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89779" w14:textId="77F376DC" w:rsidR="00B14E92" w:rsidRPr="00B14E92" w:rsidRDefault="00480ED9" w:rsidP="00E606D1">
      <w:pPr>
        <w:rPr>
          <w:rFonts w:ascii="Impact" w:hAnsi="Impact" w:cs="Arial"/>
          <w:color w:val="FFC000"/>
          <w:spacing w:val="100"/>
          <w:sz w:val="28"/>
          <w:szCs w:val="28"/>
          <w14:glow w14:rad="127000">
            <w14:srgbClr w14:val="0070C0">
              <w14:alpha w14:val="14000"/>
            </w14:srgbClr>
          </w14:glow>
          <w14:textOutline w14:w="12700" w14:cap="flat" w14:cmpd="sng" w14:algn="ctr">
            <w14:solidFill>
              <w14:schemeClr w14:val="accent4"/>
            </w14:solidFill>
            <w14:prstDash w14:val="solid"/>
            <w14:round/>
          </w14:textOutline>
          <w14:textFill>
            <w14:gradFill>
              <w14:gsLst>
                <w14:gs w14:pos="0">
                  <w14:schemeClr w14:val="accent2">
                    <w14:lumMod w14:val="75000"/>
                  </w14:schemeClr>
                </w14:gs>
                <w14:gs w14:pos="60000">
                  <w14:srgbClr w14:val="FFFF00"/>
                </w14:gs>
                <w14:gs w14:pos="92000">
                  <w14:schemeClr w14:val="accent4">
                    <w14:lumMod w14:val="20000"/>
                    <w14:lumOff w14:val="80000"/>
                  </w14:schemeClr>
                </w14:gs>
              </w14:gsLst>
              <w14:lin w14:ang="5400000" w14:scaled="0"/>
            </w14:gradFill>
          </w14:textFill>
        </w:rPr>
      </w:pPr>
      <w:r>
        <w:rPr>
          <w:rFonts w:ascii="Impact" w:hAnsi="Impact" w:cs="Arial"/>
          <w:noProof/>
          <w:color w:val="FFC000"/>
          <w:spacing w:val="100"/>
          <w:sz w:val="28"/>
          <w:szCs w:val="28"/>
          <w14:ligatures w14:val="standardContextual"/>
        </w:rPr>
        <w:drawing>
          <wp:anchor distT="0" distB="0" distL="114300" distR="114300" simplePos="0" relativeHeight="251658240" behindDoc="1" locked="0" layoutInCell="1" allowOverlap="1" wp14:anchorId="5223C8F0" wp14:editId="24C43FA7">
            <wp:simplePos x="0" y="0"/>
            <wp:positionH relativeFrom="page">
              <wp:posOffset>16510</wp:posOffset>
            </wp:positionH>
            <wp:positionV relativeFrom="paragraph">
              <wp:posOffset>-695416</wp:posOffset>
            </wp:positionV>
            <wp:extent cx="7536873" cy="10667425"/>
            <wp:effectExtent l="0" t="0" r="6985" b="635"/>
            <wp:wrapNone/>
            <wp:docPr id="410495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5969" name="Рисунок 410495969"/>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36873" cy="10667425"/>
                    </a:xfrm>
                    <a:prstGeom prst="rect">
                      <a:avLst/>
                    </a:prstGeom>
                    <a:effectLst>
                      <a:innerShdw blurRad="609600" dist="1092200" dir="13620000">
                        <a:srgbClr val="FFCCFF">
                          <a:alpha val="70000"/>
                        </a:srgbClr>
                      </a:innerShdw>
                    </a:effectLst>
                  </pic:spPr>
                </pic:pic>
              </a:graphicData>
            </a:graphic>
            <wp14:sizeRelH relativeFrom="page">
              <wp14:pctWidth>0</wp14:pctWidth>
            </wp14:sizeRelH>
            <wp14:sizeRelV relativeFrom="page">
              <wp14:pctHeight>0</wp14:pctHeight>
            </wp14:sizeRelV>
          </wp:anchor>
        </w:drawing>
      </w:r>
    </w:p>
    <w:p w14:paraId="1538ADE7" w14:textId="28CCBCD3" w:rsidR="004A48B7" w:rsidRPr="00E57EE4" w:rsidRDefault="006A2859" w:rsidP="00B14E92">
      <w:pPr>
        <w:jc w:val="center"/>
        <w:rPr>
          <w:rFonts w:ascii="Georgia" w:hAnsi="Georgia"/>
          <w:b/>
          <w:bCs/>
          <w:color w:val="FFC000" w:themeColor="accent4"/>
          <w:sz w:val="90"/>
          <w:szCs w:val="90"/>
          <w14:glow w14:rad="254000">
            <w14:srgbClr w14:val="235889">
              <w14:alpha w14:val="20000"/>
            </w14:srgbClr>
          </w14:glow>
          <w14:textOutline w14:w="6350" w14:cap="flat" w14:cmpd="sng" w14:algn="ctr">
            <w14:solidFill>
              <w14:srgbClr w14:val="00B0F0">
                <w14:alpha w14:val="67000"/>
              </w14:srgbClr>
            </w14:solidFill>
            <w14:prstDash w14:val="solid"/>
            <w14:round/>
          </w14:textOutline>
          <w14:textFill>
            <w14:gradFill>
              <w14:gsLst>
                <w14:gs w14:pos="0">
                  <w14:srgbClr w14:val="F6BB00"/>
                </w14:gs>
                <w14:gs w14:pos="100000">
                  <w14:srgbClr w14:val="F4EE00"/>
                </w14:gs>
                <w14:gs w14:pos="50000">
                  <w14:srgbClr w14:val="FFFF66"/>
                </w14:gs>
              </w14:gsLst>
              <w14:lin w14:ang="5400000" w14:scaled="0"/>
            </w14:gradFill>
          </w14:textFill>
        </w:rPr>
      </w:pPr>
      <w:r w:rsidRPr="00E57EE4">
        <w:rPr>
          <w:rFonts w:ascii="Georgia" w:hAnsi="Georgia"/>
          <w:b/>
          <w:bCs/>
          <w:color w:val="FFC000" w:themeColor="accent4"/>
          <w:sz w:val="90"/>
          <w:szCs w:val="90"/>
          <w14:glow w14:rad="254000">
            <w14:srgbClr w14:val="235889">
              <w14:alpha w14:val="20000"/>
            </w14:srgbClr>
          </w14:glow>
          <w14:textOutline w14:w="6350" w14:cap="flat" w14:cmpd="sng" w14:algn="ctr">
            <w14:solidFill>
              <w14:srgbClr w14:val="00B0F0">
                <w14:alpha w14:val="67000"/>
              </w14:srgbClr>
            </w14:solidFill>
            <w14:prstDash w14:val="solid"/>
            <w14:round/>
          </w14:textOutline>
          <w14:textFill>
            <w14:gradFill>
              <w14:gsLst>
                <w14:gs w14:pos="0">
                  <w14:srgbClr w14:val="F6BB00"/>
                </w14:gs>
                <w14:gs w14:pos="100000">
                  <w14:srgbClr w14:val="F4EE00"/>
                </w14:gs>
                <w14:gs w14:pos="50000">
                  <w14:srgbClr w14:val="FFFF66"/>
                </w14:gs>
              </w14:gsLst>
              <w14:lin w14:ang="5400000" w14:scaled="0"/>
            </w14:gradFill>
          </w14:textFill>
        </w:rPr>
        <w:t>СЕМАНТИЧЕСКАЯ АЛГЕБРА</w:t>
      </w:r>
    </w:p>
    <w:p w14:paraId="51073943" w14:textId="77777777" w:rsidR="00EE6BF4" w:rsidRPr="000725F6" w:rsidRDefault="00EE6BF4" w:rsidP="00EE6BF4">
      <w:pPr>
        <w:spacing w:line="0" w:lineRule="atLeast"/>
        <w:jc w:val="center"/>
        <w:rPr>
          <w:rFonts w:ascii="Arial" w:hAnsi="Arial" w:cs="Arial"/>
          <w:bCs/>
          <w:color w:val="FFFFFF" w:themeColor="background1"/>
          <w:spacing w:val="60"/>
          <w:sz w:val="16"/>
          <w:szCs w:val="16"/>
          <w14:glow w14:rad="101600">
            <w14:schemeClr w14:val="accent1">
              <w14:alpha w14:val="35000"/>
              <w14:lumMod w14:val="50000"/>
            </w14:schemeClr>
          </w14:glow>
          <w14:textOutline w14:w="6604" w14:cap="flat" w14:cmpd="sng" w14:algn="ctr">
            <w14:noFill/>
            <w14:prstDash w14:val="solid"/>
            <w14:round/>
          </w14:textOutline>
        </w:rPr>
      </w:pPr>
    </w:p>
    <w:p w14:paraId="2A22E370" w14:textId="7BE2EBC2" w:rsidR="00013983" w:rsidRPr="0037689E" w:rsidRDefault="00013983" w:rsidP="00236FC0">
      <w:pPr>
        <w:jc w:val="right"/>
        <w:rPr>
          <w:rFonts w:ascii="Times New Roman" w:hAnsi="Times New Roman"/>
          <w:b/>
          <w:bCs/>
          <w:color w:val="00CC00"/>
          <w:sz w:val="64"/>
          <w:szCs w:val="64"/>
          <w14:glow w14:rad="127000">
            <w14:schemeClr w14:val="accent1">
              <w14:alpha w14:val="18000"/>
              <w14:lumMod w14:val="40000"/>
              <w14:lumOff w14:val="60000"/>
            </w14:schemeClr>
          </w14:glow>
          <w14:shadow w14:blurRad="63500" w14:dist="50800" w14:dir="5400000" w14:sx="0" w14:sy="0" w14:kx="0" w14:ky="0" w14:algn="none">
            <w14:srgbClr w14:val="000000">
              <w14:alpha w14:val="50000"/>
            </w14:srgbClr>
          </w14:shadow>
          <w14:textOutline w14:w="6350" w14:cap="flat" w14:cmpd="sng" w14:algn="ctr">
            <w14:solidFill>
              <w14:srgbClr w14:val="087E0E"/>
            </w14:solidFill>
            <w14:prstDash w14:val="solid"/>
            <w14:round/>
          </w14:textOutline>
        </w:rPr>
      </w:pPr>
      <w:r w:rsidRPr="0037689E">
        <w:rPr>
          <w:rFonts w:ascii="Times New Roman" w:hAnsi="Times New Roman"/>
          <w:b/>
          <w:bCs/>
          <w:color w:val="00CC00"/>
          <w:sz w:val="64"/>
          <w:szCs w:val="64"/>
          <w14:glow w14:rad="127000">
            <w14:schemeClr w14:val="accent1">
              <w14:alpha w14:val="18000"/>
              <w14:lumMod w14:val="40000"/>
              <w14:lumOff w14:val="60000"/>
            </w14:schemeClr>
          </w14:glow>
          <w14:shadow w14:blurRad="63500" w14:dist="50800" w14:dir="5400000" w14:sx="0" w14:sy="0" w14:kx="0" w14:ky="0" w14:algn="none">
            <w14:srgbClr w14:val="000000">
              <w14:alpha w14:val="50000"/>
            </w14:srgbClr>
          </w14:shadow>
          <w14:textOutline w14:w="6350" w14:cap="flat" w14:cmpd="sng" w14:algn="ctr">
            <w14:solidFill>
              <w14:srgbClr w14:val="087E0E"/>
            </w14:solidFill>
            <w14:prstDash w14:val="solid"/>
            <w14:round/>
          </w14:textOutline>
        </w:rPr>
        <w:t>Версия 11</w:t>
      </w:r>
      <w:r w:rsidR="00CC5A51">
        <w:rPr>
          <w:rFonts w:ascii="Times New Roman" w:hAnsi="Times New Roman"/>
          <w:b/>
          <w:bCs/>
          <w:color w:val="00CC00"/>
          <w:sz w:val="64"/>
          <w:szCs w:val="64"/>
          <w14:glow w14:rad="127000">
            <w14:schemeClr w14:val="accent1">
              <w14:alpha w14:val="18000"/>
              <w14:lumMod w14:val="40000"/>
              <w14:lumOff w14:val="60000"/>
            </w14:schemeClr>
          </w14:glow>
          <w14:shadow w14:blurRad="63500" w14:dist="50800" w14:dir="5400000" w14:sx="0" w14:sy="0" w14:kx="0" w14:ky="0" w14:algn="none">
            <w14:srgbClr w14:val="000000">
              <w14:alpha w14:val="50000"/>
            </w14:srgbClr>
          </w14:shadow>
          <w14:textOutline w14:w="6350" w14:cap="flat" w14:cmpd="sng" w14:algn="ctr">
            <w14:solidFill>
              <w14:srgbClr w14:val="087E0E"/>
            </w14:solidFill>
            <w14:prstDash w14:val="solid"/>
            <w14:round/>
          </w14:textOutline>
        </w:rPr>
        <w:t>6</w:t>
      </w:r>
    </w:p>
    <w:p w14:paraId="725051C7" w14:textId="77777777" w:rsidR="00EE6BF4" w:rsidRPr="000725F6" w:rsidRDefault="00EE6BF4" w:rsidP="00EE6BF4">
      <w:pPr>
        <w:spacing w:line="0" w:lineRule="atLeast"/>
        <w:rPr>
          <w:rFonts w:ascii="Arial" w:hAnsi="Arial" w:cs="Arial"/>
          <w:bCs/>
          <w:color w:val="FFFFFF" w:themeColor="background1"/>
          <w:spacing w:val="60"/>
          <w:sz w:val="16"/>
          <w:szCs w:val="16"/>
          <w14:glow w14:rad="101600">
            <w14:schemeClr w14:val="accent1">
              <w14:alpha w14:val="35000"/>
              <w14:lumMod w14:val="50000"/>
            </w14:schemeClr>
          </w14:glow>
          <w14:textOutline w14:w="12700" w14:cap="flat" w14:cmpd="sng" w14:algn="ctr">
            <w14:noFill/>
            <w14:prstDash w14:val="solid"/>
            <w14:round/>
          </w14:textOutline>
        </w:rPr>
      </w:pPr>
    </w:p>
    <w:p w14:paraId="7715A78C" w14:textId="4E7DA40B" w:rsidR="00013983" w:rsidRDefault="00EE6BF4" w:rsidP="00786CC4">
      <w:pPr>
        <w:jc w:val="center"/>
        <w:rPr>
          <w:rFonts w:ascii="Arial" w:hAnsi="Arial" w:cs="Arial"/>
          <w:b/>
          <w:outline/>
          <w:color w:val="ED7D31" w:themeColor="accent2"/>
          <w:sz w:val="48"/>
          <w:szCs w:val="48"/>
          <w14:glow w14:rad="101600">
            <w14:schemeClr w14:val="tx2">
              <w14:alpha w14:val="60000"/>
              <w14:lumMod w14:val="50000"/>
            </w14:schemeClr>
          </w14:glow>
          <w14:shadow w14:blurRad="0" w14:dist="38100" w14:dir="2700000" w14:sx="100000" w14:sy="100000" w14:kx="0" w14:ky="0" w14:algn="tl">
            <w14:schemeClr w14:val="accent2"/>
          </w14:shadow>
          <w14:textOutline w14:w="6604" w14:cap="flat" w14:cmpd="sng" w14:algn="ctr">
            <w14:solidFill>
              <w14:schemeClr w14:val="accent2">
                <w14:lumMod w14:val="50000"/>
              </w14:schemeClr>
            </w14:solidFill>
            <w14:prstDash w14:val="solid"/>
            <w14:round/>
          </w14:textOutline>
          <w14:textFill>
            <w14:solidFill>
              <w14:srgbClr w14:val="FFFFFF"/>
            </w14:solidFill>
          </w14:textFill>
        </w:rPr>
      </w:pPr>
      <w:r w:rsidRPr="00931AFC">
        <w:rPr>
          <w:rFonts w:cs="Courier New"/>
          <w:noProof/>
          <w:sz w:val="28"/>
          <w:szCs w:val="28"/>
        </w:rPr>
        <w:drawing>
          <wp:inline distT="0" distB="0" distL="0" distR="0" wp14:anchorId="450B08E5" wp14:editId="6C3E578F">
            <wp:extent cx="3758046" cy="3456253"/>
            <wp:effectExtent l="57150" t="114300" r="71120" b="125730"/>
            <wp:docPr id="18882804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03598" cy="3498147"/>
                    </a:xfrm>
                    <a:prstGeom prst="rect">
                      <a:avLst/>
                    </a:prstGeom>
                    <a:noFill/>
                    <a:ln>
                      <a:noFill/>
                    </a:ln>
                    <a:effectLst>
                      <a:glow rad="177800">
                        <a:srgbClr val="FFFF66">
                          <a:alpha val="26000"/>
                        </a:srgbClr>
                      </a:glow>
                    </a:effectLst>
                  </pic:spPr>
                </pic:pic>
              </a:graphicData>
            </a:graphic>
          </wp:inline>
        </w:drawing>
      </w:r>
    </w:p>
    <w:p w14:paraId="5B386498" w14:textId="77988278" w:rsidR="003D6D74" w:rsidRPr="0037689E" w:rsidRDefault="00CB60DD" w:rsidP="00A447C9">
      <w:pPr>
        <w:pStyle w:val="11"/>
        <w:rPr>
          <w:rFonts w:ascii="Times New Roman" w:hAnsi="Times New Roman"/>
          <w:b/>
          <w:bCs/>
          <w:i w:val="0"/>
          <w:iCs w:val="0"/>
          <w:color w:val="097BA3"/>
          <w:sz w:val="68"/>
          <w:szCs w:val="68"/>
          <w14:glow w14:rad="177800">
            <w14:srgbClr w14:val="FFFF37">
              <w14:alpha w14:val="8000"/>
            </w14:srgbClr>
          </w14:glow>
          <w14:textOutline w14:w="6350" w14:cap="rnd" w14:cmpd="sng" w14:algn="ctr">
            <w14:solidFill>
              <w14:schemeClr w14:val="tx1"/>
            </w14:solidFill>
            <w14:prstDash w14:val="solid"/>
            <w14:bevel/>
          </w14:textOutline>
        </w:rPr>
      </w:pPr>
      <w:r>
        <w:rPr>
          <w:b/>
          <w:bCs/>
          <w:i w:val="0"/>
          <w:iCs w:val="0"/>
          <w:noProof/>
          <w:color w:val="097BA3"/>
          <w:sz w:val="68"/>
          <w:szCs w:val="68"/>
          <w14:glow w14:rad="0">
            <w14:srgbClr w14:val="000000"/>
          </w14:glow>
          <w14:ligatures w14:val="standardContextual"/>
        </w:rPr>
        <w:drawing>
          <wp:inline distT="0" distB="0" distL="0" distR="0" wp14:anchorId="11FC9A81" wp14:editId="0FB5929E">
            <wp:extent cx="653685" cy="748665"/>
            <wp:effectExtent l="0" t="0" r="0" b="0"/>
            <wp:docPr id="18493676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7649" name="Рисунок 18493676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205" cy="750405"/>
                    </a:xfrm>
                    <a:prstGeom prst="rect">
                      <a:avLst/>
                    </a:prstGeom>
                  </pic:spPr>
                </pic:pic>
              </a:graphicData>
            </a:graphic>
          </wp:inline>
        </w:drawing>
      </w:r>
      <w:r w:rsidRPr="00311D4C">
        <w:rPr>
          <w:b/>
          <w:bCs/>
          <w:i w:val="0"/>
          <w:iCs w:val="0"/>
          <w:color w:val="097BA3"/>
          <w:sz w:val="68"/>
          <w:szCs w:val="68"/>
          <w14:glow w14:rad="177800">
            <w14:srgbClr w14:val="FFFF37">
              <w14:alpha w14:val="8000"/>
            </w14:srgbClr>
          </w14:glow>
          <w14:textOutline w14:w="6350" w14:cap="rnd" w14:cmpd="sng" w14:algn="ctr">
            <w14:solidFill>
              <w14:schemeClr w14:val="tx1"/>
            </w14:solidFill>
            <w14:prstDash w14:val="solid"/>
            <w14:bevel/>
          </w14:textOutline>
        </w:rPr>
        <w:tab/>
      </w:r>
      <w:hyperlink r:id="rId12" w:history="1">
        <w:r w:rsidR="00311D4C" w:rsidRPr="00311D4C">
          <w:rPr>
            <w:rStyle w:val="ac"/>
            <w:b/>
            <w:bCs/>
            <w:i w:val="0"/>
            <w:iCs w:val="0"/>
            <w:sz w:val="68"/>
            <w:szCs w:val="68"/>
            <w:u w:val="none"/>
            <w14:glow w14:rad="177800">
              <w14:srgbClr w14:val="FFFF37">
                <w14:alpha w14:val="8000"/>
              </w14:srgbClr>
            </w14:glow>
            <w14:textOutline w14:w="6350" w14:cap="rnd" w14:cmpd="sng" w14:algn="ctr">
              <w14:solidFill>
                <w14:schemeClr w14:val="tx1"/>
              </w14:solidFill>
              <w14:prstDash w14:val="solid"/>
              <w14:bevel/>
            </w14:textOutline>
          </w:rPr>
          <w:t>Владимир Липатов</w:t>
        </w:r>
      </w:hyperlink>
      <w:r w:rsidR="00ED75EF">
        <w:rPr>
          <w:b/>
          <w:bCs/>
          <w:i w:val="0"/>
          <w:iCs w:val="0"/>
          <w:color w:val="097BA3"/>
          <w:sz w:val="68"/>
          <w:szCs w:val="68"/>
          <w14:glow w14:rad="177800">
            <w14:srgbClr w14:val="FFFF37">
              <w14:alpha w14:val="8000"/>
            </w14:srgbClr>
          </w14:glow>
          <w14:textOutline w14:w="6350" w14:cap="rnd" w14:cmpd="sng" w14:algn="ctr">
            <w14:solidFill>
              <w14:schemeClr w14:val="tx1"/>
            </w14:solidFill>
            <w14:prstDash w14:val="solid"/>
            <w14:bevel/>
          </w14:textOutline>
        </w:rPr>
        <w:tab/>
      </w:r>
      <w:r w:rsidR="00ED75EF">
        <w:rPr>
          <w:b/>
          <w:bCs/>
          <w:i w:val="0"/>
          <w:iCs w:val="0"/>
          <w:color w:val="097BA3"/>
          <w:sz w:val="68"/>
          <w:szCs w:val="68"/>
          <w14:glow w14:rad="177800">
            <w14:srgbClr w14:val="FFFF37">
              <w14:alpha w14:val="8000"/>
            </w14:srgbClr>
          </w14:glow>
          <w14:textOutline w14:w="6350" w14:cap="rnd" w14:cmpd="sng" w14:algn="ctr">
            <w14:solidFill>
              <w14:schemeClr w14:val="tx1"/>
            </w14:solidFill>
            <w14:prstDash w14:val="solid"/>
            <w14:bevel/>
          </w14:textOutline>
        </w:rPr>
        <w:tab/>
      </w:r>
    </w:p>
    <w:p w14:paraId="6C2BCEE6" w14:textId="0BA02246" w:rsidR="0037689E" w:rsidRPr="004214A3" w:rsidRDefault="00CB60DD" w:rsidP="00ED75EF">
      <w:pPr>
        <w:pStyle w:val="21"/>
        <w:rPr>
          <w:i/>
          <w:iCs/>
        </w:rPr>
      </w:pPr>
      <w:r>
        <w:rPr>
          <w:i/>
          <w:iCs/>
          <w:noProof/>
          <w14:glow w14:rad="0">
            <w14:srgbClr w14:val="000000"/>
          </w14:glow>
          <w14:textOutline w14:w="0" w14:cap="rnd" w14:cmpd="sng" w14:algn="ctr">
            <w14:noFill/>
            <w14:prstDash w14:val="solid"/>
            <w14:bevel/>
          </w14:textOutline>
          <w14:ligatures w14:val="standardContextual"/>
        </w:rPr>
        <w:drawing>
          <wp:inline distT="0" distB="0" distL="0" distR="0" wp14:anchorId="5E0AEF4E" wp14:editId="643B88A2">
            <wp:extent cx="609312" cy="749453"/>
            <wp:effectExtent l="0" t="0" r="635" b="0"/>
            <wp:docPr id="1774470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7063" name="Рисунок 17744706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624265" cy="767845"/>
                    </a:xfrm>
                    <a:prstGeom prst="rect">
                      <a:avLst/>
                    </a:prstGeom>
                  </pic:spPr>
                </pic:pic>
              </a:graphicData>
            </a:graphic>
          </wp:inline>
        </w:drawing>
      </w:r>
      <w:r>
        <w:rPr>
          <w:color w:val="008600"/>
          <w14:glow w14:rad="152400">
            <w14:srgbClr w14:val="F9C349">
              <w14:alpha w14:val="14902"/>
            </w14:srgbClr>
          </w14:glow>
        </w:rPr>
        <w:t xml:space="preserve"> </w:t>
      </w:r>
      <w:r w:rsidR="00174625" w:rsidRPr="00311D4C">
        <w:rPr>
          <w:color w:val="008600"/>
          <w14:glow w14:rad="152400">
            <w14:srgbClr w14:val="F9C349">
              <w14:alpha w14:val="14902"/>
            </w14:srgbClr>
          </w14:glow>
        </w:rPr>
        <w:t>Балашиха</w:t>
      </w:r>
      <w:r>
        <w:rPr>
          <w:color w:val="008600"/>
          <w14:glow w14:rad="152400">
            <w14:srgbClr w14:val="F9C349">
              <w14:alpha w14:val="14902"/>
            </w14:srgbClr>
          </w14:glow>
        </w:rPr>
        <w:t xml:space="preserve"> </w:t>
      </w:r>
    </w:p>
    <w:p w14:paraId="5EE8E6A3" w14:textId="4B28376D" w:rsidR="00EE6BF4" w:rsidRPr="0037689E" w:rsidRDefault="00F71E5E" w:rsidP="0037689E">
      <w:pPr>
        <w:pStyle w:val="11"/>
        <w:jc w:val="right"/>
        <w:rPr>
          <w:rFonts w:ascii="Times New Roman" w:hAnsi="Times New Roman"/>
          <w:b/>
          <w:bCs/>
          <w:i w:val="0"/>
          <w:iCs w:val="0"/>
          <w:color w:val="D13D09"/>
          <w:sz w:val="64"/>
          <w:szCs w:val="64"/>
          <w14:glow w14:rad="152400">
            <w14:schemeClr w14:val="accent1">
              <w14:lumMod w14:val="60000"/>
              <w14:lumOff w14:val="40000"/>
            </w14:schemeClr>
          </w14:glow>
          <w14:textOutline w14:w="6350" w14:cap="rnd" w14:cmpd="sng" w14:algn="ctr">
            <w14:solidFill>
              <w14:srgbClr w14:val="FF0000"/>
            </w14:solidFill>
            <w14:prstDash w14:val="solid"/>
            <w14:bevel/>
          </w14:textOutline>
        </w:rPr>
      </w:pPr>
      <w:r w:rsidRPr="00311D4C">
        <w:rPr>
          <w:rFonts w:ascii="Times New Roman" w:hAnsi="Times New Roman"/>
          <w:b/>
          <w:bCs/>
          <w:i w:val="0"/>
          <w:iCs w:val="0"/>
          <w:color w:val="C45911" w:themeColor="accent2" w:themeShade="BF"/>
          <w:sz w:val="68"/>
          <w:szCs w:val="68"/>
          <w14:glow w14:rad="152400">
            <w14:schemeClr w14:val="accent1">
              <w14:alpha w14:val="10000"/>
              <w14:lumMod w14:val="60000"/>
              <w14:lumOff w14:val="40000"/>
            </w14:schemeClr>
          </w14:glow>
          <w14:textOutline w14:w="6350" w14:cap="rnd" w14:cmpd="sng" w14:algn="ctr">
            <w14:solidFill>
              <w14:schemeClr w14:val="tx1"/>
            </w14:solidFill>
            <w14:prstDash w14:val="solid"/>
            <w14:bevel/>
          </w14:textOutline>
        </w:rPr>
        <w:t>20</w:t>
      </w:r>
      <w:r w:rsidR="003D01A6">
        <w:rPr>
          <w:rFonts w:ascii="Times New Roman" w:hAnsi="Times New Roman"/>
          <w:b/>
          <w:bCs/>
          <w:i w:val="0"/>
          <w:iCs w:val="0"/>
          <w:color w:val="C45911" w:themeColor="accent2" w:themeShade="BF"/>
          <w:sz w:val="68"/>
          <w:szCs w:val="68"/>
          <w14:glow w14:rad="152400">
            <w14:schemeClr w14:val="accent1">
              <w14:alpha w14:val="10000"/>
              <w14:lumMod w14:val="60000"/>
              <w14:lumOff w14:val="40000"/>
            </w14:schemeClr>
          </w14:glow>
          <w14:textOutline w14:w="6350" w14:cap="rnd" w14:cmpd="sng" w14:algn="ctr">
            <w14:solidFill>
              <w14:schemeClr w14:val="tx1"/>
            </w14:solidFill>
            <w14:prstDash w14:val="solid"/>
            <w14:bevel/>
          </w14:textOutline>
        </w:rPr>
        <w:t>1</w:t>
      </w:r>
      <w:r w:rsidRPr="00311D4C">
        <w:rPr>
          <w:rFonts w:ascii="Times New Roman" w:hAnsi="Times New Roman"/>
          <w:b/>
          <w:bCs/>
          <w:i w:val="0"/>
          <w:iCs w:val="0"/>
          <w:color w:val="C45911" w:themeColor="accent2" w:themeShade="BF"/>
          <w:sz w:val="68"/>
          <w:szCs w:val="68"/>
          <w14:glow w14:rad="152400">
            <w14:schemeClr w14:val="accent1">
              <w14:alpha w14:val="10000"/>
              <w14:lumMod w14:val="60000"/>
              <w14:lumOff w14:val="40000"/>
            </w14:schemeClr>
          </w14:glow>
          <w14:textOutline w14:w="6350" w14:cap="rnd" w14:cmpd="sng" w14:algn="ctr">
            <w14:solidFill>
              <w14:schemeClr w14:val="tx1"/>
            </w14:solidFill>
            <w14:prstDash w14:val="solid"/>
            <w14:bevel/>
          </w14:textOutline>
        </w:rPr>
        <w:t xml:space="preserve">4 – </w:t>
      </w:r>
      <w:r w:rsidR="00786CC4" w:rsidRPr="00311D4C">
        <w:rPr>
          <w:rFonts w:ascii="Times New Roman" w:hAnsi="Times New Roman"/>
          <w:b/>
          <w:bCs/>
          <w:i w:val="0"/>
          <w:iCs w:val="0"/>
          <w:color w:val="C45911" w:themeColor="accent2" w:themeShade="BF"/>
          <w:sz w:val="68"/>
          <w:szCs w:val="68"/>
          <w14:glow w14:rad="152400">
            <w14:schemeClr w14:val="accent1">
              <w14:alpha w14:val="10000"/>
              <w14:lumMod w14:val="60000"/>
              <w14:lumOff w14:val="40000"/>
            </w14:schemeClr>
          </w14:glow>
          <w14:textOutline w14:w="6350" w14:cap="rnd" w14:cmpd="sng" w14:algn="ctr">
            <w14:solidFill>
              <w14:schemeClr w14:val="tx1"/>
            </w14:solidFill>
            <w14:prstDash w14:val="solid"/>
            <w14:bevel/>
          </w14:textOutline>
        </w:rPr>
        <w:t>2</w:t>
      </w:r>
      <w:r w:rsidR="000D7CC5" w:rsidRPr="00311D4C">
        <w:rPr>
          <w:rFonts w:ascii="Times New Roman" w:hAnsi="Times New Roman"/>
          <w:b/>
          <w:bCs/>
          <w:i w:val="0"/>
          <w:iCs w:val="0"/>
          <w:color w:val="C45911" w:themeColor="accent2" w:themeShade="BF"/>
          <w:sz w:val="68"/>
          <w:szCs w:val="68"/>
          <w14:glow w14:rad="152400">
            <w14:schemeClr w14:val="accent1">
              <w14:alpha w14:val="10000"/>
              <w14:lumMod w14:val="60000"/>
              <w14:lumOff w14:val="40000"/>
            </w14:schemeClr>
          </w14:glow>
          <w14:textOutline w14:w="6350" w14:cap="rnd" w14:cmpd="sng" w14:algn="ctr">
            <w14:solidFill>
              <w14:schemeClr w14:val="tx1"/>
            </w14:solidFill>
            <w14:prstDash w14:val="solid"/>
            <w14:bevel/>
          </w14:textOutline>
        </w:rPr>
        <w:t>024</w:t>
      </w:r>
      <w:r w:rsidR="00EE6BF4" w:rsidRPr="0037689E">
        <w:rPr>
          <w:rFonts w:cs="Courier New"/>
        </w:rPr>
        <w:br w:type="page"/>
      </w:r>
    </w:p>
    <w:p w14:paraId="53C1BD30" w14:textId="77777777" w:rsidR="008B5848" w:rsidRPr="003D01A6" w:rsidRDefault="00EB2755" w:rsidP="00EB2755">
      <w:pPr>
        <w:jc w:val="right"/>
        <w:rPr>
          <w:rFonts w:cs="Courier New"/>
          <w:b/>
          <w:bCs/>
        </w:rPr>
      </w:pPr>
      <w:r w:rsidRPr="003D01A6">
        <w:rPr>
          <w:rFonts w:cs="Courier New"/>
          <w:b/>
          <w:bCs/>
        </w:rPr>
        <w:lastRenderedPageBreak/>
        <w:t xml:space="preserve">«В начале было Слово, </w:t>
      </w:r>
    </w:p>
    <w:p w14:paraId="3CF7D350" w14:textId="77777777" w:rsidR="008B5848" w:rsidRPr="003D01A6" w:rsidRDefault="00EB2755" w:rsidP="00EB2755">
      <w:pPr>
        <w:jc w:val="right"/>
        <w:rPr>
          <w:rFonts w:cs="Courier New"/>
          <w:b/>
          <w:bCs/>
        </w:rPr>
      </w:pPr>
      <w:r w:rsidRPr="003D01A6">
        <w:rPr>
          <w:rFonts w:cs="Courier New"/>
          <w:b/>
          <w:bCs/>
        </w:rPr>
        <w:t xml:space="preserve">и Слово было у Бога, </w:t>
      </w:r>
    </w:p>
    <w:p w14:paraId="0C31E650" w14:textId="4A83CA61" w:rsidR="00EB2755" w:rsidRPr="003D01A6" w:rsidRDefault="00EB2755" w:rsidP="00EB2755">
      <w:pPr>
        <w:jc w:val="right"/>
        <w:rPr>
          <w:rFonts w:cs="Courier New"/>
          <w:b/>
          <w:bCs/>
        </w:rPr>
      </w:pPr>
      <w:r w:rsidRPr="003D01A6">
        <w:rPr>
          <w:rFonts w:cs="Courier New"/>
          <w:b/>
          <w:bCs/>
        </w:rPr>
        <w:t>и Слово было Бог»</w:t>
      </w:r>
    </w:p>
    <w:p w14:paraId="715D3F82" w14:textId="77777777" w:rsidR="00EB2755" w:rsidRDefault="00EB2755" w:rsidP="00EB2755">
      <w:pPr>
        <w:jc w:val="right"/>
        <w:rPr>
          <w:rFonts w:cs="Courier New"/>
        </w:rPr>
      </w:pPr>
      <w:r w:rsidRPr="003D01A6">
        <w:rPr>
          <w:rFonts w:cs="Courier New"/>
          <w:b/>
          <w:bCs/>
        </w:rPr>
        <w:t>Евангелие от Иоанна Богослова</w:t>
      </w:r>
    </w:p>
    <w:p w14:paraId="3E5978BE" w14:textId="77777777" w:rsidR="00313D23" w:rsidRDefault="00313D23" w:rsidP="00313D23">
      <w:pPr>
        <w:pStyle w:val="1"/>
        <w:jc w:val="center"/>
      </w:pPr>
      <w:r>
        <w:t>Семантическая алгебра – краткий курс!</w:t>
      </w:r>
    </w:p>
    <w:p w14:paraId="3FF6F99C" w14:textId="16643554" w:rsidR="00275F6F" w:rsidRDefault="00313D23" w:rsidP="00275F6F">
      <w:pPr>
        <w:rPr>
          <w:i/>
          <w:iCs/>
        </w:rPr>
      </w:pPr>
      <w:r w:rsidRPr="0048222F">
        <w:rPr>
          <w:i/>
          <w:iCs/>
        </w:rPr>
        <w:tab/>
        <w:t xml:space="preserve">Яркий </w:t>
      </w:r>
      <w:r>
        <w:rPr>
          <w:i/>
          <w:iCs/>
        </w:rPr>
        <w:t>С</w:t>
      </w:r>
      <w:r w:rsidRPr="0048222F">
        <w:rPr>
          <w:i/>
          <w:iCs/>
        </w:rPr>
        <w:t>алют</w:t>
      </w:r>
      <w:r>
        <w:rPr>
          <w:i/>
          <w:iCs/>
        </w:rPr>
        <w:t>!</w:t>
      </w:r>
      <w:r w:rsidRPr="0048222F">
        <w:rPr>
          <w:i/>
          <w:iCs/>
        </w:rPr>
        <w:t xml:space="preserve"> Всем задумчивым школьникам и прекрасным</w:t>
      </w:r>
      <w:r>
        <w:rPr>
          <w:i/>
          <w:iCs/>
        </w:rPr>
        <w:t>, но</w:t>
      </w:r>
      <w:r w:rsidRPr="0048222F">
        <w:rPr>
          <w:i/>
          <w:iCs/>
        </w:rPr>
        <w:t xml:space="preserve"> наивным студенткам!</w:t>
      </w:r>
      <w:r w:rsidRPr="0048222F">
        <w:rPr>
          <w:i/>
          <w:iCs/>
        </w:rPr>
        <w:tab/>
        <w:t xml:space="preserve">Если Вы хотите зреть занудных преподавателей в луже, если желаете создавать ИИ нейро-процессоры, если мечтаете программировать Квантовые Компьютеры – то </w:t>
      </w:r>
      <w:r w:rsidR="00D278BD">
        <w:rPr>
          <w:i/>
          <w:iCs/>
        </w:rPr>
        <w:t xml:space="preserve">может быть я </w:t>
      </w:r>
      <w:r w:rsidRPr="0048222F">
        <w:rPr>
          <w:i/>
          <w:iCs/>
        </w:rPr>
        <w:t>помогу Вам.</w:t>
      </w:r>
    </w:p>
    <w:p w14:paraId="3DDCF12A" w14:textId="77777777" w:rsidR="00275F6F" w:rsidRDefault="00275F6F" w:rsidP="00275F6F">
      <w:pPr>
        <w:rPr>
          <w:i/>
          <w:iCs/>
        </w:rPr>
      </w:pPr>
    </w:p>
    <w:p w14:paraId="49D354AB" w14:textId="05805604" w:rsidR="00275F6F" w:rsidRDefault="00275F6F" w:rsidP="00275F6F">
      <w:r>
        <w:rPr>
          <w:noProof/>
          <w14:ligatures w14:val="standardContextual"/>
        </w:rPr>
        <w:drawing>
          <wp:inline distT="0" distB="0" distL="0" distR="0" wp14:anchorId="277095B8" wp14:editId="38F0E7FF">
            <wp:extent cx="5753100" cy="3867150"/>
            <wp:effectExtent l="0" t="0" r="0" b="0"/>
            <wp:docPr id="1678080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80430" name="Рисунок 1678080430"/>
                    <pic:cNvPicPr/>
                  </pic:nvPicPr>
                  <pic:blipFill>
                    <a:blip r:embed="rId14">
                      <a:extLst>
                        <a:ext uri="{28A0092B-C50C-407E-A947-70E740481C1C}">
                          <a14:useLocalDpi xmlns:a14="http://schemas.microsoft.com/office/drawing/2010/main" val="0"/>
                        </a:ext>
                      </a:extLst>
                    </a:blip>
                    <a:stretch>
                      <a:fillRect/>
                    </a:stretch>
                  </pic:blipFill>
                  <pic:spPr>
                    <a:xfrm>
                      <a:off x="0" y="0"/>
                      <a:ext cx="5753100" cy="3867150"/>
                    </a:xfrm>
                    <a:prstGeom prst="rect">
                      <a:avLst/>
                    </a:prstGeom>
                  </pic:spPr>
                </pic:pic>
              </a:graphicData>
            </a:graphic>
          </wp:inline>
        </w:drawing>
      </w:r>
    </w:p>
    <w:p w14:paraId="08040FE2" w14:textId="77777777" w:rsidR="00275F6F" w:rsidRPr="00275F6F" w:rsidRDefault="00275F6F" w:rsidP="00275F6F"/>
    <w:p w14:paraId="72949D6B" w14:textId="0D00FF73" w:rsidR="00313D23" w:rsidRPr="005139C3" w:rsidRDefault="00313D23" w:rsidP="005139C3">
      <w:pPr>
        <w:rPr>
          <w:b/>
          <w:bCs/>
        </w:rPr>
      </w:pPr>
      <w:r w:rsidRPr="005139C3">
        <w:rPr>
          <w:b/>
          <w:bCs/>
        </w:rPr>
        <w:t>А кто Вы?</w:t>
      </w:r>
    </w:p>
    <w:p w14:paraId="4A68039D" w14:textId="6C1AD0D1" w:rsidR="00313D23" w:rsidRDefault="00313D23" w:rsidP="00313D23">
      <w:r>
        <w:t>Допустим – ты школьник</w:t>
      </w:r>
      <w:r w:rsidR="005139C3">
        <w:t xml:space="preserve"> или студент</w:t>
      </w:r>
      <w:r>
        <w:t>.</w:t>
      </w:r>
    </w:p>
    <w:p w14:paraId="694B70E0" w14:textId="77777777" w:rsidR="005139C3" w:rsidRDefault="005139C3" w:rsidP="005139C3">
      <w:pPr>
        <w:rPr>
          <w:b/>
          <w:bCs/>
        </w:rPr>
      </w:pPr>
    </w:p>
    <w:p w14:paraId="135F6DB0" w14:textId="5BC9D70A" w:rsidR="00313D23" w:rsidRPr="005139C3" w:rsidRDefault="00313D23" w:rsidP="005139C3">
      <w:pPr>
        <w:rPr>
          <w:b/>
          <w:bCs/>
        </w:rPr>
      </w:pPr>
      <w:r w:rsidRPr="005139C3">
        <w:rPr>
          <w:b/>
          <w:bCs/>
        </w:rPr>
        <w:t>А где я?</w:t>
      </w:r>
    </w:p>
    <w:p w14:paraId="4EFFAFA2" w14:textId="77777777" w:rsidR="00313D23" w:rsidRDefault="00313D23" w:rsidP="00313D23">
      <w:r>
        <w:t>Ты в семантическом пространстве. Рядом я – дядя Вова.</w:t>
      </w:r>
    </w:p>
    <w:p w14:paraId="4D237A20" w14:textId="77777777" w:rsidR="005139C3" w:rsidRDefault="005139C3" w:rsidP="005139C3">
      <w:pPr>
        <w:rPr>
          <w:b/>
          <w:bCs/>
        </w:rPr>
      </w:pPr>
    </w:p>
    <w:p w14:paraId="4201CA9E" w14:textId="0E361DD7" w:rsidR="00313D23" w:rsidRPr="005139C3" w:rsidRDefault="00313D23" w:rsidP="005139C3">
      <w:pPr>
        <w:rPr>
          <w:b/>
          <w:bCs/>
        </w:rPr>
      </w:pPr>
      <w:r w:rsidRPr="005139C3">
        <w:rPr>
          <w:b/>
          <w:bCs/>
        </w:rPr>
        <w:t>Как ориентироваться в семантическом пространстве?</w:t>
      </w:r>
    </w:p>
    <w:p w14:paraId="59C6F766" w14:textId="77777777" w:rsidR="00313D23" w:rsidRDefault="00313D23" w:rsidP="00313D23">
      <w:r>
        <w:t xml:space="preserve">Построй систему координат: Выбери основные оси и вектора, например: </w:t>
      </w:r>
    </w:p>
    <w:p w14:paraId="410DE264" w14:textId="77777777" w:rsidR="00313D23" w:rsidRDefault="00313D23" w:rsidP="00313D23">
      <w:r>
        <w:t>Возраст – это семантическая ось, а вектор этой оси такой (*4):</w:t>
      </w:r>
      <w:r>
        <w:br/>
        <w:t xml:space="preserve">«Детство, </w:t>
      </w:r>
      <w:r w:rsidRPr="004A3DD0">
        <w:rPr>
          <w:b/>
          <w:bCs/>
        </w:rPr>
        <w:t>Юность</w:t>
      </w:r>
      <w:r>
        <w:t>, Зрелость, Старость».</w:t>
      </w:r>
    </w:p>
    <w:p w14:paraId="4CB2E41A" w14:textId="77777777" w:rsidR="00313D23" w:rsidRDefault="00313D23" w:rsidP="00313D23">
      <w:r>
        <w:t>Теперь пол (*2): «</w:t>
      </w:r>
      <w:r w:rsidRPr="004A3DD0">
        <w:rPr>
          <w:b/>
          <w:bCs/>
        </w:rPr>
        <w:t>Самец</w:t>
      </w:r>
      <w:r>
        <w:t xml:space="preserve"> - Самка».</w:t>
      </w:r>
    </w:p>
    <w:p w14:paraId="05E5A81E" w14:textId="77777777" w:rsidR="00313D23" w:rsidRDefault="00313D23" w:rsidP="00313D23">
      <w:r>
        <w:t>Теперь родство (для самцов) (*4): «Внук, Сын, Отец, Дед».</w:t>
      </w:r>
    </w:p>
    <w:p w14:paraId="566F453D" w14:textId="77777777" w:rsidR="00313D23" w:rsidRDefault="00313D23" w:rsidP="00313D23">
      <w:r>
        <w:t>Вот с этим ты сам определись – кому ты кто есть?</w:t>
      </w:r>
    </w:p>
    <w:p w14:paraId="05C013CC" w14:textId="77777777" w:rsidR="00313D23" w:rsidRDefault="00313D23" w:rsidP="00313D23"/>
    <w:p w14:paraId="6A1DEE32" w14:textId="77777777" w:rsidR="005139C3" w:rsidRDefault="005139C3" w:rsidP="00313D23"/>
    <w:p w14:paraId="74EA34AF" w14:textId="77777777" w:rsidR="005139C3" w:rsidRDefault="005139C3" w:rsidP="00313D23"/>
    <w:p w14:paraId="34C43C65" w14:textId="77777777" w:rsidR="00313D23" w:rsidRPr="005139C3" w:rsidRDefault="00313D23" w:rsidP="005139C3">
      <w:pPr>
        <w:rPr>
          <w:b/>
          <w:bCs/>
        </w:rPr>
      </w:pPr>
      <w:r w:rsidRPr="005139C3">
        <w:rPr>
          <w:b/>
          <w:bCs/>
        </w:rPr>
        <w:lastRenderedPageBreak/>
        <w:t>А загадочные девушки, кто Вы?</w:t>
      </w:r>
    </w:p>
    <w:p w14:paraId="674DCCE0" w14:textId="77777777" w:rsidR="00313D23" w:rsidRDefault="00313D23" w:rsidP="00313D23">
      <w:r>
        <w:t>В понятие «Девушек» входит несколько признаков (*4):</w:t>
      </w:r>
      <w:r>
        <w:br/>
        <w:t>1. Юность,</w:t>
      </w:r>
      <w:r>
        <w:br/>
        <w:t>2. Самка,</w:t>
      </w:r>
      <w:r>
        <w:br/>
        <w:t>3. Непорочность – иначе Шлюха,</w:t>
      </w:r>
      <w:r>
        <w:br/>
        <w:t>4. Отношения родства, которое есть пространство!</w:t>
      </w:r>
    </w:p>
    <w:p w14:paraId="2EB99394" w14:textId="77777777" w:rsidR="00313D23" w:rsidRDefault="00313D23" w:rsidP="00313D23">
      <w:r>
        <w:t>Для постижения пространства родства перемножаем вектор Возраста (*4) на Пол (*2) и Родство (*2), получаем семантическую матрицу:</w:t>
      </w:r>
    </w:p>
    <w:p w14:paraId="34960DEE" w14:textId="77777777" w:rsidR="005139C3" w:rsidRDefault="00313D23" w:rsidP="005139C3">
      <w:pPr>
        <w:numPr>
          <w:ilvl w:val="0"/>
          <w:numId w:val="6"/>
        </w:numPr>
        <w:spacing w:after="160"/>
      </w:pPr>
      <w:r>
        <w:t>Мальчик,</w:t>
      </w:r>
      <w:r>
        <w:tab/>
        <w:t>Юноша,</w:t>
      </w:r>
      <w:r>
        <w:tab/>
        <w:t>Мужчина,</w:t>
      </w:r>
      <w:r>
        <w:tab/>
        <w:t>Старец;</w:t>
      </w:r>
    </w:p>
    <w:p w14:paraId="06BE9205" w14:textId="1705C2F0" w:rsidR="00313D23" w:rsidRDefault="005139C3" w:rsidP="005139C3">
      <w:pPr>
        <w:numPr>
          <w:ilvl w:val="0"/>
          <w:numId w:val="6"/>
        </w:numPr>
        <w:spacing w:after="160"/>
      </w:pPr>
      <w:r>
        <w:t>Д</w:t>
      </w:r>
      <w:r w:rsidR="00313D23">
        <w:t>евочка,</w:t>
      </w:r>
      <w:r w:rsidR="00313D23">
        <w:tab/>
        <w:t>Девушка,</w:t>
      </w:r>
      <w:r w:rsidR="00313D23">
        <w:tab/>
        <w:t>Женщина,</w:t>
      </w:r>
      <w:r w:rsidR="00313D23">
        <w:tab/>
        <w:t>Старушка;</w:t>
      </w:r>
    </w:p>
    <w:p w14:paraId="57F48921" w14:textId="77777777" w:rsidR="00313D23" w:rsidRDefault="00313D23" w:rsidP="005139C3">
      <w:pPr>
        <w:numPr>
          <w:ilvl w:val="0"/>
          <w:numId w:val="6"/>
        </w:numPr>
        <w:spacing w:after="160"/>
      </w:pPr>
      <w:r>
        <w:t>Внук,</w:t>
      </w:r>
      <w:r>
        <w:tab/>
        <w:t>Сын,</w:t>
      </w:r>
      <w:r>
        <w:tab/>
      </w:r>
      <w:r>
        <w:tab/>
        <w:t>Отец,</w:t>
      </w:r>
      <w:r>
        <w:tab/>
        <w:t>Дедушка;</w:t>
      </w:r>
    </w:p>
    <w:p w14:paraId="5B3DA37C" w14:textId="77777777" w:rsidR="00313D23" w:rsidRDefault="00313D23" w:rsidP="005139C3">
      <w:pPr>
        <w:numPr>
          <w:ilvl w:val="0"/>
          <w:numId w:val="6"/>
        </w:numPr>
        <w:spacing w:after="160"/>
      </w:pPr>
      <w:r>
        <w:t>Внучка,</w:t>
      </w:r>
      <w:r>
        <w:tab/>
        <w:t>Дочка,</w:t>
      </w:r>
      <w:r>
        <w:tab/>
        <w:t>Мама,</w:t>
      </w:r>
      <w:r>
        <w:tab/>
        <w:t>Бабушка.</w:t>
      </w:r>
    </w:p>
    <w:p w14:paraId="61C0C61A" w14:textId="0C0A86B9" w:rsidR="00313D23" w:rsidRPr="005139C3" w:rsidRDefault="00313D23" w:rsidP="005139C3">
      <w:pPr>
        <w:rPr>
          <w:b/>
          <w:bCs/>
        </w:rPr>
      </w:pPr>
      <w:r w:rsidRPr="005139C3">
        <w:rPr>
          <w:b/>
          <w:bCs/>
        </w:rPr>
        <w:t>Но я живу в огромном мире, как в нём ориентироваться?</w:t>
      </w:r>
    </w:p>
    <w:p w14:paraId="3B7CB23B" w14:textId="016BD3FD" w:rsidR="00313D23" w:rsidRDefault="00313D23" w:rsidP="00313D23">
      <w:r>
        <w:t>Да, ты сталкиваешься с посторонними, это:</w:t>
      </w:r>
      <w:r>
        <w:br/>
      </w:r>
      <w:r w:rsidR="004043BB">
        <w:tab/>
      </w:r>
      <w:r>
        <w:t>«Прохожие, Соседи, Одноклассники, Учителя»;</w:t>
      </w:r>
    </w:p>
    <w:p w14:paraId="39CE52A8" w14:textId="155538AC" w:rsidR="00313D23" w:rsidRDefault="00313D23" w:rsidP="00313D23">
      <w:r>
        <w:t>Но есть и близкие, и далёкие:</w:t>
      </w:r>
      <w:r>
        <w:br/>
      </w:r>
      <w:r w:rsidR="004043BB">
        <w:tab/>
      </w:r>
      <w:r>
        <w:t>«Родные, Друзья, Товарищи, Знакомые».</w:t>
      </w:r>
    </w:p>
    <w:p w14:paraId="7286FF19" w14:textId="77777777" w:rsidR="00023C4F" w:rsidRDefault="00023C4F" w:rsidP="00313D23">
      <w:pPr>
        <w:rPr>
          <w:b/>
          <w:bCs/>
        </w:rPr>
      </w:pPr>
    </w:p>
    <w:p w14:paraId="3B45CCFA" w14:textId="6D6FBBDD" w:rsidR="00313D23" w:rsidRDefault="00313D23" w:rsidP="00313D23">
      <w:pPr>
        <w:rPr>
          <w:b/>
          <w:bCs/>
        </w:rPr>
      </w:pPr>
      <w:r>
        <w:rPr>
          <w:b/>
          <w:bCs/>
        </w:rPr>
        <w:t>Как же быть, дядя Вова?</w:t>
      </w:r>
    </w:p>
    <w:p w14:paraId="7FD55368" w14:textId="77777777" w:rsidR="00313D23" w:rsidRDefault="00313D23" w:rsidP="00313D23">
      <w:r>
        <w:t>Прекрасно что ты осознаёшь отличие Внутреннего Пространства от Внешнего Пространства. Теперь надо установить соответствия между ними.</w:t>
      </w:r>
    </w:p>
    <w:p w14:paraId="35EDACA6" w14:textId="77777777" w:rsidR="00313D23" w:rsidRDefault="00313D23" w:rsidP="00313D23">
      <w:r>
        <w:t>Для этого я предлагаю 2 ориентира – это пара семантических векторов: «ПРИЯТНО - ПРОТИВНО», «ПОЛЕЗНО - ВРЕДНО».</w:t>
      </w:r>
    </w:p>
    <w:p w14:paraId="6A5E51EE" w14:textId="77777777" w:rsidR="005139C3" w:rsidRDefault="005139C3" w:rsidP="005139C3">
      <w:pPr>
        <w:rPr>
          <w:b/>
          <w:bCs/>
        </w:rPr>
      </w:pPr>
    </w:p>
    <w:p w14:paraId="7A053D7C" w14:textId="6FAA1115" w:rsidR="00313D23" w:rsidRPr="005139C3" w:rsidRDefault="00313D23" w:rsidP="005139C3">
      <w:pPr>
        <w:rPr>
          <w:b/>
          <w:bCs/>
        </w:rPr>
      </w:pPr>
      <w:r w:rsidRPr="005139C3">
        <w:rPr>
          <w:b/>
          <w:bCs/>
        </w:rPr>
        <w:t>Как это сделать?</w:t>
      </w:r>
    </w:p>
    <w:p w14:paraId="3614AE71" w14:textId="77777777" w:rsidR="00313D23" w:rsidRDefault="00313D23" w:rsidP="00313D23">
      <w:pPr>
        <w:rPr>
          <w:b/>
          <w:bCs/>
        </w:rPr>
      </w:pPr>
      <w:r>
        <w:t>А как ты можешь относиться к чему-либо? Построй вектор-шкалу своей активности:</w:t>
      </w:r>
      <w:r>
        <w:br/>
      </w:r>
      <w:r w:rsidRPr="00F12B4D">
        <w:rPr>
          <w:b/>
          <w:bCs/>
        </w:rPr>
        <w:t>1. Игнорировать,</w:t>
      </w:r>
      <w:r w:rsidRPr="00F12B4D">
        <w:rPr>
          <w:b/>
          <w:bCs/>
        </w:rPr>
        <w:br/>
        <w:t>2. Терпеть,</w:t>
      </w:r>
      <w:r w:rsidRPr="00F12B4D">
        <w:rPr>
          <w:b/>
          <w:bCs/>
        </w:rPr>
        <w:br/>
        <w:t>3. Примир</w:t>
      </w:r>
      <w:r>
        <w:rPr>
          <w:b/>
          <w:bCs/>
        </w:rPr>
        <w:t>я</w:t>
      </w:r>
      <w:r w:rsidRPr="00F12B4D">
        <w:rPr>
          <w:b/>
          <w:bCs/>
        </w:rPr>
        <w:t>ться,</w:t>
      </w:r>
      <w:r w:rsidRPr="00F12B4D">
        <w:rPr>
          <w:b/>
          <w:bCs/>
        </w:rPr>
        <w:br/>
        <w:t>4. Адаптироваться,</w:t>
      </w:r>
      <w:r w:rsidRPr="00F12B4D">
        <w:rPr>
          <w:b/>
          <w:bCs/>
        </w:rPr>
        <w:br/>
        <w:t>5. Покрывать,</w:t>
      </w:r>
      <w:r w:rsidRPr="00F12B4D">
        <w:rPr>
          <w:b/>
          <w:bCs/>
        </w:rPr>
        <w:br/>
        <w:t>6. Соучаствовать,</w:t>
      </w:r>
      <w:r w:rsidRPr="00F12B4D">
        <w:rPr>
          <w:b/>
          <w:bCs/>
        </w:rPr>
        <w:br/>
        <w:t>7. Делать,</w:t>
      </w:r>
      <w:r w:rsidRPr="00F12B4D">
        <w:rPr>
          <w:b/>
          <w:bCs/>
        </w:rPr>
        <w:br/>
        <w:t>8. Возглавлять.</w:t>
      </w:r>
    </w:p>
    <w:p w14:paraId="5274EA35" w14:textId="77777777" w:rsidR="00313D23" w:rsidRDefault="00313D23" w:rsidP="00313D23">
      <w:r w:rsidRPr="00F12B4D">
        <w:t xml:space="preserve">А </w:t>
      </w:r>
      <w:r>
        <w:t>дальше ты волен направить свою активность-пассивность на совершенно разные направления:</w:t>
      </w:r>
      <w:r>
        <w:br/>
        <w:t>1. Приятное и Полезное,</w:t>
      </w:r>
      <w:r>
        <w:br/>
        <w:t>2. Приятное и Вредное,</w:t>
      </w:r>
      <w:r>
        <w:br/>
        <w:t>3. Полезное и Противное,</w:t>
      </w:r>
    </w:p>
    <w:p w14:paraId="6A49E631" w14:textId="77777777" w:rsidR="00313D23" w:rsidRDefault="00313D23" w:rsidP="00313D23">
      <w:r>
        <w:t>Говорить о противном и вредном я тебе не советую.</w:t>
      </w:r>
    </w:p>
    <w:p w14:paraId="3010D811" w14:textId="77777777" w:rsidR="00313D23" w:rsidRDefault="00313D23" w:rsidP="00313D23">
      <w:r>
        <w:t>Имей ввиду, что «Вредное» может достичь «Опасного» и «Смертельного», особенно в процессах «Борьбы и Противодействия».</w:t>
      </w:r>
    </w:p>
    <w:p w14:paraId="701000AC" w14:textId="77777777" w:rsidR="005139C3" w:rsidRDefault="005139C3" w:rsidP="005139C3">
      <w:pPr>
        <w:rPr>
          <w:b/>
          <w:bCs/>
        </w:rPr>
      </w:pPr>
    </w:p>
    <w:p w14:paraId="113DDE18" w14:textId="53A8068C" w:rsidR="00313D23" w:rsidRPr="005139C3" w:rsidRDefault="00313D23" w:rsidP="005139C3">
      <w:pPr>
        <w:rPr>
          <w:b/>
          <w:bCs/>
        </w:rPr>
      </w:pPr>
      <w:r w:rsidRPr="005139C3">
        <w:rPr>
          <w:b/>
          <w:bCs/>
        </w:rPr>
        <w:t>Что при этом происходит?</w:t>
      </w:r>
    </w:p>
    <w:p w14:paraId="0D7DF100" w14:textId="77777777" w:rsidR="00313D23" w:rsidRDefault="00313D23" w:rsidP="00313D23">
      <w:r>
        <w:t xml:space="preserve">Человек устроен так, что в нём есть Внутренняя и Внешняя стороны. Ты волен запускать процессы своей активности не только в отношении «Приятного и Полезного», но и по отношению к своим близким и\или посторонним «людям\вещам\идеям\мирам», чтобы </w:t>
      </w:r>
      <w:r>
        <w:lastRenderedPageBreak/>
        <w:t>сделать внутреннюю сторону как внешнюю – привести их в соответствие, чтобы достигать мира в душе.</w:t>
      </w:r>
    </w:p>
    <w:p w14:paraId="5B6E3021" w14:textId="77777777" w:rsidR="005139C3" w:rsidRDefault="005139C3" w:rsidP="005139C3">
      <w:pPr>
        <w:rPr>
          <w:b/>
          <w:bCs/>
        </w:rPr>
      </w:pPr>
    </w:p>
    <w:p w14:paraId="33933BE8" w14:textId="793AAF90" w:rsidR="00313D23" w:rsidRPr="005139C3" w:rsidRDefault="00313D23" w:rsidP="005139C3">
      <w:pPr>
        <w:rPr>
          <w:b/>
          <w:bCs/>
        </w:rPr>
      </w:pPr>
      <w:r w:rsidRPr="005139C3">
        <w:rPr>
          <w:b/>
          <w:bCs/>
        </w:rPr>
        <w:t>Так что я могу сделать и какова моя выгода?</w:t>
      </w:r>
    </w:p>
    <w:p w14:paraId="326E01E2" w14:textId="77777777" w:rsidR="00313D23" w:rsidRDefault="00313D23" w:rsidP="00313D23">
      <w:r>
        <w:t>Выгода твоя – в приятном и\или полезном.</w:t>
      </w:r>
    </w:p>
    <w:p w14:paraId="414B0355" w14:textId="77777777" w:rsidR="00313D23" w:rsidRPr="00B73637" w:rsidRDefault="00313D23" w:rsidP="00313D23">
      <w:r>
        <w:t>Природа имеет 4 уровня:</w:t>
      </w:r>
      <w:r>
        <w:br/>
        <w:t xml:space="preserve"> «Квантовый, Физический, Химический, Органический».</w:t>
      </w:r>
    </w:p>
    <w:p w14:paraId="75CBB19C" w14:textId="77777777" w:rsidR="00313D23" w:rsidRDefault="00313D23" w:rsidP="00313D23">
      <w:r>
        <w:t>Денежная выгода начисляется в 4 видах расчётов:</w:t>
      </w:r>
      <w:r>
        <w:br/>
        <w:t xml:space="preserve"> «Наличный, Безналичный, Цифровой и Квантовый».</w:t>
      </w:r>
    </w:p>
    <w:p w14:paraId="2269B6CB" w14:textId="77777777" w:rsidR="00313D23" w:rsidRDefault="00313D23" w:rsidP="00313D23">
      <w:r>
        <w:t>Сейчас вводят цифровые деньги, защищённые алгоритмами криптографии – токены, биткоины и т.п. Однако уже известны алгоритмы квантовой криптографии. Следовательно – будут и квантовые валюты. Хотя они уже есть от времён Сотворения Мира.</w:t>
      </w:r>
    </w:p>
    <w:p w14:paraId="4C964CCE" w14:textId="77777777" w:rsidR="00313D23" w:rsidRDefault="00313D23" w:rsidP="00313D23">
      <w:r>
        <w:t>Когда ты делаешь доброе: полезное и\или приятное – то зарабатываешь Квантовую валюту.</w:t>
      </w:r>
    </w:p>
    <w:p w14:paraId="3D0D6A7B" w14:textId="77777777" w:rsidR="00313D23" w:rsidRDefault="00313D23" w:rsidP="00313D23">
      <w:r>
        <w:t>И как ты её будешь тратить – на каком уровне своей Природы, - как удовольствие и\или преображение – Твоё личное дело.</w:t>
      </w:r>
    </w:p>
    <w:p w14:paraId="7788B563" w14:textId="77777777" w:rsidR="005139C3" w:rsidRDefault="005139C3" w:rsidP="005139C3">
      <w:pPr>
        <w:rPr>
          <w:b/>
          <w:bCs/>
        </w:rPr>
      </w:pPr>
    </w:p>
    <w:p w14:paraId="46BABCE3" w14:textId="2F700551" w:rsidR="00313D23" w:rsidRPr="005139C3" w:rsidRDefault="00313D23" w:rsidP="005139C3">
      <w:pPr>
        <w:rPr>
          <w:b/>
          <w:bCs/>
        </w:rPr>
      </w:pPr>
      <w:r w:rsidRPr="005139C3">
        <w:rPr>
          <w:b/>
          <w:bCs/>
        </w:rPr>
        <w:t>Так при чём здесь Семантическая алгебра?</w:t>
      </w:r>
    </w:p>
    <w:p w14:paraId="04ED1FE5" w14:textId="114EC092" w:rsidR="00313D23" w:rsidRDefault="00313D23" w:rsidP="00313D23">
      <w:r>
        <w:tab/>
        <w:t>Ты можешь постигать\преобразовать себя и\или мир;</w:t>
      </w:r>
    </w:p>
    <w:p w14:paraId="17ED35FD" w14:textId="153E611B" w:rsidR="00313D23" w:rsidRDefault="00313D23" w:rsidP="00313D23">
      <w:r>
        <w:tab/>
        <w:t>Ты можешь строить\программировать ИИ нейро-процессоры с семантической тензорной архитектурой;</w:t>
      </w:r>
    </w:p>
    <w:p w14:paraId="023CDB51" w14:textId="152007E7" w:rsidR="00313D23" w:rsidRDefault="00313D23" w:rsidP="00313D23">
      <w:r>
        <w:tab/>
        <w:t>В перспективе – Ты сможешь создавать квантовые компьютеры, которые суть – Личность\Душа, которая способна:</w:t>
      </w:r>
      <w:r>
        <w:br/>
        <w:t>«Хотеть\Избегать», «Соглашаться\Отвергать», «Любить\Ненавидеть», но не может лгать или лукавить…</w:t>
      </w:r>
    </w:p>
    <w:p w14:paraId="73B672F0" w14:textId="08DBDA26" w:rsidR="00313D23" w:rsidRDefault="00313D23" w:rsidP="00313D23">
      <w:r>
        <w:tab/>
        <w:t>Или оставить выбор за собой, ибо душа человека имеет квантовую природу!</w:t>
      </w:r>
    </w:p>
    <w:p w14:paraId="1845C075" w14:textId="77777777" w:rsidR="00313D23" w:rsidRDefault="00313D23" w:rsidP="00313D23"/>
    <w:p w14:paraId="215A6420" w14:textId="79D6FCAF" w:rsidR="00EB2755" w:rsidRPr="00561CB5" w:rsidRDefault="00EB2755" w:rsidP="00EB2755">
      <w:pPr>
        <w:pStyle w:val="a"/>
        <w:numPr>
          <w:ilvl w:val="0"/>
          <w:numId w:val="0"/>
        </w:numPr>
      </w:pPr>
      <w:r w:rsidRPr="00561CB5">
        <w:t>Введение</w:t>
      </w:r>
    </w:p>
    <w:p w14:paraId="23BFE9E2" w14:textId="277328B0" w:rsidR="00EB2755" w:rsidRDefault="008D4E07" w:rsidP="008D4E07">
      <w:r>
        <w:tab/>
      </w:r>
      <w:r w:rsidR="00EB2755" w:rsidRPr="00D65B6B">
        <w:t>В семантике русского языка обнаружен ряд математических закономерностей. Предложено научное направление: Семантическая алгебра – это фундаментальная аналитическая дисциплина по изучению семантических закономерностей языка, значений слов, понятий и отношений между ними. Семантическая алгебра позволяет выявлять семантические тензоры из некоторой предметной области и производить с ними операции по правилам линейной алгебры для построения семантических моделей. Семантические модели нужны для объектно-ориентированного проектирования программного обеспечения, системного дизайна, систем искусственного интеллекта, построения баз знаний или экспертных систем, генерации игровых сценариев и многих других целей.</w:t>
      </w:r>
    </w:p>
    <w:p w14:paraId="147C36CE" w14:textId="05AC99AA" w:rsidR="00EB2755" w:rsidRDefault="008D4E07" w:rsidP="00EB2755">
      <w:pPr>
        <w:rPr>
          <w:rFonts w:cs="Courier New"/>
        </w:rPr>
      </w:pPr>
      <w:r>
        <w:rPr>
          <w:rFonts w:cs="Courier New"/>
        </w:rPr>
        <w:tab/>
      </w:r>
      <w:r w:rsidR="00EB2755" w:rsidRPr="00D65B6B">
        <w:rPr>
          <w:rFonts w:cs="Courier New"/>
        </w:rPr>
        <w:t>В монографии даны понятия: о семантических: единице, объекте, о признаках, об осях, плоскостях, о пространстве, о статической и динамической семантике, о семантическом тензоре. Введены операции семантического умножения и сложения для понятий и семантических тензоров. Показан метод построения семантических моделей на основе объектных моделей и бинарного перебора комбинаций признаков. Дана система 12 семантических отношений. Выведено 64 глобальные семантические группы.</w:t>
      </w:r>
    </w:p>
    <w:p w14:paraId="7C4F3D0C" w14:textId="498FD185" w:rsidR="00EB2755" w:rsidRPr="00D65B6B" w:rsidRDefault="008D4E07" w:rsidP="00EB2755">
      <w:pPr>
        <w:rPr>
          <w:rFonts w:cs="Courier New"/>
        </w:rPr>
      </w:pPr>
      <w:r>
        <w:rPr>
          <w:rFonts w:cs="Courier New"/>
        </w:rPr>
        <w:lastRenderedPageBreak/>
        <w:tab/>
      </w:r>
      <w:r w:rsidR="00EB2755" w:rsidRPr="00D65B6B">
        <w:rPr>
          <w:rFonts w:cs="Courier New"/>
        </w:rPr>
        <w:t>Семантическая алгебра является наукой аксиоматического уровня, здесь есть ряд аксиом, теорем, законов и гипотез. Предложена терминология для семантических тензоров и семантических отношений. Приведён ряд примеров семантических тензоров и моделей для: математики и геометрии, физики и техники, психологии и богословия, лингвистики и литературы, организации и управления, а также ряда иных научных направлений. Разработан краткий учебный курс.</w:t>
      </w:r>
    </w:p>
    <w:p w14:paraId="06E5E8C1" w14:textId="2D65AF16" w:rsidR="00EB2755" w:rsidRPr="00D65B6B" w:rsidRDefault="008D4E07" w:rsidP="00EB2755">
      <w:pPr>
        <w:rPr>
          <w:rFonts w:cs="Courier New"/>
        </w:rPr>
      </w:pPr>
      <w:r>
        <w:rPr>
          <w:rFonts w:cs="Courier New"/>
        </w:rPr>
        <w:tab/>
      </w:r>
      <w:r w:rsidR="00EB2755" w:rsidRPr="00D65B6B">
        <w:rPr>
          <w:rFonts w:cs="Courier New"/>
        </w:rPr>
        <w:t>Монография рекомендуется главным образом системным аналитикам, проектировщикам и архитекторам приложений, программно-аппаратных комплексов – роботов и систем ИИ. Тензорная структура семантики подсказывает путь построения нейро-процессоров и перспективу для программирования квантовых компьютеров.</w:t>
      </w:r>
    </w:p>
    <w:p w14:paraId="0475ACA9" w14:textId="196110FF" w:rsidR="003D01A6" w:rsidRDefault="008D4E07" w:rsidP="00EB2755">
      <w:pPr>
        <w:rPr>
          <w:rFonts w:cs="Courier New"/>
        </w:rPr>
      </w:pPr>
      <w:r>
        <w:rPr>
          <w:rFonts w:cs="Courier New"/>
        </w:rPr>
        <w:tab/>
      </w:r>
      <w:r w:rsidR="00EB2755" w:rsidRPr="00D65B6B">
        <w:rPr>
          <w:rFonts w:cs="Courier New"/>
        </w:rPr>
        <w:t>Однако книга будет полезна широкому кругу читателей, начиная со школьного возраста. Семантическая алгебра – это аналитическая дисциплина, которая формирует культуру мышления.</w:t>
      </w:r>
    </w:p>
    <w:p w14:paraId="7319E26B" w14:textId="31D905C4" w:rsidR="00E47E04" w:rsidRDefault="00E47E04" w:rsidP="00E47E04">
      <w:pPr>
        <w:pStyle w:val="a"/>
        <w:numPr>
          <w:ilvl w:val="0"/>
          <w:numId w:val="0"/>
        </w:numPr>
        <w:ind w:left="360" w:hanging="360"/>
      </w:pPr>
      <w:r>
        <w:t>Об авторе</w:t>
      </w:r>
    </w:p>
    <w:p w14:paraId="6AB6E592" w14:textId="1D1EFE1A" w:rsidR="00C75058" w:rsidRDefault="00E47E04" w:rsidP="00EB12FC">
      <w:r>
        <w:tab/>
        <w:t>Меня зовут Владимир Евгеньевич Липатов. Последние 14 лет сижу дома и пытаюсь проводить свободное время с пользой и удовольствием.</w:t>
      </w:r>
      <w:r w:rsidR="00961477">
        <w:t xml:space="preserve"> В молодости мне трудновато было объяснять людям очевидные мне вещи. Работая программистом </w:t>
      </w:r>
      <w:r w:rsidR="00961477">
        <w:rPr>
          <w:lang w:val="en-US"/>
        </w:rPr>
        <w:t>GUI</w:t>
      </w:r>
      <w:r w:rsidR="00961477">
        <w:t xml:space="preserve"> и интерактивной векторной графики, я осознал, что знания – это вовсе не последовательность слов. Твёрдые знания любой предметной области больше похожи на кристалл. Вот так я стал заниматься аналитической семантикой. Рисовал схемы, а позже – начал составлять таблицы. Высшее образование по специальности инженер-механик-исследователь (окончил МЭИ), позволило постигнуть матричную и тензорную природу семантики</w:t>
      </w:r>
      <w:r w:rsidR="004830C3">
        <w:t xml:space="preserve"> и обнаружить её сходство с математикой</w:t>
      </w:r>
      <w:r w:rsidR="00961477">
        <w:t>. Вот так</w:t>
      </w:r>
      <w:r w:rsidR="004830C3">
        <w:t>, постепенно</w:t>
      </w:r>
      <w:r w:rsidR="00961477">
        <w:t xml:space="preserve"> рождалась эта книга.</w:t>
      </w:r>
    </w:p>
    <w:p w14:paraId="2F89CDB5" w14:textId="7CF03E3A" w:rsidR="00D1774C" w:rsidRDefault="00D1774C" w:rsidP="00EB12FC">
      <w:r>
        <w:tab/>
        <w:t xml:space="preserve">Пока я писал «Семантическую алгебру» меня вдохновляли Иконы, особенно образ «Неопалимая купина» мне понравился за его </w:t>
      </w:r>
      <w:r w:rsidR="00153E0C">
        <w:t>многообразие, симметрию, многоплановость, фрактальность и содержательность. Я даже провёл цифровую реставрацию одной такой Иконы, которую предлагаю Вашему вниманию:</w:t>
      </w:r>
    </w:p>
    <w:p w14:paraId="2982474B" w14:textId="493446CC" w:rsidR="00C75058" w:rsidRDefault="00C75058" w:rsidP="00153E0C">
      <w:pPr>
        <w:jc w:val="center"/>
      </w:pPr>
      <w:r>
        <w:rPr>
          <w:noProof/>
          <w14:ligatures w14:val="standardContextual"/>
        </w:rPr>
        <w:lastRenderedPageBreak/>
        <w:drawing>
          <wp:inline distT="0" distB="0" distL="0" distR="0" wp14:anchorId="758CE6C2" wp14:editId="3DC95460">
            <wp:extent cx="3444240" cy="4592319"/>
            <wp:effectExtent l="0" t="0" r="3810" b="0"/>
            <wp:docPr id="2746095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09548" name="Рисунок 274609548"/>
                    <pic:cNvPicPr/>
                  </pic:nvPicPr>
                  <pic:blipFill>
                    <a:blip r:embed="rId15">
                      <a:extLst>
                        <a:ext uri="{28A0092B-C50C-407E-A947-70E740481C1C}">
                          <a14:useLocalDpi xmlns:a14="http://schemas.microsoft.com/office/drawing/2010/main" val="0"/>
                        </a:ext>
                      </a:extLst>
                    </a:blip>
                    <a:stretch>
                      <a:fillRect/>
                    </a:stretch>
                  </pic:blipFill>
                  <pic:spPr>
                    <a:xfrm>
                      <a:off x="0" y="0"/>
                      <a:ext cx="3451779" cy="4602370"/>
                    </a:xfrm>
                    <a:prstGeom prst="rect">
                      <a:avLst/>
                    </a:prstGeom>
                  </pic:spPr>
                </pic:pic>
              </a:graphicData>
            </a:graphic>
          </wp:inline>
        </w:drawing>
      </w:r>
    </w:p>
    <w:p w14:paraId="51BF5E0D" w14:textId="77777777" w:rsidR="00153E0C" w:rsidRDefault="00153E0C" w:rsidP="00E47E04"/>
    <w:p w14:paraId="2CF0E881" w14:textId="0AFF76A6" w:rsidR="00153E0C" w:rsidRDefault="00153E0C" w:rsidP="00153E0C">
      <w:r>
        <w:tab/>
        <w:t>И вот ещё что! В англоязычной культуре существует такое музыкальное направление – Арт-рок или прогрессия. Это направление музыки характеризуется мелодическими, ритмическими и гармоническими экспериментами. Альбомы как правило имеют концептуальный характер. Тематика в основном касается средневековой философии Европы. Однако есть группы, которые экспериментируют в области футурологии.</w:t>
      </w:r>
    </w:p>
    <w:p w14:paraId="3114647F" w14:textId="77777777" w:rsidR="00153E0C" w:rsidRDefault="00153E0C" w:rsidP="00153E0C">
      <w:r>
        <w:tab/>
        <w:t xml:space="preserve">Позвольте рекомендовать ряд любимых групп и композиторов, вдохновляющих меня на протяжении многих лет: </w:t>
      </w:r>
      <w:r w:rsidRPr="00C75634">
        <w:rPr>
          <w:lang w:val="en-US"/>
        </w:rPr>
        <w:t>Johann</w:t>
      </w:r>
      <w:r w:rsidRPr="00C75634">
        <w:t xml:space="preserve"> </w:t>
      </w:r>
      <w:r w:rsidRPr="00C75634">
        <w:rPr>
          <w:lang w:val="en-US"/>
        </w:rPr>
        <w:t>Sebastian</w:t>
      </w:r>
      <w:r w:rsidRPr="00C75634">
        <w:t xml:space="preserve"> </w:t>
      </w:r>
      <w:r w:rsidRPr="00C75634">
        <w:rPr>
          <w:lang w:val="en-US"/>
        </w:rPr>
        <w:t>Bach</w:t>
      </w:r>
      <w:r w:rsidRPr="00C75634">
        <w:t xml:space="preserve">; </w:t>
      </w:r>
      <w:r w:rsidRPr="00C75634">
        <w:rPr>
          <w:lang w:val="en-US"/>
        </w:rPr>
        <w:t>Andrew</w:t>
      </w:r>
      <w:r w:rsidRPr="00C75634">
        <w:t xml:space="preserve"> </w:t>
      </w:r>
      <w:r w:rsidRPr="00C75634">
        <w:rPr>
          <w:lang w:val="en-US"/>
        </w:rPr>
        <w:t>Lloyd</w:t>
      </w:r>
      <w:r w:rsidRPr="00C75634">
        <w:t xml:space="preserve"> </w:t>
      </w:r>
      <w:r w:rsidRPr="00C75634">
        <w:rPr>
          <w:lang w:val="en-US"/>
        </w:rPr>
        <w:t>Webber</w:t>
      </w:r>
      <w:r w:rsidRPr="00C75634">
        <w:t xml:space="preserve">; </w:t>
      </w:r>
      <w:r w:rsidRPr="00C75634">
        <w:rPr>
          <w:lang w:val="en-US"/>
        </w:rPr>
        <w:t>Deep</w:t>
      </w:r>
      <w:r w:rsidRPr="00C75634">
        <w:t xml:space="preserve"> </w:t>
      </w:r>
      <w:r w:rsidRPr="00C75634">
        <w:rPr>
          <w:lang w:val="en-US"/>
        </w:rPr>
        <w:t>Purple</w:t>
      </w:r>
      <w:r w:rsidRPr="00C75634">
        <w:t xml:space="preserve">; </w:t>
      </w:r>
      <w:r w:rsidRPr="00C75634">
        <w:rPr>
          <w:lang w:val="en-US"/>
        </w:rPr>
        <w:t>Led</w:t>
      </w:r>
      <w:r w:rsidRPr="00C75634">
        <w:t xml:space="preserve"> </w:t>
      </w:r>
      <w:r w:rsidRPr="00C75634">
        <w:rPr>
          <w:lang w:val="en-US"/>
        </w:rPr>
        <w:t>Zeppelin</w:t>
      </w:r>
      <w:r w:rsidRPr="00C75634">
        <w:t xml:space="preserve">; </w:t>
      </w:r>
      <w:r w:rsidRPr="00C75634">
        <w:rPr>
          <w:lang w:val="en-US"/>
        </w:rPr>
        <w:t>Black</w:t>
      </w:r>
      <w:r w:rsidRPr="00C75634">
        <w:t xml:space="preserve"> </w:t>
      </w:r>
      <w:r w:rsidRPr="00C75634">
        <w:rPr>
          <w:lang w:val="en-US"/>
        </w:rPr>
        <w:t>Sabbath</w:t>
      </w:r>
      <w:r w:rsidRPr="00C75634">
        <w:t xml:space="preserve">; </w:t>
      </w:r>
      <w:r w:rsidRPr="00C75634">
        <w:rPr>
          <w:lang w:val="en-US"/>
        </w:rPr>
        <w:t>King</w:t>
      </w:r>
      <w:r w:rsidRPr="00C75634">
        <w:t xml:space="preserve"> </w:t>
      </w:r>
      <w:r w:rsidRPr="00C75634">
        <w:rPr>
          <w:lang w:val="en-US"/>
        </w:rPr>
        <w:t>Diamond</w:t>
      </w:r>
      <w:r w:rsidRPr="00C75634">
        <w:t xml:space="preserve">; </w:t>
      </w:r>
      <w:r w:rsidRPr="00C75634">
        <w:rPr>
          <w:lang w:val="en-US"/>
        </w:rPr>
        <w:t>Emerson</w:t>
      </w:r>
      <w:r w:rsidRPr="00C75634">
        <w:t xml:space="preserve">, </w:t>
      </w:r>
      <w:r w:rsidRPr="00C75634">
        <w:rPr>
          <w:lang w:val="en-US"/>
        </w:rPr>
        <w:t>Lake</w:t>
      </w:r>
      <w:r w:rsidRPr="00C75634">
        <w:t xml:space="preserve"> &amp; </w:t>
      </w:r>
      <w:r w:rsidRPr="00C75634">
        <w:rPr>
          <w:lang w:val="en-US"/>
        </w:rPr>
        <w:t>Palmer</w:t>
      </w:r>
      <w:r w:rsidRPr="00C75634">
        <w:t xml:space="preserve">; </w:t>
      </w:r>
      <w:r w:rsidRPr="00C75634">
        <w:rPr>
          <w:lang w:val="en-US"/>
        </w:rPr>
        <w:t>Caravan</w:t>
      </w:r>
      <w:r w:rsidRPr="00C75634">
        <w:t xml:space="preserve">; </w:t>
      </w:r>
      <w:r w:rsidRPr="00C75634">
        <w:rPr>
          <w:lang w:val="en-US"/>
        </w:rPr>
        <w:t>Rush</w:t>
      </w:r>
      <w:r w:rsidRPr="00C75634">
        <w:t xml:space="preserve">; </w:t>
      </w:r>
      <w:r w:rsidRPr="00C75634">
        <w:rPr>
          <w:lang w:val="en-US"/>
        </w:rPr>
        <w:t>Gentle</w:t>
      </w:r>
      <w:r w:rsidRPr="00C75634">
        <w:t xml:space="preserve"> </w:t>
      </w:r>
      <w:r w:rsidRPr="00C75634">
        <w:rPr>
          <w:lang w:val="en-US"/>
        </w:rPr>
        <w:t>Giant</w:t>
      </w:r>
      <w:r w:rsidRPr="00C75634">
        <w:t xml:space="preserve">; </w:t>
      </w:r>
      <w:r w:rsidRPr="00C75634">
        <w:rPr>
          <w:lang w:val="en-US"/>
        </w:rPr>
        <w:t>Jethro</w:t>
      </w:r>
      <w:r w:rsidRPr="00C75634">
        <w:t xml:space="preserve"> </w:t>
      </w:r>
      <w:r w:rsidRPr="00C75634">
        <w:rPr>
          <w:lang w:val="en-US"/>
        </w:rPr>
        <w:t>Tull</w:t>
      </w:r>
      <w:r w:rsidRPr="00C75634">
        <w:t xml:space="preserve">; </w:t>
      </w:r>
      <w:r w:rsidRPr="00C75634">
        <w:rPr>
          <w:lang w:val="en-US"/>
        </w:rPr>
        <w:t>Van</w:t>
      </w:r>
      <w:r w:rsidRPr="00C75634">
        <w:t xml:space="preserve"> </w:t>
      </w:r>
      <w:r w:rsidRPr="00C75634">
        <w:rPr>
          <w:lang w:val="en-US"/>
        </w:rPr>
        <w:t>der</w:t>
      </w:r>
      <w:r w:rsidRPr="00C75634">
        <w:t xml:space="preserve"> </w:t>
      </w:r>
      <w:r w:rsidRPr="00C75634">
        <w:rPr>
          <w:lang w:val="en-US"/>
        </w:rPr>
        <w:t>Graaf</w:t>
      </w:r>
      <w:r w:rsidRPr="00C75634">
        <w:t xml:space="preserve"> </w:t>
      </w:r>
      <w:r w:rsidRPr="00C75634">
        <w:rPr>
          <w:lang w:val="en-US"/>
        </w:rPr>
        <w:t>Generator</w:t>
      </w:r>
      <w:r w:rsidRPr="00C75634">
        <w:t xml:space="preserve">; </w:t>
      </w:r>
      <w:r w:rsidRPr="00C75634">
        <w:rPr>
          <w:lang w:val="en-US"/>
        </w:rPr>
        <w:t>Creedence</w:t>
      </w:r>
      <w:r w:rsidRPr="00C75634">
        <w:t xml:space="preserve"> </w:t>
      </w:r>
      <w:r w:rsidRPr="00C75634">
        <w:rPr>
          <w:lang w:val="en-US"/>
        </w:rPr>
        <w:t>Clearwater</w:t>
      </w:r>
      <w:r w:rsidRPr="00C75634">
        <w:t xml:space="preserve"> </w:t>
      </w:r>
      <w:r w:rsidRPr="00C75634">
        <w:rPr>
          <w:lang w:val="en-US"/>
        </w:rPr>
        <w:t>Revival</w:t>
      </w:r>
      <w:r w:rsidRPr="00C75634">
        <w:t>.</w:t>
      </w:r>
    </w:p>
    <w:p w14:paraId="6414EFA2" w14:textId="7A63B65F" w:rsidR="00EB2755" w:rsidRPr="00D65B6B" w:rsidRDefault="00EB2755" w:rsidP="00EB2755">
      <w:pPr>
        <w:pStyle w:val="a"/>
        <w:numPr>
          <w:ilvl w:val="0"/>
          <w:numId w:val="0"/>
        </w:numPr>
      </w:pPr>
      <w:r w:rsidRPr="00AB176D">
        <w:t>Ключевые</w:t>
      </w:r>
      <w:r w:rsidRPr="00D65B6B">
        <w:t xml:space="preserve"> слова</w:t>
      </w:r>
    </w:p>
    <w:p w14:paraId="1239F4BE" w14:textId="1DFED024" w:rsidR="00EB2755" w:rsidRPr="00D353E8" w:rsidRDefault="008D4E07" w:rsidP="00EB2755">
      <w:pPr>
        <w:rPr>
          <w:rFonts w:cs="Courier New"/>
        </w:rPr>
      </w:pPr>
      <w:r>
        <w:rPr>
          <w:rFonts w:cs="Courier New"/>
        </w:rPr>
        <w:tab/>
      </w:r>
      <w:r w:rsidR="00EB2755" w:rsidRPr="00D65B6B">
        <w:rPr>
          <w:rFonts w:cs="Courier New"/>
        </w:rPr>
        <w:t>Семантика, семантическая алгебра, понятия, семантическая единица, семантический объект, семантические отношения, семантические признаки, комбинации семантических признаков, семантическое умножение, семантическое сложение, семантический вектор, семантическая матрица, семантический тензор, семантический ряд, семантическая ось, семантическая плоскость, семантическое пространство, семантический градиент, семантическая модель, статическая и динамическая семантики.</w:t>
      </w:r>
    </w:p>
    <w:p w14:paraId="546EDD29" w14:textId="77777777" w:rsidR="00EB2755" w:rsidRPr="00D65B6B" w:rsidRDefault="00EB2755" w:rsidP="00EB2755">
      <w:pPr>
        <w:pStyle w:val="a"/>
        <w:numPr>
          <w:ilvl w:val="0"/>
          <w:numId w:val="0"/>
        </w:numPr>
        <w:ind w:left="360" w:hanging="360"/>
      </w:pPr>
      <w:r w:rsidRPr="00D65B6B">
        <w:lastRenderedPageBreak/>
        <w:t>Персоналии</w:t>
      </w:r>
    </w:p>
    <w:p w14:paraId="3C275A51" w14:textId="4D93639D" w:rsidR="00EB2755" w:rsidRPr="00D353E8" w:rsidRDefault="008D4E07" w:rsidP="00EB2755">
      <w:pPr>
        <w:rPr>
          <w:rFonts w:cs="Courier New"/>
        </w:rPr>
      </w:pPr>
      <w:r>
        <w:rPr>
          <w:rFonts w:cs="Courier New"/>
        </w:rPr>
        <w:tab/>
      </w:r>
      <w:r w:rsidR="004043BB">
        <w:rPr>
          <w:rFonts w:cs="Courier New"/>
        </w:rPr>
        <w:t xml:space="preserve">Владимир </w:t>
      </w:r>
      <w:r w:rsidR="00D84071">
        <w:rPr>
          <w:rFonts w:cs="Courier New"/>
        </w:rPr>
        <w:t xml:space="preserve">Иванович </w:t>
      </w:r>
      <w:r w:rsidR="004043BB">
        <w:rPr>
          <w:rFonts w:cs="Courier New"/>
        </w:rPr>
        <w:t xml:space="preserve">Даль; </w:t>
      </w:r>
      <w:r w:rsidR="00EB2755" w:rsidRPr="00D65B6B">
        <w:rPr>
          <w:rFonts w:cs="Courier New"/>
        </w:rPr>
        <w:t xml:space="preserve">Ожегов Сергей Иванович; Наталия Юльевна Шведова; Раймунд Луллий; Гегель, Георг Вильгельм Фридрих; Георгий </w:t>
      </w:r>
      <w:r w:rsidR="00A154E8">
        <w:rPr>
          <w:rFonts w:cs="Courier New"/>
        </w:rPr>
        <w:t xml:space="preserve">Иванович </w:t>
      </w:r>
      <w:r w:rsidR="00EB2755" w:rsidRPr="00D65B6B">
        <w:rPr>
          <w:rFonts w:cs="Courier New"/>
        </w:rPr>
        <w:t>Челпанов; Чарлз Эджертон Осгуд; Станислав Тактаев; Сергей Борисович Пшеничников; Дмитрий Александрович Брянчанинов; Архимандрит Платон (Игумнов); Святитель Лука Войно-Ясенецкий; Иван Александрович Ильин; А́ушра Аугустинавичю́те; Григорий Романович Рейнин; Гради Буч.</w:t>
      </w:r>
    </w:p>
    <w:p w14:paraId="4CC0A8E5" w14:textId="1D5280D5" w:rsidR="00EB2755" w:rsidRPr="00D65B6B" w:rsidRDefault="00EB2755" w:rsidP="00EB2755">
      <w:pPr>
        <w:pStyle w:val="a"/>
        <w:numPr>
          <w:ilvl w:val="0"/>
          <w:numId w:val="0"/>
        </w:numPr>
        <w:ind w:left="360" w:hanging="360"/>
      </w:pPr>
      <w:r w:rsidRPr="00D65B6B">
        <w:t>Благодарности</w:t>
      </w:r>
      <w:r w:rsidR="000C232A">
        <w:t xml:space="preserve"> моей референтной группе:</w:t>
      </w:r>
    </w:p>
    <w:p w14:paraId="423FA626" w14:textId="6AE5A597" w:rsidR="00DF0422" w:rsidRDefault="00DF0422" w:rsidP="00EB2755">
      <w:pPr>
        <w:rPr>
          <w:rFonts w:cs="Courier New"/>
        </w:rPr>
      </w:pPr>
      <w:r>
        <w:rPr>
          <w:rFonts w:cs="Courier New"/>
        </w:rPr>
        <w:tab/>
        <w:t xml:space="preserve">Сердечная благодарность моей маме – Лидии Петровне, она моя добрая покровительница, которая </w:t>
      </w:r>
      <w:r w:rsidR="008E53B5">
        <w:rPr>
          <w:rFonts w:cs="Courier New"/>
        </w:rPr>
        <w:t xml:space="preserve">всегда </w:t>
      </w:r>
      <w:r>
        <w:rPr>
          <w:rFonts w:cs="Courier New"/>
        </w:rPr>
        <w:t xml:space="preserve">поддерживает меня в моих </w:t>
      </w:r>
      <w:r w:rsidR="004A27F5">
        <w:rPr>
          <w:rFonts w:cs="Courier New"/>
        </w:rPr>
        <w:t xml:space="preserve">начинаниях и </w:t>
      </w:r>
      <w:r>
        <w:rPr>
          <w:rFonts w:cs="Courier New"/>
        </w:rPr>
        <w:t>трудностях</w:t>
      </w:r>
      <w:r w:rsidR="008E53B5">
        <w:rPr>
          <w:rFonts w:cs="Courier New"/>
        </w:rPr>
        <w:t xml:space="preserve"> (Верхотурье, Балашиха).</w:t>
      </w:r>
      <w:r w:rsidR="000C232A">
        <w:rPr>
          <w:rFonts w:cs="Courier New"/>
        </w:rPr>
        <w:t xml:space="preserve"> И отцу моему – Евгению Викторовичу</w:t>
      </w:r>
      <w:r w:rsidR="008E53B5">
        <w:rPr>
          <w:rFonts w:cs="Courier New"/>
        </w:rPr>
        <w:t xml:space="preserve"> Андреевичу</w:t>
      </w:r>
      <w:r w:rsidR="000C232A">
        <w:rPr>
          <w:rFonts w:cs="Courier New"/>
        </w:rPr>
        <w:t xml:space="preserve"> огромное спасибо за то, что не мешал мне жить и воспитывал </w:t>
      </w:r>
      <w:r w:rsidR="008E53B5">
        <w:rPr>
          <w:rFonts w:cs="Courier New"/>
        </w:rPr>
        <w:t xml:space="preserve">меня </w:t>
      </w:r>
      <w:r w:rsidR="000C232A">
        <w:rPr>
          <w:rFonts w:cs="Courier New"/>
        </w:rPr>
        <w:t>методом от противного</w:t>
      </w:r>
      <w:r w:rsidR="008E53B5">
        <w:rPr>
          <w:rFonts w:cs="Courier New"/>
        </w:rPr>
        <w:t xml:space="preserve"> (Старая Купавна)</w:t>
      </w:r>
      <w:r w:rsidR="000C232A">
        <w:rPr>
          <w:rFonts w:cs="Courier New"/>
        </w:rPr>
        <w:t>.</w:t>
      </w:r>
    </w:p>
    <w:p w14:paraId="43E10525" w14:textId="30A71874" w:rsidR="00DF0422" w:rsidRDefault="00DF0422" w:rsidP="00EB2755">
      <w:pPr>
        <w:rPr>
          <w:rFonts w:cs="Courier New"/>
        </w:rPr>
      </w:pPr>
      <w:r>
        <w:rPr>
          <w:rFonts w:cs="Courier New"/>
        </w:rPr>
        <w:tab/>
        <w:t>Вторая моя благодарность – всем тем, кто чита</w:t>
      </w:r>
      <w:r w:rsidR="00544AEC">
        <w:rPr>
          <w:rFonts w:cs="Courier New"/>
        </w:rPr>
        <w:t>ет</w:t>
      </w:r>
      <w:r>
        <w:rPr>
          <w:rFonts w:cs="Courier New"/>
        </w:rPr>
        <w:t>, оценива</w:t>
      </w:r>
      <w:r w:rsidR="00544AEC">
        <w:rPr>
          <w:rFonts w:cs="Courier New"/>
        </w:rPr>
        <w:t>ет</w:t>
      </w:r>
      <w:r>
        <w:rPr>
          <w:rFonts w:cs="Courier New"/>
        </w:rPr>
        <w:t xml:space="preserve"> и осмыслива</w:t>
      </w:r>
      <w:r w:rsidR="00544AEC">
        <w:rPr>
          <w:rFonts w:cs="Courier New"/>
        </w:rPr>
        <w:t>ет</w:t>
      </w:r>
      <w:r>
        <w:rPr>
          <w:rFonts w:cs="Courier New"/>
        </w:rPr>
        <w:t xml:space="preserve"> мои черновики. Я всегда чувствую такую поддержку.</w:t>
      </w:r>
    </w:p>
    <w:p w14:paraId="316DDF14" w14:textId="4CFD5E9C" w:rsidR="00DF0422" w:rsidRDefault="00DF0422" w:rsidP="00EB2755">
      <w:pPr>
        <w:rPr>
          <w:rFonts w:cs="Courier New"/>
        </w:rPr>
      </w:pPr>
      <w:r>
        <w:rPr>
          <w:rFonts w:cs="Courier New"/>
        </w:rPr>
        <w:tab/>
        <w:t>Третья моя благодарность всем тем, кто конструктивно и деликатно принима</w:t>
      </w:r>
      <w:r w:rsidR="00544AEC">
        <w:rPr>
          <w:rFonts w:cs="Courier New"/>
        </w:rPr>
        <w:t>ет</w:t>
      </w:r>
      <w:r>
        <w:rPr>
          <w:rFonts w:cs="Courier New"/>
        </w:rPr>
        <w:t xml:space="preserve"> участие в зарождении этой книги. Особенно отмечу вклад моих хороших товарищей, которые обсуждали со мной некоторые темы:</w:t>
      </w:r>
    </w:p>
    <w:p w14:paraId="5E22903C" w14:textId="0BB7AA5F" w:rsidR="00DF0422" w:rsidRDefault="00B27C6B" w:rsidP="00EB2755">
      <w:pPr>
        <w:rPr>
          <w:rFonts w:cs="Courier New"/>
        </w:rPr>
      </w:pPr>
      <w:r>
        <w:rPr>
          <w:rFonts w:cs="Courier New"/>
        </w:rPr>
        <w:tab/>
      </w:r>
      <w:r w:rsidR="00DF0422">
        <w:rPr>
          <w:rFonts w:cs="Courier New"/>
        </w:rPr>
        <w:t xml:space="preserve">Дмитрий Мотовилов (Пенза) – общая моральная поддержка; </w:t>
      </w:r>
    </w:p>
    <w:p w14:paraId="0D7A0981" w14:textId="200FB270" w:rsidR="00DF0422" w:rsidRDefault="00B27C6B" w:rsidP="00EB2755">
      <w:pPr>
        <w:rPr>
          <w:rFonts w:cs="Courier New"/>
        </w:rPr>
      </w:pPr>
      <w:r>
        <w:rPr>
          <w:rFonts w:cs="Courier New"/>
        </w:rPr>
        <w:tab/>
      </w:r>
      <w:r w:rsidR="00EB2755" w:rsidRPr="00D65B6B">
        <w:rPr>
          <w:rFonts w:cs="Courier New"/>
        </w:rPr>
        <w:t>Гриневич Александр Яковлевич (Луга)–</w:t>
      </w:r>
      <w:r w:rsidR="00B61E07">
        <w:rPr>
          <w:rFonts w:cs="Courier New"/>
        </w:rPr>
        <w:t xml:space="preserve"> </w:t>
      </w:r>
      <w:r w:rsidR="00DF0422">
        <w:rPr>
          <w:rFonts w:cs="Courier New"/>
        </w:rPr>
        <w:t xml:space="preserve">тема </w:t>
      </w:r>
      <w:r w:rsidR="00EB2755">
        <w:rPr>
          <w:rFonts w:cs="Courier New"/>
        </w:rPr>
        <w:t xml:space="preserve">о </w:t>
      </w:r>
      <w:r w:rsidR="00EB2755" w:rsidRPr="00D65B6B">
        <w:rPr>
          <w:rFonts w:cs="Courier New"/>
        </w:rPr>
        <w:t>семантических отношениях</w:t>
      </w:r>
      <w:r w:rsidR="00DF0422">
        <w:rPr>
          <w:rFonts w:cs="Courier New"/>
        </w:rPr>
        <w:t xml:space="preserve">; </w:t>
      </w:r>
    </w:p>
    <w:p w14:paraId="619973D4" w14:textId="153D47CF" w:rsidR="00DF0422" w:rsidRDefault="00B27C6B" w:rsidP="00EB2755">
      <w:pPr>
        <w:rPr>
          <w:rFonts w:cs="Courier New"/>
        </w:rPr>
      </w:pPr>
      <w:r>
        <w:rPr>
          <w:rFonts w:cs="Courier New"/>
        </w:rPr>
        <w:tab/>
      </w:r>
      <w:r w:rsidR="00EB2755" w:rsidRPr="00D65B6B">
        <w:rPr>
          <w:rFonts w:cs="Courier New"/>
        </w:rPr>
        <w:t>Анисимов Дмитрий (Москва) –</w:t>
      </w:r>
      <w:r w:rsidR="00B61E07">
        <w:rPr>
          <w:rFonts w:cs="Courier New"/>
        </w:rPr>
        <w:t xml:space="preserve"> </w:t>
      </w:r>
      <w:r w:rsidR="00DF0422">
        <w:rPr>
          <w:rFonts w:cs="Courier New"/>
        </w:rPr>
        <w:t xml:space="preserve">тема </w:t>
      </w:r>
      <w:r w:rsidR="00EB2755" w:rsidRPr="00D65B6B">
        <w:rPr>
          <w:rFonts w:cs="Courier New"/>
        </w:rPr>
        <w:t>о глобальных семантических группах</w:t>
      </w:r>
      <w:r w:rsidR="00DF0422">
        <w:rPr>
          <w:rFonts w:cs="Courier New"/>
        </w:rPr>
        <w:t>;</w:t>
      </w:r>
    </w:p>
    <w:p w14:paraId="3BA6759D" w14:textId="76DD9D86" w:rsidR="00B27C6B" w:rsidRDefault="00B27C6B" w:rsidP="00EB2755">
      <w:pPr>
        <w:rPr>
          <w:rFonts w:cs="Courier New"/>
        </w:rPr>
      </w:pPr>
      <w:r>
        <w:rPr>
          <w:rFonts w:cs="Courier New"/>
        </w:rPr>
        <w:tab/>
      </w:r>
      <w:r w:rsidR="00EB2755" w:rsidRPr="00D65B6B">
        <w:rPr>
          <w:rFonts w:cs="Courier New"/>
        </w:rPr>
        <w:t xml:space="preserve">Гаршин Игорь Константинович – </w:t>
      </w:r>
      <w:r w:rsidR="00DF0422">
        <w:rPr>
          <w:rFonts w:cs="Courier New"/>
        </w:rPr>
        <w:t xml:space="preserve">тема </w:t>
      </w:r>
      <w:r w:rsidR="00EB2755" w:rsidRPr="00D65B6B">
        <w:rPr>
          <w:rFonts w:cs="Courier New"/>
        </w:rPr>
        <w:t>о семантическом словаре.</w:t>
      </w:r>
    </w:p>
    <w:p w14:paraId="73BDD14A" w14:textId="77777777" w:rsidR="008E53B5" w:rsidRDefault="008E53B5" w:rsidP="00EB2755">
      <w:pPr>
        <w:rPr>
          <w:rFonts w:cs="Courier New"/>
        </w:rPr>
      </w:pPr>
    </w:p>
    <w:p w14:paraId="04921652" w14:textId="25565725" w:rsidR="00F632B3" w:rsidRDefault="00B27C6B" w:rsidP="00EB2755">
      <w:pPr>
        <w:rPr>
          <w:rFonts w:cs="Courier New"/>
        </w:rPr>
      </w:pPr>
      <w:r>
        <w:rPr>
          <w:rFonts w:cs="Courier New"/>
        </w:rPr>
        <w:tab/>
      </w:r>
      <w:r w:rsidR="00DF0422">
        <w:rPr>
          <w:rFonts w:cs="Courier New"/>
        </w:rPr>
        <w:t>Четвёртая</w:t>
      </w:r>
      <w:r w:rsidR="004A27F5">
        <w:rPr>
          <w:rFonts w:cs="Courier New"/>
        </w:rPr>
        <w:t xml:space="preserve"> </w:t>
      </w:r>
      <w:r w:rsidR="00D40356">
        <w:rPr>
          <w:rFonts w:cs="Courier New"/>
        </w:rPr>
        <w:t xml:space="preserve">моя </w:t>
      </w:r>
      <w:r w:rsidR="004A27F5">
        <w:rPr>
          <w:rFonts w:cs="Courier New"/>
        </w:rPr>
        <w:t xml:space="preserve">великая </w:t>
      </w:r>
      <w:r w:rsidR="00DF0422">
        <w:rPr>
          <w:rFonts w:cs="Courier New"/>
        </w:rPr>
        <w:t xml:space="preserve">благодарность всем моим </w:t>
      </w:r>
      <w:r w:rsidR="00544AEC">
        <w:rPr>
          <w:rFonts w:cs="Courier New"/>
        </w:rPr>
        <w:t xml:space="preserve">друзьям, </w:t>
      </w:r>
      <w:r w:rsidR="00DF0422">
        <w:rPr>
          <w:rFonts w:cs="Courier New"/>
        </w:rPr>
        <w:t>воспитателям</w:t>
      </w:r>
      <w:r w:rsidR="00513260">
        <w:rPr>
          <w:rFonts w:cs="Courier New"/>
        </w:rPr>
        <w:t>, наставникам</w:t>
      </w:r>
      <w:r w:rsidR="00DF0422">
        <w:rPr>
          <w:rFonts w:cs="Courier New"/>
        </w:rPr>
        <w:t xml:space="preserve"> и менторам</w:t>
      </w:r>
      <w:r w:rsidR="00F632B3">
        <w:rPr>
          <w:rFonts w:cs="Courier New"/>
        </w:rPr>
        <w:t xml:space="preserve"> – это моя референтная группа</w:t>
      </w:r>
      <w:r w:rsidR="00DF0422">
        <w:rPr>
          <w:rFonts w:cs="Courier New"/>
        </w:rPr>
        <w:t xml:space="preserve">: </w:t>
      </w:r>
      <w:proofErr w:type="spellStart"/>
      <w:r w:rsidR="00F33CEE">
        <w:rPr>
          <w:rFonts w:cs="Courier New"/>
        </w:rPr>
        <w:t>Рябинкову</w:t>
      </w:r>
      <w:proofErr w:type="spellEnd"/>
      <w:r w:rsidR="00F33CEE">
        <w:rPr>
          <w:rFonts w:cs="Courier New"/>
        </w:rPr>
        <w:t xml:space="preserve"> Павлу </w:t>
      </w:r>
      <w:r w:rsidR="00513260">
        <w:rPr>
          <w:rFonts w:cs="Courier New"/>
        </w:rPr>
        <w:t xml:space="preserve">Валерьевичу </w:t>
      </w:r>
      <w:r w:rsidR="00F33CEE">
        <w:rPr>
          <w:rFonts w:cs="Courier New"/>
        </w:rPr>
        <w:t xml:space="preserve">– брату моему (Ногинск); </w:t>
      </w:r>
      <w:r w:rsidR="00092B09">
        <w:rPr>
          <w:rFonts w:cs="Courier New"/>
        </w:rPr>
        <w:t xml:space="preserve">Михаилам: Фёдоровичу, Михайловичу, Васильевичу, Евгеньевичу (Балашиха - Дзюдо); </w:t>
      </w:r>
      <w:r w:rsidR="00195C69">
        <w:rPr>
          <w:rFonts w:cs="Courier New"/>
        </w:rPr>
        <w:t xml:space="preserve">Игорю Всеволодовичу Чернышу и </w:t>
      </w:r>
      <w:r w:rsidR="00E41E8E">
        <w:rPr>
          <w:rFonts w:cs="Courier New"/>
        </w:rPr>
        <w:t xml:space="preserve">Елене </w:t>
      </w:r>
      <w:r w:rsidR="004A27F5">
        <w:rPr>
          <w:rFonts w:cs="Courier New"/>
        </w:rPr>
        <w:t xml:space="preserve">Владимировне </w:t>
      </w:r>
      <w:r w:rsidR="00DF0422">
        <w:rPr>
          <w:rFonts w:cs="Courier New"/>
        </w:rPr>
        <w:t>Васильевой</w:t>
      </w:r>
      <w:r w:rsidR="00E41E8E">
        <w:rPr>
          <w:rFonts w:cs="Courier New"/>
        </w:rPr>
        <w:t xml:space="preserve"> (Балашиха); </w:t>
      </w:r>
      <w:proofErr w:type="spellStart"/>
      <w:r w:rsidR="00F8180C">
        <w:rPr>
          <w:rFonts w:cs="Courier New"/>
        </w:rPr>
        <w:t>Душанову</w:t>
      </w:r>
      <w:proofErr w:type="spellEnd"/>
      <w:r w:rsidR="00F8180C">
        <w:rPr>
          <w:rFonts w:cs="Courier New"/>
        </w:rPr>
        <w:t xml:space="preserve">, </w:t>
      </w:r>
      <w:proofErr w:type="spellStart"/>
      <w:r w:rsidR="003C44F6">
        <w:rPr>
          <w:rFonts w:cs="Courier New"/>
        </w:rPr>
        <w:t>Сударикову</w:t>
      </w:r>
      <w:proofErr w:type="spellEnd"/>
      <w:r w:rsidR="003C44F6">
        <w:rPr>
          <w:rFonts w:cs="Courier New"/>
        </w:rPr>
        <w:t xml:space="preserve">, Ефимову, Литовкину; </w:t>
      </w:r>
      <w:r w:rsidR="00513260">
        <w:rPr>
          <w:rFonts w:cs="Courier New"/>
        </w:rPr>
        <w:t>Сергею Кучину, Фёдору Серому</w:t>
      </w:r>
      <w:r w:rsidR="00F8180C">
        <w:rPr>
          <w:rFonts w:cs="Courier New"/>
        </w:rPr>
        <w:t>,</w:t>
      </w:r>
      <w:r w:rsidR="00513260">
        <w:rPr>
          <w:rFonts w:cs="Courier New"/>
        </w:rPr>
        <w:t xml:space="preserve"> </w:t>
      </w:r>
      <w:r w:rsidR="008E53B5">
        <w:rPr>
          <w:rFonts w:cs="Courier New"/>
        </w:rPr>
        <w:t>Евгению Лобову,</w:t>
      </w:r>
      <w:r w:rsidR="00C104B1">
        <w:rPr>
          <w:rFonts w:cs="Courier New"/>
        </w:rPr>
        <w:t xml:space="preserve"> Сергею Миллеру,</w:t>
      </w:r>
      <w:r w:rsidR="008E53B5">
        <w:rPr>
          <w:rFonts w:cs="Courier New"/>
        </w:rPr>
        <w:t xml:space="preserve"> </w:t>
      </w:r>
      <w:r w:rsidR="00F33CEE">
        <w:rPr>
          <w:rFonts w:cs="Courier New"/>
        </w:rPr>
        <w:t>Евгению Тимофееву, Артёму Васильеву, Роману Нефедьеву,</w:t>
      </w:r>
      <w:r w:rsidR="00AE12D5">
        <w:rPr>
          <w:rFonts w:cs="Courier New"/>
        </w:rPr>
        <w:t xml:space="preserve"> Алексею </w:t>
      </w:r>
      <w:proofErr w:type="spellStart"/>
      <w:r w:rsidR="00AE12D5">
        <w:rPr>
          <w:rFonts w:cs="Courier New"/>
        </w:rPr>
        <w:t>Аксявину</w:t>
      </w:r>
      <w:proofErr w:type="spellEnd"/>
      <w:r w:rsidR="00AE12D5">
        <w:rPr>
          <w:rFonts w:cs="Courier New"/>
        </w:rPr>
        <w:t>,</w:t>
      </w:r>
      <w:r w:rsidR="00F33CEE">
        <w:rPr>
          <w:rFonts w:cs="Courier New"/>
        </w:rPr>
        <w:t xml:space="preserve"> Денисову Игорю</w:t>
      </w:r>
      <w:r w:rsidR="003C44F6">
        <w:rPr>
          <w:rFonts w:cs="Courier New"/>
        </w:rPr>
        <w:t xml:space="preserve"> Владимировичу</w:t>
      </w:r>
      <w:r w:rsidR="00F632B3">
        <w:rPr>
          <w:rFonts w:cs="Courier New"/>
        </w:rPr>
        <w:t>, Роману Звереву, Михаилу Колпакову, Денису и Андрею Лепёшкиным</w:t>
      </w:r>
      <w:r w:rsidR="001A0841">
        <w:rPr>
          <w:rFonts w:cs="Courier New"/>
        </w:rPr>
        <w:t xml:space="preserve">, </w:t>
      </w:r>
      <w:r w:rsidR="00260395">
        <w:rPr>
          <w:rFonts w:cs="Courier New"/>
        </w:rPr>
        <w:t xml:space="preserve">Артёму Волкову, </w:t>
      </w:r>
      <w:r w:rsidR="001A0841">
        <w:rPr>
          <w:rFonts w:cs="Courier New"/>
        </w:rPr>
        <w:t xml:space="preserve">Павлу Баринову, Алексею Ушакову, </w:t>
      </w:r>
      <w:r w:rsidR="00EF7E2F">
        <w:rPr>
          <w:rFonts w:cs="Courier New"/>
        </w:rPr>
        <w:t xml:space="preserve">Виктору Сырову, </w:t>
      </w:r>
      <w:r w:rsidR="001A0841">
        <w:rPr>
          <w:rFonts w:cs="Courier New"/>
        </w:rPr>
        <w:t xml:space="preserve">Петру </w:t>
      </w:r>
      <w:proofErr w:type="spellStart"/>
      <w:r w:rsidR="001A0841">
        <w:rPr>
          <w:rFonts w:cs="Courier New"/>
        </w:rPr>
        <w:t>Ситину</w:t>
      </w:r>
      <w:proofErr w:type="spellEnd"/>
      <w:r w:rsidR="001A0841">
        <w:rPr>
          <w:rFonts w:cs="Courier New"/>
        </w:rPr>
        <w:t>,</w:t>
      </w:r>
      <w:r w:rsidR="00260395">
        <w:rPr>
          <w:rFonts w:cs="Courier New"/>
        </w:rPr>
        <w:t xml:space="preserve"> Вадиму Дубровскому, Максиму Улыбину; </w:t>
      </w:r>
      <w:r w:rsidR="00524757">
        <w:rPr>
          <w:rFonts w:cs="Courier New"/>
        </w:rPr>
        <w:t xml:space="preserve">Павлу Корчагину, Сергею Воробьянинову – Киса; </w:t>
      </w:r>
      <w:r w:rsidR="00260395">
        <w:rPr>
          <w:rFonts w:cs="Courier New"/>
        </w:rPr>
        <w:t>Дмитрию Борисовичу Матвееву; Михаилу Клещёву,</w:t>
      </w:r>
      <w:r w:rsidR="001A0841">
        <w:rPr>
          <w:rFonts w:cs="Courier New"/>
        </w:rPr>
        <w:t xml:space="preserve"> Денису Хлебникову</w:t>
      </w:r>
      <w:r w:rsidR="00260395">
        <w:rPr>
          <w:rFonts w:cs="Courier New"/>
        </w:rPr>
        <w:t xml:space="preserve"> </w:t>
      </w:r>
      <w:r w:rsidR="00F33CEE">
        <w:rPr>
          <w:rFonts w:cs="Courier New"/>
        </w:rPr>
        <w:t xml:space="preserve">(Балашиха); </w:t>
      </w:r>
      <w:r w:rsidR="00195C69">
        <w:rPr>
          <w:rFonts w:cs="Courier New"/>
        </w:rPr>
        <w:t xml:space="preserve">Ирине Викторовне Дунаевой и Александру Верховскому (Балашиха); </w:t>
      </w:r>
      <w:r w:rsidR="00BB22D9">
        <w:rPr>
          <w:rFonts w:cs="Courier New"/>
        </w:rPr>
        <w:t xml:space="preserve">Николаю Николаевичу Касаткину (Москва); </w:t>
      </w:r>
      <w:r w:rsidR="00E41E8E">
        <w:rPr>
          <w:rFonts w:cs="Courier New"/>
        </w:rPr>
        <w:t>Артёму и Наталье Коломейцевым</w:t>
      </w:r>
      <w:r w:rsidR="00AE12D5">
        <w:rPr>
          <w:rFonts w:cs="Courier New"/>
        </w:rPr>
        <w:t xml:space="preserve">; Павлу </w:t>
      </w:r>
      <w:proofErr w:type="spellStart"/>
      <w:r w:rsidR="00AE12D5">
        <w:rPr>
          <w:rFonts w:cs="Courier New"/>
        </w:rPr>
        <w:t>Мейнгарду</w:t>
      </w:r>
      <w:proofErr w:type="spellEnd"/>
      <w:r w:rsidR="00AE12D5">
        <w:rPr>
          <w:rFonts w:cs="Courier New"/>
        </w:rPr>
        <w:t>; Отцу Фёдору;</w:t>
      </w:r>
      <w:r w:rsidR="00E41E8E">
        <w:rPr>
          <w:rFonts w:cs="Courier New"/>
        </w:rPr>
        <w:t xml:space="preserve"> (Зеленоград);</w:t>
      </w:r>
      <w:r w:rsidR="00524757">
        <w:rPr>
          <w:rFonts w:cs="Courier New"/>
        </w:rPr>
        <w:t xml:space="preserve"> </w:t>
      </w:r>
      <w:r w:rsidR="00D40356">
        <w:rPr>
          <w:rFonts w:cs="Courier New"/>
        </w:rPr>
        <w:t>Постниковым – Валерию Петровичу</w:t>
      </w:r>
      <w:r w:rsidR="00675FAC">
        <w:rPr>
          <w:rFonts w:cs="Courier New"/>
        </w:rPr>
        <w:t>, Алексею Петровичу</w:t>
      </w:r>
      <w:r w:rsidR="00D40356">
        <w:rPr>
          <w:rFonts w:cs="Courier New"/>
        </w:rPr>
        <w:t xml:space="preserve"> и Ивану Алексеевичу (</w:t>
      </w:r>
      <w:r w:rsidR="00675FAC">
        <w:rPr>
          <w:rFonts w:cs="Courier New"/>
        </w:rPr>
        <w:t xml:space="preserve">Верхний Тагил, </w:t>
      </w:r>
      <w:r w:rsidR="00D40356">
        <w:rPr>
          <w:rFonts w:cs="Courier New"/>
        </w:rPr>
        <w:t>Саяногорск);</w:t>
      </w:r>
      <w:r w:rsidR="00E41E8E">
        <w:rPr>
          <w:rFonts w:cs="Courier New"/>
        </w:rPr>
        <w:t xml:space="preserve"> Владимиру Яковлеву</w:t>
      </w:r>
      <w:r w:rsidR="004A27F5">
        <w:rPr>
          <w:rFonts w:cs="Courier New"/>
        </w:rPr>
        <w:t xml:space="preserve"> (Орёл, Зеленоград)</w:t>
      </w:r>
      <w:r w:rsidR="00DA69F0">
        <w:rPr>
          <w:rFonts w:cs="Courier New"/>
        </w:rPr>
        <w:t>,</w:t>
      </w:r>
      <w:r w:rsidR="004A27F5">
        <w:rPr>
          <w:rFonts w:cs="Courier New"/>
        </w:rPr>
        <w:t xml:space="preserve"> </w:t>
      </w:r>
      <w:r w:rsidR="00092B09">
        <w:rPr>
          <w:rFonts w:cs="Courier New"/>
        </w:rPr>
        <w:t>Георгию Кузнецову</w:t>
      </w:r>
      <w:r w:rsidR="00DA69F0">
        <w:rPr>
          <w:rFonts w:cs="Courier New"/>
        </w:rPr>
        <w:t>,</w:t>
      </w:r>
      <w:r w:rsidR="00092B09">
        <w:rPr>
          <w:rFonts w:cs="Courier New"/>
        </w:rPr>
        <w:t xml:space="preserve"> Евгению Козловскому</w:t>
      </w:r>
      <w:r w:rsidR="00DA69F0">
        <w:rPr>
          <w:rFonts w:cs="Courier New"/>
        </w:rPr>
        <w:t>,</w:t>
      </w:r>
      <w:r w:rsidR="00092B09">
        <w:rPr>
          <w:rFonts w:cs="Courier New"/>
        </w:rPr>
        <w:t xml:space="preserve"> </w:t>
      </w:r>
      <w:r w:rsidR="00C53DC9">
        <w:rPr>
          <w:rFonts w:cs="Courier New"/>
        </w:rPr>
        <w:t xml:space="preserve">Юрию </w:t>
      </w:r>
      <w:proofErr w:type="spellStart"/>
      <w:r w:rsidR="00C53DC9">
        <w:rPr>
          <w:rFonts w:cs="Courier New"/>
        </w:rPr>
        <w:t>Слынько</w:t>
      </w:r>
      <w:proofErr w:type="spellEnd"/>
      <w:r w:rsidR="00C53DC9">
        <w:rPr>
          <w:rFonts w:cs="Courier New"/>
        </w:rPr>
        <w:t xml:space="preserve"> (Москва)</w:t>
      </w:r>
      <w:r w:rsidR="00B95FFA">
        <w:rPr>
          <w:rFonts w:cs="Courier New"/>
        </w:rPr>
        <w:t xml:space="preserve">; </w:t>
      </w:r>
      <w:r w:rsidR="00E95A6F">
        <w:rPr>
          <w:rFonts w:cs="Courier New"/>
        </w:rPr>
        <w:t>Аркадию Шатову «П</w:t>
      </w:r>
      <w:r w:rsidR="00C53DC9">
        <w:rPr>
          <w:rFonts w:cs="Courier New"/>
        </w:rPr>
        <w:t>а</w:t>
      </w:r>
      <w:r w:rsidR="00E95A6F">
        <w:rPr>
          <w:rFonts w:cs="Courier New"/>
        </w:rPr>
        <w:t>нтел</w:t>
      </w:r>
      <w:r w:rsidR="00C53DC9">
        <w:rPr>
          <w:rFonts w:cs="Courier New"/>
        </w:rPr>
        <w:t>е</w:t>
      </w:r>
      <w:r w:rsidR="00E95A6F">
        <w:rPr>
          <w:rFonts w:cs="Courier New"/>
        </w:rPr>
        <w:t>имону»</w:t>
      </w:r>
      <w:r w:rsidR="00B95FFA">
        <w:rPr>
          <w:rFonts w:cs="Courier New"/>
        </w:rPr>
        <w:t xml:space="preserve"> (Москва)</w:t>
      </w:r>
      <w:r w:rsidR="00F8180C">
        <w:rPr>
          <w:rFonts w:cs="Courier New"/>
        </w:rPr>
        <w:t xml:space="preserve">; </w:t>
      </w:r>
      <w:r w:rsidR="00195C69">
        <w:rPr>
          <w:rFonts w:cs="Courier New"/>
        </w:rPr>
        <w:t>Арт</w:t>
      </w:r>
      <w:r w:rsidR="00513260">
        <w:rPr>
          <w:rFonts w:cs="Courier New"/>
        </w:rPr>
        <w:t>ёму</w:t>
      </w:r>
      <w:r w:rsidR="00195C69">
        <w:rPr>
          <w:rFonts w:cs="Courier New"/>
        </w:rPr>
        <w:t xml:space="preserve"> </w:t>
      </w:r>
      <w:proofErr w:type="spellStart"/>
      <w:r w:rsidR="00195C69">
        <w:rPr>
          <w:rFonts w:cs="Courier New"/>
        </w:rPr>
        <w:t>Сивушко</w:t>
      </w:r>
      <w:proofErr w:type="spellEnd"/>
      <w:r w:rsidR="00195C69">
        <w:rPr>
          <w:rFonts w:cs="Courier New"/>
        </w:rPr>
        <w:t xml:space="preserve"> (Балашиха); </w:t>
      </w:r>
      <w:r>
        <w:rPr>
          <w:rFonts w:cs="Courier New"/>
        </w:rPr>
        <w:t xml:space="preserve">Александру </w:t>
      </w:r>
      <w:proofErr w:type="spellStart"/>
      <w:r>
        <w:rPr>
          <w:rFonts w:cs="Courier New"/>
        </w:rPr>
        <w:lastRenderedPageBreak/>
        <w:t>Шамшуре</w:t>
      </w:r>
      <w:proofErr w:type="spellEnd"/>
      <w:r>
        <w:rPr>
          <w:rFonts w:cs="Courier New"/>
        </w:rPr>
        <w:t xml:space="preserve"> (Железнодорожный); Александру Леонидовичу Румянцеву (Балашиха)</w:t>
      </w:r>
      <w:r w:rsidR="004A27F5">
        <w:rPr>
          <w:rFonts w:cs="Courier New"/>
        </w:rPr>
        <w:t>.</w:t>
      </w:r>
    </w:p>
    <w:p w14:paraId="21493F07" w14:textId="0B388DC4" w:rsidR="00DA69F0" w:rsidRDefault="00DA69F0" w:rsidP="00EB2755">
      <w:pPr>
        <w:rPr>
          <w:rFonts w:cs="Courier New"/>
        </w:rPr>
      </w:pPr>
      <w:r>
        <w:rPr>
          <w:rFonts w:cs="Courier New"/>
        </w:rPr>
        <w:t>А также моя особая благодарность</w:t>
      </w:r>
      <w:r w:rsidR="00544AEC">
        <w:rPr>
          <w:rFonts w:cs="Courier New"/>
        </w:rPr>
        <w:t xml:space="preserve"> и любовь</w:t>
      </w:r>
      <w:r>
        <w:rPr>
          <w:rFonts w:cs="Courier New"/>
        </w:rPr>
        <w:t xml:space="preserve">: Татьянам, Ольгам, Еленам, Людмилам, Светланам, Катеринам, </w:t>
      </w:r>
      <w:r w:rsidR="00F905B4">
        <w:rPr>
          <w:rFonts w:cs="Courier New"/>
        </w:rPr>
        <w:t xml:space="preserve">Юлии, </w:t>
      </w:r>
      <w:r>
        <w:rPr>
          <w:rFonts w:cs="Courier New"/>
        </w:rPr>
        <w:t>Ларисе, Натальям, Веронике и Анне.</w:t>
      </w:r>
    </w:p>
    <w:p w14:paraId="54462BE7" w14:textId="5CC1A85A" w:rsidR="004A27F5" w:rsidRDefault="004A27F5" w:rsidP="00EB2755">
      <w:pPr>
        <w:rPr>
          <w:rFonts w:cs="Courier New"/>
        </w:rPr>
      </w:pPr>
      <w:r>
        <w:rPr>
          <w:rFonts w:cs="Courier New"/>
        </w:rPr>
        <w:t>Если кого</w:t>
      </w:r>
      <w:r w:rsidR="00BA5EA1">
        <w:rPr>
          <w:rFonts w:cs="Courier New"/>
        </w:rPr>
        <w:t xml:space="preserve"> </w:t>
      </w:r>
      <w:r w:rsidR="00AE12D5">
        <w:rPr>
          <w:rFonts w:cs="Courier New"/>
        </w:rPr>
        <w:t>у</w:t>
      </w:r>
      <w:r w:rsidR="00BA5EA1">
        <w:rPr>
          <w:rFonts w:cs="Courier New"/>
        </w:rPr>
        <w:t>пустил</w:t>
      </w:r>
      <w:r>
        <w:rPr>
          <w:rFonts w:cs="Courier New"/>
        </w:rPr>
        <w:t xml:space="preserve"> – простите </w:t>
      </w:r>
      <w:r w:rsidR="00AE12D5">
        <w:rPr>
          <w:rFonts w:cs="Courier New"/>
        </w:rPr>
        <w:t xml:space="preserve">Бога </w:t>
      </w:r>
      <w:r>
        <w:rPr>
          <w:rFonts w:cs="Courier New"/>
        </w:rPr>
        <w:t>ради.</w:t>
      </w:r>
    </w:p>
    <w:p w14:paraId="16F933F5" w14:textId="77777777" w:rsidR="00DA69F0" w:rsidRPr="00D353E8" w:rsidRDefault="00DA69F0" w:rsidP="00EB2755">
      <w:pPr>
        <w:rPr>
          <w:rFonts w:cs="Courier New"/>
        </w:rPr>
      </w:pPr>
    </w:p>
    <w:p w14:paraId="19815880" w14:textId="73460A62" w:rsidR="00EB2755" w:rsidRPr="00D65B6B" w:rsidRDefault="00EB2755" w:rsidP="00EB2755">
      <w:pPr>
        <w:pStyle w:val="a"/>
        <w:numPr>
          <w:ilvl w:val="0"/>
          <w:numId w:val="0"/>
        </w:numPr>
        <w:ind w:left="360" w:hanging="360"/>
      </w:pPr>
      <w:r w:rsidRPr="00D65B6B">
        <w:t>Замечани</w:t>
      </w:r>
      <w:r w:rsidR="00F6726C">
        <w:t>я</w:t>
      </w:r>
    </w:p>
    <w:p w14:paraId="122CF34E" w14:textId="77777777" w:rsidR="00EB2755" w:rsidRPr="00D65B6B" w:rsidRDefault="00EB2755" w:rsidP="00EB2755">
      <w:pPr>
        <w:rPr>
          <w:rFonts w:cs="Courier New"/>
        </w:rPr>
      </w:pPr>
      <w:r w:rsidRPr="00D65B6B">
        <w:rPr>
          <w:rFonts w:cs="Courier New"/>
        </w:rPr>
        <w:t xml:space="preserve">ТАК ПИШУТСЯ КЛЮЧЕВЫЕ ПОНЯТИЯ. </w:t>
      </w:r>
    </w:p>
    <w:p w14:paraId="617EB1C7" w14:textId="77777777" w:rsidR="00EB2755" w:rsidRPr="00D65B6B" w:rsidRDefault="00EB2755" w:rsidP="00EB2755">
      <w:pPr>
        <w:rPr>
          <w:rFonts w:cs="Courier New"/>
        </w:rPr>
      </w:pPr>
      <w:r w:rsidRPr="00D65B6B">
        <w:rPr>
          <w:rFonts w:cs="Courier New"/>
        </w:rPr>
        <w:t>Так Пишутся Семантические Единицы.</w:t>
      </w:r>
    </w:p>
    <w:p w14:paraId="7728B204" w14:textId="77777777" w:rsidR="00EB2755" w:rsidRPr="00D65B6B" w:rsidRDefault="00EB2755" w:rsidP="00EB2755">
      <w:pPr>
        <w:rPr>
          <w:rFonts w:cs="Courier New"/>
        </w:rPr>
      </w:pPr>
      <w:r w:rsidRPr="00D65B6B">
        <w:rPr>
          <w:rFonts w:cs="Courier New"/>
        </w:rPr>
        <w:t>Правило нумерации семантических тензоров 3 ранга (кубослова):</w:t>
      </w:r>
    </w:p>
    <w:p w14:paraId="6F423484" w14:textId="77777777" w:rsidR="00EB2755" w:rsidRPr="00D65B6B" w:rsidRDefault="00EB2755" w:rsidP="00EB2755">
      <w:pPr>
        <w:rPr>
          <w:rFonts w:cs="Courier New"/>
        </w:rPr>
      </w:pPr>
      <w:r w:rsidRPr="00D65B6B">
        <w:rPr>
          <w:rFonts w:cs="Courier New"/>
        </w:rPr>
        <w:t>В начальных разделах - (0.XX), где XX – номер тензора,</w:t>
      </w:r>
    </w:p>
    <w:p w14:paraId="3EDDCEAF" w14:textId="35880897" w:rsidR="00EB2755" w:rsidRDefault="00EB2755" w:rsidP="00EB2755">
      <w:pPr>
        <w:rPr>
          <w:rFonts w:cs="Courier New"/>
        </w:rPr>
      </w:pPr>
      <w:r w:rsidRPr="00D65B6B">
        <w:rPr>
          <w:rFonts w:cs="Courier New"/>
        </w:rPr>
        <w:t>В разделе ПРИКЛАДНАЯ ЧАСТЬ (NN.XX), где NN – номер главы.</w:t>
      </w:r>
    </w:p>
    <w:p w14:paraId="1A981A9E" w14:textId="77777777" w:rsidR="00F6726C" w:rsidRPr="00D65B6B" w:rsidRDefault="00F6726C" w:rsidP="00EB2755">
      <w:pPr>
        <w:rPr>
          <w:rFonts w:cs="Courier New"/>
        </w:rPr>
      </w:pPr>
    </w:p>
    <w:p w14:paraId="5E4EEC69" w14:textId="08937895" w:rsidR="00EB2755" w:rsidRDefault="00EF5036">
      <w:pPr>
        <w:pStyle w:val="a"/>
        <w:numPr>
          <w:ilvl w:val="0"/>
          <w:numId w:val="2"/>
        </w:numPr>
      </w:pPr>
      <w:r>
        <w:t>Ч</w:t>
      </w:r>
      <w:r w:rsidR="00EB2755" w:rsidRPr="00D65B6B">
        <w:t>асть</w:t>
      </w:r>
      <w:r>
        <w:t xml:space="preserve"> </w:t>
      </w:r>
      <w:r w:rsidR="0028188D">
        <w:t>П</w:t>
      </w:r>
      <w:r>
        <w:t xml:space="preserve">ервая, </w:t>
      </w:r>
      <w:r w:rsidR="00196270">
        <w:t>В</w:t>
      </w:r>
      <w:r w:rsidRPr="00D65B6B">
        <w:t>ступительная</w:t>
      </w:r>
    </w:p>
    <w:p w14:paraId="14D05402" w14:textId="5DD0B6E5" w:rsidR="00EB2755" w:rsidRPr="00D65B6B" w:rsidRDefault="00EB2755" w:rsidP="005139C3">
      <w:pPr>
        <w:pStyle w:val="1"/>
        <w:numPr>
          <w:ilvl w:val="1"/>
          <w:numId w:val="2"/>
        </w:numPr>
      </w:pPr>
      <w:r w:rsidRPr="00F65E72">
        <w:t>Предисловие</w:t>
      </w:r>
    </w:p>
    <w:p w14:paraId="17339EBB" w14:textId="57A806B7" w:rsidR="00EB2755" w:rsidRPr="00D65B6B" w:rsidRDefault="008D4E07" w:rsidP="00EB2755">
      <w:pPr>
        <w:rPr>
          <w:rFonts w:cs="Courier New"/>
        </w:rPr>
      </w:pPr>
      <w:r>
        <w:rPr>
          <w:rFonts w:cs="Courier New"/>
        </w:rPr>
        <w:tab/>
      </w:r>
      <w:r w:rsidR="00EB2755" w:rsidRPr="00D65B6B">
        <w:rPr>
          <w:rFonts w:cs="Courier New"/>
        </w:rPr>
        <w:t>В современном мире нас окружают большие потоки информации.</w:t>
      </w:r>
    </w:p>
    <w:p w14:paraId="325D22C8" w14:textId="77777777" w:rsidR="00EB2755" w:rsidRPr="00D65B6B" w:rsidRDefault="00EB2755" w:rsidP="00EB2755">
      <w:pPr>
        <w:rPr>
          <w:rFonts w:cs="Courier New"/>
        </w:rPr>
      </w:pPr>
      <w:r w:rsidRPr="00D65B6B">
        <w:rPr>
          <w:rFonts w:cs="Courier New"/>
        </w:rPr>
        <w:t>Чтобы в них ориентироваться - нужны методы анализа информации, в том числе текста.</w:t>
      </w:r>
    </w:p>
    <w:p w14:paraId="3A0C2AFF" w14:textId="641690CA" w:rsidR="00EB2755" w:rsidRPr="00D65B6B" w:rsidRDefault="008D4E07" w:rsidP="00EB2755">
      <w:pPr>
        <w:rPr>
          <w:rFonts w:cs="Courier New"/>
        </w:rPr>
      </w:pPr>
      <w:r>
        <w:rPr>
          <w:rFonts w:cs="Courier New"/>
        </w:rPr>
        <w:tab/>
      </w:r>
      <w:r w:rsidR="00EB2755" w:rsidRPr="00D65B6B">
        <w:rPr>
          <w:rFonts w:cs="Courier New"/>
        </w:rPr>
        <w:t>Семантическая алгебра — это фундаментальный подход к работе со смыслами и понятиями языка, изучение семантических закономерностей. Он основан на бинарной комбинаторике, линейной алгебре, на методе подбора семантических ассоциаций и на объектно-ориентированном моделировании. Семантическая алгебра — это не только базис для новых информационных технологий, это определённая культура мышления.</w:t>
      </w:r>
    </w:p>
    <w:p w14:paraId="7FDA5864" w14:textId="50BD8E51" w:rsidR="00EB2755" w:rsidRPr="00D65B6B" w:rsidRDefault="008D4E07" w:rsidP="00EB2755">
      <w:pPr>
        <w:rPr>
          <w:rFonts w:cs="Courier New"/>
        </w:rPr>
      </w:pPr>
      <w:r>
        <w:rPr>
          <w:rFonts w:cs="Courier New"/>
        </w:rPr>
        <w:tab/>
      </w:r>
      <w:r w:rsidR="00EB2755" w:rsidRPr="00D65B6B">
        <w:rPr>
          <w:rFonts w:cs="Courier New"/>
        </w:rPr>
        <w:t>Книга содержит: аксиомы и теоремы, типологию семантических связей, словарь и более сотни примеров семантических тензоров по: психологии, литературе, управлению, космологии, метафизике.</w:t>
      </w:r>
    </w:p>
    <w:p w14:paraId="767DF9C6" w14:textId="6BC61F4B" w:rsidR="00EB2755" w:rsidRPr="00D65B6B" w:rsidRDefault="00EB2755" w:rsidP="00EB2755">
      <w:pPr>
        <w:rPr>
          <w:rFonts w:cs="Courier New"/>
        </w:rPr>
      </w:pPr>
      <w:r w:rsidRPr="00D65B6B">
        <w:rPr>
          <w:rFonts w:cs="Courier New"/>
        </w:rPr>
        <w:t>Книга рассчитана на студентов и специалистов в областях программирования,  семантике, филологии, философии, онтологии и теологии, а также на всех желающих изучить фундаментальную природу языка и освоить методики построения семантических структур, выявления семантических отношений и построению семантических моделей из нужных предметных областей для последующего их применения при объектно-ориентированном проектировании программного обеспечения в различных сферах.</w:t>
      </w:r>
    </w:p>
    <w:p w14:paraId="59E40E19" w14:textId="0D94E318" w:rsidR="00EB2755" w:rsidRPr="00D65B6B" w:rsidRDefault="00EB2755">
      <w:pPr>
        <w:pStyle w:val="1"/>
        <w:numPr>
          <w:ilvl w:val="1"/>
          <w:numId w:val="2"/>
        </w:numPr>
      </w:pPr>
      <w:r w:rsidRPr="00D65B6B">
        <w:t xml:space="preserve">От </w:t>
      </w:r>
      <w:r w:rsidRPr="00AB176D">
        <w:t>автора</w:t>
      </w:r>
    </w:p>
    <w:p w14:paraId="1CFDC7F3" w14:textId="176AF4EC" w:rsidR="00EB2755" w:rsidRPr="00D65B6B" w:rsidRDefault="008D4E07" w:rsidP="00EB2755">
      <w:pPr>
        <w:rPr>
          <w:rFonts w:cs="Courier New"/>
        </w:rPr>
      </w:pPr>
      <w:r>
        <w:rPr>
          <w:rFonts w:cs="Courier New"/>
        </w:rPr>
        <w:tab/>
      </w:r>
      <w:r w:rsidR="00EB2755" w:rsidRPr="00D65B6B">
        <w:rPr>
          <w:rFonts w:cs="Courier New"/>
        </w:rPr>
        <w:t>Работая над этим материалом по Семантической алгебре, я неоднократно восхищался величием родного языка, за его удивительные и пока малоизученные свойства. Предлагаю читателю познакомиться с этими свойствами и рассмотреть их действие на примерах. Хочу, чтобы каждый русский человек испытывал осознанную гордость за свой язык.</w:t>
      </w:r>
    </w:p>
    <w:p w14:paraId="4EEC7A36" w14:textId="7D42BA87" w:rsidR="00EB2755" w:rsidRPr="00D65B6B" w:rsidRDefault="008D4E07" w:rsidP="00EB2755">
      <w:pPr>
        <w:rPr>
          <w:rFonts w:cs="Courier New"/>
        </w:rPr>
      </w:pPr>
      <w:r>
        <w:rPr>
          <w:rFonts w:cs="Courier New"/>
        </w:rPr>
        <w:tab/>
      </w:r>
      <w:r w:rsidR="00EB2755" w:rsidRPr="00D65B6B">
        <w:rPr>
          <w:rFonts w:cs="Courier New"/>
        </w:rPr>
        <w:t xml:space="preserve">Я постарался изложить тему в виде популярного учебника. Однако в изложении любой мысли всегда останется как минимум три уровня личной интерпретации: в языке и грамматике, в стилистике </w:t>
      </w:r>
      <w:r w:rsidR="00EB2755" w:rsidRPr="00D65B6B">
        <w:rPr>
          <w:rFonts w:cs="Courier New"/>
        </w:rPr>
        <w:lastRenderedPageBreak/>
        <w:t>и в организации материала. Потому что любая словесная конструкция является лингвистической проекцией.</w:t>
      </w:r>
    </w:p>
    <w:p w14:paraId="611947A7" w14:textId="03FAC11C" w:rsidR="00EB2755" w:rsidRDefault="008D4E07" w:rsidP="00EB2755">
      <w:pPr>
        <w:rPr>
          <w:rFonts w:cs="Courier New"/>
        </w:rPr>
      </w:pPr>
      <w:r>
        <w:rPr>
          <w:rFonts w:cs="Courier New"/>
        </w:rPr>
        <w:tab/>
      </w:r>
      <w:r w:rsidR="00EB2755" w:rsidRPr="00D65B6B">
        <w:rPr>
          <w:rFonts w:cs="Courier New"/>
        </w:rPr>
        <w:t>Семантические единицы инвариантны по отношению к языкам. Иностранные слова позволяют дополнять семантические модели. Заимствование иностранных слов – неизбежно.</w:t>
      </w:r>
    </w:p>
    <w:p w14:paraId="084E6F90" w14:textId="77777777" w:rsidR="0028188D" w:rsidRDefault="0028188D" w:rsidP="00EB2755">
      <w:pPr>
        <w:rPr>
          <w:rFonts w:cs="Courier New"/>
        </w:rPr>
      </w:pPr>
    </w:p>
    <w:p w14:paraId="3531EB03" w14:textId="40356FC7" w:rsidR="003C49E7" w:rsidRPr="00407662" w:rsidRDefault="003C49E7">
      <w:pPr>
        <w:pStyle w:val="1"/>
        <w:numPr>
          <w:ilvl w:val="1"/>
          <w:numId w:val="2"/>
        </w:numPr>
      </w:pPr>
      <w:r w:rsidRPr="00407662">
        <w:t>Для тех, кому надо быстро!</w:t>
      </w:r>
    </w:p>
    <w:p w14:paraId="5826875C" w14:textId="0766D25B" w:rsidR="003C49E7" w:rsidRPr="00D65B6B" w:rsidRDefault="003C49E7" w:rsidP="003C49E7">
      <w:pPr>
        <w:rPr>
          <w:rFonts w:cs="Courier New"/>
        </w:rPr>
      </w:pPr>
      <w:r>
        <w:rPr>
          <w:rFonts w:cs="Courier New"/>
        </w:rPr>
        <w:tab/>
      </w:r>
      <w:r w:rsidRPr="00D65B6B">
        <w:rPr>
          <w:rFonts w:cs="Courier New"/>
        </w:rPr>
        <w:t>У кого мало времени, но есть желание попробовать нечто практическое (на зубок), чтобы составить впечатление о семантической алгебре, могут рассмотреть следующие примеры.</w:t>
      </w:r>
    </w:p>
    <w:p w14:paraId="5923CA22" w14:textId="77777777" w:rsidR="003C49E7" w:rsidRPr="00D65B6B" w:rsidRDefault="003C49E7" w:rsidP="003C49E7">
      <w:pPr>
        <w:rPr>
          <w:rFonts w:cs="Courier New"/>
        </w:rPr>
      </w:pPr>
      <w:r w:rsidRPr="00D65B6B">
        <w:rPr>
          <w:rFonts w:cs="Courier New"/>
        </w:rPr>
        <w:tab/>
        <w:t>Антонимы бывают антисимметричными, состоящими из противоположностей: «Верх - Низ», «Горячее - Холодное».</w:t>
      </w:r>
    </w:p>
    <w:p w14:paraId="4D0E61E7" w14:textId="77777777" w:rsidR="003C49E7" w:rsidRPr="00D65B6B" w:rsidRDefault="003C49E7" w:rsidP="003C49E7">
      <w:pPr>
        <w:rPr>
          <w:rFonts w:cs="Courier New"/>
        </w:rPr>
      </w:pPr>
      <w:r w:rsidRPr="00D65B6B">
        <w:rPr>
          <w:rFonts w:cs="Courier New"/>
        </w:rPr>
        <w:t>Антонимы бывают направленными, состоящими из отсутствия и наличия чего-то: «Покой - Движение», «Тьма - Свет».</w:t>
      </w:r>
    </w:p>
    <w:p w14:paraId="04218658" w14:textId="0EA0B1EC" w:rsidR="003C49E7" w:rsidRPr="00D65B6B" w:rsidRDefault="003C49E7" w:rsidP="003C49E7">
      <w:pPr>
        <w:rPr>
          <w:rFonts w:cs="Courier New"/>
        </w:rPr>
      </w:pPr>
      <w:r w:rsidRPr="00D65B6B">
        <w:rPr>
          <w:rFonts w:cs="Courier New"/>
        </w:rPr>
        <w:t>Всего выявлено 12 типов таких отношений: качество, вариация, противоположность, сравнение, устройство, дополнение, трансгрессия, наследование, множественность, соседство, принадлежность и назначение.</w:t>
      </w:r>
    </w:p>
    <w:p w14:paraId="152B7DAB" w14:textId="77777777" w:rsidR="003C49E7" w:rsidRPr="00D65B6B" w:rsidRDefault="003C49E7" w:rsidP="003C49E7">
      <w:pPr>
        <w:rPr>
          <w:rFonts w:cs="Courier New"/>
        </w:rPr>
      </w:pPr>
      <w:r w:rsidRPr="00D65B6B">
        <w:rPr>
          <w:rFonts w:cs="Courier New"/>
        </w:rPr>
        <w:tab/>
        <w:t>Слова выступают как признаки, при образовании других слов. Это можно обозначить значком умножения:</w:t>
      </w:r>
    </w:p>
    <w:p w14:paraId="4080B63A" w14:textId="77777777" w:rsidR="003C49E7" w:rsidRPr="00D65B6B" w:rsidRDefault="003C49E7" w:rsidP="003C49E7">
      <w:pPr>
        <w:rPr>
          <w:rFonts w:cs="Courier New"/>
        </w:rPr>
      </w:pPr>
      <w:r w:rsidRPr="00D65B6B">
        <w:rPr>
          <w:rFonts w:cs="Courier New"/>
        </w:rPr>
        <w:t>Женщина * Дом = Хозяйка.</w:t>
      </w:r>
    </w:p>
    <w:p w14:paraId="24DBB640" w14:textId="77777777" w:rsidR="003C49E7" w:rsidRPr="00D65B6B" w:rsidRDefault="003C49E7" w:rsidP="003C49E7">
      <w:pPr>
        <w:rPr>
          <w:rFonts w:cs="Courier New"/>
        </w:rPr>
      </w:pPr>
      <w:r w:rsidRPr="00D65B6B">
        <w:rPr>
          <w:rFonts w:cs="Courier New"/>
        </w:rPr>
        <w:t>Мужчина * Работа = Рабочий.</w:t>
      </w:r>
    </w:p>
    <w:p w14:paraId="1BEB6D4D" w14:textId="77777777" w:rsidR="003C49E7" w:rsidRPr="00D65B6B" w:rsidRDefault="003C49E7" w:rsidP="003C49E7">
      <w:pPr>
        <w:rPr>
          <w:rFonts w:cs="Courier New"/>
        </w:rPr>
      </w:pPr>
      <w:r w:rsidRPr="00D65B6B">
        <w:rPr>
          <w:rFonts w:cs="Courier New"/>
        </w:rPr>
        <w:t>Рабочий * Опыт = Мастер.</w:t>
      </w:r>
    </w:p>
    <w:p w14:paraId="31CCD15B" w14:textId="77777777" w:rsidR="003C49E7" w:rsidRPr="00D65B6B" w:rsidRDefault="003C49E7" w:rsidP="003C49E7">
      <w:pPr>
        <w:rPr>
          <w:rFonts w:cs="Courier New"/>
        </w:rPr>
      </w:pPr>
    </w:p>
    <w:p w14:paraId="1988543F" w14:textId="77777777" w:rsidR="003C49E7" w:rsidRPr="00D65B6B" w:rsidRDefault="003C49E7" w:rsidP="003C49E7">
      <w:pPr>
        <w:rPr>
          <w:rFonts w:cs="Courier New"/>
        </w:rPr>
      </w:pPr>
      <w:r w:rsidRPr="00D65B6B">
        <w:rPr>
          <w:rFonts w:cs="Courier New"/>
        </w:rPr>
        <w:t>Запасы * Здание = Склад.</w:t>
      </w:r>
    </w:p>
    <w:p w14:paraId="1E14B39B" w14:textId="77777777" w:rsidR="003C49E7" w:rsidRPr="00D65B6B" w:rsidRDefault="003C49E7" w:rsidP="003C49E7">
      <w:pPr>
        <w:rPr>
          <w:rFonts w:cs="Courier New"/>
        </w:rPr>
      </w:pPr>
      <w:r w:rsidRPr="00D65B6B">
        <w:rPr>
          <w:rFonts w:cs="Courier New"/>
        </w:rPr>
        <w:t>Полка * Полка = Стеллаж.</w:t>
      </w:r>
    </w:p>
    <w:p w14:paraId="1B3AF610" w14:textId="77777777" w:rsidR="003C49E7" w:rsidRPr="00D65B6B" w:rsidRDefault="003C49E7" w:rsidP="003C49E7">
      <w:pPr>
        <w:rPr>
          <w:rFonts w:cs="Courier New"/>
        </w:rPr>
      </w:pPr>
    </w:p>
    <w:p w14:paraId="3FFE727E" w14:textId="77777777" w:rsidR="003C49E7" w:rsidRPr="00D65B6B" w:rsidRDefault="003C49E7" w:rsidP="003C49E7">
      <w:pPr>
        <w:rPr>
          <w:rFonts w:cs="Courier New"/>
        </w:rPr>
      </w:pPr>
      <w:r w:rsidRPr="00D65B6B">
        <w:rPr>
          <w:rFonts w:cs="Courier New"/>
        </w:rPr>
        <w:tab/>
        <w:t>Такие признаки – это парное явление, и производные слова образуют группы. Несколько перемноженных признаков образуют группы по 2, 4, 8, и т.д. слов (в прогрессии), в зависимости от количества признаков. Таким образом, слова, по своему смыслу, образуют строгие структуры, похожие на архитектурный ансамбль.</w:t>
      </w:r>
    </w:p>
    <w:p w14:paraId="1F7B2BD5" w14:textId="77777777" w:rsidR="003C49E7" w:rsidRPr="00D65B6B" w:rsidRDefault="003C49E7" w:rsidP="003C49E7">
      <w:pPr>
        <w:rPr>
          <w:rFonts w:cs="Courier New"/>
        </w:rPr>
      </w:pPr>
      <w:r w:rsidRPr="00D65B6B">
        <w:rPr>
          <w:rFonts w:cs="Courier New"/>
        </w:rPr>
        <w:tab/>
        <w:t>Вот простой пример:</w:t>
      </w:r>
    </w:p>
    <w:p w14:paraId="534D5EF9" w14:textId="77777777" w:rsidR="003C49E7" w:rsidRPr="00D65B6B" w:rsidRDefault="003C49E7" w:rsidP="003C49E7">
      <w:pPr>
        <w:rPr>
          <w:rFonts w:cs="Courier New"/>
        </w:rPr>
      </w:pPr>
      <w:r w:rsidRPr="00D65B6B">
        <w:rPr>
          <w:rFonts w:cs="Courier New"/>
        </w:rPr>
        <w:t>девочка, девушка, женщина, старуха,</w:t>
      </w:r>
    </w:p>
    <w:p w14:paraId="5A415311" w14:textId="77777777" w:rsidR="003C49E7" w:rsidRPr="00D65B6B" w:rsidRDefault="003C49E7" w:rsidP="003C49E7">
      <w:pPr>
        <w:rPr>
          <w:rFonts w:cs="Courier New"/>
        </w:rPr>
      </w:pPr>
      <w:r w:rsidRPr="00D65B6B">
        <w:rPr>
          <w:rFonts w:cs="Courier New"/>
        </w:rPr>
        <w:t>мальчик, юноша, мужчина, старик,</w:t>
      </w:r>
    </w:p>
    <w:p w14:paraId="171CA080" w14:textId="77777777" w:rsidR="003C49E7" w:rsidRPr="00D65B6B" w:rsidRDefault="003C49E7" w:rsidP="003C49E7">
      <w:pPr>
        <w:rPr>
          <w:rFonts w:cs="Courier New"/>
        </w:rPr>
      </w:pPr>
      <w:r w:rsidRPr="00D65B6B">
        <w:rPr>
          <w:rFonts w:cs="Courier New"/>
        </w:rPr>
        <w:t>внучка, дочка, мать, бабушка,</w:t>
      </w:r>
    </w:p>
    <w:p w14:paraId="40460280" w14:textId="77777777" w:rsidR="003C49E7" w:rsidRPr="00D65B6B" w:rsidRDefault="003C49E7" w:rsidP="003C49E7">
      <w:pPr>
        <w:rPr>
          <w:rFonts w:cs="Courier New"/>
        </w:rPr>
      </w:pPr>
      <w:r w:rsidRPr="00D65B6B">
        <w:rPr>
          <w:rFonts w:cs="Courier New"/>
        </w:rPr>
        <w:t>внук, сын, отец, дедушка.</w:t>
      </w:r>
    </w:p>
    <w:p w14:paraId="7887F91D" w14:textId="4448325C" w:rsidR="00196270" w:rsidRDefault="00196270" w:rsidP="003C49E7">
      <w:pPr>
        <w:rPr>
          <w:rFonts w:cs="Courier New"/>
        </w:rPr>
      </w:pPr>
      <w:r>
        <w:rPr>
          <w:rFonts w:cs="Courier New"/>
        </w:rPr>
        <w:tab/>
        <w:t>Здесь я перемножил вектор возраста на вектор пола и на вектор родства. Смотрите сами – как всё просто и красиво!</w:t>
      </w:r>
    </w:p>
    <w:p w14:paraId="55826893" w14:textId="50258296" w:rsidR="00196270" w:rsidRDefault="00196270" w:rsidP="003C49E7">
      <w:pPr>
        <w:rPr>
          <w:rFonts w:cs="Courier New"/>
        </w:rPr>
      </w:pPr>
      <w:r>
        <w:rPr>
          <w:rFonts w:cs="Courier New"/>
        </w:rPr>
        <w:t>Если понравилось – читайте, дальше будет интереснее…</w:t>
      </w:r>
    </w:p>
    <w:p w14:paraId="5FCC219A" w14:textId="77777777" w:rsidR="003C49E7" w:rsidRDefault="003C49E7" w:rsidP="00EB2755">
      <w:pPr>
        <w:rPr>
          <w:rFonts w:cs="Courier New"/>
        </w:rPr>
      </w:pPr>
    </w:p>
    <w:p w14:paraId="0AD8ABAA" w14:textId="353E5DC5" w:rsidR="00A56EC1" w:rsidRDefault="00A56EC1">
      <w:pPr>
        <w:spacing w:after="160" w:line="259" w:lineRule="auto"/>
        <w:rPr>
          <w:rFonts w:cs="Courier New"/>
        </w:rPr>
      </w:pPr>
      <w:r>
        <w:rPr>
          <w:rFonts w:cs="Courier New"/>
        </w:rPr>
        <w:br w:type="page"/>
      </w:r>
    </w:p>
    <w:p w14:paraId="0E10EC58" w14:textId="0024049D" w:rsidR="00EF5036" w:rsidRDefault="00EF5036">
      <w:pPr>
        <w:pStyle w:val="a"/>
        <w:numPr>
          <w:ilvl w:val="0"/>
          <w:numId w:val="2"/>
        </w:numPr>
      </w:pPr>
      <w:r>
        <w:lastRenderedPageBreak/>
        <w:t xml:space="preserve">Часть </w:t>
      </w:r>
      <w:r w:rsidR="0028188D">
        <w:t>В</w:t>
      </w:r>
      <w:r>
        <w:t>торая</w:t>
      </w:r>
      <w:r w:rsidR="00196270">
        <w:t>, Ознакомительная</w:t>
      </w:r>
    </w:p>
    <w:p w14:paraId="73EB187F" w14:textId="1AED20C8" w:rsidR="005139C3" w:rsidRDefault="005139C3" w:rsidP="005139C3">
      <w:r>
        <w:tab/>
        <w:t>ЯЗЫК ВОЗНИКАЕТ - РАДИ РАЗРЕШЕНИЯ КОНФЛИКТОВ И ПРОТИВОРЕЧИЙ между:</w:t>
      </w:r>
    </w:p>
    <w:p w14:paraId="1D17AC43" w14:textId="77777777" w:rsidR="005139C3" w:rsidRDefault="005139C3" w:rsidP="005139C3">
      <w:r>
        <w:t>0. Личностью и Обществом,</w:t>
      </w:r>
    </w:p>
    <w:p w14:paraId="30383E03" w14:textId="77777777" w:rsidR="005139C3" w:rsidRDefault="005139C3" w:rsidP="005139C3">
      <w:r>
        <w:t>1. Самцом и Самкой,</w:t>
      </w:r>
    </w:p>
    <w:p w14:paraId="78AFD15A" w14:textId="77777777" w:rsidR="005139C3" w:rsidRDefault="005139C3" w:rsidP="005139C3">
      <w:r>
        <w:t>2. Отцами и Детьми,</w:t>
      </w:r>
    </w:p>
    <w:p w14:paraId="0BFF68DA" w14:textId="77777777" w:rsidR="005139C3" w:rsidRDefault="005139C3" w:rsidP="005139C3">
      <w:r>
        <w:t>3. Богатыми и Бедными,</w:t>
      </w:r>
    </w:p>
    <w:p w14:paraId="6066301C" w14:textId="77777777" w:rsidR="005139C3" w:rsidRDefault="005139C3" w:rsidP="005139C3">
      <w:r>
        <w:t>4. Здоровыми и Больными,</w:t>
      </w:r>
    </w:p>
    <w:p w14:paraId="4B5095DC" w14:textId="77777777" w:rsidR="005139C3" w:rsidRDefault="005139C3" w:rsidP="005139C3">
      <w:r>
        <w:t>5. Сильными и Слабыми,</w:t>
      </w:r>
    </w:p>
    <w:p w14:paraId="6D920424" w14:textId="77777777" w:rsidR="005139C3" w:rsidRDefault="005139C3" w:rsidP="005139C3">
      <w:r>
        <w:t>6. Умными и Глупыми,</w:t>
      </w:r>
    </w:p>
    <w:p w14:paraId="15B5D683" w14:textId="77777777" w:rsidR="005139C3" w:rsidRDefault="005139C3" w:rsidP="005139C3">
      <w:r>
        <w:t>7. Смелыми и Трусами,</w:t>
      </w:r>
    </w:p>
    <w:p w14:paraId="7BF315C2" w14:textId="2187D02F" w:rsidR="005139C3" w:rsidRDefault="005139C3" w:rsidP="005139C3">
      <w:r>
        <w:t>8. Весёлыми и Грустными,</w:t>
      </w:r>
    </w:p>
    <w:p w14:paraId="3796C031" w14:textId="77777777" w:rsidR="005139C3" w:rsidRDefault="005139C3" w:rsidP="005139C3">
      <w:r>
        <w:t>9. Своими и Чужими (Иностранцами), ...............................</w:t>
      </w:r>
    </w:p>
    <w:p w14:paraId="2D57F670" w14:textId="77777777" w:rsidR="005139C3" w:rsidRDefault="005139C3" w:rsidP="005139C3"/>
    <w:p w14:paraId="17CE17B7" w14:textId="2872005C" w:rsidR="005139C3" w:rsidRDefault="005139C3" w:rsidP="005139C3">
      <w:r>
        <w:t>По мере развития цивилизации - возникают оси противостояний - непонимания. Именно это ведёт - подстёгивает развитие языков и мышления.</w:t>
      </w:r>
    </w:p>
    <w:p w14:paraId="6DCAFEF1" w14:textId="77777777" w:rsidR="005139C3" w:rsidRPr="005139C3" w:rsidRDefault="005139C3" w:rsidP="005139C3"/>
    <w:p w14:paraId="1D4DF1D1" w14:textId="022FA5F3" w:rsidR="00EB2755" w:rsidRPr="00D65B6B" w:rsidRDefault="00EB2755">
      <w:pPr>
        <w:pStyle w:val="1"/>
        <w:numPr>
          <w:ilvl w:val="1"/>
          <w:numId w:val="2"/>
        </w:numPr>
      </w:pPr>
      <w:r w:rsidRPr="00D65B6B">
        <w:t xml:space="preserve">Что такое семантическая алгебра и почему так </w:t>
      </w:r>
      <w:r w:rsidRPr="00407662">
        <w:t>называется</w:t>
      </w:r>
      <w:r w:rsidRPr="00D65B6B">
        <w:t>?</w:t>
      </w:r>
    </w:p>
    <w:p w14:paraId="5242ADF9" w14:textId="4589B22E" w:rsidR="00EB2755" w:rsidRPr="00D65B6B" w:rsidRDefault="00A56EC1" w:rsidP="00EB2755">
      <w:pPr>
        <w:rPr>
          <w:rFonts w:cs="Courier New"/>
        </w:rPr>
      </w:pPr>
      <w:r>
        <w:rPr>
          <w:rFonts w:cs="Courier New"/>
        </w:rPr>
        <w:tab/>
      </w:r>
      <w:r w:rsidR="00EB2755" w:rsidRPr="00D65B6B">
        <w:rPr>
          <w:rFonts w:cs="Courier New"/>
        </w:rPr>
        <w:t>Семантика — это наука о значении слов.</w:t>
      </w:r>
    </w:p>
    <w:p w14:paraId="63191B7F" w14:textId="77777777" w:rsidR="00EB2755" w:rsidRPr="00D65B6B" w:rsidRDefault="00EB2755" w:rsidP="00EB2755">
      <w:pPr>
        <w:rPr>
          <w:rFonts w:cs="Courier New"/>
        </w:rPr>
      </w:pPr>
      <w:r w:rsidRPr="00D65B6B">
        <w:rPr>
          <w:rFonts w:cs="Courier New"/>
        </w:rPr>
        <w:t>Сегодня она подразделяется на:</w:t>
      </w:r>
    </w:p>
    <w:p w14:paraId="5540C282" w14:textId="77777777" w:rsidR="00EB2755" w:rsidRPr="00D65B6B" w:rsidRDefault="00EB2755" w:rsidP="00EB2755">
      <w:pPr>
        <w:rPr>
          <w:rFonts w:cs="Courier New"/>
        </w:rPr>
      </w:pPr>
      <w:r w:rsidRPr="00D65B6B">
        <w:rPr>
          <w:rFonts w:cs="Courier New"/>
        </w:rPr>
        <w:t>1. Лингвистическую семантику, которая изучает влияние частей слова на смысл.</w:t>
      </w:r>
    </w:p>
    <w:p w14:paraId="3072DA3B" w14:textId="77777777" w:rsidR="00EB2755" w:rsidRPr="00D65B6B" w:rsidRDefault="00EB2755" w:rsidP="00EB2755">
      <w:pPr>
        <w:rPr>
          <w:rFonts w:cs="Courier New"/>
        </w:rPr>
      </w:pPr>
      <w:r w:rsidRPr="00D65B6B">
        <w:rPr>
          <w:rFonts w:cs="Courier New"/>
        </w:rPr>
        <w:t>2. Компьютерную семантику, которая позволяет интерпретировать и переводить выражения, а также отвечать на запросы в экспертных системах и системах машинного перевода.</w:t>
      </w:r>
    </w:p>
    <w:p w14:paraId="412ADD94" w14:textId="77777777" w:rsidR="00EB2755" w:rsidRPr="00D65B6B" w:rsidRDefault="00EB2755" w:rsidP="00EB2755">
      <w:pPr>
        <w:rPr>
          <w:rFonts w:cs="Courier New"/>
        </w:rPr>
      </w:pPr>
      <w:r w:rsidRPr="00D65B6B">
        <w:rPr>
          <w:rFonts w:cs="Courier New"/>
        </w:rPr>
        <w:t>3. Нейросетевую семантику - для решения рутинных нетривиальных задач.</w:t>
      </w:r>
    </w:p>
    <w:p w14:paraId="24834FEF" w14:textId="77777777" w:rsidR="00EB2755" w:rsidRPr="00D65B6B" w:rsidRDefault="00EB2755" w:rsidP="00EB2755">
      <w:pPr>
        <w:rPr>
          <w:rFonts w:cs="Courier New"/>
        </w:rPr>
      </w:pPr>
      <w:r w:rsidRPr="00D65B6B">
        <w:rPr>
          <w:rFonts w:cs="Courier New"/>
        </w:rPr>
        <w:t>4. Аналитическую семантику - которая изучает отношения между понятиями, предоставляет методику построения семантических тензоров и семантических моделей. Это и есть Семантическая алгебра.</w:t>
      </w:r>
    </w:p>
    <w:p w14:paraId="5C9E3D25" w14:textId="77777777" w:rsidR="00EB2755" w:rsidRDefault="00EB2755" w:rsidP="00EB2755">
      <w:pPr>
        <w:rPr>
          <w:rFonts w:cs="Courier New"/>
        </w:rPr>
      </w:pPr>
    </w:p>
    <w:p w14:paraId="5580B365" w14:textId="73A618C1" w:rsidR="00A56EC1" w:rsidRPr="00A56EC1" w:rsidRDefault="00A56EC1" w:rsidP="00EB2755">
      <w:pPr>
        <w:rPr>
          <w:rFonts w:cs="Courier New"/>
          <w:b/>
          <w:bCs/>
        </w:rPr>
      </w:pPr>
      <w:r w:rsidRPr="00A56EC1">
        <w:rPr>
          <w:rFonts w:cs="Courier New"/>
          <w:b/>
          <w:bCs/>
        </w:rPr>
        <w:t xml:space="preserve">Толковый словарь </w:t>
      </w:r>
      <w:proofErr w:type="spellStart"/>
      <w:r w:rsidRPr="00A56EC1">
        <w:rPr>
          <w:rFonts w:cs="Courier New"/>
          <w:b/>
          <w:bCs/>
        </w:rPr>
        <w:t>В.И.Даля</w:t>
      </w:r>
      <w:proofErr w:type="spellEnd"/>
      <w:r w:rsidRPr="00A56EC1">
        <w:rPr>
          <w:rFonts w:cs="Courier New"/>
          <w:b/>
          <w:bCs/>
        </w:rPr>
        <w:t>:</w:t>
      </w:r>
    </w:p>
    <w:p w14:paraId="55880DEE" w14:textId="461088BE" w:rsidR="00A56EC1" w:rsidRDefault="00A56EC1" w:rsidP="00A56EC1">
      <w:pPr>
        <w:ind w:left="708"/>
        <w:rPr>
          <w:rFonts w:cs="Courier New"/>
        </w:rPr>
      </w:pPr>
      <w:r>
        <w:rPr>
          <w:rFonts w:cs="Courier New"/>
        </w:rPr>
        <w:t>«</w:t>
      </w:r>
      <w:r w:rsidRPr="00A56EC1">
        <w:rPr>
          <w:rFonts w:cs="Courier New"/>
        </w:rPr>
        <w:t xml:space="preserve">АЛГЕБРА ж. наука счисления буквами и другими условными знаками, взамен цифр, которые вставляются только при окончательном выводе; </w:t>
      </w:r>
      <w:proofErr w:type="spellStart"/>
      <w:r w:rsidRPr="00A56EC1">
        <w:rPr>
          <w:rFonts w:cs="Courier New"/>
        </w:rPr>
        <w:t>буквосчисление</w:t>
      </w:r>
      <w:proofErr w:type="spellEnd"/>
      <w:r w:rsidRPr="00A56EC1">
        <w:rPr>
          <w:rFonts w:cs="Courier New"/>
        </w:rPr>
        <w:t xml:space="preserve">, общая арифметика. Алгебраический, </w:t>
      </w:r>
      <w:proofErr w:type="spellStart"/>
      <w:r w:rsidRPr="00A56EC1">
        <w:rPr>
          <w:rFonts w:cs="Courier New"/>
        </w:rPr>
        <w:t>алгебрический</w:t>
      </w:r>
      <w:proofErr w:type="spellEnd"/>
      <w:r w:rsidRPr="00A56EC1">
        <w:rPr>
          <w:rFonts w:cs="Courier New"/>
        </w:rPr>
        <w:t xml:space="preserve">, к сему способу относящийся. Алгебраист, </w:t>
      </w:r>
      <w:proofErr w:type="spellStart"/>
      <w:r w:rsidRPr="00A56EC1">
        <w:rPr>
          <w:rFonts w:cs="Courier New"/>
        </w:rPr>
        <w:t>алгебрист</w:t>
      </w:r>
      <w:proofErr w:type="spellEnd"/>
      <w:r w:rsidRPr="00A56EC1">
        <w:rPr>
          <w:rFonts w:cs="Courier New"/>
        </w:rPr>
        <w:t xml:space="preserve"> м. сведущий в науке этой</w:t>
      </w:r>
      <w:r>
        <w:rPr>
          <w:rFonts w:cs="Courier New"/>
        </w:rPr>
        <w:t>»</w:t>
      </w:r>
    </w:p>
    <w:p w14:paraId="66205A28" w14:textId="77777777" w:rsidR="005139C3" w:rsidRPr="00D65B6B" w:rsidRDefault="005139C3" w:rsidP="00EB2755">
      <w:pPr>
        <w:rPr>
          <w:rFonts w:cs="Courier New"/>
        </w:rPr>
      </w:pPr>
    </w:p>
    <w:p w14:paraId="3D9C8C8F" w14:textId="035AC668" w:rsidR="00EB2755" w:rsidRPr="00D65B6B" w:rsidRDefault="00A56EC1" w:rsidP="00EB2755">
      <w:pPr>
        <w:rPr>
          <w:rFonts w:cs="Courier New"/>
        </w:rPr>
      </w:pPr>
      <w:r>
        <w:rPr>
          <w:rFonts w:cs="Courier New"/>
        </w:rPr>
        <w:tab/>
      </w:r>
      <w:r w:rsidR="00EB2755" w:rsidRPr="00D65B6B">
        <w:rPr>
          <w:rFonts w:cs="Courier New"/>
        </w:rPr>
        <w:t>Семантическая алгебра имеет несколько сходств с математической алгеброй. Дело в том, что слова хранят в себе сразу несколько простых понятий, точно также как числа хранят свои простые множители. Например: Слово - "девочка" - хранит признаки человека женского пола и юности. Точно также число 6 хранит множители 2 и 3 как простые числа.</w:t>
      </w:r>
    </w:p>
    <w:p w14:paraId="39C914CE" w14:textId="77777777" w:rsidR="00EB2755" w:rsidRPr="00D65B6B" w:rsidRDefault="00EB2755" w:rsidP="00EB2755">
      <w:pPr>
        <w:rPr>
          <w:rFonts w:cs="Courier New"/>
        </w:rPr>
      </w:pPr>
    </w:p>
    <w:p w14:paraId="722FE7EB" w14:textId="4C7A2E0A" w:rsidR="00EB2755" w:rsidRPr="00D65B6B" w:rsidRDefault="00A56EC1" w:rsidP="00EB2755">
      <w:pPr>
        <w:rPr>
          <w:rFonts w:cs="Courier New"/>
        </w:rPr>
      </w:pPr>
      <w:r>
        <w:rPr>
          <w:rFonts w:cs="Courier New"/>
        </w:rPr>
        <w:tab/>
      </w:r>
      <w:r w:rsidR="00EB2755" w:rsidRPr="00D65B6B">
        <w:rPr>
          <w:rFonts w:cs="Courier New"/>
        </w:rPr>
        <w:t xml:space="preserve">По признакам можно объединять слова в семантические вектора и матрицы по аналогии с тем, как это делается в линейной алгебре. Кроме этого, существуют семантические скаляры, векторы, </w:t>
      </w:r>
      <w:r w:rsidR="00EB2755" w:rsidRPr="00D65B6B">
        <w:rPr>
          <w:rFonts w:cs="Courier New"/>
        </w:rPr>
        <w:lastRenderedPageBreak/>
        <w:t>матрицы и тензоры. Семантический тензор - наиболее общее понятие. И над всякими семантическими объектами - тенорами, матрицами и векторами можно выполнять семантические операции по аналогии с линейной алгеброй.</w:t>
      </w:r>
    </w:p>
    <w:p w14:paraId="32E10E58" w14:textId="77777777" w:rsidR="00EB2755" w:rsidRPr="00D65B6B" w:rsidRDefault="00EB2755">
      <w:pPr>
        <w:pStyle w:val="1"/>
        <w:numPr>
          <w:ilvl w:val="1"/>
          <w:numId w:val="2"/>
        </w:numPr>
      </w:pPr>
      <w:r w:rsidRPr="00D65B6B">
        <w:t xml:space="preserve">О </w:t>
      </w:r>
      <w:r w:rsidRPr="00407662">
        <w:t>сложности</w:t>
      </w:r>
      <w:r w:rsidRPr="00D65B6B">
        <w:t xml:space="preserve"> материала и ряд загадок</w:t>
      </w:r>
    </w:p>
    <w:p w14:paraId="7EF01610" w14:textId="0645208F" w:rsidR="00EB2755" w:rsidRPr="00D65B6B" w:rsidRDefault="00A56EC1" w:rsidP="00EB2755">
      <w:pPr>
        <w:rPr>
          <w:rFonts w:cs="Courier New"/>
        </w:rPr>
      </w:pPr>
      <w:r>
        <w:rPr>
          <w:rFonts w:cs="Courier New"/>
        </w:rPr>
        <w:tab/>
      </w:r>
      <w:r w:rsidR="00EB2755" w:rsidRPr="00D65B6B">
        <w:rPr>
          <w:rFonts w:cs="Courier New"/>
        </w:rPr>
        <w:t xml:space="preserve">Тема сложная. Поэтому я постараюсь излагать её просто и лаконично, без злоупотребления терминами. Однако сложность материала имеет четыре причины. Это самостоятельное исследование, а не компиляция чужих и отточенных цитат. </w:t>
      </w:r>
    </w:p>
    <w:p w14:paraId="5B8B6AAF" w14:textId="77777777" w:rsidR="00EB2755" w:rsidRPr="00D65B6B" w:rsidRDefault="00EB2755" w:rsidP="00EB2755">
      <w:pPr>
        <w:rPr>
          <w:rFonts w:cs="Courier New"/>
        </w:rPr>
      </w:pPr>
      <w:r w:rsidRPr="00D65B6B">
        <w:rPr>
          <w:rFonts w:cs="Courier New"/>
        </w:rPr>
        <w:tab/>
        <w:t>Это исследование активно использует математику в сфере лингвистики. Здесь приводится более сотни примеров систематизации терминов из разных областей знаний. Таких как: литература, психология, управление и т.д. Поэтому надо иметь под рукой толковый словарь, соответствующий опыт и багаж знаний.</w:t>
      </w:r>
    </w:p>
    <w:p w14:paraId="0E88939E" w14:textId="77777777" w:rsidR="00EB2755" w:rsidRPr="00D65B6B" w:rsidRDefault="00EB2755" w:rsidP="00EB2755">
      <w:pPr>
        <w:rPr>
          <w:rFonts w:cs="Courier New"/>
        </w:rPr>
      </w:pPr>
      <w:r w:rsidRPr="00D65B6B">
        <w:rPr>
          <w:rFonts w:cs="Courier New"/>
        </w:rPr>
        <w:tab/>
        <w:t>Язык эволюционирует в сторону культивации его семантических свойств. Однако во многих областях знаний он не достиг совершенства. Поэтому может возникнуть впечатление подмены понятий. Логика играет большую роль в понимании семантики, благодаря диалектическим принципам и математической бинарной комбинаторике. Однако, не меньшую роль играет ассоциативное понимание. Нередко такое явление, когда чувствуется связь понятий, но обозначить мы её не можем, потому что просто для этого пока нет слов.</w:t>
      </w:r>
    </w:p>
    <w:p w14:paraId="2893D849" w14:textId="77777777" w:rsidR="00EB2755" w:rsidRPr="00D65B6B" w:rsidRDefault="00EB2755" w:rsidP="00EB2755">
      <w:pPr>
        <w:rPr>
          <w:rFonts w:cs="Courier New"/>
        </w:rPr>
      </w:pPr>
      <w:r w:rsidRPr="00D65B6B">
        <w:rPr>
          <w:rFonts w:cs="Courier New"/>
        </w:rPr>
        <w:tab/>
        <w:t xml:space="preserve">Наконец, надо иметь навык для выявления и восприятия семантических структур, которые здесь приводятся. Сложность в том, что такие структуры не создают привычного художественного образа. Чтобы это понять, попробуйте решить ряд загадок. </w:t>
      </w:r>
    </w:p>
    <w:p w14:paraId="4ADD31B9" w14:textId="77777777" w:rsidR="00EB2755" w:rsidRPr="00D65B6B" w:rsidRDefault="00EB2755" w:rsidP="00EB2755">
      <w:pPr>
        <w:rPr>
          <w:rFonts w:cs="Courier New"/>
        </w:rPr>
      </w:pPr>
    </w:p>
    <w:p w14:paraId="22C971CE" w14:textId="77777777" w:rsidR="00EB2755" w:rsidRPr="00D65B6B" w:rsidRDefault="00EB2755" w:rsidP="00EB2755">
      <w:pPr>
        <w:rPr>
          <w:rFonts w:cs="Courier New"/>
        </w:rPr>
      </w:pPr>
      <w:r w:rsidRPr="00D65B6B">
        <w:rPr>
          <w:rFonts w:cs="Courier New"/>
        </w:rPr>
        <w:t>Вставьте пропущенное слово в ряд:</w:t>
      </w:r>
    </w:p>
    <w:p w14:paraId="251FBF62" w14:textId="77777777" w:rsidR="00EB2755" w:rsidRPr="00D65B6B" w:rsidRDefault="00EB2755" w:rsidP="00EB2755">
      <w:pPr>
        <w:rPr>
          <w:rFonts w:cs="Courier New"/>
        </w:rPr>
      </w:pPr>
      <w:r w:rsidRPr="00D65B6B">
        <w:rPr>
          <w:rFonts w:cs="Courier New"/>
        </w:rPr>
        <w:t>Пламя, …, Твердь, Жидкость.</w:t>
      </w:r>
    </w:p>
    <w:p w14:paraId="4DFDDA62" w14:textId="77777777" w:rsidR="00EB2755" w:rsidRPr="00D65B6B" w:rsidRDefault="00EB2755" w:rsidP="00EB2755">
      <w:pPr>
        <w:rPr>
          <w:rFonts w:cs="Courier New"/>
        </w:rPr>
      </w:pPr>
      <w:r w:rsidRPr="00D65B6B">
        <w:rPr>
          <w:rFonts w:cs="Courier New"/>
        </w:rPr>
        <w:t>Дом, Работа, …, Организация.</w:t>
      </w:r>
    </w:p>
    <w:p w14:paraId="1EAFBBE4" w14:textId="77777777" w:rsidR="00EB2755" w:rsidRPr="00D65B6B" w:rsidRDefault="00EB2755" w:rsidP="00EB2755">
      <w:pPr>
        <w:rPr>
          <w:rFonts w:cs="Courier New"/>
        </w:rPr>
      </w:pPr>
      <w:r w:rsidRPr="00D65B6B">
        <w:rPr>
          <w:rFonts w:cs="Courier New"/>
        </w:rPr>
        <w:t>Любовь, Зависимость, …, Тяга.</w:t>
      </w:r>
    </w:p>
    <w:p w14:paraId="56C7EEF2" w14:textId="77777777" w:rsidR="00EB2755" w:rsidRPr="00D65B6B" w:rsidRDefault="00EB2755" w:rsidP="00EB2755">
      <w:pPr>
        <w:rPr>
          <w:rFonts w:cs="Courier New"/>
        </w:rPr>
      </w:pPr>
      <w:r w:rsidRPr="00D65B6B">
        <w:rPr>
          <w:rFonts w:cs="Courier New"/>
        </w:rPr>
        <w:t>Необходимое, Достаточное, Нужда, ….</w:t>
      </w:r>
    </w:p>
    <w:p w14:paraId="4F26A0F1" w14:textId="77777777" w:rsidR="00EB2755" w:rsidRPr="00D65B6B" w:rsidRDefault="00EB2755" w:rsidP="00EB2755">
      <w:pPr>
        <w:rPr>
          <w:rFonts w:cs="Courier New"/>
        </w:rPr>
      </w:pPr>
      <w:r w:rsidRPr="00D65B6B">
        <w:rPr>
          <w:rFonts w:cs="Courier New"/>
        </w:rPr>
        <w:t>Правило</w:t>
      </w:r>
      <w:proofErr w:type="gramStart"/>
      <w:r w:rsidRPr="00D65B6B">
        <w:rPr>
          <w:rFonts w:cs="Courier New"/>
        </w:rPr>
        <w:t>, Часто</w:t>
      </w:r>
      <w:proofErr w:type="gramEnd"/>
      <w:r w:rsidRPr="00D65B6B">
        <w:rPr>
          <w:rFonts w:cs="Courier New"/>
        </w:rPr>
        <w:t>, …, Редко.</w:t>
      </w:r>
    </w:p>
    <w:p w14:paraId="17F90E07" w14:textId="77777777" w:rsidR="00EB2755" w:rsidRPr="00D65B6B" w:rsidRDefault="00EB2755" w:rsidP="00EB2755">
      <w:pPr>
        <w:rPr>
          <w:rFonts w:cs="Courier New"/>
        </w:rPr>
      </w:pPr>
      <w:r w:rsidRPr="00D65B6B">
        <w:rPr>
          <w:rFonts w:cs="Courier New"/>
        </w:rPr>
        <w:t>Улица, Дорога, …, Коридор.</w:t>
      </w:r>
    </w:p>
    <w:p w14:paraId="489BD92A" w14:textId="77777777" w:rsidR="00EB2755" w:rsidRPr="00D65B6B" w:rsidRDefault="00EB2755" w:rsidP="00EB2755">
      <w:pPr>
        <w:rPr>
          <w:rFonts w:cs="Courier New"/>
        </w:rPr>
      </w:pPr>
      <w:r w:rsidRPr="00D65B6B">
        <w:rPr>
          <w:rFonts w:cs="Courier New"/>
        </w:rPr>
        <w:t>Улица, Дом, Квартира, ….</w:t>
      </w:r>
    </w:p>
    <w:p w14:paraId="1DE70A0F" w14:textId="77777777" w:rsidR="00EB2755" w:rsidRPr="00D65B6B" w:rsidRDefault="00EB2755" w:rsidP="00EB2755">
      <w:pPr>
        <w:rPr>
          <w:rFonts w:cs="Courier New"/>
        </w:rPr>
      </w:pPr>
      <w:r w:rsidRPr="00D65B6B">
        <w:rPr>
          <w:rFonts w:cs="Courier New"/>
        </w:rPr>
        <w:t>Закон, Совесть, Ответственность, ….</w:t>
      </w:r>
    </w:p>
    <w:p w14:paraId="4379A735" w14:textId="77777777" w:rsidR="00EB2755" w:rsidRPr="00D65B6B" w:rsidRDefault="00EB2755" w:rsidP="00EB2755">
      <w:pPr>
        <w:rPr>
          <w:rFonts w:cs="Courier New"/>
        </w:rPr>
      </w:pPr>
      <w:r w:rsidRPr="00D65B6B">
        <w:rPr>
          <w:rFonts w:cs="Courier New"/>
        </w:rPr>
        <w:t>Начальник, Начало, Директор, ….</w:t>
      </w:r>
    </w:p>
    <w:p w14:paraId="2D107A37" w14:textId="77777777" w:rsidR="00EB2755" w:rsidRPr="00D65B6B" w:rsidRDefault="00EB2755" w:rsidP="00EB2755">
      <w:pPr>
        <w:rPr>
          <w:rFonts w:cs="Courier New"/>
        </w:rPr>
      </w:pPr>
      <w:r w:rsidRPr="00D65B6B">
        <w:rPr>
          <w:rFonts w:cs="Courier New"/>
        </w:rPr>
        <w:t>Частное, Общее, …, Основное.</w:t>
      </w:r>
    </w:p>
    <w:p w14:paraId="6C2D6146" w14:textId="77777777" w:rsidR="00EB2755" w:rsidRPr="00D65B6B" w:rsidRDefault="00EB2755" w:rsidP="00EB2755">
      <w:pPr>
        <w:rPr>
          <w:rFonts w:cs="Courier New"/>
        </w:rPr>
      </w:pPr>
    </w:p>
    <w:p w14:paraId="23F9BDB5" w14:textId="77777777" w:rsidR="00EB2755" w:rsidRPr="00D65B6B" w:rsidRDefault="00EB2755" w:rsidP="00EB2755">
      <w:pPr>
        <w:rPr>
          <w:rFonts w:cs="Courier New"/>
        </w:rPr>
      </w:pPr>
      <w:r w:rsidRPr="00D65B6B">
        <w:rPr>
          <w:rFonts w:cs="Courier New"/>
        </w:rPr>
        <w:t>Ответы смотрите в заключительной части книги.</w:t>
      </w:r>
    </w:p>
    <w:p w14:paraId="3EEF8539" w14:textId="77777777" w:rsidR="00EB2755" w:rsidRPr="00D65B6B" w:rsidRDefault="00EB2755" w:rsidP="00EB2755">
      <w:pPr>
        <w:rPr>
          <w:rFonts w:cs="Courier New"/>
        </w:rPr>
      </w:pPr>
    </w:p>
    <w:p w14:paraId="05D6A597" w14:textId="77777777" w:rsidR="00EB2755" w:rsidRPr="00D65B6B" w:rsidRDefault="00EB2755">
      <w:pPr>
        <w:pStyle w:val="1"/>
        <w:numPr>
          <w:ilvl w:val="1"/>
          <w:numId w:val="2"/>
        </w:numPr>
      </w:pPr>
      <w:r w:rsidRPr="00407662">
        <w:t>История</w:t>
      </w:r>
      <w:r w:rsidRPr="00D65B6B">
        <w:t xml:space="preserve"> вопроса</w:t>
      </w:r>
    </w:p>
    <w:p w14:paraId="169B4915" w14:textId="77777777" w:rsidR="00EB2755" w:rsidRPr="00D65B6B" w:rsidRDefault="00EB2755" w:rsidP="00EB2755">
      <w:pPr>
        <w:rPr>
          <w:rFonts w:cs="Courier New"/>
        </w:rPr>
      </w:pPr>
      <w:r w:rsidRPr="00D65B6B">
        <w:rPr>
          <w:rFonts w:cs="Courier New"/>
        </w:rPr>
        <w:t>С древних времён люди старались понять устройство мироздания. Были попытки объяснить это через мифические существа, через стихии. Однако наиболее интересным был тезис о Логосе. О том что мироздание устроено посредством СЛОВА. Этот тезис породил теологическое направление (богословие) и философию.</w:t>
      </w:r>
    </w:p>
    <w:p w14:paraId="5E4F5915" w14:textId="77777777" w:rsidR="00EB2755" w:rsidRPr="00D65B6B" w:rsidRDefault="00EB2755" w:rsidP="00EB2755">
      <w:pPr>
        <w:rPr>
          <w:rFonts w:cs="Courier New"/>
        </w:rPr>
      </w:pPr>
      <w:r w:rsidRPr="00D65B6B">
        <w:rPr>
          <w:rFonts w:cs="Courier New"/>
        </w:rPr>
        <w:tab/>
        <w:t xml:space="preserve">Затем большой вклад внёс Аристотель, как основоположник формальной логики. Весомый вклад внёс богослов 13 века Раймонд </w:t>
      </w:r>
      <w:r w:rsidRPr="00D65B6B">
        <w:rPr>
          <w:rFonts w:cs="Courier New"/>
        </w:rPr>
        <w:lastRenderedPageBreak/>
        <w:t>Луллий со своей комбинаторной машиной, которую он изготовил для генерации новых смысловых понятий. Возведение этой концепции искусства комбинаций покорили известного мученика науки – Джордано Бруно.</w:t>
      </w:r>
    </w:p>
    <w:p w14:paraId="25196C26" w14:textId="77777777" w:rsidR="00EB2755" w:rsidRPr="00D65B6B" w:rsidRDefault="00EB2755" w:rsidP="00EB2755">
      <w:pPr>
        <w:rPr>
          <w:rFonts w:cs="Courier New"/>
        </w:rPr>
      </w:pPr>
      <w:r w:rsidRPr="00D65B6B">
        <w:rPr>
          <w:rFonts w:cs="Courier New"/>
        </w:rPr>
        <w:tab/>
        <w:t>Следующим этапом была работа Фридриха Гегеля «Наука Логики». Были введены понятия о дихотомиях, стала развиваться диалектика (рекомендую работу Георгия Челпанова «Учебник Логики»).</w:t>
      </w:r>
    </w:p>
    <w:p w14:paraId="5B56A866" w14:textId="77777777" w:rsidR="00EB2755" w:rsidRPr="00D65B6B" w:rsidRDefault="00EB2755" w:rsidP="00EB2755">
      <w:pPr>
        <w:rPr>
          <w:rFonts w:cs="Courier New"/>
        </w:rPr>
      </w:pPr>
      <w:r w:rsidRPr="00D65B6B">
        <w:rPr>
          <w:rFonts w:cs="Courier New"/>
        </w:rPr>
        <w:t>Стали разрабатываться толковые словари. Появилось понятие о семантике слова. Чарльз Осгуд ввёл понятие о семантическом пространстве и семантическом дифференциале.</w:t>
      </w:r>
    </w:p>
    <w:p w14:paraId="26872C8B" w14:textId="77777777" w:rsidR="00EB2755" w:rsidRPr="00D65B6B" w:rsidRDefault="00EB2755" w:rsidP="00EB2755">
      <w:pPr>
        <w:rPr>
          <w:rFonts w:cs="Courier New"/>
        </w:rPr>
      </w:pPr>
      <w:r w:rsidRPr="00D65B6B">
        <w:rPr>
          <w:rFonts w:cs="Courier New"/>
        </w:rPr>
        <w:t xml:space="preserve">Затем стали развиваться компьютерные языки программирования, бинарная логика, объектно-ориентированное программирование и т.п. технологии. Они дали множество новых понятий и операций. </w:t>
      </w:r>
    </w:p>
    <w:p w14:paraId="2AC4A205" w14:textId="77777777" w:rsidR="00EB2755" w:rsidRPr="00D65B6B" w:rsidRDefault="00EB2755" w:rsidP="00EB2755">
      <w:pPr>
        <w:rPr>
          <w:rFonts w:cs="Courier New"/>
        </w:rPr>
      </w:pPr>
    </w:p>
    <w:p w14:paraId="54886545" w14:textId="77777777" w:rsidR="00EB2755" w:rsidRPr="00D65B6B" w:rsidRDefault="00EB2755" w:rsidP="00EB2755">
      <w:pPr>
        <w:rPr>
          <w:rFonts w:cs="Courier New"/>
        </w:rPr>
      </w:pPr>
      <w:r w:rsidRPr="00D65B6B">
        <w:rPr>
          <w:rFonts w:cs="Courier New"/>
        </w:rPr>
        <w:tab/>
        <w:t>В 2005г. Учёный из Хабаровска Станислав Тактаев вводит понятие Семантическая Алгебра. Он называет ряд операций в семантическом пространстве используя аппарат векторной алгебры.</w:t>
      </w:r>
    </w:p>
    <w:p w14:paraId="0FA1DE89" w14:textId="77777777" w:rsidR="00EB2755" w:rsidRPr="00D65B6B" w:rsidRDefault="00EB2755" w:rsidP="00EB2755">
      <w:pPr>
        <w:rPr>
          <w:rFonts w:cs="Courier New"/>
        </w:rPr>
      </w:pPr>
      <w:r w:rsidRPr="00D65B6B">
        <w:rPr>
          <w:rFonts w:cs="Courier New"/>
        </w:rPr>
        <w:t>Независимо от него математик Григорий Рейнин, занимаясь соционикой, проводит ряд интересных операций с признаками и понятиями, которые легли в основу современной семантической алгебры.</w:t>
      </w:r>
    </w:p>
    <w:p w14:paraId="4FE2F8C6" w14:textId="77777777" w:rsidR="00EB2755" w:rsidRPr="00D65B6B" w:rsidRDefault="00EB2755" w:rsidP="00EB2755">
      <w:pPr>
        <w:rPr>
          <w:rFonts w:cs="Courier New"/>
        </w:rPr>
      </w:pPr>
    </w:p>
    <w:p w14:paraId="516E96F3" w14:textId="77777777" w:rsidR="00EB2755" w:rsidRPr="00D65B6B" w:rsidRDefault="00EB2755" w:rsidP="00EB2755">
      <w:pPr>
        <w:rPr>
          <w:rFonts w:cs="Courier New"/>
        </w:rPr>
      </w:pPr>
      <w:r w:rsidRPr="00D65B6B">
        <w:rPr>
          <w:rFonts w:cs="Courier New"/>
        </w:rPr>
        <w:tab/>
        <w:t>Монография Семантическая Алгебра – стала активно разрабатываться с 2010 года. За 14 лет она претерпела более 100 редакций и дополнений. Были сформулированы аксиомы и теоремы, была введена система семантических отношений, операции семантического сложения и умножения, понятие о семантическом тензоре и множество примеров построения семантических тензоров и моделей.</w:t>
      </w:r>
    </w:p>
    <w:p w14:paraId="1AA1CC02" w14:textId="77777777" w:rsidR="00EB2755" w:rsidRPr="00D65B6B" w:rsidRDefault="00EB2755" w:rsidP="00EB2755">
      <w:pPr>
        <w:rPr>
          <w:rFonts w:cs="Courier New"/>
        </w:rPr>
      </w:pPr>
    </w:p>
    <w:p w14:paraId="4C1C3980" w14:textId="1B909B1D" w:rsidR="00EB2755" w:rsidRPr="00407662" w:rsidRDefault="00EB2755">
      <w:pPr>
        <w:pStyle w:val="1"/>
        <w:numPr>
          <w:ilvl w:val="1"/>
          <w:numId w:val="2"/>
        </w:numPr>
        <w:rPr>
          <w:sz w:val="24"/>
          <w:szCs w:val="24"/>
        </w:rPr>
      </w:pPr>
      <w:r>
        <w:t>П</w:t>
      </w:r>
      <w:r w:rsidRPr="00D65B6B">
        <w:t xml:space="preserve">риоритет </w:t>
      </w:r>
      <w:r>
        <w:t>Г</w:t>
      </w:r>
      <w:r w:rsidRPr="00D65B6B">
        <w:t xml:space="preserve">ригория </w:t>
      </w:r>
      <w:r>
        <w:t>Р</w:t>
      </w:r>
      <w:r w:rsidRPr="00D65B6B">
        <w:t>ейнина</w:t>
      </w:r>
    </w:p>
    <w:p w14:paraId="71D6B5FE" w14:textId="77777777" w:rsidR="00EB2755" w:rsidRPr="00D65B6B" w:rsidRDefault="00EB2755" w:rsidP="00EB2755">
      <w:pPr>
        <w:rPr>
          <w:rFonts w:cs="Courier New"/>
        </w:rPr>
      </w:pPr>
      <w:r w:rsidRPr="00D65B6B">
        <w:rPr>
          <w:rFonts w:cs="Courier New"/>
        </w:rPr>
        <w:tab/>
        <w:t>В 2006 году я увлекался изучением соционики. На одном сайте мне попалась выдержка из работы Григория Рейнина с таким примечанием:</w:t>
      </w:r>
    </w:p>
    <w:p w14:paraId="5510D0F3" w14:textId="77777777" w:rsidR="00EB2755" w:rsidRPr="00D65B6B" w:rsidRDefault="00EB2755" w:rsidP="00EB2755">
      <w:pPr>
        <w:rPr>
          <w:rFonts w:cs="Courier New"/>
        </w:rPr>
      </w:pPr>
      <w:r w:rsidRPr="00D65B6B">
        <w:rPr>
          <w:rFonts w:cs="Courier New"/>
        </w:rPr>
        <w:t xml:space="preserve">«Питерский математик </w:t>
      </w:r>
      <w:proofErr w:type="gramStart"/>
      <w:r w:rsidRPr="00D65B6B">
        <w:rPr>
          <w:rFonts w:cs="Courier New"/>
        </w:rPr>
        <w:t>Григорий Рейнин</w:t>
      </w:r>
      <w:proofErr w:type="gramEnd"/>
      <w:r w:rsidRPr="00D65B6B">
        <w:rPr>
          <w:rFonts w:cs="Courier New"/>
        </w:rPr>
        <w:t xml:space="preserve"> используя математические методы доказал, что кроме известного разбиения по 4-м признакам 16 соционических типов можно разбить еще 11-ю способами.</w:t>
      </w:r>
    </w:p>
    <w:p w14:paraId="012CE7E7" w14:textId="77777777" w:rsidR="00EB2755" w:rsidRPr="00D65B6B" w:rsidRDefault="00EB2755" w:rsidP="00EB2755">
      <w:pPr>
        <w:rPr>
          <w:rFonts w:cs="Courier New"/>
        </w:rPr>
      </w:pPr>
      <w:r w:rsidRPr="00D65B6B">
        <w:rPr>
          <w:rFonts w:cs="Courier New"/>
        </w:rPr>
        <w:t xml:space="preserve">С математическим обоснованием этого разбиения вы можете ознакомиться в его работе "Группа биполярных признаков в типологии </w:t>
      </w:r>
      <w:proofErr w:type="spellStart"/>
      <w:r w:rsidRPr="00D65B6B">
        <w:rPr>
          <w:rFonts w:cs="Courier New"/>
        </w:rPr>
        <w:t>К.Юнга</w:t>
      </w:r>
      <w:proofErr w:type="spellEnd"/>
      <w:r w:rsidRPr="00D65B6B">
        <w:rPr>
          <w:rFonts w:cs="Courier New"/>
        </w:rPr>
        <w:t>".»</w:t>
      </w:r>
    </w:p>
    <w:p w14:paraId="32C9326E" w14:textId="77777777" w:rsidR="00EB2755" w:rsidRPr="00D65B6B" w:rsidRDefault="00EB2755" w:rsidP="00EB2755">
      <w:pPr>
        <w:rPr>
          <w:rFonts w:cs="Courier New"/>
        </w:rPr>
      </w:pPr>
      <w:r w:rsidRPr="00D65B6B">
        <w:rPr>
          <w:rFonts w:cs="Courier New"/>
        </w:rPr>
        <w:tab/>
        <w:t xml:space="preserve">Дальше в работе Григория шли таблицы с индивидуальными, </w:t>
      </w:r>
      <w:proofErr w:type="spellStart"/>
      <w:r w:rsidRPr="00D65B6B">
        <w:rPr>
          <w:rFonts w:cs="Courier New"/>
        </w:rPr>
        <w:t>диадными</w:t>
      </w:r>
      <w:proofErr w:type="spellEnd"/>
      <w:r w:rsidRPr="00D65B6B">
        <w:rPr>
          <w:rFonts w:cs="Courier New"/>
        </w:rPr>
        <w:t xml:space="preserve"> и </w:t>
      </w:r>
      <w:proofErr w:type="spellStart"/>
      <w:r w:rsidRPr="00D65B6B">
        <w:rPr>
          <w:rFonts w:cs="Courier New"/>
        </w:rPr>
        <w:t>квадровыми</w:t>
      </w:r>
      <w:proofErr w:type="spellEnd"/>
      <w:r w:rsidRPr="00D65B6B">
        <w:rPr>
          <w:rFonts w:cs="Courier New"/>
        </w:rPr>
        <w:t xml:space="preserve"> признаками и комментарии. Меня тогда поразило, насколько смело и точно подобраны термины: «</w:t>
      </w:r>
      <w:proofErr w:type="spellStart"/>
      <w:r w:rsidRPr="00D65B6B">
        <w:rPr>
          <w:rFonts w:cs="Courier New"/>
        </w:rPr>
        <w:t>Квестимность</w:t>
      </w:r>
      <w:proofErr w:type="spellEnd"/>
      <w:r w:rsidRPr="00D65B6B">
        <w:rPr>
          <w:rFonts w:cs="Courier New"/>
        </w:rPr>
        <w:t xml:space="preserve"> - </w:t>
      </w:r>
      <w:proofErr w:type="spellStart"/>
      <w:r w:rsidRPr="00D65B6B">
        <w:rPr>
          <w:rFonts w:cs="Courier New"/>
        </w:rPr>
        <w:t>Деклатимность</w:t>
      </w:r>
      <w:proofErr w:type="spellEnd"/>
      <w:r w:rsidRPr="00D65B6B">
        <w:rPr>
          <w:rFonts w:cs="Courier New"/>
        </w:rPr>
        <w:t xml:space="preserve">, Конструктивизм – </w:t>
      </w:r>
      <w:proofErr w:type="spellStart"/>
      <w:r w:rsidRPr="00D65B6B">
        <w:rPr>
          <w:rFonts w:cs="Courier New"/>
        </w:rPr>
        <w:t>Эмотивизм</w:t>
      </w:r>
      <w:proofErr w:type="spellEnd"/>
      <w:r w:rsidRPr="00D65B6B">
        <w:rPr>
          <w:rFonts w:cs="Courier New"/>
        </w:rPr>
        <w:t xml:space="preserve">» и прочие. </w:t>
      </w:r>
    </w:p>
    <w:p w14:paraId="6BA07190" w14:textId="77777777" w:rsidR="00EB2755" w:rsidRPr="00D65B6B" w:rsidRDefault="00EB2755" w:rsidP="00EB2755">
      <w:pPr>
        <w:rPr>
          <w:rFonts w:cs="Courier New"/>
        </w:rPr>
      </w:pPr>
      <w:r w:rsidRPr="00D65B6B">
        <w:rPr>
          <w:rFonts w:cs="Courier New"/>
        </w:rPr>
        <w:tab/>
        <w:t xml:space="preserve">Мне понравился приём перемножения признаков для получения новых понятий. Это позволило расширить компактный ортогональный базис для повышения точности диагностики. Тогда я взял это на заметку и… просто забыл об этом, потому что был увлечён построением схем для записи знаний. Больше ничего подобного признакам Рейнина мне не встречалось. А Григорий Рейнин и его </w:t>
      </w:r>
      <w:r w:rsidRPr="00D65B6B">
        <w:rPr>
          <w:rFonts w:cs="Courier New"/>
        </w:rPr>
        <w:lastRenderedPageBreak/>
        <w:t>последователи, увлечённые соционикой и психологией, видимо просто не оценили важности и новизны применённого метода.</w:t>
      </w:r>
    </w:p>
    <w:p w14:paraId="05319139" w14:textId="77777777" w:rsidR="00EB2755" w:rsidRPr="00D65B6B" w:rsidRDefault="00EB2755" w:rsidP="00EB2755">
      <w:pPr>
        <w:rPr>
          <w:rFonts w:cs="Courier New"/>
        </w:rPr>
      </w:pPr>
      <w:r w:rsidRPr="00D65B6B">
        <w:rPr>
          <w:rFonts w:cs="Courier New"/>
        </w:rPr>
        <w:tab/>
        <w:t>Позже мне удалось упростить построение схем до уровня таблиц. Записывая множество таблиц и сопоставляя сходства, я подобрался к выявлению характерных факторов – признаков. И стал записывать влияние группы признаков значком умножения.</w:t>
      </w:r>
    </w:p>
    <w:p w14:paraId="599CE2CA" w14:textId="77777777" w:rsidR="00EB2755" w:rsidRPr="00D65B6B" w:rsidRDefault="00EB2755" w:rsidP="00EB2755">
      <w:pPr>
        <w:rPr>
          <w:rFonts w:cs="Courier New"/>
        </w:rPr>
      </w:pPr>
      <w:r w:rsidRPr="00D65B6B">
        <w:rPr>
          <w:rFonts w:cs="Courier New"/>
        </w:rPr>
        <w:tab/>
        <w:t xml:space="preserve">Вот примерно так разрабатывалась семантическая алгебра. Можно сказать, что я просто обобщил и расширил метод Рейнина на пространство всего Русского языка. </w:t>
      </w:r>
    </w:p>
    <w:p w14:paraId="72B54A3A" w14:textId="77777777" w:rsidR="00EB2755" w:rsidRPr="00D65B6B" w:rsidRDefault="00EB2755" w:rsidP="00EB2755">
      <w:pPr>
        <w:rPr>
          <w:rFonts w:cs="Courier New"/>
        </w:rPr>
      </w:pPr>
      <w:r w:rsidRPr="00D65B6B">
        <w:rPr>
          <w:rFonts w:cs="Courier New"/>
        </w:rPr>
        <w:tab/>
        <w:t>Таким образом, Григорий Рейнин и его работы являются предтечей семантической алгебры. Григорий Рейнин внёс значительный вклад в развитие соционики и косвенно – в становление семантической алгебры. У него есть ряд статей и последователи. На сайтах по соционике можно найти много информации об этом.</w:t>
      </w:r>
    </w:p>
    <w:p w14:paraId="2FED9406" w14:textId="77777777" w:rsidR="00EB2755" w:rsidRPr="00D65B6B" w:rsidRDefault="00EB2755" w:rsidP="00EB2755">
      <w:pPr>
        <w:rPr>
          <w:rFonts w:cs="Courier New"/>
        </w:rPr>
      </w:pPr>
    </w:p>
    <w:p w14:paraId="485474E2" w14:textId="23362862" w:rsidR="00EB2755" w:rsidRPr="00D65B6B" w:rsidRDefault="0028188D">
      <w:pPr>
        <w:pStyle w:val="1"/>
        <w:numPr>
          <w:ilvl w:val="1"/>
          <w:numId w:val="2"/>
        </w:numPr>
      </w:pPr>
      <w:r>
        <w:t>В</w:t>
      </w:r>
      <w:r w:rsidRPr="00D65B6B">
        <w:t xml:space="preserve">клад </w:t>
      </w:r>
      <w:r>
        <w:t>С</w:t>
      </w:r>
      <w:r w:rsidRPr="00D65B6B">
        <w:t xml:space="preserve">танислава </w:t>
      </w:r>
      <w:proofErr w:type="spellStart"/>
      <w:r>
        <w:t>Т</w:t>
      </w:r>
      <w:r w:rsidRPr="00D65B6B">
        <w:t>актаева</w:t>
      </w:r>
      <w:proofErr w:type="spellEnd"/>
    </w:p>
    <w:p w14:paraId="1AD357E3" w14:textId="77777777" w:rsidR="00EB2755" w:rsidRPr="00D65B6B" w:rsidRDefault="00EB2755" w:rsidP="00EB2755">
      <w:pPr>
        <w:rPr>
          <w:rFonts w:cs="Courier New"/>
        </w:rPr>
      </w:pPr>
      <w:r w:rsidRPr="00D65B6B">
        <w:rPr>
          <w:rFonts w:cs="Courier New"/>
        </w:rPr>
        <w:tab/>
        <w:t xml:space="preserve">В интернете есть информация о работах Станислава </w:t>
      </w:r>
      <w:proofErr w:type="spellStart"/>
      <w:r w:rsidRPr="00D65B6B">
        <w:rPr>
          <w:rFonts w:cs="Courier New"/>
        </w:rPr>
        <w:t>Тактаева</w:t>
      </w:r>
      <w:proofErr w:type="spellEnd"/>
      <w:r w:rsidRPr="00D65B6B">
        <w:rPr>
          <w:rFonts w:cs="Courier New"/>
        </w:rPr>
        <w:t xml:space="preserve">, учёного из Хабаровска. Видимо он первый, кто ввёл термин «Семантическая алгебра». </w:t>
      </w:r>
    </w:p>
    <w:p w14:paraId="38DF6ED1" w14:textId="77777777" w:rsidR="00EB2755" w:rsidRPr="00D65B6B" w:rsidRDefault="00EB2755" w:rsidP="00EB2755">
      <w:pPr>
        <w:rPr>
          <w:rFonts w:cs="Courier New"/>
        </w:rPr>
      </w:pPr>
      <w:r w:rsidRPr="00D65B6B">
        <w:rPr>
          <w:rFonts w:cs="Courier New"/>
        </w:rPr>
        <w:tab/>
        <w:t>В своих работах он в основном следовал традиционному подходу исследования семантического пространства и семантических сетей. Он высказал гипотезу о том, что семантическое пространство имеет некоторую структуру и существует ряд семантических операций, которые включают в себя аналоги из объектно-ориентированного подхода, математики и логики. Вот что он написал в 2005 году:</w:t>
      </w:r>
    </w:p>
    <w:p w14:paraId="6EAB091C" w14:textId="77777777" w:rsidR="00EB2755" w:rsidRPr="00D65B6B" w:rsidRDefault="00EB2755" w:rsidP="00EB2755">
      <w:pPr>
        <w:rPr>
          <w:rFonts w:cs="Courier New"/>
        </w:rPr>
      </w:pPr>
    </w:p>
    <w:p w14:paraId="3289786D" w14:textId="77777777" w:rsidR="00EB2755" w:rsidRPr="00D65B6B" w:rsidRDefault="00EB2755" w:rsidP="00EB2755">
      <w:pPr>
        <w:rPr>
          <w:rFonts w:cs="Courier New"/>
        </w:rPr>
      </w:pPr>
      <w:r w:rsidRPr="00D65B6B">
        <w:rPr>
          <w:rFonts w:cs="Courier New"/>
        </w:rPr>
        <w:t xml:space="preserve">«Семантическая алгебра (алгебра понятий) - В качестве базового математического аппарата в теории пространства понятий применяется векторная алгебра, объектная модель и алгебра предикатов, объединение которых для использования в теории семантического пространства предлагается называть семантической алгеброй. Семантическая алгебра понятий вводит ряд специфических определений, в </w:t>
      </w:r>
      <w:proofErr w:type="gramStart"/>
      <w:r w:rsidRPr="00D65B6B">
        <w:rPr>
          <w:rFonts w:cs="Courier New"/>
        </w:rPr>
        <w:t>основном</w:t>
      </w:r>
      <w:proofErr w:type="gramEnd"/>
      <w:r w:rsidRPr="00D65B6B">
        <w:rPr>
          <w:rFonts w:cs="Courier New"/>
        </w:rPr>
        <w:t xml:space="preserve"> не меняя сущности указанных математических систем.</w:t>
      </w:r>
    </w:p>
    <w:p w14:paraId="5EDDADCF" w14:textId="77777777" w:rsidR="00EB2755" w:rsidRPr="00D65B6B" w:rsidRDefault="00EB2755" w:rsidP="00EB2755">
      <w:pPr>
        <w:rPr>
          <w:rFonts w:cs="Courier New"/>
        </w:rPr>
      </w:pPr>
      <w:r w:rsidRPr="00D65B6B">
        <w:rPr>
          <w:rFonts w:cs="Courier New"/>
        </w:rPr>
        <w:t xml:space="preserve">Алгебра понятий вводит ряд специфических определений, в </w:t>
      </w:r>
      <w:proofErr w:type="gramStart"/>
      <w:r w:rsidRPr="00D65B6B">
        <w:rPr>
          <w:rFonts w:cs="Courier New"/>
        </w:rPr>
        <w:t>основном</w:t>
      </w:r>
      <w:proofErr w:type="gramEnd"/>
      <w:r w:rsidRPr="00D65B6B">
        <w:rPr>
          <w:rFonts w:cs="Courier New"/>
        </w:rPr>
        <w:t xml:space="preserve"> не меняя сущности аппарата векторной алгебры. </w:t>
      </w:r>
    </w:p>
    <w:p w14:paraId="7961D196" w14:textId="77777777" w:rsidR="00EB2755" w:rsidRPr="00D65B6B" w:rsidRDefault="00EB2755" w:rsidP="00EB2755">
      <w:pPr>
        <w:rPr>
          <w:rFonts w:cs="Courier New"/>
        </w:rPr>
      </w:pPr>
      <w:r w:rsidRPr="00D65B6B">
        <w:rPr>
          <w:rFonts w:cs="Courier New"/>
        </w:rPr>
        <w:t>Семантическая алгебра поддерживает следующие действия:</w:t>
      </w:r>
    </w:p>
    <w:p w14:paraId="38B25D35" w14:textId="77777777" w:rsidR="00EB2755" w:rsidRPr="00D65B6B" w:rsidRDefault="00EB2755" w:rsidP="00EB2755">
      <w:pPr>
        <w:rPr>
          <w:rFonts w:cs="Courier New"/>
        </w:rPr>
      </w:pPr>
      <w:r w:rsidRPr="00D65B6B">
        <w:rPr>
          <w:rFonts w:cs="Courier New"/>
        </w:rPr>
        <w:t>Объектные:</w:t>
      </w:r>
    </w:p>
    <w:p w14:paraId="2DAE7B85" w14:textId="77777777" w:rsidR="00EB2755" w:rsidRPr="00D65B6B" w:rsidRDefault="00EB2755" w:rsidP="00EB2755">
      <w:pPr>
        <w:rPr>
          <w:rFonts w:cs="Courier New"/>
        </w:rPr>
      </w:pPr>
      <w:r w:rsidRPr="00D65B6B">
        <w:rPr>
          <w:rFonts w:cs="Courier New"/>
        </w:rPr>
        <w:t xml:space="preserve">Наследование, множественное наследование, </w:t>
      </w:r>
      <w:proofErr w:type="spellStart"/>
      <w:r w:rsidRPr="00D65B6B">
        <w:rPr>
          <w:rFonts w:cs="Courier New"/>
        </w:rPr>
        <w:t>Инскапсуляция</w:t>
      </w:r>
      <w:proofErr w:type="spellEnd"/>
      <w:r w:rsidRPr="00D65B6B">
        <w:rPr>
          <w:rFonts w:cs="Courier New"/>
        </w:rPr>
        <w:t xml:space="preserve">, Агрегация и </w:t>
      </w:r>
      <w:proofErr w:type="spellStart"/>
      <w:r w:rsidRPr="00D65B6B">
        <w:rPr>
          <w:rFonts w:cs="Courier New"/>
        </w:rPr>
        <w:t>деагрегация</w:t>
      </w:r>
      <w:proofErr w:type="spellEnd"/>
      <w:r w:rsidRPr="00D65B6B">
        <w:rPr>
          <w:rFonts w:cs="Courier New"/>
        </w:rPr>
        <w:t>;</w:t>
      </w:r>
    </w:p>
    <w:p w14:paraId="19C558D0" w14:textId="77777777" w:rsidR="00EB2755" w:rsidRPr="00D65B6B" w:rsidRDefault="00EB2755" w:rsidP="00EB2755">
      <w:pPr>
        <w:rPr>
          <w:rFonts w:cs="Courier New"/>
        </w:rPr>
      </w:pPr>
      <w:r w:rsidRPr="00D65B6B">
        <w:rPr>
          <w:rFonts w:cs="Courier New"/>
        </w:rPr>
        <w:t>Векторные:</w:t>
      </w:r>
    </w:p>
    <w:p w14:paraId="42ECDF95" w14:textId="77777777" w:rsidR="00EB2755" w:rsidRPr="00D65B6B" w:rsidRDefault="00EB2755" w:rsidP="00EB2755">
      <w:pPr>
        <w:rPr>
          <w:rFonts w:cs="Courier New"/>
        </w:rPr>
      </w:pPr>
      <w:r w:rsidRPr="00D65B6B">
        <w:rPr>
          <w:rFonts w:cs="Courier New"/>
        </w:rPr>
        <w:t>Суперпозиция, Сложение векторов, Разность векторов, Скалярное произведение, Векторное произведение;</w:t>
      </w:r>
    </w:p>
    <w:p w14:paraId="144A1D91" w14:textId="77777777" w:rsidR="00EB2755" w:rsidRPr="00D65B6B" w:rsidRDefault="00EB2755" w:rsidP="00EB2755">
      <w:pPr>
        <w:rPr>
          <w:rFonts w:cs="Courier New"/>
        </w:rPr>
      </w:pPr>
      <w:r w:rsidRPr="00D65B6B">
        <w:rPr>
          <w:rFonts w:cs="Courier New"/>
        </w:rPr>
        <w:t>Логика высказываний:</w:t>
      </w:r>
    </w:p>
    <w:p w14:paraId="7A5CED42" w14:textId="77777777" w:rsidR="00EB2755" w:rsidRPr="00D65B6B" w:rsidRDefault="00EB2755" w:rsidP="00EB2755">
      <w:pPr>
        <w:rPr>
          <w:rFonts w:cs="Courier New"/>
        </w:rPr>
      </w:pPr>
      <w:r w:rsidRPr="00D65B6B">
        <w:rPr>
          <w:rFonts w:cs="Courier New"/>
        </w:rPr>
        <w:t>Инверсия, конъюнкция, дизъюнкция, импликация, Равносильность формул, Правильные рассуждения».</w:t>
      </w:r>
    </w:p>
    <w:p w14:paraId="5814CC13" w14:textId="77777777" w:rsidR="00EB2755" w:rsidRPr="00D65B6B" w:rsidRDefault="00EB2755" w:rsidP="00EB2755">
      <w:pPr>
        <w:rPr>
          <w:rFonts w:cs="Courier New"/>
        </w:rPr>
      </w:pPr>
      <w:r w:rsidRPr="00D65B6B">
        <w:rPr>
          <w:rFonts w:cs="Courier New"/>
        </w:rPr>
        <w:t>Без комментариев.</w:t>
      </w:r>
    </w:p>
    <w:p w14:paraId="30E5EC57" w14:textId="77777777" w:rsidR="00EB2755" w:rsidRPr="00D65B6B" w:rsidRDefault="00EB2755" w:rsidP="00EB2755">
      <w:pPr>
        <w:rPr>
          <w:rFonts w:cs="Courier New"/>
        </w:rPr>
      </w:pPr>
    </w:p>
    <w:p w14:paraId="7FA88D9C" w14:textId="51CC44D9" w:rsidR="00EB2755" w:rsidRPr="00D65B6B" w:rsidRDefault="0028188D">
      <w:pPr>
        <w:pStyle w:val="1"/>
        <w:numPr>
          <w:ilvl w:val="1"/>
          <w:numId w:val="2"/>
        </w:numPr>
      </w:pPr>
      <w:r>
        <w:lastRenderedPageBreak/>
        <w:t>С</w:t>
      </w:r>
      <w:r w:rsidRPr="00D65B6B">
        <w:t>равнение математических и семантических тензоров</w:t>
      </w:r>
    </w:p>
    <w:p w14:paraId="39887568" w14:textId="77777777" w:rsidR="00EB2755" w:rsidRPr="00D65B6B" w:rsidRDefault="00EB2755" w:rsidP="00EB2755">
      <w:pPr>
        <w:rPr>
          <w:rFonts w:cs="Courier New"/>
        </w:rPr>
      </w:pPr>
      <w:r w:rsidRPr="00D65B6B">
        <w:rPr>
          <w:rFonts w:cs="Courier New"/>
        </w:rPr>
        <w:tab/>
        <w:t>Математические тензоры являются, прежде всего, обобщением векторов и матриц на большие мерности. Даже скаляр можно рассматривать как тензор 0-го ранга.</w:t>
      </w:r>
    </w:p>
    <w:p w14:paraId="430CD892" w14:textId="77777777" w:rsidR="00EB2755" w:rsidRPr="00D65B6B" w:rsidRDefault="00EB2755" w:rsidP="00EB2755">
      <w:pPr>
        <w:rPr>
          <w:rFonts w:cs="Courier New"/>
        </w:rPr>
      </w:pPr>
      <w:r w:rsidRPr="00D65B6B">
        <w:rPr>
          <w:rFonts w:cs="Courier New"/>
        </w:rPr>
        <w:tab/>
        <w:t xml:space="preserve">Во-вторых, для тензоров, как для векторов и матриц в математике определён ряд операций. Главная из которых, это умножение. </w:t>
      </w:r>
    </w:p>
    <w:p w14:paraId="5EDD2D55" w14:textId="77777777" w:rsidR="00EB2755" w:rsidRPr="00D65B6B" w:rsidRDefault="00EB2755" w:rsidP="00EB2755">
      <w:pPr>
        <w:rPr>
          <w:rFonts w:cs="Courier New"/>
        </w:rPr>
      </w:pPr>
      <w:r w:rsidRPr="00D65B6B">
        <w:rPr>
          <w:rFonts w:cs="Courier New"/>
        </w:rPr>
        <w:tab/>
        <w:t>Если читатель желает подробнее познакомиться с этой темой, то я рекомендую начать с аффинных преобразований в векторной графике. Там всё очень наглядно.</w:t>
      </w:r>
    </w:p>
    <w:p w14:paraId="6620FCFA" w14:textId="77777777" w:rsidR="00EB2755" w:rsidRPr="00D65B6B" w:rsidRDefault="00EB2755" w:rsidP="00EB2755">
      <w:pPr>
        <w:rPr>
          <w:rFonts w:cs="Courier New"/>
        </w:rPr>
      </w:pPr>
      <w:r w:rsidRPr="00D65B6B">
        <w:rPr>
          <w:rFonts w:cs="Courier New"/>
        </w:rPr>
        <w:tab/>
        <w:t>Прикладное значение математических тензоров заключается в описание векторного поля некоторого пространства или преобразования пространства. Например, для описания основных геометрических трансформаций: перемещение, сдвиг, вращение, масштабирование, - есть аффинная матрица. Уравнения трансформации для неё выглядят так:</w:t>
      </w:r>
    </w:p>
    <w:p w14:paraId="1A9600A1" w14:textId="77777777" w:rsidR="00EB2755" w:rsidRPr="00D65B6B" w:rsidRDefault="00EB2755" w:rsidP="00EB2755">
      <w:pPr>
        <w:rPr>
          <w:rFonts w:cs="Courier New"/>
        </w:rPr>
      </w:pPr>
      <w:r w:rsidRPr="00D65B6B">
        <w:rPr>
          <w:rFonts w:cs="Courier New"/>
        </w:rPr>
        <w:tab/>
        <w:t>X1 = t00 * X + t01 * Y + t02;</w:t>
      </w:r>
      <w:r w:rsidRPr="00D65B6B">
        <w:rPr>
          <w:rFonts w:cs="Courier New"/>
        </w:rPr>
        <w:br/>
      </w:r>
      <w:r w:rsidRPr="00D65B6B">
        <w:rPr>
          <w:rFonts w:cs="Courier New"/>
        </w:rPr>
        <w:tab/>
        <w:t>Y1 = t10 * X + t11 * Y + t12;</w:t>
      </w:r>
      <w:r w:rsidRPr="00D65B6B">
        <w:rPr>
          <w:rFonts w:cs="Courier New"/>
        </w:rPr>
        <w:br/>
        <w:t xml:space="preserve">Здесь </w:t>
      </w:r>
      <w:proofErr w:type="spellStart"/>
      <w:r w:rsidRPr="00D65B6B">
        <w:rPr>
          <w:rFonts w:cs="Courier New"/>
        </w:rPr>
        <w:t>tXX</w:t>
      </w:r>
      <w:proofErr w:type="spellEnd"/>
      <w:r w:rsidRPr="00D65B6B">
        <w:rPr>
          <w:rFonts w:cs="Courier New"/>
        </w:rPr>
        <w:t xml:space="preserve"> – это компоненты матрицы (тензора 2 ранга). Уравнения показывают преобразование координат </w:t>
      </w:r>
      <w:proofErr w:type="gramStart"/>
      <w:r w:rsidRPr="00D65B6B">
        <w:rPr>
          <w:rFonts w:cs="Courier New"/>
        </w:rPr>
        <w:t>X,Y</w:t>
      </w:r>
      <w:proofErr w:type="gramEnd"/>
      <w:r w:rsidRPr="00D65B6B">
        <w:rPr>
          <w:rFonts w:cs="Courier New"/>
        </w:rPr>
        <w:t xml:space="preserve"> в координаты X1,Y1.</w:t>
      </w:r>
    </w:p>
    <w:p w14:paraId="07A2D2FE" w14:textId="77777777" w:rsidR="00EB2755" w:rsidRPr="00D65B6B" w:rsidRDefault="00EB2755" w:rsidP="00EB2755">
      <w:pPr>
        <w:rPr>
          <w:rFonts w:cs="Courier New"/>
        </w:rPr>
      </w:pPr>
    </w:p>
    <w:p w14:paraId="0C851E16" w14:textId="77777777" w:rsidR="00EB2755" w:rsidRPr="00D65B6B" w:rsidRDefault="00EB2755" w:rsidP="00EB2755">
      <w:pPr>
        <w:rPr>
          <w:rFonts w:cs="Courier New"/>
        </w:rPr>
      </w:pPr>
      <w:r w:rsidRPr="00D65B6B">
        <w:rPr>
          <w:rFonts w:cs="Courier New"/>
        </w:rPr>
        <w:tab/>
        <w:t>Теперь посмотрим на умножение для семантических тензоров:</w:t>
      </w:r>
    </w:p>
    <w:p w14:paraId="69DFF43A" w14:textId="77777777" w:rsidR="00EB2755" w:rsidRPr="00D65B6B" w:rsidRDefault="00EB2755" w:rsidP="00EB2755">
      <w:pPr>
        <w:rPr>
          <w:rFonts w:cs="Courier New"/>
        </w:rPr>
      </w:pPr>
      <w:r w:rsidRPr="00D65B6B">
        <w:rPr>
          <w:rFonts w:cs="Courier New"/>
        </w:rPr>
        <w:t>самка, самец,</w:t>
      </w:r>
      <w:r w:rsidRPr="00D65B6B">
        <w:rPr>
          <w:rFonts w:cs="Courier New"/>
        </w:rPr>
        <w:br/>
        <w:t>*</w:t>
      </w:r>
      <w:r w:rsidRPr="00D65B6B">
        <w:rPr>
          <w:rFonts w:cs="Courier New"/>
        </w:rPr>
        <w:br/>
        <w:t>маленький, молодой, взрослый, старый,</w:t>
      </w:r>
      <w:r w:rsidRPr="00D65B6B">
        <w:rPr>
          <w:rFonts w:cs="Courier New"/>
        </w:rPr>
        <w:br/>
        <w:t>=</w:t>
      </w:r>
      <w:r w:rsidRPr="00D65B6B">
        <w:rPr>
          <w:rFonts w:cs="Courier New"/>
        </w:rPr>
        <w:br/>
        <w:t>девочка, девушка, женщина, старуха,</w:t>
      </w:r>
      <w:r w:rsidRPr="00D65B6B">
        <w:rPr>
          <w:rFonts w:cs="Courier New"/>
        </w:rPr>
        <w:br/>
        <w:t xml:space="preserve">мальчик, юноша, мужчина, старик, </w:t>
      </w:r>
    </w:p>
    <w:p w14:paraId="4FA944CA" w14:textId="77777777" w:rsidR="00EB2755" w:rsidRPr="00D65B6B" w:rsidRDefault="00EB2755" w:rsidP="00EB2755">
      <w:pPr>
        <w:rPr>
          <w:rFonts w:cs="Courier New"/>
        </w:rPr>
      </w:pPr>
    </w:p>
    <w:p w14:paraId="2BC0CC8E" w14:textId="77777777" w:rsidR="00EB2755" w:rsidRPr="00D65B6B" w:rsidRDefault="00EB2755" w:rsidP="00EB2755">
      <w:pPr>
        <w:rPr>
          <w:rFonts w:cs="Courier New"/>
        </w:rPr>
      </w:pPr>
      <w:r w:rsidRPr="00D65B6B">
        <w:rPr>
          <w:rFonts w:cs="Courier New"/>
        </w:rPr>
        <w:t xml:space="preserve">Здесь вектор пола умножается на вектор (матрица) возрастов. В результате получаем семантический тензор 3 ранга, компоненты которого описывают сразу и </w:t>
      </w:r>
      <w:proofErr w:type="gramStart"/>
      <w:r w:rsidRPr="00D65B6B">
        <w:rPr>
          <w:rFonts w:cs="Courier New"/>
        </w:rPr>
        <w:t>пол</w:t>
      </w:r>
      <w:proofErr w:type="gramEnd"/>
      <w:r w:rsidRPr="00D65B6B">
        <w:rPr>
          <w:rFonts w:cs="Courier New"/>
        </w:rPr>
        <w:t xml:space="preserve"> и возраст. </w:t>
      </w:r>
    </w:p>
    <w:p w14:paraId="1E742EE4" w14:textId="77777777" w:rsidR="00EB2755" w:rsidRPr="00D65B6B" w:rsidRDefault="00EB2755" w:rsidP="00EB2755">
      <w:pPr>
        <w:rPr>
          <w:rFonts w:cs="Courier New"/>
        </w:rPr>
      </w:pPr>
    </w:p>
    <w:p w14:paraId="6A37A95B" w14:textId="77777777" w:rsidR="00EB2755" w:rsidRPr="00D65B6B" w:rsidRDefault="00EB2755" w:rsidP="00EB2755">
      <w:pPr>
        <w:rPr>
          <w:rFonts w:cs="Courier New"/>
        </w:rPr>
      </w:pPr>
      <w:r w:rsidRPr="00D65B6B">
        <w:rPr>
          <w:rFonts w:cs="Courier New"/>
        </w:rPr>
        <w:tab/>
        <w:t>Пример правила треугольника на основе цепочек наследования и назначения:</w:t>
      </w:r>
      <w:r w:rsidRPr="00D65B6B">
        <w:rPr>
          <w:rFonts w:cs="Courier New"/>
        </w:rPr>
        <w:br/>
        <w:t>Живое – Ощущение – Теплота,</w:t>
      </w:r>
      <w:r w:rsidRPr="00D65B6B">
        <w:rPr>
          <w:rFonts w:cs="Courier New"/>
        </w:rPr>
        <w:br/>
        <w:t>Живое – Растение – Дерево – Берёза,</w:t>
      </w:r>
      <w:r w:rsidRPr="00D65B6B">
        <w:rPr>
          <w:rFonts w:cs="Courier New"/>
        </w:rPr>
        <w:br/>
        <w:t>Берёза – Дрова – Костёр – Горение – Теплота,</w:t>
      </w:r>
      <w:r w:rsidRPr="00D65B6B">
        <w:rPr>
          <w:rFonts w:cs="Courier New"/>
        </w:rPr>
        <w:br/>
      </w:r>
      <w:r w:rsidRPr="00D65B6B">
        <w:rPr>
          <w:rFonts w:cs="Courier New"/>
        </w:rPr>
        <w:tab/>
        <w:t xml:space="preserve">Здесь мы имеем 2 цепочки наследования и цепочку назначения (основанную на системе уравнений динамической семантики). Длина этих цепочек, соответственно: 3, 4, 5. Из этого примера видно, что сумма длин любой пары больше длины третьей цепочки. На данном примере правило треугольника сохраняется. </w:t>
      </w:r>
    </w:p>
    <w:p w14:paraId="746901AA" w14:textId="77777777" w:rsidR="00EB2755" w:rsidRPr="00D65B6B" w:rsidRDefault="00EB2755" w:rsidP="00EB2755">
      <w:pPr>
        <w:rPr>
          <w:rFonts w:cs="Courier New"/>
        </w:rPr>
      </w:pPr>
      <w:r w:rsidRPr="00D65B6B">
        <w:rPr>
          <w:rFonts w:cs="Courier New"/>
        </w:rPr>
        <w:tab/>
        <w:t>Вероятно, что это правило полезно использовать для проверки правильности составления семантических цепочек.</w:t>
      </w:r>
    </w:p>
    <w:p w14:paraId="7B71CF64" w14:textId="77777777" w:rsidR="00EB2755" w:rsidRPr="00D65B6B" w:rsidRDefault="00EB2755" w:rsidP="00EB2755">
      <w:pPr>
        <w:rPr>
          <w:rFonts w:cs="Courier New"/>
        </w:rPr>
      </w:pPr>
    </w:p>
    <w:p w14:paraId="7BB1EAE1" w14:textId="26271F6E" w:rsidR="00EB2755" w:rsidRPr="0028188D" w:rsidRDefault="0028188D">
      <w:pPr>
        <w:pStyle w:val="1"/>
        <w:numPr>
          <w:ilvl w:val="1"/>
          <w:numId w:val="2"/>
        </w:numPr>
      </w:pPr>
      <w:r>
        <w:t>З</w:t>
      </w:r>
      <w:r w:rsidRPr="00D65B6B">
        <w:t>ачем нужна семантическая алгебра?</w:t>
      </w:r>
    </w:p>
    <w:p w14:paraId="738CAD93" w14:textId="77777777" w:rsidR="00EB2755" w:rsidRPr="00D65B6B" w:rsidRDefault="00EB2755" w:rsidP="00EB2755">
      <w:pPr>
        <w:rPr>
          <w:rFonts w:cs="Courier New"/>
        </w:rPr>
      </w:pPr>
      <w:r w:rsidRPr="00D65B6B">
        <w:rPr>
          <w:rFonts w:cs="Courier New"/>
        </w:rPr>
        <w:tab/>
        <w:t xml:space="preserve">Сейчас в мире полно сложных систем. В них надо уметь разобраться, выделить главное. Семантическая алгебра побеждает сложность. Например, в литературе есть множество жанров, которые возникали и возникают стихийно. По сути, это ярлыки и шаблоны. </w:t>
      </w:r>
      <w:r w:rsidRPr="00D65B6B">
        <w:rPr>
          <w:rFonts w:cs="Courier New"/>
        </w:rPr>
        <w:lastRenderedPageBreak/>
        <w:t>Произведения надо классифицировать. Есть соблазн, выделить основные жанры и сделать классификацию жанров. Но это неправильно, потому что каждый жанр состоит из множества признаков. Надо выделить простые признаки. Например: «Реальность - Вымысел», «О прошлом – О будущем», «Новости - Аналитика» и т.д. Тогда читателю легче ориентироваться по этим признакам, не тратясь на изучение жанров. По набору простых признаков, как по шаблону, можно изготовить ключик для любого жанра. Такой подход актуален для информационных порталов и поисковых систем.</w:t>
      </w:r>
    </w:p>
    <w:p w14:paraId="76EBD9B5" w14:textId="77777777" w:rsidR="00EB2755" w:rsidRPr="00D65B6B" w:rsidRDefault="00EB2755" w:rsidP="00EB2755">
      <w:pPr>
        <w:rPr>
          <w:rFonts w:cs="Courier New"/>
        </w:rPr>
      </w:pPr>
    </w:p>
    <w:p w14:paraId="510BF7F4" w14:textId="77777777" w:rsidR="00EB2755" w:rsidRPr="00D65B6B" w:rsidRDefault="00EB2755" w:rsidP="00EB2755">
      <w:pPr>
        <w:rPr>
          <w:rFonts w:cs="Courier New"/>
        </w:rPr>
      </w:pPr>
      <w:r w:rsidRPr="00D65B6B">
        <w:rPr>
          <w:rFonts w:cs="Courier New"/>
        </w:rPr>
        <w:tab/>
        <w:t>Семантическая алгебра помогает в решении сложных вопросов, разрешает споры и пересуды. Например, на одном форуме возник вопрос из «кухонной политики». Посмотрите, как применение семантических матриц помогло его решить.</w:t>
      </w:r>
    </w:p>
    <w:p w14:paraId="53342794" w14:textId="77777777" w:rsidR="00EB2755" w:rsidRPr="00D65B6B" w:rsidRDefault="00EB2755" w:rsidP="00EB2755">
      <w:pPr>
        <w:rPr>
          <w:rFonts w:cs="Courier New"/>
        </w:rPr>
      </w:pPr>
      <w:r w:rsidRPr="00D65B6B">
        <w:rPr>
          <w:rFonts w:cs="Courier New"/>
        </w:rPr>
        <w:t>«</w:t>
      </w:r>
      <w:proofErr w:type="gramStart"/>
      <w:r w:rsidRPr="00D65B6B">
        <w:rPr>
          <w:rFonts w:cs="Courier New"/>
        </w:rPr>
        <w:t>Скупость,  Расточительность</w:t>
      </w:r>
      <w:proofErr w:type="gramEnd"/>
      <w:r w:rsidRPr="00D65B6B">
        <w:rPr>
          <w:rFonts w:cs="Courier New"/>
        </w:rPr>
        <w:t>»,  - вот это пороки.</w:t>
      </w:r>
      <w:r w:rsidRPr="00D65B6B">
        <w:rPr>
          <w:rFonts w:cs="Courier New"/>
        </w:rPr>
        <w:br/>
        <w:t>«Нужда,     Богатство»,         - вот это неподсудно.</w:t>
      </w:r>
    </w:p>
    <w:p w14:paraId="12DF2DBD" w14:textId="77777777" w:rsidR="00EB2755" w:rsidRPr="00D65B6B" w:rsidRDefault="00EB2755" w:rsidP="00EB2755">
      <w:pPr>
        <w:rPr>
          <w:rFonts w:cs="Courier New"/>
        </w:rPr>
      </w:pPr>
      <w:r w:rsidRPr="00D65B6B">
        <w:rPr>
          <w:rFonts w:cs="Courier New"/>
        </w:rPr>
        <w:t xml:space="preserve"> </w:t>
      </w:r>
    </w:p>
    <w:p w14:paraId="16EA5E64" w14:textId="77777777" w:rsidR="00EB2755" w:rsidRPr="00D65B6B" w:rsidRDefault="00EB2755" w:rsidP="00EB2755">
      <w:pPr>
        <w:rPr>
          <w:rFonts w:cs="Courier New"/>
        </w:rPr>
      </w:pPr>
      <w:r w:rsidRPr="00D65B6B">
        <w:rPr>
          <w:rFonts w:cs="Courier New"/>
        </w:rPr>
        <w:t>«</w:t>
      </w:r>
      <w:proofErr w:type="gramStart"/>
      <w:r w:rsidRPr="00D65B6B">
        <w:rPr>
          <w:rFonts w:cs="Courier New"/>
        </w:rPr>
        <w:t xml:space="preserve">Нищета,   </w:t>
      </w:r>
      <w:proofErr w:type="gramEnd"/>
      <w:r w:rsidRPr="00D65B6B">
        <w:rPr>
          <w:rFonts w:cs="Courier New"/>
        </w:rPr>
        <w:t>   Роскошь»,     - это индикатор,</w:t>
      </w:r>
      <w:r w:rsidRPr="00D65B6B">
        <w:rPr>
          <w:rFonts w:cs="Courier New"/>
        </w:rPr>
        <w:br/>
        <w:t>«Попрошайки,  Расхитители»,   - это повод для возбуждения дел и принятия мер.</w:t>
      </w:r>
    </w:p>
    <w:p w14:paraId="3833D4AE" w14:textId="77777777" w:rsidR="00EB2755" w:rsidRPr="00D65B6B" w:rsidRDefault="00EB2755" w:rsidP="00EB2755">
      <w:pPr>
        <w:rPr>
          <w:rFonts w:cs="Courier New"/>
        </w:rPr>
      </w:pPr>
      <w:r w:rsidRPr="00D65B6B">
        <w:rPr>
          <w:rFonts w:cs="Courier New"/>
        </w:rPr>
        <w:t>На этом, вопрос был закрыт.</w:t>
      </w:r>
      <w:r w:rsidRPr="00D65B6B">
        <w:rPr>
          <w:rFonts w:cs="Courier New"/>
        </w:rPr>
        <w:br/>
      </w:r>
    </w:p>
    <w:p w14:paraId="3772F373" w14:textId="77777777" w:rsidR="00EB2755" w:rsidRPr="00D65B6B" w:rsidRDefault="00EB2755" w:rsidP="00EB2755">
      <w:pPr>
        <w:rPr>
          <w:rFonts w:cs="Courier New"/>
        </w:rPr>
      </w:pPr>
      <w:r w:rsidRPr="00D65B6B">
        <w:rPr>
          <w:rFonts w:cs="Courier New"/>
        </w:rPr>
        <w:tab/>
        <w:t xml:space="preserve">Семантическая алгебра в общественной жизни, </w:t>
      </w:r>
      <w:proofErr w:type="gramStart"/>
      <w:r w:rsidRPr="00D65B6B">
        <w:rPr>
          <w:rFonts w:cs="Courier New"/>
        </w:rPr>
        <w:t>- это</w:t>
      </w:r>
      <w:proofErr w:type="gramEnd"/>
      <w:r w:rsidRPr="00D65B6B">
        <w:rPr>
          <w:rFonts w:cs="Courier New"/>
        </w:rPr>
        <w:t xml:space="preserve"> классификации в товароведении, юриспруденции, экономике, в науках и т.п. Например. На предприятии «Водоканал» подводили итоги. Пришёл экономист, чтобы сделать оценку долгов. Долги возникали по льготникам и по компенсациям. Экономист разделил всех плательщиков на 3 категории (о чём горько пожалел в конце дня): обычные, льготники и по компенсации. Но он не учёл то, что льгота и компенсация – это пара независимых факторов. А это значит, что есть группа плательщиков, на которых распространяется и льгота и компенсация. Таким образом, всего 4 категории. Видите, какая грубая ошибка. Такие ошибки возникают сплошь и рядом при расчёте оплаты ЖКХ, пенсий и подобных выплат и долгов. Коммерческие структуры научились использовать подобные ошибки в своих интересах, чтобы пользователи и абоненты приносили дополнительные доходы.</w:t>
      </w:r>
    </w:p>
    <w:p w14:paraId="4FF24D41" w14:textId="77777777" w:rsidR="00EB2755" w:rsidRPr="00D65B6B" w:rsidRDefault="00EB2755" w:rsidP="00EB2755">
      <w:pPr>
        <w:rPr>
          <w:rFonts w:cs="Courier New"/>
        </w:rPr>
      </w:pPr>
    </w:p>
    <w:p w14:paraId="1D8AA596" w14:textId="77777777" w:rsidR="00EB2755" w:rsidRPr="00D65B6B" w:rsidRDefault="00EB2755" w:rsidP="00EB2755">
      <w:pPr>
        <w:rPr>
          <w:rFonts w:cs="Courier New"/>
        </w:rPr>
      </w:pPr>
      <w:r w:rsidRPr="00D65B6B">
        <w:rPr>
          <w:rFonts w:cs="Courier New"/>
        </w:rPr>
        <w:tab/>
        <w:t>Необходимо объяснить – почему здесь уделяется большое внимание системе семантических отношений?</w:t>
      </w:r>
    </w:p>
    <w:p w14:paraId="6AFF1F57" w14:textId="77777777" w:rsidR="00EB2755" w:rsidRPr="00D65B6B" w:rsidRDefault="00EB2755" w:rsidP="00EB2755">
      <w:pPr>
        <w:rPr>
          <w:rFonts w:cs="Courier New"/>
        </w:rPr>
      </w:pPr>
      <w:r w:rsidRPr="00D65B6B">
        <w:rPr>
          <w:rFonts w:cs="Courier New"/>
        </w:rPr>
        <w:t xml:space="preserve">Дело в том, что если вы имеете разрозненные знания и факты в каких-либо областях, то они рано или поздно разрушат ваши представления, они уплывут. </w:t>
      </w:r>
    </w:p>
    <w:p w14:paraId="5862411E" w14:textId="77777777" w:rsidR="00EB2755" w:rsidRPr="00D65B6B" w:rsidRDefault="00EB2755" w:rsidP="00EB2755">
      <w:pPr>
        <w:rPr>
          <w:rFonts w:cs="Courier New"/>
        </w:rPr>
      </w:pPr>
      <w:r w:rsidRPr="00D65B6B">
        <w:rPr>
          <w:rFonts w:cs="Courier New"/>
        </w:rPr>
        <w:t>Представьте себе 4 точки, которые находятся на вершинах квадрата. Только пока не соединяйте их линиями. Что происходит если вы получаете некоторые сомнительные факты? Эти точки начинают перемещаться как символы знаний в вашем сознании. Определения терминов начинают деформироваться и множиться. Это беда.</w:t>
      </w:r>
    </w:p>
    <w:p w14:paraId="4C69071F" w14:textId="77777777" w:rsidR="00EB2755" w:rsidRPr="00D65B6B" w:rsidRDefault="00EB2755" w:rsidP="00EB2755">
      <w:pPr>
        <w:rPr>
          <w:rFonts w:cs="Courier New"/>
        </w:rPr>
      </w:pPr>
      <w:r w:rsidRPr="00D65B6B">
        <w:rPr>
          <w:rFonts w:cs="Courier New"/>
        </w:rPr>
        <w:t>А теперь соедините вершины квадрата линиями – и вы получите устойчивую, жёсткую систему знаний. Эти линии и есть семантические отношения.</w:t>
      </w:r>
    </w:p>
    <w:p w14:paraId="74430753" w14:textId="77777777" w:rsidR="00EB2755" w:rsidRPr="00D65B6B" w:rsidRDefault="00EB2755" w:rsidP="00EB2755">
      <w:pPr>
        <w:rPr>
          <w:rFonts w:cs="Courier New"/>
        </w:rPr>
      </w:pPr>
    </w:p>
    <w:p w14:paraId="4A7CFDE7" w14:textId="77777777" w:rsidR="00EB2755" w:rsidRPr="00D65B6B" w:rsidRDefault="00EB2755" w:rsidP="00EB2755">
      <w:pPr>
        <w:rPr>
          <w:rFonts w:cs="Courier New"/>
        </w:rPr>
      </w:pPr>
      <w:r w:rsidRPr="00D65B6B">
        <w:rPr>
          <w:rFonts w:cs="Courier New"/>
        </w:rPr>
        <w:lastRenderedPageBreak/>
        <w:t xml:space="preserve">Как видите, Семантическая алгебра </w:t>
      </w:r>
      <w:proofErr w:type="gramStart"/>
      <w:r w:rsidRPr="00D65B6B">
        <w:rPr>
          <w:rFonts w:cs="Courier New"/>
        </w:rPr>
        <w:t>- это</w:t>
      </w:r>
      <w:proofErr w:type="gramEnd"/>
      <w:r w:rsidRPr="00D65B6B">
        <w:rPr>
          <w:rFonts w:cs="Courier New"/>
        </w:rPr>
        <w:t xml:space="preserve"> тонкий и мощный инструмент. Если вы хотите разобраться в некотором вопросе, </w:t>
      </w:r>
      <w:r w:rsidRPr="00D65B6B">
        <w:rPr>
          <w:rFonts w:cs="Courier New"/>
        </w:rPr>
        <w:br/>
        <w:t>то построение семантического тензора поможет познать суть.</w:t>
      </w:r>
    </w:p>
    <w:p w14:paraId="0CCA067B" w14:textId="77777777" w:rsidR="00EB2755" w:rsidRPr="00D65B6B" w:rsidRDefault="00EB2755" w:rsidP="00EB2755">
      <w:pPr>
        <w:rPr>
          <w:rFonts w:cs="Courier New"/>
        </w:rPr>
      </w:pPr>
    </w:p>
    <w:p w14:paraId="3F080BBD" w14:textId="4C2F7DCE" w:rsidR="00EB2755" w:rsidRPr="0028188D" w:rsidRDefault="0028188D">
      <w:pPr>
        <w:pStyle w:val="1"/>
        <w:numPr>
          <w:ilvl w:val="1"/>
          <w:numId w:val="2"/>
        </w:numPr>
      </w:pPr>
      <w:r>
        <w:t>О</w:t>
      </w:r>
      <w:r w:rsidRPr="00D65B6B">
        <w:t xml:space="preserve"> диалектике и аксиоматике</w:t>
      </w:r>
    </w:p>
    <w:p w14:paraId="32B73671" w14:textId="77777777" w:rsidR="00EB2755" w:rsidRPr="00D65B6B" w:rsidRDefault="00EB2755" w:rsidP="00EB2755">
      <w:pPr>
        <w:rPr>
          <w:rFonts w:cs="Courier New"/>
        </w:rPr>
      </w:pPr>
      <w:r w:rsidRPr="00D65B6B">
        <w:rPr>
          <w:rFonts w:cs="Courier New"/>
        </w:rPr>
        <w:tab/>
        <w:t xml:space="preserve">Мне хотелось написать статью - про развитие диалектики и многомерной логики в Семантическую алгебру. </w:t>
      </w:r>
      <w:r w:rsidRPr="00D65B6B">
        <w:rPr>
          <w:rFonts w:cs="Courier New"/>
        </w:rPr>
        <w:br/>
        <w:t>Я открыл энциклопедию по Диалектике. Там около десятка трактовок этого понятия. Поэтому ограничусь парой замечаний.</w:t>
      </w:r>
      <w:r w:rsidRPr="00D65B6B">
        <w:rPr>
          <w:rFonts w:cs="Courier New"/>
        </w:rPr>
        <w:br/>
        <w:t>«Закон борьбы и единства противоположностей».</w:t>
      </w:r>
      <w:r w:rsidRPr="00D65B6B">
        <w:rPr>
          <w:rFonts w:cs="Courier New"/>
        </w:rPr>
        <w:br/>
        <w:t>В диалектике нет определения "противоположностей".</w:t>
      </w:r>
      <w:r w:rsidRPr="00D65B6B">
        <w:rPr>
          <w:rFonts w:cs="Courier New"/>
        </w:rPr>
        <w:br/>
        <w:t>В семантической алгебре - есть 8 типов противоположностей с определениями и примерами.</w:t>
      </w:r>
      <w:r w:rsidRPr="00D65B6B">
        <w:rPr>
          <w:rFonts w:cs="Courier New"/>
        </w:rPr>
        <w:br/>
        <w:t>«Закон перехода количества в качество».</w:t>
      </w:r>
      <w:r w:rsidRPr="00D65B6B">
        <w:rPr>
          <w:rFonts w:cs="Courier New"/>
        </w:rPr>
        <w:br/>
        <w:t>В семантической алгебре есть отношение качества типа:</w:t>
      </w:r>
      <w:r w:rsidRPr="00D65B6B">
        <w:rPr>
          <w:rFonts w:cs="Courier New"/>
        </w:rPr>
        <w:br/>
        <w:t>тишина - звук, темнота - свет, покой - движение.</w:t>
      </w:r>
      <w:r w:rsidRPr="00D65B6B">
        <w:rPr>
          <w:rFonts w:cs="Courier New"/>
        </w:rPr>
        <w:br/>
        <w:t>Здесь нет никакого количества. Качество даётся аксиоматически.</w:t>
      </w:r>
      <w:r w:rsidRPr="00D65B6B">
        <w:rPr>
          <w:rFonts w:cs="Courier New"/>
        </w:rPr>
        <w:br/>
      </w:r>
    </w:p>
    <w:p w14:paraId="39B04C4A" w14:textId="77777777" w:rsidR="00EB2755" w:rsidRPr="00D65B6B" w:rsidRDefault="00EB2755" w:rsidP="00EB2755">
      <w:pPr>
        <w:rPr>
          <w:rFonts w:cs="Courier New"/>
        </w:rPr>
      </w:pPr>
      <w:r w:rsidRPr="00D65B6B">
        <w:rPr>
          <w:rFonts w:cs="Courier New"/>
        </w:rPr>
        <w:tab/>
        <w:t>Аксиоматический метод познания на основе построения семантических моделей требует соблюдения нескольких правил.</w:t>
      </w:r>
      <w:r w:rsidRPr="00D65B6B">
        <w:rPr>
          <w:rFonts w:cs="Courier New"/>
        </w:rPr>
        <w:br/>
        <w:t>Семантическая модель предметной области должна удовлетворять ряду условий:</w:t>
      </w:r>
    </w:p>
    <w:p w14:paraId="3B6B9869" w14:textId="77777777" w:rsidR="00EB2755" w:rsidRPr="00D65B6B" w:rsidRDefault="00EB2755" w:rsidP="00EB2755">
      <w:pPr>
        <w:rPr>
          <w:rFonts w:cs="Courier New"/>
        </w:rPr>
      </w:pPr>
      <w:r w:rsidRPr="00D65B6B">
        <w:rPr>
          <w:rFonts w:cs="Courier New"/>
        </w:rPr>
        <w:t>1. Противоположность и симметрия,</w:t>
      </w:r>
      <w:r w:rsidRPr="00D65B6B">
        <w:rPr>
          <w:rFonts w:cs="Courier New"/>
        </w:rPr>
        <w:br/>
        <w:t>2. Ортогональность и параллельность,</w:t>
      </w:r>
      <w:r w:rsidRPr="00D65B6B">
        <w:rPr>
          <w:rFonts w:cs="Courier New"/>
        </w:rPr>
        <w:br/>
        <w:t>3. Многомерность и компактность,</w:t>
      </w:r>
      <w:r w:rsidRPr="00D65B6B">
        <w:rPr>
          <w:rFonts w:cs="Courier New"/>
        </w:rPr>
        <w:br/>
        <w:t>4. Подобие и проецирование.</w:t>
      </w:r>
      <w:r w:rsidRPr="00D65B6B">
        <w:rPr>
          <w:rFonts w:cs="Courier New"/>
        </w:rPr>
        <w:br/>
      </w:r>
    </w:p>
    <w:p w14:paraId="29C2D2B5" w14:textId="5068CF35" w:rsidR="00EB2755" w:rsidRPr="00D65B6B" w:rsidRDefault="00EB2755" w:rsidP="00EB2755">
      <w:pPr>
        <w:rPr>
          <w:rFonts w:cs="Courier New"/>
        </w:rPr>
      </w:pPr>
      <w:r w:rsidRPr="00D65B6B">
        <w:rPr>
          <w:rFonts w:cs="Courier New"/>
        </w:rPr>
        <w:t xml:space="preserve">На </w:t>
      </w:r>
      <w:r w:rsidR="00196270">
        <w:rPr>
          <w:rFonts w:cs="Courier New"/>
        </w:rPr>
        <w:t>таких</w:t>
      </w:r>
      <w:r w:rsidRPr="00D65B6B">
        <w:rPr>
          <w:rFonts w:cs="Courier New"/>
        </w:rPr>
        <w:t xml:space="preserve"> принцип</w:t>
      </w:r>
      <w:r w:rsidR="00196270">
        <w:rPr>
          <w:rFonts w:cs="Courier New"/>
        </w:rPr>
        <w:t>ах</w:t>
      </w:r>
      <w:r w:rsidRPr="00D65B6B">
        <w:rPr>
          <w:rFonts w:cs="Courier New"/>
        </w:rPr>
        <w:t xml:space="preserve"> можно строить семантический тензор. </w:t>
      </w:r>
    </w:p>
    <w:p w14:paraId="1B6935D5" w14:textId="77777777" w:rsidR="0028188D" w:rsidRDefault="0028188D" w:rsidP="00EB2755">
      <w:pPr>
        <w:rPr>
          <w:rFonts w:cs="Courier New"/>
        </w:rPr>
      </w:pPr>
    </w:p>
    <w:p w14:paraId="7CEEC41A" w14:textId="77777777" w:rsidR="00196270" w:rsidRPr="00D65B6B" w:rsidRDefault="00196270" w:rsidP="00EB2755">
      <w:pPr>
        <w:rPr>
          <w:rFonts w:cs="Courier New"/>
        </w:rPr>
      </w:pPr>
    </w:p>
    <w:p w14:paraId="303362D9" w14:textId="38F791BB" w:rsidR="00EB2755" w:rsidRPr="00D65B6B" w:rsidRDefault="0028188D">
      <w:pPr>
        <w:pStyle w:val="a"/>
        <w:numPr>
          <w:ilvl w:val="0"/>
          <w:numId w:val="2"/>
        </w:numPr>
      </w:pPr>
      <w:r>
        <w:t xml:space="preserve">Часть Третья, </w:t>
      </w:r>
      <w:r w:rsidR="00196270">
        <w:t>У</w:t>
      </w:r>
      <w:r>
        <w:t>чебная</w:t>
      </w:r>
    </w:p>
    <w:p w14:paraId="646C2E68" w14:textId="43A63DE0" w:rsidR="00EB2755" w:rsidRPr="0028188D" w:rsidRDefault="0028188D">
      <w:pPr>
        <w:pStyle w:val="1"/>
        <w:numPr>
          <w:ilvl w:val="1"/>
          <w:numId w:val="2"/>
        </w:numPr>
      </w:pPr>
      <w:r>
        <w:t>У</w:t>
      </w:r>
      <w:r w:rsidRPr="00D65B6B">
        <w:t>рок вводный, про антонимы</w:t>
      </w:r>
    </w:p>
    <w:p w14:paraId="253D2F96" w14:textId="77777777" w:rsidR="00EB2755" w:rsidRPr="00D65B6B" w:rsidRDefault="00EB2755" w:rsidP="00EB2755">
      <w:pPr>
        <w:rPr>
          <w:rFonts w:cs="Courier New"/>
        </w:rPr>
      </w:pPr>
      <w:r w:rsidRPr="00D65B6B">
        <w:rPr>
          <w:rFonts w:cs="Courier New"/>
        </w:rPr>
        <w:tab/>
        <w:t>В современном мире нас окружают большие потоки информации.</w:t>
      </w:r>
      <w:r w:rsidRPr="00D65B6B">
        <w:rPr>
          <w:rFonts w:cs="Courier New"/>
        </w:rPr>
        <w:br/>
        <w:t>Чтобы в них ориентироваться - нужны методы анализа текста.</w:t>
      </w:r>
      <w:r w:rsidRPr="00D65B6B">
        <w:rPr>
          <w:rFonts w:cs="Courier New"/>
        </w:rPr>
        <w:br/>
        <w:t xml:space="preserve">Семантическая алгебра </w:t>
      </w:r>
      <w:proofErr w:type="gramStart"/>
      <w:r w:rsidRPr="00D65B6B">
        <w:rPr>
          <w:rFonts w:cs="Courier New"/>
        </w:rPr>
        <w:t>- это</w:t>
      </w:r>
      <w:proofErr w:type="gramEnd"/>
      <w:r w:rsidRPr="00D65B6B">
        <w:rPr>
          <w:rFonts w:cs="Courier New"/>
        </w:rPr>
        <w:t xml:space="preserve"> фундаментальный подход к работе со смыслами и понятиями языка. Он основан на бинарной комбинаторике, линейной алгебре, на методе подбора семантических ассоциаций и на объектно-ориентированном моделировании. Семантическая алгебра </w:t>
      </w:r>
      <w:proofErr w:type="gramStart"/>
      <w:r w:rsidRPr="00D65B6B">
        <w:rPr>
          <w:rFonts w:cs="Courier New"/>
        </w:rPr>
        <w:t>- это</w:t>
      </w:r>
      <w:proofErr w:type="gramEnd"/>
      <w:r w:rsidRPr="00D65B6B">
        <w:rPr>
          <w:rFonts w:cs="Courier New"/>
        </w:rPr>
        <w:t xml:space="preserve"> не только базис для новых информационных технологий, это определённая культура мышления.</w:t>
      </w:r>
    </w:p>
    <w:p w14:paraId="3757653C" w14:textId="77777777" w:rsidR="00EB2755" w:rsidRPr="00D65B6B" w:rsidRDefault="00EB2755" w:rsidP="00EB2755">
      <w:pPr>
        <w:rPr>
          <w:rFonts w:cs="Courier New"/>
        </w:rPr>
      </w:pPr>
    </w:p>
    <w:p w14:paraId="2ED37D2C" w14:textId="77777777" w:rsidR="00EB2755" w:rsidRPr="00D65B6B" w:rsidRDefault="00EB2755" w:rsidP="00EB2755">
      <w:pPr>
        <w:rPr>
          <w:rFonts w:cs="Courier New"/>
        </w:rPr>
      </w:pPr>
      <w:r w:rsidRPr="00D65B6B">
        <w:rPr>
          <w:rFonts w:cs="Courier New"/>
        </w:rPr>
        <w:tab/>
        <w:t>Известно, что в языке есть слова синонимы и антонимы. Синонимы мы пока оставим в покое. Давайте поговорим о роли антонимов.</w:t>
      </w:r>
    </w:p>
    <w:p w14:paraId="0275DAAD" w14:textId="77777777" w:rsidR="00EB2755" w:rsidRPr="00D65B6B" w:rsidRDefault="00EB2755" w:rsidP="00EB2755">
      <w:pPr>
        <w:rPr>
          <w:rFonts w:cs="Courier New"/>
        </w:rPr>
      </w:pPr>
      <w:r w:rsidRPr="00D65B6B">
        <w:rPr>
          <w:rFonts w:cs="Courier New"/>
        </w:rPr>
        <w:tab/>
        <w:t>Мы знаем, что в языке бывают просто слова, а бывают слова парные, как «верх - низ», «мужчина - женщина», «чёрное - белое».</w:t>
      </w:r>
    </w:p>
    <w:p w14:paraId="7E52E294" w14:textId="77777777" w:rsidR="00EB2755" w:rsidRPr="00D65B6B" w:rsidRDefault="00EB2755" w:rsidP="00EB2755">
      <w:pPr>
        <w:rPr>
          <w:rFonts w:cs="Courier New"/>
        </w:rPr>
      </w:pPr>
      <w:r w:rsidRPr="00D65B6B">
        <w:rPr>
          <w:rFonts w:cs="Courier New"/>
        </w:rPr>
        <w:t xml:space="preserve">Их называют антонимами, потому что они противоположны друг другу по смыслу. Антонимы играют важнейшую роль в образовании новых </w:t>
      </w:r>
      <w:r w:rsidRPr="00D65B6B">
        <w:rPr>
          <w:rFonts w:cs="Courier New"/>
        </w:rPr>
        <w:lastRenderedPageBreak/>
        <w:t xml:space="preserve">слов. Если есть основная пара противоположностей, то они могут выступать в качестве признаков в других словах. </w:t>
      </w:r>
    </w:p>
    <w:p w14:paraId="4CCB4FC3" w14:textId="77777777" w:rsidR="00EB2755" w:rsidRPr="00D65B6B" w:rsidRDefault="00EB2755" w:rsidP="00EB2755">
      <w:pPr>
        <w:rPr>
          <w:rFonts w:cs="Courier New"/>
        </w:rPr>
      </w:pPr>
      <w:r w:rsidRPr="00D65B6B">
        <w:rPr>
          <w:rFonts w:cs="Courier New"/>
        </w:rPr>
        <w:t>Например, понятие пола: «мужчина - женщина», определяет окончание большой группы слов: «школьник - школьница», «учитель - учительница», «работник - работница». Видите, как одно слово указывает сразу на два признака: на профессию и на половую принадлежность.</w:t>
      </w:r>
    </w:p>
    <w:p w14:paraId="2EBFD052" w14:textId="77777777" w:rsidR="00EB2755" w:rsidRPr="00D65B6B" w:rsidRDefault="00EB2755" w:rsidP="00EB2755">
      <w:pPr>
        <w:rPr>
          <w:rFonts w:cs="Courier New"/>
        </w:rPr>
      </w:pPr>
      <w:r w:rsidRPr="00D65B6B">
        <w:rPr>
          <w:rFonts w:cs="Courier New"/>
        </w:rPr>
        <w:tab/>
        <w:t>Другой пример. Такие понятия, как: «верх - низ», имеют приставки «над- и под-». В словах «надводный - подводный», сразу указывается признак среды и признак вертикального расположения.</w:t>
      </w:r>
    </w:p>
    <w:p w14:paraId="0FA7A386" w14:textId="77777777" w:rsidR="00EB2755" w:rsidRPr="00D65B6B" w:rsidRDefault="00EB2755" w:rsidP="00EB2755">
      <w:pPr>
        <w:rPr>
          <w:rFonts w:cs="Courier New"/>
        </w:rPr>
      </w:pPr>
      <w:r w:rsidRPr="00D65B6B">
        <w:rPr>
          <w:rFonts w:cs="Courier New"/>
        </w:rPr>
        <w:t>Это очень удобно.</w:t>
      </w:r>
    </w:p>
    <w:p w14:paraId="2D38F4F7" w14:textId="77777777" w:rsidR="00EB2755" w:rsidRPr="00D65B6B" w:rsidRDefault="00EB2755" w:rsidP="00EB2755">
      <w:pPr>
        <w:rPr>
          <w:rFonts w:cs="Courier New"/>
        </w:rPr>
      </w:pPr>
      <w:r w:rsidRPr="00D65B6B">
        <w:rPr>
          <w:rFonts w:cs="Courier New"/>
        </w:rPr>
        <w:t>Или так: «надгробие», «подставка». Парный признак не всегда порождает парные понятия.</w:t>
      </w:r>
    </w:p>
    <w:p w14:paraId="7D1A84CA" w14:textId="77777777" w:rsidR="00EB2755" w:rsidRPr="00D65B6B" w:rsidRDefault="00EB2755" w:rsidP="00EB2755">
      <w:pPr>
        <w:rPr>
          <w:rFonts w:cs="Courier New"/>
        </w:rPr>
      </w:pPr>
    </w:p>
    <w:p w14:paraId="7D652A25" w14:textId="77777777" w:rsidR="00EB2755" w:rsidRPr="00D65B6B" w:rsidRDefault="00EB2755" w:rsidP="00EB2755">
      <w:pPr>
        <w:rPr>
          <w:rFonts w:cs="Courier New"/>
        </w:rPr>
      </w:pPr>
      <w:r w:rsidRPr="00D65B6B">
        <w:rPr>
          <w:rFonts w:cs="Courier New"/>
        </w:rPr>
        <w:t>Вопрос</w:t>
      </w:r>
      <w:proofErr w:type="gramStart"/>
      <w:r w:rsidRPr="00D65B6B">
        <w:rPr>
          <w:rFonts w:cs="Courier New"/>
        </w:rPr>
        <w:t>: Может</w:t>
      </w:r>
      <w:proofErr w:type="gramEnd"/>
      <w:r w:rsidRPr="00D65B6B">
        <w:rPr>
          <w:rFonts w:cs="Courier New"/>
        </w:rPr>
        <w:t xml:space="preserve"> ли одно понятие породить новое понятие самостоятельно? И если да, то приведите пример.</w:t>
      </w:r>
    </w:p>
    <w:p w14:paraId="2D0EDBE2" w14:textId="77777777" w:rsidR="00EB2755" w:rsidRPr="00D65B6B" w:rsidRDefault="00EB2755" w:rsidP="00EB2755">
      <w:pPr>
        <w:rPr>
          <w:rFonts w:cs="Courier New"/>
        </w:rPr>
      </w:pPr>
    </w:p>
    <w:p w14:paraId="23A74B86" w14:textId="03A24628" w:rsidR="00EB2755" w:rsidRPr="00D65B6B" w:rsidRDefault="0028188D">
      <w:pPr>
        <w:pStyle w:val="1"/>
        <w:numPr>
          <w:ilvl w:val="1"/>
          <w:numId w:val="2"/>
        </w:numPr>
      </w:pPr>
      <w:r>
        <w:t>У</w:t>
      </w:r>
      <w:r w:rsidRPr="00D65B6B">
        <w:t>рок про умножение признаков</w:t>
      </w:r>
    </w:p>
    <w:p w14:paraId="4BF3BDB7" w14:textId="77777777" w:rsidR="00EB2755" w:rsidRPr="00D65B6B" w:rsidRDefault="00EB2755" w:rsidP="00EB2755">
      <w:pPr>
        <w:rPr>
          <w:rFonts w:cs="Courier New"/>
        </w:rPr>
      </w:pPr>
      <w:r w:rsidRPr="00D65B6B">
        <w:rPr>
          <w:rFonts w:cs="Courier New"/>
        </w:rPr>
        <w:tab/>
        <w:t xml:space="preserve">Многим известно понятие ассоциации. Это когда одно понятие вызывает массу связанных образов. Например, слово «дом», вызывает такие образы, как: «кухня», «кровать», «строение», «семья» и т.д. Обратите внимание, что слова «строение» и «семья», являются здесь определяющими признаками. </w:t>
      </w:r>
    </w:p>
    <w:p w14:paraId="60C20259" w14:textId="77777777" w:rsidR="00EB2755" w:rsidRPr="00D65B6B" w:rsidRDefault="00EB2755" w:rsidP="00EB2755">
      <w:pPr>
        <w:rPr>
          <w:rFonts w:cs="Courier New"/>
        </w:rPr>
      </w:pPr>
      <w:r w:rsidRPr="00D65B6B">
        <w:rPr>
          <w:rFonts w:cs="Courier New"/>
        </w:rPr>
        <w:t>Можно записать такое выражение:</w:t>
      </w:r>
    </w:p>
    <w:p w14:paraId="0DE10D9E" w14:textId="77777777" w:rsidR="00EB2755" w:rsidRPr="00D65B6B" w:rsidRDefault="00EB2755" w:rsidP="00EB2755">
      <w:pPr>
        <w:rPr>
          <w:rFonts w:cs="Courier New"/>
        </w:rPr>
      </w:pPr>
      <w:r w:rsidRPr="00D65B6B">
        <w:rPr>
          <w:rFonts w:cs="Courier New"/>
        </w:rPr>
        <w:t>«Дом = Строение * Семья». Здесь значком умножение мы записали операцию объединения признаков. Таким же способом можно записать:</w:t>
      </w:r>
    </w:p>
    <w:p w14:paraId="0DD40E7D" w14:textId="77777777" w:rsidR="00EB2755" w:rsidRPr="00D65B6B" w:rsidRDefault="00EB2755" w:rsidP="00EB2755">
      <w:pPr>
        <w:rPr>
          <w:rFonts w:cs="Courier New"/>
        </w:rPr>
      </w:pPr>
      <w:r w:rsidRPr="00D65B6B">
        <w:rPr>
          <w:rFonts w:cs="Courier New"/>
        </w:rPr>
        <w:t>«Склад = Строение * Запасы».</w:t>
      </w:r>
    </w:p>
    <w:p w14:paraId="1B3C8BB5" w14:textId="77777777" w:rsidR="00EB2755" w:rsidRPr="00D65B6B" w:rsidRDefault="00EB2755" w:rsidP="00EB2755">
      <w:pPr>
        <w:rPr>
          <w:rFonts w:cs="Courier New"/>
        </w:rPr>
      </w:pPr>
    </w:p>
    <w:p w14:paraId="7CC85E5D" w14:textId="77777777" w:rsidR="00EB2755" w:rsidRPr="00D65B6B" w:rsidRDefault="00EB2755" w:rsidP="00EB2755">
      <w:pPr>
        <w:rPr>
          <w:rFonts w:cs="Courier New"/>
        </w:rPr>
      </w:pPr>
      <w:r w:rsidRPr="00D65B6B">
        <w:rPr>
          <w:rFonts w:cs="Courier New"/>
        </w:rPr>
        <w:tab/>
        <w:t>Помните про роль частей слова на прошлом уроке? Вспомним примеры и запишем их с помощью умножения:</w:t>
      </w:r>
    </w:p>
    <w:p w14:paraId="2DD91E28" w14:textId="77777777" w:rsidR="00EB2755" w:rsidRPr="00D65B6B" w:rsidRDefault="00EB2755" w:rsidP="00EB2755">
      <w:pPr>
        <w:rPr>
          <w:rFonts w:cs="Courier New"/>
        </w:rPr>
      </w:pPr>
      <w:r w:rsidRPr="00D65B6B">
        <w:rPr>
          <w:rFonts w:cs="Courier New"/>
        </w:rPr>
        <w:t>«Надводный = Верх * Вода»,</w:t>
      </w:r>
    </w:p>
    <w:p w14:paraId="7D66AE7B" w14:textId="77777777" w:rsidR="00EB2755" w:rsidRPr="00D65B6B" w:rsidRDefault="00EB2755" w:rsidP="00EB2755">
      <w:pPr>
        <w:rPr>
          <w:rFonts w:cs="Courier New"/>
        </w:rPr>
      </w:pPr>
      <w:r w:rsidRPr="00D65B6B">
        <w:rPr>
          <w:rFonts w:cs="Courier New"/>
        </w:rPr>
        <w:t>«Подставка = Низ * Стоять».</w:t>
      </w:r>
    </w:p>
    <w:p w14:paraId="6740AF99" w14:textId="77777777" w:rsidR="00EB2755" w:rsidRPr="00D65B6B" w:rsidRDefault="00EB2755" w:rsidP="00EB2755">
      <w:pPr>
        <w:rPr>
          <w:rFonts w:cs="Courier New"/>
        </w:rPr>
      </w:pPr>
    </w:p>
    <w:p w14:paraId="379D77CB" w14:textId="77777777" w:rsidR="00EB2755" w:rsidRPr="00D65B6B" w:rsidRDefault="00EB2755" w:rsidP="00EB2755">
      <w:pPr>
        <w:rPr>
          <w:rFonts w:cs="Courier New"/>
        </w:rPr>
      </w:pPr>
      <w:r w:rsidRPr="00D65B6B">
        <w:rPr>
          <w:rFonts w:cs="Courier New"/>
        </w:rPr>
        <w:tab/>
        <w:t>Таким образом, одни слова играют роль признаков при образовании других слов. А операцию объединения признаков назовём семантическим умножением.</w:t>
      </w:r>
    </w:p>
    <w:p w14:paraId="2F098036" w14:textId="77777777" w:rsidR="00EB2755" w:rsidRPr="00D65B6B" w:rsidRDefault="00EB2755" w:rsidP="00EB2755">
      <w:pPr>
        <w:rPr>
          <w:rFonts w:cs="Courier New"/>
        </w:rPr>
      </w:pPr>
      <w:r w:rsidRPr="00D65B6B">
        <w:rPr>
          <w:rFonts w:cs="Courier New"/>
        </w:rPr>
        <w:tab/>
        <w:t>Теперь разберём вопрос прошлого урока: «Может ли одно понятие породить новое понятие самостоятельно?»</w:t>
      </w:r>
    </w:p>
    <w:p w14:paraId="1A886CD0" w14:textId="77777777" w:rsidR="00EB2755" w:rsidRPr="00D65B6B" w:rsidRDefault="00EB2755" w:rsidP="00EB2755">
      <w:pPr>
        <w:rPr>
          <w:rFonts w:cs="Courier New"/>
        </w:rPr>
      </w:pPr>
      <w:r w:rsidRPr="00D65B6B">
        <w:rPr>
          <w:rFonts w:cs="Courier New"/>
        </w:rPr>
        <w:t>Ответ</w:t>
      </w:r>
      <w:proofErr w:type="gramStart"/>
      <w:r w:rsidRPr="00D65B6B">
        <w:rPr>
          <w:rFonts w:cs="Courier New"/>
        </w:rPr>
        <w:t>: Да</w:t>
      </w:r>
      <w:proofErr w:type="gramEnd"/>
      <w:r w:rsidRPr="00D65B6B">
        <w:rPr>
          <w:rFonts w:cs="Courier New"/>
        </w:rPr>
        <w:t xml:space="preserve">, может, если применить операцию семантического умножения. Например: </w:t>
      </w:r>
    </w:p>
    <w:p w14:paraId="7EC32F31" w14:textId="77777777" w:rsidR="00EB2755" w:rsidRPr="00D65B6B" w:rsidRDefault="00EB2755" w:rsidP="00EB2755">
      <w:pPr>
        <w:rPr>
          <w:rFonts w:cs="Courier New"/>
        </w:rPr>
      </w:pPr>
      <w:r w:rsidRPr="00D65B6B">
        <w:rPr>
          <w:rFonts w:cs="Courier New"/>
        </w:rPr>
        <w:t xml:space="preserve">«Точка * Точка = Отрезок», </w:t>
      </w:r>
    </w:p>
    <w:p w14:paraId="20F65D85" w14:textId="77777777" w:rsidR="00EB2755" w:rsidRPr="00D65B6B" w:rsidRDefault="00EB2755" w:rsidP="00EB2755">
      <w:pPr>
        <w:rPr>
          <w:rFonts w:cs="Courier New"/>
        </w:rPr>
      </w:pPr>
      <w:r w:rsidRPr="00D65B6B">
        <w:rPr>
          <w:rFonts w:cs="Courier New"/>
        </w:rPr>
        <w:t>«Полка * Полка = Шкаф».</w:t>
      </w:r>
    </w:p>
    <w:p w14:paraId="266E6E64" w14:textId="77777777" w:rsidR="00EB2755" w:rsidRPr="00D65B6B" w:rsidRDefault="00EB2755" w:rsidP="00EB2755">
      <w:pPr>
        <w:rPr>
          <w:rFonts w:cs="Courier New"/>
        </w:rPr>
      </w:pPr>
    </w:p>
    <w:p w14:paraId="758DB935" w14:textId="77777777" w:rsidR="00EB2755" w:rsidRPr="00D65B6B" w:rsidRDefault="00EB2755" w:rsidP="00EB2755">
      <w:pPr>
        <w:rPr>
          <w:rFonts w:cs="Courier New"/>
        </w:rPr>
      </w:pPr>
      <w:r w:rsidRPr="00D65B6B">
        <w:rPr>
          <w:rFonts w:cs="Courier New"/>
        </w:rPr>
        <w:tab/>
        <w:t xml:space="preserve">Вот ещё интересный пример. Некоторые слова можно умножать на числа! Например: «3 * угол = треугольник». </w:t>
      </w:r>
    </w:p>
    <w:p w14:paraId="59072003" w14:textId="77777777" w:rsidR="00EB2755" w:rsidRPr="00D65B6B" w:rsidRDefault="00EB2755" w:rsidP="00EB2755">
      <w:pPr>
        <w:rPr>
          <w:rFonts w:cs="Courier New"/>
        </w:rPr>
      </w:pPr>
    </w:p>
    <w:p w14:paraId="727C6D02" w14:textId="1DE08D1E" w:rsidR="00EB2755" w:rsidRPr="00D65B6B" w:rsidRDefault="00EB2755" w:rsidP="00EB2755">
      <w:pPr>
        <w:rPr>
          <w:rFonts w:cs="Courier New"/>
        </w:rPr>
      </w:pPr>
      <w:r w:rsidRPr="00D65B6B">
        <w:rPr>
          <w:rFonts w:cs="Courier New"/>
        </w:rPr>
        <w:t>Задание</w:t>
      </w:r>
      <w:proofErr w:type="gramStart"/>
      <w:r w:rsidRPr="00D65B6B">
        <w:rPr>
          <w:rFonts w:cs="Courier New"/>
        </w:rPr>
        <w:t>: Если</w:t>
      </w:r>
      <w:proofErr w:type="gramEnd"/>
      <w:r w:rsidRPr="00D65B6B">
        <w:rPr>
          <w:rFonts w:cs="Courier New"/>
        </w:rPr>
        <w:t xml:space="preserve"> слова можно семантически умножать, то можно ли и как их семантически делить?</w:t>
      </w:r>
    </w:p>
    <w:p w14:paraId="2A6EDC57" w14:textId="77777777" w:rsidR="00EB2755" w:rsidRPr="00D65B6B" w:rsidRDefault="00EB2755" w:rsidP="00EB2755">
      <w:pPr>
        <w:rPr>
          <w:rFonts w:cs="Courier New"/>
        </w:rPr>
      </w:pPr>
    </w:p>
    <w:p w14:paraId="7A07C94C" w14:textId="0863252C" w:rsidR="00EB2755" w:rsidRPr="00D65B6B" w:rsidRDefault="002E51D6">
      <w:pPr>
        <w:pStyle w:val="1"/>
        <w:numPr>
          <w:ilvl w:val="1"/>
          <w:numId w:val="2"/>
        </w:numPr>
      </w:pPr>
      <w:r>
        <w:lastRenderedPageBreak/>
        <w:t>У</w:t>
      </w:r>
      <w:r w:rsidRPr="00D65B6B">
        <w:t>рок о типах антонимов</w:t>
      </w:r>
    </w:p>
    <w:p w14:paraId="179DAC5A" w14:textId="77777777" w:rsidR="00EB2755" w:rsidRPr="00D65B6B" w:rsidRDefault="00EB2755" w:rsidP="00EB2755">
      <w:pPr>
        <w:rPr>
          <w:rFonts w:cs="Courier New"/>
        </w:rPr>
      </w:pPr>
      <w:r w:rsidRPr="00D65B6B">
        <w:rPr>
          <w:rFonts w:cs="Courier New"/>
        </w:rPr>
        <w:tab/>
        <w:t>Разберём задание прошлого урока: «Если слова можно семантически умножать, то можно ли и как их семантически делить?»</w:t>
      </w:r>
    </w:p>
    <w:p w14:paraId="16E9A834" w14:textId="77777777" w:rsidR="00EB2755" w:rsidRPr="00D65B6B" w:rsidRDefault="00EB2755" w:rsidP="00EB2755">
      <w:pPr>
        <w:rPr>
          <w:rFonts w:cs="Courier New"/>
        </w:rPr>
      </w:pPr>
      <w:r w:rsidRPr="00D65B6B">
        <w:rPr>
          <w:rFonts w:cs="Courier New"/>
        </w:rPr>
        <w:tab/>
        <w:t>Делить слова можно, но далеко не всякие, только если семантическое уравнение составлено корректно. Для этого надо иметь под рукой хороший толковый словарь. Читаем определение слова, точнее понятия, и выделяем его определяющие признаки. Это будет разложением слова на семантические множители. Делитель должен быть среди этих признаков. Здесь используется полная аналогия с целочисленной арифметикой. Как в составном числе простые множители сохраняются как информационные единицы, также и в производном понятии сохраняются его признаки.</w:t>
      </w:r>
    </w:p>
    <w:p w14:paraId="1CE68C83" w14:textId="77777777" w:rsidR="00EB2755" w:rsidRPr="00D65B6B" w:rsidRDefault="00EB2755" w:rsidP="00EB2755">
      <w:pPr>
        <w:rPr>
          <w:rFonts w:cs="Courier New"/>
        </w:rPr>
      </w:pPr>
    </w:p>
    <w:p w14:paraId="53A94B37" w14:textId="77777777" w:rsidR="00EB2755" w:rsidRPr="00D65B6B" w:rsidRDefault="00EB2755" w:rsidP="00EB2755">
      <w:pPr>
        <w:rPr>
          <w:rFonts w:cs="Courier New"/>
        </w:rPr>
      </w:pPr>
      <w:r w:rsidRPr="00D65B6B">
        <w:rPr>
          <w:rFonts w:cs="Courier New"/>
        </w:rPr>
        <w:tab/>
        <w:t xml:space="preserve">Вернёмся к антонимам. Можно ли все антонимы разделить на какие-то группы? </w:t>
      </w:r>
    </w:p>
    <w:p w14:paraId="20B75DB7" w14:textId="77777777" w:rsidR="00EB2755" w:rsidRPr="00D65B6B" w:rsidRDefault="00EB2755" w:rsidP="00EB2755">
      <w:pPr>
        <w:rPr>
          <w:rFonts w:cs="Courier New"/>
        </w:rPr>
      </w:pPr>
      <w:r w:rsidRPr="00D65B6B">
        <w:rPr>
          <w:rFonts w:cs="Courier New"/>
        </w:rPr>
        <w:t>Да. Антонимы можно разделить на несколько групп. Для начала рассмотрим следующие три группы: качественные, противоположные и сравнительные.</w:t>
      </w:r>
    </w:p>
    <w:p w14:paraId="3592FC10" w14:textId="77777777" w:rsidR="00EB2755" w:rsidRPr="00D65B6B" w:rsidRDefault="00EB2755" w:rsidP="00EB2755">
      <w:pPr>
        <w:rPr>
          <w:rFonts w:cs="Courier New"/>
        </w:rPr>
      </w:pPr>
    </w:p>
    <w:p w14:paraId="62DCCFB2" w14:textId="77777777" w:rsidR="00EB2755" w:rsidRPr="00D65B6B" w:rsidRDefault="00EB2755" w:rsidP="00EB2755">
      <w:pPr>
        <w:rPr>
          <w:rFonts w:cs="Courier New"/>
        </w:rPr>
      </w:pPr>
      <w:r w:rsidRPr="00D65B6B">
        <w:rPr>
          <w:rFonts w:cs="Courier New"/>
        </w:rPr>
        <w:t>1.</w:t>
      </w:r>
      <w:r w:rsidRPr="00D65B6B">
        <w:rPr>
          <w:rFonts w:cs="Courier New"/>
        </w:rPr>
        <w:tab/>
        <w:t>Качественные антонимы. Это похоже на отношение 0 и 1 в арифметике. 0 – это пустота, 1 – это наличие. Например: «покой - движение», «тишина - звук». Важно то, что одно понятие не несёт никаких качеств, а понятие парное имеет целый спектр характеристик и свойств. Например, понятие «движение» имеет свойства направление и скорость. Понятие «звук», имеет свойства громкость и тональность.</w:t>
      </w:r>
    </w:p>
    <w:p w14:paraId="4C18D05B" w14:textId="77777777" w:rsidR="00EB2755" w:rsidRPr="00D65B6B" w:rsidRDefault="00EB2755" w:rsidP="00EB2755">
      <w:pPr>
        <w:rPr>
          <w:rFonts w:cs="Courier New"/>
        </w:rPr>
      </w:pPr>
    </w:p>
    <w:p w14:paraId="6EFE1417" w14:textId="77777777" w:rsidR="00EB2755" w:rsidRPr="00D65B6B" w:rsidRDefault="00EB2755" w:rsidP="00EB2755">
      <w:pPr>
        <w:rPr>
          <w:rFonts w:cs="Courier New"/>
        </w:rPr>
      </w:pPr>
      <w:r w:rsidRPr="00D65B6B">
        <w:rPr>
          <w:rFonts w:cs="Courier New"/>
        </w:rPr>
        <w:t>2.</w:t>
      </w:r>
      <w:r w:rsidRPr="00D65B6B">
        <w:rPr>
          <w:rFonts w:cs="Courier New"/>
        </w:rPr>
        <w:tab/>
        <w:t xml:space="preserve">Противоположные антонимы. В отличии от качественных антонимов, эти антонимы равноправны, но полностью противоположны. Это похоже на пары положительных и отрицательных чисел. Например: «левое - правое», «верх - низ», «чёрное - белое» и т.д. </w:t>
      </w:r>
    </w:p>
    <w:p w14:paraId="245598D0" w14:textId="77777777" w:rsidR="00EB2755" w:rsidRPr="00D65B6B" w:rsidRDefault="00EB2755" w:rsidP="00EB2755">
      <w:pPr>
        <w:rPr>
          <w:rFonts w:cs="Courier New"/>
        </w:rPr>
      </w:pPr>
      <w:r w:rsidRPr="00D65B6B">
        <w:rPr>
          <w:rFonts w:cs="Courier New"/>
        </w:rPr>
        <w:t>Обратите внимание, что в таких парах одно понятие несёт позитивную, а другое – негативную эмоциональную окраску. Например: «правое, верх и белое» имеет позитивную окраску.</w:t>
      </w:r>
    </w:p>
    <w:p w14:paraId="02D4311E" w14:textId="77777777" w:rsidR="00EB2755" w:rsidRPr="00D65B6B" w:rsidRDefault="00EB2755" w:rsidP="00EB2755">
      <w:pPr>
        <w:rPr>
          <w:rFonts w:cs="Courier New"/>
        </w:rPr>
      </w:pPr>
    </w:p>
    <w:p w14:paraId="216CFF4D" w14:textId="77777777" w:rsidR="00EB2755" w:rsidRPr="00D65B6B" w:rsidRDefault="00EB2755" w:rsidP="00EB2755">
      <w:pPr>
        <w:rPr>
          <w:rFonts w:cs="Courier New"/>
        </w:rPr>
      </w:pPr>
      <w:r w:rsidRPr="00D65B6B">
        <w:rPr>
          <w:rFonts w:cs="Courier New"/>
        </w:rPr>
        <w:t>3.</w:t>
      </w:r>
      <w:r w:rsidRPr="00D65B6B">
        <w:rPr>
          <w:rFonts w:cs="Courier New"/>
        </w:rPr>
        <w:tab/>
        <w:t>Сравнительные антонимы. Такие антонимы означают явно разную степень, силу, интенсивность чего-либо. Например: «</w:t>
      </w:r>
      <w:proofErr w:type="gramStart"/>
      <w:r w:rsidRPr="00D65B6B">
        <w:rPr>
          <w:rFonts w:cs="Courier New"/>
        </w:rPr>
        <w:t>много &gt;</w:t>
      </w:r>
      <w:proofErr w:type="gramEnd"/>
      <w:r w:rsidRPr="00D65B6B">
        <w:rPr>
          <w:rFonts w:cs="Courier New"/>
        </w:rPr>
        <w:t xml:space="preserve"> мало», «сильно &gt; слабо», «ярко &gt; тускло». Здесь использован значок сравнения, чтобы показать характер и направление этих пар.</w:t>
      </w:r>
    </w:p>
    <w:p w14:paraId="6D8AF7AD" w14:textId="77777777" w:rsidR="00EB2755" w:rsidRPr="00D65B6B" w:rsidRDefault="00EB2755" w:rsidP="00EB2755">
      <w:pPr>
        <w:rPr>
          <w:rFonts w:cs="Courier New"/>
        </w:rPr>
      </w:pPr>
    </w:p>
    <w:p w14:paraId="074C9C5D" w14:textId="77777777" w:rsidR="00EB2755" w:rsidRPr="00D65B6B" w:rsidRDefault="00EB2755" w:rsidP="00EB2755">
      <w:pPr>
        <w:rPr>
          <w:rFonts w:cs="Courier New"/>
        </w:rPr>
      </w:pPr>
      <w:r w:rsidRPr="00D65B6B">
        <w:rPr>
          <w:rFonts w:cs="Courier New"/>
        </w:rPr>
        <w:tab/>
        <w:t>Обратите внимание, что мы имеем почти полный семантический аналог арифметического аппарата. У нас есть 0 и 1, есть положительные и отрицательные величины, и есть средства сравнения. Ранее были определены операции семантического умножения и деления.</w:t>
      </w:r>
    </w:p>
    <w:p w14:paraId="211760A5" w14:textId="77777777" w:rsidR="00EB2755" w:rsidRPr="00D65B6B" w:rsidRDefault="00EB2755" w:rsidP="00EB2755">
      <w:pPr>
        <w:rPr>
          <w:rFonts w:cs="Courier New"/>
        </w:rPr>
      </w:pPr>
      <w:r w:rsidRPr="00D65B6B">
        <w:rPr>
          <w:rFonts w:cs="Courier New"/>
        </w:rPr>
        <w:tab/>
        <w:t>Теперь, когда мы знаем, что антонимы могут быть разных типов, то надо задать вопрос: «Можно ли из слов создавать не только пары, но и квадраты или даже кубы?». Если да, то приведите примеры. Это задание на следующий урок.</w:t>
      </w:r>
    </w:p>
    <w:p w14:paraId="18E37103" w14:textId="77777777" w:rsidR="00EB2755" w:rsidRPr="00D65B6B" w:rsidRDefault="00EB2755" w:rsidP="00EB2755">
      <w:pPr>
        <w:rPr>
          <w:rFonts w:cs="Courier New"/>
        </w:rPr>
      </w:pPr>
    </w:p>
    <w:p w14:paraId="6873361C" w14:textId="77777777" w:rsidR="00EB2755" w:rsidRPr="00D65B6B" w:rsidRDefault="00EB2755" w:rsidP="00EB2755">
      <w:pPr>
        <w:rPr>
          <w:rFonts w:cs="Courier New"/>
        </w:rPr>
      </w:pPr>
    </w:p>
    <w:p w14:paraId="58E32701" w14:textId="40412785" w:rsidR="00EB2755" w:rsidRPr="00140DEB" w:rsidRDefault="00140DEB">
      <w:pPr>
        <w:pStyle w:val="1"/>
        <w:numPr>
          <w:ilvl w:val="1"/>
          <w:numId w:val="2"/>
        </w:numPr>
      </w:pPr>
      <w:r>
        <w:t>У</w:t>
      </w:r>
      <w:r w:rsidRPr="00D65B6B">
        <w:t>рок о семантических тензорах</w:t>
      </w:r>
    </w:p>
    <w:p w14:paraId="1D5C2C54" w14:textId="77777777" w:rsidR="00EB2755" w:rsidRPr="00D65B6B" w:rsidRDefault="00EB2755" w:rsidP="00EB2755">
      <w:pPr>
        <w:rPr>
          <w:rFonts w:cs="Courier New"/>
        </w:rPr>
      </w:pPr>
      <w:r w:rsidRPr="00D65B6B">
        <w:rPr>
          <w:rFonts w:cs="Courier New"/>
        </w:rPr>
        <w:tab/>
        <w:t>На прошлом уроке мы поставили вопрос: «Можно ли из слов создавать не только пары, но и квадраты или даже кубы?»</w:t>
      </w:r>
    </w:p>
    <w:p w14:paraId="741D599F" w14:textId="77777777" w:rsidR="00EB2755" w:rsidRPr="00D65B6B" w:rsidRDefault="00EB2755" w:rsidP="00EB2755">
      <w:pPr>
        <w:rPr>
          <w:rFonts w:cs="Courier New"/>
        </w:rPr>
      </w:pPr>
      <w:r w:rsidRPr="00D65B6B">
        <w:rPr>
          <w:rFonts w:cs="Courier New"/>
        </w:rPr>
        <w:t>Да, можно. Вот интересные примеры:</w:t>
      </w:r>
    </w:p>
    <w:p w14:paraId="25041110" w14:textId="77777777" w:rsidR="00EB2755" w:rsidRPr="00D65B6B" w:rsidRDefault="00EB2755" w:rsidP="00EB2755">
      <w:pPr>
        <w:rPr>
          <w:rFonts w:cs="Courier New"/>
        </w:rPr>
      </w:pPr>
      <w:r w:rsidRPr="00D65B6B">
        <w:rPr>
          <w:rFonts w:cs="Courier New"/>
        </w:rPr>
        <w:t>«Цифра - Число»,</w:t>
      </w:r>
    </w:p>
    <w:p w14:paraId="280F66A9" w14:textId="77777777" w:rsidR="00EB2755" w:rsidRPr="00D65B6B" w:rsidRDefault="00EB2755" w:rsidP="00EB2755">
      <w:pPr>
        <w:rPr>
          <w:rFonts w:cs="Courier New"/>
        </w:rPr>
      </w:pPr>
      <w:r w:rsidRPr="00D65B6B">
        <w:rPr>
          <w:rFonts w:cs="Courier New"/>
        </w:rPr>
        <w:t>«Буква - Слово»;</w:t>
      </w:r>
    </w:p>
    <w:p w14:paraId="71E21EAF" w14:textId="77777777" w:rsidR="00EB2755" w:rsidRPr="00D65B6B" w:rsidRDefault="00EB2755" w:rsidP="00EB2755">
      <w:pPr>
        <w:rPr>
          <w:rFonts w:cs="Courier New"/>
        </w:rPr>
      </w:pPr>
    </w:p>
    <w:p w14:paraId="0AC00FBF" w14:textId="77777777" w:rsidR="00EB2755" w:rsidRPr="00D65B6B" w:rsidRDefault="00EB2755" w:rsidP="00EB2755">
      <w:pPr>
        <w:rPr>
          <w:rFonts w:cs="Courier New"/>
        </w:rPr>
      </w:pPr>
      <w:r w:rsidRPr="00D65B6B">
        <w:rPr>
          <w:rFonts w:cs="Courier New"/>
        </w:rPr>
        <w:t>«Истина - Ложь»,</w:t>
      </w:r>
    </w:p>
    <w:p w14:paraId="0528C2B8" w14:textId="77777777" w:rsidR="00EB2755" w:rsidRPr="00D65B6B" w:rsidRDefault="00EB2755" w:rsidP="00EB2755">
      <w:pPr>
        <w:rPr>
          <w:rFonts w:cs="Courier New"/>
        </w:rPr>
      </w:pPr>
      <w:r w:rsidRPr="00D65B6B">
        <w:rPr>
          <w:rFonts w:cs="Courier New"/>
        </w:rPr>
        <w:t>«Правда - Вымысел».</w:t>
      </w:r>
    </w:p>
    <w:p w14:paraId="07C2C664" w14:textId="77777777" w:rsidR="00EB2755" w:rsidRPr="00D65B6B" w:rsidRDefault="00EB2755" w:rsidP="00EB2755">
      <w:pPr>
        <w:rPr>
          <w:rFonts w:cs="Courier New"/>
        </w:rPr>
      </w:pPr>
    </w:p>
    <w:p w14:paraId="5641B0FC" w14:textId="77777777" w:rsidR="00EB2755" w:rsidRPr="00D65B6B" w:rsidRDefault="00EB2755" w:rsidP="00EB2755">
      <w:pPr>
        <w:rPr>
          <w:rFonts w:cs="Courier New"/>
        </w:rPr>
      </w:pPr>
      <w:r w:rsidRPr="00D65B6B">
        <w:rPr>
          <w:rFonts w:cs="Courier New"/>
        </w:rPr>
        <w:t>А вот пример куба:</w:t>
      </w:r>
    </w:p>
    <w:p w14:paraId="312F9867" w14:textId="77777777" w:rsidR="00EB2755" w:rsidRPr="00D65B6B" w:rsidRDefault="00EB2755" w:rsidP="00EB2755">
      <w:pPr>
        <w:rPr>
          <w:rFonts w:cs="Courier New"/>
        </w:rPr>
      </w:pPr>
      <w:r w:rsidRPr="00D65B6B">
        <w:rPr>
          <w:rFonts w:cs="Courier New"/>
        </w:rPr>
        <w:t>Храбрый - Трусливый,</w:t>
      </w:r>
    </w:p>
    <w:p w14:paraId="09F66DA1" w14:textId="77777777" w:rsidR="00EB2755" w:rsidRPr="00D65B6B" w:rsidRDefault="00EB2755" w:rsidP="00EB2755">
      <w:pPr>
        <w:rPr>
          <w:rFonts w:cs="Courier New"/>
        </w:rPr>
      </w:pPr>
      <w:r w:rsidRPr="00D65B6B">
        <w:rPr>
          <w:rFonts w:cs="Courier New"/>
        </w:rPr>
        <w:t>Богатый - Бедный,</w:t>
      </w:r>
      <w:r w:rsidRPr="00D65B6B">
        <w:rPr>
          <w:rFonts w:cs="Courier New"/>
        </w:rPr>
        <w:tab/>
      </w:r>
    </w:p>
    <w:p w14:paraId="4DD87488" w14:textId="77777777" w:rsidR="00EB2755" w:rsidRPr="00D65B6B" w:rsidRDefault="00EB2755" w:rsidP="00EB2755">
      <w:pPr>
        <w:rPr>
          <w:rFonts w:cs="Courier New"/>
        </w:rPr>
      </w:pPr>
      <w:r w:rsidRPr="00D65B6B">
        <w:rPr>
          <w:rFonts w:cs="Courier New"/>
        </w:rPr>
        <w:t>Сильный - Слабый,</w:t>
      </w:r>
      <w:r w:rsidRPr="00D65B6B">
        <w:rPr>
          <w:rFonts w:cs="Courier New"/>
        </w:rPr>
        <w:tab/>
      </w:r>
    </w:p>
    <w:p w14:paraId="03FB6458" w14:textId="77777777" w:rsidR="00EB2755" w:rsidRPr="00D65B6B" w:rsidRDefault="00EB2755" w:rsidP="00EB2755">
      <w:pPr>
        <w:rPr>
          <w:rFonts w:cs="Courier New"/>
        </w:rPr>
      </w:pPr>
      <w:r w:rsidRPr="00D65B6B">
        <w:rPr>
          <w:rFonts w:cs="Courier New"/>
        </w:rPr>
        <w:t>Умный - Глупый,</w:t>
      </w:r>
      <w:r w:rsidRPr="00D65B6B">
        <w:rPr>
          <w:rFonts w:cs="Courier New"/>
        </w:rPr>
        <w:tab/>
      </w:r>
    </w:p>
    <w:p w14:paraId="5E453CC3" w14:textId="77777777" w:rsidR="00EB2755" w:rsidRPr="00D65B6B" w:rsidRDefault="00EB2755" w:rsidP="00EB2755">
      <w:pPr>
        <w:rPr>
          <w:rFonts w:cs="Courier New"/>
        </w:rPr>
      </w:pPr>
    </w:p>
    <w:p w14:paraId="2138F8E8" w14:textId="77777777" w:rsidR="00EB2755" w:rsidRPr="00D65B6B" w:rsidRDefault="00EB2755" w:rsidP="00EB2755">
      <w:pPr>
        <w:rPr>
          <w:rFonts w:cs="Courier New"/>
        </w:rPr>
      </w:pPr>
      <w:r w:rsidRPr="00D65B6B">
        <w:rPr>
          <w:rFonts w:cs="Courier New"/>
        </w:rPr>
        <w:tab/>
        <w:t xml:space="preserve">Как видно из этих примеров, мы использовали более разнообразные отношения, чем говорили об этом ранее. Дело в том, что существует 12 типов семантических отношений. Об этом будет сказано на следующем уроке. </w:t>
      </w:r>
    </w:p>
    <w:p w14:paraId="21B19D9F" w14:textId="77777777" w:rsidR="00EB2755" w:rsidRPr="00D65B6B" w:rsidRDefault="00EB2755" w:rsidP="00EB2755">
      <w:pPr>
        <w:rPr>
          <w:rFonts w:cs="Courier New"/>
        </w:rPr>
      </w:pPr>
      <w:r w:rsidRPr="00D65B6B">
        <w:rPr>
          <w:rFonts w:cs="Courier New"/>
        </w:rPr>
        <w:tab/>
        <w:t>Обратим внимание на то, что мы получили новые объекты для изучения. Геометрически они похожи на квадраты и кубы. Записывать их удобно в виде таблиц. Однако они обладают инвариантностью. Это значит, что перекатывание таких квадратов и кубиков с боку на бок, не изменит их сути.</w:t>
      </w:r>
    </w:p>
    <w:p w14:paraId="35F89F39" w14:textId="77777777" w:rsidR="00EB2755" w:rsidRPr="00D65B6B" w:rsidRDefault="00EB2755" w:rsidP="00EB2755">
      <w:pPr>
        <w:rPr>
          <w:rFonts w:cs="Courier New"/>
        </w:rPr>
      </w:pPr>
      <w:r w:rsidRPr="00D65B6B">
        <w:rPr>
          <w:rFonts w:cs="Courier New"/>
        </w:rPr>
        <w:tab/>
        <w:t xml:space="preserve">В математике есть раздел – линейная алгебра. Он посвящён изучению таких объектов. Пары называют вектор. Квадраты называют матрицами. А общее название – тензоры. Тензоры – это многомерные объекты. Их размерность называют рангом. </w:t>
      </w:r>
    </w:p>
    <w:p w14:paraId="1E012BF8" w14:textId="77777777" w:rsidR="00EB2755" w:rsidRPr="00D65B6B" w:rsidRDefault="00EB2755" w:rsidP="00EB2755">
      <w:pPr>
        <w:rPr>
          <w:rFonts w:cs="Courier New"/>
        </w:rPr>
      </w:pPr>
      <w:r w:rsidRPr="00D65B6B">
        <w:rPr>
          <w:rFonts w:cs="Courier New"/>
        </w:rPr>
        <w:t xml:space="preserve">Если ранг=0, то это скаляр, как одно слово. </w:t>
      </w:r>
    </w:p>
    <w:p w14:paraId="2E008FE7" w14:textId="77777777" w:rsidR="00EB2755" w:rsidRPr="00D65B6B" w:rsidRDefault="00EB2755" w:rsidP="00EB2755">
      <w:pPr>
        <w:rPr>
          <w:rFonts w:cs="Courier New"/>
        </w:rPr>
      </w:pPr>
      <w:r w:rsidRPr="00D65B6B">
        <w:rPr>
          <w:rFonts w:cs="Courier New"/>
        </w:rPr>
        <w:t>Если ранг=1, то это вектор, как пара слов (</w:t>
      </w:r>
      <w:proofErr w:type="spellStart"/>
      <w:r w:rsidRPr="00D65B6B">
        <w:rPr>
          <w:rFonts w:cs="Courier New"/>
        </w:rPr>
        <w:t>бислово</w:t>
      </w:r>
      <w:proofErr w:type="spellEnd"/>
      <w:r w:rsidRPr="00D65B6B">
        <w:rPr>
          <w:rFonts w:cs="Courier New"/>
        </w:rPr>
        <w:t xml:space="preserve">).  </w:t>
      </w:r>
    </w:p>
    <w:p w14:paraId="669D5D58" w14:textId="77777777" w:rsidR="00EB2755" w:rsidRPr="00D65B6B" w:rsidRDefault="00EB2755" w:rsidP="00EB2755">
      <w:pPr>
        <w:rPr>
          <w:rFonts w:cs="Courier New"/>
        </w:rPr>
      </w:pPr>
      <w:r w:rsidRPr="00D65B6B">
        <w:rPr>
          <w:rFonts w:cs="Courier New"/>
        </w:rPr>
        <w:t>Если ранг=2, то это матрица, как квадрат слов (</w:t>
      </w:r>
      <w:proofErr w:type="spellStart"/>
      <w:r w:rsidRPr="00D65B6B">
        <w:rPr>
          <w:rFonts w:cs="Courier New"/>
        </w:rPr>
        <w:t>квадрослово</w:t>
      </w:r>
      <w:proofErr w:type="spellEnd"/>
      <w:r w:rsidRPr="00D65B6B">
        <w:rPr>
          <w:rFonts w:cs="Courier New"/>
        </w:rPr>
        <w:t>).</w:t>
      </w:r>
    </w:p>
    <w:p w14:paraId="3E12DD4C" w14:textId="77777777" w:rsidR="00EB2755" w:rsidRPr="00D65B6B" w:rsidRDefault="00EB2755" w:rsidP="00EB2755">
      <w:pPr>
        <w:rPr>
          <w:rFonts w:cs="Courier New"/>
        </w:rPr>
      </w:pPr>
      <w:r w:rsidRPr="00D65B6B">
        <w:rPr>
          <w:rFonts w:cs="Courier New"/>
        </w:rPr>
        <w:t>Если ранг=3 и более, то это тензор.</w:t>
      </w:r>
    </w:p>
    <w:p w14:paraId="74C08EC3" w14:textId="77777777" w:rsidR="00EB2755" w:rsidRPr="00D65B6B" w:rsidRDefault="00EB2755" w:rsidP="00EB2755">
      <w:pPr>
        <w:rPr>
          <w:rFonts w:cs="Courier New"/>
        </w:rPr>
      </w:pPr>
      <w:r w:rsidRPr="00D65B6B">
        <w:rPr>
          <w:rFonts w:cs="Courier New"/>
        </w:rPr>
        <w:tab/>
        <w:t>Общее название таких объектов в семантической алгебре – семантический тензор.</w:t>
      </w:r>
    </w:p>
    <w:p w14:paraId="1A31CD19" w14:textId="77777777" w:rsidR="00EB2755" w:rsidRPr="00D65B6B" w:rsidRDefault="00EB2755" w:rsidP="00EB2755">
      <w:pPr>
        <w:rPr>
          <w:rFonts w:cs="Courier New"/>
        </w:rPr>
      </w:pPr>
    </w:p>
    <w:p w14:paraId="0395EE1C" w14:textId="77777777" w:rsidR="00EB2755" w:rsidRPr="00D65B6B" w:rsidRDefault="00EB2755" w:rsidP="00EB2755">
      <w:pPr>
        <w:rPr>
          <w:rFonts w:cs="Courier New"/>
        </w:rPr>
      </w:pPr>
      <w:r w:rsidRPr="00D65B6B">
        <w:rPr>
          <w:rFonts w:cs="Courier New"/>
        </w:rPr>
        <w:t>Семантические тензоры можно перемножать. Это соответствует перемножению групп признаков. Вот примеры для матриц:</w:t>
      </w:r>
    </w:p>
    <w:p w14:paraId="29DC5A3A" w14:textId="77777777" w:rsidR="00EB2755" w:rsidRPr="00D65B6B" w:rsidRDefault="00EB2755" w:rsidP="00EB2755">
      <w:pPr>
        <w:rPr>
          <w:rFonts w:cs="Courier New"/>
        </w:rPr>
      </w:pPr>
      <w:r w:rsidRPr="00D65B6B">
        <w:rPr>
          <w:rFonts w:cs="Courier New"/>
        </w:rPr>
        <w:t>«Истина - Ложь»</w:t>
      </w:r>
      <w:r w:rsidRPr="00D65B6B">
        <w:rPr>
          <w:rFonts w:cs="Courier New"/>
        </w:rPr>
        <w:br/>
        <w:t>«Добро - Зло»</w:t>
      </w:r>
      <w:r w:rsidRPr="00D65B6B">
        <w:rPr>
          <w:rFonts w:cs="Courier New"/>
        </w:rPr>
        <w:br/>
        <w:t>Перемножаем и получаем 4-ре варианта понятий:</w:t>
      </w:r>
      <w:r w:rsidRPr="00D65B6B">
        <w:rPr>
          <w:rFonts w:cs="Courier New"/>
        </w:rPr>
        <w:br/>
        <w:t>1. Истина и Добро – Мотиватор, Стимул,</w:t>
      </w:r>
      <w:r w:rsidRPr="00D65B6B">
        <w:rPr>
          <w:rFonts w:cs="Courier New"/>
        </w:rPr>
        <w:br/>
        <w:t>2. Истина и Зло – Стражник, Закон,</w:t>
      </w:r>
      <w:r w:rsidRPr="00D65B6B">
        <w:rPr>
          <w:rFonts w:cs="Courier New"/>
        </w:rPr>
        <w:br/>
        <w:t>3. Ложь и Добро - Утешитель, Забава,</w:t>
      </w:r>
      <w:r w:rsidRPr="00D65B6B">
        <w:rPr>
          <w:rFonts w:cs="Courier New"/>
        </w:rPr>
        <w:br/>
        <w:t>4. Ложь и Зло - Монстр, Страшилка.</w:t>
      </w:r>
      <w:r w:rsidRPr="00D65B6B">
        <w:rPr>
          <w:rFonts w:cs="Courier New"/>
        </w:rPr>
        <w:br/>
      </w:r>
      <w:r w:rsidRPr="00D65B6B">
        <w:rPr>
          <w:rFonts w:cs="Courier New"/>
        </w:rPr>
        <w:br/>
        <w:t>Другой пример. Есть пара антонимов:</w:t>
      </w:r>
    </w:p>
    <w:p w14:paraId="057E2370" w14:textId="77777777" w:rsidR="00EB2755" w:rsidRPr="00D65B6B" w:rsidRDefault="00EB2755" w:rsidP="00EB2755">
      <w:pPr>
        <w:rPr>
          <w:rFonts w:cs="Courier New"/>
        </w:rPr>
      </w:pPr>
      <w:r w:rsidRPr="00D65B6B">
        <w:rPr>
          <w:rFonts w:cs="Courier New"/>
        </w:rPr>
        <w:t>«Согласие – Сомнение»,</w:t>
      </w:r>
    </w:p>
    <w:p w14:paraId="53223449" w14:textId="77777777" w:rsidR="00EB2755" w:rsidRPr="00D65B6B" w:rsidRDefault="00EB2755" w:rsidP="00EB2755">
      <w:pPr>
        <w:rPr>
          <w:rFonts w:cs="Courier New"/>
        </w:rPr>
      </w:pPr>
      <w:r w:rsidRPr="00D65B6B">
        <w:rPr>
          <w:rFonts w:cs="Courier New"/>
        </w:rPr>
        <w:t>«Понимание – Противоречие»</w:t>
      </w:r>
    </w:p>
    <w:p w14:paraId="623CC1FD" w14:textId="77777777" w:rsidR="00EB2755" w:rsidRPr="00D65B6B" w:rsidRDefault="00EB2755" w:rsidP="00EB2755">
      <w:pPr>
        <w:rPr>
          <w:rFonts w:cs="Courier New"/>
        </w:rPr>
      </w:pPr>
    </w:p>
    <w:p w14:paraId="4FEAEF36" w14:textId="77777777" w:rsidR="00EB2755" w:rsidRPr="00D65B6B" w:rsidRDefault="00EB2755" w:rsidP="00EB2755">
      <w:pPr>
        <w:rPr>
          <w:rFonts w:cs="Courier New"/>
        </w:rPr>
      </w:pPr>
      <w:r w:rsidRPr="00D65B6B">
        <w:rPr>
          <w:rFonts w:cs="Courier New"/>
        </w:rPr>
        <w:t>Перемножаем их и получаем 4-ре варианта:</w:t>
      </w:r>
    </w:p>
    <w:p w14:paraId="02E7BE77" w14:textId="77777777" w:rsidR="00EB2755" w:rsidRPr="00D65B6B" w:rsidRDefault="00EB2755" w:rsidP="00EB2755">
      <w:pPr>
        <w:rPr>
          <w:rFonts w:cs="Courier New"/>
        </w:rPr>
      </w:pPr>
      <w:r w:rsidRPr="00D65B6B">
        <w:rPr>
          <w:rFonts w:cs="Courier New"/>
        </w:rPr>
        <w:t>Согласие и Понимание, - Риторический вопрос,</w:t>
      </w:r>
    </w:p>
    <w:p w14:paraId="0F829886" w14:textId="77777777" w:rsidR="00EB2755" w:rsidRPr="00D65B6B" w:rsidRDefault="00EB2755" w:rsidP="00EB2755">
      <w:pPr>
        <w:rPr>
          <w:rFonts w:cs="Courier New"/>
        </w:rPr>
      </w:pPr>
      <w:r w:rsidRPr="00D65B6B">
        <w:rPr>
          <w:rFonts w:cs="Courier New"/>
        </w:rPr>
        <w:t>Согласие и Противоречие, - Познавательный вопрос,</w:t>
      </w:r>
    </w:p>
    <w:p w14:paraId="2022167D" w14:textId="77777777" w:rsidR="00EB2755" w:rsidRPr="00D65B6B" w:rsidRDefault="00EB2755" w:rsidP="00EB2755">
      <w:pPr>
        <w:rPr>
          <w:rFonts w:cs="Courier New"/>
        </w:rPr>
      </w:pPr>
      <w:r w:rsidRPr="00D65B6B">
        <w:rPr>
          <w:rFonts w:cs="Courier New"/>
        </w:rPr>
        <w:t>Сомнение и Понимание, - Воспитательный вопрос,</w:t>
      </w:r>
    </w:p>
    <w:p w14:paraId="56C580AA" w14:textId="77777777" w:rsidR="00EB2755" w:rsidRPr="00D65B6B" w:rsidRDefault="00EB2755" w:rsidP="00EB2755">
      <w:pPr>
        <w:rPr>
          <w:rFonts w:cs="Courier New"/>
        </w:rPr>
      </w:pPr>
      <w:r w:rsidRPr="00D65B6B">
        <w:rPr>
          <w:rFonts w:cs="Courier New"/>
        </w:rPr>
        <w:t>Сомнение и Противоречие, - Провокационный вопрос.</w:t>
      </w:r>
    </w:p>
    <w:p w14:paraId="71E5EFFE" w14:textId="77777777" w:rsidR="00EB2755" w:rsidRPr="00D65B6B" w:rsidRDefault="00EB2755" w:rsidP="00EB2755">
      <w:pPr>
        <w:rPr>
          <w:rFonts w:cs="Courier New"/>
        </w:rPr>
      </w:pPr>
    </w:p>
    <w:p w14:paraId="1D34D53E" w14:textId="77777777" w:rsidR="00EB2755" w:rsidRPr="00D65B6B" w:rsidRDefault="00EB2755" w:rsidP="00EB2755">
      <w:pPr>
        <w:rPr>
          <w:rFonts w:cs="Courier New"/>
        </w:rPr>
      </w:pPr>
      <w:r w:rsidRPr="00D65B6B">
        <w:rPr>
          <w:rFonts w:cs="Courier New"/>
        </w:rPr>
        <w:t>Рекомендация: Поупражняйтесь в составлении семантических матриц.</w:t>
      </w:r>
    </w:p>
    <w:p w14:paraId="6B1DE058" w14:textId="41067BE3" w:rsidR="00EB2755" w:rsidRPr="00D65B6B" w:rsidRDefault="00140DEB" w:rsidP="00140DEB">
      <w:pPr>
        <w:pStyle w:val="1"/>
      </w:pPr>
      <w:r>
        <w:t>3.5. У</w:t>
      </w:r>
      <w:r w:rsidRPr="00D65B6B">
        <w:t>рок про 12 типов семантических отношений</w:t>
      </w:r>
    </w:p>
    <w:p w14:paraId="74349364" w14:textId="77777777" w:rsidR="00EB2755" w:rsidRPr="00D65B6B" w:rsidRDefault="00EB2755" w:rsidP="00EB2755">
      <w:pPr>
        <w:rPr>
          <w:rFonts w:cs="Courier New"/>
        </w:rPr>
      </w:pPr>
    </w:p>
    <w:p w14:paraId="2007543F" w14:textId="77777777" w:rsidR="00EB2755" w:rsidRPr="00D65B6B" w:rsidRDefault="00EB2755" w:rsidP="00EB2755">
      <w:pPr>
        <w:rPr>
          <w:rFonts w:cs="Courier New"/>
        </w:rPr>
      </w:pPr>
      <w:r w:rsidRPr="00D65B6B">
        <w:rPr>
          <w:rFonts w:cs="Courier New"/>
        </w:rPr>
        <w:t>Теперь пора вспомнить о типах отношений. Отношения или связи слов в семантических тензорах основаны на симметрии разного рода. Рассмотрим эти типы отношений (в скобках дано обозначение):</w:t>
      </w:r>
    </w:p>
    <w:p w14:paraId="5437C489" w14:textId="77777777" w:rsidR="00EB2755" w:rsidRPr="00D65B6B" w:rsidRDefault="00EB2755" w:rsidP="00EB2755">
      <w:pPr>
        <w:rPr>
          <w:rFonts w:cs="Courier New"/>
        </w:rPr>
      </w:pPr>
    </w:p>
    <w:p w14:paraId="7A7B98D4" w14:textId="77777777" w:rsidR="00EB2755" w:rsidRPr="00D65B6B" w:rsidRDefault="00EB2755" w:rsidP="00EB2755">
      <w:pPr>
        <w:rPr>
          <w:rFonts w:cs="Courier New"/>
        </w:rPr>
      </w:pPr>
      <w:r w:rsidRPr="00D65B6B">
        <w:rPr>
          <w:rFonts w:cs="Courier New"/>
        </w:rPr>
        <w:t xml:space="preserve">КАЧЕСТВО (+). Это означает появление качества, образование смысловой оси. Примеры: «Покой + Движение», «Тишина + Звук», «Темнота + Свет», «Точка + Прямая + Плоскость + Пространство». </w:t>
      </w:r>
      <w:proofErr w:type="gramStart"/>
      <w:r w:rsidRPr="00D65B6B">
        <w:rPr>
          <w:rFonts w:cs="Courier New"/>
        </w:rPr>
        <w:t>Там где</w:t>
      </w:r>
      <w:proofErr w:type="gramEnd"/>
      <w:r w:rsidRPr="00D65B6B">
        <w:rPr>
          <w:rFonts w:cs="Courier New"/>
        </w:rPr>
        <w:t xml:space="preserve"> «Отсутствие», там качества нет или его мало. </w:t>
      </w:r>
      <w:proofErr w:type="gramStart"/>
      <w:r w:rsidRPr="00D65B6B">
        <w:rPr>
          <w:rFonts w:cs="Courier New"/>
        </w:rPr>
        <w:t>Там где</w:t>
      </w:r>
      <w:proofErr w:type="gramEnd"/>
      <w:r w:rsidRPr="00D65B6B">
        <w:rPr>
          <w:rFonts w:cs="Courier New"/>
        </w:rPr>
        <w:t xml:space="preserve"> «Наличие» – качество проявляется в большем спектре и многообразии. Для «движения» </w:t>
      </w:r>
      <w:proofErr w:type="gramStart"/>
      <w:r w:rsidRPr="00D65B6B">
        <w:rPr>
          <w:rFonts w:cs="Courier New"/>
        </w:rPr>
        <w:t>- это</w:t>
      </w:r>
      <w:proofErr w:type="gramEnd"/>
      <w:r w:rsidRPr="00D65B6B">
        <w:rPr>
          <w:rFonts w:cs="Courier New"/>
        </w:rPr>
        <w:t xml:space="preserve"> направление и скорость. Для «звука» </w:t>
      </w:r>
      <w:proofErr w:type="gramStart"/>
      <w:r w:rsidRPr="00D65B6B">
        <w:rPr>
          <w:rFonts w:cs="Courier New"/>
        </w:rPr>
        <w:t>- это</w:t>
      </w:r>
      <w:proofErr w:type="gramEnd"/>
      <w:r w:rsidRPr="00D65B6B">
        <w:rPr>
          <w:rFonts w:cs="Courier New"/>
        </w:rPr>
        <w:t xml:space="preserve"> громкость, продолжительность и тональность.</w:t>
      </w:r>
    </w:p>
    <w:p w14:paraId="59196447" w14:textId="77777777" w:rsidR="00BE715A" w:rsidRDefault="00BE715A" w:rsidP="00EB2755">
      <w:pPr>
        <w:rPr>
          <w:rFonts w:cs="Courier New"/>
        </w:rPr>
      </w:pPr>
    </w:p>
    <w:p w14:paraId="72A2EDC8" w14:textId="485DFF56" w:rsidR="00EB2755" w:rsidRPr="00D65B6B" w:rsidRDefault="00EB2755" w:rsidP="00EB2755">
      <w:pPr>
        <w:rPr>
          <w:rFonts w:cs="Courier New"/>
        </w:rPr>
      </w:pPr>
      <w:r w:rsidRPr="00D65B6B">
        <w:rPr>
          <w:rFonts w:cs="Courier New"/>
        </w:rPr>
        <w:t xml:space="preserve">ВАРИАЦИЯ (&amp;). Это разновидность. Пара однородных и равноранговых слов. Например: «Озеро &amp; Пруд», «Листва &amp; Хвоя», «Стол &amp; Стул», «Собака &amp; Кошка», «Ложка &amp; Вилка», «Товар &amp; Услуга». </w:t>
      </w:r>
    </w:p>
    <w:p w14:paraId="3EC2A83D" w14:textId="77777777" w:rsidR="00BE715A" w:rsidRDefault="00BE715A" w:rsidP="00EB2755">
      <w:pPr>
        <w:rPr>
          <w:rFonts w:cs="Courier New"/>
        </w:rPr>
      </w:pPr>
    </w:p>
    <w:p w14:paraId="6F88F9BB" w14:textId="3E28D00F" w:rsidR="00EB2755" w:rsidRPr="00D65B6B" w:rsidRDefault="00EB2755" w:rsidP="00EB2755">
      <w:pPr>
        <w:rPr>
          <w:rFonts w:cs="Courier New"/>
        </w:rPr>
      </w:pPr>
      <w:r w:rsidRPr="00D65B6B">
        <w:rPr>
          <w:rFonts w:cs="Courier New"/>
        </w:rPr>
        <w:t>ПОЛЯРНОСТЬ (-). Это зеркальная антисимметрия, противоположность, компенсация. Здесь неявно фигурирует эмоциональная оценка. Например: «Чёрное – Белое», «Верх – Низ», «Левое - Правое», «Горячее – Холодное», «Позитивное - Негативное», «Положительное - Отрицательное», «Способность - Потребность».</w:t>
      </w:r>
    </w:p>
    <w:p w14:paraId="0C034F82" w14:textId="77777777" w:rsidR="00BE715A" w:rsidRDefault="00BE715A" w:rsidP="00EB2755">
      <w:pPr>
        <w:rPr>
          <w:rFonts w:cs="Courier New"/>
        </w:rPr>
      </w:pPr>
    </w:p>
    <w:p w14:paraId="74E1604F" w14:textId="4CBD0F5D" w:rsidR="00EB2755" w:rsidRPr="00D65B6B" w:rsidRDefault="00EB2755" w:rsidP="00EB2755">
      <w:pPr>
        <w:rPr>
          <w:rFonts w:cs="Courier New"/>
        </w:rPr>
      </w:pPr>
      <w:r w:rsidRPr="00D65B6B">
        <w:rPr>
          <w:rFonts w:cs="Courier New"/>
        </w:rPr>
        <w:t>СРАВНЕНИЕ (&gt; или &lt;). Это градация. Пара слов обозначает интенсивность, силу, степень или превосходство. Здесь тоже присутствует эмоциональная оценка. Например: «</w:t>
      </w:r>
      <w:proofErr w:type="gramStart"/>
      <w:r w:rsidRPr="00D65B6B">
        <w:rPr>
          <w:rFonts w:cs="Courier New"/>
        </w:rPr>
        <w:t>Много &gt;</w:t>
      </w:r>
      <w:proofErr w:type="gramEnd"/>
      <w:r w:rsidRPr="00D65B6B">
        <w:rPr>
          <w:rFonts w:cs="Courier New"/>
        </w:rPr>
        <w:t xml:space="preserve"> Мало», «Сильно &gt; Слабо», «Ярко &gt; Тускло», «Кресло &gt; Стул &gt; Табурет», «Громадный &gt; Большой &gt; Маленький», «Очень &gt; Чуть».</w:t>
      </w:r>
    </w:p>
    <w:p w14:paraId="10D182F3" w14:textId="77777777" w:rsidR="00BE715A" w:rsidRDefault="00BE715A" w:rsidP="00EB2755">
      <w:pPr>
        <w:rPr>
          <w:rFonts w:cs="Courier New"/>
        </w:rPr>
      </w:pPr>
    </w:p>
    <w:p w14:paraId="0538ADC4" w14:textId="760DF734" w:rsidR="00EB2755" w:rsidRPr="00D65B6B" w:rsidRDefault="00EB2755" w:rsidP="00EB2755">
      <w:pPr>
        <w:rPr>
          <w:rFonts w:cs="Courier New"/>
        </w:rPr>
      </w:pPr>
      <w:r w:rsidRPr="00D65B6B">
        <w:rPr>
          <w:rFonts w:cs="Courier New"/>
        </w:rPr>
        <w:t>ДОПОЛНЕНИЕ (#). Это ортогональность. Пары слов дополняют друг друга до появления смысловой плоскости. Одно предназначено для другого. Например: «Форма # Содержание», «Причина # Следствие», «Мужчина # Женщина», «Вопрос # Ответ», «Задача # Решение», «Цель # Средства», «Процесс # Результат», «Свойство # Состояние».</w:t>
      </w:r>
    </w:p>
    <w:p w14:paraId="26B40E2F" w14:textId="77777777" w:rsidR="00BE715A" w:rsidRDefault="00BE715A" w:rsidP="00EB2755">
      <w:pPr>
        <w:rPr>
          <w:rFonts w:cs="Courier New"/>
        </w:rPr>
      </w:pPr>
    </w:p>
    <w:p w14:paraId="6A6EDD71" w14:textId="50995DE6" w:rsidR="00EB2755" w:rsidRPr="00D65B6B" w:rsidRDefault="00EB2755" w:rsidP="00EB2755">
      <w:pPr>
        <w:rPr>
          <w:rFonts w:cs="Courier New"/>
        </w:rPr>
      </w:pPr>
      <w:r w:rsidRPr="00D65B6B">
        <w:rPr>
          <w:rFonts w:cs="Courier New"/>
        </w:rPr>
        <w:t xml:space="preserve">УСТРОЙСТВО (%). Это агрегация. Пара слов типа «Часть % Целое». Например: «Квартира % Дом», «Буква % Слово», «Деталь % Устройство», «Ветка % Дерево». </w:t>
      </w:r>
    </w:p>
    <w:p w14:paraId="243F6B00" w14:textId="77777777" w:rsidR="00BE715A" w:rsidRDefault="00BE715A" w:rsidP="00EB2755">
      <w:pPr>
        <w:rPr>
          <w:rFonts w:cs="Courier New"/>
        </w:rPr>
      </w:pPr>
    </w:p>
    <w:p w14:paraId="3A321C75" w14:textId="6490DB71" w:rsidR="00EB2755" w:rsidRPr="00D65B6B" w:rsidRDefault="00EB2755" w:rsidP="00EB2755">
      <w:pPr>
        <w:rPr>
          <w:rFonts w:cs="Courier New"/>
        </w:rPr>
      </w:pPr>
      <w:r w:rsidRPr="00D65B6B">
        <w:rPr>
          <w:rFonts w:cs="Courier New"/>
        </w:rPr>
        <w:t xml:space="preserve">ТРАНСГРЕССИЯ (\ или /). Пара означает </w:t>
      </w:r>
      <w:proofErr w:type="gramStart"/>
      <w:r w:rsidRPr="00D65B6B">
        <w:rPr>
          <w:rFonts w:cs="Courier New"/>
        </w:rPr>
        <w:t>асимметричную противоположность</w:t>
      </w:r>
      <w:proofErr w:type="gramEnd"/>
      <w:r w:rsidRPr="00D65B6B">
        <w:rPr>
          <w:rFonts w:cs="Courier New"/>
        </w:rPr>
        <w:t xml:space="preserve"> имеющую характер либо упадка и ущерба, либо </w:t>
      </w:r>
      <w:r w:rsidRPr="00D65B6B">
        <w:rPr>
          <w:rFonts w:cs="Courier New"/>
        </w:rPr>
        <w:lastRenderedPageBreak/>
        <w:t>восстановления и компенсации. Например: «Рождение \ Смерть», «Сигнал \ Помеха», «Постройка \ Развалины». Или, например: «Ущерб / Компенсация», «Поломка / Ремонт», «Болезнь / Лечение», «Ошибка / Исправление».</w:t>
      </w:r>
    </w:p>
    <w:p w14:paraId="6EB35D02" w14:textId="77777777" w:rsidR="00BE715A" w:rsidRDefault="00BE715A" w:rsidP="00EB2755">
      <w:pPr>
        <w:rPr>
          <w:rFonts w:cs="Courier New"/>
        </w:rPr>
      </w:pPr>
    </w:p>
    <w:p w14:paraId="1D1E5302" w14:textId="2F63482C" w:rsidR="00BE715A" w:rsidRDefault="00EB2755" w:rsidP="00EB2755">
      <w:pPr>
        <w:rPr>
          <w:rFonts w:cs="Courier New"/>
        </w:rPr>
      </w:pPr>
      <w:r w:rsidRPr="00D65B6B">
        <w:rPr>
          <w:rFonts w:cs="Courier New"/>
        </w:rPr>
        <w:t>НАСЛЕДОВАНИЕ (^). Это отношение типа «Вид ^ Подвид» или «Абстрактное ^ Конкретное». Например: «Дорога ^ Улица», «Постройка ^ Здание», «Водоём ^ Озеро».</w:t>
      </w:r>
    </w:p>
    <w:p w14:paraId="083E3F7A" w14:textId="7203F6C2" w:rsidR="00EB2755" w:rsidRPr="00D65B6B" w:rsidRDefault="00EB2755" w:rsidP="00EB2755">
      <w:pPr>
        <w:rPr>
          <w:rFonts w:cs="Courier New"/>
        </w:rPr>
      </w:pPr>
      <w:r w:rsidRPr="00D65B6B">
        <w:rPr>
          <w:rFonts w:cs="Courier New"/>
        </w:rPr>
        <w:t>МНОЖЕСТВЕННОСТЬ (…). Это отношение типа «Количество … Качество». Например: «Капля - Дождь», «Снежинка - Снег», «Полка - Шкаф», «Книга - Библиотека».</w:t>
      </w:r>
    </w:p>
    <w:p w14:paraId="0B71B899" w14:textId="77777777" w:rsidR="00BE715A" w:rsidRDefault="00BE715A" w:rsidP="00EB2755">
      <w:pPr>
        <w:rPr>
          <w:rFonts w:cs="Courier New"/>
        </w:rPr>
      </w:pPr>
    </w:p>
    <w:p w14:paraId="5715E1A4" w14:textId="0ED48EAA" w:rsidR="00EB2755" w:rsidRPr="00D65B6B" w:rsidRDefault="00EB2755" w:rsidP="00EB2755">
      <w:pPr>
        <w:rPr>
          <w:rFonts w:cs="Courier New"/>
        </w:rPr>
      </w:pPr>
      <w:r w:rsidRPr="00D65B6B">
        <w:rPr>
          <w:rFonts w:cs="Courier New"/>
        </w:rPr>
        <w:t xml:space="preserve">СОСЕДСТВО (_). Указывает местонахождение или расположение. Соседство уточняется предлогами и глаголами. Например: «Платок на Голове», «Ковёр лежит на Полу», «Покрывало постелено на Кровати», «Полотенце весит на Вешалке», «Страница расположена на Сайте». </w:t>
      </w:r>
    </w:p>
    <w:p w14:paraId="79FF6681" w14:textId="77777777" w:rsidR="00BE715A" w:rsidRDefault="00BE715A" w:rsidP="00EB2755">
      <w:pPr>
        <w:rPr>
          <w:rFonts w:cs="Courier New"/>
        </w:rPr>
      </w:pPr>
    </w:p>
    <w:p w14:paraId="7D7E44DD" w14:textId="24C378D6" w:rsidR="00EB2755" w:rsidRPr="00D65B6B" w:rsidRDefault="00EB2755" w:rsidP="00EB2755">
      <w:pPr>
        <w:rPr>
          <w:rFonts w:cs="Courier New"/>
        </w:rPr>
      </w:pPr>
      <w:r w:rsidRPr="00D65B6B">
        <w:rPr>
          <w:rFonts w:cs="Courier New"/>
        </w:rPr>
        <w:t xml:space="preserve">ПРИНАДЛЕЖНОСТЬ (@). Принадлежность или авторство уточняется глаголами. Например: «Книга написана Автором», «Танец исполнен Танцором», «Музыка написана Композитором», «Стихи сочинил Поэт». </w:t>
      </w:r>
    </w:p>
    <w:p w14:paraId="360A6070" w14:textId="77777777" w:rsidR="00BE715A" w:rsidRDefault="00BE715A" w:rsidP="00EB2755">
      <w:pPr>
        <w:rPr>
          <w:rFonts w:cs="Courier New"/>
        </w:rPr>
      </w:pPr>
    </w:p>
    <w:p w14:paraId="7024CEE3" w14:textId="560C6EFA" w:rsidR="00EB2755" w:rsidRPr="00D65B6B" w:rsidRDefault="00EB2755" w:rsidP="00EB2755">
      <w:pPr>
        <w:rPr>
          <w:rFonts w:cs="Courier New"/>
        </w:rPr>
      </w:pPr>
      <w:r w:rsidRPr="00D65B6B">
        <w:rPr>
          <w:rFonts w:cs="Courier New"/>
        </w:rPr>
        <w:t>НАЗНАЧЕНИЕ ($)</w:t>
      </w:r>
      <w:proofErr w:type="gramStart"/>
      <w:r w:rsidRPr="00D65B6B">
        <w:rPr>
          <w:rFonts w:cs="Courier New"/>
        </w:rPr>
        <w:t>: Связывает</w:t>
      </w:r>
      <w:proofErr w:type="gramEnd"/>
      <w:r w:rsidRPr="00D65B6B">
        <w:rPr>
          <w:rFonts w:cs="Courier New"/>
        </w:rPr>
        <w:t xml:space="preserve"> существительные глаголами. Например: «Шуруп – Отвёртка – Крутить», «Гвозди – Молоток – Забивать», «Деталь – Станок – Обрабатывать», «Тарелка – Еда - Кушать».</w:t>
      </w:r>
    </w:p>
    <w:p w14:paraId="4F21DD5D" w14:textId="77777777" w:rsidR="00EB2755" w:rsidRPr="00D65B6B" w:rsidRDefault="00EB2755" w:rsidP="00EB2755">
      <w:pPr>
        <w:rPr>
          <w:rFonts w:cs="Courier New"/>
        </w:rPr>
      </w:pPr>
    </w:p>
    <w:p w14:paraId="61361F36" w14:textId="77777777" w:rsidR="00EB2755" w:rsidRPr="00D65B6B" w:rsidRDefault="00EB2755" w:rsidP="00EB2755">
      <w:pPr>
        <w:rPr>
          <w:rFonts w:cs="Courier New"/>
        </w:rPr>
      </w:pPr>
      <w:r w:rsidRPr="00D65B6B">
        <w:rPr>
          <w:rFonts w:cs="Courier New"/>
        </w:rPr>
        <w:t>Базис семантических отношений:</w:t>
      </w:r>
    </w:p>
    <w:p w14:paraId="74584011" w14:textId="77777777" w:rsidR="00EB2755" w:rsidRPr="00D65B6B" w:rsidRDefault="00EB2755" w:rsidP="00EB2755">
      <w:pPr>
        <w:rPr>
          <w:rFonts w:cs="Courier New"/>
        </w:rPr>
      </w:pPr>
      <w:r w:rsidRPr="00D65B6B">
        <w:rPr>
          <w:rFonts w:cs="Courier New"/>
        </w:rPr>
        <w:t>Абстрактные – Конкретные,</w:t>
      </w:r>
    </w:p>
    <w:p w14:paraId="789ECA21" w14:textId="77777777" w:rsidR="00EB2755" w:rsidRPr="00D65B6B" w:rsidRDefault="00EB2755" w:rsidP="00EB2755">
      <w:pPr>
        <w:rPr>
          <w:rFonts w:cs="Courier New"/>
        </w:rPr>
      </w:pPr>
      <w:r w:rsidRPr="00D65B6B">
        <w:rPr>
          <w:rFonts w:cs="Courier New"/>
        </w:rPr>
        <w:t>Абсолютные – Относительные,</w:t>
      </w:r>
    </w:p>
    <w:p w14:paraId="7EBD3ADD" w14:textId="77777777" w:rsidR="00EB2755" w:rsidRPr="00D65B6B" w:rsidRDefault="00EB2755" w:rsidP="00EB2755">
      <w:pPr>
        <w:rPr>
          <w:rFonts w:cs="Courier New"/>
        </w:rPr>
      </w:pPr>
      <w:r w:rsidRPr="00D65B6B">
        <w:rPr>
          <w:rFonts w:cs="Courier New"/>
        </w:rPr>
        <w:t>Однородные - Структурные.</w:t>
      </w:r>
    </w:p>
    <w:p w14:paraId="3C881943" w14:textId="77777777" w:rsidR="00EB2755" w:rsidRPr="00D65B6B" w:rsidRDefault="00EB2755" w:rsidP="00EB2755">
      <w:pPr>
        <w:rPr>
          <w:rFonts w:cs="Courier New"/>
        </w:rPr>
      </w:pPr>
    </w:p>
    <w:p w14:paraId="4C3DE53F" w14:textId="77777777" w:rsidR="00EB2755" w:rsidRPr="00D65B6B" w:rsidRDefault="00EB2755" w:rsidP="00EB2755">
      <w:pPr>
        <w:rPr>
          <w:rFonts w:cs="Courier New"/>
        </w:rPr>
      </w:pPr>
      <w:r w:rsidRPr="00D65B6B">
        <w:rPr>
          <w:rFonts w:cs="Courier New"/>
        </w:rPr>
        <w:t>На основании базиса из трёх осей строится куб, рёбра которого образуют 12 типов семантических отношений.</w:t>
      </w:r>
    </w:p>
    <w:p w14:paraId="7D908DC8" w14:textId="77777777" w:rsidR="00EB2755" w:rsidRPr="00D65B6B" w:rsidRDefault="00EB2755" w:rsidP="00EB2755">
      <w:pPr>
        <w:rPr>
          <w:rFonts w:cs="Courier New"/>
        </w:rPr>
      </w:pPr>
      <w:r w:rsidRPr="00D65B6B">
        <w:rPr>
          <w:rFonts w:cs="Courier New"/>
        </w:rPr>
        <w:t>Отношения:</w:t>
      </w:r>
    </w:p>
    <w:p w14:paraId="2D9C2113" w14:textId="77777777" w:rsidR="00EB2755" w:rsidRPr="00D65B6B" w:rsidRDefault="00EB2755" w:rsidP="00EB2755">
      <w:pPr>
        <w:rPr>
          <w:rFonts w:cs="Courier New"/>
        </w:rPr>
      </w:pPr>
      <w:r w:rsidRPr="00D65B6B">
        <w:rPr>
          <w:rFonts w:cs="Courier New"/>
        </w:rPr>
        <w:t>Качество</w:t>
      </w:r>
      <w:r w:rsidRPr="00D65B6B">
        <w:rPr>
          <w:rFonts w:cs="Courier New"/>
        </w:rPr>
        <w:tab/>
      </w:r>
      <w:r w:rsidRPr="00D65B6B">
        <w:rPr>
          <w:rFonts w:cs="Courier New"/>
        </w:rPr>
        <w:tab/>
      </w:r>
      <w:r w:rsidRPr="00D65B6B">
        <w:rPr>
          <w:rFonts w:cs="Courier New"/>
        </w:rPr>
        <w:tab/>
        <w:t>абсолютное, структурное,</w:t>
      </w:r>
    </w:p>
    <w:p w14:paraId="59ADB3A3" w14:textId="77777777" w:rsidR="00EB2755" w:rsidRPr="00D65B6B" w:rsidRDefault="00EB2755" w:rsidP="00EB2755">
      <w:pPr>
        <w:rPr>
          <w:rFonts w:cs="Courier New"/>
        </w:rPr>
      </w:pPr>
      <w:r w:rsidRPr="00D65B6B">
        <w:rPr>
          <w:rFonts w:cs="Courier New"/>
        </w:rPr>
        <w:t>Вариация</w:t>
      </w:r>
      <w:r w:rsidRPr="00D65B6B">
        <w:rPr>
          <w:rFonts w:cs="Courier New"/>
        </w:rPr>
        <w:tab/>
      </w:r>
      <w:r w:rsidRPr="00D65B6B">
        <w:rPr>
          <w:rFonts w:cs="Courier New"/>
        </w:rPr>
        <w:tab/>
      </w:r>
      <w:r w:rsidRPr="00D65B6B">
        <w:rPr>
          <w:rFonts w:cs="Courier New"/>
        </w:rPr>
        <w:tab/>
        <w:t>конкретное, однородное,</w:t>
      </w:r>
    </w:p>
    <w:p w14:paraId="77D156F8" w14:textId="77777777" w:rsidR="00EB2755" w:rsidRPr="00D65B6B" w:rsidRDefault="00EB2755" w:rsidP="00EB2755">
      <w:pPr>
        <w:rPr>
          <w:rFonts w:cs="Courier New"/>
        </w:rPr>
      </w:pPr>
      <w:r w:rsidRPr="00D65B6B">
        <w:rPr>
          <w:rFonts w:cs="Courier New"/>
        </w:rPr>
        <w:t>Полярность</w:t>
      </w:r>
      <w:r w:rsidRPr="00D65B6B">
        <w:rPr>
          <w:rFonts w:cs="Courier New"/>
        </w:rPr>
        <w:tab/>
      </w:r>
      <w:r w:rsidRPr="00D65B6B">
        <w:rPr>
          <w:rFonts w:cs="Courier New"/>
        </w:rPr>
        <w:tab/>
        <w:t>абсолютное, однородное,</w:t>
      </w:r>
    </w:p>
    <w:p w14:paraId="3502515E" w14:textId="77777777" w:rsidR="00EB2755" w:rsidRPr="00D65B6B" w:rsidRDefault="00EB2755" w:rsidP="00EB2755">
      <w:pPr>
        <w:rPr>
          <w:rFonts w:cs="Courier New"/>
        </w:rPr>
      </w:pPr>
      <w:r w:rsidRPr="00D65B6B">
        <w:rPr>
          <w:rFonts w:cs="Courier New"/>
        </w:rPr>
        <w:t>Сравнение</w:t>
      </w:r>
      <w:r w:rsidRPr="00D65B6B">
        <w:rPr>
          <w:rFonts w:cs="Courier New"/>
        </w:rPr>
        <w:tab/>
      </w:r>
      <w:r w:rsidRPr="00D65B6B">
        <w:rPr>
          <w:rFonts w:cs="Courier New"/>
        </w:rPr>
        <w:tab/>
      </w:r>
      <w:r w:rsidRPr="00D65B6B">
        <w:rPr>
          <w:rFonts w:cs="Courier New"/>
        </w:rPr>
        <w:tab/>
        <w:t>относительное, однородное,</w:t>
      </w:r>
    </w:p>
    <w:p w14:paraId="34F864EE" w14:textId="77777777" w:rsidR="00EB2755" w:rsidRPr="00D65B6B" w:rsidRDefault="00EB2755" w:rsidP="00EB2755">
      <w:pPr>
        <w:rPr>
          <w:rFonts w:cs="Courier New"/>
        </w:rPr>
      </w:pPr>
      <w:r w:rsidRPr="00D65B6B">
        <w:rPr>
          <w:rFonts w:cs="Courier New"/>
        </w:rPr>
        <w:t>Дополнение</w:t>
      </w:r>
      <w:r w:rsidRPr="00D65B6B">
        <w:rPr>
          <w:rFonts w:cs="Courier New"/>
        </w:rPr>
        <w:tab/>
      </w:r>
      <w:r w:rsidRPr="00D65B6B">
        <w:rPr>
          <w:rFonts w:cs="Courier New"/>
        </w:rPr>
        <w:tab/>
        <w:t>абстрактное, однородное,</w:t>
      </w:r>
    </w:p>
    <w:p w14:paraId="3844D9E0" w14:textId="77777777" w:rsidR="00EB2755" w:rsidRPr="00D65B6B" w:rsidRDefault="00EB2755" w:rsidP="00EB2755">
      <w:pPr>
        <w:rPr>
          <w:rFonts w:cs="Courier New"/>
        </w:rPr>
      </w:pPr>
      <w:r w:rsidRPr="00D65B6B">
        <w:rPr>
          <w:rFonts w:cs="Courier New"/>
        </w:rPr>
        <w:t>Устройство</w:t>
      </w:r>
      <w:r w:rsidRPr="00D65B6B">
        <w:rPr>
          <w:rFonts w:cs="Courier New"/>
        </w:rPr>
        <w:tab/>
      </w:r>
      <w:r w:rsidRPr="00D65B6B">
        <w:rPr>
          <w:rFonts w:cs="Courier New"/>
        </w:rPr>
        <w:tab/>
        <w:t>конкретное, относительное,</w:t>
      </w:r>
    </w:p>
    <w:p w14:paraId="446730EE" w14:textId="77777777" w:rsidR="00EB2755" w:rsidRPr="00D65B6B" w:rsidRDefault="00EB2755" w:rsidP="00EB2755">
      <w:pPr>
        <w:rPr>
          <w:rFonts w:cs="Courier New"/>
        </w:rPr>
      </w:pPr>
      <w:r w:rsidRPr="00D65B6B">
        <w:rPr>
          <w:rFonts w:cs="Courier New"/>
        </w:rPr>
        <w:t>Трансгрессия</w:t>
      </w:r>
      <w:r w:rsidRPr="00D65B6B">
        <w:rPr>
          <w:rFonts w:cs="Courier New"/>
        </w:rPr>
        <w:tab/>
      </w:r>
      <w:r w:rsidRPr="00D65B6B">
        <w:rPr>
          <w:rFonts w:cs="Courier New"/>
        </w:rPr>
        <w:tab/>
        <w:t>относительное, структурное,</w:t>
      </w:r>
    </w:p>
    <w:p w14:paraId="45CCEA09" w14:textId="77777777" w:rsidR="00EB2755" w:rsidRPr="00D65B6B" w:rsidRDefault="00EB2755" w:rsidP="00EB2755">
      <w:pPr>
        <w:rPr>
          <w:rFonts w:cs="Courier New"/>
        </w:rPr>
      </w:pPr>
      <w:r w:rsidRPr="00D65B6B">
        <w:rPr>
          <w:rFonts w:cs="Courier New"/>
        </w:rPr>
        <w:t>Наследование</w:t>
      </w:r>
      <w:r w:rsidRPr="00D65B6B">
        <w:rPr>
          <w:rFonts w:cs="Courier New"/>
        </w:rPr>
        <w:tab/>
      </w:r>
      <w:r w:rsidRPr="00D65B6B">
        <w:rPr>
          <w:rFonts w:cs="Courier New"/>
        </w:rPr>
        <w:tab/>
        <w:t>конкретное, структурное,</w:t>
      </w:r>
    </w:p>
    <w:p w14:paraId="613B315C" w14:textId="77777777" w:rsidR="00EB2755" w:rsidRPr="00D65B6B" w:rsidRDefault="00EB2755" w:rsidP="00EB2755">
      <w:pPr>
        <w:rPr>
          <w:rFonts w:cs="Courier New"/>
        </w:rPr>
      </w:pPr>
      <w:r w:rsidRPr="00D65B6B">
        <w:rPr>
          <w:rFonts w:cs="Courier New"/>
        </w:rPr>
        <w:t>Множественность</w:t>
      </w:r>
      <w:r w:rsidRPr="00D65B6B">
        <w:rPr>
          <w:rFonts w:cs="Courier New"/>
        </w:rPr>
        <w:tab/>
        <w:t>абстрактное, абсолютное,</w:t>
      </w:r>
    </w:p>
    <w:p w14:paraId="36E18B50" w14:textId="77777777" w:rsidR="00EB2755" w:rsidRPr="00D65B6B" w:rsidRDefault="00EB2755" w:rsidP="00EB2755">
      <w:pPr>
        <w:rPr>
          <w:rFonts w:cs="Courier New"/>
        </w:rPr>
      </w:pPr>
      <w:r w:rsidRPr="00D65B6B">
        <w:rPr>
          <w:rFonts w:cs="Courier New"/>
        </w:rPr>
        <w:t>Соседство</w:t>
      </w:r>
      <w:r w:rsidRPr="00D65B6B">
        <w:rPr>
          <w:rFonts w:cs="Courier New"/>
        </w:rPr>
        <w:tab/>
      </w:r>
      <w:r w:rsidRPr="00D65B6B">
        <w:rPr>
          <w:rFonts w:cs="Courier New"/>
        </w:rPr>
        <w:tab/>
      </w:r>
      <w:r w:rsidRPr="00D65B6B">
        <w:rPr>
          <w:rFonts w:cs="Courier New"/>
        </w:rPr>
        <w:tab/>
        <w:t>абстрактное, структурное,</w:t>
      </w:r>
    </w:p>
    <w:p w14:paraId="05AA3D54" w14:textId="77777777" w:rsidR="00EB2755" w:rsidRPr="00D65B6B" w:rsidRDefault="00EB2755" w:rsidP="00EB2755">
      <w:pPr>
        <w:rPr>
          <w:rFonts w:cs="Courier New"/>
        </w:rPr>
      </w:pPr>
      <w:r w:rsidRPr="00D65B6B">
        <w:rPr>
          <w:rFonts w:cs="Courier New"/>
        </w:rPr>
        <w:t>Принадлежность</w:t>
      </w:r>
      <w:r w:rsidRPr="00D65B6B">
        <w:rPr>
          <w:rFonts w:cs="Courier New"/>
        </w:rPr>
        <w:tab/>
      </w:r>
      <w:r w:rsidRPr="00D65B6B">
        <w:rPr>
          <w:rFonts w:cs="Courier New"/>
        </w:rPr>
        <w:tab/>
        <w:t>конкретное, абсолютное,</w:t>
      </w:r>
    </w:p>
    <w:p w14:paraId="6EFF7B02" w14:textId="77777777" w:rsidR="00EB2755" w:rsidRPr="00D65B6B" w:rsidRDefault="00EB2755" w:rsidP="00EB2755">
      <w:pPr>
        <w:rPr>
          <w:rFonts w:cs="Courier New"/>
        </w:rPr>
      </w:pPr>
      <w:r w:rsidRPr="00D65B6B">
        <w:rPr>
          <w:rFonts w:cs="Courier New"/>
        </w:rPr>
        <w:t>Назначение</w:t>
      </w:r>
      <w:r w:rsidRPr="00D65B6B">
        <w:rPr>
          <w:rFonts w:cs="Courier New"/>
        </w:rPr>
        <w:tab/>
      </w:r>
      <w:r w:rsidRPr="00D65B6B">
        <w:rPr>
          <w:rFonts w:cs="Courier New"/>
        </w:rPr>
        <w:tab/>
        <w:t>абстрактное, относительное,</w:t>
      </w:r>
    </w:p>
    <w:p w14:paraId="5A1EDE1B" w14:textId="77777777" w:rsidR="00EB2755" w:rsidRPr="00D65B6B" w:rsidRDefault="00EB2755" w:rsidP="00EB2755">
      <w:pPr>
        <w:rPr>
          <w:rFonts w:cs="Courier New"/>
        </w:rPr>
      </w:pPr>
    </w:p>
    <w:p w14:paraId="6D3B9EAD" w14:textId="77777777" w:rsidR="00EB2755" w:rsidRPr="00D65B6B" w:rsidRDefault="00EB2755" w:rsidP="00EB2755">
      <w:pPr>
        <w:rPr>
          <w:rFonts w:cs="Courier New"/>
        </w:rPr>
      </w:pPr>
      <w:r w:rsidRPr="00D65B6B">
        <w:rPr>
          <w:rFonts w:cs="Courier New"/>
        </w:rPr>
        <w:tab/>
        <w:t>Однозначные отношения образуют пары, многозначные образуют множество вариантов. Общие отношения имеют общее характеризующее слово. Например: «Тишина + Звук» - акустика, «Верх - Низ» - вертикаль, «Озеро &amp; Пруд» - водоём. Частные отношения не имеют такого общего характеризующего слова.</w:t>
      </w:r>
    </w:p>
    <w:p w14:paraId="23435021" w14:textId="77777777" w:rsidR="00EB2755" w:rsidRPr="00D65B6B" w:rsidRDefault="00EB2755" w:rsidP="00EB2755">
      <w:pPr>
        <w:rPr>
          <w:rFonts w:cs="Courier New"/>
        </w:rPr>
      </w:pPr>
    </w:p>
    <w:p w14:paraId="6865D070" w14:textId="77777777" w:rsidR="00EB2755" w:rsidRPr="00D65B6B" w:rsidRDefault="00EB2755" w:rsidP="00EB2755">
      <w:pPr>
        <w:rPr>
          <w:rFonts w:cs="Courier New"/>
        </w:rPr>
      </w:pPr>
      <w:r w:rsidRPr="00D65B6B">
        <w:rPr>
          <w:rFonts w:cs="Courier New"/>
        </w:rPr>
        <w:lastRenderedPageBreak/>
        <w:t>Задание</w:t>
      </w:r>
      <w:proofErr w:type="gramStart"/>
      <w:r w:rsidRPr="00D65B6B">
        <w:rPr>
          <w:rFonts w:cs="Courier New"/>
        </w:rPr>
        <w:t>: Определите</w:t>
      </w:r>
      <w:proofErr w:type="gramEnd"/>
      <w:r w:rsidRPr="00D65B6B">
        <w:rPr>
          <w:rFonts w:cs="Courier New"/>
        </w:rPr>
        <w:t xml:space="preserve"> тип отношений между словами.</w:t>
      </w:r>
    </w:p>
    <w:p w14:paraId="24FA3959" w14:textId="77777777" w:rsidR="00EB2755" w:rsidRPr="00D65B6B" w:rsidRDefault="00EB2755" w:rsidP="00EB2755">
      <w:pPr>
        <w:rPr>
          <w:rFonts w:cs="Courier New"/>
        </w:rPr>
      </w:pPr>
      <w:r w:rsidRPr="00D65B6B">
        <w:rPr>
          <w:rFonts w:cs="Courier New"/>
        </w:rPr>
        <w:t xml:space="preserve">1. </w:t>
      </w:r>
      <w:proofErr w:type="gramStart"/>
      <w:r w:rsidRPr="00D65B6B">
        <w:rPr>
          <w:rFonts w:cs="Courier New"/>
        </w:rPr>
        <w:t>Скряга ?</w:t>
      </w:r>
      <w:proofErr w:type="gramEnd"/>
      <w:r w:rsidRPr="00D65B6B">
        <w:rPr>
          <w:rFonts w:cs="Courier New"/>
        </w:rPr>
        <w:t xml:space="preserve"> Транжира</w:t>
      </w:r>
    </w:p>
    <w:p w14:paraId="2E76CAF3" w14:textId="77777777" w:rsidR="00EB2755" w:rsidRPr="00D65B6B" w:rsidRDefault="00EB2755" w:rsidP="00EB2755">
      <w:pPr>
        <w:rPr>
          <w:rFonts w:cs="Courier New"/>
        </w:rPr>
      </w:pPr>
      <w:r w:rsidRPr="00D65B6B">
        <w:rPr>
          <w:rFonts w:cs="Courier New"/>
        </w:rPr>
        <w:t xml:space="preserve">2. </w:t>
      </w:r>
      <w:proofErr w:type="gramStart"/>
      <w:r w:rsidRPr="00D65B6B">
        <w:rPr>
          <w:rFonts w:cs="Courier New"/>
        </w:rPr>
        <w:t>Удар ?</w:t>
      </w:r>
      <w:proofErr w:type="gramEnd"/>
      <w:r w:rsidRPr="00D65B6B">
        <w:rPr>
          <w:rFonts w:cs="Courier New"/>
        </w:rPr>
        <w:t xml:space="preserve"> Блок</w:t>
      </w:r>
    </w:p>
    <w:p w14:paraId="1E5487EC" w14:textId="77777777" w:rsidR="00EB2755" w:rsidRPr="00D65B6B" w:rsidRDefault="00EB2755" w:rsidP="00EB2755">
      <w:pPr>
        <w:rPr>
          <w:rFonts w:cs="Courier New"/>
        </w:rPr>
      </w:pPr>
      <w:r w:rsidRPr="00D65B6B">
        <w:rPr>
          <w:rFonts w:cs="Courier New"/>
        </w:rPr>
        <w:t xml:space="preserve">3. </w:t>
      </w:r>
      <w:proofErr w:type="gramStart"/>
      <w:r w:rsidRPr="00D65B6B">
        <w:rPr>
          <w:rFonts w:cs="Courier New"/>
        </w:rPr>
        <w:t>Любовь ?</w:t>
      </w:r>
      <w:proofErr w:type="gramEnd"/>
      <w:r w:rsidRPr="00D65B6B">
        <w:rPr>
          <w:rFonts w:cs="Courier New"/>
        </w:rPr>
        <w:t xml:space="preserve"> Война</w:t>
      </w:r>
    </w:p>
    <w:p w14:paraId="2BEF32B1" w14:textId="77777777" w:rsidR="00EB2755" w:rsidRPr="00D65B6B" w:rsidRDefault="00EB2755" w:rsidP="00EB2755">
      <w:pPr>
        <w:rPr>
          <w:rFonts w:cs="Courier New"/>
        </w:rPr>
      </w:pPr>
      <w:r w:rsidRPr="00D65B6B">
        <w:rPr>
          <w:rFonts w:cs="Courier New"/>
        </w:rPr>
        <w:t xml:space="preserve">4. </w:t>
      </w:r>
      <w:proofErr w:type="gramStart"/>
      <w:r w:rsidRPr="00D65B6B">
        <w:rPr>
          <w:rFonts w:cs="Courier New"/>
        </w:rPr>
        <w:t>Спокойствие ?</w:t>
      </w:r>
      <w:proofErr w:type="gramEnd"/>
      <w:r w:rsidRPr="00D65B6B">
        <w:rPr>
          <w:rFonts w:cs="Courier New"/>
        </w:rPr>
        <w:t xml:space="preserve"> Волнение</w:t>
      </w:r>
    </w:p>
    <w:p w14:paraId="12786E7F" w14:textId="77777777" w:rsidR="00EB2755" w:rsidRPr="00D65B6B" w:rsidRDefault="00EB2755" w:rsidP="00EB2755">
      <w:pPr>
        <w:rPr>
          <w:rFonts w:cs="Courier New"/>
        </w:rPr>
      </w:pPr>
      <w:r w:rsidRPr="00D65B6B">
        <w:rPr>
          <w:rFonts w:cs="Courier New"/>
        </w:rPr>
        <w:t xml:space="preserve">5. </w:t>
      </w:r>
      <w:proofErr w:type="gramStart"/>
      <w:r w:rsidRPr="00D65B6B">
        <w:rPr>
          <w:rFonts w:cs="Courier New"/>
        </w:rPr>
        <w:t>Город ?</w:t>
      </w:r>
      <w:proofErr w:type="gramEnd"/>
      <w:r w:rsidRPr="00D65B6B">
        <w:rPr>
          <w:rFonts w:cs="Courier New"/>
        </w:rPr>
        <w:t xml:space="preserve"> Село</w:t>
      </w:r>
    </w:p>
    <w:p w14:paraId="3133A879" w14:textId="77777777" w:rsidR="00EB2755" w:rsidRPr="00D65B6B" w:rsidRDefault="00EB2755" w:rsidP="00EB2755">
      <w:pPr>
        <w:rPr>
          <w:rFonts w:cs="Courier New"/>
        </w:rPr>
      </w:pPr>
      <w:r w:rsidRPr="00D65B6B">
        <w:rPr>
          <w:rFonts w:cs="Courier New"/>
        </w:rPr>
        <w:t xml:space="preserve">6. </w:t>
      </w:r>
      <w:proofErr w:type="gramStart"/>
      <w:r w:rsidRPr="00D65B6B">
        <w:rPr>
          <w:rFonts w:cs="Courier New"/>
        </w:rPr>
        <w:t>Дом ?</w:t>
      </w:r>
      <w:proofErr w:type="gramEnd"/>
      <w:r w:rsidRPr="00D65B6B">
        <w:rPr>
          <w:rFonts w:cs="Courier New"/>
        </w:rPr>
        <w:t xml:space="preserve"> Подъезд</w:t>
      </w:r>
    </w:p>
    <w:p w14:paraId="25D2F57D" w14:textId="77777777" w:rsidR="00EB2755" w:rsidRPr="00D65B6B" w:rsidRDefault="00EB2755" w:rsidP="00EB2755">
      <w:pPr>
        <w:rPr>
          <w:rFonts w:cs="Courier New"/>
        </w:rPr>
      </w:pPr>
      <w:r w:rsidRPr="00D65B6B">
        <w:rPr>
          <w:rFonts w:cs="Courier New"/>
        </w:rPr>
        <w:t xml:space="preserve">7. </w:t>
      </w:r>
      <w:proofErr w:type="gramStart"/>
      <w:r w:rsidRPr="00D65B6B">
        <w:rPr>
          <w:rFonts w:cs="Courier New"/>
        </w:rPr>
        <w:t>Ложка ?</w:t>
      </w:r>
      <w:proofErr w:type="gramEnd"/>
      <w:r w:rsidRPr="00D65B6B">
        <w:rPr>
          <w:rFonts w:cs="Courier New"/>
        </w:rPr>
        <w:t xml:space="preserve"> Вилка</w:t>
      </w:r>
    </w:p>
    <w:p w14:paraId="2920737C" w14:textId="77777777" w:rsidR="00EB2755" w:rsidRPr="00D65B6B" w:rsidRDefault="00EB2755" w:rsidP="00EB2755">
      <w:pPr>
        <w:rPr>
          <w:rFonts w:cs="Courier New"/>
        </w:rPr>
      </w:pPr>
      <w:r w:rsidRPr="00D65B6B">
        <w:rPr>
          <w:rFonts w:cs="Courier New"/>
        </w:rPr>
        <w:t xml:space="preserve">8. </w:t>
      </w:r>
      <w:proofErr w:type="gramStart"/>
      <w:r w:rsidRPr="00D65B6B">
        <w:rPr>
          <w:rFonts w:cs="Courier New"/>
        </w:rPr>
        <w:t>Ограждение ?</w:t>
      </w:r>
      <w:proofErr w:type="gramEnd"/>
      <w:r w:rsidRPr="00D65B6B">
        <w:rPr>
          <w:rFonts w:cs="Courier New"/>
        </w:rPr>
        <w:t xml:space="preserve"> Стена</w:t>
      </w:r>
    </w:p>
    <w:p w14:paraId="5CFB22ED" w14:textId="77777777" w:rsidR="00EB2755" w:rsidRPr="00D65B6B" w:rsidRDefault="00EB2755" w:rsidP="00EB2755">
      <w:pPr>
        <w:rPr>
          <w:rFonts w:cs="Courier New"/>
        </w:rPr>
      </w:pPr>
      <w:r w:rsidRPr="00D65B6B">
        <w:rPr>
          <w:rFonts w:cs="Courier New"/>
        </w:rPr>
        <w:t xml:space="preserve">9. </w:t>
      </w:r>
      <w:proofErr w:type="gramStart"/>
      <w:r w:rsidRPr="00D65B6B">
        <w:rPr>
          <w:rFonts w:cs="Courier New"/>
        </w:rPr>
        <w:t>Банка ?</w:t>
      </w:r>
      <w:proofErr w:type="gramEnd"/>
      <w:r w:rsidRPr="00D65B6B">
        <w:rPr>
          <w:rFonts w:cs="Courier New"/>
        </w:rPr>
        <w:t xml:space="preserve"> Вода</w:t>
      </w:r>
    </w:p>
    <w:p w14:paraId="2977D7DC" w14:textId="77777777" w:rsidR="00EB2755" w:rsidRPr="00D65B6B" w:rsidRDefault="00EB2755" w:rsidP="00EB2755">
      <w:pPr>
        <w:rPr>
          <w:rFonts w:cs="Courier New"/>
        </w:rPr>
      </w:pPr>
      <w:r w:rsidRPr="00D65B6B">
        <w:rPr>
          <w:rFonts w:cs="Courier New"/>
        </w:rPr>
        <w:t xml:space="preserve">10. </w:t>
      </w:r>
      <w:proofErr w:type="gramStart"/>
      <w:r w:rsidRPr="00D65B6B">
        <w:rPr>
          <w:rFonts w:cs="Courier New"/>
        </w:rPr>
        <w:t>Кресло ?</w:t>
      </w:r>
      <w:proofErr w:type="gramEnd"/>
      <w:r w:rsidRPr="00D65B6B">
        <w:rPr>
          <w:rFonts w:cs="Courier New"/>
        </w:rPr>
        <w:t xml:space="preserve"> Табуретка</w:t>
      </w:r>
    </w:p>
    <w:p w14:paraId="75A0CCC3" w14:textId="77777777" w:rsidR="00EB2755" w:rsidRPr="00D65B6B" w:rsidRDefault="00EB2755" w:rsidP="00EB2755">
      <w:pPr>
        <w:rPr>
          <w:rFonts w:cs="Courier New"/>
        </w:rPr>
      </w:pPr>
    </w:p>
    <w:p w14:paraId="34DC5DBC" w14:textId="77777777" w:rsidR="00EB2755" w:rsidRPr="00D65B6B" w:rsidRDefault="00EB2755" w:rsidP="00EB2755">
      <w:pPr>
        <w:rPr>
          <w:rFonts w:cs="Courier New"/>
        </w:rPr>
      </w:pPr>
    </w:p>
    <w:p w14:paraId="0504C9BF" w14:textId="411F17DE" w:rsidR="00EB2755" w:rsidRPr="00D65B6B" w:rsidRDefault="00BE715A">
      <w:pPr>
        <w:pStyle w:val="1"/>
        <w:numPr>
          <w:ilvl w:val="1"/>
          <w:numId w:val="3"/>
        </w:numPr>
      </w:pPr>
      <w:r>
        <w:t>У</w:t>
      </w:r>
      <w:r w:rsidRPr="00D65B6B">
        <w:t xml:space="preserve">рок </w:t>
      </w:r>
      <w:r>
        <w:t>второй,</w:t>
      </w:r>
      <w:r w:rsidRPr="00D65B6B">
        <w:t xml:space="preserve"> про типы семантических отношений</w:t>
      </w:r>
    </w:p>
    <w:p w14:paraId="23BC4CB3" w14:textId="77777777" w:rsidR="00EB2755" w:rsidRPr="00D65B6B" w:rsidRDefault="00EB2755" w:rsidP="00EB2755">
      <w:pPr>
        <w:rPr>
          <w:rFonts w:cs="Courier New"/>
        </w:rPr>
      </w:pPr>
    </w:p>
    <w:p w14:paraId="09D73E3B" w14:textId="77777777" w:rsidR="00EB2755" w:rsidRPr="00D65B6B" w:rsidRDefault="00EB2755" w:rsidP="00EB2755">
      <w:pPr>
        <w:rPr>
          <w:rFonts w:cs="Courier New"/>
        </w:rPr>
      </w:pPr>
      <w:r w:rsidRPr="00D65B6B">
        <w:rPr>
          <w:rFonts w:cs="Courier New"/>
        </w:rPr>
        <w:t>Ответы на задание 5-го урока:</w:t>
      </w:r>
    </w:p>
    <w:p w14:paraId="217B10B0" w14:textId="77777777" w:rsidR="00EB2755" w:rsidRPr="00D65B6B" w:rsidRDefault="00EB2755" w:rsidP="00EB2755">
      <w:pPr>
        <w:rPr>
          <w:rFonts w:cs="Courier New"/>
        </w:rPr>
      </w:pPr>
    </w:p>
    <w:p w14:paraId="093BECB5" w14:textId="77777777" w:rsidR="00EB2755" w:rsidRPr="00D65B6B" w:rsidRDefault="00EB2755" w:rsidP="00EB2755">
      <w:pPr>
        <w:rPr>
          <w:rFonts w:cs="Courier New"/>
        </w:rPr>
      </w:pPr>
      <w:r w:rsidRPr="00D65B6B">
        <w:rPr>
          <w:rFonts w:cs="Courier New"/>
        </w:rPr>
        <w:t xml:space="preserve">1. Скряга </w:t>
      </w:r>
      <w:proofErr w:type="gramStart"/>
      <w:r w:rsidRPr="00D65B6B">
        <w:rPr>
          <w:rFonts w:cs="Courier New"/>
        </w:rPr>
        <w:t>&lt; Транжира</w:t>
      </w:r>
      <w:proofErr w:type="gramEnd"/>
      <w:r w:rsidRPr="00D65B6B">
        <w:rPr>
          <w:rFonts w:cs="Courier New"/>
        </w:rPr>
        <w:t>, это Сравнение,</w:t>
      </w:r>
    </w:p>
    <w:p w14:paraId="5AF49B24" w14:textId="77777777" w:rsidR="00EB2755" w:rsidRPr="00D65B6B" w:rsidRDefault="00EB2755" w:rsidP="00EB2755">
      <w:pPr>
        <w:rPr>
          <w:rFonts w:cs="Courier New"/>
        </w:rPr>
      </w:pPr>
      <w:r w:rsidRPr="00D65B6B">
        <w:rPr>
          <w:rFonts w:cs="Courier New"/>
        </w:rPr>
        <w:t xml:space="preserve">(Тратит * Мало) </w:t>
      </w:r>
      <w:proofErr w:type="gramStart"/>
      <w:r w:rsidRPr="00D65B6B">
        <w:rPr>
          <w:rFonts w:cs="Courier New"/>
        </w:rPr>
        <w:t>&lt; (</w:t>
      </w:r>
      <w:proofErr w:type="gramEnd"/>
      <w:r w:rsidRPr="00D65B6B">
        <w:rPr>
          <w:rFonts w:cs="Courier New"/>
        </w:rPr>
        <w:t>Тратит * Много),</w:t>
      </w:r>
    </w:p>
    <w:p w14:paraId="74F0A78A" w14:textId="77777777" w:rsidR="00EB2755" w:rsidRPr="00D65B6B" w:rsidRDefault="00EB2755" w:rsidP="00EB2755">
      <w:pPr>
        <w:rPr>
          <w:rFonts w:cs="Courier New"/>
        </w:rPr>
      </w:pPr>
    </w:p>
    <w:p w14:paraId="4F5855D0" w14:textId="77777777" w:rsidR="00EB2755" w:rsidRPr="00D65B6B" w:rsidRDefault="00EB2755" w:rsidP="00EB2755">
      <w:pPr>
        <w:rPr>
          <w:rFonts w:cs="Courier New"/>
        </w:rPr>
      </w:pPr>
      <w:r w:rsidRPr="00D65B6B">
        <w:rPr>
          <w:rFonts w:cs="Courier New"/>
        </w:rPr>
        <w:t>2. Удар - Блок, это Полярность,</w:t>
      </w:r>
    </w:p>
    <w:p w14:paraId="0AE0EFFF" w14:textId="77777777" w:rsidR="00EB2755" w:rsidRPr="00D65B6B" w:rsidRDefault="00EB2755" w:rsidP="00EB2755">
      <w:pPr>
        <w:rPr>
          <w:rFonts w:cs="Courier New"/>
        </w:rPr>
      </w:pPr>
      <w:r w:rsidRPr="00D65B6B">
        <w:rPr>
          <w:rFonts w:cs="Courier New"/>
        </w:rPr>
        <w:t>(Вид * Действия) – (Вид * Реакции),</w:t>
      </w:r>
    </w:p>
    <w:p w14:paraId="7263BE89" w14:textId="77777777" w:rsidR="00EB2755" w:rsidRPr="00D65B6B" w:rsidRDefault="00EB2755" w:rsidP="00EB2755">
      <w:pPr>
        <w:rPr>
          <w:rFonts w:cs="Courier New"/>
        </w:rPr>
      </w:pPr>
    </w:p>
    <w:p w14:paraId="779170BF" w14:textId="77777777" w:rsidR="00EB2755" w:rsidRPr="00D65B6B" w:rsidRDefault="00EB2755" w:rsidP="00EB2755">
      <w:pPr>
        <w:rPr>
          <w:rFonts w:cs="Courier New"/>
        </w:rPr>
      </w:pPr>
      <w:r w:rsidRPr="00D65B6B">
        <w:rPr>
          <w:rFonts w:cs="Courier New"/>
        </w:rPr>
        <w:t>3. Любовь \ Война, это Трансгрессия</w:t>
      </w:r>
    </w:p>
    <w:p w14:paraId="219F4DA5" w14:textId="77777777" w:rsidR="00EB2755" w:rsidRPr="00D65B6B" w:rsidRDefault="00EB2755" w:rsidP="00EB2755">
      <w:pPr>
        <w:rPr>
          <w:rFonts w:cs="Courier New"/>
        </w:rPr>
      </w:pPr>
      <w:r w:rsidRPr="00D65B6B">
        <w:rPr>
          <w:rFonts w:cs="Courier New"/>
        </w:rPr>
        <w:t>(Причина * Рождения) \ (Причина * Смерти),</w:t>
      </w:r>
    </w:p>
    <w:p w14:paraId="777268F6" w14:textId="77777777" w:rsidR="00EB2755" w:rsidRPr="00D65B6B" w:rsidRDefault="00EB2755" w:rsidP="00EB2755">
      <w:pPr>
        <w:rPr>
          <w:rFonts w:cs="Courier New"/>
        </w:rPr>
      </w:pPr>
    </w:p>
    <w:p w14:paraId="7B31A424" w14:textId="77777777" w:rsidR="00EB2755" w:rsidRPr="00D65B6B" w:rsidRDefault="00EB2755" w:rsidP="00EB2755">
      <w:pPr>
        <w:rPr>
          <w:rFonts w:cs="Courier New"/>
        </w:rPr>
      </w:pPr>
      <w:r w:rsidRPr="00D65B6B">
        <w:rPr>
          <w:rFonts w:cs="Courier New"/>
        </w:rPr>
        <w:t>4. Спокойствие + Волнение, это Качество,</w:t>
      </w:r>
    </w:p>
    <w:p w14:paraId="3A73062B" w14:textId="77777777" w:rsidR="00EB2755" w:rsidRPr="00D65B6B" w:rsidRDefault="00EB2755" w:rsidP="00EB2755">
      <w:pPr>
        <w:rPr>
          <w:rFonts w:cs="Courier New"/>
        </w:rPr>
      </w:pPr>
      <w:r w:rsidRPr="00D65B6B">
        <w:rPr>
          <w:rFonts w:cs="Courier New"/>
        </w:rPr>
        <w:t>(Вид * Покоя) + (Вид * Движения),</w:t>
      </w:r>
    </w:p>
    <w:p w14:paraId="69C07AA8" w14:textId="77777777" w:rsidR="00EB2755" w:rsidRPr="00D65B6B" w:rsidRDefault="00EB2755" w:rsidP="00EB2755">
      <w:pPr>
        <w:rPr>
          <w:rFonts w:cs="Courier New"/>
        </w:rPr>
      </w:pPr>
    </w:p>
    <w:p w14:paraId="182E7379" w14:textId="77777777" w:rsidR="00EB2755" w:rsidRPr="00D65B6B" w:rsidRDefault="00EB2755" w:rsidP="00EB2755">
      <w:pPr>
        <w:rPr>
          <w:rFonts w:cs="Courier New"/>
        </w:rPr>
      </w:pPr>
      <w:r w:rsidRPr="00D65B6B">
        <w:rPr>
          <w:rFonts w:cs="Courier New"/>
        </w:rPr>
        <w:t xml:space="preserve">5. </w:t>
      </w:r>
      <w:proofErr w:type="gramStart"/>
      <w:r w:rsidRPr="00D65B6B">
        <w:rPr>
          <w:rFonts w:cs="Courier New"/>
        </w:rPr>
        <w:t>Город &gt;</w:t>
      </w:r>
      <w:proofErr w:type="gramEnd"/>
      <w:r w:rsidRPr="00D65B6B">
        <w:rPr>
          <w:rFonts w:cs="Courier New"/>
        </w:rPr>
        <w:t xml:space="preserve"> Село, это Сравнение,</w:t>
      </w:r>
    </w:p>
    <w:p w14:paraId="4910A6C6" w14:textId="77777777" w:rsidR="00EB2755" w:rsidRPr="00D65B6B" w:rsidRDefault="00EB2755" w:rsidP="00EB2755">
      <w:pPr>
        <w:rPr>
          <w:rFonts w:cs="Courier New"/>
        </w:rPr>
      </w:pPr>
      <w:r w:rsidRPr="00D65B6B">
        <w:rPr>
          <w:rFonts w:cs="Courier New"/>
        </w:rPr>
        <w:t>(Жителей * Много</w:t>
      </w:r>
      <w:proofErr w:type="gramStart"/>
      <w:r w:rsidRPr="00D65B6B">
        <w:rPr>
          <w:rFonts w:cs="Courier New"/>
        </w:rPr>
        <w:t>) &gt;</w:t>
      </w:r>
      <w:proofErr w:type="gramEnd"/>
      <w:r w:rsidRPr="00D65B6B">
        <w:rPr>
          <w:rFonts w:cs="Courier New"/>
        </w:rPr>
        <w:t xml:space="preserve"> (Жителей * Мало),</w:t>
      </w:r>
    </w:p>
    <w:p w14:paraId="1EDACE27" w14:textId="77777777" w:rsidR="00EB2755" w:rsidRPr="00D65B6B" w:rsidRDefault="00EB2755" w:rsidP="00EB2755">
      <w:pPr>
        <w:rPr>
          <w:rFonts w:cs="Courier New"/>
        </w:rPr>
      </w:pPr>
    </w:p>
    <w:p w14:paraId="4B2367F0" w14:textId="77777777" w:rsidR="00EB2755" w:rsidRPr="00D65B6B" w:rsidRDefault="00EB2755" w:rsidP="00EB2755">
      <w:pPr>
        <w:rPr>
          <w:rFonts w:cs="Courier New"/>
        </w:rPr>
      </w:pPr>
      <w:r w:rsidRPr="00D65B6B">
        <w:rPr>
          <w:rFonts w:cs="Courier New"/>
        </w:rPr>
        <w:t>6. Дом % Подъезд, это Устройство,</w:t>
      </w:r>
    </w:p>
    <w:p w14:paraId="28573DC0" w14:textId="77777777" w:rsidR="00EB2755" w:rsidRPr="00D65B6B" w:rsidRDefault="00EB2755" w:rsidP="00EB2755">
      <w:pPr>
        <w:rPr>
          <w:rFonts w:cs="Courier New"/>
        </w:rPr>
      </w:pPr>
      <w:r w:rsidRPr="00D65B6B">
        <w:rPr>
          <w:rFonts w:cs="Courier New"/>
        </w:rPr>
        <w:t>Подъезд = (Часть * Дома), Дом % Подъезд,</w:t>
      </w:r>
    </w:p>
    <w:p w14:paraId="35E8C73E" w14:textId="77777777" w:rsidR="00EB2755" w:rsidRPr="00D65B6B" w:rsidRDefault="00EB2755" w:rsidP="00EB2755">
      <w:pPr>
        <w:rPr>
          <w:rFonts w:cs="Courier New"/>
        </w:rPr>
      </w:pPr>
    </w:p>
    <w:p w14:paraId="3E305CDB" w14:textId="77777777" w:rsidR="00EB2755" w:rsidRPr="00D65B6B" w:rsidRDefault="00EB2755" w:rsidP="00EB2755">
      <w:pPr>
        <w:rPr>
          <w:rFonts w:cs="Courier New"/>
        </w:rPr>
      </w:pPr>
      <w:r w:rsidRPr="00D65B6B">
        <w:rPr>
          <w:rFonts w:cs="Courier New"/>
        </w:rPr>
        <w:t>7. Ложка &amp; Вилка, это Вариация,</w:t>
      </w:r>
    </w:p>
    <w:p w14:paraId="60671466" w14:textId="77777777" w:rsidR="00EB2755" w:rsidRPr="00D65B6B" w:rsidRDefault="00EB2755" w:rsidP="00EB2755">
      <w:pPr>
        <w:rPr>
          <w:rFonts w:cs="Courier New"/>
        </w:rPr>
      </w:pPr>
      <w:r w:rsidRPr="00D65B6B">
        <w:rPr>
          <w:rFonts w:cs="Courier New"/>
        </w:rPr>
        <w:t>(Ложка &amp; Вилка) = Столовый прибор,</w:t>
      </w:r>
    </w:p>
    <w:p w14:paraId="6D867AE6" w14:textId="77777777" w:rsidR="00EB2755" w:rsidRPr="00D65B6B" w:rsidRDefault="00EB2755" w:rsidP="00EB2755">
      <w:pPr>
        <w:rPr>
          <w:rFonts w:cs="Courier New"/>
        </w:rPr>
      </w:pPr>
    </w:p>
    <w:p w14:paraId="5B25AE55" w14:textId="77777777" w:rsidR="00EB2755" w:rsidRPr="00D65B6B" w:rsidRDefault="00EB2755" w:rsidP="00EB2755">
      <w:pPr>
        <w:rPr>
          <w:rFonts w:cs="Courier New"/>
        </w:rPr>
      </w:pPr>
      <w:r w:rsidRPr="00D65B6B">
        <w:rPr>
          <w:rFonts w:cs="Courier New"/>
        </w:rPr>
        <w:t>8. Ограждение ^ Стена, это Наследование,</w:t>
      </w:r>
    </w:p>
    <w:p w14:paraId="4F9DD88E" w14:textId="77777777" w:rsidR="00EB2755" w:rsidRPr="00D65B6B" w:rsidRDefault="00EB2755" w:rsidP="00EB2755">
      <w:pPr>
        <w:rPr>
          <w:rFonts w:cs="Courier New"/>
        </w:rPr>
      </w:pPr>
      <w:r w:rsidRPr="00D65B6B">
        <w:rPr>
          <w:rFonts w:cs="Courier New"/>
        </w:rPr>
        <w:t>Ограждение ^ (Стена = Вид * Ограждения),</w:t>
      </w:r>
    </w:p>
    <w:p w14:paraId="7589AC14" w14:textId="77777777" w:rsidR="00EB2755" w:rsidRPr="00D65B6B" w:rsidRDefault="00EB2755" w:rsidP="00EB2755">
      <w:pPr>
        <w:rPr>
          <w:rFonts w:cs="Courier New"/>
        </w:rPr>
      </w:pPr>
    </w:p>
    <w:p w14:paraId="3D9B7C11" w14:textId="77777777" w:rsidR="00EB2755" w:rsidRPr="00D65B6B" w:rsidRDefault="00EB2755" w:rsidP="00EB2755">
      <w:pPr>
        <w:rPr>
          <w:rFonts w:cs="Courier New"/>
        </w:rPr>
      </w:pPr>
      <w:r w:rsidRPr="00D65B6B">
        <w:rPr>
          <w:rFonts w:cs="Courier New"/>
        </w:rPr>
        <w:t>9. Банка # Вода, это Дополнение,</w:t>
      </w:r>
    </w:p>
    <w:p w14:paraId="10F37B4F" w14:textId="77777777" w:rsidR="00EB2755" w:rsidRPr="00D65B6B" w:rsidRDefault="00EB2755" w:rsidP="00EB2755">
      <w:pPr>
        <w:rPr>
          <w:rFonts w:cs="Courier New"/>
        </w:rPr>
      </w:pPr>
      <w:r w:rsidRPr="00D65B6B">
        <w:rPr>
          <w:rFonts w:cs="Courier New"/>
        </w:rPr>
        <w:t xml:space="preserve">(Вид * Формы) # (Вид * Содержания), </w:t>
      </w:r>
    </w:p>
    <w:p w14:paraId="67CE4516" w14:textId="77777777" w:rsidR="00EB2755" w:rsidRPr="00D65B6B" w:rsidRDefault="00EB2755" w:rsidP="00EB2755">
      <w:pPr>
        <w:rPr>
          <w:rFonts w:cs="Courier New"/>
        </w:rPr>
      </w:pPr>
    </w:p>
    <w:p w14:paraId="6F3D5074" w14:textId="77777777" w:rsidR="00EB2755" w:rsidRPr="00D65B6B" w:rsidRDefault="00EB2755" w:rsidP="00EB2755">
      <w:pPr>
        <w:rPr>
          <w:rFonts w:cs="Courier New"/>
        </w:rPr>
      </w:pPr>
      <w:r w:rsidRPr="00D65B6B">
        <w:rPr>
          <w:rFonts w:cs="Courier New"/>
        </w:rPr>
        <w:t xml:space="preserve">10. </w:t>
      </w:r>
      <w:proofErr w:type="gramStart"/>
      <w:r w:rsidRPr="00D65B6B">
        <w:rPr>
          <w:rFonts w:cs="Courier New"/>
        </w:rPr>
        <w:t>Кресло &gt;</w:t>
      </w:r>
      <w:proofErr w:type="gramEnd"/>
      <w:r w:rsidRPr="00D65B6B">
        <w:rPr>
          <w:rFonts w:cs="Courier New"/>
        </w:rPr>
        <w:t xml:space="preserve"> Табуретка, это Сравнение,</w:t>
      </w:r>
    </w:p>
    <w:p w14:paraId="1E446ED3" w14:textId="77777777" w:rsidR="00EB2755" w:rsidRPr="00D65B6B" w:rsidRDefault="00EB2755" w:rsidP="00EB2755">
      <w:pPr>
        <w:rPr>
          <w:rFonts w:cs="Courier New"/>
        </w:rPr>
      </w:pPr>
      <w:r w:rsidRPr="00D65B6B">
        <w:rPr>
          <w:rFonts w:cs="Courier New"/>
        </w:rPr>
        <w:t>(Комфорт * Больше</w:t>
      </w:r>
      <w:proofErr w:type="gramStart"/>
      <w:r w:rsidRPr="00D65B6B">
        <w:rPr>
          <w:rFonts w:cs="Courier New"/>
        </w:rPr>
        <w:t>) &gt;</w:t>
      </w:r>
      <w:proofErr w:type="gramEnd"/>
      <w:r w:rsidRPr="00D65B6B">
        <w:rPr>
          <w:rFonts w:cs="Courier New"/>
        </w:rPr>
        <w:t xml:space="preserve"> (Комфорт * Меньше)</w:t>
      </w:r>
    </w:p>
    <w:p w14:paraId="425C51B8" w14:textId="77777777" w:rsidR="00EB2755" w:rsidRPr="00D65B6B" w:rsidRDefault="00EB2755" w:rsidP="00EB2755">
      <w:pPr>
        <w:rPr>
          <w:rFonts w:cs="Courier New"/>
        </w:rPr>
      </w:pPr>
    </w:p>
    <w:p w14:paraId="6AB7DB1B" w14:textId="77777777" w:rsidR="00EB2755" w:rsidRPr="00D65B6B" w:rsidRDefault="00EB2755" w:rsidP="00EB2755">
      <w:pPr>
        <w:rPr>
          <w:rFonts w:cs="Courier New"/>
        </w:rPr>
      </w:pPr>
    </w:p>
    <w:p w14:paraId="2A5D7DCA" w14:textId="77777777" w:rsidR="00EB2755" w:rsidRPr="00D65B6B" w:rsidRDefault="00EB2755" w:rsidP="00EB2755">
      <w:pPr>
        <w:rPr>
          <w:rFonts w:cs="Courier New"/>
        </w:rPr>
      </w:pPr>
      <w:r w:rsidRPr="00D65B6B">
        <w:rPr>
          <w:rFonts w:cs="Courier New"/>
        </w:rPr>
        <w:tab/>
        <w:t xml:space="preserve">Отношения можно рассматривать как операции над словами. Это значит, </w:t>
      </w:r>
      <w:proofErr w:type="gramStart"/>
      <w:r w:rsidRPr="00D65B6B">
        <w:rPr>
          <w:rFonts w:cs="Courier New"/>
        </w:rPr>
        <w:t>что</w:t>
      </w:r>
      <w:proofErr w:type="gramEnd"/>
      <w:r w:rsidRPr="00D65B6B">
        <w:rPr>
          <w:rFonts w:cs="Courier New"/>
        </w:rPr>
        <w:t xml:space="preserve"> указав слово и тип операции можно получить другое слово. Так ли это?</w:t>
      </w:r>
    </w:p>
    <w:p w14:paraId="5FAF8632" w14:textId="77777777" w:rsidR="00EB2755" w:rsidRPr="00D65B6B" w:rsidRDefault="00EB2755" w:rsidP="00EB2755">
      <w:pPr>
        <w:rPr>
          <w:rFonts w:cs="Courier New"/>
        </w:rPr>
      </w:pPr>
      <w:r w:rsidRPr="00D65B6B">
        <w:rPr>
          <w:rFonts w:cs="Courier New"/>
        </w:rPr>
        <w:lastRenderedPageBreak/>
        <w:tab/>
        <w:t>Операции над словом могут дать разный результат, могут не дать результат, а в некоторых случаях они недопустимы. Итак, пара, слово и операция бывают:</w:t>
      </w:r>
    </w:p>
    <w:p w14:paraId="6BBC27DE" w14:textId="77777777" w:rsidR="00EB2755" w:rsidRPr="00D65B6B" w:rsidRDefault="00EB2755" w:rsidP="00EB2755">
      <w:pPr>
        <w:rPr>
          <w:rFonts w:cs="Courier New"/>
        </w:rPr>
      </w:pPr>
      <w:r w:rsidRPr="00D65B6B">
        <w:rPr>
          <w:rFonts w:cs="Courier New"/>
        </w:rPr>
        <w:t xml:space="preserve">Однозначные, </w:t>
      </w:r>
      <w:r w:rsidRPr="00D65B6B">
        <w:rPr>
          <w:rFonts w:cs="Courier New"/>
        </w:rPr>
        <w:tab/>
        <w:t>Многозначные,</w:t>
      </w:r>
    </w:p>
    <w:p w14:paraId="2C526B95" w14:textId="77777777" w:rsidR="00EB2755" w:rsidRPr="00D65B6B" w:rsidRDefault="00EB2755" w:rsidP="00EB2755">
      <w:pPr>
        <w:rPr>
          <w:rFonts w:cs="Courier New"/>
        </w:rPr>
      </w:pPr>
      <w:r w:rsidRPr="00D65B6B">
        <w:rPr>
          <w:rFonts w:cs="Courier New"/>
        </w:rPr>
        <w:t>Общие,</w:t>
      </w:r>
      <w:r w:rsidRPr="00D65B6B">
        <w:rPr>
          <w:rFonts w:cs="Courier New"/>
        </w:rPr>
        <w:tab/>
      </w:r>
      <w:r w:rsidRPr="00D65B6B">
        <w:rPr>
          <w:rFonts w:cs="Courier New"/>
        </w:rPr>
        <w:tab/>
      </w:r>
      <w:r w:rsidRPr="00D65B6B">
        <w:rPr>
          <w:rFonts w:cs="Courier New"/>
        </w:rPr>
        <w:tab/>
        <w:t>Частные,</w:t>
      </w:r>
    </w:p>
    <w:p w14:paraId="70F5F763" w14:textId="77777777" w:rsidR="00EB2755" w:rsidRPr="00D65B6B" w:rsidRDefault="00EB2755" w:rsidP="00EB2755">
      <w:pPr>
        <w:rPr>
          <w:rFonts w:cs="Courier New"/>
        </w:rPr>
      </w:pPr>
      <w:r w:rsidRPr="00D65B6B">
        <w:rPr>
          <w:rFonts w:cs="Courier New"/>
        </w:rPr>
        <w:t>Структурные,</w:t>
      </w:r>
      <w:r w:rsidRPr="00D65B6B">
        <w:rPr>
          <w:rFonts w:cs="Courier New"/>
        </w:rPr>
        <w:tab/>
      </w:r>
      <w:r w:rsidRPr="00D65B6B">
        <w:rPr>
          <w:rFonts w:cs="Courier New"/>
        </w:rPr>
        <w:tab/>
        <w:t>Однородные,</w:t>
      </w:r>
    </w:p>
    <w:p w14:paraId="27207D03" w14:textId="77777777" w:rsidR="00EB2755" w:rsidRPr="00D65B6B" w:rsidRDefault="00EB2755" w:rsidP="00EB2755">
      <w:pPr>
        <w:rPr>
          <w:rFonts w:cs="Courier New"/>
        </w:rPr>
      </w:pPr>
      <w:r w:rsidRPr="00D65B6B">
        <w:rPr>
          <w:rFonts w:cs="Courier New"/>
        </w:rPr>
        <w:t>Неопределённые,</w:t>
      </w:r>
      <w:r w:rsidRPr="00D65B6B">
        <w:rPr>
          <w:rFonts w:cs="Courier New"/>
        </w:rPr>
        <w:tab/>
        <w:t>Недопустимые.</w:t>
      </w:r>
    </w:p>
    <w:p w14:paraId="2468B33C" w14:textId="77777777" w:rsidR="00EB2755" w:rsidRPr="00D65B6B" w:rsidRDefault="00EB2755" w:rsidP="00EB2755">
      <w:pPr>
        <w:rPr>
          <w:rFonts w:cs="Courier New"/>
        </w:rPr>
      </w:pPr>
    </w:p>
    <w:p w14:paraId="5FB0C1C9" w14:textId="77777777" w:rsidR="00EB2755" w:rsidRPr="00D65B6B" w:rsidRDefault="00EB2755" w:rsidP="00EB2755">
      <w:pPr>
        <w:rPr>
          <w:rFonts w:cs="Courier New"/>
        </w:rPr>
      </w:pPr>
      <w:r w:rsidRPr="00D65B6B">
        <w:rPr>
          <w:rFonts w:cs="Courier New"/>
        </w:rPr>
        <w:t xml:space="preserve">Могут возникнуть сомнения относительно парной природы понятий. Ведь есть такие слова, которые обозначают центральное или промежуточное значение. Тогда получается, что надо рассматривать не пары, а тройки понятий? Однако это не так. Дело в том, что центральные или промежуточные понятия сами образуют пары. Например: «Центр - Периферия», «Норма - Исключение», «Серый - Цветной», «Середина – Край», «Нейтральное </w:t>
      </w:r>
      <w:r w:rsidRPr="00D65B6B">
        <w:rPr>
          <w:rFonts w:cs="Courier New"/>
        </w:rPr>
        <w:softHyphen/>
        <w:t>- Значимое» и так далее.</w:t>
      </w:r>
    </w:p>
    <w:p w14:paraId="1B0736AE" w14:textId="77777777" w:rsidR="00EB2755" w:rsidRPr="00D65B6B" w:rsidRDefault="00EB2755" w:rsidP="00EB2755">
      <w:pPr>
        <w:rPr>
          <w:rFonts w:cs="Courier New"/>
        </w:rPr>
      </w:pPr>
    </w:p>
    <w:p w14:paraId="7EC971F2" w14:textId="77777777" w:rsidR="00EB2755" w:rsidRPr="00D65B6B" w:rsidRDefault="00EB2755" w:rsidP="00EB2755">
      <w:pPr>
        <w:rPr>
          <w:rFonts w:cs="Courier New"/>
        </w:rPr>
      </w:pPr>
      <w:r w:rsidRPr="00D65B6B">
        <w:rPr>
          <w:rFonts w:cs="Courier New"/>
        </w:rPr>
        <w:t>Задание: Приведите примеры для каждого случая пар слово-операция.</w:t>
      </w:r>
    </w:p>
    <w:p w14:paraId="11254EB9" w14:textId="77777777" w:rsidR="00EB2755" w:rsidRPr="00D65B6B" w:rsidRDefault="00EB2755" w:rsidP="00EB2755">
      <w:pPr>
        <w:rPr>
          <w:rFonts w:cs="Courier New"/>
        </w:rPr>
      </w:pPr>
    </w:p>
    <w:p w14:paraId="5F49C1C8" w14:textId="77777777" w:rsidR="00EB2755" w:rsidRPr="00D65B6B" w:rsidRDefault="00EB2755" w:rsidP="00EB2755">
      <w:pPr>
        <w:rPr>
          <w:rFonts w:cs="Courier New"/>
        </w:rPr>
      </w:pPr>
    </w:p>
    <w:p w14:paraId="2B9C06CD" w14:textId="14C3A536" w:rsidR="00EB2755" w:rsidRPr="00D65B6B" w:rsidRDefault="00BE715A">
      <w:pPr>
        <w:pStyle w:val="1"/>
        <w:numPr>
          <w:ilvl w:val="1"/>
          <w:numId w:val="3"/>
        </w:numPr>
      </w:pPr>
      <w:r>
        <w:t>У</w:t>
      </w:r>
      <w:r w:rsidRPr="00D65B6B">
        <w:t>рок про семантические модели</w:t>
      </w:r>
    </w:p>
    <w:p w14:paraId="555FFE95" w14:textId="77777777" w:rsidR="00EB2755" w:rsidRPr="00D65B6B" w:rsidRDefault="00EB2755" w:rsidP="00EB2755">
      <w:pPr>
        <w:rPr>
          <w:rFonts w:cs="Courier New"/>
        </w:rPr>
      </w:pPr>
      <w:r w:rsidRPr="00D65B6B">
        <w:rPr>
          <w:rFonts w:cs="Courier New"/>
        </w:rPr>
        <w:tab/>
        <w:t xml:space="preserve">Семантические тензоры – это интересный аппарат моделирования предметных областей, знаний. На прошлом уроке мы рассмотрели 12 типов семантических отношений. Их роль очень важна для правильного построения семантических моделей. </w:t>
      </w:r>
    </w:p>
    <w:p w14:paraId="5EB69024" w14:textId="77777777" w:rsidR="00EB2755" w:rsidRPr="00D65B6B" w:rsidRDefault="00EB2755" w:rsidP="00EB2755">
      <w:pPr>
        <w:rPr>
          <w:rFonts w:cs="Courier New"/>
        </w:rPr>
      </w:pPr>
      <w:r w:rsidRPr="00D65B6B">
        <w:rPr>
          <w:rFonts w:cs="Courier New"/>
        </w:rPr>
        <w:tab/>
      </w:r>
    </w:p>
    <w:p w14:paraId="1CC49224" w14:textId="77777777" w:rsidR="00EB2755" w:rsidRPr="00D65B6B" w:rsidRDefault="00EB2755" w:rsidP="00EB2755">
      <w:pPr>
        <w:rPr>
          <w:rFonts w:cs="Courier New"/>
        </w:rPr>
      </w:pPr>
      <w:r w:rsidRPr="00D65B6B">
        <w:rPr>
          <w:rFonts w:cs="Courier New"/>
        </w:rPr>
        <w:t>Запомните правило: В семантической модели параллельные связи должны быть одного типа и иметь одинаковую направленность.</w:t>
      </w:r>
    </w:p>
    <w:p w14:paraId="3C27397C" w14:textId="77777777" w:rsidR="00EB2755" w:rsidRPr="00D65B6B" w:rsidRDefault="00EB2755" w:rsidP="00EB2755">
      <w:pPr>
        <w:rPr>
          <w:rFonts w:cs="Courier New"/>
        </w:rPr>
      </w:pPr>
    </w:p>
    <w:p w14:paraId="47D50BAF" w14:textId="77777777" w:rsidR="00EB2755" w:rsidRPr="00D65B6B" w:rsidRDefault="00EB2755" w:rsidP="00EB2755">
      <w:pPr>
        <w:rPr>
          <w:rFonts w:cs="Courier New"/>
        </w:rPr>
      </w:pPr>
      <w:r w:rsidRPr="00D65B6B">
        <w:rPr>
          <w:rFonts w:cs="Courier New"/>
        </w:rPr>
        <w:tab/>
        <w:t xml:space="preserve">Теперь посмотрите, как семантическая модель (тензор 4-го ранга, </w:t>
      </w:r>
      <w:proofErr w:type="spellStart"/>
      <w:r w:rsidRPr="00D65B6B">
        <w:rPr>
          <w:rFonts w:cs="Courier New"/>
        </w:rPr>
        <w:t>гиперслово</w:t>
      </w:r>
      <w:proofErr w:type="spellEnd"/>
      <w:r w:rsidRPr="00D65B6B">
        <w:rPr>
          <w:rFonts w:cs="Courier New"/>
        </w:rPr>
        <w:t>) отражает схожесть математики и семантики:</w:t>
      </w:r>
    </w:p>
    <w:p w14:paraId="532E16E8" w14:textId="77777777" w:rsidR="00EB2755" w:rsidRPr="00D65B6B" w:rsidRDefault="00EB2755" w:rsidP="00EB2755">
      <w:pPr>
        <w:rPr>
          <w:rFonts w:cs="Courier New"/>
        </w:rPr>
      </w:pPr>
    </w:p>
    <w:p w14:paraId="2A31B66C" w14:textId="77777777" w:rsidR="00EB2755" w:rsidRPr="00D65B6B" w:rsidRDefault="00EB2755" w:rsidP="00EB2755">
      <w:pPr>
        <w:rPr>
          <w:rFonts w:cs="Courier New"/>
        </w:rPr>
      </w:pPr>
      <w:r w:rsidRPr="00D65B6B">
        <w:rPr>
          <w:rFonts w:cs="Courier New"/>
        </w:rPr>
        <w:t>Цифра,</w:t>
      </w:r>
      <w:r w:rsidRPr="00D65B6B">
        <w:rPr>
          <w:rFonts w:cs="Courier New"/>
        </w:rPr>
        <w:tab/>
      </w:r>
      <w:r w:rsidRPr="00D65B6B">
        <w:rPr>
          <w:rFonts w:cs="Courier New"/>
        </w:rPr>
        <w:tab/>
        <w:t>Буква,</w:t>
      </w:r>
    </w:p>
    <w:p w14:paraId="5030158A" w14:textId="77777777" w:rsidR="00EB2755" w:rsidRPr="00D65B6B" w:rsidRDefault="00EB2755" w:rsidP="00EB2755">
      <w:pPr>
        <w:rPr>
          <w:rFonts w:cs="Courier New"/>
        </w:rPr>
      </w:pPr>
      <w:r w:rsidRPr="00D65B6B">
        <w:rPr>
          <w:rFonts w:cs="Courier New"/>
        </w:rPr>
        <w:t>Число,</w:t>
      </w:r>
      <w:r w:rsidRPr="00D65B6B">
        <w:rPr>
          <w:rFonts w:cs="Courier New"/>
        </w:rPr>
        <w:tab/>
      </w:r>
      <w:r w:rsidRPr="00D65B6B">
        <w:rPr>
          <w:rFonts w:cs="Courier New"/>
        </w:rPr>
        <w:tab/>
        <w:t>Слово,</w:t>
      </w:r>
    </w:p>
    <w:p w14:paraId="5FB733D6" w14:textId="77777777" w:rsidR="00EB2755" w:rsidRPr="00D65B6B" w:rsidRDefault="00EB2755" w:rsidP="00EB2755">
      <w:pPr>
        <w:rPr>
          <w:rFonts w:cs="Courier New"/>
        </w:rPr>
      </w:pPr>
      <w:r w:rsidRPr="00D65B6B">
        <w:rPr>
          <w:rFonts w:cs="Courier New"/>
        </w:rPr>
        <w:t>Знак,</w:t>
      </w:r>
      <w:r w:rsidRPr="00D65B6B">
        <w:rPr>
          <w:rFonts w:cs="Courier New"/>
        </w:rPr>
        <w:tab/>
      </w:r>
      <w:r w:rsidRPr="00D65B6B">
        <w:rPr>
          <w:rFonts w:cs="Courier New"/>
        </w:rPr>
        <w:tab/>
        <w:t>Значение,</w:t>
      </w:r>
    </w:p>
    <w:p w14:paraId="124C7761" w14:textId="77777777" w:rsidR="00EB2755" w:rsidRPr="00D65B6B" w:rsidRDefault="00EB2755" w:rsidP="00EB2755">
      <w:pPr>
        <w:rPr>
          <w:rFonts w:cs="Courier New"/>
        </w:rPr>
      </w:pPr>
      <w:r w:rsidRPr="00D65B6B">
        <w:rPr>
          <w:rFonts w:cs="Courier New"/>
        </w:rPr>
        <w:t>Выражение,</w:t>
      </w:r>
      <w:r w:rsidRPr="00D65B6B">
        <w:rPr>
          <w:rFonts w:cs="Courier New"/>
        </w:rPr>
        <w:tab/>
        <w:t>Предложение,</w:t>
      </w:r>
    </w:p>
    <w:p w14:paraId="1A8C8787" w14:textId="77777777" w:rsidR="00EB2755" w:rsidRPr="00D65B6B" w:rsidRDefault="00EB2755" w:rsidP="00EB2755">
      <w:pPr>
        <w:rPr>
          <w:rFonts w:cs="Courier New"/>
        </w:rPr>
      </w:pPr>
      <w:r w:rsidRPr="00D65B6B">
        <w:rPr>
          <w:rFonts w:cs="Courier New"/>
        </w:rPr>
        <w:t>Вычисление,</w:t>
      </w:r>
      <w:r w:rsidRPr="00D65B6B">
        <w:rPr>
          <w:rFonts w:cs="Courier New"/>
        </w:rPr>
        <w:tab/>
        <w:t>Размышление,</w:t>
      </w:r>
    </w:p>
    <w:p w14:paraId="1C37FDDE" w14:textId="77777777" w:rsidR="00EB2755" w:rsidRPr="00D65B6B" w:rsidRDefault="00EB2755" w:rsidP="00EB2755">
      <w:pPr>
        <w:rPr>
          <w:rFonts w:cs="Courier New"/>
        </w:rPr>
      </w:pPr>
      <w:r w:rsidRPr="00D65B6B">
        <w:rPr>
          <w:rFonts w:cs="Courier New"/>
        </w:rPr>
        <w:t xml:space="preserve">Результат, </w:t>
      </w:r>
      <w:r w:rsidRPr="00D65B6B">
        <w:rPr>
          <w:rFonts w:cs="Courier New"/>
        </w:rPr>
        <w:tab/>
        <w:t>Идея,</w:t>
      </w:r>
    </w:p>
    <w:p w14:paraId="2B12ED7D" w14:textId="77777777" w:rsidR="00EB2755" w:rsidRPr="00D65B6B" w:rsidRDefault="00EB2755" w:rsidP="00EB2755">
      <w:pPr>
        <w:rPr>
          <w:rFonts w:cs="Courier New"/>
        </w:rPr>
      </w:pPr>
      <w:r w:rsidRPr="00D65B6B">
        <w:rPr>
          <w:rFonts w:cs="Courier New"/>
        </w:rPr>
        <w:t>Задача,</w:t>
      </w:r>
      <w:r w:rsidRPr="00D65B6B">
        <w:rPr>
          <w:rFonts w:cs="Courier New"/>
        </w:rPr>
        <w:tab/>
      </w:r>
      <w:r w:rsidRPr="00D65B6B">
        <w:rPr>
          <w:rFonts w:cs="Courier New"/>
        </w:rPr>
        <w:tab/>
        <w:t>Произведение,</w:t>
      </w:r>
    </w:p>
    <w:p w14:paraId="102DA4F6" w14:textId="0E2130A0" w:rsidR="00EB2755" w:rsidRPr="00D65B6B" w:rsidRDefault="00EB2755" w:rsidP="00EB2755">
      <w:pPr>
        <w:rPr>
          <w:rFonts w:cs="Courier New"/>
        </w:rPr>
      </w:pPr>
      <w:r w:rsidRPr="00D65B6B">
        <w:rPr>
          <w:rFonts w:cs="Courier New"/>
        </w:rPr>
        <w:t xml:space="preserve">Решение, </w:t>
      </w:r>
      <w:r w:rsidRPr="00D65B6B">
        <w:rPr>
          <w:rFonts w:cs="Courier New"/>
        </w:rPr>
        <w:tab/>
      </w:r>
      <w:r w:rsidR="00BE715A">
        <w:rPr>
          <w:rFonts w:cs="Courier New"/>
        </w:rPr>
        <w:tab/>
      </w:r>
      <w:r w:rsidRPr="00D65B6B">
        <w:rPr>
          <w:rFonts w:cs="Courier New"/>
        </w:rPr>
        <w:t>Смысл.</w:t>
      </w:r>
    </w:p>
    <w:p w14:paraId="421E2EF5" w14:textId="77777777" w:rsidR="00EB2755" w:rsidRPr="00D65B6B" w:rsidRDefault="00EB2755" w:rsidP="00EB2755">
      <w:pPr>
        <w:rPr>
          <w:rFonts w:cs="Courier New"/>
        </w:rPr>
      </w:pPr>
    </w:p>
    <w:p w14:paraId="1AFC52AF" w14:textId="77777777" w:rsidR="00EB2755" w:rsidRPr="00D65B6B" w:rsidRDefault="00EB2755" w:rsidP="00EB2755">
      <w:pPr>
        <w:rPr>
          <w:rFonts w:cs="Courier New"/>
        </w:rPr>
      </w:pPr>
      <w:r w:rsidRPr="00D65B6B">
        <w:rPr>
          <w:rFonts w:cs="Courier New"/>
        </w:rPr>
        <w:t>Рекомендация: Постарайтесь построить семантическую модель из какой-либо области знаний. Это может быть тензорная классификация. Не забывайте про правило параллельных связей.</w:t>
      </w:r>
    </w:p>
    <w:p w14:paraId="5CFCC9B5" w14:textId="77777777" w:rsidR="00EB2755" w:rsidRPr="00D65B6B" w:rsidRDefault="00EB2755" w:rsidP="00EB2755">
      <w:pPr>
        <w:rPr>
          <w:rFonts w:cs="Courier New"/>
        </w:rPr>
      </w:pPr>
    </w:p>
    <w:p w14:paraId="68D2FF31" w14:textId="77777777" w:rsidR="00EB2755" w:rsidRPr="00D65B6B" w:rsidRDefault="00EB2755" w:rsidP="00EB2755">
      <w:pPr>
        <w:rPr>
          <w:rFonts w:cs="Courier New"/>
        </w:rPr>
      </w:pPr>
    </w:p>
    <w:p w14:paraId="470FF958" w14:textId="6D93A074" w:rsidR="00EB2755" w:rsidRPr="00BE715A" w:rsidRDefault="00BE715A">
      <w:pPr>
        <w:pStyle w:val="1"/>
        <w:numPr>
          <w:ilvl w:val="1"/>
          <w:numId w:val="3"/>
        </w:numPr>
      </w:pPr>
      <w:r>
        <w:t>У</w:t>
      </w:r>
      <w:r w:rsidRPr="00D65B6B">
        <w:t>рок про шаблоны рассуждений</w:t>
      </w:r>
    </w:p>
    <w:p w14:paraId="4ADD7631" w14:textId="77777777" w:rsidR="00EB2755" w:rsidRPr="00D65B6B" w:rsidRDefault="00EB2755" w:rsidP="00EB2755">
      <w:pPr>
        <w:rPr>
          <w:rFonts w:cs="Courier New"/>
        </w:rPr>
      </w:pPr>
      <w:r w:rsidRPr="00D65B6B">
        <w:rPr>
          <w:rFonts w:cs="Courier New"/>
        </w:rPr>
        <w:tab/>
        <w:t xml:space="preserve">При построении семантических тензоров нужно иметь правильно поставленный вопрос для исходного понятия или ряда понятий. 12 </w:t>
      </w:r>
      <w:r w:rsidRPr="00D65B6B">
        <w:rPr>
          <w:rFonts w:cs="Courier New"/>
        </w:rPr>
        <w:lastRenderedPageBreak/>
        <w:t>семантических отношений, операции семантического умножения и сложения, а также работа с рядами понятий, позволяют составить шаблоны для постановки вопросов:</w:t>
      </w:r>
    </w:p>
    <w:p w14:paraId="2D0C1736" w14:textId="77777777" w:rsidR="00EB2755" w:rsidRPr="00D65B6B" w:rsidRDefault="00EB2755" w:rsidP="00EB2755">
      <w:pPr>
        <w:rPr>
          <w:rFonts w:cs="Courier New"/>
        </w:rPr>
      </w:pPr>
      <w:r w:rsidRPr="00D65B6B">
        <w:rPr>
          <w:rFonts w:cs="Courier New"/>
        </w:rPr>
        <w:t>Какими неотъемлемыми качествами, признаками или свойствами обладает это понятие?</w:t>
      </w:r>
    </w:p>
    <w:p w14:paraId="43E32B30" w14:textId="77777777" w:rsidR="00EB2755" w:rsidRPr="00D65B6B" w:rsidRDefault="00EB2755" w:rsidP="00EB2755">
      <w:pPr>
        <w:rPr>
          <w:rFonts w:cs="Courier New"/>
        </w:rPr>
      </w:pPr>
      <w:r w:rsidRPr="00D65B6B">
        <w:rPr>
          <w:rFonts w:cs="Courier New"/>
        </w:rPr>
        <w:t>Что является наиболее близким аналогом этого понятия?</w:t>
      </w:r>
    </w:p>
    <w:p w14:paraId="7CFCAF98" w14:textId="77777777" w:rsidR="00EB2755" w:rsidRPr="00D65B6B" w:rsidRDefault="00EB2755" w:rsidP="00EB2755">
      <w:pPr>
        <w:rPr>
          <w:rFonts w:cs="Courier New"/>
        </w:rPr>
      </w:pPr>
      <w:r w:rsidRPr="00D65B6B">
        <w:rPr>
          <w:rFonts w:cs="Courier New"/>
        </w:rPr>
        <w:t>Что является противоположностью этого понятия?</w:t>
      </w:r>
    </w:p>
    <w:p w14:paraId="04E94E49" w14:textId="77777777" w:rsidR="00EB2755" w:rsidRPr="00D65B6B" w:rsidRDefault="00EB2755" w:rsidP="00EB2755">
      <w:pPr>
        <w:rPr>
          <w:rFonts w:cs="Courier New"/>
        </w:rPr>
      </w:pPr>
      <w:r w:rsidRPr="00D65B6B">
        <w:rPr>
          <w:rFonts w:cs="Courier New"/>
        </w:rPr>
        <w:t>Какие понятия проявляются в большей или меньшей степени, чем данное понятие?</w:t>
      </w:r>
    </w:p>
    <w:p w14:paraId="056D07F0" w14:textId="77777777" w:rsidR="00EB2755" w:rsidRPr="00D65B6B" w:rsidRDefault="00EB2755" w:rsidP="00EB2755">
      <w:pPr>
        <w:rPr>
          <w:rFonts w:cs="Courier New"/>
        </w:rPr>
      </w:pPr>
      <w:r w:rsidRPr="00D65B6B">
        <w:rPr>
          <w:rFonts w:cs="Courier New"/>
        </w:rPr>
        <w:t>Какое понятие дополняет это понятие?</w:t>
      </w:r>
    </w:p>
    <w:p w14:paraId="42D62541" w14:textId="77777777" w:rsidR="00EB2755" w:rsidRPr="00D65B6B" w:rsidRDefault="00EB2755" w:rsidP="00EB2755">
      <w:pPr>
        <w:rPr>
          <w:rFonts w:cs="Courier New"/>
        </w:rPr>
      </w:pPr>
      <w:r w:rsidRPr="00D65B6B">
        <w:rPr>
          <w:rFonts w:cs="Courier New"/>
        </w:rPr>
        <w:t>Какое понятие является частью или целым от данного понятия?</w:t>
      </w:r>
    </w:p>
    <w:p w14:paraId="2C6008C1" w14:textId="77777777" w:rsidR="00EB2755" w:rsidRPr="00D65B6B" w:rsidRDefault="00EB2755" w:rsidP="00EB2755">
      <w:pPr>
        <w:rPr>
          <w:rFonts w:cs="Courier New"/>
        </w:rPr>
      </w:pPr>
      <w:r w:rsidRPr="00D65B6B">
        <w:rPr>
          <w:rFonts w:cs="Courier New"/>
        </w:rPr>
        <w:t>Какое понятие компенсирует или уравновешивает данное понятие?</w:t>
      </w:r>
    </w:p>
    <w:p w14:paraId="7B3C9B4B" w14:textId="77777777" w:rsidR="00EB2755" w:rsidRPr="00D65B6B" w:rsidRDefault="00EB2755" w:rsidP="00EB2755">
      <w:pPr>
        <w:rPr>
          <w:rFonts w:cs="Courier New"/>
        </w:rPr>
      </w:pPr>
      <w:r w:rsidRPr="00D65B6B">
        <w:rPr>
          <w:rFonts w:cs="Courier New"/>
        </w:rPr>
        <w:t>Какое понятие является частным случаем или более общим от данного понятия?</w:t>
      </w:r>
    </w:p>
    <w:p w14:paraId="5F1E7B83" w14:textId="77777777" w:rsidR="00EB2755" w:rsidRPr="00D65B6B" w:rsidRDefault="00EB2755" w:rsidP="00EB2755">
      <w:pPr>
        <w:rPr>
          <w:rFonts w:cs="Courier New"/>
        </w:rPr>
      </w:pPr>
      <w:r w:rsidRPr="00D65B6B">
        <w:rPr>
          <w:rFonts w:cs="Courier New"/>
        </w:rPr>
        <w:t>Как называется то, что обладает этими свойствами одновременно?</w:t>
      </w:r>
    </w:p>
    <w:p w14:paraId="2F7546C1" w14:textId="77777777" w:rsidR="00EB2755" w:rsidRPr="00D65B6B" w:rsidRDefault="00EB2755" w:rsidP="00EB2755">
      <w:pPr>
        <w:rPr>
          <w:rFonts w:cs="Courier New"/>
        </w:rPr>
      </w:pPr>
      <w:r w:rsidRPr="00D65B6B">
        <w:rPr>
          <w:rFonts w:cs="Courier New"/>
        </w:rPr>
        <w:t>Какой результат даёт объединение этих понятий?</w:t>
      </w:r>
    </w:p>
    <w:p w14:paraId="41281EBF" w14:textId="77777777" w:rsidR="00EB2755" w:rsidRPr="00D65B6B" w:rsidRDefault="00EB2755" w:rsidP="00EB2755">
      <w:pPr>
        <w:rPr>
          <w:rFonts w:cs="Courier New"/>
        </w:rPr>
      </w:pPr>
      <w:r w:rsidRPr="00D65B6B">
        <w:rPr>
          <w:rFonts w:cs="Courier New"/>
        </w:rPr>
        <w:t>Какой признак отличает эту пару понятий?</w:t>
      </w:r>
    </w:p>
    <w:p w14:paraId="3B306DEA" w14:textId="77777777" w:rsidR="00EB2755" w:rsidRPr="00D65B6B" w:rsidRDefault="00EB2755" w:rsidP="00EB2755">
      <w:pPr>
        <w:rPr>
          <w:rFonts w:cs="Courier New"/>
        </w:rPr>
      </w:pPr>
      <w:r w:rsidRPr="00D65B6B">
        <w:rPr>
          <w:rFonts w:cs="Courier New"/>
        </w:rPr>
        <w:t>Какой признак объединяет эту пару понятий?</w:t>
      </w:r>
    </w:p>
    <w:p w14:paraId="4BF56C65" w14:textId="77777777" w:rsidR="00EB2755" w:rsidRPr="00D65B6B" w:rsidRDefault="00EB2755" w:rsidP="00EB2755">
      <w:pPr>
        <w:rPr>
          <w:rFonts w:cs="Courier New"/>
        </w:rPr>
      </w:pPr>
      <w:r w:rsidRPr="00D65B6B">
        <w:rPr>
          <w:rFonts w:cs="Courier New"/>
        </w:rPr>
        <w:t>Какие понятия, сходные с этим понятием, образуют ряд понятий?</w:t>
      </w:r>
    </w:p>
    <w:p w14:paraId="214C35FC" w14:textId="77777777" w:rsidR="00EB2755" w:rsidRPr="00D65B6B" w:rsidRDefault="00EB2755" w:rsidP="00EB2755">
      <w:pPr>
        <w:rPr>
          <w:rFonts w:cs="Courier New"/>
        </w:rPr>
      </w:pPr>
      <w:r w:rsidRPr="00D65B6B">
        <w:rPr>
          <w:rFonts w:cs="Courier New"/>
        </w:rPr>
        <w:t>Какие понятия выходят из данного ряда понятий?</w:t>
      </w:r>
    </w:p>
    <w:p w14:paraId="03BFCF7B" w14:textId="77777777" w:rsidR="00EB2755" w:rsidRPr="00D65B6B" w:rsidRDefault="00EB2755" w:rsidP="00EB2755">
      <w:pPr>
        <w:rPr>
          <w:rFonts w:cs="Courier New"/>
        </w:rPr>
      </w:pPr>
      <w:r w:rsidRPr="00D65B6B">
        <w:rPr>
          <w:rFonts w:cs="Courier New"/>
        </w:rPr>
        <w:t>Какие признаки отличают понятия этого ряда друг от друга?</w:t>
      </w:r>
    </w:p>
    <w:p w14:paraId="7087475F" w14:textId="77777777" w:rsidR="00EB2755" w:rsidRPr="00D65B6B" w:rsidRDefault="00EB2755" w:rsidP="00EB2755">
      <w:pPr>
        <w:rPr>
          <w:rFonts w:cs="Courier New"/>
        </w:rPr>
      </w:pPr>
      <w:r w:rsidRPr="00D65B6B">
        <w:rPr>
          <w:rFonts w:cs="Courier New"/>
        </w:rPr>
        <w:t>Какие признаки объединяют часть понятий этого ряда?</w:t>
      </w:r>
    </w:p>
    <w:p w14:paraId="10C9EF5E" w14:textId="77777777" w:rsidR="00EB2755" w:rsidRPr="00D65B6B" w:rsidRDefault="00EB2755" w:rsidP="00EB2755">
      <w:pPr>
        <w:rPr>
          <w:rFonts w:cs="Courier New"/>
        </w:rPr>
      </w:pPr>
    </w:p>
    <w:p w14:paraId="2DF09356" w14:textId="77777777" w:rsidR="00EB2755" w:rsidRPr="00D65B6B" w:rsidRDefault="00EB2755" w:rsidP="00EB2755">
      <w:pPr>
        <w:rPr>
          <w:rFonts w:cs="Courier New"/>
        </w:rPr>
      </w:pPr>
      <w:r w:rsidRPr="00D65B6B">
        <w:rPr>
          <w:rFonts w:cs="Courier New"/>
        </w:rPr>
        <w:tab/>
        <w:t>При построении семантической матрицы должна получиться структура со следующим (бинарным) распределением признаков:</w:t>
      </w:r>
    </w:p>
    <w:p w14:paraId="015107D6" w14:textId="77777777" w:rsidR="00EB2755" w:rsidRPr="00D65B6B" w:rsidRDefault="00EB2755" w:rsidP="00EB2755">
      <w:pPr>
        <w:rPr>
          <w:rFonts w:cs="Courier New"/>
        </w:rPr>
      </w:pPr>
      <w:r w:rsidRPr="00D65B6B">
        <w:rPr>
          <w:rFonts w:cs="Courier New"/>
        </w:rPr>
        <w:t>А 0 0,</w:t>
      </w:r>
    </w:p>
    <w:p w14:paraId="1CA65C0F" w14:textId="77777777" w:rsidR="00EB2755" w:rsidRPr="00D65B6B" w:rsidRDefault="00EB2755" w:rsidP="00EB2755">
      <w:pPr>
        <w:rPr>
          <w:rFonts w:cs="Courier New"/>
        </w:rPr>
      </w:pPr>
      <w:r w:rsidRPr="00D65B6B">
        <w:rPr>
          <w:rFonts w:cs="Courier New"/>
        </w:rPr>
        <w:t>Б 0 1,</w:t>
      </w:r>
    </w:p>
    <w:p w14:paraId="35267196" w14:textId="77777777" w:rsidR="00EB2755" w:rsidRPr="00D65B6B" w:rsidRDefault="00EB2755" w:rsidP="00EB2755">
      <w:pPr>
        <w:rPr>
          <w:rFonts w:cs="Courier New"/>
        </w:rPr>
      </w:pPr>
      <w:r w:rsidRPr="00D65B6B">
        <w:rPr>
          <w:rFonts w:cs="Courier New"/>
        </w:rPr>
        <w:t>В 1 0,</w:t>
      </w:r>
    </w:p>
    <w:p w14:paraId="1EE04712" w14:textId="77777777" w:rsidR="00EB2755" w:rsidRPr="00D65B6B" w:rsidRDefault="00EB2755" w:rsidP="00EB2755">
      <w:pPr>
        <w:rPr>
          <w:rFonts w:cs="Courier New"/>
        </w:rPr>
      </w:pPr>
      <w:r w:rsidRPr="00D65B6B">
        <w:rPr>
          <w:rFonts w:cs="Courier New"/>
        </w:rPr>
        <w:t>Г 1 1.</w:t>
      </w:r>
    </w:p>
    <w:p w14:paraId="1D1348E2" w14:textId="77777777" w:rsidR="00EB2755" w:rsidRDefault="00EB2755" w:rsidP="00EB2755">
      <w:pPr>
        <w:rPr>
          <w:rFonts w:cs="Courier New"/>
        </w:rPr>
      </w:pPr>
    </w:p>
    <w:p w14:paraId="2C2135DE" w14:textId="77777777" w:rsidR="00BE715A" w:rsidRPr="00D65B6B" w:rsidRDefault="00BE715A" w:rsidP="00EB2755">
      <w:pPr>
        <w:rPr>
          <w:rFonts w:cs="Courier New"/>
        </w:rPr>
      </w:pPr>
    </w:p>
    <w:p w14:paraId="07DFBEF0" w14:textId="348EAEA6" w:rsidR="00EB2755" w:rsidRPr="00D65B6B" w:rsidRDefault="00BE715A">
      <w:pPr>
        <w:pStyle w:val="a"/>
        <w:numPr>
          <w:ilvl w:val="0"/>
          <w:numId w:val="3"/>
        </w:numPr>
      </w:pPr>
      <w:r>
        <w:t>Часть Четвёртая, Т</w:t>
      </w:r>
      <w:r w:rsidRPr="00D65B6B">
        <w:t>еоретическая</w:t>
      </w:r>
    </w:p>
    <w:p w14:paraId="56961942" w14:textId="2523AE9E" w:rsidR="00EB2755" w:rsidRPr="00D65B6B" w:rsidRDefault="00BE715A" w:rsidP="00DF1E71">
      <w:pPr>
        <w:pStyle w:val="1"/>
      </w:pPr>
      <w:r>
        <w:t>4.1. Концепция</w:t>
      </w:r>
    </w:p>
    <w:p w14:paraId="5753E1FD" w14:textId="77777777" w:rsidR="00EB2755" w:rsidRPr="00D65B6B" w:rsidRDefault="00EB2755" w:rsidP="00EB2755">
      <w:pPr>
        <w:rPr>
          <w:rFonts w:cs="Courier New"/>
        </w:rPr>
      </w:pPr>
    </w:p>
    <w:p w14:paraId="4811835F" w14:textId="77777777" w:rsidR="00EB2755" w:rsidRPr="00D65B6B" w:rsidRDefault="00EB2755" w:rsidP="00EB2755">
      <w:pPr>
        <w:rPr>
          <w:rFonts w:cs="Courier New"/>
        </w:rPr>
      </w:pPr>
      <w:r w:rsidRPr="00D65B6B">
        <w:rPr>
          <w:rFonts w:cs="Courier New"/>
        </w:rPr>
        <w:tab/>
        <w:t>Понятия языка образуют семантическое множество. Это множество похоже на числа. Есть простые понятия (как простые числа), которые можно использовать как признаки, для получения сложных понятий. Для этого введём операцию перемножения понятий.</w:t>
      </w:r>
      <w:r w:rsidRPr="00D65B6B">
        <w:rPr>
          <w:rFonts w:cs="Courier New"/>
        </w:rPr>
        <w:br/>
      </w:r>
    </w:p>
    <w:p w14:paraId="62E9B2E5" w14:textId="77777777" w:rsidR="00EB2755" w:rsidRPr="00D65B6B" w:rsidRDefault="00EB2755" w:rsidP="00EB2755">
      <w:pPr>
        <w:rPr>
          <w:rFonts w:cs="Courier New"/>
        </w:rPr>
      </w:pPr>
      <w:r w:rsidRPr="00D65B6B">
        <w:rPr>
          <w:rFonts w:cs="Courier New"/>
        </w:rPr>
        <w:tab/>
        <w:t xml:space="preserve">Семантическое умножение </w:t>
      </w:r>
      <w:proofErr w:type="gramStart"/>
      <w:r w:rsidRPr="00D65B6B">
        <w:rPr>
          <w:rFonts w:cs="Courier New"/>
        </w:rPr>
        <w:t>- это</w:t>
      </w:r>
      <w:proofErr w:type="gramEnd"/>
      <w:r w:rsidRPr="00D65B6B">
        <w:rPr>
          <w:rFonts w:cs="Courier New"/>
        </w:rPr>
        <w:t xml:space="preserve"> процедура обнаружения такого понятия, определение которого состоит из слов, соответствующих перемножаемым понятиям. Такие множители играют роль признаков.</w:t>
      </w:r>
    </w:p>
    <w:p w14:paraId="3A80DDCC" w14:textId="77777777" w:rsidR="00EB2755" w:rsidRPr="00D65B6B" w:rsidRDefault="00EB2755" w:rsidP="00EB2755">
      <w:pPr>
        <w:rPr>
          <w:rFonts w:cs="Courier New"/>
        </w:rPr>
      </w:pPr>
    </w:p>
    <w:p w14:paraId="7CC9B672" w14:textId="77777777" w:rsidR="00EB2755" w:rsidRPr="00D65B6B" w:rsidRDefault="00EB2755" w:rsidP="00EB2755">
      <w:pPr>
        <w:rPr>
          <w:rFonts w:cs="Courier New"/>
        </w:rPr>
      </w:pPr>
      <w:r w:rsidRPr="00D65B6B">
        <w:rPr>
          <w:rFonts w:cs="Courier New"/>
        </w:rPr>
        <w:t>Например:</w:t>
      </w:r>
      <w:r w:rsidRPr="00D65B6B">
        <w:rPr>
          <w:rFonts w:cs="Courier New"/>
        </w:rPr>
        <w:br/>
        <w:t>Дом * Женщина = Хозяйка.</w:t>
      </w:r>
      <w:r w:rsidRPr="00D65B6B">
        <w:rPr>
          <w:rFonts w:cs="Courier New"/>
        </w:rPr>
        <w:br/>
        <w:t>Работа * Мужчина = Мастер.</w:t>
      </w:r>
      <w:r w:rsidRPr="00D65B6B">
        <w:rPr>
          <w:rFonts w:cs="Courier New"/>
        </w:rPr>
        <w:br/>
      </w:r>
      <w:r w:rsidRPr="00D65B6B">
        <w:rPr>
          <w:rFonts w:cs="Courier New"/>
        </w:rPr>
        <w:br/>
        <w:t>Сложные понятия можно раскладывать на множители. Например:</w:t>
      </w:r>
      <w:r w:rsidRPr="00D65B6B">
        <w:rPr>
          <w:rFonts w:cs="Courier New"/>
        </w:rPr>
        <w:br/>
        <w:t>Дом = Строение * Семья.</w:t>
      </w:r>
      <w:r w:rsidRPr="00D65B6B">
        <w:rPr>
          <w:rFonts w:cs="Courier New"/>
        </w:rPr>
        <w:br/>
        <w:t>Склад = Строение * Запасы.</w:t>
      </w:r>
    </w:p>
    <w:p w14:paraId="61691D5C" w14:textId="77777777" w:rsidR="00EB2755" w:rsidRPr="00D65B6B" w:rsidRDefault="00EB2755" w:rsidP="00EB2755">
      <w:pPr>
        <w:rPr>
          <w:rFonts w:cs="Courier New"/>
        </w:rPr>
      </w:pPr>
    </w:p>
    <w:p w14:paraId="18984CA2" w14:textId="77777777" w:rsidR="00EB2755" w:rsidRPr="00D65B6B" w:rsidRDefault="00EB2755" w:rsidP="00EB2755">
      <w:pPr>
        <w:rPr>
          <w:rFonts w:cs="Courier New"/>
        </w:rPr>
      </w:pPr>
      <w:r w:rsidRPr="00D65B6B">
        <w:rPr>
          <w:rFonts w:cs="Courier New"/>
        </w:rPr>
        <w:t>Некоторые слова можно возводить в степень:</w:t>
      </w:r>
    </w:p>
    <w:p w14:paraId="25C0A025" w14:textId="77777777" w:rsidR="00EB2755" w:rsidRPr="00D65B6B" w:rsidRDefault="00EB2755" w:rsidP="00EB2755">
      <w:pPr>
        <w:rPr>
          <w:rFonts w:cs="Courier New"/>
        </w:rPr>
      </w:pPr>
      <w:r w:rsidRPr="00D65B6B">
        <w:rPr>
          <w:rFonts w:cs="Courier New"/>
        </w:rPr>
        <w:t>Точка ^ 2 = Линия,</w:t>
      </w:r>
    </w:p>
    <w:p w14:paraId="69CC753E" w14:textId="77777777" w:rsidR="00EB2755" w:rsidRPr="00D65B6B" w:rsidRDefault="00EB2755" w:rsidP="00EB2755">
      <w:pPr>
        <w:rPr>
          <w:rFonts w:cs="Courier New"/>
        </w:rPr>
      </w:pPr>
      <w:r w:rsidRPr="00D65B6B">
        <w:rPr>
          <w:rFonts w:cs="Courier New"/>
        </w:rPr>
        <w:t>Точка ^ 3 = Плоскость,</w:t>
      </w:r>
    </w:p>
    <w:p w14:paraId="63BAC881" w14:textId="77777777" w:rsidR="00EB2755" w:rsidRPr="00D65B6B" w:rsidRDefault="00EB2755" w:rsidP="00EB2755">
      <w:pPr>
        <w:rPr>
          <w:rFonts w:cs="Courier New"/>
        </w:rPr>
      </w:pPr>
      <w:r w:rsidRPr="00D65B6B">
        <w:rPr>
          <w:rFonts w:cs="Courier New"/>
        </w:rPr>
        <w:t>Точка ^ 4 = Объём.</w:t>
      </w:r>
    </w:p>
    <w:p w14:paraId="0FAAD5CE" w14:textId="77777777" w:rsidR="00EB2755" w:rsidRPr="00D65B6B" w:rsidRDefault="00EB2755" w:rsidP="00EB2755">
      <w:pPr>
        <w:rPr>
          <w:rFonts w:cs="Courier New"/>
        </w:rPr>
      </w:pPr>
    </w:p>
    <w:p w14:paraId="27D90A9E" w14:textId="77777777" w:rsidR="00EB2755" w:rsidRPr="00D65B6B" w:rsidRDefault="00EB2755" w:rsidP="00EB2755">
      <w:pPr>
        <w:rPr>
          <w:rFonts w:cs="Courier New"/>
        </w:rPr>
      </w:pPr>
      <w:r w:rsidRPr="00D65B6B">
        <w:rPr>
          <w:rFonts w:cs="Courier New"/>
        </w:rPr>
        <w:tab/>
        <w:t xml:space="preserve">Семантическое деление – это сложная операция, в силу многомерности и дискретности семантического пространства. Однако иногда её можно выполнить. Например так: </w:t>
      </w:r>
    </w:p>
    <w:p w14:paraId="4C790D83" w14:textId="77777777" w:rsidR="00EB2755" w:rsidRPr="00D65B6B" w:rsidRDefault="00EB2755" w:rsidP="00EB2755">
      <w:pPr>
        <w:rPr>
          <w:rFonts w:cs="Courier New"/>
        </w:rPr>
      </w:pPr>
      <w:r w:rsidRPr="00D65B6B">
        <w:rPr>
          <w:rFonts w:cs="Courier New"/>
        </w:rPr>
        <w:t>«Зернохранилище / Зерно = Хранилище».</w:t>
      </w:r>
    </w:p>
    <w:p w14:paraId="5B084AAE" w14:textId="77777777" w:rsidR="00EB2755" w:rsidRPr="00D65B6B" w:rsidRDefault="00EB2755" w:rsidP="00EB2755">
      <w:pPr>
        <w:rPr>
          <w:rFonts w:cs="Courier New"/>
        </w:rPr>
      </w:pPr>
      <w:r w:rsidRPr="00D65B6B">
        <w:rPr>
          <w:rFonts w:cs="Courier New"/>
        </w:rPr>
        <w:t>В принципе, для определения признаков (множителей) слова, достаточно посмотреть его толкование. В хорошем определении все признаки понятия должны присутствовать.</w:t>
      </w:r>
    </w:p>
    <w:p w14:paraId="6825EB39" w14:textId="77777777" w:rsidR="00EB2755" w:rsidRPr="00D65B6B" w:rsidRDefault="00EB2755" w:rsidP="00EB2755">
      <w:pPr>
        <w:rPr>
          <w:rFonts w:cs="Courier New"/>
        </w:rPr>
      </w:pPr>
    </w:p>
    <w:p w14:paraId="11BDC6C5" w14:textId="77777777" w:rsidR="00EB2755" w:rsidRPr="00D65B6B" w:rsidRDefault="00EB2755" w:rsidP="00EB2755">
      <w:pPr>
        <w:rPr>
          <w:rFonts w:cs="Courier New"/>
        </w:rPr>
      </w:pPr>
      <w:r w:rsidRPr="00D65B6B">
        <w:rPr>
          <w:rFonts w:cs="Courier New"/>
        </w:rPr>
        <w:tab/>
        <w:t>Семантическая алгебра похожа на: булеву алгебру (потому что работает с парными объектами), и на линейную алгебру (потому что перемножение семантических объектов увеличивает их мерность так, как увеличивается ранг тензоров).</w:t>
      </w:r>
    </w:p>
    <w:p w14:paraId="387F3DF9" w14:textId="77777777" w:rsidR="00EB2755" w:rsidRPr="00D65B6B" w:rsidRDefault="00EB2755" w:rsidP="00EB2755">
      <w:pPr>
        <w:rPr>
          <w:rFonts w:cs="Courier New"/>
        </w:rPr>
      </w:pPr>
    </w:p>
    <w:p w14:paraId="04793B19" w14:textId="77777777" w:rsidR="00EB2755" w:rsidRPr="00D65B6B" w:rsidRDefault="00EB2755" w:rsidP="00EB2755">
      <w:pPr>
        <w:rPr>
          <w:rFonts w:cs="Courier New"/>
        </w:rPr>
      </w:pPr>
      <w:r w:rsidRPr="00D65B6B">
        <w:rPr>
          <w:rFonts w:cs="Courier New"/>
        </w:rPr>
        <w:tab/>
        <w:t>Из семантического перемножения не следует, что словарное определение понятия всегда состоит из понятий-множителей. Определение простых понятий часто состоит из перечисления произведений по ассоциациям.</w:t>
      </w:r>
    </w:p>
    <w:p w14:paraId="39DCE60E" w14:textId="77777777" w:rsidR="00EB2755" w:rsidRPr="00D65B6B" w:rsidRDefault="00EB2755" w:rsidP="00EB2755">
      <w:pPr>
        <w:rPr>
          <w:rFonts w:cs="Courier New"/>
        </w:rPr>
      </w:pPr>
    </w:p>
    <w:p w14:paraId="6A7274DC" w14:textId="77777777" w:rsidR="00EB2755" w:rsidRPr="00D65B6B" w:rsidRDefault="00EB2755" w:rsidP="00EB2755">
      <w:pPr>
        <w:rPr>
          <w:rFonts w:cs="Courier New"/>
        </w:rPr>
      </w:pPr>
      <w:r w:rsidRPr="00D65B6B">
        <w:rPr>
          <w:rFonts w:cs="Courier New"/>
        </w:rPr>
        <w:t xml:space="preserve">Простые парные понятия с антонимами соответствуют вектору (семантический вектор). Они позволяют получать семантические матрицы и тензоры. </w:t>
      </w:r>
    </w:p>
    <w:p w14:paraId="43FA0A97" w14:textId="77777777" w:rsidR="00EB2755" w:rsidRPr="00D65B6B" w:rsidRDefault="00EB2755" w:rsidP="00EB2755">
      <w:pPr>
        <w:rPr>
          <w:rFonts w:cs="Courier New"/>
        </w:rPr>
      </w:pPr>
    </w:p>
    <w:p w14:paraId="6A75278F" w14:textId="77777777" w:rsidR="00EB2755" w:rsidRPr="00D65B6B" w:rsidRDefault="00EB2755" w:rsidP="00EB2755">
      <w:pPr>
        <w:rPr>
          <w:rFonts w:cs="Courier New"/>
        </w:rPr>
      </w:pPr>
      <w:r w:rsidRPr="00D65B6B">
        <w:rPr>
          <w:rFonts w:cs="Courier New"/>
        </w:rPr>
        <w:tab/>
        <w:t xml:space="preserve">Семантическая алгебра – это метаязык, потому что компоненты тензоров могут быть записаны практически на любом развитом языке. Это подтверждается более сотней примеров структур языка, в которых смысл и понятия образуют многомерные кубы (семантические тензоры). </w:t>
      </w:r>
    </w:p>
    <w:p w14:paraId="2B7B7796" w14:textId="77777777" w:rsidR="00EB2755" w:rsidRPr="00D65B6B" w:rsidRDefault="00EB2755" w:rsidP="00EB2755">
      <w:pPr>
        <w:rPr>
          <w:rFonts w:cs="Courier New"/>
        </w:rPr>
      </w:pPr>
      <w:r w:rsidRPr="00D65B6B">
        <w:rPr>
          <w:rFonts w:cs="Courier New"/>
        </w:rPr>
        <w:tab/>
        <w:t>Понятия внутри предметной области структурируются по ортогональным признакам-факторам и образуют строгую математическую форму в виде куба или гиперкуба. Мерность гиперкуба определяется количеством признаков-факторов. В данной работе есть примеры 3,4,5 и 6 мерных семантических объектов. А смысловые структуры формируются на основе бинарной комбинаторики признаков-факторов.</w:t>
      </w:r>
    </w:p>
    <w:p w14:paraId="3AA778C7" w14:textId="77777777" w:rsidR="00EB2755" w:rsidRPr="00D65B6B" w:rsidRDefault="00EB2755" w:rsidP="00EB2755">
      <w:pPr>
        <w:rPr>
          <w:rFonts w:cs="Courier New"/>
        </w:rPr>
      </w:pPr>
      <w:r w:rsidRPr="00D65B6B">
        <w:rPr>
          <w:rFonts w:cs="Courier New"/>
        </w:rPr>
        <w:tab/>
        <w:t>Существует множество попыток классифицирования слов, построения иерархий, составление тезаурусов (словарей синонимов) и идеографических словарей. Это очень важная и сложная работа. Важная потому, что такой словарь можно переводить на любой другой язык. При этом, работа сложна, так как словарь представляет собой семантическую сеть. Потянул такую сеть за одно слово – построил иерархию, потянул за другое слово – получил другую иерархию. Такая работа неоднозначна и может иметь множество трактовок.</w:t>
      </w:r>
    </w:p>
    <w:p w14:paraId="45D1487A" w14:textId="77777777" w:rsidR="00EB2755" w:rsidRPr="00D65B6B" w:rsidRDefault="00EB2755" w:rsidP="00EB2755">
      <w:pPr>
        <w:rPr>
          <w:rFonts w:cs="Courier New"/>
        </w:rPr>
      </w:pPr>
      <w:r w:rsidRPr="00D65B6B">
        <w:rPr>
          <w:rFonts w:cs="Courier New"/>
        </w:rPr>
        <w:tab/>
        <w:t xml:space="preserve">Мне удалось обнаружить двойственную природу языка. Двойственную – это как минимум. Оказывается, что в языке есть слова-понятия, которые отражают ДАННОСТЬ, а ещё есть слова-факторы, которые отражают ВОЗМОЖНОСТЬ. Дуализм, как минимум. </w:t>
      </w:r>
    </w:p>
    <w:p w14:paraId="08D65687" w14:textId="77777777" w:rsidR="00EB2755" w:rsidRPr="00D65B6B" w:rsidRDefault="00EB2755" w:rsidP="00EB2755">
      <w:pPr>
        <w:rPr>
          <w:rFonts w:cs="Courier New"/>
        </w:rPr>
      </w:pPr>
      <w:r w:rsidRPr="00D65B6B">
        <w:rPr>
          <w:rFonts w:cs="Courier New"/>
        </w:rPr>
        <w:lastRenderedPageBreak/>
        <w:t>Понятия образуют многомерный куб и факторы, также образуют многомерный куб. Эти кубы вложены друг в друга таким образом, что понятия опираются на структуру факторов, а факторы опираются на структуры понятий. Это можно представить как вершину одного куба в центре другого куба. Вот пример дуализма Русского языка:</w:t>
      </w:r>
    </w:p>
    <w:p w14:paraId="21C2233B" w14:textId="77777777" w:rsidR="00EB2755" w:rsidRPr="00D65B6B" w:rsidRDefault="00EB2755" w:rsidP="00EB2755">
      <w:pPr>
        <w:rPr>
          <w:rFonts w:cs="Courier New"/>
        </w:rPr>
      </w:pPr>
      <w:r w:rsidRPr="00D65B6B">
        <w:rPr>
          <w:rFonts w:cs="Courier New"/>
        </w:rPr>
        <w:t>Длина – Жизни,</w:t>
      </w:r>
    </w:p>
    <w:p w14:paraId="2FCE4C07" w14:textId="77777777" w:rsidR="00EB2755" w:rsidRPr="00D65B6B" w:rsidRDefault="00EB2755" w:rsidP="00EB2755">
      <w:pPr>
        <w:rPr>
          <w:rFonts w:cs="Courier New"/>
        </w:rPr>
      </w:pPr>
      <w:r w:rsidRPr="00D65B6B">
        <w:rPr>
          <w:rFonts w:cs="Courier New"/>
        </w:rPr>
        <w:t>Широта – Души,</w:t>
      </w:r>
    </w:p>
    <w:p w14:paraId="184767DC" w14:textId="77777777" w:rsidR="00EB2755" w:rsidRPr="00D65B6B" w:rsidRDefault="00EB2755" w:rsidP="00EB2755">
      <w:pPr>
        <w:rPr>
          <w:rFonts w:cs="Courier New"/>
        </w:rPr>
      </w:pPr>
      <w:r w:rsidRPr="00D65B6B">
        <w:rPr>
          <w:rFonts w:cs="Courier New"/>
        </w:rPr>
        <w:t>Глубина – Мысли,</w:t>
      </w:r>
    </w:p>
    <w:p w14:paraId="0668290F" w14:textId="77777777" w:rsidR="00EB2755" w:rsidRPr="00D65B6B" w:rsidRDefault="00EB2755" w:rsidP="00EB2755">
      <w:pPr>
        <w:rPr>
          <w:rFonts w:cs="Courier New"/>
        </w:rPr>
      </w:pPr>
      <w:r w:rsidRPr="00D65B6B">
        <w:rPr>
          <w:rFonts w:cs="Courier New"/>
        </w:rPr>
        <w:t>Высота – Духа,</w:t>
      </w:r>
    </w:p>
    <w:p w14:paraId="64FBD886" w14:textId="77777777" w:rsidR="00EB2755" w:rsidRPr="00D65B6B" w:rsidRDefault="00EB2755" w:rsidP="00EB2755">
      <w:pPr>
        <w:rPr>
          <w:rFonts w:cs="Courier New"/>
        </w:rPr>
      </w:pPr>
    </w:p>
    <w:p w14:paraId="2CAE6FBD" w14:textId="77777777" w:rsidR="00EB2755" w:rsidRPr="00D65B6B" w:rsidRDefault="00EB2755" w:rsidP="00EB2755">
      <w:pPr>
        <w:rPr>
          <w:rFonts w:cs="Courier New"/>
        </w:rPr>
      </w:pPr>
      <w:r w:rsidRPr="00D65B6B">
        <w:rPr>
          <w:rFonts w:cs="Courier New"/>
        </w:rPr>
        <w:tab/>
        <w:t xml:space="preserve">Как видно, слова образуют устойчивые пары, которые мы частенько употребляем в письме и речи с давних времён. Однако никакой объективной, никакой прямой логической связи в таких соответствиях нет. Это пример того, как две независимые системы слов проникают друг в друга. Связь между такими </w:t>
      </w:r>
      <w:proofErr w:type="gramStart"/>
      <w:r w:rsidRPr="00D65B6B">
        <w:rPr>
          <w:rFonts w:cs="Courier New"/>
        </w:rPr>
        <w:t>системами конечно</w:t>
      </w:r>
      <w:proofErr w:type="gramEnd"/>
      <w:r w:rsidRPr="00D65B6B">
        <w:rPr>
          <w:rFonts w:cs="Courier New"/>
        </w:rPr>
        <w:t xml:space="preserve"> есть, она косвенная. Эта связь отражает скрытые законы природы. Именно благодаря такому дуализму, язык способен накапливать и хранить знания.</w:t>
      </w:r>
    </w:p>
    <w:p w14:paraId="3B015E15" w14:textId="77777777" w:rsidR="00EB2755" w:rsidRPr="00D65B6B" w:rsidRDefault="00EB2755" w:rsidP="00EB2755">
      <w:pPr>
        <w:rPr>
          <w:rFonts w:cs="Courier New"/>
        </w:rPr>
      </w:pPr>
    </w:p>
    <w:p w14:paraId="3E831CDA" w14:textId="77777777" w:rsidR="00EB2755" w:rsidRPr="00D65B6B" w:rsidRDefault="00EB2755" w:rsidP="00EB2755">
      <w:pPr>
        <w:rPr>
          <w:rFonts w:cs="Courier New"/>
        </w:rPr>
      </w:pPr>
      <w:r w:rsidRPr="00D65B6B">
        <w:rPr>
          <w:rFonts w:cs="Courier New"/>
        </w:rPr>
        <w:tab/>
        <w:t>Хочу привести ещё пример аксиоматического (дедуктивного) способа построения структур. Имеем две пары понятий:</w:t>
      </w:r>
    </w:p>
    <w:p w14:paraId="46F6AD23" w14:textId="77777777" w:rsidR="00EB2755" w:rsidRPr="00D65B6B" w:rsidRDefault="00EB2755" w:rsidP="00EB2755">
      <w:pPr>
        <w:rPr>
          <w:rFonts w:cs="Courier New"/>
        </w:rPr>
      </w:pPr>
      <w:r w:rsidRPr="00D65B6B">
        <w:rPr>
          <w:rFonts w:cs="Courier New"/>
        </w:rPr>
        <w:t>Есть Истина и Ложь = Воспроизводимость и Работоспособность.</w:t>
      </w:r>
      <w:r w:rsidRPr="00D65B6B">
        <w:rPr>
          <w:rFonts w:cs="Courier New"/>
        </w:rPr>
        <w:br/>
        <w:t>Есть Добро и Зло = Полезность и Приятность.</w:t>
      </w:r>
      <w:r w:rsidRPr="00D65B6B">
        <w:rPr>
          <w:rFonts w:cs="Courier New"/>
        </w:rPr>
        <w:br/>
      </w:r>
      <w:r w:rsidRPr="00D65B6B">
        <w:rPr>
          <w:rFonts w:cs="Courier New"/>
        </w:rPr>
        <w:br/>
        <w:t>Перемножаем и получаем 4-ре варианта понятий:</w:t>
      </w:r>
      <w:r w:rsidRPr="00D65B6B">
        <w:rPr>
          <w:rFonts w:cs="Courier New"/>
        </w:rPr>
        <w:br/>
        <w:t>1. Истина и Добро – Мотиватор, Стимул,</w:t>
      </w:r>
      <w:r w:rsidRPr="00D65B6B">
        <w:rPr>
          <w:rFonts w:cs="Courier New"/>
        </w:rPr>
        <w:br/>
        <w:t>2. Истина и Зло – Стражник, Закон,</w:t>
      </w:r>
      <w:r w:rsidRPr="00D65B6B">
        <w:rPr>
          <w:rFonts w:cs="Courier New"/>
        </w:rPr>
        <w:br/>
        <w:t>3. Ложь и Добро – Утешитель, Компенсация,</w:t>
      </w:r>
      <w:r w:rsidRPr="00D65B6B">
        <w:rPr>
          <w:rFonts w:cs="Courier New"/>
        </w:rPr>
        <w:br/>
        <w:t>4. Ложь и Зло - Монстр, Страшилка.</w:t>
      </w:r>
    </w:p>
    <w:p w14:paraId="005CFEAC" w14:textId="77777777" w:rsidR="00EB2755" w:rsidRPr="00D65B6B" w:rsidRDefault="00EB2755" w:rsidP="00EB2755">
      <w:pPr>
        <w:rPr>
          <w:rFonts w:cs="Courier New"/>
        </w:rPr>
      </w:pPr>
    </w:p>
    <w:p w14:paraId="0AA2AFA1" w14:textId="77777777" w:rsidR="00EB2755" w:rsidRPr="00D65B6B" w:rsidRDefault="00EB2755" w:rsidP="00EB2755">
      <w:pPr>
        <w:rPr>
          <w:rFonts w:cs="Courier New"/>
        </w:rPr>
      </w:pPr>
      <w:r w:rsidRPr="00D65B6B">
        <w:rPr>
          <w:rFonts w:cs="Courier New"/>
        </w:rPr>
        <w:tab/>
        <w:t>Аналогичным образом строится классификация вопросов. Есть пара антонимов:</w:t>
      </w:r>
    </w:p>
    <w:p w14:paraId="1E386E3C" w14:textId="77777777" w:rsidR="00EB2755" w:rsidRPr="00D65B6B" w:rsidRDefault="00EB2755" w:rsidP="00EB2755">
      <w:pPr>
        <w:rPr>
          <w:rFonts w:cs="Courier New"/>
        </w:rPr>
      </w:pPr>
      <w:r w:rsidRPr="00D65B6B">
        <w:rPr>
          <w:rFonts w:cs="Courier New"/>
        </w:rPr>
        <w:t>Согласие, Сомнение, - соответствуют Эмоции,</w:t>
      </w:r>
    </w:p>
    <w:p w14:paraId="75E9C53B" w14:textId="77777777" w:rsidR="00EB2755" w:rsidRPr="00D65B6B" w:rsidRDefault="00EB2755" w:rsidP="00EB2755">
      <w:pPr>
        <w:rPr>
          <w:rFonts w:cs="Courier New"/>
        </w:rPr>
      </w:pPr>
      <w:r w:rsidRPr="00D65B6B">
        <w:rPr>
          <w:rFonts w:cs="Courier New"/>
        </w:rPr>
        <w:t>Понимание, Противоречие, - соответствуют Информации.</w:t>
      </w:r>
    </w:p>
    <w:p w14:paraId="24406A66" w14:textId="77777777" w:rsidR="00EB2755" w:rsidRPr="00D65B6B" w:rsidRDefault="00EB2755" w:rsidP="00EB2755">
      <w:pPr>
        <w:rPr>
          <w:rFonts w:cs="Courier New"/>
        </w:rPr>
      </w:pPr>
    </w:p>
    <w:p w14:paraId="563E93F5" w14:textId="77777777" w:rsidR="00EB2755" w:rsidRPr="00D65B6B" w:rsidRDefault="00EB2755" w:rsidP="00EB2755">
      <w:pPr>
        <w:rPr>
          <w:rFonts w:cs="Courier New"/>
        </w:rPr>
      </w:pPr>
      <w:r w:rsidRPr="00D65B6B">
        <w:rPr>
          <w:rFonts w:cs="Courier New"/>
        </w:rPr>
        <w:t>Перемножаем их и получаем 4-ре варианта:</w:t>
      </w:r>
    </w:p>
    <w:p w14:paraId="39BF1417" w14:textId="77777777" w:rsidR="00EB2755" w:rsidRPr="00D65B6B" w:rsidRDefault="00EB2755" w:rsidP="00EB2755">
      <w:pPr>
        <w:rPr>
          <w:rFonts w:cs="Courier New"/>
        </w:rPr>
      </w:pPr>
      <w:r w:rsidRPr="00D65B6B">
        <w:rPr>
          <w:rFonts w:cs="Courier New"/>
        </w:rPr>
        <w:t>Согласие и Понимание, - Риторический вопрос,</w:t>
      </w:r>
    </w:p>
    <w:p w14:paraId="72729A62" w14:textId="77777777" w:rsidR="00EB2755" w:rsidRPr="00D65B6B" w:rsidRDefault="00EB2755" w:rsidP="00EB2755">
      <w:pPr>
        <w:rPr>
          <w:rFonts w:cs="Courier New"/>
        </w:rPr>
      </w:pPr>
      <w:r w:rsidRPr="00D65B6B">
        <w:rPr>
          <w:rFonts w:cs="Courier New"/>
        </w:rPr>
        <w:t>Согласие и Противоречие, - Познавательный вопрос,</w:t>
      </w:r>
    </w:p>
    <w:p w14:paraId="31998E40" w14:textId="77777777" w:rsidR="00EB2755" w:rsidRPr="00D65B6B" w:rsidRDefault="00EB2755" w:rsidP="00EB2755">
      <w:pPr>
        <w:rPr>
          <w:rFonts w:cs="Courier New"/>
        </w:rPr>
      </w:pPr>
      <w:r w:rsidRPr="00D65B6B">
        <w:rPr>
          <w:rFonts w:cs="Courier New"/>
        </w:rPr>
        <w:t>Сомнение и Понимание, - Воспитательный вопрос,</w:t>
      </w:r>
    </w:p>
    <w:p w14:paraId="6AF2EF69" w14:textId="77777777" w:rsidR="00EB2755" w:rsidRPr="00D65B6B" w:rsidRDefault="00EB2755" w:rsidP="00EB2755">
      <w:pPr>
        <w:rPr>
          <w:rFonts w:cs="Courier New"/>
        </w:rPr>
      </w:pPr>
      <w:r w:rsidRPr="00D65B6B">
        <w:rPr>
          <w:rFonts w:cs="Courier New"/>
        </w:rPr>
        <w:t>Сомнение и Противоречие, - Провокационный вопрос.</w:t>
      </w:r>
    </w:p>
    <w:p w14:paraId="04D777E6" w14:textId="77777777" w:rsidR="00EB2755" w:rsidRPr="00D65B6B" w:rsidRDefault="00EB2755" w:rsidP="00EB2755">
      <w:pPr>
        <w:rPr>
          <w:rFonts w:cs="Courier New"/>
        </w:rPr>
      </w:pPr>
    </w:p>
    <w:p w14:paraId="591F63A2" w14:textId="77777777" w:rsidR="00EB2755" w:rsidRPr="00D65B6B" w:rsidRDefault="00EB2755" w:rsidP="00EB2755">
      <w:pPr>
        <w:rPr>
          <w:rFonts w:cs="Courier New"/>
        </w:rPr>
      </w:pPr>
      <w:r w:rsidRPr="00D65B6B">
        <w:rPr>
          <w:rFonts w:cs="Courier New"/>
        </w:rPr>
        <w:tab/>
        <w:t xml:space="preserve">Откуда берётся такая классификация? Сколько элементов она содержит? – Словарь не даст ответы на такие вопросы. </w:t>
      </w:r>
    </w:p>
    <w:p w14:paraId="243E16B8" w14:textId="77777777" w:rsidR="00EB2755" w:rsidRPr="00D65B6B" w:rsidRDefault="00EB2755" w:rsidP="00EB2755">
      <w:pPr>
        <w:rPr>
          <w:rFonts w:cs="Courier New"/>
        </w:rPr>
      </w:pPr>
      <w:r w:rsidRPr="00D65B6B">
        <w:rPr>
          <w:rFonts w:cs="Courier New"/>
        </w:rPr>
        <w:t>Здесь я привёл пару примеров строгого построения матриц из пар векторов. Однако на практике, при исследовании темы, приходится действовать индуктивным подбором, чтобы составить тензор. И только потом можно выявлять общие свойства и комбинации признаков.</w:t>
      </w:r>
    </w:p>
    <w:p w14:paraId="7CFA54A7" w14:textId="77777777" w:rsidR="00EB2755" w:rsidRPr="00D65B6B" w:rsidRDefault="00EB2755" w:rsidP="00EB2755">
      <w:pPr>
        <w:rPr>
          <w:rFonts w:cs="Courier New"/>
        </w:rPr>
      </w:pPr>
    </w:p>
    <w:p w14:paraId="2A8E7345" w14:textId="77777777" w:rsidR="00EB2755" w:rsidRDefault="00EB2755" w:rsidP="00EB2755">
      <w:pPr>
        <w:rPr>
          <w:rFonts w:cs="Courier New"/>
        </w:rPr>
      </w:pPr>
    </w:p>
    <w:p w14:paraId="5FBCA0F0" w14:textId="77777777" w:rsidR="00DF1E71" w:rsidRPr="00D65B6B" w:rsidRDefault="00DF1E71" w:rsidP="00EB2755">
      <w:pPr>
        <w:rPr>
          <w:rFonts w:cs="Courier New"/>
        </w:rPr>
      </w:pPr>
    </w:p>
    <w:p w14:paraId="35E8E76C" w14:textId="6AECE562" w:rsidR="00EB2755" w:rsidRPr="00D65B6B" w:rsidRDefault="00DF1E71" w:rsidP="00DF1E71">
      <w:pPr>
        <w:pStyle w:val="1"/>
      </w:pPr>
      <w:r>
        <w:lastRenderedPageBreak/>
        <w:t>4.2. Ф</w:t>
      </w:r>
      <w:r w:rsidRPr="00D65B6B">
        <w:t>ундаментальные семантические понятия</w:t>
      </w:r>
    </w:p>
    <w:p w14:paraId="4302ED68" w14:textId="77777777" w:rsidR="00EB2755" w:rsidRPr="00D65B6B" w:rsidRDefault="00EB2755" w:rsidP="00EB2755">
      <w:pPr>
        <w:rPr>
          <w:rFonts w:cs="Courier New"/>
        </w:rPr>
      </w:pPr>
    </w:p>
    <w:p w14:paraId="625A7A15" w14:textId="77777777" w:rsidR="00EB2755" w:rsidRPr="00D65B6B" w:rsidRDefault="00EB2755" w:rsidP="00EB2755">
      <w:pPr>
        <w:rPr>
          <w:rFonts w:cs="Courier New"/>
        </w:rPr>
      </w:pPr>
      <w:r w:rsidRPr="00D65B6B">
        <w:rPr>
          <w:rFonts w:cs="Courier New"/>
        </w:rPr>
        <w:tab/>
        <w:t xml:space="preserve">Семантический объект – это универсальное понятие обо всём что угодно, это любой объект и субъект, это </w:t>
      </w:r>
      <w:proofErr w:type="gramStart"/>
      <w:r w:rsidRPr="00D65B6B">
        <w:rPr>
          <w:rFonts w:cs="Courier New"/>
        </w:rPr>
        <w:t>то</w:t>
      </w:r>
      <w:proofErr w:type="gramEnd"/>
      <w:r w:rsidRPr="00D65B6B">
        <w:rPr>
          <w:rFonts w:cs="Courier New"/>
        </w:rPr>
        <w:t xml:space="preserve"> что было, есть и будет, всё что реально и вымышлено, всё что материально и духовно – это всё есть семантический объект.</w:t>
      </w:r>
    </w:p>
    <w:p w14:paraId="440A6686" w14:textId="77777777" w:rsidR="00EB2755" w:rsidRPr="00D65B6B" w:rsidRDefault="00EB2755" w:rsidP="00EB2755">
      <w:pPr>
        <w:rPr>
          <w:rFonts w:cs="Courier New"/>
        </w:rPr>
      </w:pPr>
      <w:r w:rsidRPr="00D65B6B">
        <w:rPr>
          <w:rFonts w:cs="Courier New"/>
        </w:rPr>
        <w:tab/>
        <w:t>Семантическое пространство – это всё множество семантических объектов. Оно дискретно, многомерно, бинарно и фрактально.</w:t>
      </w:r>
    </w:p>
    <w:p w14:paraId="5E0BF5EC" w14:textId="77777777" w:rsidR="00EB2755" w:rsidRPr="00D65B6B" w:rsidRDefault="00EB2755" w:rsidP="00EB2755">
      <w:pPr>
        <w:rPr>
          <w:rFonts w:cs="Courier New"/>
        </w:rPr>
      </w:pPr>
      <w:r w:rsidRPr="00D65B6B">
        <w:rPr>
          <w:rFonts w:cs="Courier New"/>
        </w:rPr>
        <w:t>Единицей измерения Семантического пространства является отличительный признак пары семантических объектов.</w:t>
      </w:r>
    </w:p>
    <w:p w14:paraId="0BE6575F" w14:textId="77777777" w:rsidR="00EB2755" w:rsidRPr="00D65B6B" w:rsidRDefault="00EB2755" w:rsidP="00EB2755">
      <w:pPr>
        <w:rPr>
          <w:rFonts w:cs="Courier New"/>
        </w:rPr>
      </w:pPr>
      <w:r w:rsidRPr="00D65B6B">
        <w:rPr>
          <w:rFonts w:cs="Courier New"/>
        </w:rPr>
        <w:t>Признак может порождать множество параллельных отрезков, парно соединяющих семантические объекты.</w:t>
      </w:r>
    </w:p>
    <w:p w14:paraId="1EB29BEC" w14:textId="77777777" w:rsidR="00EB2755" w:rsidRPr="00D65B6B" w:rsidRDefault="00EB2755" w:rsidP="00EB2755">
      <w:pPr>
        <w:rPr>
          <w:rFonts w:cs="Courier New"/>
        </w:rPr>
      </w:pPr>
      <w:r w:rsidRPr="00D65B6B">
        <w:rPr>
          <w:rFonts w:cs="Courier New"/>
        </w:rPr>
        <w:tab/>
        <w:t>Пара отрезков признаков ортогональна, если они соединяются в одном семантическом объекте. В этом случае существует 4 семантический объект, который позволяет достроить угол до квадрата – семантической матрицы. А 2 пары признаков образуют базис семантической матрицы.</w:t>
      </w:r>
    </w:p>
    <w:p w14:paraId="4514805B" w14:textId="77777777" w:rsidR="00EB2755" w:rsidRPr="00D65B6B" w:rsidRDefault="00EB2755" w:rsidP="00EB2755">
      <w:pPr>
        <w:rPr>
          <w:rFonts w:cs="Courier New"/>
        </w:rPr>
      </w:pPr>
      <w:r w:rsidRPr="00D65B6B">
        <w:rPr>
          <w:rFonts w:cs="Courier New"/>
        </w:rPr>
        <w:t>Например:</w:t>
      </w:r>
    </w:p>
    <w:p w14:paraId="3E8CF1CF" w14:textId="77777777" w:rsidR="00EB2755" w:rsidRPr="00D65B6B" w:rsidRDefault="00EB2755" w:rsidP="00EB2755">
      <w:pPr>
        <w:rPr>
          <w:rFonts w:cs="Courier New"/>
        </w:rPr>
      </w:pPr>
      <w:r w:rsidRPr="00D65B6B">
        <w:rPr>
          <w:rFonts w:cs="Courier New"/>
        </w:rPr>
        <w:t>«Диван – Кровать и Кресло».</w:t>
      </w:r>
    </w:p>
    <w:p w14:paraId="4025685E" w14:textId="77777777" w:rsidR="00EB2755" w:rsidRPr="00D65B6B" w:rsidRDefault="00EB2755" w:rsidP="00EB2755">
      <w:pPr>
        <w:rPr>
          <w:rFonts w:cs="Courier New"/>
        </w:rPr>
      </w:pPr>
      <w:r w:rsidRPr="00D65B6B">
        <w:rPr>
          <w:rFonts w:cs="Courier New"/>
        </w:rPr>
        <w:t>Образуют семантический угол. Тогда «Стул» дополняет это до матрицы. Пара признаков «Лежать - Сидеть» и пара «Комфорт - Дискомфорт», образуют базис.</w:t>
      </w:r>
    </w:p>
    <w:p w14:paraId="7621B3A3" w14:textId="77777777" w:rsidR="00EB2755" w:rsidRPr="00D65B6B" w:rsidRDefault="00EB2755" w:rsidP="00EB2755">
      <w:pPr>
        <w:rPr>
          <w:rFonts w:cs="Courier New"/>
        </w:rPr>
      </w:pPr>
    </w:p>
    <w:p w14:paraId="05F57E16" w14:textId="77777777" w:rsidR="00EB2755" w:rsidRPr="00D65B6B" w:rsidRDefault="00EB2755" w:rsidP="00EB2755">
      <w:pPr>
        <w:rPr>
          <w:rFonts w:cs="Courier New"/>
        </w:rPr>
      </w:pPr>
      <w:r w:rsidRPr="00D65B6B">
        <w:rPr>
          <w:rFonts w:cs="Courier New"/>
        </w:rPr>
        <w:tab/>
        <w:t>Особую роль играют средства выражения семантических объектов – эффекторы. Это особый класс семантических объектов, которые подразделяются на знаки и образы. Образы имеют сходство с оригиналом, а знаки уникальны в своём ряду, как буквы или цифры.</w:t>
      </w:r>
    </w:p>
    <w:p w14:paraId="35F2CDDC" w14:textId="77777777" w:rsidR="00EB2755" w:rsidRPr="00D65B6B" w:rsidRDefault="00EB2755" w:rsidP="00EB2755">
      <w:pPr>
        <w:rPr>
          <w:rFonts w:cs="Courier New"/>
        </w:rPr>
      </w:pPr>
      <w:r w:rsidRPr="00D65B6B">
        <w:rPr>
          <w:rFonts w:cs="Courier New"/>
        </w:rPr>
        <w:t>Имена – это тоже знаки.</w:t>
      </w:r>
    </w:p>
    <w:p w14:paraId="3ED04FC8" w14:textId="77777777" w:rsidR="00EB2755" w:rsidRPr="00D65B6B" w:rsidRDefault="00EB2755" w:rsidP="00EB2755">
      <w:pPr>
        <w:rPr>
          <w:rFonts w:cs="Courier New"/>
        </w:rPr>
      </w:pPr>
      <w:r w:rsidRPr="00D65B6B">
        <w:rPr>
          <w:rFonts w:cs="Courier New"/>
        </w:rPr>
        <w:t>Животные не могут оперировать знаками, им доступны только образы.</w:t>
      </w:r>
    </w:p>
    <w:p w14:paraId="589183D8" w14:textId="77777777" w:rsidR="00EB2755" w:rsidRPr="00D65B6B" w:rsidRDefault="00EB2755" w:rsidP="00EB2755">
      <w:pPr>
        <w:rPr>
          <w:rFonts w:cs="Courier New"/>
        </w:rPr>
      </w:pPr>
      <w:r w:rsidRPr="00D65B6B">
        <w:rPr>
          <w:rFonts w:cs="Courier New"/>
        </w:rPr>
        <w:t>Эффекторы могут быть зрительными, звуковыми, жестами и тактильными (сюда я причислил обоняние и вкус), естественными или искусственными, простыми и составными, статическими или динамическими.</w:t>
      </w:r>
    </w:p>
    <w:p w14:paraId="617BEDA7" w14:textId="77777777" w:rsidR="00EB2755" w:rsidRPr="00D65B6B" w:rsidRDefault="00EB2755" w:rsidP="00EB2755">
      <w:pPr>
        <w:rPr>
          <w:rFonts w:cs="Courier New"/>
        </w:rPr>
      </w:pPr>
    </w:p>
    <w:p w14:paraId="6A5906FE" w14:textId="77777777" w:rsidR="00EB2755" w:rsidRPr="00D65B6B" w:rsidRDefault="00EB2755" w:rsidP="00EB2755">
      <w:pPr>
        <w:rPr>
          <w:rFonts w:cs="Courier New"/>
        </w:rPr>
      </w:pPr>
      <w:r w:rsidRPr="00D65B6B">
        <w:rPr>
          <w:rFonts w:cs="Courier New"/>
        </w:rPr>
        <w:tab/>
        <w:t>Предложение – это траектория, соединяющая семантические объекты с помощью поля вопросов.</w:t>
      </w:r>
    </w:p>
    <w:p w14:paraId="746E2A9E" w14:textId="77777777" w:rsidR="00EB2755" w:rsidRPr="00D65B6B" w:rsidRDefault="00EB2755" w:rsidP="00EB2755">
      <w:pPr>
        <w:rPr>
          <w:rFonts w:cs="Courier New"/>
        </w:rPr>
      </w:pPr>
      <w:r w:rsidRPr="00D65B6B">
        <w:rPr>
          <w:rFonts w:cs="Courier New"/>
        </w:rPr>
        <w:t>Смысл предложения, идея – это ориентированный граф в семантическом пространстве.</w:t>
      </w:r>
    </w:p>
    <w:p w14:paraId="4165E244" w14:textId="77777777" w:rsidR="00EB2755" w:rsidRPr="00D65B6B" w:rsidRDefault="00EB2755" w:rsidP="00EB2755">
      <w:pPr>
        <w:rPr>
          <w:rFonts w:cs="Courier New"/>
        </w:rPr>
      </w:pPr>
      <w:r w:rsidRPr="00D65B6B">
        <w:rPr>
          <w:rFonts w:cs="Courier New"/>
        </w:rPr>
        <w:t>Например:</w:t>
      </w:r>
    </w:p>
    <w:p w14:paraId="7CA60FB5" w14:textId="77777777" w:rsidR="00EB2755" w:rsidRPr="00D65B6B" w:rsidRDefault="00EB2755" w:rsidP="00EB2755">
      <w:pPr>
        <w:rPr>
          <w:rFonts w:cs="Courier New"/>
        </w:rPr>
      </w:pPr>
      <w:r w:rsidRPr="00D65B6B">
        <w:rPr>
          <w:rFonts w:cs="Courier New"/>
        </w:rPr>
        <w:t>«В тарелке лежит ложка» или «Ложка лежит в тарелке».</w:t>
      </w:r>
    </w:p>
    <w:p w14:paraId="09B59E20" w14:textId="77777777" w:rsidR="00EB2755" w:rsidRPr="00D65B6B" w:rsidRDefault="00EB2755" w:rsidP="00EB2755">
      <w:pPr>
        <w:rPr>
          <w:rFonts w:cs="Courier New"/>
        </w:rPr>
      </w:pPr>
      <w:r w:rsidRPr="00D65B6B">
        <w:rPr>
          <w:rFonts w:cs="Courier New"/>
        </w:rPr>
        <w:t>Смысл один, а вопросов много:</w:t>
      </w:r>
    </w:p>
    <w:p w14:paraId="177FDF69" w14:textId="77777777" w:rsidR="00EB2755" w:rsidRPr="00D65B6B" w:rsidRDefault="00EB2755" w:rsidP="00EB2755">
      <w:pPr>
        <w:rPr>
          <w:rFonts w:cs="Courier New"/>
        </w:rPr>
      </w:pPr>
      <w:r w:rsidRPr="00D65B6B">
        <w:rPr>
          <w:rFonts w:cs="Courier New"/>
        </w:rPr>
        <w:t>Что лежит? Где лежит? Что делает?</w:t>
      </w:r>
    </w:p>
    <w:p w14:paraId="1FAA71F3" w14:textId="77777777" w:rsidR="00EB2755" w:rsidRPr="00D65B6B" w:rsidRDefault="00EB2755" w:rsidP="00EB2755">
      <w:pPr>
        <w:rPr>
          <w:rFonts w:cs="Courier New"/>
        </w:rPr>
      </w:pPr>
      <w:r w:rsidRPr="00D65B6B">
        <w:rPr>
          <w:rFonts w:cs="Courier New"/>
        </w:rPr>
        <w:t>Кто положил? Кто сделал?</w:t>
      </w:r>
    </w:p>
    <w:p w14:paraId="68E23098" w14:textId="77777777" w:rsidR="00EB2755" w:rsidRPr="00D65B6B" w:rsidRDefault="00EB2755" w:rsidP="00EB2755">
      <w:pPr>
        <w:rPr>
          <w:rFonts w:cs="Courier New"/>
        </w:rPr>
      </w:pPr>
      <w:r w:rsidRPr="00D65B6B">
        <w:rPr>
          <w:rFonts w:cs="Courier New"/>
        </w:rPr>
        <w:t>Когда положил? На долго ли?</w:t>
      </w:r>
    </w:p>
    <w:p w14:paraId="486F35B3" w14:textId="77777777" w:rsidR="00EB2755" w:rsidRPr="00D65B6B" w:rsidRDefault="00EB2755" w:rsidP="00EB2755">
      <w:pPr>
        <w:rPr>
          <w:rFonts w:cs="Courier New"/>
        </w:rPr>
      </w:pPr>
      <w:r w:rsidRPr="00D65B6B">
        <w:rPr>
          <w:rFonts w:cs="Courier New"/>
        </w:rPr>
        <w:tab/>
        <w:t>Это поле вопросов. Как в электромагнетизме и в гравитации.</w:t>
      </w:r>
    </w:p>
    <w:p w14:paraId="6D6BDEE1" w14:textId="77777777" w:rsidR="00EB2755" w:rsidRPr="00D65B6B" w:rsidRDefault="00EB2755" w:rsidP="00EB2755">
      <w:pPr>
        <w:rPr>
          <w:rFonts w:cs="Courier New"/>
        </w:rPr>
      </w:pPr>
    </w:p>
    <w:p w14:paraId="5E52492F" w14:textId="77777777" w:rsidR="00EB2755" w:rsidRPr="00D65B6B" w:rsidRDefault="00EB2755" w:rsidP="00EB2755">
      <w:pPr>
        <w:rPr>
          <w:rFonts w:cs="Courier New"/>
        </w:rPr>
      </w:pPr>
      <w:r w:rsidRPr="00D65B6B">
        <w:rPr>
          <w:rFonts w:cs="Courier New"/>
        </w:rPr>
        <w:tab/>
        <w:t xml:space="preserve">С теологической точки зрения любое утверждающее предложение подобно Богу Отцу, это твердь, элементарная частица. Бог Сын – это поле вопросов, он бесконечно спрашивает Бога Отца. Это гравитационное поле. И Бог Святой Дух – это класс эффекторов, </w:t>
      </w:r>
      <w:r w:rsidRPr="00D65B6B">
        <w:rPr>
          <w:rFonts w:cs="Courier New"/>
        </w:rPr>
        <w:lastRenderedPageBreak/>
        <w:t>через которые мы всё воспринимаем мозгом, это электромагнитное излучение.</w:t>
      </w:r>
    </w:p>
    <w:p w14:paraId="15CE7C33" w14:textId="77777777" w:rsidR="00EB2755" w:rsidRPr="00D65B6B" w:rsidRDefault="00EB2755" w:rsidP="00EB2755">
      <w:pPr>
        <w:rPr>
          <w:rFonts w:cs="Courier New"/>
        </w:rPr>
      </w:pPr>
    </w:p>
    <w:p w14:paraId="2D7F6820" w14:textId="77777777" w:rsidR="00EB2755" w:rsidRPr="00D65B6B" w:rsidRDefault="00EB2755" w:rsidP="00EB2755">
      <w:pPr>
        <w:rPr>
          <w:rFonts w:cs="Courier New"/>
        </w:rPr>
      </w:pPr>
    </w:p>
    <w:p w14:paraId="0BCA64ED" w14:textId="1D02E335" w:rsidR="00EB2755" w:rsidRPr="00D65B6B" w:rsidRDefault="005C553A" w:rsidP="005C553A">
      <w:pPr>
        <w:pStyle w:val="1"/>
      </w:pPr>
      <w:r>
        <w:t>4.3. Р</w:t>
      </w:r>
      <w:r w:rsidRPr="00D65B6B">
        <w:t xml:space="preserve">азвёртка </w:t>
      </w:r>
      <w:r>
        <w:t xml:space="preserve">семантического </w:t>
      </w:r>
      <w:r w:rsidRPr="00D65B6B">
        <w:t>тензора</w:t>
      </w:r>
    </w:p>
    <w:p w14:paraId="6E0332C5" w14:textId="77777777" w:rsidR="00EB2755" w:rsidRPr="00D65B6B" w:rsidRDefault="00EB2755" w:rsidP="00EB2755">
      <w:pPr>
        <w:rPr>
          <w:rFonts w:cs="Courier New"/>
        </w:rPr>
      </w:pPr>
      <w:r w:rsidRPr="00D65B6B">
        <w:rPr>
          <w:rFonts w:cs="Courier New"/>
        </w:rPr>
        <w:tab/>
        <w:t xml:space="preserve">Следующие понятия: Истина, Правда, Ложь и Вымысел, образуют матрицу характера информации, в которой Истина противостоит Лжи, а Правда и Вымысел могут быть Истиной или Ложью. Правда, </w:t>
      </w:r>
      <w:proofErr w:type="gramStart"/>
      <w:r w:rsidRPr="00D65B6B">
        <w:rPr>
          <w:rFonts w:cs="Courier New"/>
        </w:rPr>
        <w:t>- это</w:t>
      </w:r>
      <w:proofErr w:type="gramEnd"/>
      <w:r w:rsidRPr="00D65B6B">
        <w:rPr>
          <w:rFonts w:cs="Courier New"/>
        </w:rPr>
        <w:t xml:space="preserve"> субъективный результат общения или мистического опыта. Люди могут спорить о Правде, как о способе выражения объективной Истины, проекции, интерпретации. Правда соответствует Мнению, но Мнение – это эмоциональная оценка. Следовательно, если мы имеем матрицу характера информации, то должна быть матрица характера эмоций: </w:t>
      </w:r>
    </w:p>
    <w:p w14:paraId="0BBF9FE3" w14:textId="77777777" w:rsidR="00EB2755" w:rsidRPr="00D65B6B" w:rsidRDefault="00EB2755" w:rsidP="00EB2755">
      <w:pPr>
        <w:rPr>
          <w:rFonts w:cs="Courier New"/>
        </w:rPr>
      </w:pPr>
      <w:r w:rsidRPr="00D65B6B">
        <w:rPr>
          <w:rFonts w:cs="Courier New"/>
        </w:rPr>
        <w:t xml:space="preserve">Истина, </w:t>
      </w:r>
      <w:r w:rsidRPr="00D65B6B">
        <w:rPr>
          <w:rFonts w:cs="Courier New"/>
        </w:rPr>
        <w:tab/>
        <w:t>Согласие,</w:t>
      </w:r>
    </w:p>
    <w:p w14:paraId="516585BB" w14:textId="77777777" w:rsidR="00EB2755" w:rsidRPr="00D65B6B" w:rsidRDefault="00EB2755" w:rsidP="00EB2755">
      <w:pPr>
        <w:rPr>
          <w:rFonts w:cs="Courier New"/>
        </w:rPr>
      </w:pPr>
      <w:r w:rsidRPr="00D65B6B">
        <w:rPr>
          <w:rFonts w:cs="Courier New"/>
        </w:rPr>
        <w:t xml:space="preserve">Правда, </w:t>
      </w:r>
      <w:r w:rsidRPr="00D65B6B">
        <w:rPr>
          <w:rFonts w:cs="Courier New"/>
        </w:rPr>
        <w:tab/>
        <w:t>Мнение,</w:t>
      </w:r>
    </w:p>
    <w:p w14:paraId="3EC82E9A" w14:textId="77777777" w:rsidR="00EB2755" w:rsidRPr="00D65B6B" w:rsidRDefault="00EB2755" w:rsidP="00EB2755">
      <w:pPr>
        <w:rPr>
          <w:rFonts w:cs="Courier New"/>
        </w:rPr>
      </w:pPr>
      <w:r w:rsidRPr="00D65B6B">
        <w:rPr>
          <w:rFonts w:cs="Courier New"/>
        </w:rPr>
        <w:t xml:space="preserve">Ложь, </w:t>
      </w:r>
      <w:r w:rsidRPr="00D65B6B">
        <w:rPr>
          <w:rFonts w:cs="Courier New"/>
        </w:rPr>
        <w:tab/>
      </w:r>
      <w:r w:rsidRPr="00D65B6B">
        <w:rPr>
          <w:rFonts w:cs="Courier New"/>
        </w:rPr>
        <w:tab/>
        <w:t>Сомнение,</w:t>
      </w:r>
    </w:p>
    <w:p w14:paraId="20B0915B" w14:textId="77777777" w:rsidR="00EB2755" w:rsidRPr="00D65B6B" w:rsidRDefault="00EB2755" w:rsidP="00EB2755">
      <w:pPr>
        <w:rPr>
          <w:rFonts w:cs="Courier New"/>
        </w:rPr>
      </w:pPr>
      <w:r w:rsidRPr="00D65B6B">
        <w:rPr>
          <w:rFonts w:cs="Courier New"/>
        </w:rPr>
        <w:t xml:space="preserve">Вымысел, </w:t>
      </w:r>
      <w:r w:rsidRPr="00D65B6B">
        <w:rPr>
          <w:rFonts w:cs="Courier New"/>
        </w:rPr>
        <w:tab/>
        <w:t>Суждение,</w:t>
      </w:r>
    </w:p>
    <w:p w14:paraId="30C50782" w14:textId="77777777" w:rsidR="00EB2755" w:rsidRPr="00D65B6B" w:rsidRDefault="00EB2755" w:rsidP="00EB2755">
      <w:pPr>
        <w:rPr>
          <w:rFonts w:cs="Courier New"/>
        </w:rPr>
      </w:pPr>
    </w:p>
    <w:p w14:paraId="11BDC997" w14:textId="77777777" w:rsidR="00EB2755" w:rsidRPr="00D65B6B" w:rsidRDefault="00EB2755" w:rsidP="00EB2755">
      <w:pPr>
        <w:rPr>
          <w:rFonts w:cs="Courier New"/>
        </w:rPr>
      </w:pPr>
      <w:r w:rsidRPr="00D65B6B">
        <w:rPr>
          <w:rFonts w:cs="Courier New"/>
        </w:rPr>
        <w:tab/>
        <w:t>Теперь надо отметить, что Вымыслу противостоит Догадка, как результат работы с информацией. Следовательно, должна быть пара соответствующих матриц, для информации и для эмоции (0.1, 0.2):</w:t>
      </w:r>
    </w:p>
    <w:p w14:paraId="38EB64A5" w14:textId="77777777" w:rsidR="00EB2755" w:rsidRPr="00D65B6B" w:rsidRDefault="00EB2755" w:rsidP="00EB2755">
      <w:pPr>
        <w:rPr>
          <w:rFonts w:cs="Courier New"/>
        </w:rPr>
      </w:pPr>
      <w:r w:rsidRPr="00D65B6B">
        <w:rPr>
          <w:rFonts w:cs="Courier New"/>
        </w:rPr>
        <w:t xml:space="preserve">Истина, </w:t>
      </w:r>
      <w:r w:rsidRPr="00D65B6B">
        <w:rPr>
          <w:rFonts w:cs="Courier New"/>
        </w:rPr>
        <w:tab/>
        <w:t>Согласие,</w:t>
      </w:r>
      <w:r w:rsidRPr="00D65B6B">
        <w:rPr>
          <w:rFonts w:cs="Courier New"/>
        </w:rPr>
        <w:tab/>
      </w:r>
      <w:r w:rsidRPr="00D65B6B">
        <w:rPr>
          <w:rFonts w:cs="Courier New"/>
        </w:rPr>
        <w:tab/>
        <w:t>Наблюдение,</w:t>
      </w:r>
      <w:r w:rsidRPr="00D65B6B">
        <w:rPr>
          <w:rFonts w:cs="Courier New"/>
        </w:rPr>
        <w:tab/>
        <w:t>Чувство,</w:t>
      </w:r>
      <w:r w:rsidRPr="00D65B6B">
        <w:rPr>
          <w:rFonts w:cs="Courier New"/>
        </w:rPr>
        <w:tab/>
      </w:r>
    </w:p>
    <w:p w14:paraId="3980F006" w14:textId="77777777" w:rsidR="00EB2755" w:rsidRPr="00D65B6B" w:rsidRDefault="00EB2755" w:rsidP="00EB2755">
      <w:pPr>
        <w:rPr>
          <w:rFonts w:cs="Courier New"/>
        </w:rPr>
      </w:pPr>
      <w:r w:rsidRPr="00D65B6B">
        <w:rPr>
          <w:rFonts w:cs="Courier New"/>
        </w:rPr>
        <w:t xml:space="preserve">Правда, </w:t>
      </w:r>
      <w:r w:rsidRPr="00D65B6B">
        <w:rPr>
          <w:rFonts w:cs="Courier New"/>
        </w:rPr>
        <w:tab/>
        <w:t>Мнение,</w:t>
      </w:r>
      <w:r w:rsidRPr="00D65B6B">
        <w:rPr>
          <w:rFonts w:cs="Courier New"/>
        </w:rPr>
        <w:tab/>
      </w:r>
      <w:r w:rsidRPr="00D65B6B">
        <w:rPr>
          <w:rFonts w:cs="Courier New"/>
        </w:rPr>
        <w:tab/>
        <w:t>Взгляд,</w:t>
      </w:r>
      <w:r w:rsidRPr="00D65B6B">
        <w:rPr>
          <w:rFonts w:cs="Courier New"/>
        </w:rPr>
        <w:tab/>
      </w:r>
      <w:r w:rsidRPr="00D65B6B">
        <w:rPr>
          <w:rFonts w:cs="Courier New"/>
        </w:rPr>
        <w:tab/>
        <w:t>Сочувствие,</w:t>
      </w:r>
    </w:p>
    <w:p w14:paraId="2284E71B" w14:textId="77777777" w:rsidR="00EB2755" w:rsidRPr="00D65B6B" w:rsidRDefault="00EB2755" w:rsidP="00EB2755">
      <w:pPr>
        <w:rPr>
          <w:rFonts w:cs="Courier New"/>
        </w:rPr>
      </w:pPr>
      <w:r w:rsidRPr="00D65B6B">
        <w:rPr>
          <w:rFonts w:cs="Courier New"/>
        </w:rPr>
        <w:t xml:space="preserve">Ложь, </w:t>
      </w:r>
      <w:r w:rsidRPr="00D65B6B">
        <w:rPr>
          <w:rFonts w:cs="Courier New"/>
        </w:rPr>
        <w:tab/>
      </w:r>
      <w:r w:rsidRPr="00D65B6B">
        <w:rPr>
          <w:rFonts w:cs="Courier New"/>
        </w:rPr>
        <w:tab/>
        <w:t>Сомнение,</w:t>
      </w:r>
      <w:r w:rsidRPr="00D65B6B">
        <w:rPr>
          <w:rFonts w:cs="Courier New"/>
        </w:rPr>
        <w:tab/>
      </w:r>
      <w:r w:rsidRPr="00D65B6B">
        <w:rPr>
          <w:rFonts w:cs="Courier New"/>
        </w:rPr>
        <w:tab/>
        <w:t>Ошибка,</w:t>
      </w:r>
      <w:r w:rsidRPr="00D65B6B">
        <w:rPr>
          <w:rFonts w:cs="Courier New"/>
        </w:rPr>
        <w:tab/>
      </w:r>
      <w:r w:rsidRPr="00D65B6B">
        <w:rPr>
          <w:rFonts w:cs="Courier New"/>
        </w:rPr>
        <w:tab/>
        <w:t>Иллюзия,</w:t>
      </w:r>
    </w:p>
    <w:p w14:paraId="5FA2B0E0" w14:textId="77777777" w:rsidR="00EB2755" w:rsidRPr="00D65B6B" w:rsidRDefault="00EB2755" w:rsidP="00EB2755">
      <w:pPr>
        <w:rPr>
          <w:rFonts w:cs="Courier New"/>
        </w:rPr>
      </w:pPr>
      <w:r w:rsidRPr="00D65B6B">
        <w:rPr>
          <w:rFonts w:cs="Courier New"/>
        </w:rPr>
        <w:t xml:space="preserve">Вымысел, </w:t>
      </w:r>
      <w:r w:rsidRPr="00D65B6B">
        <w:rPr>
          <w:rFonts w:cs="Courier New"/>
        </w:rPr>
        <w:tab/>
        <w:t>Суждение,</w:t>
      </w:r>
      <w:r w:rsidRPr="00D65B6B">
        <w:rPr>
          <w:rFonts w:cs="Courier New"/>
        </w:rPr>
        <w:tab/>
      </w:r>
      <w:r w:rsidRPr="00D65B6B">
        <w:rPr>
          <w:rFonts w:cs="Courier New"/>
        </w:rPr>
        <w:tab/>
        <w:t>Догадка,</w:t>
      </w:r>
      <w:r w:rsidRPr="00D65B6B">
        <w:rPr>
          <w:rFonts w:cs="Courier New"/>
        </w:rPr>
        <w:tab/>
      </w:r>
      <w:r w:rsidRPr="00D65B6B">
        <w:rPr>
          <w:rFonts w:cs="Courier New"/>
        </w:rPr>
        <w:tab/>
        <w:t>Восприятие,</w:t>
      </w:r>
    </w:p>
    <w:p w14:paraId="7F6878CF" w14:textId="77777777" w:rsidR="00EB2755" w:rsidRPr="00D65B6B" w:rsidRDefault="00EB2755" w:rsidP="00EB2755">
      <w:pPr>
        <w:rPr>
          <w:rFonts w:cs="Courier New"/>
        </w:rPr>
      </w:pPr>
    </w:p>
    <w:p w14:paraId="65EF8B91" w14:textId="77777777" w:rsidR="00EB2755" w:rsidRPr="00D65B6B" w:rsidRDefault="00EB2755" w:rsidP="00EB2755">
      <w:pPr>
        <w:rPr>
          <w:rFonts w:cs="Courier New"/>
        </w:rPr>
      </w:pPr>
      <w:r w:rsidRPr="00D65B6B">
        <w:rPr>
          <w:rFonts w:cs="Courier New"/>
        </w:rPr>
        <w:tab/>
        <w:t>Здесь мы получили объект из 16-ти компонент. Он записан как таблица и похож на матрицу 4*4, но это не матрица. По аналогии с линейной алгеброй из математики, это тензор 4-го ранга. Это 4-х мерный объект, потому что образован из 4-х признаков:</w:t>
      </w:r>
    </w:p>
    <w:p w14:paraId="31CA28F2" w14:textId="77777777" w:rsidR="00EB2755" w:rsidRPr="00D65B6B" w:rsidRDefault="00EB2755" w:rsidP="00EB2755">
      <w:pPr>
        <w:rPr>
          <w:rFonts w:cs="Courier New"/>
        </w:rPr>
      </w:pPr>
      <w:r w:rsidRPr="00D65B6B">
        <w:rPr>
          <w:rFonts w:cs="Courier New"/>
        </w:rPr>
        <w:t xml:space="preserve">Истина, </w:t>
      </w:r>
      <w:r w:rsidRPr="00D65B6B">
        <w:rPr>
          <w:rFonts w:cs="Courier New"/>
        </w:rPr>
        <w:tab/>
        <w:t>Ложь,</w:t>
      </w:r>
    </w:p>
    <w:p w14:paraId="33919BA4" w14:textId="77777777" w:rsidR="00EB2755" w:rsidRPr="00D65B6B" w:rsidRDefault="00EB2755" w:rsidP="00EB2755">
      <w:pPr>
        <w:rPr>
          <w:rFonts w:cs="Courier New"/>
        </w:rPr>
      </w:pPr>
      <w:r w:rsidRPr="00D65B6B">
        <w:rPr>
          <w:rFonts w:cs="Courier New"/>
        </w:rPr>
        <w:t>Информация,</w:t>
      </w:r>
      <w:r w:rsidRPr="00D65B6B">
        <w:rPr>
          <w:rFonts w:cs="Courier New"/>
        </w:rPr>
        <w:tab/>
        <w:t>Эмоция,</w:t>
      </w:r>
    </w:p>
    <w:p w14:paraId="740CA03E" w14:textId="77777777" w:rsidR="00EB2755" w:rsidRPr="00D65B6B" w:rsidRDefault="00EB2755" w:rsidP="00EB2755">
      <w:pPr>
        <w:rPr>
          <w:rFonts w:cs="Courier New"/>
        </w:rPr>
      </w:pPr>
      <w:r w:rsidRPr="00D65B6B">
        <w:rPr>
          <w:rFonts w:cs="Courier New"/>
        </w:rPr>
        <w:t>Объективное,</w:t>
      </w:r>
      <w:r w:rsidRPr="00D65B6B">
        <w:rPr>
          <w:rFonts w:cs="Courier New"/>
        </w:rPr>
        <w:tab/>
        <w:t>Субъективное,</w:t>
      </w:r>
    </w:p>
    <w:p w14:paraId="236C572C" w14:textId="77777777" w:rsidR="00EB2755" w:rsidRPr="00D65B6B" w:rsidRDefault="00EB2755" w:rsidP="00EB2755">
      <w:pPr>
        <w:rPr>
          <w:rFonts w:cs="Courier New"/>
        </w:rPr>
      </w:pPr>
      <w:r w:rsidRPr="00D65B6B">
        <w:rPr>
          <w:rFonts w:cs="Courier New"/>
        </w:rPr>
        <w:t xml:space="preserve">Процесс, </w:t>
      </w:r>
      <w:r w:rsidRPr="00D65B6B">
        <w:rPr>
          <w:rFonts w:cs="Courier New"/>
        </w:rPr>
        <w:tab/>
        <w:t>Результат,</w:t>
      </w:r>
    </w:p>
    <w:p w14:paraId="0E58F526" w14:textId="77777777" w:rsidR="00EB2755" w:rsidRPr="00D65B6B" w:rsidRDefault="00EB2755" w:rsidP="00EB2755">
      <w:pPr>
        <w:rPr>
          <w:rFonts w:cs="Courier New"/>
        </w:rPr>
      </w:pPr>
    </w:p>
    <w:p w14:paraId="05C17532" w14:textId="77777777" w:rsidR="00EB2755" w:rsidRPr="00D65B6B" w:rsidRDefault="00EB2755" w:rsidP="00EB2755">
      <w:pPr>
        <w:rPr>
          <w:rFonts w:cs="Courier New"/>
        </w:rPr>
      </w:pPr>
      <w:r w:rsidRPr="00D65B6B">
        <w:rPr>
          <w:rFonts w:cs="Courier New"/>
        </w:rPr>
        <w:tab/>
        <w:t>Пятым признаком может быть пара: Намеренность и Случайность. Тогда можно было бы получить 5-ти мерный объект из 32-х компонент. Однако в данном контексте, пара «Намеренность и Случайность» будут смыкаться с парой «Объективное и Субъективное». Аналогичным образом, каждая пара признаков даст ещё одну пару антонимов (0.3, 0.4):</w:t>
      </w:r>
    </w:p>
    <w:p w14:paraId="69B9B017" w14:textId="77777777" w:rsidR="00EB2755" w:rsidRPr="00D65B6B" w:rsidRDefault="00EB2755" w:rsidP="00EB2755">
      <w:pPr>
        <w:rPr>
          <w:rFonts w:cs="Courier New"/>
        </w:rPr>
      </w:pPr>
      <w:r w:rsidRPr="00D65B6B">
        <w:rPr>
          <w:rFonts w:cs="Courier New"/>
        </w:rPr>
        <w:t xml:space="preserve">Истина, </w:t>
      </w:r>
      <w:r w:rsidRPr="00D65B6B">
        <w:rPr>
          <w:rFonts w:cs="Courier New"/>
        </w:rPr>
        <w:tab/>
        <w:t>Ложь,</w:t>
      </w:r>
      <w:r w:rsidRPr="00D65B6B">
        <w:rPr>
          <w:rFonts w:cs="Courier New"/>
        </w:rPr>
        <w:tab/>
      </w:r>
      <w:r w:rsidRPr="00D65B6B">
        <w:rPr>
          <w:rFonts w:cs="Courier New"/>
        </w:rPr>
        <w:tab/>
        <w:t>Задача,</w:t>
      </w:r>
      <w:r w:rsidRPr="00D65B6B">
        <w:rPr>
          <w:rFonts w:cs="Courier New"/>
        </w:rPr>
        <w:tab/>
      </w:r>
      <w:r w:rsidRPr="00D65B6B">
        <w:rPr>
          <w:rFonts w:cs="Courier New"/>
        </w:rPr>
        <w:tab/>
        <w:t>Решение,</w:t>
      </w:r>
    </w:p>
    <w:p w14:paraId="13A553A6" w14:textId="77777777" w:rsidR="00EB2755" w:rsidRPr="00D65B6B" w:rsidRDefault="00EB2755" w:rsidP="00EB2755">
      <w:pPr>
        <w:rPr>
          <w:rFonts w:cs="Courier New"/>
        </w:rPr>
      </w:pPr>
      <w:r w:rsidRPr="00D65B6B">
        <w:rPr>
          <w:rFonts w:cs="Courier New"/>
        </w:rPr>
        <w:t>Информация,</w:t>
      </w:r>
      <w:r w:rsidRPr="00D65B6B">
        <w:rPr>
          <w:rFonts w:cs="Courier New"/>
        </w:rPr>
        <w:tab/>
        <w:t>Эмоция,</w:t>
      </w:r>
      <w:r w:rsidRPr="00D65B6B">
        <w:rPr>
          <w:rFonts w:cs="Courier New"/>
        </w:rPr>
        <w:tab/>
      </w:r>
      <w:r w:rsidRPr="00D65B6B">
        <w:rPr>
          <w:rFonts w:cs="Courier New"/>
        </w:rPr>
        <w:tab/>
        <w:t>Слово,</w:t>
      </w:r>
      <w:r w:rsidRPr="00D65B6B">
        <w:rPr>
          <w:rFonts w:cs="Courier New"/>
        </w:rPr>
        <w:tab/>
      </w:r>
      <w:r w:rsidRPr="00D65B6B">
        <w:rPr>
          <w:rFonts w:cs="Courier New"/>
        </w:rPr>
        <w:tab/>
        <w:t>Дело,</w:t>
      </w:r>
    </w:p>
    <w:p w14:paraId="4886D35B" w14:textId="77777777" w:rsidR="00EB2755" w:rsidRPr="00D65B6B" w:rsidRDefault="00EB2755" w:rsidP="00EB2755">
      <w:pPr>
        <w:rPr>
          <w:rFonts w:cs="Courier New"/>
        </w:rPr>
      </w:pPr>
      <w:r w:rsidRPr="00D65B6B">
        <w:rPr>
          <w:rFonts w:cs="Courier New"/>
        </w:rPr>
        <w:t>Объективное,</w:t>
      </w:r>
      <w:r w:rsidRPr="00D65B6B">
        <w:rPr>
          <w:rFonts w:cs="Courier New"/>
        </w:rPr>
        <w:tab/>
        <w:t>Субъективное,</w:t>
      </w:r>
      <w:r w:rsidRPr="00D65B6B">
        <w:rPr>
          <w:rFonts w:cs="Courier New"/>
        </w:rPr>
        <w:tab/>
        <w:t>Намеренность,</w:t>
      </w:r>
      <w:r w:rsidRPr="00D65B6B">
        <w:rPr>
          <w:rFonts w:cs="Courier New"/>
        </w:rPr>
        <w:tab/>
        <w:t>Случайность,</w:t>
      </w:r>
    </w:p>
    <w:p w14:paraId="776731E8" w14:textId="77777777" w:rsidR="00EB2755" w:rsidRPr="00D65B6B" w:rsidRDefault="00EB2755" w:rsidP="00EB2755">
      <w:pPr>
        <w:rPr>
          <w:rFonts w:cs="Courier New"/>
        </w:rPr>
      </w:pPr>
      <w:r w:rsidRPr="00D65B6B">
        <w:rPr>
          <w:rFonts w:cs="Courier New"/>
        </w:rPr>
        <w:t xml:space="preserve">Процесс, </w:t>
      </w:r>
      <w:r w:rsidRPr="00D65B6B">
        <w:rPr>
          <w:rFonts w:cs="Courier New"/>
        </w:rPr>
        <w:tab/>
        <w:t>Результат,</w:t>
      </w:r>
      <w:r w:rsidRPr="00D65B6B">
        <w:rPr>
          <w:rFonts w:cs="Courier New"/>
        </w:rPr>
        <w:tab/>
        <w:t>Причина,</w:t>
      </w:r>
      <w:r w:rsidRPr="00D65B6B">
        <w:rPr>
          <w:rFonts w:cs="Courier New"/>
        </w:rPr>
        <w:tab/>
      </w:r>
      <w:r w:rsidRPr="00D65B6B">
        <w:rPr>
          <w:rFonts w:cs="Courier New"/>
        </w:rPr>
        <w:tab/>
        <w:t>Следствие,</w:t>
      </w:r>
    </w:p>
    <w:p w14:paraId="4CF2880B" w14:textId="77777777" w:rsidR="00EB2755" w:rsidRPr="00D65B6B" w:rsidRDefault="00EB2755" w:rsidP="00EB2755">
      <w:pPr>
        <w:rPr>
          <w:rFonts w:cs="Courier New"/>
        </w:rPr>
      </w:pPr>
    </w:p>
    <w:p w14:paraId="0F59E418" w14:textId="77777777" w:rsidR="00EB2755" w:rsidRPr="00D65B6B" w:rsidRDefault="00EB2755" w:rsidP="00EB2755">
      <w:pPr>
        <w:rPr>
          <w:rFonts w:cs="Courier New"/>
        </w:rPr>
      </w:pPr>
      <w:r w:rsidRPr="00D65B6B">
        <w:rPr>
          <w:rFonts w:cs="Courier New"/>
        </w:rPr>
        <w:tab/>
        <w:t>В данном случае сработал признак «Прошлое и Будущее», в результате мы получили из признаков одного тензора 4-го ранга, второй тензор 4-го ранга, тензор признаков.</w:t>
      </w:r>
    </w:p>
    <w:p w14:paraId="069014E2" w14:textId="77777777" w:rsidR="00EB2755" w:rsidRPr="00D65B6B" w:rsidRDefault="00EB2755" w:rsidP="00EB2755">
      <w:pPr>
        <w:rPr>
          <w:rFonts w:cs="Courier New"/>
        </w:rPr>
      </w:pPr>
      <w:r w:rsidRPr="00D65B6B">
        <w:rPr>
          <w:rFonts w:cs="Courier New"/>
        </w:rPr>
        <w:lastRenderedPageBreak/>
        <w:t>Кстати. Мужчины и женщины по-разному обрабатывают потоки информации и эмоции. Поэтому для женщин важна пара «Причина и Процесс», а для мужчин важна пара «Результат и Следствие». Это видно на примере той работы, которую лучше выполняют женщины и мужчины. Отсюда можно сделать предположение о том, что одна форма записи семантических тензоров предпочтительна для женщин, а другая форма записи более понятна для мужчин.</w:t>
      </w:r>
    </w:p>
    <w:p w14:paraId="607DE35D" w14:textId="77777777" w:rsidR="00EB2755" w:rsidRPr="00D65B6B" w:rsidRDefault="00EB2755" w:rsidP="00EB2755">
      <w:pPr>
        <w:rPr>
          <w:rFonts w:cs="Courier New"/>
        </w:rPr>
      </w:pPr>
    </w:p>
    <w:p w14:paraId="7F579DF5" w14:textId="4E12DE00" w:rsidR="00EB2755" w:rsidRPr="00D65B6B" w:rsidRDefault="005C553A" w:rsidP="005C553A">
      <w:pPr>
        <w:pStyle w:val="1"/>
      </w:pPr>
      <w:r>
        <w:t xml:space="preserve">4.4. Семантические </w:t>
      </w:r>
      <w:r w:rsidRPr="00D65B6B">
        <w:t>градиенты, тензоры и ряды</w:t>
      </w:r>
    </w:p>
    <w:p w14:paraId="2819046C" w14:textId="77777777" w:rsidR="00EB2755" w:rsidRPr="00D65B6B" w:rsidRDefault="00EB2755" w:rsidP="00EB2755">
      <w:pPr>
        <w:rPr>
          <w:rFonts w:cs="Courier New"/>
        </w:rPr>
      </w:pPr>
      <w:r w:rsidRPr="00D65B6B">
        <w:rPr>
          <w:rFonts w:cs="Courier New"/>
        </w:rPr>
        <w:tab/>
        <w:t>Эмоции передаются словами, которые можно выстроить в ряд по шкале некоторого качества (образуется градиент). Например:</w:t>
      </w:r>
    </w:p>
    <w:p w14:paraId="62CB75CE" w14:textId="77777777" w:rsidR="00EB2755" w:rsidRPr="00D65B6B" w:rsidRDefault="00EB2755" w:rsidP="00EB2755">
      <w:pPr>
        <w:rPr>
          <w:rFonts w:cs="Courier New"/>
        </w:rPr>
      </w:pPr>
      <w:r w:rsidRPr="00D65B6B">
        <w:rPr>
          <w:rFonts w:cs="Courier New"/>
        </w:rPr>
        <w:t>«лачуга, дом, хоромы» (фактор комфорта или престижа),</w:t>
      </w:r>
    </w:p>
    <w:p w14:paraId="3273401F" w14:textId="77777777" w:rsidR="00EB2755" w:rsidRPr="00D65B6B" w:rsidRDefault="00EB2755" w:rsidP="00EB2755">
      <w:pPr>
        <w:rPr>
          <w:rFonts w:cs="Courier New"/>
        </w:rPr>
      </w:pPr>
      <w:r w:rsidRPr="00D65B6B">
        <w:rPr>
          <w:rFonts w:cs="Courier New"/>
        </w:rPr>
        <w:t>«Уход, Терпение, Предупреждение, Атака» - политика личности,</w:t>
      </w:r>
    </w:p>
    <w:p w14:paraId="0A6FA867" w14:textId="77777777" w:rsidR="00EB2755" w:rsidRPr="00D65B6B" w:rsidRDefault="00EB2755" w:rsidP="00EB2755">
      <w:pPr>
        <w:rPr>
          <w:rFonts w:cs="Courier New"/>
        </w:rPr>
      </w:pPr>
      <w:r w:rsidRPr="00D65B6B">
        <w:rPr>
          <w:rFonts w:cs="Courier New"/>
        </w:rPr>
        <w:t>«Мягкость, Гибкость, Упругость, Твёрдость» - настрой Души,</w:t>
      </w:r>
    </w:p>
    <w:p w14:paraId="789C214D" w14:textId="77777777" w:rsidR="00EB2755" w:rsidRPr="00D65B6B" w:rsidRDefault="00EB2755" w:rsidP="00EB2755">
      <w:pPr>
        <w:rPr>
          <w:rFonts w:cs="Courier New"/>
        </w:rPr>
      </w:pPr>
      <w:r w:rsidRPr="00D65B6B">
        <w:rPr>
          <w:rFonts w:cs="Courier New"/>
        </w:rPr>
        <w:t>«Задумчивость, Молчаливость, Общительность, Болтливость».</w:t>
      </w:r>
    </w:p>
    <w:p w14:paraId="18B6756B" w14:textId="77777777" w:rsidR="00EB2755" w:rsidRPr="00D65B6B" w:rsidRDefault="00EB2755" w:rsidP="00EB2755">
      <w:pPr>
        <w:rPr>
          <w:rFonts w:cs="Courier New"/>
        </w:rPr>
      </w:pPr>
    </w:p>
    <w:p w14:paraId="2AC359D2" w14:textId="77777777" w:rsidR="00EB2755" w:rsidRPr="00D65B6B" w:rsidRDefault="00EB2755" w:rsidP="00EB2755">
      <w:pPr>
        <w:rPr>
          <w:rFonts w:cs="Courier New"/>
        </w:rPr>
      </w:pPr>
      <w:r w:rsidRPr="00D65B6B">
        <w:rPr>
          <w:rFonts w:cs="Courier New"/>
        </w:rPr>
        <w:tab/>
        <w:t>Информация передаётся словами, которые можно сгруппировать в вектор (антонимы), матрицу или тензор более высокого ранга (по 2, 4, 8 и т.д. слова). Например: «дом, улица, жилец, пешеход». Это возможно потому, что смысл слов меняется благодаря бинарной комбинаторике его признаков. Вот почему семантический тензор является наиболее компактной формой передачи смысла о факте или явлении.</w:t>
      </w:r>
    </w:p>
    <w:p w14:paraId="23599FDD" w14:textId="77777777" w:rsidR="00EB2755" w:rsidRPr="00D65B6B" w:rsidRDefault="00EB2755" w:rsidP="00EB2755">
      <w:pPr>
        <w:rPr>
          <w:rFonts w:cs="Courier New"/>
        </w:rPr>
      </w:pPr>
      <w:r w:rsidRPr="00D65B6B">
        <w:rPr>
          <w:rFonts w:cs="Courier New"/>
        </w:rPr>
        <w:tab/>
        <w:t xml:space="preserve">Некоторые пары антонимов можно преобразовать в градиент, используя дополнительные слова для крайних и промежуточных состояний. </w:t>
      </w:r>
    </w:p>
    <w:p w14:paraId="40569B34" w14:textId="77777777" w:rsidR="00EB2755" w:rsidRPr="00D65B6B" w:rsidRDefault="00EB2755" w:rsidP="00EB2755">
      <w:pPr>
        <w:rPr>
          <w:rFonts w:cs="Courier New"/>
        </w:rPr>
      </w:pPr>
      <w:r w:rsidRPr="00D65B6B">
        <w:rPr>
          <w:rFonts w:cs="Courier New"/>
        </w:rPr>
        <w:tab/>
        <w:t>Ещё одно замечание. Оно касается появления дублей при изложении структур. Дело в том, что квадраты, кубы и гиперкубы имеют общие вершины, рёбра и грани. Поэтому выбор системы отсчёта будет влиять на неизбежное появление дублей. Впоследствии это поможет раскрыть топологию систем большей размерности.</w:t>
      </w:r>
    </w:p>
    <w:p w14:paraId="558D0363" w14:textId="77777777" w:rsidR="00EB2755" w:rsidRPr="00D65B6B" w:rsidRDefault="00EB2755" w:rsidP="00EB2755">
      <w:pPr>
        <w:rPr>
          <w:rFonts w:cs="Courier New"/>
        </w:rPr>
      </w:pPr>
    </w:p>
    <w:p w14:paraId="1DC7E394" w14:textId="77777777" w:rsidR="00EB2755" w:rsidRPr="00D65B6B" w:rsidRDefault="00EB2755" w:rsidP="00EB2755">
      <w:pPr>
        <w:rPr>
          <w:rFonts w:cs="Courier New"/>
        </w:rPr>
      </w:pPr>
      <w:r w:rsidRPr="00D65B6B">
        <w:rPr>
          <w:rFonts w:cs="Courier New"/>
        </w:rPr>
        <w:t xml:space="preserve">Отношение ВАРИАЦИИ позволяет строить семантические ряды. Например: ёлка, ель, рябина, берёза, осина и т.д. Эти понятия объединяет общее понятие – Дерево. Однако иногда такого слова может и не быть. </w:t>
      </w:r>
    </w:p>
    <w:p w14:paraId="18726CD9" w14:textId="77777777" w:rsidR="00EB2755" w:rsidRPr="00D65B6B" w:rsidRDefault="00EB2755" w:rsidP="00EB2755">
      <w:pPr>
        <w:rPr>
          <w:rFonts w:cs="Courier New"/>
        </w:rPr>
      </w:pPr>
      <w:r w:rsidRPr="00D65B6B">
        <w:rPr>
          <w:rFonts w:cs="Courier New"/>
        </w:rPr>
        <w:t>Например: табурет, стул, кресло… седло?</w:t>
      </w:r>
    </w:p>
    <w:p w14:paraId="78C690A1" w14:textId="77777777" w:rsidR="00EB2755" w:rsidRPr="00D65B6B" w:rsidRDefault="00EB2755" w:rsidP="00EB2755">
      <w:pPr>
        <w:rPr>
          <w:rFonts w:cs="Courier New"/>
        </w:rPr>
      </w:pPr>
      <w:r w:rsidRPr="00D65B6B">
        <w:rPr>
          <w:rFonts w:cs="Courier New"/>
        </w:rPr>
        <w:tab/>
        <w:t>Семантические ряды играют важнейшую роль в нашей жизни. Например: Числа, Буквы, Цвета, Ноты, – это всё примеры рядов.</w:t>
      </w:r>
    </w:p>
    <w:p w14:paraId="74A75B7C" w14:textId="77777777" w:rsidR="00EB2755" w:rsidRPr="00D65B6B" w:rsidRDefault="00EB2755" w:rsidP="00EB2755">
      <w:pPr>
        <w:rPr>
          <w:rFonts w:cs="Courier New"/>
        </w:rPr>
      </w:pPr>
      <w:r w:rsidRPr="00D65B6B">
        <w:rPr>
          <w:rFonts w:cs="Courier New"/>
        </w:rPr>
        <w:t>Однако Семантический ряд может иметь или не иметь порядка.</w:t>
      </w:r>
    </w:p>
    <w:p w14:paraId="536D8C92" w14:textId="77777777" w:rsidR="00EB2755" w:rsidRPr="00D65B6B" w:rsidRDefault="00EB2755" w:rsidP="00EB2755">
      <w:pPr>
        <w:rPr>
          <w:rFonts w:cs="Courier New"/>
        </w:rPr>
      </w:pPr>
    </w:p>
    <w:p w14:paraId="5C76DAAA" w14:textId="7128FF33" w:rsidR="00EB2755" w:rsidRPr="00D65B6B" w:rsidRDefault="005C553A" w:rsidP="005C553A">
      <w:pPr>
        <w:pStyle w:val="1"/>
      </w:pPr>
      <w:r>
        <w:t>4.5. М</w:t>
      </w:r>
      <w:r w:rsidRPr="00D65B6B">
        <w:t xml:space="preserve">етаязык и </w:t>
      </w:r>
      <w:r>
        <w:t xml:space="preserve">семантическая </w:t>
      </w:r>
      <w:r w:rsidRPr="00D65B6B">
        <w:t>инвариантность</w:t>
      </w:r>
    </w:p>
    <w:p w14:paraId="2A652510" w14:textId="77777777" w:rsidR="00EB2755" w:rsidRPr="00D65B6B" w:rsidRDefault="00EB2755" w:rsidP="00EB2755">
      <w:pPr>
        <w:rPr>
          <w:rFonts w:cs="Courier New"/>
        </w:rPr>
      </w:pPr>
      <w:r w:rsidRPr="00D65B6B">
        <w:rPr>
          <w:rFonts w:cs="Courier New"/>
        </w:rPr>
        <w:tab/>
        <w:t>Такие свойства, как: антагонизм, симметрия, компактность, ортогональность, многомерность, градиент и подобие, присущи семантическим тензорам на любом языке (присущи мышлению). Они независимы от языка и ближе к Истине. Поэтому для них я употребляю понятие «метаязык».</w:t>
      </w:r>
    </w:p>
    <w:p w14:paraId="054B8E7D" w14:textId="77777777" w:rsidR="00EB2755" w:rsidRPr="00D65B6B" w:rsidRDefault="00EB2755" w:rsidP="00EB2755">
      <w:pPr>
        <w:rPr>
          <w:rFonts w:cs="Courier New"/>
        </w:rPr>
      </w:pPr>
      <w:r w:rsidRPr="00D65B6B">
        <w:rPr>
          <w:rFonts w:cs="Courier New"/>
        </w:rPr>
        <w:tab/>
        <w:t xml:space="preserve">Геометрически это похоже на квадраты, кубы и гиперкубы больших размерностей. Также как куб можно поставить на любую </w:t>
      </w:r>
      <w:r w:rsidRPr="00D65B6B">
        <w:rPr>
          <w:rFonts w:cs="Courier New"/>
        </w:rPr>
        <w:lastRenderedPageBreak/>
        <w:t>грань, – он останется кубом, так и тензор можно записать в виде списка или таблицы разными способами. В этом проявляется его инвариантность.</w:t>
      </w:r>
    </w:p>
    <w:p w14:paraId="3EA60350" w14:textId="77777777" w:rsidR="00EB2755" w:rsidRPr="00D65B6B" w:rsidRDefault="00EB2755" w:rsidP="00EB2755">
      <w:pPr>
        <w:rPr>
          <w:rFonts w:cs="Courier New"/>
        </w:rPr>
      </w:pPr>
    </w:p>
    <w:p w14:paraId="01D9ECDB" w14:textId="77777777" w:rsidR="00EB2755" w:rsidRPr="00D65B6B" w:rsidRDefault="00EB2755" w:rsidP="00EB2755">
      <w:pPr>
        <w:rPr>
          <w:rFonts w:cs="Courier New"/>
        </w:rPr>
      </w:pPr>
      <w:r w:rsidRPr="00D65B6B">
        <w:rPr>
          <w:rFonts w:cs="Courier New"/>
        </w:rPr>
        <w:tab/>
        <w:t xml:space="preserve">Если знание предмета и владение семантическим анализом у вас на хорошем уровне, то можно постараться объединить тензоры меньшего ранга в тензор большего. </w:t>
      </w:r>
    </w:p>
    <w:p w14:paraId="20604A67" w14:textId="77777777" w:rsidR="00EB2755" w:rsidRPr="00D65B6B" w:rsidRDefault="00EB2755" w:rsidP="00EB2755">
      <w:pPr>
        <w:rPr>
          <w:rFonts w:cs="Courier New"/>
        </w:rPr>
      </w:pPr>
      <w:r w:rsidRPr="00D65B6B">
        <w:rPr>
          <w:rFonts w:cs="Courier New"/>
        </w:rPr>
        <w:tab/>
        <w:t>Большую роль в постижении Истины играет подобие тензоров. Так, например, не обязательно пробовать все плоды, чтобы научиться отличать съедобные. Достаточно изучить признаки: окраска, форма, запах, вкус и т.п. Когда исследователь обнаруживает подобие, то он может совершить открытие. Например: приготовить рыбу фугу.</w:t>
      </w:r>
    </w:p>
    <w:p w14:paraId="291317C8" w14:textId="77777777" w:rsidR="00EB2755" w:rsidRPr="00D65B6B" w:rsidRDefault="00EB2755" w:rsidP="00EB2755">
      <w:pPr>
        <w:rPr>
          <w:rFonts w:cs="Courier New"/>
        </w:rPr>
      </w:pPr>
    </w:p>
    <w:p w14:paraId="5C840D46" w14:textId="77777777" w:rsidR="00EB2755" w:rsidRPr="00D65B6B" w:rsidRDefault="00EB2755" w:rsidP="00EB2755">
      <w:pPr>
        <w:rPr>
          <w:rFonts w:cs="Courier New"/>
        </w:rPr>
      </w:pPr>
      <w:r w:rsidRPr="00D65B6B">
        <w:rPr>
          <w:rFonts w:cs="Courier New"/>
        </w:rPr>
        <w:tab/>
        <w:t xml:space="preserve">Семантическая алгебра является хорошим средством анализа языка, как </w:t>
      </w:r>
      <w:proofErr w:type="gramStart"/>
      <w:r w:rsidRPr="00D65B6B">
        <w:rPr>
          <w:rFonts w:cs="Courier New"/>
        </w:rPr>
        <w:t>лингвистического аппарата</w:t>
      </w:r>
      <w:proofErr w:type="gramEnd"/>
      <w:r w:rsidRPr="00D65B6B">
        <w:rPr>
          <w:rFonts w:cs="Courier New"/>
        </w:rPr>
        <w:t xml:space="preserve"> проецирующего Истину и средством оценки качества знаний. Как куб состоит из граней, рёбер и вершин, так и тензор состоит из тензоров меньшего ранга, вплоть до матриц и векторов. Эти компоненты на каждом уровне должны иметь названия для каждой предметной области. На практике бывает так, что даже часто используемое понятие передаётся группой слов. Например: «агрегатное состояние вещества», «контур обратной связи», и т.п. Это свидетельствует об уровне знаний и о зрелости языка в конкретной области. Бывает и наоборот, когда вокруг сомнительного, а иногда и выдуманного понятия, образуется масса синонимов.</w:t>
      </w:r>
    </w:p>
    <w:p w14:paraId="50FE2A6B" w14:textId="77777777" w:rsidR="00EB2755" w:rsidRPr="00D65B6B" w:rsidRDefault="00EB2755" w:rsidP="00EB2755">
      <w:pPr>
        <w:rPr>
          <w:rFonts w:cs="Courier New"/>
        </w:rPr>
      </w:pPr>
    </w:p>
    <w:p w14:paraId="41AE2B9B" w14:textId="77777777" w:rsidR="00EB2755" w:rsidRPr="00D65B6B" w:rsidRDefault="00EB2755" w:rsidP="00EB2755">
      <w:pPr>
        <w:rPr>
          <w:rFonts w:cs="Courier New"/>
        </w:rPr>
      </w:pPr>
    </w:p>
    <w:p w14:paraId="0BC1CBB7" w14:textId="012FA2B7" w:rsidR="00EB2755" w:rsidRPr="005C553A" w:rsidRDefault="005C553A">
      <w:pPr>
        <w:pStyle w:val="1"/>
        <w:numPr>
          <w:ilvl w:val="1"/>
          <w:numId w:val="3"/>
        </w:numPr>
      </w:pPr>
      <w:r>
        <w:t>К</w:t>
      </w:r>
      <w:r w:rsidRPr="005C553A">
        <w:t xml:space="preserve">лассификация </w:t>
      </w:r>
      <w:r>
        <w:t xml:space="preserve">в семантике </w:t>
      </w:r>
      <w:r w:rsidRPr="005C553A">
        <w:t>и синонимы</w:t>
      </w:r>
    </w:p>
    <w:p w14:paraId="24B0F5D0" w14:textId="77777777" w:rsidR="00EB2755" w:rsidRPr="00D65B6B" w:rsidRDefault="00EB2755" w:rsidP="00EB2755">
      <w:pPr>
        <w:rPr>
          <w:rFonts w:cs="Courier New"/>
        </w:rPr>
      </w:pPr>
      <w:r w:rsidRPr="00D65B6B">
        <w:rPr>
          <w:rFonts w:cs="Courier New"/>
        </w:rPr>
        <w:tab/>
        <w:t>Существует определённая погрешность в формировании семантических структур. Это связано с обилием синонимов, которые пришли из других языков в русский. (Из греческого, французского, немецкого, английского</w:t>
      </w:r>
      <w:proofErr w:type="gramStart"/>
      <w:r w:rsidRPr="00D65B6B">
        <w:rPr>
          <w:rFonts w:cs="Courier New"/>
        </w:rPr>
        <w:t>)</w:t>
      </w:r>
      <w:proofErr w:type="gramEnd"/>
      <w:r w:rsidRPr="00D65B6B">
        <w:rPr>
          <w:rFonts w:cs="Courier New"/>
        </w:rPr>
        <w:t xml:space="preserve"> Поэтому предпочтение стоит отдавать словам исконным, но не вышедшим из употребления. Также очень важно выявлять смысловую окраску синонима, потому что этот фактор помогает правильно распределить слова по структурам и внутри структур.</w:t>
      </w:r>
    </w:p>
    <w:p w14:paraId="33D2E73C" w14:textId="77777777" w:rsidR="00EB2755" w:rsidRPr="00D65B6B" w:rsidRDefault="00EB2755" w:rsidP="00EB2755">
      <w:pPr>
        <w:rPr>
          <w:rFonts w:cs="Courier New"/>
        </w:rPr>
      </w:pPr>
      <w:r w:rsidRPr="00D65B6B">
        <w:rPr>
          <w:rFonts w:cs="Courier New"/>
        </w:rPr>
        <w:tab/>
        <w:t xml:space="preserve">Кроме этого, погрешность в структурах может быть обусловлена скудостью знаний. Когда представление о предметной области противоречит провозглашённым здесь принципам. В таких случаях я отдавал предпочтение спорной, но стройной теоретической гипотезе. Явление синонимии, я считаю неизбежным злом языка, потому что нельзя объединять </w:t>
      </w:r>
      <w:proofErr w:type="spellStart"/>
      <w:r w:rsidRPr="00D65B6B">
        <w:rPr>
          <w:rFonts w:cs="Courier New"/>
        </w:rPr>
        <w:t>градиентно</w:t>
      </w:r>
      <w:proofErr w:type="spellEnd"/>
      <w:r w:rsidRPr="00D65B6B">
        <w:rPr>
          <w:rFonts w:cs="Courier New"/>
        </w:rPr>
        <w:t xml:space="preserve"> и структурно близкие понятия в одну кучу. Например: «постройка, дом, здание, помещение» и т.п.</w:t>
      </w:r>
    </w:p>
    <w:p w14:paraId="3CFDA4E4" w14:textId="77777777" w:rsidR="00EB2755" w:rsidRPr="00D65B6B" w:rsidRDefault="00EB2755" w:rsidP="00EB2755">
      <w:pPr>
        <w:rPr>
          <w:rFonts w:cs="Courier New"/>
        </w:rPr>
      </w:pPr>
    </w:p>
    <w:p w14:paraId="69AB8C3A" w14:textId="77777777" w:rsidR="00EB2755" w:rsidRPr="00D65B6B" w:rsidRDefault="00EB2755" w:rsidP="00EB2755">
      <w:pPr>
        <w:rPr>
          <w:rFonts w:cs="Courier New"/>
        </w:rPr>
      </w:pPr>
      <w:r w:rsidRPr="00D65B6B">
        <w:rPr>
          <w:rFonts w:cs="Courier New"/>
        </w:rPr>
        <w:tab/>
        <w:t xml:space="preserve">Семантическая алгебра имеет огромный потенциал в задачах классификации. Все классификации возникали стихийно, образуя списки. Затем такие списки расширялись и дополнялись. Иногда получалась древовидная иерархия. Это помогало слабо, потому что элементами таких списков являются ярлыки и шаблоны. Рано или </w:t>
      </w:r>
      <w:r w:rsidRPr="00D65B6B">
        <w:rPr>
          <w:rFonts w:cs="Courier New"/>
        </w:rPr>
        <w:lastRenderedPageBreak/>
        <w:t>поздно, специалисты понимают, что для классификации надо использовать комбинаторику. Поэтому нужна система признаков, на основе которой можно построить семантический тензор классов. Однако, большинство аналитиков используют те же ярлыки и шаблоны вместо системы признаков. Каких бы областей вы не коснулись, – музыка, литература, дизайн, физика… – везде бардак и разнообразные винегреты из трактовок и определений. Далее есть примеры того, как такую ситуацию можно улучшить.</w:t>
      </w:r>
    </w:p>
    <w:p w14:paraId="752F7F42" w14:textId="77777777" w:rsidR="00EB2755" w:rsidRPr="00D65B6B" w:rsidRDefault="00EB2755" w:rsidP="00EB2755">
      <w:pPr>
        <w:rPr>
          <w:rFonts w:cs="Courier New"/>
        </w:rPr>
      </w:pPr>
    </w:p>
    <w:p w14:paraId="3A320049" w14:textId="77777777" w:rsidR="00EB2755" w:rsidRPr="00D65B6B" w:rsidRDefault="00EB2755" w:rsidP="00EB2755">
      <w:pPr>
        <w:rPr>
          <w:rFonts w:cs="Courier New"/>
        </w:rPr>
      </w:pPr>
    </w:p>
    <w:p w14:paraId="2B41CD5B" w14:textId="7A19C0FB" w:rsidR="00EB2755" w:rsidRPr="00D65B6B" w:rsidRDefault="005C553A">
      <w:pPr>
        <w:pStyle w:val="1"/>
        <w:numPr>
          <w:ilvl w:val="1"/>
          <w:numId w:val="3"/>
        </w:numPr>
      </w:pPr>
      <w:r>
        <w:t>Т</w:t>
      </w:r>
      <w:r w:rsidRPr="00D65B6B">
        <w:t>ипология семантических объектов</w:t>
      </w:r>
    </w:p>
    <w:p w14:paraId="6086E6BC" w14:textId="77777777" w:rsidR="00EB2755" w:rsidRPr="00D65B6B" w:rsidRDefault="00EB2755" w:rsidP="00EB2755">
      <w:pPr>
        <w:rPr>
          <w:rFonts w:cs="Courier New"/>
        </w:rPr>
      </w:pPr>
      <w:r w:rsidRPr="00D65B6B">
        <w:rPr>
          <w:rFonts w:cs="Courier New"/>
        </w:rPr>
        <w:tab/>
        <w:t xml:space="preserve">Введём понятие </w:t>
      </w:r>
      <w:r w:rsidRPr="00D65B6B">
        <w:rPr>
          <w:rFonts w:cs="Courier New"/>
        </w:rPr>
        <w:softHyphen/>
        <w:t>– семантический вектор. Это пара слов, находящихся в семантическом отношении. Для упрощения предлагаю семантический вектор обозначать термином – «</w:t>
      </w:r>
      <w:proofErr w:type="spellStart"/>
      <w:r w:rsidRPr="00D65B6B">
        <w:rPr>
          <w:rFonts w:cs="Courier New"/>
        </w:rPr>
        <w:t>бислово</w:t>
      </w:r>
      <w:proofErr w:type="spellEnd"/>
      <w:r w:rsidRPr="00D65B6B">
        <w:rPr>
          <w:rFonts w:cs="Courier New"/>
        </w:rPr>
        <w:t>». То есть бинарное (двоичное) слово.</w:t>
      </w:r>
    </w:p>
    <w:p w14:paraId="324E9782" w14:textId="77777777" w:rsidR="00EB2755" w:rsidRPr="00D65B6B" w:rsidRDefault="00EB2755" w:rsidP="00EB2755">
      <w:pPr>
        <w:rPr>
          <w:rFonts w:cs="Courier New"/>
        </w:rPr>
      </w:pPr>
      <w:r w:rsidRPr="00D65B6B">
        <w:rPr>
          <w:rFonts w:cs="Courier New"/>
        </w:rPr>
        <w:tab/>
        <w:t xml:space="preserve">Следующее. Почти все слова языка образуют семантические пары – </w:t>
      </w:r>
      <w:proofErr w:type="spellStart"/>
      <w:r w:rsidRPr="00D65B6B">
        <w:rPr>
          <w:rFonts w:cs="Courier New"/>
        </w:rPr>
        <w:t>бислова</w:t>
      </w:r>
      <w:proofErr w:type="spellEnd"/>
      <w:r w:rsidRPr="00D65B6B">
        <w:rPr>
          <w:rFonts w:cs="Courier New"/>
        </w:rPr>
        <w:t>. (Даже все союзы и знаки препинания образуют пары!) Исключения составляют имена и названия. Смысл их часто утерян и не используется, поэтому для семантической алгебры они являются скалярными значениями.</w:t>
      </w:r>
    </w:p>
    <w:p w14:paraId="0C172E92" w14:textId="77777777" w:rsidR="00EB2755" w:rsidRPr="00D65B6B" w:rsidRDefault="00EB2755" w:rsidP="00EB2755">
      <w:pPr>
        <w:rPr>
          <w:rFonts w:cs="Courier New"/>
        </w:rPr>
      </w:pPr>
    </w:p>
    <w:p w14:paraId="7062506E" w14:textId="77777777" w:rsidR="00EB2755" w:rsidRPr="00D65B6B" w:rsidRDefault="00EB2755" w:rsidP="00EB2755">
      <w:pPr>
        <w:rPr>
          <w:rFonts w:cs="Courier New"/>
        </w:rPr>
      </w:pPr>
      <w:r w:rsidRPr="00D65B6B">
        <w:rPr>
          <w:rFonts w:cs="Courier New"/>
        </w:rPr>
        <w:tab/>
        <w:t>И тут мы плавно подходим к пониманию размерности семантических объектов. Поскольку слова образуют пары, то основанием степени является всегда число «2». Но слова образуют не только пары. Семантические структуры – это многомерные объекты. Количество слов в таких структурах определяется уравнением: N = 2^rang. (т.е. 1, 2, 4, 8, 16 и т.д.</w:t>
      </w:r>
      <w:proofErr w:type="gramStart"/>
      <w:r w:rsidRPr="00D65B6B">
        <w:rPr>
          <w:rFonts w:cs="Courier New"/>
        </w:rPr>
        <w:t>)</w:t>
      </w:r>
      <w:proofErr w:type="gramEnd"/>
      <w:r w:rsidRPr="00D65B6B">
        <w:rPr>
          <w:rFonts w:cs="Courier New"/>
        </w:rPr>
        <w:t xml:space="preserve"> Здесь </w:t>
      </w:r>
      <w:proofErr w:type="spellStart"/>
      <w:r w:rsidRPr="00D65B6B">
        <w:rPr>
          <w:rFonts w:cs="Courier New"/>
        </w:rPr>
        <w:t>rang</w:t>
      </w:r>
      <w:proofErr w:type="spellEnd"/>
      <w:r w:rsidRPr="00D65B6B">
        <w:rPr>
          <w:rFonts w:cs="Courier New"/>
        </w:rPr>
        <w:t xml:space="preserve"> – это количество измерений.  Со скалярами (это наименования, </w:t>
      </w:r>
      <w:proofErr w:type="spellStart"/>
      <w:r w:rsidRPr="00D65B6B">
        <w:rPr>
          <w:rFonts w:cs="Courier New"/>
        </w:rPr>
        <w:t>rang</w:t>
      </w:r>
      <w:proofErr w:type="spellEnd"/>
      <w:r w:rsidRPr="00D65B6B">
        <w:rPr>
          <w:rFonts w:cs="Courier New"/>
        </w:rPr>
        <w:t xml:space="preserve"> = 0) и векторами (</w:t>
      </w:r>
      <w:proofErr w:type="spellStart"/>
      <w:r w:rsidRPr="00D65B6B">
        <w:rPr>
          <w:rFonts w:cs="Courier New"/>
        </w:rPr>
        <w:t>бислово</w:t>
      </w:r>
      <w:proofErr w:type="spellEnd"/>
      <w:r w:rsidRPr="00D65B6B">
        <w:rPr>
          <w:rFonts w:cs="Courier New"/>
        </w:rPr>
        <w:t xml:space="preserve">, </w:t>
      </w:r>
      <w:proofErr w:type="spellStart"/>
      <w:r w:rsidRPr="00D65B6B">
        <w:rPr>
          <w:rFonts w:cs="Courier New"/>
        </w:rPr>
        <w:t>rang</w:t>
      </w:r>
      <w:proofErr w:type="spellEnd"/>
      <w:r w:rsidRPr="00D65B6B">
        <w:rPr>
          <w:rFonts w:cs="Courier New"/>
        </w:rPr>
        <w:t xml:space="preserve"> = 1), мы уже познакомились. Если </w:t>
      </w:r>
      <w:proofErr w:type="spellStart"/>
      <w:r w:rsidRPr="00D65B6B">
        <w:rPr>
          <w:rFonts w:cs="Courier New"/>
        </w:rPr>
        <w:t>rang</w:t>
      </w:r>
      <w:proofErr w:type="spellEnd"/>
      <w:r w:rsidRPr="00D65B6B">
        <w:rPr>
          <w:rFonts w:cs="Courier New"/>
        </w:rPr>
        <w:t xml:space="preserve"> = 2, то структура (семантическая матрица, для упрощения введём термин «</w:t>
      </w:r>
      <w:proofErr w:type="spellStart"/>
      <w:r w:rsidRPr="00D65B6B">
        <w:rPr>
          <w:rFonts w:cs="Courier New"/>
        </w:rPr>
        <w:t>квадрослово</w:t>
      </w:r>
      <w:proofErr w:type="spellEnd"/>
      <w:r w:rsidRPr="00D65B6B">
        <w:rPr>
          <w:rFonts w:cs="Courier New"/>
        </w:rPr>
        <w:t>») должна иметь 4 слова. Рассмотрим примеры:</w:t>
      </w:r>
    </w:p>
    <w:p w14:paraId="06B49169" w14:textId="77777777" w:rsidR="00EB2755" w:rsidRPr="00D65B6B" w:rsidRDefault="00EB2755" w:rsidP="00EB2755">
      <w:pPr>
        <w:rPr>
          <w:rFonts w:cs="Courier New"/>
        </w:rPr>
      </w:pPr>
      <w:r w:rsidRPr="00D65B6B">
        <w:rPr>
          <w:rFonts w:cs="Courier New"/>
        </w:rPr>
        <w:t>«Цифра - Число»,</w:t>
      </w:r>
    </w:p>
    <w:p w14:paraId="583B2FF3" w14:textId="77777777" w:rsidR="00EB2755" w:rsidRPr="00D65B6B" w:rsidRDefault="00EB2755" w:rsidP="00EB2755">
      <w:pPr>
        <w:rPr>
          <w:rFonts w:cs="Courier New"/>
        </w:rPr>
      </w:pPr>
      <w:r w:rsidRPr="00D65B6B">
        <w:rPr>
          <w:rFonts w:cs="Courier New"/>
        </w:rPr>
        <w:t>«Буква - Слово»;</w:t>
      </w:r>
    </w:p>
    <w:p w14:paraId="71AB7011" w14:textId="77777777" w:rsidR="00EB2755" w:rsidRPr="00D65B6B" w:rsidRDefault="00EB2755" w:rsidP="00EB2755">
      <w:pPr>
        <w:rPr>
          <w:rFonts w:cs="Courier New"/>
        </w:rPr>
      </w:pPr>
    </w:p>
    <w:p w14:paraId="58F72081" w14:textId="77777777" w:rsidR="00EB2755" w:rsidRPr="00D65B6B" w:rsidRDefault="00EB2755" w:rsidP="00EB2755">
      <w:pPr>
        <w:rPr>
          <w:rFonts w:cs="Courier New"/>
        </w:rPr>
      </w:pPr>
      <w:r w:rsidRPr="00D65B6B">
        <w:rPr>
          <w:rFonts w:cs="Courier New"/>
        </w:rPr>
        <w:t>«Истина - Ложь»,</w:t>
      </w:r>
    </w:p>
    <w:p w14:paraId="1BA6D719" w14:textId="77777777" w:rsidR="00EB2755" w:rsidRPr="00D65B6B" w:rsidRDefault="00EB2755" w:rsidP="00EB2755">
      <w:pPr>
        <w:rPr>
          <w:rFonts w:cs="Courier New"/>
        </w:rPr>
      </w:pPr>
      <w:r w:rsidRPr="00D65B6B">
        <w:rPr>
          <w:rFonts w:cs="Courier New"/>
        </w:rPr>
        <w:t>«Правда - Вымысел».</w:t>
      </w:r>
    </w:p>
    <w:p w14:paraId="6A969293" w14:textId="77777777" w:rsidR="00EB2755" w:rsidRPr="00D65B6B" w:rsidRDefault="00EB2755" w:rsidP="00EB2755">
      <w:pPr>
        <w:rPr>
          <w:rFonts w:cs="Courier New"/>
        </w:rPr>
      </w:pPr>
    </w:p>
    <w:p w14:paraId="2D820FF5" w14:textId="77777777" w:rsidR="00EB2755" w:rsidRPr="00D65B6B" w:rsidRDefault="00EB2755" w:rsidP="00EB2755">
      <w:pPr>
        <w:rPr>
          <w:rFonts w:cs="Courier New"/>
        </w:rPr>
      </w:pPr>
      <w:r w:rsidRPr="00D65B6B">
        <w:rPr>
          <w:rFonts w:cs="Courier New"/>
        </w:rPr>
        <w:tab/>
        <w:t>Здесь применяются аналоги линейной алгебры. Слова «вектор», «матрица», и для объектов большей размерности – «тензор». Только в линейной алгебре используются числа, а в семантической алгебре – используются слова. При перемножении векторов, матриц и тензоров, размерность объектов складывается сходным образом.</w:t>
      </w:r>
    </w:p>
    <w:p w14:paraId="71AAFBD3" w14:textId="77777777" w:rsidR="00EB2755" w:rsidRPr="00D65B6B" w:rsidRDefault="00EB2755" w:rsidP="00EB2755">
      <w:pPr>
        <w:rPr>
          <w:rFonts w:cs="Courier New"/>
        </w:rPr>
      </w:pPr>
      <w:r w:rsidRPr="00D65B6B">
        <w:rPr>
          <w:rFonts w:cs="Courier New"/>
        </w:rPr>
        <w:tab/>
        <w:t>Семантический тензор 3-го ранга удобно назвать «</w:t>
      </w:r>
      <w:proofErr w:type="spellStart"/>
      <w:r w:rsidRPr="00D65B6B">
        <w:rPr>
          <w:rFonts w:cs="Courier New"/>
        </w:rPr>
        <w:t>кубослово</w:t>
      </w:r>
      <w:proofErr w:type="spellEnd"/>
      <w:r w:rsidRPr="00D65B6B">
        <w:rPr>
          <w:rFonts w:cs="Courier New"/>
        </w:rPr>
        <w:t xml:space="preserve">», потому что как куб имеет 8 вершин, так и </w:t>
      </w:r>
      <w:proofErr w:type="spellStart"/>
      <w:r w:rsidRPr="00D65B6B">
        <w:rPr>
          <w:rFonts w:cs="Courier New"/>
        </w:rPr>
        <w:t>кубослово</w:t>
      </w:r>
      <w:proofErr w:type="spellEnd"/>
      <w:r w:rsidRPr="00D65B6B">
        <w:rPr>
          <w:rFonts w:cs="Courier New"/>
        </w:rPr>
        <w:t xml:space="preserve"> состоит из 12 слов. В тензоре 4-го ранга будет 16 слов. Его можно назвать «</w:t>
      </w:r>
      <w:proofErr w:type="spellStart"/>
      <w:r w:rsidRPr="00D65B6B">
        <w:rPr>
          <w:rFonts w:cs="Courier New"/>
        </w:rPr>
        <w:t>гиперслово</w:t>
      </w:r>
      <w:proofErr w:type="spellEnd"/>
      <w:r w:rsidRPr="00D65B6B">
        <w:rPr>
          <w:rFonts w:cs="Courier New"/>
        </w:rPr>
        <w:t xml:space="preserve">». </w:t>
      </w:r>
      <w:proofErr w:type="spellStart"/>
      <w:r w:rsidRPr="00D65B6B">
        <w:rPr>
          <w:rFonts w:cs="Courier New"/>
        </w:rPr>
        <w:t>Гиперслово</w:t>
      </w:r>
      <w:proofErr w:type="spellEnd"/>
      <w:r w:rsidRPr="00D65B6B">
        <w:rPr>
          <w:rFonts w:cs="Courier New"/>
        </w:rPr>
        <w:t xml:space="preserve"> состоит из пары </w:t>
      </w:r>
      <w:proofErr w:type="spellStart"/>
      <w:r w:rsidRPr="00D65B6B">
        <w:rPr>
          <w:rFonts w:cs="Courier New"/>
        </w:rPr>
        <w:t>кубослов</w:t>
      </w:r>
      <w:proofErr w:type="spellEnd"/>
      <w:r w:rsidRPr="00D65B6B">
        <w:rPr>
          <w:rFonts w:cs="Courier New"/>
        </w:rPr>
        <w:t>. Вот пример:</w:t>
      </w:r>
    </w:p>
    <w:p w14:paraId="478BB4FA" w14:textId="77777777" w:rsidR="00EB2755" w:rsidRPr="00D65B6B" w:rsidRDefault="00EB2755" w:rsidP="00EB2755">
      <w:pPr>
        <w:rPr>
          <w:rFonts w:cs="Courier New"/>
        </w:rPr>
      </w:pPr>
      <w:r w:rsidRPr="00D65B6B">
        <w:rPr>
          <w:rFonts w:cs="Courier New"/>
        </w:rPr>
        <w:t>Цифра,</w:t>
      </w:r>
      <w:r w:rsidRPr="00D65B6B">
        <w:rPr>
          <w:rFonts w:cs="Courier New"/>
        </w:rPr>
        <w:tab/>
      </w:r>
      <w:r w:rsidRPr="00D65B6B">
        <w:rPr>
          <w:rFonts w:cs="Courier New"/>
        </w:rPr>
        <w:tab/>
        <w:t>Число,</w:t>
      </w:r>
    </w:p>
    <w:p w14:paraId="55AAC73E" w14:textId="77777777" w:rsidR="00EB2755" w:rsidRPr="00D65B6B" w:rsidRDefault="00EB2755" w:rsidP="00EB2755">
      <w:pPr>
        <w:rPr>
          <w:rFonts w:cs="Courier New"/>
        </w:rPr>
      </w:pPr>
      <w:r w:rsidRPr="00D65B6B">
        <w:rPr>
          <w:rFonts w:cs="Courier New"/>
        </w:rPr>
        <w:t>Буква,</w:t>
      </w:r>
      <w:r w:rsidRPr="00D65B6B">
        <w:rPr>
          <w:rFonts w:cs="Courier New"/>
        </w:rPr>
        <w:tab/>
      </w:r>
      <w:r w:rsidRPr="00D65B6B">
        <w:rPr>
          <w:rFonts w:cs="Courier New"/>
        </w:rPr>
        <w:tab/>
        <w:t>Слово,</w:t>
      </w:r>
    </w:p>
    <w:p w14:paraId="13AA68FF" w14:textId="77777777" w:rsidR="00EB2755" w:rsidRPr="00D65B6B" w:rsidRDefault="00EB2755" w:rsidP="00EB2755">
      <w:pPr>
        <w:rPr>
          <w:rFonts w:cs="Courier New"/>
        </w:rPr>
      </w:pPr>
      <w:r w:rsidRPr="00D65B6B">
        <w:rPr>
          <w:rFonts w:cs="Courier New"/>
        </w:rPr>
        <w:t>Знак,</w:t>
      </w:r>
      <w:r w:rsidRPr="00D65B6B">
        <w:rPr>
          <w:rFonts w:cs="Courier New"/>
        </w:rPr>
        <w:tab/>
      </w:r>
      <w:r w:rsidRPr="00D65B6B">
        <w:rPr>
          <w:rFonts w:cs="Courier New"/>
        </w:rPr>
        <w:tab/>
        <w:t>Выражение,</w:t>
      </w:r>
    </w:p>
    <w:p w14:paraId="0B8ABF74" w14:textId="77777777" w:rsidR="00EB2755" w:rsidRPr="00D65B6B" w:rsidRDefault="00EB2755" w:rsidP="00EB2755">
      <w:pPr>
        <w:rPr>
          <w:rFonts w:cs="Courier New"/>
        </w:rPr>
      </w:pPr>
      <w:r w:rsidRPr="00D65B6B">
        <w:rPr>
          <w:rFonts w:cs="Courier New"/>
        </w:rPr>
        <w:t>Значение,</w:t>
      </w:r>
      <w:r w:rsidRPr="00D65B6B">
        <w:rPr>
          <w:rFonts w:cs="Courier New"/>
        </w:rPr>
        <w:tab/>
        <w:t>Предложение,</w:t>
      </w:r>
    </w:p>
    <w:p w14:paraId="64DF7D2F" w14:textId="77777777" w:rsidR="00EB2755" w:rsidRPr="00D65B6B" w:rsidRDefault="00EB2755" w:rsidP="00EB2755">
      <w:pPr>
        <w:rPr>
          <w:rFonts w:cs="Courier New"/>
        </w:rPr>
      </w:pPr>
      <w:r w:rsidRPr="00D65B6B">
        <w:rPr>
          <w:rFonts w:cs="Courier New"/>
        </w:rPr>
        <w:lastRenderedPageBreak/>
        <w:t>Вычисление,</w:t>
      </w:r>
      <w:r w:rsidRPr="00D65B6B">
        <w:rPr>
          <w:rFonts w:cs="Courier New"/>
        </w:rPr>
        <w:tab/>
        <w:t>Результат,</w:t>
      </w:r>
    </w:p>
    <w:p w14:paraId="6CD26F2E" w14:textId="77777777" w:rsidR="00EB2755" w:rsidRPr="00D65B6B" w:rsidRDefault="00EB2755" w:rsidP="00EB2755">
      <w:pPr>
        <w:rPr>
          <w:rFonts w:cs="Courier New"/>
        </w:rPr>
      </w:pPr>
      <w:r w:rsidRPr="00D65B6B">
        <w:rPr>
          <w:rFonts w:cs="Courier New"/>
        </w:rPr>
        <w:t>Размышление, Идея,</w:t>
      </w:r>
    </w:p>
    <w:p w14:paraId="60002242" w14:textId="77777777" w:rsidR="00EB2755" w:rsidRPr="00D65B6B" w:rsidRDefault="00EB2755" w:rsidP="00EB2755">
      <w:pPr>
        <w:rPr>
          <w:rFonts w:cs="Courier New"/>
        </w:rPr>
      </w:pPr>
      <w:r w:rsidRPr="00D65B6B">
        <w:rPr>
          <w:rFonts w:cs="Courier New"/>
        </w:rPr>
        <w:t>Задача,</w:t>
      </w:r>
      <w:r w:rsidRPr="00D65B6B">
        <w:rPr>
          <w:rFonts w:cs="Courier New"/>
        </w:rPr>
        <w:tab/>
      </w:r>
      <w:r w:rsidRPr="00D65B6B">
        <w:rPr>
          <w:rFonts w:cs="Courier New"/>
        </w:rPr>
        <w:tab/>
        <w:t xml:space="preserve"> Решение,</w:t>
      </w:r>
    </w:p>
    <w:p w14:paraId="002F2335" w14:textId="77777777" w:rsidR="00EB2755" w:rsidRPr="00D65B6B" w:rsidRDefault="00EB2755" w:rsidP="00EB2755">
      <w:pPr>
        <w:rPr>
          <w:rFonts w:cs="Courier New"/>
        </w:rPr>
      </w:pPr>
      <w:r w:rsidRPr="00D65B6B">
        <w:rPr>
          <w:rFonts w:cs="Courier New"/>
        </w:rPr>
        <w:t>Произведение, Смысл.</w:t>
      </w:r>
    </w:p>
    <w:p w14:paraId="2B666AF1" w14:textId="77777777" w:rsidR="00EB2755" w:rsidRPr="00D65B6B" w:rsidRDefault="00EB2755" w:rsidP="00EB2755">
      <w:pPr>
        <w:rPr>
          <w:rFonts w:cs="Courier New"/>
        </w:rPr>
      </w:pPr>
    </w:p>
    <w:p w14:paraId="13216C5B" w14:textId="77777777" w:rsidR="00EB2755" w:rsidRPr="00D65B6B" w:rsidRDefault="00EB2755" w:rsidP="00EB2755">
      <w:pPr>
        <w:rPr>
          <w:rFonts w:cs="Courier New"/>
        </w:rPr>
      </w:pPr>
      <w:r w:rsidRPr="00D65B6B">
        <w:rPr>
          <w:rFonts w:cs="Courier New"/>
        </w:rPr>
        <w:tab/>
        <w:t>Посмотрите, как содержание этого тензора отражает схожесть и независимость мира чисел и мира слов.</w:t>
      </w:r>
    </w:p>
    <w:p w14:paraId="0446A7E5" w14:textId="77777777" w:rsidR="00EB2755" w:rsidRPr="00D65B6B" w:rsidRDefault="00EB2755" w:rsidP="00EB2755">
      <w:pPr>
        <w:rPr>
          <w:rFonts w:cs="Courier New"/>
        </w:rPr>
      </w:pPr>
      <w:r w:rsidRPr="00D65B6B">
        <w:rPr>
          <w:rFonts w:cs="Courier New"/>
        </w:rPr>
        <w:tab/>
        <w:t xml:space="preserve">Обратите внимание, что все подобные структуры являются многомерными </w:t>
      </w:r>
      <w:proofErr w:type="gramStart"/>
      <w:r w:rsidRPr="00D65B6B">
        <w:rPr>
          <w:rFonts w:cs="Courier New"/>
        </w:rPr>
        <w:t>объектами, несмотря на то, что</w:t>
      </w:r>
      <w:proofErr w:type="gramEnd"/>
      <w:r w:rsidRPr="00D65B6B">
        <w:rPr>
          <w:rFonts w:cs="Courier New"/>
        </w:rPr>
        <w:t xml:space="preserve"> записаны они в виде таблицы. Это значит, что слова связаны ортогональными отношениями разного рода. Для </w:t>
      </w:r>
      <w:proofErr w:type="spellStart"/>
      <w:r w:rsidRPr="00D65B6B">
        <w:rPr>
          <w:rFonts w:cs="Courier New"/>
        </w:rPr>
        <w:t>бислова</w:t>
      </w:r>
      <w:proofErr w:type="spellEnd"/>
      <w:r w:rsidRPr="00D65B6B">
        <w:rPr>
          <w:rFonts w:cs="Courier New"/>
        </w:rPr>
        <w:t xml:space="preserve"> есть одно отношение, для </w:t>
      </w:r>
      <w:proofErr w:type="spellStart"/>
      <w:r w:rsidRPr="00D65B6B">
        <w:rPr>
          <w:rFonts w:cs="Courier New"/>
        </w:rPr>
        <w:t>квадрослова</w:t>
      </w:r>
      <w:proofErr w:type="spellEnd"/>
      <w:r w:rsidRPr="00D65B6B">
        <w:rPr>
          <w:rFonts w:cs="Courier New"/>
        </w:rPr>
        <w:t xml:space="preserve"> есть два рода отношений, для кубослова есть три рода отношений. То есть количество родов семантического тензора равно его рангу.</w:t>
      </w:r>
    </w:p>
    <w:p w14:paraId="25A39E96" w14:textId="77777777" w:rsidR="00EB2755" w:rsidRPr="00D65B6B" w:rsidRDefault="00EB2755" w:rsidP="00EB2755">
      <w:pPr>
        <w:rPr>
          <w:rFonts w:cs="Courier New"/>
        </w:rPr>
      </w:pPr>
      <w:r w:rsidRPr="00D65B6B">
        <w:rPr>
          <w:rFonts w:cs="Courier New"/>
        </w:rPr>
        <w:tab/>
        <w:t>Существуют семантические тензоры 5-го ранга (32 слова). Можно назвать их – «</w:t>
      </w:r>
      <w:proofErr w:type="spellStart"/>
      <w:r w:rsidRPr="00D65B6B">
        <w:rPr>
          <w:rFonts w:cs="Courier New"/>
        </w:rPr>
        <w:t>суперслово</w:t>
      </w:r>
      <w:proofErr w:type="spellEnd"/>
      <w:r w:rsidRPr="00D65B6B">
        <w:rPr>
          <w:rFonts w:cs="Courier New"/>
        </w:rPr>
        <w:t>». Они довольно полезны для раскрытия некоторых глубоких вопросов. Тензор большего, 6-го ранга пока есть только один. Его сложно воспринимать и составить подобный объект довольно сложно.</w:t>
      </w:r>
    </w:p>
    <w:p w14:paraId="1107A248" w14:textId="77777777" w:rsidR="00EB2755" w:rsidRPr="00D65B6B" w:rsidRDefault="00EB2755" w:rsidP="00EB2755">
      <w:pPr>
        <w:rPr>
          <w:rFonts w:cs="Courier New"/>
        </w:rPr>
      </w:pPr>
      <w:r w:rsidRPr="00D65B6B">
        <w:rPr>
          <w:rFonts w:cs="Courier New"/>
        </w:rPr>
        <w:tab/>
        <w:t>Итак. Вспомним термины для обозначения семантических объектов:</w:t>
      </w:r>
    </w:p>
    <w:p w14:paraId="6CE96A10" w14:textId="77777777" w:rsidR="00EB2755" w:rsidRPr="00D65B6B" w:rsidRDefault="00EB2755" w:rsidP="00EB2755">
      <w:pPr>
        <w:rPr>
          <w:rFonts w:cs="Courier New"/>
        </w:rPr>
      </w:pPr>
      <w:r w:rsidRPr="00D65B6B">
        <w:rPr>
          <w:rFonts w:cs="Courier New"/>
        </w:rPr>
        <w:t>Скаляр,</w:t>
      </w:r>
    </w:p>
    <w:p w14:paraId="5196D3B5" w14:textId="77777777" w:rsidR="00EB2755" w:rsidRPr="00D65B6B" w:rsidRDefault="00EB2755" w:rsidP="00EB2755">
      <w:pPr>
        <w:rPr>
          <w:rFonts w:cs="Courier New"/>
        </w:rPr>
      </w:pPr>
      <w:r w:rsidRPr="00D65B6B">
        <w:rPr>
          <w:rFonts w:cs="Courier New"/>
        </w:rPr>
        <w:t xml:space="preserve">Вектор, </w:t>
      </w:r>
    </w:p>
    <w:p w14:paraId="2244B62D" w14:textId="77777777" w:rsidR="00EB2755" w:rsidRPr="00D65B6B" w:rsidRDefault="00EB2755" w:rsidP="00EB2755">
      <w:pPr>
        <w:rPr>
          <w:rFonts w:cs="Courier New"/>
        </w:rPr>
      </w:pPr>
      <w:r w:rsidRPr="00D65B6B">
        <w:rPr>
          <w:rFonts w:cs="Courier New"/>
        </w:rPr>
        <w:t>Матрица,</w:t>
      </w:r>
    </w:p>
    <w:p w14:paraId="410D93A5" w14:textId="77777777" w:rsidR="00EB2755" w:rsidRPr="00D65B6B" w:rsidRDefault="00EB2755" w:rsidP="00EB2755">
      <w:pPr>
        <w:rPr>
          <w:rFonts w:cs="Courier New"/>
        </w:rPr>
      </w:pPr>
      <w:r w:rsidRPr="00D65B6B">
        <w:rPr>
          <w:rFonts w:cs="Courier New"/>
        </w:rPr>
        <w:t>Тензор 3-го ранга (далее – тоже тензор).</w:t>
      </w:r>
    </w:p>
    <w:p w14:paraId="40E5FCBB" w14:textId="77777777" w:rsidR="00EB2755" w:rsidRPr="00D65B6B" w:rsidRDefault="00EB2755" w:rsidP="00EB2755">
      <w:pPr>
        <w:rPr>
          <w:rFonts w:cs="Courier New"/>
        </w:rPr>
      </w:pPr>
    </w:p>
    <w:p w14:paraId="521D58F7" w14:textId="77777777" w:rsidR="00EB2755" w:rsidRPr="00D65B6B" w:rsidRDefault="00EB2755" w:rsidP="00EB2755">
      <w:pPr>
        <w:rPr>
          <w:rFonts w:cs="Courier New"/>
        </w:rPr>
      </w:pPr>
    </w:p>
    <w:p w14:paraId="4AEADD10" w14:textId="2F894062" w:rsidR="00EB2755" w:rsidRPr="00D65B6B" w:rsidRDefault="005C553A">
      <w:pPr>
        <w:pStyle w:val="1"/>
        <w:numPr>
          <w:ilvl w:val="1"/>
          <w:numId w:val="3"/>
        </w:numPr>
      </w:pPr>
      <w:r>
        <w:t>А</w:t>
      </w:r>
      <w:r w:rsidRPr="00D65B6B">
        <w:t>ксиомы и теоремы семантической алгебры</w:t>
      </w:r>
    </w:p>
    <w:p w14:paraId="2F2F86C8" w14:textId="77777777" w:rsidR="00EB2755" w:rsidRPr="00D65B6B" w:rsidRDefault="00EB2755" w:rsidP="00EB2755">
      <w:pPr>
        <w:rPr>
          <w:rFonts w:cs="Courier New"/>
        </w:rPr>
      </w:pPr>
    </w:p>
    <w:p w14:paraId="4D526393" w14:textId="77777777" w:rsidR="00EB2755" w:rsidRPr="00D65B6B" w:rsidRDefault="00EB2755" w:rsidP="00EB2755">
      <w:pPr>
        <w:rPr>
          <w:rFonts w:cs="Courier New"/>
        </w:rPr>
      </w:pPr>
      <w:r w:rsidRPr="00D65B6B">
        <w:rPr>
          <w:rFonts w:cs="Courier New"/>
        </w:rPr>
        <w:t>АКСИОМА О НЕОБХОДИМЫХ КРИТЕРИЯХ ИСТИННОСТИ:</w:t>
      </w:r>
    </w:p>
    <w:p w14:paraId="6CC2CBBA" w14:textId="77777777" w:rsidR="00EB2755" w:rsidRPr="00D65B6B" w:rsidRDefault="00EB2755" w:rsidP="00EB2755">
      <w:pPr>
        <w:rPr>
          <w:rFonts w:cs="Courier New"/>
        </w:rPr>
      </w:pPr>
      <w:r w:rsidRPr="00D65B6B">
        <w:rPr>
          <w:rFonts w:cs="Courier New"/>
        </w:rPr>
        <w:t>Истина компактна, ортогональна, многомерна и фрактальна. Это необходимый критерий истинности знания.</w:t>
      </w:r>
    </w:p>
    <w:p w14:paraId="080E89CC" w14:textId="77777777" w:rsidR="00EB2755" w:rsidRPr="00D65B6B" w:rsidRDefault="00EB2755" w:rsidP="00EB2755">
      <w:pPr>
        <w:rPr>
          <w:rFonts w:cs="Courier New"/>
        </w:rPr>
      </w:pPr>
    </w:p>
    <w:p w14:paraId="30C907E4" w14:textId="77777777" w:rsidR="00EB2755" w:rsidRPr="00D65B6B" w:rsidRDefault="00EB2755" w:rsidP="00EB2755">
      <w:pPr>
        <w:rPr>
          <w:rFonts w:cs="Courier New"/>
        </w:rPr>
      </w:pPr>
      <w:r w:rsidRPr="00D65B6B">
        <w:rPr>
          <w:rFonts w:cs="Courier New"/>
        </w:rPr>
        <w:t>АКСИОМА О ПРИЗНАКАХ:</w:t>
      </w:r>
    </w:p>
    <w:p w14:paraId="2B4072D2" w14:textId="77777777" w:rsidR="00EB2755" w:rsidRPr="00D65B6B" w:rsidRDefault="00EB2755" w:rsidP="00EB2755">
      <w:pPr>
        <w:rPr>
          <w:rFonts w:cs="Courier New"/>
        </w:rPr>
      </w:pPr>
      <w:r w:rsidRPr="00D65B6B">
        <w:rPr>
          <w:rFonts w:cs="Courier New"/>
        </w:rPr>
        <w:t>Значение слова определяется взаимной комбинацией его смысловых признаков. Такое объединение признаков называется семантическим умножением.</w:t>
      </w:r>
    </w:p>
    <w:p w14:paraId="6281B695" w14:textId="77777777" w:rsidR="00EB2755" w:rsidRPr="00D65B6B" w:rsidRDefault="00EB2755" w:rsidP="00EB2755">
      <w:pPr>
        <w:rPr>
          <w:rFonts w:cs="Courier New"/>
        </w:rPr>
      </w:pPr>
    </w:p>
    <w:p w14:paraId="2546593B" w14:textId="77777777" w:rsidR="00EB2755" w:rsidRPr="00D65B6B" w:rsidRDefault="00EB2755" w:rsidP="00EB2755">
      <w:pPr>
        <w:rPr>
          <w:rFonts w:cs="Courier New"/>
        </w:rPr>
      </w:pPr>
      <w:r w:rsidRPr="00D65B6B">
        <w:rPr>
          <w:rFonts w:cs="Courier New"/>
        </w:rPr>
        <w:t>АКСИОМА О ПАРНОСТИ ПРИЗНАКОВ:</w:t>
      </w:r>
    </w:p>
    <w:p w14:paraId="16DA03E1" w14:textId="77777777" w:rsidR="00EB2755" w:rsidRPr="00D65B6B" w:rsidRDefault="00EB2755" w:rsidP="00EB2755">
      <w:pPr>
        <w:rPr>
          <w:rFonts w:cs="Courier New"/>
        </w:rPr>
      </w:pPr>
      <w:r w:rsidRPr="00D65B6B">
        <w:rPr>
          <w:rFonts w:cs="Courier New"/>
        </w:rPr>
        <w:t>Все признаки понятий в семантике языка связаны попарно на основе семантических отношений. Такие пары признаков определяют смысловую ось и называются семантическим вектором.</w:t>
      </w:r>
    </w:p>
    <w:p w14:paraId="44D3813D" w14:textId="77777777" w:rsidR="00EB2755" w:rsidRPr="00D65B6B" w:rsidRDefault="00EB2755" w:rsidP="00EB2755">
      <w:pPr>
        <w:rPr>
          <w:rFonts w:cs="Courier New"/>
        </w:rPr>
      </w:pPr>
    </w:p>
    <w:p w14:paraId="0111EB56" w14:textId="77777777" w:rsidR="00EB2755" w:rsidRPr="00D65B6B" w:rsidRDefault="00EB2755" w:rsidP="00EB2755">
      <w:pPr>
        <w:rPr>
          <w:rFonts w:cs="Courier New"/>
        </w:rPr>
      </w:pPr>
      <w:r w:rsidRPr="00D65B6B">
        <w:rPr>
          <w:rFonts w:cs="Courier New"/>
        </w:rPr>
        <w:t>АКСИОМА О СЕМАНТИЧЕСКОМ УМНОЖЕНИИ:</w:t>
      </w:r>
    </w:p>
    <w:p w14:paraId="277E047B" w14:textId="77777777" w:rsidR="00EB2755" w:rsidRPr="00D65B6B" w:rsidRDefault="00EB2755" w:rsidP="00EB2755">
      <w:pPr>
        <w:rPr>
          <w:rFonts w:cs="Courier New"/>
        </w:rPr>
      </w:pPr>
      <w:r w:rsidRPr="00D65B6B">
        <w:rPr>
          <w:rFonts w:cs="Courier New"/>
        </w:rPr>
        <w:t xml:space="preserve">Семантическое умножение – это операция, которая позволяет подобрать понятие на основе комбинации его признаков. </w:t>
      </w:r>
    </w:p>
    <w:p w14:paraId="287EAC0B" w14:textId="77777777" w:rsidR="00EB2755" w:rsidRPr="00D65B6B" w:rsidRDefault="00EB2755" w:rsidP="00EB2755">
      <w:pPr>
        <w:rPr>
          <w:rFonts w:cs="Courier New"/>
        </w:rPr>
      </w:pPr>
    </w:p>
    <w:p w14:paraId="1E9ADA4F" w14:textId="77777777" w:rsidR="00EB2755" w:rsidRPr="00D65B6B" w:rsidRDefault="00EB2755" w:rsidP="00EB2755">
      <w:pPr>
        <w:rPr>
          <w:rFonts w:cs="Courier New"/>
        </w:rPr>
      </w:pPr>
      <w:r w:rsidRPr="00D65B6B">
        <w:rPr>
          <w:rFonts w:cs="Courier New"/>
        </w:rPr>
        <w:t>ТЕОРЕМА О СОХРАНЕНИИ ПРИЗНАКОВ:</w:t>
      </w:r>
    </w:p>
    <w:p w14:paraId="35B5BC4A" w14:textId="77777777" w:rsidR="00EB2755" w:rsidRPr="00D65B6B" w:rsidRDefault="00EB2755" w:rsidP="00EB2755">
      <w:pPr>
        <w:rPr>
          <w:rFonts w:cs="Courier New"/>
        </w:rPr>
      </w:pPr>
      <w:r w:rsidRPr="00D65B6B">
        <w:rPr>
          <w:rFonts w:cs="Courier New"/>
        </w:rPr>
        <w:t xml:space="preserve">При семантическом умножении признаки понятий-множителей сохраняются в понятии-произведении, также как простые числа можно выделить из числа произведения. </w:t>
      </w:r>
    </w:p>
    <w:p w14:paraId="18052BD4" w14:textId="77777777" w:rsidR="00EB2755" w:rsidRPr="00D65B6B" w:rsidRDefault="00EB2755" w:rsidP="00EB2755">
      <w:pPr>
        <w:rPr>
          <w:rFonts w:cs="Courier New"/>
        </w:rPr>
      </w:pPr>
    </w:p>
    <w:p w14:paraId="196F2402" w14:textId="77777777" w:rsidR="00EB2755" w:rsidRPr="00D65B6B" w:rsidRDefault="00EB2755" w:rsidP="00EB2755">
      <w:pPr>
        <w:rPr>
          <w:rFonts w:cs="Courier New"/>
        </w:rPr>
      </w:pPr>
      <w:r w:rsidRPr="00D65B6B">
        <w:rPr>
          <w:rFonts w:cs="Courier New"/>
        </w:rPr>
        <w:t>ТЕОРЕМА О СЕМАНТИЧЕСКИХ ТЕНЗОРАХ:</w:t>
      </w:r>
    </w:p>
    <w:p w14:paraId="57C518D9" w14:textId="77777777" w:rsidR="00EB2755" w:rsidRPr="00D65B6B" w:rsidRDefault="00EB2755" w:rsidP="00EB2755">
      <w:pPr>
        <w:rPr>
          <w:rFonts w:cs="Courier New"/>
        </w:rPr>
      </w:pPr>
      <w:r w:rsidRPr="00D65B6B">
        <w:rPr>
          <w:rFonts w:cs="Courier New"/>
        </w:rPr>
        <w:t>Поскольку понятие может иметь несколько признаков, каждый из которых может иметь несколько отношений, то из признаков можно строить многомерные семантические объекты: вектора, матрицы и тензоры. Они обладают инвариантностью. Их можно умножать так, как это делается в линейной алгебре.</w:t>
      </w:r>
    </w:p>
    <w:p w14:paraId="3F57188B" w14:textId="77777777" w:rsidR="00EB2755" w:rsidRPr="00D65B6B" w:rsidRDefault="00EB2755" w:rsidP="00EB2755">
      <w:pPr>
        <w:rPr>
          <w:rFonts w:cs="Courier New"/>
        </w:rPr>
      </w:pPr>
    </w:p>
    <w:p w14:paraId="0B5572ED" w14:textId="77777777" w:rsidR="00EB2755" w:rsidRPr="00D65B6B" w:rsidRDefault="00EB2755" w:rsidP="00EB2755">
      <w:pPr>
        <w:rPr>
          <w:rFonts w:cs="Courier New"/>
        </w:rPr>
      </w:pPr>
      <w:r w:rsidRPr="00D65B6B">
        <w:rPr>
          <w:rFonts w:cs="Courier New"/>
        </w:rPr>
        <w:t>УСЛОВИЕ ИСТИННОСТИ СЕМАНТИЧЕСКОГО ТЕНЗОРА:</w:t>
      </w:r>
    </w:p>
    <w:p w14:paraId="6826AD2F" w14:textId="77777777" w:rsidR="00EB2755" w:rsidRPr="00D65B6B" w:rsidRDefault="00EB2755" w:rsidP="00EB2755">
      <w:pPr>
        <w:rPr>
          <w:rFonts w:cs="Courier New"/>
        </w:rPr>
      </w:pPr>
      <w:r w:rsidRPr="00D65B6B">
        <w:rPr>
          <w:rFonts w:cs="Courier New"/>
        </w:rPr>
        <w:t xml:space="preserve">В правильном семантическом тензоре все параллельные отношения должны принадлежать к одному семантическому типу и иметь одинаковую направленность. </w:t>
      </w:r>
    </w:p>
    <w:p w14:paraId="2ECEE208" w14:textId="77777777" w:rsidR="00EB2755" w:rsidRPr="00D65B6B" w:rsidRDefault="00EB2755" w:rsidP="00EB2755">
      <w:pPr>
        <w:rPr>
          <w:rFonts w:cs="Courier New"/>
        </w:rPr>
      </w:pPr>
    </w:p>
    <w:p w14:paraId="51C20D58" w14:textId="77777777" w:rsidR="00EB2755" w:rsidRPr="00D65B6B" w:rsidRDefault="00EB2755" w:rsidP="00EB2755">
      <w:pPr>
        <w:rPr>
          <w:rFonts w:cs="Courier New"/>
        </w:rPr>
      </w:pPr>
      <w:r w:rsidRPr="00D65B6B">
        <w:rPr>
          <w:rFonts w:cs="Courier New"/>
        </w:rPr>
        <w:t>ТЕОРЕМА О СМЫСЛОВОЙ УСТОЙЧИВОСТИ:</w:t>
      </w:r>
    </w:p>
    <w:p w14:paraId="55CF979E" w14:textId="1E1D994C" w:rsidR="00EB2755" w:rsidRPr="00D65B6B" w:rsidRDefault="00EB2755" w:rsidP="00EB2755">
      <w:pPr>
        <w:rPr>
          <w:rFonts w:cs="Courier New"/>
        </w:rPr>
      </w:pPr>
      <w:r w:rsidRPr="00D65B6B">
        <w:rPr>
          <w:rFonts w:cs="Courier New"/>
        </w:rPr>
        <w:t>Поскольку смысл понятий опирается на признаки, а смысл признаков опирается на понятия, то всякая попытка изменения смысла слова ведёт к противодействию со стороны его признаков.</w:t>
      </w:r>
    </w:p>
    <w:p w14:paraId="2E4AF66E" w14:textId="4BEDE6C3" w:rsidR="00EB2755" w:rsidRPr="005C553A" w:rsidRDefault="005C553A">
      <w:pPr>
        <w:pStyle w:val="1"/>
        <w:numPr>
          <w:ilvl w:val="1"/>
          <w:numId w:val="3"/>
        </w:numPr>
      </w:pPr>
      <w:r>
        <w:t>С</w:t>
      </w:r>
      <w:r w:rsidRPr="00D65B6B">
        <w:t xml:space="preserve">татическая и </w:t>
      </w:r>
      <w:r>
        <w:t>Д</w:t>
      </w:r>
      <w:r w:rsidRPr="00D65B6B">
        <w:t>инамическая семантик</w:t>
      </w:r>
      <w:r>
        <w:t>и</w:t>
      </w:r>
    </w:p>
    <w:p w14:paraId="0CDC9F59" w14:textId="77777777" w:rsidR="00EB2755" w:rsidRPr="00D65B6B" w:rsidRDefault="00EB2755" w:rsidP="00EB2755">
      <w:pPr>
        <w:rPr>
          <w:rFonts w:cs="Courier New"/>
        </w:rPr>
      </w:pPr>
      <w:r w:rsidRPr="00D65B6B">
        <w:rPr>
          <w:rFonts w:cs="Courier New"/>
        </w:rPr>
        <w:tab/>
        <w:t>Семантическая алгебра разделяется на статическую семантику и динамическую семантику. Статическая семантика изучает отношения между понятиями (была введена операция семантического умножения). Динамическая семантика изучает понятия о процессах (здесь вводится операция семантического сложения).</w:t>
      </w:r>
    </w:p>
    <w:p w14:paraId="06D9D474" w14:textId="77777777" w:rsidR="00EB2755" w:rsidRPr="00D65B6B" w:rsidRDefault="00EB2755" w:rsidP="00EB2755">
      <w:pPr>
        <w:rPr>
          <w:rFonts w:cs="Courier New"/>
        </w:rPr>
      </w:pPr>
      <w:r w:rsidRPr="00D65B6B">
        <w:rPr>
          <w:rFonts w:cs="Courier New"/>
        </w:rPr>
        <w:tab/>
        <w:t>Обратите внимание на эти формулировки. Их отличие отражает то, что процессы мы можем изучать только опосредованно, через понятия. Если статическая семантика изучает парные отношения, то для изучения процессов проще всего пользоваться трёхчленной формулой: «Понятие 1 + Понятие 2 = Понятие 3».  В такой формуле «+» означает наличие и слияние, а «–</w:t>
      </w:r>
      <w:r w:rsidRPr="00D65B6B">
        <w:rPr>
          <w:rFonts w:cs="Courier New"/>
        </w:rPr>
        <w:softHyphen/>
        <w:t>» означает отсутствие и потребность.</w:t>
      </w:r>
    </w:p>
    <w:p w14:paraId="6DB825AD" w14:textId="77777777" w:rsidR="00EB2755" w:rsidRPr="00D65B6B" w:rsidRDefault="00EB2755" w:rsidP="00EB2755">
      <w:pPr>
        <w:rPr>
          <w:rFonts w:cs="Courier New"/>
        </w:rPr>
      </w:pPr>
    </w:p>
    <w:p w14:paraId="4C8A5F40" w14:textId="77777777" w:rsidR="00EB2755" w:rsidRPr="00D65B6B" w:rsidRDefault="00EB2755" w:rsidP="00EB2755">
      <w:pPr>
        <w:rPr>
          <w:rFonts w:cs="Courier New"/>
        </w:rPr>
      </w:pPr>
      <w:r w:rsidRPr="00D65B6B">
        <w:rPr>
          <w:rFonts w:cs="Courier New"/>
        </w:rPr>
        <w:t xml:space="preserve">Например: </w:t>
      </w:r>
    </w:p>
    <w:p w14:paraId="7374E866" w14:textId="77777777" w:rsidR="00EB2755" w:rsidRPr="00D65B6B" w:rsidRDefault="00EB2755" w:rsidP="00EB2755">
      <w:pPr>
        <w:rPr>
          <w:rFonts w:cs="Courier New"/>
        </w:rPr>
      </w:pPr>
      <w:r w:rsidRPr="00D65B6B">
        <w:rPr>
          <w:rFonts w:cs="Courier New"/>
        </w:rPr>
        <w:t xml:space="preserve">«Мужчина – Женщина = Любовь», </w:t>
      </w:r>
      <w:proofErr w:type="gramStart"/>
      <w:r w:rsidRPr="00D65B6B">
        <w:rPr>
          <w:rFonts w:cs="Courier New"/>
        </w:rPr>
        <w:t>мужчина</w:t>
      </w:r>
      <w:proofErr w:type="gramEnd"/>
      <w:r w:rsidRPr="00D65B6B">
        <w:rPr>
          <w:rFonts w:cs="Courier New"/>
        </w:rPr>
        <w:t xml:space="preserve"> ищущий женщину создаёт любовь.</w:t>
      </w:r>
    </w:p>
    <w:p w14:paraId="67047C33" w14:textId="77777777" w:rsidR="00EB2755" w:rsidRPr="00D65B6B" w:rsidRDefault="00EB2755" w:rsidP="00EB2755">
      <w:pPr>
        <w:rPr>
          <w:rFonts w:cs="Courier New"/>
        </w:rPr>
      </w:pPr>
      <w:r w:rsidRPr="00D65B6B">
        <w:rPr>
          <w:rFonts w:cs="Courier New"/>
        </w:rPr>
        <w:t>«Мужчина + Женщина = Ребёнок», слияние мужчины и женщины должно дать потомство.</w:t>
      </w:r>
    </w:p>
    <w:p w14:paraId="321DA724" w14:textId="77777777" w:rsidR="00EB2755" w:rsidRPr="00D65B6B" w:rsidRDefault="00EB2755" w:rsidP="00EB2755">
      <w:pPr>
        <w:rPr>
          <w:rFonts w:cs="Courier New"/>
        </w:rPr>
      </w:pPr>
      <w:r w:rsidRPr="00D65B6B">
        <w:rPr>
          <w:rFonts w:cs="Courier New"/>
        </w:rPr>
        <w:t>«Мужчина – Любовь = ведёт себя как Женщина»,</w:t>
      </w:r>
    </w:p>
    <w:p w14:paraId="36A1D829" w14:textId="77777777" w:rsidR="00EB2755" w:rsidRPr="00D65B6B" w:rsidRDefault="00EB2755" w:rsidP="00EB2755">
      <w:pPr>
        <w:rPr>
          <w:rFonts w:cs="Courier New"/>
        </w:rPr>
      </w:pPr>
      <w:r w:rsidRPr="00D65B6B">
        <w:rPr>
          <w:rFonts w:cs="Courier New"/>
        </w:rPr>
        <w:t>«Женщина – Любовь = ведёт себя как Ребёнок»,</w:t>
      </w:r>
    </w:p>
    <w:p w14:paraId="79EE6CB1" w14:textId="77777777" w:rsidR="00EB2755" w:rsidRPr="00D65B6B" w:rsidRDefault="00EB2755" w:rsidP="00EB2755">
      <w:pPr>
        <w:rPr>
          <w:rFonts w:cs="Courier New"/>
        </w:rPr>
      </w:pPr>
      <w:r w:rsidRPr="00D65B6B">
        <w:rPr>
          <w:rFonts w:cs="Courier New"/>
        </w:rPr>
        <w:t xml:space="preserve">Если переписывать систему этих уравнений, то можно понять, кто имеет какие потребности (на это указывает отрицательное значение), и как себя будет вести. </w:t>
      </w:r>
    </w:p>
    <w:p w14:paraId="4ACCAD4C" w14:textId="77777777" w:rsidR="00EB2755" w:rsidRPr="00D65B6B" w:rsidRDefault="00EB2755" w:rsidP="00EB2755">
      <w:pPr>
        <w:rPr>
          <w:rFonts w:cs="Courier New"/>
        </w:rPr>
      </w:pPr>
      <w:r w:rsidRPr="00D65B6B">
        <w:rPr>
          <w:rFonts w:cs="Courier New"/>
        </w:rPr>
        <w:t>Здесь богатый материал для интерпретации. Например:</w:t>
      </w:r>
    </w:p>
    <w:p w14:paraId="29212523" w14:textId="77777777" w:rsidR="00EB2755" w:rsidRPr="00D65B6B" w:rsidRDefault="00EB2755" w:rsidP="00EB2755">
      <w:pPr>
        <w:rPr>
          <w:rFonts w:cs="Courier New"/>
        </w:rPr>
      </w:pPr>
      <w:r w:rsidRPr="00D65B6B">
        <w:rPr>
          <w:rFonts w:cs="Courier New"/>
        </w:rPr>
        <w:t>«Женщина + Любовь = способна на Мужественность»,</w:t>
      </w:r>
    </w:p>
    <w:p w14:paraId="779A7219" w14:textId="77777777" w:rsidR="00EB2755" w:rsidRPr="00D65B6B" w:rsidRDefault="00EB2755" w:rsidP="00EB2755">
      <w:pPr>
        <w:rPr>
          <w:rFonts w:cs="Courier New"/>
        </w:rPr>
      </w:pPr>
      <w:r w:rsidRPr="00D65B6B">
        <w:rPr>
          <w:rFonts w:cs="Courier New"/>
        </w:rPr>
        <w:t>«Ребёнок + Любовь = проявляет Женственность»,</w:t>
      </w:r>
    </w:p>
    <w:p w14:paraId="7B1826BC" w14:textId="77777777" w:rsidR="00EB2755" w:rsidRPr="00D65B6B" w:rsidRDefault="00EB2755" w:rsidP="00EB2755">
      <w:pPr>
        <w:rPr>
          <w:rFonts w:cs="Courier New"/>
        </w:rPr>
      </w:pPr>
      <w:r w:rsidRPr="00D65B6B">
        <w:rPr>
          <w:rFonts w:cs="Courier New"/>
        </w:rPr>
        <w:t xml:space="preserve">«Мужчина + Любовь = Мужчина + (Мужчина – Женщина) = Дружба». </w:t>
      </w:r>
    </w:p>
    <w:p w14:paraId="6892EBA9" w14:textId="77777777" w:rsidR="00EB2755" w:rsidRPr="00D65B6B" w:rsidRDefault="00EB2755" w:rsidP="00EB2755">
      <w:pPr>
        <w:rPr>
          <w:rFonts w:cs="Courier New"/>
        </w:rPr>
      </w:pPr>
    </w:p>
    <w:p w14:paraId="6767ABDA" w14:textId="77777777" w:rsidR="00EB2755" w:rsidRPr="00D65B6B" w:rsidRDefault="00EB2755" w:rsidP="00EB2755">
      <w:pPr>
        <w:rPr>
          <w:rFonts w:cs="Courier New"/>
        </w:rPr>
      </w:pPr>
      <w:r w:rsidRPr="00D65B6B">
        <w:rPr>
          <w:rFonts w:cs="Courier New"/>
        </w:rPr>
        <w:tab/>
        <w:t>В динамической семантике при переносе слова из одной части уравнения в другую, меняется смысл уравнения, потому что слово оказывается в другом контексте.</w:t>
      </w:r>
    </w:p>
    <w:p w14:paraId="0F38B4E6" w14:textId="77777777" w:rsidR="00EB2755" w:rsidRPr="00D65B6B" w:rsidRDefault="00EB2755" w:rsidP="00EB2755">
      <w:pPr>
        <w:rPr>
          <w:rFonts w:cs="Courier New"/>
        </w:rPr>
      </w:pPr>
      <w:r w:rsidRPr="00D65B6B">
        <w:rPr>
          <w:rFonts w:cs="Courier New"/>
        </w:rPr>
        <w:lastRenderedPageBreak/>
        <w:t>Таким образом, с семантическими процессами можно работать как с математическими выражениями, только надо на каждом шаге прописывать интерпретацию.</w:t>
      </w:r>
    </w:p>
    <w:p w14:paraId="0D8081D9" w14:textId="77777777" w:rsidR="00EB2755" w:rsidRPr="00D65B6B" w:rsidRDefault="00EB2755" w:rsidP="00EB2755">
      <w:pPr>
        <w:rPr>
          <w:rFonts w:cs="Courier New"/>
        </w:rPr>
      </w:pPr>
    </w:p>
    <w:p w14:paraId="16020E58" w14:textId="77777777" w:rsidR="00EB2755" w:rsidRPr="00D65B6B" w:rsidRDefault="00EB2755" w:rsidP="00EB2755">
      <w:pPr>
        <w:rPr>
          <w:rFonts w:cs="Courier New"/>
        </w:rPr>
      </w:pPr>
      <w:r w:rsidRPr="00D65B6B">
        <w:rPr>
          <w:rFonts w:cs="Courier New"/>
        </w:rPr>
        <w:t>Вот теперь, примеры сложнее:</w:t>
      </w:r>
    </w:p>
    <w:p w14:paraId="67ECF565" w14:textId="77777777" w:rsidR="00EB2755" w:rsidRPr="00D65B6B" w:rsidRDefault="00EB2755" w:rsidP="00EB2755">
      <w:pPr>
        <w:rPr>
          <w:rFonts w:cs="Courier New"/>
        </w:rPr>
      </w:pPr>
      <w:r w:rsidRPr="00D65B6B">
        <w:rPr>
          <w:rFonts w:cs="Courier New"/>
        </w:rPr>
        <w:t>Чувство + Мнение = Помысел,</w:t>
      </w:r>
    </w:p>
    <w:p w14:paraId="088F2313" w14:textId="77777777" w:rsidR="00EB2755" w:rsidRPr="00D65B6B" w:rsidRDefault="00EB2755" w:rsidP="00EB2755">
      <w:pPr>
        <w:rPr>
          <w:rFonts w:cs="Courier New"/>
        </w:rPr>
      </w:pPr>
      <w:r w:rsidRPr="00D65B6B">
        <w:rPr>
          <w:rFonts w:cs="Courier New"/>
        </w:rPr>
        <w:t>Помысел + Согласие = Мысль,</w:t>
      </w:r>
    </w:p>
    <w:p w14:paraId="76413B48" w14:textId="77777777" w:rsidR="00EB2755" w:rsidRPr="00D65B6B" w:rsidRDefault="00EB2755" w:rsidP="00EB2755">
      <w:pPr>
        <w:rPr>
          <w:rFonts w:cs="Courier New"/>
        </w:rPr>
      </w:pPr>
      <w:r w:rsidRPr="00D65B6B">
        <w:rPr>
          <w:rFonts w:cs="Courier New"/>
        </w:rPr>
        <w:t>Мысль + Потребность = Желание,</w:t>
      </w:r>
    </w:p>
    <w:p w14:paraId="3F8C3FE1" w14:textId="77777777" w:rsidR="00EB2755" w:rsidRPr="00D65B6B" w:rsidRDefault="00EB2755" w:rsidP="00EB2755">
      <w:pPr>
        <w:rPr>
          <w:rFonts w:cs="Courier New"/>
        </w:rPr>
      </w:pPr>
      <w:r w:rsidRPr="00D65B6B">
        <w:rPr>
          <w:rFonts w:cs="Courier New"/>
        </w:rPr>
        <w:t>Желание + Способ = Решение,</w:t>
      </w:r>
    </w:p>
    <w:p w14:paraId="027B64FF" w14:textId="77777777" w:rsidR="00EB2755" w:rsidRPr="00D65B6B" w:rsidRDefault="00EB2755" w:rsidP="00EB2755">
      <w:pPr>
        <w:rPr>
          <w:rFonts w:cs="Courier New"/>
        </w:rPr>
      </w:pPr>
      <w:r w:rsidRPr="00D65B6B">
        <w:rPr>
          <w:rFonts w:cs="Courier New"/>
        </w:rPr>
        <w:t>Решение + Ресурс = Деяние,</w:t>
      </w:r>
    </w:p>
    <w:p w14:paraId="52DE3E56" w14:textId="77777777" w:rsidR="00EB2755" w:rsidRPr="00D65B6B" w:rsidRDefault="00EB2755" w:rsidP="00EB2755">
      <w:pPr>
        <w:rPr>
          <w:rFonts w:cs="Courier New"/>
        </w:rPr>
      </w:pPr>
      <w:r w:rsidRPr="00D65B6B">
        <w:rPr>
          <w:rFonts w:cs="Courier New"/>
        </w:rPr>
        <w:t>Деяние + Запрос = Оценка,</w:t>
      </w:r>
    </w:p>
    <w:p w14:paraId="330A4FD3" w14:textId="77777777" w:rsidR="00EB2755" w:rsidRPr="00D65B6B" w:rsidRDefault="00EB2755" w:rsidP="00EB2755">
      <w:pPr>
        <w:rPr>
          <w:rFonts w:cs="Courier New"/>
        </w:rPr>
      </w:pPr>
      <w:r w:rsidRPr="00D65B6B">
        <w:rPr>
          <w:rFonts w:cs="Courier New"/>
        </w:rPr>
        <w:t>Оценка + Истина = Воздаяние,</w:t>
      </w:r>
    </w:p>
    <w:p w14:paraId="2DA50F52" w14:textId="77777777" w:rsidR="00EB2755" w:rsidRPr="00D65B6B" w:rsidRDefault="00EB2755" w:rsidP="00EB2755">
      <w:pPr>
        <w:rPr>
          <w:rFonts w:cs="Courier New"/>
        </w:rPr>
      </w:pPr>
      <w:r w:rsidRPr="00D65B6B">
        <w:rPr>
          <w:rFonts w:cs="Courier New"/>
        </w:rPr>
        <w:t>Воздаяние + Отношение = Чувство.</w:t>
      </w:r>
    </w:p>
    <w:p w14:paraId="30498313" w14:textId="77777777" w:rsidR="00EB2755" w:rsidRPr="00D65B6B" w:rsidRDefault="00EB2755" w:rsidP="00EB2755">
      <w:pPr>
        <w:rPr>
          <w:rFonts w:cs="Courier New"/>
        </w:rPr>
      </w:pPr>
    </w:p>
    <w:p w14:paraId="0F3631EB" w14:textId="77777777" w:rsidR="00EB2755" w:rsidRPr="00D65B6B" w:rsidRDefault="00EB2755" w:rsidP="00EB2755">
      <w:pPr>
        <w:rPr>
          <w:rFonts w:cs="Courier New"/>
        </w:rPr>
      </w:pPr>
      <w:r w:rsidRPr="00D65B6B">
        <w:rPr>
          <w:rFonts w:cs="Courier New"/>
        </w:rPr>
        <w:t xml:space="preserve">Этот пример представляет собой кольцо (обратная связь). На каждом шаге мы добавляем новое значение к предыдущему результату. За 12 шагов кольцо замкнулось. </w:t>
      </w:r>
    </w:p>
    <w:p w14:paraId="2D25B8D3" w14:textId="77777777" w:rsidR="00EB2755" w:rsidRPr="00D65B6B" w:rsidRDefault="00EB2755" w:rsidP="00EB2755">
      <w:pPr>
        <w:rPr>
          <w:rFonts w:cs="Courier New"/>
        </w:rPr>
      </w:pPr>
    </w:p>
    <w:p w14:paraId="1B302FD3" w14:textId="77777777" w:rsidR="00EB2755" w:rsidRPr="00D65B6B" w:rsidRDefault="00EB2755" w:rsidP="00EB2755">
      <w:pPr>
        <w:rPr>
          <w:rFonts w:cs="Courier New"/>
        </w:rPr>
      </w:pPr>
      <w:r w:rsidRPr="00D65B6B">
        <w:rPr>
          <w:rFonts w:cs="Courier New"/>
        </w:rPr>
        <w:tab/>
        <w:t>Здесь приходится исходить из такого положения, что пара понятий даёт необходимые и достаточные условия для однозначного определения третьего понятия. Например:</w:t>
      </w:r>
    </w:p>
    <w:p w14:paraId="22A77BD5" w14:textId="77777777" w:rsidR="00EB2755" w:rsidRPr="00D65B6B" w:rsidRDefault="00EB2755" w:rsidP="00EB2755">
      <w:pPr>
        <w:rPr>
          <w:rFonts w:cs="Courier New"/>
        </w:rPr>
      </w:pPr>
      <w:r w:rsidRPr="00D65B6B">
        <w:rPr>
          <w:rFonts w:cs="Courier New"/>
        </w:rPr>
        <w:tab/>
        <w:t>«Продавец + Покупатель = Сделка»;</w:t>
      </w:r>
    </w:p>
    <w:p w14:paraId="0E466D7A" w14:textId="77777777" w:rsidR="00EB2755" w:rsidRPr="00D65B6B" w:rsidRDefault="00EB2755" w:rsidP="00EB2755">
      <w:pPr>
        <w:rPr>
          <w:rFonts w:cs="Courier New"/>
        </w:rPr>
      </w:pPr>
      <w:r w:rsidRPr="00D65B6B">
        <w:rPr>
          <w:rFonts w:cs="Courier New"/>
        </w:rPr>
        <w:tab/>
        <w:t>«Звук + Преграда = Эхо»;</w:t>
      </w:r>
    </w:p>
    <w:p w14:paraId="3EE2A5A8" w14:textId="77777777" w:rsidR="00EB2755" w:rsidRPr="00D65B6B" w:rsidRDefault="00EB2755" w:rsidP="00EB2755">
      <w:pPr>
        <w:rPr>
          <w:rFonts w:cs="Courier New"/>
        </w:rPr>
      </w:pPr>
      <w:r w:rsidRPr="00D65B6B">
        <w:rPr>
          <w:rFonts w:cs="Courier New"/>
        </w:rPr>
        <w:tab/>
        <w:t>«Болванка + Станок = Деталь»;</w:t>
      </w:r>
    </w:p>
    <w:p w14:paraId="17F9EAB0" w14:textId="77777777" w:rsidR="00EB2755" w:rsidRPr="00D65B6B" w:rsidRDefault="00EB2755" w:rsidP="00EB2755">
      <w:pPr>
        <w:rPr>
          <w:rFonts w:cs="Courier New"/>
        </w:rPr>
      </w:pPr>
      <w:r w:rsidRPr="00D65B6B">
        <w:rPr>
          <w:rFonts w:cs="Courier New"/>
        </w:rPr>
        <w:t>Иногда можно вынести процесс в самостоятельное понятие:</w:t>
      </w:r>
    </w:p>
    <w:p w14:paraId="69AD0E71" w14:textId="77777777" w:rsidR="00EB2755" w:rsidRPr="00D65B6B" w:rsidRDefault="00EB2755" w:rsidP="00EB2755">
      <w:pPr>
        <w:rPr>
          <w:rFonts w:cs="Courier New"/>
        </w:rPr>
      </w:pPr>
      <w:r w:rsidRPr="00D65B6B">
        <w:rPr>
          <w:rFonts w:cs="Courier New"/>
        </w:rPr>
        <w:tab/>
        <w:t>«Станок + Рабочий = Обработка»,</w:t>
      </w:r>
    </w:p>
    <w:p w14:paraId="2F100135" w14:textId="77777777" w:rsidR="00EB2755" w:rsidRPr="00D65B6B" w:rsidRDefault="00EB2755" w:rsidP="00EB2755">
      <w:pPr>
        <w:rPr>
          <w:rFonts w:cs="Courier New"/>
        </w:rPr>
      </w:pPr>
      <w:r w:rsidRPr="00D65B6B">
        <w:rPr>
          <w:rFonts w:cs="Courier New"/>
        </w:rPr>
        <w:tab/>
        <w:t>«Болванка + Обработка = Деталь».</w:t>
      </w:r>
    </w:p>
    <w:p w14:paraId="140B2746" w14:textId="77777777" w:rsidR="00EB2755" w:rsidRPr="00D65B6B" w:rsidRDefault="00EB2755" w:rsidP="00EB2755">
      <w:pPr>
        <w:rPr>
          <w:rFonts w:cs="Courier New"/>
        </w:rPr>
      </w:pPr>
    </w:p>
    <w:p w14:paraId="0AEE53D1" w14:textId="77777777" w:rsidR="00EB2755" w:rsidRPr="00D65B6B" w:rsidRDefault="00EB2755" w:rsidP="00EB2755">
      <w:pPr>
        <w:rPr>
          <w:rFonts w:cs="Courier New"/>
        </w:rPr>
      </w:pPr>
      <w:r w:rsidRPr="00D65B6B">
        <w:rPr>
          <w:rFonts w:cs="Courier New"/>
        </w:rPr>
        <w:t>Семантическое сложение являет простой способ записи производственных технологических операций:</w:t>
      </w:r>
    </w:p>
    <w:p w14:paraId="741232EB" w14:textId="77777777" w:rsidR="00EB2755" w:rsidRPr="00D65B6B" w:rsidRDefault="00EB2755" w:rsidP="00EB2755">
      <w:pPr>
        <w:rPr>
          <w:rFonts w:cs="Courier New"/>
        </w:rPr>
      </w:pPr>
      <w:r w:rsidRPr="00D65B6B">
        <w:rPr>
          <w:rFonts w:cs="Courier New"/>
        </w:rPr>
        <w:tab/>
        <w:t>«Ткань + Пошив = Бельё».</w:t>
      </w:r>
    </w:p>
    <w:p w14:paraId="793851D6" w14:textId="77777777" w:rsidR="00EB2755" w:rsidRPr="00D65B6B" w:rsidRDefault="00EB2755" w:rsidP="00EB2755">
      <w:pPr>
        <w:rPr>
          <w:rFonts w:cs="Courier New"/>
        </w:rPr>
      </w:pPr>
    </w:p>
    <w:p w14:paraId="00A87150" w14:textId="77777777" w:rsidR="00EB2755" w:rsidRPr="00D65B6B" w:rsidRDefault="00EB2755" w:rsidP="00EB2755">
      <w:pPr>
        <w:rPr>
          <w:rFonts w:cs="Courier New"/>
        </w:rPr>
      </w:pPr>
      <w:r w:rsidRPr="00D65B6B">
        <w:rPr>
          <w:rFonts w:cs="Courier New"/>
        </w:rPr>
        <w:tab/>
        <w:t>Притчи, мифы, анекдоты и, наверное, любое повествование представляет собой систему уравнений динамической семантики.</w:t>
      </w:r>
    </w:p>
    <w:p w14:paraId="590FB332" w14:textId="77777777" w:rsidR="00EB2755" w:rsidRPr="00D65B6B" w:rsidRDefault="00EB2755" w:rsidP="00EB2755">
      <w:pPr>
        <w:rPr>
          <w:rFonts w:cs="Courier New"/>
        </w:rPr>
      </w:pPr>
    </w:p>
    <w:p w14:paraId="4A5A7AA7" w14:textId="77777777" w:rsidR="00EB2755" w:rsidRPr="00D65B6B" w:rsidRDefault="00EB2755" w:rsidP="00EB2755">
      <w:pPr>
        <w:rPr>
          <w:rFonts w:cs="Courier New"/>
        </w:rPr>
      </w:pPr>
      <w:r w:rsidRPr="00D65B6B">
        <w:rPr>
          <w:rFonts w:cs="Courier New"/>
        </w:rPr>
        <w:tab/>
        <w:t>Сходство семантического сложения и отношения качества можно считать не случайным. Потому что в результате семантического сложения образуется понятие нового качества. Это заметно при взаимодействии материального и идеального планов.</w:t>
      </w:r>
    </w:p>
    <w:p w14:paraId="0C2036C8" w14:textId="77777777" w:rsidR="00EB2755" w:rsidRPr="00D65B6B" w:rsidRDefault="00EB2755" w:rsidP="00EB2755">
      <w:pPr>
        <w:rPr>
          <w:rFonts w:cs="Courier New"/>
        </w:rPr>
      </w:pPr>
      <w:r w:rsidRPr="00D65B6B">
        <w:rPr>
          <w:rFonts w:cs="Courier New"/>
        </w:rPr>
        <w:t>Например:</w:t>
      </w:r>
    </w:p>
    <w:p w14:paraId="4AE24F87" w14:textId="77777777" w:rsidR="00EB2755" w:rsidRPr="00D65B6B" w:rsidRDefault="00EB2755" w:rsidP="00EB2755">
      <w:pPr>
        <w:rPr>
          <w:rFonts w:cs="Courier New"/>
        </w:rPr>
      </w:pPr>
      <w:r w:rsidRPr="00D65B6B">
        <w:rPr>
          <w:rFonts w:cs="Courier New"/>
        </w:rPr>
        <w:tab/>
        <w:t>«Материя + Способ = Вещество»,</w:t>
      </w:r>
    </w:p>
    <w:p w14:paraId="6711C2B6" w14:textId="77777777" w:rsidR="00EB2755" w:rsidRPr="00D65B6B" w:rsidRDefault="00EB2755" w:rsidP="00EB2755">
      <w:pPr>
        <w:rPr>
          <w:rFonts w:cs="Courier New"/>
        </w:rPr>
      </w:pPr>
      <w:r w:rsidRPr="00D65B6B">
        <w:rPr>
          <w:rFonts w:cs="Courier New"/>
        </w:rPr>
        <w:tab/>
        <w:t>«Вещество + Форма = Предмет»,</w:t>
      </w:r>
    </w:p>
    <w:p w14:paraId="2F67A3B3" w14:textId="77777777" w:rsidR="00EB2755" w:rsidRPr="00D65B6B" w:rsidRDefault="00EB2755" w:rsidP="00EB2755">
      <w:pPr>
        <w:rPr>
          <w:rFonts w:cs="Courier New"/>
        </w:rPr>
      </w:pPr>
      <w:r w:rsidRPr="00D65B6B">
        <w:rPr>
          <w:rFonts w:cs="Courier New"/>
        </w:rPr>
        <w:tab/>
        <w:t>«Предмет + Схема = Механизм»,</w:t>
      </w:r>
    </w:p>
    <w:p w14:paraId="35FFCCDD" w14:textId="77777777" w:rsidR="00EB2755" w:rsidRPr="00D65B6B" w:rsidRDefault="00EB2755" w:rsidP="00EB2755">
      <w:pPr>
        <w:rPr>
          <w:rFonts w:cs="Courier New"/>
        </w:rPr>
      </w:pPr>
      <w:r w:rsidRPr="00D65B6B">
        <w:rPr>
          <w:rFonts w:cs="Courier New"/>
        </w:rPr>
        <w:tab/>
        <w:t>«Механизм + Двигатель = Машина»,</w:t>
      </w:r>
    </w:p>
    <w:p w14:paraId="31631506" w14:textId="77777777" w:rsidR="00EB2755" w:rsidRPr="00D65B6B" w:rsidRDefault="00EB2755" w:rsidP="00EB2755">
      <w:pPr>
        <w:rPr>
          <w:rFonts w:cs="Courier New"/>
        </w:rPr>
      </w:pPr>
      <w:r w:rsidRPr="00D65B6B">
        <w:rPr>
          <w:rFonts w:cs="Courier New"/>
        </w:rPr>
        <w:tab/>
        <w:t>«Машина + Контроль = Станок»,</w:t>
      </w:r>
    </w:p>
    <w:p w14:paraId="412A5FBF" w14:textId="77777777" w:rsidR="00EB2755" w:rsidRPr="00D65B6B" w:rsidRDefault="00EB2755" w:rsidP="00EB2755">
      <w:pPr>
        <w:rPr>
          <w:rFonts w:cs="Courier New"/>
        </w:rPr>
      </w:pPr>
      <w:r w:rsidRPr="00D65B6B">
        <w:rPr>
          <w:rFonts w:cs="Courier New"/>
        </w:rPr>
        <w:tab/>
        <w:t>«Станок + Самоконтроль = Робот».</w:t>
      </w:r>
    </w:p>
    <w:p w14:paraId="11A7F0B1" w14:textId="77777777" w:rsidR="00EB2755" w:rsidRPr="00D65B6B" w:rsidRDefault="00EB2755" w:rsidP="00EB2755">
      <w:pPr>
        <w:rPr>
          <w:rFonts w:cs="Courier New"/>
        </w:rPr>
      </w:pPr>
    </w:p>
    <w:p w14:paraId="72C962A8" w14:textId="77777777" w:rsidR="00EB2755" w:rsidRPr="00D65B6B" w:rsidRDefault="00EB2755" w:rsidP="00EB2755">
      <w:pPr>
        <w:rPr>
          <w:rFonts w:cs="Courier New"/>
        </w:rPr>
      </w:pPr>
      <w:r w:rsidRPr="00D65B6B">
        <w:rPr>
          <w:rFonts w:cs="Courier New"/>
        </w:rPr>
        <w:tab/>
        <w:t>Или вот так можно построить классификацию наук:</w:t>
      </w:r>
    </w:p>
    <w:p w14:paraId="32DAB540" w14:textId="77777777" w:rsidR="00EB2755" w:rsidRPr="00D65B6B" w:rsidRDefault="00EB2755" w:rsidP="00EB2755">
      <w:pPr>
        <w:rPr>
          <w:rFonts w:cs="Courier New"/>
        </w:rPr>
      </w:pPr>
    </w:p>
    <w:p w14:paraId="0B683996" w14:textId="77777777" w:rsidR="00EB2755" w:rsidRPr="00D65B6B" w:rsidRDefault="00EB2755" w:rsidP="00EB2755">
      <w:pPr>
        <w:rPr>
          <w:rFonts w:cs="Courier New"/>
        </w:rPr>
      </w:pPr>
      <w:r w:rsidRPr="00D65B6B">
        <w:rPr>
          <w:rFonts w:cs="Courier New"/>
        </w:rPr>
        <w:tab/>
        <w:t>Семантика + Числа = Математика,</w:t>
      </w:r>
    </w:p>
    <w:p w14:paraId="3875E118" w14:textId="77777777" w:rsidR="00EB2755" w:rsidRPr="00D65B6B" w:rsidRDefault="00EB2755" w:rsidP="00EB2755">
      <w:pPr>
        <w:rPr>
          <w:rFonts w:cs="Courier New"/>
        </w:rPr>
      </w:pPr>
      <w:r w:rsidRPr="00D65B6B">
        <w:rPr>
          <w:rFonts w:cs="Courier New"/>
        </w:rPr>
        <w:tab/>
        <w:t>Математика + Пространство = Геометрия,</w:t>
      </w:r>
    </w:p>
    <w:p w14:paraId="1D493900" w14:textId="77777777" w:rsidR="00EB2755" w:rsidRPr="00D65B6B" w:rsidRDefault="00EB2755" w:rsidP="00EB2755">
      <w:pPr>
        <w:rPr>
          <w:rFonts w:cs="Courier New"/>
        </w:rPr>
      </w:pPr>
      <w:r w:rsidRPr="00D65B6B">
        <w:rPr>
          <w:rFonts w:cs="Courier New"/>
        </w:rPr>
        <w:tab/>
        <w:t>Геометрия + Время = Кинематика,</w:t>
      </w:r>
    </w:p>
    <w:p w14:paraId="1D1C8254" w14:textId="77777777" w:rsidR="00EB2755" w:rsidRPr="00D65B6B" w:rsidRDefault="00EB2755" w:rsidP="00EB2755">
      <w:pPr>
        <w:rPr>
          <w:rFonts w:cs="Courier New"/>
        </w:rPr>
      </w:pPr>
      <w:r w:rsidRPr="00D65B6B">
        <w:rPr>
          <w:rFonts w:cs="Courier New"/>
        </w:rPr>
        <w:tab/>
        <w:t>Кинематика + Масса = Динамика,</w:t>
      </w:r>
    </w:p>
    <w:p w14:paraId="69C0955F" w14:textId="77777777" w:rsidR="00EB2755" w:rsidRPr="00D65B6B" w:rsidRDefault="00EB2755" w:rsidP="00EB2755">
      <w:pPr>
        <w:rPr>
          <w:rFonts w:cs="Courier New"/>
        </w:rPr>
      </w:pPr>
      <w:r w:rsidRPr="00D65B6B">
        <w:rPr>
          <w:rFonts w:cs="Courier New"/>
        </w:rPr>
        <w:lastRenderedPageBreak/>
        <w:tab/>
        <w:t>Динамика + Энергия = Механика,</w:t>
      </w:r>
    </w:p>
    <w:p w14:paraId="1C2F5AF2" w14:textId="77777777" w:rsidR="00EB2755" w:rsidRPr="00D65B6B" w:rsidRDefault="00EB2755" w:rsidP="00EB2755">
      <w:pPr>
        <w:rPr>
          <w:rFonts w:cs="Courier New"/>
        </w:rPr>
      </w:pPr>
      <w:r w:rsidRPr="00D65B6B">
        <w:rPr>
          <w:rFonts w:cs="Courier New"/>
        </w:rPr>
        <w:tab/>
        <w:t>Механика + Частицы = Квантовая физика,</w:t>
      </w:r>
    </w:p>
    <w:p w14:paraId="5FC0ABF0" w14:textId="77777777" w:rsidR="00EB2755" w:rsidRPr="00D65B6B" w:rsidRDefault="00EB2755" w:rsidP="00EB2755">
      <w:pPr>
        <w:rPr>
          <w:rFonts w:cs="Courier New"/>
        </w:rPr>
      </w:pPr>
      <w:r w:rsidRPr="00D65B6B">
        <w:rPr>
          <w:rFonts w:cs="Courier New"/>
        </w:rPr>
        <w:t>Квантовая физика + Молекулы = Химия,</w:t>
      </w:r>
    </w:p>
    <w:p w14:paraId="7D90EE99" w14:textId="77777777" w:rsidR="00EB2755" w:rsidRPr="00D65B6B" w:rsidRDefault="00EB2755" w:rsidP="00EB2755">
      <w:pPr>
        <w:rPr>
          <w:rFonts w:cs="Courier New"/>
        </w:rPr>
      </w:pPr>
      <w:r w:rsidRPr="00D65B6B">
        <w:rPr>
          <w:rFonts w:cs="Courier New"/>
        </w:rPr>
        <w:tab/>
        <w:t>Химия + Клетки = Биология,</w:t>
      </w:r>
    </w:p>
    <w:p w14:paraId="3C1E70AC" w14:textId="77777777" w:rsidR="00EB2755" w:rsidRPr="00D65B6B" w:rsidRDefault="00EB2755" w:rsidP="00EB2755">
      <w:pPr>
        <w:rPr>
          <w:rFonts w:cs="Courier New"/>
        </w:rPr>
      </w:pPr>
      <w:r w:rsidRPr="00D65B6B">
        <w:rPr>
          <w:rFonts w:cs="Courier New"/>
        </w:rPr>
        <w:tab/>
        <w:t>Биология + Существа = Зоология,</w:t>
      </w:r>
    </w:p>
    <w:p w14:paraId="76D55185" w14:textId="77777777" w:rsidR="00EB2755" w:rsidRPr="00D65B6B" w:rsidRDefault="00EB2755" w:rsidP="00EB2755">
      <w:pPr>
        <w:rPr>
          <w:rFonts w:cs="Courier New"/>
        </w:rPr>
      </w:pPr>
      <w:r w:rsidRPr="00D65B6B">
        <w:rPr>
          <w:rFonts w:cs="Courier New"/>
        </w:rPr>
        <w:tab/>
        <w:t>Зоология + Разум = Психология.</w:t>
      </w:r>
    </w:p>
    <w:p w14:paraId="70A54FC1" w14:textId="77777777" w:rsidR="00EB2755" w:rsidRPr="00D65B6B" w:rsidRDefault="00EB2755" w:rsidP="00EB2755">
      <w:pPr>
        <w:rPr>
          <w:rFonts w:cs="Courier New"/>
        </w:rPr>
      </w:pPr>
    </w:p>
    <w:p w14:paraId="10F18372" w14:textId="77777777" w:rsidR="00EB2755" w:rsidRPr="00D65B6B" w:rsidRDefault="00EB2755" w:rsidP="00EB2755">
      <w:pPr>
        <w:rPr>
          <w:rFonts w:cs="Courier New"/>
        </w:rPr>
      </w:pPr>
    </w:p>
    <w:p w14:paraId="1C4C6849" w14:textId="77777777" w:rsidR="00EB2755" w:rsidRPr="00D65B6B" w:rsidRDefault="00EB2755" w:rsidP="00EB2755">
      <w:pPr>
        <w:rPr>
          <w:rFonts w:cs="Courier New"/>
        </w:rPr>
      </w:pPr>
    </w:p>
    <w:p w14:paraId="3A497104" w14:textId="3FDA7D3A" w:rsidR="00EB2755" w:rsidRPr="00D65B6B" w:rsidRDefault="005C553A">
      <w:pPr>
        <w:pStyle w:val="1"/>
        <w:numPr>
          <w:ilvl w:val="1"/>
          <w:numId w:val="3"/>
        </w:numPr>
      </w:pPr>
      <w:r>
        <w:t>Г</w:t>
      </w:r>
      <w:r w:rsidRPr="00D65B6B">
        <w:t>лобальные семантические группы</w:t>
      </w:r>
    </w:p>
    <w:p w14:paraId="2E817EA5" w14:textId="77777777" w:rsidR="00EB2755" w:rsidRPr="00D65B6B" w:rsidRDefault="00EB2755" w:rsidP="00EB2755">
      <w:pPr>
        <w:rPr>
          <w:rFonts w:cs="Courier New"/>
        </w:rPr>
      </w:pPr>
    </w:p>
    <w:p w14:paraId="38E451C4" w14:textId="77777777" w:rsidR="00EB2755" w:rsidRPr="00D65B6B" w:rsidRDefault="00EB2755" w:rsidP="00EB2755">
      <w:pPr>
        <w:rPr>
          <w:rFonts w:cs="Courier New"/>
        </w:rPr>
      </w:pPr>
      <w:r w:rsidRPr="00D65B6B">
        <w:rPr>
          <w:rFonts w:cs="Courier New"/>
        </w:rPr>
        <w:t xml:space="preserve">Эта тема появилась благодаря опыту, интуиции и настойчивости Анисимова Дмитрия </w:t>
      </w:r>
      <w:proofErr w:type="gramStart"/>
      <w:r w:rsidRPr="00D65B6B">
        <w:rPr>
          <w:rFonts w:cs="Courier New"/>
        </w:rPr>
        <w:t>В.(</w:t>
      </w:r>
      <w:proofErr w:type="gramEnd"/>
      <w:r w:rsidRPr="00D65B6B">
        <w:rPr>
          <w:rFonts w:cs="Courier New"/>
        </w:rPr>
        <w:t>Москва).</w:t>
      </w:r>
    </w:p>
    <w:p w14:paraId="2A218D2B" w14:textId="77777777" w:rsidR="00EB2755" w:rsidRPr="00D65B6B" w:rsidRDefault="00EB2755" w:rsidP="00EB2755">
      <w:pPr>
        <w:rPr>
          <w:rFonts w:cs="Courier New"/>
        </w:rPr>
      </w:pPr>
    </w:p>
    <w:p w14:paraId="6431709A" w14:textId="77777777" w:rsidR="00EB2755" w:rsidRPr="00D65B6B" w:rsidRDefault="00EB2755" w:rsidP="00EB2755">
      <w:pPr>
        <w:rPr>
          <w:rFonts w:cs="Courier New"/>
        </w:rPr>
      </w:pPr>
      <w:r w:rsidRPr="00D65B6B">
        <w:rPr>
          <w:rFonts w:cs="Courier New"/>
        </w:rPr>
        <w:t>Для начала выпишем соответствие по семантически главным частям речи и их признакам:</w:t>
      </w:r>
    </w:p>
    <w:p w14:paraId="57B9B6CF" w14:textId="77777777" w:rsidR="00EB2755" w:rsidRPr="00D65B6B" w:rsidRDefault="00EB2755" w:rsidP="00EB2755">
      <w:pPr>
        <w:rPr>
          <w:rFonts w:cs="Courier New"/>
        </w:rPr>
      </w:pPr>
      <w:r w:rsidRPr="00D65B6B">
        <w:rPr>
          <w:rFonts w:cs="Courier New"/>
        </w:rPr>
        <w:t xml:space="preserve">Существительное, </w:t>
      </w:r>
      <w:proofErr w:type="gramStart"/>
      <w:r w:rsidRPr="00D65B6B">
        <w:rPr>
          <w:rFonts w:cs="Courier New"/>
        </w:rPr>
        <w:t xml:space="preserve">Предмет,   </w:t>
      </w:r>
      <w:proofErr w:type="gramEnd"/>
      <w:r w:rsidRPr="00D65B6B">
        <w:rPr>
          <w:rFonts w:cs="Courier New"/>
        </w:rPr>
        <w:t>Основное,       Статика,</w:t>
      </w:r>
    </w:p>
    <w:p w14:paraId="0AA70E80" w14:textId="77777777" w:rsidR="00EB2755" w:rsidRPr="00D65B6B" w:rsidRDefault="00EB2755" w:rsidP="00EB2755">
      <w:pPr>
        <w:rPr>
          <w:rFonts w:cs="Courier New"/>
        </w:rPr>
      </w:pPr>
      <w:proofErr w:type="gramStart"/>
      <w:r w:rsidRPr="00D65B6B">
        <w:rPr>
          <w:rFonts w:cs="Courier New"/>
        </w:rPr>
        <w:t xml:space="preserve">Глагол,   </w:t>
      </w:r>
      <w:proofErr w:type="gramEnd"/>
      <w:r w:rsidRPr="00D65B6B">
        <w:rPr>
          <w:rFonts w:cs="Courier New"/>
        </w:rPr>
        <w:t xml:space="preserve">       Действие,  Основное,       Динамика,</w:t>
      </w:r>
    </w:p>
    <w:p w14:paraId="45E3FC2C" w14:textId="77777777" w:rsidR="00EB2755" w:rsidRPr="00D65B6B" w:rsidRDefault="00EB2755" w:rsidP="00EB2755">
      <w:pPr>
        <w:rPr>
          <w:rFonts w:cs="Courier New"/>
        </w:rPr>
      </w:pPr>
      <w:proofErr w:type="gramStart"/>
      <w:r w:rsidRPr="00D65B6B">
        <w:rPr>
          <w:rFonts w:cs="Courier New"/>
        </w:rPr>
        <w:t>Прилагательное,  Свойство</w:t>
      </w:r>
      <w:proofErr w:type="gramEnd"/>
      <w:r w:rsidRPr="00D65B6B">
        <w:rPr>
          <w:rFonts w:cs="Courier New"/>
        </w:rPr>
        <w:t>,  Дополнительное, Статика,</w:t>
      </w:r>
    </w:p>
    <w:p w14:paraId="564DFC40" w14:textId="77777777" w:rsidR="00EB2755" w:rsidRPr="00D65B6B" w:rsidRDefault="00EB2755" w:rsidP="00EB2755">
      <w:pPr>
        <w:rPr>
          <w:rFonts w:cs="Courier New"/>
        </w:rPr>
      </w:pPr>
      <w:proofErr w:type="gramStart"/>
      <w:r w:rsidRPr="00D65B6B">
        <w:rPr>
          <w:rFonts w:cs="Courier New"/>
        </w:rPr>
        <w:t xml:space="preserve">Наречие,   </w:t>
      </w:r>
      <w:proofErr w:type="gramEnd"/>
      <w:r w:rsidRPr="00D65B6B">
        <w:rPr>
          <w:rFonts w:cs="Courier New"/>
        </w:rPr>
        <w:t xml:space="preserve">      Состояние, Дополнительное, Динамика,</w:t>
      </w:r>
    </w:p>
    <w:p w14:paraId="08D2FC0B" w14:textId="77777777" w:rsidR="00EB2755" w:rsidRPr="00D65B6B" w:rsidRDefault="00EB2755" w:rsidP="00EB2755">
      <w:pPr>
        <w:rPr>
          <w:rFonts w:cs="Courier New"/>
        </w:rPr>
      </w:pPr>
    </w:p>
    <w:p w14:paraId="211BEED7" w14:textId="77777777" w:rsidR="00EB2755" w:rsidRPr="00D65B6B" w:rsidRDefault="00EB2755" w:rsidP="00EB2755">
      <w:pPr>
        <w:rPr>
          <w:rFonts w:cs="Courier New"/>
        </w:rPr>
      </w:pPr>
      <w:r w:rsidRPr="00D65B6B">
        <w:rPr>
          <w:rFonts w:cs="Courier New"/>
        </w:rPr>
        <w:t>Теперь запишем общие типы понятий с признаками:</w:t>
      </w:r>
    </w:p>
    <w:p w14:paraId="47A67477" w14:textId="77777777" w:rsidR="00EB2755" w:rsidRPr="00D65B6B" w:rsidRDefault="00EB2755" w:rsidP="00EB2755">
      <w:pPr>
        <w:rPr>
          <w:rFonts w:cs="Courier New"/>
        </w:rPr>
      </w:pPr>
      <w:proofErr w:type="gramStart"/>
      <w:r w:rsidRPr="00D65B6B">
        <w:rPr>
          <w:rFonts w:cs="Courier New"/>
        </w:rPr>
        <w:t>Материальные,  Действительность</w:t>
      </w:r>
      <w:proofErr w:type="gramEnd"/>
      <w:r w:rsidRPr="00D65B6B">
        <w:rPr>
          <w:rFonts w:cs="Courier New"/>
        </w:rPr>
        <w:t>, Конкретное,</w:t>
      </w:r>
    </w:p>
    <w:p w14:paraId="57CEC236" w14:textId="77777777" w:rsidR="00EB2755" w:rsidRPr="00D65B6B" w:rsidRDefault="00EB2755" w:rsidP="00EB2755">
      <w:pPr>
        <w:rPr>
          <w:rFonts w:cs="Courier New"/>
        </w:rPr>
      </w:pPr>
      <w:proofErr w:type="gramStart"/>
      <w:r w:rsidRPr="00D65B6B">
        <w:rPr>
          <w:rFonts w:cs="Courier New"/>
        </w:rPr>
        <w:t xml:space="preserve">Идеальные,   </w:t>
      </w:r>
      <w:proofErr w:type="gramEnd"/>
      <w:r w:rsidRPr="00D65B6B">
        <w:rPr>
          <w:rFonts w:cs="Courier New"/>
        </w:rPr>
        <w:t xml:space="preserve">  Действительность, Абстрактное,   </w:t>
      </w:r>
    </w:p>
    <w:p w14:paraId="31FD684F" w14:textId="77777777" w:rsidR="00EB2755" w:rsidRPr="00D65B6B" w:rsidRDefault="00EB2755" w:rsidP="00EB2755">
      <w:pPr>
        <w:rPr>
          <w:rFonts w:cs="Courier New"/>
        </w:rPr>
      </w:pPr>
      <w:proofErr w:type="gramStart"/>
      <w:r w:rsidRPr="00D65B6B">
        <w:rPr>
          <w:rFonts w:cs="Courier New"/>
        </w:rPr>
        <w:t xml:space="preserve">Объективные,   </w:t>
      </w:r>
      <w:proofErr w:type="gramEnd"/>
      <w:r w:rsidRPr="00D65B6B">
        <w:rPr>
          <w:rFonts w:cs="Courier New"/>
        </w:rPr>
        <w:t>Личность,         Конкретное,</w:t>
      </w:r>
    </w:p>
    <w:p w14:paraId="61977E9B" w14:textId="77777777" w:rsidR="00EB2755" w:rsidRPr="00D65B6B" w:rsidRDefault="00EB2755" w:rsidP="00EB2755">
      <w:pPr>
        <w:rPr>
          <w:rFonts w:cs="Courier New"/>
        </w:rPr>
      </w:pPr>
      <w:proofErr w:type="gramStart"/>
      <w:r w:rsidRPr="00D65B6B">
        <w:rPr>
          <w:rFonts w:cs="Courier New"/>
        </w:rPr>
        <w:t>Субъективные,  Личность</w:t>
      </w:r>
      <w:proofErr w:type="gramEnd"/>
      <w:r w:rsidRPr="00D65B6B">
        <w:rPr>
          <w:rFonts w:cs="Courier New"/>
        </w:rPr>
        <w:t>,         Абстрактное,</w:t>
      </w:r>
    </w:p>
    <w:p w14:paraId="0BE0ED55" w14:textId="77777777" w:rsidR="00EB2755" w:rsidRPr="00D65B6B" w:rsidRDefault="00EB2755" w:rsidP="00EB2755">
      <w:pPr>
        <w:rPr>
          <w:rFonts w:cs="Courier New"/>
        </w:rPr>
      </w:pPr>
    </w:p>
    <w:p w14:paraId="4EFD945E" w14:textId="77777777" w:rsidR="00EB2755" w:rsidRPr="00D65B6B" w:rsidRDefault="00EB2755" w:rsidP="00EB2755">
      <w:pPr>
        <w:rPr>
          <w:rFonts w:cs="Courier New"/>
        </w:rPr>
      </w:pPr>
      <w:r w:rsidRPr="00D65B6B">
        <w:rPr>
          <w:rFonts w:cs="Courier New"/>
        </w:rPr>
        <w:t xml:space="preserve">Теперь, перемножив пару матриц, получим </w:t>
      </w:r>
      <w:proofErr w:type="spellStart"/>
      <w:r w:rsidRPr="00D65B6B">
        <w:rPr>
          <w:rFonts w:cs="Courier New"/>
        </w:rPr>
        <w:t>гиперслово</w:t>
      </w:r>
      <w:proofErr w:type="spellEnd"/>
      <w:r w:rsidRPr="00D65B6B">
        <w:rPr>
          <w:rFonts w:cs="Courier New"/>
        </w:rPr>
        <w:t xml:space="preserve"> глобальных семантических групп:</w:t>
      </w:r>
    </w:p>
    <w:p w14:paraId="7131C6B8" w14:textId="77777777" w:rsidR="00EB2755" w:rsidRPr="00D65B6B" w:rsidRDefault="00EB2755" w:rsidP="00EB2755">
      <w:pPr>
        <w:rPr>
          <w:rFonts w:cs="Courier New"/>
        </w:rPr>
      </w:pPr>
      <w:r w:rsidRPr="00D65B6B">
        <w:rPr>
          <w:rFonts w:cs="Courier New"/>
        </w:rPr>
        <w:t xml:space="preserve">Материальные, </w:t>
      </w:r>
      <w:proofErr w:type="gramStart"/>
      <w:r w:rsidRPr="00D65B6B">
        <w:rPr>
          <w:rFonts w:cs="Courier New"/>
        </w:rPr>
        <w:t xml:space="preserve">Идеальные,   </w:t>
      </w:r>
      <w:proofErr w:type="gramEnd"/>
      <w:r w:rsidRPr="00D65B6B">
        <w:rPr>
          <w:rFonts w:cs="Courier New"/>
        </w:rPr>
        <w:t>Объективные,  Субъективные:</w:t>
      </w:r>
    </w:p>
    <w:p w14:paraId="1DA16241" w14:textId="77777777" w:rsidR="00EB2755" w:rsidRPr="00D65B6B" w:rsidRDefault="00EB2755" w:rsidP="00EB2755">
      <w:pPr>
        <w:rPr>
          <w:rFonts w:cs="Courier New"/>
        </w:rPr>
      </w:pPr>
      <w:proofErr w:type="gramStart"/>
      <w:r w:rsidRPr="00D65B6B">
        <w:rPr>
          <w:rFonts w:cs="Courier New"/>
        </w:rPr>
        <w:t xml:space="preserve">Предметы,   </w:t>
      </w:r>
      <w:proofErr w:type="gramEnd"/>
      <w:r w:rsidRPr="00D65B6B">
        <w:rPr>
          <w:rFonts w:cs="Courier New"/>
        </w:rPr>
        <w:t>Слова,       Существа,     Сущности,</w:t>
      </w:r>
    </w:p>
    <w:p w14:paraId="5343102F" w14:textId="77777777" w:rsidR="00EB2755" w:rsidRPr="00D65B6B" w:rsidRDefault="00EB2755" w:rsidP="00EB2755">
      <w:pPr>
        <w:rPr>
          <w:rFonts w:cs="Courier New"/>
        </w:rPr>
      </w:pPr>
      <w:proofErr w:type="gramStart"/>
      <w:r w:rsidRPr="00D65B6B">
        <w:rPr>
          <w:rFonts w:cs="Courier New"/>
        </w:rPr>
        <w:t xml:space="preserve">Действия,   </w:t>
      </w:r>
      <w:proofErr w:type="gramEnd"/>
      <w:r w:rsidRPr="00D65B6B">
        <w:rPr>
          <w:rFonts w:cs="Courier New"/>
        </w:rPr>
        <w:t>Сигналы,     Явления,      Чудеса,</w:t>
      </w:r>
    </w:p>
    <w:p w14:paraId="4ED0BA3C" w14:textId="77777777" w:rsidR="00EB2755" w:rsidRPr="00D65B6B" w:rsidRDefault="00EB2755" w:rsidP="00EB2755">
      <w:pPr>
        <w:rPr>
          <w:rFonts w:cs="Courier New"/>
        </w:rPr>
      </w:pPr>
      <w:proofErr w:type="gramStart"/>
      <w:r w:rsidRPr="00D65B6B">
        <w:rPr>
          <w:rFonts w:cs="Courier New"/>
        </w:rPr>
        <w:t xml:space="preserve">Свойства,   </w:t>
      </w:r>
      <w:proofErr w:type="gramEnd"/>
      <w:r w:rsidRPr="00D65B6B">
        <w:rPr>
          <w:rFonts w:cs="Courier New"/>
        </w:rPr>
        <w:t>Признаки,    Поведение,    Характер,</w:t>
      </w:r>
    </w:p>
    <w:p w14:paraId="38855D80" w14:textId="77777777" w:rsidR="00EB2755" w:rsidRPr="00D65B6B" w:rsidRDefault="00EB2755" w:rsidP="00EB2755">
      <w:pPr>
        <w:rPr>
          <w:rFonts w:cs="Courier New"/>
        </w:rPr>
      </w:pPr>
      <w:proofErr w:type="gramStart"/>
      <w:r w:rsidRPr="00D65B6B">
        <w:rPr>
          <w:rFonts w:cs="Courier New"/>
        </w:rPr>
        <w:t>Состояния,  Положения</w:t>
      </w:r>
      <w:proofErr w:type="gramEnd"/>
      <w:r w:rsidRPr="00D65B6B">
        <w:rPr>
          <w:rFonts w:cs="Courier New"/>
        </w:rPr>
        <w:t>,   Способности,  Умения,</w:t>
      </w:r>
    </w:p>
    <w:p w14:paraId="6F60B8D6" w14:textId="77777777" w:rsidR="00EB2755" w:rsidRPr="00D65B6B" w:rsidRDefault="00EB2755" w:rsidP="00EB2755">
      <w:pPr>
        <w:rPr>
          <w:rFonts w:cs="Courier New"/>
        </w:rPr>
      </w:pPr>
    </w:p>
    <w:p w14:paraId="6C9FD291" w14:textId="77777777" w:rsidR="00EB2755" w:rsidRPr="00D65B6B" w:rsidRDefault="00EB2755" w:rsidP="00EB2755">
      <w:pPr>
        <w:rPr>
          <w:rFonts w:cs="Courier New"/>
        </w:rPr>
      </w:pPr>
      <w:r w:rsidRPr="00D65B6B">
        <w:rPr>
          <w:rFonts w:cs="Courier New"/>
        </w:rPr>
        <w:t>Раскладываем их по признакам следующего уровня.</w:t>
      </w:r>
    </w:p>
    <w:p w14:paraId="4A5DE303" w14:textId="77777777" w:rsidR="00EB2755" w:rsidRPr="00D65B6B" w:rsidRDefault="00EB2755" w:rsidP="00EB2755">
      <w:pPr>
        <w:rPr>
          <w:rFonts w:cs="Courier New"/>
        </w:rPr>
      </w:pPr>
      <w:r w:rsidRPr="00D65B6B">
        <w:rPr>
          <w:rFonts w:cs="Courier New"/>
        </w:rPr>
        <w:t xml:space="preserve">Предметы (материальные): </w:t>
      </w:r>
    </w:p>
    <w:p w14:paraId="0EDAB7F2" w14:textId="77777777" w:rsidR="00EB2755" w:rsidRPr="00D65B6B" w:rsidRDefault="00EB2755" w:rsidP="00EB2755">
      <w:pPr>
        <w:rPr>
          <w:rFonts w:cs="Courier New"/>
        </w:rPr>
      </w:pPr>
      <w:r w:rsidRPr="00D65B6B">
        <w:rPr>
          <w:rFonts w:cs="Courier New"/>
        </w:rPr>
        <w:t>Естественные - Искусственные, Простые        - Составные,</w:t>
      </w:r>
    </w:p>
    <w:p w14:paraId="77CF67D2" w14:textId="77777777" w:rsidR="00EB2755" w:rsidRPr="00D65B6B" w:rsidRDefault="00EB2755" w:rsidP="00EB2755">
      <w:pPr>
        <w:rPr>
          <w:rFonts w:cs="Courier New"/>
        </w:rPr>
      </w:pPr>
      <w:r w:rsidRPr="00D65B6B">
        <w:rPr>
          <w:rFonts w:cs="Courier New"/>
        </w:rPr>
        <w:t>Слова (идеальные):</w:t>
      </w:r>
    </w:p>
    <w:p w14:paraId="6ACEEA3C" w14:textId="77777777" w:rsidR="00EB2755" w:rsidRPr="00D65B6B" w:rsidRDefault="00EB2755" w:rsidP="00EB2755">
      <w:pPr>
        <w:rPr>
          <w:rFonts w:cs="Courier New"/>
        </w:rPr>
      </w:pPr>
      <w:r w:rsidRPr="00D65B6B">
        <w:rPr>
          <w:rFonts w:cs="Courier New"/>
        </w:rPr>
        <w:t xml:space="preserve">Основные     - </w:t>
      </w:r>
      <w:proofErr w:type="gramStart"/>
      <w:r w:rsidRPr="00D65B6B">
        <w:rPr>
          <w:rFonts w:cs="Courier New"/>
        </w:rPr>
        <w:t xml:space="preserve">Служебные,   </w:t>
      </w:r>
      <w:proofErr w:type="gramEnd"/>
      <w:r w:rsidRPr="00D65B6B">
        <w:rPr>
          <w:rFonts w:cs="Courier New"/>
        </w:rPr>
        <w:t xml:space="preserve">  Собственные    - Нарицательные,</w:t>
      </w:r>
    </w:p>
    <w:p w14:paraId="1EFCDEE2" w14:textId="77777777" w:rsidR="00EB2755" w:rsidRPr="00D65B6B" w:rsidRDefault="00EB2755" w:rsidP="00EB2755">
      <w:pPr>
        <w:rPr>
          <w:rFonts w:cs="Courier New"/>
        </w:rPr>
      </w:pPr>
      <w:r w:rsidRPr="00D65B6B">
        <w:rPr>
          <w:rFonts w:cs="Courier New"/>
        </w:rPr>
        <w:t xml:space="preserve">Существа (объективные): </w:t>
      </w:r>
    </w:p>
    <w:p w14:paraId="65FF4AE8" w14:textId="77777777" w:rsidR="00EB2755" w:rsidRPr="00D65B6B" w:rsidRDefault="00EB2755" w:rsidP="00EB2755">
      <w:pPr>
        <w:rPr>
          <w:rFonts w:cs="Courier New"/>
        </w:rPr>
      </w:pPr>
      <w:r w:rsidRPr="00D65B6B">
        <w:rPr>
          <w:rFonts w:cs="Courier New"/>
        </w:rPr>
        <w:t xml:space="preserve">Живые        - </w:t>
      </w:r>
      <w:proofErr w:type="gramStart"/>
      <w:r w:rsidRPr="00D65B6B">
        <w:rPr>
          <w:rFonts w:cs="Courier New"/>
        </w:rPr>
        <w:t>Одушевлённые,  Примитивные</w:t>
      </w:r>
      <w:proofErr w:type="gramEnd"/>
      <w:r w:rsidRPr="00D65B6B">
        <w:rPr>
          <w:rFonts w:cs="Courier New"/>
        </w:rPr>
        <w:t xml:space="preserve">    - Разумные,</w:t>
      </w:r>
    </w:p>
    <w:p w14:paraId="0DE99913" w14:textId="77777777" w:rsidR="00EB2755" w:rsidRPr="00D65B6B" w:rsidRDefault="00EB2755" w:rsidP="00EB2755">
      <w:pPr>
        <w:rPr>
          <w:rFonts w:cs="Courier New"/>
        </w:rPr>
      </w:pPr>
      <w:r w:rsidRPr="00D65B6B">
        <w:rPr>
          <w:rFonts w:cs="Courier New"/>
        </w:rPr>
        <w:t>Сущности (субъективные):</w:t>
      </w:r>
    </w:p>
    <w:p w14:paraId="55A22BDE" w14:textId="77777777" w:rsidR="00EB2755" w:rsidRPr="00D65B6B" w:rsidRDefault="00EB2755" w:rsidP="00EB2755">
      <w:pPr>
        <w:rPr>
          <w:rFonts w:cs="Courier New"/>
        </w:rPr>
      </w:pPr>
      <w:r w:rsidRPr="00D65B6B">
        <w:rPr>
          <w:rFonts w:cs="Courier New"/>
        </w:rPr>
        <w:t xml:space="preserve">Плотские     - </w:t>
      </w:r>
      <w:proofErr w:type="gramStart"/>
      <w:r w:rsidRPr="00D65B6B">
        <w:rPr>
          <w:rFonts w:cs="Courier New"/>
        </w:rPr>
        <w:t xml:space="preserve">Бесплотные,   </w:t>
      </w:r>
      <w:proofErr w:type="gramEnd"/>
      <w:r w:rsidRPr="00D65B6B">
        <w:rPr>
          <w:rFonts w:cs="Courier New"/>
        </w:rPr>
        <w:t xml:space="preserve"> Индивидуальные – Групповые,</w:t>
      </w:r>
    </w:p>
    <w:p w14:paraId="4979C5CE" w14:textId="77777777" w:rsidR="00EB2755" w:rsidRPr="00D65B6B" w:rsidRDefault="00EB2755" w:rsidP="00EB2755">
      <w:pPr>
        <w:rPr>
          <w:rFonts w:cs="Courier New"/>
        </w:rPr>
      </w:pPr>
    </w:p>
    <w:p w14:paraId="5FA647BA" w14:textId="77777777" w:rsidR="00EB2755" w:rsidRPr="00D65B6B" w:rsidRDefault="00EB2755" w:rsidP="00EB2755">
      <w:pPr>
        <w:rPr>
          <w:rFonts w:cs="Courier New"/>
        </w:rPr>
      </w:pPr>
      <w:r w:rsidRPr="00D65B6B">
        <w:rPr>
          <w:rFonts w:cs="Courier New"/>
        </w:rPr>
        <w:t xml:space="preserve">Действия (материальные): </w:t>
      </w:r>
    </w:p>
    <w:p w14:paraId="091A86E3" w14:textId="77777777" w:rsidR="00EB2755" w:rsidRPr="00D65B6B" w:rsidRDefault="00EB2755" w:rsidP="00EB2755">
      <w:pPr>
        <w:rPr>
          <w:rFonts w:cs="Courier New"/>
        </w:rPr>
      </w:pPr>
      <w:proofErr w:type="gramStart"/>
      <w:r w:rsidRPr="00D65B6B">
        <w:rPr>
          <w:rFonts w:cs="Courier New"/>
        </w:rPr>
        <w:t>Вынужденные  -</w:t>
      </w:r>
      <w:proofErr w:type="gramEnd"/>
      <w:r w:rsidRPr="00D65B6B">
        <w:rPr>
          <w:rFonts w:cs="Courier New"/>
        </w:rPr>
        <w:t xml:space="preserve"> Собственные,   Простые      - Сложные,</w:t>
      </w:r>
    </w:p>
    <w:p w14:paraId="59B55D8C" w14:textId="77777777" w:rsidR="00EB2755" w:rsidRPr="00D65B6B" w:rsidRDefault="00EB2755" w:rsidP="00EB2755">
      <w:pPr>
        <w:rPr>
          <w:rFonts w:cs="Courier New"/>
        </w:rPr>
      </w:pPr>
      <w:r w:rsidRPr="00D65B6B">
        <w:rPr>
          <w:rFonts w:cs="Courier New"/>
        </w:rPr>
        <w:t>Сигналы (идеальные):</w:t>
      </w:r>
    </w:p>
    <w:p w14:paraId="1DD2AEB6" w14:textId="77777777" w:rsidR="00EB2755" w:rsidRPr="00D65B6B" w:rsidRDefault="00EB2755" w:rsidP="00EB2755">
      <w:pPr>
        <w:rPr>
          <w:rFonts w:cs="Courier New"/>
        </w:rPr>
      </w:pPr>
      <w:r w:rsidRPr="00D65B6B">
        <w:rPr>
          <w:rFonts w:cs="Courier New"/>
        </w:rPr>
        <w:t xml:space="preserve">Ослабления   - </w:t>
      </w:r>
      <w:proofErr w:type="gramStart"/>
      <w:r w:rsidRPr="00D65B6B">
        <w:rPr>
          <w:rFonts w:cs="Courier New"/>
        </w:rPr>
        <w:t xml:space="preserve">Усиления,   </w:t>
      </w:r>
      <w:proofErr w:type="gramEnd"/>
      <w:r w:rsidRPr="00D65B6B">
        <w:rPr>
          <w:rFonts w:cs="Courier New"/>
        </w:rPr>
        <w:t xml:space="preserve">   Стабилизации – Переключения,</w:t>
      </w:r>
    </w:p>
    <w:p w14:paraId="36853058" w14:textId="77777777" w:rsidR="00EB2755" w:rsidRPr="00D65B6B" w:rsidRDefault="00EB2755" w:rsidP="00EB2755">
      <w:pPr>
        <w:rPr>
          <w:rFonts w:cs="Courier New"/>
        </w:rPr>
      </w:pPr>
      <w:r w:rsidRPr="00D65B6B">
        <w:rPr>
          <w:rFonts w:cs="Courier New"/>
        </w:rPr>
        <w:t xml:space="preserve">Явления (объективные):  </w:t>
      </w:r>
    </w:p>
    <w:p w14:paraId="2E9C6A99" w14:textId="77777777" w:rsidR="00EB2755" w:rsidRPr="00D65B6B" w:rsidRDefault="00EB2755" w:rsidP="00EB2755">
      <w:pPr>
        <w:rPr>
          <w:rFonts w:cs="Courier New"/>
        </w:rPr>
      </w:pPr>
      <w:r w:rsidRPr="00D65B6B">
        <w:rPr>
          <w:rFonts w:cs="Courier New"/>
        </w:rPr>
        <w:t>Природные    - Антропогенные, Регулярные   - Спонтанные,</w:t>
      </w:r>
    </w:p>
    <w:p w14:paraId="41B24620" w14:textId="77777777" w:rsidR="00EB2755" w:rsidRPr="00D65B6B" w:rsidRDefault="00EB2755" w:rsidP="00EB2755">
      <w:pPr>
        <w:rPr>
          <w:rFonts w:cs="Courier New"/>
        </w:rPr>
      </w:pPr>
      <w:r w:rsidRPr="00D65B6B">
        <w:rPr>
          <w:rFonts w:cs="Courier New"/>
        </w:rPr>
        <w:lastRenderedPageBreak/>
        <w:t>Чудеса (субъективные):</w:t>
      </w:r>
    </w:p>
    <w:p w14:paraId="6F390B98" w14:textId="77777777" w:rsidR="00EB2755" w:rsidRPr="00D65B6B" w:rsidRDefault="00EB2755" w:rsidP="00EB2755">
      <w:pPr>
        <w:rPr>
          <w:rFonts w:cs="Courier New"/>
        </w:rPr>
      </w:pPr>
      <w:r w:rsidRPr="00D65B6B">
        <w:rPr>
          <w:rFonts w:cs="Courier New"/>
        </w:rPr>
        <w:t xml:space="preserve">Предупреждение - </w:t>
      </w:r>
      <w:proofErr w:type="gramStart"/>
      <w:r w:rsidRPr="00D65B6B">
        <w:rPr>
          <w:rFonts w:cs="Courier New"/>
        </w:rPr>
        <w:t xml:space="preserve">Назидание,   </w:t>
      </w:r>
      <w:proofErr w:type="gramEnd"/>
      <w:r w:rsidRPr="00D65B6B">
        <w:rPr>
          <w:rFonts w:cs="Courier New"/>
        </w:rPr>
        <w:t>Вызванные    - Наведённые,</w:t>
      </w:r>
    </w:p>
    <w:p w14:paraId="7A7EBB7A" w14:textId="77777777" w:rsidR="00EB2755" w:rsidRPr="00D65B6B" w:rsidRDefault="00EB2755" w:rsidP="00EB2755">
      <w:pPr>
        <w:rPr>
          <w:rFonts w:cs="Courier New"/>
        </w:rPr>
      </w:pPr>
    </w:p>
    <w:p w14:paraId="6AEB41DC" w14:textId="77777777" w:rsidR="00EB2755" w:rsidRPr="00D65B6B" w:rsidRDefault="00EB2755" w:rsidP="00EB2755">
      <w:pPr>
        <w:rPr>
          <w:rFonts w:cs="Courier New"/>
        </w:rPr>
      </w:pPr>
      <w:r w:rsidRPr="00D65B6B">
        <w:rPr>
          <w:rFonts w:cs="Courier New"/>
        </w:rPr>
        <w:t xml:space="preserve">Свойства (материальные): </w:t>
      </w:r>
    </w:p>
    <w:p w14:paraId="5E4A8F94" w14:textId="77777777" w:rsidR="00EB2755" w:rsidRPr="00D65B6B" w:rsidRDefault="00EB2755" w:rsidP="00EB2755">
      <w:pPr>
        <w:rPr>
          <w:rFonts w:cs="Courier New"/>
        </w:rPr>
      </w:pPr>
      <w:proofErr w:type="gramStart"/>
      <w:r w:rsidRPr="00D65B6B">
        <w:rPr>
          <w:rFonts w:cs="Courier New"/>
        </w:rPr>
        <w:t>Постоянные  -</w:t>
      </w:r>
      <w:proofErr w:type="gramEnd"/>
      <w:r w:rsidRPr="00D65B6B">
        <w:rPr>
          <w:rFonts w:cs="Courier New"/>
        </w:rPr>
        <w:t xml:space="preserve"> Временные,      Качественные - Количественные,</w:t>
      </w:r>
    </w:p>
    <w:p w14:paraId="6D7307F0" w14:textId="77777777" w:rsidR="00EB2755" w:rsidRPr="00D65B6B" w:rsidRDefault="00EB2755" w:rsidP="00EB2755">
      <w:pPr>
        <w:rPr>
          <w:rFonts w:cs="Courier New"/>
        </w:rPr>
      </w:pPr>
      <w:r w:rsidRPr="00D65B6B">
        <w:rPr>
          <w:rFonts w:cs="Courier New"/>
        </w:rPr>
        <w:t>Признаки (идеальные):</w:t>
      </w:r>
    </w:p>
    <w:p w14:paraId="710486F5" w14:textId="77777777" w:rsidR="00EB2755" w:rsidRPr="00D65B6B" w:rsidRDefault="00EB2755" w:rsidP="00EB2755">
      <w:pPr>
        <w:rPr>
          <w:rFonts w:cs="Courier New"/>
        </w:rPr>
      </w:pPr>
      <w:r w:rsidRPr="00D65B6B">
        <w:rPr>
          <w:rFonts w:cs="Courier New"/>
        </w:rPr>
        <w:t>Характерные - Исключительные, Сходственные - Отличительные,</w:t>
      </w:r>
    </w:p>
    <w:p w14:paraId="55BA601C" w14:textId="77777777" w:rsidR="00EB2755" w:rsidRPr="00D65B6B" w:rsidRDefault="00EB2755" w:rsidP="00EB2755">
      <w:pPr>
        <w:rPr>
          <w:rFonts w:cs="Courier New"/>
        </w:rPr>
      </w:pPr>
      <w:r w:rsidRPr="00D65B6B">
        <w:rPr>
          <w:rFonts w:cs="Courier New"/>
        </w:rPr>
        <w:t>Поведение (объективное):</w:t>
      </w:r>
    </w:p>
    <w:p w14:paraId="6A05FCCB" w14:textId="77777777" w:rsidR="00EB2755" w:rsidRPr="00D65B6B" w:rsidRDefault="00EB2755" w:rsidP="00EB2755">
      <w:pPr>
        <w:rPr>
          <w:rFonts w:cs="Courier New"/>
        </w:rPr>
      </w:pPr>
      <w:proofErr w:type="gramStart"/>
      <w:r w:rsidRPr="00D65B6B">
        <w:rPr>
          <w:rFonts w:cs="Courier New"/>
        </w:rPr>
        <w:t>Стабильное  -</w:t>
      </w:r>
      <w:proofErr w:type="gramEnd"/>
      <w:r w:rsidRPr="00D65B6B">
        <w:rPr>
          <w:rFonts w:cs="Courier New"/>
        </w:rPr>
        <w:t xml:space="preserve"> Нестойкое,      Собственное  - Подражательное,</w:t>
      </w:r>
    </w:p>
    <w:p w14:paraId="02BFE3CC" w14:textId="77777777" w:rsidR="00EB2755" w:rsidRPr="00D65B6B" w:rsidRDefault="00EB2755" w:rsidP="00EB2755">
      <w:pPr>
        <w:rPr>
          <w:rFonts w:cs="Courier New"/>
        </w:rPr>
      </w:pPr>
      <w:r w:rsidRPr="00D65B6B">
        <w:rPr>
          <w:rFonts w:cs="Courier New"/>
        </w:rPr>
        <w:t>Характер (субъективный):</w:t>
      </w:r>
    </w:p>
    <w:p w14:paraId="1692B9BE" w14:textId="77777777" w:rsidR="00EB2755" w:rsidRPr="00D65B6B" w:rsidRDefault="00EB2755" w:rsidP="00EB2755">
      <w:pPr>
        <w:rPr>
          <w:rFonts w:cs="Courier New"/>
        </w:rPr>
      </w:pPr>
      <w:r w:rsidRPr="00D65B6B">
        <w:rPr>
          <w:rFonts w:cs="Courier New"/>
        </w:rPr>
        <w:t xml:space="preserve">Прямой      - </w:t>
      </w:r>
      <w:proofErr w:type="gramStart"/>
      <w:r w:rsidRPr="00D65B6B">
        <w:rPr>
          <w:rFonts w:cs="Courier New"/>
        </w:rPr>
        <w:t xml:space="preserve">Уклончивый,   </w:t>
      </w:r>
      <w:proofErr w:type="gramEnd"/>
      <w:r w:rsidRPr="00D65B6B">
        <w:rPr>
          <w:rFonts w:cs="Courier New"/>
        </w:rPr>
        <w:t xml:space="preserve">  Позитивный   - Негативный,</w:t>
      </w:r>
    </w:p>
    <w:p w14:paraId="15EC5D15" w14:textId="77777777" w:rsidR="00EB2755" w:rsidRPr="00D65B6B" w:rsidRDefault="00EB2755" w:rsidP="00EB2755">
      <w:pPr>
        <w:rPr>
          <w:rFonts w:cs="Courier New"/>
        </w:rPr>
      </w:pPr>
    </w:p>
    <w:p w14:paraId="27BBBBCF" w14:textId="77777777" w:rsidR="00EB2755" w:rsidRPr="00D65B6B" w:rsidRDefault="00EB2755" w:rsidP="00EB2755">
      <w:pPr>
        <w:rPr>
          <w:rFonts w:cs="Courier New"/>
        </w:rPr>
      </w:pPr>
      <w:r w:rsidRPr="00D65B6B">
        <w:rPr>
          <w:rFonts w:cs="Courier New"/>
        </w:rPr>
        <w:t xml:space="preserve">Состояния (материальные): </w:t>
      </w:r>
    </w:p>
    <w:p w14:paraId="6820AB1F" w14:textId="77777777" w:rsidR="00EB2755" w:rsidRPr="00D65B6B" w:rsidRDefault="00EB2755" w:rsidP="00EB2755">
      <w:pPr>
        <w:rPr>
          <w:rFonts w:cs="Courier New"/>
        </w:rPr>
      </w:pPr>
      <w:r w:rsidRPr="00D65B6B">
        <w:rPr>
          <w:rFonts w:cs="Courier New"/>
        </w:rPr>
        <w:t xml:space="preserve">Статические - </w:t>
      </w:r>
      <w:proofErr w:type="gramStart"/>
      <w:r w:rsidRPr="00D65B6B">
        <w:rPr>
          <w:rFonts w:cs="Courier New"/>
        </w:rPr>
        <w:t xml:space="preserve">Динамические,   </w:t>
      </w:r>
      <w:proofErr w:type="gramEnd"/>
      <w:r w:rsidRPr="00D65B6B">
        <w:rPr>
          <w:rFonts w:cs="Courier New"/>
        </w:rPr>
        <w:t>Индивидуальные - Групповые,</w:t>
      </w:r>
    </w:p>
    <w:p w14:paraId="4851A392" w14:textId="77777777" w:rsidR="00EB2755" w:rsidRPr="00D65B6B" w:rsidRDefault="00EB2755" w:rsidP="00EB2755">
      <w:pPr>
        <w:rPr>
          <w:rFonts w:cs="Courier New"/>
        </w:rPr>
      </w:pPr>
      <w:r w:rsidRPr="00D65B6B">
        <w:rPr>
          <w:rFonts w:cs="Courier New"/>
        </w:rPr>
        <w:t xml:space="preserve">Положения (идеальные): </w:t>
      </w:r>
    </w:p>
    <w:p w14:paraId="7EFCF3AC" w14:textId="77777777" w:rsidR="00EB2755" w:rsidRPr="00D65B6B" w:rsidRDefault="00EB2755" w:rsidP="00EB2755">
      <w:pPr>
        <w:rPr>
          <w:rFonts w:cs="Courier New"/>
        </w:rPr>
      </w:pPr>
      <w:proofErr w:type="gramStart"/>
      <w:r w:rsidRPr="00D65B6B">
        <w:rPr>
          <w:rFonts w:cs="Courier New"/>
        </w:rPr>
        <w:t>Устойчивые  -</w:t>
      </w:r>
      <w:proofErr w:type="gramEnd"/>
      <w:r w:rsidRPr="00D65B6B">
        <w:rPr>
          <w:rFonts w:cs="Courier New"/>
        </w:rPr>
        <w:t xml:space="preserve"> Изменчивые,     Абсолютные     - Относительные,</w:t>
      </w:r>
    </w:p>
    <w:p w14:paraId="491D134E" w14:textId="77777777" w:rsidR="00EB2755" w:rsidRPr="00D65B6B" w:rsidRDefault="00EB2755" w:rsidP="00EB2755">
      <w:pPr>
        <w:rPr>
          <w:rFonts w:cs="Courier New"/>
        </w:rPr>
      </w:pPr>
      <w:r w:rsidRPr="00D65B6B">
        <w:rPr>
          <w:rFonts w:cs="Courier New"/>
        </w:rPr>
        <w:t>Способности (объективные):</w:t>
      </w:r>
    </w:p>
    <w:p w14:paraId="7B7A810E" w14:textId="77777777" w:rsidR="00EB2755" w:rsidRPr="00D65B6B" w:rsidRDefault="00EB2755" w:rsidP="00EB2755">
      <w:pPr>
        <w:rPr>
          <w:rFonts w:cs="Courier New"/>
        </w:rPr>
      </w:pPr>
      <w:r w:rsidRPr="00D65B6B">
        <w:rPr>
          <w:rFonts w:cs="Courier New"/>
        </w:rPr>
        <w:t>Передачи    - Преобразования, Обычные        - Необычные,</w:t>
      </w:r>
    </w:p>
    <w:p w14:paraId="25B6019B" w14:textId="77777777" w:rsidR="00EB2755" w:rsidRPr="00D65B6B" w:rsidRDefault="00EB2755" w:rsidP="00EB2755">
      <w:pPr>
        <w:rPr>
          <w:rFonts w:cs="Courier New"/>
        </w:rPr>
      </w:pPr>
      <w:r w:rsidRPr="00D65B6B">
        <w:rPr>
          <w:rFonts w:cs="Courier New"/>
        </w:rPr>
        <w:t>Умения (субъективные):</w:t>
      </w:r>
    </w:p>
    <w:p w14:paraId="5268532D" w14:textId="77777777" w:rsidR="00EB2755" w:rsidRPr="00D65B6B" w:rsidRDefault="00EB2755" w:rsidP="00EB2755">
      <w:pPr>
        <w:rPr>
          <w:rFonts w:cs="Courier New"/>
        </w:rPr>
      </w:pPr>
      <w:proofErr w:type="gramStart"/>
      <w:r w:rsidRPr="00D65B6B">
        <w:rPr>
          <w:rFonts w:cs="Courier New"/>
        </w:rPr>
        <w:t>Врождённые  -</w:t>
      </w:r>
      <w:proofErr w:type="gramEnd"/>
      <w:r w:rsidRPr="00D65B6B">
        <w:rPr>
          <w:rFonts w:cs="Courier New"/>
        </w:rPr>
        <w:t xml:space="preserve"> Приобретённые,  Реальные       - Вымышленные,</w:t>
      </w:r>
    </w:p>
    <w:p w14:paraId="074BC436" w14:textId="77777777" w:rsidR="00EB2755" w:rsidRPr="00D65B6B" w:rsidRDefault="00EB2755" w:rsidP="00EB2755">
      <w:pPr>
        <w:rPr>
          <w:rFonts w:cs="Courier New"/>
        </w:rPr>
      </w:pPr>
    </w:p>
    <w:p w14:paraId="00B2FD73" w14:textId="77777777" w:rsidR="00EB2755" w:rsidRPr="00D65B6B" w:rsidRDefault="00EB2755" w:rsidP="00EB2755">
      <w:pPr>
        <w:rPr>
          <w:rFonts w:cs="Courier New"/>
        </w:rPr>
      </w:pPr>
      <w:r w:rsidRPr="00D65B6B">
        <w:rPr>
          <w:rFonts w:cs="Courier New"/>
        </w:rPr>
        <w:t>Итого: 4*4*4 = 64 признака.</w:t>
      </w:r>
    </w:p>
    <w:p w14:paraId="6DB1D03C" w14:textId="77777777" w:rsidR="00EB2755" w:rsidRPr="00D65B6B" w:rsidRDefault="00EB2755" w:rsidP="00EB2755">
      <w:pPr>
        <w:rPr>
          <w:rFonts w:cs="Courier New"/>
        </w:rPr>
      </w:pPr>
    </w:p>
    <w:p w14:paraId="598E751F" w14:textId="77777777" w:rsidR="00EB2755" w:rsidRPr="00D65B6B" w:rsidRDefault="00EB2755" w:rsidP="00EB2755">
      <w:pPr>
        <w:rPr>
          <w:rFonts w:cs="Courier New"/>
        </w:rPr>
      </w:pPr>
      <w:r w:rsidRPr="00D65B6B">
        <w:rPr>
          <w:rFonts w:cs="Courier New"/>
        </w:rPr>
        <w:t>Каждая глобальная группа не только раскладывается по признакам, но и может порождать классификации для областей знаний. Здесь матрица групп претерпела транспонирование и проецирование на матрицу уровней знаний.</w:t>
      </w:r>
    </w:p>
    <w:p w14:paraId="49301E39" w14:textId="77777777" w:rsidR="00EB2755" w:rsidRPr="00D65B6B" w:rsidRDefault="00EB2755" w:rsidP="00EB2755">
      <w:pPr>
        <w:rPr>
          <w:rFonts w:cs="Courier New"/>
        </w:rPr>
      </w:pPr>
    </w:p>
    <w:p w14:paraId="56044321" w14:textId="77777777" w:rsidR="00EB2755" w:rsidRPr="00D65B6B" w:rsidRDefault="00EB2755" w:rsidP="00EB2755">
      <w:pPr>
        <w:rPr>
          <w:rFonts w:cs="Courier New"/>
        </w:rPr>
      </w:pPr>
      <w:r w:rsidRPr="00D65B6B">
        <w:rPr>
          <w:rFonts w:cs="Courier New"/>
        </w:rPr>
        <w:t>Уровни знаний и опыта:</w:t>
      </w:r>
    </w:p>
    <w:p w14:paraId="7C901B55" w14:textId="77777777" w:rsidR="00EB2755" w:rsidRPr="00D65B6B" w:rsidRDefault="00EB2755" w:rsidP="00EB2755">
      <w:pPr>
        <w:rPr>
          <w:rFonts w:cs="Courier New"/>
        </w:rPr>
      </w:pPr>
      <w:proofErr w:type="gramStart"/>
      <w:r w:rsidRPr="00D65B6B">
        <w:rPr>
          <w:rFonts w:cs="Courier New"/>
        </w:rPr>
        <w:t xml:space="preserve">Стохастические,   </w:t>
      </w:r>
      <w:proofErr w:type="gramEnd"/>
      <w:r w:rsidRPr="00D65B6B">
        <w:rPr>
          <w:rFonts w:cs="Courier New"/>
        </w:rPr>
        <w:t>Конкретное,  Интуитивное,</w:t>
      </w:r>
    </w:p>
    <w:p w14:paraId="3F757D9F" w14:textId="77777777" w:rsidR="00EB2755" w:rsidRPr="00D65B6B" w:rsidRDefault="00EB2755" w:rsidP="00EB2755">
      <w:pPr>
        <w:rPr>
          <w:rFonts w:cs="Courier New"/>
        </w:rPr>
      </w:pPr>
      <w:proofErr w:type="gramStart"/>
      <w:r w:rsidRPr="00D65B6B">
        <w:rPr>
          <w:rFonts w:cs="Courier New"/>
        </w:rPr>
        <w:t xml:space="preserve">Эмпирические,   </w:t>
      </w:r>
      <w:proofErr w:type="gramEnd"/>
      <w:r w:rsidRPr="00D65B6B">
        <w:rPr>
          <w:rFonts w:cs="Courier New"/>
        </w:rPr>
        <w:t xml:space="preserve">  Конкретное,  Логическое,</w:t>
      </w:r>
    </w:p>
    <w:p w14:paraId="19610C6A" w14:textId="77777777" w:rsidR="00EB2755" w:rsidRPr="00D65B6B" w:rsidRDefault="00EB2755" w:rsidP="00EB2755">
      <w:pPr>
        <w:rPr>
          <w:rFonts w:cs="Courier New"/>
        </w:rPr>
      </w:pPr>
      <w:proofErr w:type="gramStart"/>
      <w:r w:rsidRPr="00D65B6B">
        <w:rPr>
          <w:rFonts w:cs="Courier New"/>
        </w:rPr>
        <w:t>Аксиоматические,  Абстрактное</w:t>
      </w:r>
      <w:proofErr w:type="gramEnd"/>
      <w:r w:rsidRPr="00D65B6B">
        <w:rPr>
          <w:rFonts w:cs="Courier New"/>
        </w:rPr>
        <w:t>, Логическое,</w:t>
      </w:r>
    </w:p>
    <w:p w14:paraId="3B25F535" w14:textId="77777777" w:rsidR="00EB2755" w:rsidRPr="00D65B6B" w:rsidRDefault="00EB2755" w:rsidP="00EB2755">
      <w:pPr>
        <w:rPr>
          <w:rFonts w:cs="Courier New"/>
        </w:rPr>
      </w:pPr>
      <w:proofErr w:type="gramStart"/>
      <w:r w:rsidRPr="00D65B6B">
        <w:rPr>
          <w:rFonts w:cs="Courier New"/>
        </w:rPr>
        <w:t xml:space="preserve">Мистические,   </w:t>
      </w:r>
      <w:proofErr w:type="gramEnd"/>
      <w:r w:rsidRPr="00D65B6B">
        <w:rPr>
          <w:rFonts w:cs="Courier New"/>
        </w:rPr>
        <w:t xml:space="preserve">   Абстрактное, Интуитивное,</w:t>
      </w:r>
    </w:p>
    <w:p w14:paraId="3A3CBCA9" w14:textId="77777777" w:rsidR="00EB2755" w:rsidRPr="00D65B6B" w:rsidRDefault="00EB2755" w:rsidP="00EB2755">
      <w:pPr>
        <w:rPr>
          <w:rFonts w:cs="Courier New"/>
        </w:rPr>
      </w:pPr>
    </w:p>
    <w:p w14:paraId="471E6108" w14:textId="77777777" w:rsidR="00EB2755" w:rsidRPr="00D65B6B" w:rsidRDefault="00EB2755" w:rsidP="00EB2755">
      <w:pPr>
        <w:rPr>
          <w:rFonts w:cs="Courier New"/>
        </w:rPr>
      </w:pPr>
      <w:r w:rsidRPr="00D65B6B">
        <w:rPr>
          <w:rFonts w:cs="Courier New"/>
        </w:rPr>
        <w:t>Стохастические:</w:t>
      </w:r>
      <w:r w:rsidRPr="00D65B6B">
        <w:rPr>
          <w:rFonts w:cs="Courier New"/>
        </w:rPr>
        <w:tab/>
      </w:r>
      <w:r w:rsidRPr="00D65B6B">
        <w:rPr>
          <w:rFonts w:cs="Courier New"/>
        </w:rPr>
        <w:tab/>
      </w:r>
    </w:p>
    <w:p w14:paraId="737D4E3D" w14:textId="77777777" w:rsidR="00EB2755" w:rsidRPr="00D65B6B" w:rsidRDefault="00EB2755" w:rsidP="00EB2755">
      <w:pPr>
        <w:rPr>
          <w:rFonts w:cs="Courier New"/>
        </w:rPr>
      </w:pPr>
      <w:r w:rsidRPr="00D65B6B">
        <w:rPr>
          <w:rFonts w:cs="Courier New"/>
        </w:rPr>
        <w:t xml:space="preserve">Тела – Механизмы,     </w:t>
      </w:r>
    </w:p>
    <w:p w14:paraId="292F6E4D" w14:textId="77777777" w:rsidR="00EB2755" w:rsidRPr="00D65B6B" w:rsidRDefault="00EB2755" w:rsidP="00EB2755">
      <w:pPr>
        <w:rPr>
          <w:rFonts w:cs="Courier New"/>
        </w:rPr>
      </w:pPr>
      <w:r w:rsidRPr="00D65B6B">
        <w:rPr>
          <w:rFonts w:cs="Courier New"/>
        </w:rPr>
        <w:t xml:space="preserve">Буквы – Слова,        </w:t>
      </w:r>
    </w:p>
    <w:p w14:paraId="1BA7486E" w14:textId="77777777" w:rsidR="00EB2755" w:rsidRPr="00D65B6B" w:rsidRDefault="00EB2755" w:rsidP="00EB2755">
      <w:pPr>
        <w:rPr>
          <w:rFonts w:cs="Courier New"/>
        </w:rPr>
      </w:pPr>
      <w:r w:rsidRPr="00D65B6B">
        <w:rPr>
          <w:rFonts w:cs="Courier New"/>
        </w:rPr>
        <w:t xml:space="preserve">Частицы - Вещества,   </w:t>
      </w:r>
    </w:p>
    <w:p w14:paraId="7B92703C" w14:textId="77777777" w:rsidR="00EB2755" w:rsidRPr="00D65B6B" w:rsidRDefault="00EB2755" w:rsidP="00EB2755">
      <w:pPr>
        <w:rPr>
          <w:rFonts w:cs="Courier New"/>
        </w:rPr>
      </w:pPr>
      <w:r w:rsidRPr="00D65B6B">
        <w:rPr>
          <w:rFonts w:cs="Courier New"/>
        </w:rPr>
        <w:t xml:space="preserve">Ноты – Мелодии,       </w:t>
      </w:r>
    </w:p>
    <w:p w14:paraId="3BE8AA8E" w14:textId="77777777" w:rsidR="00EB2755" w:rsidRPr="00D65B6B" w:rsidRDefault="00EB2755" w:rsidP="00EB2755">
      <w:pPr>
        <w:rPr>
          <w:rFonts w:cs="Courier New"/>
        </w:rPr>
      </w:pPr>
    </w:p>
    <w:p w14:paraId="67E3CDB2" w14:textId="77777777" w:rsidR="00EB2755" w:rsidRPr="00D65B6B" w:rsidRDefault="00EB2755" w:rsidP="00EB2755">
      <w:pPr>
        <w:rPr>
          <w:rFonts w:cs="Courier New"/>
        </w:rPr>
      </w:pPr>
      <w:r w:rsidRPr="00D65B6B">
        <w:rPr>
          <w:rFonts w:cs="Courier New"/>
        </w:rPr>
        <w:t>Эмпирические:</w:t>
      </w:r>
    </w:p>
    <w:p w14:paraId="295703C7" w14:textId="77777777" w:rsidR="00EB2755" w:rsidRPr="00D65B6B" w:rsidRDefault="00EB2755" w:rsidP="00EB2755">
      <w:pPr>
        <w:rPr>
          <w:rFonts w:cs="Courier New"/>
        </w:rPr>
      </w:pPr>
      <w:r w:rsidRPr="00D65B6B">
        <w:rPr>
          <w:rFonts w:cs="Courier New"/>
        </w:rPr>
        <w:t>Движения – Напряжения,</w:t>
      </w:r>
    </w:p>
    <w:p w14:paraId="0A38A22B" w14:textId="77777777" w:rsidR="00EB2755" w:rsidRPr="00D65B6B" w:rsidRDefault="00EB2755" w:rsidP="00EB2755">
      <w:pPr>
        <w:rPr>
          <w:rFonts w:cs="Courier New"/>
        </w:rPr>
      </w:pPr>
      <w:r w:rsidRPr="00D65B6B">
        <w:rPr>
          <w:rFonts w:cs="Courier New"/>
        </w:rPr>
        <w:t>Сигналы – Сообщения,</w:t>
      </w:r>
    </w:p>
    <w:p w14:paraId="39B1F9ED" w14:textId="77777777" w:rsidR="00EB2755" w:rsidRPr="00D65B6B" w:rsidRDefault="00EB2755" w:rsidP="00EB2755">
      <w:pPr>
        <w:rPr>
          <w:rFonts w:cs="Courier New"/>
        </w:rPr>
      </w:pPr>
      <w:r w:rsidRPr="00D65B6B">
        <w:rPr>
          <w:rFonts w:cs="Courier New"/>
        </w:rPr>
        <w:t>Чувства – Ощущения,</w:t>
      </w:r>
    </w:p>
    <w:p w14:paraId="7BCDDCAD" w14:textId="77777777" w:rsidR="00EB2755" w:rsidRPr="00D65B6B" w:rsidRDefault="00EB2755" w:rsidP="00EB2755">
      <w:pPr>
        <w:rPr>
          <w:rFonts w:cs="Courier New"/>
        </w:rPr>
      </w:pPr>
      <w:r w:rsidRPr="00D65B6B">
        <w:rPr>
          <w:rFonts w:cs="Courier New"/>
        </w:rPr>
        <w:t>Рефлексы – Воображение,</w:t>
      </w:r>
    </w:p>
    <w:p w14:paraId="2397C20D" w14:textId="77777777" w:rsidR="00EB2755" w:rsidRPr="00D65B6B" w:rsidRDefault="00EB2755" w:rsidP="00EB2755">
      <w:pPr>
        <w:rPr>
          <w:rFonts w:cs="Courier New"/>
        </w:rPr>
      </w:pPr>
    </w:p>
    <w:p w14:paraId="0FFC211A" w14:textId="77777777" w:rsidR="00EB2755" w:rsidRPr="00D65B6B" w:rsidRDefault="00EB2755" w:rsidP="00EB2755">
      <w:pPr>
        <w:rPr>
          <w:rFonts w:cs="Courier New"/>
        </w:rPr>
      </w:pPr>
      <w:r w:rsidRPr="00D65B6B">
        <w:rPr>
          <w:rFonts w:cs="Courier New"/>
        </w:rPr>
        <w:t>Аксиоматические:</w:t>
      </w:r>
      <w:r w:rsidRPr="00D65B6B">
        <w:rPr>
          <w:rFonts w:cs="Courier New"/>
        </w:rPr>
        <w:tab/>
      </w:r>
      <w:r w:rsidRPr="00D65B6B">
        <w:rPr>
          <w:rFonts w:cs="Courier New"/>
        </w:rPr>
        <w:tab/>
      </w:r>
    </w:p>
    <w:p w14:paraId="568E94A5" w14:textId="77777777" w:rsidR="00EB2755" w:rsidRPr="00D65B6B" w:rsidRDefault="00EB2755" w:rsidP="00EB2755">
      <w:pPr>
        <w:rPr>
          <w:rFonts w:cs="Courier New"/>
        </w:rPr>
      </w:pPr>
      <w:r w:rsidRPr="00D65B6B">
        <w:rPr>
          <w:rFonts w:cs="Courier New"/>
        </w:rPr>
        <w:t xml:space="preserve">Цифры – Числа,        </w:t>
      </w:r>
    </w:p>
    <w:p w14:paraId="36E9729B" w14:textId="77777777" w:rsidR="00EB2755" w:rsidRPr="00D65B6B" w:rsidRDefault="00EB2755" w:rsidP="00EB2755">
      <w:pPr>
        <w:rPr>
          <w:rFonts w:cs="Courier New"/>
        </w:rPr>
      </w:pPr>
      <w:r w:rsidRPr="00D65B6B">
        <w:rPr>
          <w:rFonts w:cs="Courier New"/>
        </w:rPr>
        <w:t xml:space="preserve">Координаты – Формы,   </w:t>
      </w:r>
    </w:p>
    <w:p w14:paraId="34DE7708" w14:textId="77777777" w:rsidR="00EB2755" w:rsidRPr="00D65B6B" w:rsidRDefault="00EB2755" w:rsidP="00EB2755">
      <w:pPr>
        <w:rPr>
          <w:rFonts w:cs="Courier New"/>
        </w:rPr>
      </w:pPr>
      <w:r w:rsidRPr="00D65B6B">
        <w:rPr>
          <w:rFonts w:cs="Courier New"/>
        </w:rPr>
        <w:t xml:space="preserve">Операции – Операторы, </w:t>
      </w:r>
    </w:p>
    <w:p w14:paraId="558935C3" w14:textId="77777777" w:rsidR="00EB2755" w:rsidRPr="00D65B6B" w:rsidRDefault="00EB2755" w:rsidP="00EB2755">
      <w:pPr>
        <w:rPr>
          <w:rFonts w:cs="Courier New"/>
        </w:rPr>
      </w:pPr>
      <w:r w:rsidRPr="00D65B6B">
        <w:rPr>
          <w:rFonts w:cs="Courier New"/>
        </w:rPr>
        <w:t xml:space="preserve">Уравнения – Функции,  </w:t>
      </w:r>
    </w:p>
    <w:p w14:paraId="0BE05B1A" w14:textId="77777777" w:rsidR="00EB2755" w:rsidRPr="00D65B6B" w:rsidRDefault="00EB2755" w:rsidP="00EB2755">
      <w:pPr>
        <w:rPr>
          <w:rFonts w:cs="Courier New"/>
        </w:rPr>
      </w:pPr>
    </w:p>
    <w:p w14:paraId="39139F15" w14:textId="77777777" w:rsidR="00EB2755" w:rsidRPr="00D65B6B" w:rsidRDefault="00EB2755" w:rsidP="00EB2755">
      <w:pPr>
        <w:rPr>
          <w:rFonts w:cs="Courier New"/>
        </w:rPr>
      </w:pPr>
      <w:r w:rsidRPr="00D65B6B">
        <w:rPr>
          <w:rFonts w:cs="Courier New"/>
        </w:rPr>
        <w:t>Мистические:</w:t>
      </w:r>
    </w:p>
    <w:p w14:paraId="40CAA9AB" w14:textId="77777777" w:rsidR="00EB2755" w:rsidRPr="00D65B6B" w:rsidRDefault="00EB2755" w:rsidP="00EB2755">
      <w:pPr>
        <w:rPr>
          <w:rFonts w:cs="Courier New"/>
        </w:rPr>
      </w:pPr>
      <w:r w:rsidRPr="00D65B6B">
        <w:rPr>
          <w:rFonts w:cs="Courier New"/>
        </w:rPr>
        <w:lastRenderedPageBreak/>
        <w:t>Работа – Достижения,</w:t>
      </w:r>
    </w:p>
    <w:p w14:paraId="39DBD213" w14:textId="77777777" w:rsidR="00EB2755" w:rsidRPr="00D65B6B" w:rsidRDefault="00EB2755" w:rsidP="00EB2755">
      <w:pPr>
        <w:rPr>
          <w:rFonts w:cs="Courier New"/>
        </w:rPr>
      </w:pPr>
      <w:r w:rsidRPr="00D65B6B">
        <w:rPr>
          <w:rFonts w:cs="Courier New"/>
        </w:rPr>
        <w:t>Общение – Сотрудничество,</w:t>
      </w:r>
    </w:p>
    <w:p w14:paraId="4116EB49" w14:textId="77777777" w:rsidR="00EB2755" w:rsidRPr="00D65B6B" w:rsidRDefault="00EB2755" w:rsidP="00EB2755">
      <w:pPr>
        <w:rPr>
          <w:rFonts w:cs="Courier New"/>
        </w:rPr>
      </w:pPr>
      <w:r w:rsidRPr="00D65B6B">
        <w:rPr>
          <w:rFonts w:cs="Courier New"/>
        </w:rPr>
        <w:t>Опыт – Подражание,</w:t>
      </w:r>
    </w:p>
    <w:p w14:paraId="274D14D4" w14:textId="77777777" w:rsidR="00EB2755" w:rsidRPr="00D65B6B" w:rsidRDefault="00EB2755" w:rsidP="00EB2755">
      <w:pPr>
        <w:rPr>
          <w:rFonts w:cs="Courier New"/>
        </w:rPr>
      </w:pPr>
      <w:r w:rsidRPr="00D65B6B">
        <w:rPr>
          <w:rFonts w:cs="Courier New"/>
        </w:rPr>
        <w:t>Прогнозирование – Творчество,</w:t>
      </w:r>
    </w:p>
    <w:p w14:paraId="5324E387" w14:textId="77777777" w:rsidR="00EB2755" w:rsidRPr="00D65B6B" w:rsidRDefault="00EB2755" w:rsidP="00EB2755">
      <w:pPr>
        <w:rPr>
          <w:rFonts w:cs="Courier New"/>
        </w:rPr>
      </w:pPr>
    </w:p>
    <w:p w14:paraId="49399C11" w14:textId="77777777" w:rsidR="00EB2755" w:rsidRPr="00D65B6B" w:rsidRDefault="00EB2755" w:rsidP="00EB2755">
      <w:pPr>
        <w:rPr>
          <w:rFonts w:cs="Courier New"/>
        </w:rPr>
      </w:pPr>
      <w:r w:rsidRPr="00D65B6B">
        <w:rPr>
          <w:rFonts w:cs="Courier New"/>
        </w:rPr>
        <w:tab/>
        <w:t>Каждая глобальная группа (из 16), дала пару понятий, связанных отношениями устройства (агрегации) или дополнения (ортогональности). Детальная развёртка этих пар и их семантическое перемножение должны дать тензорную классификацию дисциплин. Именно дисциплин: наук, искусств, культуры и спорта.</w:t>
      </w:r>
    </w:p>
    <w:p w14:paraId="422512D7" w14:textId="77777777" w:rsidR="00EB2755" w:rsidRPr="00D65B6B" w:rsidRDefault="00EB2755" w:rsidP="00EB2755">
      <w:pPr>
        <w:rPr>
          <w:rFonts w:cs="Courier New"/>
        </w:rPr>
      </w:pPr>
      <w:r w:rsidRPr="00D65B6B">
        <w:rPr>
          <w:rFonts w:cs="Courier New"/>
        </w:rPr>
        <w:t>Потому что только всеохватывающий подход позволит создать семантическую тензорную классификацию. Иначе неизбежны проблемы в определениях и разграничениях.</w:t>
      </w:r>
    </w:p>
    <w:p w14:paraId="235093B4" w14:textId="77777777" w:rsidR="00EB2755" w:rsidRPr="00D65B6B" w:rsidRDefault="00EB2755" w:rsidP="00EB2755">
      <w:pPr>
        <w:rPr>
          <w:rFonts w:cs="Courier New"/>
        </w:rPr>
      </w:pPr>
    </w:p>
    <w:p w14:paraId="653F32CF" w14:textId="77777777" w:rsidR="00EB2755" w:rsidRPr="00D65B6B" w:rsidRDefault="00EB2755" w:rsidP="00EB2755">
      <w:pPr>
        <w:rPr>
          <w:rFonts w:cs="Courier New"/>
        </w:rPr>
      </w:pPr>
      <w:r w:rsidRPr="00D65B6B">
        <w:rPr>
          <w:rFonts w:cs="Courier New"/>
        </w:rPr>
        <w:tab/>
        <w:t>Здесь надо сделать важную пометку! Построение глобальных семантических групп основывается на частях речи конкретного языка. Следовательно, тензорная классификация дисциплин, тоже будет не абсолютной, а зависимой от конкретного языка. Тогда напрашивается предположение о том, что язык определяет способности и специализацию его носителей.</w:t>
      </w:r>
    </w:p>
    <w:p w14:paraId="448D27E9" w14:textId="77777777" w:rsidR="00EB2755" w:rsidRPr="00D65B6B" w:rsidRDefault="00EB2755" w:rsidP="00EB2755">
      <w:pPr>
        <w:rPr>
          <w:rFonts w:cs="Courier New"/>
        </w:rPr>
      </w:pPr>
      <w:r w:rsidRPr="00D65B6B">
        <w:rPr>
          <w:rFonts w:cs="Courier New"/>
        </w:rPr>
        <w:tab/>
        <w:t>Вот пример свёртки глобальных семантических групп:</w:t>
      </w:r>
    </w:p>
    <w:p w14:paraId="7640E105" w14:textId="77777777" w:rsidR="00EB2755" w:rsidRPr="00D65B6B" w:rsidRDefault="00EB2755" w:rsidP="00EB2755">
      <w:pPr>
        <w:rPr>
          <w:rFonts w:cs="Courier New"/>
        </w:rPr>
      </w:pPr>
      <w:r w:rsidRPr="00D65B6B">
        <w:rPr>
          <w:rFonts w:cs="Courier New"/>
        </w:rPr>
        <w:t xml:space="preserve">Тело имеет свойства твёрдости и теплоты, </w:t>
      </w:r>
      <w:proofErr w:type="gramStart"/>
      <w:r w:rsidRPr="00D65B6B">
        <w:rPr>
          <w:rFonts w:cs="Courier New"/>
        </w:rPr>
        <w:t>а с другой стороны</w:t>
      </w:r>
      <w:proofErr w:type="gramEnd"/>
      <w:r w:rsidRPr="00D65B6B">
        <w:rPr>
          <w:rFonts w:cs="Courier New"/>
        </w:rPr>
        <w:t xml:space="preserve"> твёрдость и теплота являются разновидностью ощущений.</w:t>
      </w:r>
    </w:p>
    <w:p w14:paraId="320572AE" w14:textId="77777777" w:rsidR="00EB2755" w:rsidRPr="00D65B6B" w:rsidRDefault="00EB2755" w:rsidP="00EB2755">
      <w:pPr>
        <w:rPr>
          <w:rFonts w:cs="Courier New"/>
        </w:rPr>
      </w:pPr>
    </w:p>
    <w:p w14:paraId="160D4C6A" w14:textId="77777777" w:rsidR="00EB2755" w:rsidRPr="00D65B6B" w:rsidRDefault="00EB2755" w:rsidP="00EB2755">
      <w:pPr>
        <w:rPr>
          <w:rFonts w:cs="Courier New"/>
        </w:rPr>
      </w:pPr>
      <w:r w:rsidRPr="00D65B6B">
        <w:rPr>
          <w:rFonts w:cs="Courier New"/>
        </w:rPr>
        <w:t>Далее, примеры распределения понятий по группам:</w:t>
      </w:r>
    </w:p>
    <w:p w14:paraId="173931C3" w14:textId="77777777" w:rsidR="00EB2755" w:rsidRPr="00D65B6B" w:rsidRDefault="00EB2755" w:rsidP="00EB2755">
      <w:pPr>
        <w:rPr>
          <w:rFonts w:cs="Courier New"/>
        </w:rPr>
      </w:pPr>
      <w:r w:rsidRPr="00D65B6B">
        <w:rPr>
          <w:rFonts w:cs="Courier New"/>
        </w:rPr>
        <w:t>год         - изменчивое положение</w:t>
      </w:r>
    </w:p>
    <w:p w14:paraId="0836C29C" w14:textId="77777777" w:rsidR="00EB2755" w:rsidRPr="00D65B6B" w:rsidRDefault="00EB2755" w:rsidP="00EB2755">
      <w:pPr>
        <w:rPr>
          <w:rFonts w:cs="Courier New"/>
        </w:rPr>
      </w:pPr>
      <w:r w:rsidRPr="00D65B6B">
        <w:rPr>
          <w:rFonts w:cs="Courier New"/>
        </w:rPr>
        <w:t>человек     - разумное существо</w:t>
      </w:r>
    </w:p>
    <w:p w14:paraId="37D49A10" w14:textId="77777777" w:rsidR="00EB2755" w:rsidRPr="00D65B6B" w:rsidRDefault="00EB2755" w:rsidP="00EB2755">
      <w:pPr>
        <w:rPr>
          <w:rFonts w:cs="Courier New"/>
        </w:rPr>
      </w:pPr>
      <w:r w:rsidRPr="00D65B6B">
        <w:rPr>
          <w:rFonts w:cs="Courier New"/>
        </w:rPr>
        <w:t>время       - регулярное явление</w:t>
      </w:r>
    </w:p>
    <w:p w14:paraId="722724E9" w14:textId="77777777" w:rsidR="00EB2755" w:rsidRPr="00D65B6B" w:rsidRDefault="00EB2755" w:rsidP="00EB2755">
      <w:pPr>
        <w:rPr>
          <w:rFonts w:cs="Courier New"/>
        </w:rPr>
      </w:pPr>
      <w:r w:rsidRPr="00D65B6B">
        <w:rPr>
          <w:rFonts w:cs="Courier New"/>
        </w:rPr>
        <w:t>дело        - собственное действие</w:t>
      </w:r>
    </w:p>
    <w:p w14:paraId="62BFFB53" w14:textId="77777777" w:rsidR="00EB2755" w:rsidRPr="00D65B6B" w:rsidRDefault="00EB2755" w:rsidP="00EB2755">
      <w:pPr>
        <w:rPr>
          <w:rFonts w:cs="Courier New"/>
        </w:rPr>
      </w:pPr>
      <w:r w:rsidRPr="00D65B6B">
        <w:rPr>
          <w:rFonts w:cs="Courier New"/>
        </w:rPr>
        <w:t>жизнь       - природное явление</w:t>
      </w:r>
    </w:p>
    <w:p w14:paraId="7A198294" w14:textId="77777777" w:rsidR="00EB2755" w:rsidRPr="00D65B6B" w:rsidRDefault="00EB2755" w:rsidP="00EB2755">
      <w:pPr>
        <w:rPr>
          <w:rFonts w:cs="Courier New"/>
        </w:rPr>
      </w:pPr>
      <w:r w:rsidRPr="00D65B6B">
        <w:rPr>
          <w:rFonts w:cs="Courier New"/>
        </w:rPr>
        <w:t>день        - динамическое состояние (время суток)</w:t>
      </w:r>
    </w:p>
    <w:p w14:paraId="3FB36964" w14:textId="77777777" w:rsidR="00EB2755" w:rsidRPr="00D65B6B" w:rsidRDefault="00EB2755" w:rsidP="00EB2755">
      <w:pPr>
        <w:rPr>
          <w:rFonts w:cs="Courier New"/>
        </w:rPr>
      </w:pPr>
      <w:r w:rsidRPr="00D65B6B">
        <w:rPr>
          <w:rFonts w:cs="Courier New"/>
        </w:rPr>
        <w:t>рука        - естественный предмет</w:t>
      </w:r>
    </w:p>
    <w:p w14:paraId="60DF0475" w14:textId="77777777" w:rsidR="00EB2755" w:rsidRPr="00D65B6B" w:rsidRDefault="00EB2755" w:rsidP="00EB2755">
      <w:pPr>
        <w:rPr>
          <w:rFonts w:cs="Courier New"/>
        </w:rPr>
      </w:pPr>
      <w:r w:rsidRPr="00D65B6B">
        <w:rPr>
          <w:rFonts w:cs="Courier New"/>
        </w:rPr>
        <w:t>раз         - количественное свойство</w:t>
      </w:r>
    </w:p>
    <w:p w14:paraId="66BAE241" w14:textId="77777777" w:rsidR="00EB2755" w:rsidRPr="00D65B6B" w:rsidRDefault="00EB2755" w:rsidP="00EB2755">
      <w:pPr>
        <w:rPr>
          <w:rFonts w:cs="Courier New"/>
        </w:rPr>
      </w:pPr>
      <w:r w:rsidRPr="00D65B6B">
        <w:rPr>
          <w:rFonts w:cs="Courier New"/>
        </w:rPr>
        <w:t>работа      - вынужденное действие</w:t>
      </w:r>
    </w:p>
    <w:p w14:paraId="2A86CB14" w14:textId="77777777" w:rsidR="00EB2755" w:rsidRPr="00D65B6B" w:rsidRDefault="00EB2755" w:rsidP="00EB2755">
      <w:pPr>
        <w:rPr>
          <w:rFonts w:cs="Courier New"/>
        </w:rPr>
      </w:pPr>
      <w:r w:rsidRPr="00D65B6B">
        <w:rPr>
          <w:rFonts w:cs="Courier New"/>
        </w:rPr>
        <w:t>место       - абсолютное положение</w:t>
      </w:r>
    </w:p>
    <w:p w14:paraId="10299496" w14:textId="77777777" w:rsidR="00EB2755" w:rsidRPr="00D65B6B" w:rsidRDefault="00EB2755" w:rsidP="00EB2755">
      <w:pPr>
        <w:rPr>
          <w:rFonts w:cs="Courier New"/>
        </w:rPr>
      </w:pPr>
      <w:r w:rsidRPr="00D65B6B">
        <w:rPr>
          <w:rFonts w:cs="Courier New"/>
        </w:rPr>
        <w:t>лицо        - естественный предмет</w:t>
      </w:r>
    </w:p>
    <w:p w14:paraId="2635FB90" w14:textId="77777777" w:rsidR="00EB2755" w:rsidRPr="00D65B6B" w:rsidRDefault="00EB2755" w:rsidP="00EB2755">
      <w:pPr>
        <w:rPr>
          <w:rFonts w:cs="Courier New"/>
        </w:rPr>
      </w:pPr>
      <w:r w:rsidRPr="00D65B6B">
        <w:rPr>
          <w:rFonts w:cs="Courier New"/>
        </w:rPr>
        <w:t>друг        - одухотворённое существо</w:t>
      </w:r>
    </w:p>
    <w:p w14:paraId="00007837" w14:textId="77777777" w:rsidR="00EB2755" w:rsidRPr="00D65B6B" w:rsidRDefault="00EB2755" w:rsidP="00EB2755">
      <w:pPr>
        <w:rPr>
          <w:rFonts w:cs="Courier New"/>
        </w:rPr>
      </w:pPr>
      <w:r w:rsidRPr="00D65B6B">
        <w:rPr>
          <w:rFonts w:cs="Courier New"/>
        </w:rPr>
        <w:t>глаз        - естественный предмет</w:t>
      </w:r>
    </w:p>
    <w:p w14:paraId="2D109299" w14:textId="77777777" w:rsidR="00EB2755" w:rsidRPr="00D65B6B" w:rsidRDefault="00EB2755" w:rsidP="00EB2755">
      <w:pPr>
        <w:rPr>
          <w:rFonts w:cs="Courier New"/>
        </w:rPr>
      </w:pPr>
      <w:r w:rsidRPr="00D65B6B">
        <w:rPr>
          <w:rFonts w:cs="Courier New"/>
        </w:rPr>
        <w:t>вопрос      - приобретённое действие</w:t>
      </w:r>
    </w:p>
    <w:p w14:paraId="6FD4CF66" w14:textId="77777777" w:rsidR="00EB2755" w:rsidRPr="00D65B6B" w:rsidRDefault="00EB2755" w:rsidP="00EB2755">
      <w:pPr>
        <w:rPr>
          <w:rFonts w:cs="Courier New"/>
        </w:rPr>
      </w:pPr>
      <w:r w:rsidRPr="00D65B6B">
        <w:rPr>
          <w:rFonts w:cs="Courier New"/>
        </w:rPr>
        <w:t>дом         - искусственный предмет</w:t>
      </w:r>
    </w:p>
    <w:p w14:paraId="52255F2F" w14:textId="77777777" w:rsidR="00EB2755" w:rsidRPr="00D65B6B" w:rsidRDefault="00EB2755" w:rsidP="00EB2755">
      <w:pPr>
        <w:rPr>
          <w:rFonts w:cs="Courier New"/>
        </w:rPr>
      </w:pPr>
      <w:r w:rsidRPr="00D65B6B">
        <w:rPr>
          <w:rFonts w:cs="Courier New"/>
        </w:rPr>
        <w:t>сторона     - устойчивое положение</w:t>
      </w:r>
    </w:p>
    <w:p w14:paraId="7EC173E6" w14:textId="77777777" w:rsidR="00EB2755" w:rsidRPr="00D65B6B" w:rsidRDefault="00EB2755" w:rsidP="00EB2755">
      <w:pPr>
        <w:rPr>
          <w:rFonts w:cs="Courier New"/>
        </w:rPr>
      </w:pPr>
      <w:r w:rsidRPr="00D65B6B">
        <w:rPr>
          <w:rFonts w:cs="Courier New"/>
        </w:rPr>
        <w:t>страна      - антропогенное явление</w:t>
      </w:r>
    </w:p>
    <w:p w14:paraId="5E8838FC" w14:textId="77777777" w:rsidR="00EB2755" w:rsidRPr="00D65B6B" w:rsidRDefault="00EB2755" w:rsidP="00EB2755">
      <w:pPr>
        <w:rPr>
          <w:rFonts w:cs="Courier New"/>
        </w:rPr>
      </w:pPr>
      <w:r w:rsidRPr="00D65B6B">
        <w:rPr>
          <w:rFonts w:cs="Courier New"/>
        </w:rPr>
        <w:t>мир         - антропогенное явление</w:t>
      </w:r>
    </w:p>
    <w:p w14:paraId="2AFF1442" w14:textId="77777777" w:rsidR="00EB2755" w:rsidRPr="00D65B6B" w:rsidRDefault="00EB2755" w:rsidP="00EB2755">
      <w:pPr>
        <w:rPr>
          <w:rFonts w:cs="Courier New"/>
        </w:rPr>
      </w:pPr>
      <w:r w:rsidRPr="00D65B6B">
        <w:rPr>
          <w:rFonts w:cs="Courier New"/>
        </w:rPr>
        <w:t>случай      - случайное явление</w:t>
      </w:r>
    </w:p>
    <w:p w14:paraId="16B8F35B" w14:textId="77777777" w:rsidR="00EB2755" w:rsidRPr="00D65B6B" w:rsidRDefault="00EB2755" w:rsidP="00EB2755">
      <w:pPr>
        <w:rPr>
          <w:rFonts w:cs="Courier New"/>
        </w:rPr>
      </w:pPr>
      <w:r w:rsidRPr="00D65B6B">
        <w:rPr>
          <w:rFonts w:cs="Courier New"/>
        </w:rPr>
        <w:t>вид         - сходственный признак</w:t>
      </w:r>
    </w:p>
    <w:p w14:paraId="505CB98F" w14:textId="77777777" w:rsidR="00EB2755" w:rsidRPr="00D65B6B" w:rsidRDefault="00EB2755" w:rsidP="00EB2755">
      <w:pPr>
        <w:rPr>
          <w:rFonts w:cs="Courier New"/>
        </w:rPr>
      </w:pPr>
      <w:r w:rsidRPr="00D65B6B">
        <w:rPr>
          <w:rFonts w:cs="Courier New"/>
        </w:rPr>
        <w:t>система     - составной предмет</w:t>
      </w:r>
    </w:p>
    <w:p w14:paraId="10477214" w14:textId="77777777" w:rsidR="00EB2755" w:rsidRPr="00D65B6B" w:rsidRDefault="00EB2755" w:rsidP="00EB2755">
      <w:pPr>
        <w:rPr>
          <w:rFonts w:cs="Courier New"/>
        </w:rPr>
      </w:pPr>
      <w:r w:rsidRPr="00D65B6B">
        <w:rPr>
          <w:rFonts w:cs="Courier New"/>
        </w:rPr>
        <w:t>проблема    - статическое состояние</w:t>
      </w:r>
    </w:p>
    <w:p w14:paraId="1FF0158D" w14:textId="77777777" w:rsidR="00EB2755" w:rsidRPr="00D65B6B" w:rsidRDefault="00EB2755" w:rsidP="00EB2755">
      <w:pPr>
        <w:rPr>
          <w:rFonts w:cs="Courier New"/>
        </w:rPr>
      </w:pPr>
      <w:r w:rsidRPr="00D65B6B">
        <w:rPr>
          <w:rFonts w:cs="Courier New"/>
        </w:rPr>
        <w:t>возможность - регулярное явление</w:t>
      </w:r>
    </w:p>
    <w:p w14:paraId="5877831C" w14:textId="77777777" w:rsidR="00EB2755" w:rsidRPr="00D65B6B" w:rsidRDefault="00EB2755" w:rsidP="00EB2755">
      <w:pPr>
        <w:rPr>
          <w:rFonts w:cs="Courier New"/>
        </w:rPr>
      </w:pPr>
      <w:r w:rsidRPr="00D65B6B">
        <w:rPr>
          <w:rFonts w:cs="Courier New"/>
        </w:rPr>
        <w:t>результат   - динамическое состояние</w:t>
      </w:r>
    </w:p>
    <w:p w14:paraId="7BEDAE8C" w14:textId="77777777" w:rsidR="00EB2755" w:rsidRPr="00D65B6B" w:rsidRDefault="00EB2755" w:rsidP="00EB2755">
      <w:pPr>
        <w:rPr>
          <w:rFonts w:cs="Courier New"/>
        </w:rPr>
      </w:pPr>
      <w:r w:rsidRPr="00D65B6B">
        <w:rPr>
          <w:rFonts w:cs="Courier New"/>
        </w:rPr>
        <w:t>число       - количественное свойство</w:t>
      </w:r>
    </w:p>
    <w:p w14:paraId="684E27D8" w14:textId="77777777" w:rsidR="00EB2755" w:rsidRPr="00D65B6B" w:rsidRDefault="00EB2755" w:rsidP="00EB2755">
      <w:pPr>
        <w:rPr>
          <w:rFonts w:cs="Courier New"/>
        </w:rPr>
      </w:pPr>
      <w:r w:rsidRPr="00D65B6B">
        <w:rPr>
          <w:rFonts w:cs="Courier New"/>
        </w:rPr>
        <w:t>группа      - составной предмет</w:t>
      </w:r>
    </w:p>
    <w:p w14:paraId="195B7465" w14:textId="77777777" w:rsidR="00EB2755" w:rsidRPr="00D65B6B" w:rsidRDefault="00EB2755" w:rsidP="00EB2755">
      <w:pPr>
        <w:rPr>
          <w:rFonts w:cs="Courier New"/>
        </w:rPr>
      </w:pPr>
      <w:r w:rsidRPr="00D65B6B">
        <w:rPr>
          <w:rFonts w:cs="Courier New"/>
        </w:rPr>
        <w:t>условие     - изменчивое положение</w:t>
      </w:r>
    </w:p>
    <w:p w14:paraId="648D01E2" w14:textId="77777777" w:rsidR="00EB2755" w:rsidRPr="00D65B6B" w:rsidRDefault="00EB2755" w:rsidP="00EB2755">
      <w:pPr>
        <w:rPr>
          <w:rFonts w:cs="Courier New"/>
        </w:rPr>
      </w:pPr>
      <w:r w:rsidRPr="00D65B6B">
        <w:rPr>
          <w:rFonts w:cs="Courier New"/>
        </w:rPr>
        <w:t>форма       - качественное свойство.</w:t>
      </w:r>
    </w:p>
    <w:p w14:paraId="7984FB52" w14:textId="77777777" w:rsidR="00EB2755" w:rsidRPr="00D65B6B" w:rsidRDefault="00EB2755" w:rsidP="00EB2755">
      <w:pPr>
        <w:rPr>
          <w:rFonts w:cs="Courier New"/>
        </w:rPr>
      </w:pPr>
    </w:p>
    <w:p w14:paraId="7DAA7FCE" w14:textId="063BE013" w:rsidR="00EB2755" w:rsidRPr="00D65B6B" w:rsidRDefault="0070529D" w:rsidP="0070529D">
      <w:pPr>
        <w:pStyle w:val="1"/>
      </w:pPr>
      <w:r>
        <w:t>4.11. О</w:t>
      </w:r>
      <w:r w:rsidRPr="00D65B6B">
        <w:t>тношения и группы в едином базисе</w:t>
      </w:r>
    </w:p>
    <w:p w14:paraId="10F60E54" w14:textId="77777777" w:rsidR="00EB2755" w:rsidRPr="00D65B6B" w:rsidRDefault="00EB2755" w:rsidP="00EB2755">
      <w:pPr>
        <w:rPr>
          <w:rFonts w:cs="Courier New"/>
        </w:rPr>
      </w:pPr>
    </w:p>
    <w:p w14:paraId="4A90762B" w14:textId="77777777" w:rsidR="00EB2755" w:rsidRPr="00D65B6B" w:rsidRDefault="00EB2755" w:rsidP="00EB2755">
      <w:pPr>
        <w:rPr>
          <w:rFonts w:cs="Courier New"/>
        </w:rPr>
      </w:pPr>
      <w:r w:rsidRPr="00D65B6B">
        <w:rPr>
          <w:rFonts w:cs="Courier New"/>
        </w:rPr>
        <w:t>Семантические отношения и глобальные группы в едином базисе</w:t>
      </w:r>
    </w:p>
    <w:p w14:paraId="23123EAB" w14:textId="77777777" w:rsidR="00EB2755" w:rsidRPr="00D65B6B" w:rsidRDefault="00EB2755" w:rsidP="00EB2755">
      <w:pPr>
        <w:rPr>
          <w:rFonts w:cs="Courier New"/>
        </w:rPr>
      </w:pPr>
      <w:r w:rsidRPr="00D65B6B">
        <w:rPr>
          <w:rFonts w:cs="Courier New"/>
        </w:rPr>
        <w:t>Единый базис семантических отношений:</w:t>
      </w:r>
    </w:p>
    <w:p w14:paraId="0DFAE0F1" w14:textId="77777777" w:rsidR="00EB2755" w:rsidRPr="00D65B6B" w:rsidRDefault="00EB2755" w:rsidP="00EB2755">
      <w:pPr>
        <w:rPr>
          <w:rFonts w:cs="Courier New"/>
        </w:rPr>
      </w:pPr>
      <w:r w:rsidRPr="00D65B6B">
        <w:rPr>
          <w:rFonts w:cs="Courier New"/>
        </w:rPr>
        <w:t>Абстрактные – Конкретные,</w:t>
      </w:r>
    </w:p>
    <w:p w14:paraId="6C944794" w14:textId="77777777" w:rsidR="00EB2755" w:rsidRPr="00D65B6B" w:rsidRDefault="00EB2755" w:rsidP="00EB2755">
      <w:pPr>
        <w:rPr>
          <w:rFonts w:cs="Courier New"/>
        </w:rPr>
      </w:pPr>
      <w:r w:rsidRPr="00D65B6B">
        <w:rPr>
          <w:rFonts w:cs="Courier New"/>
        </w:rPr>
        <w:t>Абсолютные – Относительные,</w:t>
      </w:r>
    </w:p>
    <w:p w14:paraId="0F8AE44A" w14:textId="77777777" w:rsidR="00EB2755" w:rsidRPr="00D65B6B" w:rsidRDefault="00EB2755" w:rsidP="00EB2755">
      <w:pPr>
        <w:rPr>
          <w:rFonts w:cs="Courier New"/>
        </w:rPr>
      </w:pPr>
      <w:r w:rsidRPr="00D65B6B">
        <w:rPr>
          <w:rFonts w:cs="Courier New"/>
        </w:rPr>
        <w:t>Однородные - Структурные.</w:t>
      </w:r>
    </w:p>
    <w:p w14:paraId="5E64B788" w14:textId="77777777" w:rsidR="00EB2755" w:rsidRPr="00D65B6B" w:rsidRDefault="00EB2755" w:rsidP="00EB2755">
      <w:pPr>
        <w:rPr>
          <w:rFonts w:cs="Courier New"/>
        </w:rPr>
      </w:pPr>
    </w:p>
    <w:p w14:paraId="58E1D5A4" w14:textId="77777777" w:rsidR="00EB2755" w:rsidRPr="00D65B6B" w:rsidRDefault="00EB2755" w:rsidP="00EB2755">
      <w:pPr>
        <w:rPr>
          <w:rFonts w:cs="Courier New"/>
        </w:rPr>
      </w:pPr>
      <w:r w:rsidRPr="00D65B6B">
        <w:rPr>
          <w:rFonts w:cs="Courier New"/>
        </w:rPr>
        <w:t>На основании базиса из трёх осей строится куб, рёбра которого образуют 12 типов семантических отношений.</w:t>
      </w:r>
    </w:p>
    <w:p w14:paraId="6ACDCA5E" w14:textId="77777777" w:rsidR="00EB2755" w:rsidRPr="00D65B6B" w:rsidRDefault="00EB2755" w:rsidP="00EB2755">
      <w:pPr>
        <w:rPr>
          <w:rFonts w:cs="Courier New"/>
        </w:rPr>
      </w:pPr>
      <w:r w:rsidRPr="00D65B6B">
        <w:rPr>
          <w:rFonts w:cs="Courier New"/>
        </w:rPr>
        <w:t>Семантические отношения:</w:t>
      </w:r>
    </w:p>
    <w:p w14:paraId="73D97786" w14:textId="77777777" w:rsidR="00EB2755" w:rsidRPr="00D65B6B" w:rsidRDefault="00EB2755" w:rsidP="00EB2755">
      <w:pPr>
        <w:rPr>
          <w:rFonts w:cs="Courier New"/>
        </w:rPr>
      </w:pPr>
      <w:r w:rsidRPr="00D65B6B">
        <w:rPr>
          <w:rFonts w:cs="Courier New"/>
        </w:rPr>
        <w:t>Качество</w:t>
      </w:r>
      <w:r w:rsidRPr="00D65B6B">
        <w:rPr>
          <w:rFonts w:cs="Courier New"/>
        </w:rPr>
        <w:tab/>
      </w:r>
      <w:r w:rsidRPr="00D65B6B">
        <w:rPr>
          <w:rFonts w:cs="Courier New"/>
        </w:rPr>
        <w:tab/>
      </w:r>
      <w:r w:rsidRPr="00D65B6B">
        <w:rPr>
          <w:rFonts w:cs="Courier New"/>
        </w:rPr>
        <w:tab/>
        <w:t>абсолютное, структурное,</w:t>
      </w:r>
    </w:p>
    <w:p w14:paraId="78CB47C9" w14:textId="77777777" w:rsidR="00EB2755" w:rsidRPr="00D65B6B" w:rsidRDefault="00EB2755" w:rsidP="00EB2755">
      <w:pPr>
        <w:rPr>
          <w:rFonts w:cs="Courier New"/>
        </w:rPr>
      </w:pPr>
      <w:r w:rsidRPr="00D65B6B">
        <w:rPr>
          <w:rFonts w:cs="Courier New"/>
        </w:rPr>
        <w:t>Вариация</w:t>
      </w:r>
      <w:r w:rsidRPr="00D65B6B">
        <w:rPr>
          <w:rFonts w:cs="Courier New"/>
        </w:rPr>
        <w:tab/>
      </w:r>
      <w:r w:rsidRPr="00D65B6B">
        <w:rPr>
          <w:rFonts w:cs="Courier New"/>
        </w:rPr>
        <w:tab/>
      </w:r>
      <w:r w:rsidRPr="00D65B6B">
        <w:rPr>
          <w:rFonts w:cs="Courier New"/>
        </w:rPr>
        <w:tab/>
        <w:t>конкретное, однородное,</w:t>
      </w:r>
    </w:p>
    <w:p w14:paraId="298DF0D1" w14:textId="77777777" w:rsidR="00EB2755" w:rsidRPr="00D65B6B" w:rsidRDefault="00EB2755" w:rsidP="00EB2755">
      <w:pPr>
        <w:rPr>
          <w:rFonts w:cs="Courier New"/>
        </w:rPr>
      </w:pPr>
      <w:r w:rsidRPr="00D65B6B">
        <w:rPr>
          <w:rFonts w:cs="Courier New"/>
        </w:rPr>
        <w:t>Полярность</w:t>
      </w:r>
      <w:r w:rsidRPr="00D65B6B">
        <w:rPr>
          <w:rFonts w:cs="Courier New"/>
        </w:rPr>
        <w:tab/>
      </w:r>
      <w:r w:rsidRPr="00D65B6B">
        <w:rPr>
          <w:rFonts w:cs="Courier New"/>
        </w:rPr>
        <w:tab/>
        <w:t>абсолютное, однородное,</w:t>
      </w:r>
    </w:p>
    <w:p w14:paraId="455C5313" w14:textId="77777777" w:rsidR="00EB2755" w:rsidRPr="00D65B6B" w:rsidRDefault="00EB2755" w:rsidP="00EB2755">
      <w:pPr>
        <w:rPr>
          <w:rFonts w:cs="Courier New"/>
        </w:rPr>
      </w:pPr>
      <w:r w:rsidRPr="00D65B6B">
        <w:rPr>
          <w:rFonts w:cs="Courier New"/>
        </w:rPr>
        <w:t>Сравнение</w:t>
      </w:r>
      <w:r w:rsidRPr="00D65B6B">
        <w:rPr>
          <w:rFonts w:cs="Courier New"/>
        </w:rPr>
        <w:tab/>
      </w:r>
      <w:r w:rsidRPr="00D65B6B">
        <w:rPr>
          <w:rFonts w:cs="Courier New"/>
        </w:rPr>
        <w:tab/>
      </w:r>
      <w:r w:rsidRPr="00D65B6B">
        <w:rPr>
          <w:rFonts w:cs="Courier New"/>
        </w:rPr>
        <w:tab/>
        <w:t>относительное, однородное,</w:t>
      </w:r>
    </w:p>
    <w:p w14:paraId="01EBCEE2" w14:textId="77777777" w:rsidR="00EB2755" w:rsidRPr="00D65B6B" w:rsidRDefault="00EB2755" w:rsidP="00EB2755">
      <w:pPr>
        <w:rPr>
          <w:rFonts w:cs="Courier New"/>
        </w:rPr>
      </w:pPr>
      <w:r w:rsidRPr="00D65B6B">
        <w:rPr>
          <w:rFonts w:cs="Courier New"/>
        </w:rPr>
        <w:t>Дополнение</w:t>
      </w:r>
      <w:r w:rsidRPr="00D65B6B">
        <w:rPr>
          <w:rFonts w:cs="Courier New"/>
        </w:rPr>
        <w:tab/>
      </w:r>
      <w:r w:rsidRPr="00D65B6B">
        <w:rPr>
          <w:rFonts w:cs="Courier New"/>
        </w:rPr>
        <w:tab/>
        <w:t>абстрактное, однородное,</w:t>
      </w:r>
    </w:p>
    <w:p w14:paraId="4E6C5272" w14:textId="77777777" w:rsidR="00EB2755" w:rsidRPr="00D65B6B" w:rsidRDefault="00EB2755" w:rsidP="00EB2755">
      <w:pPr>
        <w:rPr>
          <w:rFonts w:cs="Courier New"/>
        </w:rPr>
      </w:pPr>
      <w:r w:rsidRPr="00D65B6B">
        <w:rPr>
          <w:rFonts w:cs="Courier New"/>
        </w:rPr>
        <w:t>Устройство</w:t>
      </w:r>
      <w:r w:rsidRPr="00D65B6B">
        <w:rPr>
          <w:rFonts w:cs="Courier New"/>
        </w:rPr>
        <w:tab/>
      </w:r>
      <w:r w:rsidRPr="00D65B6B">
        <w:rPr>
          <w:rFonts w:cs="Courier New"/>
        </w:rPr>
        <w:tab/>
        <w:t>конкретное, относительное,</w:t>
      </w:r>
    </w:p>
    <w:p w14:paraId="2CA3CEE9" w14:textId="77777777" w:rsidR="00EB2755" w:rsidRPr="00D65B6B" w:rsidRDefault="00EB2755" w:rsidP="00EB2755">
      <w:pPr>
        <w:rPr>
          <w:rFonts w:cs="Courier New"/>
        </w:rPr>
      </w:pPr>
      <w:r w:rsidRPr="00D65B6B">
        <w:rPr>
          <w:rFonts w:cs="Courier New"/>
        </w:rPr>
        <w:t>Трансгрессия</w:t>
      </w:r>
      <w:r w:rsidRPr="00D65B6B">
        <w:rPr>
          <w:rFonts w:cs="Courier New"/>
        </w:rPr>
        <w:tab/>
      </w:r>
      <w:r w:rsidRPr="00D65B6B">
        <w:rPr>
          <w:rFonts w:cs="Courier New"/>
        </w:rPr>
        <w:tab/>
        <w:t>относительное, структурное,</w:t>
      </w:r>
    </w:p>
    <w:p w14:paraId="234595EA" w14:textId="77777777" w:rsidR="00EB2755" w:rsidRPr="00D65B6B" w:rsidRDefault="00EB2755" w:rsidP="00EB2755">
      <w:pPr>
        <w:rPr>
          <w:rFonts w:cs="Courier New"/>
        </w:rPr>
      </w:pPr>
      <w:r w:rsidRPr="00D65B6B">
        <w:rPr>
          <w:rFonts w:cs="Courier New"/>
        </w:rPr>
        <w:t>Наследование</w:t>
      </w:r>
      <w:r w:rsidRPr="00D65B6B">
        <w:rPr>
          <w:rFonts w:cs="Courier New"/>
        </w:rPr>
        <w:tab/>
      </w:r>
      <w:r w:rsidRPr="00D65B6B">
        <w:rPr>
          <w:rFonts w:cs="Courier New"/>
        </w:rPr>
        <w:tab/>
        <w:t>конкретное, структурное,</w:t>
      </w:r>
    </w:p>
    <w:p w14:paraId="3F95009C" w14:textId="77777777" w:rsidR="00EB2755" w:rsidRPr="00D65B6B" w:rsidRDefault="00EB2755" w:rsidP="00EB2755">
      <w:pPr>
        <w:rPr>
          <w:rFonts w:cs="Courier New"/>
        </w:rPr>
      </w:pPr>
      <w:r w:rsidRPr="00D65B6B">
        <w:rPr>
          <w:rFonts w:cs="Courier New"/>
        </w:rPr>
        <w:t>Множественность</w:t>
      </w:r>
      <w:r w:rsidRPr="00D65B6B">
        <w:rPr>
          <w:rFonts w:cs="Courier New"/>
        </w:rPr>
        <w:tab/>
        <w:t>абстрактное, абсолютное,</w:t>
      </w:r>
    </w:p>
    <w:p w14:paraId="524528E7" w14:textId="77777777" w:rsidR="00EB2755" w:rsidRPr="00D65B6B" w:rsidRDefault="00EB2755" w:rsidP="00EB2755">
      <w:pPr>
        <w:rPr>
          <w:rFonts w:cs="Courier New"/>
        </w:rPr>
      </w:pPr>
      <w:r w:rsidRPr="00D65B6B">
        <w:rPr>
          <w:rFonts w:cs="Courier New"/>
        </w:rPr>
        <w:t>Соседство</w:t>
      </w:r>
      <w:r w:rsidRPr="00D65B6B">
        <w:rPr>
          <w:rFonts w:cs="Courier New"/>
        </w:rPr>
        <w:tab/>
      </w:r>
      <w:r w:rsidRPr="00D65B6B">
        <w:rPr>
          <w:rFonts w:cs="Courier New"/>
        </w:rPr>
        <w:tab/>
      </w:r>
      <w:r w:rsidRPr="00D65B6B">
        <w:rPr>
          <w:rFonts w:cs="Courier New"/>
        </w:rPr>
        <w:tab/>
        <w:t>абстрактное, структурное,</w:t>
      </w:r>
    </w:p>
    <w:p w14:paraId="423F03A7" w14:textId="77777777" w:rsidR="00EB2755" w:rsidRPr="00D65B6B" w:rsidRDefault="00EB2755" w:rsidP="00EB2755">
      <w:pPr>
        <w:rPr>
          <w:rFonts w:cs="Courier New"/>
        </w:rPr>
      </w:pPr>
      <w:r w:rsidRPr="00D65B6B">
        <w:rPr>
          <w:rFonts w:cs="Courier New"/>
        </w:rPr>
        <w:t>Принадлежность</w:t>
      </w:r>
      <w:r w:rsidRPr="00D65B6B">
        <w:rPr>
          <w:rFonts w:cs="Courier New"/>
        </w:rPr>
        <w:tab/>
      </w:r>
      <w:r w:rsidRPr="00D65B6B">
        <w:rPr>
          <w:rFonts w:cs="Courier New"/>
        </w:rPr>
        <w:tab/>
        <w:t>конкретное, абсолютное,</w:t>
      </w:r>
    </w:p>
    <w:p w14:paraId="067C006D" w14:textId="77777777" w:rsidR="00EB2755" w:rsidRPr="00D65B6B" w:rsidRDefault="00EB2755" w:rsidP="00EB2755">
      <w:pPr>
        <w:rPr>
          <w:rFonts w:cs="Courier New"/>
        </w:rPr>
      </w:pPr>
      <w:r w:rsidRPr="00D65B6B">
        <w:rPr>
          <w:rFonts w:cs="Courier New"/>
        </w:rPr>
        <w:t>Назначение</w:t>
      </w:r>
      <w:r w:rsidRPr="00D65B6B">
        <w:rPr>
          <w:rFonts w:cs="Courier New"/>
        </w:rPr>
        <w:tab/>
      </w:r>
      <w:r w:rsidRPr="00D65B6B">
        <w:rPr>
          <w:rFonts w:cs="Courier New"/>
        </w:rPr>
        <w:tab/>
        <w:t>абстрактное, относительное,</w:t>
      </w:r>
    </w:p>
    <w:p w14:paraId="5E291882" w14:textId="77777777" w:rsidR="00EB2755" w:rsidRPr="00D65B6B" w:rsidRDefault="00EB2755" w:rsidP="00EB2755">
      <w:pPr>
        <w:rPr>
          <w:rFonts w:cs="Courier New"/>
        </w:rPr>
      </w:pPr>
    </w:p>
    <w:p w14:paraId="699E14EE" w14:textId="77777777" w:rsidR="00EB2755" w:rsidRPr="00D65B6B" w:rsidRDefault="00EB2755" w:rsidP="00EB2755">
      <w:pPr>
        <w:rPr>
          <w:rFonts w:cs="Courier New"/>
        </w:rPr>
      </w:pPr>
      <w:r w:rsidRPr="00D65B6B">
        <w:rPr>
          <w:rFonts w:cs="Courier New"/>
        </w:rPr>
        <w:t>Глобальные группы строятся на вершинах семантического куба:</w:t>
      </w:r>
    </w:p>
    <w:p w14:paraId="7095E944" w14:textId="77777777" w:rsidR="00EB2755" w:rsidRPr="00D65B6B" w:rsidRDefault="00EB2755" w:rsidP="00EB2755">
      <w:pPr>
        <w:rPr>
          <w:rFonts w:cs="Courier New"/>
        </w:rPr>
      </w:pPr>
      <w:r w:rsidRPr="00D65B6B">
        <w:rPr>
          <w:rFonts w:cs="Courier New"/>
        </w:rPr>
        <w:t>Явления. Абстрактное, абсолютное, структурное. Например: движение, свет, звук.</w:t>
      </w:r>
    </w:p>
    <w:p w14:paraId="4222CABE" w14:textId="77777777" w:rsidR="00EB2755" w:rsidRPr="00D65B6B" w:rsidRDefault="00EB2755" w:rsidP="00EB2755">
      <w:pPr>
        <w:rPr>
          <w:rFonts w:cs="Courier New"/>
        </w:rPr>
      </w:pPr>
      <w:r w:rsidRPr="00D65B6B">
        <w:rPr>
          <w:rFonts w:cs="Courier New"/>
        </w:rPr>
        <w:t>Состояния. Конкретное, относительное, однородное. Например: координата, скорость, яркость, громкость.</w:t>
      </w:r>
    </w:p>
    <w:p w14:paraId="4BC8AA5F" w14:textId="77777777" w:rsidR="00EB2755" w:rsidRPr="00D65B6B" w:rsidRDefault="00EB2755" w:rsidP="00EB2755">
      <w:pPr>
        <w:rPr>
          <w:rFonts w:cs="Courier New"/>
        </w:rPr>
      </w:pPr>
      <w:r w:rsidRPr="00D65B6B">
        <w:rPr>
          <w:rFonts w:cs="Courier New"/>
        </w:rPr>
        <w:t>Предметы. Конкретное, абсолютное, структурное. Например: дерево, камень, слово, число.</w:t>
      </w:r>
    </w:p>
    <w:p w14:paraId="6C3CE60F" w14:textId="77777777" w:rsidR="00EB2755" w:rsidRPr="00D65B6B" w:rsidRDefault="00EB2755" w:rsidP="00EB2755">
      <w:pPr>
        <w:rPr>
          <w:rFonts w:cs="Courier New"/>
        </w:rPr>
      </w:pPr>
      <w:r w:rsidRPr="00D65B6B">
        <w:rPr>
          <w:rFonts w:cs="Courier New"/>
        </w:rPr>
        <w:t>Свойства. Конкретное, абсолютное, однородное. Например: твёрдость, цвет, ёмкость.</w:t>
      </w:r>
    </w:p>
    <w:p w14:paraId="7752CEB3" w14:textId="77777777" w:rsidR="00EB2755" w:rsidRPr="00D65B6B" w:rsidRDefault="00EB2755" w:rsidP="00EB2755">
      <w:pPr>
        <w:rPr>
          <w:rFonts w:cs="Courier New"/>
        </w:rPr>
      </w:pPr>
      <w:r w:rsidRPr="00D65B6B">
        <w:rPr>
          <w:rFonts w:cs="Courier New"/>
        </w:rPr>
        <w:t>Сигналы. Конкретное, относительное, структурное. Например: знак, нота, символ.</w:t>
      </w:r>
    </w:p>
    <w:p w14:paraId="3ED08F9B" w14:textId="77777777" w:rsidR="00EB2755" w:rsidRPr="00D65B6B" w:rsidRDefault="00EB2755" w:rsidP="00EB2755">
      <w:pPr>
        <w:rPr>
          <w:rFonts w:cs="Courier New"/>
        </w:rPr>
      </w:pPr>
      <w:r w:rsidRPr="00D65B6B">
        <w:rPr>
          <w:rFonts w:cs="Courier New"/>
        </w:rPr>
        <w:t>Признаки. Абстрактное, абсолютное, однородное. Например: человек, растение, машина.</w:t>
      </w:r>
    </w:p>
    <w:p w14:paraId="6221FA68" w14:textId="77777777" w:rsidR="00EB2755" w:rsidRPr="00D65B6B" w:rsidRDefault="00EB2755" w:rsidP="00EB2755">
      <w:pPr>
        <w:rPr>
          <w:rFonts w:cs="Courier New"/>
        </w:rPr>
      </w:pPr>
      <w:r w:rsidRPr="00D65B6B">
        <w:rPr>
          <w:rFonts w:cs="Courier New"/>
        </w:rPr>
        <w:t>Положения. Абстрактное, относительное, структурное. Например: рядом, слева, похоже.</w:t>
      </w:r>
    </w:p>
    <w:p w14:paraId="4C906476" w14:textId="77777777" w:rsidR="00EB2755" w:rsidRPr="00D65B6B" w:rsidRDefault="00EB2755" w:rsidP="00EB2755">
      <w:pPr>
        <w:rPr>
          <w:rFonts w:cs="Courier New"/>
        </w:rPr>
      </w:pPr>
      <w:r w:rsidRPr="00D65B6B">
        <w:rPr>
          <w:rFonts w:cs="Courier New"/>
        </w:rPr>
        <w:t>Действия. Абстрактное, относительное, однородное. Например: бежать, светить, говорить.</w:t>
      </w:r>
    </w:p>
    <w:p w14:paraId="5A6AE64C" w14:textId="77777777" w:rsidR="00EB2755" w:rsidRPr="00D65B6B" w:rsidRDefault="00EB2755" w:rsidP="00EB2755">
      <w:pPr>
        <w:rPr>
          <w:rFonts w:cs="Courier New"/>
        </w:rPr>
      </w:pPr>
    </w:p>
    <w:p w14:paraId="5211CCDF" w14:textId="77777777" w:rsidR="00EB2755" w:rsidRPr="00D65B6B" w:rsidRDefault="00EB2755" w:rsidP="00EB2755">
      <w:pPr>
        <w:rPr>
          <w:rFonts w:cs="Courier New"/>
        </w:rPr>
      </w:pPr>
    </w:p>
    <w:p w14:paraId="22080D17" w14:textId="445B0650" w:rsidR="00EB2755" w:rsidRPr="008F76DF" w:rsidRDefault="008F76DF">
      <w:pPr>
        <w:pStyle w:val="1"/>
        <w:numPr>
          <w:ilvl w:val="1"/>
          <w:numId w:val="4"/>
        </w:numPr>
      </w:pPr>
      <w:r>
        <w:t>О</w:t>
      </w:r>
      <w:r w:rsidR="004242EE" w:rsidRPr="00D65B6B">
        <w:t xml:space="preserve"> семантическом словаре</w:t>
      </w:r>
    </w:p>
    <w:p w14:paraId="29EB00B3" w14:textId="77777777" w:rsidR="00EB2755" w:rsidRPr="00D65B6B" w:rsidRDefault="00EB2755" w:rsidP="00EB2755">
      <w:pPr>
        <w:rPr>
          <w:rFonts w:cs="Courier New"/>
        </w:rPr>
      </w:pPr>
      <w:r w:rsidRPr="00D65B6B">
        <w:rPr>
          <w:rFonts w:cs="Courier New"/>
        </w:rPr>
        <w:tab/>
        <w:t>Одной из основных задач семантической алгебры, является построение семантического словаря. Беседы с Гаршиным Игорем Константиновичем помогли мне осознать важность этой задачи и сконцентрироваться на ней.</w:t>
      </w:r>
    </w:p>
    <w:p w14:paraId="3786A899" w14:textId="77777777" w:rsidR="00EB2755" w:rsidRPr="00D65B6B" w:rsidRDefault="00EB2755" w:rsidP="00EB2755">
      <w:pPr>
        <w:rPr>
          <w:rFonts w:cs="Courier New"/>
        </w:rPr>
      </w:pPr>
      <w:r w:rsidRPr="00D65B6B">
        <w:rPr>
          <w:rFonts w:cs="Courier New"/>
        </w:rPr>
        <w:t>Здесь есть ряд соображений относительно этой темы.</w:t>
      </w:r>
    </w:p>
    <w:p w14:paraId="43FEB9B1" w14:textId="77777777" w:rsidR="00EB2755" w:rsidRPr="00D65B6B" w:rsidRDefault="00EB2755" w:rsidP="00EB2755">
      <w:pPr>
        <w:rPr>
          <w:rFonts w:cs="Courier New"/>
        </w:rPr>
      </w:pPr>
    </w:p>
    <w:p w14:paraId="1E26996A" w14:textId="77777777" w:rsidR="00EB2755" w:rsidRPr="00D65B6B" w:rsidRDefault="00EB2755" w:rsidP="00EB2755">
      <w:pPr>
        <w:rPr>
          <w:rFonts w:cs="Courier New"/>
        </w:rPr>
      </w:pPr>
      <w:r w:rsidRPr="00D65B6B">
        <w:rPr>
          <w:rFonts w:cs="Courier New"/>
        </w:rPr>
        <w:t>Словарь вообще имеет 4 уровня:</w:t>
      </w:r>
    </w:p>
    <w:p w14:paraId="49D83061" w14:textId="77777777" w:rsidR="00EB2755" w:rsidRPr="00D65B6B" w:rsidRDefault="00EB2755" w:rsidP="00EB2755">
      <w:pPr>
        <w:rPr>
          <w:rFonts w:cs="Courier New"/>
        </w:rPr>
      </w:pPr>
      <w:r w:rsidRPr="00D65B6B">
        <w:rPr>
          <w:rFonts w:cs="Courier New"/>
        </w:rPr>
        <w:t>Орфография,</w:t>
      </w:r>
      <w:r w:rsidRPr="00D65B6B">
        <w:rPr>
          <w:rFonts w:cs="Courier New"/>
        </w:rPr>
        <w:tab/>
      </w:r>
      <w:proofErr w:type="gramStart"/>
      <w:r w:rsidRPr="00D65B6B">
        <w:rPr>
          <w:rFonts w:cs="Courier New"/>
        </w:rPr>
        <w:t>- это</w:t>
      </w:r>
      <w:proofErr w:type="gramEnd"/>
      <w:r w:rsidRPr="00D65B6B">
        <w:rPr>
          <w:rFonts w:cs="Courier New"/>
        </w:rPr>
        <w:t xml:space="preserve"> фиксация правописания,</w:t>
      </w:r>
    </w:p>
    <w:p w14:paraId="05C4CDE9" w14:textId="77777777" w:rsidR="00EB2755" w:rsidRPr="00D65B6B" w:rsidRDefault="00EB2755" w:rsidP="00EB2755">
      <w:pPr>
        <w:rPr>
          <w:rFonts w:cs="Courier New"/>
        </w:rPr>
      </w:pPr>
      <w:r w:rsidRPr="00D65B6B">
        <w:rPr>
          <w:rFonts w:cs="Courier New"/>
        </w:rPr>
        <w:t xml:space="preserve">Стилистические оттенки, </w:t>
      </w:r>
      <w:proofErr w:type="gramStart"/>
      <w:r w:rsidRPr="00D65B6B">
        <w:rPr>
          <w:rFonts w:cs="Courier New"/>
        </w:rPr>
        <w:t>- это эмоциональное многообразие</w:t>
      </w:r>
      <w:proofErr w:type="gramEnd"/>
      <w:r w:rsidRPr="00D65B6B">
        <w:rPr>
          <w:rFonts w:cs="Courier New"/>
        </w:rPr>
        <w:t>,</w:t>
      </w:r>
    </w:p>
    <w:p w14:paraId="6A1C20DC" w14:textId="77777777" w:rsidR="00EB2755" w:rsidRPr="00D65B6B" w:rsidRDefault="00EB2755" w:rsidP="00EB2755">
      <w:pPr>
        <w:rPr>
          <w:rFonts w:cs="Courier New"/>
        </w:rPr>
      </w:pPr>
      <w:r w:rsidRPr="00D65B6B">
        <w:rPr>
          <w:rFonts w:cs="Courier New"/>
        </w:rPr>
        <w:t xml:space="preserve">Речевые формы, </w:t>
      </w:r>
      <w:proofErr w:type="gramStart"/>
      <w:r w:rsidRPr="00D65B6B">
        <w:rPr>
          <w:rFonts w:cs="Courier New"/>
        </w:rPr>
        <w:t>- это логическое многообразие</w:t>
      </w:r>
      <w:proofErr w:type="gramEnd"/>
      <w:r w:rsidRPr="00D65B6B">
        <w:rPr>
          <w:rFonts w:cs="Courier New"/>
        </w:rPr>
        <w:t>,</w:t>
      </w:r>
    </w:p>
    <w:p w14:paraId="5425811F" w14:textId="77777777" w:rsidR="00EB2755" w:rsidRPr="00D65B6B" w:rsidRDefault="00EB2755" w:rsidP="00EB2755">
      <w:pPr>
        <w:rPr>
          <w:rFonts w:cs="Courier New"/>
        </w:rPr>
      </w:pPr>
      <w:r w:rsidRPr="00D65B6B">
        <w:rPr>
          <w:rFonts w:cs="Courier New"/>
        </w:rPr>
        <w:t xml:space="preserve">Словарные знаки, </w:t>
      </w:r>
      <w:proofErr w:type="gramStart"/>
      <w:r w:rsidRPr="00D65B6B">
        <w:rPr>
          <w:rFonts w:cs="Courier New"/>
        </w:rPr>
        <w:t>- это</w:t>
      </w:r>
      <w:proofErr w:type="gramEnd"/>
      <w:r w:rsidRPr="00D65B6B">
        <w:rPr>
          <w:rFonts w:cs="Courier New"/>
        </w:rPr>
        <w:t xml:space="preserve"> фиксация сути,</w:t>
      </w:r>
    </w:p>
    <w:p w14:paraId="3DD75D00" w14:textId="77777777" w:rsidR="00EB2755" w:rsidRPr="00D65B6B" w:rsidRDefault="00EB2755" w:rsidP="00EB2755">
      <w:pPr>
        <w:rPr>
          <w:rFonts w:cs="Courier New"/>
        </w:rPr>
      </w:pPr>
    </w:p>
    <w:p w14:paraId="0A17A192" w14:textId="77777777" w:rsidR="00EB2755" w:rsidRPr="00D65B6B" w:rsidRDefault="00EB2755" w:rsidP="00EB2755">
      <w:pPr>
        <w:rPr>
          <w:rFonts w:cs="Courier New"/>
        </w:rPr>
      </w:pPr>
      <w:r w:rsidRPr="00D65B6B">
        <w:rPr>
          <w:rFonts w:cs="Courier New"/>
        </w:rPr>
        <w:tab/>
        <w:t>Стилистические эмоциональные оттенки обычно производятся благодаря суффиксам и окончаниям. Логическое многообразие обычно образуется приставками, такими как: не-, бес-. Однако с точки зрения семантики все они являются производными. Поэтому, для семантического словаря важно составить системообразующее ядро из словарных знаков, морфем. Речевые формы и стилистические оттенки можно генерировать.</w:t>
      </w:r>
    </w:p>
    <w:p w14:paraId="479E05FA" w14:textId="77777777" w:rsidR="00EB2755" w:rsidRPr="00D65B6B" w:rsidRDefault="00EB2755" w:rsidP="00EB2755">
      <w:pPr>
        <w:rPr>
          <w:rFonts w:cs="Courier New"/>
        </w:rPr>
      </w:pPr>
    </w:p>
    <w:p w14:paraId="14581A8B" w14:textId="77777777" w:rsidR="00EB2755" w:rsidRPr="00D65B6B" w:rsidRDefault="00EB2755" w:rsidP="00EB2755">
      <w:pPr>
        <w:rPr>
          <w:rFonts w:cs="Courier New"/>
        </w:rPr>
      </w:pPr>
      <w:r w:rsidRPr="00D65B6B">
        <w:rPr>
          <w:rFonts w:cs="Courier New"/>
        </w:rPr>
        <w:t>Следующий вопрос. Надо определить форму записи семантических отношений и операций. Это неоднозначно. Рассмотрим примеры.</w:t>
      </w:r>
    </w:p>
    <w:p w14:paraId="12FF0E5B" w14:textId="77777777" w:rsidR="00EB2755" w:rsidRPr="00D65B6B" w:rsidRDefault="00EB2755" w:rsidP="00EB2755">
      <w:pPr>
        <w:rPr>
          <w:rFonts w:cs="Courier New"/>
        </w:rPr>
      </w:pPr>
      <w:r w:rsidRPr="00D65B6B">
        <w:rPr>
          <w:rFonts w:cs="Courier New"/>
        </w:rPr>
        <w:t>Здесь ключевую роль играет парность понятий.</w:t>
      </w:r>
    </w:p>
    <w:p w14:paraId="5DD673F3" w14:textId="77777777" w:rsidR="00EB2755" w:rsidRPr="00D65B6B" w:rsidRDefault="00EB2755" w:rsidP="00EB2755">
      <w:pPr>
        <w:rPr>
          <w:rFonts w:cs="Courier New"/>
        </w:rPr>
      </w:pPr>
    </w:p>
    <w:p w14:paraId="072B28A4" w14:textId="77777777" w:rsidR="00EB2755" w:rsidRPr="00D65B6B" w:rsidRDefault="00EB2755" w:rsidP="00EB2755">
      <w:pPr>
        <w:rPr>
          <w:rFonts w:cs="Courier New"/>
        </w:rPr>
      </w:pPr>
      <w:r w:rsidRPr="00D65B6B">
        <w:rPr>
          <w:rFonts w:cs="Courier New"/>
        </w:rPr>
        <w:t>(Верх – Низ) * Направление</w:t>
      </w:r>
      <w:r w:rsidRPr="00D65B6B">
        <w:rPr>
          <w:rFonts w:cs="Courier New"/>
        </w:rPr>
        <w:tab/>
        <w:t>= Вверх – Вниз;</w:t>
      </w:r>
    </w:p>
    <w:p w14:paraId="1DC2DC9E" w14:textId="77777777" w:rsidR="00EB2755" w:rsidRPr="00D65B6B" w:rsidRDefault="00EB2755" w:rsidP="00EB2755">
      <w:pPr>
        <w:rPr>
          <w:rFonts w:cs="Courier New"/>
        </w:rPr>
      </w:pPr>
      <w:r w:rsidRPr="00D65B6B">
        <w:rPr>
          <w:rFonts w:cs="Courier New"/>
        </w:rPr>
        <w:t xml:space="preserve">(Верх – Низ) * Сравнение </w:t>
      </w:r>
      <w:r w:rsidRPr="00D65B6B">
        <w:rPr>
          <w:rFonts w:cs="Courier New"/>
        </w:rPr>
        <w:tab/>
        <w:t xml:space="preserve">= </w:t>
      </w:r>
      <w:proofErr w:type="gramStart"/>
      <w:r w:rsidRPr="00D65B6B">
        <w:rPr>
          <w:rFonts w:cs="Courier New"/>
        </w:rPr>
        <w:t>Выше &gt;</w:t>
      </w:r>
      <w:proofErr w:type="gramEnd"/>
      <w:r w:rsidRPr="00D65B6B">
        <w:rPr>
          <w:rFonts w:cs="Courier New"/>
        </w:rPr>
        <w:t xml:space="preserve"> Ниже;</w:t>
      </w:r>
      <w:r w:rsidRPr="00D65B6B">
        <w:rPr>
          <w:rFonts w:cs="Courier New"/>
        </w:rPr>
        <w:tab/>
      </w:r>
      <w:r w:rsidRPr="00D65B6B">
        <w:rPr>
          <w:rFonts w:cs="Courier New"/>
        </w:rPr>
        <w:tab/>
      </w:r>
    </w:p>
    <w:p w14:paraId="57966659" w14:textId="77777777" w:rsidR="00EB2755" w:rsidRPr="00D65B6B" w:rsidRDefault="00EB2755" w:rsidP="00EB2755">
      <w:pPr>
        <w:rPr>
          <w:rFonts w:cs="Courier New"/>
        </w:rPr>
      </w:pPr>
      <w:r w:rsidRPr="00D65B6B">
        <w:rPr>
          <w:rFonts w:cs="Courier New"/>
        </w:rPr>
        <w:t>(Верх – Низ) * Положение</w:t>
      </w:r>
      <w:r w:rsidRPr="00D65B6B">
        <w:rPr>
          <w:rFonts w:cs="Courier New"/>
        </w:rPr>
        <w:tab/>
      </w:r>
      <w:r w:rsidRPr="00D65B6B">
        <w:rPr>
          <w:rFonts w:cs="Courier New"/>
        </w:rPr>
        <w:tab/>
        <w:t>= Наверху &amp; Внизу;</w:t>
      </w:r>
      <w:r w:rsidRPr="00D65B6B">
        <w:rPr>
          <w:rFonts w:cs="Courier New"/>
        </w:rPr>
        <w:tab/>
      </w:r>
    </w:p>
    <w:p w14:paraId="3FE15314" w14:textId="77777777" w:rsidR="00EB2755" w:rsidRPr="00D65B6B" w:rsidRDefault="00EB2755" w:rsidP="00EB2755">
      <w:pPr>
        <w:rPr>
          <w:rFonts w:cs="Courier New"/>
        </w:rPr>
      </w:pPr>
      <w:r w:rsidRPr="00D65B6B">
        <w:rPr>
          <w:rFonts w:cs="Courier New"/>
        </w:rPr>
        <w:t>(Верх – Низ) * Атрибут</w:t>
      </w:r>
      <w:r w:rsidRPr="00D65B6B">
        <w:rPr>
          <w:rFonts w:cs="Courier New"/>
        </w:rPr>
        <w:tab/>
      </w:r>
      <w:r w:rsidRPr="00D65B6B">
        <w:rPr>
          <w:rFonts w:cs="Courier New"/>
        </w:rPr>
        <w:tab/>
        <w:t>= Верхний # Нижний;</w:t>
      </w:r>
      <w:r w:rsidRPr="00D65B6B">
        <w:rPr>
          <w:rFonts w:cs="Courier New"/>
        </w:rPr>
        <w:tab/>
      </w:r>
    </w:p>
    <w:p w14:paraId="423CEB93" w14:textId="77777777" w:rsidR="00EB2755" w:rsidRPr="00D65B6B" w:rsidRDefault="00EB2755" w:rsidP="00EB2755">
      <w:pPr>
        <w:rPr>
          <w:rFonts w:cs="Courier New"/>
        </w:rPr>
      </w:pPr>
    </w:p>
    <w:p w14:paraId="362640EB" w14:textId="77777777" w:rsidR="00EB2755" w:rsidRPr="00D65B6B" w:rsidRDefault="00EB2755" w:rsidP="00EB2755">
      <w:pPr>
        <w:rPr>
          <w:rFonts w:cs="Courier New"/>
        </w:rPr>
      </w:pPr>
      <w:r w:rsidRPr="00D65B6B">
        <w:rPr>
          <w:rFonts w:cs="Courier New"/>
        </w:rPr>
        <w:tab/>
        <w:t>Отношение трансгрессии появляется там, где есть энергетический обмен.</w:t>
      </w:r>
    </w:p>
    <w:p w14:paraId="74953B07" w14:textId="77777777" w:rsidR="00EB2755" w:rsidRPr="00D65B6B" w:rsidRDefault="00EB2755" w:rsidP="00EB2755">
      <w:pPr>
        <w:rPr>
          <w:rFonts w:cs="Courier New"/>
        </w:rPr>
      </w:pPr>
      <w:r w:rsidRPr="00D65B6B">
        <w:rPr>
          <w:rFonts w:cs="Courier New"/>
        </w:rPr>
        <w:t>(Верх – Низ) * Перемещение</w:t>
      </w:r>
      <w:r w:rsidRPr="00D65B6B">
        <w:rPr>
          <w:rFonts w:cs="Courier New"/>
        </w:rPr>
        <w:tab/>
        <w:t>= Подъём \ Спуск;</w:t>
      </w:r>
      <w:r w:rsidRPr="00D65B6B">
        <w:rPr>
          <w:rFonts w:cs="Courier New"/>
        </w:rPr>
        <w:tab/>
      </w:r>
    </w:p>
    <w:p w14:paraId="1C067C92" w14:textId="77777777" w:rsidR="00EB2755" w:rsidRPr="00D65B6B" w:rsidRDefault="00EB2755" w:rsidP="00EB2755">
      <w:pPr>
        <w:rPr>
          <w:rFonts w:cs="Courier New"/>
        </w:rPr>
      </w:pPr>
      <w:r w:rsidRPr="00D65B6B">
        <w:rPr>
          <w:rFonts w:cs="Courier New"/>
        </w:rPr>
        <w:t>(Верх – Низ) * Полёт(газ)</w:t>
      </w:r>
      <w:r w:rsidRPr="00D65B6B">
        <w:rPr>
          <w:rFonts w:cs="Courier New"/>
        </w:rPr>
        <w:tab/>
        <w:t>= Взлёт \ Падение;</w:t>
      </w:r>
    </w:p>
    <w:p w14:paraId="3FE5BEC9" w14:textId="77777777" w:rsidR="00EB2755" w:rsidRPr="00D65B6B" w:rsidRDefault="00EB2755" w:rsidP="00EB2755">
      <w:pPr>
        <w:rPr>
          <w:rFonts w:cs="Courier New"/>
        </w:rPr>
      </w:pPr>
      <w:r w:rsidRPr="00D65B6B">
        <w:rPr>
          <w:rFonts w:cs="Courier New"/>
        </w:rPr>
        <w:t>(Верх – Низ) * Плыть(жидкость)= Всплывать \ Погружаться;</w:t>
      </w:r>
    </w:p>
    <w:p w14:paraId="6BD50560" w14:textId="77777777" w:rsidR="00EB2755" w:rsidRPr="00D65B6B" w:rsidRDefault="00EB2755" w:rsidP="00EB2755">
      <w:pPr>
        <w:rPr>
          <w:rFonts w:cs="Courier New"/>
        </w:rPr>
      </w:pPr>
      <w:r w:rsidRPr="00D65B6B">
        <w:rPr>
          <w:rFonts w:cs="Courier New"/>
        </w:rPr>
        <w:t>(Верх – Низ) * Земля(твердь)</w:t>
      </w:r>
      <w:r w:rsidRPr="00D65B6B">
        <w:rPr>
          <w:rFonts w:cs="Courier New"/>
        </w:rPr>
        <w:tab/>
        <w:t>= Насыпать \ Копать;</w:t>
      </w:r>
    </w:p>
    <w:p w14:paraId="663C2457" w14:textId="77777777" w:rsidR="00EB2755" w:rsidRPr="00D65B6B" w:rsidRDefault="00EB2755" w:rsidP="00EB2755">
      <w:pPr>
        <w:rPr>
          <w:rFonts w:cs="Courier New"/>
        </w:rPr>
      </w:pPr>
    </w:p>
    <w:p w14:paraId="2C4B102C" w14:textId="77777777" w:rsidR="00EB2755" w:rsidRPr="00D65B6B" w:rsidRDefault="00EB2755" w:rsidP="00EB2755">
      <w:pPr>
        <w:rPr>
          <w:rFonts w:cs="Courier New"/>
        </w:rPr>
      </w:pPr>
      <w:r w:rsidRPr="00D65B6B">
        <w:rPr>
          <w:rFonts w:cs="Courier New"/>
        </w:rPr>
        <w:tab/>
        <w:t>Можно играть формой записи отношений, как в арифметике:</w:t>
      </w:r>
    </w:p>
    <w:p w14:paraId="56B83768" w14:textId="77777777" w:rsidR="00EB2755" w:rsidRPr="00D65B6B" w:rsidRDefault="00EB2755" w:rsidP="00EB2755">
      <w:pPr>
        <w:rPr>
          <w:rFonts w:cs="Courier New"/>
        </w:rPr>
      </w:pPr>
      <w:r w:rsidRPr="00D65B6B">
        <w:rPr>
          <w:rFonts w:cs="Courier New"/>
        </w:rPr>
        <w:t>(Верх &amp; Высота) – (Низ &amp; Глубина) =</w:t>
      </w:r>
    </w:p>
    <w:p w14:paraId="74327F4C" w14:textId="77777777" w:rsidR="00EB2755" w:rsidRPr="00D65B6B" w:rsidRDefault="00EB2755" w:rsidP="00EB2755">
      <w:pPr>
        <w:rPr>
          <w:rFonts w:cs="Courier New"/>
        </w:rPr>
      </w:pPr>
      <w:r w:rsidRPr="00D65B6B">
        <w:rPr>
          <w:rFonts w:cs="Courier New"/>
        </w:rPr>
        <w:t>(Верх - Низ) &amp; (Высота - Глубина);</w:t>
      </w:r>
    </w:p>
    <w:p w14:paraId="504A83BD" w14:textId="77777777" w:rsidR="00EB2755" w:rsidRPr="00D65B6B" w:rsidRDefault="00EB2755" w:rsidP="00EB2755">
      <w:pPr>
        <w:rPr>
          <w:rFonts w:cs="Courier New"/>
        </w:rPr>
      </w:pPr>
    </w:p>
    <w:p w14:paraId="55ACD0B0" w14:textId="77777777" w:rsidR="00EB2755" w:rsidRPr="00D65B6B" w:rsidRDefault="00EB2755" w:rsidP="00EB2755">
      <w:pPr>
        <w:rPr>
          <w:rFonts w:cs="Courier New"/>
        </w:rPr>
      </w:pPr>
      <w:r w:rsidRPr="00D65B6B">
        <w:rPr>
          <w:rFonts w:cs="Courier New"/>
        </w:rPr>
        <w:tab/>
        <w:t>Однако есть неоднозначность в фиксации семантических связей. Вот пример уравнения динамической семантики:</w:t>
      </w:r>
    </w:p>
    <w:p w14:paraId="61CEC069" w14:textId="77777777" w:rsidR="00EB2755" w:rsidRPr="00D65B6B" w:rsidRDefault="00EB2755" w:rsidP="00EB2755">
      <w:pPr>
        <w:rPr>
          <w:rFonts w:cs="Courier New"/>
        </w:rPr>
      </w:pPr>
      <w:r w:rsidRPr="00D65B6B">
        <w:rPr>
          <w:rFonts w:cs="Courier New"/>
        </w:rPr>
        <w:t>Механизм + Двигатель = Машина;</w:t>
      </w:r>
    </w:p>
    <w:p w14:paraId="53B85921" w14:textId="77777777" w:rsidR="00EB2755" w:rsidRPr="00D65B6B" w:rsidRDefault="00EB2755" w:rsidP="00EB2755">
      <w:pPr>
        <w:rPr>
          <w:rFonts w:cs="Courier New"/>
        </w:rPr>
      </w:pPr>
      <w:r w:rsidRPr="00D65B6B">
        <w:rPr>
          <w:rFonts w:cs="Courier New"/>
        </w:rPr>
        <w:t xml:space="preserve">А </w:t>
      </w:r>
      <w:proofErr w:type="gramStart"/>
      <w:r w:rsidRPr="00D65B6B">
        <w:rPr>
          <w:rFonts w:cs="Courier New"/>
        </w:rPr>
        <w:t>с другой стороны</w:t>
      </w:r>
      <w:proofErr w:type="gramEnd"/>
      <w:r w:rsidRPr="00D65B6B">
        <w:rPr>
          <w:rFonts w:cs="Courier New"/>
        </w:rPr>
        <w:t xml:space="preserve"> мы имеем отношение наследования, конкретизации и устройства, агрегации:</w:t>
      </w:r>
    </w:p>
    <w:p w14:paraId="624030C9" w14:textId="77777777" w:rsidR="00EB2755" w:rsidRPr="00D65B6B" w:rsidRDefault="00EB2755" w:rsidP="00EB2755">
      <w:pPr>
        <w:rPr>
          <w:rFonts w:cs="Courier New"/>
        </w:rPr>
      </w:pPr>
      <w:r w:rsidRPr="00D65B6B">
        <w:rPr>
          <w:rFonts w:cs="Courier New"/>
        </w:rPr>
        <w:t>Механизм ^ Машина;</w:t>
      </w:r>
    </w:p>
    <w:p w14:paraId="539C7B24" w14:textId="77777777" w:rsidR="00EB2755" w:rsidRPr="00D65B6B" w:rsidRDefault="00EB2755" w:rsidP="00EB2755">
      <w:pPr>
        <w:rPr>
          <w:rFonts w:cs="Courier New"/>
        </w:rPr>
      </w:pPr>
      <w:r w:rsidRPr="00D65B6B">
        <w:rPr>
          <w:rFonts w:cs="Courier New"/>
        </w:rPr>
        <w:t>Машина % Двигатель.</w:t>
      </w:r>
    </w:p>
    <w:p w14:paraId="352CF20A" w14:textId="77777777" w:rsidR="00EB2755" w:rsidRPr="00D65B6B" w:rsidRDefault="00EB2755" w:rsidP="00EB2755">
      <w:pPr>
        <w:rPr>
          <w:rFonts w:cs="Courier New"/>
        </w:rPr>
      </w:pPr>
    </w:p>
    <w:p w14:paraId="184E3AEF" w14:textId="77777777" w:rsidR="00EB2755" w:rsidRPr="00D65B6B" w:rsidRDefault="00EB2755" w:rsidP="00EB2755">
      <w:pPr>
        <w:rPr>
          <w:rFonts w:cs="Courier New"/>
        </w:rPr>
      </w:pPr>
      <w:r w:rsidRPr="00D65B6B">
        <w:rPr>
          <w:rFonts w:cs="Courier New"/>
        </w:rPr>
        <w:t>Каким может быть семантический словарь? Пример:</w:t>
      </w:r>
    </w:p>
    <w:p w14:paraId="0C379960" w14:textId="77777777" w:rsidR="00EB2755" w:rsidRPr="00D65B6B" w:rsidRDefault="00EB2755" w:rsidP="00EB2755">
      <w:pPr>
        <w:rPr>
          <w:rFonts w:cs="Courier New"/>
        </w:rPr>
      </w:pPr>
      <w:r w:rsidRPr="00D65B6B">
        <w:rPr>
          <w:rFonts w:cs="Courier New"/>
        </w:rPr>
        <w:t>Абажур (</w:t>
      </w:r>
    </w:p>
    <w:p w14:paraId="4C03B457" w14:textId="77777777" w:rsidR="00EB2755" w:rsidRPr="00D65B6B" w:rsidRDefault="00EB2755" w:rsidP="00EB2755">
      <w:pPr>
        <w:rPr>
          <w:rFonts w:cs="Courier New"/>
        </w:rPr>
      </w:pPr>
      <w:r w:rsidRPr="00D65B6B">
        <w:rPr>
          <w:rFonts w:cs="Courier New"/>
        </w:rPr>
        <w:t xml:space="preserve"> % Светильник, </w:t>
      </w:r>
      <w:r w:rsidRPr="00D65B6B">
        <w:rPr>
          <w:rFonts w:cs="Courier New"/>
        </w:rPr>
        <w:tab/>
      </w:r>
      <w:r w:rsidRPr="00D65B6B">
        <w:rPr>
          <w:rFonts w:cs="Courier New"/>
        </w:rPr>
        <w:tab/>
      </w:r>
      <w:r w:rsidRPr="00D65B6B">
        <w:rPr>
          <w:rFonts w:cs="Courier New"/>
        </w:rPr>
        <w:tab/>
        <w:t>А. часть светильника,</w:t>
      </w:r>
    </w:p>
    <w:p w14:paraId="452A5DD9" w14:textId="77777777" w:rsidR="00EB2755" w:rsidRPr="00D65B6B" w:rsidRDefault="00EB2755" w:rsidP="00EB2755">
      <w:pPr>
        <w:rPr>
          <w:rFonts w:cs="Courier New"/>
        </w:rPr>
      </w:pPr>
      <w:r w:rsidRPr="00D65B6B">
        <w:rPr>
          <w:rFonts w:cs="Courier New"/>
        </w:rPr>
        <w:t xml:space="preserve"> ^ (Свет * Рассеиватель),</w:t>
      </w:r>
      <w:r w:rsidRPr="00D65B6B">
        <w:rPr>
          <w:rFonts w:cs="Courier New"/>
        </w:rPr>
        <w:tab/>
        <w:t xml:space="preserve">А. вид </w:t>
      </w:r>
      <w:proofErr w:type="spellStart"/>
      <w:r w:rsidRPr="00D65B6B">
        <w:rPr>
          <w:rFonts w:cs="Courier New"/>
        </w:rPr>
        <w:t>светорассеивателя</w:t>
      </w:r>
      <w:proofErr w:type="spellEnd"/>
      <w:r w:rsidRPr="00D65B6B">
        <w:rPr>
          <w:rFonts w:cs="Courier New"/>
        </w:rPr>
        <w:t>,</w:t>
      </w:r>
    </w:p>
    <w:p w14:paraId="055F2B6C" w14:textId="77777777" w:rsidR="00EB2755" w:rsidRPr="00D65B6B" w:rsidRDefault="00EB2755" w:rsidP="00EB2755">
      <w:pPr>
        <w:rPr>
          <w:rFonts w:cs="Courier New"/>
        </w:rPr>
      </w:pPr>
      <w:r w:rsidRPr="00D65B6B">
        <w:rPr>
          <w:rFonts w:cs="Courier New"/>
        </w:rPr>
        <w:t xml:space="preserve"> &amp; Плафон, </w:t>
      </w:r>
      <w:r w:rsidRPr="00D65B6B">
        <w:rPr>
          <w:rFonts w:cs="Courier New"/>
        </w:rPr>
        <w:tab/>
      </w:r>
      <w:r w:rsidRPr="00D65B6B">
        <w:rPr>
          <w:rFonts w:cs="Courier New"/>
        </w:rPr>
        <w:tab/>
      </w:r>
      <w:r w:rsidRPr="00D65B6B">
        <w:rPr>
          <w:rFonts w:cs="Courier New"/>
        </w:rPr>
        <w:tab/>
      </w:r>
      <w:r w:rsidRPr="00D65B6B">
        <w:rPr>
          <w:rFonts w:cs="Courier New"/>
        </w:rPr>
        <w:tab/>
        <w:t>А. вариация плафон,</w:t>
      </w:r>
    </w:p>
    <w:p w14:paraId="2F117CB1" w14:textId="77777777" w:rsidR="00EB2755" w:rsidRPr="00D65B6B" w:rsidRDefault="00EB2755" w:rsidP="00EB2755">
      <w:pPr>
        <w:rPr>
          <w:rFonts w:cs="Courier New"/>
        </w:rPr>
      </w:pPr>
      <w:r w:rsidRPr="00D65B6B">
        <w:rPr>
          <w:rFonts w:cs="Courier New"/>
        </w:rPr>
        <w:t xml:space="preserve"> (Ткань &amp; Бумага) + Каркас %, </w:t>
      </w:r>
      <w:proofErr w:type="spellStart"/>
      <w:proofErr w:type="gramStart"/>
      <w:r w:rsidRPr="00D65B6B">
        <w:rPr>
          <w:rFonts w:cs="Courier New"/>
        </w:rPr>
        <w:t>А.состоит</w:t>
      </w:r>
      <w:proofErr w:type="spellEnd"/>
      <w:proofErr w:type="gramEnd"/>
      <w:r w:rsidRPr="00D65B6B">
        <w:rPr>
          <w:rFonts w:cs="Courier New"/>
        </w:rPr>
        <w:t xml:space="preserve"> из ткани или бумаги с каркасом,</w:t>
      </w:r>
    </w:p>
    <w:p w14:paraId="4CE95D74" w14:textId="77777777" w:rsidR="00EB2755" w:rsidRPr="00D65B6B" w:rsidRDefault="00EB2755" w:rsidP="00EB2755">
      <w:pPr>
        <w:rPr>
          <w:rFonts w:cs="Courier New"/>
        </w:rPr>
      </w:pPr>
      <w:r w:rsidRPr="00D65B6B">
        <w:rPr>
          <w:rFonts w:cs="Courier New"/>
        </w:rPr>
        <w:t xml:space="preserve"> + Декорация),</w:t>
      </w:r>
      <w:r w:rsidRPr="00D65B6B">
        <w:rPr>
          <w:rFonts w:cs="Courier New"/>
        </w:rPr>
        <w:tab/>
      </w:r>
      <w:r w:rsidRPr="00D65B6B">
        <w:rPr>
          <w:rFonts w:cs="Courier New"/>
        </w:rPr>
        <w:tab/>
      </w:r>
      <w:r w:rsidRPr="00D65B6B">
        <w:rPr>
          <w:rFonts w:cs="Courier New"/>
        </w:rPr>
        <w:tab/>
      </w:r>
      <w:r w:rsidRPr="00D65B6B">
        <w:rPr>
          <w:rFonts w:cs="Courier New"/>
        </w:rPr>
        <w:tab/>
        <w:t>А. может быть декорирован.</w:t>
      </w:r>
    </w:p>
    <w:p w14:paraId="2FB30C19" w14:textId="77777777" w:rsidR="00EB2755" w:rsidRPr="00D65B6B" w:rsidRDefault="00EB2755" w:rsidP="00EB2755">
      <w:pPr>
        <w:rPr>
          <w:rFonts w:cs="Courier New"/>
        </w:rPr>
      </w:pPr>
    </w:p>
    <w:p w14:paraId="02E3F693" w14:textId="77777777" w:rsidR="00EB2755" w:rsidRPr="00D65B6B" w:rsidRDefault="00EB2755" w:rsidP="00EB2755">
      <w:pPr>
        <w:rPr>
          <w:rFonts w:cs="Courier New"/>
        </w:rPr>
      </w:pPr>
      <w:r w:rsidRPr="00D65B6B">
        <w:rPr>
          <w:rFonts w:cs="Courier New"/>
        </w:rPr>
        <w:lastRenderedPageBreak/>
        <w:tab/>
        <w:t>Здесь использованы такие обозначения: префиксная и постфиксная запись семантических отношений, а также семантическое умножение и сложение.</w:t>
      </w:r>
    </w:p>
    <w:p w14:paraId="7E77108F" w14:textId="77777777" w:rsidR="00EB2755" w:rsidRPr="00D65B6B" w:rsidRDefault="00EB2755" w:rsidP="00EB2755">
      <w:pPr>
        <w:rPr>
          <w:rFonts w:cs="Courier New"/>
        </w:rPr>
      </w:pPr>
    </w:p>
    <w:p w14:paraId="38C32FC5" w14:textId="77777777" w:rsidR="00EB2755" w:rsidRPr="00D65B6B" w:rsidRDefault="00EB2755" w:rsidP="00EB2755">
      <w:pPr>
        <w:rPr>
          <w:rFonts w:cs="Courier New"/>
        </w:rPr>
      </w:pPr>
      <w:r w:rsidRPr="00D65B6B">
        <w:rPr>
          <w:rFonts w:cs="Courier New"/>
        </w:rPr>
        <w:tab/>
        <w:t>Таким образом, для семантического словаря складывается следующая задача минимум: построение словаря в виде таблицы на основе префиксных и постфиксных отношений, а также операций семантического умножения и сложения.</w:t>
      </w:r>
    </w:p>
    <w:p w14:paraId="330C5FAD" w14:textId="77777777" w:rsidR="00EB2755" w:rsidRPr="00D65B6B" w:rsidRDefault="00EB2755" w:rsidP="00EB2755">
      <w:pPr>
        <w:rPr>
          <w:rFonts w:cs="Courier New"/>
        </w:rPr>
      </w:pPr>
    </w:p>
    <w:p w14:paraId="7CBF31C8" w14:textId="77777777" w:rsidR="00EB2755" w:rsidRPr="00D65B6B" w:rsidRDefault="00EB2755" w:rsidP="00EB2755">
      <w:pPr>
        <w:rPr>
          <w:rFonts w:cs="Courier New"/>
        </w:rPr>
      </w:pPr>
      <w:r w:rsidRPr="00D65B6B">
        <w:rPr>
          <w:rFonts w:cs="Courier New"/>
        </w:rPr>
        <w:t>И задача максимум:</w:t>
      </w:r>
    </w:p>
    <w:p w14:paraId="4DE5BFDD" w14:textId="77777777" w:rsidR="00EB2755" w:rsidRPr="00D65B6B" w:rsidRDefault="00EB2755" w:rsidP="00EB2755">
      <w:pPr>
        <w:rPr>
          <w:rFonts w:cs="Courier New"/>
        </w:rPr>
      </w:pPr>
      <w:r w:rsidRPr="00D65B6B">
        <w:rPr>
          <w:rFonts w:cs="Courier New"/>
        </w:rPr>
        <w:t>Генерация полного гипертекстового словаря,</w:t>
      </w:r>
    </w:p>
    <w:p w14:paraId="01FE6505" w14:textId="77777777" w:rsidR="00EB2755" w:rsidRPr="00D65B6B" w:rsidRDefault="00EB2755" w:rsidP="00EB2755">
      <w:pPr>
        <w:rPr>
          <w:rFonts w:cs="Courier New"/>
        </w:rPr>
      </w:pPr>
      <w:r w:rsidRPr="00D65B6B">
        <w:rPr>
          <w:rFonts w:cs="Courier New"/>
        </w:rPr>
        <w:t>Распределение слов по лингвистическим уровням,</w:t>
      </w:r>
    </w:p>
    <w:p w14:paraId="17761B3B" w14:textId="77777777" w:rsidR="00EB2755" w:rsidRPr="00D65B6B" w:rsidRDefault="00EB2755" w:rsidP="00EB2755">
      <w:pPr>
        <w:rPr>
          <w:rFonts w:cs="Courier New"/>
        </w:rPr>
      </w:pPr>
      <w:r w:rsidRPr="00D65B6B">
        <w:rPr>
          <w:rFonts w:cs="Courier New"/>
        </w:rPr>
        <w:t>Распределение слов по частям речи и морфологическим признакам,</w:t>
      </w:r>
    </w:p>
    <w:p w14:paraId="28FF5292" w14:textId="77777777" w:rsidR="00EB2755" w:rsidRPr="00D65B6B" w:rsidRDefault="00EB2755" w:rsidP="00EB2755">
      <w:pPr>
        <w:rPr>
          <w:rFonts w:cs="Courier New"/>
        </w:rPr>
      </w:pPr>
      <w:r w:rsidRPr="00D65B6B">
        <w:rPr>
          <w:rFonts w:cs="Courier New"/>
        </w:rPr>
        <w:t>Отражение отношений семантической топологии и геометрии,</w:t>
      </w:r>
    </w:p>
    <w:p w14:paraId="7A0818D3" w14:textId="77777777" w:rsidR="00EB2755" w:rsidRPr="00D65B6B" w:rsidRDefault="00EB2755" w:rsidP="00EB2755">
      <w:pPr>
        <w:rPr>
          <w:rFonts w:cs="Courier New"/>
        </w:rPr>
      </w:pPr>
    </w:p>
    <w:p w14:paraId="23AD4DB7" w14:textId="77777777" w:rsidR="00EB2755" w:rsidRPr="00D65B6B" w:rsidRDefault="00EB2755" w:rsidP="00EB2755">
      <w:pPr>
        <w:rPr>
          <w:rFonts w:cs="Courier New"/>
        </w:rPr>
      </w:pPr>
      <w:r w:rsidRPr="00D65B6B">
        <w:rPr>
          <w:rFonts w:cs="Courier New"/>
        </w:rPr>
        <w:t>ПРАКТИКА составления семантического словаря.</w:t>
      </w:r>
    </w:p>
    <w:p w14:paraId="4A8B3115" w14:textId="77777777" w:rsidR="00EB2755" w:rsidRPr="00D65B6B" w:rsidRDefault="00EB2755" w:rsidP="00EB2755">
      <w:pPr>
        <w:rPr>
          <w:rFonts w:cs="Courier New"/>
        </w:rPr>
      </w:pPr>
      <w:r w:rsidRPr="00D65B6B">
        <w:rPr>
          <w:rFonts w:cs="Courier New"/>
        </w:rPr>
        <w:tab/>
        <w:t xml:space="preserve">Наиболее простая и удобная форма с-словаря – это электронная таблица. В первом столбце лежит список слов. В последующих столбцах – пост и префикс отношения, слагаемые или множители.  </w:t>
      </w:r>
    </w:p>
    <w:p w14:paraId="58E6D708" w14:textId="77777777" w:rsidR="00EB2755" w:rsidRPr="00D65B6B" w:rsidRDefault="00EB2755" w:rsidP="00EB2755">
      <w:pPr>
        <w:rPr>
          <w:rFonts w:cs="Courier New"/>
        </w:rPr>
      </w:pPr>
      <w:r w:rsidRPr="00D65B6B">
        <w:rPr>
          <w:rFonts w:cs="Courier New"/>
        </w:rPr>
        <w:tab/>
        <w:t>На практике оказывается слишком много тонкой работы в поиске различий по большому объёму данных. Поэтому такая работа нуждается в упрощённом подходе. Что можно объединить и какие отношения останутся? Разберём это по столбцам:</w:t>
      </w:r>
    </w:p>
    <w:p w14:paraId="2AD43708" w14:textId="77777777" w:rsidR="00EB2755" w:rsidRPr="00D65B6B" w:rsidRDefault="00EB2755" w:rsidP="00EB2755">
      <w:pPr>
        <w:rPr>
          <w:rFonts w:cs="Courier New"/>
        </w:rPr>
      </w:pPr>
      <w:r w:rsidRPr="00D65B6B">
        <w:rPr>
          <w:rFonts w:cs="Courier New"/>
        </w:rPr>
        <w:t xml:space="preserve">Признаки-факторы, семантические сомножители и слагаемые (* +), а также отношения </w:t>
      </w:r>
      <w:proofErr w:type="spellStart"/>
      <w:r w:rsidRPr="00D65B6B">
        <w:rPr>
          <w:rFonts w:cs="Courier New"/>
        </w:rPr>
        <w:t>надвида</w:t>
      </w:r>
      <w:proofErr w:type="spellEnd"/>
      <w:r w:rsidRPr="00D65B6B">
        <w:rPr>
          <w:rFonts w:cs="Courier New"/>
        </w:rPr>
        <w:t xml:space="preserve"> (^).</w:t>
      </w:r>
    </w:p>
    <w:p w14:paraId="2A5001AD" w14:textId="77777777" w:rsidR="00EB2755" w:rsidRPr="00D65B6B" w:rsidRDefault="00EB2755" w:rsidP="00EB2755">
      <w:pPr>
        <w:rPr>
          <w:rFonts w:cs="Courier New"/>
        </w:rPr>
      </w:pPr>
      <w:r w:rsidRPr="00D65B6B">
        <w:rPr>
          <w:rFonts w:cs="Courier New"/>
        </w:rPr>
        <w:t>Отношения устройства некоторой детали (</w:t>
      </w:r>
      <w:proofErr w:type="gramStart"/>
      <w:r w:rsidRPr="00D65B6B">
        <w:rPr>
          <w:rFonts w:cs="Courier New"/>
        </w:rPr>
        <w:t>% )</w:t>
      </w:r>
      <w:proofErr w:type="gramEnd"/>
      <w:r w:rsidRPr="00D65B6B">
        <w:rPr>
          <w:rFonts w:cs="Courier New"/>
        </w:rPr>
        <w:t>.</w:t>
      </w:r>
    </w:p>
    <w:p w14:paraId="5A5D2688" w14:textId="77777777" w:rsidR="00EB2755" w:rsidRPr="00D65B6B" w:rsidRDefault="00EB2755" w:rsidP="00EB2755">
      <w:pPr>
        <w:rPr>
          <w:rFonts w:cs="Courier New"/>
        </w:rPr>
      </w:pPr>
      <w:r w:rsidRPr="00D65B6B">
        <w:rPr>
          <w:rFonts w:cs="Courier New"/>
        </w:rPr>
        <w:t xml:space="preserve">Отношение конкретных деталей устройства </w:t>
      </w:r>
      <w:proofErr w:type="gramStart"/>
      <w:r w:rsidRPr="00D65B6B">
        <w:rPr>
          <w:rFonts w:cs="Courier New"/>
        </w:rPr>
        <w:t>( %</w:t>
      </w:r>
      <w:proofErr w:type="gramEnd"/>
      <w:r w:rsidRPr="00D65B6B">
        <w:rPr>
          <w:rFonts w:cs="Courier New"/>
        </w:rPr>
        <w:t>).</w:t>
      </w:r>
    </w:p>
    <w:p w14:paraId="429C23B2" w14:textId="77777777" w:rsidR="00EB2755" w:rsidRPr="00D65B6B" w:rsidRDefault="00EB2755" w:rsidP="00EB2755">
      <w:pPr>
        <w:rPr>
          <w:rFonts w:cs="Courier New"/>
        </w:rPr>
      </w:pPr>
      <w:r w:rsidRPr="00D65B6B">
        <w:rPr>
          <w:rFonts w:cs="Courier New"/>
        </w:rPr>
        <w:t>Отношения качества (+), противоположности (-) и трансгрессии (/\), дополнения (#) и вариации (&amp;).</w:t>
      </w:r>
    </w:p>
    <w:p w14:paraId="7B1239E7" w14:textId="77777777" w:rsidR="00EB2755" w:rsidRPr="00D65B6B" w:rsidRDefault="00EB2755" w:rsidP="00EB2755">
      <w:pPr>
        <w:rPr>
          <w:rFonts w:cs="Courier New"/>
        </w:rPr>
      </w:pPr>
    </w:p>
    <w:p w14:paraId="054455BF" w14:textId="77777777" w:rsidR="00EB2755" w:rsidRPr="00D65B6B" w:rsidRDefault="00EB2755" w:rsidP="00EB2755">
      <w:pPr>
        <w:rPr>
          <w:rFonts w:cs="Courier New"/>
        </w:rPr>
      </w:pPr>
      <w:r w:rsidRPr="00D65B6B">
        <w:rPr>
          <w:rFonts w:cs="Courier New"/>
        </w:rPr>
        <w:t>Получается семантическая плоскость: «Сходство - Различие», «Устройство - Деталь».</w:t>
      </w:r>
    </w:p>
    <w:p w14:paraId="299A398F" w14:textId="77777777" w:rsidR="00EB2755" w:rsidRPr="00D65B6B" w:rsidRDefault="00EB2755" w:rsidP="00EB2755">
      <w:pPr>
        <w:rPr>
          <w:rFonts w:cs="Courier New"/>
        </w:rPr>
      </w:pPr>
      <w:r w:rsidRPr="00D65B6B">
        <w:rPr>
          <w:rFonts w:cs="Courier New"/>
        </w:rPr>
        <w:t>В отношении «Устройство - Деталь» всё относительно понятно.</w:t>
      </w:r>
    </w:p>
    <w:p w14:paraId="1C9EED21" w14:textId="77777777" w:rsidR="00EB2755" w:rsidRPr="00D65B6B" w:rsidRDefault="00EB2755" w:rsidP="00EB2755">
      <w:pPr>
        <w:rPr>
          <w:rFonts w:cs="Courier New"/>
        </w:rPr>
      </w:pPr>
      <w:r w:rsidRPr="00D65B6B">
        <w:rPr>
          <w:rFonts w:cs="Courier New"/>
        </w:rPr>
        <w:t>В отношениях 4 столбца различий, всё зависит от усидчивости составителя словаря, который должен проставить значки отношений.</w:t>
      </w:r>
    </w:p>
    <w:p w14:paraId="17FBDE16" w14:textId="77777777" w:rsidR="00EB2755" w:rsidRPr="00D65B6B" w:rsidRDefault="00EB2755" w:rsidP="00EB2755">
      <w:pPr>
        <w:rPr>
          <w:rFonts w:cs="Courier New"/>
        </w:rPr>
      </w:pPr>
      <w:r w:rsidRPr="00D65B6B">
        <w:rPr>
          <w:rFonts w:cs="Courier New"/>
        </w:rPr>
        <w:t xml:space="preserve">Однако в отношении 1 столбца есть много проблем. Это семантические петли и дырки. Петли приводят к </w:t>
      </w:r>
      <w:proofErr w:type="spellStart"/>
      <w:r w:rsidRPr="00D65B6B">
        <w:rPr>
          <w:rFonts w:cs="Courier New"/>
        </w:rPr>
        <w:t>онтонимии</w:t>
      </w:r>
      <w:proofErr w:type="spellEnd"/>
      <w:r w:rsidRPr="00D65B6B">
        <w:rPr>
          <w:rFonts w:cs="Courier New"/>
        </w:rPr>
        <w:t>, а дырки заставляют привлекать аббревиатуры или заимствовать слова. Всё это приводит к плохой путанице. И тут, наверное, надо отталкиваться от буквального значения слов. Например, если мы говорим «Значение», то тут присутствует размерность. А если говорим «Величина», то речь идёт о сравнении.</w:t>
      </w:r>
    </w:p>
    <w:p w14:paraId="3483B654" w14:textId="77777777" w:rsidR="00EB2755" w:rsidRPr="00D65B6B" w:rsidRDefault="00EB2755" w:rsidP="00EB2755">
      <w:pPr>
        <w:rPr>
          <w:rFonts w:cs="Courier New"/>
        </w:rPr>
      </w:pPr>
    </w:p>
    <w:p w14:paraId="3BF6812B" w14:textId="77777777" w:rsidR="00EB2755" w:rsidRPr="00D65B6B" w:rsidRDefault="00EB2755" w:rsidP="00EB2755">
      <w:pPr>
        <w:rPr>
          <w:rFonts w:cs="Courier New"/>
        </w:rPr>
      </w:pPr>
      <w:r w:rsidRPr="00D65B6B">
        <w:rPr>
          <w:rFonts w:cs="Courier New"/>
        </w:rPr>
        <w:t xml:space="preserve">Итак, сложность работы со словарём уменьшилась примерно второе. 1+4 = 5 столбцов удобно располагаются на экране. </w:t>
      </w:r>
      <w:proofErr w:type="gramStart"/>
      <w:r w:rsidRPr="00D65B6B">
        <w:rPr>
          <w:rFonts w:cs="Courier New"/>
        </w:rPr>
        <w:t>Там где</w:t>
      </w:r>
      <w:proofErr w:type="gramEnd"/>
      <w:r w:rsidRPr="00D65B6B">
        <w:rPr>
          <w:rFonts w:cs="Courier New"/>
        </w:rPr>
        <w:t xml:space="preserve"> надо – можно проставлять значки типа отношений. Больше порядка, чем с произвольным распределением отношений. </w:t>
      </w:r>
    </w:p>
    <w:p w14:paraId="7AC6217D" w14:textId="77777777" w:rsidR="00EB2755" w:rsidRPr="00D65B6B" w:rsidRDefault="00EB2755" w:rsidP="00EB2755">
      <w:pPr>
        <w:rPr>
          <w:rFonts w:cs="Courier New"/>
        </w:rPr>
      </w:pPr>
      <w:r w:rsidRPr="00D65B6B">
        <w:rPr>
          <w:rFonts w:cs="Courier New"/>
        </w:rPr>
        <w:tab/>
        <w:t>Работу упрощает то, что можно не указывать некоторые обратные отношения. Это может восполнить вычислительная обработка словаря. В полуавтоматическом режиме можно устранить коллизии в прочих столбцах.</w:t>
      </w:r>
    </w:p>
    <w:p w14:paraId="1DFFB492" w14:textId="77777777" w:rsidR="00EB2755" w:rsidRPr="00D65B6B" w:rsidRDefault="00EB2755" w:rsidP="00EB2755">
      <w:pPr>
        <w:rPr>
          <w:rFonts w:cs="Courier New"/>
        </w:rPr>
      </w:pPr>
      <w:r w:rsidRPr="00D65B6B">
        <w:rPr>
          <w:rFonts w:cs="Courier New"/>
        </w:rPr>
        <w:tab/>
        <w:t xml:space="preserve">Следующий вопрос: выявление тензорных связей между словами. Здесь надо ориентироваться на сходство всех отношений. Допустимо </w:t>
      </w:r>
      <w:r w:rsidRPr="00D65B6B">
        <w:rPr>
          <w:rFonts w:cs="Courier New"/>
        </w:rPr>
        <w:lastRenderedPageBreak/>
        <w:t>только одно отличие. Только тогда это будет ортогональная связь. На основании таких связей можно выявлять с-тензоры и выгружать их для последующей обработки.</w:t>
      </w:r>
    </w:p>
    <w:p w14:paraId="75BEF7C3" w14:textId="77777777" w:rsidR="00EB2755" w:rsidRPr="00D65B6B" w:rsidRDefault="00EB2755" w:rsidP="00EB2755">
      <w:pPr>
        <w:rPr>
          <w:rFonts w:cs="Courier New"/>
        </w:rPr>
      </w:pPr>
    </w:p>
    <w:p w14:paraId="3A33F2EB" w14:textId="77777777" w:rsidR="00EB2755" w:rsidRPr="00D65B6B" w:rsidRDefault="00EB2755" w:rsidP="00EB2755">
      <w:pPr>
        <w:rPr>
          <w:rFonts w:cs="Courier New"/>
        </w:rPr>
      </w:pPr>
    </w:p>
    <w:p w14:paraId="38E01427" w14:textId="264A1E3C" w:rsidR="00EB2755" w:rsidRPr="008F76DF" w:rsidRDefault="008F76DF">
      <w:pPr>
        <w:pStyle w:val="1"/>
        <w:numPr>
          <w:ilvl w:val="1"/>
          <w:numId w:val="4"/>
        </w:numPr>
      </w:pPr>
      <w:r>
        <w:t>Р</w:t>
      </w:r>
      <w:r w:rsidRPr="00D65B6B">
        <w:t>азвёртка триад</w:t>
      </w:r>
    </w:p>
    <w:p w14:paraId="0771E4ED" w14:textId="77777777" w:rsidR="00EB2755" w:rsidRPr="00D65B6B" w:rsidRDefault="00EB2755" w:rsidP="00EB2755">
      <w:pPr>
        <w:rPr>
          <w:rFonts w:cs="Courier New"/>
        </w:rPr>
      </w:pPr>
      <w:r w:rsidRPr="00D65B6B">
        <w:rPr>
          <w:rFonts w:cs="Courier New"/>
        </w:rPr>
        <w:tab/>
        <w:t>Нередко в разных областях знаний фигурируют триады слов. Попытка преобразовать их в квадрат, может поставить в тупик даже опытного исследователя. В чём причина?</w:t>
      </w:r>
    </w:p>
    <w:p w14:paraId="376819E3" w14:textId="77777777" w:rsidR="00EB2755" w:rsidRPr="00D65B6B" w:rsidRDefault="00EB2755" w:rsidP="00EB2755">
      <w:pPr>
        <w:rPr>
          <w:rFonts w:cs="Courier New"/>
        </w:rPr>
      </w:pPr>
      <w:r w:rsidRPr="00D65B6B">
        <w:rPr>
          <w:rFonts w:cs="Courier New"/>
        </w:rPr>
        <w:tab/>
        <w:t>Дело в том, что триады нередко являются ортогональным базисом 3-го ранга. Их называют факторами или аспектами. Их надо внимательно рассмотреть и дополнить до семантического куба. В результате должно получиться 12 компонент.</w:t>
      </w:r>
    </w:p>
    <w:p w14:paraId="2FB5DF60" w14:textId="77777777" w:rsidR="00EB2755" w:rsidRPr="00D65B6B" w:rsidRDefault="00EB2755" w:rsidP="00EB2755">
      <w:pPr>
        <w:rPr>
          <w:rFonts w:cs="Courier New"/>
        </w:rPr>
      </w:pPr>
      <w:r w:rsidRPr="00D65B6B">
        <w:rPr>
          <w:rFonts w:cs="Courier New"/>
        </w:rPr>
        <w:t xml:space="preserve">Самый наглядный пример, это цветовой куб. </w:t>
      </w:r>
    </w:p>
    <w:p w14:paraId="6F472B68" w14:textId="77777777" w:rsidR="00EB2755" w:rsidRPr="00D65B6B" w:rsidRDefault="00EB2755" w:rsidP="00EB2755">
      <w:pPr>
        <w:rPr>
          <w:rFonts w:cs="Courier New"/>
        </w:rPr>
      </w:pPr>
      <w:r w:rsidRPr="00D65B6B">
        <w:rPr>
          <w:rFonts w:cs="Courier New"/>
        </w:rPr>
        <w:t xml:space="preserve">Black + RGB + CMY + White. </w:t>
      </w:r>
    </w:p>
    <w:p w14:paraId="18592434" w14:textId="77777777" w:rsidR="00EB2755" w:rsidRPr="00D65B6B" w:rsidRDefault="00EB2755" w:rsidP="00EB2755">
      <w:pPr>
        <w:rPr>
          <w:rFonts w:cs="Courier New"/>
        </w:rPr>
      </w:pPr>
      <w:r w:rsidRPr="00D65B6B">
        <w:rPr>
          <w:rFonts w:cs="Courier New"/>
        </w:rPr>
        <w:t xml:space="preserve">А такая </w:t>
      </w:r>
      <w:proofErr w:type="spellStart"/>
      <w:r w:rsidRPr="00D65B6B">
        <w:rPr>
          <w:rFonts w:cs="Courier New"/>
        </w:rPr>
        <w:t>квадра</w:t>
      </w:r>
      <w:proofErr w:type="spellEnd"/>
      <w:r w:rsidRPr="00D65B6B">
        <w:rPr>
          <w:rFonts w:cs="Courier New"/>
        </w:rPr>
        <w:t xml:space="preserve">, как CMYK – это очень большая семантическая засада. Поэтому, исследователю надо хорошо знать и </w:t>
      </w:r>
      <w:proofErr w:type="gramStart"/>
      <w:r w:rsidRPr="00D65B6B">
        <w:rPr>
          <w:rFonts w:cs="Courier New"/>
        </w:rPr>
        <w:t>семантику</w:t>
      </w:r>
      <w:proofErr w:type="gramEnd"/>
      <w:r w:rsidRPr="00D65B6B">
        <w:rPr>
          <w:rFonts w:cs="Courier New"/>
        </w:rPr>
        <w:t xml:space="preserve"> и предметную область.</w:t>
      </w:r>
    </w:p>
    <w:p w14:paraId="2ECE9644" w14:textId="77777777" w:rsidR="00EB2755" w:rsidRPr="00D65B6B" w:rsidRDefault="00EB2755" w:rsidP="00EB2755">
      <w:pPr>
        <w:rPr>
          <w:rFonts w:cs="Courier New"/>
        </w:rPr>
      </w:pPr>
      <w:r w:rsidRPr="00D65B6B">
        <w:rPr>
          <w:rFonts w:cs="Courier New"/>
        </w:rPr>
        <w:tab/>
        <w:t>Вот ещё пример, в области информационной безопасности, есть три аспекта: целостность, доступность и конфиденциальность данных. Как его дополнить? Я предполагаю, что это будет информационный взлом с методами: атака, перехват и подмена. Разработку и разборку этого кубика я оставлю для специалистов.</w:t>
      </w:r>
    </w:p>
    <w:p w14:paraId="46676B18" w14:textId="77777777" w:rsidR="00EB2755" w:rsidRPr="00D65B6B" w:rsidRDefault="00EB2755" w:rsidP="00EB2755">
      <w:pPr>
        <w:rPr>
          <w:rFonts w:cs="Courier New"/>
        </w:rPr>
      </w:pPr>
    </w:p>
    <w:p w14:paraId="088460FF" w14:textId="77777777" w:rsidR="00EB2755" w:rsidRPr="00D65B6B" w:rsidRDefault="00EB2755" w:rsidP="00EB2755">
      <w:pPr>
        <w:rPr>
          <w:rFonts w:cs="Courier New"/>
        </w:rPr>
      </w:pPr>
      <w:r w:rsidRPr="00D65B6B">
        <w:rPr>
          <w:rFonts w:cs="Courier New"/>
        </w:rPr>
        <w:t>Должен сказать, что я несколько лет возился с разными триадами, дополняя их до звезды Давида. Например:</w:t>
      </w:r>
    </w:p>
    <w:p w14:paraId="5989D1FB" w14:textId="77777777" w:rsidR="00EB2755" w:rsidRPr="00D65B6B" w:rsidRDefault="00EB2755" w:rsidP="00EB2755">
      <w:pPr>
        <w:rPr>
          <w:rFonts w:cs="Courier New"/>
        </w:rPr>
      </w:pPr>
      <w:r w:rsidRPr="00D65B6B">
        <w:rPr>
          <w:rFonts w:cs="Courier New"/>
        </w:rPr>
        <w:t>Сенсор – Проводник – Эффектор и</w:t>
      </w:r>
    </w:p>
    <w:p w14:paraId="17495EA1" w14:textId="77777777" w:rsidR="00EB2755" w:rsidRPr="00D65B6B" w:rsidRDefault="00EB2755" w:rsidP="00EB2755">
      <w:pPr>
        <w:rPr>
          <w:rFonts w:cs="Courier New"/>
        </w:rPr>
      </w:pPr>
      <w:r w:rsidRPr="00D65B6B">
        <w:rPr>
          <w:rFonts w:cs="Courier New"/>
        </w:rPr>
        <w:t>Анализатор – Фильтр – Контроллер.</w:t>
      </w:r>
    </w:p>
    <w:p w14:paraId="74C01529" w14:textId="77777777" w:rsidR="00EB2755" w:rsidRPr="00D65B6B" w:rsidRDefault="00EB2755" w:rsidP="00EB2755">
      <w:pPr>
        <w:rPr>
          <w:rFonts w:cs="Courier New"/>
        </w:rPr>
      </w:pPr>
      <w:r w:rsidRPr="00D65B6B">
        <w:rPr>
          <w:rFonts w:cs="Courier New"/>
        </w:rPr>
        <w:t>Таких шестёрок было составлено несколько десятков. Наконец я понял, что звезда Давида представляет собой проекцию куба, поставленного на вершину, на плоскость. Теперь большинство тех шестёрок преобразованы в кубы.</w:t>
      </w:r>
    </w:p>
    <w:p w14:paraId="07F8BB76" w14:textId="77777777" w:rsidR="00EB2755" w:rsidRPr="00D65B6B" w:rsidRDefault="00EB2755" w:rsidP="00EB2755">
      <w:pPr>
        <w:rPr>
          <w:rFonts w:cs="Courier New"/>
        </w:rPr>
      </w:pPr>
      <w:r w:rsidRPr="00D65B6B">
        <w:rPr>
          <w:rFonts w:cs="Courier New"/>
        </w:rPr>
        <w:tab/>
        <w:t xml:space="preserve">Поэтому надо стараться понимать природу семантических объектов, т.е. их размерность. </w:t>
      </w:r>
    </w:p>
    <w:p w14:paraId="6C3C5131" w14:textId="77777777" w:rsidR="00EB2755" w:rsidRPr="00D65B6B" w:rsidRDefault="00EB2755" w:rsidP="00EB2755">
      <w:pPr>
        <w:rPr>
          <w:rFonts w:cs="Courier New"/>
        </w:rPr>
      </w:pPr>
      <w:r w:rsidRPr="00D65B6B">
        <w:rPr>
          <w:rFonts w:cs="Courier New"/>
        </w:rPr>
        <w:tab/>
        <w:t>Таким образом, мы имеем 3 случая развёртки триад:</w:t>
      </w:r>
    </w:p>
    <w:p w14:paraId="6103AEE6" w14:textId="77777777" w:rsidR="00EB2755" w:rsidRPr="00D65B6B" w:rsidRDefault="00EB2755" w:rsidP="00EB2755">
      <w:pPr>
        <w:rPr>
          <w:rFonts w:cs="Courier New"/>
        </w:rPr>
      </w:pPr>
      <w:r w:rsidRPr="00D65B6B">
        <w:rPr>
          <w:rFonts w:cs="Courier New"/>
        </w:rPr>
        <w:t>Градиенты со средним значением,</w:t>
      </w:r>
    </w:p>
    <w:p w14:paraId="65598F2F" w14:textId="77777777" w:rsidR="00EB2755" w:rsidRPr="00D65B6B" w:rsidRDefault="00EB2755" w:rsidP="00EB2755">
      <w:pPr>
        <w:rPr>
          <w:rFonts w:cs="Courier New"/>
        </w:rPr>
      </w:pPr>
      <w:r w:rsidRPr="00D65B6B">
        <w:rPr>
          <w:rFonts w:cs="Courier New"/>
        </w:rPr>
        <w:t>Неполные матрицы,</w:t>
      </w:r>
    </w:p>
    <w:p w14:paraId="37D6F1EA" w14:textId="77777777" w:rsidR="00EB2755" w:rsidRPr="00D65B6B" w:rsidRDefault="00EB2755" w:rsidP="00EB2755">
      <w:pPr>
        <w:rPr>
          <w:rFonts w:cs="Courier New"/>
        </w:rPr>
      </w:pPr>
      <w:r w:rsidRPr="00D65B6B">
        <w:rPr>
          <w:rFonts w:cs="Courier New"/>
        </w:rPr>
        <w:t>Срезы кубов, - ортогональный базис.</w:t>
      </w:r>
    </w:p>
    <w:p w14:paraId="4C0B70CE" w14:textId="77777777" w:rsidR="00EB2755" w:rsidRPr="00D65B6B" w:rsidRDefault="00EB2755" w:rsidP="00EB2755">
      <w:pPr>
        <w:rPr>
          <w:rFonts w:cs="Courier New"/>
        </w:rPr>
      </w:pPr>
    </w:p>
    <w:p w14:paraId="6DF35DA8" w14:textId="77777777" w:rsidR="00EB2755" w:rsidRPr="00D65B6B" w:rsidRDefault="00EB2755" w:rsidP="00EB2755">
      <w:pPr>
        <w:rPr>
          <w:rFonts w:cs="Courier New"/>
        </w:rPr>
      </w:pPr>
      <w:r w:rsidRPr="00D65B6B">
        <w:rPr>
          <w:rFonts w:cs="Courier New"/>
        </w:rPr>
        <w:t>Примеры триад и их расширение до матрицы:</w:t>
      </w:r>
    </w:p>
    <w:p w14:paraId="2C5CF988" w14:textId="77777777" w:rsidR="00EB2755" w:rsidRPr="00D65B6B" w:rsidRDefault="00EB2755" w:rsidP="00EB2755">
      <w:pPr>
        <w:rPr>
          <w:rFonts w:cs="Courier New"/>
        </w:rPr>
      </w:pPr>
      <w:r w:rsidRPr="00D65B6B">
        <w:rPr>
          <w:rFonts w:cs="Courier New"/>
        </w:rPr>
        <w:t>Прошлое, Будущее, Настоящее, - Вымысел,</w:t>
      </w:r>
    </w:p>
    <w:p w14:paraId="05DDA7DB" w14:textId="77777777" w:rsidR="00EB2755" w:rsidRPr="00D65B6B" w:rsidRDefault="00EB2755" w:rsidP="00EB2755">
      <w:pPr>
        <w:rPr>
          <w:rFonts w:cs="Courier New"/>
        </w:rPr>
      </w:pPr>
      <w:r w:rsidRPr="00D65B6B">
        <w:rPr>
          <w:rFonts w:cs="Courier New"/>
        </w:rPr>
        <w:t>Мужской, Женский, Средний, - Множественный,</w:t>
      </w:r>
    </w:p>
    <w:p w14:paraId="237D410C" w14:textId="77777777" w:rsidR="00EB2755" w:rsidRPr="00D65B6B" w:rsidRDefault="00EB2755" w:rsidP="00EB2755">
      <w:pPr>
        <w:rPr>
          <w:rFonts w:cs="Courier New"/>
        </w:rPr>
      </w:pPr>
      <w:r w:rsidRPr="00D65B6B">
        <w:rPr>
          <w:rFonts w:cs="Courier New"/>
        </w:rPr>
        <w:t>Вертикаль, Горизонталь, Дальность, - Масштаб.</w:t>
      </w:r>
    </w:p>
    <w:p w14:paraId="17351D96" w14:textId="77777777" w:rsidR="00EB2755" w:rsidRPr="00D65B6B" w:rsidRDefault="00EB2755" w:rsidP="00EB2755">
      <w:pPr>
        <w:rPr>
          <w:rFonts w:cs="Courier New"/>
        </w:rPr>
      </w:pPr>
    </w:p>
    <w:p w14:paraId="361B1DE2" w14:textId="6CBF130E" w:rsidR="00EB2755" w:rsidRPr="00D65B6B" w:rsidRDefault="00EB2755" w:rsidP="00EB2755">
      <w:pPr>
        <w:rPr>
          <w:rFonts w:cs="Courier New"/>
        </w:rPr>
      </w:pPr>
      <w:r w:rsidRPr="00D65B6B">
        <w:rPr>
          <w:rFonts w:cs="Courier New"/>
        </w:rPr>
        <w:tab/>
        <w:t>Тут надо сказать, что триады являются упрощённой моделью знаний. Стоит немного углубиться в тему, как сразу выявляется семантический тензор.</w:t>
      </w:r>
    </w:p>
    <w:p w14:paraId="0C6DD615" w14:textId="4381FC76" w:rsidR="00EB2755" w:rsidRPr="008F76DF" w:rsidRDefault="008F76DF">
      <w:pPr>
        <w:pStyle w:val="1"/>
        <w:numPr>
          <w:ilvl w:val="1"/>
          <w:numId w:val="4"/>
        </w:numPr>
      </w:pPr>
      <w:r>
        <w:lastRenderedPageBreak/>
        <w:t>Р</w:t>
      </w:r>
      <w:r w:rsidRPr="00D65B6B">
        <w:t>азвёртка частей речи</w:t>
      </w:r>
    </w:p>
    <w:p w14:paraId="6CBA8AE4" w14:textId="77777777" w:rsidR="00EB2755" w:rsidRPr="00D65B6B" w:rsidRDefault="00EB2755" w:rsidP="00EB2755">
      <w:pPr>
        <w:rPr>
          <w:rFonts w:cs="Courier New"/>
        </w:rPr>
      </w:pPr>
      <w:r w:rsidRPr="00D65B6B">
        <w:rPr>
          <w:rFonts w:cs="Courier New"/>
        </w:rPr>
        <w:tab/>
        <w:t>Роль частей речи заключается в понижении размерности семантических объектов. Это первичная морфология. Здесь мы вплотную подходим к семантической геометрии.</w:t>
      </w:r>
    </w:p>
    <w:p w14:paraId="4B6F2D8F" w14:textId="77777777" w:rsidR="00EB2755" w:rsidRPr="00D65B6B" w:rsidRDefault="00EB2755" w:rsidP="00EB2755">
      <w:pPr>
        <w:rPr>
          <w:rFonts w:cs="Courier New"/>
        </w:rPr>
      </w:pPr>
    </w:p>
    <w:p w14:paraId="0333B3F9" w14:textId="77777777" w:rsidR="00EB2755" w:rsidRPr="00D65B6B" w:rsidRDefault="00EB2755" w:rsidP="00EB2755">
      <w:pPr>
        <w:rPr>
          <w:rFonts w:cs="Courier New"/>
        </w:rPr>
      </w:pPr>
      <w:r w:rsidRPr="00D65B6B">
        <w:rPr>
          <w:rFonts w:cs="Courier New"/>
        </w:rPr>
        <w:tab/>
        <w:t>Для начала рассмотрим самостоятельные части речи и выявим соответствующие понятия:</w:t>
      </w:r>
    </w:p>
    <w:p w14:paraId="718C15F2" w14:textId="77777777" w:rsidR="00EB2755" w:rsidRPr="00D65B6B" w:rsidRDefault="00EB2755" w:rsidP="00EB2755">
      <w:pPr>
        <w:rPr>
          <w:rFonts w:cs="Courier New"/>
        </w:rPr>
      </w:pPr>
      <w:r w:rsidRPr="00D65B6B">
        <w:rPr>
          <w:rFonts w:cs="Courier New"/>
        </w:rPr>
        <w:t>Существительное,</w:t>
      </w:r>
      <w:r w:rsidRPr="00D65B6B">
        <w:rPr>
          <w:rFonts w:cs="Courier New"/>
        </w:rPr>
        <w:tab/>
        <w:t>Предмет,</w:t>
      </w:r>
    </w:p>
    <w:p w14:paraId="2632D17D" w14:textId="77777777" w:rsidR="00EB2755" w:rsidRPr="00D65B6B" w:rsidRDefault="00EB2755" w:rsidP="00EB2755">
      <w:pPr>
        <w:rPr>
          <w:rFonts w:cs="Courier New"/>
        </w:rPr>
      </w:pPr>
      <w:r w:rsidRPr="00D65B6B">
        <w:rPr>
          <w:rFonts w:cs="Courier New"/>
        </w:rPr>
        <w:t xml:space="preserve">Глагол, </w:t>
      </w:r>
      <w:r w:rsidRPr="00D65B6B">
        <w:rPr>
          <w:rFonts w:cs="Courier New"/>
        </w:rPr>
        <w:tab/>
      </w:r>
      <w:r w:rsidRPr="00D65B6B">
        <w:rPr>
          <w:rFonts w:cs="Courier New"/>
        </w:rPr>
        <w:tab/>
        <w:t>Действие,</w:t>
      </w:r>
    </w:p>
    <w:p w14:paraId="069B7A76" w14:textId="77777777" w:rsidR="00EB2755" w:rsidRPr="00D65B6B" w:rsidRDefault="00EB2755" w:rsidP="00EB2755">
      <w:pPr>
        <w:rPr>
          <w:rFonts w:cs="Courier New"/>
        </w:rPr>
      </w:pPr>
      <w:r w:rsidRPr="00D65B6B">
        <w:rPr>
          <w:rFonts w:cs="Courier New"/>
        </w:rPr>
        <w:t>Прилагательное,</w:t>
      </w:r>
      <w:r w:rsidRPr="00D65B6B">
        <w:rPr>
          <w:rFonts w:cs="Courier New"/>
        </w:rPr>
        <w:tab/>
        <w:t>Свойство,</w:t>
      </w:r>
    </w:p>
    <w:p w14:paraId="15B5B060" w14:textId="77777777" w:rsidR="00EB2755" w:rsidRPr="00D65B6B" w:rsidRDefault="00EB2755" w:rsidP="00EB2755">
      <w:pPr>
        <w:rPr>
          <w:rFonts w:cs="Courier New"/>
        </w:rPr>
      </w:pPr>
      <w:r w:rsidRPr="00D65B6B">
        <w:rPr>
          <w:rFonts w:cs="Courier New"/>
        </w:rPr>
        <w:t>Наречие,</w:t>
      </w:r>
      <w:r w:rsidRPr="00D65B6B">
        <w:rPr>
          <w:rFonts w:cs="Courier New"/>
        </w:rPr>
        <w:tab/>
      </w:r>
      <w:r w:rsidRPr="00D65B6B">
        <w:rPr>
          <w:rFonts w:cs="Courier New"/>
        </w:rPr>
        <w:tab/>
        <w:t>Состояние,</w:t>
      </w:r>
    </w:p>
    <w:p w14:paraId="763C0C7E" w14:textId="77777777" w:rsidR="00EB2755" w:rsidRPr="00D65B6B" w:rsidRDefault="00EB2755" w:rsidP="00EB2755">
      <w:pPr>
        <w:rPr>
          <w:rFonts w:cs="Courier New"/>
        </w:rPr>
      </w:pPr>
      <w:r w:rsidRPr="00D65B6B">
        <w:rPr>
          <w:rFonts w:cs="Courier New"/>
        </w:rPr>
        <w:t>Местоимение,</w:t>
      </w:r>
      <w:r w:rsidRPr="00D65B6B">
        <w:rPr>
          <w:rFonts w:cs="Courier New"/>
        </w:rPr>
        <w:tab/>
      </w:r>
      <w:r w:rsidRPr="00D65B6B">
        <w:rPr>
          <w:rFonts w:cs="Courier New"/>
        </w:rPr>
        <w:tab/>
        <w:t>Ссылка,</w:t>
      </w:r>
    </w:p>
    <w:p w14:paraId="78B831C2" w14:textId="77777777" w:rsidR="00EB2755" w:rsidRPr="00D65B6B" w:rsidRDefault="00EB2755" w:rsidP="00EB2755">
      <w:pPr>
        <w:rPr>
          <w:rFonts w:cs="Courier New"/>
        </w:rPr>
      </w:pPr>
      <w:r w:rsidRPr="00D65B6B">
        <w:rPr>
          <w:rFonts w:cs="Courier New"/>
        </w:rPr>
        <w:t>Числительное,</w:t>
      </w:r>
      <w:r w:rsidRPr="00D65B6B">
        <w:rPr>
          <w:rFonts w:cs="Courier New"/>
        </w:rPr>
        <w:tab/>
        <w:t>Число,</w:t>
      </w:r>
    </w:p>
    <w:p w14:paraId="4D59E692" w14:textId="77777777" w:rsidR="00EB2755" w:rsidRPr="00D65B6B" w:rsidRDefault="00EB2755" w:rsidP="00EB2755">
      <w:pPr>
        <w:rPr>
          <w:rFonts w:cs="Courier New"/>
        </w:rPr>
      </w:pPr>
    </w:p>
    <w:p w14:paraId="0CEF5C10" w14:textId="77777777" w:rsidR="00EB2755" w:rsidRPr="00D65B6B" w:rsidRDefault="00EB2755" w:rsidP="00EB2755">
      <w:pPr>
        <w:rPr>
          <w:rFonts w:cs="Courier New"/>
        </w:rPr>
      </w:pPr>
      <w:r w:rsidRPr="00D65B6B">
        <w:rPr>
          <w:rFonts w:cs="Courier New"/>
        </w:rPr>
        <w:t>Они представляют собой 6 граней куба. Пользуясь языком, мы проецируем понятие на одну из этих граней. На каждой грани есть объёмная координатная сетка вторичной морфологии:</w:t>
      </w:r>
    </w:p>
    <w:p w14:paraId="55AB904D" w14:textId="77777777" w:rsidR="00EB2755" w:rsidRPr="00D65B6B" w:rsidRDefault="00EB2755" w:rsidP="00EB2755">
      <w:pPr>
        <w:rPr>
          <w:rFonts w:cs="Courier New"/>
        </w:rPr>
      </w:pPr>
      <w:r w:rsidRPr="00D65B6B">
        <w:rPr>
          <w:rFonts w:cs="Courier New"/>
        </w:rPr>
        <w:t>Существительное</w:t>
      </w:r>
      <w:r w:rsidRPr="00D65B6B">
        <w:rPr>
          <w:rFonts w:cs="Courier New"/>
        </w:rPr>
        <w:tab/>
        <w:t>: род, число, падеж,</w:t>
      </w:r>
    </w:p>
    <w:p w14:paraId="31CBC68C" w14:textId="77777777" w:rsidR="00EB2755" w:rsidRPr="00D65B6B" w:rsidRDefault="00EB2755" w:rsidP="00EB2755">
      <w:pPr>
        <w:rPr>
          <w:rFonts w:cs="Courier New"/>
        </w:rPr>
      </w:pPr>
      <w:r w:rsidRPr="00D65B6B">
        <w:rPr>
          <w:rFonts w:cs="Courier New"/>
        </w:rPr>
        <w:t>Глагол</w:t>
      </w:r>
      <w:r w:rsidRPr="00D65B6B">
        <w:rPr>
          <w:rFonts w:cs="Courier New"/>
        </w:rPr>
        <w:tab/>
      </w:r>
      <w:r w:rsidRPr="00D65B6B">
        <w:rPr>
          <w:rFonts w:cs="Courier New"/>
        </w:rPr>
        <w:tab/>
      </w:r>
      <w:r w:rsidRPr="00D65B6B">
        <w:rPr>
          <w:rFonts w:cs="Courier New"/>
        </w:rPr>
        <w:tab/>
        <w:t>: инфинитив, причастие, деепричастие,</w:t>
      </w:r>
    </w:p>
    <w:p w14:paraId="718CA3E6" w14:textId="77777777" w:rsidR="00EB2755" w:rsidRPr="00D65B6B" w:rsidRDefault="00EB2755" w:rsidP="00EB2755">
      <w:pPr>
        <w:rPr>
          <w:rFonts w:cs="Courier New"/>
        </w:rPr>
      </w:pPr>
      <w:r w:rsidRPr="00D65B6B">
        <w:rPr>
          <w:rFonts w:cs="Courier New"/>
        </w:rPr>
        <w:t>Прилагательное</w:t>
      </w:r>
      <w:r w:rsidRPr="00D65B6B">
        <w:rPr>
          <w:rFonts w:cs="Courier New"/>
        </w:rPr>
        <w:tab/>
        <w:t>: качество, отношение, притяжательность,</w:t>
      </w:r>
    </w:p>
    <w:p w14:paraId="3B78B3DA" w14:textId="77777777" w:rsidR="00EB2755" w:rsidRPr="00D65B6B" w:rsidRDefault="00EB2755" w:rsidP="00EB2755">
      <w:pPr>
        <w:rPr>
          <w:rFonts w:cs="Courier New"/>
        </w:rPr>
      </w:pPr>
      <w:r w:rsidRPr="00D65B6B">
        <w:rPr>
          <w:rFonts w:cs="Courier New"/>
        </w:rPr>
        <w:t>Наречие</w:t>
      </w:r>
      <w:r w:rsidRPr="00D65B6B">
        <w:rPr>
          <w:rFonts w:cs="Courier New"/>
        </w:rPr>
        <w:tab/>
      </w:r>
      <w:r w:rsidRPr="00D65B6B">
        <w:rPr>
          <w:rFonts w:cs="Courier New"/>
        </w:rPr>
        <w:tab/>
      </w:r>
      <w:r w:rsidRPr="00D65B6B">
        <w:rPr>
          <w:rFonts w:cs="Courier New"/>
        </w:rPr>
        <w:tab/>
        <w:t>: качество, действие, предмет,</w:t>
      </w:r>
    </w:p>
    <w:p w14:paraId="2098916E" w14:textId="77777777" w:rsidR="00EB2755" w:rsidRPr="00D65B6B" w:rsidRDefault="00EB2755" w:rsidP="00EB2755">
      <w:pPr>
        <w:rPr>
          <w:rFonts w:cs="Courier New"/>
        </w:rPr>
      </w:pPr>
      <w:r w:rsidRPr="00D65B6B">
        <w:rPr>
          <w:rFonts w:cs="Courier New"/>
        </w:rPr>
        <w:t>Местоимение</w:t>
      </w:r>
      <w:r w:rsidRPr="00D65B6B">
        <w:rPr>
          <w:rFonts w:cs="Courier New"/>
        </w:rPr>
        <w:tab/>
      </w:r>
      <w:r w:rsidRPr="00D65B6B">
        <w:rPr>
          <w:rFonts w:cs="Courier New"/>
        </w:rPr>
        <w:tab/>
        <w:t>: лицо, признак, предмет,</w:t>
      </w:r>
    </w:p>
    <w:p w14:paraId="180FFDA2" w14:textId="77777777" w:rsidR="00EB2755" w:rsidRPr="00D65B6B" w:rsidRDefault="00EB2755" w:rsidP="00EB2755">
      <w:pPr>
        <w:rPr>
          <w:rFonts w:cs="Courier New"/>
        </w:rPr>
      </w:pPr>
      <w:r w:rsidRPr="00D65B6B">
        <w:rPr>
          <w:rFonts w:cs="Courier New"/>
        </w:rPr>
        <w:t>Числительное</w:t>
      </w:r>
      <w:r w:rsidRPr="00D65B6B">
        <w:rPr>
          <w:rFonts w:cs="Courier New"/>
        </w:rPr>
        <w:tab/>
      </w:r>
      <w:r w:rsidRPr="00D65B6B">
        <w:rPr>
          <w:rFonts w:cs="Courier New"/>
        </w:rPr>
        <w:tab/>
        <w:t>: количество, порядок, собирательные,</w:t>
      </w:r>
    </w:p>
    <w:p w14:paraId="3881ED12" w14:textId="77777777" w:rsidR="00EB2755" w:rsidRPr="00D65B6B" w:rsidRDefault="00EB2755" w:rsidP="00EB2755">
      <w:pPr>
        <w:rPr>
          <w:rFonts w:cs="Courier New"/>
        </w:rPr>
      </w:pPr>
    </w:p>
    <w:p w14:paraId="6B708E5F" w14:textId="77777777" w:rsidR="00EB2755" w:rsidRPr="00D65B6B" w:rsidRDefault="00EB2755" w:rsidP="00EB2755">
      <w:pPr>
        <w:rPr>
          <w:rFonts w:cs="Courier New"/>
        </w:rPr>
      </w:pPr>
      <w:r w:rsidRPr="00D65B6B">
        <w:rPr>
          <w:rFonts w:cs="Courier New"/>
        </w:rPr>
        <w:t>Теперь выявим ортогональную систему координат:</w:t>
      </w:r>
    </w:p>
    <w:p w14:paraId="5812D39D" w14:textId="77777777" w:rsidR="00EB2755" w:rsidRPr="00D65B6B" w:rsidRDefault="00EB2755" w:rsidP="00EB2755">
      <w:pPr>
        <w:rPr>
          <w:rFonts w:cs="Courier New"/>
        </w:rPr>
      </w:pPr>
      <w:r w:rsidRPr="00D65B6B">
        <w:rPr>
          <w:rFonts w:cs="Courier New"/>
        </w:rPr>
        <w:t>Предмет,</w:t>
      </w:r>
      <w:r w:rsidRPr="00D65B6B">
        <w:rPr>
          <w:rFonts w:cs="Courier New"/>
        </w:rPr>
        <w:tab/>
        <w:t>Действие,</w:t>
      </w:r>
    </w:p>
    <w:p w14:paraId="654D06AC" w14:textId="77777777" w:rsidR="00EB2755" w:rsidRPr="00D65B6B" w:rsidRDefault="00EB2755" w:rsidP="00EB2755">
      <w:pPr>
        <w:rPr>
          <w:rFonts w:cs="Courier New"/>
        </w:rPr>
      </w:pPr>
      <w:r w:rsidRPr="00D65B6B">
        <w:rPr>
          <w:rFonts w:cs="Courier New"/>
        </w:rPr>
        <w:t>Свойство,</w:t>
      </w:r>
      <w:r w:rsidRPr="00D65B6B">
        <w:rPr>
          <w:rFonts w:cs="Courier New"/>
        </w:rPr>
        <w:tab/>
        <w:t>Состояние,</w:t>
      </w:r>
    </w:p>
    <w:p w14:paraId="5705F01D" w14:textId="77777777" w:rsidR="00EB2755" w:rsidRPr="00D65B6B" w:rsidRDefault="00EB2755" w:rsidP="00EB2755">
      <w:pPr>
        <w:rPr>
          <w:rFonts w:cs="Courier New"/>
        </w:rPr>
      </w:pPr>
      <w:r w:rsidRPr="00D65B6B">
        <w:rPr>
          <w:rFonts w:cs="Courier New"/>
        </w:rPr>
        <w:t>Ссылка,</w:t>
      </w:r>
      <w:r w:rsidRPr="00D65B6B">
        <w:rPr>
          <w:rFonts w:cs="Courier New"/>
        </w:rPr>
        <w:tab/>
      </w:r>
      <w:r w:rsidRPr="00D65B6B">
        <w:rPr>
          <w:rFonts w:cs="Courier New"/>
        </w:rPr>
        <w:tab/>
        <w:t>Число,</w:t>
      </w:r>
    </w:p>
    <w:p w14:paraId="19D97D80" w14:textId="77777777" w:rsidR="00EB2755" w:rsidRPr="00D65B6B" w:rsidRDefault="00EB2755" w:rsidP="00EB2755">
      <w:pPr>
        <w:rPr>
          <w:rFonts w:cs="Courier New"/>
        </w:rPr>
      </w:pPr>
    </w:p>
    <w:p w14:paraId="47B05FBB" w14:textId="77777777" w:rsidR="00EB2755" w:rsidRPr="00D65B6B" w:rsidRDefault="00EB2755" w:rsidP="00EB2755">
      <w:pPr>
        <w:rPr>
          <w:rFonts w:cs="Courier New"/>
        </w:rPr>
      </w:pPr>
      <w:r w:rsidRPr="00D65B6B">
        <w:rPr>
          <w:rFonts w:cs="Courier New"/>
        </w:rPr>
        <w:t>Теперь можно выявить 8 вершин этого куба и расписать таблицу этих вершин для каждой грани. После этого можно сделать список 12 рёбер куба.</w:t>
      </w:r>
    </w:p>
    <w:p w14:paraId="545566AB" w14:textId="77777777" w:rsidR="00EB2755" w:rsidRPr="00D65B6B" w:rsidRDefault="00EB2755" w:rsidP="00EB2755">
      <w:pPr>
        <w:rPr>
          <w:rFonts w:cs="Courier New"/>
        </w:rPr>
      </w:pPr>
    </w:p>
    <w:p w14:paraId="6B5090E0" w14:textId="77777777" w:rsidR="00EB2755" w:rsidRPr="00D65B6B" w:rsidRDefault="00EB2755" w:rsidP="00EB2755">
      <w:pPr>
        <w:rPr>
          <w:rFonts w:cs="Courier New"/>
        </w:rPr>
      </w:pPr>
      <w:r w:rsidRPr="00D65B6B">
        <w:rPr>
          <w:rFonts w:cs="Courier New"/>
        </w:rPr>
        <w:tab/>
        <w:t>Аналогичная ситуация и для служебных частей речи. Тут мы имеем квадрат:</w:t>
      </w:r>
    </w:p>
    <w:p w14:paraId="0CD2CAA7" w14:textId="77777777" w:rsidR="00EB2755" w:rsidRPr="00D65B6B" w:rsidRDefault="00EB2755" w:rsidP="00EB2755">
      <w:pPr>
        <w:rPr>
          <w:rFonts w:cs="Courier New"/>
        </w:rPr>
      </w:pPr>
      <w:r w:rsidRPr="00D65B6B">
        <w:rPr>
          <w:rFonts w:cs="Courier New"/>
        </w:rPr>
        <w:t>Предлог,</w:t>
      </w:r>
      <w:r w:rsidRPr="00D65B6B">
        <w:rPr>
          <w:rFonts w:cs="Courier New"/>
        </w:rPr>
        <w:tab/>
      </w:r>
      <w:r w:rsidRPr="00D65B6B">
        <w:rPr>
          <w:rFonts w:cs="Courier New"/>
        </w:rPr>
        <w:tab/>
        <w:t>Информация конкретная,</w:t>
      </w:r>
    </w:p>
    <w:p w14:paraId="0DB52417" w14:textId="77777777" w:rsidR="00EB2755" w:rsidRPr="00D65B6B" w:rsidRDefault="00EB2755" w:rsidP="00EB2755">
      <w:pPr>
        <w:rPr>
          <w:rFonts w:cs="Courier New"/>
        </w:rPr>
      </w:pPr>
      <w:r w:rsidRPr="00D65B6B">
        <w:rPr>
          <w:rFonts w:cs="Courier New"/>
        </w:rPr>
        <w:t>Союз,</w:t>
      </w:r>
      <w:r w:rsidRPr="00D65B6B">
        <w:rPr>
          <w:rFonts w:cs="Courier New"/>
        </w:rPr>
        <w:tab/>
      </w:r>
      <w:r w:rsidRPr="00D65B6B">
        <w:rPr>
          <w:rFonts w:cs="Courier New"/>
        </w:rPr>
        <w:tab/>
      </w:r>
      <w:r w:rsidRPr="00D65B6B">
        <w:rPr>
          <w:rFonts w:cs="Courier New"/>
        </w:rPr>
        <w:tab/>
        <w:t>Информация абстрактная,</w:t>
      </w:r>
    </w:p>
    <w:p w14:paraId="79363B67" w14:textId="77777777" w:rsidR="00EB2755" w:rsidRPr="00D65B6B" w:rsidRDefault="00EB2755" w:rsidP="00EB2755">
      <w:pPr>
        <w:rPr>
          <w:rFonts w:cs="Courier New"/>
        </w:rPr>
      </w:pPr>
      <w:r w:rsidRPr="00D65B6B">
        <w:rPr>
          <w:rFonts w:cs="Courier New"/>
        </w:rPr>
        <w:t>Частица,</w:t>
      </w:r>
      <w:r w:rsidRPr="00D65B6B">
        <w:rPr>
          <w:rFonts w:cs="Courier New"/>
        </w:rPr>
        <w:tab/>
      </w:r>
      <w:r w:rsidRPr="00D65B6B">
        <w:rPr>
          <w:rFonts w:cs="Courier New"/>
        </w:rPr>
        <w:tab/>
        <w:t>Эмоция конкретная,</w:t>
      </w:r>
    </w:p>
    <w:p w14:paraId="3091CF56" w14:textId="77777777" w:rsidR="00EB2755" w:rsidRPr="00D65B6B" w:rsidRDefault="00EB2755" w:rsidP="00EB2755">
      <w:pPr>
        <w:rPr>
          <w:rFonts w:cs="Courier New"/>
        </w:rPr>
      </w:pPr>
      <w:r w:rsidRPr="00D65B6B">
        <w:rPr>
          <w:rFonts w:cs="Courier New"/>
        </w:rPr>
        <w:t>Междометие,</w:t>
      </w:r>
      <w:r w:rsidRPr="00D65B6B">
        <w:rPr>
          <w:rFonts w:cs="Courier New"/>
        </w:rPr>
        <w:tab/>
      </w:r>
      <w:r w:rsidRPr="00D65B6B">
        <w:rPr>
          <w:rFonts w:cs="Courier New"/>
        </w:rPr>
        <w:tab/>
        <w:t>Эмоция абстрактная.</w:t>
      </w:r>
    </w:p>
    <w:p w14:paraId="64CBE5E4" w14:textId="77777777" w:rsidR="00EB2755" w:rsidRPr="00D65B6B" w:rsidRDefault="00EB2755" w:rsidP="00EB2755">
      <w:pPr>
        <w:rPr>
          <w:rFonts w:cs="Courier New"/>
        </w:rPr>
      </w:pPr>
    </w:p>
    <w:p w14:paraId="7D3F38E3" w14:textId="77777777" w:rsidR="00EB2755" w:rsidRPr="00D65B6B" w:rsidRDefault="00EB2755" w:rsidP="00EB2755">
      <w:pPr>
        <w:rPr>
          <w:rFonts w:cs="Courier New"/>
        </w:rPr>
      </w:pPr>
      <w:r w:rsidRPr="00D65B6B">
        <w:rPr>
          <w:rFonts w:cs="Courier New"/>
        </w:rPr>
        <w:tab/>
        <w:t>Интересно сопоставить эту главу с главой о семантических глобальных группах. Они дополняют друг друга.</w:t>
      </w:r>
    </w:p>
    <w:p w14:paraId="7D764D3A" w14:textId="77777777" w:rsidR="00EB2755" w:rsidRPr="00D65B6B" w:rsidRDefault="00EB2755" w:rsidP="00EB2755">
      <w:pPr>
        <w:rPr>
          <w:rFonts w:cs="Courier New"/>
        </w:rPr>
      </w:pPr>
    </w:p>
    <w:p w14:paraId="3E7DB882" w14:textId="77777777" w:rsidR="00EB2755" w:rsidRPr="00D65B6B" w:rsidRDefault="00EB2755" w:rsidP="00EB2755">
      <w:pPr>
        <w:rPr>
          <w:rFonts w:cs="Courier New"/>
        </w:rPr>
      </w:pPr>
    </w:p>
    <w:p w14:paraId="6DB462EE" w14:textId="52F3D166" w:rsidR="00EB2755" w:rsidRPr="008F76DF" w:rsidRDefault="008F76DF">
      <w:pPr>
        <w:pStyle w:val="1"/>
        <w:numPr>
          <w:ilvl w:val="1"/>
          <w:numId w:val="4"/>
        </w:numPr>
      </w:pPr>
      <w:r>
        <w:t>Ф</w:t>
      </w:r>
      <w:r w:rsidRPr="00D65B6B">
        <w:t>ундаментальные оси с-пространства</w:t>
      </w:r>
    </w:p>
    <w:p w14:paraId="3C442F62" w14:textId="77777777" w:rsidR="00EB2755" w:rsidRPr="00D65B6B" w:rsidRDefault="00EB2755" w:rsidP="00EB2755">
      <w:pPr>
        <w:rPr>
          <w:rFonts w:cs="Courier New"/>
        </w:rPr>
      </w:pPr>
      <w:r w:rsidRPr="00D65B6B">
        <w:rPr>
          <w:rFonts w:cs="Courier New"/>
        </w:rPr>
        <w:tab/>
        <w:t>Опыт выявления тензоров в семантическом пространстве показывает, что существуют оси, образованные отношением Качества (+):</w:t>
      </w:r>
    </w:p>
    <w:p w14:paraId="1EDAA43C" w14:textId="77777777" w:rsidR="00EB2755" w:rsidRPr="00D65B6B" w:rsidRDefault="00EB2755" w:rsidP="00EB2755">
      <w:pPr>
        <w:rPr>
          <w:rFonts w:cs="Courier New"/>
        </w:rPr>
      </w:pPr>
      <w:r w:rsidRPr="00D65B6B">
        <w:rPr>
          <w:rFonts w:cs="Courier New"/>
        </w:rPr>
        <w:t>Покой   + Движение,</w:t>
      </w:r>
    </w:p>
    <w:p w14:paraId="44DB5F46" w14:textId="77777777" w:rsidR="00EB2755" w:rsidRPr="00D65B6B" w:rsidRDefault="00EB2755" w:rsidP="00EB2755">
      <w:pPr>
        <w:rPr>
          <w:rFonts w:cs="Courier New"/>
        </w:rPr>
      </w:pPr>
      <w:proofErr w:type="gramStart"/>
      <w:r w:rsidRPr="00D65B6B">
        <w:rPr>
          <w:rFonts w:cs="Courier New"/>
        </w:rPr>
        <w:t>Тишина  +</w:t>
      </w:r>
      <w:proofErr w:type="gramEnd"/>
      <w:r w:rsidRPr="00D65B6B">
        <w:rPr>
          <w:rFonts w:cs="Courier New"/>
        </w:rPr>
        <w:t xml:space="preserve"> Звук,</w:t>
      </w:r>
    </w:p>
    <w:p w14:paraId="2EE2D33A" w14:textId="77777777" w:rsidR="00EB2755" w:rsidRPr="00D65B6B" w:rsidRDefault="00EB2755" w:rsidP="00EB2755">
      <w:pPr>
        <w:rPr>
          <w:rFonts w:cs="Courier New"/>
        </w:rPr>
      </w:pPr>
      <w:r w:rsidRPr="00D65B6B">
        <w:rPr>
          <w:rFonts w:cs="Courier New"/>
        </w:rPr>
        <w:t>Темнота + Свет,</w:t>
      </w:r>
    </w:p>
    <w:p w14:paraId="4ECE26E5" w14:textId="77777777" w:rsidR="00EB2755" w:rsidRPr="00D65B6B" w:rsidRDefault="00EB2755" w:rsidP="00EB2755">
      <w:pPr>
        <w:rPr>
          <w:rFonts w:cs="Courier New"/>
        </w:rPr>
      </w:pPr>
    </w:p>
    <w:p w14:paraId="55B6FC54" w14:textId="77777777" w:rsidR="00EB2755" w:rsidRPr="00D65B6B" w:rsidRDefault="00EB2755" w:rsidP="00EB2755">
      <w:pPr>
        <w:rPr>
          <w:rFonts w:cs="Courier New"/>
        </w:rPr>
      </w:pPr>
      <w:r w:rsidRPr="00D65B6B">
        <w:rPr>
          <w:rFonts w:cs="Courier New"/>
        </w:rPr>
        <w:tab/>
        <w:t>Вокруг каждой такой пары образуется с-тензор. Например:</w:t>
      </w:r>
    </w:p>
    <w:p w14:paraId="67FAF3E3" w14:textId="77777777" w:rsidR="00EB2755" w:rsidRPr="00D65B6B" w:rsidRDefault="00EB2755" w:rsidP="00EB2755">
      <w:pPr>
        <w:rPr>
          <w:rFonts w:cs="Courier New"/>
        </w:rPr>
      </w:pPr>
      <w:proofErr w:type="gramStart"/>
      <w:r w:rsidRPr="00D65B6B">
        <w:rPr>
          <w:rFonts w:cs="Courier New"/>
        </w:rPr>
        <w:t xml:space="preserve">Покой,   </w:t>
      </w:r>
      <w:proofErr w:type="gramEnd"/>
      <w:r w:rsidRPr="00D65B6B">
        <w:rPr>
          <w:rFonts w:cs="Courier New"/>
        </w:rPr>
        <w:t xml:space="preserve">   Движение,      </w:t>
      </w:r>
    </w:p>
    <w:p w14:paraId="216B2F59" w14:textId="77777777" w:rsidR="00EB2755" w:rsidRPr="00D65B6B" w:rsidRDefault="00EB2755" w:rsidP="00EB2755">
      <w:pPr>
        <w:rPr>
          <w:rFonts w:cs="Courier New"/>
        </w:rPr>
      </w:pPr>
      <w:r w:rsidRPr="00D65B6B">
        <w:rPr>
          <w:rFonts w:cs="Courier New"/>
        </w:rPr>
        <w:t xml:space="preserve">Замедление, Ускорение,     </w:t>
      </w:r>
    </w:p>
    <w:p w14:paraId="280421AE" w14:textId="77777777" w:rsidR="00EB2755" w:rsidRPr="00D65B6B" w:rsidRDefault="00EB2755" w:rsidP="00EB2755">
      <w:pPr>
        <w:rPr>
          <w:rFonts w:cs="Courier New"/>
        </w:rPr>
      </w:pPr>
      <w:proofErr w:type="gramStart"/>
      <w:r w:rsidRPr="00D65B6B">
        <w:rPr>
          <w:rFonts w:cs="Courier New"/>
        </w:rPr>
        <w:t xml:space="preserve">Скорость,   </w:t>
      </w:r>
      <w:proofErr w:type="gramEnd"/>
      <w:r w:rsidRPr="00D65B6B">
        <w:rPr>
          <w:rFonts w:cs="Courier New"/>
        </w:rPr>
        <w:t xml:space="preserve">Направление,   </w:t>
      </w:r>
    </w:p>
    <w:p w14:paraId="418CDA77" w14:textId="77777777" w:rsidR="00EB2755" w:rsidRPr="00D65B6B" w:rsidRDefault="00EB2755" w:rsidP="00EB2755">
      <w:pPr>
        <w:rPr>
          <w:rFonts w:cs="Courier New"/>
        </w:rPr>
      </w:pPr>
      <w:proofErr w:type="gramStart"/>
      <w:r w:rsidRPr="00D65B6B">
        <w:rPr>
          <w:rFonts w:cs="Courier New"/>
        </w:rPr>
        <w:t xml:space="preserve">Смещение,   </w:t>
      </w:r>
      <w:proofErr w:type="gramEnd"/>
      <w:r w:rsidRPr="00D65B6B">
        <w:rPr>
          <w:rFonts w:cs="Courier New"/>
        </w:rPr>
        <w:t xml:space="preserve">Вращение, </w:t>
      </w:r>
    </w:p>
    <w:p w14:paraId="53A5E14B" w14:textId="77777777" w:rsidR="00EB2755" w:rsidRPr="00D65B6B" w:rsidRDefault="00EB2755" w:rsidP="00EB2755">
      <w:pPr>
        <w:rPr>
          <w:rFonts w:cs="Courier New"/>
        </w:rPr>
      </w:pPr>
    </w:p>
    <w:p w14:paraId="1DC0E0D3" w14:textId="77777777" w:rsidR="00EB2755" w:rsidRPr="00D65B6B" w:rsidRDefault="00EB2755" w:rsidP="00EB2755">
      <w:pPr>
        <w:rPr>
          <w:rFonts w:cs="Courier New"/>
        </w:rPr>
      </w:pPr>
      <w:r w:rsidRPr="00D65B6B">
        <w:rPr>
          <w:rFonts w:cs="Courier New"/>
        </w:rPr>
        <w:t>Обратить надо внимание на косвенную связь каждой пары с частью речи.</w:t>
      </w:r>
    </w:p>
    <w:p w14:paraId="0B7DCBAF" w14:textId="77777777" w:rsidR="00EB2755" w:rsidRPr="00D65B6B" w:rsidRDefault="00EB2755" w:rsidP="00EB2755">
      <w:pPr>
        <w:rPr>
          <w:rFonts w:cs="Courier New"/>
        </w:rPr>
      </w:pPr>
      <w:proofErr w:type="gramStart"/>
      <w:r w:rsidRPr="00D65B6B">
        <w:rPr>
          <w:rFonts w:cs="Courier New"/>
        </w:rPr>
        <w:t>Покоиться,  Двигаться</w:t>
      </w:r>
      <w:proofErr w:type="gramEnd"/>
      <w:r w:rsidRPr="00D65B6B">
        <w:rPr>
          <w:rFonts w:cs="Courier New"/>
        </w:rPr>
        <w:t>,     - глагол,</w:t>
      </w:r>
    </w:p>
    <w:p w14:paraId="73FBA18F" w14:textId="77777777" w:rsidR="00EB2755" w:rsidRPr="00D65B6B" w:rsidRDefault="00EB2755" w:rsidP="00EB2755">
      <w:pPr>
        <w:rPr>
          <w:rFonts w:cs="Courier New"/>
        </w:rPr>
      </w:pPr>
      <w:proofErr w:type="gramStart"/>
      <w:r w:rsidRPr="00D65B6B">
        <w:rPr>
          <w:rFonts w:cs="Courier New"/>
        </w:rPr>
        <w:t>Замедлено,  Ускорено</w:t>
      </w:r>
      <w:proofErr w:type="gramEnd"/>
      <w:r w:rsidRPr="00D65B6B">
        <w:rPr>
          <w:rFonts w:cs="Courier New"/>
        </w:rPr>
        <w:t>,      - наречие,</w:t>
      </w:r>
    </w:p>
    <w:p w14:paraId="1771D281" w14:textId="77777777" w:rsidR="00EB2755" w:rsidRPr="00D65B6B" w:rsidRDefault="00EB2755" w:rsidP="00EB2755">
      <w:pPr>
        <w:rPr>
          <w:rFonts w:cs="Courier New"/>
        </w:rPr>
      </w:pPr>
      <w:proofErr w:type="gramStart"/>
      <w:r w:rsidRPr="00D65B6B">
        <w:rPr>
          <w:rFonts w:cs="Courier New"/>
        </w:rPr>
        <w:t xml:space="preserve">Скорость,   </w:t>
      </w:r>
      <w:proofErr w:type="gramEnd"/>
      <w:r w:rsidRPr="00D65B6B">
        <w:rPr>
          <w:rFonts w:cs="Courier New"/>
        </w:rPr>
        <w:t>Направление,   - существительное,</w:t>
      </w:r>
    </w:p>
    <w:p w14:paraId="04A5538B" w14:textId="77777777" w:rsidR="00EB2755" w:rsidRPr="00D65B6B" w:rsidRDefault="00EB2755" w:rsidP="00EB2755">
      <w:pPr>
        <w:rPr>
          <w:rFonts w:cs="Courier New"/>
        </w:rPr>
      </w:pPr>
      <w:r w:rsidRPr="00D65B6B">
        <w:rPr>
          <w:rFonts w:cs="Courier New"/>
        </w:rPr>
        <w:t xml:space="preserve">Постоянное, </w:t>
      </w:r>
      <w:proofErr w:type="gramStart"/>
      <w:r w:rsidRPr="00D65B6B">
        <w:rPr>
          <w:rFonts w:cs="Courier New"/>
        </w:rPr>
        <w:t>Вращательное,  -</w:t>
      </w:r>
      <w:proofErr w:type="gramEnd"/>
      <w:r w:rsidRPr="00D65B6B">
        <w:rPr>
          <w:rFonts w:cs="Courier New"/>
        </w:rPr>
        <w:t xml:space="preserve"> прилагательное,</w:t>
      </w:r>
    </w:p>
    <w:p w14:paraId="5582A335" w14:textId="77777777" w:rsidR="00EB2755" w:rsidRPr="00D65B6B" w:rsidRDefault="00EB2755" w:rsidP="00EB2755">
      <w:pPr>
        <w:rPr>
          <w:rFonts w:cs="Courier New"/>
        </w:rPr>
      </w:pPr>
    </w:p>
    <w:p w14:paraId="0FBC0C70" w14:textId="77777777" w:rsidR="00EB2755" w:rsidRPr="00D65B6B" w:rsidRDefault="00EB2755" w:rsidP="00EB2755">
      <w:pPr>
        <w:rPr>
          <w:rFonts w:cs="Courier New"/>
        </w:rPr>
      </w:pPr>
    </w:p>
    <w:p w14:paraId="77DAFEA0" w14:textId="332C5E8C" w:rsidR="00EB2755" w:rsidRPr="00851EED" w:rsidRDefault="00851EED">
      <w:pPr>
        <w:pStyle w:val="1"/>
        <w:numPr>
          <w:ilvl w:val="1"/>
          <w:numId w:val="4"/>
        </w:numPr>
      </w:pPr>
      <w:r>
        <w:t>Ф</w:t>
      </w:r>
      <w:r w:rsidRPr="00D65B6B">
        <w:t>ундаментальные плоскости с-пространства</w:t>
      </w:r>
    </w:p>
    <w:p w14:paraId="2767420D" w14:textId="77777777" w:rsidR="00EB2755" w:rsidRPr="00D65B6B" w:rsidRDefault="00EB2755" w:rsidP="00EB2755">
      <w:pPr>
        <w:rPr>
          <w:rFonts w:cs="Courier New"/>
        </w:rPr>
      </w:pPr>
      <w:r w:rsidRPr="00D65B6B">
        <w:rPr>
          <w:rFonts w:cs="Courier New"/>
        </w:rPr>
        <w:tab/>
        <w:t>Опыт выявления признаков семантических тензоров показывает, что смысловые оси имеют тенденцию к парным ортогональным группировкам благодаря отношению Дополнения (#):</w:t>
      </w:r>
    </w:p>
    <w:p w14:paraId="3F5DC55D" w14:textId="77777777" w:rsidR="00EB2755" w:rsidRPr="00D65B6B" w:rsidRDefault="00EB2755" w:rsidP="00EB2755">
      <w:pPr>
        <w:rPr>
          <w:rFonts w:cs="Courier New"/>
        </w:rPr>
      </w:pPr>
    </w:p>
    <w:p w14:paraId="0B69560F" w14:textId="77777777" w:rsidR="00EB2755" w:rsidRPr="00D65B6B" w:rsidRDefault="00EB2755" w:rsidP="00EB2755">
      <w:pPr>
        <w:rPr>
          <w:rFonts w:cs="Courier New"/>
        </w:rPr>
      </w:pPr>
      <w:proofErr w:type="gramStart"/>
      <w:r w:rsidRPr="00D65B6B">
        <w:rPr>
          <w:rFonts w:cs="Courier New"/>
        </w:rPr>
        <w:t xml:space="preserve">Дух,   </w:t>
      </w:r>
      <w:proofErr w:type="gramEnd"/>
      <w:r w:rsidRPr="00D65B6B">
        <w:rPr>
          <w:rFonts w:cs="Courier New"/>
        </w:rPr>
        <w:t>Душа,</w:t>
      </w:r>
    </w:p>
    <w:p w14:paraId="631725AF" w14:textId="77777777" w:rsidR="00EB2755" w:rsidRPr="00D65B6B" w:rsidRDefault="00EB2755" w:rsidP="00EB2755">
      <w:pPr>
        <w:rPr>
          <w:rFonts w:cs="Courier New"/>
        </w:rPr>
      </w:pPr>
      <w:r w:rsidRPr="00D65B6B">
        <w:rPr>
          <w:rFonts w:cs="Courier New"/>
        </w:rPr>
        <w:t>Разум, Тело,</w:t>
      </w:r>
    </w:p>
    <w:p w14:paraId="0A0D992C" w14:textId="77777777" w:rsidR="00EB2755" w:rsidRPr="00D65B6B" w:rsidRDefault="00EB2755" w:rsidP="00EB2755">
      <w:pPr>
        <w:rPr>
          <w:rFonts w:cs="Courier New"/>
        </w:rPr>
      </w:pPr>
    </w:p>
    <w:p w14:paraId="46B9E45B" w14:textId="77777777" w:rsidR="00EB2755" w:rsidRPr="00D65B6B" w:rsidRDefault="00EB2755" w:rsidP="00EB2755">
      <w:pPr>
        <w:rPr>
          <w:rFonts w:cs="Courier New"/>
        </w:rPr>
      </w:pPr>
      <w:r w:rsidRPr="00D65B6B">
        <w:rPr>
          <w:rFonts w:cs="Courier New"/>
        </w:rPr>
        <w:t>Пространство, Время,</w:t>
      </w:r>
    </w:p>
    <w:p w14:paraId="647A59D0" w14:textId="77777777" w:rsidR="00EB2755" w:rsidRPr="00D65B6B" w:rsidRDefault="00EB2755" w:rsidP="00EB2755">
      <w:pPr>
        <w:rPr>
          <w:rFonts w:cs="Courier New"/>
        </w:rPr>
      </w:pPr>
      <w:proofErr w:type="gramStart"/>
      <w:r w:rsidRPr="00D65B6B">
        <w:rPr>
          <w:rFonts w:cs="Courier New"/>
        </w:rPr>
        <w:t xml:space="preserve">Материя,   </w:t>
      </w:r>
      <w:proofErr w:type="gramEnd"/>
      <w:r w:rsidRPr="00D65B6B">
        <w:rPr>
          <w:rFonts w:cs="Courier New"/>
        </w:rPr>
        <w:t xml:space="preserve">   Энергия,</w:t>
      </w:r>
    </w:p>
    <w:p w14:paraId="44D469D6" w14:textId="77777777" w:rsidR="00EB2755" w:rsidRPr="00D65B6B" w:rsidRDefault="00EB2755" w:rsidP="00EB2755">
      <w:pPr>
        <w:rPr>
          <w:rFonts w:cs="Courier New"/>
        </w:rPr>
      </w:pPr>
    </w:p>
    <w:p w14:paraId="23ED1873" w14:textId="77777777" w:rsidR="00EB2755" w:rsidRPr="00D65B6B" w:rsidRDefault="00EB2755" w:rsidP="00EB2755">
      <w:pPr>
        <w:rPr>
          <w:rFonts w:cs="Courier New"/>
        </w:rPr>
      </w:pPr>
      <w:r w:rsidRPr="00D65B6B">
        <w:rPr>
          <w:rFonts w:cs="Courier New"/>
        </w:rPr>
        <w:t>Запах,</w:t>
      </w:r>
      <w:r w:rsidRPr="00D65B6B">
        <w:rPr>
          <w:rFonts w:cs="Courier New"/>
        </w:rPr>
        <w:tab/>
        <w:t>Свет,</w:t>
      </w:r>
    </w:p>
    <w:p w14:paraId="59CFC838" w14:textId="77777777" w:rsidR="00EB2755" w:rsidRPr="00D65B6B" w:rsidRDefault="00EB2755" w:rsidP="00EB2755">
      <w:pPr>
        <w:rPr>
          <w:rFonts w:cs="Courier New"/>
        </w:rPr>
      </w:pPr>
      <w:r w:rsidRPr="00D65B6B">
        <w:rPr>
          <w:rFonts w:cs="Courier New"/>
        </w:rPr>
        <w:t>Вкус,</w:t>
      </w:r>
      <w:r w:rsidRPr="00D65B6B">
        <w:rPr>
          <w:rFonts w:cs="Courier New"/>
        </w:rPr>
        <w:tab/>
        <w:t>Звук,</w:t>
      </w:r>
    </w:p>
    <w:p w14:paraId="13410163" w14:textId="77777777" w:rsidR="00EB2755" w:rsidRPr="00D65B6B" w:rsidRDefault="00EB2755" w:rsidP="00EB2755">
      <w:pPr>
        <w:rPr>
          <w:rFonts w:cs="Courier New"/>
        </w:rPr>
      </w:pPr>
    </w:p>
    <w:p w14:paraId="3FDEDBCD" w14:textId="77777777" w:rsidR="00EB2755" w:rsidRPr="00D65B6B" w:rsidRDefault="00EB2755" w:rsidP="00EB2755">
      <w:pPr>
        <w:rPr>
          <w:rFonts w:cs="Courier New"/>
        </w:rPr>
      </w:pPr>
      <w:proofErr w:type="gramStart"/>
      <w:r w:rsidRPr="00D65B6B">
        <w:rPr>
          <w:rFonts w:cs="Courier New"/>
        </w:rPr>
        <w:t>Вход,  Выход</w:t>
      </w:r>
      <w:proofErr w:type="gramEnd"/>
      <w:r w:rsidRPr="00D65B6B">
        <w:rPr>
          <w:rFonts w:cs="Courier New"/>
        </w:rPr>
        <w:t>,</w:t>
      </w:r>
    </w:p>
    <w:p w14:paraId="63A32116" w14:textId="77777777" w:rsidR="00EB2755" w:rsidRPr="00D65B6B" w:rsidRDefault="00EB2755" w:rsidP="00EB2755">
      <w:pPr>
        <w:rPr>
          <w:rFonts w:cs="Courier New"/>
        </w:rPr>
      </w:pPr>
      <w:proofErr w:type="gramStart"/>
      <w:r w:rsidRPr="00D65B6B">
        <w:rPr>
          <w:rFonts w:cs="Courier New"/>
        </w:rPr>
        <w:t>Путь,  Преграда</w:t>
      </w:r>
      <w:proofErr w:type="gramEnd"/>
      <w:r w:rsidRPr="00D65B6B">
        <w:rPr>
          <w:rFonts w:cs="Courier New"/>
        </w:rPr>
        <w:t>,</w:t>
      </w:r>
      <w:r w:rsidRPr="00D65B6B">
        <w:rPr>
          <w:rFonts w:cs="Courier New"/>
        </w:rPr>
        <w:tab/>
      </w:r>
    </w:p>
    <w:p w14:paraId="04392C20" w14:textId="77777777" w:rsidR="00EB2755" w:rsidRPr="00D65B6B" w:rsidRDefault="00EB2755" w:rsidP="00EB2755">
      <w:pPr>
        <w:rPr>
          <w:rFonts w:cs="Courier New"/>
        </w:rPr>
      </w:pPr>
    </w:p>
    <w:p w14:paraId="205E8704" w14:textId="77777777" w:rsidR="00EB2755" w:rsidRPr="00D65B6B" w:rsidRDefault="00EB2755" w:rsidP="00EB2755">
      <w:pPr>
        <w:rPr>
          <w:rFonts w:cs="Courier New"/>
        </w:rPr>
      </w:pPr>
      <w:proofErr w:type="gramStart"/>
      <w:r w:rsidRPr="00D65B6B">
        <w:rPr>
          <w:rFonts w:cs="Courier New"/>
        </w:rPr>
        <w:t>Эмоция,  Информация</w:t>
      </w:r>
      <w:proofErr w:type="gramEnd"/>
      <w:r w:rsidRPr="00D65B6B">
        <w:rPr>
          <w:rFonts w:cs="Courier New"/>
        </w:rPr>
        <w:t>,</w:t>
      </w:r>
    </w:p>
    <w:p w14:paraId="656E718D" w14:textId="77777777" w:rsidR="00EB2755" w:rsidRPr="00D65B6B" w:rsidRDefault="00EB2755" w:rsidP="00EB2755">
      <w:pPr>
        <w:rPr>
          <w:rFonts w:cs="Courier New"/>
        </w:rPr>
      </w:pPr>
      <w:r w:rsidRPr="00D65B6B">
        <w:rPr>
          <w:rFonts w:cs="Courier New"/>
        </w:rPr>
        <w:t>Чувства, Ощущения,</w:t>
      </w:r>
    </w:p>
    <w:p w14:paraId="59072AE7" w14:textId="77777777" w:rsidR="00EB2755" w:rsidRPr="00D65B6B" w:rsidRDefault="00EB2755" w:rsidP="00EB2755">
      <w:pPr>
        <w:rPr>
          <w:rFonts w:cs="Courier New"/>
        </w:rPr>
      </w:pPr>
    </w:p>
    <w:p w14:paraId="0305C35A" w14:textId="77777777" w:rsidR="00EB2755" w:rsidRPr="00D65B6B" w:rsidRDefault="00EB2755" w:rsidP="00EB2755">
      <w:pPr>
        <w:rPr>
          <w:rFonts w:cs="Courier New"/>
        </w:rPr>
      </w:pPr>
      <w:r w:rsidRPr="00D65B6B">
        <w:rPr>
          <w:rFonts w:cs="Courier New"/>
        </w:rPr>
        <w:t>Интуиция, Логика,</w:t>
      </w:r>
    </w:p>
    <w:p w14:paraId="0F240899" w14:textId="77777777" w:rsidR="00EB2755" w:rsidRPr="00D65B6B" w:rsidRDefault="00EB2755" w:rsidP="00EB2755">
      <w:pPr>
        <w:rPr>
          <w:rFonts w:cs="Courier New"/>
        </w:rPr>
      </w:pPr>
      <w:proofErr w:type="gramStart"/>
      <w:r w:rsidRPr="00D65B6B">
        <w:rPr>
          <w:rFonts w:cs="Courier New"/>
        </w:rPr>
        <w:t xml:space="preserve">Этика,   </w:t>
      </w:r>
      <w:proofErr w:type="gramEnd"/>
      <w:r w:rsidRPr="00D65B6B">
        <w:rPr>
          <w:rFonts w:cs="Courier New"/>
        </w:rPr>
        <w:t xml:space="preserve"> Сенсорика,</w:t>
      </w:r>
    </w:p>
    <w:p w14:paraId="746A9233" w14:textId="77777777" w:rsidR="00EB2755" w:rsidRPr="00D65B6B" w:rsidRDefault="00EB2755" w:rsidP="00EB2755">
      <w:pPr>
        <w:rPr>
          <w:rFonts w:cs="Courier New"/>
        </w:rPr>
      </w:pPr>
      <w:r w:rsidRPr="00D65B6B">
        <w:rPr>
          <w:rFonts w:cs="Courier New"/>
        </w:rPr>
        <w:t>И так далее.</w:t>
      </w:r>
    </w:p>
    <w:p w14:paraId="37779D59" w14:textId="77777777" w:rsidR="00EB2755" w:rsidRPr="00D65B6B" w:rsidRDefault="00EB2755" w:rsidP="00EB2755">
      <w:pPr>
        <w:rPr>
          <w:rFonts w:cs="Courier New"/>
        </w:rPr>
      </w:pPr>
      <w:r w:rsidRPr="00D65B6B">
        <w:rPr>
          <w:rFonts w:cs="Courier New"/>
        </w:rPr>
        <w:tab/>
        <w:t>Отсюда видно, что такие семантические матрицы (плоскости), играют ключевую роль в семантическом пространстве. Это непривычно для математики, в которой все оси самостоятельны и равноправны.</w:t>
      </w:r>
    </w:p>
    <w:p w14:paraId="02DC2BB0" w14:textId="77777777" w:rsidR="00EB2755" w:rsidRPr="00D65B6B" w:rsidRDefault="00EB2755" w:rsidP="00EB2755">
      <w:pPr>
        <w:rPr>
          <w:rFonts w:cs="Courier New"/>
        </w:rPr>
      </w:pPr>
      <w:r w:rsidRPr="00D65B6B">
        <w:rPr>
          <w:rFonts w:cs="Courier New"/>
        </w:rPr>
        <w:tab/>
        <w:t>Есть с-матрицы, которые похожи на пару параллельных осей. Например:</w:t>
      </w:r>
    </w:p>
    <w:p w14:paraId="5384B5EF" w14:textId="77777777" w:rsidR="00EB2755" w:rsidRPr="00D65B6B" w:rsidRDefault="00EB2755" w:rsidP="00EB2755">
      <w:pPr>
        <w:rPr>
          <w:rFonts w:cs="Courier New"/>
        </w:rPr>
      </w:pPr>
    </w:p>
    <w:p w14:paraId="2544781B" w14:textId="77777777" w:rsidR="00EB2755" w:rsidRPr="00D65B6B" w:rsidRDefault="00EB2755" w:rsidP="00EB2755">
      <w:pPr>
        <w:rPr>
          <w:rFonts w:cs="Courier New"/>
        </w:rPr>
      </w:pPr>
      <w:proofErr w:type="gramStart"/>
      <w:r w:rsidRPr="00D65B6B">
        <w:rPr>
          <w:rFonts w:cs="Courier New"/>
        </w:rPr>
        <w:t>Абсолютное,  Относительное</w:t>
      </w:r>
      <w:proofErr w:type="gramEnd"/>
      <w:r w:rsidRPr="00D65B6B">
        <w:rPr>
          <w:rFonts w:cs="Courier New"/>
        </w:rPr>
        <w:t>,</w:t>
      </w:r>
    </w:p>
    <w:p w14:paraId="4EC06BF7" w14:textId="77777777" w:rsidR="00EB2755" w:rsidRPr="00D65B6B" w:rsidRDefault="00EB2755" w:rsidP="00EB2755">
      <w:pPr>
        <w:rPr>
          <w:rFonts w:cs="Courier New"/>
        </w:rPr>
      </w:pPr>
      <w:r w:rsidRPr="00D65B6B">
        <w:rPr>
          <w:rFonts w:cs="Courier New"/>
        </w:rPr>
        <w:t>Абстрактное, Конкретное,</w:t>
      </w:r>
    </w:p>
    <w:p w14:paraId="46FAB97F" w14:textId="77777777" w:rsidR="00EB2755" w:rsidRPr="00D65B6B" w:rsidRDefault="00EB2755" w:rsidP="00EB2755">
      <w:pPr>
        <w:rPr>
          <w:rFonts w:cs="Courier New"/>
        </w:rPr>
      </w:pPr>
    </w:p>
    <w:p w14:paraId="1BAB2404" w14:textId="77777777" w:rsidR="00EB2755" w:rsidRPr="00D65B6B" w:rsidRDefault="00EB2755" w:rsidP="00EB2755">
      <w:pPr>
        <w:rPr>
          <w:rFonts w:cs="Courier New"/>
        </w:rPr>
      </w:pPr>
      <w:r w:rsidRPr="00D65B6B">
        <w:rPr>
          <w:rFonts w:cs="Courier New"/>
        </w:rPr>
        <w:t>Частное, Общее,</w:t>
      </w:r>
    </w:p>
    <w:p w14:paraId="0F916FFE" w14:textId="77777777" w:rsidR="00EB2755" w:rsidRPr="00D65B6B" w:rsidRDefault="00EB2755" w:rsidP="00EB2755">
      <w:pPr>
        <w:rPr>
          <w:rFonts w:cs="Courier New"/>
        </w:rPr>
      </w:pPr>
      <w:proofErr w:type="gramStart"/>
      <w:r w:rsidRPr="00D65B6B">
        <w:rPr>
          <w:rFonts w:cs="Courier New"/>
        </w:rPr>
        <w:t>Личное,  Массовое</w:t>
      </w:r>
      <w:proofErr w:type="gramEnd"/>
      <w:r w:rsidRPr="00D65B6B">
        <w:rPr>
          <w:rFonts w:cs="Courier New"/>
        </w:rPr>
        <w:t>,</w:t>
      </w:r>
    </w:p>
    <w:p w14:paraId="59822223" w14:textId="77777777" w:rsidR="00EB2755" w:rsidRPr="00D65B6B" w:rsidRDefault="00EB2755" w:rsidP="00EB2755">
      <w:pPr>
        <w:rPr>
          <w:rFonts w:cs="Courier New"/>
        </w:rPr>
      </w:pPr>
    </w:p>
    <w:p w14:paraId="706481C3" w14:textId="77777777" w:rsidR="00EB2755" w:rsidRPr="00D65B6B" w:rsidRDefault="00EB2755" w:rsidP="00EB2755">
      <w:pPr>
        <w:rPr>
          <w:rFonts w:cs="Courier New"/>
        </w:rPr>
      </w:pPr>
      <w:r w:rsidRPr="00D65B6B">
        <w:rPr>
          <w:rFonts w:cs="Courier New"/>
        </w:rPr>
        <w:lastRenderedPageBreak/>
        <w:tab/>
        <w:t>Для ф-с-плоскости характерен обход элементов по контуру Z. Например (по контуру Z):</w:t>
      </w:r>
    </w:p>
    <w:p w14:paraId="5AD30901" w14:textId="77777777" w:rsidR="00EB2755" w:rsidRPr="00D65B6B" w:rsidRDefault="00EB2755" w:rsidP="00EB2755">
      <w:pPr>
        <w:rPr>
          <w:rFonts w:cs="Courier New"/>
        </w:rPr>
      </w:pPr>
    </w:p>
    <w:p w14:paraId="6D0D4C3E" w14:textId="77777777" w:rsidR="00EB2755" w:rsidRPr="00D65B6B" w:rsidRDefault="00EB2755" w:rsidP="00EB2755">
      <w:pPr>
        <w:rPr>
          <w:rFonts w:cs="Courier New"/>
        </w:rPr>
      </w:pPr>
      <w:r w:rsidRPr="00D65B6B">
        <w:rPr>
          <w:rFonts w:cs="Courier New"/>
        </w:rPr>
        <w:t>Твёрдое, Жидкое,</w:t>
      </w:r>
    </w:p>
    <w:p w14:paraId="3232E168" w14:textId="77777777" w:rsidR="00EB2755" w:rsidRPr="00D65B6B" w:rsidRDefault="00EB2755" w:rsidP="00EB2755">
      <w:pPr>
        <w:rPr>
          <w:rFonts w:cs="Courier New"/>
        </w:rPr>
      </w:pPr>
      <w:proofErr w:type="gramStart"/>
      <w:r w:rsidRPr="00D65B6B">
        <w:rPr>
          <w:rFonts w:cs="Courier New"/>
        </w:rPr>
        <w:t xml:space="preserve">Газ,   </w:t>
      </w:r>
      <w:proofErr w:type="gramEnd"/>
      <w:r w:rsidRPr="00D65B6B">
        <w:rPr>
          <w:rFonts w:cs="Courier New"/>
        </w:rPr>
        <w:t xml:space="preserve">  Пламя,</w:t>
      </w:r>
    </w:p>
    <w:p w14:paraId="64FE286C" w14:textId="77777777" w:rsidR="00EB2755" w:rsidRPr="00D65B6B" w:rsidRDefault="00EB2755" w:rsidP="00EB2755">
      <w:pPr>
        <w:rPr>
          <w:rFonts w:cs="Courier New"/>
        </w:rPr>
      </w:pPr>
    </w:p>
    <w:p w14:paraId="0561A8AE" w14:textId="77777777" w:rsidR="00EB2755" w:rsidRPr="00D65B6B" w:rsidRDefault="00EB2755" w:rsidP="00EB2755">
      <w:pPr>
        <w:rPr>
          <w:rFonts w:cs="Courier New"/>
        </w:rPr>
      </w:pPr>
      <w:r w:rsidRPr="00D65B6B">
        <w:rPr>
          <w:rFonts w:cs="Courier New"/>
        </w:rPr>
        <w:t>Прошлое, Настоящее,</w:t>
      </w:r>
    </w:p>
    <w:p w14:paraId="0E90CED7" w14:textId="77777777" w:rsidR="00EB2755" w:rsidRPr="00D65B6B" w:rsidRDefault="00EB2755" w:rsidP="00EB2755">
      <w:pPr>
        <w:rPr>
          <w:rFonts w:cs="Courier New"/>
        </w:rPr>
      </w:pPr>
      <w:r w:rsidRPr="00D65B6B">
        <w:rPr>
          <w:rFonts w:cs="Courier New"/>
        </w:rPr>
        <w:t>Будущее, Вымысел,</w:t>
      </w:r>
    </w:p>
    <w:p w14:paraId="645BC759" w14:textId="77777777" w:rsidR="00EB2755" w:rsidRPr="00D65B6B" w:rsidRDefault="00EB2755" w:rsidP="00EB2755">
      <w:pPr>
        <w:rPr>
          <w:rFonts w:cs="Courier New"/>
        </w:rPr>
      </w:pPr>
    </w:p>
    <w:p w14:paraId="2FFB98D8" w14:textId="77777777" w:rsidR="00EB2755" w:rsidRPr="00D65B6B" w:rsidRDefault="00EB2755" w:rsidP="00EB2755">
      <w:pPr>
        <w:rPr>
          <w:rFonts w:cs="Courier New"/>
        </w:rPr>
      </w:pPr>
      <w:proofErr w:type="gramStart"/>
      <w:r w:rsidRPr="00D65B6B">
        <w:rPr>
          <w:rFonts w:cs="Courier New"/>
        </w:rPr>
        <w:t>Детство,  Юность</w:t>
      </w:r>
      <w:proofErr w:type="gramEnd"/>
      <w:r w:rsidRPr="00D65B6B">
        <w:rPr>
          <w:rFonts w:cs="Courier New"/>
        </w:rPr>
        <w:t>,</w:t>
      </w:r>
    </w:p>
    <w:p w14:paraId="62236571" w14:textId="77777777" w:rsidR="00EB2755" w:rsidRPr="00D65B6B" w:rsidRDefault="00EB2755" w:rsidP="00EB2755">
      <w:pPr>
        <w:rPr>
          <w:rFonts w:cs="Courier New"/>
        </w:rPr>
      </w:pPr>
      <w:r w:rsidRPr="00D65B6B">
        <w:rPr>
          <w:rFonts w:cs="Courier New"/>
        </w:rPr>
        <w:t>Зрелость, Старость,</w:t>
      </w:r>
    </w:p>
    <w:p w14:paraId="02F78B21" w14:textId="77777777" w:rsidR="00EB2755" w:rsidRPr="00D65B6B" w:rsidRDefault="00EB2755" w:rsidP="00EB2755">
      <w:pPr>
        <w:rPr>
          <w:rFonts w:cs="Courier New"/>
        </w:rPr>
      </w:pPr>
    </w:p>
    <w:p w14:paraId="6DA113C1" w14:textId="77777777" w:rsidR="00EB2755" w:rsidRPr="00D65B6B" w:rsidRDefault="00EB2755" w:rsidP="00EB2755">
      <w:pPr>
        <w:rPr>
          <w:rFonts w:cs="Courier New"/>
        </w:rPr>
      </w:pPr>
      <w:proofErr w:type="gramStart"/>
      <w:r w:rsidRPr="00D65B6B">
        <w:rPr>
          <w:rFonts w:cs="Courier New"/>
        </w:rPr>
        <w:t>Точка,  Линия</w:t>
      </w:r>
      <w:proofErr w:type="gramEnd"/>
      <w:r w:rsidRPr="00D65B6B">
        <w:rPr>
          <w:rFonts w:cs="Courier New"/>
        </w:rPr>
        <w:t>,</w:t>
      </w:r>
    </w:p>
    <w:p w14:paraId="577FB7BE" w14:textId="77777777" w:rsidR="00EB2755" w:rsidRPr="00D65B6B" w:rsidRDefault="00EB2755" w:rsidP="00EB2755">
      <w:pPr>
        <w:rPr>
          <w:rFonts w:cs="Courier New"/>
        </w:rPr>
      </w:pPr>
      <w:r w:rsidRPr="00D65B6B">
        <w:rPr>
          <w:rFonts w:cs="Courier New"/>
        </w:rPr>
        <w:t>Плоскость, Объём,</w:t>
      </w:r>
    </w:p>
    <w:p w14:paraId="59B8E2B1" w14:textId="77777777" w:rsidR="00EB2755" w:rsidRPr="00D65B6B" w:rsidRDefault="00EB2755" w:rsidP="00EB2755">
      <w:pPr>
        <w:rPr>
          <w:rFonts w:cs="Courier New"/>
        </w:rPr>
      </w:pPr>
    </w:p>
    <w:p w14:paraId="24DD8502" w14:textId="77777777" w:rsidR="00EB2755" w:rsidRPr="00D65B6B" w:rsidRDefault="00EB2755" w:rsidP="00EB2755">
      <w:pPr>
        <w:rPr>
          <w:rFonts w:cs="Courier New"/>
        </w:rPr>
      </w:pPr>
      <w:r w:rsidRPr="00D65B6B">
        <w:rPr>
          <w:rFonts w:cs="Courier New"/>
        </w:rPr>
        <w:t>Это важное свойство ф-с-плоскости.</w:t>
      </w:r>
    </w:p>
    <w:p w14:paraId="614455FF" w14:textId="77777777" w:rsidR="00EB2755" w:rsidRPr="00D65B6B" w:rsidRDefault="00EB2755" w:rsidP="00EB2755">
      <w:pPr>
        <w:rPr>
          <w:rFonts w:cs="Courier New"/>
        </w:rPr>
      </w:pPr>
    </w:p>
    <w:p w14:paraId="15A4014A" w14:textId="77777777" w:rsidR="00EB2755" w:rsidRPr="00D65B6B" w:rsidRDefault="00EB2755" w:rsidP="00EB2755">
      <w:pPr>
        <w:rPr>
          <w:rFonts w:cs="Courier New"/>
        </w:rPr>
      </w:pPr>
      <w:r w:rsidRPr="00D65B6B">
        <w:rPr>
          <w:rFonts w:cs="Courier New"/>
        </w:rPr>
        <w:t>Фундаментальные оси и плоскости образуют с-тензор. Например:</w:t>
      </w:r>
    </w:p>
    <w:p w14:paraId="4FD22BB4" w14:textId="77777777" w:rsidR="00EB2755" w:rsidRPr="00D65B6B" w:rsidRDefault="00EB2755" w:rsidP="00EB2755">
      <w:pPr>
        <w:rPr>
          <w:rFonts w:cs="Courier New"/>
        </w:rPr>
      </w:pPr>
      <w:proofErr w:type="gramStart"/>
      <w:r w:rsidRPr="00D65B6B">
        <w:rPr>
          <w:rFonts w:cs="Courier New"/>
        </w:rPr>
        <w:t>Твердь,  Жидкость</w:t>
      </w:r>
      <w:proofErr w:type="gramEnd"/>
      <w:r w:rsidRPr="00D65B6B">
        <w:rPr>
          <w:rFonts w:cs="Courier New"/>
        </w:rPr>
        <w:t>,  Газ,          Пламя,</w:t>
      </w:r>
    </w:p>
    <w:p w14:paraId="4CE37E98" w14:textId="77777777" w:rsidR="00EB2755" w:rsidRPr="00D65B6B" w:rsidRDefault="00EB2755" w:rsidP="00EB2755">
      <w:pPr>
        <w:rPr>
          <w:rFonts w:cs="Courier New"/>
        </w:rPr>
      </w:pPr>
      <w:proofErr w:type="gramStart"/>
      <w:r w:rsidRPr="00D65B6B">
        <w:rPr>
          <w:rFonts w:cs="Courier New"/>
        </w:rPr>
        <w:t xml:space="preserve">Тело,   </w:t>
      </w:r>
      <w:proofErr w:type="gramEnd"/>
      <w:r w:rsidRPr="00D65B6B">
        <w:rPr>
          <w:rFonts w:cs="Courier New"/>
        </w:rPr>
        <w:t xml:space="preserve"> Душа,      Дух,          Разум,</w:t>
      </w:r>
    </w:p>
    <w:p w14:paraId="4E7C5DC4" w14:textId="77777777" w:rsidR="00EB2755" w:rsidRPr="00D65B6B" w:rsidRDefault="00EB2755" w:rsidP="00EB2755">
      <w:pPr>
        <w:rPr>
          <w:rFonts w:cs="Courier New"/>
        </w:rPr>
      </w:pPr>
      <w:r w:rsidRPr="00D65B6B">
        <w:rPr>
          <w:rFonts w:cs="Courier New"/>
        </w:rPr>
        <w:t xml:space="preserve">Прошлое, Настоящее, </w:t>
      </w:r>
      <w:proofErr w:type="gramStart"/>
      <w:r w:rsidRPr="00D65B6B">
        <w:rPr>
          <w:rFonts w:cs="Courier New"/>
        </w:rPr>
        <w:t xml:space="preserve">Будущее,   </w:t>
      </w:r>
      <w:proofErr w:type="gramEnd"/>
      <w:r w:rsidRPr="00D65B6B">
        <w:rPr>
          <w:rFonts w:cs="Courier New"/>
        </w:rPr>
        <w:t xml:space="preserve">   Вымысел,</w:t>
      </w:r>
    </w:p>
    <w:p w14:paraId="14260C29" w14:textId="77777777" w:rsidR="00EB2755" w:rsidRPr="00D65B6B" w:rsidRDefault="00EB2755" w:rsidP="00EB2755">
      <w:pPr>
        <w:rPr>
          <w:rFonts w:cs="Courier New"/>
        </w:rPr>
      </w:pPr>
      <w:r w:rsidRPr="00D65B6B">
        <w:rPr>
          <w:rFonts w:cs="Courier New"/>
        </w:rPr>
        <w:t xml:space="preserve">Материя, </w:t>
      </w:r>
      <w:proofErr w:type="gramStart"/>
      <w:r w:rsidRPr="00D65B6B">
        <w:rPr>
          <w:rFonts w:cs="Courier New"/>
        </w:rPr>
        <w:t xml:space="preserve">Время,   </w:t>
      </w:r>
      <w:proofErr w:type="gramEnd"/>
      <w:r w:rsidRPr="00D65B6B">
        <w:rPr>
          <w:rFonts w:cs="Courier New"/>
        </w:rPr>
        <w:t xml:space="preserve">  Пространство, Энергия.</w:t>
      </w:r>
    </w:p>
    <w:p w14:paraId="12AD4036" w14:textId="77777777" w:rsidR="00EB2755" w:rsidRPr="00D65B6B" w:rsidRDefault="00EB2755" w:rsidP="00EB2755">
      <w:pPr>
        <w:rPr>
          <w:rFonts w:cs="Courier New"/>
        </w:rPr>
      </w:pPr>
    </w:p>
    <w:p w14:paraId="1B851DC1" w14:textId="77777777" w:rsidR="00EB2755" w:rsidRPr="00D65B6B" w:rsidRDefault="00EB2755" w:rsidP="00EB2755">
      <w:pPr>
        <w:rPr>
          <w:rFonts w:cs="Courier New"/>
        </w:rPr>
      </w:pPr>
      <w:r w:rsidRPr="00D65B6B">
        <w:rPr>
          <w:rFonts w:cs="Courier New"/>
        </w:rPr>
        <w:t>Тензор Время-Истина и физические величины:</w:t>
      </w:r>
    </w:p>
    <w:p w14:paraId="5CD32930" w14:textId="77777777" w:rsidR="00EB2755" w:rsidRPr="00D65B6B" w:rsidRDefault="00EB2755" w:rsidP="00EB2755">
      <w:pPr>
        <w:rPr>
          <w:rFonts w:cs="Courier New"/>
        </w:rPr>
      </w:pPr>
      <w:r w:rsidRPr="00D65B6B">
        <w:rPr>
          <w:rFonts w:cs="Courier New"/>
        </w:rPr>
        <w:t>Прошлое,</w:t>
      </w:r>
      <w:r w:rsidRPr="00D65B6B">
        <w:rPr>
          <w:rFonts w:cs="Courier New"/>
        </w:rPr>
        <w:tab/>
      </w:r>
      <w:r w:rsidRPr="00D65B6B">
        <w:rPr>
          <w:rFonts w:cs="Courier New"/>
        </w:rPr>
        <w:tab/>
        <w:t>Будущее,</w:t>
      </w:r>
      <w:r w:rsidRPr="00D65B6B">
        <w:rPr>
          <w:rFonts w:cs="Courier New"/>
        </w:rPr>
        <w:tab/>
        <w:t>относительное время,</w:t>
      </w:r>
    </w:p>
    <w:p w14:paraId="2BDFF97F" w14:textId="77777777" w:rsidR="00EB2755" w:rsidRPr="00D65B6B" w:rsidRDefault="00EB2755" w:rsidP="00EB2755">
      <w:pPr>
        <w:rPr>
          <w:rFonts w:cs="Courier New"/>
        </w:rPr>
      </w:pPr>
      <w:r w:rsidRPr="00D65B6B">
        <w:rPr>
          <w:rFonts w:cs="Courier New"/>
        </w:rPr>
        <w:t>Воспоминание,</w:t>
      </w:r>
      <w:r w:rsidRPr="00D65B6B">
        <w:rPr>
          <w:rFonts w:cs="Courier New"/>
        </w:rPr>
        <w:tab/>
        <w:t>Прогноз,</w:t>
      </w:r>
      <w:r w:rsidRPr="00D65B6B">
        <w:rPr>
          <w:rFonts w:cs="Courier New"/>
        </w:rPr>
        <w:tab/>
        <w:t>относительное расстояние,</w:t>
      </w:r>
    </w:p>
    <w:p w14:paraId="4A73358F" w14:textId="77777777" w:rsidR="00EB2755" w:rsidRPr="00D65B6B" w:rsidRDefault="00EB2755" w:rsidP="00EB2755">
      <w:pPr>
        <w:rPr>
          <w:rFonts w:cs="Courier New"/>
        </w:rPr>
      </w:pPr>
      <w:r w:rsidRPr="00D65B6B">
        <w:rPr>
          <w:rFonts w:cs="Courier New"/>
        </w:rPr>
        <w:t>Восприятие,</w:t>
      </w:r>
      <w:r w:rsidRPr="00D65B6B">
        <w:rPr>
          <w:rFonts w:cs="Courier New"/>
        </w:rPr>
        <w:tab/>
      </w:r>
      <w:r w:rsidRPr="00D65B6B">
        <w:rPr>
          <w:rFonts w:cs="Courier New"/>
        </w:rPr>
        <w:tab/>
        <w:t>Вымысел,</w:t>
      </w:r>
      <w:r w:rsidRPr="00D65B6B">
        <w:rPr>
          <w:rFonts w:cs="Courier New"/>
        </w:rPr>
        <w:tab/>
        <w:t>абсолютный импульс,</w:t>
      </w:r>
    </w:p>
    <w:p w14:paraId="40DA802C" w14:textId="77777777" w:rsidR="00EB2755" w:rsidRPr="00D65B6B" w:rsidRDefault="00EB2755" w:rsidP="00EB2755">
      <w:pPr>
        <w:rPr>
          <w:rFonts w:cs="Courier New"/>
        </w:rPr>
      </w:pPr>
      <w:r w:rsidRPr="00D65B6B">
        <w:rPr>
          <w:rFonts w:cs="Courier New"/>
        </w:rPr>
        <w:t>Реальность,</w:t>
      </w:r>
      <w:r w:rsidRPr="00D65B6B">
        <w:rPr>
          <w:rFonts w:cs="Courier New"/>
        </w:rPr>
        <w:tab/>
      </w:r>
      <w:r w:rsidRPr="00D65B6B">
        <w:rPr>
          <w:rFonts w:cs="Courier New"/>
        </w:rPr>
        <w:tab/>
        <w:t>Иллюзия,</w:t>
      </w:r>
      <w:r w:rsidRPr="00D65B6B">
        <w:rPr>
          <w:rFonts w:cs="Courier New"/>
        </w:rPr>
        <w:tab/>
        <w:t>абсолютная энергия,</w:t>
      </w:r>
    </w:p>
    <w:p w14:paraId="1973EDEE" w14:textId="77777777" w:rsidR="00EB2755" w:rsidRPr="00D65B6B" w:rsidRDefault="00EB2755" w:rsidP="00EB2755">
      <w:pPr>
        <w:rPr>
          <w:rFonts w:cs="Courier New"/>
        </w:rPr>
      </w:pPr>
    </w:p>
    <w:p w14:paraId="0F7B840D" w14:textId="77777777" w:rsidR="00EB2755" w:rsidRPr="00D65B6B" w:rsidRDefault="00EB2755" w:rsidP="00EB2755">
      <w:pPr>
        <w:rPr>
          <w:rFonts w:cs="Courier New"/>
        </w:rPr>
      </w:pPr>
      <w:r w:rsidRPr="00D65B6B">
        <w:rPr>
          <w:rFonts w:cs="Courier New"/>
        </w:rPr>
        <w:tab/>
        <w:t>Этот с-тензор даёт ключ к пониманию такого направления, как психофизика. Здесь показано, каким образом мы воспринимаем физические величины. Так время и расстояние являются величинами относительными – их надо с чем-то сравнивать для понимания. А импульс и энергия воспринимаются как абсолютные величины, через покой и расслабленность.</w:t>
      </w:r>
    </w:p>
    <w:p w14:paraId="1085B03B" w14:textId="77777777" w:rsidR="00EB2755" w:rsidRPr="00D65B6B" w:rsidRDefault="00EB2755" w:rsidP="00EB2755">
      <w:pPr>
        <w:rPr>
          <w:rFonts w:cs="Courier New"/>
        </w:rPr>
      </w:pPr>
      <w:r w:rsidRPr="00D65B6B">
        <w:rPr>
          <w:rFonts w:cs="Courier New"/>
        </w:rPr>
        <w:tab/>
        <w:t>Импульс воспринимается или воображается, как скорость массивного объекта. Энергия чувствуется как ощущения или гипнотическая иллюзия, самовнушение.</w:t>
      </w:r>
    </w:p>
    <w:p w14:paraId="73C6822D" w14:textId="77777777" w:rsidR="00EB2755" w:rsidRPr="00D65B6B" w:rsidRDefault="00EB2755" w:rsidP="00EB2755">
      <w:pPr>
        <w:rPr>
          <w:rFonts w:cs="Courier New"/>
        </w:rPr>
      </w:pPr>
      <w:r w:rsidRPr="00D65B6B">
        <w:rPr>
          <w:rFonts w:cs="Courier New"/>
        </w:rPr>
        <w:tab/>
        <w:t>Однако в современной физике дело обстоит иначе. Для расчётов приходится вводить оси пространства и времени, считая расстояние и время относительно этих осей. Абсолютный характер импульса и энергии, выражается в соответствующих законах сохранения. Соответственно надо говорить не о постоянстве скорости света, а о постоянстве светового импульса и его энергии.</w:t>
      </w:r>
    </w:p>
    <w:p w14:paraId="4EEE3249" w14:textId="77777777" w:rsidR="00EB2755" w:rsidRPr="00D65B6B" w:rsidRDefault="00EB2755" w:rsidP="00EB2755">
      <w:pPr>
        <w:rPr>
          <w:rFonts w:cs="Courier New"/>
        </w:rPr>
      </w:pPr>
    </w:p>
    <w:p w14:paraId="230BEDB1" w14:textId="040883EC" w:rsidR="00EB2755" w:rsidRPr="00D65B6B" w:rsidRDefault="00851EED">
      <w:pPr>
        <w:pStyle w:val="1"/>
        <w:numPr>
          <w:ilvl w:val="1"/>
          <w:numId w:val="4"/>
        </w:numPr>
      </w:pPr>
      <w:r>
        <w:t>Р</w:t>
      </w:r>
      <w:r w:rsidRPr="00D65B6B">
        <w:t>азложение слов на признаки</w:t>
      </w:r>
    </w:p>
    <w:p w14:paraId="1BAA6A9B" w14:textId="77777777" w:rsidR="00EB2755" w:rsidRPr="00D65B6B" w:rsidRDefault="00EB2755" w:rsidP="00EB2755">
      <w:pPr>
        <w:rPr>
          <w:rFonts w:cs="Courier New"/>
        </w:rPr>
      </w:pPr>
    </w:p>
    <w:p w14:paraId="73C884D6" w14:textId="77777777" w:rsidR="00EB2755" w:rsidRPr="00D65B6B" w:rsidRDefault="00EB2755" w:rsidP="00EB2755">
      <w:pPr>
        <w:rPr>
          <w:rFonts w:cs="Courier New"/>
        </w:rPr>
      </w:pPr>
      <w:r w:rsidRPr="00D65B6B">
        <w:rPr>
          <w:rFonts w:cs="Courier New"/>
        </w:rPr>
        <w:tab/>
        <w:t xml:space="preserve">Надо сказать, что семантическая алгебра не предоставляет никаких классификаций, в отличие от логики, онтологии, лингвистики или богословия. Связь между семантическими знаками и словами, их начертанием и произношением, носит формальный </w:t>
      </w:r>
      <w:r w:rsidRPr="00D65B6B">
        <w:rPr>
          <w:rFonts w:cs="Courier New"/>
        </w:rPr>
        <w:lastRenderedPageBreak/>
        <w:t>характер. Семантическая алгебра даёт метод построения тензорных отношений при работе с признаками.</w:t>
      </w:r>
    </w:p>
    <w:p w14:paraId="6E9CFF59" w14:textId="77777777" w:rsidR="00EB2755" w:rsidRPr="00D65B6B" w:rsidRDefault="00EB2755" w:rsidP="00EB2755">
      <w:pPr>
        <w:rPr>
          <w:rFonts w:cs="Courier New"/>
        </w:rPr>
      </w:pPr>
      <w:r w:rsidRPr="00D65B6B">
        <w:rPr>
          <w:rFonts w:cs="Courier New"/>
        </w:rPr>
        <w:tab/>
        <w:t>Хорошим примером реализации признаков является конструирование слов. В русском языке это можно показать на примере образования глаголов. Для примера разберём слово «Бежал»:</w:t>
      </w:r>
    </w:p>
    <w:p w14:paraId="17FCF20B" w14:textId="77777777" w:rsidR="00EB2755" w:rsidRPr="00D65B6B" w:rsidRDefault="00EB2755" w:rsidP="00EB2755">
      <w:pPr>
        <w:rPr>
          <w:rFonts w:cs="Courier New"/>
        </w:rPr>
      </w:pPr>
      <w:r w:rsidRPr="00D65B6B">
        <w:rPr>
          <w:rFonts w:cs="Courier New"/>
        </w:rPr>
        <w:t>Единственное число в отличие от «Бежали»,</w:t>
      </w:r>
    </w:p>
    <w:p w14:paraId="5DDE5B73" w14:textId="77777777" w:rsidR="00EB2755" w:rsidRPr="00D65B6B" w:rsidRDefault="00EB2755" w:rsidP="00EB2755">
      <w:pPr>
        <w:rPr>
          <w:rFonts w:cs="Courier New"/>
        </w:rPr>
      </w:pPr>
      <w:r w:rsidRPr="00D65B6B">
        <w:rPr>
          <w:rFonts w:cs="Courier New"/>
        </w:rPr>
        <w:t>Мужского рода в отличие от «Бежала»,</w:t>
      </w:r>
    </w:p>
    <w:p w14:paraId="3667213F" w14:textId="77777777" w:rsidR="00EB2755" w:rsidRPr="00D65B6B" w:rsidRDefault="00EB2755" w:rsidP="00EB2755">
      <w:pPr>
        <w:rPr>
          <w:rFonts w:cs="Courier New"/>
        </w:rPr>
      </w:pPr>
      <w:r w:rsidRPr="00D65B6B">
        <w:rPr>
          <w:rFonts w:cs="Courier New"/>
        </w:rPr>
        <w:t>Прошедшее время в отличие от «Бежит» или «Побежит»,</w:t>
      </w:r>
    </w:p>
    <w:p w14:paraId="2D7338E4" w14:textId="77777777" w:rsidR="00EB2755" w:rsidRPr="00D65B6B" w:rsidRDefault="00EB2755" w:rsidP="00EB2755">
      <w:pPr>
        <w:rPr>
          <w:rFonts w:cs="Courier New"/>
        </w:rPr>
      </w:pPr>
      <w:r w:rsidRPr="00D65B6B">
        <w:rPr>
          <w:rFonts w:cs="Courier New"/>
        </w:rPr>
        <w:t>Подразумевается цель в отличие от «Бегал»,</w:t>
      </w:r>
    </w:p>
    <w:p w14:paraId="385A55D9" w14:textId="77777777" w:rsidR="00EB2755" w:rsidRPr="00D65B6B" w:rsidRDefault="00EB2755" w:rsidP="00EB2755">
      <w:pPr>
        <w:rPr>
          <w:rFonts w:cs="Courier New"/>
        </w:rPr>
      </w:pPr>
      <w:r w:rsidRPr="00D65B6B">
        <w:rPr>
          <w:rFonts w:cs="Courier New"/>
        </w:rPr>
        <w:t>Подразумевается незавершённость в отличие от «Добежал».</w:t>
      </w:r>
    </w:p>
    <w:p w14:paraId="7C9C498F" w14:textId="77777777" w:rsidR="00EB2755" w:rsidRPr="00D65B6B" w:rsidRDefault="00EB2755" w:rsidP="00EB2755">
      <w:pPr>
        <w:rPr>
          <w:rFonts w:cs="Courier New"/>
        </w:rPr>
      </w:pPr>
    </w:p>
    <w:p w14:paraId="12BEEA17" w14:textId="77777777" w:rsidR="00EB2755" w:rsidRPr="00D65B6B" w:rsidRDefault="00EB2755" w:rsidP="00EB2755">
      <w:pPr>
        <w:rPr>
          <w:rFonts w:cs="Courier New"/>
        </w:rPr>
      </w:pPr>
      <w:r w:rsidRPr="00D65B6B">
        <w:rPr>
          <w:rFonts w:cs="Courier New"/>
        </w:rPr>
        <w:t>Видите, как много семантических признаков может содержать простой глагол! Однако семантика слова «Бег» содержит ещё 3 признака: «Быстрое» «Движение» с помощью «Ног». Итак, в простом слове «Бежал» содержится не менее 12 семантических признаков!</w:t>
      </w:r>
    </w:p>
    <w:p w14:paraId="412720A3" w14:textId="77777777" w:rsidR="00EB2755" w:rsidRPr="00D65B6B" w:rsidRDefault="00EB2755" w:rsidP="00EB2755">
      <w:pPr>
        <w:rPr>
          <w:rFonts w:cs="Courier New"/>
        </w:rPr>
      </w:pPr>
      <w:r w:rsidRPr="00D65B6B">
        <w:rPr>
          <w:rFonts w:cs="Courier New"/>
        </w:rPr>
        <w:tab/>
        <w:t>Таким образом, можно создавать слова на основе комбинации признаков. Глаголы – это самый простой пример: «Красный - Покраснела», «Товар - Отоварились», «Стакан - Устаканилось».</w:t>
      </w:r>
    </w:p>
    <w:p w14:paraId="151BF478" w14:textId="77777777" w:rsidR="00EB2755" w:rsidRPr="00D65B6B" w:rsidRDefault="00EB2755" w:rsidP="00EB2755">
      <w:pPr>
        <w:rPr>
          <w:rFonts w:cs="Courier New"/>
        </w:rPr>
      </w:pPr>
      <w:r w:rsidRPr="00D65B6B">
        <w:rPr>
          <w:rFonts w:cs="Courier New"/>
        </w:rPr>
        <w:tab/>
        <w:t xml:space="preserve">Однако следует помнить, что лингвистические формы часто затыкают семантические дырки: «Закат», «Восход», «Зенит», «Затмение». </w:t>
      </w:r>
      <w:proofErr w:type="gramStart"/>
      <w:r w:rsidRPr="00D65B6B">
        <w:rPr>
          <w:rFonts w:cs="Courier New"/>
        </w:rPr>
        <w:t>С другой стороны</w:t>
      </w:r>
      <w:proofErr w:type="gramEnd"/>
      <w:r w:rsidRPr="00D65B6B">
        <w:rPr>
          <w:rFonts w:cs="Courier New"/>
        </w:rPr>
        <w:t xml:space="preserve"> в семантике нельзя ориентироваться на корень слова, потому что существуют омонимические петли.</w:t>
      </w:r>
    </w:p>
    <w:p w14:paraId="6C7E5E9B" w14:textId="77777777" w:rsidR="00EB2755" w:rsidRPr="00D65B6B" w:rsidRDefault="00EB2755" w:rsidP="00EB2755">
      <w:pPr>
        <w:rPr>
          <w:rFonts w:cs="Courier New"/>
        </w:rPr>
      </w:pPr>
    </w:p>
    <w:p w14:paraId="4700574B" w14:textId="77777777" w:rsidR="00EB2755" w:rsidRPr="00D65B6B" w:rsidRDefault="00EB2755" w:rsidP="00EB2755">
      <w:pPr>
        <w:rPr>
          <w:rFonts w:cs="Courier New"/>
        </w:rPr>
      </w:pPr>
      <w:r w:rsidRPr="00D65B6B">
        <w:rPr>
          <w:rFonts w:cs="Courier New"/>
        </w:rPr>
        <w:tab/>
        <w:t>Относительно глагольных признаков надо сказать, что они тоже образуют собой семантический тензор:</w:t>
      </w:r>
    </w:p>
    <w:p w14:paraId="7321C32A" w14:textId="77777777" w:rsidR="00EB2755" w:rsidRPr="00D65B6B" w:rsidRDefault="00EB2755" w:rsidP="00EB2755">
      <w:pPr>
        <w:rPr>
          <w:rFonts w:cs="Courier New"/>
        </w:rPr>
      </w:pPr>
      <w:r w:rsidRPr="00D65B6B">
        <w:rPr>
          <w:rFonts w:cs="Courier New"/>
        </w:rPr>
        <w:t xml:space="preserve">«Он – Она – Оно – Они» </w:t>
      </w:r>
      <w:proofErr w:type="gramStart"/>
      <w:r w:rsidRPr="00D65B6B">
        <w:rPr>
          <w:rFonts w:cs="Courier New"/>
        </w:rPr>
        <w:t>- это</w:t>
      </w:r>
      <w:proofErr w:type="gramEnd"/>
      <w:r w:rsidRPr="00D65B6B">
        <w:rPr>
          <w:rFonts w:cs="Courier New"/>
        </w:rPr>
        <w:t xml:space="preserve"> 4 признака рода и множественности.</w:t>
      </w:r>
    </w:p>
    <w:p w14:paraId="71492A2D" w14:textId="77777777" w:rsidR="00EB2755" w:rsidRPr="00D65B6B" w:rsidRDefault="00EB2755" w:rsidP="00EB2755">
      <w:pPr>
        <w:rPr>
          <w:rFonts w:cs="Courier New"/>
        </w:rPr>
      </w:pPr>
      <w:r w:rsidRPr="00D65B6B">
        <w:rPr>
          <w:rFonts w:cs="Courier New"/>
        </w:rPr>
        <w:t>Признаки времени, цели (завершённости) и отношения к себе дают 8 вариантов: «Бегал</w:t>
      </w:r>
      <w:proofErr w:type="gramStart"/>
      <w:r w:rsidRPr="00D65B6B">
        <w:rPr>
          <w:rFonts w:cs="Courier New"/>
        </w:rPr>
        <w:t>, Бежал</w:t>
      </w:r>
      <w:proofErr w:type="gramEnd"/>
      <w:r w:rsidRPr="00D65B6B">
        <w:rPr>
          <w:rFonts w:cs="Courier New"/>
        </w:rPr>
        <w:t>, Бежит, Побежит, Побегает, Добежит, Добежал, Добегался». Однако множество глагольных форм на этом не заканчивается. Благодаря предлогам, суффиксам и окончаниям, можно конструировать ещё больше форм: «Выбежит</w:t>
      </w:r>
      <w:proofErr w:type="gramStart"/>
      <w:r w:rsidRPr="00D65B6B">
        <w:rPr>
          <w:rFonts w:cs="Courier New"/>
        </w:rPr>
        <w:t>, Вбежал</w:t>
      </w:r>
      <w:proofErr w:type="gramEnd"/>
      <w:r w:rsidRPr="00D65B6B">
        <w:rPr>
          <w:rFonts w:cs="Courier New"/>
        </w:rPr>
        <w:t>, Набегался».</w:t>
      </w:r>
    </w:p>
    <w:p w14:paraId="1EE3ED5F" w14:textId="77777777" w:rsidR="00EB2755" w:rsidRPr="00D65B6B" w:rsidRDefault="00EB2755" w:rsidP="00EB2755">
      <w:pPr>
        <w:rPr>
          <w:rFonts w:cs="Courier New"/>
        </w:rPr>
      </w:pPr>
    </w:p>
    <w:p w14:paraId="433C9C56" w14:textId="6ADCD43E" w:rsidR="00EB2755" w:rsidRPr="000C2907" w:rsidRDefault="00851EED">
      <w:pPr>
        <w:pStyle w:val="1"/>
        <w:numPr>
          <w:ilvl w:val="1"/>
          <w:numId w:val="4"/>
        </w:numPr>
      </w:pPr>
      <w:r>
        <w:t>К</w:t>
      </w:r>
      <w:r w:rsidRPr="00D65B6B">
        <w:t>лассификация омонимов</w:t>
      </w:r>
    </w:p>
    <w:p w14:paraId="07466E8E" w14:textId="34C73939" w:rsidR="00EB2755" w:rsidRPr="00D65B6B" w:rsidRDefault="000C2907" w:rsidP="00EB2755">
      <w:pPr>
        <w:rPr>
          <w:rFonts w:cs="Courier New"/>
        </w:rPr>
      </w:pPr>
      <w:r>
        <w:rPr>
          <w:rFonts w:cs="Courier New"/>
        </w:rPr>
        <w:tab/>
      </w:r>
      <w:r w:rsidR="00EB2755" w:rsidRPr="00D65B6B">
        <w:rPr>
          <w:rFonts w:cs="Courier New"/>
        </w:rPr>
        <w:t>Дмитрий Анисимов пишет:</w:t>
      </w:r>
    </w:p>
    <w:p w14:paraId="340BF2DC" w14:textId="77777777" w:rsidR="00EB2755" w:rsidRPr="00D65B6B" w:rsidRDefault="00EB2755" w:rsidP="00EB2755">
      <w:pPr>
        <w:rPr>
          <w:rFonts w:cs="Courier New"/>
        </w:rPr>
      </w:pPr>
      <w:r w:rsidRPr="00D65B6B">
        <w:rPr>
          <w:rFonts w:cs="Courier New"/>
        </w:rPr>
        <w:t>Например, есть ещё мерзкие омонимы.</w:t>
      </w:r>
      <w:r w:rsidRPr="00D65B6B">
        <w:rPr>
          <w:rFonts w:cs="Courier New"/>
        </w:rPr>
        <w:br/>
        <w:t>Омонимы — это слова, которые имеют одинаковое звучание и написание, но при этом разный смысл.</w:t>
      </w:r>
      <w:r w:rsidRPr="00D65B6B">
        <w:rPr>
          <w:rFonts w:cs="Courier New"/>
        </w:rPr>
        <w:br/>
        <w:t>Появляются омонимы ровно от того же от чего возникает комбинаторный взрыв.</w:t>
      </w:r>
      <w:r w:rsidRPr="00D65B6B">
        <w:rPr>
          <w:rFonts w:cs="Courier New"/>
        </w:rPr>
        <w:br/>
        <w:t>Потому что нужно описывать бесконечный мир конечными средствами.</w:t>
      </w:r>
      <w:r w:rsidRPr="00D65B6B">
        <w:rPr>
          <w:rFonts w:cs="Courier New"/>
        </w:rPr>
        <w:br/>
        <w:t>Поэтому человек использует одни и те же слова для называния приблизительно похожих предметов.</w:t>
      </w:r>
    </w:p>
    <w:p w14:paraId="4970C161" w14:textId="77777777" w:rsidR="00EB2755" w:rsidRPr="00D65B6B" w:rsidRDefault="00EB2755" w:rsidP="00EB2755">
      <w:pPr>
        <w:rPr>
          <w:rFonts w:cs="Courier New"/>
        </w:rPr>
      </w:pPr>
    </w:p>
    <w:p w14:paraId="05B78FD1" w14:textId="77777777" w:rsidR="00EB2755" w:rsidRPr="00D65B6B" w:rsidRDefault="00EB2755" w:rsidP="00EB2755">
      <w:pPr>
        <w:rPr>
          <w:rFonts w:cs="Courier New"/>
        </w:rPr>
      </w:pPr>
      <w:r w:rsidRPr="00D65B6B">
        <w:rPr>
          <w:rFonts w:cs="Courier New"/>
        </w:rPr>
        <w:tab/>
        <w:t xml:space="preserve">Должен сказать, что при столкновении с омонимами возникает искушение найти некоторый базис, точку опоры. Это вопрос этимологии, а не семантики. </w:t>
      </w:r>
    </w:p>
    <w:p w14:paraId="6E14F5C7" w14:textId="77777777" w:rsidR="00EB2755" w:rsidRPr="00D65B6B" w:rsidRDefault="00EB2755" w:rsidP="00EB2755">
      <w:pPr>
        <w:rPr>
          <w:rFonts w:cs="Courier New"/>
        </w:rPr>
      </w:pPr>
    </w:p>
    <w:p w14:paraId="3525BD9E" w14:textId="77777777" w:rsidR="00EB2755" w:rsidRPr="00D65B6B" w:rsidRDefault="00EB2755" w:rsidP="00EB2755">
      <w:pPr>
        <w:rPr>
          <w:rFonts w:cs="Courier New"/>
        </w:rPr>
      </w:pPr>
      <w:r w:rsidRPr="00D65B6B">
        <w:rPr>
          <w:rFonts w:cs="Courier New"/>
        </w:rPr>
        <w:tab/>
        <w:t xml:space="preserve">Надо вопрос поставить так: кто виноват в образовании омонимов? Мой ответ, - люди с узкой специализацией, которым было </w:t>
      </w:r>
      <w:r w:rsidRPr="00D65B6B">
        <w:rPr>
          <w:rFonts w:cs="Courier New"/>
        </w:rPr>
        <w:lastRenderedPageBreak/>
        <w:t>выгодно давать заманчивые объяснения. Исторически это: врачи, учителя, торговцы, переводчики, учёные из разных областей. Короче говоря, омонимы – это результат профессиональных лингвистических спекуляций.</w:t>
      </w:r>
    </w:p>
    <w:p w14:paraId="03E826A7" w14:textId="77777777" w:rsidR="00EB2755" w:rsidRPr="00D65B6B" w:rsidRDefault="00EB2755" w:rsidP="00EB2755">
      <w:pPr>
        <w:rPr>
          <w:rFonts w:cs="Courier New"/>
        </w:rPr>
      </w:pPr>
    </w:p>
    <w:p w14:paraId="7C1F7662" w14:textId="77777777" w:rsidR="00EB2755" w:rsidRPr="00D65B6B" w:rsidRDefault="00EB2755" w:rsidP="00EB2755">
      <w:pPr>
        <w:rPr>
          <w:rFonts w:cs="Courier New"/>
        </w:rPr>
      </w:pPr>
      <w:r w:rsidRPr="00D65B6B">
        <w:rPr>
          <w:rFonts w:cs="Courier New"/>
        </w:rPr>
        <w:tab/>
        <w:t xml:space="preserve">При возникновении омонима присутствует контекст, определяемый некоторой деятельностью или сферой деятельности. Для его обозначения, на мой взгляд, лучше всего подходят глаголы. Таким образом, мы можем выделить один из определяющих семантических признаков. Только надо построить семантический тензор для признаков, а омонимы можно рассматривать как частный случай однокоренных слов. </w:t>
      </w:r>
    </w:p>
    <w:p w14:paraId="4784BAEA" w14:textId="77777777" w:rsidR="00EB2755" w:rsidRPr="00D65B6B" w:rsidRDefault="00EB2755" w:rsidP="00EB2755">
      <w:pPr>
        <w:rPr>
          <w:rFonts w:cs="Courier New"/>
        </w:rPr>
      </w:pPr>
    </w:p>
    <w:p w14:paraId="00585F59" w14:textId="59969AB1" w:rsidR="00EB2755" w:rsidRPr="000C2907" w:rsidRDefault="000C2907">
      <w:pPr>
        <w:pStyle w:val="1"/>
        <w:numPr>
          <w:ilvl w:val="1"/>
          <w:numId w:val="4"/>
        </w:numPr>
      </w:pPr>
      <w:r>
        <w:t>С</w:t>
      </w:r>
      <w:r w:rsidRPr="00D65B6B">
        <w:t>емантическая топология</w:t>
      </w:r>
    </w:p>
    <w:p w14:paraId="594E8AA2" w14:textId="01B96D58" w:rsidR="00EB2755" w:rsidRPr="00D65B6B" w:rsidRDefault="000C2907" w:rsidP="00EB2755">
      <w:pPr>
        <w:rPr>
          <w:rFonts w:cs="Courier New"/>
        </w:rPr>
      </w:pPr>
      <w:r>
        <w:rPr>
          <w:rFonts w:cs="Courier New"/>
        </w:rPr>
        <w:tab/>
      </w:r>
      <w:r w:rsidR="00EB2755" w:rsidRPr="00D65B6B">
        <w:rPr>
          <w:rFonts w:cs="Courier New"/>
        </w:rPr>
        <w:t>Давайте рассмотрим семантический тензор 4 ранга:</w:t>
      </w:r>
    </w:p>
    <w:p w14:paraId="352956A0" w14:textId="77777777" w:rsidR="00EB2755" w:rsidRPr="00D65B6B" w:rsidRDefault="00EB2755" w:rsidP="00EB2755">
      <w:pPr>
        <w:rPr>
          <w:rFonts w:cs="Courier New"/>
        </w:rPr>
      </w:pPr>
      <w:r w:rsidRPr="00D65B6B">
        <w:rPr>
          <w:rFonts w:cs="Courier New"/>
        </w:rPr>
        <w:t>девочка, девушка, женщина, старуха,</w:t>
      </w:r>
    </w:p>
    <w:p w14:paraId="0DECFDF6" w14:textId="77777777" w:rsidR="00EB2755" w:rsidRPr="00D65B6B" w:rsidRDefault="00EB2755" w:rsidP="00EB2755">
      <w:pPr>
        <w:rPr>
          <w:rFonts w:cs="Courier New"/>
        </w:rPr>
      </w:pPr>
      <w:r w:rsidRPr="00D65B6B">
        <w:rPr>
          <w:rFonts w:cs="Courier New"/>
        </w:rPr>
        <w:t>мальчик, юноша, мужчина, старик,</w:t>
      </w:r>
    </w:p>
    <w:p w14:paraId="57D784EE" w14:textId="77777777" w:rsidR="00EB2755" w:rsidRPr="00D65B6B" w:rsidRDefault="00EB2755" w:rsidP="00EB2755">
      <w:pPr>
        <w:rPr>
          <w:rFonts w:cs="Courier New"/>
        </w:rPr>
      </w:pPr>
      <w:r w:rsidRPr="00D65B6B">
        <w:rPr>
          <w:rFonts w:cs="Courier New"/>
        </w:rPr>
        <w:t>внучка, дочка, мать, бабушка,</w:t>
      </w:r>
    </w:p>
    <w:p w14:paraId="02139201" w14:textId="77777777" w:rsidR="00EB2755" w:rsidRPr="00D65B6B" w:rsidRDefault="00EB2755" w:rsidP="00EB2755">
      <w:pPr>
        <w:rPr>
          <w:rFonts w:cs="Courier New"/>
        </w:rPr>
      </w:pPr>
      <w:r w:rsidRPr="00D65B6B">
        <w:rPr>
          <w:rFonts w:cs="Courier New"/>
        </w:rPr>
        <w:t>внук, сын, отец, дедушка.</w:t>
      </w:r>
    </w:p>
    <w:p w14:paraId="43D4E749" w14:textId="77777777" w:rsidR="00EB2755" w:rsidRPr="00D65B6B" w:rsidRDefault="00EB2755" w:rsidP="00EB2755">
      <w:pPr>
        <w:rPr>
          <w:rFonts w:cs="Courier New"/>
        </w:rPr>
      </w:pPr>
    </w:p>
    <w:p w14:paraId="59B9BAD4" w14:textId="77777777" w:rsidR="00EB2755" w:rsidRPr="00D65B6B" w:rsidRDefault="00EB2755" w:rsidP="00EB2755">
      <w:pPr>
        <w:rPr>
          <w:rFonts w:cs="Courier New"/>
        </w:rPr>
      </w:pPr>
      <w:r w:rsidRPr="00D65B6B">
        <w:rPr>
          <w:rFonts w:cs="Courier New"/>
        </w:rPr>
        <w:tab/>
        <w:t>Здесь мы видим 3 фактора: пол, родство и возраст.</w:t>
      </w:r>
    </w:p>
    <w:p w14:paraId="454149A8" w14:textId="77777777" w:rsidR="00EB2755" w:rsidRPr="00D65B6B" w:rsidRDefault="00EB2755" w:rsidP="00EB2755">
      <w:pPr>
        <w:rPr>
          <w:rFonts w:cs="Courier New"/>
        </w:rPr>
      </w:pPr>
      <w:r w:rsidRPr="00D65B6B">
        <w:rPr>
          <w:rFonts w:cs="Courier New"/>
        </w:rPr>
        <w:t>Фактор возраста можно считать вектором 1*4, однако это является матрицей. Чтобы это понять – надо углубиться в психологию.</w:t>
      </w:r>
    </w:p>
    <w:p w14:paraId="74B3886C" w14:textId="77777777" w:rsidR="00EB2755" w:rsidRPr="00D65B6B" w:rsidRDefault="00EB2755" w:rsidP="00EB2755">
      <w:pPr>
        <w:rPr>
          <w:rFonts w:cs="Courier New"/>
        </w:rPr>
      </w:pPr>
      <w:r w:rsidRPr="00D65B6B">
        <w:rPr>
          <w:rFonts w:cs="Courier New"/>
        </w:rPr>
        <w:t>Речь идёт о перемножении векторов: «Личное - Общественное» и «Рост - Размножение».</w:t>
      </w:r>
    </w:p>
    <w:p w14:paraId="268581A2" w14:textId="77777777" w:rsidR="00EB2755" w:rsidRPr="00D65B6B" w:rsidRDefault="00EB2755" w:rsidP="00EB2755">
      <w:pPr>
        <w:rPr>
          <w:rFonts w:cs="Courier New"/>
        </w:rPr>
      </w:pPr>
    </w:p>
    <w:p w14:paraId="6ACAFAFE" w14:textId="77777777" w:rsidR="00EB2755" w:rsidRPr="00D65B6B" w:rsidRDefault="00EB2755" w:rsidP="00EB2755">
      <w:pPr>
        <w:rPr>
          <w:rFonts w:cs="Courier New"/>
        </w:rPr>
      </w:pPr>
      <w:r w:rsidRPr="00D65B6B">
        <w:rPr>
          <w:rFonts w:cs="Courier New"/>
        </w:rPr>
        <w:t>Для пояснения, развернём это по вектору «Возраст - Цель»:</w:t>
      </w:r>
    </w:p>
    <w:p w14:paraId="080BC5A2" w14:textId="77777777" w:rsidR="00EB2755" w:rsidRPr="00D65B6B" w:rsidRDefault="00EB2755" w:rsidP="00EB2755">
      <w:pPr>
        <w:rPr>
          <w:rFonts w:cs="Courier New"/>
        </w:rPr>
      </w:pPr>
      <w:r w:rsidRPr="00D65B6B">
        <w:rPr>
          <w:rFonts w:cs="Courier New"/>
        </w:rPr>
        <w:t>Детство, Удовольствия, Личный Рост,</w:t>
      </w:r>
    </w:p>
    <w:p w14:paraId="46A985EF" w14:textId="77777777" w:rsidR="00EB2755" w:rsidRPr="00D65B6B" w:rsidRDefault="00EB2755" w:rsidP="00EB2755">
      <w:pPr>
        <w:rPr>
          <w:rFonts w:cs="Courier New"/>
        </w:rPr>
      </w:pPr>
      <w:r w:rsidRPr="00D65B6B">
        <w:rPr>
          <w:rFonts w:cs="Courier New"/>
        </w:rPr>
        <w:t>Юношество, Достижения, Личное Размножение,</w:t>
      </w:r>
    </w:p>
    <w:p w14:paraId="7083F07F" w14:textId="77777777" w:rsidR="00EB2755" w:rsidRPr="00D65B6B" w:rsidRDefault="00EB2755" w:rsidP="00EB2755">
      <w:pPr>
        <w:rPr>
          <w:rFonts w:cs="Courier New"/>
        </w:rPr>
      </w:pPr>
      <w:r w:rsidRPr="00D65B6B">
        <w:rPr>
          <w:rFonts w:cs="Courier New"/>
        </w:rPr>
        <w:t>Зрелость, Самоуважение, Общий Рост,</w:t>
      </w:r>
    </w:p>
    <w:p w14:paraId="10AE2DB4" w14:textId="77777777" w:rsidR="00EB2755" w:rsidRPr="00D65B6B" w:rsidRDefault="00EB2755" w:rsidP="00EB2755">
      <w:pPr>
        <w:rPr>
          <w:rFonts w:cs="Courier New"/>
        </w:rPr>
      </w:pPr>
      <w:r w:rsidRPr="00D65B6B">
        <w:rPr>
          <w:rFonts w:cs="Courier New"/>
        </w:rPr>
        <w:t>Старость, Самоотдача, Общее Размножение (Воспитание).</w:t>
      </w:r>
    </w:p>
    <w:p w14:paraId="051C05B8" w14:textId="77777777" w:rsidR="00EB2755" w:rsidRPr="00D65B6B" w:rsidRDefault="00EB2755" w:rsidP="00EB2755">
      <w:pPr>
        <w:rPr>
          <w:rFonts w:cs="Courier New"/>
        </w:rPr>
      </w:pPr>
    </w:p>
    <w:p w14:paraId="1F142795" w14:textId="77777777" w:rsidR="00EB2755" w:rsidRPr="00D65B6B" w:rsidRDefault="00EB2755" w:rsidP="00EB2755">
      <w:pPr>
        <w:rPr>
          <w:rFonts w:cs="Courier New"/>
        </w:rPr>
      </w:pPr>
      <w:r w:rsidRPr="00D65B6B">
        <w:rPr>
          <w:rFonts w:cs="Courier New"/>
        </w:rPr>
        <w:t>Очевидным дополнением к первому тензору является:</w:t>
      </w:r>
    </w:p>
    <w:p w14:paraId="633F3A65" w14:textId="77777777" w:rsidR="00EB2755" w:rsidRPr="00D65B6B" w:rsidRDefault="00EB2755" w:rsidP="00EB2755">
      <w:pPr>
        <w:rPr>
          <w:rFonts w:cs="Courier New"/>
        </w:rPr>
      </w:pPr>
      <w:r w:rsidRPr="00D65B6B">
        <w:rPr>
          <w:rFonts w:cs="Courier New"/>
        </w:rPr>
        <w:t xml:space="preserve">Тёща, </w:t>
      </w:r>
      <w:r w:rsidRPr="00D65B6B">
        <w:rPr>
          <w:rFonts w:cs="Courier New"/>
        </w:rPr>
        <w:tab/>
      </w:r>
      <w:r w:rsidRPr="00D65B6B">
        <w:rPr>
          <w:rFonts w:cs="Courier New"/>
        </w:rPr>
        <w:tab/>
        <w:t>Тесть,</w:t>
      </w:r>
    </w:p>
    <w:p w14:paraId="0BB02889" w14:textId="77777777" w:rsidR="00EB2755" w:rsidRPr="00D65B6B" w:rsidRDefault="00EB2755" w:rsidP="00EB2755">
      <w:pPr>
        <w:rPr>
          <w:rFonts w:cs="Courier New"/>
        </w:rPr>
      </w:pPr>
      <w:r w:rsidRPr="00D65B6B">
        <w:rPr>
          <w:rFonts w:cs="Courier New"/>
        </w:rPr>
        <w:t xml:space="preserve">Свекровь, </w:t>
      </w:r>
      <w:r w:rsidRPr="00D65B6B">
        <w:rPr>
          <w:rFonts w:cs="Courier New"/>
        </w:rPr>
        <w:tab/>
      </w:r>
      <w:proofErr w:type="spellStart"/>
      <w:r w:rsidRPr="00D65B6B">
        <w:rPr>
          <w:rFonts w:cs="Courier New"/>
        </w:rPr>
        <w:t>Свёкр</w:t>
      </w:r>
      <w:proofErr w:type="spellEnd"/>
      <w:r w:rsidRPr="00D65B6B">
        <w:rPr>
          <w:rFonts w:cs="Courier New"/>
        </w:rPr>
        <w:t>,</w:t>
      </w:r>
    </w:p>
    <w:p w14:paraId="000FBC35" w14:textId="77777777" w:rsidR="00EB2755" w:rsidRPr="00D65B6B" w:rsidRDefault="00EB2755" w:rsidP="00EB2755">
      <w:pPr>
        <w:rPr>
          <w:rFonts w:cs="Courier New"/>
        </w:rPr>
      </w:pPr>
      <w:r w:rsidRPr="00D65B6B">
        <w:rPr>
          <w:rFonts w:cs="Courier New"/>
        </w:rPr>
        <w:t xml:space="preserve">Тётя, </w:t>
      </w:r>
      <w:r w:rsidRPr="00D65B6B">
        <w:rPr>
          <w:rFonts w:cs="Courier New"/>
        </w:rPr>
        <w:tab/>
      </w:r>
      <w:r w:rsidRPr="00D65B6B">
        <w:rPr>
          <w:rFonts w:cs="Courier New"/>
        </w:rPr>
        <w:tab/>
        <w:t>Дядя,</w:t>
      </w:r>
    </w:p>
    <w:p w14:paraId="76B3E5B6" w14:textId="77777777" w:rsidR="00EB2755" w:rsidRPr="00D65B6B" w:rsidRDefault="00EB2755" w:rsidP="00EB2755">
      <w:pPr>
        <w:rPr>
          <w:rFonts w:cs="Courier New"/>
        </w:rPr>
      </w:pPr>
      <w:r w:rsidRPr="00D65B6B">
        <w:rPr>
          <w:rFonts w:cs="Courier New"/>
        </w:rPr>
        <w:t>Племянница,</w:t>
      </w:r>
      <w:r w:rsidRPr="00D65B6B">
        <w:rPr>
          <w:rFonts w:cs="Courier New"/>
        </w:rPr>
        <w:tab/>
        <w:t>Племянник.</w:t>
      </w:r>
    </w:p>
    <w:p w14:paraId="6E807A9D" w14:textId="77777777" w:rsidR="00EB2755" w:rsidRPr="00D65B6B" w:rsidRDefault="00EB2755" w:rsidP="00EB2755">
      <w:pPr>
        <w:rPr>
          <w:rFonts w:cs="Courier New"/>
        </w:rPr>
      </w:pPr>
    </w:p>
    <w:p w14:paraId="51ECDE7B" w14:textId="77777777" w:rsidR="00EB2755" w:rsidRPr="00D65B6B" w:rsidRDefault="00EB2755" w:rsidP="00EB2755">
      <w:pPr>
        <w:rPr>
          <w:rFonts w:cs="Courier New"/>
        </w:rPr>
      </w:pPr>
      <w:r w:rsidRPr="00D65B6B">
        <w:rPr>
          <w:rFonts w:cs="Courier New"/>
        </w:rPr>
        <w:t>Очевидным исключением здесь выступает вектор «Брат - Сестра». Однако он включается в тензор равноранговых отношений:</w:t>
      </w:r>
    </w:p>
    <w:p w14:paraId="072001DC" w14:textId="77777777" w:rsidR="00EB2755" w:rsidRPr="00D65B6B" w:rsidRDefault="00EB2755" w:rsidP="00EB2755">
      <w:pPr>
        <w:rPr>
          <w:rFonts w:cs="Courier New"/>
        </w:rPr>
      </w:pPr>
      <w:r w:rsidRPr="00D65B6B">
        <w:rPr>
          <w:rFonts w:cs="Courier New"/>
        </w:rPr>
        <w:t>Брат,</w:t>
      </w:r>
      <w:r w:rsidRPr="00D65B6B">
        <w:rPr>
          <w:rFonts w:cs="Courier New"/>
        </w:rPr>
        <w:tab/>
      </w:r>
      <w:r w:rsidRPr="00D65B6B">
        <w:rPr>
          <w:rFonts w:cs="Courier New"/>
        </w:rPr>
        <w:tab/>
        <w:t>Сестра,</w:t>
      </w:r>
    </w:p>
    <w:p w14:paraId="71F3FAFC" w14:textId="77777777" w:rsidR="00EB2755" w:rsidRPr="00D65B6B" w:rsidRDefault="00EB2755" w:rsidP="00EB2755">
      <w:pPr>
        <w:rPr>
          <w:rFonts w:cs="Courier New"/>
        </w:rPr>
      </w:pPr>
      <w:r w:rsidRPr="00D65B6B">
        <w:rPr>
          <w:rFonts w:cs="Courier New"/>
        </w:rPr>
        <w:t xml:space="preserve">Сотрудник, </w:t>
      </w:r>
      <w:r w:rsidRPr="00D65B6B">
        <w:rPr>
          <w:rFonts w:cs="Courier New"/>
        </w:rPr>
        <w:tab/>
        <w:t>Сотрудница,</w:t>
      </w:r>
    </w:p>
    <w:p w14:paraId="37F079E0" w14:textId="77777777" w:rsidR="00EB2755" w:rsidRPr="00D65B6B" w:rsidRDefault="00EB2755" w:rsidP="00EB2755">
      <w:pPr>
        <w:rPr>
          <w:rFonts w:cs="Courier New"/>
        </w:rPr>
      </w:pPr>
      <w:r w:rsidRPr="00D65B6B">
        <w:rPr>
          <w:rFonts w:cs="Courier New"/>
        </w:rPr>
        <w:t>Сосед,</w:t>
      </w:r>
      <w:r w:rsidRPr="00D65B6B">
        <w:rPr>
          <w:rFonts w:cs="Courier New"/>
        </w:rPr>
        <w:tab/>
      </w:r>
      <w:r w:rsidRPr="00D65B6B">
        <w:rPr>
          <w:rFonts w:cs="Courier New"/>
        </w:rPr>
        <w:tab/>
        <w:t>Соседка,</w:t>
      </w:r>
    </w:p>
    <w:p w14:paraId="1F80689C" w14:textId="77777777" w:rsidR="00EB2755" w:rsidRPr="00D65B6B" w:rsidRDefault="00EB2755" w:rsidP="00EB2755">
      <w:pPr>
        <w:rPr>
          <w:rFonts w:cs="Courier New"/>
        </w:rPr>
      </w:pPr>
      <w:r w:rsidRPr="00D65B6B">
        <w:rPr>
          <w:rFonts w:cs="Courier New"/>
        </w:rPr>
        <w:t>Друг,</w:t>
      </w:r>
      <w:r w:rsidRPr="00D65B6B">
        <w:rPr>
          <w:rFonts w:cs="Courier New"/>
        </w:rPr>
        <w:tab/>
      </w:r>
      <w:r w:rsidRPr="00D65B6B">
        <w:rPr>
          <w:rFonts w:cs="Courier New"/>
        </w:rPr>
        <w:tab/>
        <w:t>Подруга.</w:t>
      </w:r>
    </w:p>
    <w:p w14:paraId="1C39E12C" w14:textId="77777777" w:rsidR="00EB2755" w:rsidRPr="00D65B6B" w:rsidRDefault="00EB2755" w:rsidP="00EB2755">
      <w:pPr>
        <w:rPr>
          <w:rFonts w:cs="Courier New"/>
        </w:rPr>
      </w:pPr>
    </w:p>
    <w:p w14:paraId="738006CF" w14:textId="77777777" w:rsidR="00EB2755" w:rsidRPr="00D65B6B" w:rsidRDefault="00EB2755" w:rsidP="00EB2755">
      <w:pPr>
        <w:rPr>
          <w:rFonts w:cs="Courier New"/>
        </w:rPr>
      </w:pPr>
      <w:r w:rsidRPr="00D65B6B">
        <w:rPr>
          <w:rFonts w:cs="Courier New"/>
        </w:rPr>
        <w:tab/>
        <w:t>Следует говорить не только о тензорных структурах, но и о семантической топологии. Семантическая топология базируется на динамической семантике. Например:</w:t>
      </w:r>
    </w:p>
    <w:p w14:paraId="11922B63" w14:textId="77777777" w:rsidR="00EB2755" w:rsidRPr="00D65B6B" w:rsidRDefault="00EB2755" w:rsidP="00EB2755">
      <w:pPr>
        <w:rPr>
          <w:rFonts w:cs="Courier New"/>
        </w:rPr>
      </w:pPr>
      <w:r w:rsidRPr="00D65B6B">
        <w:rPr>
          <w:rFonts w:cs="Courier New"/>
        </w:rPr>
        <w:t>Родственники + Сын = Племянник.</w:t>
      </w:r>
    </w:p>
    <w:p w14:paraId="2F9735EE" w14:textId="77777777" w:rsidR="00EB2755" w:rsidRPr="00D65B6B" w:rsidRDefault="00EB2755" w:rsidP="00EB2755">
      <w:pPr>
        <w:rPr>
          <w:rFonts w:cs="Courier New"/>
        </w:rPr>
      </w:pPr>
      <w:r w:rsidRPr="00D65B6B">
        <w:rPr>
          <w:rFonts w:cs="Courier New"/>
        </w:rPr>
        <w:t>Родственники + Отец = Дядя.</w:t>
      </w:r>
    </w:p>
    <w:p w14:paraId="56FCB171" w14:textId="77777777" w:rsidR="00EB2755" w:rsidRPr="00D65B6B" w:rsidRDefault="00EB2755" w:rsidP="00EB2755">
      <w:pPr>
        <w:rPr>
          <w:rFonts w:cs="Courier New"/>
        </w:rPr>
      </w:pPr>
    </w:p>
    <w:p w14:paraId="37302EEB" w14:textId="77777777" w:rsidR="00EB2755" w:rsidRPr="00D65B6B" w:rsidRDefault="00EB2755" w:rsidP="00EB2755">
      <w:pPr>
        <w:rPr>
          <w:rFonts w:cs="Courier New"/>
        </w:rPr>
      </w:pPr>
      <w:r w:rsidRPr="00D65B6B">
        <w:rPr>
          <w:rFonts w:cs="Courier New"/>
        </w:rPr>
        <w:lastRenderedPageBreak/>
        <w:tab/>
        <w:t>Семантическое пространство очень компактно. В большинстве случаев достаточно 4-х шагов. Например:</w:t>
      </w:r>
    </w:p>
    <w:p w14:paraId="4E84B24E" w14:textId="77777777" w:rsidR="00EB2755" w:rsidRPr="00D65B6B" w:rsidRDefault="00EB2755" w:rsidP="00EB2755">
      <w:pPr>
        <w:rPr>
          <w:rFonts w:cs="Courier New"/>
        </w:rPr>
      </w:pPr>
      <w:r w:rsidRPr="00D65B6B">
        <w:rPr>
          <w:rFonts w:cs="Courier New"/>
        </w:rPr>
        <w:t>Тело – Живое – Чувствует – Твёрдость – Тела.</w:t>
      </w:r>
    </w:p>
    <w:p w14:paraId="53B9385F" w14:textId="77777777" w:rsidR="00EB2755" w:rsidRPr="00D65B6B" w:rsidRDefault="00EB2755" w:rsidP="00EB2755">
      <w:pPr>
        <w:rPr>
          <w:rFonts w:cs="Courier New"/>
        </w:rPr>
      </w:pPr>
    </w:p>
    <w:p w14:paraId="03B46CC8" w14:textId="77777777" w:rsidR="00EB2755" w:rsidRPr="00D65B6B" w:rsidRDefault="00EB2755" w:rsidP="00EB2755">
      <w:pPr>
        <w:rPr>
          <w:rFonts w:cs="Courier New"/>
        </w:rPr>
      </w:pPr>
      <w:r w:rsidRPr="00D65B6B">
        <w:rPr>
          <w:rFonts w:cs="Courier New"/>
        </w:rPr>
        <w:tab/>
        <w:t>Оценим размер семантического пространства. Допустим, что многомерная размерность зависит от 12 семантических отношений.</w:t>
      </w:r>
    </w:p>
    <w:p w14:paraId="3BBDE715" w14:textId="77777777" w:rsidR="00EB2755" w:rsidRPr="00D65B6B" w:rsidRDefault="00EB2755" w:rsidP="00EB2755">
      <w:pPr>
        <w:rPr>
          <w:rFonts w:cs="Courier New"/>
        </w:rPr>
      </w:pPr>
      <w:r w:rsidRPr="00D65B6B">
        <w:rPr>
          <w:rFonts w:cs="Courier New"/>
        </w:rPr>
        <w:t xml:space="preserve">Тогда: </w:t>
      </w:r>
    </w:p>
    <w:p w14:paraId="7F56F3D5" w14:textId="77777777" w:rsidR="00EB2755" w:rsidRPr="00D65B6B" w:rsidRDefault="00EB2755" w:rsidP="00EB2755">
      <w:pPr>
        <w:rPr>
          <w:rFonts w:cs="Courier New"/>
        </w:rPr>
      </w:pPr>
      <w:r w:rsidRPr="00D65B6B">
        <w:rPr>
          <w:rFonts w:cs="Courier New"/>
        </w:rPr>
        <w:t>4^8 = примерно 65 тыс. вариантов.</w:t>
      </w:r>
    </w:p>
    <w:p w14:paraId="45D51F1A" w14:textId="77777777" w:rsidR="00EB2755" w:rsidRPr="00D65B6B" w:rsidRDefault="00EB2755" w:rsidP="00EB2755">
      <w:pPr>
        <w:rPr>
          <w:rFonts w:cs="Courier New"/>
        </w:rPr>
      </w:pPr>
      <w:r w:rsidRPr="00D65B6B">
        <w:rPr>
          <w:rFonts w:cs="Courier New"/>
        </w:rPr>
        <w:t>8^8 = примерно 16 млн. вариантов.</w:t>
      </w:r>
    </w:p>
    <w:p w14:paraId="1C16F181" w14:textId="77777777" w:rsidR="00EB2755" w:rsidRPr="00D65B6B" w:rsidRDefault="00EB2755" w:rsidP="00EB2755">
      <w:pPr>
        <w:rPr>
          <w:rFonts w:cs="Courier New"/>
        </w:rPr>
      </w:pPr>
      <w:r w:rsidRPr="00D65B6B">
        <w:rPr>
          <w:rFonts w:cs="Courier New"/>
        </w:rPr>
        <w:tab/>
        <w:t>С другой стороны, существует множество семантических цепочек, которые содержат больше звеньев. Например, из биологии: тело ^ живое ^ растение ^ дерево ^ хвойное ^ ёлка.</w:t>
      </w:r>
    </w:p>
    <w:p w14:paraId="373B9929" w14:textId="77777777" w:rsidR="00EB2755" w:rsidRPr="00D65B6B" w:rsidRDefault="00EB2755" w:rsidP="00EB2755">
      <w:pPr>
        <w:rPr>
          <w:rFonts w:cs="Courier New"/>
        </w:rPr>
      </w:pPr>
    </w:p>
    <w:p w14:paraId="046F95B0" w14:textId="77777777" w:rsidR="00EB2755" w:rsidRPr="00D65B6B" w:rsidRDefault="00EB2755" w:rsidP="00EB2755">
      <w:pPr>
        <w:rPr>
          <w:rFonts w:cs="Courier New"/>
        </w:rPr>
      </w:pPr>
    </w:p>
    <w:p w14:paraId="49EC18A4" w14:textId="1B915F21" w:rsidR="00EB2755" w:rsidRPr="00E67784" w:rsidRDefault="00E67784">
      <w:pPr>
        <w:pStyle w:val="1"/>
        <w:numPr>
          <w:ilvl w:val="1"/>
          <w:numId w:val="4"/>
        </w:numPr>
      </w:pPr>
      <w:r>
        <w:t xml:space="preserve">Диалектика, </w:t>
      </w:r>
      <w:r w:rsidRPr="00D65B6B">
        <w:t>логика и теология</w:t>
      </w:r>
    </w:p>
    <w:p w14:paraId="017A238C" w14:textId="77777777" w:rsidR="00EB2755" w:rsidRPr="00D65B6B" w:rsidRDefault="00EB2755" w:rsidP="00EB2755">
      <w:pPr>
        <w:rPr>
          <w:rFonts w:cs="Courier New"/>
        </w:rPr>
      </w:pPr>
      <w:r w:rsidRPr="00D65B6B">
        <w:rPr>
          <w:rFonts w:cs="Courier New"/>
        </w:rPr>
        <w:tab/>
        <w:t>Враждующие учёные и богословы научили меня такому пониманию, что общее семантическое пространство подразделяется на логическое подпространство и теологическое подпространство.</w:t>
      </w:r>
      <w:r w:rsidRPr="00D65B6B">
        <w:rPr>
          <w:rFonts w:cs="Courier New"/>
        </w:rPr>
        <w:br/>
        <w:t>Иногда очень полезно наблюдать за людьми.</w:t>
      </w:r>
      <w:r w:rsidRPr="00D65B6B">
        <w:rPr>
          <w:rFonts w:cs="Courier New"/>
        </w:rPr>
        <w:br/>
        <w:t>Господам учёным не нравится, что здесь рассматриваются духовные вопросы. А господам богословам - не нравится ряд научных методов, применяемый здесь.</w:t>
      </w:r>
      <w:r w:rsidRPr="00D65B6B">
        <w:rPr>
          <w:rFonts w:cs="Courier New"/>
        </w:rPr>
        <w:br/>
      </w:r>
    </w:p>
    <w:p w14:paraId="45B26EC7" w14:textId="77777777" w:rsidR="00EB2755" w:rsidRPr="00D65B6B" w:rsidRDefault="00EB2755" w:rsidP="00EB2755">
      <w:pPr>
        <w:rPr>
          <w:rFonts w:cs="Courier New"/>
        </w:rPr>
      </w:pPr>
      <w:r w:rsidRPr="00D65B6B">
        <w:rPr>
          <w:rFonts w:cs="Courier New"/>
        </w:rPr>
        <w:t>Логическое подпространство уже хорошо описано. Оно основано на дихотомиях:</w:t>
      </w:r>
      <w:r w:rsidRPr="00D65B6B">
        <w:rPr>
          <w:rFonts w:cs="Courier New"/>
        </w:rPr>
        <w:br/>
        <w:t>1. Абстрактное - Конкретное,</w:t>
      </w:r>
      <w:r w:rsidRPr="00D65B6B">
        <w:rPr>
          <w:rFonts w:cs="Courier New"/>
        </w:rPr>
        <w:br/>
        <w:t>2. Абсолютное - Относительное,</w:t>
      </w:r>
      <w:r w:rsidRPr="00D65B6B">
        <w:rPr>
          <w:rFonts w:cs="Courier New"/>
        </w:rPr>
        <w:br/>
        <w:t>3. Однородное - Структурное,</w:t>
      </w:r>
      <w:r w:rsidRPr="00D65B6B">
        <w:rPr>
          <w:rFonts w:cs="Courier New"/>
        </w:rPr>
        <w:br/>
        <w:t>которые дают 12 семантических отношений.</w:t>
      </w:r>
      <w:r w:rsidRPr="00D65B6B">
        <w:rPr>
          <w:rFonts w:cs="Courier New"/>
        </w:rPr>
        <w:br/>
      </w:r>
      <w:r w:rsidRPr="00D65B6B">
        <w:rPr>
          <w:rFonts w:cs="Courier New"/>
        </w:rPr>
        <w:br/>
        <w:t>Теологическое подпространство изучено пока слабо.</w:t>
      </w:r>
      <w:r w:rsidRPr="00D65B6B">
        <w:rPr>
          <w:rFonts w:cs="Courier New"/>
        </w:rPr>
        <w:br/>
        <w:t>Есть дихотомии:</w:t>
      </w:r>
      <w:r w:rsidRPr="00D65B6B">
        <w:rPr>
          <w:rFonts w:cs="Courier New"/>
        </w:rPr>
        <w:br/>
        <w:t>1. Истина - Ложь,</w:t>
      </w:r>
      <w:r w:rsidRPr="00D65B6B">
        <w:rPr>
          <w:rFonts w:cs="Courier New"/>
        </w:rPr>
        <w:br/>
        <w:t>2. Добро - Зло,</w:t>
      </w:r>
      <w:r w:rsidRPr="00D65B6B">
        <w:rPr>
          <w:rFonts w:cs="Courier New"/>
        </w:rPr>
        <w:br/>
      </w:r>
      <w:r w:rsidRPr="00D65B6B">
        <w:rPr>
          <w:rFonts w:cs="Courier New"/>
        </w:rPr>
        <w:br/>
        <w:t>Они связаны с логическим подпространством отношениями:</w:t>
      </w:r>
      <w:r w:rsidRPr="00D65B6B">
        <w:rPr>
          <w:rFonts w:cs="Courier New"/>
        </w:rPr>
        <w:br/>
        <w:t>1. Объективное - Субъективное,</w:t>
      </w:r>
      <w:r w:rsidRPr="00D65B6B">
        <w:rPr>
          <w:rFonts w:cs="Courier New"/>
        </w:rPr>
        <w:br/>
        <w:t>2. Информация - Эмоция.</w:t>
      </w:r>
      <w:r w:rsidRPr="00D65B6B">
        <w:rPr>
          <w:rFonts w:cs="Courier New"/>
        </w:rPr>
        <w:br/>
      </w:r>
      <w:r w:rsidRPr="00D65B6B">
        <w:rPr>
          <w:rFonts w:cs="Courier New"/>
        </w:rPr>
        <w:br/>
        <w:t>Я пытался выявить 3 дихотомию, но пока лучшим кандидатом является вектор Мужское-Женское.</w:t>
      </w:r>
      <w:r w:rsidRPr="00D65B6B">
        <w:rPr>
          <w:rFonts w:cs="Courier New"/>
        </w:rPr>
        <w:br/>
        <w:t>При этом он сразу делит теологическое пространство. Появляется альтернативная матрица:</w:t>
      </w:r>
      <w:r w:rsidRPr="00D65B6B">
        <w:rPr>
          <w:rFonts w:cs="Courier New"/>
        </w:rPr>
        <w:br/>
        <w:t>1. Откровенность - Скрытность,</w:t>
      </w:r>
      <w:r w:rsidRPr="00D65B6B">
        <w:rPr>
          <w:rFonts w:cs="Courier New"/>
        </w:rPr>
        <w:br/>
        <w:t>2. Хорошо - Плохо.</w:t>
      </w:r>
    </w:p>
    <w:p w14:paraId="6950959E" w14:textId="77777777" w:rsidR="00EB2755" w:rsidRPr="00D65B6B" w:rsidRDefault="00EB2755" w:rsidP="00EB2755">
      <w:pPr>
        <w:rPr>
          <w:rFonts w:cs="Courier New"/>
        </w:rPr>
      </w:pPr>
    </w:p>
    <w:p w14:paraId="5388C515" w14:textId="77777777" w:rsidR="00EB2755" w:rsidRPr="00D65B6B" w:rsidRDefault="00EB2755" w:rsidP="00EB2755">
      <w:pPr>
        <w:rPr>
          <w:rFonts w:cs="Courier New"/>
        </w:rPr>
      </w:pPr>
    </w:p>
    <w:p w14:paraId="5EBDEDAC" w14:textId="54CB0B39" w:rsidR="00EB2755" w:rsidRPr="00E67784" w:rsidRDefault="00E67784">
      <w:pPr>
        <w:pStyle w:val="1"/>
        <w:numPr>
          <w:ilvl w:val="1"/>
          <w:numId w:val="4"/>
        </w:numPr>
      </w:pPr>
      <w:r>
        <w:lastRenderedPageBreak/>
        <w:t>Ф</w:t>
      </w:r>
      <w:r w:rsidRPr="00D65B6B">
        <w:t>ундаментальные базисы реального и идеального</w:t>
      </w:r>
    </w:p>
    <w:p w14:paraId="3753CADC" w14:textId="77777777" w:rsidR="00EB2755" w:rsidRPr="00D65B6B" w:rsidRDefault="00EB2755" w:rsidP="00EB2755">
      <w:pPr>
        <w:rPr>
          <w:rFonts w:cs="Courier New"/>
        </w:rPr>
      </w:pPr>
      <w:r w:rsidRPr="00D65B6B">
        <w:rPr>
          <w:rFonts w:cs="Courier New"/>
        </w:rPr>
        <w:tab/>
        <w:t>Семантическое отношение Качества даёт интересную модель устройства реальности и абстрактные, наиболее общие отношения, которые образуют фундаментальный базис.</w:t>
      </w:r>
    </w:p>
    <w:p w14:paraId="249A1890" w14:textId="77777777" w:rsidR="00EB2755" w:rsidRPr="00D65B6B" w:rsidRDefault="00EB2755" w:rsidP="00EB2755">
      <w:pPr>
        <w:rPr>
          <w:rFonts w:cs="Courier New"/>
        </w:rPr>
      </w:pPr>
    </w:p>
    <w:p w14:paraId="46AD2075" w14:textId="77777777" w:rsidR="00EB2755" w:rsidRPr="00D65B6B" w:rsidRDefault="00EB2755" w:rsidP="00EB2755">
      <w:pPr>
        <w:rPr>
          <w:rFonts w:cs="Courier New"/>
        </w:rPr>
      </w:pPr>
      <w:r w:rsidRPr="00D65B6B">
        <w:rPr>
          <w:rFonts w:cs="Courier New"/>
        </w:rPr>
        <w:t>Итак, базис реальности:</w:t>
      </w:r>
    </w:p>
    <w:p w14:paraId="7AC301AA" w14:textId="77777777" w:rsidR="00EB2755" w:rsidRPr="00D65B6B" w:rsidRDefault="00EB2755" w:rsidP="00EB2755">
      <w:pPr>
        <w:rPr>
          <w:rFonts w:cs="Courier New"/>
        </w:rPr>
      </w:pPr>
      <w:r w:rsidRPr="00D65B6B">
        <w:rPr>
          <w:rFonts w:cs="Courier New"/>
        </w:rPr>
        <w:t>Покой – Движение,</w:t>
      </w:r>
    </w:p>
    <w:p w14:paraId="2623DCCE" w14:textId="77777777" w:rsidR="00EB2755" w:rsidRPr="00D65B6B" w:rsidRDefault="00EB2755" w:rsidP="00EB2755">
      <w:pPr>
        <w:rPr>
          <w:rFonts w:cs="Courier New"/>
        </w:rPr>
      </w:pPr>
      <w:r w:rsidRPr="00D65B6B">
        <w:rPr>
          <w:rFonts w:cs="Courier New"/>
        </w:rPr>
        <w:t>Инерция – Взаимодействие,</w:t>
      </w:r>
    </w:p>
    <w:p w14:paraId="48DAA307" w14:textId="77777777" w:rsidR="00EB2755" w:rsidRPr="00D65B6B" w:rsidRDefault="00EB2755" w:rsidP="00EB2755">
      <w:pPr>
        <w:rPr>
          <w:rFonts w:cs="Courier New"/>
        </w:rPr>
      </w:pPr>
      <w:r w:rsidRPr="00D65B6B">
        <w:rPr>
          <w:rFonts w:cs="Courier New"/>
        </w:rPr>
        <w:t>Темнота – Свет,</w:t>
      </w:r>
    </w:p>
    <w:p w14:paraId="06AD155E" w14:textId="77777777" w:rsidR="00EB2755" w:rsidRPr="00D65B6B" w:rsidRDefault="00EB2755" w:rsidP="00EB2755">
      <w:pPr>
        <w:rPr>
          <w:rFonts w:cs="Courier New"/>
        </w:rPr>
      </w:pPr>
      <w:r w:rsidRPr="00D65B6B">
        <w:rPr>
          <w:rFonts w:cs="Courier New"/>
        </w:rPr>
        <w:t>Тишина – Звук,</w:t>
      </w:r>
    </w:p>
    <w:p w14:paraId="3919781D" w14:textId="77777777" w:rsidR="00EB2755" w:rsidRPr="00D65B6B" w:rsidRDefault="00EB2755" w:rsidP="00EB2755">
      <w:pPr>
        <w:rPr>
          <w:rFonts w:cs="Courier New"/>
        </w:rPr>
      </w:pPr>
      <w:r w:rsidRPr="00D65B6B">
        <w:rPr>
          <w:rFonts w:cs="Courier New"/>
        </w:rPr>
        <w:t>Пустота – Материя,</w:t>
      </w:r>
    </w:p>
    <w:p w14:paraId="2121B685" w14:textId="77777777" w:rsidR="00EB2755" w:rsidRPr="00D65B6B" w:rsidRDefault="00EB2755" w:rsidP="00EB2755">
      <w:pPr>
        <w:rPr>
          <w:rFonts w:cs="Courier New"/>
        </w:rPr>
      </w:pPr>
      <w:r w:rsidRPr="00D65B6B">
        <w:rPr>
          <w:rFonts w:cs="Courier New"/>
        </w:rPr>
        <w:t>Миг – Вечность,</w:t>
      </w:r>
    </w:p>
    <w:p w14:paraId="2563D8D2" w14:textId="77777777" w:rsidR="00EB2755" w:rsidRPr="00D65B6B" w:rsidRDefault="00EB2755" w:rsidP="00EB2755">
      <w:pPr>
        <w:rPr>
          <w:rFonts w:cs="Courier New"/>
        </w:rPr>
      </w:pPr>
      <w:r w:rsidRPr="00D65B6B">
        <w:rPr>
          <w:rFonts w:cs="Courier New"/>
        </w:rPr>
        <w:t>Место – Пространство,</w:t>
      </w:r>
    </w:p>
    <w:p w14:paraId="0281B53A" w14:textId="77777777" w:rsidR="00EB2755" w:rsidRPr="00D65B6B" w:rsidRDefault="00EB2755" w:rsidP="00EB2755">
      <w:pPr>
        <w:rPr>
          <w:rFonts w:cs="Courier New"/>
        </w:rPr>
      </w:pPr>
      <w:r w:rsidRPr="00D65B6B">
        <w:rPr>
          <w:rFonts w:cs="Courier New"/>
        </w:rPr>
        <w:t>Личность (Дух) – Всё живое (Бог).</w:t>
      </w:r>
    </w:p>
    <w:p w14:paraId="451229BE" w14:textId="77777777" w:rsidR="00EB2755" w:rsidRPr="00D65B6B" w:rsidRDefault="00EB2755" w:rsidP="00EB2755">
      <w:pPr>
        <w:rPr>
          <w:rFonts w:cs="Courier New"/>
        </w:rPr>
      </w:pPr>
    </w:p>
    <w:p w14:paraId="64D8364A" w14:textId="77777777" w:rsidR="00EB2755" w:rsidRPr="00D65B6B" w:rsidRDefault="00EB2755" w:rsidP="00EB2755">
      <w:pPr>
        <w:rPr>
          <w:rFonts w:cs="Courier New"/>
        </w:rPr>
      </w:pPr>
      <w:r w:rsidRPr="00D65B6B">
        <w:rPr>
          <w:rFonts w:cs="Courier New"/>
        </w:rPr>
        <w:t>Примечательно то, что здесь характерны отношения «Один - Много» и «Безопасно - Опасно». Это пища мудрецов!</w:t>
      </w:r>
    </w:p>
    <w:p w14:paraId="55A7A4AD" w14:textId="77777777" w:rsidR="00EB2755" w:rsidRPr="00D65B6B" w:rsidRDefault="00EB2755" w:rsidP="00EB2755">
      <w:pPr>
        <w:rPr>
          <w:rFonts w:cs="Courier New"/>
        </w:rPr>
      </w:pPr>
    </w:p>
    <w:p w14:paraId="1B655AFD" w14:textId="77777777" w:rsidR="00EB2755" w:rsidRPr="00D65B6B" w:rsidRDefault="00EB2755" w:rsidP="00EB2755">
      <w:pPr>
        <w:rPr>
          <w:rFonts w:cs="Courier New"/>
        </w:rPr>
      </w:pPr>
      <w:r w:rsidRPr="00D65B6B">
        <w:rPr>
          <w:rFonts w:cs="Courier New"/>
        </w:rPr>
        <w:t xml:space="preserve">Теперь базис идеальных, наиболее общих и абстрактных отношений, комбинации которых характеризуют понятия последующих уровней. Этот базис представлен попарными отношениями, которые иллюстрируют основную область применимости. </w:t>
      </w:r>
    </w:p>
    <w:p w14:paraId="1A606318" w14:textId="77777777" w:rsidR="00EB2755" w:rsidRPr="00D65B6B" w:rsidRDefault="00EB2755" w:rsidP="00EB2755">
      <w:pPr>
        <w:rPr>
          <w:rFonts w:cs="Courier New"/>
        </w:rPr>
      </w:pPr>
    </w:p>
    <w:p w14:paraId="7EC6589F" w14:textId="77777777" w:rsidR="00EB2755" w:rsidRPr="00D65B6B" w:rsidRDefault="00EB2755" w:rsidP="00EB2755">
      <w:pPr>
        <w:rPr>
          <w:rFonts w:cs="Courier New"/>
        </w:rPr>
      </w:pPr>
      <w:r w:rsidRPr="00D65B6B">
        <w:rPr>
          <w:rFonts w:cs="Courier New"/>
        </w:rPr>
        <w:t>Итак, идеальный базис:</w:t>
      </w:r>
    </w:p>
    <w:p w14:paraId="1A42C1DA" w14:textId="77777777" w:rsidR="00EB2755" w:rsidRPr="00D65B6B" w:rsidRDefault="00EB2755" w:rsidP="00EB2755">
      <w:pPr>
        <w:rPr>
          <w:rFonts w:cs="Courier New"/>
        </w:rPr>
      </w:pPr>
      <w:r w:rsidRPr="00D65B6B">
        <w:rPr>
          <w:rFonts w:cs="Courier New"/>
        </w:rPr>
        <w:t>Абсолютное – Относительное, Значение – Понятие.</w:t>
      </w:r>
    </w:p>
    <w:p w14:paraId="0E1385DD" w14:textId="77777777" w:rsidR="00EB2755" w:rsidRPr="00D65B6B" w:rsidRDefault="00EB2755" w:rsidP="00EB2755">
      <w:pPr>
        <w:rPr>
          <w:rFonts w:cs="Courier New"/>
        </w:rPr>
      </w:pPr>
      <w:r w:rsidRPr="00D65B6B">
        <w:rPr>
          <w:rFonts w:cs="Courier New"/>
        </w:rPr>
        <w:t>Абстрактное – Конкретное, Сходство – Отличие.</w:t>
      </w:r>
    </w:p>
    <w:p w14:paraId="1E033592" w14:textId="77777777" w:rsidR="00EB2755" w:rsidRPr="00D65B6B" w:rsidRDefault="00EB2755" w:rsidP="00EB2755">
      <w:pPr>
        <w:rPr>
          <w:rFonts w:cs="Courier New"/>
        </w:rPr>
      </w:pPr>
      <w:r w:rsidRPr="00D65B6B">
        <w:rPr>
          <w:rFonts w:cs="Courier New"/>
        </w:rPr>
        <w:t>Однородное – Структурное, Анализ – Синтез.</w:t>
      </w:r>
    </w:p>
    <w:p w14:paraId="7C2AE40C" w14:textId="77777777" w:rsidR="00EB2755" w:rsidRPr="00D65B6B" w:rsidRDefault="00EB2755" w:rsidP="00EB2755">
      <w:pPr>
        <w:rPr>
          <w:rFonts w:cs="Courier New"/>
        </w:rPr>
      </w:pPr>
      <w:r w:rsidRPr="00D65B6B">
        <w:rPr>
          <w:rFonts w:cs="Courier New"/>
        </w:rPr>
        <w:t>Однозначное – Многозначное, Отношение – Выбор.</w:t>
      </w:r>
    </w:p>
    <w:p w14:paraId="147BA18A" w14:textId="77777777" w:rsidR="00EB2755" w:rsidRPr="00D65B6B" w:rsidRDefault="00EB2755" w:rsidP="00EB2755">
      <w:pPr>
        <w:rPr>
          <w:rFonts w:cs="Courier New"/>
        </w:rPr>
      </w:pPr>
      <w:r w:rsidRPr="00D65B6B">
        <w:rPr>
          <w:rFonts w:cs="Courier New"/>
        </w:rPr>
        <w:t>Прямое – Обратное, Влияние – Следование.</w:t>
      </w:r>
    </w:p>
    <w:p w14:paraId="65F0E44D" w14:textId="77777777" w:rsidR="00EB2755" w:rsidRPr="00D65B6B" w:rsidRDefault="00EB2755" w:rsidP="00EB2755">
      <w:pPr>
        <w:rPr>
          <w:rFonts w:cs="Courier New"/>
        </w:rPr>
      </w:pPr>
      <w:r w:rsidRPr="00D65B6B">
        <w:rPr>
          <w:rFonts w:cs="Courier New"/>
        </w:rPr>
        <w:t>Обратимое – Безвозвратное, Решение – Действие.</w:t>
      </w:r>
    </w:p>
    <w:p w14:paraId="65734E83" w14:textId="77777777" w:rsidR="00EB2755" w:rsidRPr="00D65B6B" w:rsidRDefault="00EB2755" w:rsidP="00EB2755">
      <w:pPr>
        <w:rPr>
          <w:rFonts w:cs="Courier New"/>
        </w:rPr>
      </w:pPr>
      <w:r w:rsidRPr="00D65B6B">
        <w:rPr>
          <w:rFonts w:cs="Courier New"/>
        </w:rPr>
        <w:t>Дополнение – Трансгрессия, Донор - Акцептор.</w:t>
      </w:r>
    </w:p>
    <w:p w14:paraId="1397F10D" w14:textId="77777777" w:rsidR="00EB2755" w:rsidRPr="00D65B6B" w:rsidRDefault="00EB2755" w:rsidP="00EB2755">
      <w:pPr>
        <w:rPr>
          <w:rFonts w:cs="Courier New"/>
        </w:rPr>
      </w:pPr>
      <w:r w:rsidRPr="00D65B6B">
        <w:rPr>
          <w:rFonts w:cs="Courier New"/>
        </w:rPr>
        <w:t>Комбинация – Агрегация, Мужское – Женское.</w:t>
      </w:r>
    </w:p>
    <w:p w14:paraId="4707440F" w14:textId="77777777" w:rsidR="00EB2755" w:rsidRPr="00D65B6B" w:rsidRDefault="00EB2755" w:rsidP="00EB2755">
      <w:pPr>
        <w:rPr>
          <w:rFonts w:cs="Courier New"/>
        </w:rPr>
      </w:pPr>
    </w:p>
    <w:p w14:paraId="7CCAC019" w14:textId="77777777" w:rsidR="00EB2755" w:rsidRPr="00D65B6B" w:rsidRDefault="00EB2755" w:rsidP="00EB2755">
      <w:pPr>
        <w:rPr>
          <w:rFonts w:cs="Courier New"/>
        </w:rPr>
      </w:pPr>
      <w:r w:rsidRPr="00D65B6B">
        <w:rPr>
          <w:rFonts w:cs="Courier New"/>
        </w:rPr>
        <w:t>Размерность этого семантического тензора - 8*2*2 = 32 понятия, 5 ранг.</w:t>
      </w:r>
    </w:p>
    <w:p w14:paraId="566C915E" w14:textId="78CC71AA" w:rsidR="00EB2755" w:rsidRPr="00D65B6B" w:rsidRDefault="00E67784">
      <w:pPr>
        <w:pStyle w:val="1"/>
        <w:numPr>
          <w:ilvl w:val="1"/>
          <w:numId w:val="4"/>
        </w:numPr>
      </w:pPr>
      <w:r>
        <w:t>Ф</w:t>
      </w:r>
      <w:r w:rsidRPr="00D65B6B">
        <w:t>ундаментальные виды трансгрессии</w:t>
      </w:r>
    </w:p>
    <w:p w14:paraId="26B770F4" w14:textId="77777777" w:rsidR="00EB2755" w:rsidRPr="00D65B6B" w:rsidRDefault="00EB2755" w:rsidP="00EB2755">
      <w:pPr>
        <w:rPr>
          <w:rFonts w:cs="Courier New"/>
        </w:rPr>
      </w:pPr>
      <w:r w:rsidRPr="00D65B6B">
        <w:rPr>
          <w:rFonts w:cs="Courier New"/>
        </w:rPr>
        <w:tab/>
        <w:t>Существует обширный и важный тип семантических отношений, который я называю Трансгрессией. Если попытаться обобщить это явление, то получается, что созидательная функция едина, как Рождение, а Смерть может наступить по множеству различных причин. На основе отношений: «Обратимое - Безвозвратное» и «Абсолютное - Относительное», по комбинаторному принципу строится тензор фундаментальных видов трансгрессии. Каждый подвид соответствует базису «Дух, Душа, Тело, Разум».</w:t>
      </w:r>
    </w:p>
    <w:p w14:paraId="6674FB62" w14:textId="77777777" w:rsidR="00EB2755" w:rsidRPr="00D65B6B" w:rsidRDefault="00EB2755" w:rsidP="00EB2755">
      <w:pPr>
        <w:rPr>
          <w:rFonts w:cs="Courier New"/>
        </w:rPr>
      </w:pPr>
    </w:p>
    <w:p w14:paraId="30DCC807" w14:textId="77777777" w:rsidR="00EB2755" w:rsidRPr="00D65B6B" w:rsidRDefault="00EB2755" w:rsidP="00EB2755">
      <w:pPr>
        <w:rPr>
          <w:rFonts w:cs="Courier New"/>
        </w:rPr>
      </w:pPr>
      <w:r w:rsidRPr="00D65B6B">
        <w:rPr>
          <w:rFonts w:cs="Courier New"/>
        </w:rPr>
        <w:t>Дух:</w:t>
      </w:r>
    </w:p>
    <w:p w14:paraId="20F27DD3" w14:textId="77777777" w:rsidR="00EB2755" w:rsidRPr="00D65B6B" w:rsidRDefault="00EB2755" w:rsidP="00EB2755">
      <w:pPr>
        <w:rPr>
          <w:rFonts w:cs="Courier New"/>
        </w:rPr>
      </w:pPr>
      <w:r w:rsidRPr="00D65B6B">
        <w:rPr>
          <w:rFonts w:cs="Courier New"/>
        </w:rPr>
        <w:t>Порядок – Хаос,</w:t>
      </w:r>
    </w:p>
    <w:p w14:paraId="11D1D3DC" w14:textId="77777777" w:rsidR="00EB2755" w:rsidRPr="00D65B6B" w:rsidRDefault="00EB2755" w:rsidP="00EB2755">
      <w:pPr>
        <w:rPr>
          <w:rFonts w:cs="Courier New"/>
        </w:rPr>
      </w:pPr>
      <w:r w:rsidRPr="00D65B6B">
        <w:rPr>
          <w:rFonts w:cs="Courier New"/>
        </w:rPr>
        <w:t>Сигнал – Шум,</w:t>
      </w:r>
    </w:p>
    <w:p w14:paraId="39B947FC" w14:textId="77777777" w:rsidR="00EB2755" w:rsidRPr="00D65B6B" w:rsidRDefault="00EB2755" w:rsidP="00EB2755">
      <w:pPr>
        <w:rPr>
          <w:rFonts w:cs="Courier New"/>
        </w:rPr>
      </w:pPr>
      <w:r w:rsidRPr="00D65B6B">
        <w:rPr>
          <w:rFonts w:cs="Courier New"/>
        </w:rPr>
        <w:t>Истина – Ложь,</w:t>
      </w:r>
    </w:p>
    <w:p w14:paraId="140B56B5" w14:textId="77777777" w:rsidR="00EB2755" w:rsidRPr="00D65B6B" w:rsidRDefault="00EB2755" w:rsidP="00EB2755">
      <w:pPr>
        <w:rPr>
          <w:rFonts w:cs="Courier New"/>
        </w:rPr>
      </w:pPr>
      <w:r w:rsidRPr="00D65B6B">
        <w:rPr>
          <w:rFonts w:cs="Courier New"/>
        </w:rPr>
        <w:t>Исправность – Поломка,</w:t>
      </w:r>
    </w:p>
    <w:p w14:paraId="120A0E29" w14:textId="77777777" w:rsidR="00EB2755" w:rsidRPr="00D65B6B" w:rsidRDefault="00EB2755" w:rsidP="00EB2755">
      <w:pPr>
        <w:rPr>
          <w:rFonts w:cs="Courier New"/>
        </w:rPr>
      </w:pPr>
    </w:p>
    <w:p w14:paraId="26CDFB69" w14:textId="77777777" w:rsidR="00EB2755" w:rsidRPr="00D65B6B" w:rsidRDefault="00EB2755" w:rsidP="00EB2755">
      <w:pPr>
        <w:rPr>
          <w:rFonts w:cs="Courier New"/>
        </w:rPr>
      </w:pPr>
      <w:r w:rsidRPr="00D65B6B">
        <w:rPr>
          <w:rFonts w:cs="Courier New"/>
        </w:rPr>
        <w:lastRenderedPageBreak/>
        <w:t>Душа:</w:t>
      </w:r>
    </w:p>
    <w:p w14:paraId="4732ADAE" w14:textId="77777777" w:rsidR="00EB2755" w:rsidRPr="00D65B6B" w:rsidRDefault="00EB2755" w:rsidP="00EB2755">
      <w:pPr>
        <w:rPr>
          <w:rFonts w:cs="Courier New"/>
        </w:rPr>
      </w:pPr>
      <w:r w:rsidRPr="00D65B6B">
        <w:rPr>
          <w:rFonts w:cs="Courier New"/>
        </w:rPr>
        <w:t>Добро – Зло,</w:t>
      </w:r>
    </w:p>
    <w:p w14:paraId="7E3DD170" w14:textId="77777777" w:rsidR="00EB2755" w:rsidRPr="00D65B6B" w:rsidRDefault="00EB2755" w:rsidP="00EB2755">
      <w:pPr>
        <w:rPr>
          <w:rFonts w:cs="Courier New"/>
        </w:rPr>
      </w:pPr>
      <w:r w:rsidRPr="00D65B6B">
        <w:rPr>
          <w:rFonts w:cs="Courier New"/>
        </w:rPr>
        <w:t>Чистота – Грязь,</w:t>
      </w:r>
    </w:p>
    <w:p w14:paraId="24989EBD" w14:textId="77777777" w:rsidR="00EB2755" w:rsidRPr="00D65B6B" w:rsidRDefault="00EB2755" w:rsidP="00EB2755">
      <w:pPr>
        <w:rPr>
          <w:rFonts w:cs="Courier New"/>
        </w:rPr>
      </w:pPr>
      <w:r w:rsidRPr="00D65B6B">
        <w:rPr>
          <w:rFonts w:cs="Courier New"/>
        </w:rPr>
        <w:t>Свято – Скверно,</w:t>
      </w:r>
    </w:p>
    <w:p w14:paraId="0E0E859D" w14:textId="77777777" w:rsidR="00EB2755" w:rsidRPr="00D65B6B" w:rsidRDefault="00EB2755" w:rsidP="00EB2755">
      <w:pPr>
        <w:rPr>
          <w:rFonts w:cs="Courier New"/>
        </w:rPr>
      </w:pPr>
      <w:r w:rsidRPr="00D65B6B">
        <w:rPr>
          <w:rFonts w:cs="Courier New"/>
        </w:rPr>
        <w:t>Благословение – Проклятие,</w:t>
      </w:r>
    </w:p>
    <w:p w14:paraId="5E28A06A" w14:textId="77777777" w:rsidR="00EB2755" w:rsidRPr="00D65B6B" w:rsidRDefault="00EB2755" w:rsidP="00EB2755">
      <w:pPr>
        <w:rPr>
          <w:rFonts w:cs="Courier New"/>
        </w:rPr>
      </w:pPr>
    </w:p>
    <w:p w14:paraId="579EEE2E" w14:textId="77777777" w:rsidR="00EB2755" w:rsidRPr="00D65B6B" w:rsidRDefault="00EB2755" w:rsidP="00EB2755">
      <w:pPr>
        <w:rPr>
          <w:rFonts w:cs="Courier New"/>
        </w:rPr>
      </w:pPr>
      <w:r w:rsidRPr="00D65B6B">
        <w:rPr>
          <w:rFonts w:cs="Courier New"/>
        </w:rPr>
        <w:t>Тело:</w:t>
      </w:r>
    </w:p>
    <w:p w14:paraId="0724353A" w14:textId="77777777" w:rsidR="00EB2755" w:rsidRPr="00D65B6B" w:rsidRDefault="00EB2755" w:rsidP="00EB2755">
      <w:pPr>
        <w:rPr>
          <w:rFonts w:cs="Courier New"/>
        </w:rPr>
      </w:pPr>
      <w:r w:rsidRPr="00D65B6B">
        <w:rPr>
          <w:rFonts w:cs="Courier New"/>
        </w:rPr>
        <w:t>Путь – Препятствие,</w:t>
      </w:r>
    </w:p>
    <w:p w14:paraId="131AB5BC" w14:textId="77777777" w:rsidR="00EB2755" w:rsidRPr="00D65B6B" w:rsidRDefault="00EB2755" w:rsidP="00EB2755">
      <w:pPr>
        <w:rPr>
          <w:rFonts w:cs="Courier New"/>
        </w:rPr>
      </w:pPr>
      <w:r w:rsidRPr="00D65B6B">
        <w:rPr>
          <w:rFonts w:cs="Courier New"/>
        </w:rPr>
        <w:t>Здоровье – Болезнь,</w:t>
      </w:r>
    </w:p>
    <w:p w14:paraId="02BAA19A" w14:textId="77777777" w:rsidR="00EB2755" w:rsidRPr="00D65B6B" w:rsidRDefault="00EB2755" w:rsidP="00EB2755">
      <w:pPr>
        <w:rPr>
          <w:rFonts w:cs="Courier New"/>
        </w:rPr>
      </w:pPr>
      <w:r w:rsidRPr="00D65B6B">
        <w:rPr>
          <w:rFonts w:cs="Courier New"/>
        </w:rPr>
        <w:t>Жизнь – Смерть,</w:t>
      </w:r>
    </w:p>
    <w:p w14:paraId="4CD63C2E" w14:textId="77777777" w:rsidR="00EB2755" w:rsidRPr="00D65B6B" w:rsidRDefault="00EB2755" w:rsidP="00EB2755">
      <w:pPr>
        <w:rPr>
          <w:rFonts w:cs="Courier New"/>
        </w:rPr>
      </w:pPr>
      <w:r w:rsidRPr="00D65B6B">
        <w:rPr>
          <w:rFonts w:cs="Courier New"/>
        </w:rPr>
        <w:t>Развилка – Тупик,</w:t>
      </w:r>
    </w:p>
    <w:p w14:paraId="51CF8322" w14:textId="77777777" w:rsidR="00EB2755" w:rsidRPr="00D65B6B" w:rsidRDefault="00EB2755" w:rsidP="00EB2755">
      <w:pPr>
        <w:rPr>
          <w:rFonts w:cs="Courier New"/>
        </w:rPr>
      </w:pPr>
    </w:p>
    <w:p w14:paraId="20E698B4" w14:textId="77777777" w:rsidR="00EB2755" w:rsidRPr="00D65B6B" w:rsidRDefault="00EB2755" w:rsidP="00EB2755">
      <w:pPr>
        <w:rPr>
          <w:rFonts w:cs="Courier New"/>
        </w:rPr>
      </w:pPr>
      <w:r w:rsidRPr="00D65B6B">
        <w:rPr>
          <w:rFonts w:cs="Courier New"/>
        </w:rPr>
        <w:t>Разум:</w:t>
      </w:r>
    </w:p>
    <w:p w14:paraId="497CF3B4" w14:textId="77777777" w:rsidR="00EB2755" w:rsidRPr="00D65B6B" w:rsidRDefault="00EB2755" w:rsidP="00EB2755">
      <w:pPr>
        <w:rPr>
          <w:rFonts w:cs="Courier New"/>
        </w:rPr>
      </w:pPr>
      <w:r w:rsidRPr="00D65B6B">
        <w:rPr>
          <w:rFonts w:cs="Courier New"/>
        </w:rPr>
        <w:t>Право – Нарушение,</w:t>
      </w:r>
    </w:p>
    <w:p w14:paraId="599E10B6" w14:textId="77777777" w:rsidR="00EB2755" w:rsidRPr="00D65B6B" w:rsidRDefault="00EB2755" w:rsidP="00EB2755">
      <w:pPr>
        <w:rPr>
          <w:rFonts w:cs="Courier New"/>
        </w:rPr>
      </w:pPr>
      <w:r w:rsidRPr="00D65B6B">
        <w:rPr>
          <w:rFonts w:cs="Courier New"/>
        </w:rPr>
        <w:t>Внимательность – Рассеянность,</w:t>
      </w:r>
    </w:p>
    <w:p w14:paraId="1FF40B88" w14:textId="77777777" w:rsidR="00EB2755" w:rsidRPr="00D65B6B" w:rsidRDefault="00EB2755" w:rsidP="00EB2755">
      <w:pPr>
        <w:rPr>
          <w:rFonts w:cs="Courier New"/>
        </w:rPr>
      </w:pPr>
      <w:r w:rsidRPr="00D65B6B">
        <w:rPr>
          <w:rFonts w:cs="Courier New"/>
        </w:rPr>
        <w:t>Попадание – Промах,</w:t>
      </w:r>
    </w:p>
    <w:p w14:paraId="706B2C15" w14:textId="77777777" w:rsidR="00EB2755" w:rsidRPr="00D65B6B" w:rsidRDefault="00EB2755" w:rsidP="00EB2755">
      <w:pPr>
        <w:rPr>
          <w:rFonts w:cs="Courier New"/>
        </w:rPr>
      </w:pPr>
      <w:r w:rsidRPr="00D65B6B">
        <w:rPr>
          <w:rFonts w:cs="Courier New"/>
        </w:rPr>
        <w:t>Удача – Ошибка.</w:t>
      </w:r>
    </w:p>
    <w:p w14:paraId="5A870D00" w14:textId="77777777" w:rsidR="00EB2755" w:rsidRPr="00D65B6B" w:rsidRDefault="00EB2755" w:rsidP="00EB2755">
      <w:pPr>
        <w:rPr>
          <w:rFonts w:cs="Courier New"/>
        </w:rPr>
      </w:pPr>
    </w:p>
    <w:p w14:paraId="0A0A9E15" w14:textId="77777777" w:rsidR="00EB2755" w:rsidRPr="00D65B6B" w:rsidRDefault="00EB2755" w:rsidP="00EB2755">
      <w:pPr>
        <w:rPr>
          <w:rFonts w:cs="Courier New"/>
        </w:rPr>
      </w:pPr>
      <w:r w:rsidRPr="00D65B6B">
        <w:rPr>
          <w:rFonts w:cs="Courier New"/>
        </w:rPr>
        <w:t>Следует заметить, что этот базис выбран интуитивно. Возможно, найдутся более точные слова в иностранных языках. Размерность этого семантического тензора - 16*2 = 32 понятия, 5 ранг.</w:t>
      </w:r>
    </w:p>
    <w:p w14:paraId="545F4061" w14:textId="77777777" w:rsidR="00EB2755" w:rsidRPr="00D65B6B" w:rsidRDefault="00EB2755" w:rsidP="00EB2755">
      <w:pPr>
        <w:rPr>
          <w:rFonts w:cs="Courier New"/>
        </w:rPr>
      </w:pPr>
    </w:p>
    <w:p w14:paraId="65359E48" w14:textId="77777777" w:rsidR="00EB2755" w:rsidRPr="00D65B6B" w:rsidRDefault="00EB2755" w:rsidP="00EB2755">
      <w:pPr>
        <w:rPr>
          <w:rFonts w:cs="Courier New"/>
        </w:rPr>
      </w:pPr>
    </w:p>
    <w:p w14:paraId="55061037" w14:textId="5BC973E8" w:rsidR="00EB2755" w:rsidRPr="00D65B6B" w:rsidRDefault="00E67784">
      <w:pPr>
        <w:pStyle w:val="1"/>
        <w:numPr>
          <w:ilvl w:val="1"/>
          <w:numId w:val="4"/>
        </w:numPr>
      </w:pPr>
      <w:r>
        <w:t>Ф</w:t>
      </w:r>
      <w:r w:rsidRPr="00D65B6B">
        <w:t>ундаментальные виды семантического дополнения</w:t>
      </w:r>
    </w:p>
    <w:p w14:paraId="3E08FE04" w14:textId="77777777" w:rsidR="00EB2755" w:rsidRPr="00D65B6B" w:rsidRDefault="00EB2755" w:rsidP="00EB2755">
      <w:pPr>
        <w:rPr>
          <w:rFonts w:cs="Courier New"/>
        </w:rPr>
      </w:pPr>
      <w:r w:rsidRPr="00D65B6B">
        <w:rPr>
          <w:rFonts w:cs="Courier New"/>
        </w:rPr>
        <w:tab/>
        <w:t>Виды семантических дополнений относятся к базису, построенному на интуитивном понимании. Однако это довольно точная модель.</w:t>
      </w:r>
    </w:p>
    <w:p w14:paraId="7A05A668" w14:textId="77777777" w:rsidR="00EB2755" w:rsidRPr="00D65B6B" w:rsidRDefault="00EB2755" w:rsidP="00EB2755">
      <w:pPr>
        <w:rPr>
          <w:rFonts w:cs="Courier New"/>
        </w:rPr>
      </w:pPr>
    </w:p>
    <w:p w14:paraId="45CDE482" w14:textId="77777777" w:rsidR="00EB2755" w:rsidRPr="00D65B6B" w:rsidRDefault="00EB2755" w:rsidP="00EB2755">
      <w:pPr>
        <w:rPr>
          <w:rFonts w:cs="Courier New"/>
        </w:rPr>
      </w:pPr>
      <w:r w:rsidRPr="00D65B6B">
        <w:rPr>
          <w:rFonts w:cs="Courier New"/>
        </w:rPr>
        <w:t>Дух, Время, Прямое – Обратное:</w:t>
      </w:r>
    </w:p>
    <w:p w14:paraId="06C42B78" w14:textId="77777777" w:rsidR="00EB2755" w:rsidRPr="00D65B6B" w:rsidRDefault="00EB2755" w:rsidP="00EB2755">
      <w:pPr>
        <w:rPr>
          <w:rFonts w:cs="Courier New"/>
        </w:rPr>
      </w:pPr>
      <w:r w:rsidRPr="00D65B6B">
        <w:rPr>
          <w:rFonts w:cs="Courier New"/>
        </w:rPr>
        <w:t>Прошлое – Будущее,</w:t>
      </w:r>
    </w:p>
    <w:p w14:paraId="2EC43EB6" w14:textId="77777777" w:rsidR="00EB2755" w:rsidRPr="00D65B6B" w:rsidRDefault="00EB2755" w:rsidP="00EB2755">
      <w:pPr>
        <w:rPr>
          <w:rFonts w:cs="Courier New"/>
        </w:rPr>
      </w:pPr>
      <w:r w:rsidRPr="00D65B6B">
        <w:rPr>
          <w:rFonts w:cs="Courier New"/>
        </w:rPr>
        <w:t>Причина – Следствие,</w:t>
      </w:r>
    </w:p>
    <w:p w14:paraId="39A694B9" w14:textId="77777777" w:rsidR="00EB2755" w:rsidRPr="00D65B6B" w:rsidRDefault="00EB2755" w:rsidP="00EB2755">
      <w:pPr>
        <w:rPr>
          <w:rFonts w:cs="Courier New"/>
        </w:rPr>
      </w:pPr>
      <w:r w:rsidRPr="00D65B6B">
        <w:rPr>
          <w:rFonts w:cs="Courier New"/>
        </w:rPr>
        <w:t>Мотив – Деяние,</w:t>
      </w:r>
    </w:p>
    <w:p w14:paraId="46A4576C" w14:textId="77777777" w:rsidR="00EB2755" w:rsidRPr="00D65B6B" w:rsidRDefault="00EB2755" w:rsidP="00EB2755">
      <w:pPr>
        <w:rPr>
          <w:rFonts w:cs="Courier New"/>
        </w:rPr>
      </w:pPr>
      <w:r w:rsidRPr="00D65B6B">
        <w:rPr>
          <w:rFonts w:cs="Courier New"/>
        </w:rPr>
        <w:t>Вопрос – Ответ,</w:t>
      </w:r>
    </w:p>
    <w:p w14:paraId="29BA9863" w14:textId="77777777" w:rsidR="00EB2755" w:rsidRPr="00D65B6B" w:rsidRDefault="00EB2755" w:rsidP="00EB2755">
      <w:pPr>
        <w:rPr>
          <w:rFonts w:cs="Courier New"/>
        </w:rPr>
      </w:pPr>
      <w:r w:rsidRPr="00D65B6B">
        <w:rPr>
          <w:rFonts w:cs="Courier New"/>
        </w:rPr>
        <w:t>Процесс – Результат,</w:t>
      </w:r>
    </w:p>
    <w:p w14:paraId="7674D2BF" w14:textId="77777777" w:rsidR="00EB2755" w:rsidRPr="00D65B6B" w:rsidRDefault="00EB2755" w:rsidP="00EB2755">
      <w:pPr>
        <w:rPr>
          <w:rFonts w:cs="Courier New"/>
        </w:rPr>
      </w:pPr>
      <w:r w:rsidRPr="00D65B6B">
        <w:rPr>
          <w:rFonts w:cs="Courier New"/>
        </w:rPr>
        <w:t>Цель – Средства,</w:t>
      </w:r>
    </w:p>
    <w:p w14:paraId="7AC5DFD8" w14:textId="77777777" w:rsidR="00EB2755" w:rsidRPr="00D65B6B" w:rsidRDefault="00EB2755" w:rsidP="00EB2755">
      <w:pPr>
        <w:rPr>
          <w:rFonts w:cs="Courier New"/>
        </w:rPr>
      </w:pPr>
      <w:r w:rsidRPr="00D65B6B">
        <w:rPr>
          <w:rFonts w:cs="Courier New"/>
        </w:rPr>
        <w:t>Возможность – Неизбежность,</w:t>
      </w:r>
    </w:p>
    <w:p w14:paraId="1429686B" w14:textId="77777777" w:rsidR="00EB2755" w:rsidRPr="00D65B6B" w:rsidRDefault="00EB2755" w:rsidP="00EB2755">
      <w:pPr>
        <w:rPr>
          <w:rFonts w:cs="Courier New"/>
        </w:rPr>
      </w:pPr>
      <w:r w:rsidRPr="00D65B6B">
        <w:rPr>
          <w:rFonts w:cs="Courier New"/>
        </w:rPr>
        <w:t>Известное – Искомое.</w:t>
      </w:r>
    </w:p>
    <w:p w14:paraId="13978998" w14:textId="77777777" w:rsidR="00EB2755" w:rsidRPr="00D65B6B" w:rsidRDefault="00EB2755" w:rsidP="00EB2755">
      <w:pPr>
        <w:rPr>
          <w:rFonts w:cs="Courier New"/>
        </w:rPr>
      </w:pPr>
    </w:p>
    <w:p w14:paraId="378652F4" w14:textId="77777777" w:rsidR="00EB2755" w:rsidRPr="00D65B6B" w:rsidRDefault="00EB2755" w:rsidP="00EB2755">
      <w:pPr>
        <w:rPr>
          <w:rFonts w:cs="Courier New"/>
        </w:rPr>
      </w:pPr>
      <w:r w:rsidRPr="00D65B6B">
        <w:rPr>
          <w:rFonts w:cs="Courier New"/>
        </w:rPr>
        <w:t>Душа, Пространство, Абстрактное – Конкретное:</w:t>
      </w:r>
    </w:p>
    <w:p w14:paraId="3729201A" w14:textId="77777777" w:rsidR="00EB2755" w:rsidRPr="00D65B6B" w:rsidRDefault="00EB2755" w:rsidP="00EB2755">
      <w:pPr>
        <w:rPr>
          <w:rFonts w:cs="Courier New"/>
        </w:rPr>
      </w:pPr>
      <w:r w:rsidRPr="00D65B6B">
        <w:rPr>
          <w:rFonts w:cs="Courier New"/>
        </w:rPr>
        <w:t>Оригинальное – Подобное,</w:t>
      </w:r>
    </w:p>
    <w:p w14:paraId="3FC14788" w14:textId="77777777" w:rsidR="00EB2755" w:rsidRPr="00D65B6B" w:rsidRDefault="00EB2755" w:rsidP="00EB2755">
      <w:pPr>
        <w:rPr>
          <w:rFonts w:cs="Courier New"/>
        </w:rPr>
      </w:pPr>
      <w:r w:rsidRPr="00D65B6B">
        <w:rPr>
          <w:rFonts w:cs="Courier New"/>
        </w:rPr>
        <w:t>Основное – Побочное,</w:t>
      </w:r>
    </w:p>
    <w:p w14:paraId="74E20E2F" w14:textId="77777777" w:rsidR="00EB2755" w:rsidRPr="00D65B6B" w:rsidRDefault="00EB2755" w:rsidP="00EB2755">
      <w:pPr>
        <w:rPr>
          <w:rFonts w:cs="Courier New"/>
        </w:rPr>
      </w:pPr>
      <w:r w:rsidRPr="00D65B6B">
        <w:rPr>
          <w:rFonts w:cs="Courier New"/>
        </w:rPr>
        <w:t>Первичное – Вторичное,</w:t>
      </w:r>
    </w:p>
    <w:p w14:paraId="1F4722DA" w14:textId="77777777" w:rsidR="00EB2755" w:rsidRPr="00D65B6B" w:rsidRDefault="00EB2755" w:rsidP="00EB2755">
      <w:pPr>
        <w:rPr>
          <w:rFonts w:cs="Courier New"/>
        </w:rPr>
      </w:pPr>
      <w:r w:rsidRPr="00D65B6B">
        <w:rPr>
          <w:rFonts w:cs="Courier New"/>
        </w:rPr>
        <w:t>Тождество – Равенство,</w:t>
      </w:r>
    </w:p>
    <w:p w14:paraId="0710CFC1" w14:textId="77777777" w:rsidR="00EB2755" w:rsidRPr="00D65B6B" w:rsidRDefault="00EB2755" w:rsidP="00EB2755">
      <w:pPr>
        <w:rPr>
          <w:rFonts w:cs="Courier New"/>
        </w:rPr>
      </w:pPr>
      <w:r w:rsidRPr="00D65B6B">
        <w:rPr>
          <w:rFonts w:cs="Courier New"/>
        </w:rPr>
        <w:t>Отличие – Сходство,</w:t>
      </w:r>
    </w:p>
    <w:p w14:paraId="2AFEC853" w14:textId="77777777" w:rsidR="00EB2755" w:rsidRPr="00D65B6B" w:rsidRDefault="00EB2755" w:rsidP="00EB2755">
      <w:pPr>
        <w:rPr>
          <w:rFonts w:cs="Courier New"/>
        </w:rPr>
      </w:pPr>
      <w:r w:rsidRPr="00D65B6B">
        <w:rPr>
          <w:rFonts w:cs="Courier New"/>
        </w:rPr>
        <w:t>Родство – Отражение,</w:t>
      </w:r>
    </w:p>
    <w:p w14:paraId="0B57EE40" w14:textId="77777777" w:rsidR="00EB2755" w:rsidRPr="00D65B6B" w:rsidRDefault="00EB2755" w:rsidP="00EB2755">
      <w:pPr>
        <w:rPr>
          <w:rFonts w:cs="Courier New"/>
        </w:rPr>
      </w:pPr>
      <w:r w:rsidRPr="00D65B6B">
        <w:rPr>
          <w:rFonts w:cs="Courier New"/>
        </w:rPr>
        <w:t>Явь – Сон,</w:t>
      </w:r>
    </w:p>
    <w:p w14:paraId="475BB569" w14:textId="77777777" w:rsidR="00EB2755" w:rsidRPr="00D65B6B" w:rsidRDefault="00EB2755" w:rsidP="00EB2755">
      <w:pPr>
        <w:rPr>
          <w:rFonts w:cs="Courier New"/>
        </w:rPr>
      </w:pPr>
      <w:r w:rsidRPr="00D65B6B">
        <w:rPr>
          <w:rFonts w:cs="Courier New"/>
        </w:rPr>
        <w:t>Действительность – Вымысел.</w:t>
      </w:r>
    </w:p>
    <w:p w14:paraId="244B64C6" w14:textId="77777777" w:rsidR="00EB2755" w:rsidRPr="00D65B6B" w:rsidRDefault="00EB2755" w:rsidP="00EB2755">
      <w:pPr>
        <w:rPr>
          <w:rFonts w:cs="Courier New"/>
        </w:rPr>
      </w:pPr>
    </w:p>
    <w:p w14:paraId="7B65BB6B" w14:textId="77777777" w:rsidR="00EB2755" w:rsidRPr="00D65B6B" w:rsidRDefault="00EB2755" w:rsidP="00EB2755">
      <w:pPr>
        <w:rPr>
          <w:rFonts w:cs="Courier New"/>
        </w:rPr>
      </w:pPr>
      <w:r w:rsidRPr="00D65B6B">
        <w:rPr>
          <w:rFonts w:cs="Courier New"/>
        </w:rPr>
        <w:t>Тело, Материя, Однородное – Структурное:</w:t>
      </w:r>
    </w:p>
    <w:p w14:paraId="08D4009E" w14:textId="77777777" w:rsidR="00EB2755" w:rsidRPr="00D65B6B" w:rsidRDefault="00EB2755" w:rsidP="00EB2755">
      <w:pPr>
        <w:rPr>
          <w:rFonts w:cs="Courier New"/>
        </w:rPr>
      </w:pPr>
      <w:r w:rsidRPr="00D65B6B">
        <w:rPr>
          <w:rFonts w:cs="Courier New"/>
        </w:rPr>
        <w:t>Форма – Содержание,</w:t>
      </w:r>
    </w:p>
    <w:p w14:paraId="482873E8" w14:textId="77777777" w:rsidR="00EB2755" w:rsidRPr="00D65B6B" w:rsidRDefault="00EB2755" w:rsidP="00EB2755">
      <w:pPr>
        <w:rPr>
          <w:rFonts w:cs="Courier New"/>
        </w:rPr>
      </w:pPr>
      <w:r w:rsidRPr="00D65B6B">
        <w:rPr>
          <w:rFonts w:cs="Courier New"/>
        </w:rPr>
        <w:t>Тело – Вещество,</w:t>
      </w:r>
    </w:p>
    <w:p w14:paraId="52F36232" w14:textId="77777777" w:rsidR="00EB2755" w:rsidRPr="00D65B6B" w:rsidRDefault="00EB2755" w:rsidP="00EB2755">
      <w:pPr>
        <w:rPr>
          <w:rFonts w:cs="Courier New"/>
        </w:rPr>
      </w:pPr>
      <w:r w:rsidRPr="00D65B6B">
        <w:rPr>
          <w:rFonts w:cs="Courier New"/>
        </w:rPr>
        <w:lastRenderedPageBreak/>
        <w:t>Свойства – Способности,</w:t>
      </w:r>
    </w:p>
    <w:p w14:paraId="5E0B0CFA" w14:textId="77777777" w:rsidR="00EB2755" w:rsidRPr="00D65B6B" w:rsidRDefault="00EB2755" w:rsidP="00EB2755">
      <w:pPr>
        <w:rPr>
          <w:rFonts w:cs="Courier New"/>
        </w:rPr>
      </w:pPr>
      <w:r w:rsidRPr="00D65B6B">
        <w:rPr>
          <w:rFonts w:cs="Courier New"/>
        </w:rPr>
        <w:t>Количество – Качество,</w:t>
      </w:r>
    </w:p>
    <w:p w14:paraId="68FDB37A" w14:textId="77777777" w:rsidR="00EB2755" w:rsidRPr="00D65B6B" w:rsidRDefault="00EB2755" w:rsidP="00EB2755">
      <w:pPr>
        <w:rPr>
          <w:rFonts w:cs="Courier New"/>
        </w:rPr>
      </w:pPr>
      <w:r w:rsidRPr="00D65B6B">
        <w:rPr>
          <w:rFonts w:cs="Courier New"/>
        </w:rPr>
        <w:t>Устройство – Назначение,</w:t>
      </w:r>
    </w:p>
    <w:p w14:paraId="67DB354C" w14:textId="77777777" w:rsidR="00EB2755" w:rsidRPr="00D65B6B" w:rsidRDefault="00EB2755" w:rsidP="00EB2755">
      <w:pPr>
        <w:rPr>
          <w:rFonts w:cs="Courier New"/>
        </w:rPr>
      </w:pPr>
      <w:r w:rsidRPr="00D65B6B">
        <w:rPr>
          <w:rFonts w:cs="Courier New"/>
        </w:rPr>
        <w:t>Предмет – Явление,</w:t>
      </w:r>
    </w:p>
    <w:p w14:paraId="5F98869D" w14:textId="77777777" w:rsidR="00EB2755" w:rsidRPr="00D65B6B" w:rsidRDefault="00EB2755" w:rsidP="00EB2755">
      <w:pPr>
        <w:rPr>
          <w:rFonts w:cs="Courier New"/>
        </w:rPr>
      </w:pPr>
      <w:r w:rsidRPr="00D65B6B">
        <w:rPr>
          <w:rFonts w:cs="Courier New"/>
        </w:rPr>
        <w:t>Среда – Обитатели,</w:t>
      </w:r>
    </w:p>
    <w:p w14:paraId="79712559" w14:textId="77777777" w:rsidR="00EB2755" w:rsidRPr="00D65B6B" w:rsidRDefault="00EB2755" w:rsidP="00EB2755">
      <w:pPr>
        <w:rPr>
          <w:rFonts w:cs="Courier New"/>
        </w:rPr>
      </w:pPr>
      <w:r w:rsidRPr="00D65B6B">
        <w:rPr>
          <w:rFonts w:cs="Courier New"/>
        </w:rPr>
        <w:t>Личность – Коллектив.</w:t>
      </w:r>
    </w:p>
    <w:p w14:paraId="04B2D241" w14:textId="77777777" w:rsidR="00EB2755" w:rsidRPr="00D65B6B" w:rsidRDefault="00EB2755" w:rsidP="00EB2755">
      <w:pPr>
        <w:rPr>
          <w:rFonts w:cs="Courier New"/>
        </w:rPr>
      </w:pPr>
    </w:p>
    <w:p w14:paraId="5B38B219" w14:textId="77777777" w:rsidR="00EB2755" w:rsidRPr="00D65B6B" w:rsidRDefault="00EB2755" w:rsidP="00EB2755">
      <w:pPr>
        <w:rPr>
          <w:rFonts w:cs="Courier New"/>
        </w:rPr>
      </w:pPr>
      <w:r w:rsidRPr="00D65B6B">
        <w:rPr>
          <w:rFonts w:cs="Courier New"/>
        </w:rPr>
        <w:t>Разум, Энергия, Абсолютное – Относительное:</w:t>
      </w:r>
    </w:p>
    <w:p w14:paraId="2915428C" w14:textId="77777777" w:rsidR="00EB2755" w:rsidRPr="00D65B6B" w:rsidRDefault="00EB2755" w:rsidP="00EB2755">
      <w:pPr>
        <w:rPr>
          <w:rFonts w:cs="Courier New"/>
        </w:rPr>
      </w:pPr>
      <w:r w:rsidRPr="00D65B6B">
        <w:rPr>
          <w:rFonts w:cs="Courier New"/>
        </w:rPr>
        <w:t>Вера – Опыт,</w:t>
      </w:r>
    </w:p>
    <w:p w14:paraId="2FA6CA0E" w14:textId="77777777" w:rsidR="00EB2755" w:rsidRPr="00D65B6B" w:rsidRDefault="00EB2755" w:rsidP="00EB2755">
      <w:pPr>
        <w:rPr>
          <w:rFonts w:cs="Courier New"/>
        </w:rPr>
      </w:pPr>
      <w:r w:rsidRPr="00D65B6B">
        <w:rPr>
          <w:rFonts w:cs="Courier New"/>
        </w:rPr>
        <w:t>Право – Обязанность,</w:t>
      </w:r>
    </w:p>
    <w:p w14:paraId="2CA242B8" w14:textId="77777777" w:rsidR="00EB2755" w:rsidRPr="00D65B6B" w:rsidRDefault="00EB2755" w:rsidP="00EB2755">
      <w:pPr>
        <w:rPr>
          <w:rFonts w:cs="Courier New"/>
        </w:rPr>
      </w:pPr>
      <w:r w:rsidRPr="00D65B6B">
        <w:rPr>
          <w:rFonts w:cs="Courier New"/>
        </w:rPr>
        <w:t>Закон – Совесть,</w:t>
      </w:r>
    </w:p>
    <w:p w14:paraId="67E65932" w14:textId="77777777" w:rsidR="00EB2755" w:rsidRPr="00D65B6B" w:rsidRDefault="00EB2755" w:rsidP="00EB2755">
      <w:pPr>
        <w:rPr>
          <w:rFonts w:cs="Courier New"/>
        </w:rPr>
      </w:pPr>
      <w:r w:rsidRPr="00D65B6B">
        <w:rPr>
          <w:rFonts w:cs="Courier New"/>
        </w:rPr>
        <w:t>Традиция – Новшество,</w:t>
      </w:r>
    </w:p>
    <w:p w14:paraId="0AF8B087" w14:textId="77777777" w:rsidR="00EB2755" w:rsidRPr="00D65B6B" w:rsidRDefault="00EB2755" w:rsidP="00EB2755">
      <w:pPr>
        <w:rPr>
          <w:rFonts w:cs="Courier New"/>
        </w:rPr>
      </w:pPr>
      <w:r w:rsidRPr="00D65B6B">
        <w:rPr>
          <w:rFonts w:cs="Courier New"/>
        </w:rPr>
        <w:t>Правило – Исключение,</w:t>
      </w:r>
    </w:p>
    <w:p w14:paraId="0198EAF6" w14:textId="77777777" w:rsidR="00EB2755" w:rsidRPr="00D65B6B" w:rsidRDefault="00EB2755" w:rsidP="00EB2755">
      <w:pPr>
        <w:rPr>
          <w:rFonts w:cs="Courier New"/>
        </w:rPr>
      </w:pPr>
      <w:r w:rsidRPr="00D65B6B">
        <w:rPr>
          <w:rFonts w:cs="Courier New"/>
        </w:rPr>
        <w:t>Рост – Размножение,</w:t>
      </w:r>
    </w:p>
    <w:p w14:paraId="627A9085" w14:textId="77777777" w:rsidR="00EB2755" w:rsidRPr="00D65B6B" w:rsidRDefault="00EB2755" w:rsidP="00EB2755">
      <w:pPr>
        <w:rPr>
          <w:rFonts w:cs="Courier New"/>
        </w:rPr>
      </w:pPr>
      <w:r w:rsidRPr="00D65B6B">
        <w:rPr>
          <w:rFonts w:cs="Courier New"/>
        </w:rPr>
        <w:t>Мужчина – Женщина,</w:t>
      </w:r>
    </w:p>
    <w:p w14:paraId="13071E27" w14:textId="77777777" w:rsidR="00EB2755" w:rsidRPr="00D65B6B" w:rsidRDefault="00EB2755" w:rsidP="00EB2755">
      <w:pPr>
        <w:rPr>
          <w:rFonts w:cs="Courier New"/>
        </w:rPr>
      </w:pPr>
      <w:r w:rsidRPr="00D65B6B">
        <w:rPr>
          <w:rFonts w:cs="Courier New"/>
        </w:rPr>
        <w:t>Общее – Частное.</w:t>
      </w:r>
    </w:p>
    <w:p w14:paraId="131C8953" w14:textId="77777777" w:rsidR="00EB2755" w:rsidRPr="00D65B6B" w:rsidRDefault="00EB2755" w:rsidP="00EB2755">
      <w:pPr>
        <w:rPr>
          <w:rFonts w:cs="Courier New"/>
        </w:rPr>
      </w:pPr>
    </w:p>
    <w:p w14:paraId="48CCEFBF" w14:textId="77777777" w:rsidR="00EB2755" w:rsidRPr="00D65B6B" w:rsidRDefault="00EB2755" w:rsidP="00EB2755">
      <w:pPr>
        <w:rPr>
          <w:rFonts w:cs="Courier New"/>
        </w:rPr>
      </w:pPr>
      <w:r w:rsidRPr="00D65B6B">
        <w:rPr>
          <w:rFonts w:cs="Courier New"/>
        </w:rPr>
        <w:t>Размерность этого семантического тензора - 4*8*2 = 64 понятия, 6 ранг.</w:t>
      </w:r>
    </w:p>
    <w:p w14:paraId="79164DDF" w14:textId="77777777" w:rsidR="00EB2755" w:rsidRPr="00D65B6B" w:rsidRDefault="00EB2755" w:rsidP="00EB2755">
      <w:pPr>
        <w:rPr>
          <w:rFonts w:cs="Courier New"/>
        </w:rPr>
      </w:pPr>
    </w:p>
    <w:p w14:paraId="67B65BE5" w14:textId="77777777" w:rsidR="00EB2755" w:rsidRPr="00D65B6B" w:rsidRDefault="00EB2755" w:rsidP="00EB2755">
      <w:pPr>
        <w:rPr>
          <w:rFonts w:cs="Courier New"/>
        </w:rPr>
      </w:pPr>
    </w:p>
    <w:p w14:paraId="59F05202" w14:textId="56995CA9" w:rsidR="00EB2755" w:rsidRPr="00D65B6B" w:rsidRDefault="00E67784">
      <w:pPr>
        <w:pStyle w:val="1"/>
        <w:numPr>
          <w:ilvl w:val="1"/>
          <w:numId w:val="4"/>
        </w:numPr>
      </w:pPr>
      <w:r>
        <w:t>Н</w:t>
      </w:r>
      <w:r w:rsidRPr="00D65B6B">
        <w:t>екоторые семантические противоположности и дополнения</w:t>
      </w:r>
    </w:p>
    <w:p w14:paraId="1A46622B" w14:textId="77777777" w:rsidR="00EB2755" w:rsidRPr="00D65B6B" w:rsidRDefault="00EB2755" w:rsidP="00EB2755">
      <w:pPr>
        <w:rPr>
          <w:rFonts w:cs="Courier New"/>
        </w:rPr>
      </w:pPr>
      <w:r w:rsidRPr="00D65B6B">
        <w:rPr>
          <w:rFonts w:cs="Courier New"/>
        </w:rPr>
        <w:tab/>
        <w:t>Семантические противоположности, дополнения и сравнения часто встречаются во многих науках: математике, геометрии, физике, биологии, экономике, лингвистике и даже в психологии.</w:t>
      </w:r>
    </w:p>
    <w:p w14:paraId="1930DEB8" w14:textId="77777777" w:rsidR="00EB2755" w:rsidRPr="00D65B6B" w:rsidRDefault="00EB2755" w:rsidP="00EB2755">
      <w:pPr>
        <w:rPr>
          <w:rFonts w:cs="Courier New"/>
        </w:rPr>
      </w:pPr>
      <w:r w:rsidRPr="00D65B6B">
        <w:rPr>
          <w:rFonts w:cs="Courier New"/>
        </w:rPr>
        <w:t>Отделить один тип от другого довольно трудно. Поэтому приведу их по степени родства относительно науки или стыке наук.</w:t>
      </w:r>
    </w:p>
    <w:p w14:paraId="02DCFD2F" w14:textId="77777777" w:rsidR="00EB2755" w:rsidRPr="00D65B6B" w:rsidRDefault="00EB2755" w:rsidP="00EB2755">
      <w:pPr>
        <w:rPr>
          <w:rFonts w:cs="Courier New"/>
        </w:rPr>
      </w:pPr>
    </w:p>
    <w:p w14:paraId="72E99A5C" w14:textId="77777777" w:rsidR="00EB2755" w:rsidRPr="00D65B6B" w:rsidRDefault="00EB2755" w:rsidP="00EB2755">
      <w:pPr>
        <w:rPr>
          <w:rFonts w:cs="Courier New"/>
        </w:rPr>
      </w:pPr>
      <w:r w:rsidRPr="00D65B6B">
        <w:rPr>
          <w:rFonts w:cs="Courier New"/>
        </w:rPr>
        <w:t>Математика:</w:t>
      </w:r>
    </w:p>
    <w:p w14:paraId="06D3B4A9" w14:textId="77777777" w:rsidR="00EB2755" w:rsidRPr="00D65B6B" w:rsidRDefault="00EB2755" w:rsidP="00EB2755">
      <w:pPr>
        <w:rPr>
          <w:rFonts w:cs="Courier New"/>
        </w:rPr>
      </w:pPr>
      <w:r w:rsidRPr="00D65B6B">
        <w:rPr>
          <w:rFonts w:cs="Courier New"/>
        </w:rPr>
        <w:t>Больше – Меньше,</w:t>
      </w:r>
    </w:p>
    <w:p w14:paraId="02C67DE8" w14:textId="77777777" w:rsidR="00EB2755" w:rsidRPr="00D65B6B" w:rsidRDefault="00EB2755" w:rsidP="00EB2755">
      <w:pPr>
        <w:rPr>
          <w:rFonts w:cs="Courier New"/>
        </w:rPr>
      </w:pPr>
      <w:r w:rsidRPr="00D65B6B">
        <w:rPr>
          <w:rFonts w:cs="Courier New"/>
        </w:rPr>
        <w:t>Положительные – Отрицательные,</w:t>
      </w:r>
    </w:p>
    <w:p w14:paraId="13D8DDD6" w14:textId="77777777" w:rsidR="00EB2755" w:rsidRPr="00D65B6B" w:rsidRDefault="00EB2755" w:rsidP="00EB2755">
      <w:pPr>
        <w:rPr>
          <w:rFonts w:cs="Courier New"/>
        </w:rPr>
      </w:pPr>
      <w:r w:rsidRPr="00D65B6B">
        <w:rPr>
          <w:rFonts w:cs="Courier New"/>
        </w:rPr>
        <w:t>Целые – Дробные,</w:t>
      </w:r>
    </w:p>
    <w:p w14:paraId="01C32933" w14:textId="77777777" w:rsidR="00EB2755" w:rsidRPr="00D65B6B" w:rsidRDefault="00EB2755" w:rsidP="00EB2755">
      <w:pPr>
        <w:rPr>
          <w:rFonts w:cs="Courier New"/>
        </w:rPr>
      </w:pPr>
      <w:r w:rsidRPr="00D65B6B">
        <w:rPr>
          <w:rFonts w:cs="Courier New"/>
        </w:rPr>
        <w:t>Рациональные – Трансцендентные,</w:t>
      </w:r>
    </w:p>
    <w:p w14:paraId="37103476" w14:textId="77777777" w:rsidR="00EB2755" w:rsidRPr="00D65B6B" w:rsidRDefault="00EB2755" w:rsidP="00EB2755">
      <w:pPr>
        <w:rPr>
          <w:rFonts w:cs="Courier New"/>
        </w:rPr>
      </w:pPr>
      <w:r w:rsidRPr="00D65B6B">
        <w:rPr>
          <w:rFonts w:cs="Courier New"/>
        </w:rPr>
        <w:t>Сложение – Вычитание,</w:t>
      </w:r>
    </w:p>
    <w:p w14:paraId="03B96FC9" w14:textId="77777777" w:rsidR="00EB2755" w:rsidRPr="00D65B6B" w:rsidRDefault="00EB2755" w:rsidP="00EB2755">
      <w:pPr>
        <w:rPr>
          <w:rFonts w:cs="Courier New"/>
        </w:rPr>
      </w:pPr>
      <w:r w:rsidRPr="00D65B6B">
        <w:rPr>
          <w:rFonts w:cs="Courier New"/>
        </w:rPr>
        <w:t>Умножение – Деление,</w:t>
      </w:r>
    </w:p>
    <w:p w14:paraId="7C021F1F" w14:textId="77777777" w:rsidR="00EB2755" w:rsidRPr="00D65B6B" w:rsidRDefault="00EB2755" w:rsidP="00EB2755">
      <w:pPr>
        <w:rPr>
          <w:rFonts w:cs="Courier New"/>
        </w:rPr>
      </w:pPr>
      <w:r w:rsidRPr="00D65B6B">
        <w:rPr>
          <w:rFonts w:cs="Courier New"/>
        </w:rPr>
        <w:t>Степень – Логарифм,</w:t>
      </w:r>
    </w:p>
    <w:p w14:paraId="7870F5CC" w14:textId="77777777" w:rsidR="00EB2755" w:rsidRPr="00D65B6B" w:rsidRDefault="00EB2755" w:rsidP="00EB2755">
      <w:pPr>
        <w:rPr>
          <w:rFonts w:cs="Courier New"/>
        </w:rPr>
      </w:pPr>
      <w:r w:rsidRPr="00D65B6B">
        <w:rPr>
          <w:rFonts w:cs="Courier New"/>
        </w:rPr>
        <w:t>Производная – Интеграл.</w:t>
      </w:r>
    </w:p>
    <w:p w14:paraId="209297F6" w14:textId="77777777" w:rsidR="00EB2755" w:rsidRPr="00D65B6B" w:rsidRDefault="00EB2755" w:rsidP="00EB2755">
      <w:pPr>
        <w:rPr>
          <w:rFonts w:cs="Courier New"/>
        </w:rPr>
      </w:pPr>
    </w:p>
    <w:p w14:paraId="32DC6DCB" w14:textId="77777777" w:rsidR="00EB2755" w:rsidRPr="00D65B6B" w:rsidRDefault="00EB2755" w:rsidP="00EB2755">
      <w:pPr>
        <w:rPr>
          <w:rFonts w:cs="Courier New"/>
        </w:rPr>
      </w:pPr>
      <w:r w:rsidRPr="00D65B6B">
        <w:rPr>
          <w:rFonts w:cs="Courier New"/>
        </w:rPr>
        <w:t>Тригонометрия:</w:t>
      </w:r>
    </w:p>
    <w:p w14:paraId="4D6CCBC7" w14:textId="77777777" w:rsidR="00EB2755" w:rsidRPr="00D65B6B" w:rsidRDefault="00EB2755" w:rsidP="00EB2755">
      <w:pPr>
        <w:rPr>
          <w:rFonts w:cs="Courier New"/>
        </w:rPr>
      </w:pPr>
      <w:r w:rsidRPr="00D65B6B">
        <w:rPr>
          <w:rFonts w:cs="Courier New"/>
        </w:rPr>
        <w:t>Радиус – Угол,</w:t>
      </w:r>
    </w:p>
    <w:p w14:paraId="61D272A0" w14:textId="77777777" w:rsidR="00EB2755" w:rsidRPr="00D65B6B" w:rsidRDefault="00EB2755" w:rsidP="00EB2755">
      <w:pPr>
        <w:rPr>
          <w:rFonts w:cs="Courier New"/>
        </w:rPr>
      </w:pPr>
      <w:r w:rsidRPr="00D65B6B">
        <w:rPr>
          <w:rFonts w:cs="Courier New"/>
        </w:rPr>
        <w:t>Катет – Гипотенуза,</w:t>
      </w:r>
    </w:p>
    <w:p w14:paraId="61843C17" w14:textId="77777777" w:rsidR="00EB2755" w:rsidRPr="00D65B6B" w:rsidRDefault="00EB2755" w:rsidP="00EB2755">
      <w:pPr>
        <w:rPr>
          <w:rFonts w:cs="Courier New"/>
        </w:rPr>
      </w:pPr>
      <w:r w:rsidRPr="00D65B6B">
        <w:rPr>
          <w:rFonts w:cs="Courier New"/>
        </w:rPr>
        <w:t>Синус – Косинус,</w:t>
      </w:r>
    </w:p>
    <w:p w14:paraId="290221A3" w14:textId="77777777" w:rsidR="00EB2755" w:rsidRPr="00D65B6B" w:rsidRDefault="00EB2755" w:rsidP="00EB2755">
      <w:pPr>
        <w:rPr>
          <w:rFonts w:cs="Courier New"/>
        </w:rPr>
      </w:pPr>
      <w:r w:rsidRPr="00D65B6B">
        <w:rPr>
          <w:rFonts w:cs="Courier New"/>
        </w:rPr>
        <w:t>Тангенс – Котангенс.</w:t>
      </w:r>
    </w:p>
    <w:p w14:paraId="51D1378A" w14:textId="77777777" w:rsidR="00EB2755" w:rsidRPr="00D65B6B" w:rsidRDefault="00EB2755" w:rsidP="00EB2755">
      <w:pPr>
        <w:rPr>
          <w:rFonts w:cs="Courier New"/>
        </w:rPr>
      </w:pPr>
    </w:p>
    <w:p w14:paraId="624C945A" w14:textId="77777777" w:rsidR="00EB2755" w:rsidRPr="00D65B6B" w:rsidRDefault="00EB2755" w:rsidP="00EB2755">
      <w:pPr>
        <w:rPr>
          <w:rFonts w:cs="Courier New"/>
        </w:rPr>
      </w:pPr>
      <w:r w:rsidRPr="00D65B6B">
        <w:rPr>
          <w:rFonts w:cs="Courier New"/>
        </w:rPr>
        <w:t>Геометрия:</w:t>
      </w:r>
    </w:p>
    <w:p w14:paraId="2EE43E20" w14:textId="77777777" w:rsidR="00EB2755" w:rsidRPr="00D65B6B" w:rsidRDefault="00EB2755" w:rsidP="00EB2755">
      <w:pPr>
        <w:rPr>
          <w:rFonts w:cs="Courier New"/>
        </w:rPr>
      </w:pPr>
      <w:r w:rsidRPr="00D65B6B">
        <w:rPr>
          <w:rFonts w:cs="Courier New"/>
        </w:rPr>
        <w:t>Точка – Линия,</w:t>
      </w:r>
    </w:p>
    <w:p w14:paraId="05302E04" w14:textId="77777777" w:rsidR="00EB2755" w:rsidRPr="00D65B6B" w:rsidRDefault="00EB2755" w:rsidP="00EB2755">
      <w:pPr>
        <w:rPr>
          <w:rFonts w:cs="Courier New"/>
        </w:rPr>
      </w:pPr>
      <w:r w:rsidRPr="00D65B6B">
        <w:rPr>
          <w:rFonts w:cs="Courier New"/>
        </w:rPr>
        <w:t>Плоскость – Пространство,</w:t>
      </w:r>
    </w:p>
    <w:p w14:paraId="24620182" w14:textId="77777777" w:rsidR="00EB2755" w:rsidRPr="00D65B6B" w:rsidRDefault="00EB2755" w:rsidP="00EB2755">
      <w:pPr>
        <w:rPr>
          <w:rFonts w:cs="Courier New"/>
        </w:rPr>
      </w:pPr>
      <w:r w:rsidRPr="00D65B6B">
        <w:rPr>
          <w:rFonts w:cs="Courier New"/>
        </w:rPr>
        <w:t>Прямая – Кривая,</w:t>
      </w:r>
    </w:p>
    <w:p w14:paraId="5EE09897" w14:textId="77777777" w:rsidR="00EB2755" w:rsidRPr="00D65B6B" w:rsidRDefault="00EB2755" w:rsidP="00EB2755">
      <w:pPr>
        <w:rPr>
          <w:rFonts w:cs="Courier New"/>
        </w:rPr>
      </w:pPr>
      <w:r w:rsidRPr="00D65B6B">
        <w:rPr>
          <w:rFonts w:cs="Courier New"/>
        </w:rPr>
        <w:t>Площадь – Объём.</w:t>
      </w:r>
    </w:p>
    <w:p w14:paraId="694AB3D1" w14:textId="77777777" w:rsidR="00EB2755" w:rsidRPr="00D65B6B" w:rsidRDefault="00EB2755" w:rsidP="00EB2755">
      <w:pPr>
        <w:rPr>
          <w:rFonts w:cs="Courier New"/>
        </w:rPr>
      </w:pPr>
    </w:p>
    <w:p w14:paraId="71E14665" w14:textId="77777777" w:rsidR="00EB2755" w:rsidRPr="00D65B6B" w:rsidRDefault="00EB2755" w:rsidP="00EB2755">
      <w:pPr>
        <w:rPr>
          <w:rFonts w:cs="Courier New"/>
        </w:rPr>
      </w:pPr>
      <w:r w:rsidRPr="00D65B6B">
        <w:rPr>
          <w:rFonts w:cs="Courier New"/>
        </w:rPr>
        <w:t>Пространство:</w:t>
      </w:r>
    </w:p>
    <w:p w14:paraId="6A5678FD" w14:textId="77777777" w:rsidR="00EB2755" w:rsidRPr="00D65B6B" w:rsidRDefault="00EB2755" w:rsidP="00EB2755">
      <w:pPr>
        <w:rPr>
          <w:rFonts w:cs="Courier New"/>
        </w:rPr>
      </w:pPr>
      <w:r w:rsidRPr="00D65B6B">
        <w:rPr>
          <w:rFonts w:cs="Courier New"/>
        </w:rPr>
        <w:lastRenderedPageBreak/>
        <w:t>Середина – Край,</w:t>
      </w:r>
    </w:p>
    <w:p w14:paraId="126C7C1F" w14:textId="77777777" w:rsidR="00EB2755" w:rsidRPr="00D65B6B" w:rsidRDefault="00EB2755" w:rsidP="00EB2755">
      <w:pPr>
        <w:rPr>
          <w:rFonts w:cs="Courier New"/>
        </w:rPr>
      </w:pPr>
      <w:r w:rsidRPr="00D65B6B">
        <w:rPr>
          <w:rFonts w:cs="Courier New"/>
        </w:rPr>
        <w:t>Центр – Бок,</w:t>
      </w:r>
    </w:p>
    <w:p w14:paraId="66E26E8D" w14:textId="77777777" w:rsidR="00EB2755" w:rsidRPr="00D65B6B" w:rsidRDefault="00EB2755" w:rsidP="00EB2755">
      <w:pPr>
        <w:rPr>
          <w:rFonts w:cs="Courier New"/>
        </w:rPr>
      </w:pPr>
      <w:r w:rsidRPr="00D65B6B">
        <w:rPr>
          <w:rFonts w:cs="Courier New"/>
        </w:rPr>
        <w:t>Близко – Далеко,</w:t>
      </w:r>
    </w:p>
    <w:p w14:paraId="17B80765" w14:textId="77777777" w:rsidR="00EB2755" w:rsidRPr="00D65B6B" w:rsidRDefault="00EB2755" w:rsidP="00EB2755">
      <w:pPr>
        <w:rPr>
          <w:rFonts w:cs="Courier New"/>
        </w:rPr>
      </w:pPr>
      <w:r w:rsidRPr="00D65B6B">
        <w:rPr>
          <w:rFonts w:cs="Courier New"/>
        </w:rPr>
        <w:t>Здесь – Там – Везде - Нигде,</w:t>
      </w:r>
    </w:p>
    <w:p w14:paraId="0A005DF3" w14:textId="77777777" w:rsidR="00EB2755" w:rsidRPr="00D65B6B" w:rsidRDefault="00EB2755" w:rsidP="00EB2755">
      <w:pPr>
        <w:rPr>
          <w:rFonts w:cs="Courier New"/>
        </w:rPr>
      </w:pPr>
      <w:r w:rsidRPr="00D65B6B">
        <w:rPr>
          <w:rFonts w:cs="Courier New"/>
        </w:rPr>
        <w:t>Левое – Правое,</w:t>
      </w:r>
    </w:p>
    <w:p w14:paraId="4B20E5DB" w14:textId="77777777" w:rsidR="00EB2755" w:rsidRPr="00D65B6B" w:rsidRDefault="00EB2755" w:rsidP="00EB2755">
      <w:pPr>
        <w:rPr>
          <w:rFonts w:cs="Courier New"/>
        </w:rPr>
      </w:pPr>
      <w:r w:rsidRPr="00D65B6B">
        <w:rPr>
          <w:rFonts w:cs="Courier New"/>
        </w:rPr>
        <w:t>Верх – Низ,</w:t>
      </w:r>
    </w:p>
    <w:p w14:paraId="481ECD56" w14:textId="77777777" w:rsidR="00EB2755" w:rsidRPr="00D65B6B" w:rsidRDefault="00EB2755" w:rsidP="00EB2755">
      <w:pPr>
        <w:rPr>
          <w:rFonts w:cs="Courier New"/>
        </w:rPr>
      </w:pPr>
      <w:r w:rsidRPr="00D65B6B">
        <w:rPr>
          <w:rFonts w:cs="Courier New"/>
        </w:rPr>
        <w:t>Впереди – Позади,</w:t>
      </w:r>
    </w:p>
    <w:p w14:paraId="60B840B8" w14:textId="77777777" w:rsidR="00EB2755" w:rsidRPr="00D65B6B" w:rsidRDefault="00EB2755" w:rsidP="00EB2755">
      <w:pPr>
        <w:rPr>
          <w:rFonts w:cs="Courier New"/>
        </w:rPr>
      </w:pPr>
      <w:r w:rsidRPr="00D65B6B">
        <w:rPr>
          <w:rFonts w:cs="Courier New"/>
        </w:rPr>
        <w:t>Внутри – Снаружи.</w:t>
      </w:r>
    </w:p>
    <w:p w14:paraId="1797C2F0" w14:textId="77777777" w:rsidR="00EB2755" w:rsidRPr="00D65B6B" w:rsidRDefault="00EB2755" w:rsidP="00EB2755">
      <w:pPr>
        <w:rPr>
          <w:rFonts w:cs="Courier New"/>
        </w:rPr>
      </w:pPr>
    </w:p>
    <w:p w14:paraId="341E40D6" w14:textId="77777777" w:rsidR="00EB2755" w:rsidRPr="00D65B6B" w:rsidRDefault="00EB2755" w:rsidP="00EB2755">
      <w:pPr>
        <w:rPr>
          <w:rFonts w:cs="Courier New"/>
        </w:rPr>
      </w:pPr>
      <w:r w:rsidRPr="00D65B6B">
        <w:rPr>
          <w:rFonts w:cs="Courier New"/>
        </w:rPr>
        <w:t>Время:</w:t>
      </w:r>
    </w:p>
    <w:p w14:paraId="07AA2ECF" w14:textId="77777777" w:rsidR="00EB2755" w:rsidRPr="00D65B6B" w:rsidRDefault="00EB2755" w:rsidP="00EB2755">
      <w:pPr>
        <w:rPr>
          <w:rFonts w:cs="Courier New"/>
        </w:rPr>
      </w:pPr>
      <w:r w:rsidRPr="00D65B6B">
        <w:rPr>
          <w:rFonts w:cs="Courier New"/>
        </w:rPr>
        <w:t>Миг – Вечность,</w:t>
      </w:r>
    </w:p>
    <w:p w14:paraId="26D25F3E" w14:textId="77777777" w:rsidR="00EB2755" w:rsidRPr="00D65B6B" w:rsidRDefault="00EB2755" w:rsidP="00EB2755">
      <w:pPr>
        <w:rPr>
          <w:rFonts w:cs="Courier New"/>
        </w:rPr>
      </w:pPr>
      <w:r w:rsidRPr="00D65B6B">
        <w:rPr>
          <w:rFonts w:cs="Courier New"/>
        </w:rPr>
        <w:t>Прошлое – Будущее,</w:t>
      </w:r>
    </w:p>
    <w:p w14:paraId="6F9C8F28" w14:textId="77777777" w:rsidR="00EB2755" w:rsidRPr="00D65B6B" w:rsidRDefault="00EB2755" w:rsidP="00EB2755">
      <w:pPr>
        <w:rPr>
          <w:rFonts w:cs="Courier New"/>
        </w:rPr>
      </w:pPr>
      <w:r w:rsidRPr="00D65B6B">
        <w:rPr>
          <w:rFonts w:cs="Courier New"/>
        </w:rPr>
        <w:t>Раньше – Позже,</w:t>
      </w:r>
    </w:p>
    <w:p w14:paraId="642CF63A" w14:textId="77777777" w:rsidR="00EB2755" w:rsidRPr="00D65B6B" w:rsidRDefault="00EB2755" w:rsidP="00EB2755">
      <w:pPr>
        <w:rPr>
          <w:rFonts w:cs="Courier New"/>
        </w:rPr>
      </w:pPr>
      <w:r w:rsidRPr="00D65B6B">
        <w:rPr>
          <w:rFonts w:cs="Courier New"/>
        </w:rPr>
        <w:t>Сейчас – Тогда – Всегда – Никогда.</w:t>
      </w:r>
    </w:p>
    <w:p w14:paraId="2BEF0349" w14:textId="77777777" w:rsidR="00EB2755" w:rsidRPr="00D65B6B" w:rsidRDefault="00EB2755" w:rsidP="00EB2755">
      <w:pPr>
        <w:rPr>
          <w:rFonts w:cs="Courier New"/>
        </w:rPr>
      </w:pPr>
    </w:p>
    <w:p w14:paraId="0B5DD6CC" w14:textId="77777777" w:rsidR="00EB2755" w:rsidRPr="00D65B6B" w:rsidRDefault="00EB2755" w:rsidP="00EB2755">
      <w:pPr>
        <w:rPr>
          <w:rFonts w:cs="Courier New"/>
        </w:rPr>
      </w:pPr>
      <w:r w:rsidRPr="00D65B6B">
        <w:rPr>
          <w:rFonts w:cs="Courier New"/>
        </w:rPr>
        <w:t>Сочетание геометрии и физики:</w:t>
      </w:r>
    </w:p>
    <w:p w14:paraId="2A060A55" w14:textId="77777777" w:rsidR="00EB2755" w:rsidRPr="00D65B6B" w:rsidRDefault="00EB2755" w:rsidP="00EB2755">
      <w:pPr>
        <w:rPr>
          <w:rFonts w:cs="Courier New"/>
        </w:rPr>
      </w:pPr>
      <w:r w:rsidRPr="00D65B6B">
        <w:rPr>
          <w:rFonts w:cs="Courier New"/>
        </w:rPr>
        <w:t>Точка – Вершина</w:t>
      </w:r>
      <w:proofErr w:type="gramStart"/>
      <w:r w:rsidRPr="00D65B6B">
        <w:rPr>
          <w:rFonts w:cs="Courier New"/>
        </w:rPr>
        <w:t>, Колоть</w:t>
      </w:r>
      <w:proofErr w:type="gramEnd"/>
      <w:r w:rsidRPr="00D65B6B">
        <w:rPr>
          <w:rFonts w:cs="Courier New"/>
        </w:rPr>
        <w:t>,</w:t>
      </w:r>
    </w:p>
    <w:p w14:paraId="44C71786" w14:textId="77777777" w:rsidR="00EB2755" w:rsidRPr="00D65B6B" w:rsidRDefault="00EB2755" w:rsidP="00EB2755">
      <w:pPr>
        <w:rPr>
          <w:rFonts w:cs="Courier New"/>
        </w:rPr>
      </w:pPr>
      <w:r w:rsidRPr="00D65B6B">
        <w:rPr>
          <w:rFonts w:cs="Courier New"/>
        </w:rPr>
        <w:t>Линия – Ребро</w:t>
      </w:r>
      <w:proofErr w:type="gramStart"/>
      <w:r w:rsidRPr="00D65B6B">
        <w:rPr>
          <w:rFonts w:cs="Courier New"/>
        </w:rPr>
        <w:t>, Резать</w:t>
      </w:r>
      <w:proofErr w:type="gramEnd"/>
      <w:r w:rsidRPr="00D65B6B">
        <w:rPr>
          <w:rFonts w:cs="Courier New"/>
        </w:rPr>
        <w:t>,</w:t>
      </w:r>
    </w:p>
    <w:p w14:paraId="24DE55CF" w14:textId="77777777" w:rsidR="00EB2755" w:rsidRPr="00D65B6B" w:rsidRDefault="00EB2755" w:rsidP="00EB2755">
      <w:pPr>
        <w:rPr>
          <w:rFonts w:cs="Courier New"/>
        </w:rPr>
      </w:pPr>
      <w:r w:rsidRPr="00D65B6B">
        <w:rPr>
          <w:rFonts w:cs="Courier New"/>
        </w:rPr>
        <w:t>Плоскость – Поверхность</w:t>
      </w:r>
      <w:proofErr w:type="gramStart"/>
      <w:r w:rsidRPr="00D65B6B">
        <w:rPr>
          <w:rFonts w:cs="Courier New"/>
        </w:rPr>
        <w:t>, Бить</w:t>
      </w:r>
      <w:proofErr w:type="gramEnd"/>
      <w:r w:rsidRPr="00D65B6B">
        <w:rPr>
          <w:rFonts w:cs="Courier New"/>
        </w:rPr>
        <w:t>,</w:t>
      </w:r>
    </w:p>
    <w:p w14:paraId="008EAFC8" w14:textId="77777777" w:rsidR="00EB2755" w:rsidRPr="00D65B6B" w:rsidRDefault="00EB2755" w:rsidP="00EB2755">
      <w:pPr>
        <w:rPr>
          <w:rFonts w:cs="Courier New"/>
        </w:rPr>
      </w:pPr>
      <w:r w:rsidRPr="00D65B6B">
        <w:rPr>
          <w:rFonts w:cs="Courier New"/>
        </w:rPr>
        <w:t>Объём – Тело, Взрывать.</w:t>
      </w:r>
    </w:p>
    <w:p w14:paraId="7CFA4D5D" w14:textId="77777777" w:rsidR="00EB2755" w:rsidRPr="00D65B6B" w:rsidRDefault="00EB2755" w:rsidP="00EB2755">
      <w:pPr>
        <w:rPr>
          <w:rFonts w:cs="Courier New"/>
        </w:rPr>
      </w:pPr>
    </w:p>
    <w:p w14:paraId="2976F474" w14:textId="77777777" w:rsidR="00EB2755" w:rsidRPr="00D65B6B" w:rsidRDefault="00EB2755" w:rsidP="00EB2755">
      <w:pPr>
        <w:rPr>
          <w:rFonts w:cs="Courier New"/>
        </w:rPr>
      </w:pPr>
      <w:r w:rsidRPr="00D65B6B">
        <w:rPr>
          <w:rFonts w:cs="Courier New"/>
        </w:rPr>
        <w:t>Физика:</w:t>
      </w:r>
    </w:p>
    <w:p w14:paraId="538CDB55" w14:textId="77777777" w:rsidR="00EB2755" w:rsidRPr="00D65B6B" w:rsidRDefault="00EB2755" w:rsidP="00EB2755">
      <w:pPr>
        <w:rPr>
          <w:rFonts w:cs="Courier New"/>
        </w:rPr>
      </w:pPr>
      <w:r w:rsidRPr="00D65B6B">
        <w:rPr>
          <w:rFonts w:cs="Courier New"/>
        </w:rPr>
        <w:t>Холодное – Горячее,</w:t>
      </w:r>
    </w:p>
    <w:p w14:paraId="5DC739DF" w14:textId="77777777" w:rsidR="00EB2755" w:rsidRPr="00D65B6B" w:rsidRDefault="00EB2755" w:rsidP="00EB2755">
      <w:pPr>
        <w:rPr>
          <w:rFonts w:cs="Courier New"/>
        </w:rPr>
      </w:pPr>
      <w:r w:rsidRPr="00D65B6B">
        <w:rPr>
          <w:rFonts w:cs="Courier New"/>
        </w:rPr>
        <w:t>Слабое – Сильное,</w:t>
      </w:r>
    </w:p>
    <w:p w14:paraId="3F0412BA" w14:textId="77777777" w:rsidR="00EB2755" w:rsidRPr="00D65B6B" w:rsidRDefault="00EB2755" w:rsidP="00EB2755">
      <w:pPr>
        <w:rPr>
          <w:rFonts w:cs="Courier New"/>
        </w:rPr>
      </w:pPr>
      <w:r w:rsidRPr="00D65B6B">
        <w:rPr>
          <w:rFonts w:cs="Courier New"/>
        </w:rPr>
        <w:t>Температура – Давление,</w:t>
      </w:r>
    </w:p>
    <w:p w14:paraId="1A4F46EF" w14:textId="77777777" w:rsidR="00EB2755" w:rsidRPr="00D65B6B" w:rsidRDefault="00EB2755" w:rsidP="00EB2755">
      <w:pPr>
        <w:rPr>
          <w:rFonts w:cs="Courier New"/>
        </w:rPr>
      </w:pPr>
      <w:r w:rsidRPr="00D65B6B">
        <w:rPr>
          <w:rFonts w:cs="Courier New"/>
        </w:rPr>
        <w:t>Период – Амплитуда,</w:t>
      </w:r>
    </w:p>
    <w:p w14:paraId="6E60FEBC" w14:textId="77777777" w:rsidR="00EB2755" w:rsidRPr="00D65B6B" w:rsidRDefault="00EB2755" w:rsidP="00EB2755">
      <w:pPr>
        <w:rPr>
          <w:rFonts w:cs="Courier New"/>
        </w:rPr>
      </w:pPr>
      <w:r w:rsidRPr="00D65B6B">
        <w:rPr>
          <w:rFonts w:cs="Courier New"/>
        </w:rPr>
        <w:t>Часто – Редко,</w:t>
      </w:r>
    </w:p>
    <w:p w14:paraId="1A19702E" w14:textId="77777777" w:rsidR="00EB2755" w:rsidRPr="00D65B6B" w:rsidRDefault="00EB2755" w:rsidP="00EB2755">
      <w:pPr>
        <w:rPr>
          <w:rFonts w:cs="Courier New"/>
        </w:rPr>
      </w:pPr>
      <w:r w:rsidRPr="00D65B6B">
        <w:rPr>
          <w:rFonts w:cs="Courier New"/>
        </w:rPr>
        <w:t>Медленно – Быстро,</w:t>
      </w:r>
    </w:p>
    <w:p w14:paraId="5CF14E2E" w14:textId="77777777" w:rsidR="00EB2755" w:rsidRPr="00D65B6B" w:rsidRDefault="00EB2755" w:rsidP="00EB2755">
      <w:pPr>
        <w:rPr>
          <w:rFonts w:cs="Courier New"/>
        </w:rPr>
      </w:pPr>
      <w:r w:rsidRPr="00D65B6B">
        <w:rPr>
          <w:rFonts w:cs="Courier New"/>
        </w:rPr>
        <w:t>Торможение – Разгон,</w:t>
      </w:r>
    </w:p>
    <w:p w14:paraId="305120C4" w14:textId="77777777" w:rsidR="00EB2755" w:rsidRPr="00D65B6B" w:rsidRDefault="00EB2755" w:rsidP="00EB2755">
      <w:pPr>
        <w:rPr>
          <w:rFonts w:cs="Courier New"/>
        </w:rPr>
      </w:pPr>
      <w:r w:rsidRPr="00D65B6B">
        <w:rPr>
          <w:rFonts w:cs="Courier New"/>
        </w:rPr>
        <w:t>Скорость – Ускорение.</w:t>
      </w:r>
    </w:p>
    <w:p w14:paraId="3362C1D1" w14:textId="77777777" w:rsidR="00EB2755" w:rsidRPr="00D65B6B" w:rsidRDefault="00EB2755" w:rsidP="00EB2755">
      <w:pPr>
        <w:rPr>
          <w:rFonts w:cs="Courier New"/>
        </w:rPr>
      </w:pPr>
    </w:p>
    <w:p w14:paraId="6EB234C2" w14:textId="77777777" w:rsidR="00EB2755" w:rsidRPr="00D65B6B" w:rsidRDefault="00EB2755" w:rsidP="00EB2755">
      <w:pPr>
        <w:rPr>
          <w:rFonts w:cs="Courier New"/>
        </w:rPr>
      </w:pPr>
      <w:r w:rsidRPr="00D65B6B">
        <w:rPr>
          <w:rFonts w:cs="Courier New"/>
        </w:rPr>
        <w:t>Классификация материалов:</w:t>
      </w:r>
    </w:p>
    <w:p w14:paraId="459EDB68" w14:textId="77777777" w:rsidR="00EB2755" w:rsidRPr="00D65B6B" w:rsidRDefault="00EB2755" w:rsidP="00EB2755">
      <w:pPr>
        <w:rPr>
          <w:rFonts w:cs="Courier New"/>
        </w:rPr>
      </w:pPr>
      <w:r w:rsidRPr="00D65B6B">
        <w:rPr>
          <w:rFonts w:cs="Courier New"/>
        </w:rPr>
        <w:t>Кристаллы,</w:t>
      </w:r>
      <w:r w:rsidRPr="00D65B6B">
        <w:rPr>
          <w:rFonts w:cs="Courier New"/>
        </w:rPr>
        <w:tab/>
      </w:r>
      <w:r w:rsidRPr="00D65B6B">
        <w:rPr>
          <w:rFonts w:cs="Courier New"/>
        </w:rPr>
        <w:tab/>
        <w:t>тело,</w:t>
      </w:r>
      <w:r w:rsidRPr="00D65B6B">
        <w:rPr>
          <w:rFonts w:cs="Courier New"/>
        </w:rPr>
        <w:tab/>
        <w:t>структурные,</w:t>
      </w:r>
      <w:r w:rsidRPr="00D65B6B">
        <w:rPr>
          <w:rFonts w:cs="Courier New"/>
        </w:rPr>
        <w:tab/>
        <w:t>однородные,</w:t>
      </w:r>
    </w:p>
    <w:p w14:paraId="7A53F207" w14:textId="77777777" w:rsidR="00EB2755" w:rsidRPr="00D65B6B" w:rsidRDefault="00EB2755" w:rsidP="00EB2755">
      <w:pPr>
        <w:rPr>
          <w:rFonts w:cs="Courier New"/>
        </w:rPr>
      </w:pPr>
      <w:r w:rsidRPr="00D65B6B">
        <w:rPr>
          <w:rFonts w:cs="Courier New"/>
        </w:rPr>
        <w:t>Сплавы,</w:t>
      </w:r>
      <w:r w:rsidRPr="00D65B6B">
        <w:rPr>
          <w:rFonts w:cs="Courier New"/>
        </w:rPr>
        <w:tab/>
      </w:r>
      <w:r w:rsidRPr="00D65B6B">
        <w:rPr>
          <w:rFonts w:cs="Courier New"/>
        </w:rPr>
        <w:tab/>
      </w:r>
      <w:r w:rsidRPr="00D65B6B">
        <w:rPr>
          <w:rFonts w:cs="Courier New"/>
        </w:rPr>
        <w:tab/>
        <w:t>тело,</w:t>
      </w:r>
      <w:r w:rsidRPr="00D65B6B">
        <w:rPr>
          <w:rFonts w:cs="Courier New"/>
        </w:rPr>
        <w:tab/>
        <w:t>аморфные,</w:t>
      </w:r>
      <w:r w:rsidRPr="00D65B6B">
        <w:rPr>
          <w:rFonts w:cs="Courier New"/>
        </w:rPr>
        <w:tab/>
      </w:r>
      <w:r w:rsidRPr="00D65B6B">
        <w:rPr>
          <w:rFonts w:cs="Courier New"/>
        </w:rPr>
        <w:tab/>
        <w:t>неоднородные,</w:t>
      </w:r>
    </w:p>
    <w:p w14:paraId="0179012A" w14:textId="77777777" w:rsidR="00EB2755" w:rsidRPr="00D65B6B" w:rsidRDefault="00EB2755" w:rsidP="00EB2755">
      <w:pPr>
        <w:rPr>
          <w:rFonts w:cs="Courier New"/>
        </w:rPr>
      </w:pPr>
      <w:r w:rsidRPr="00D65B6B">
        <w:rPr>
          <w:rFonts w:cs="Courier New"/>
        </w:rPr>
        <w:t>Композиты,</w:t>
      </w:r>
      <w:r w:rsidRPr="00D65B6B">
        <w:rPr>
          <w:rFonts w:cs="Courier New"/>
        </w:rPr>
        <w:tab/>
      </w:r>
      <w:r w:rsidRPr="00D65B6B">
        <w:rPr>
          <w:rFonts w:cs="Courier New"/>
        </w:rPr>
        <w:tab/>
        <w:t>тело,</w:t>
      </w:r>
      <w:r w:rsidRPr="00D65B6B">
        <w:rPr>
          <w:rFonts w:cs="Courier New"/>
        </w:rPr>
        <w:tab/>
        <w:t>структурные,</w:t>
      </w:r>
      <w:r w:rsidRPr="00D65B6B">
        <w:rPr>
          <w:rFonts w:cs="Courier New"/>
        </w:rPr>
        <w:tab/>
        <w:t>неоднородные,</w:t>
      </w:r>
    </w:p>
    <w:p w14:paraId="1A2E5D3C" w14:textId="77777777" w:rsidR="00EB2755" w:rsidRPr="00D65B6B" w:rsidRDefault="00EB2755" w:rsidP="00EB2755">
      <w:pPr>
        <w:rPr>
          <w:rFonts w:cs="Courier New"/>
        </w:rPr>
      </w:pPr>
      <w:r w:rsidRPr="00D65B6B">
        <w:rPr>
          <w:rFonts w:cs="Courier New"/>
        </w:rPr>
        <w:t>Пластмассы,</w:t>
      </w:r>
      <w:r w:rsidRPr="00D65B6B">
        <w:rPr>
          <w:rFonts w:cs="Courier New"/>
        </w:rPr>
        <w:tab/>
      </w:r>
      <w:r w:rsidRPr="00D65B6B">
        <w:rPr>
          <w:rFonts w:cs="Courier New"/>
        </w:rPr>
        <w:tab/>
        <w:t>тело,</w:t>
      </w:r>
      <w:r w:rsidRPr="00D65B6B">
        <w:rPr>
          <w:rFonts w:cs="Courier New"/>
        </w:rPr>
        <w:tab/>
        <w:t>аморфные,</w:t>
      </w:r>
      <w:r w:rsidRPr="00D65B6B">
        <w:rPr>
          <w:rFonts w:cs="Courier New"/>
        </w:rPr>
        <w:tab/>
      </w:r>
      <w:r w:rsidRPr="00D65B6B">
        <w:rPr>
          <w:rFonts w:cs="Courier New"/>
        </w:rPr>
        <w:tab/>
        <w:t>однородные,</w:t>
      </w:r>
    </w:p>
    <w:p w14:paraId="7FBB8A61" w14:textId="77777777" w:rsidR="00EB2755" w:rsidRPr="00D65B6B" w:rsidRDefault="00EB2755" w:rsidP="00EB2755">
      <w:pPr>
        <w:rPr>
          <w:rFonts w:cs="Courier New"/>
        </w:rPr>
      </w:pPr>
      <w:r w:rsidRPr="00D65B6B">
        <w:rPr>
          <w:rFonts w:cs="Courier New"/>
        </w:rPr>
        <w:t>Вязь,</w:t>
      </w:r>
      <w:r w:rsidRPr="00D65B6B">
        <w:rPr>
          <w:rFonts w:cs="Courier New"/>
        </w:rPr>
        <w:tab/>
      </w:r>
      <w:r w:rsidRPr="00D65B6B">
        <w:rPr>
          <w:rFonts w:cs="Courier New"/>
        </w:rPr>
        <w:tab/>
      </w:r>
      <w:r w:rsidRPr="00D65B6B">
        <w:rPr>
          <w:rFonts w:cs="Courier New"/>
        </w:rPr>
        <w:tab/>
        <w:t>плоскость, структурные,</w:t>
      </w:r>
      <w:r w:rsidRPr="00D65B6B">
        <w:rPr>
          <w:rFonts w:cs="Courier New"/>
        </w:rPr>
        <w:tab/>
        <w:t>однородные,</w:t>
      </w:r>
    </w:p>
    <w:p w14:paraId="58B8B0CC" w14:textId="77777777" w:rsidR="00EB2755" w:rsidRPr="00D65B6B" w:rsidRDefault="00EB2755" w:rsidP="00EB2755">
      <w:pPr>
        <w:rPr>
          <w:rFonts w:cs="Courier New"/>
        </w:rPr>
      </w:pPr>
      <w:r w:rsidRPr="00D65B6B">
        <w:rPr>
          <w:rFonts w:cs="Courier New"/>
        </w:rPr>
        <w:t>Ткань,</w:t>
      </w:r>
      <w:r w:rsidRPr="00D65B6B">
        <w:rPr>
          <w:rFonts w:cs="Courier New"/>
        </w:rPr>
        <w:tab/>
      </w:r>
      <w:r w:rsidRPr="00D65B6B">
        <w:rPr>
          <w:rFonts w:cs="Courier New"/>
        </w:rPr>
        <w:tab/>
      </w:r>
      <w:r w:rsidRPr="00D65B6B">
        <w:rPr>
          <w:rFonts w:cs="Courier New"/>
        </w:rPr>
        <w:tab/>
        <w:t>плоскость, аморфные,</w:t>
      </w:r>
      <w:r w:rsidRPr="00D65B6B">
        <w:rPr>
          <w:rFonts w:cs="Courier New"/>
        </w:rPr>
        <w:tab/>
        <w:t>неоднородные,</w:t>
      </w:r>
    </w:p>
    <w:p w14:paraId="40636697" w14:textId="77777777" w:rsidR="00EB2755" w:rsidRPr="00D65B6B" w:rsidRDefault="00EB2755" w:rsidP="00EB2755">
      <w:pPr>
        <w:rPr>
          <w:rFonts w:cs="Courier New"/>
        </w:rPr>
      </w:pPr>
      <w:r w:rsidRPr="00D65B6B">
        <w:rPr>
          <w:rFonts w:cs="Courier New"/>
        </w:rPr>
        <w:t>Мех,</w:t>
      </w:r>
      <w:r w:rsidRPr="00D65B6B">
        <w:rPr>
          <w:rFonts w:cs="Courier New"/>
        </w:rPr>
        <w:tab/>
      </w:r>
      <w:r w:rsidRPr="00D65B6B">
        <w:rPr>
          <w:rFonts w:cs="Courier New"/>
        </w:rPr>
        <w:tab/>
      </w:r>
      <w:r w:rsidRPr="00D65B6B">
        <w:rPr>
          <w:rFonts w:cs="Courier New"/>
        </w:rPr>
        <w:tab/>
        <w:t>плоскость, структурные,</w:t>
      </w:r>
      <w:r w:rsidRPr="00D65B6B">
        <w:rPr>
          <w:rFonts w:cs="Courier New"/>
        </w:rPr>
        <w:tab/>
        <w:t>неоднородные,</w:t>
      </w:r>
    </w:p>
    <w:p w14:paraId="40637896" w14:textId="77777777" w:rsidR="00EB2755" w:rsidRPr="00D65B6B" w:rsidRDefault="00EB2755" w:rsidP="00EB2755">
      <w:pPr>
        <w:rPr>
          <w:rFonts w:cs="Courier New"/>
        </w:rPr>
      </w:pPr>
      <w:r w:rsidRPr="00D65B6B">
        <w:rPr>
          <w:rFonts w:cs="Courier New"/>
        </w:rPr>
        <w:t>Кожа,</w:t>
      </w:r>
      <w:r w:rsidRPr="00D65B6B">
        <w:rPr>
          <w:rFonts w:cs="Courier New"/>
        </w:rPr>
        <w:tab/>
      </w:r>
      <w:r w:rsidRPr="00D65B6B">
        <w:rPr>
          <w:rFonts w:cs="Courier New"/>
        </w:rPr>
        <w:tab/>
      </w:r>
      <w:r w:rsidRPr="00D65B6B">
        <w:rPr>
          <w:rFonts w:cs="Courier New"/>
        </w:rPr>
        <w:tab/>
        <w:t>плоскость, аморфные,</w:t>
      </w:r>
      <w:r w:rsidRPr="00D65B6B">
        <w:rPr>
          <w:rFonts w:cs="Courier New"/>
        </w:rPr>
        <w:tab/>
        <w:t>однородные,</w:t>
      </w:r>
    </w:p>
    <w:p w14:paraId="4315E224" w14:textId="77777777" w:rsidR="00EB2755" w:rsidRPr="00D65B6B" w:rsidRDefault="00EB2755" w:rsidP="00EB2755">
      <w:pPr>
        <w:rPr>
          <w:rFonts w:cs="Courier New"/>
        </w:rPr>
      </w:pPr>
    </w:p>
    <w:p w14:paraId="39915C24" w14:textId="77777777" w:rsidR="00EB2755" w:rsidRPr="00D65B6B" w:rsidRDefault="00EB2755" w:rsidP="00EB2755">
      <w:pPr>
        <w:rPr>
          <w:rFonts w:cs="Courier New"/>
        </w:rPr>
      </w:pPr>
      <w:r w:rsidRPr="00D65B6B">
        <w:rPr>
          <w:rFonts w:cs="Courier New"/>
        </w:rPr>
        <w:t>Науки о материалах:</w:t>
      </w:r>
    </w:p>
    <w:p w14:paraId="18889B7C" w14:textId="77777777" w:rsidR="00EB2755" w:rsidRPr="00D65B6B" w:rsidRDefault="00EB2755" w:rsidP="00EB2755">
      <w:pPr>
        <w:rPr>
          <w:rFonts w:cs="Courier New"/>
        </w:rPr>
      </w:pPr>
      <w:r w:rsidRPr="00D65B6B">
        <w:rPr>
          <w:rFonts w:cs="Courier New"/>
        </w:rPr>
        <w:t>Геология,</w:t>
      </w:r>
    </w:p>
    <w:p w14:paraId="4BC1A5AF" w14:textId="77777777" w:rsidR="00EB2755" w:rsidRPr="00D65B6B" w:rsidRDefault="00EB2755" w:rsidP="00EB2755">
      <w:pPr>
        <w:rPr>
          <w:rFonts w:cs="Courier New"/>
        </w:rPr>
      </w:pPr>
      <w:r w:rsidRPr="00D65B6B">
        <w:rPr>
          <w:rFonts w:cs="Courier New"/>
        </w:rPr>
        <w:t>Химия,</w:t>
      </w:r>
    </w:p>
    <w:p w14:paraId="5EFE08E8" w14:textId="77777777" w:rsidR="00EB2755" w:rsidRPr="00D65B6B" w:rsidRDefault="00EB2755" w:rsidP="00EB2755">
      <w:pPr>
        <w:rPr>
          <w:rFonts w:cs="Courier New"/>
        </w:rPr>
      </w:pPr>
      <w:r w:rsidRPr="00D65B6B">
        <w:rPr>
          <w:rFonts w:cs="Courier New"/>
        </w:rPr>
        <w:t>Нанотехнология,</w:t>
      </w:r>
    </w:p>
    <w:p w14:paraId="52A8A06B" w14:textId="77777777" w:rsidR="00EB2755" w:rsidRPr="00D65B6B" w:rsidRDefault="00EB2755" w:rsidP="00EB2755">
      <w:pPr>
        <w:rPr>
          <w:rFonts w:cs="Courier New"/>
        </w:rPr>
      </w:pPr>
      <w:r w:rsidRPr="00D65B6B">
        <w:rPr>
          <w:rFonts w:cs="Courier New"/>
        </w:rPr>
        <w:t>Биология.</w:t>
      </w:r>
    </w:p>
    <w:p w14:paraId="2A1F178B" w14:textId="77777777" w:rsidR="00EB2755" w:rsidRPr="00D65B6B" w:rsidRDefault="00EB2755" w:rsidP="00EB2755">
      <w:pPr>
        <w:rPr>
          <w:rFonts w:cs="Courier New"/>
        </w:rPr>
      </w:pPr>
    </w:p>
    <w:p w14:paraId="05D6EDD7" w14:textId="77777777" w:rsidR="00EB2755" w:rsidRPr="00D65B6B" w:rsidRDefault="00EB2755" w:rsidP="00EB2755">
      <w:pPr>
        <w:rPr>
          <w:rFonts w:cs="Courier New"/>
        </w:rPr>
      </w:pPr>
      <w:r w:rsidRPr="00D65B6B">
        <w:rPr>
          <w:rFonts w:cs="Courier New"/>
        </w:rPr>
        <w:t>Геометрия материалов:</w:t>
      </w:r>
    </w:p>
    <w:p w14:paraId="216F0961" w14:textId="77777777" w:rsidR="00EB2755" w:rsidRPr="00D65B6B" w:rsidRDefault="00EB2755" w:rsidP="00EB2755">
      <w:pPr>
        <w:rPr>
          <w:rFonts w:cs="Courier New"/>
        </w:rPr>
      </w:pPr>
      <w:r w:rsidRPr="00D65B6B">
        <w:rPr>
          <w:rFonts w:cs="Courier New"/>
        </w:rPr>
        <w:t>Точка,</w:t>
      </w:r>
      <w:r w:rsidRPr="00D65B6B">
        <w:rPr>
          <w:rFonts w:cs="Courier New"/>
        </w:rPr>
        <w:tab/>
      </w:r>
      <w:r w:rsidRPr="00D65B6B">
        <w:rPr>
          <w:rFonts w:cs="Courier New"/>
        </w:rPr>
        <w:tab/>
      </w:r>
      <w:r w:rsidRPr="00D65B6B">
        <w:rPr>
          <w:rFonts w:cs="Courier New"/>
        </w:rPr>
        <w:tab/>
        <w:t>Песок,</w:t>
      </w:r>
    </w:p>
    <w:p w14:paraId="3BC79186" w14:textId="77777777" w:rsidR="00EB2755" w:rsidRPr="00D65B6B" w:rsidRDefault="00EB2755" w:rsidP="00EB2755">
      <w:pPr>
        <w:rPr>
          <w:rFonts w:cs="Courier New"/>
        </w:rPr>
      </w:pPr>
      <w:r w:rsidRPr="00D65B6B">
        <w:rPr>
          <w:rFonts w:cs="Courier New"/>
        </w:rPr>
        <w:t>Линия,</w:t>
      </w:r>
      <w:r w:rsidRPr="00D65B6B">
        <w:rPr>
          <w:rFonts w:cs="Courier New"/>
        </w:rPr>
        <w:tab/>
      </w:r>
      <w:r w:rsidRPr="00D65B6B">
        <w:rPr>
          <w:rFonts w:cs="Courier New"/>
        </w:rPr>
        <w:tab/>
      </w:r>
      <w:r w:rsidRPr="00D65B6B">
        <w:rPr>
          <w:rFonts w:cs="Courier New"/>
        </w:rPr>
        <w:tab/>
        <w:t>Нить,</w:t>
      </w:r>
    </w:p>
    <w:p w14:paraId="72269FDD" w14:textId="77777777" w:rsidR="00EB2755" w:rsidRPr="00D65B6B" w:rsidRDefault="00EB2755" w:rsidP="00EB2755">
      <w:pPr>
        <w:rPr>
          <w:rFonts w:cs="Courier New"/>
        </w:rPr>
      </w:pPr>
      <w:r w:rsidRPr="00D65B6B">
        <w:rPr>
          <w:rFonts w:cs="Courier New"/>
        </w:rPr>
        <w:t>Поверхность,</w:t>
      </w:r>
      <w:r w:rsidRPr="00D65B6B">
        <w:rPr>
          <w:rFonts w:cs="Courier New"/>
        </w:rPr>
        <w:tab/>
      </w:r>
      <w:r w:rsidRPr="00D65B6B">
        <w:rPr>
          <w:rFonts w:cs="Courier New"/>
        </w:rPr>
        <w:tab/>
        <w:t>Ткань,</w:t>
      </w:r>
    </w:p>
    <w:p w14:paraId="4ECFC77D" w14:textId="77777777" w:rsidR="00EB2755" w:rsidRPr="00D65B6B" w:rsidRDefault="00EB2755" w:rsidP="00EB2755">
      <w:pPr>
        <w:rPr>
          <w:rFonts w:cs="Courier New"/>
        </w:rPr>
      </w:pPr>
      <w:r w:rsidRPr="00D65B6B">
        <w:rPr>
          <w:rFonts w:cs="Courier New"/>
        </w:rPr>
        <w:t>Объём,</w:t>
      </w:r>
      <w:r w:rsidRPr="00D65B6B">
        <w:rPr>
          <w:rFonts w:cs="Courier New"/>
        </w:rPr>
        <w:tab/>
      </w:r>
      <w:r w:rsidRPr="00D65B6B">
        <w:rPr>
          <w:rFonts w:cs="Courier New"/>
        </w:rPr>
        <w:tab/>
      </w:r>
      <w:r w:rsidRPr="00D65B6B">
        <w:rPr>
          <w:rFonts w:cs="Courier New"/>
        </w:rPr>
        <w:tab/>
        <w:t>Тело.</w:t>
      </w:r>
    </w:p>
    <w:p w14:paraId="1424D6F6" w14:textId="77777777" w:rsidR="00EB2755" w:rsidRPr="00D65B6B" w:rsidRDefault="00EB2755" w:rsidP="00EB2755">
      <w:pPr>
        <w:rPr>
          <w:rFonts w:cs="Courier New"/>
        </w:rPr>
      </w:pPr>
    </w:p>
    <w:p w14:paraId="645758F5" w14:textId="77777777" w:rsidR="00EB2755" w:rsidRPr="00D65B6B" w:rsidRDefault="00EB2755" w:rsidP="00EB2755">
      <w:pPr>
        <w:rPr>
          <w:rFonts w:cs="Courier New"/>
        </w:rPr>
      </w:pPr>
      <w:r w:rsidRPr="00D65B6B">
        <w:rPr>
          <w:rFonts w:cs="Courier New"/>
        </w:rPr>
        <w:lastRenderedPageBreak/>
        <w:t>Вот ещё некоторые отношения:</w:t>
      </w:r>
    </w:p>
    <w:p w14:paraId="05FC94AF" w14:textId="77777777" w:rsidR="00EB2755" w:rsidRPr="00D65B6B" w:rsidRDefault="00EB2755" w:rsidP="00EB2755">
      <w:pPr>
        <w:rPr>
          <w:rFonts w:cs="Courier New"/>
        </w:rPr>
      </w:pPr>
      <w:r w:rsidRPr="00D65B6B">
        <w:rPr>
          <w:rFonts w:cs="Courier New"/>
        </w:rPr>
        <w:t>Тихое – Громкое,</w:t>
      </w:r>
    </w:p>
    <w:p w14:paraId="45E0C3B5" w14:textId="77777777" w:rsidR="00EB2755" w:rsidRPr="00D65B6B" w:rsidRDefault="00EB2755" w:rsidP="00EB2755">
      <w:pPr>
        <w:rPr>
          <w:rFonts w:cs="Courier New"/>
        </w:rPr>
      </w:pPr>
      <w:r w:rsidRPr="00D65B6B">
        <w:rPr>
          <w:rFonts w:cs="Courier New"/>
        </w:rPr>
        <w:t>Тупое – Острое,</w:t>
      </w:r>
    </w:p>
    <w:p w14:paraId="5AC0D131" w14:textId="77777777" w:rsidR="00EB2755" w:rsidRPr="00D65B6B" w:rsidRDefault="00EB2755" w:rsidP="00EB2755">
      <w:pPr>
        <w:rPr>
          <w:rFonts w:cs="Courier New"/>
        </w:rPr>
      </w:pPr>
      <w:r w:rsidRPr="00D65B6B">
        <w:rPr>
          <w:rFonts w:cs="Courier New"/>
        </w:rPr>
        <w:t>Опора – Подвес,</w:t>
      </w:r>
    </w:p>
    <w:p w14:paraId="322627DB" w14:textId="77777777" w:rsidR="00EB2755" w:rsidRPr="00D65B6B" w:rsidRDefault="00EB2755" w:rsidP="00EB2755">
      <w:pPr>
        <w:rPr>
          <w:rFonts w:cs="Courier New"/>
        </w:rPr>
      </w:pPr>
      <w:r w:rsidRPr="00D65B6B">
        <w:rPr>
          <w:rFonts w:cs="Courier New"/>
        </w:rPr>
        <w:t>Притяжение – Отталкивание.</w:t>
      </w:r>
    </w:p>
    <w:p w14:paraId="7CD3DB57" w14:textId="77777777" w:rsidR="00EB2755" w:rsidRPr="00D65B6B" w:rsidRDefault="00EB2755" w:rsidP="00EB2755">
      <w:pPr>
        <w:rPr>
          <w:rFonts w:cs="Courier New"/>
        </w:rPr>
      </w:pPr>
    </w:p>
    <w:p w14:paraId="66929030" w14:textId="77777777" w:rsidR="00EB2755" w:rsidRPr="00D65B6B" w:rsidRDefault="00EB2755" w:rsidP="00EB2755">
      <w:pPr>
        <w:rPr>
          <w:rFonts w:cs="Courier New"/>
        </w:rPr>
      </w:pPr>
      <w:r w:rsidRPr="00D65B6B">
        <w:rPr>
          <w:rFonts w:cs="Courier New"/>
        </w:rPr>
        <w:t>Ровный – Кривой,</w:t>
      </w:r>
    </w:p>
    <w:p w14:paraId="1FB27DBF" w14:textId="77777777" w:rsidR="00EB2755" w:rsidRPr="00D65B6B" w:rsidRDefault="00EB2755" w:rsidP="00EB2755">
      <w:pPr>
        <w:rPr>
          <w:rFonts w:cs="Courier New"/>
        </w:rPr>
      </w:pPr>
      <w:r w:rsidRPr="00D65B6B">
        <w:rPr>
          <w:rFonts w:cs="Courier New"/>
        </w:rPr>
        <w:t>Гладкий - Шероховатый,</w:t>
      </w:r>
    </w:p>
    <w:p w14:paraId="1D8EC8FA" w14:textId="77777777" w:rsidR="00EB2755" w:rsidRPr="00D65B6B" w:rsidRDefault="00EB2755" w:rsidP="00EB2755">
      <w:pPr>
        <w:rPr>
          <w:rFonts w:cs="Courier New"/>
        </w:rPr>
      </w:pPr>
      <w:r w:rsidRPr="00D65B6B">
        <w:rPr>
          <w:rFonts w:cs="Courier New"/>
        </w:rPr>
        <w:t>Глянцевый – Матовый,</w:t>
      </w:r>
    </w:p>
    <w:p w14:paraId="09C0E854" w14:textId="77777777" w:rsidR="00EB2755" w:rsidRPr="00D65B6B" w:rsidRDefault="00EB2755" w:rsidP="00EB2755">
      <w:pPr>
        <w:rPr>
          <w:rFonts w:cs="Courier New"/>
        </w:rPr>
      </w:pPr>
      <w:r w:rsidRPr="00D65B6B">
        <w:rPr>
          <w:rFonts w:cs="Courier New"/>
        </w:rPr>
        <w:t>Чёрный – Белый,</w:t>
      </w:r>
    </w:p>
    <w:p w14:paraId="489D9942" w14:textId="77777777" w:rsidR="00EB2755" w:rsidRPr="00D65B6B" w:rsidRDefault="00EB2755" w:rsidP="00EB2755">
      <w:pPr>
        <w:rPr>
          <w:rFonts w:cs="Courier New"/>
        </w:rPr>
      </w:pPr>
      <w:r w:rsidRPr="00D65B6B">
        <w:rPr>
          <w:rFonts w:cs="Courier New"/>
        </w:rPr>
        <w:t>Тёмный – Светлый,</w:t>
      </w:r>
    </w:p>
    <w:p w14:paraId="610D6266" w14:textId="77777777" w:rsidR="00EB2755" w:rsidRPr="00D65B6B" w:rsidRDefault="00EB2755" w:rsidP="00EB2755">
      <w:pPr>
        <w:rPr>
          <w:rFonts w:cs="Courier New"/>
        </w:rPr>
      </w:pPr>
      <w:r w:rsidRPr="00D65B6B">
        <w:rPr>
          <w:rFonts w:cs="Courier New"/>
        </w:rPr>
        <w:t>Тусклый – Яркий,</w:t>
      </w:r>
    </w:p>
    <w:p w14:paraId="5984D2B2" w14:textId="77777777" w:rsidR="00EB2755" w:rsidRPr="00D65B6B" w:rsidRDefault="00EB2755" w:rsidP="00EB2755">
      <w:pPr>
        <w:rPr>
          <w:rFonts w:cs="Courier New"/>
        </w:rPr>
      </w:pPr>
      <w:r w:rsidRPr="00D65B6B">
        <w:rPr>
          <w:rFonts w:cs="Courier New"/>
        </w:rPr>
        <w:t>Монохромный – Цветной.</w:t>
      </w:r>
    </w:p>
    <w:p w14:paraId="2DA77909" w14:textId="5A71D409" w:rsidR="00EB2755" w:rsidRPr="00D65B6B" w:rsidRDefault="00EB2755" w:rsidP="00EB2755">
      <w:pPr>
        <w:rPr>
          <w:rFonts w:cs="Courier New"/>
        </w:rPr>
      </w:pPr>
    </w:p>
    <w:p w14:paraId="0CDB0EF0" w14:textId="70B192E6" w:rsidR="00EB2755" w:rsidRPr="00D65B6B" w:rsidRDefault="00E67784">
      <w:pPr>
        <w:pStyle w:val="a"/>
        <w:numPr>
          <w:ilvl w:val="0"/>
          <w:numId w:val="4"/>
        </w:numPr>
      </w:pPr>
      <w:r>
        <w:t xml:space="preserve">Часть </w:t>
      </w:r>
      <w:r w:rsidR="008975CA">
        <w:t>П</w:t>
      </w:r>
      <w:r>
        <w:t>ятая, Т</w:t>
      </w:r>
      <w:r w:rsidRPr="00D65B6B">
        <w:t>ензорная грамматика</w:t>
      </w:r>
    </w:p>
    <w:p w14:paraId="76FCBB98" w14:textId="77777777" w:rsidR="00EB2755" w:rsidRPr="00D65B6B" w:rsidRDefault="00EB2755" w:rsidP="00EB2755">
      <w:pPr>
        <w:rPr>
          <w:rFonts w:cs="Courier New"/>
        </w:rPr>
      </w:pPr>
      <w:r w:rsidRPr="00D65B6B">
        <w:rPr>
          <w:rFonts w:cs="Courier New"/>
        </w:rPr>
        <w:tab/>
        <w:t xml:space="preserve">На эту часть меня вдохновили беседы с Дмитрием Анисимовым, который является автором универсальной системы перевода «PRAVDA», книги «ПРАВДА о машинном переводе», а также ряде лекций. Независимо от моей работы и ранее, Дмитрий реализовал операцию перемножения слов при помощи таблиц. Более того, он построил семантический тензор 5-го ранга глагольного времени. Считаю, что это серьёзный вклад в Семантическую алгебру, наравне с вкладом Григория Рейнина и Станислава </w:t>
      </w:r>
      <w:proofErr w:type="spellStart"/>
      <w:r w:rsidRPr="00D65B6B">
        <w:rPr>
          <w:rFonts w:cs="Courier New"/>
        </w:rPr>
        <w:t>Тактаева</w:t>
      </w:r>
      <w:proofErr w:type="spellEnd"/>
      <w:r w:rsidRPr="00D65B6B">
        <w:rPr>
          <w:rFonts w:cs="Courier New"/>
        </w:rPr>
        <w:t>.</w:t>
      </w:r>
    </w:p>
    <w:p w14:paraId="58B5A004" w14:textId="77777777" w:rsidR="00EB2755" w:rsidRPr="00D65B6B" w:rsidRDefault="00EB2755" w:rsidP="00EB2755">
      <w:pPr>
        <w:rPr>
          <w:rFonts w:cs="Courier New"/>
        </w:rPr>
      </w:pPr>
    </w:p>
    <w:p w14:paraId="4AC8A593" w14:textId="77777777" w:rsidR="00EB2755" w:rsidRPr="00D65B6B" w:rsidRDefault="00EB2755" w:rsidP="00EB2755">
      <w:pPr>
        <w:rPr>
          <w:rFonts w:cs="Courier New"/>
        </w:rPr>
      </w:pPr>
      <w:r w:rsidRPr="00D65B6B">
        <w:rPr>
          <w:rFonts w:cs="Courier New"/>
        </w:rPr>
        <w:tab/>
        <w:t xml:space="preserve">Что такое фраза? Фраза – это траектория в семантическом пространстве. Если разложить каждое слово на семантические признаки, то каждый такой признак будет соответствовать некоторой координате в семантическом пространстве. Это статическое представление фразы. </w:t>
      </w:r>
    </w:p>
    <w:p w14:paraId="0E84D65E" w14:textId="77777777" w:rsidR="00EB2755" w:rsidRPr="00D65B6B" w:rsidRDefault="00EB2755" w:rsidP="00EB2755">
      <w:pPr>
        <w:rPr>
          <w:rFonts w:cs="Courier New"/>
        </w:rPr>
      </w:pPr>
    </w:p>
    <w:p w14:paraId="19207F16" w14:textId="77777777" w:rsidR="00EB2755" w:rsidRPr="00D65B6B" w:rsidRDefault="00EB2755" w:rsidP="00EB2755">
      <w:pPr>
        <w:rPr>
          <w:rFonts w:cs="Courier New"/>
        </w:rPr>
      </w:pPr>
      <w:r w:rsidRPr="00D65B6B">
        <w:rPr>
          <w:rFonts w:cs="Courier New"/>
        </w:rPr>
        <w:tab/>
        <w:t>Однако статической траектории недостаточно для раскрытия смысла. Потому, что существуют омонимы. Тогда недостаточно информации для правильного построения траектории. Как быть?</w:t>
      </w:r>
    </w:p>
    <w:p w14:paraId="0EB8258B" w14:textId="77777777" w:rsidR="00EB2755" w:rsidRPr="00D65B6B" w:rsidRDefault="00EB2755" w:rsidP="00EB2755">
      <w:pPr>
        <w:rPr>
          <w:rFonts w:cs="Courier New"/>
        </w:rPr>
      </w:pPr>
      <w:r w:rsidRPr="00D65B6B">
        <w:rPr>
          <w:rFonts w:cs="Courier New"/>
        </w:rPr>
        <w:tab/>
        <w:t>На помощь приходят динамические члены фразы, сказуемые. Их можно сравнить с вектором скорости точки в семантическом пространстве. Таким образом, фраза раскладывается на список пар координата-скорость, что даёт динамическую траекторию. Например:</w:t>
      </w:r>
    </w:p>
    <w:p w14:paraId="498501F7" w14:textId="77777777" w:rsidR="00EB2755" w:rsidRPr="00D65B6B" w:rsidRDefault="00EB2755" w:rsidP="00EB2755">
      <w:pPr>
        <w:rPr>
          <w:rFonts w:cs="Courier New"/>
        </w:rPr>
      </w:pPr>
      <w:r w:rsidRPr="00D65B6B">
        <w:rPr>
          <w:rFonts w:cs="Courier New"/>
        </w:rPr>
        <w:t>«Побегу» = «Буду + Делать + Бег».</w:t>
      </w:r>
    </w:p>
    <w:p w14:paraId="154938CC" w14:textId="6D4C69B2" w:rsidR="00EB2755" w:rsidRPr="00D65B6B" w:rsidRDefault="00EB2755" w:rsidP="00EB2755">
      <w:pPr>
        <w:rPr>
          <w:rFonts w:cs="Courier New"/>
        </w:rPr>
      </w:pPr>
      <w:r w:rsidRPr="00D65B6B">
        <w:rPr>
          <w:rFonts w:cs="Courier New"/>
        </w:rPr>
        <w:tab/>
        <w:t>Возможно, что это и есть самая абстрактная и универсальная грамматическая форма фраз. Это обосновано системой жестов глухонемых людей. В ней присутствуют статические и динамические жесты. Однако на практике удобнее иметь ещё и национальную грамматическую форму.</w:t>
      </w:r>
    </w:p>
    <w:p w14:paraId="767AAC4B" w14:textId="15D2158A" w:rsidR="00EB2755" w:rsidRPr="00E67784" w:rsidRDefault="00E67784" w:rsidP="00E67784">
      <w:pPr>
        <w:pStyle w:val="1"/>
      </w:pPr>
      <w:r>
        <w:t>5.</w:t>
      </w:r>
      <w:r w:rsidR="008654B2">
        <w:t>1</w:t>
      </w:r>
      <w:r>
        <w:t>. Р</w:t>
      </w:r>
      <w:r w:rsidRPr="00D65B6B">
        <w:t>азмышления о грамматическом тензоре</w:t>
      </w:r>
    </w:p>
    <w:p w14:paraId="5B30BB18" w14:textId="77777777" w:rsidR="00EB2755" w:rsidRPr="00D65B6B" w:rsidRDefault="00EB2755" w:rsidP="00EB2755">
      <w:pPr>
        <w:rPr>
          <w:rFonts w:cs="Courier New"/>
        </w:rPr>
      </w:pPr>
      <w:r w:rsidRPr="00D65B6B">
        <w:rPr>
          <w:rFonts w:cs="Courier New"/>
        </w:rPr>
        <w:tab/>
        <w:t>При разборе фраз русского языка, лучше ориентироваться на глобальные семантические группы. То есть, сразу разделить семантическое пространство на подпространства.</w:t>
      </w:r>
    </w:p>
    <w:p w14:paraId="77867FAD" w14:textId="77777777" w:rsidR="00EB2755" w:rsidRPr="00D65B6B" w:rsidRDefault="00EB2755" w:rsidP="00EB2755">
      <w:pPr>
        <w:rPr>
          <w:rFonts w:cs="Courier New"/>
        </w:rPr>
      </w:pPr>
      <w:r w:rsidRPr="00D65B6B">
        <w:rPr>
          <w:rFonts w:cs="Courier New"/>
        </w:rPr>
        <w:tab/>
      </w:r>
    </w:p>
    <w:p w14:paraId="7DDD08A1" w14:textId="77777777" w:rsidR="00EB2755" w:rsidRPr="00D65B6B" w:rsidRDefault="00EB2755" w:rsidP="00EB2755">
      <w:pPr>
        <w:rPr>
          <w:rFonts w:cs="Courier New"/>
        </w:rPr>
      </w:pPr>
      <w:r w:rsidRPr="00D65B6B">
        <w:rPr>
          <w:rFonts w:cs="Courier New"/>
        </w:rPr>
        <w:lastRenderedPageBreak/>
        <w:tab/>
        <w:t>С другой стороны, если вспомнить грамматики Холмского, то их матрица образуется перемножением векторов «Статика - Динамика» на «Основное - Дополнительное». Это имеет основание.</w:t>
      </w:r>
    </w:p>
    <w:p w14:paraId="23A10133" w14:textId="77777777" w:rsidR="00EB2755" w:rsidRPr="00D65B6B" w:rsidRDefault="00EB2755" w:rsidP="00EB2755">
      <w:pPr>
        <w:rPr>
          <w:rFonts w:cs="Courier New"/>
        </w:rPr>
      </w:pPr>
      <w:r w:rsidRPr="00D65B6B">
        <w:rPr>
          <w:rFonts w:cs="Courier New"/>
        </w:rPr>
        <w:tab/>
        <w:t xml:space="preserve">Однако Дмитрий Анисимов показал в своей работе «ПРАВДА о машинном переводе» эффективность иной, 6-ти </w:t>
      </w:r>
      <w:proofErr w:type="spellStart"/>
      <w:r w:rsidRPr="00D65B6B">
        <w:rPr>
          <w:rFonts w:cs="Courier New"/>
        </w:rPr>
        <w:t>звенной</w:t>
      </w:r>
      <w:proofErr w:type="spellEnd"/>
      <w:r w:rsidRPr="00D65B6B">
        <w:rPr>
          <w:rFonts w:cs="Courier New"/>
        </w:rPr>
        <w:t xml:space="preserve"> грамматики. Но я не нашёл системного обоснования такого подхода. Это вопрос к тому, - должна ли грамматика фразы состоять из элементов тензора? Существует ли грамматический тензор?</w:t>
      </w:r>
    </w:p>
    <w:p w14:paraId="72B7CCFA" w14:textId="77777777" w:rsidR="00EB2755" w:rsidRPr="00D65B6B" w:rsidRDefault="00EB2755" w:rsidP="00EB2755">
      <w:pPr>
        <w:rPr>
          <w:rFonts w:cs="Courier New"/>
        </w:rPr>
      </w:pPr>
    </w:p>
    <w:p w14:paraId="103F8FA7" w14:textId="77777777" w:rsidR="00EB2755" w:rsidRPr="00D65B6B" w:rsidRDefault="00EB2755" w:rsidP="00EB2755">
      <w:pPr>
        <w:rPr>
          <w:rFonts w:cs="Courier New"/>
        </w:rPr>
      </w:pPr>
      <w:r w:rsidRPr="00D65B6B">
        <w:rPr>
          <w:rFonts w:cs="Courier New"/>
        </w:rPr>
        <w:t>Здесь сырец для разработки грамматического тензора русского языка:</w:t>
      </w:r>
    </w:p>
    <w:p w14:paraId="7176C4D1" w14:textId="77777777" w:rsidR="00EB2755" w:rsidRPr="00D65B6B" w:rsidRDefault="00EB2755" w:rsidP="00EB2755">
      <w:pPr>
        <w:rPr>
          <w:rFonts w:cs="Courier New"/>
        </w:rPr>
      </w:pPr>
    </w:p>
    <w:p w14:paraId="74698D3E" w14:textId="77777777" w:rsidR="00EB2755" w:rsidRPr="00D65B6B" w:rsidRDefault="00EB2755" w:rsidP="00EB2755">
      <w:pPr>
        <w:rPr>
          <w:rFonts w:cs="Courier New"/>
        </w:rPr>
      </w:pPr>
      <w:r w:rsidRPr="00D65B6B">
        <w:rPr>
          <w:rFonts w:cs="Courier New"/>
        </w:rPr>
        <w:t>Существительное</w:t>
      </w:r>
      <w:r w:rsidRPr="00D65B6B">
        <w:rPr>
          <w:rFonts w:cs="Courier New"/>
        </w:rPr>
        <w:tab/>
        <w:t>: Статика * Основное,</w:t>
      </w:r>
    </w:p>
    <w:p w14:paraId="105C8587" w14:textId="77777777" w:rsidR="00EB2755" w:rsidRPr="00D65B6B" w:rsidRDefault="00EB2755" w:rsidP="00EB2755">
      <w:pPr>
        <w:rPr>
          <w:rFonts w:cs="Courier New"/>
        </w:rPr>
      </w:pPr>
      <w:r w:rsidRPr="00D65B6B">
        <w:rPr>
          <w:rFonts w:cs="Courier New"/>
        </w:rPr>
        <w:t>Глагол</w:t>
      </w:r>
      <w:r w:rsidRPr="00D65B6B">
        <w:rPr>
          <w:rFonts w:cs="Courier New"/>
        </w:rPr>
        <w:tab/>
      </w:r>
      <w:r w:rsidRPr="00D65B6B">
        <w:rPr>
          <w:rFonts w:cs="Courier New"/>
        </w:rPr>
        <w:tab/>
      </w:r>
      <w:r w:rsidRPr="00D65B6B">
        <w:rPr>
          <w:rFonts w:cs="Courier New"/>
        </w:rPr>
        <w:tab/>
        <w:t>: Динамика * Основное,</w:t>
      </w:r>
    </w:p>
    <w:p w14:paraId="487B4537" w14:textId="77777777" w:rsidR="00EB2755" w:rsidRPr="00D65B6B" w:rsidRDefault="00EB2755" w:rsidP="00EB2755">
      <w:pPr>
        <w:rPr>
          <w:rFonts w:cs="Courier New"/>
        </w:rPr>
      </w:pPr>
      <w:r w:rsidRPr="00D65B6B">
        <w:rPr>
          <w:rFonts w:cs="Courier New"/>
        </w:rPr>
        <w:t>Прилагательное</w:t>
      </w:r>
      <w:r w:rsidRPr="00D65B6B">
        <w:rPr>
          <w:rFonts w:cs="Courier New"/>
        </w:rPr>
        <w:tab/>
        <w:t>: Статика * Дополнительное,</w:t>
      </w:r>
    </w:p>
    <w:p w14:paraId="3C1B1929" w14:textId="77777777" w:rsidR="00EB2755" w:rsidRPr="00D65B6B" w:rsidRDefault="00EB2755" w:rsidP="00EB2755">
      <w:pPr>
        <w:rPr>
          <w:rFonts w:cs="Courier New"/>
        </w:rPr>
      </w:pPr>
      <w:r w:rsidRPr="00D65B6B">
        <w:rPr>
          <w:rFonts w:cs="Courier New"/>
        </w:rPr>
        <w:t>Наречие</w:t>
      </w:r>
      <w:r w:rsidRPr="00D65B6B">
        <w:rPr>
          <w:rFonts w:cs="Courier New"/>
        </w:rPr>
        <w:tab/>
      </w:r>
      <w:r w:rsidRPr="00D65B6B">
        <w:rPr>
          <w:rFonts w:cs="Courier New"/>
        </w:rPr>
        <w:tab/>
      </w:r>
      <w:r w:rsidRPr="00D65B6B">
        <w:rPr>
          <w:rFonts w:cs="Courier New"/>
        </w:rPr>
        <w:tab/>
        <w:t>: Динамика * Дополнительное,</w:t>
      </w:r>
    </w:p>
    <w:p w14:paraId="76A10CFD" w14:textId="77777777" w:rsidR="00EB2755" w:rsidRPr="00D65B6B" w:rsidRDefault="00EB2755" w:rsidP="00EB2755">
      <w:pPr>
        <w:rPr>
          <w:rFonts w:cs="Courier New"/>
        </w:rPr>
      </w:pPr>
    </w:p>
    <w:p w14:paraId="1B7C309C" w14:textId="77777777" w:rsidR="00EB2755" w:rsidRPr="00D65B6B" w:rsidRDefault="00EB2755" w:rsidP="00EB2755">
      <w:pPr>
        <w:rPr>
          <w:rFonts w:cs="Courier New"/>
        </w:rPr>
      </w:pPr>
      <w:r w:rsidRPr="00D65B6B">
        <w:rPr>
          <w:rFonts w:cs="Courier New"/>
        </w:rPr>
        <w:t>Местоимение</w:t>
      </w:r>
      <w:r w:rsidRPr="00D65B6B">
        <w:rPr>
          <w:rFonts w:cs="Courier New"/>
        </w:rPr>
        <w:tab/>
      </w:r>
      <w:r w:rsidRPr="00D65B6B">
        <w:rPr>
          <w:rFonts w:cs="Courier New"/>
        </w:rPr>
        <w:tab/>
        <w:t>: лицо, признак, предмет,</w:t>
      </w:r>
    </w:p>
    <w:p w14:paraId="06619D54" w14:textId="77777777" w:rsidR="00EB2755" w:rsidRPr="00D65B6B" w:rsidRDefault="00EB2755" w:rsidP="00EB2755">
      <w:pPr>
        <w:rPr>
          <w:rFonts w:cs="Courier New"/>
        </w:rPr>
      </w:pPr>
      <w:r w:rsidRPr="00D65B6B">
        <w:rPr>
          <w:rFonts w:cs="Courier New"/>
        </w:rPr>
        <w:t>Числительное</w:t>
      </w:r>
      <w:r w:rsidRPr="00D65B6B">
        <w:rPr>
          <w:rFonts w:cs="Courier New"/>
        </w:rPr>
        <w:tab/>
      </w:r>
      <w:r w:rsidRPr="00D65B6B">
        <w:rPr>
          <w:rFonts w:cs="Courier New"/>
        </w:rPr>
        <w:tab/>
        <w:t>: количество, порядок, собирательные,</w:t>
      </w:r>
    </w:p>
    <w:p w14:paraId="69DD4C05" w14:textId="77777777" w:rsidR="00EB2755" w:rsidRPr="00D65B6B" w:rsidRDefault="00EB2755" w:rsidP="00EB2755">
      <w:pPr>
        <w:rPr>
          <w:rFonts w:cs="Courier New"/>
        </w:rPr>
      </w:pPr>
    </w:p>
    <w:p w14:paraId="69BA57F8" w14:textId="77777777" w:rsidR="00EB2755" w:rsidRPr="00D65B6B" w:rsidRDefault="00EB2755" w:rsidP="00EB2755">
      <w:pPr>
        <w:rPr>
          <w:rFonts w:cs="Courier New"/>
        </w:rPr>
      </w:pPr>
      <w:r w:rsidRPr="00D65B6B">
        <w:rPr>
          <w:rFonts w:cs="Courier New"/>
        </w:rPr>
        <w:t>Предлог,</w:t>
      </w:r>
      <w:r w:rsidRPr="00D65B6B">
        <w:rPr>
          <w:rFonts w:cs="Courier New"/>
        </w:rPr>
        <w:tab/>
      </w:r>
      <w:r w:rsidRPr="00D65B6B">
        <w:rPr>
          <w:rFonts w:cs="Courier New"/>
        </w:rPr>
        <w:tab/>
        <w:t>Информация конкретная,</w:t>
      </w:r>
    </w:p>
    <w:p w14:paraId="2CCDC479" w14:textId="77777777" w:rsidR="00EB2755" w:rsidRPr="00D65B6B" w:rsidRDefault="00EB2755" w:rsidP="00EB2755">
      <w:pPr>
        <w:rPr>
          <w:rFonts w:cs="Courier New"/>
        </w:rPr>
      </w:pPr>
      <w:r w:rsidRPr="00D65B6B">
        <w:rPr>
          <w:rFonts w:cs="Courier New"/>
        </w:rPr>
        <w:t>Союз,</w:t>
      </w:r>
      <w:r w:rsidRPr="00D65B6B">
        <w:rPr>
          <w:rFonts w:cs="Courier New"/>
        </w:rPr>
        <w:tab/>
      </w:r>
      <w:r w:rsidRPr="00D65B6B">
        <w:rPr>
          <w:rFonts w:cs="Courier New"/>
        </w:rPr>
        <w:tab/>
      </w:r>
      <w:r w:rsidRPr="00D65B6B">
        <w:rPr>
          <w:rFonts w:cs="Courier New"/>
        </w:rPr>
        <w:tab/>
        <w:t>Информация абстрактная,</w:t>
      </w:r>
    </w:p>
    <w:p w14:paraId="6CF727B4" w14:textId="77777777" w:rsidR="00EB2755" w:rsidRPr="00D65B6B" w:rsidRDefault="00EB2755" w:rsidP="00EB2755">
      <w:pPr>
        <w:rPr>
          <w:rFonts w:cs="Courier New"/>
        </w:rPr>
      </w:pPr>
      <w:r w:rsidRPr="00D65B6B">
        <w:rPr>
          <w:rFonts w:cs="Courier New"/>
        </w:rPr>
        <w:t>Частица,</w:t>
      </w:r>
      <w:r w:rsidRPr="00D65B6B">
        <w:rPr>
          <w:rFonts w:cs="Courier New"/>
        </w:rPr>
        <w:tab/>
      </w:r>
      <w:r w:rsidRPr="00D65B6B">
        <w:rPr>
          <w:rFonts w:cs="Courier New"/>
        </w:rPr>
        <w:tab/>
        <w:t>Эмоция конкретная,</w:t>
      </w:r>
    </w:p>
    <w:p w14:paraId="60BB04BF" w14:textId="77777777" w:rsidR="00EB2755" w:rsidRPr="00D65B6B" w:rsidRDefault="00EB2755" w:rsidP="00EB2755">
      <w:pPr>
        <w:rPr>
          <w:rFonts w:cs="Courier New"/>
        </w:rPr>
      </w:pPr>
      <w:r w:rsidRPr="00D65B6B">
        <w:rPr>
          <w:rFonts w:cs="Courier New"/>
        </w:rPr>
        <w:t>Междометие,</w:t>
      </w:r>
      <w:r w:rsidRPr="00D65B6B">
        <w:rPr>
          <w:rFonts w:cs="Courier New"/>
        </w:rPr>
        <w:tab/>
        <w:t>Эмоция абстрактная,</w:t>
      </w:r>
    </w:p>
    <w:p w14:paraId="01B20402" w14:textId="77777777" w:rsidR="00EB2755" w:rsidRPr="00D65B6B" w:rsidRDefault="00EB2755" w:rsidP="00EB2755">
      <w:pPr>
        <w:rPr>
          <w:rFonts w:cs="Courier New"/>
        </w:rPr>
      </w:pPr>
    </w:p>
    <w:p w14:paraId="2550746E" w14:textId="77777777" w:rsidR="00EB2755" w:rsidRPr="00D65B6B" w:rsidRDefault="00EB2755" w:rsidP="00EB2755">
      <w:pPr>
        <w:rPr>
          <w:rFonts w:cs="Courier New"/>
        </w:rPr>
      </w:pPr>
      <w:r w:rsidRPr="00D65B6B">
        <w:rPr>
          <w:rFonts w:cs="Courier New"/>
        </w:rPr>
        <w:t>( , ) – ( - ),</w:t>
      </w:r>
    </w:p>
    <w:p w14:paraId="1A8F602E" w14:textId="77777777" w:rsidR="00EB2755" w:rsidRPr="00D65B6B" w:rsidRDefault="00EB2755" w:rsidP="00EB2755">
      <w:pPr>
        <w:rPr>
          <w:rFonts w:cs="Courier New"/>
        </w:rPr>
      </w:pPr>
      <w:r w:rsidRPr="00D65B6B">
        <w:rPr>
          <w:rFonts w:cs="Courier New"/>
        </w:rPr>
        <w:t>( : ) – ( ; ),</w:t>
      </w:r>
    </w:p>
    <w:p w14:paraId="09698261" w14:textId="77777777" w:rsidR="00EB2755" w:rsidRPr="00D65B6B" w:rsidRDefault="00EB2755" w:rsidP="00EB2755">
      <w:pPr>
        <w:rPr>
          <w:rFonts w:cs="Courier New"/>
        </w:rPr>
      </w:pPr>
      <w:r w:rsidRPr="00D65B6B">
        <w:rPr>
          <w:rFonts w:cs="Courier New"/>
        </w:rPr>
        <w:t>( ! ) – ( ? ),</w:t>
      </w:r>
    </w:p>
    <w:p w14:paraId="2FBB8986" w14:textId="77777777" w:rsidR="00EB2755" w:rsidRPr="00D65B6B" w:rsidRDefault="00EB2755" w:rsidP="00EB2755">
      <w:pPr>
        <w:rPr>
          <w:rFonts w:cs="Courier New"/>
        </w:rPr>
      </w:pPr>
      <w:r w:rsidRPr="00D65B6B">
        <w:rPr>
          <w:rFonts w:cs="Courier New"/>
        </w:rPr>
        <w:t>( . ) – ( … ),</w:t>
      </w:r>
    </w:p>
    <w:p w14:paraId="48979BB1" w14:textId="77777777" w:rsidR="00EB2755" w:rsidRPr="00D65B6B" w:rsidRDefault="00EB2755" w:rsidP="00EB2755">
      <w:pPr>
        <w:rPr>
          <w:rFonts w:cs="Courier New"/>
        </w:rPr>
      </w:pPr>
    </w:p>
    <w:p w14:paraId="7B3CB01C" w14:textId="77777777" w:rsidR="00EB2755" w:rsidRPr="00D65B6B" w:rsidRDefault="00EB2755" w:rsidP="00EB2755">
      <w:pPr>
        <w:rPr>
          <w:rFonts w:cs="Courier New"/>
        </w:rPr>
      </w:pPr>
      <w:r w:rsidRPr="00D65B6B">
        <w:rPr>
          <w:rFonts w:cs="Courier New"/>
        </w:rPr>
        <w:t>( () ) – ( «» ),</w:t>
      </w:r>
    </w:p>
    <w:p w14:paraId="623D2811" w14:textId="77777777" w:rsidR="00EB2755" w:rsidRPr="00D65B6B" w:rsidRDefault="00EB2755" w:rsidP="00EB2755">
      <w:pPr>
        <w:rPr>
          <w:rFonts w:cs="Courier New"/>
        </w:rPr>
      </w:pPr>
      <w:proofErr w:type="gramStart"/>
      <w:r w:rsidRPr="00D65B6B">
        <w:rPr>
          <w:rFonts w:cs="Courier New"/>
        </w:rPr>
        <w:t>( абзац</w:t>
      </w:r>
      <w:proofErr w:type="gramEnd"/>
      <w:r w:rsidRPr="00D65B6B">
        <w:rPr>
          <w:rFonts w:cs="Courier New"/>
        </w:rPr>
        <w:t xml:space="preserve"> ) – ( глава )…</w:t>
      </w:r>
    </w:p>
    <w:p w14:paraId="5F3704CB" w14:textId="77777777" w:rsidR="00EB2755" w:rsidRPr="00D65B6B" w:rsidRDefault="00EB2755" w:rsidP="00EB2755">
      <w:pPr>
        <w:rPr>
          <w:rFonts w:cs="Courier New"/>
        </w:rPr>
      </w:pPr>
    </w:p>
    <w:p w14:paraId="5CBFB9CF" w14:textId="77777777" w:rsidR="00EB2755" w:rsidRPr="00D65B6B" w:rsidRDefault="00EB2755" w:rsidP="00EB2755">
      <w:pPr>
        <w:rPr>
          <w:rFonts w:cs="Courier New"/>
        </w:rPr>
      </w:pPr>
      <w:r w:rsidRPr="00D65B6B">
        <w:rPr>
          <w:rFonts w:cs="Courier New"/>
        </w:rPr>
        <w:tab/>
        <w:t>Есть подозрение, что надо конструировать отдельно универсальный и национальные грамматические тензоры.</w:t>
      </w:r>
    </w:p>
    <w:p w14:paraId="424820C7" w14:textId="77777777" w:rsidR="00EB2755" w:rsidRPr="00D65B6B" w:rsidRDefault="00EB2755" w:rsidP="00EB2755">
      <w:pPr>
        <w:rPr>
          <w:rFonts w:cs="Courier New"/>
        </w:rPr>
      </w:pPr>
    </w:p>
    <w:p w14:paraId="1E28B245" w14:textId="63CD91D5" w:rsidR="00EB2755" w:rsidRPr="00D65B6B" w:rsidRDefault="00EB2755" w:rsidP="00EB2755">
      <w:pPr>
        <w:rPr>
          <w:rFonts w:cs="Courier New"/>
        </w:rPr>
      </w:pPr>
      <w:r w:rsidRPr="00D65B6B">
        <w:rPr>
          <w:rFonts w:cs="Courier New"/>
        </w:rPr>
        <w:tab/>
        <w:t>С другой стороны, топология семантического пространства должна быть схожа с нейронной топологией мозга. Например: есть слова-сенсоры: имена и местоимения, и есть слова-эффекторы: мат и оскорбления. Аналогично существуют слова и фразы для фильтрации, передачи, администрирования и генерации. Таким образом, системообразующие семантические тензоры могут помочь в построении национальных грамматических тензоров.</w:t>
      </w:r>
    </w:p>
    <w:p w14:paraId="1A4BB5BE" w14:textId="542049AF" w:rsidR="00EB2755" w:rsidRPr="00D65B6B" w:rsidRDefault="00E67784" w:rsidP="00E67784">
      <w:pPr>
        <w:pStyle w:val="1"/>
      </w:pPr>
      <w:r>
        <w:t>5.</w:t>
      </w:r>
      <w:r w:rsidR="008654B2">
        <w:t>2</w:t>
      </w:r>
      <w:r>
        <w:t>. И</w:t>
      </w:r>
      <w:r w:rsidRPr="00D65B6B">
        <w:t>нтонирование, механизм понимания и обратное время</w:t>
      </w:r>
    </w:p>
    <w:p w14:paraId="65880819" w14:textId="77777777" w:rsidR="00EB2755" w:rsidRPr="00D65B6B" w:rsidRDefault="00EB2755" w:rsidP="00EB2755">
      <w:pPr>
        <w:rPr>
          <w:rFonts w:cs="Courier New"/>
        </w:rPr>
      </w:pPr>
    </w:p>
    <w:p w14:paraId="2EAB8B43" w14:textId="77777777" w:rsidR="00EB2755" w:rsidRPr="00D65B6B" w:rsidRDefault="00EB2755" w:rsidP="00EB2755">
      <w:pPr>
        <w:rPr>
          <w:rFonts w:cs="Courier New"/>
        </w:rPr>
      </w:pPr>
      <w:r w:rsidRPr="00D65B6B">
        <w:rPr>
          <w:rFonts w:cs="Courier New"/>
        </w:rPr>
        <w:tab/>
        <w:t>Эта глава написана под впечатлением от работ Анны Вержбицкой «</w:t>
      </w:r>
      <w:proofErr w:type="spellStart"/>
      <w:r w:rsidRPr="00D65B6B">
        <w:rPr>
          <w:rFonts w:cs="Courier New"/>
        </w:rPr>
        <w:t>Метатекст</w:t>
      </w:r>
      <w:proofErr w:type="spellEnd"/>
      <w:r w:rsidRPr="00D65B6B">
        <w:rPr>
          <w:rFonts w:cs="Courier New"/>
        </w:rPr>
        <w:t xml:space="preserve"> в тексте», от комбинаторной машины Раймона </w:t>
      </w:r>
      <w:proofErr w:type="spellStart"/>
      <w:r w:rsidRPr="00D65B6B">
        <w:rPr>
          <w:rFonts w:cs="Courier New"/>
        </w:rPr>
        <w:t>Луллия</w:t>
      </w:r>
      <w:proofErr w:type="spellEnd"/>
      <w:r w:rsidRPr="00D65B6B">
        <w:rPr>
          <w:rFonts w:cs="Courier New"/>
        </w:rPr>
        <w:t xml:space="preserve"> и статьи Сергея Пшеничникова «Алгебра смысла». Эта тема относится к исследованию в области психологии восприятия текста в частности и механизма понимания вообще.</w:t>
      </w:r>
    </w:p>
    <w:p w14:paraId="060A5D90" w14:textId="77777777" w:rsidR="00EB2755" w:rsidRPr="00D65B6B" w:rsidRDefault="00EB2755" w:rsidP="00EB2755">
      <w:pPr>
        <w:rPr>
          <w:rFonts w:cs="Courier New"/>
        </w:rPr>
      </w:pPr>
      <w:r w:rsidRPr="00D65B6B">
        <w:rPr>
          <w:rFonts w:cs="Courier New"/>
        </w:rPr>
        <w:lastRenderedPageBreak/>
        <w:t xml:space="preserve">Понимание текста невозможно без интонирования, которое достигается </w:t>
      </w:r>
      <w:proofErr w:type="spellStart"/>
      <w:r w:rsidRPr="00D65B6B">
        <w:rPr>
          <w:rFonts w:cs="Courier New"/>
        </w:rPr>
        <w:t>метатекстом</w:t>
      </w:r>
      <w:proofErr w:type="spellEnd"/>
      <w:r w:rsidRPr="00D65B6B">
        <w:rPr>
          <w:rFonts w:cs="Courier New"/>
        </w:rPr>
        <w:t>, пунктуацией, местоимениями, повторами, рифмой и подобными средствами.</w:t>
      </w:r>
    </w:p>
    <w:p w14:paraId="56B41715" w14:textId="77777777" w:rsidR="00EB2755" w:rsidRPr="00D65B6B" w:rsidRDefault="00EB2755" w:rsidP="00EB2755">
      <w:pPr>
        <w:rPr>
          <w:rFonts w:cs="Courier New"/>
        </w:rPr>
      </w:pPr>
      <w:r w:rsidRPr="00D65B6B">
        <w:rPr>
          <w:rFonts w:cs="Courier New"/>
        </w:rPr>
        <w:tab/>
        <w:t>Есть контур внешних событий – процесс чтения и внутренний контур созерцания. Внутренний комментарий происходит и без чтения текста, и может выражаться в виде внутреннего созерцания. Перед глазами мы видим текст, а внутренним взором – картины происходящего в прочитанном.</w:t>
      </w:r>
    </w:p>
    <w:p w14:paraId="55E65C31" w14:textId="77777777" w:rsidR="00EB2755" w:rsidRPr="00D65B6B" w:rsidRDefault="00EB2755" w:rsidP="00EB2755">
      <w:pPr>
        <w:rPr>
          <w:rFonts w:cs="Courier New"/>
        </w:rPr>
      </w:pPr>
      <w:r w:rsidRPr="00D65B6B">
        <w:rPr>
          <w:rFonts w:cs="Courier New"/>
        </w:rPr>
        <w:tab/>
        <w:t xml:space="preserve">Предположительно то, что существует третий - внутренний контур стратегического мышления. Именно он корректирует работу контура тактических действий, управляя процессами возбуждения или торможения коры мозга. </w:t>
      </w:r>
    </w:p>
    <w:p w14:paraId="016B9C4C" w14:textId="77777777" w:rsidR="00EB2755" w:rsidRPr="00D65B6B" w:rsidRDefault="00EB2755" w:rsidP="00EB2755">
      <w:pPr>
        <w:rPr>
          <w:rFonts w:cs="Courier New"/>
        </w:rPr>
      </w:pPr>
      <w:r w:rsidRPr="00D65B6B">
        <w:rPr>
          <w:rFonts w:cs="Courier New"/>
        </w:rPr>
        <w:tab/>
        <w:t xml:space="preserve">Таким образом восприятие во втором контуре может ускоряться или затормаживаться. Мы воспринимаем время субъективно - то забегая вперёд, то барахтаемся в воспоминаниях. </w:t>
      </w:r>
    </w:p>
    <w:p w14:paraId="1857B095" w14:textId="77777777" w:rsidR="00EB2755" w:rsidRPr="00D65B6B" w:rsidRDefault="00EB2755" w:rsidP="00EB2755">
      <w:pPr>
        <w:rPr>
          <w:rFonts w:cs="Courier New"/>
        </w:rPr>
      </w:pPr>
      <w:r w:rsidRPr="00D65B6B">
        <w:rPr>
          <w:rFonts w:cs="Courier New"/>
        </w:rPr>
        <w:t>Представьте себе 3 вращающихся колеса или 3 бесконечных ленты. Это немного похоже на машину Тьюринга. Однако основоположником этой модели был Раймонд Луллий – богослов и философ 13 века. Он сконструировал комбинаторную машину, состоящую из 3 вращающихся колёс. Это позволяло генерировать новые понятия по признакам.</w:t>
      </w:r>
    </w:p>
    <w:p w14:paraId="771DF49B" w14:textId="77777777" w:rsidR="00EB2755" w:rsidRPr="00D65B6B" w:rsidRDefault="00EB2755" w:rsidP="00EB2755">
      <w:pPr>
        <w:rPr>
          <w:rFonts w:cs="Courier New"/>
        </w:rPr>
      </w:pPr>
    </w:p>
    <w:p w14:paraId="533DD7A7" w14:textId="77777777" w:rsidR="00EB2755" w:rsidRPr="00D65B6B" w:rsidRDefault="00EB2755" w:rsidP="00EB2755">
      <w:pPr>
        <w:rPr>
          <w:rFonts w:cs="Courier New"/>
        </w:rPr>
      </w:pPr>
      <w:r w:rsidRPr="00D65B6B">
        <w:rPr>
          <w:rFonts w:cs="Courier New"/>
        </w:rPr>
        <w:tab/>
        <w:t>Некоторые события-флаги могут влиять на положение и скорость вращения этих колёс и на их взаимную сцепку.</w:t>
      </w:r>
    </w:p>
    <w:p w14:paraId="06871523" w14:textId="77777777" w:rsidR="00EB2755" w:rsidRPr="00D65B6B" w:rsidRDefault="00EB2755" w:rsidP="00EB2755">
      <w:pPr>
        <w:rPr>
          <w:rFonts w:cs="Courier New"/>
        </w:rPr>
      </w:pPr>
      <w:r w:rsidRPr="00D65B6B">
        <w:rPr>
          <w:rFonts w:cs="Courier New"/>
        </w:rPr>
        <w:t>Естественно, что в языке полно слов-флагов, которые влияют на внимание – на колесо тактических действий.</w:t>
      </w:r>
    </w:p>
    <w:p w14:paraId="07428FAC" w14:textId="77777777" w:rsidR="00EB2755" w:rsidRPr="00D65B6B" w:rsidRDefault="00EB2755" w:rsidP="00EB2755">
      <w:pPr>
        <w:rPr>
          <w:rFonts w:cs="Courier New"/>
        </w:rPr>
      </w:pPr>
      <w:r w:rsidRPr="00D65B6B">
        <w:rPr>
          <w:rFonts w:cs="Courier New"/>
        </w:rPr>
        <w:t>Далее, эти слова-флаги образуют семантический тензор. Например:</w:t>
      </w:r>
    </w:p>
    <w:p w14:paraId="1F8E768E" w14:textId="77777777" w:rsidR="00EB2755" w:rsidRPr="00D65B6B" w:rsidRDefault="00EB2755" w:rsidP="00EB2755">
      <w:pPr>
        <w:rPr>
          <w:rFonts w:cs="Courier New"/>
        </w:rPr>
      </w:pPr>
      <w:r w:rsidRPr="00D65B6B">
        <w:rPr>
          <w:rFonts w:cs="Courier New"/>
        </w:rPr>
        <w:t>Раньше</w:t>
      </w:r>
      <w:proofErr w:type="gramStart"/>
      <w:r w:rsidRPr="00D65B6B">
        <w:rPr>
          <w:rFonts w:cs="Courier New"/>
        </w:rPr>
        <w:t>,</w:t>
      </w:r>
      <w:r w:rsidRPr="00D65B6B">
        <w:rPr>
          <w:rFonts w:cs="Courier New"/>
        </w:rPr>
        <w:tab/>
      </w:r>
      <w:r w:rsidRPr="00D65B6B">
        <w:rPr>
          <w:rFonts w:cs="Courier New"/>
        </w:rPr>
        <w:tab/>
        <w:t>Позже</w:t>
      </w:r>
      <w:proofErr w:type="gramEnd"/>
      <w:r w:rsidRPr="00D65B6B">
        <w:rPr>
          <w:rFonts w:cs="Courier New"/>
        </w:rPr>
        <w:t>,</w:t>
      </w:r>
      <w:r w:rsidRPr="00D65B6B">
        <w:rPr>
          <w:rFonts w:cs="Courier New"/>
        </w:rPr>
        <w:tab/>
      </w:r>
      <w:r w:rsidRPr="00D65B6B">
        <w:rPr>
          <w:rFonts w:cs="Courier New"/>
        </w:rPr>
        <w:tab/>
        <w:t>Сейчас,</w:t>
      </w:r>
    </w:p>
    <w:p w14:paraId="3766DA7C" w14:textId="77777777" w:rsidR="00EB2755" w:rsidRPr="00D65B6B" w:rsidRDefault="00EB2755" w:rsidP="00EB2755">
      <w:pPr>
        <w:rPr>
          <w:rFonts w:cs="Courier New"/>
        </w:rPr>
      </w:pPr>
      <w:r w:rsidRPr="00D65B6B">
        <w:rPr>
          <w:rFonts w:cs="Courier New"/>
        </w:rPr>
        <w:t>Теперь</w:t>
      </w:r>
      <w:proofErr w:type="gramStart"/>
      <w:r w:rsidRPr="00D65B6B">
        <w:rPr>
          <w:rFonts w:cs="Courier New"/>
        </w:rPr>
        <w:t>,</w:t>
      </w:r>
      <w:r w:rsidRPr="00D65B6B">
        <w:rPr>
          <w:rFonts w:cs="Courier New"/>
        </w:rPr>
        <w:tab/>
      </w:r>
      <w:r w:rsidRPr="00D65B6B">
        <w:rPr>
          <w:rFonts w:cs="Courier New"/>
        </w:rPr>
        <w:tab/>
        <w:t>Потом</w:t>
      </w:r>
      <w:proofErr w:type="gramEnd"/>
      <w:r w:rsidRPr="00D65B6B">
        <w:rPr>
          <w:rFonts w:cs="Courier New"/>
        </w:rPr>
        <w:t>,</w:t>
      </w:r>
      <w:r w:rsidRPr="00D65B6B">
        <w:rPr>
          <w:rFonts w:cs="Courier New"/>
        </w:rPr>
        <w:tab/>
      </w:r>
      <w:r w:rsidRPr="00D65B6B">
        <w:rPr>
          <w:rFonts w:cs="Courier New"/>
        </w:rPr>
        <w:tab/>
        <w:t>Пока,</w:t>
      </w:r>
    </w:p>
    <w:p w14:paraId="7FD8AA06" w14:textId="77777777" w:rsidR="00EB2755" w:rsidRPr="00D65B6B" w:rsidRDefault="00EB2755" w:rsidP="00EB2755">
      <w:pPr>
        <w:rPr>
          <w:rFonts w:cs="Courier New"/>
        </w:rPr>
      </w:pPr>
      <w:r w:rsidRPr="00D65B6B">
        <w:rPr>
          <w:rFonts w:cs="Courier New"/>
        </w:rPr>
        <w:t>Здесь</w:t>
      </w:r>
      <w:proofErr w:type="gramStart"/>
      <w:r w:rsidRPr="00D65B6B">
        <w:rPr>
          <w:rFonts w:cs="Courier New"/>
        </w:rPr>
        <w:t>,</w:t>
      </w:r>
      <w:r w:rsidRPr="00D65B6B">
        <w:rPr>
          <w:rFonts w:cs="Courier New"/>
        </w:rPr>
        <w:tab/>
      </w:r>
      <w:r w:rsidRPr="00D65B6B">
        <w:rPr>
          <w:rFonts w:cs="Courier New"/>
        </w:rPr>
        <w:tab/>
        <w:t>Там</w:t>
      </w:r>
      <w:proofErr w:type="gramEnd"/>
      <w:r w:rsidRPr="00D65B6B">
        <w:rPr>
          <w:rFonts w:cs="Courier New"/>
        </w:rPr>
        <w:t>,</w:t>
      </w:r>
      <w:r w:rsidRPr="00D65B6B">
        <w:rPr>
          <w:rFonts w:cs="Courier New"/>
        </w:rPr>
        <w:tab/>
      </w:r>
      <w:r w:rsidRPr="00D65B6B">
        <w:rPr>
          <w:rFonts w:cs="Courier New"/>
        </w:rPr>
        <w:tab/>
      </w:r>
      <w:r w:rsidRPr="00D65B6B">
        <w:rPr>
          <w:rFonts w:cs="Courier New"/>
        </w:rPr>
        <w:tab/>
        <w:t>Тут,</w:t>
      </w:r>
    </w:p>
    <w:p w14:paraId="35FFA65C" w14:textId="77777777" w:rsidR="00EB2755" w:rsidRPr="00D65B6B" w:rsidRDefault="00EB2755" w:rsidP="00EB2755">
      <w:pPr>
        <w:rPr>
          <w:rFonts w:cs="Courier New"/>
        </w:rPr>
      </w:pPr>
      <w:r w:rsidRPr="00D65B6B">
        <w:rPr>
          <w:rFonts w:cs="Courier New"/>
        </w:rPr>
        <w:t>Обратите</w:t>
      </w:r>
      <w:proofErr w:type="gramStart"/>
      <w:r w:rsidRPr="00D65B6B">
        <w:rPr>
          <w:rFonts w:cs="Courier New"/>
        </w:rPr>
        <w:t>,</w:t>
      </w:r>
      <w:r w:rsidRPr="00D65B6B">
        <w:rPr>
          <w:rFonts w:cs="Courier New"/>
        </w:rPr>
        <w:tab/>
        <w:t>Вспомните</w:t>
      </w:r>
      <w:proofErr w:type="gramEnd"/>
      <w:r w:rsidRPr="00D65B6B">
        <w:rPr>
          <w:rFonts w:cs="Courier New"/>
        </w:rPr>
        <w:t>,</w:t>
      </w:r>
      <w:r w:rsidRPr="00D65B6B">
        <w:rPr>
          <w:rFonts w:cs="Courier New"/>
        </w:rPr>
        <w:tab/>
        <w:t>Представьте.</w:t>
      </w:r>
    </w:p>
    <w:p w14:paraId="2B9DECC4" w14:textId="77777777" w:rsidR="00EB2755" w:rsidRPr="00D65B6B" w:rsidRDefault="00EB2755" w:rsidP="00EB2755">
      <w:pPr>
        <w:rPr>
          <w:rFonts w:cs="Courier New"/>
        </w:rPr>
      </w:pPr>
    </w:p>
    <w:p w14:paraId="6490F0C5" w14:textId="77777777" w:rsidR="00EB2755" w:rsidRPr="00D65B6B" w:rsidRDefault="00EB2755" w:rsidP="00EB2755">
      <w:pPr>
        <w:rPr>
          <w:rFonts w:cs="Courier New"/>
        </w:rPr>
      </w:pPr>
      <w:r w:rsidRPr="00D65B6B">
        <w:rPr>
          <w:rFonts w:cs="Courier New"/>
        </w:rPr>
        <w:tab/>
        <w:t>Однако, есть у меня гипотеза о том, что третий внутренний контур стратегического мышления, вовсе не контур, а обратный поток сигналов из будущего в настоящий момент. Этой теме я посвятил статью «Теория обратного потока времени». Она основана на любопытном выводе учёных разработавших физическую теорию струн, которая допускает распространение информации из произвольного будущего в настоящий момент. Говорят, что физики назвали эти сигналы Духами, стали изучать теологию и поверили в существование Бога.</w:t>
      </w:r>
    </w:p>
    <w:p w14:paraId="2771A00B" w14:textId="77777777" w:rsidR="00EB2755" w:rsidRPr="00D65B6B" w:rsidRDefault="00EB2755" w:rsidP="00EB2755">
      <w:pPr>
        <w:rPr>
          <w:rFonts w:cs="Courier New"/>
        </w:rPr>
      </w:pPr>
      <w:r w:rsidRPr="00D65B6B">
        <w:rPr>
          <w:rFonts w:cs="Courier New"/>
        </w:rPr>
        <w:tab/>
        <w:t>Понимание, созидательная деятельность и творчество основаны на обратном потоке времени. Вся этика и нравственность, интуиция и пророческий дар – основаны на сигналах из будущего. Ангел в переводе означает Вестник.</w:t>
      </w:r>
    </w:p>
    <w:p w14:paraId="4D157DBE" w14:textId="77777777" w:rsidR="00EB2755" w:rsidRPr="00D65B6B" w:rsidRDefault="00EB2755" w:rsidP="00EB2755">
      <w:pPr>
        <w:rPr>
          <w:rFonts w:cs="Courier New"/>
        </w:rPr>
      </w:pPr>
      <w:r w:rsidRPr="00D65B6B">
        <w:rPr>
          <w:rFonts w:cs="Courier New"/>
        </w:rPr>
        <w:tab/>
        <w:t xml:space="preserve">Обратный поток времени диалектически дополняет причинно-следственный механизм. Мирозданию это надо для стабилизации исторического развития цивилизации, чтобы не наступила тепловая смерть, глобальная катастрофа, хаос или апокалипсис. Книга Апокалипсиса имеет суть </w:t>
      </w:r>
      <w:proofErr w:type="spellStart"/>
      <w:r w:rsidRPr="00D65B6B">
        <w:rPr>
          <w:rFonts w:cs="Courier New"/>
        </w:rPr>
        <w:t>Катехона</w:t>
      </w:r>
      <w:proofErr w:type="spellEnd"/>
      <w:r w:rsidRPr="00D65B6B">
        <w:rPr>
          <w:rFonts w:cs="Courier New"/>
        </w:rPr>
        <w:t>, означающего запрет на определённые события, которые не должны произойти.</w:t>
      </w:r>
    </w:p>
    <w:p w14:paraId="4C85C142" w14:textId="77777777" w:rsidR="00EB2755" w:rsidRPr="00D65B6B" w:rsidRDefault="00EB2755" w:rsidP="00EB2755">
      <w:pPr>
        <w:rPr>
          <w:rFonts w:cs="Courier New"/>
        </w:rPr>
      </w:pPr>
      <w:r w:rsidRPr="00D65B6B">
        <w:rPr>
          <w:rFonts w:cs="Courier New"/>
        </w:rPr>
        <w:t xml:space="preserve">Предполагаю, что обратный поток времени воспринимают только живые организмы. Это позволяет им понимать, иметь личное и коллективное сознание, а самое главное – эволюционировать. </w:t>
      </w:r>
      <w:r w:rsidRPr="00D65B6B">
        <w:rPr>
          <w:rFonts w:cs="Courier New"/>
        </w:rPr>
        <w:lastRenderedPageBreak/>
        <w:t>Дарвин был прав в своей теории эволюции о происхождении видов. Только эволюция, это не случайный процесс тупого перебора всех возможных вариантов, а целенаправленный поиск оптимальных вариантов. Ведь противники Дарвинизма не нашли промежуточные формы организмов. Их просто не было. Из яйца динозавра вылупилась курица, из яйца птицы вылупился пингвин, а собака родила кита.</w:t>
      </w:r>
    </w:p>
    <w:p w14:paraId="4253D5A5" w14:textId="77777777" w:rsidR="00EB2755" w:rsidRPr="00D65B6B" w:rsidRDefault="00EB2755" w:rsidP="00EB2755">
      <w:pPr>
        <w:rPr>
          <w:rFonts w:cs="Courier New"/>
        </w:rPr>
      </w:pPr>
      <w:r w:rsidRPr="00D65B6B">
        <w:rPr>
          <w:rFonts w:cs="Courier New"/>
        </w:rPr>
        <w:tab/>
        <w:t xml:space="preserve">Объяснение механизма восприятия сигналов из будущего можно найти в теории о параллельной реальности, существование которой подтверждается практическими экспериментами биофизика Симона Шноля. Он делал множество замеров в процессах разной природы, в электричестве, химии, атомных реакциях. И везде он обнаруживал характерное распределение результатов, зависящее от места и времени проведения экспериментов. Всё это косвенно подтверждает и оправдывает необходимость обратного потока времени. </w:t>
      </w:r>
    </w:p>
    <w:p w14:paraId="1DA4E2F4" w14:textId="77777777" w:rsidR="002C5B50" w:rsidRDefault="002C5B50" w:rsidP="00EB2755">
      <w:pPr>
        <w:rPr>
          <w:rFonts w:cs="Courier New"/>
        </w:rPr>
      </w:pPr>
    </w:p>
    <w:p w14:paraId="2537FE86" w14:textId="20841EFE" w:rsidR="00EB2755" w:rsidRPr="00D65B6B" w:rsidRDefault="002C5B50" w:rsidP="002C5B50">
      <w:pPr>
        <w:pStyle w:val="1"/>
      </w:pPr>
      <w:r>
        <w:t>5.</w:t>
      </w:r>
      <w:r w:rsidR="008654B2">
        <w:t>3</w:t>
      </w:r>
      <w:r>
        <w:t>. О</w:t>
      </w:r>
      <w:r w:rsidRPr="00D65B6B">
        <w:t xml:space="preserve"> семантическом треугольнике</w:t>
      </w:r>
    </w:p>
    <w:p w14:paraId="67752BB0" w14:textId="77777777" w:rsidR="00EB2755" w:rsidRPr="00D65B6B" w:rsidRDefault="00EB2755" w:rsidP="00EB2755">
      <w:pPr>
        <w:rPr>
          <w:rFonts w:cs="Courier New"/>
        </w:rPr>
      </w:pPr>
      <w:r w:rsidRPr="00D65B6B">
        <w:rPr>
          <w:rFonts w:cs="Courier New"/>
        </w:rPr>
        <w:tab/>
        <w:t>Всё что известно о семантическом треугольнике, представляется мне досадным недоразумением. Люди просто поспешили и хотели упростить. Итак.</w:t>
      </w:r>
    </w:p>
    <w:p w14:paraId="1519FDF2" w14:textId="77777777" w:rsidR="00EB2755" w:rsidRPr="00D65B6B" w:rsidRDefault="00EB2755" w:rsidP="00EB2755">
      <w:pPr>
        <w:rPr>
          <w:rFonts w:cs="Courier New"/>
        </w:rPr>
      </w:pPr>
      <w:r w:rsidRPr="00D65B6B">
        <w:rPr>
          <w:rFonts w:cs="Courier New"/>
        </w:rPr>
        <w:t xml:space="preserve">Проще будет тем, кто знаком с концепцией Объектно-Ориентированного Программирования. Есть понятие класса и объекта – экземпляра класса. Класс – это описание объекта, его проект или чертёж. А объект – это конкретный предмет, изготовленный на основании описания. Как у класса, так и у объекта может существовать идентификатор – это может быть слово или число или адрес. </w:t>
      </w:r>
    </w:p>
    <w:p w14:paraId="212FDBD2" w14:textId="77777777" w:rsidR="00EB2755" w:rsidRPr="00D65B6B" w:rsidRDefault="00EB2755" w:rsidP="00EB2755">
      <w:pPr>
        <w:rPr>
          <w:rFonts w:cs="Courier New"/>
        </w:rPr>
      </w:pPr>
      <w:r w:rsidRPr="00D65B6B">
        <w:rPr>
          <w:rFonts w:cs="Courier New"/>
        </w:rPr>
        <w:tab/>
        <w:t>Например. Есть чертёж самолёта – это класс, который имеет название «Самолёт ХХХ». Конкретный самолёт, изготовленный по этому проекту – это объект, который имеет свой бортовой номер или название.</w:t>
      </w:r>
    </w:p>
    <w:p w14:paraId="4410D5E4" w14:textId="77777777" w:rsidR="00EB2755" w:rsidRPr="00D65B6B" w:rsidRDefault="00EB2755" w:rsidP="00EB2755">
      <w:pPr>
        <w:rPr>
          <w:rFonts w:cs="Courier New"/>
        </w:rPr>
      </w:pPr>
      <w:r w:rsidRPr="00D65B6B">
        <w:rPr>
          <w:rFonts w:cs="Courier New"/>
        </w:rPr>
        <w:tab/>
        <w:t>Другой пример. Есть биологический вид – кошка, это класс, который называется «Кошка». А есть конкретная кошка Муся. Таким образом мы имеем пару класс-объект, которые имеют свои идентификаторы.</w:t>
      </w:r>
    </w:p>
    <w:p w14:paraId="54EA540F" w14:textId="77777777" w:rsidR="00EB2755" w:rsidRPr="00D65B6B" w:rsidRDefault="00EB2755" w:rsidP="00EB2755">
      <w:pPr>
        <w:rPr>
          <w:rFonts w:cs="Courier New"/>
        </w:rPr>
      </w:pPr>
      <w:r w:rsidRPr="00D65B6B">
        <w:rPr>
          <w:rFonts w:cs="Courier New"/>
        </w:rPr>
        <w:tab/>
        <w:t xml:space="preserve">Это семантический квадрат можно спутать с треугольником, потому что существует множество объектов в природе, которые не имеют конкретного наименования. Это деревья, травинки, песчинки и т.п. Однако мы можем пронумеровать деревья и прочие объекты. </w:t>
      </w:r>
    </w:p>
    <w:p w14:paraId="3CA7A12F" w14:textId="77777777" w:rsidR="00EB2755" w:rsidRPr="00D65B6B" w:rsidRDefault="00EB2755" w:rsidP="00EB2755">
      <w:pPr>
        <w:rPr>
          <w:rFonts w:cs="Courier New"/>
        </w:rPr>
      </w:pPr>
      <w:r w:rsidRPr="00D65B6B">
        <w:rPr>
          <w:rFonts w:cs="Courier New"/>
        </w:rPr>
        <w:tab/>
        <w:t>Кроме этого, стоит вспомнить видовое семантическое отношение, которое позволяет образовывать классы из других классов. Это операция наследования в Объективно Ориентированном Программировании. И есть такие классы, которые не могут создавать объекты непосредственно – это абстрактные классы.</w:t>
      </w:r>
    </w:p>
    <w:p w14:paraId="05DF6AD5" w14:textId="77777777" w:rsidR="00EB2755" w:rsidRPr="00D65B6B" w:rsidRDefault="00EB2755" w:rsidP="00EB2755">
      <w:pPr>
        <w:rPr>
          <w:rFonts w:cs="Courier New"/>
        </w:rPr>
      </w:pPr>
    </w:p>
    <w:p w14:paraId="6712304A" w14:textId="77777777" w:rsidR="00EB2755" w:rsidRPr="00D65B6B" w:rsidRDefault="00EB2755" w:rsidP="00EB2755">
      <w:pPr>
        <w:rPr>
          <w:rFonts w:cs="Courier New"/>
        </w:rPr>
      </w:pPr>
      <w:r w:rsidRPr="00D65B6B">
        <w:rPr>
          <w:rFonts w:cs="Courier New"/>
        </w:rPr>
        <w:tab/>
        <w:t xml:space="preserve">Ещё раз подчеркну – семантический треугольник – это обрезанная версия семантического квадрата: </w:t>
      </w:r>
    </w:p>
    <w:p w14:paraId="3FD36897" w14:textId="77777777" w:rsidR="00EB2755" w:rsidRPr="00D65B6B" w:rsidRDefault="00EB2755" w:rsidP="00EB2755">
      <w:pPr>
        <w:rPr>
          <w:rFonts w:cs="Courier New"/>
        </w:rPr>
      </w:pPr>
      <w:r w:rsidRPr="00D65B6B">
        <w:rPr>
          <w:rFonts w:cs="Courier New"/>
        </w:rPr>
        <w:t>Класс – Объект, Имя - Тэг.</w:t>
      </w:r>
    </w:p>
    <w:p w14:paraId="2C603D4D" w14:textId="77777777" w:rsidR="00EB2755" w:rsidRPr="00D65B6B" w:rsidRDefault="00EB2755" w:rsidP="00EB2755">
      <w:pPr>
        <w:rPr>
          <w:rFonts w:cs="Courier New"/>
        </w:rPr>
      </w:pPr>
    </w:p>
    <w:p w14:paraId="031C81A7" w14:textId="77777777" w:rsidR="00EB2755" w:rsidRPr="00D65B6B" w:rsidRDefault="00EB2755" w:rsidP="00EB2755">
      <w:pPr>
        <w:rPr>
          <w:rFonts w:cs="Courier New"/>
        </w:rPr>
      </w:pPr>
    </w:p>
    <w:p w14:paraId="77A68C80" w14:textId="4EB7B022" w:rsidR="00EB2755" w:rsidRDefault="002C5B50">
      <w:pPr>
        <w:pStyle w:val="a"/>
        <w:numPr>
          <w:ilvl w:val="0"/>
          <w:numId w:val="4"/>
        </w:numPr>
      </w:pPr>
      <w:r>
        <w:lastRenderedPageBreak/>
        <w:t xml:space="preserve">Часть </w:t>
      </w:r>
      <w:r w:rsidR="008975CA">
        <w:t>Ш</w:t>
      </w:r>
      <w:r>
        <w:t xml:space="preserve">естая, </w:t>
      </w:r>
      <w:r w:rsidR="008975CA">
        <w:t>ПРИКЛАДНАЯ</w:t>
      </w:r>
    </w:p>
    <w:p w14:paraId="17C3E488" w14:textId="77777777" w:rsidR="00EB2755" w:rsidRPr="00D65B6B" w:rsidRDefault="00EB2755" w:rsidP="00EB2755">
      <w:pPr>
        <w:rPr>
          <w:rFonts w:cs="Courier New"/>
        </w:rPr>
      </w:pPr>
      <w:r w:rsidRPr="00D65B6B">
        <w:rPr>
          <w:rFonts w:cs="Courier New"/>
        </w:rPr>
        <w:tab/>
        <w:t xml:space="preserve">В этой части я начинаю приводить примеры классификаций на основе семантических тензоров и градиентов. Перед каждым семантическим кубом, в скобочках, указаны порядковый номер главы и порядковый номер условного куба. Это сделано для упрощения и для ссылок на столбцы соответствующих таблиц. </w:t>
      </w:r>
    </w:p>
    <w:p w14:paraId="5122F2B2" w14:textId="77777777" w:rsidR="00EB2755" w:rsidRPr="00D65B6B" w:rsidRDefault="00EB2755" w:rsidP="00EB2755">
      <w:pPr>
        <w:rPr>
          <w:rFonts w:cs="Courier New"/>
        </w:rPr>
      </w:pPr>
    </w:p>
    <w:p w14:paraId="44C586D5" w14:textId="77777777" w:rsidR="00EB2755" w:rsidRPr="00D65B6B" w:rsidRDefault="00EB2755" w:rsidP="00EB2755">
      <w:pPr>
        <w:rPr>
          <w:rFonts w:cs="Courier New"/>
        </w:rPr>
      </w:pPr>
      <w:r w:rsidRPr="00D65B6B">
        <w:rPr>
          <w:rFonts w:cs="Courier New"/>
        </w:rPr>
        <w:tab/>
        <w:t>Каждая глава относится к определённой науке или области знаний и опыта. Дальше, эти главы должны соответствовать классификации наук на основе глобальных семантических групп.</w:t>
      </w:r>
    </w:p>
    <w:p w14:paraId="68D26FFE" w14:textId="77777777" w:rsidR="00EB2755" w:rsidRPr="00D65B6B" w:rsidRDefault="00EB2755" w:rsidP="00EB2755">
      <w:pPr>
        <w:rPr>
          <w:rFonts w:cs="Courier New"/>
        </w:rPr>
      </w:pPr>
    </w:p>
    <w:p w14:paraId="6C1F6293" w14:textId="77777777" w:rsidR="00EB2755" w:rsidRPr="00D65B6B" w:rsidRDefault="00EB2755" w:rsidP="00EB2755">
      <w:pPr>
        <w:rPr>
          <w:rFonts w:cs="Courier New"/>
        </w:rPr>
      </w:pPr>
      <w:r w:rsidRPr="00D65B6B">
        <w:rPr>
          <w:rFonts w:cs="Courier New"/>
        </w:rPr>
        <w:t>Стохастические:</w:t>
      </w:r>
      <w:r w:rsidRPr="00D65B6B">
        <w:rPr>
          <w:rFonts w:cs="Courier New"/>
        </w:rPr>
        <w:tab/>
      </w:r>
      <w:r w:rsidRPr="00D65B6B">
        <w:rPr>
          <w:rFonts w:cs="Courier New"/>
        </w:rPr>
        <w:tab/>
        <w:t>Эмпирические:</w:t>
      </w:r>
    </w:p>
    <w:p w14:paraId="0B15928C" w14:textId="77777777" w:rsidR="00EB2755" w:rsidRPr="00D65B6B" w:rsidRDefault="00EB2755" w:rsidP="00EB2755">
      <w:pPr>
        <w:rPr>
          <w:rFonts w:cs="Courier New"/>
        </w:rPr>
      </w:pPr>
      <w:r w:rsidRPr="00D65B6B">
        <w:rPr>
          <w:rFonts w:cs="Courier New"/>
        </w:rPr>
        <w:t xml:space="preserve">Тела – </w:t>
      </w:r>
      <w:proofErr w:type="gramStart"/>
      <w:r w:rsidRPr="00D65B6B">
        <w:rPr>
          <w:rFonts w:cs="Courier New"/>
        </w:rPr>
        <w:t xml:space="preserve">Механизмы,   </w:t>
      </w:r>
      <w:proofErr w:type="gramEnd"/>
      <w:r w:rsidRPr="00D65B6B">
        <w:rPr>
          <w:rFonts w:cs="Courier New"/>
        </w:rPr>
        <w:t xml:space="preserve">  Движения – Напряжения,</w:t>
      </w:r>
    </w:p>
    <w:p w14:paraId="55A3C320" w14:textId="77777777" w:rsidR="00EB2755" w:rsidRPr="00D65B6B" w:rsidRDefault="00EB2755" w:rsidP="00EB2755">
      <w:pPr>
        <w:rPr>
          <w:rFonts w:cs="Courier New"/>
        </w:rPr>
      </w:pPr>
      <w:r w:rsidRPr="00D65B6B">
        <w:rPr>
          <w:rFonts w:cs="Courier New"/>
        </w:rPr>
        <w:t xml:space="preserve">Буквы – </w:t>
      </w:r>
      <w:proofErr w:type="gramStart"/>
      <w:r w:rsidRPr="00D65B6B">
        <w:rPr>
          <w:rFonts w:cs="Courier New"/>
        </w:rPr>
        <w:t xml:space="preserve">Слова,   </w:t>
      </w:r>
      <w:proofErr w:type="gramEnd"/>
      <w:r w:rsidRPr="00D65B6B">
        <w:rPr>
          <w:rFonts w:cs="Courier New"/>
        </w:rPr>
        <w:t xml:space="preserve">     Сигналы – Сообщения,</w:t>
      </w:r>
    </w:p>
    <w:p w14:paraId="06817A4C" w14:textId="77777777" w:rsidR="00EB2755" w:rsidRPr="00D65B6B" w:rsidRDefault="00EB2755" w:rsidP="00EB2755">
      <w:pPr>
        <w:rPr>
          <w:rFonts w:cs="Courier New"/>
        </w:rPr>
      </w:pPr>
      <w:r w:rsidRPr="00D65B6B">
        <w:rPr>
          <w:rFonts w:cs="Courier New"/>
        </w:rPr>
        <w:t>Вещества – Организмы, Чувства – Ощущения,</w:t>
      </w:r>
    </w:p>
    <w:p w14:paraId="303D56A7" w14:textId="77777777" w:rsidR="00EB2755" w:rsidRPr="00D65B6B" w:rsidRDefault="00EB2755" w:rsidP="00EB2755">
      <w:pPr>
        <w:rPr>
          <w:rFonts w:cs="Courier New"/>
        </w:rPr>
      </w:pPr>
      <w:r w:rsidRPr="00D65B6B">
        <w:rPr>
          <w:rFonts w:cs="Courier New"/>
        </w:rPr>
        <w:t xml:space="preserve">Ноты – </w:t>
      </w:r>
      <w:proofErr w:type="gramStart"/>
      <w:r w:rsidRPr="00D65B6B">
        <w:rPr>
          <w:rFonts w:cs="Courier New"/>
        </w:rPr>
        <w:t xml:space="preserve">Мелодии,   </w:t>
      </w:r>
      <w:proofErr w:type="gramEnd"/>
      <w:r w:rsidRPr="00D65B6B">
        <w:rPr>
          <w:rFonts w:cs="Courier New"/>
        </w:rPr>
        <w:t xml:space="preserve">    Рефлексы – Воображение,</w:t>
      </w:r>
    </w:p>
    <w:p w14:paraId="3C32227B" w14:textId="77777777" w:rsidR="00EB2755" w:rsidRPr="00D65B6B" w:rsidRDefault="00EB2755" w:rsidP="00EB2755">
      <w:pPr>
        <w:rPr>
          <w:rFonts w:cs="Courier New"/>
        </w:rPr>
      </w:pPr>
    </w:p>
    <w:p w14:paraId="6A618C0B" w14:textId="77777777" w:rsidR="00EB2755" w:rsidRPr="00D65B6B" w:rsidRDefault="00EB2755" w:rsidP="00EB2755">
      <w:pPr>
        <w:rPr>
          <w:rFonts w:cs="Courier New"/>
        </w:rPr>
      </w:pPr>
      <w:r w:rsidRPr="00D65B6B">
        <w:rPr>
          <w:rFonts w:cs="Courier New"/>
        </w:rPr>
        <w:t>Аксиоматические:</w:t>
      </w:r>
      <w:r w:rsidRPr="00D65B6B">
        <w:rPr>
          <w:rFonts w:cs="Courier New"/>
        </w:rPr>
        <w:tab/>
      </w:r>
      <w:r w:rsidRPr="00D65B6B">
        <w:rPr>
          <w:rFonts w:cs="Courier New"/>
        </w:rPr>
        <w:tab/>
        <w:t>Мистические:</w:t>
      </w:r>
    </w:p>
    <w:p w14:paraId="3B466726" w14:textId="77777777" w:rsidR="00EB2755" w:rsidRPr="00D65B6B" w:rsidRDefault="00EB2755" w:rsidP="00EB2755">
      <w:pPr>
        <w:rPr>
          <w:rFonts w:cs="Courier New"/>
        </w:rPr>
      </w:pPr>
      <w:r w:rsidRPr="00D65B6B">
        <w:rPr>
          <w:rFonts w:cs="Courier New"/>
        </w:rPr>
        <w:t xml:space="preserve">Цифры – </w:t>
      </w:r>
      <w:proofErr w:type="gramStart"/>
      <w:r w:rsidRPr="00D65B6B">
        <w:rPr>
          <w:rFonts w:cs="Courier New"/>
        </w:rPr>
        <w:t xml:space="preserve">Числа,   </w:t>
      </w:r>
      <w:proofErr w:type="gramEnd"/>
      <w:r w:rsidRPr="00D65B6B">
        <w:rPr>
          <w:rFonts w:cs="Courier New"/>
        </w:rPr>
        <w:t xml:space="preserve">     Работа – Достижения,</w:t>
      </w:r>
    </w:p>
    <w:p w14:paraId="16EFFEE3" w14:textId="77777777" w:rsidR="00EB2755" w:rsidRPr="00D65B6B" w:rsidRDefault="00EB2755" w:rsidP="00EB2755">
      <w:pPr>
        <w:rPr>
          <w:rFonts w:cs="Courier New"/>
        </w:rPr>
      </w:pPr>
      <w:r w:rsidRPr="00D65B6B">
        <w:rPr>
          <w:rFonts w:cs="Courier New"/>
        </w:rPr>
        <w:t xml:space="preserve">Координаты – </w:t>
      </w:r>
      <w:proofErr w:type="gramStart"/>
      <w:r w:rsidRPr="00D65B6B">
        <w:rPr>
          <w:rFonts w:cs="Courier New"/>
        </w:rPr>
        <w:t xml:space="preserve">Формы,   </w:t>
      </w:r>
      <w:proofErr w:type="gramEnd"/>
      <w:r w:rsidRPr="00D65B6B">
        <w:rPr>
          <w:rFonts w:cs="Courier New"/>
        </w:rPr>
        <w:t>Общение – Сотрудничество,</w:t>
      </w:r>
    </w:p>
    <w:p w14:paraId="10121B64" w14:textId="77777777" w:rsidR="00EB2755" w:rsidRPr="00D65B6B" w:rsidRDefault="00EB2755" w:rsidP="00EB2755">
      <w:pPr>
        <w:rPr>
          <w:rFonts w:cs="Courier New"/>
        </w:rPr>
      </w:pPr>
      <w:r w:rsidRPr="00D65B6B">
        <w:rPr>
          <w:rFonts w:cs="Courier New"/>
        </w:rPr>
        <w:t>Операции – Операторы, Запоминание – Подражание,</w:t>
      </w:r>
    </w:p>
    <w:p w14:paraId="21B18566" w14:textId="77777777" w:rsidR="00EB2755" w:rsidRPr="00D65B6B" w:rsidRDefault="00EB2755" w:rsidP="00EB2755">
      <w:pPr>
        <w:rPr>
          <w:rFonts w:cs="Courier New"/>
        </w:rPr>
      </w:pPr>
      <w:r w:rsidRPr="00D65B6B">
        <w:rPr>
          <w:rFonts w:cs="Courier New"/>
        </w:rPr>
        <w:t xml:space="preserve">Уравнения – </w:t>
      </w:r>
      <w:proofErr w:type="gramStart"/>
      <w:r w:rsidRPr="00D65B6B">
        <w:rPr>
          <w:rFonts w:cs="Courier New"/>
        </w:rPr>
        <w:t>Функции,  Прогнозирование</w:t>
      </w:r>
      <w:proofErr w:type="gramEnd"/>
      <w:r w:rsidRPr="00D65B6B">
        <w:rPr>
          <w:rFonts w:cs="Courier New"/>
        </w:rPr>
        <w:t xml:space="preserve"> – Творчество,</w:t>
      </w:r>
    </w:p>
    <w:p w14:paraId="32576B21" w14:textId="77777777" w:rsidR="00EB2755" w:rsidRPr="00D65B6B" w:rsidRDefault="00EB2755" w:rsidP="00EB2755">
      <w:pPr>
        <w:rPr>
          <w:rFonts w:cs="Courier New"/>
        </w:rPr>
      </w:pPr>
    </w:p>
    <w:p w14:paraId="5EB598FE" w14:textId="77777777" w:rsidR="00EB2755" w:rsidRPr="00D65B6B" w:rsidRDefault="00EB2755" w:rsidP="00EB2755">
      <w:pPr>
        <w:rPr>
          <w:rFonts w:cs="Courier New"/>
        </w:rPr>
      </w:pPr>
      <w:r w:rsidRPr="00D65B6B">
        <w:rPr>
          <w:rFonts w:cs="Courier New"/>
        </w:rPr>
        <w:t>Уровни знаний и опыта:</w:t>
      </w:r>
    </w:p>
    <w:p w14:paraId="77BB3777" w14:textId="77777777" w:rsidR="00EB2755" w:rsidRPr="00D65B6B" w:rsidRDefault="00EB2755" w:rsidP="00EB2755">
      <w:pPr>
        <w:rPr>
          <w:rFonts w:cs="Courier New"/>
        </w:rPr>
      </w:pPr>
      <w:proofErr w:type="gramStart"/>
      <w:r w:rsidRPr="00D65B6B">
        <w:rPr>
          <w:rFonts w:cs="Courier New"/>
        </w:rPr>
        <w:t xml:space="preserve">Стохастические,   </w:t>
      </w:r>
      <w:proofErr w:type="gramEnd"/>
      <w:r w:rsidRPr="00D65B6B">
        <w:rPr>
          <w:rFonts w:cs="Courier New"/>
        </w:rPr>
        <w:t>Конкретное,  Интуитивное,</w:t>
      </w:r>
    </w:p>
    <w:p w14:paraId="644BBF59" w14:textId="77777777" w:rsidR="00EB2755" w:rsidRPr="00D65B6B" w:rsidRDefault="00EB2755" w:rsidP="00EB2755">
      <w:pPr>
        <w:rPr>
          <w:rFonts w:cs="Courier New"/>
        </w:rPr>
      </w:pPr>
      <w:proofErr w:type="gramStart"/>
      <w:r w:rsidRPr="00D65B6B">
        <w:rPr>
          <w:rFonts w:cs="Courier New"/>
        </w:rPr>
        <w:t xml:space="preserve">Эмпирические,   </w:t>
      </w:r>
      <w:proofErr w:type="gramEnd"/>
      <w:r w:rsidRPr="00D65B6B">
        <w:rPr>
          <w:rFonts w:cs="Courier New"/>
        </w:rPr>
        <w:t xml:space="preserve">  Конкретное,  Логическое,</w:t>
      </w:r>
    </w:p>
    <w:p w14:paraId="48F8A18F" w14:textId="77777777" w:rsidR="00EB2755" w:rsidRPr="00D65B6B" w:rsidRDefault="00EB2755" w:rsidP="00EB2755">
      <w:pPr>
        <w:rPr>
          <w:rFonts w:cs="Courier New"/>
        </w:rPr>
      </w:pPr>
      <w:proofErr w:type="gramStart"/>
      <w:r w:rsidRPr="00D65B6B">
        <w:rPr>
          <w:rFonts w:cs="Courier New"/>
        </w:rPr>
        <w:t>Аксиоматические,  Абстрактное</w:t>
      </w:r>
      <w:proofErr w:type="gramEnd"/>
      <w:r w:rsidRPr="00D65B6B">
        <w:rPr>
          <w:rFonts w:cs="Courier New"/>
        </w:rPr>
        <w:t>, Логическое,</w:t>
      </w:r>
    </w:p>
    <w:p w14:paraId="055AB7D4" w14:textId="77777777" w:rsidR="00EB2755" w:rsidRPr="00D65B6B" w:rsidRDefault="00EB2755" w:rsidP="00EB2755">
      <w:pPr>
        <w:rPr>
          <w:rFonts w:cs="Courier New"/>
        </w:rPr>
      </w:pPr>
      <w:proofErr w:type="gramStart"/>
      <w:r w:rsidRPr="00D65B6B">
        <w:rPr>
          <w:rFonts w:cs="Courier New"/>
        </w:rPr>
        <w:t xml:space="preserve">Мистические,   </w:t>
      </w:r>
      <w:proofErr w:type="gramEnd"/>
      <w:r w:rsidRPr="00D65B6B">
        <w:rPr>
          <w:rFonts w:cs="Courier New"/>
        </w:rPr>
        <w:t xml:space="preserve">   Абстрактное, Интуитивное,</w:t>
      </w:r>
    </w:p>
    <w:p w14:paraId="044B016F" w14:textId="77777777" w:rsidR="00EB2755" w:rsidRPr="00D65B6B" w:rsidRDefault="00EB2755" w:rsidP="00EB2755">
      <w:pPr>
        <w:rPr>
          <w:rFonts w:cs="Courier New"/>
        </w:rPr>
      </w:pPr>
    </w:p>
    <w:p w14:paraId="4C82A264" w14:textId="77777777" w:rsidR="00EB2755" w:rsidRPr="00D65B6B" w:rsidRDefault="00EB2755" w:rsidP="00EB2755">
      <w:pPr>
        <w:rPr>
          <w:rFonts w:cs="Courier New"/>
        </w:rPr>
      </w:pPr>
      <w:r w:rsidRPr="00D65B6B">
        <w:rPr>
          <w:rFonts w:cs="Courier New"/>
        </w:rPr>
        <w:t>Стохастические дисциплины требуют многократных повторений опыта для получения хороших результатов. Они почти не поддаются обобщению, интерполяции и экстраполяции. В правилах таких наук много исключений.</w:t>
      </w:r>
    </w:p>
    <w:p w14:paraId="4A9CB077" w14:textId="77777777" w:rsidR="00EB2755" w:rsidRPr="00D65B6B" w:rsidRDefault="00EB2755" w:rsidP="00EB2755">
      <w:pPr>
        <w:rPr>
          <w:rFonts w:cs="Courier New"/>
        </w:rPr>
      </w:pPr>
      <w:r w:rsidRPr="00D65B6B">
        <w:rPr>
          <w:rFonts w:cs="Courier New"/>
        </w:rPr>
        <w:t>Эмпирические дисциплины позволяют выявлять приближённые закономерности и использовать их многократно в ограниченных условиях.</w:t>
      </w:r>
    </w:p>
    <w:p w14:paraId="782AB2C6" w14:textId="77777777" w:rsidR="00EB2755" w:rsidRPr="00D65B6B" w:rsidRDefault="00EB2755" w:rsidP="00EB2755">
      <w:pPr>
        <w:rPr>
          <w:rFonts w:cs="Courier New"/>
        </w:rPr>
      </w:pPr>
      <w:r w:rsidRPr="00D65B6B">
        <w:rPr>
          <w:rFonts w:cs="Courier New"/>
        </w:rPr>
        <w:t>Аксиоматические дисциплины. Это математика. Чистая абсолютная абстракция. Она очень удобна для многократного использования.</w:t>
      </w:r>
    </w:p>
    <w:p w14:paraId="19194533" w14:textId="77777777" w:rsidR="00EB2755" w:rsidRPr="00D65B6B" w:rsidRDefault="00EB2755" w:rsidP="00EB2755">
      <w:pPr>
        <w:rPr>
          <w:rFonts w:cs="Courier New"/>
        </w:rPr>
      </w:pPr>
      <w:r w:rsidRPr="00D65B6B">
        <w:rPr>
          <w:rFonts w:cs="Courier New"/>
        </w:rPr>
        <w:t>Мистические, или духовные дисциплины. Они зависят от личного опыта и множества таких факторов, которые не поддаются логическому осмыслению.</w:t>
      </w:r>
    </w:p>
    <w:p w14:paraId="79808553" w14:textId="77777777" w:rsidR="00EB2755" w:rsidRPr="00D65B6B" w:rsidRDefault="00EB2755" w:rsidP="00EB2755">
      <w:pPr>
        <w:rPr>
          <w:rFonts w:cs="Courier New"/>
        </w:rPr>
      </w:pPr>
    </w:p>
    <w:p w14:paraId="5287AC26" w14:textId="77777777" w:rsidR="00EB2755" w:rsidRPr="00D65B6B" w:rsidRDefault="00EB2755" w:rsidP="00EB2755">
      <w:pPr>
        <w:rPr>
          <w:rFonts w:cs="Courier New"/>
        </w:rPr>
      </w:pPr>
      <w:r w:rsidRPr="00D65B6B">
        <w:rPr>
          <w:rFonts w:cs="Courier New"/>
        </w:rPr>
        <w:t>Теперь подберём наиболее близкие дисциплины:</w:t>
      </w:r>
    </w:p>
    <w:p w14:paraId="39E41655" w14:textId="77777777" w:rsidR="00EB2755" w:rsidRPr="00D65B6B" w:rsidRDefault="00EB2755" w:rsidP="00EB2755">
      <w:pPr>
        <w:rPr>
          <w:rFonts w:cs="Courier New"/>
        </w:rPr>
      </w:pPr>
      <w:r w:rsidRPr="00D65B6B">
        <w:rPr>
          <w:rFonts w:cs="Courier New"/>
        </w:rPr>
        <w:t>Стохастические: Спорт, Лингвистика, Химия.</w:t>
      </w:r>
    </w:p>
    <w:p w14:paraId="7E397D43" w14:textId="77777777" w:rsidR="00EB2755" w:rsidRPr="00D65B6B" w:rsidRDefault="00EB2755" w:rsidP="00EB2755">
      <w:pPr>
        <w:rPr>
          <w:rFonts w:cs="Courier New"/>
        </w:rPr>
      </w:pPr>
      <w:r w:rsidRPr="00D65B6B">
        <w:rPr>
          <w:rFonts w:cs="Courier New"/>
        </w:rPr>
        <w:t>Эмпирические: Физика, Психология, Биология.</w:t>
      </w:r>
    </w:p>
    <w:p w14:paraId="7E8770FE" w14:textId="77777777" w:rsidR="00EB2755" w:rsidRPr="00D65B6B" w:rsidRDefault="00EB2755" w:rsidP="00EB2755">
      <w:pPr>
        <w:rPr>
          <w:rFonts w:cs="Courier New"/>
        </w:rPr>
      </w:pPr>
      <w:r w:rsidRPr="00D65B6B">
        <w:rPr>
          <w:rFonts w:cs="Courier New"/>
        </w:rPr>
        <w:t>Аксиоматические: Математика, Информатика, Семантика.</w:t>
      </w:r>
    </w:p>
    <w:p w14:paraId="2D06B1A4" w14:textId="77777777" w:rsidR="00EB2755" w:rsidRPr="00D65B6B" w:rsidRDefault="00EB2755" w:rsidP="00EB2755">
      <w:pPr>
        <w:rPr>
          <w:rFonts w:cs="Courier New"/>
        </w:rPr>
      </w:pPr>
      <w:r w:rsidRPr="00D65B6B">
        <w:rPr>
          <w:rFonts w:cs="Courier New"/>
        </w:rPr>
        <w:t>Мистические (духовные): Политика, Искусство, Теология.</w:t>
      </w:r>
    </w:p>
    <w:p w14:paraId="74D9B3AC" w14:textId="77777777" w:rsidR="00EB2755" w:rsidRPr="00D65B6B" w:rsidRDefault="00EB2755" w:rsidP="00EB2755">
      <w:pPr>
        <w:rPr>
          <w:rFonts w:cs="Courier New"/>
        </w:rPr>
      </w:pPr>
    </w:p>
    <w:p w14:paraId="5ECEB82E" w14:textId="77777777" w:rsidR="00EB2755" w:rsidRPr="00D65B6B" w:rsidRDefault="00EB2755" w:rsidP="00EB2755">
      <w:pPr>
        <w:rPr>
          <w:rFonts w:cs="Courier New"/>
        </w:rPr>
      </w:pPr>
      <w:r w:rsidRPr="00D65B6B">
        <w:rPr>
          <w:rFonts w:cs="Courier New"/>
        </w:rPr>
        <w:t>4 типа дисциплин происходят из дихотомий:</w:t>
      </w:r>
      <w:r w:rsidRPr="00D65B6B">
        <w:rPr>
          <w:rFonts w:cs="Courier New"/>
        </w:rPr>
        <w:br/>
        <w:t>1. Конкретное - Абстрактное,</w:t>
      </w:r>
      <w:r w:rsidRPr="00D65B6B">
        <w:rPr>
          <w:rFonts w:cs="Courier New"/>
        </w:rPr>
        <w:br/>
        <w:t>2. Эмоциональное - Информационное.</w:t>
      </w:r>
      <w:r w:rsidRPr="00D65B6B">
        <w:rPr>
          <w:rFonts w:cs="Courier New"/>
        </w:rPr>
        <w:br/>
      </w:r>
      <w:r w:rsidRPr="00D65B6B">
        <w:rPr>
          <w:rFonts w:cs="Courier New"/>
        </w:rPr>
        <w:br/>
      </w:r>
      <w:r w:rsidRPr="00D65B6B">
        <w:rPr>
          <w:rFonts w:cs="Courier New"/>
        </w:rPr>
        <w:lastRenderedPageBreak/>
        <w:t>1. Стохастические - Конкретное и Эмоциональное,</w:t>
      </w:r>
      <w:r w:rsidRPr="00D65B6B">
        <w:rPr>
          <w:rFonts w:cs="Courier New"/>
        </w:rPr>
        <w:br/>
        <w:t>2. Эмпирическое - Конкретное и Информационное,</w:t>
      </w:r>
      <w:r w:rsidRPr="00D65B6B">
        <w:rPr>
          <w:rFonts w:cs="Courier New"/>
        </w:rPr>
        <w:br/>
        <w:t>3. Аксиоматическое - Абстрактное и Информационное,</w:t>
      </w:r>
      <w:r w:rsidRPr="00D65B6B">
        <w:rPr>
          <w:rFonts w:cs="Courier New"/>
        </w:rPr>
        <w:br/>
        <w:t>4. Мистическое - Абстрактное и Эмоциональное.</w:t>
      </w:r>
    </w:p>
    <w:p w14:paraId="3B7CAFBA" w14:textId="77777777" w:rsidR="00EB2755" w:rsidRPr="00D65B6B" w:rsidRDefault="00EB2755" w:rsidP="00EB2755">
      <w:pPr>
        <w:rPr>
          <w:rFonts w:cs="Courier New"/>
        </w:rPr>
      </w:pPr>
    </w:p>
    <w:p w14:paraId="396E4571" w14:textId="77777777" w:rsidR="00EB2755" w:rsidRPr="00D65B6B" w:rsidRDefault="00EB2755" w:rsidP="00EB2755">
      <w:pPr>
        <w:rPr>
          <w:rFonts w:cs="Courier New"/>
        </w:rPr>
      </w:pPr>
      <w:r w:rsidRPr="00D65B6B">
        <w:rPr>
          <w:rFonts w:cs="Courier New"/>
        </w:rPr>
        <w:tab/>
        <w:t>Остальные науки можно получить благодаря семантическому перемножению базовых дисциплин. Например:</w:t>
      </w:r>
    </w:p>
    <w:p w14:paraId="566AD5D8" w14:textId="77777777" w:rsidR="00EB2755" w:rsidRPr="00D65B6B" w:rsidRDefault="00EB2755" w:rsidP="00EB2755">
      <w:pPr>
        <w:rPr>
          <w:rFonts w:cs="Courier New"/>
        </w:rPr>
      </w:pPr>
      <w:r w:rsidRPr="00D65B6B">
        <w:rPr>
          <w:rFonts w:cs="Courier New"/>
        </w:rPr>
        <w:t>Физика * Геометрия = Конструирование,</w:t>
      </w:r>
    </w:p>
    <w:p w14:paraId="5B9A987B" w14:textId="77777777" w:rsidR="00EB2755" w:rsidRPr="00D65B6B" w:rsidRDefault="00EB2755" w:rsidP="00EB2755">
      <w:pPr>
        <w:rPr>
          <w:rFonts w:cs="Courier New"/>
        </w:rPr>
      </w:pPr>
      <w:r w:rsidRPr="00D65B6B">
        <w:rPr>
          <w:rFonts w:cs="Courier New"/>
        </w:rPr>
        <w:t>Физика * Тригонометрия = Теория колебаний,</w:t>
      </w:r>
    </w:p>
    <w:p w14:paraId="54D89ECB" w14:textId="77777777" w:rsidR="00EB2755" w:rsidRPr="00D65B6B" w:rsidRDefault="00EB2755" w:rsidP="00EB2755">
      <w:pPr>
        <w:rPr>
          <w:rFonts w:cs="Courier New"/>
        </w:rPr>
      </w:pPr>
      <w:r w:rsidRPr="00D65B6B">
        <w:rPr>
          <w:rFonts w:cs="Courier New"/>
        </w:rPr>
        <w:t>Лингвистика * Логика = Семантика,</w:t>
      </w:r>
    </w:p>
    <w:p w14:paraId="1550B21B" w14:textId="77777777" w:rsidR="00EB2755" w:rsidRPr="00D65B6B" w:rsidRDefault="00EB2755" w:rsidP="00EB2755">
      <w:pPr>
        <w:rPr>
          <w:rFonts w:cs="Courier New"/>
        </w:rPr>
      </w:pPr>
      <w:r w:rsidRPr="00D65B6B">
        <w:rPr>
          <w:rFonts w:cs="Courier New"/>
        </w:rPr>
        <w:t>Искусство * Тригонометрия = Музыка,</w:t>
      </w:r>
    </w:p>
    <w:p w14:paraId="53CD7FE9" w14:textId="77777777" w:rsidR="00EB2755" w:rsidRPr="00D65B6B" w:rsidRDefault="00EB2755" w:rsidP="00EB2755">
      <w:pPr>
        <w:rPr>
          <w:rFonts w:cs="Courier New"/>
        </w:rPr>
      </w:pPr>
      <w:r w:rsidRPr="00D65B6B">
        <w:rPr>
          <w:rFonts w:cs="Courier New"/>
        </w:rPr>
        <w:t>Музыка * Физкультура = Танец.</w:t>
      </w:r>
    </w:p>
    <w:p w14:paraId="0DB10023" w14:textId="77777777" w:rsidR="00EB2755" w:rsidRPr="00D65B6B" w:rsidRDefault="00EB2755" w:rsidP="00EB2755">
      <w:pPr>
        <w:rPr>
          <w:rFonts w:cs="Courier New"/>
        </w:rPr>
      </w:pPr>
    </w:p>
    <w:p w14:paraId="5A5F072B" w14:textId="77777777" w:rsidR="00EB2755" w:rsidRPr="00D65B6B" w:rsidRDefault="00EB2755" w:rsidP="00EB2755">
      <w:pPr>
        <w:rPr>
          <w:rFonts w:cs="Courier New"/>
        </w:rPr>
      </w:pPr>
      <w:r w:rsidRPr="00D65B6B">
        <w:rPr>
          <w:rFonts w:cs="Courier New"/>
        </w:rPr>
        <w:tab/>
        <w:t>Это была классификация дисциплин с точки зрения уровня знаний и опыта. Отдельная классификация дисциплин получится при их распределении на группы: Тело, Душа, Разум, Дух.</w:t>
      </w:r>
    </w:p>
    <w:p w14:paraId="0AA2EF44" w14:textId="77777777" w:rsidR="00EB2755" w:rsidRPr="00D65B6B" w:rsidRDefault="00EB2755" w:rsidP="00EB2755">
      <w:pPr>
        <w:rPr>
          <w:rFonts w:cs="Courier New"/>
        </w:rPr>
      </w:pPr>
    </w:p>
    <w:p w14:paraId="27C1B3BC" w14:textId="77777777" w:rsidR="00EB2755" w:rsidRPr="00D65B6B" w:rsidRDefault="00EB2755" w:rsidP="00EB2755">
      <w:pPr>
        <w:rPr>
          <w:rFonts w:cs="Courier New"/>
        </w:rPr>
      </w:pPr>
      <w:r w:rsidRPr="00D65B6B">
        <w:rPr>
          <w:rFonts w:cs="Courier New"/>
        </w:rPr>
        <w:tab/>
        <w:t>Большинство семантических тензоров выявляется на стохастическом и мистическом уровнях знаний. Это можно заметить из материала прикладной части. Это странный результат, поскольку на этих уровнях человек работает благодаря интуиции.</w:t>
      </w:r>
    </w:p>
    <w:p w14:paraId="34BC5F54" w14:textId="30A571AD" w:rsidR="001A5EC5" w:rsidRDefault="001A5EC5" w:rsidP="001A5EC5">
      <w:pPr>
        <w:pStyle w:val="1"/>
      </w:pPr>
      <w:r>
        <w:t>6.</w:t>
      </w:r>
      <w:r w:rsidR="00A94FA4">
        <w:t>0</w:t>
      </w:r>
      <w:r>
        <w:t>. Семантическая алгебра в жизни</w:t>
      </w:r>
    </w:p>
    <w:p w14:paraId="6D56C473" w14:textId="2EAA0258" w:rsidR="001A5EC5" w:rsidRDefault="001A5EC5" w:rsidP="001A5EC5">
      <w:r>
        <w:tab/>
        <w:t>Некоторые новые семантические тензоры приходят на Ум.</w:t>
      </w:r>
    </w:p>
    <w:p w14:paraId="34BB5109" w14:textId="77777777" w:rsidR="001A5EC5" w:rsidRDefault="001A5EC5" w:rsidP="001A5EC5">
      <w:r>
        <w:t>Существует такой семантический градиент Характера и Отношения к личности:</w:t>
      </w:r>
    </w:p>
    <w:p w14:paraId="1120976C" w14:textId="77777777" w:rsidR="001A5EC5" w:rsidRDefault="001A5EC5" w:rsidP="001A5EC5">
      <w:r>
        <w:t>1. Нежность,</w:t>
      </w:r>
    </w:p>
    <w:p w14:paraId="2A5DB2D9" w14:textId="77777777" w:rsidR="001A5EC5" w:rsidRDefault="001A5EC5" w:rsidP="001A5EC5">
      <w:r>
        <w:t>2. Мягкость,</w:t>
      </w:r>
    </w:p>
    <w:p w14:paraId="67A2F38A" w14:textId="77777777" w:rsidR="001A5EC5" w:rsidRDefault="001A5EC5" w:rsidP="001A5EC5">
      <w:r>
        <w:t>3. Податливость,</w:t>
      </w:r>
    </w:p>
    <w:p w14:paraId="7165E4A0" w14:textId="77777777" w:rsidR="001A5EC5" w:rsidRDefault="001A5EC5" w:rsidP="001A5EC5">
      <w:r>
        <w:t>4. Гибкость,</w:t>
      </w:r>
    </w:p>
    <w:p w14:paraId="6D00B2C0" w14:textId="77777777" w:rsidR="001A5EC5" w:rsidRDefault="001A5EC5" w:rsidP="001A5EC5">
      <w:r>
        <w:t>5. Упругость,</w:t>
      </w:r>
    </w:p>
    <w:p w14:paraId="4ED66DDB" w14:textId="77777777" w:rsidR="001A5EC5" w:rsidRDefault="001A5EC5" w:rsidP="001A5EC5">
      <w:r>
        <w:t>6. Твёрдость,</w:t>
      </w:r>
    </w:p>
    <w:p w14:paraId="13413903" w14:textId="77777777" w:rsidR="001A5EC5" w:rsidRDefault="001A5EC5" w:rsidP="001A5EC5">
      <w:r>
        <w:t>7. Жёсткость,</w:t>
      </w:r>
    </w:p>
    <w:p w14:paraId="4834E262" w14:textId="77777777" w:rsidR="001A5EC5" w:rsidRDefault="001A5EC5" w:rsidP="001A5EC5">
      <w:r>
        <w:t>8. Жестокость.</w:t>
      </w:r>
    </w:p>
    <w:p w14:paraId="2FDDAF95" w14:textId="77777777" w:rsidR="001A5EC5" w:rsidRDefault="001A5EC5" w:rsidP="001A5EC5"/>
    <w:p w14:paraId="66A5A2C5" w14:textId="77777777" w:rsidR="001A5EC5" w:rsidRDefault="001A5EC5" w:rsidP="001A5EC5">
      <w:r>
        <w:t>И нередко Нежность переходит в Жестокость и обратно!</w:t>
      </w:r>
    </w:p>
    <w:p w14:paraId="7B624FE1" w14:textId="77777777" w:rsidR="001A5EC5" w:rsidRDefault="001A5EC5" w:rsidP="001A5EC5"/>
    <w:p w14:paraId="059F75A9" w14:textId="77777777" w:rsidR="001A5EC5" w:rsidRDefault="001A5EC5" w:rsidP="001A5EC5">
      <w:r>
        <w:t>Переключение скоростей в жизни:</w:t>
      </w:r>
    </w:p>
    <w:p w14:paraId="51717EE1" w14:textId="77777777" w:rsidR="001A5EC5" w:rsidRDefault="001A5EC5" w:rsidP="001A5EC5">
      <w:r>
        <w:t>1. Сон,</w:t>
      </w:r>
    </w:p>
    <w:p w14:paraId="0A1D5735" w14:textId="77777777" w:rsidR="001A5EC5" w:rsidRDefault="001A5EC5" w:rsidP="001A5EC5">
      <w:r>
        <w:t>2. Грёзы,</w:t>
      </w:r>
    </w:p>
    <w:p w14:paraId="22A73B16" w14:textId="77777777" w:rsidR="001A5EC5" w:rsidRDefault="001A5EC5" w:rsidP="001A5EC5">
      <w:r>
        <w:t>3. Пробуждение,</w:t>
      </w:r>
    </w:p>
    <w:p w14:paraId="049282A1" w14:textId="77777777" w:rsidR="001A5EC5" w:rsidRDefault="001A5EC5" w:rsidP="001A5EC5">
      <w:r>
        <w:t>4. Зарядка,</w:t>
      </w:r>
    </w:p>
    <w:p w14:paraId="03AA007B" w14:textId="77777777" w:rsidR="001A5EC5" w:rsidRDefault="001A5EC5" w:rsidP="001A5EC5">
      <w:r>
        <w:t>5. Бодрость,</w:t>
      </w:r>
    </w:p>
    <w:p w14:paraId="2BE125AF" w14:textId="77777777" w:rsidR="001A5EC5" w:rsidRDefault="001A5EC5" w:rsidP="001A5EC5">
      <w:r>
        <w:t>6. Поездка,</w:t>
      </w:r>
    </w:p>
    <w:p w14:paraId="776F6A7C" w14:textId="77777777" w:rsidR="001A5EC5" w:rsidRDefault="001A5EC5" w:rsidP="001A5EC5">
      <w:r>
        <w:t>7. Работа,</w:t>
      </w:r>
    </w:p>
    <w:p w14:paraId="085514EE" w14:textId="77777777" w:rsidR="001A5EC5" w:rsidRDefault="001A5EC5" w:rsidP="001A5EC5">
      <w:r>
        <w:t>8. Аврал.</w:t>
      </w:r>
    </w:p>
    <w:p w14:paraId="4310A7EE" w14:textId="77777777" w:rsidR="001A5EC5" w:rsidRDefault="001A5EC5" w:rsidP="001A5EC5"/>
    <w:p w14:paraId="71073B83" w14:textId="77777777" w:rsidR="001A5EC5" w:rsidRDefault="001A5EC5" w:rsidP="001A5EC5">
      <w:r>
        <w:t>Это вовсе не Баланс или Золотая середина.</w:t>
      </w:r>
    </w:p>
    <w:p w14:paraId="3D82F991" w14:textId="77777777" w:rsidR="001A5EC5" w:rsidRDefault="001A5EC5" w:rsidP="001A5EC5">
      <w:r>
        <w:t>Здесь = Соответствие ситуации = Адекватность:</w:t>
      </w:r>
    </w:p>
    <w:p w14:paraId="64ACF595" w14:textId="39425A38" w:rsidR="001A5EC5" w:rsidRDefault="001A5EC5" w:rsidP="001A5EC5">
      <w:r>
        <w:t xml:space="preserve">Для этого надо - </w:t>
      </w:r>
      <w:proofErr w:type="gramStart"/>
      <w:r>
        <w:t>Быть</w:t>
      </w:r>
      <w:proofErr w:type="gramEnd"/>
      <w:r>
        <w:t xml:space="preserve"> Здесь и Сейчас.</w:t>
      </w:r>
    </w:p>
    <w:p w14:paraId="290EB82D" w14:textId="56788D0D" w:rsidR="001A5EC5" w:rsidRDefault="001A5EC5" w:rsidP="001A5EC5">
      <w:r>
        <w:t>А баланс и золотая середина – это я писал про Грехи и Добродетели.</w:t>
      </w:r>
    </w:p>
    <w:p w14:paraId="5FCD674F" w14:textId="77777777" w:rsidR="001A5EC5" w:rsidRDefault="001A5EC5" w:rsidP="001A5EC5"/>
    <w:p w14:paraId="0E894ABF" w14:textId="77777777" w:rsidR="006C093F" w:rsidRDefault="006C093F" w:rsidP="006C093F">
      <w:r>
        <w:t xml:space="preserve">При </w:t>
      </w:r>
      <w:proofErr w:type="spellStart"/>
      <w:r>
        <w:t>ОБщении</w:t>
      </w:r>
      <w:proofErr w:type="spellEnd"/>
      <w:r>
        <w:t xml:space="preserve"> нередко появляются новые </w:t>
      </w:r>
      <w:proofErr w:type="spellStart"/>
      <w:r>
        <w:t>МЫсли</w:t>
      </w:r>
      <w:proofErr w:type="spellEnd"/>
      <w:r>
        <w:t>:</w:t>
      </w:r>
    </w:p>
    <w:p w14:paraId="1881A02C" w14:textId="77777777" w:rsidR="006C093F" w:rsidRDefault="006C093F" w:rsidP="006C093F">
      <w:proofErr w:type="spellStart"/>
      <w:r>
        <w:t>УВерен</w:t>
      </w:r>
      <w:proofErr w:type="spellEnd"/>
      <w:r>
        <w:t xml:space="preserve"> в том, что у </w:t>
      </w:r>
      <w:proofErr w:type="spellStart"/>
      <w:r>
        <w:t>ЧЕЛОвека</w:t>
      </w:r>
      <w:proofErr w:type="spellEnd"/>
      <w:r>
        <w:t xml:space="preserve"> есть 4 </w:t>
      </w:r>
      <w:proofErr w:type="spellStart"/>
      <w:r>
        <w:t>ГЛАВные</w:t>
      </w:r>
      <w:proofErr w:type="spellEnd"/>
      <w:r>
        <w:t xml:space="preserve"> </w:t>
      </w:r>
      <w:proofErr w:type="spellStart"/>
      <w:r>
        <w:t>ЗАдачи</w:t>
      </w:r>
      <w:proofErr w:type="spellEnd"/>
      <w:r>
        <w:t>!</w:t>
      </w:r>
    </w:p>
    <w:p w14:paraId="3FEA80AA" w14:textId="77777777" w:rsidR="006C093F" w:rsidRDefault="006C093F" w:rsidP="006C093F">
      <w:r>
        <w:t xml:space="preserve">(Программисты начинают нумерацию с нуля </w:t>
      </w:r>
      <w:proofErr w:type="gramStart"/>
      <w:r>
        <w:t>- это</w:t>
      </w:r>
      <w:proofErr w:type="gramEnd"/>
      <w:r>
        <w:t xml:space="preserve"> уровень высшего приоритета = обработка исключений):</w:t>
      </w:r>
    </w:p>
    <w:p w14:paraId="2256DAF1" w14:textId="77777777" w:rsidR="006C093F" w:rsidRDefault="006C093F" w:rsidP="006C093F"/>
    <w:p w14:paraId="791A1994" w14:textId="77777777" w:rsidR="006C093F" w:rsidRDefault="006C093F" w:rsidP="006C093F">
      <w:r>
        <w:t xml:space="preserve">0. </w:t>
      </w:r>
      <w:proofErr w:type="spellStart"/>
      <w:r>
        <w:t>РАСпознать</w:t>
      </w:r>
      <w:proofErr w:type="spellEnd"/>
      <w:r>
        <w:t>\</w:t>
      </w:r>
      <w:proofErr w:type="spellStart"/>
      <w:r>
        <w:t>УЗнать</w:t>
      </w:r>
      <w:proofErr w:type="spellEnd"/>
      <w:r>
        <w:t xml:space="preserve"> волю Бога,</w:t>
      </w:r>
    </w:p>
    <w:p w14:paraId="79542E49" w14:textId="77777777" w:rsidR="006C093F" w:rsidRDefault="006C093F" w:rsidP="006C093F">
      <w:r>
        <w:t xml:space="preserve">1. </w:t>
      </w:r>
      <w:proofErr w:type="spellStart"/>
      <w:r>
        <w:t>ПРИнять</w:t>
      </w:r>
      <w:proofErr w:type="spellEnd"/>
      <w:r>
        <w:t>\</w:t>
      </w:r>
      <w:proofErr w:type="spellStart"/>
      <w:r>
        <w:t>СМИриться</w:t>
      </w:r>
      <w:proofErr w:type="spellEnd"/>
      <w:r>
        <w:t xml:space="preserve"> с волей Бога,</w:t>
      </w:r>
    </w:p>
    <w:p w14:paraId="2D809989" w14:textId="77777777" w:rsidR="006C093F" w:rsidRDefault="006C093F" w:rsidP="006C093F">
      <w:r>
        <w:t xml:space="preserve">2. </w:t>
      </w:r>
      <w:proofErr w:type="spellStart"/>
      <w:r>
        <w:t>ВОплощадь</w:t>
      </w:r>
      <w:proofErr w:type="spellEnd"/>
      <w:r>
        <w:t>\</w:t>
      </w:r>
      <w:proofErr w:type="spellStart"/>
      <w:r>
        <w:t>СПОсобствовать</w:t>
      </w:r>
      <w:proofErr w:type="spellEnd"/>
      <w:r>
        <w:t xml:space="preserve"> </w:t>
      </w:r>
      <w:proofErr w:type="spellStart"/>
      <w:r>
        <w:t>ИСполнению</w:t>
      </w:r>
      <w:proofErr w:type="spellEnd"/>
      <w:r>
        <w:t xml:space="preserve"> воли Бога,</w:t>
      </w:r>
    </w:p>
    <w:p w14:paraId="398EEFB7" w14:textId="5080DF8B" w:rsidR="006C093F" w:rsidRDefault="006C093F" w:rsidP="006C093F">
      <w:r>
        <w:t xml:space="preserve">3. </w:t>
      </w:r>
      <w:proofErr w:type="spellStart"/>
      <w:r>
        <w:t>ПРЕдупреждать</w:t>
      </w:r>
      <w:proofErr w:type="spellEnd"/>
      <w:r>
        <w:t>\</w:t>
      </w:r>
      <w:proofErr w:type="spellStart"/>
      <w:r>
        <w:t>ГОворить</w:t>
      </w:r>
      <w:proofErr w:type="spellEnd"/>
      <w:r>
        <w:t xml:space="preserve"> о воли Бога.</w:t>
      </w:r>
    </w:p>
    <w:p w14:paraId="3B8F1C3E" w14:textId="77777777" w:rsidR="006C093F" w:rsidRDefault="006C093F" w:rsidP="006C093F"/>
    <w:p w14:paraId="7C3B4B6A" w14:textId="77777777" w:rsidR="006C093F" w:rsidRDefault="006C093F" w:rsidP="006C093F">
      <w:r>
        <w:t>НО не введи нас во искушение и избави нас от лукавого!</w:t>
      </w:r>
    </w:p>
    <w:p w14:paraId="09C919FF" w14:textId="77777777" w:rsidR="006C093F" w:rsidRDefault="006C093F" w:rsidP="006C093F">
      <w:proofErr w:type="spellStart"/>
      <w:r>
        <w:t>ТОгда</w:t>
      </w:r>
      <w:proofErr w:type="spellEnd"/>
      <w:r>
        <w:t xml:space="preserve"> в </w:t>
      </w:r>
      <w:proofErr w:type="spellStart"/>
      <w:r>
        <w:t>ДОполнение</w:t>
      </w:r>
      <w:proofErr w:type="spellEnd"/>
      <w:r>
        <w:t xml:space="preserve"> -: ещё 4 </w:t>
      </w:r>
      <w:proofErr w:type="spellStart"/>
      <w:r>
        <w:t>ЗАдачи</w:t>
      </w:r>
      <w:proofErr w:type="spellEnd"/>
      <w:r>
        <w:t>:</w:t>
      </w:r>
    </w:p>
    <w:p w14:paraId="02F7021D" w14:textId="77777777" w:rsidR="006C093F" w:rsidRDefault="006C093F" w:rsidP="006C093F">
      <w:r>
        <w:t xml:space="preserve">0. </w:t>
      </w:r>
      <w:proofErr w:type="spellStart"/>
      <w:r>
        <w:t>ОТввергать</w:t>
      </w:r>
      <w:proofErr w:type="spellEnd"/>
      <w:r>
        <w:t xml:space="preserve"> </w:t>
      </w:r>
      <w:proofErr w:type="spellStart"/>
      <w:r>
        <w:t>поМЫслы</w:t>
      </w:r>
      <w:proofErr w:type="spellEnd"/>
      <w:r>
        <w:t xml:space="preserve"> </w:t>
      </w:r>
      <w:proofErr w:type="spellStart"/>
      <w:r>
        <w:t>ЛУКавые</w:t>
      </w:r>
      <w:proofErr w:type="spellEnd"/>
      <w:r>
        <w:t>/</w:t>
      </w:r>
      <w:proofErr w:type="spellStart"/>
      <w:r>
        <w:t>СОБлазны</w:t>
      </w:r>
      <w:proofErr w:type="spellEnd"/>
      <w:r>
        <w:t>,</w:t>
      </w:r>
    </w:p>
    <w:p w14:paraId="5918C808" w14:textId="77777777" w:rsidR="006C093F" w:rsidRDefault="006C093F" w:rsidP="006C093F">
      <w:r>
        <w:t xml:space="preserve">1. </w:t>
      </w:r>
      <w:proofErr w:type="spellStart"/>
      <w:r>
        <w:t>ИЗбегать</w:t>
      </w:r>
      <w:proofErr w:type="spellEnd"/>
      <w:r>
        <w:t xml:space="preserve"> пустых </w:t>
      </w:r>
      <w:proofErr w:type="spellStart"/>
      <w:r>
        <w:t>МЕЧтаний</w:t>
      </w:r>
      <w:proofErr w:type="spellEnd"/>
      <w:r>
        <w:t>/</w:t>
      </w:r>
      <w:proofErr w:type="spellStart"/>
      <w:r>
        <w:t>оБОЛЬщений</w:t>
      </w:r>
      <w:proofErr w:type="spellEnd"/>
      <w:r>
        <w:t>,</w:t>
      </w:r>
    </w:p>
    <w:p w14:paraId="26BECF46" w14:textId="77777777" w:rsidR="006C093F" w:rsidRDefault="006C093F" w:rsidP="006C093F">
      <w:r>
        <w:t xml:space="preserve">2. </w:t>
      </w:r>
      <w:proofErr w:type="spellStart"/>
      <w:r>
        <w:t>ГОварить</w:t>
      </w:r>
      <w:proofErr w:type="spellEnd"/>
      <w:r>
        <w:t xml:space="preserve"> </w:t>
      </w:r>
      <w:proofErr w:type="gramStart"/>
      <w:r>
        <w:t>и Действовать</w:t>
      </w:r>
      <w:proofErr w:type="gramEnd"/>
      <w:r>
        <w:t xml:space="preserve"> во Славу Божию,</w:t>
      </w:r>
    </w:p>
    <w:p w14:paraId="758252A7" w14:textId="01227E49" w:rsidR="001A5EC5" w:rsidRDefault="006C093F" w:rsidP="006C093F">
      <w:r>
        <w:t xml:space="preserve">3. </w:t>
      </w:r>
      <w:proofErr w:type="spellStart"/>
      <w:r>
        <w:t>ПОдавать</w:t>
      </w:r>
      <w:proofErr w:type="spellEnd"/>
      <w:r>
        <w:t xml:space="preserve"> Добрые примеры </w:t>
      </w:r>
      <w:proofErr w:type="gramStart"/>
      <w:r>
        <w:t>и Увещевать</w:t>
      </w:r>
      <w:proofErr w:type="gramEnd"/>
      <w:r>
        <w:t xml:space="preserve"> заблуждающихся.</w:t>
      </w:r>
    </w:p>
    <w:p w14:paraId="2E260E39" w14:textId="77777777" w:rsidR="001A5EC5" w:rsidRDefault="001A5EC5" w:rsidP="001A5EC5"/>
    <w:p w14:paraId="0146B910" w14:textId="77777777" w:rsidR="006C093F" w:rsidRDefault="006C093F" w:rsidP="006C093F">
      <w:proofErr w:type="spellStart"/>
      <w:r>
        <w:t>РЕбята</w:t>
      </w:r>
      <w:proofErr w:type="spellEnd"/>
      <w:r>
        <w:t xml:space="preserve">! я </w:t>
      </w:r>
      <w:proofErr w:type="spellStart"/>
      <w:r>
        <w:t>ЗДесть</w:t>
      </w:r>
      <w:proofErr w:type="spellEnd"/>
      <w:r>
        <w:t xml:space="preserve"> и </w:t>
      </w:r>
      <w:proofErr w:type="spellStart"/>
      <w:r>
        <w:t>СЕЙчас</w:t>
      </w:r>
      <w:proofErr w:type="spellEnd"/>
      <w:r>
        <w:t xml:space="preserve"> </w:t>
      </w:r>
      <w:proofErr w:type="spellStart"/>
      <w:r>
        <w:t>СЕРЬёзно</w:t>
      </w:r>
      <w:proofErr w:type="spellEnd"/>
      <w:r>
        <w:t xml:space="preserve"> нахимичил с </w:t>
      </w:r>
      <w:proofErr w:type="spellStart"/>
      <w:r>
        <w:t>БУКвами</w:t>
      </w:r>
      <w:proofErr w:type="spellEnd"/>
      <w:r>
        <w:t xml:space="preserve"> и </w:t>
      </w:r>
      <w:proofErr w:type="spellStart"/>
      <w:r>
        <w:t>ГРАМматикой</w:t>
      </w:r>
      <w:proofErr w:type="spellEnd"/>
      <w:r>
        <w:t>!</w:t>
      </w:r>
    </w:p>
    <w:p w14:paraId="11363F3B" w14:textId="77777777" w:rsidR="006C093F" w:rsidRDefault="006C093F" w:rsidP="006C093F"/>
    <w:p w14:paraId="337B951A" w14:textId="1189163E" w:rsidR="006C093F" w:rsidRDefault="006C093F" w:rsidP="006C093F">
      <w:proofErr w:type="spellStart"/>
      <w:r>
        <w:t>ОДнако</w:t>
      </w:r>
      <w:proofErr w:type="spellEnd"/>
      <w:r>
        <w:t xml:space="preserve"> - этот </w:t>
      </w:r>
      <w:proofErr w:type="spellStart"/>
      <w:r>
        <w:t>ЭКСПэлемент</w:t>
      </w:r>
      <w:proofErr w:type="spellEnd"/>
      <w:r>
        <w:t xml:space="preserve"> мне </w:t>
      </w:r>
      <w:proofErr w:type="spellStart"/>
      <w:r>
        <w:t>ПОНравился</w:t>
      </w:r>
      <w:proofErr w:type="spellEnd"/>
      <w:r>
        <w:t>!!!</w:t>
      </w:r>
    </w:p>
    <w:p w14:paraId="2354DF9A" w14:textId="77777777" w:rsidR="006C093F" w:rsidRDefault="006C093F" w:rsidP="006C093F"/>
    <w:p w14:paraId="0F92EFE6" w14:textId="77777777" w:rsidR="006C093F" w:rsidRDefault="006C093F" w:rsidP="006C093F"/>
    <w:p w14:paraId="60158368" w14:textId="77777777" w:rsidR="00AC65C1" w:rsidRDefault="00AC65C1" w:rsidP="00AC65C1">
      <w:r>
        <w:t>Ценный СТ (семантический тензор):</w:t>
      </w:r>
    </w:p>
    <w:p w14:paraId="3CBEB13C" w14:textId="77777777" w:rsidR="00AC65C1" w:rsidRDefault="00AC65C1" w:rsidP="00AC65C1">
      <w:r>
        <w:t>У каждого человека есть Свои собственные:</w:t>
      </w:r>
    </w:p>
    <w:p w14:paraId="7AA22ADA" w14:textId="77777777" w:rsidR="00AC65C1" w:rsidRDefault="00AC65C1" w:rsidP="00AC65C1">
      <w:r>
        <w:t>0. Святыни и мерзости,</w:t>
      </w:r>
    </w:p>
    <w:p w14:paraId="3A52E827" w14:textId="77777777" w:rsidR="00AC65C1" w:rsidRDefault="00AC65C1" w:rsidP="00AC65C1">
      <w:r>
        <w:t>1. Добродетели и грехи,</w:t>
      </w:r>
    </w:p>
    <w:p w14:paraId="19A0FCDB" w14:textId="77777777" w:rsidR="00AC65C1" w:rsidRDefault="00AC65C1" w:rsidP="00AC65C1">
      <w:r>
        <w:t>2. Подвиги и пороки,</w:t>
      </w:r>
    </w:p>
    <w:p w14:paraId="50112B7C" w14:textId="77777777" w:rsidR="00AC65C1" w:rsidRDefault="00AC65C1" w:rsidP="00AC65C1">
      <w:r>
        <w:t>3. Достижения и упущения,</w:t>
      </w:r>
    </w:p>
    <w:p w14:paraId="3DBE0A4A" w14:textId="77777777" w:rsidR="00AC65C1" w:rsidRDefault="00AC65C1" w:rsidP="00AC65C1">
      <w:r>
        <w:t>4. Сильные и слабые стороны,</w:t>
      </w:r>
    </w:p>
    <w:p w14:paraId="3E9D9558" w14:textId="77777777" w:rsidR="00AC65C1" w:rsidRDefault="00AC65C1" w:rsidP="00AC65C1">
      <w:r>
        <w:t>5. Радости и горести,</w:t>
      </w:r>
    </w:p>
    <w:p w14:paraId="3E77305A" w14:textId="77777777" w:rsidR="00AC65C1" w:rsidRDefault="00AC65C1" w:rsidP="00AC65C1">
      <w:r>
        <w:t>6. Друзья и враги,</w:t>
      </w:r>
    </w:p>
    <w:p w14:paraId="7D86CF4C" w14:textId="77777777" w:rsidR="00AC65C1" w:rsidRDefault="00AC65C1" w:rsidP="00AC65C1">
      <w:r>
        <w:t>7. Последователи и гонители...</w:t>
      </w:r>
    </w:p>
    <w:p w14:paraId="37CB9850" w14:textId="77777777" w:rsidR="00AC65C1" w:rsidRDefault="00AC65C1" w:rsidP="00AC65C1"/>
    <w:p w14:paraId="38A65B9C" w14:textId="1A8B578C" w:rsidR="00AC65C1" w:rsidRDefault="00AC65C1" w:rsidP="00AC65C1">
      <w:r>
        <w:t>Ценный СВ (семантический вектор):</w:t>
      </w:r>
    </w:p>
    <w:p w14:paraId="61154217" w14:textId="77777777" w:rsidR="00AC65C1" w:rsidRDefault="00AC65C1" w:rsidP="00AC65C1">
      <w:r>
        <w:t>Стараюсь наводить Порядок и Чистоту, Покой и Умиротворение:</w:t>
      </w:r>
    </w:p>
    <w:p w14:paraId="07956512" w14:textId="77777777" w:rsidR="00AC65C1" w:rsidRDefault="00AC65C1" w:rsidP="00AC65C1">
      <w:r>
        <w:t>0. в своей голове,</w:t>
      </w:r>
    </w:p>
    <w:p w14:paraId="0953088F" w14:textId="77777777" w:rsidR="00AC65C1" w:rsidRDefault="00AC65C1" w:rsidP="00AC65C1">
      <w:r>
        <w:t>1. в своих вещах,</w:t>
      </w:r>
    </w:p>
    <w:p w14:paraId="517BFF16" w14:textId="77777777" w:rsidR="00AC65C1" w:rsidRDefault="00AC65C1" w:rsidP="00AC65C1">
      <w:r>
        <w:t>2. в своём доме,</w:t>
      </w:r>
    </w:p>
    <w:p w14:paraId="02859D85" w14:textId="1CF5BE1E" w:rsidR="006C093F" w:rsidRDefault="00AC65C1" w:rsidP="00AC65C1">
      <w:r>
        <w:t>3. там, где сам - гость желанный...</w:t>
      </w:r>
    </w:p>
    <w:p w14:paraId="68F4A506" w14:textId="77777777" w:rsidR="006C093F" w:rsidRDefault="006C093F" w:rsidP="001A5EC5"/>
    <w:p w14:paraId="51E492D5" w14:textId="77777777" w:rsidR="001978AF" w:rsidRDefault="001978AF" w:rsidP="001978AF">
      <w:r>
        <w:t>Есть у меня друг - Саша Гриневич.</w:t>
      </w:r>
    </w:p>
    <w:p w14:paraId="48E1D0F1" w14:textId="77777777" w:rsidR="001978AF" w:rsidRDefault="001978AF" w:rsidP="001978AF">
      <w:r>
        <w:t>Мы с ним тёрлись на форуме физиков.</w:t>
      </w:r>
    </w:p>
    <w:p w14:paraId="1A19860B" w14:textId="77777777" w:rsidR="001978AF" w:rsidRDefault="001978AF" w:rsidP="001978AF">
      <w:r>
        <w:t>Форум забанили, и Саша ушёл в эзотерику.</w:t>
      </w:r>
    </w:p>
    <w:p w14:paraId="60381B54" w14:textId="77777777" w:rsidR="001978AF" w:rsidRDefault="001978AF" w:rsidP="001978AF">
      <w:r>
        <w:t>Но мы с ним переписываемся.</w:t>
      </w:r>
    </w:p>
    <w:p w14:paraId="637D3C5B" w14:textId="77777777" w:rsidR="001978AF" w:rsidRDefault="001978AF" w:rsidP="001978AF"/>
    <w:p w14:paraId="61BB62FE" w14:textId="77777777" w:rsidR="001978AF" w:rsidRDefault="001978AF" w:rsidP="001978AF"/>
    <w:p w14:paraId="56815CE7" w14:textId="1C4A195A" w:rsidR="001978AF" w:rsidRDefault="001978AF" w:rsidP="001978AF">
      <w:r>
        <w:t>Сейчас я его немного проконсультировал - и сразу родились 3 семантических тензора:</w:t>
      </w:r>
    </w:p>
    <w:p w14:paraId="3BD5EEB2" w14:textId="77777777" w:rsidR="001978AF" w:rsidRDefault="001978AF" w:rsidP="001978AF"/>
    <w:p w14:paraId="19330845" w14:textId="77777777" w:rsidR="001978AF" w:rsidRDefault="001978AF" w:rsidP="001978AF">
      <w:r>
        <w:t>0. поля и частицы,</w:t>
      </w:r>
    </w:p>
    <w:p w14:paraId="55D0FE3B" w14:textId="77777777" w:rsidR="001978AF" w:rsidRDefault="001978AF" w:rsidP="001978AF">
      <w:r>
        <w:t>1. ядра и атомы,</w:t>
      </w:r>
    </w:p>
    <w:p w14:paraId="4DB5FBFE" w14:textId="77777777" w:rsidR="001978AF" w:rsidRDefault="001978AF" w:rsidP="001978AF">
      <w:r>
        <w:lastRenderedPageBreak/>
        <w:t>2. соединения и молекулы,</w:t>
      </w:r>
    </w:p>
    <w:p w14:paraId="599121F4" w14:textId="77777777" w:rsidR="001978AF" w:rsidRDefault="001978AF" w:rsidP="001978AF">
      <w:r>
        <w:t>3. органика и полимеры,</w:t>
      </w:r>
    </w:p>
    <w:p w14:paraId="2FD06FF3" w14:textId="77777777" w:rsidR="001978AF" w:rsidRDefault="001978AF" w:rsidP="001978AF">
      <w:r>
        <w:t>4. бактерии и вирусы,</w:t>
      </w:r>
    </w:p>
    <w:p w14:paraId="6A637CBD" w14:textId="77777777" w:rsidR="001978AF" w:rsidRDefault="001978AF" w:rsidP="001978AF">
      <w:r>
        <w:t>5. растения и насекомые,</w:t>
      </w:r>
    </w:p>
    <w:p w14:paraId="05B55919" w14:textId="77777777" w:rsidR="001978AF" w:rsidRDefault="001978AF" w:rsidP="001978AF">
      <w:r>
        <w:t>6. животные и рыбы,</w:t>
      </w:r>
    </w:p>
    <w:p w14:paraId="1927BFEB" w14:textId="77777777" w:rsidR="001978AF" w:rsidRDefault="001978AF" w:rsidP="001978AF">
      <w:r>
        <w:t>7. человек и птицы (духи).</w:t>
      </w:r>
    </w:p>
    <w:p w14:paraId="24FA57D0" w14:textId="77777777" w:rsidR="001978AF" w:rsidRDefault="001978AF" w:rsidP="001978AF"/>
    <w:p w14:paraId="54592E39" w14:textId="77777777" w:rsidR="001978AF" w:rsidRDefault="001978AF" w:rsidP="001978AF"/>
    <w:p w14:paraId="3D3BF8E8" w14:textId="77777777" w:rsidR="001978AF" w:rsidRDefault="001978AF" w:rsidP="001978AF"/>
    <w:p w14:paraId="7C4F1D17" w14:textId="77777777" w:rsidR="001978AF" w:rsidRDefault="001978AF" w:rsidP="001978AF"/>
    <w:p w14:paraId="021BFA23" w14:textId="77777777" w:rsidR="001978AF" w:rsidRDefault="001978AF" w:rsidP="001978AF">
      <w:r>
        <w:t>Точнее будет так:</w:t>
      </w:r>
    </w:p>
    <w:p w14:paraId="0657D115" w14:textId="77777777" w:rsidR="001978AF" w:rsidRDefault="001978AF" w:rsidP="001978AF">
      <w:r>
        <w:t>0. поля,</w:t>
      </w:r>
    </w:p>
    <w:p w14:paraId="71FCC73A" w14:textId="77777777" w:rsidR="001978AF" w:rsidRDefault="001978AF" w:rsidP="001978AF">
      <w:r>
        <w:t>1. частицы,</w:t>
      </w:r>
    </w:p>
    <w:p w14:paraId="0974008A" w14:textId="77777777" w:rsidR="001978AF" w:rsidRDefault="001978AF" w:rsidP="001978AF">
      <w:r>
        <w:t>2. ядра,</w:t>
      </w:r>
    </w:p>
    <w:p w14:paraId="424557DE" w14:textId="77777777" w:rsidR="001978AF" w:rsidRDefault="001978AF" w:rsidP="001978AF">
      <w:r>
        <w:t>3. элементы,</w:t>
      </w:r>
    </w:p>
    <w:p w14:paraId="7948C027" w14:textId="77777777" w:rsidR="001978AF" w:rsidRDefault="001978AF" w:rsidP="001978AF">
      <w:r>
        <w:t>4. соединения,</w:t>
      </w:r>
    </w:p>
    <w:p w14:paraId="77009692" w14:textId="77777777" w:rsidR="001978AF" w:rsidRDefault="001978AF" w:rsidP="001978AF">
      <w:r>
        <w:t>5. молекулы,</w:t>
      </w:r>
    </w:p>
    <w:p w14:paraId="6C9D495C" w14:textId="77777777" w:rsidR="001978AF" w:rsidRDefault="001978AF" w:rsidP="001978AF">
      <w:r>
        <w:t>6. полимеры,</w:t>
      </w:r>
    </w:p>
    <w:p w14:paraId="69144508" w14:textId="77777777" w:rsidR="001978AF" w:rsidRDefault="001978AF" w:rsidP="001978AF">
      <w:r>
        <w:t>7. органика,</w:t>
      </w:r>
    </w:p>
    <w:p w14:paraId="49A9326D" w14:textId="77777777" w:rsidR="001978AF" w:rsidRDefault="001978AF" w:rsidP="001978AF">
      <w:r>
        <w:t>8. вирусы,</w:t>
      </w:r>
    </w:p>
    <w:p w14:paraId="7B00565D" w14:textId="77777777" w:rsidR="001978AF" w:rsidRDefault="001978AF" w:rsidP="001978AF">
      <w:r>
        <w:t>9. бактерии,</w:t>
      </w:r>
    </w:p>
    <w:p w14:paraId="56FE14A9" w14:textId="77777777" w:rsidR="001978AF" w:rsidRDefault="001978AF" w:rsidP="001978AF">
      <w:r>
        <w:t>10. растения,</w:t>
      </w:r>
    </w:p>
    <w:p w14:paraId="6C6B805E" w14:textId="77777777" w:rsidR="001978AF" w:rsidRDefault="001978AF" w:rsidP="001978AF">
      <w:r>
        <w:t>11. насекомые,</w:t>
      </w:r>
    </w:p>
    <w:p w14:paraId="73288258" w14:textId="77777777" w:rsidR="001978AF" w:rsidRDefault="001978AF" w:rsidP="001978AF">
      <w:r>
        <w:t>12. рыбы,</w:t>
      </w:r>
    </w:p>
    <w:p w14:paraId="741D4EE5" w14:textId="77777777" w:rsidR="001978AF" w:rsidRDefault="001978AF" w:rsidP="001978AF">
      <w:r>
        <w:t>13. птицы,</w:t>
      </w:r>
    </w:p>
    <w:p w14:paraId="23689ACF" w14:textId="77777777" w:rsidR="001978AF" w:rsidRDefault="001978AF" w:rsidP="001978AF">
      <w:r>
        <w:t>14. животные,</w:t>
      </w:r>
    </w:p>
    <w:p w14:paraId="7F07B529" w14:textId="77777777" w:rsidR="001978AF" w:rsidRDefault="001978AF" w:rsidP="001978AF">
      <w:r>
        <w:t>15. люди,</w:t>
      </w:r>
    </w:p>
    <w:p w14:paraId="65BDEE69" w14:textId="77777777" w:rsidR="001978AF" w:rsidRDefault="001978AF" w:rsidP="001978AF">
      <w:r>
        <w:t>16. планеты,</w:t>
      </w:r>
    </w:p>
    <w:p w14:paraId="4270308C" w14:textId="77777777" w:rsidR="001978AF" w:rsidRDefault="001978AF" w:rsidP="001978AF">
      <w:r>
        <w:t>17. звёзды,</w:t>
      </w:r>
    </w:p>
    <w:p w14:paraId="6503551B" w14:textId="77777777" w:rsidR="001978AF" w:rsidRDefault="001978AF" w:rsidP="001978AF">
      <w:r>
        <w:t>18. галактики,</w:t>
      </w:r>
    </w:p>
    <w:p w14:paraId="4BE4DC60" w14:textId="77777777" w:rsidR="001978AF" w:rsidRDefault="001978AF" w:rsidP="001978AF">
      <w:r>
        <w:t>19. вселенная,</w:t>
      </w:r>
    </w:p>
    <w:p w14:paraId="25E73A79" w14:textId="77777777" w:rsidR="001978AF" w:rsidRDefault="001978AF" w:rsidP="001978AF">
      <w:r>
        <w:t>20. Бог.</w:t>
      </w:r>
    </w:p>
    <w:p w14:paraId="32BB0781" w14:textId="77777777" w:rsidR="001978AF" w:rsidRDefault="001978AF" w:rsidP="001978AF"/>
    <w:p w14:paraId="4C1BA7A5" w14:textId="77777777" w:rsidR="001978AF" w:rsidRDefault="001978AF" w:rsidP="001978AF">
      <w:r>
        <w:t>ну это я ещё пропустил:</w:t>
      </w:r>
    </w:p>
    <w:p w14:paraId="5BFB3F3B" w14:textId="77777777" w:rsidR="001978AF" w:rsidRDefault="001978AF" w:rsidP="001978AF">
      <w:r>
        <w:t>кварки,</w:t>
      </w:r>
    </w:p>
    <w:p w14:paraId="50B58F8D" w14:textId="77777777" w:rsidR="001978AF" w:rsidRDefault="001978AF" w:rsidP="001978AF">
      <w:r>
        <w:t>бозоны-мезоны,</w:t>
      </w:r>
    </w:p>
    <w:p w14:paraId="6050FB3F" w14:textId="77777777" w:rsidR="001978AF" w:rsidRDefault="001978AF" w:rsidP="001978AF">
      <w:r>
        <w:t>грибы-водоросли,</w:t>
      </w:r>
    </w:p>
    <w:p w14:paraId="1DC396BA" w14:textId="77777777" w:rsidR="001978AF" w:rsidRDefault="001978AF" w:rsidP="001978AF">
      <w:r>
        <w:t>царства растений и животных тоже сильно подразделяются на виды-подвиды,</w:t>
      </w:r>
    </w:p>
    <w:p w14:paraId="737A1431" w14:textId="77777777" w:rsidR="001978AF" w:rsidRDefault="001978AF" w:rsidP="001978AF">
      <w:r>
        <w:t>спутники,</w:t>
      </w:r>
    </w:p>
    <w:p w14:paraId="2D65859A" w14:textId="77777777" w:rsidR="001978AF" w:rsidRDefault="001978AF" w:rsidP="001978AF">
      <w:r>
        <w:t>кометы,</w:t>
      </w:r>
    </w:p>
    <w:p w14:paraId="17CEC2C4" w14:textId="2AC32AB5" w:rsidR="00AC65C1" w:rsidRDefault="001978AF" w:rsidP="001978AF">
      <w:r>
        <w:t>цефеиды...</w:t>
      </w:r>
    </w:p>
    <w:p w14:paraId="2207AA48" w14:textId="144868B4" w:rsidR="00EB2755" w:rsidRPr="005315A3" w:rsidRDefault="002C5B50" w:rsidP="005315A3">
      <w:pPr>
        <w:pStyle w:val="1"/>
      </w:pPr>
      <w:r>
        <w:t>6.</w:t>
      </w:r>
      <w:r w:rsidR="00A94FA4">
        <w:t>1</w:t>
      </w:r>
      <w:r>
        <w:t>. К</w:t>
      </w:r>
      <w:r w:rsidRPr="00D65B6B">
        <w:t>лассификация литературных произведений</w:t>
      </w:r>
      <w:r w:rsidR="005315A3">
        <w:t xml:space="preserve"> и стилей речи</w:t>
      </w:r>
    </w:p>
    <w:p w14:paraId="7EC8B1B7" w14:textId="018102F6" w:rsidR="005315A3" w:rsidRPr="005315A3" w:rsidRDefault="005315A3" w:rsidP="005315A3">
      <w:pPr>
        <w:rPr>
          <w:rFonts w:cs="Courier New"/>
        </w:rPr>
      </w:pPr>
      <w:r w:rsidRPr="005315A3">
        <w:rPr>
          <w:rFonts w:cs="Courier New"/>
        </w:rPr>
        <w:t xml:space="preserve">1. </w:t>
      </w:r>
      <w:r>
        <w:rPr>
          <w:rFonts w:cs="Courier New"/>
        </w:rPr>
        <w:t>«</w:t>
      </w:r>
      <w:r w:rsidRPr="005315A3">
        <w:rPr>
          <w:rFonts w:cs="Courier New"/>
        </w:rPr>
        <w:t>Разговор или Письмо</w:t>
      </w:r>
      <w:r>
        <w:rPr>
          <w:rFonts w:cs="Courier New"/>
        </w:rPr>
        <w:t>»</w:t>
      </w:r>
      <w:r w:rsidRPr="005315A3">
        <w:rPr>
          <w:rFonts w:cs="Courier New"/>
        </w:rPr>
        <w:t xml:space="preserve"> (2 варианта);</w:t>
      </w:r>
    </w:p>
    <w:p w14:paraId="7456AD18" w14:textId="31418510" w:rsidR="005315A3" w:rsidRPr="005315A3" w:rsidRDefault="005315A3" w:rsidP="005315A3">
      <w:pPr>
        <w:rPr>
          <w:rFonts w:cs="Courier New"/>
        </w:rPr>
      </w:pPr>
      <w:r w:rsidRPr="005315A3">
        <w:rPr>
          <w:rFonts w:cs="Courier New"/>
        </w:rPr>
        <w:t xml:space="preserve">2. Возраст автора: </w:t>
      </w:r>
      <w:r>
        <w:rPr>
          <w:rFonts w:cs="Courier New"/>
        </w:rPr>
        <w:t>«</w:t>
      </w:r>
      <w:r w:rsidRPr="005315A3">
        <w:rPr>
          <w:rFonts w:cs="Courier New"/>
        </w:rPr>
        <w:t>Детство, Юность, Зрелость, Старость</w:t>
      </w:r>
      <w:r>
        <w:rPr>
          <w:rFonts w:cs="Courier New"/>
        </w:rPr>
        <w:t>»</w:t>
      </w:r>
      <w:r w:rsidRPr="005315A3">
        <w:rPr>
          <w:rFonts w:cs="Courier New"/>
        </w:rPr>
        <w:t xml:space="preserve"> (4 варианта);</w:t>
      </w:r>
    </w:p>
    <w:p w14:paraId="4B60EC97" w14:textId="77777777" w:rsidR="005315A3" w:rsidRPr="005315A3" w:rsidRDefault="005315A3" w:rsidP="005315A3">
      <w:pPr>
        <w:rPr>
          <w:rFonts w:cs="Courier New"/>
        </w:rPr>
      </w:pPr>
      <w:r w:rsidRPr="005315A3">
        <w:rPr>
          <w:rFonts w:cs="Courier New"/>
        </w:rPr>
        <w:t>3. Осведомлённость автора (должна соответствовать возрасту):</w:t>
      </w:r>
    </w:p>
    <w:p w14:paraId="60613BB7" w14:textId="63677FC9" w:rsidR="005315A3" w:rsidRPr="005315A3" w:rsidRDefault="005315A3" w:rsidP="005315A3">
      <w:pPr>
        <w:rPr>
          <w:rFonts w:cs="Courier New"/>
        </w:rPr>
      </w:pPr>
      <w:r>
        <w:rPr>
          <w:rFonts w:cs="Courier New"/>
        </w:rPr>
        <w:t>«</w:t>
      </w:r>
      <w:r w:rsidRPr="005315A3">
        <w:rPr>
          <w:rFonts w:cs="Courier New"/>
        </w:rPr>
        <w:t>Новичок, Любитель, Профи, Эксперт</w:t>
      </w:r>
      <w:r>
        <w:rPr>
          <w:rFonts w:cs="Courier New"/>
        </w:rPr>
        <w:t>»</w:t>
      </w:r>
      <w:r w:rsidRPr="005315A3">
        <w:rPr>
          <w:rFonts w:cs="Courier New"/>
        </w:rPr>
        <w:t xml:space="preserve"> (4 варианта);</w:t>
      </w:r>
    </w:p>
    <w:p w14:paraId="0D3CB3AD" w14:textId="77777777" w:rsidR="005315A3" w:rsidRPr="005315A3" w:rsidRDefault="005315A3" w:rsidP="005315A3">
      <w:pPr>
        <w:rPr>
          <w:rFonts w:cs="Courier New"/>
        </w:rPr>
      </w:pPr>
    </w:p>
    <w:p w14:paraId="6CC59F4E" w14:textId="77777777" w:rsidR="005315A3" w:rsidRPr="005315A3" w:rsidRDefault="005315A3" w:rsidP="005315A3">
      <w:pPr>
        <w:rPr>
          <w:rFonts w:cs="Courier New"/>
        </w:rPr>
      </w:pPr>
      <w:r w:rsidRPr="005315A3">
        <w:rPr>
          <w:rFonts w:cs="Courier New"/>
        </w:rPr>
        <w:t>4. Соционическая модель изложения (8 вариантов):</w:t>
      </w:r>
    </w:p>
    <w:p w14:paraId="747D5AA9" w14:textId="77777777" w:rsidR="005315A3" w:rsidRPr="005315A3" w:rsidRDefault="005315A3" w:rsidP="005315A3">
      <w:pPr>
        <w:ind w:left="708"/>
        <w:rPr>
          <w:rFonts w:cs="Courier New"/>
        </w:rPr>
      </w:pPr>
      <w:r w:rsidRPr="005315A3">
        <w:rPr>
          <w:rFonts w:cs="Courier New"/>
        </w:rPr>
        <w:t>1. Гуманитарный,</w:t>
      </w:r>
    </w:p>
    <w:p w14:paraId="080BF1D2" w14:textId="77777777" w:rsidR="005315A3" w:rsidRPr="005315A3" w:rsidRDefault="005315A3" w:rsidP="005315A3">
      <w:pPr>
        <w:ind w:left="708"/>
        <w:rPr>
          <w:rFonts w:cs="Courier New"/>
        </w:rPr>
      </w:pPr>
      <w:r w:rsidRPr="005315A3">
        <w:rPr>
          <w:rFonts w:cs="Courier New"/>
        </w:rPr>
        <w:lastRenderedPageBreak/>
        <w:t>2. Исторический,</w:t>
      </w:r>
    </w:p>
    <w:p w14:paraId="4D48B278" w14:textId="77777777" w:rsidR="005315A3" w:rsidRPr="005315A3" w:rsidRDefault="005315A3" w:rsidP="005315A3">
      <w:pPr>
        <w:ind w:left="708"/>
        <w:rPr>
          <w:rFonts w:cs="Courier New"/>
        </w:rPr>
      </w:pPr>
      <w:r w:rsidRPr="005315A3">
        <w:rPr>
          <w:rFonts w:cs="Courier New"/>
        </w:rPr>
        <w:t>3. Научный,</w:t>
      </w:r>
    </w:p>
    <w:p w14:paraId="78F393BC" w14:textId="77777777" w:rsidR="005315A3" w:rsidRPr="005315A3" w:rsidRDefault="005315A3" w:rsidP="005315A3">
      <w:pPr>
        <w:ind w:left="708"/>
        <w:rPr>
          <w:rFonts w:cs="Courier New"/>
        </w:rPr>
      </w:pPr>
      <w:r w:rsidRPr="005315A3">
        <w:rPr>
          <w:rFonts w:cs="Courier New"/>
        </w:rPr>
        <w:t>4. Просветительский,</w:t>
      </w:r>
    </w:p>
    <w:p w14:paraId="337793F3" w14:textId="77777777" w:rsidR="005315A3" w:rsidRPr="005315A3" w:rsidRDefault="005315A3" w:rsidP="005315A3">
      <w:pPr>
        <w:ind w:left="708"/>
        <w:rPr>
          <w:rFonts w:cs="Courier New"/>
        </w:rPr>
      </w:pPr>
      <w:r w:rsidRPr="005315A3">
        <w:rPr>
          <w:rFonts w:cs="Courier New"/>
        </w:rPr>
        <w:t>5. Религиозный,</w:t>
      </w:r>
    </w:p>
    <w:p w14:paraId="0D73A679" w14:textId="77777777" w:rsidR="005315A3" w:rsidRPr="005315A3" w:rsidRDefault="005315A3" w:rsidP="005315A3">
      <w:pPr>
        <w:ind w:left="708"/>
        <w:rPr>
          <w:rFonts w:cs="Courier New"/>
        </w:rPr>
      </w:pPr>
      <w:r w:rsidRPr="005315A3">
        <w:rPr>
          <w:rFonts w:cs="Courier New"/>
        </w:rPr>
        <w:t>6. Социальный,</w:t>
      </w:r>
    </w:p>
    <w:p w14:paraId="28C63797" w14:textId="18277065" w:rsidR="005315A3" w:rsidRPr="005315A3" w:rsidRDefault="005315A3" w:rsidP="005315A3">
      <w:pPr>
        <w:ind w:left="708"/>
        <w:rPr>
          <w:rFonts w:cs="Courier New"/>
        </w:rPr>
      </w:pPr>
      <w:r w:rsidRPr="005315A3">
        <w:rPr>
          <w:rFonts w:cs="Courier New"/>
        </w:rPr>
        <w:t>7. Управлен</w:t>
      </w:r>
      <w:r>
        <w:rPr>
          <w:rFonts w:cs="Courier New"/>
        </w:rPr>
        <w:t>ие</w:t>
      </w:r>
      <w:r w:rsidRPr="005315A3">
        <w:rPr>
          <w:rFonts w:cs="Courier New"/>
        </w:rPr>
        <w:t>,</w:t>
      </w:r>
    </w:p>
    <w:p w14:paraId="574F6835" w14:textId="485CD840" w:rsidR="005315A3" w:rsidRPr="005315A3" w:rsidRDefault="005315A3" w:rsidP="005315A3">
      <w:pPr>
        <w:ind w:left="708"/>
        <w:rPr>
          <w:rFonts w:cs="Courier New"/>
        </w:rPr>
      </w:pPr>
      <w:r w:rsidRPr="005315A3">
        <w:rPr>
          <w:rFonts w:cs="Courier New"/>
        </w:rPr>
        <w:t>8. Пропаганд</w:t>
      </w:r>
      <w:r>
        <w:rPr>
          <w:rFonts w:cs="Courier New"/>
        </w:rPr>
        <w:t>а</w:t>
      </w:r>
      <w:r w:rsidRPr="005315A3">
        <w:rPr>
          <w:rFonts w:cs="Courier New"/>
        </w:rPr>
        <w:t>.</w:t>
      </w:r>
    </w:p>
    <w:p w14:paraId="1C5D969E" w14:textId="77777777" w:rsidR="005315A3" w:rsidRPr="005315A3" w:rsidRDefault="005315A3" w:rsidP="005315A3">
      <w:pPr>
        <w:rPr>
          <w:rFonts w:cs="Courier New"/>
        </w:rPr>
      </w:pPr>
    </w:p>
    <w:p w14:paraId="4D67EB50" w14:textId="149E40A7" w:rsidR="005315A3" w:rsidRPr="005315A3" w:rsidRDefault="005315A3" w:rsidP="005315A3">
      <w:pPr>
        <w:rPr>
          <w:rFonts w:cs="Courier New"/>
        </w:rPr>
      </w:pPr>
      <w:r w:rsidRPr="005315A3">
        <w:rPr>
          <w:rFonts w:cs="Courier New"/>
        </w:rPr>
        <w:t>Если не учитывать пол источника, то получаем:</w:t>
      </w:r>
    </w:p>
    <w:p w14:paraId="26BB3395" w14:textId="77777777" w:rsidR="005315A3" w:rsidRPr="005315A3" w:rsidRDefault="005315A3" w:rsidP="005315A3">
      <w:pPr>
        <w:rPr>
          <w:rFonts w:cs="Courier New"/>
        </w:rPr>
      </w:pPr>
      <w:r w:rsidRPr="005315A3">
        <w:rPr>
          <w:rFonts w:cs="Courier New"/>
        </w:rPr>
        <w:t>умножаем варианты семантических векторов!</w:t>
      </w:r>
    </w:p>
    <w:p w14:paraId="76B69499" w14:textId="77777777" w:rsidR="005315A3" w:rsidRPr="005315A3" w:rsidRDefault="005315A3" w:rsidP="005315A3">
      <w:pPr>
        <w:rPr>
          <w:rFonts w:cs="Courier New"/>
        </w:rPr>
      </w:pPr>
      <w:r w:rsidRPr="005315A3">
        <w:rPr>
          <w:rFonts w:cs="Courier New"/>
        </w:rPr>
        <w:t>2 * 4 * 4 * 8 = 256 вариантов СТИЛЕЙ!</w:t>
      </w:r>
    </w:p>
    <w:p w14:paraId="556F97A2" w14:textId="77777777" w:rsidR="005315A3" w:rsidRPr="005315A3" w:rsidRDefault="005315A3" w:rsidP="005315A3">
      <w:pPr>
        <w:rPr>
          <w:rFonts w:cs="Courier New"/>
        </w:rPr>
      </w:pPr>
    </w:p>
    <w:p w14:paraId="1CC6EC98" w14:textId="77777777" w:rsidR="005315A3" w:rsidRPr="005315A3" w:rsidRDefault="005315A3" w:rsidP="005315A3">
      <w:pPr>
        <w:rPr>
          <w:rFonts w:cs="Courier New"/>
        </w:rPr>
      </w:pPr>
      <w:r w:rsidRPr="005315A3">
        <w:rPr>
          <w:rFonts w:cs="Courier New"/>
        </w:rPr>
        <w:t>Идём далее -: О чём пишет автор (4 варианта</w:t>
      </w:r>
      <w:proofErr w:type="gramStart"/>
      <w:r w:rsidRPr="005315A3">
        <w:rPr>
          <w:rFonts w:cs="Courier New"/>
        </w:rPr>
        <w:t>) ?</w:t>
      </w:r>
      <w:proofErr w:type="gramEnd"/>
      <w:r w:rsidRPr="005315A3">
        <w:rPr>
          <w:rFonts w:cs="Courier New"/>
        </w:rPr>
        <w:t>:</w:t>
      </w:r>
    </w:p>
    <w:p w14:paraId="166F398B" w14:textId="77777777" w:rsidR="005315A3" w:rsidRPr="005315A3" w:rsidRDefault="005315A3" w:rsidP="005315A3">
      <w:pPr>
        <w:rPr>
          <w:rFonts w:cs="Courier New"/>
        </w:rPr>
      </w:pPr>
      <w:r w:rsidRPr="005315A3">
        <w:rPr>
          <w:rFonts w:cs="Courier New"/>
        </w:rPr>
        <w:t>0. О будущем,</w:t>
      </w:r>
    </w:p>
    <w:p w14:paraId="43FF576C" w14:textId="77777777" w:rsidR="005315A3" w:rsidRPr="005315A3" w:rsidRDefault="005315A3" w:rsidP="005315A3">
      <w:pPr>
        <w:rPr>
          <w:rFonts w:cs="Courier New"/>
        </w:rPr>
      </w:pPr>
      <w:r w:rsidRPr="005315A3">
        <w:rPr>
          <w:rFonts w:cs="Courier New"/>
        </w:rPr>
        <w:t>1. О прошлом,</w:t>
      </w:r>
    </w:p>
    <w:p w14:paraId="35C9A07A" w14:textId="77777777" w:rsidR="005315A3" w:rsidRPr="005315A3" w:rsidRDefault="005315A3" w:rsidP="005315A3">
      <w:pPr>
        <w:rPr>
          <w:rFonts w:cs="Courier New"/>
        </w:rPr>
      </w:pPr>
      <w:r w:rsidRPr="005315A3">
        <w:rPr>
          <w:rFonts w:cs="Courier New"/>
        </w:rPr>
        <w:t>2. О настоящем,</w:t>
      </w:r>
    </w:p>
    <w:p w14:paraId="131E44C9" w14:textId="77777777" w:rsidR="005315A3" w:rsidRPr="005315A3" w:rsidRDefault="005315A3" w:rsidP="005315A3">
      <w:pPr>
        <w:rPr>
          <w:rFonts w:cs="Courier New"/>
        </w:rPr>
      </w:pPr>
      <w:r w:rsidRPr="005315A3">
        <w:rPr>
          <w:rFonts w:cs="Courier New"/>
        </w:rPr>
        <w:t>3. Вымысел.</w:t>
      </w:r>
    </w:p>
    <w:p w14:paraId="0B418C0B" w14:textId="77777777" w:rsidR="005315A3" w:rsidRPr="005315A3" w:rsidRDefault="005315A3" w:rsidP="005315A3">
      <w:pPr>
        <w:rPr>
          <w:rFonts w:cs="Courier New"/>
        </w:rPr>
      </w:pPr>
    </w:p>
    <w:p w14:paraId="6CA63E3C" w14:textId="77777777" w:rsidR="005315A3" w:rsidRPr="005315A3" w:rsidRDefault="005315A3" w:rsidP="005315A3">
      <w:pPr>
        <w:rPr>
          <w:rFonts w:cs="Courier New"/>
        </w:rPr>
      </w:pPr>
      <w:r w:rsidRPr="005315A3">
        <w:rPr>
          <w:rFonts w:cs="Courier New"/>
        </w:rPr>
        <w:t>Какой пол автора (2 варианта</w:t>
      </w:r>
      <w:proofErr w:type="gramStart"/>
      <w:r w:rsidRPr="005315A3">
        <w:rPr>
          <w:rFonts w:cs="Courier New"/>
        </w:rPr>
        <w:t>) ?</w:t>
      </w:r>
      <w:proofErr w:type="gramEnd"/>
      <w:r w:rsidRPr="005315A3">
        <w:rPr>
          <w:rFonts w:cs="Courier New"/>
        </w:rPr>
        <w:t>: Мужской - Женский.</w:t>
      </w:r>
    </w:p>
    <w:p w14:paraId="40AE857F" w14:textId="77777777" w:rsidR="005315A3" w:rsidRPr="005315A3" w:rsidRDefault="005315A3" w:rsidP="005315A3">
      <w:pPr>
        <w:rPr>
          <w:rFonts w:cs="Courier New"/>
        </w:rPr>
      </w:pPr>
    </w:p>
    <w:p w14:paraId="0244432A" w14:textId="77777777" w:rsidR="005315A3" w:rsidRPr="005315A3" w:rsidRDefault="005315A3" w:rsidP="005315A3">
      <w:pPr>
        <w:rPr>
          <w:rFonts w:cs="Courier New"/>
        </w:rPr>
      </w:pPr>
      <w:r w:rsidRPr="005315A3">
        <w:rPr>
          <w:rFonts w:cs="Courier New"/>
        </w:rPr>
        <w:t>Каков настрой автора (4 варианта</w:t>
      </w:r>
      <w:proofErr w:type="gramStart"/>
      <w:r w:rsidRPr="005315A3">
        <w:rPr>
          <w:rFonts w:cs="Courier New"/>
        </w:rPr>
        <w:t>) ?</w:t>
      </w:r>
      <w:proofErr w:type="gramEnd"/>
      <w:r w:rsidRPr="005315A3">
        <w:rPr>
          <w:rFonts w:cs="Courier New"/>
        </w:rPr>
        <w:t>:</w:t>
      </w:r>
    </w:p>
    <w:p w14:paraId="0FD15690" w14:textId="77777777" w:rsidR="005315A3" w:rsidRPr="005315A3" w:rsidRDefault="005315A3" w:rsidP="005315A3">
      <w:pPr>
        <w:rPr>
          <w:rFonts w:cs="Courier New"/>
        </w:rPr>
      </w:pPr>
      <w:r w:rsidRPr="005315A3">
        <w:rPr>
          <w:rFonts w:cs="Courier New"/>
        </w:rPr>
        <w:t>0. Доброжелательный,</w:t>
      </w:r>
    </w:p>
    <w:p w14:paraId="6CF27D8C" w14:textId="77777777" w:rsidR="005315A3" w:rsidRPr="005315A3" w:rsidRDefault="005315A3" w:rsidP="005315A3">
      <w:pPr>
        <w:rPr>
          <w:rFonts w:cs="Courier New"/>
        </w:rPr>
      </w:pPr>
      <w:r w:rsidRPr="005315A3">
        <w:rPr>
          <w:rFonts w:cs="Courier New"/>
        </w:rPr>
        <w:t>1. Юмористический,</w:t>
      </w:r>
    </w:p>
    <w:p w14:paraId="2DC74D49" w14:textId="77777777" w:rsidR="005315A3" w:rsidRPr="005315A3" w:rsidRDefault="005315A3" w:rsidP="005315A3">
      <w:pPr>
        <w:rPr>
          <w:rFonts w:cs="Courier New"/>
        </w:rPr>
      </w:pPr>
      <w:r w:rsidRPr="005315A3">
        <w:rPr>
          <w:rFonts w:cs="Courier New"/>
        </w:rPr>
        <w:t>2. Саркастический,</w:t>
      </w:r>
    </w:p>
    <w:p w14:paraId="51ECB2E0" w14:textId="77777777" w:rsidR="005315A3" w:rsidRPr="005315A3" w:rsidRDefault="005315A3" w:rsidP="005315A3">
      <w:pPr>
        <w:rPr>
          <w:rFonts w:cs="Courier New"/>
        </w:rPr>
      </w:pPr>
      <w:r w:rsidRPr="005315A3">
        <w:rPr>
          <w:rFonts w:cs="Courier New"/>
        </w:rPr>
        <w:t>3. Сатирический.</w:t>
      </w:r>
    </w:p>
    <w:p w14:paraId="00970E8D" w14:textId="77777777" w:rsidR="005315A3" w:rsidRPr="005315A3" w:rsidRDefault="005315A3" w:rsidP="005315A3">
      <w:pPr>
        <w:rPr>
          <w:rFonts w:cs="Courier New"/>
        </w:rPr>
      </w:pPr>
    </w:p>
    <w:p w14:paraId="3E15DC2A" w14:textId="77777777" w:rsidR="005315A3" w:rsidRPr="005315A3" w:rsidRDefault="005315A3" w:rsidP="005315A3">
      <w:pPr>
        <w:rPr>
          <w:rFonts w:cs="Courier New"/>
        </w:rPr>
      </w:pPr>
      <w:r w:rsidRPr="005315A3">
        <w:rPr>
          <w:rFonts w:cs="Courier New"/>
        </w:rPr>
        <w:t>Какова цель автора (8 вариантов</w:t>
      </w:r>
      <w:proofErr w:type="gramStart"/>
      <w:r w:rsidRPr="005315A3">
        <w:rPr>
          <w:rFonts w:cs="Courier New"/>
        </w:rPr>
        <w:t>) ?</w:t>
      </w:r>
      <w:proofErr w:type="gramEnd"/>
      <w:r w:rsidRPr="005315A3">
        <w:rPr>
          <w:rFonts w:cs="Courier New"/>
        </w:rPr>
        <w:t>:</w:t>
      </w:r>
    </w:p>
    <w:p w14:paraId="67ABFFCA" w14:textId="77777777" w:rsidR="005315A3" w:rsidRPr="005315A3" w:rsidRDefault="005315A3" w:rsidP="005315A3">
      <w:pPr>
        <w:rPr>
          <w:rFonts w:cs="Courier New"/>
        </w:rPr>
      </w:pPr>
      <w:r w:rsidRPr="005315A3">
        <w:rPr>
          <w:rFonts w:cs="Courier New"/>
        </w:rPr>
        <w:t>0. Информирование,</w:t>
      </w:r>
    </w:p>
    <w:p w14:paraId="4C80C717" w14:textId="77777777" w:rsidR="005315A3" w:rsidRPr="005315A3" w:rsidRDefault="005315A3" w:rsidP="005315A3">
      <w:pPr>
        <w:rPr>
          <w:rFonts w:cs="Courier New"/>
        </w:rPr>
      </w:pPr>
      <w:r w:rsidRPr="005315A3">
        <w:rPr>
          <w:rFonts w:cs="Courier New"/>
        </w:rPr>
        <w:t>1. Развлечение,</w:t>
      </w:r>
    </w:p>
    <w:p w14:paraId="0362ADFA" w14:textId="77777777" w:rsidR="005315A3" w:rsidRPr="005315A3" w:rsidRDefault="005315A3" w:rsidP="005315A3">
      <w:pPr>
        <w:rPr>
          <w:rFonts w:cs="Courier New"/>
        </w:rPr>
      </w:pPr>
      <w:r w:rsidRPr="005315A3">
        <w:rPr>
          <w:rFonts w:cs="Courier New"/>
        </w:rPr>
        <w:t>2. Спекуляция,</w:t>
      </w:r>
    </w:p>
    <w:p w14:paraId="7BB90384" w14:textId="77777777" w:rsidR="005315A3" w:rsidRPr="005315A3" w:rsidRDefault="005315A3" w:rsidP="005315A3">
      <w:pPr>
        <w:rPr>
          <w:rFonts w:cs="Courier New"/>
        </w:rPr>
      </w:pPr>
      <w:r w:rsidRPr="005315A3">
        <w:rPr>
          <w:rFonts w:cs="Courier New"/>
        </w:rPr>
        <w:t>3. Реклама,</w:t>
      </w:r>
    </w:p>
    <w:p w14:paraId="03C8EBE6" w14:textId="77777777" w:rsidR="005315A3" w:rsidRPr="005315A3" w:rsidRDefault="005315A3" w:rsidP="005315A3">
      <w:pPr>
        <w:rPr>
          <w:rFonts w:cs="Courier New"/>
        </w:rPr>
      </w:pPr>
      <w:r w:rsidRPr="005315A3">
        <w:rPr>
          <w:rFonts w:cs="Courier New"/>
        </w:rPr>
        <w:t>4. Наставление,</w:t>
      </w:r>
    </w:p>
    <w:p w14:paraId="4E0E7D4B" w14:textId="77777777" w:rsidR="005315A3" w:rsidRPr="005315A3" w:rsidRDefault="005315A3" w:rsidP="005315A3">
      <w:pPr>
        <w:rPr>
          <w:rFonts w:cs="Courier New"/>
        </w:rPr>
      </w:pPr>
      <w:r w:rsidRPr="005315A3">
        <w:rPr>
          <w:rFonts w:cs="Courier New"/>
        </w:rPr>
        <w:t>5. Поучение,</w:t>
      </w:r>
    </w:p>
    <w:p w14:paraId="1CE97C91" w14:textId="77777777" w:rsidR="005315A3" w:rsidRPr="005315A3" w:rsidRDefault="005315A3" w:rsidP="005315A3">
      <w:pPr>
        <w:rPr>
          <w:rFonts w:cs="Courier New"/>
        </w:rPr>
      </w:pPr>
      <w:r w:rsidRPr="005315A3">
        <w:rPr>
          <w:rFonts w:cs="Courier New"/>
        </w:rPr>
        <w:t>6. Опровержение,</w:t>
      </w:r>
    </w:p>
    <w:p w14:paraId="445C83BE" w14:textId="77777777" w:rsidR="005315A3" w:rsidRPr="005315A3" w:rsidRDefault="005315A3" w:rsidP="005315A3">
      <w:pPr>
        <w:rPr>
          <w:rFonts w:cs="Courier New"/>
        </w:rPr>
      </w:pPr>
      <w:r w:rsidRPr="005315A3">
        <w:rPr>
          <w:rFonts w:cs="Courier New"/>
        </w:rPr>
        <w:t>7. Оправдание.</w:t>
      </w:r>
    </w:p>
    <w:p w14:paraId="2C36EB4A" w14:textId="77777777" w:rsidR="005315A3" w:rsidRPr="005315A3" w:rsidRDefault="005315A3" w:rsidP="005315A3">
      <w:pPr>
        <w:rPr>
          <w:rFonts w:cs="Courier New"/>
        </w:rPr>
      </w:pPr>
    </w:p>
    <w:p w14:paraId="51ED3280" w14:textId="77777777" w:rsidR="005315A3" w:rsidRPr="005315A3" w:rsidRDefault="005315A3" w:rsidP="005315A3">
      <w:pPr>
        <w:rPr>
          <w:rFonts w:cs="Courier New"/>
        </w:rPr>
      </w:pPr>
      <w:r w:rsidRPr="005315A3">
        <w:rPr>
          <w:rFonts w:cs="Courier New"/>
        </w:rPr>
        <w:t xml:space="preserve">Умножаем семантические </w:t>
      </w:r>
      <w:proofErr w:type="gramStart"/>
      <w:r w:rsidRPr="005315A3">
        <w:rPr>
          <w:rFonts w:cs="Courier New"/>
        </w:rPr>
        <w:t>варианты :</w:t>
      </w:r>
      <w:proofErr w:type="gramEnd"/>
      <w:r w:rsidRPr="005315A3">
        <w:rPr>
          <w:rFonts w:cs="Courier New"/>
        </w:rPr>
        <w:t>= 4 * 2 * 4 * 8 = 256 дополнительных вариантов стилей!</w:t>
      </w:r>
    </w:p>
    <w:p w14:paraId="13B73052" w14:textId="77777777" w:rsidR="005315A3" w:rsidRPr="005315A3" w:rsidRDefault="005315A3" w:rsidP="005315A3">
      <w:pPr>
        <w:rPr>
          <w:rFonts w:cs="Courier New"/>
        </w:rPr>
      </w:pPr>
    </w:p>
    <w:p w14:paraId="31512323" w14:textId="77777777" w:rsidR="005315A3" w:rsidRPr="005315A3" w:rsidRDefault="005315A3" w:rsidP="005315A3">
      <w:pPr>
        <w:rPr>
          <w:rFonts w:cs="Courier New"/>
        </w:rPr>
      </w:pPr>
      <w:r w:rsidRPr="005315A3">
        <w:rPr>
          <w:rFonts w:cs="Courier New"/>
        </w:rPr>
        <w:t>ИТОГО:</w:t>
      </w:r>
    </w:p>
    <w:p w14:paraId="10BDB9FA" w14:textId="77777777" w:rsidR="005315A3" w:rsidRPr="005315A3" w:rsidRDefault="005315A3" w:rsidP="005315A3">
      <w:pPr>
        <w:rPr>
          <w:rFonts w:cs="Courier New"/>
        </w:rPr>
      </w:pPr>
      <w:r w:rsidRPr="005315A3">
        <w:rPr>
          <w:rFonts w:cs="Courier New"/>
        </w:rPr>
        <w:t>256 Основных стилей * 256 Дополнительных стилей =:</w:t>
      </w:r>
    </w:p>
    <w:p w14:paraId="680E3EBB" w14:textId="59947181" w:rsidR="005315A3" w:rsidRDefault="005315A3" w:rsidP="005315A3">
      <w:pPr>
        <w:rPr>
          <w:rFonts w:cs="Courier New"/>
        </w:rPr>
      </w:pPr>
      <w:r w:rsidRPr="005315A3">
        <w:rPr>
          <w:rFonts w:cs="Courier New"/>
        </w:rPr>
        <w:t>=: 65536 стилей!!!</w:t>
      </w:r>
    </w:p>
    <w:p w14:paraId="07E35720" w14:textId="77777777" w:rsidR="005315A3" w:rsidRPr="00D65B6B" w:rsidRDefault="005315A3" w:rsidP="00EB2755">
      <w:pPr>
        <w:rPr>
          <w:rFonts w:cs="Courier New"/>
        </w:rPr>
      </w:pPr>
    </w:p>
    <w:p w14:paraId="1B1C4CF9" w14:textId="77777777" w:rsidR="00EB2755" w:rsidRPr="00D65B6B" w:rsidRDefault="00EB2755" w:rsidP="00EB2755">
      <w:pPr>
        <w:rPr>
          <w:rFonts w:cs="Courier New"/>
        </w:rPr>
      </w:pPr>
      <w:r w:rsidRPr="00D65B6B">
        <w:rPr>
          <w:rFonts w:cs="Courier New"/>
        </w:rPr>
        <w:tab/>
        <w:t>Всякое достойное литературное произведение надо рассматривать как матрёшку (тоже семантический тензор). Это легко показать на примере литературы. Матрёшка произведения (1.1):</w:t>
      </w:r>
    </w:p>
    <w:p w14:paraId="27C1A481" w14:textId="77777777" w:rsidR="00EB2755" w:rsidRPr="00D65B6B" w:rsidRDefault="00EB2755" w:rsidP="00EB2755">
      <w:pPr>
        <w:rPr>
          <w:rFonts w:cs="Courier New"/>
        </w:rPr>
      </w:pPr>
      <w:r w:rsidRPr="00D65B6B">
        <w:rPr>
          <w:rFonts w:cs="Courier New"/>
        </w:rPr>
        <w:t>Оформление,</w:t>
      </w:r>
      <w:r w:rsidRPr="00D65B6B">
        <w:rPr>
          <w:rFonts w:cs="Courier New"/>
        </w:rPr>
        <w:tab/>
        <w:t>Средство,</w:t>
      </w:r>
      <w:r w:rsidRPr="00D65B6B">
        <w:rPr>
          <w:rFonts w:cs="Courier New"/>
        </w:rPr>
        <w:tab/>
      </w:r>
      <w:r w:rsidRPr="00D65B6B">
        <w:rPr>
          <w:rFonts w:cs="Courier New"/>
        </w:rPr>
        <w:tab/>
      </w:r>
      <w:r w:rsidRPr="00D65B6B">
        <w:rPr>
          <w:rFonts w:cs="Courier New"/>
        </w:rPr>
        <w:tab/>
        <w:t>Тело,</w:t>
      </w:r>
    </w:p>
    <w:p w14:paraId="4AD0BD9B" w14:textId="77777777" w:rsidR="00EB2755" w:rsidRPr="00D65B6B" w:rsidRDefault="00EB2755" w:rsidP="00EB2755">
      <w:pPr>
        <w:rPr>
          <w:rFonts w:cs="Courier New"/>
        </w:rPr>
      </w:pPr>
      <w:r w:rsidRPr="00D65B6B">
        <w:rPr>
          <w:rFonts w:cs="Courier New"/>
        </w:rPr>
        <w:t>Атмосфера,</w:t>
      </w:r>
      <w:r w:rsidRPr="00D65B6B">
        <w:rPr>
          <w:rFonts w:cs="Courier New"/>
        </w:rPr>
        <w:tab/>
        <w:t>Стиль,</w:t>
      </w:r>
      <w:r w:rsidRPr="00D65B6B">
        <w:rPr>
          <w:rFonts w:cs="Courier New"/>
        </w:rPr>
        <w:tab/>
      </w:r>
      <w:r w:rsidRPr="00D65B6B">
        <w:rPr>
          <w:rFonts w:cs="Courier New"/>
        </w:rPr>
        <w:tab/>
      </w:r>
      <w:r w:rsidRPr="00D65B6B">
        <w:rPr>
          <w:rFonts w:cs="Courier New"/>
        </w:rPr>
        <w:tab/>
        <w:t>Душа,</w:t>
      </w:r>
    </w:p>
    <w:p w14:paraId="4506CDDB" w14:textId="77777777" w:rsidR="00EB2755" w:rsidRPr="00D65B6B" w:rsidRDefault="00EB2755" w:rsidP="00EB2755">
      <w:pPr>
        <w:rPr>
          <w:rFonts w:cs="Courier New"/>
        </w:rPr>
      </w:pPr>
      <w:r w:rsidRPr="00D65B6B">
        <w:rPr>
          <w:rFonts w:cs="Courier New"/>
        </w:rPr>
        <w:t>Сюжет,</w:t>
      </w:r>
      <w:r w:rsidRPr="00D65B6B">
        <w:rPr>
          <w:rFonts w:cs="Courier New"/>
        </w:rPr>
        <w:tab/>
      </w:r>
      <w:r w:rsidRPr="00D65B6B">
        <w:rPr>
          <w:rFonts w:cs="Courier New"/>
        </w:rPr>
        <w:tab/>
        <w:t>Жанр,</w:t>
      </w:r>
      <w:r w:rsidRPr="00D65B6B">
        <w:rPr>
          <w:rFonts w:cs="Courier New"/>
        </w:rPr>
        <w:tab/>
      </w:r>
      <w:r w:rsidRPr="00D65B6B">
        <w:rPr>
          <w:rFonts w:cs="Courier New"/>
        </w:rPr>
        <w:tab/>
      </w:r>
      <w:r w:rsidRPr="00D65B6B">
        <w:rPr>
          <w:rFonts w:cs="Courier New"/>
        </w:rPr>
        <w:tab/>
        <w:t>Разум,</w:t>
      </w:r>
    </w:p>
    <w:p w14:paraId="31142FA3" w14:textId="77777777" w:rsidR="00EB2755" w:rsidRPr="00D65B6B" w:rsidRDefault="00EB2755" w:rsidP="00EB2755">
      <w:pPr>
        <w:rPr>
          <w:rFonts w:cs="Courier New"/>
        </w:rPr>
      </w:pPr>
      <w:r w:rsidRPr="00D65B6B">
        <w:rPr>
          <w:rFonts w:cs="Courier New"/>
        </w:rPr>
        <w:t>Мораль,</w:t>
      </w:r>
      <w:r w:rsidRPr="00D65B6B">
        <w:rPr>
          <w:rFonts w:cs="Courier New"/>
        </w:rPr>
        <w:tab/>
      </w:r>
      <w:r w:rsidRPr="00D65B6B">
        <w:rPr>
          <w:rFonts w:cs="Courier New"/>
        </w:rPr>
        <w:tab/>
        <w:t>Нравственность,</w:t>
      </w:r>
      <w:r w:rsidRPr="00D65B6B">
        <w:rPr>
          <w:rFonts w:cs="Courier New"/>
        </w:rPr>
        <w:tab/>
        <w:t>Дух,</w:t>
      </w:r>
    </w:p>
    <w:p w14:paraId="6E745B53" w14:textId="77777777" w:rsidR="00EB2755" w:rsidRPr="00D65B6B" w:rsidRDefault="00EB2755" w:rsidP="00EB2755">
      <w:pPr>
        <w:rPr>
          <w:rFonts w:cs="Courier New"/>
        </w:rPr>
      </w:pPr>
    </w:p>
    <w:p w14:paraId="00E07A90" w14:textId="77777777" w:rsidR="00EB2755" w:rsidRPr="00D65B6B" w:rsidRDefault="00EB2755" w:rsidP="00EB2755">
      <w:pPr>
        <w:rPr>
          <w:rFonts w:cs="Courier New"/>
        </w:rPr>
      </w:pPr>
      <w:r w:rsidRPr="00D65B6B">
        <w:rPr>
          <w:rFonts w:cs="Courier New"/>
        </w:rPr>
        <w:t>С правой стороны я добавил семантическую матрицу:</w:t>
      </w:r>
    </w:p>
    <w:p w14:paraId="3ECAA015" w14:textId="77777777" w:rsidR="00EB2755" w:rsidRPr="00D65B6B" w:rsidRDefault="00EB2755" w:rsidP="00EB2755">
      <w:pPr>
        <w:rPr>
          <w:rFonts w:cs="Courier New"/>
        </w:rPr>
      </w:pPr>
      <w:r w:rsidRPr="00D65B6B">
        <w:rPr>
          <w:rFonts w:cs="Courier New"/>
        </w:rPr>
        <w:lastRenderedPageBreak/>
        <w:t>Матрица устройства человека:</w:t>
      </w:r>
    </w:p>
    <w:p w14:paraId="7E6C2130" w14:textId="77777777" w:rsidR="00EB2755" w:rsidRPr="00D65B6B" w:rsidRDefault="00EB2755" w:rsidP="00EB2755">
      <w:pPr>
        <w:rPr>
          <w:rFonts w:cs="Courier New"/>
        </w:rPr>
      </w:pPr>
      <w:proofErr w:type="gramStart"/>
      <w:r w:rsidRPr="00D65B6B">
        <w:rPr>
          <w:rFonts w:cs="Courier New"/>
        </w:rPr>
        <w:t>Тело,  -</w:t>
      </w:r>
      <w:proofErr w:type="gramEnd"/>
      <w:r w:rsidRPr="00D65B6B">
        <w:rPr>
          <w:rFonts w:cs="Courier New"/>
        </w:rPr>
        <w:t xml:space="preserve"> носитель Роста,</w:t>
      </w:r>
    </w:p>
    <w:p w14:paraId="154238C2" w14:textId="77777777" w:rsidR="00EB2755" w:rsidRPr="00D65B6B" w:rsidRDefault="00EB2755" w:rsidP="00EB2755">
      <w:pPr>
        <w:rPr>
          <w:rFonts w:cs="Courier New"/>
        </w:rPr>
      </w:pPr>
      <w:proofErr w:type="gramStart"/>
      <w:r w:rsidRPr="00D65B6B">
        <w:rPr>
          <w:rFonts w:cs="Courier New"/>
        </w:rPr>
        <w:t>Душа,  -</w:t>
      </w:r>
      <w:proofErr w:type="gramEnd"/>
      <w:r w:rsidRPr="00D65B6B">
        <w:rPr>
          <w:rFonts w:cs="Courier New"/>
        </w:rPr>
        <w:t xml:space="preserve"> носитель Размножения,</w:t>
      </w:r>
    </w:p>
    <w:p w14:paraId="288829F1" w14:textId="77777777" w:rsidR="00EB2755" w:rsidRPr="00D65B6B" w:rsidRDefault="00EB2755" w:rsidP="00EB2755">
      <w:pPr>
        <w:rPr>
          <w:rFonts w:cs="Courier New"/>
        </w:rPr>
      </w:pPr>
      <w:r w:rsidRPr="00D65B6B">
        <w:rPr>
          <w:rFonts w:cs="Courier New"/>
        </w:rPr>
        <w:t>Разум, - наездник Роста,</w:t>
      </w:r>
    </w:p>
    <w:p w14:paraId="0ABDD6A0" w14:textId="77777777" w:rsidR="00EB2755" w:rsidRPr="00D65B6B" w:rsidRDefault="00EB2755" w:rsidP="00EB2755">
      <w:pPr>
        <w:rPr>
          <w:rFonts w:cs="Courier New"/>
        </w:rPr>
      </w:pPr>
      <w:proofErr w:type="gramStart"/>
      <w:r w:rsidRPr="00D65B6B">
        <w:rPr>
          <w:rFonts w:cs="Courier New"/>
        </w:rPr>
        <w:t xml:space="preserve">Дух,   </w:t>
      </w:r>
      <w:proofErr w:type="gramEnd"/>
      <w:r w:rsidRPr="00D65B6B">
        <w:rPr>
          <w:rFonts w:cs="Courier New"/>
        </w:rPr>
        <w:t>- наездник Размножения,</w:t>
      </w:r>
    </w:p>
    <w:p w14:paraId="280A91CF" w14:textId="329E38F4" w:rsidR="00EB2755" w:rsidRPr="00D65B6B" w:rsidRDefault="00EB2755" w:rsidP="005315A3">
      <w:pPr>
        <w:ind w:firstLine="708"/>
        <w:rPr>
          <w:rFonts w:cs="Courier New"/>
        </w:rPr>
      </w:pPr>
      <w:r w:rsidRPr="00D65B6B">
        <w:rPr>
          <w:rFonts w:cs="Courier New"/>
        </w:rPr>
        <w:t>Эта матрица играет большую роль в классификациях. Она позаимствован из работы Луки Войно-Ясенецкого «Дух, Душа и Тело», и дополнена компонентой Разума.</w:t>
      </w:r>
    </w:p>
    <w:p w14:paraId="388889F1" w14:textId="77777777" w:rsidR="00EB2755" w:rsidRPr="00D65B6B" w:rsidRDefault="00EB2755" w:rsidP="005315A3">
      <w:pPr>
        <w:ind w:firstLine="708"/>
        <w:rPr>
          <w:rFonts w:cs="Courier New"/>
        </w:rPr>
      </w:pPr>
      <w:r w:rsidRPr="00D65B6B">
        <w:rPr>
          <w:rFonts w:cs="Courier New"/>
        </w:rPr>
        <w:t>Показанная матрёшка (1.1) произведений элегантно раскрывает философский вопрос о форме и содержании. Это весьма занимательно потому, что для каждого уровня матрёшки есть соответствующий семантический тензор 3-го ранга (Куб), которые я привожу ниже.</w:t>
      </w:r>
    </w:p>
    <w:p w14:paraId="6920B0EC" w14:textId="77777777" w:rsidR="00EB2755" w:rsidRPr="00D65B6B" w:rsidRDefault="00EB2755" w:rsidP="00EB2755">
      <w:pPr>
        <w:rPr>
          <w:rFonts w:cs="Courier New"/>
        </w:rPr>
      </w:pPr>
    </w:p>
    <w:p w14:paraId="26304DCA"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формление и Средство (1.2):</w:t>
      </w:r>
    </w:p>
    <w:p w14:paraId="2625021F" w14:textId="77777777" w:rsidR="00EB2755" w:rsidRPr="00D65B6B" w:rsidRDefault="00EB2755" w:rsidP="00EB2755">
      <w:pPr>
        <w:rPr>
          <w:rFonts w:cs="Courier New"/>
        </w:rPr>
      </w:pPr>
      <w:r w:rsidRPr="00D65B6B">
        <w:rPr>
          <w:rFonts w:cs="Courier New"/>
        </w:rPr>
        <w:t>Живопись,</w:t>
      </w:r>
      <w:r w:rsidRPr="00D65B6B">
        <w:rPr>
          <w:rFonts w:cs="Courier New"/>
        </w:rPr>
        <w:tab/>
        <w:t>Танец,</w:t>
      </w:r>
    </w:p>
    <w:p w14:paraId="74CF1A87" w14:textId="77777777" w:rsidR="00EB2755" w:rsidRPr="00D65B6B" w:rsidRDefault="00EB2755" w:rsidP="00EB2755">
      <w:pPr>
        <w:rPr>
          <w:rFonts w:cs="Courier New"/>
        </w:rPr>
      </w:pPr>
      <w:r w:rsidRPr="00D65B6B">
        <w:rPr>
          <w:rFonts w:cs="Courier New"/>
        </w:rPr>
        <w:t>Музыка,</w:t>
      </w:r>
      <w:r w:rsidRPr="00D65B6B">
        <w:rPr>
          <w:rFonts w:cs="Courier New"/>
        </w:rPr>
        <w:tab/>
      </w:r>
      <w:r w:rsidRPr="00D65B6B">
        <w:rPr>
          <w:rFonts w:cs="Courier New"/>
        </w:rPr>
        <w:tab/>
        <w:t>Поэзия,</w:t>
      </w:r>
      <w:r w:rsidRPr="00D65B6B">
        <w:rPr>
          <w:rFonts w:cs="Courier New"/>
        </w:rPr>
        <w:tab/>
      </w:r>
    </w:p>
    <w:p w14:paraId="4839A0E2" w14:textId="77777777" w:rsidR="00EB2755" w:rsidRPr="00D65B6B" w:rsidRDefault="00EB2755" w:rsidP="00EB2755">
      <w:pPr>
        <w:rPr>
          <w:rFonts w:cs="Courier New"/>
        </w:rPr>
      </w:pPr>
      <w:r w:rsidRPr="00D65B6B">
        <w:rPr>
          <w:rFonts w:cs="Courier New"/>
        </w:rPr>
        <w:t>Литература,</w:t>
      </w:r>
      <w:r w:rsidRPr="00D65B6B">
        <w:rPr>
          <w:rFonts w:cs="Courier New"/>
        </w:rPr>
        <w:tab/>
        <w:t>Игра,</w:t>
      </w:r>
    </w:p>
    <w:p w14:paraId="65DDD10C" w14:textId="77777777" w:rsidR="00EB2755" w:rsidRPr="00D65B6B" w:rsidRDefault="00EB2755" w:rsidP="00EB2755">
      <w:pPr>
        <w:rPr>
          <w:rFonts w:cs="Courier New"/>
        </w:rPr>
      </w:pPr>
      <w:r w:rsidRPr="00D65B6B">
        <w:rPr>
          <w:rFonts w:cs="Courier New"/>
        </w:rPr>
        <w:t>Наука,</w:t>
      </w:r>
      <w:r w:rsidRPr="00D65B6B">
        <w:rPr>
          <w:rFonts w:cs="Courier New"/>
        </w:rPr>
        <w:tab/>
      </w:r>
      <w:r w:rsidRPr="00D65B6B">
        <w:rPr>
          <w:rFonts w:cs="Courier New"/>
        </w:rPr>
        <w:tab/>
        <w:t>Дизайн,</w:t>
      </w:r>
    </w:p>
    <w:p w14:paraId="09A99620" w14:textId="77777777" w:rsidR="00EB2755" w:rsidRPr="00D65B6B" w:rsidRDefault="00EB2755" w:rsidP="00EB2755">
      <w:pPr>
        <w:rPr>
          <w:rFonts w:cs="Courier New"/>
        </w:rPr>
      </w:pPr>
    </w:p>
    <w:p w14:paraId="49F0F82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Атмосфера и Стиль (1.3):</w:t>
      </w:r>
    </w:p>
    <w:p w14:paraId="3C6CE8A7" w14:textId="77777777" w:rsidR="00EB2755" w:rsidRPr="00D65B6B" w:rsidRDefault="00EB2755" w:rsidP="00EB2755">
      <w:pPr>
        <w:rPr>
          <w:rFonts w:cs="Courier New"/>
        </w:rPr>
      </w:pPr>
      <w:r w:rsidRPr="00D65B6B">
        <w:rPr>
          <w:rFonts w:cs="Courier New"/>
        </w:rPr>
        <w:t>1. Стойкий,</w:t>
      </w:r>
      <w:r w:rsidRPr="00D65B6B">
        <w:rPr>
          <w:rFonts w:cs="Courier New"/>
        </w:rPr>
        <w:tab/>
        <w:t>Прерывистый,</w:t>
      </w:r>
    </w:p>
    <w:p w14:paraId="39262B81" w14:textId="77777777" w:rsidR="00EB2755" w:rsidRPr="00D65B6B" w:rsidRDefault="00EB2755" w:rsidP="00EB2755">
      <w:pPr>
        <w:rPr>
          <w:rFonts w:cs="Courier New"/>
        </w:rPr>
      </w:pPr>
      <w:r w:rsidRPr="00D65B6B">
        <w:rPr>
          <w:rFonts w:cs="Courier New"/>
        </w:rPr>
        <w:t xml:space="preserve">2. Яркий </w:t>
      </w:r>
      <w:r w:rsidRPr="00D65B6B">
        <w:rPr>
          <w:rFonts w:cs="Courier New"/>
        </w:rPr>
        <w:tab/>
      </w:r>
      <w:r w:rsidRPr="00D65B6B">
        <w:rPr>
          <w:rFonts w:cs="Courier New"/>
        </w:rPr>
        <w:tab/>
        <w:t>Приглушённый,</w:t>
      </w:r>
    </w:p>
    <w:p w14:paraId="085FCFBB" w14:textId="77777777" w:rsidR="00EB2755" w:rsidRPr="00D65B6B" w:rsidRDefault="00EB2755" w:rsidP="00EB2755">
      <w:pPr>
        <w:rPr>
          <w:rFonts w:cs="Courier New"/>
        </w:rPr>
      </w:pPr>
      <w:r w:rsidRPr="00D65B6B">
        <w:rPr>
          <w:rFonts w:cs="Courier New"/>
        </w:rPr>
        <w:t>3. Острый,</w:t>
      </w:r>
      <w:r w:rsidRPr="00D65B6B">
        <w:rPr>
          <w:rFonts w:cs="Courier New"/>
        </w:rPr>
        <w:tab/>
        <w:t>Смешанный,</w:t>
      </w:r>
    </w:p>
    <w:p w14:paraId="5EB0E092" w14:textId="77777777" w:rsidR="00EB2755" w:rsidRPr="00D65B6B" w:rsidRDefault="00EB2755" w:rsidP="00EB2755">
      <w:pPr>
        <w:rPr>
          <w:rFonts w:cs="Courier New"/>
        </w:rPr>
      </w:pPr>
      <w:r w:rsidRPr="00D65B6B">
        <w:rPr>
          <w:rFonts w:cs="Courier New"/>
        </w:rPr>
        <w:t>4. Сильный,</w:t>
      </w:r>
      <w:r w:rsidRPr="00D65B6B">
        <w:rPr>
          <w:rFonts w:cs="Courier New"/>
        </w:rPr>
        <w:tab/>
        <w:t>Слабый,</w:t>
      </w:r>
    </w:p>
    <w:p w14:paraId="42A41E40" w14:textId="77777777" w:rsidR="00EB2755" w:rsidRPr="00D65B6B" w:rsidRDefault="00EB2755" w:rsidP="00EB2755">
      <w:pPr>
        <w:rPr>
          <w:rFonts w:cs="Courier New"/>
        </w:rPr>
      </w:pPr>
    </w:p>
    <w:p w14:paraId="2D29559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южет и Жанр (1.4):</w:t>
      </w:r>
    </w:p>
    <w:p w14:paraId="25C5619E" w14:textId="77777777" w:rsidR="00EB2755" w:rsidRPr="00D65B6B" w:rsidRDefault="00EB2755" w:rsidP="00EB2755">
      <w:pPr>
        <w:rPr>
          <w:rFonts w:cs="Courier New"/>
        </w:rPr>
      </w:pPr>
      <w:r w:rsidRPr="00D65B6B">
        <w:rPr>
          <w:rFonts w:cs="Courier New"/>
        </w:rPr>
        <w:t xml:space="preserve">Вещь, </w:t>
      </w:r>
      <w:r w:rsidRPr="00D65B6B">
        <w:rPr>
          <w:rFonts w:cs="Courier New"/>
        </w:rPr>
        <w:tab/>
      </w:r>
      <w:r w:rsidRPr="00D65B6B">
        <w:rPr>
          <w:rFonts w:cs="Courier New"/>
        </w:rPr>
        <w:tab/>
        <w:t>Механизм,</w:t>
      </w:r>
    </w:p>
    <w:p w14:paraId="203EA31F" w14:textId="32C4327F" w:rsidR="00EB2755" w:rsidRPr="00D65B6B" w:rsidRDefault="00EB2755" w:rsidP="00EB2755">
      <w:pPr>
        <w:rPr>
          <w:rFonts w:cs="Courier New"/>
        </w:rPr>
      </w:pPr>
      <w:r w:rsidRPr="00D65B6B">
        <w:rPr>
          <w:rFonts w:cs="Courier New"/>
        </w:rPr>
        <w:t>Существо,</w:t>
      </w:r>
      <w:r w:rsidRPr="00D65B6B">
        <w:rPr>
          <w:rFonts w:cs="Courier New"/>
        </w:rPr>
        <w:tab/>
      </w:r>
      <w:r w:rsidR="005315A3">
        <w:rPr>
          <w:rFonts w:cs="Courier New"/>
        </w:rPr>
        <w:tab/>
      </w:r>
      <w:r w:rsidRPr="00D65B6B">
        <w:rPr>
          <w:rFonts w:cs="Courier New"/>
        </w:rPr>
        <w:t>Организм,</w:t>
      </w:r>
    </w:p>
    <w:p w14:paraId="1E04A2FF" w14:textId="77777777" w:rsidR="00EB2755" w:rsidRPr="00D65B6B" w:rsidRDefault="00EB2755" w:rsidP="00EB2755">
      <w:pPr>
        <w:rPr>
          <w:rFonts w:cs="Courier New"/>
        </w:rPr>
      </w:pPr>
      <w:r w:rsidRPr="00D65B6B">
        <w:rPr>
          <w:rFonts w:cs="Courier New"/>
        </w:rPr>
        <w:t>Слово,</w:t>
      </w:r>
      <w:r w:rsidRPr="00D65B6B">
        <w:rPr>
          <w:rFonts w:cs="Courier New"/>
        </w:rPr>
        <w:tab/>
      </w:r>
      <w:r w:rsidRPr="00D65B6B">
        <w:rPr>
          <w:rFonts w:cs="Courier New"/>
        </w:rPr>
        <w:tab/>
        <w:t>Программа,</w:t>
      </w:r>
    </w:p>
    <w:p w14:paraId="32EDD619" w14:textId="4B666882" w:rsidR="00EB2755" w:rsidRPr="00D65B6B" w:rsidRDefault="00EB2755" w:rsidP="00EB2755">
      <w:pPr>
        <w:rPr>
          <w:rFonts w:cs="Courier New"/>
        </w:rPr>
      </w:pPr>
      <w:r w:rsidRPr="00D65B6B">
        <w:rPr>
          <w:rFonts w:cs="Courier New"/>
        </w:rPr>
        <w:t>Поступок,</w:t>
      </w:r>
      <w:r w:rsidRPr="00D65B6B">
        <w:rPr>
          <w:rFonts w:cs="Courier New"/>
        </w:rPr>
        <w:tab/>
      </w:r>
      <w:r w:rsidR="005315A3">
        <w:rPr>
          <w:rFonts w:cs="Courier New"/>
        </w:rPr>
        <w:tab/>
      </w:r>
      <w:r w:rsidRPr="00D65B6B">
        <w:rPr>
          <w:rFonts w:cs="Courier New"/>
        </w:rPr>
        <w:t>Коллектив,</w:t>
      </w:r>
    </w:p>
    <w:p w14:paraId="693B3F2B" w14:textId="77777777" w:rsidR="00EB2755" w:rsidRPr="00D65B6B" w:rsidRDefault="00EB2755" w:rsidP="00EB2755">
      <w:pPr>
        <w:rPr>
          <w:rFonts w:cs="Courier New"/>
        </w:rPr>
      </w:pPr>
    </w:p>
    <w:p w14:paraId="20F3366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Мораль и Нравственность (1.5):</w:t>
      </w:r>
    </w:p>
    <w:p w14:paraId="2D7AE8D5" w14:textId="77777777" w:rsidR="00EB2755" w:rsidRPr="00D65B6B" w:rsidRDefault="00EB2755" w:rsidP="00EB2755">
      <w:pPr>
        <w:rPr>
          <w:rFonts w:cs="Courier New"/>
        </w:rPr>
      </w:pPr>
      <w:r w:rsidRPr="00D65B6B">
        <w:rPr>
          <w:rFonts w:cs="Courier New"/>
        </w:rPr>
        <w:t>Добыча,</w:t>
      </w:r>
      <w:r w:rsidRPr="00D65B6B">
        <w:rPr>
          <w:rFonts w:cs="Courier New"/>
        </w:rPr>
        <w:tab/>
      </w:r>
      <w:r w:rsidRPr="00D65B6B">
        <w:rPr>
          <w:rFonts w:cs="Courier New"/>
        </w:rPr>
        <w:tab/>
        <w:t>Опасность,</w:t>
      </w:r>
    </w:p>
    <w:p w14:paraId="5F42FDEE" w14:textId="77777777" w:rsidR="00EB2755" w:rsidRPr="00D65B6B" w:rsidRDefault="00EB2755" w:rsidP="00EB2755">
      <w:pPr>
        <w:rPr>
          <w:rFonts w:cs="Courier New"/>
        </w:rPr>
      </w:pPr>
      <w:r w:rsidRPr="00D65B6B">
        <w:rPr>
          <w:rFonts w:cs="Courier New"/>
        </w:rPr>
        <w:t>Свой,</w:t>
      </w:r>
      <w:r w:rsidRPr="00D65B6B">
        <w:rPr>
          <w:rFonts w:cs="Courier New"/>
        </w:rPr>
        <w:tab/>
      </w:r>
      <w:r w:rsidRPr="00D65B6B">
        <w:rPr>
          <w:rFonts w:cs="Courier New"/>
        </w:rPr>
        <w:tab/>
        <w:t>Чужой,</w:t>
      </w:r>
    </w:p>
    <w:p w14:paraId="28148966" w14:textId="77777777" w:rsidR="00EB2755" w:rsidRPr="00D65B6B" w:rsidRDefault="00EB2755" w:rsidP="00EB2755">
      <w:pPr>
        <w:rPr>
          <w:rFonts w:cs="Courier New"/>
        </w:rPr>
      </w:pPr>
      <w:r w:rsidRPr="00D65B6B">
        <w:rPr>
          <w:rFonts w:cs="Courier New"/>
        </w:rPr>
        <w:t>Важный,</w:t>
      </w:r>
      <w:r w:rsidRPr="00D65B6B">
        <w:rPr>
          <w:rFonts w:cs="Courier New"/>
        </w:rPr>
        <w:tab/>
      </w:r>
      <w:r w:rsidRPr="00D65B6B">
        <w:rPr>
          <w:rFonts w:cs="Courier New"/>
        </w:rPr>
        <w:tab/>
        <w:t>Посторонний</w:t>
      </w:r>
    </w:p>
    <w:p w14:paraId="36E7E426" w14:textId="2CE0E964" w:rsidR="00EB2755" w:rsidRPr="00D65B6B" w:rsidRDefault="00EB2755" w:rsidP="00EB2755">
      <w:pPr>
        <w:rPr>
          <w:rFonts w:cs="Courier New"/>
        </w:rPr>
      </w:pPr>
      <w:r w:rsidRPr="00D65B6B">
        <w:rPr>
          <w:rFonts w:cs="Courier New"/>
        </w:rPr>
        <w:t>Близкий,</w:t>
      </w:r>
      <w:r w:rsidRPr="00D65B6B">
        <w:rPr>
          <w:rFonts w:cs="Courier New"/>
        </w:rPr>
        <w:tab/>
      </w:r>
      <w:r w:rsidR="005315A3">
        <w:rPr>
          <w:rFonts w:cs="Courier New"/>
        </w:rPr>
        <w:tab/>
      </w:r>
      <w:r w:rsidRPr="00D65B6B">
        <w:rPr>
          <w:rFonts w:cs="Courier New"/>
        </w:rPr>
        <w:t>Далёкий,</w:t>
      </w:r>
    </w:p>
    <w:p w14:paraId="79285454" w14:textId="77777777" w:rsidR="00EB2755" w:rsidRPr="00D65B6B" w:rsidRDefault="00EB2755" w:rsidP="00EB2755">
      <w:pPr>
        <w:rPr>
          <w:rFonts w:cs="Courier New"/>
        </w:rPr>
      </w:pPr>
    </w:p>
    <w:p w14:paraId="4EB70102" w14:textId="2BD201DD" w:rsidR="00EB2755" w:rsidRPr="00D65B6B" w:rsidRDefault="00EB2755" w:rsidP="00EB2755">
      <w:pPr>
        <w:rPr>
          <w:rFonts w:cs="Courier New"/>
        </w:rPr>
      </w:pPr>
      <w:r w:rsidRPr="00D65B6B">
        <w:rPr>
          <w:rFonts w:cs="Courier New"/>
        </w:rPr>
        <w:tab/>
        <w:t>Четыре куба образуют тензор 5-го ранга (32 компоненты). Запомнить такой тензор непросто. Надо научиться их выводить. Делать это проще индуктивно, используя ассоциации. А вот подобрать название к тензору можно только дедуктивно.</w:t>
      </w:r>
    </w:p>
    <w:p w14:paraId="5DAE9313" w14:textId="77777777" w:rsidR="00EB2755" w:rsidRPr="00D65B6B" w:rsidRDefault="00EB2755" w:rsidP="00EB2755">
      <w:pPr>
        <w:rPr>
          <w:rFonts w:cs="Courier New"/>
        </w:rPr>
      </w:pPr>
      <w:r w:rsidRPr="00D65B6B">
        <w:rPr>
          <w:rFonts w:cs="Courier New"/>
        </w:rPr>
        <w:tab/>
        <w:t>Можно прикинуть – сколько вариантов произведений охватывает такая классификация? Если произведение решает одну задачу одним способом, то каждый куб даст по 12 вариантов. А восемь в четвёртой степени, это 4096 вариантов. Сложные произведения дадут больше вариантов.</w:t>
      </w:r>
    </w:p>
    <w:p w14:paraId="0D4D2895" w14:textId="77777777" w:rsidR="00EB2755" w:rsidRPr="00D65B6B" w:rsidRDefault="00EB2755" w:rsidP="00EB2755">
      <w:pPr>
        <w:rPr>
          <w:rFonts w:cs="Courier New"/>
        </w:rPr>
      </w:pPr>
      <w:r w:rsidRPr="00D65B6B">
        <w:rPr>
          <w:rFonts w:cs="Courier New"/>
        </w:rPr>
        <w:tab/>
        <w:t xml:space="preserve">Ещё я хочу обратить внимание, что некоторые тензоры похожи на цепочку пар или на замкнутую последовательность. Ничего странного в этом нет. Так проявляется выбранная проекция (форма записи) тензора. </w:t>
      </w:r>
    </w:p>
    <w:p w14:paraId="641A8616" w14:textId="77777777" w:rsidR="00EB2755" w:rsidRPr="00D65B6B" w:rsidRDefault="00EB2755" w:rsidP="00EB2755">
      <w:pPr>
        <w:rPr>
          <w:rFonts w:cs="Courier New"/>
        </w:rPr>
      </w:pPr>
    </w:p>
    <w:p w14:paraId="6896EF6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литературного мастерства (1.6):</w:t>
      </w:r>
    </w:p>
    <w:p w14:paraId="016B3477" w14:textId="77777777" w:rsidR="00EB2755" w:rsidRPr="00D65B6B" w:rsidRDefault="00EB2755" w:rsidP="00EB2755">
      <w:pPr>
        <w:rPr>
          <w:rFonts w:cs="Courier New"/>
        </w:rPr>
      </w:pPr>
      <w:r w:rsidRPr="00D65B6B">
        <w:rPr>
          <w:rFonts w:cs="Courier New"/>
        </w:rPr>
        <w:t>Лаконичность,</w:t>
      </w:r>
      <w:r w:rsidRPr="00D65B6B">
        <w:rPr>
          <w:rFonts w:cs="Courier New"/>
        </w:rPr>
        <w:tab/>
        <w:t>Многогранность,</w:t>
      </w:r>
    </w:p>
    <w:p w14:paraId="08C857E1" w14:textId="77777777" w:rsidR="00EB2755" w:rsidRPr="00D65B6B" w:rsidRDefault="00EB2755" w:rsidP="00EB2755">
      <w:pPr>
        <w:rPr>
          <w:rFonts w:cs="Courier New"/>
        </w:rPr>
      </w:pPr>
      <w:r w:rsidRPr="00D65B6B">
        <w:rPr>
          <w:rFonts w:cs="Courier New"/>
        </w:rPr>
        <w:lastRenderedPageBreak/>
        <w:t>Точность,</w:t>
      </w:r>
      <w:r w:rsidRPr="00D65B6B">
        <w:rPr>
          <w:rFonts w:cs="Courier New"/>
        </w:rPr>
        <w:tab/>
      </w:r>
      <w:r w:rsidRPr="00D65B6B">
        <w:rPr>
          <w:rFonts w:cs="Courier New"/>
        </w:rPr>
        <w:tab/>
        <w:t>Образность,</w:t>
      </w:r>
    </w:p>
    <w:p w14:paraId="08E01162" w14:textId="77777777" w:rsidR="00EB2755" w:rsidRPr="00D65B6B" w:rsidRDefault="00EB2755" w:rsidP="00EB2755">
      <w:pPr>
        <w:rPr>
          <w:rFonts w:cs="Courier New"/>
        </w:rPr>
      </w:pPr>
      <w:r w:rsidRPr="00D65B6B">
        <w:rPr>
          <w:rFonts w:cs="Courier New"/>
        </w:rPr>
        <w:t>Ритмичность,</w:t>
      </w:r>
      <w:r w:rsidRPr="00D65B6B">
        <w:rPr>
          <w:rFonts w:cs="Courier New"/>
        </w:rPr>
        <w:tab/>
      </w:r>
      <w:r w:rsidRPr="00D65B6B">
        <w:rPr>
          <w:rFonts w:cs="Courier New"/>
        </w:rPr>
        <w:tab/>
        <w:t>Мелодичность,</w:t>
      </w:r>
    </w:p>
    <w:p w14:paraId="170795E3" w14:textId="77777777" w:rsidR="00EB2755" w:rsidRPr="00D65B6B" w:rsidRDefault="00EB2755" w:rsidP="00EB2755">
      <w:pPr>
        <w:rPr>
          <w:rFonts w:cs="Courier New"/>
        </w:rPr>
      </w:pPr>
      <w:r w:rsidRPr="00D65B6B">
        <w:rPr>
          <w:rFonts w:cs="Courier New"/>
        </w:rPr>
        <w:t>Чёткость,</w:t>
      </w:r>
      <w:r w:rsidRPr="00D65B6B">
        <w:rPr>
          <w:rFonts w:cs="Courier New"/>
        </w:rPr>
        <w:tab/>
      </w:r>
      <w:r w:rsidRPr="00D65B6B">
        <w:rPr>
          <w:rFonts w:cs="Courier New"/>
        </w:rPr>
        <w:tab/>
        <w:t>Благозвучие.</w:t>
      </w:r>
    </w:p>
    <w:p w14:paraId="66AA2E15" w14:textId="5087BF86" w:rsidR="00EB2755" w:rsidRPr="002C5B50" w:rsidRDefault="002C5B50" w:rsidP="002C5B50">
      <w:pPr>
        <w:pStyle w:val="1"/>
      </w:pPr>
      <w:r w:rsidRPr="00D65B6B">
        <w:t>6.</w:t>
      </w:r>
      <w:r w:rsidR="00660B0B">
        <w:t>2</w:t>
      </w:r>
      <w:r w:rsidRPr="00D65B6B">
        <w:t>.</w:t>
      </w:r>
      <w:r w:rsidRPr="00D65B6B">
        <w:tab/>
      </w:r>
      <w:r>
        <w:t>К</w:t>
      </w:r>
      <w:r w:rsidRPr="00D65B6B">
        <w:t>лассификация в музыке</w:t>
      </w:r>
    </w:p>
    <w:p w14:paraId="29B6D8D6" w14:textId="77777777" w:rsidR="00EB2755" w:rsidRPr="00D65B6B" w:rsidRDefault="00EB2755" w:rsidP="00EB2755">
      <w:pPr>
        <w:rPr>
          <w:rFonts w:cs="Courier New"/>
        </w:rPr>
      </w:pPr>
      <w:r w:rsidRPr="00D65B6B">
        <w:rPr>
          <w:rFonts w:cs="Courier New"/>
        </w:rPr>
        <w:tab/>
        <w:t>Вот пример, как для музыки можно составить систему признаков из 4х пар антагонистов (2.1):</w:t>
      </w:r>
    </w:p>
    <w:p w14:paraId="66A95139" w14:textId="77777777" w:rsidR="00EB2755" w:rsidRPr="00D65B6B" w:rsidRDefault="00EB2755" w:rsidP="00EB2755">
      <w:pPr>
        <w:rPr>
          <w:rFonts w:cs="Courier New"/>
        </w:rPr>
      </w:pPr>
      <w:r w:rsidRPr="00D65B6B">
        <w:rPr>
          <w:rFonts w:cs="Courier New"/>
        </w:rPr>
        <w:t>Статичность,</w:t>
      </w:r>
      <w:r w:rsidRPr="00D65B6B">
        <w:rPr>
          <w:rFonts w:cs="Courier New"/>
        </w:rPr>
        <w:tab/>
      </w:r>
      <w:r w:rsidRPr="00D65B6B">
        <w:rPr>
          <w:rFonts w:cs="Courier New"/>
        </w:rPr>
        <w:tab/>
        <w:t>Динамичность,</w:t>
      </w:r>
    </w:p>
    <w:p w14:paraId="089DDC7D" w14:textId="77777777" w:rsidR="00EB2755" w:rsidRPr="00D65B6B" w:rsidRDefault="00EB2755" w:rsidP="00EB2755">
      <w:pPr>
        <w:rPr>
          <w:rFonts w:cs="Courier New"/>
        </w:rPr>
      </w:pPr>
      <w:r w:rsidRPr="00D65B6B">
        <w:rPr>
          <w:rFonts w:cs="Courier New"/>
        </w:rPr>
        <w:t>Цикличность,</w:t>
      </w:r>
      <w:r w:rsidRPr="00D65B6B">
        <w:rPr>
          <w:rFonts w:cs="Courier New"/>
        </w:rPr>
        <w:tab/>
      </w:r>
      <w:r w:rsidRPr="00D65B6B">
        <w:rPr>
          <w:rFonts w:cs="Courier New"/>
        </w:rPr>
        <w:tab/>
        <w:t>Уникальность,</w:t>
      </w:r>
    </w:p>
    <w:p w14:paraId="2B2066A7" w14:textId="77777777" w:rsidR="00EB2755" w:rsidRPr="00D65B6B" w:rsidRDefault="00EB2755" w:rsidP="00EB2755">
      <w:pPr>
        <w:rPr>
          <w:rFonts w:cs="Courier New"/>
        </w:rPr>
      </w:pPr>
      <w:r w:rsidRPr="00D65B6B">
        <w:rPr>
          <w:rFonts w:cs="Courier New"/>
        </w:rPr>
        <w:t>Структурность,</w:t>
      </w:r>
      <w:r w:rsidRPr="00D65B6B">
        <w:rPr>
          <w:rFonts w:cs="Courier New"/>
        </w:rPr>
        <w:tab/>
        <w:t>Хаотичность,</w:t>
      </w:r>
    </w:p>
    <w:p w14:paraId="150ED3D6" w14:textId="77777777" w:rsidR="00EB2755" w:rsidRPr="00D65B6B" w:rsidRDefault="00EB2755" w:rsidP="00EB2755">
      <w:pPr>
        <w:rPr>
          <w:rFonts w:cs="Courier New"/>
        </w:rPr>
      </w:pPr>
      <w:r w:rsidRPr="00D65B6B">
        <w:rPr>
          <w:rFonts w:cs="Courier New"/>
        </w:rPr>
        <w:t>Мелодичность,</w:t>
      </w:r>
      <w:r w:rsidRPr="00D65B6B">
        <w:rPr>
          <w:rFonts w:cs="Courier New"/>
        </w:rPr>
        <w:tab/>
        <w:t>Ритмичность,</w:t>
      </w:r>
    </w:p>
    <w:p w14:paraId="74E170EF" w14:textId="77777777" w:rsidR="00EB2755" w:rsidRPr="00D65B6B" w:rsidRDefault="00EB2755" w:rsidP="00EB2755">
      <w:pPr>
        <w:rPr>
          <w:rFonts w:cs="Courier New"/>
        </w:rPr>
      </w:pPr>
    </w:p>
    <w:p w14:paraId="07B689DF" w14:textId="77777777" w:rsidR="00EB2755" w:rsidRPr="00D65B6B" w:rsidRDefault="00EB2755" w:rsidP="00EB2755">
      <w:pPr>
        <w:rPr>
          <w:rFonts w:cs="Courier New"/>
        </w:rPr>
      </w:pPr>
      <w:r w:rsidRPr="00D65B6B">
        <w:rPr>
          <w:rFonts w:cs="Courier New"/>
        </w:rPr>
        <w:t xml:space="preserve">Теперь из этих признаков можно скомбинировать 16 основных музыкальных стилей. Вот пример из 12 стилей (куб 2.2): </w:t>
      </w:r>
    </w:p>
    <w:p w14:paraId="00D3EC09" w14:textId="77777777" w:rsidR="00EB2755" w:rsidRPr="00D65B6B" w:rsidRDefault="00EB2755" w:rsidP="00EB2755">
      <w:pPr>
        <w:rPr>
          <w:rFonts w:cs="Courier New"/>
        </w:rPr>
      </w:pPr>
      <w:r w:rsidRPr="00D65B6B">
        <w:rPr>
          <w:rFonts w:cs="Courier New"/>
        </w:rPr>
        <w:t>Песенная,</w:t>
      </w:r>
      <w:r w:rsidRPr="00D65B6B">
        <w:rPr>
          <w:rFonts w:cs="Courier New"/>
        </w:rPr>
        <w:tab/>
      </w:r>
      <w:r w:rsidRPr="00D65B6B">
        <w:rPr>
          <w:rFonts w:cs="Courier New"/>
        </w:rPr>
        <w:tab/>
        <w:t>Танцевальная,</w:t>
      </w:r>
    </w:p>
    <w:p w14:paraId="5D12B556" w14:textId="77777777" w:rsidR="00EB2755" w:rsidRPr="00D65B6B" w:rsidRDefault="00EB2755" w:rsidP="00EB2755">
      <w:pPr>
        <w:rPr>
          <w:rFonts w:cs="Courier New"/>
        </w:rPr>
      </w:pPr>
      <w:r w:rsidRPr="00D65B6B">
        <w:rPr>
          <w:rFonts w:cs="Courier New"/>
        </w:rPr>
        <w:t>Пение птиц,</w:t>
      </w:r>
      <w:r w:rsidRPr="00D65B6B">
        <w:rPr>
          <w:rFonts w:cs="Courier New"/>
        </w:rPr>
        <w:tab/>
      </w:r>
      <w:r w:rsidRPr="00D65B6B">
        <w:rPr>
          <w:rFonts w:cs="Courier New"/>
        </w:rPr>
        <w:tab/>
        <w:t xml:space="preserve">Звуки природы, </w:t>
      </w:r>
    </w:p>
    <w:p w14:paraId="31C39A8E" w14:textId="77777777" w:rsidR="00EB2755" w:rsidRPr="00D65B6B" w:rsidRDefault="00EB2755" w:rsidP="00EB2755">
      <w:pPr>
        <w:rPr>
          <w:rFonts w:cs="Courier New"/>
        </w:rPr>
      </w:pPr>
      <w:r w:rsidRPr="00D65B6B">
        <w:rPr>
          <w:rFonts w:cs="Courier New"/>
        </w:rPr>
        <w:t>Медитативная,</w:t>
      </w:r>
      <w:r w:rsidRPr="00D65B6B">
        <w:rPr>
          <w:rFonts w:cs="Courier New"/>
        </w:rPr>
        <w:tab/>
        <w:t>Духовная,</w:t>
      </w:r>
    </w:p>
    <w:p w14:paraId="380D179F" w14:textId="77777777" w:rsidR="00EB2755" w:rsidRPr="00D65B6B" w:rsidRDefault="00EB2755" w:rsidP="00EB2755">
      <w:pPr>
        <w:rPr>
          <w:rFonts w:cs="Courier New"/>
        </w:rPr>
      </w:pPr>
      <w:r w:rsidRPr="00D65B6B">
        <w:rPr>
          <w:rFonts w:cs="Courier New"/>
        </w:rPr>
        <w:t>Классическая,</w:t>
      </w:r>
      <w:r w:rsidRPr="00D65B6B">
        <w:rPr>
          <w:rFonts w:cs="Courier New"/>
        </w:rPr>
        <w:tab/>
        <w:t xml:space="preserve">Маршевая. </w:t>
      </w:r>
    </w:p>
    <w:p w14:paraId="69500706" w14:textId="77777777" w:rsidR="00EB2755" w:rsidRPr="00D65B6B" w:rsidRDefault="00EB2755" w:rsidP="00EB2755">
      <w:pPr>
        <w:rPr>
          <w:rFonts w:cs="Courier New"/>
        </w:rPr>
      </w:pPr>
    </w:p>
    <w:p w14:paraId="3E2A7055" w14:textId="77777777" w:rsidR="00EB2755" w:rsidRPr="00D65B6B" w:rsidRDefault="00EB2755" w:rsidP="00EB2755">
      <w:pPr>
        <w:rPr>
          <w:rFonts w:cs="Courier New"/>
        </w:rPr>
      </w:pPr>
      <w:r w:rsidRPr="00D65B6B">
        <w:rPr>
          <w:rFonts w:cs="Courier New"/>
        </w:rPr>
        <w:tab/>
        <w:t>Они условно происходят из 3-х признаков: Происхождение, Назначение и Действие. Эти признаки можно разложить на пары антонимов:</w:t>
      </w:r>
    </w:p>
    <w:p w14:paraId="7D245015" w14:textId="77777777" w:rsidR="00EB2755" w:rsidRPr="00D65B6B" w:rsidRDefault="00EB2755" w:rsidP="00EB2755">
      <w:pPr>
        <w:rPr>
          <w:rFonts w:cs="Courier New"/>
        </w:rPr>
      </w:pPr>
      <w:r w:rsidRPr="00D65B6B">
        <w:rPr>
          <w:rFonts w:cs="Courier New"/>
        </w:rPr>
        <w:t>Происхождение:</w:t>
      </w:r>
      <w:r w:rsidRPr="00D65B6B">
        <w:rPr>
          <w:rFonts w:cs="Courier New"/>
        </w:rPr>
        <w:tab/>
        <w:t>Естественная,</w:t>
      </w:r>
      <w:r w:rsidRPr="00D65B6B">
        <w:rPr>
          <w:rFonts w:cs="Courier New"/>
        </w:rPr>
        <w:tab/>
        <w:t>Искусственная,</w:t>
      </w:r>
    </w:p>
    <w:p w14:paraId="75212259" w14:textId="77777777" w:rsidR="00EB2755" w:rsidRPr="00D65B6B" w:rsidRDefault="00EB2755" w:rsidP="00EB2755">
      <w:pPr>
        <w:rPr>
          <w:rFonts w:cs="Courier New"/>
        </w:rPr>
      </w:pPr>
      <w:r w:rsidRPr="00D65B6B">
        <w:rPr>
          <w:rFonts w:cs="Courier New"/>
        </w:rPr>
        <w:t>Назначение</w:t>
      </w:r>
      <w:proofErr w:type="gramStart"/>
      <w:r w:rsidRPr="00D65B6B">
        <w:rPr>
          <w:rFonts w:cs="Courier New"/>
        </w:rPr>
        <w:t>:</w:t>
      </w:r>
      <w:r w:rsidRPr="00D65B6B">
        <w:rPr>
          <w:rFonts w:cs="Courier New"/>
        </w:rPr>
        <w:tab/>
      </w:r>
      <w:r w:rsidRPr="00D65B6B">
        <w:rPr>
          <w:rFonts w:cs="Courier New"/>
        </w:rPr>
        <w:tab/>
        <w:t>Для</w:t>
      </w:r>
      <w:proofErr w:type="gramEnd"/>
      <w:r w:rsidRPr="00D65B6B">
        <w:rPr>
          <w:rFonts w:cs="Courier New"/>
        </w:rPr>
        <w:t xml:space="preserve"> души,</w:t>
      </w:r>
      <w:r w:rsidRPr="00D65B6B">
        <w:rPr>
          <w:rFonts w:cs="Courier New"/>
        </w:rPr>
        <w:tab/>
      </w:r>
      <w:r w:rsidRPr="00D65B6B">
        <w:rPr>
          <w:rFonts w:cs="Courier New"/>
        </w:rPr>
        <w:tab/>
        <w:t>Для тела,</w:t>
      </w:r>
    </w:p>
    <w:p w14:paraId="132F9FC1" w14:textId="77777777" w:rsidR="00EB2755" w:rsidRPr="00D65B6B" w:rsidRDefault="00EB2755" w:rsidP="00EB2755">
      <w:pPr>
        <w:rPr>
          <w:rFonts w:cs="Courier New"/>
        </w:rPr>
      </w:pPr>
      <w:r w:rsidRPr="00D65B6B">
        <w:rPr>
          <w:rFonts w:cs="Courier New"/>
        </w:rPr>
        <w:t>Действие:</w:t>
      </w:r>
      <w:r w:rsidRPr="00D65B6B">
        <w:rPr>
          <w:rFonts w:cs="Courier New"/>
        </w:rPr>
        <w:tab/>
      </w:r>
      <w:r w:rsidRPr="00D65B6B">
        <w:rPr>
          <w:rFonts w:cs="Courier New"/>
        </w:rPr>
        <w:tab/>
        <w:t>Успокаивающая,</w:t>
      </w:r>
      <w:r w:rsidRPr="00D65B6B">
        <w:rPr>
          <w:rFonts w:cs="Courier New"/>
        </w:rPr>
        <w:tab/>
        <w:t>Возбуждающая,</w:t>
      </w:r>
    </w:p>
    <w:p w14:paraId="2510667D" w14:textId="77777777" w:rsidR="00EB2755" w:rsidRPr="00D65B6B" w:rsidRDefault="00EB2755" w:rsidP="00EB2755">
      <w:pPr>
        <w:rPr>
          <w:rFonts w:cs="Courier New"/>
        </w:rPr>
      </w:pPr>
      <w:r w:rsidRPr="00D65B6B">
        <w:rPr>
          <w:rFonts w:cs="Courier New"/>
        </w:rPr>
        <w:t>Роль:</w:t>
      </w:r>
      <w:r w:rsidRPr="00D65B6B">
        <w:rPr>
          <w:rFonts w:cs="Courier New"/>
        </w:rPr>
        <w:tab/>
      </w:r>
      <w:r w:rsidRPr="00D65B6B">
        <w:rPr>
          <w:rFonts w:cs="Courier New"/>
        </w:rPr>
        <w:tab/>
      </w:r>
      <w:r w:rsidRPr="00D65B6B">
        <w:rPr>
          <w:rFonts w:cs="Courier New"/>
        </w:rPr>
        <w:tab/>
        <w:t>Самостоятельная, Сопроводительная.</w:t>
      </w:r>
    </w:p>
    <w:p w14:paraId="013885CE" w14:textId="77777777" w:rsidR="00EB2755" w:rsidRPr="00D65B6B" w:rsidRDefault="00EB2755" w:rsidP="00EB2755">
      <w:pPr>
        <w:rPr>
          <w:rFonts w:cs="Courier New"/>
        </w:rPr>
      </w:pPr>
    </w:p>
    <w:p w14:paraId="7071F2BF" w14:textId="77777777" w:rsidR="00EB2755" w:rsidRPr="00D65B6B" w:rsidRDefault="00EB2755" w:rsidP="00EB2755">
      <w:pPr>
        <w:rPr>
          <w:rFonts w:cs="Courier New"/>
        </w:rPr>
      </w:pPr>
      <w:r w:rsidRPr="00D65B6B">
        <w:rPr>
          <w:rFonts w:cs="Courier New"/>
        </w:rPr>
        <w:t xml:space="preserve">А вот система признаков для звуков (2.3): </w:t>
      </w:r>
    </w:p>
    <w:p w14:paraId="5E7A6B18" w14:textId="77777777" w:rsidR="00EB2755" w:rsidRPr="00D65B6B" w:rsidRDefault="00EB2755" w:rsidP="00EB2755">
      <w:pPr>
        <w:rPr>
          <w:rFonts w:cs="Courier New"/>
        </w:rPr>
      </w:pPr>
      <w:r w:rsidRPr="00D65B6B">
        <w:rPr>
          <w:rFonts w:cs="Courier New"/>
        </w:rPr>
        <w:t xml:space="preserve">1. </w:t>
      </w:r>
      <w:proofErr w:type="gramStart"/>
      <w:r w:rsidRPr="00D65B6B">
        <w:rPr>
          <w:rFonts w:cs="Courier New"/>
        </w:rPr>
        <w:t xml:space="preserve">Тембр:   </w:t>
      </w:r>
      <w:proofErr w:type="gramEnd"/>
      <w:r w:rsidRPr="00D65B6B">
        <w:rPr>
          <w:rFonts w:cs="Courier New"/>
        </w:rPr>
        <w:t xml:space="preserve">  Стабильный, Вибрирующий,</w:t>
      </w:r>
    </w:p>
    <w:p w14:paraId="196B57B4" w14:textId="77777777" w:rsidR="00EB2755" w:rsidRPr="00D65B6B" w:rsidRDefault="00EB2755" w:rsidP="00EB2755">
      <w:pPr>
        <w:rPr>
          <w:rFonts w:cs="Courier New"/>
        </w:rPr>
      </w:pPr>
      <w:r w:rsidRPr="00D65B6B">
        <w:rPr>
          <w:rFonts w:cs="Courier New"/>
        </w:rPr>
        <w:t xml:space="preserve">2. </w:t>
      </w:r>
      <w:proofErr w:type="gramStart"/>
      <w:r w:rsidRPr="00D65B6B">
        <w:rPr>
          <w:rFonts w:cs="Courier New"/>
        </w:rPr>
        <w:t xml:space="preserve">Высота:   </w:t>
      </w:r>
      <w:proofErr w:type="gramEnd"/>
      <w:r w:rsidRPr="00D65B6B">
        <w:rPr>
          <w:rFonts w:cs="Courier New"/>
        </w:rPr>
        <w:t xml:space="preserve"> Низкий,     Высокий,</w:t>
      </w:r>
    </w:p>
    <w:p w14:paraId="46106204" w14:textId="77777777" w:rsidR="00EB2755" w:rsidRPr="00D65B6B" w:rsidRDefault="00EB2755" w:rsidP="00EB2755">
      <w:pPr>
        <w:rPr>
          <w:rFonts w:cs="Courier New"/>
        </w:rPr>
      </w:pPr>
      <w:r w:rsidRPr="00D65B6B">
        <w:rPr>
          <w:rFonts w:cs="Courier New"/>
        </w:rPr>
        <w:t xml:space="preserve">3. </w:t>
      </w:r>
      <w:proofErr w:type="gramStart"/>
      <w:r w:rsidRPr="00D65B6B">
        <w:rPr>
          <w:rFonts w:cs="Courier New"/>
        </w:rPr>
        <w:t xml:space="preserve">Атака:   </w:t>
      </w:r>
      <w:proofErr w:type="gramEnd"/>
      <w:r w:rsidRPr="00D65B6B">
        <w:rPr>
          <w:rFonts w:cs="Courier New"/>
        </w:rPr>
        <w:t xml:space="preserve">  Плавный,    Резкий,</w:t>
      </w:r>
    </w:p>
    <w:p w14:paraId="7D8D142F" w14:textId="77777777" w:rsidR="00EB2755" w:rsidRPr="00D65B6B" w:rsidRDefault="00EB2755" w:rsidP="00EB2755">
      <w:pPr>
        <w:rPr>
          <w:rFonts w:cs="Courier New"/>
        </w:rPr>
      </w:pPr>
      <w:r w:rsidRPr="00D65B6B">
        <w:rPr>
          <w:rFonts w:cs="Courier New"/>
        </w:rPr>
        <w:t xml:space="preserve">4. Громкость: </w:t>
      </w:r>
      <w:proofErr w:type="gramStart"/>
      <w:r w:rsidRPr="00D65B6B">
        <w:rPr>
          <w:rFonts w:cs="Courier New"/>
        </w:rPr>
        <w:t xml:space="preserve">Тихий,   </w:t>
      </w:r>
      <w:proofErr w:type="gramEnd"/>
      <w:r w:rsidRPr="00D65B6B">
        <w:rPr>
          <w:rFonts w:cs="Courier New"/>
        </w:rPr>
        <w:t xml:space="preserve">   Громкий,</w:t>
      </w:r>
    </w:p>
    <w:p w14:paraId="284C3C06" w14:textId="77777777" w:rsidR="00EB2755" w:rsidRPr="00D65B6B" w:rsidRDefault="00EB2755" w:rsidP="00EB2755">
      <w:pPr>
        <w:rPr>
          <w:rFonts w:cs="Courier New"/>
        </w:rPr>
      </w:pPr>
    </w:p>
    <w:p w14:paraId="0FA769DB" w14:textId="77777777" w:rsidR="00EB2755" w:rsidRPr="00D65B6B" w:rsidRDefault="00EB2755" w:rsidP="00EB2755">
      <w:pPr>
        <w:rPr>
          <w:rFonts w:cs="Courier New"/>
        </w:rPr>
      </w:pPr>
      <w:r w:rsidRPr="00D65B6B">
        <w:rPr>
          <w:rFonts w:cs="Courier New"/>
        </w:rPr>
        <w:tab/>
        <w:t>Таким образом, область музыки можно изучить через семантический анализ. Это работа для музыковеда, которому я хочу задать вопрос</w:t>
      </w:r>
      <w:proofErr w:type="gramStart"/>
      <w:r w:rsidRPr="00D65B6B">
        <w:rPr>
          <w:rFonts w:cs="Courier New"/>
        </w:rPr>
        <w:t>: Почему</w:t>
      </w:r>
      <w:proofErr w:type="gramEnd"/>
      <w:r w:rsidRPr="00D65B6B">
        <w:rPr>
          <w:rFonts w:cs="Courier New"/>
        </w:rPr>
        <w:t xml:space="preserve"> окта, а не септима обозначила 7 нот?</w:t>
      </w:r>
    </w:p>
    <w:p w14:paraId="2494A876" w14:textId="77777777" w:rsidR="00EB2755" w:rsidRPr="00D65B6B" w:rsidRDefault="00EB2755" w:rsidP="00EB2755">
      <w:pPr>
        <w:rPr>
          <w:rFonts w:cs="Courier New"/>
        </w:rPr>
      </w:pPr>
    </w:p>
    <w:p w14:paraId="760F8FA7" w14:textId="77777777" w:rsidR="00EB2755" w:rsidRPr="00D65B6B" w:rsidRDefault="00EB2755" w:rsidP="00EB2755">
      <w:pPr>
        <w:rPr>
          <w:rFonts w:cs="Courier New"/>
        </w:rPr>
      </w:pPr>
    </w:p>
    <w:p w14:paraId="7E140184" w14:textId="5059F80B" w:rsidR="00EB2755" w:rsidRPr="002C5B50" w:rsidRDefault="002C5B50" w:rsidP="002C5B50">
      <w:pPr>
        <w:pStyle w:val="1"/>
      </w:pPr>
      <w:r>
        <w:t>6.</w:t>
      </w:r>
      <w:r w:rsidR="0069010E">
        <w:t>3</w:t>
      </w:r>
      <w:r>
        <w:t>. К</w:t>
      </w:r>
      <w:r w:rsidRPr="00D65B6B">
        <w:t>лассификация в литературе и структура мифа</w:t>
      </w:r>
    </w:p>
    <w:p w14:paraId="608B144B" w14:textId="77777777" w:rsidR="00EB2755" w:rsidRPr="00D65B6B" w:rsidRDefault="00EB2755" w:rsidP="00EB2755">
      <w:pPr>
        <w:rPr>
          <w:rFonts w:cs="Courier New"/>
        </w:rPr>
      </w:pPr>
      <w:r w:rsidRPr="00D65B6B">
        <w:rPr>
          <w:rFonts w:cs="Courier New"/>
        </w:rPr>
        <w:tab/>
        <w:t xml:space="preserve">Одно время я писал рецензии на творчество некоторых авторов сайта proza.ru. Я заметил, что интуитивно разделяю текст на 4-5 абзацев. Потом, передо мной встала задача - дать простую классификацию произведению или творчеству, чтобы читатель мог легко найти то, что его интересует. </w:t>
      </w:r>
    </w:p>
    <w:p w14:paraId="52967E73" w14:textId="77777777" w:rsidR="00EB2755" w:rsidRPr="00D65B6B" w:rsidRDefault="00EB2755" w:rsidP="00EB2755">
      <w:pPr>
        <w:rPr>
          <w:rFonts w:cs="Courier New"/>
        </w:rPr>
      </w:pPr>
      <w:r w:rsidRPr="00D65B6B">
        <w:rPr>
          <w:rFonts w:cs="Courier New"/>
        </w:rPr>
        <w:tab/>
        <w:t>Для начала я выписал в столбик все жанры. Потом выделил из них размер. Затем, стал рассуждать: исторические и фантастические... прошлое и будущее. Так получилась первая четвёрка. Дальше я, действуя подобным образом, вывел ряд характеристик. Вот что получилось (3.1, 3.2):</w:t>
      </w:r>
    </w:p>
    <w:p w14:paraId="727DEF9F" w14:textId="77777777" w:rsidR="00EB2755" w:rsidRPr="00D65B6B" w:rsidRDefault="00EB2755" w:rsidP="00EB2755">
      <w:pPr>
        <w:rPr>
          <w:rFonts w:cs="Courier New"/>
        </w:rPr>
      </w:pPr>
      <w:r w:rsidRPr="00D65B6B">
        <w:rPr>
          <w:rFonts w:cs="Courier New"/>
        </w:rPr>
        <w:t>Время:</w:t>
      </w:r>
      <w:r w:rsidRPr="00D65B6B">
        <w:rPr>
          <w:rFonts w:cs="Courier New"/>
        </w:rPr>
        <w:tab/>
        <w:t>Прошлое,</w:t>
      </w:r>
      <w:r w:rsidRPr="00D65B6B">
        <w:rPr>
          <w:rFonts w:cs="Courier New"/>
        </w:rPr>
        <w:tab/>
      </w:r>
      <w:r w:rsidRPr="00D65B6B">
        <w:rPr>
          <w:rFonts w:cs="Courier New"/>
        </w:rPr>
        <w:tab/>
        <w:t xml:space="preserve">Будущее, </w:t>
      </w:r>
      <w:r w:rsidRPr="00D65B6B">
        <w:rPr>
          <w:rFonts w:cs="Courier New"/>
        </w:rPr>
        <w:tab/>
        <w:t>Реальность,</w:t>
      </w:r>
      <w:r w:rsidRPr="00D65B6B">
        <w:rPr>
          <w:rFonts w:cs="Courier New"/>
        </w:rPr>
        <w:tab/>
        <w:t>Вымысел,</w:t>
      </w:r>
    </w:p>
    <w:p w14:paraId="645E8B8A" w14:textId="77777777" w:rsidR="00EB2755" w:rsidRPr="00D65B6B" w:rsidRDefault="00EB2755" w:rsidP="00EB2755">
      <w:pPr>
        <w:rPr>
          <w:rFonts w:cs="Courier New"/>
        </w:rPr>
      </w:pPr>
      <w:r w:rsidRPr="00D65B6B">
        <w:rPr>
          <w:rFonts w:cs="Courier New"/>
        </w:rPr>
        <w:t>Настрой:</w:t>
      </w:r>
      <w:r w:rsidRPr="00D65B6B">
        <w:rPr>
          <w:rFonts w:cs="Courier New"/>
        </w:rPr>
        <w:tab/>
        <w:t xml:space="preserve">Серьёзное, </w:t>
      </w:r>
      <w:r w:rsidRPr="00D65B6B">
        <w:rPr>
          <w:rFonts w:cs="Courier New"/>
        </w:rPr>
        <w:tab/>
        <w:t xml:space="preserve">Смешное, </w:t>
      </w:r>
      <w:r w:rsidRPr="00D65B6B">
        <w:rPr>
          <w:rFonts w:cs="Courier New"/>
        </w:rPr>
        <w:tab/>
        <w:t xml:space="preserve">Сложное, </w:t>
      </w:r>
      <w:r w:rsidRPr="00D65B6B">
        <w:rPr>
          <w:rFonts w:cs="Courier New"/>
        </w:rPr>
        <w:tab/>
      </w:r>
      <w:r w:rsidRPr="00D65B6B">
        <w:rPr>
          <w:rFonts w:cs="Courier New"/>
        </w:rPr>
        <w:tab/>
        <w:t>Простое,</w:t>
      </w:r>
    </w:p>
    <w:p w14:paraId="1A1C12D0" w14:textId="77777777" w:rsidR="00EB2755" w:rsidRPr="00D65B6B" w:rsidRDefault="00EB2755" w:rsidP="00EB2755">
      <w:pPr>
        <w:rPr>
          <w:rFonts w:cs="Courier New"/>
        </w:rPr>
      </w:pPr>
      <w:r w:rsidRPr="00D65B6B">
        <w:rPr>
          <w:rFonts w:cs="Courier New"/>
        </w:rPr>
        <w:lastRenderedPageBreak/>
        <w:t>Образ:</w:t>
      </w:r>
      <w:r w:rsidRPr="00D65B6B">
        <w:rPr>
          <w:rFonts w:cs="Courier New"/>
        </w:rPr>
        <w:tab/>
        <w:t>Красивое,</w:t>
      </w:r>
      <w:r w:rsidRPr="00D65B6B">
        <w:rPr>
          <w:rFonts w:cs="Courier New"/>
        </w:rPr>
        <w:tab/>
      </w:r>
      <w:r w:rsidRPr="00D65B6B">
        <w:rPr>
          <w:rFonts w:cs="Courier New"/>
        </w:rPr>
        <w:tab/>
        <w:t>Страшное, Правильное,</w:t>
      </w:r>
      <w:r w:rsidRPr="00D65B6B">
        <w:rPr>
          <w:rFonts w:cs="Courier New"/>
        </w:rPr>
        <w:tab/>
        <w:t>Уродливое,</w:t>
      </w:r>
    </w:p>
    <w:p w14:paraId="420A7BB2" w14:textId="77777777" w:rsidR="00EB2755" w:rsidRPr="00D65B6B" w:rsidRDefault="00EB2755" w:rsidP="00EB2755">
      <w:pPr>
        <w:rPr>
          <w:rFonts w:cs="Courier New"/>
        </w:rPr>
      </w:pPr>
      <w:r w:rsidRPr="00D65B6B">
        <w:rPr>
          <w:rFonts w:cs="Courier New"/>
        </w:rPr>
        <w:t>Цель:</w:t>
      </w:r>
      <w:r w:rsidRPr="00D65B6B">
        <w:rPr>
          <w:rFonts w:cs="Courier New"/>
        </w:rPr>
        <w:tab/>
        <w:t>Объяснение,</w:t>
      </w:r>
      <w:r w:rsidRPr="00D65B6B">
        <w:rPr>
          <w:rFonts w:cs="Courier New"/>
        </w:rPr>
        <w:tab/>
        <w:t xml:space="preserve">Загадка, </w:t>
      </w:r>
      <w:r w:rsidRPr="00D65B6B">
        <w:rPr>
          <w:rFonts w:cs="Courier New"/>
        </w:rPr>
        <w:tab/>
        <w:t>Любовь,</w:t>
      </w:r>
      <w:r w:rsidRPr="00D65B6B">
        <w:rPr>
          <w:rFonts w:cs="Courier New"/>
        </w:rPr>
        <w:tab/>
      </w:r>
      <w:r w:rsidRPr="00D65B6B">
        <w:rPr>
          <w:rFonts w:cs="Courier New"/>
        </w:rPr>
        <w:tab/>
        <w:t>Злодейство,</w:t>
      </w:r>
    </w:p>
    <w:p w14:paraId="2738361B" w14:textId="77777777" w:rsidR="00EB2755" w:rsidRPr="00D65B6B" w:rsidRDefault="00EB2755" w:rsidP="00EB2755">
      <w:pPr>
        <w:rPr>
          <w:rFonts w:cs="Courier New"/>
        </w:rPr>
      </w:pPr>
    </w:p>
    <w:p w14:paraId="32806680" w14:textId="77777777" w:rsidR="00EB2755" w:rsidRPr="00D65B6B" w:rsidRDefault="00EB2755" w:rsidP="00EB2755">
      <w:pPr>
        <w:rPr>
          <w:rFonts w:cs="Courier New"/>
        </w:rPr>
      </w:pPr>
      <w:r w:rsidRPr="00D65B6B">
        <w:rPr>
          <w:rFonts w:cs="Courier New"/>
        </w:rPr>
        <w:t>Теперь считаем количество вариантов. Если произведение решает одну задачу одним способом, то получим:</w:t>
      </w:r>
    </w:p>
    <w:p w14:paraId="02E91B4A" w14:textId="77777777" w:rsidR="00EB2755" w:rsidRPr="00D65B6B" w:rsidRDefault="00EB2755" w:rsidP="00EB2755">
      <w:pPr>
        <w:rPr>
          <w:rFonts w:cs="Courier New"/>
        </w:rPr>
      </w:pPr>
      <w:r w:rsidRPr="00D65B6B">
        <w:rPr>
          <w:rFonts w:cs="Courier New"/>
        </w:rPr>
        <w:t xml:space="preserve">4 в 4-й </w:t>
      </w:r>
      <w:proofErr w:type="gramStart"/>
      <w:r w:rsidRPr="00D65B6B">
        <w:rPr>
          <w:rFonts w:cs="Courier New"/>
        </w:rPr>
        <w:t>степени  =</w:t>
      </w:r>
      <w:proofErr w:type="gramEnd"/>
      <w:r w:rsidRPr="00D65B6B">
        <w:rPr>
          <w:rFonts w:cs="Courier New"/>
        </w:rPr>
        <w:t xml:space="preserve"> 256 вариантов.</w:t>
      </w:r>
    </w:p>
    <w:p w14:paraId="43C890BE" w14:textId="77777777" w:rsidR="00EB2755" w:rsidRPr="00D65B6B" w:rsidRDefault="00EB2755" w:rsidP="00EB2755">
      <w:pPr>
        <w:rPr>
          <w:rFonts w:cs="Courier New"/>
        </w:rPr>
      </w:pPr>
    </w:p>
    <w:p w14:paraId="00659EF9" w14:textId="77777777" w:rsidR="00EB2755" w:rsidRPr="00D65B6B" w:rsidRDefault="00EB2755" w:rsidP="00EB2755">
      <w:pPr>
        <w:rPr>
          <w:rFonts w:cs="Courier New"/>
        </w:rPr>
      </w:pPr>
      <w:r w:rsidRPr="00D65B6B">
        <w:rPr>
          <w:rFonts w:cs="Courier New"/>
        </w:rPr>
        <w:tab/>
        <w:t>Далее я предлагаю рассмотреть модель Мифа:</w:t>
      </w:r>
    </w:p>
    <w:p w14:paraId="559067AF" w14:textId="77777777" w:rsidR="00EB2755" w:rsidRPr="00D65B6B" w:rsidRDefault="00EB2755" w:rsidP="00EB2755">
      <w:pPr>
        <w:rPr>
          <w:rFonts w:cs="Courier New"/>
        </w:rPr>
      </w:pPr>
      <w:r w:rsidRPr="00D65B6B">
        <w:rPr>
          <w:rFonts w:cs="Courier New"/>
        </w:rPr>
        <w:t>Математическая модель сюжета представляет собой граф с рёбрами – сюжетными линиями, и вершинами – сюжетными ситуациями. Повествование – это маршрут обхода этого графа. Основной маршрут проходит главный герой, отдельные ветки маршрута могут соответствовать поведению второстепенных героев. Таким образом, маршрут представляет собой дерево.</w:t>
      </w:r>
    </w:p>
    <w:p w14:paraId="1FE68B61" w14:textId="77777777" w:rsidR="00EB2755" w:rsidRPr="00D65B6B" w:rsidRDefault="00EB2755" w:rsidP="00EB2755">
      <w:pPr>
        <w:rPr>
          <w:rFonts w:cs="Courier New"/>
        </w:rPr>
      </w:pPr>
    </w:p>
    <w:p w14:paraId="6A7DD231" w14:textId="77777777" w:rsidR="00EB2755" w:rsidRPr="00D65B6B" w:rsidRDefault="00EB2755" w:rsidP="00EB2755">
      <w:pPr>
        <w:rPr>
          <w:rFonts w:cs="Courier New"/>
        </w:rPr>
      </w:pPr>
      <w:r w:rsidRPr="00D65B6B">
        <w:rPr>
          <w:rFonts w:cs="Courier New"/>
        </w:rPr>
        <w:t>При движении героя из одной ситуации в другую, имеет место следующий вектор:</w:t>
      </w:r>
    </w:p>
    <w:p w14:paraId="77F5865A" w14:textId="77777777" w:rsidR="00EB2755" w:rsidRPr="00D65B6B" w:rsidRDefault="00EB2755" w:rsidP="00EB2755">
      <w:pPr>
        <w:rPr>
          <w:rFonts w:cs="Courier New"/>
        </w:rPr>
      </w:pPr>
      <w:r w:rsidRPr="00D65B6B">
        <w:rPr>
          <w:rFonts w:cs="Courier New"/>
        </w:rPr>
        <w:t>Побуждающая причина,</w:t>
      </w:r>
    </w:p>
    <w:p w14:paraId="213021C2" w14:textId="77777777" w:rsidR="00EB2755" w:rsidRPr="00D65B6B" w:rsidRDefault="00EB2755" w:rsidP="00EB2755">
      <w:pPr>
        <w:rPr>
          <w:rFonts w:cs="Courier New"/>
        </w:rPr>
      </w:pPr>
      <w:r w:rsidRPr="00D65B6B">
        <w:rPr>
          <w:rFonts w:cs="Courier New"/>
        </w:rPr>
        <w:t>Выбранное действие,</w:t>
      </w:r>
    </w:p>
    <w:p w14:paraId="4E8BDB14" w14:textId="77777777" w:rsidR="00EB2755" w:rsidRPr="00D65B6B" w:rsidRDefault="00EB2755" w:rsidP="00EB2755">
      <w:pPr>
        <w:rPr>
          <w:rFonts w:cs="Courier New"/>
        </w:rPr>
      </w:pPr>
      <w:r w:rsidRPr="00D65B6B">
        <w:rPr>
          <w:rFonts w:cs="Courier New"/>
        </w:rPr>
        <w:t>Достижение, (Отношение),</w:t>
      </w:r>
    </w:p>
    <w:p w14:paraId="666072AB" w14:textId="77777777" w:rsidR="00EB2755" w:rsidRPr="00D65B6B" w:rsidRDefault="00EB2755" w:rsidP="00EB2755">
      <w:pPr>
        <w:rPr>
          <w:rFonts w:cs="Courier New"/>
        </w:rPr>
      </w:pPr>
      <w:r w:rsidRPr="00D65B6B">
        <w:rPr>
          <w:rFonts w:cs="Courier New"/>
        </w:rPr>
        <w:t>Воздаяние, (Ответ),</w:t>
      </w:r>
    </w:p>
    <w:p w14:paraId="1D1BF33F" w14:textId="77777777" w:rsidR="00EB2755" w:rsidRPr="00D65B6B" w:rsidRDefault="00EB2755" w:rsidP="00EB2755">
      <w:pPr>
        <w:rPr>
          <w:rFonts w:cs="Courier New"/>
        </w:rPr>
      </w:pPr>
      <w:r w:rsidRPr="00D65B6B">
        <w:rPr>
          <w:rFonts w:cs="Courier New"/>
        </w:rPr>
        <w:t>Следует заметить, что достижение (3) не эквивалентно устранению причины (1). Теперь развернём каждую компоненту этого вектора.</w:t>
      </w:r>
    </w:p>
    <w:p w14:paraId="544F8BA8" w14:textId="77777777" w:rsidR="00EB2755" w:rsidRPr="00D65B6B" w:rsidRDefault="00EB2755" w:rsidP="00EB2755">
      <w:pPr>
        <w:rPr>
          <w:rFonts w:cs="Courier New"/>
        </w:rPr>
      </w:pPr>
    </w:p>
    <w:p w14:paraId="0AAD88B9" w14:textId="77777777" w:rsidR="00EB2755" w:rsidRPr="00D65B6B" w:rsidRDefault="00EB2755" w:rsidP="00EB2755">
      <w:pPr>
        <w:rPr>
          <w:rFonts w:cs="Courier New"/>
        </w:rPr>
      </w:pPr>
      <w:r w:rsidRPr="00D65B6B">
        <w:rPr>
          <w:rFonts w:cs="Courier New"/>
        </w:rPr>
        <w:t>Вектора Причины, Действия, Отношения и Ответа, образуют следующую матрицу (3.3, 3.4):</w:t>
      </w:r>
    </w:p>
    <w:p w14:paraId="3E62C8C5" w14:textId="77777777" w:rsidR="00EB2755" w:rsidRPr="00D65B6B" w:rsidRDefault="00EB2755" w:rsidP="00EB2755">
      <w:pPr>
        <w:rPr>
          <w:rFonts w:cs="Courier New"/>
        </w:rPr>
      </w:pPr>
      <w:r w:rsidRPr="00D65B6B">
        <w:rPr>
          <w:rFonts w:cs="Courier New"/>
        </w:rPr>
        <w:t>Оскорбление,</w:t>
      </w:r>
      <w:r w:rsidRPr="00D65B6B">
        <w:rPr>
          <w:rFonts w:cs="Courier New"/>
        </w:rPr>
        <w:tab/>
        <w:t>Сражение,</w:t>
      </w:r>
      <w:r w:rsidRPr="00D65B6B">
        <w:rPr>
          <w:rFonts w:cs="Courier New"/>
        </w:rPr>
        <w:tab/>
      </w:r>
      <w:r w:rsidRPr="00D65B6B">
        <w:rPr>
          <w:rFonts w:cs="Courier New"/>
        </w:rPr>
        <w:tab/>
        <w:t>Требование,</w:t>
      </w:r>
      <w:r w:rsidRPr="00D65B6B">
        <w:rPr>
          <w:rFonts w:cs="Courier New"/>
        </w:rPr>
        <w:tab/>
        <w:t>Дар,</w:t>
      </w:r>
    </w:p>
    <w:p w14:paraId="6EBD03CE" w14:textId="77777777" w:rsidR="00EB2755" w:rsidRPr="00D65B6B" w:rsidRDefault="00EB2755" w:rsidP="00EB2755">
      <w:pPr>
        <w:rPr>
          <w:rFonts w:cs="Courier New"/>
        </w:rPr>
      </w:pPr>
      <w:r w:rsidRPr="00D65B6B">
        <w:rPr>
          <w:rFonts w:cs="Courier New"/>
        </w:rPr>
        <w:t>Нужда,</w:t>
      </w:r>
      <w:r w:rsidRPr="00D65B6B">
        <w:rPr>
          <w:rFonts w:cs="Courier New"/>
        </w:rPr>
        <w:tab/>
      </w:r>
      <w:r w:rsidRPr="00D65B6B">
        <w:rPr>
          <w:rFonts w:cs="Courier New"/>
        </w:rPr>
        <w:tab/>
        <w:t>Подкуп,</w:t>
      </w:r>
      <w:r w:rsidRPr="00D65B6B">
        <w:rPr>
          <w:rFonts w:cs="Courier New"/>
        </w:rPr>
        <w:tab/>
      </w:r>
      <w:r w:rsidRPr="00D65B6B">
        <w:rPr>
          <w:rFonts w:cs="Courier New"/>
        </w:rPr>
        <w:tab/>
        <w:t>Просьба,</w:t>
      </w:r>
      <w:r w:rsidRPr="00D65B6B">
        <w:rPr>
          <w:rFonts w:cs="Courier New"/>
        </w:rPr>
        <w:tab/>
      </w:r>
      <w:r w:rsidRPr="00D65B6B">
        <w:rPr>
          <w:rFonts w:cs="Courier New"/>
        </w:rPr>
        <w:tab/>
        <w:t>Милость,</w:t>
      </w:r>
    </w:p>
    <w:p w14:paraId="6447F8A9" w14:textId="77777777" w:rsidR="00EB2755" w:rsidRPr="00D65B6B" w:rsidRDefault="00EB2755" w:rsidP="00EB2755">
      <w:pPr>
        <w:rPr>
          <w:rFonts w:cs="Courier New"/>
        </w:rPr>
      </w:pPr>
      <w:r w:rsidRPr="00D65B6B">
        <w:rPr>
          <w:rFonts w:cs="Courier New"/>
        </w:rPr>
        <w:t>Призыв,</w:t>
      </w:r>
      <w:r w:rsidRPr="00D65B6B">
        <w:rPr>
          <w:rFonts w:cs="Courier New"/>
        </w:rPr>
        <w:tab/>
      </w:r>
      <w:r w:rsidRPr="00D65B6B">
        <w:rPr>
          <w:rFonts w:cs="Courier New"/>
        </w:rPr>
        <w:tab/>
        <w:t>Служба,</w:t>
      </w:r>
      <w:r w:rsidRPr="00D65B6B">
        <w:rPr>
          <w:rFonts w:cs="Courier New"/>
        </w:rPr>
        <w:tab/>
      </w:r>
      <w:r w:rsidRPr="00D65B6B">
        <w:rPr>
          <w:rFonts w:cs="Courier New"/>
        </w:rPr>
        <w:tab/>
        <w:t>Обещание,</w:t>
      </w:r>
      <w:r w:rsidRPr="00D65B6B">
        <w:rPr>
          <w:rFonts w:cs="Courier New"/>
        </w:rPr>
        <w:tab/>
      </w:r>
      <w:r w:rsidRPr="00D65B6B">
        <w:rPr>
          <w:rFonts w:cs="Courier New"/>
        </w:rPr>
        <w:tab/>
        <w:t>Услуга,</w:t>
      </w:r>
    </w:p>
    <w:p w14:paraId="381B4AEE" w14:textId="77777777" w:rsidR="00EB2755" w:rsidRPr="00D65B6B" w:rsidRDefault="00EB2755" w:rsidP="00EB2755">
      <w:pPr>
        <w:rPr>
          <w:rFonts w:cs="Courier New"/>
        </w:rPr>
      </w:pPr>
      <w:r w:rsidRPr="00D65B6B">
        <w:rPr>
          <w:rFonts w:cs="Courier New"/>
        </w:rPr>
        <w:t>Скука,</w:t>
      </w:r>
      <w:r w:rsidRPr="00D65B6B">
        <w:rPr>
          <w:rFonts w:cs="Courier New"/>
        </w:rPr>
        <w:tab/>
      </w:r>
      <w:r w:rsidRPr="00D65B6B">
        <w:rPr>
          <w:rFonts w:cs="Courier New"/>
        </w:rPr>
        <w:tab/>
        <w:t>Устранение,</w:t>
      </w:r>
      <w:r w:rsidRPr="00D65B6B">
        <w:rPr>
          <w:rFonts w:cs="Courier New"/>
        </w:rPr>
        <w:tab/>
        <w:t>Обмен,</w:t>
      </w:r>
      <w:r w:rsidRPr="00D65B6B">
        <w:rPr>
          <w:rFonts w:cs="Courier New"/>
        </w:rPr>
        <w:tab/>
      </w:r>
      <w:r w:rsidRPr="00D65B6B">
        <w:rPr>
          <w:rFonts w:cs="Courier New"/>
        </w:rPr>
        <w:tab/>
        <w:t>Внимание,</w:t>
      </w:r>
    </w:p>
    <w:p w14:paraId="0A1656A5" w14:textId="77777777" w:rsidR="00EB2755" w:rsidRPr="00D65B6B" w:rsidRDefault="00EB2755" w:rsidP="00EB2755">
      <w:pPr>
        <w:rPr>
          <w:rFonts w:cs="Courier New"/>
        </w:rPr>
      </w:pPr>
      <w:r w:rsidRPr="00D65B6B">
        <w:rPr>
          <w:rFonts w:cs="Courier New"/>
        </w:rPr>
        <w:t>Здесь следует обратить внимание на то, что через строчку матрицы (Скука - Внимание), читатель сам вовлекается в действие сюжета.</w:t>
      </w:r>
    </w:p>
    <w:p w14:paraId="1606A4AD" w14:textId="77777777" w:rsidR="00EB2755" w:rsidRPr="00D65B6B" w:rsidRDefault="00EB2755" w:rsidP="00EB2755">
      <w:pPr>
        <w:rPr>
          <w:rFonts w:cs="Courier New"/>
        </w:rPr>
      </w:pPr>
      <w:r w:rsidRPr="00D65B6B">
        <w:rPr>
          <w:rFonts w:cs="Courier New"/>
        </w:rPr>
        <w:t xml:space="preserve">Второй момент, </w:t>
      </w:r>
      <w:proofErr w:type="gramStart"/>
      <w:r w:rsidRPr="00D65B6B">
        <w:rPr>
          <w:rFonts w:cs="Courier New"/>
        </w:rPr>
        <w:t>- это то</w:t>
      </w:r>
      <w:proofErr w:type="gramEnd"/>
      <w:r w:rsidRPr="00D65B6B">
        <w:rPr>
          <w:rFonts w:cs="Courier New"/>
        </w:rPr>
        <w:t>, что (несмотря на построчное соответствие в этой матрице) каждый столбец образует самостоятельный вектор сюжетных вариантов. Так, например, герой может от Призыва попасть в Сражение, затем перейти к Просьбе, а в ответ получить Услугу.</w:t>
      </w:r>
    </w:p>
    <w:p w14:paraId="17E8452F" w14:textId="77777777" w:rsidR="00EB2755" w:rsidRPr="00D65B6B" w:rsidRDefault="00EB2755" w:rsidP="00EB2755">
      <w:pPr>
        <w:rPr>
          <w:rFonts w:cs="Courier New"/>
        </w:rPr>
      </w:pPr>
    </w:p>
    <w:p w14:paraId="44B2E8BA" w14:textId="77777777" w:rsidR="00EB2755" w:rsidRPr="00D65B6B" w:rsidRDefault="00EB2755" w:rsidP="00EB2755">
      <w:pPr>
        <w:rPr>
          <w:rFonts w:cs="Courier New"/>
        </w:rPr>
      </w:pPr>
    </w:p>
    <w:p w14:paraId="1E96FA72" w14:textId="77777777" w:rsidR="00EB2755" w:rsidRPr="00D65B6B" w:rsidRDefault="00EB2755" w:rsidP="00EB2755">
      <w:pPr>
        <w:rPr>
          <w:rFonts w:cs="Courier New"/>
        </w:rPr>
      </w:pPr>
      <w:r w:rsidRPr="00D65B6B">
        <w:rPr>
          <w:rFonts w:cs="Courier New"/>
        </w:rPr>
        <w:t>Что сделать?                Кто делает?          Уровень:</w:t>
      </w:r>
    </w:p>
    <w:p w14:paraId="211296D9" w14:textId="77777777" w:rsidR="00EB2755" w:rsidRPr="00D65B6B" w:rsidRDefault="00EB2755" w:rsidP="00EB2755">
      <w:pPr>
        <w:rPr>
          <w:rFonts w:cs="Courier New"/>
        </w:rPr>
      </w:pPr>
      <w:r w:rsidRPr="00D65B6B">
        <w:rPr>
          <w:rFonts w:cs="Courier New"/>
        </w:rPr>
        <w:t xml:space="preserve">Сразиться   - </w:t>
      </w:r>
      <w:proofErr w:type="gramStart"/>
      <w:r w:rsidRPr="00D65B6B">
        <w:rPr>
          <w:rFonts w:cs="Courier New"/>
        </w:rPr>
        <w:t>Устранить,  Сильный</w:t>
      </w:r>
      <w:proofErr w:type="gramEnd"/>
      <w:r w:rsidRPr="00D65B6B">
        <w:rPr>
          <w:rFonts w:cs="Courier New"/>
        </w:rPr>
        <w:t xml:space="preserve"> – Глупый,    Атака,</w:t>
      </w:r>
    </w:p>
    <w:p w14:paraId="6131B57B" w14:textId="77777777" w:rsidR="00EB2755" w:rsidRPr="00D65B6B" w:rsidRDefault="00EB2755" w:rsidP="00EB2755">
      <w:pPr>
        <w:rPr>
          <w:rFonts w:cs="Courier New"/>
        </w:rPr>
      </w:pPr>
      <w:r w:rsidRPr="00D65B6B">
        <w:rPr>
          <w:rFonts w:cs="Courier New"/>
        </w:rPr>
        <w:t xml:space="preserve">Потребовать - </w:t>
      </w:r>
      <w:proofErr w:type="gramStart"/>
      <w:r w:rsidRPr="00D65B6B">
        <w:rPr>
          <w:rFonts w:cs="Courier New"/>
        </w:rPr>
        <w:t>Попросить,  Храбрый</w:t>
      </w:r>
      <w:proofErr w:type="gramEnd"/>
      <w:r w:rsidRPr="00D65B6B">
        <w:rPr>
          <w:rFonts w:cs="Courier New"/>
        </w:rPr>
        <w:t xml:space="preserve"> – Бедный,    Обращение,</w:t>
      </w:r>
    </w:p>
    <w:p w14:paraId="4B0C27CB" w14:textId="77777777" w:rsidR="00EB2755" w:rsidRPr="00D65B6B" w:rsidRDefault="00EB2755" w:rsidP="00EB2755">
      <w:pPr>
        <w:rPr>
          <w:rFonts w:cs="Courier New"/>
        </w:rPr>
      </w:pPr>
      <w:r w:rsidRPr="00D65B6B">
        <w:rPr>
          <w:rFonts w:cs="Courier New"/>
        </w:rPr>
        <w:t xml:space="preserve">Подкупить   - </w:t>
      </w:r>
      <w:proofErr w:type="gramStart"/>
      <w:r w:rsidRPr="00D65B6B">
        <w:rPr>
          <w:rFonts w:cs="Courier New"/>
        </w:rPr>
        <w:t>Пообещать,  Богатый</w:t>
      </w:r>
      <w:proofErr w:type="gramEnd"/>
      <w:r w:rsidRPr="00D65B6B">
        <w:rPr>
          <w:rFonts w:cs="Courier New"/>
        </w:rPr>
        <w:t xml:space="preserve"> – Трусливый, Терпение,</w:t>
      </w:r>
    </w:p>
    <w:p w14:paraId="2C5F771B" w14:textId="77777777" w:rsidR="00EB2755" w:rsidRPr="00D65B6B" w:rsidRDefault="00EB2755" w:rsidP="00EB2755">
      <w:pPr>
        <w:rPr>
          <w:rFonts w:cs="Courier New"/>
        </w:rPr>
      </w:pPr>
      <w:r w:rsidRPr="00D65B6B">
        <w:rPr>
          <w:rFonts w:cs="Courier New"/>
        </w:rPr>
        <w:t xml:space="preserve">Обойти      - </w:t>
      </w:r>
      <w:proofErr w:type="gramStart"/>
      <w:r w:rsidRPr="00D65B6B">
        <w:rPr>
          <w:rFonts w:cs="Courier New"/>
        </w:rPr>
        <w:t xml:space="preserve">Обмануть,   </w:t>
      </w:r>
      <w:proofErr w:type="gramEnd"/>
      <w:r w:rsidRPr="00D65B6B">
        <w:rPr>
          <w:rFonts w:cs="Courier New"/>
        </w:rPr>
        <w:t>Умный   - Слабый,    Уход,</w:t>
      </w:r>
    </w:p>
    <w:p w14:paraId="656910E9" w14:textId="77777777" w:rsidR="00EB2755" w:rsidRPr="00D65B6B" w:rsidRDefault="00EB2755" w:rsidP="00EB2755">
      <w:pPr>
        <w:rPr>
          <w:rFonts w:cs="Courier New"/>
        </w:rPr>
      </w:pPr>
    </w:p>
    <w:p w14:paraId="0ABAAD23" w14:textId="77777777" w:rsidR="00EB2755" w:rsidRPr="00D65B6B" w:rsidRDefault="00EB2755" w:rsidP="00EB2755">
      <w:pPr>
        <w:rPr>
          <w:rFonts w:cs="Courier New"/>
        </w:rPr>
      </w:pPr>
      <w:r w:rsidRPr="00D65B6B">
        <w:rPr>
          <w:rFonts w:cs="Courier New"/>
        </w:rPr>
        <w:tab/>
        <w:t>Полученная матрица рассматривает слой Прямого развития событий. Кроме этого, есть иные варианты развития. Это определяет вектор развития событий:</w:t>
      </w:r>
    </w:p>
    <w:p w14:paraId="3690E02C" w14:textId="77777777" w:rsidR="00EB2755" w:rsidRPr="00D65B6B" w:rsidRDefault="00EB2755" w:rsidP="00EB2755">
      <w:pPr>
        <w:rPr>
          <w:rFonts w:cs="Courier New"/>
        </w:rPr>
      </w:pPr>
      <w:r w:rsidRPr="00D65B6B">
        <w:rPr>
          <w:rFonts w:cs="Courier New"/>
        </w:rPr>
        <w:t>Прямое,</w:t>
      </w:r>
    </w:p>
    <w:p w14:paraId="6EF4C442" w14:textId="77777777" w:rsidR="00EB2755" w:rsidRPr="00D65B6B" w:rsidRDefault="00EB2755" w:rsidP="00EB2755">
      <w:pPr>
        <w:rPr>
          <w:rFonts w:cs="Courier New"/>
        </w:rPr>
      </w:pPr>
      <w:r w:rsidRPr="00D65B6B">
        <w:rPr>
          <w:rFonts w:cs="Courier New"/>
        </w:rPr>
        <w:t>Позитивное,</w:t>
      </w:r>
    </w:p>
    <w:p w14:paraId="3F1A14BC" w14:textId="77777777" w:rsidR="00EB2755" w:rsidRPr="00D65B6B" w:rsidRDefault="00EB2755" w:rsidP="00EB2755">
      <w:pPr>
        <w:rPr>
          <w:rFonts w:cs="Courier New"/>
        </w:rPr>
      </w:pPr>
      <w:r w:rsidRPr="00D65B6B">
        <w:rPr>
          <w:rFonts w:cs="Courier New"/>
        </w:rPr>
        <w:t>Негативное,</w:t>
      </w:r>
    </w:p>
    <w:p w14:paraId="669A3468" w14:textId="77777777" w:rsidR="00EB2755" w:rsidRPr="00D65B6B" w:rsidRDefault="00EB2755" w:rsidP="00EB2755">
      <w:pPr>
        <w:rPr>
          <w:rFonts w:cs="Courier New"/>
        </w:rPr>
      </w:pPr>
      <w:r w:rsidRPr="00D65B6B">
        <w:rPr>
          <w:rFonts w:cs="Courier New"/>
        </w:rPr>
        <w:t>Побочное,</w:t>
      </w:r>
    </w:p>
    <w:p w14:paraId="44D957E4" w14:textId="77777777" w:rsidR="00EB2755" w:rsidRPr="00D65B6B" w:rsidRDefault="00EB2755" w:rsidP="00EB2755">
      <w:pPr>
        <w:rPr>
          <w:rFonts w:cs="Courier New"/>
        </w:rPr>
      </w:pPr>
    </w:p>
    <w:p w14:paraId="610DA50F" w14:textId="77777777" w:rsidR="00EB2755" w:rsidRPr="00D65B6B" w:rsidRDefault="00EB2755" w:rsidP="00EB2755">
      <w:pPr>
        <w:rPr>
          <w:rFonts w:cs="Courier New"/>
        </w:rPr>
      </w:pPr>
      <w:r w:rsidRPr="00D65B6B">
        <w:rPr>
          <w:rFonts w:cs="Courier New"/>
        </w:rPr>
        <w:lastRenderedPageBreak/>
        <w:tab/>
        <w:t xml:space="preserve">Теперь, если перемножить матрицу на вектор развития событий, то мы получим семантический тензор Мифа (тензор 6го ранга = 3 измерения * 2 бинарная степень 4х вариантов). </w:t>
      </w:r>
    </w:p>
    <w:p w14:paraId="63822B7B" w14:textId="77777777" w:rsidR="00EB2755" w:rsidRPr="00D65B6B" w:rsidRDefault="00EB2755" w:rsidP="00EB2755">
      <w:pPr>
        <w:rPr>
          <w:rFonts w:cs="Courier New"/>
        </w:rPr>
      </w:pPr>
      <w:r w:rsidRPr="00D65B6B">
        <w:rPr>
          <w:rFonts w:cs="Courier New"/>
        </w:rPr>
        <w:tab/>
        <w:t>Следует заметить, - поведение героя мифа состоит из 4х вариантов, в то время как поведение реального человека базируется на 8ми вариантах. Ответ в том, что реальный человек обладает внутренним взором, слухом и т.п. – то есть всеми чувствами, происходящими внутри человека. Мифологический герой ими не обладает. Ну а если автор раскрывает внутренние чувства героя, то это уже не миф.</w:t>
      </w:r>
    </w:p>
    <w:p w14:paraId="13CAF144" w14:textId="77777777" w:rsidR="00EB2755" w:rsidRPr="00D65B6B" w:rsidRDefault="00EB2755" w:rsidP="00EB2755">
      <w:pPr>
        <w:rPr>
          <w:rFonts w:cs="Courier New"/>
        </w:rPr>
      </w:pPr>
    </w:p>
    <w:p w14:paraId="6B968089" w14:textId="77777777" w:rsidR="00EB2755" w:rsidRPr="00D65B6B" w:rsidRDefault="00EB2755" w:rsidP="00EB2755">
      <w:pPr>
        <w:rPr>
          <w:rFonts w:cs="Courier New"/>
        </w:rPr>
      </w:pPr>
      <w:r w:rsidRPr="00D65B6B">
        <w:rPr>
          <w:rFonts w:cs="Courier New"/>
        </w:rPr>
        <w:tab/>
        <w:t>Матрицы для позитивного и негативного развития событий образуются из антагонистичных пар. Поэтому удобнее их записать в виде одной матрицы 4*8 (3.5, 3.6, 3.7, 3.8):</w:t>
      </w:r>
    </w:p>
    <w:p w14:paraId="07CE08E0" w14:textId="77777777" w:rsidR="00EB2755" w:rsidRPr="00D65B6B" w:rsidRDefault="00EB2755" w:rsidP="00EB2755">
      <w:pPr>
        <w:rPr>
          <w:rFonts w:cs="Courier New"/>
        </w:rPr>
      </w:pPr>
      <w:r w:rsidRPr="00D65B6B">
        <w:rPr>
          <w:rFonts w:cs="Courier New"/>
        </w:rPr>
        <w:t>Храбрый,</w:t>
      </w:r>
      <w:r w:rsidRPr="00D65B6B">
        <w:rPr>
          <w:rFonts w:cs="Courier New"/>
        </w:rPr>
        <w:tab/>
        <w:t>Победа</w:t>
      </w:r>
      <w:proofErr w:type="gramStart"/>
      <w:r w:rsidRPr="00D65B6B">
        <w:rPr>
          <w:rFonts w:cs="Courier New"/>
        </w:rPr>
        <w:t>,</w:t>
      </w:r>
      <w:r w:rsidRPr="00D65B6B">
        <w:rPr>
          <w:rFonts w:cs="Courier New"/>
        </w:rPr>
        <w:tab/>
      </w:r>
      <w:r w:rsidRPr="00D65B6B">
        <w:rPr>
          <w:rFonts w:cs="Courier New"/>
        </w:rPr>
        <w:tab/>
        <w:t>Доблестно</w:t>
      </w:r>
      <w:proofErr w:type="gramEnd"/>
      <w:r w:rsidRPr="00D65B6B">
        <w:rPr>
          <w:rFonts w:cs="Courier New"/>
        </w:rPr>
        <w:t>,</w:t>
      </w:r>
      <w:r w:rsidRPr="00D65B6B">
        <w:rPr>
          <w:rFonts w:cs="Courier New"/>
        </w:rPr>
        <w:tab/>
        <w:t>Восхищение,</w:t>
      </w:r>
    </w:p>
    <w:p w14:paraId="06372BA8" w14:textId="77777777" w:rsidR="00EB2755" w:rsidRPr="00D65B6B" w:rsidRDefault="00EB2755" w:rsidP="00EB2755">
      <w:pPr>
        <w:rPr>
          <w:rFonts w:cs="Courier New"/>
        </w:rPr>
      </w:pPr>
      <w:r w:rsidRPr="00D65B6B">
        <w:rPr>
          <w:rFonts w:cs="Courier New"/>
        </w:rPr>
        <w:t>Трусливый,</w:t>
      </w:r>
      <w:r w:rsidRPr="00D65B6B">
        <w:rPr>
          <w:rFonts w:cs="Courier New"/>
        </w:rPr>
        <w:tab/>
        <w:t>Поражение</w:t>
      </w:r>
      <w:proofErr w:type="gramStart"/>
      <w:r w:rsidRPr="00D65B6B">
        <w:rPr>
          <w:rFonts w:cs="Courier New"/>
        </w:rPr>
        <w:t>,</w:t>
      </w:r>
      <w:r w:rsidRPr="00D65B6B">
        <w:rPr>
          <w:rFonts w:cs="Courier New"/>
        </w:rPr>
        <w:tab/>
        <w:t>Постыдно</w:t>
      </w:r>
      <w:proofErr w:type="gramEnd"/>
      <w:r w:rsidRPr="00D65B6B">
        <w:rPr>
          <w:rFonts w:cs="Courier New"/>
        </w:rPr>
        <w:t>,</w:t>
      </w:r>
      <w:r w:rsidRPr="00D65B6B">
        <w:rPr>
          <w:rFonts w:cs="Courier New"/>
        </w:rPr>
        <w:tab/>
      </w:r>
      <w:r w:rsidRPr="00D65B6B">
        <w:rPr>
          <w:rFonts w:cs="Courier New"/>
        </w:rPr>
        <w:tab/>
        <w:t>Возмущение,</w:t>
      </w:r>
    </w:p>
    <w:p w14:paraId="0D927AF1" w14:textId="77777777" w:rsidR="00EB2755" w:rsidRPr="00D65B6B" w:rsidRDefault="00EB2755" w:rsidP="00EB2755">
      <w:pPr>
        <w:rPr>
          <w:rFonts w:cs="Courier New"/>
        </w:rPr>
      </w:pPr>
      <w:r w:rsidRPr="00D65B6B">
        <w:rPr>
          <w:rFonts w:cs="Courier New"/>
        </w:rPr>
        <w:t>Богатый</w:t>
      </w:r>
      <w:proofErr w:type="gramStart"/>
      <w:r w:rsidRPr="00D65B6B">
        <w:rPr>
          <w:rFonts w:cs="Courier New"/>
        </w:rPr>
        <w:t>,</w:t>
      </w:r>
      <w:r w:rsidRPr="00D65B6B">
        <w:rPr>
          <w:rFonts w:cs="Courier New"/>
        </w:rPr>
        <w:tab/>
        <w:t>Честно</w:t>
      </w:r>
      <w:proofErr w:type="gramEnd"/>
      <w:r w:rsidRPr="00D65B6B">
        <w:rPr>
          <w:rFonts w:cs="Courier New"/>
        </w:rPr>
        <w:t>,</w:t>
      </w:r>
      <w:r w:rsidRPr="00D65B6B">
        <w:rPr>
          <w:rFonts w:cs="Courier New"/>
        </w:rPr>
        <w:tab/>
      </w:r>
      <w:r w:rsidRPr="00D65B6B">
        <w:rPr>
          <w:rFonts w:cs="Courier New"/>
        </w:rPr>
        <w:tab/>
        <w:t>Праведно,</w:t>
      </w:r>
      <w:r w:rsidRPr="00D65B6B">
        <w:rPr>
          <w:rFonts w:cs="Courier New"/>
        </w:rPr>
        <w:tab/>
      </w:r>
      <w:r w:rsidRPr="00D65B6B">
        <w:rPr>
          <w:rFonts w:cs="Courier New"/>
        </w:rPr>
        <w:tab/>
        <w:t>Понимание,</w:t>
      </w:r>
    </w:p>
    <w:p w14:paraId="478317CA" w14:textId="77777777" w:rsidR="00EB2755" w:rsidRPr="00D65B6B" w:rsidRDefault="00EB2755" w:rsidP="00EB2755">
      <w:pPr>
        <w:rPr>
          <w:rFonts w:cs="Courier New"/>
        </w:rPr>
      </w:pPr>
      <w:r w:rsidRPr="00D65B6B">
        <w:rPr>
          <w:rFonts w:cs="Courier New"/>
        </w:rPr>
        <w:t>Бедный</w:t>
      </w:r>
      <w:proofErr w:type="gramStart"/>
      <w:r w:rsidRPr="00D65B6B">
        <w:rPr>
          <w:rFonts w:cs="Courier New"/>
        </w:rPr>
        <w:t>,</w:t>
      </w:r>
      <w:r w:rsidRPr="00D65B6B">
        <w:rPr>
          <w:rFonts w:cs="Courier New"/>
        </w:rPr>
        <w:tab/>
      </w:r>
      <w:r w:rsidRPr="00D65B6B">
        <w:rPr>
          <w:rFonts w:cs="Courier New"/>
        </w:rPr>
        <w:tab/>
        <w:t>Подло</w:t>
      </w:r>
      <w:proofErr w:type="gramEnd"/>
      <w:r w:rsidRPr="00D65B6B">
        <w:rPr>
          <w:rFonts w:cs="Courier New"/>
        </w:rPr>
        <w:t>,</w:t>
      </w:r>
      <w:r w:rsidRPr="00D65B6B">
        <w:rPr>
          <w:rFonts w:cs="Courier New"/>
        </w:rPr>
        <w:tab/>
      </w:r>
      <w:r w:rsidRPr="00D65B6B">
        <w:rPr>
          <w:rFonts w:cs="Courier New"/>
        </w:rPr>
        <w:tab/>
        <w:t>Избалованно,</w:t>
      </w:r>
      <w:r w:rsidRPr="00D65B6B">
        <w:rPr>
          <w:rFonts w:cs="Courier New"/>
        </w:rPr>
        <w:tab/>
        <w:t>Недоумение,</w:t>
      </w:r>
    </w:p>
    <w:p w14:paraId="0B34689E" w14:textId="77777777" w:rsidR="00EB2755" w:rsidRPr="00D65B6B" w:rsidRDefault="00EB2755" w:rsidP="00EB2755">
      <w:pPr>
        <w:rPr>
          <w:rFonts w:cs="Courier New"/>
        </w:rPr>
      </w:pPr>
      <w:r w:rsidRPr="00D65B6B">
        <w:rPr>
          <w:rFonts w:cs="Courier New"/>
        </w:rPr>
        <w:t>Сильный,</w:t>
      </w:r>
      <w:r w:rsidRPr="00D65B6B">
        <w:rPr>
          <w:rFonts w:cs="Courier New"/>
        </w:rPr>
        <w:tab/>
        <w:t>Труд</w:t>
      </w:r>
      <w:proofErr w:type="gramStart"/>
      <w:r w:rsidRPr="00D65B6B">
        <w:rPr>
          <w:rFonts w:cs="Courier New"/>
        </w:rPr>
        <w:t>,</w:t>
      </w:r>
      <w:r w:rsidRPr="00D65B6B">
        <w:rPr>
          <w:rFonts w:cs="Courier New"/>
        </w:rPr>
        <w:tab/>
      </w:r>
      <w:r w:rsidRPr="00D65B6B">
        <w:rPr>
          <w:rFonts w:cs="Courier New"/>
        </w:rPr>
        <w:tab/>
        <w:t>Славно</w:t>
      </w:r>
      <w:proofErr w:type="gramEnd"/>
      <w:r w:rsidRPr="00D65B6B">
        <w:rPr>
          <w:rFonts w:cs="Courier New"/>
        </w:rPr>
        <w:t>,</w:t>
      </w:r>
      <w:r w:rsidRPr="00D65B6B">
        <w:rPr>
          <w:rFonts w:cs="Courier New"/>
        </w:rPr>
        <w:tab/>
      </w:r>
      <w:r w:rsidRPr="00D65B6B">
        <w:rPr>
          <w:rFonts w:cs="Courier New"/>
        </w:rPr>
        <w:tab/>
        <w:t>Обретение,</w:t>
      </w:r>
    </w:p>
    <w:p w14:paraId="749E2CC4" w14:textId="77777777" w:rsidR="00EB2755" w:rsidRPr="00D65B6B" w:rsidRDefault="00EB2755" w:rsidP="00EB2755">
      <w:pPr>
        <w:rPr>
          <w:rFonts w:cs="Courier New"/>
        </w:rPr>
      </w:pPr>
      <w:r w:rsidRPr="00D65B6B">
        <w:rPr>
          <w:rFonts w:cs="Courier New"/>
        </w:rPr>
        <w:t>Слабый,</w:t>
      </w:r>
      <w:r w:rsidRPr="00D65B6B">
        <w:rPr>
          <w:rFonts w:cs="Courier New"/>
        </w:rPr>
        <w:tab/>
      </w:r>
      <w:r w:rsidRPr="00D65B6B">
        <w:rPr>
          <w:rFonts w:cs="Courier New"/>
        </w:rPr>
        <w:tab/>
        <w:t>Хитрость,</w:t>
      </w:r>
      <w:r w:rsidRPr="00D65B6B">
        <w:rPr>
          <w:rFonts w:cs="Courier New"/>
        </w:rPr>
        <w:tab/>
      </w:r>
      <w:r w:rsidRPr="00D65B6B">
        <w:rPr>
          <w:rFonts w:cs="Courier New"/>
        </w:rPr>
        <w:tab/>
        <w:t>Презренно,</w:t>
      </w:r>
      <w:r w:rsidRPr="00D65B6B">
        <w:rPr>
          <w:rFonts w:cs="Courier New"/>
        </w:rPr>
        <w:tab/>
        <w:t>Потеря,</w:t>
      </w:r>
    </w:p>
    <w:p w14:paraId="73286452" w14:textId="77777777" w:rsidR="00EB2755" w:rsidRPr="00D65B6B" w:rsidRDefault="00EB2755" w:rsidP="00EB2755">
      <w:pPr>
        <w:rPr>
          <w:rFonts w:cs="Courier New"/>
        </w:rPr>
      </w:pPr>
      <w:r w:rsidRPr="00D65B6B">
        <w:rPr>
          <w:rFonts w:cs="Courier New"/>
        </w:rPr>
        <w:t>Умный,</w:t>
      </w:r>
      <w:r w:rsidRPr="00D65B6B">
        <w:rPr>
          <w:rFonts w:cs="Courier New"/>
        </w:rPr>
        <w:tab/>
      </w:r>
      <w:r w:rsidRPr="00D65B6B">
        <w:rPr>
          <w:rFonts w:cs="Courier New"/>
        </w:rPr>
        <w:tab/>
        <w:t>Правда,</w:t>
      </w:r>
      <w:r w:rsidRPr="00D65B6B">
        <w:rPr>
          <w:rFonts w:cs="Courier New"/>
        </w:rPr>
        <w:tab/>
      </w:r>
      <w:r w:rsidRPr="00D65B6B">
        <w:rPr>
          <w:rFonts w:cs="Courier New"/>
        </w:rPr>
        <w:tab/>
        <w:t>Знание,</w:t>
      </w:r>
      <w:r w:rsidRPr="00D65B6B">
        <w:rPr>
          <w:rFonts w:cs="Courier New"/>
        </w:rPr>
        <w:tab/>
      </w:r>
      <w:r w:rsidRPr="00D65B6B">
        <w:rPr>
          <w:rFonts w:cs="Courier New"/>
        </w:rPr>
        <w:tab/>
        <w:t>Интерес,</w:t>
      </w:r>
    </w:p>
    <w:p w14:paraId="6F9D8736" w14:textId="77777777" w:rsidR="00EB2755" w:rsidRPr="00D65B6B" w:rsidRDefault="00EB2755" w:rsidP="00EB2755">
      <w:pPr>
        <w:rPr>
          <w:rFonts w:cs="Courier New"/>
        </w:rPr>
      </w:pPr>
      <w:r w:rsidRPr="00D65B6B">
        <w:rPr>
          <w:rFonts w:cs="Courier New"/>
        </w:rPr>
        <w:t>Глупый,</w:t>
      </w:r>
      <w:r w:rsidRPr="00D65B6B">
        <w:rPr>
          <w:rFonts w:cs="Courier New"/>
        </w:rPr>
        <w:tab/>
      </w:r>
      <w:r w:rsidRPr="00D65B6B">
        <w:rPr>
          <w:rFonts w:cs="Courier New"/>
        </w:rPr>
        <w:tab/>
        <w:t>Обман,</w:t>
      </w:r>
      <w:r w:rsidRPr="00D65B6B">
        <w:rPr>
          <w:rFonts w:cs="Courier New"/>
        </w:rPr>
        <w:tab/>
      </w:r>
      <w:r w:rsidRPr="00D65B6B">
        <w:rPr>
          <w:rFonts w:cs="Courier New"/>
        </w:rPr>
        <w:tab/>
        <w:t>Заблуждение,</w:t>
      </w:r>
      <w:r w:rsidRPr="00D65B6B">
        <w:rPr>
          <w:rFonts w:cs="Courier New"/>
        </w:rPr>
        <w:tab/>
        <w:t>Удивление,</w:t>
      </w:r>
    </w:p>
    <w:p w14:paraId="09591257" w14:textId="77777777" w:rsidR="00EB2755" w:rsidRPr="00D65B6B" w:rsidRDefault="00EB2755" w:rsidP="00EB2755">
      <w:pPr>
        <w:rPr>
          <w:rFonts w:cs="Courier New"/>
        </w:rPr>
      </w:pPr>
    </w:p>
    <w:p w14:paraId="3921407D" w14:textId="77777777" w:rsidR="00EB2755" w:rsidRPr="00D65B6B" w:rsidRDefault="00EB2755" w:rsidP="00EB2755">
      <w:pPr>
        <w:rPr>
          <w:rFonts w:cs="Courier New"/>
        </w:rPr>
      </w:pPr>
      <w:r w:rsidRPr="00D65B6B">
        <w:rPr>
          <w:rFonts w:cs="Courier New"/>
        </w:rPr>
        <w:t>Осталось развернуть матрицу побочного развития событий (матрица контекста 3.9, 3.10):</w:t>
      </w:r>
    </w:p>
    <w:p w14:paraId="4BB3CDAE" w14:textId="77777777" w:rsidR="00EB2755" w:rsidRPr="00D65B6B" w:rsidRDefault="00EB2755" w:rsidP="00EB2755">
      <w:pPr>
        <w:rPr>
          <w:rFonts w:cs="Courier New"/>
        </w:rPr>
      </w:pPr>
      <w:r w:rsidRPr="00D65B6B">
        <w:rPr>
          <w:rFonts w:cs="Courier New"/>
        </w:rPr>
        <w:t>Детство,</w:t>
      </w:r>
      <w:r w:rsidRPr="00D65B6B">
        <w:rPr>
          <w:rFonts w:cs="Courier New"/>
        </w:rPr>
        <w:tab/>
        <w:t>Тяга</w:t>
      </w:r>
      <w:proofErr w:type="gramStart"/>
      <w:r w:rsidRPr="00D65B6B">
        <w:rPr>
          <w:rFonts w:cs="Courier New"/>
        </w:rPr>
        <w:t>,</w:t>
      </w:r>
      <w:r w:rsidRPr="00D65B6B">
        <w:rPr>
          <w:rFonts w:cs="Courier New"/>
        </w:rPr>
        <w:tab/>
        <w:t>Вежливо</w:t>
      </w:r>
      <w:proofErr w:type="gramEnd"/>
      <w:r w:rsidRPr="00D65B6B">
        <w:rPr>
          <w:rFonts w:cs="Courier New"/>
        </w:rPr>
        <w:t>,</w:t>
      </w:r>
      <w:r w:rsidRPr="00D65B6B">
        <w:rPr>
          <w:rFonts w:cs="Courier New"/>
        </w:rPr>
        <w:tab/>
      </w:r>
      <w:r w:rsidRPr="00D65B6B">
        <w:rPr>
          <w:rFonts w:cs="Courier New"/>
        </w:rPr>
        <w:tab/>
        <w:t>Впечатление,</w:t>
      </w:r>
    </w:p>
    <w:p w14:paraId="4BE676FC" w14:textId="77777777" w:rsidR="00EB2755" w:rsidRPr="00D65B6B" w:rsidRDefault="00EB2755" w:rsidP="00EB2755">
      <w:pPr>
        <w:rPr>
          <w:rFonts w:cs="Courier New"/>
        </w:rPr>
      </w:pPr>
      <w:r w:rsidRPr="00D65B6B">
        <w:rPr>
          <w:rFonts w:cs="Courier New"/>
        </w:rPr>
        <w:t>Юность,</w:t>
      </w:r>
      <w:r w:rsidRPr="00D65B6B">
        <w:rPr>
          <w:rFonts w:cs="Courier New"/>
        </w:rPr>
        <w:tab/>
      </w:r>
      <w:r w:rsidRPr="00D65B6B">
        <w:rPr>
          <w:rFonts w:cs="Courier New"/>
        </w:rPr>
        <w:tab/>
        <w:t>Дружба</w:t>
      </w:r>
      <w:proofErr w:type="gramStart"/>
      <w:r w:rsidRPr="00D65B6B">
        <w:rPr>
          <w:rFonts w:cs="Courier New"/>
        </w:rPr>
        <w:t>,</w:t>
      </w:r>
      <w:r w:rsidRPr="00D65B6B">
        <w:rPr>
          <w:rFonts w:cs="Courier New"/>
        </w:rPr>
        <w:tab/>
        <w:t>Уважительно</w:t>
      </w:r>
      <w:proofErr w:type="gramEnd"/>
      <w:r w:rsidRPr="00D65B6B">
        <w:rPr>
          <w:rFonts w:cs="Courier New"/>
        </w:rPr>
        <w:t>,</w:t>
      </w:r>
      <w:r w:rsidRPr="00D65B6B">
        <w:rPr>
          <w:rFonts w:cs="Courier New"/>
        </w:rPr>
        <w:tab/>
        <w:t>Достаток,</w:t>
      </w:r>
    </w:p>
    <w:p w14:paraId="636F752A" w14:textId="77777777" w:rsidR="00EB2755" w:rsidRPr="00D65B6B" w:rsidRDefault="00EB2755" w:rsidP="00EB2755">
      <w:pPr>
        <w:rPr>
          <w:rFonts w:cs="Courier New"/>
        </w:rPr>
      </w:pPr>
      <w:r w:rsidRPr="00D65B6B">
        <w:rPr>
          <w:rFonts w:cs="Courier New"/>
        </w:rPr>
        <w:t>Зрелость,</w:t>
      </w:r>
      <w:r w:rsidRPr="00D65B6B">
        <w:rPr>
          <w:rFonts w:cs="Courier New"/>
        </w:rPr>
        <w:tab/>
        <w:t>Опыт</w:t>
      </w:r>
      <w:proofErr w:type="gramStart"/>
      <w:r w:rsidRPr="00D65B6B">
        <w:rPr>
          <w:rFonts w:cs="Courier New"/>
        </w:rPr>
        <w:t>,</w:t>
      </w:r>
      <w:r w:rsidRPr="00D65B6B">
        <w:rPr>
          <w:rFonts w:cs="Courier New"/>
        </w:rPr>
        <w:tab/>
        <w:t>Достойно</w:t>
      </w:r>
      <w:proofErr w:type="gramEnd"/>
      <w:r w:rsidRPr="00D65B6B">
        <w:rPr>
          <w:rFonts w:cs="Courier New"/>
        </w:rPr>
        <w:t>,</w:t>
      </w:r>
      <w:r w:rsidRPr="00D65B6B">
        <w:rPr>
          <w:rFonts w:cs="Courier New"/>
        </w:rPr>
        <w:tab/>
      </w:r>
      <w:r w:rsidRPr="00D65B6B">
        <w:rPr>
          <w:rFonts w:cs="Courier New"/>
        </w:rPr>
        <w:tab/>
        <w:t>Любовь,</w:t>
      </w:r>
    </w:p>
    <w:p w14:paraId="45EEC15F" w14:textId="77777777" w:rsidR="00EB2755" w:rsidRPr="00D65B6B" w:rsidRDefault="00EB2755" w:rsidP="00EB2755">
      <w:pPr>
        <w:rPr>
          <w:rFonts w:cs="Courier New"/>
        </w:rPr>
      </w:pPr>
      <w:r w:rsidRPr="00D65B6B">
        <w:rPr>
          <w:rFonts w:cs="Courier New"/>
        </w:rPr>
        <w:t>Старость,</w:t>
      </w:r>
      <w:r w:rsidRPr="00D65B6B">
        <w:rPr>
          <w:rFonts w:cs="Courier New"/>
        </w:rPr>
        <w:tab/>
        <w:t>Мудрость</w:t>
      </w:r>
      <w:proofErr w:type="gramStart"/>
      <w:r w:rsidRPr="00D65B6B">
        <w:rPr>
          <w:rFonts w:cs="Courier New"/>
        </w:rPr>
        <w:t>,</w:t>
      </w:r>
      <w:r w:rsidRPr="00D65B6B">
        <w:rPr>
          <w:rFonts w:cs="Courier New"/>
        </w:rPr>
        <w:tab/>
        <w:t>Великодушно</w:t>
      </w:r>
      <w:proofErr w:type="gramEnd"/>
      <w:r w:rsidRPr="00D65B6B">
        <w:rPr>
          <w:rFonts w:cs="Courier New"/>
        </w:rPr>
        <w:t>,</w:t>
      </w:r>
      <w:r w:rsidRPr="00D65B6B">
        <w:rPr>
          <w:rFonts w:cs="Courier New"/>
        </w:rPr>
        <w:tab/>
        <w:t>Слава,</w:t>
      </w:r>
    </w:p>
    <w:p w14:paraId="737D2FAD" w14:textId="77777777" w:rsidR="00EB2755" w:rsidRPr="00D65B6B" w:rsidRDefault="00EB2755" w:rsidP="00EB2755">
      <w:pPr>
        <w:rPr>
          <w:rFonts w:cs="Courier New"/>
        </w:rPr>
      </w:pPr>
    </w:p>
    <w:p w14:paraId="249AFBB5" w14:textId="77777777" w:rsidR="00EB2755" w:rsidRPr="00D65B6B" w:rsidRDefault="00EB2755" w:rsidP="00EB2755">
      <w:pPr>
        <w:rPr>
          <w:rFonts w:cs="Courier New"/>
        </w:rPr>
      </w:pPr>
      <w:r w:rsidRPr="00D65B6B">
        <w:rPr>
          <w:rFonts w:cs="Courier New"/>
        </w:rPr>
        <w:t xml:space="preserve">Обратить внимание следует на то, что через последний столбец читатель выходит из мифа. </w:t>
      </w:r>
    </w:p>
    <w:p w14:paraId="68B70BF8" w14:textId="77777777" w:rsidR="00EB2755" w:rsidRPr="00D65B6B" w:rsidRDefault="00EB2755" w:rsidP="00EB2755">
      <w:pPr>
        <w:rPr>
          <w:rFonts w:cs="Courier New"/>
        </w:rPr>
      </w:pPr>
    </w:p>
    <w:p w14:paraId="5153124B" w14:textId="77777777" w:rsidR="00EB2755" w:rsidRPr="00D65B6B" w:rsidRDefault="00EB2755" w:rsidP="00EB2755">
      <w:pPr>
        <w:rPr>
          <w:rFonts w:cs="Courier New"/>
        </w:rPr>
      </w:pPr>
      <w:r w:rsidRPr="00D65B6B">
        <w:rPr>
          <w:rFonts w:cs="Courier New"/>
        </w:rPr>
        <w:t>При взаимодействии с неодушевлённой силой могут возникать следующие ситуации:</w:t>
      </w:r>
    </w:p>
    <w:p w14:paraId="7AF1A1FB" w14:textId="77777777" w:rsidR="00EB2755" w:rsidRPr="00D65B6B" w:rsidRDefault="00EB2755" w:rsidP="00EB2755">
      <w:pPr>
        <w:rPr>
          <w:rFonts w:cs="Courier New"/>
        </w:rPr>
      </w:pPr>
      <w:r w:rsidRPr="00D65B6B">
        <w:rPr>
          <w:rFonts w:cs="Courier New"/>
        </w:rPr>
        <w:t>Предупреждение,</w:t>
      </w:r>
    </w:p>
    <w:p w14:paraId="22E0191D" w14:textId="77777777" w:rsidR="00EB2755" w:rsidRPr="00D65B6B" w:rsidRDefault="00EB2755" w:rsidP="00EB2755">
      <w:pPr>
        <w:rPr>
          <w:rFonts w:cs="Courier New"/>
        </w:rPr>
      </w:pPr>
      <w:r w:rsidRPr="00D65B6B">
        <w:rPr>
          <w:rFonts w:cs="Courier New"/>
        </w:rPr>
        <w:t>Препятствие,</w:t>
      </w:r>
    </w:p>
    <w:p w14:paraId="0A303BFD" w14:textId="77777777" w:rsidR="00EB2755" w:rsidRPr="00D65B6B" w:rsidRDefault="00EB2755" w:rsidP="00EB2755">
      <w:pPr>
        <w:rPr>
          <w:rFonts w:cs="Courier New"/>
        </w:rPr>
      </w:pPr>
      <w:r w:rsidRPr="00D65B6B">
        <w:rPr>
          <w:rFonts w:cs="Courier New"/>
        </w:rPr>
        <w:t>Опасность,</w:t>
      </w:r>
    </w:p>
    <w:p w14:paraId="777A1334" w14:textId="77777777" w:rsidR="00EB2755" w:rsidRPr="00D65B6B" w:rsidRDefault="00EB2755" w:rsidP="00EB2755">
      <w:pPr>
        <w:rPr>
          <w:rFonts w:cs="Courier New"/>
        </w:rPr>
      </w:pPr>
      <w:r w:rsidRPr="00D65B6B">
        <w:rPr>
          <w:rFonts w:cs="Courier New"/>
        </w:rPr>
        <w:t>Атака,</w:t>
      </w:r>
    </w:p>
    <w:p w14:paraId="213F97DF" w14:textId="77777777" w:rsidR="00EB2755" w:rsidRPr="00D65B6B" w:rsidRDefault="00EB2755" w:rsidP="00EB2755">
      <w:pPr>
        <w:rPr>
          <w:rFonts w:cs="Courier New"/>
        </w:rPr>
      </w:pPr>
      <w:r w:rsidRPr="00D65B6B">
        <w:rPr>
          <w:rFonts w:cs="Courier New"/>
        </w:rPr>
        <w:tab/>
        <w:t>В таких случаях возможны следующие реакции:</w:t>
      </w:r>
    </w:p>
    <w:p w14:paraId="1FB201BB" w14:textId="77777777" w:rsidR="00EB2755" w:rsidRPr="00D65B6B" w:rsidRDefault="00EB2755" w:rsidP="00EB2755">
      <w:pPr>
        <w:rPr>
          <w:rFonts w:cs="Courier New"/>
        </w:rPr>
      </w:pPr>
      <w:r w:rsidRPr="00D65B6B">
        <w:rPr>
          <w:rFonts w:cs="Courier New"/>
        </w:rPr>
        <w:t>Бегство,</w:t>
      </w:r>
    </w:p>
    <w:p w14:paraId="0AF933DC" w14:textId="77777777" w:rsidR="00EB2755" w:rsidRPr="00D65B6B" w:rsidRDefault="00EB2755" w:rsidP="00EB2755">
      <w:pPr>
        <w:rPr>
          <w:rFonts w:cs="Courier New"/>
        </w:rPr>
      </w:pPr>
      <w:r w:rsidRPr="00D65B6B">
        <w:rPr>
          <w:rFonts w:cs="Courier New"/>
        </w:rPr>
        <w:t>Применение силы,</w:t>
      </w:r>
    </w:p>
    <w:p w14:paraId="154738FF" w14:textId="77777777" w:rsidR="00EB2755" w:rsidRPr="00D65B6B" w:rsidRDefault="00EB2755" w:rsidP="00EB2755">
      <w:pPr>
        <w:rPr>
          <w:rFonts w:cs="Courier New"/>
        </w:rPr>
      </w:pPr>
      <w:r w:rsidRPr="00D65B6B">
        <w:rPr>
          <w:rFonts w:cs="Courier New"/>
        </w:rPr>
        <w:t>Применение смекалки,</w:t>
      </w:r>
    </w:p>
    <w:p w14:paraId="68623958" w14:textId="77777777" w:rsidR="00EB2755" w:rsidRPr="00D65B6B" w:rsidRDefault="00EB2755" w:rsidP="00EB2755">
      <w:pPr>
        <w:rPr>
          <w:rFonts w:cs="Courier New"/>
        </w:rPr>
      </w:pPr>
      <w:r w:rsidRPr="00D65B6B">
        <w:rPr>
          <w:rFonts w:cs="Courier New"/>
        </w:rPr>
        <w:t>Помощь друга (Взаимовыручка),</w:t>
      </w:r>
    </w:p>
    <w:p w14:paraId="1B3ED357" w14:textId="77777777" w:rsidR="00EB2755" w:rsidRPr="00D65B6B" w:rsidRDefault="00EB2755" w:rsidP="00EB2755">
      <w:pPr>
        <w:rPr>
          <w:rFonts w:cs="Courier New"/>
        </w:rPr>
      </w:pPr>
      <w:r w:rsidRPr="00D65B6B">
        <w:rPr>
          <w:rFonts w:cs="Courier New"/>
        </w:rPr>
        <w:t>Применение этих средств возможно в комбинации.</w:t>
      </w:r>
    </w:p>
    <w:p w14:paraId="543E796F" w14:textId="77777777" w:rsidR="00EB2755" w:rsidRPr="00D65B6B" w:rsidRDefault="00EB2755" w:rsidP="00EB2755">
      <w:pPr>
        <w:rPr>
          <w:rFonts w:cs="Courier New"/>
        </w:rPr>
      </w:pPr>
    </w:p>
    <w:p w14:paraId="7BC58671" w14:textId="77777777" w:rsidR="00EB2755" w:rsidRPr="00D65B6B" w:rsidRDefault="00EB2755" w:rsidP="00EB2755">
      <w:pPr>
        <w:rPr>
          <w:rFonts w:cs="Courier New"/>
        </w:rPr>
      </w:pPr>
      <w:r w:rsidRPr="00D65B6B">
        <w:rPr>
          <w:rFonts w:cs="Courier New"/>
        </w:rPr>
        <w:t>Всё. Семантический тензор Мифа готов. Это необходимый (но не достаточный) базис. Использовать его можно для построения генераторов сценария в приключенческих играх.</w:t>
      </w:r>
    </w:p>
    <w:p w14:paraId="63C38533" w14:textId="77777777" w:rsidR="00EB2755" w:rsidRPr="00D65B6B" w:rsidRDefault="00EB2755" w:rsidP="00EB2755">
      <w:pPr>
        <w:rPr>
          <w:rFonts w:cs="Courier New"/>
        </w:rPr>
      </w:pPr>
    </w:p>
    <w:p w14:paraId="5ED9E1F2" w14:textId="77777777" w:rsidR="00EB2755" w:rsidRPr="00D65B6B" w:rsidRDefault="00EB2755" w:rsidP="00EB2755">
      <w:pPr>
        <w:rPr>
          <w:rFonts w:cs="Courier New"/>
        </w:rPr>
      </w:pPr>
      <w:r w:rsidRPr="00D65B6B">
        <w:rPr>
          <w:rFonts w:cs="Courier New"/>
        </w:rPr>
        <w:tab/>
        <w:t xml:space="preserve">Рассмотрим ещё один вариант использования семантических тензоров, </w:t>
      </w:r>
      <w:proofErr w:type="gramStart"/>
      <w:r w:rsidRPr="00D65B6B">
        <w:rPr>
          <w:rFonts w:cs="Courier New"/>
        </w:rPr>
        <w:t>- это</w:t>
      </w:r>
      <w:proofErr w:type="gramEnd"/>
      <w:r w:rsidRPr="00D65B6B">
        <w:rPr>
          <w:rFonts w:cs="Courier New"/>
        </w:rPr>
        <w:t xml:space="preserve"> анализ литературных произведений. Для этого </w:t>
      </w:r>
      <w:r w:rsidRPr="00D65B6B">
        <w:rPr>
          <w:rFonts w:cs="Courier New"/>
        </w:rPr>
        <w:lastRenderedPageBreak/>
        <w:t>строим ортогональное семантическое пространство на основе таких градиентов, как например:</w:t>
      </w:r>
    </w:p>
    <w:p w14:paraId="67BDFABF" w14:textId="77777777" w:rsidR="00EB2755" w:rsidRPr="00D65B6B" w:rsidRDefault="00EB2755" w:rsidP="00EB2755">
      <w:pPr>
        <w:rPr>
          <w:rFonts w:cs="Courier New"/>
        </w:rPr>
      </w:pPr>
      <w:r w:rsidRPr="00D65B6B">
        <w:rPr>
          <w:rFonts w:cs="Courier New"/>
        </w:rPr>
        <w:t>Уход, Терпение, Разговор, Атака,</w:t>
      </w:r>
    </w:p>
    <w:p w14:paraId="7E49588F" w14:textId="77777777" w:rsidR="00EB2755" w:rsidRPr="00D65B6B" w:rsidRDefault="00EB2755" w:rsidP="00EB2755">
      <w:pPr>
        <w:rPr>
          <w:rFonts w:cs="Courier New"/>
        </w:rPr>
      </w:pPr>
      <w:r w:rsidRPr="00D65B6B">
        <w:rPr>
          <w:rFonts w:cs="Courier New"/>
        </w:rPr>
        <w:t>Задумчивость, Молчаливость, Разговорчивость, Болтливость.</w:t>
      </w:r>
    </w:p>
    <w:p w14:paraId="5ED76AB8" w14:textId="77777777" w:rsidR="00EB2755" w:rsidRPr="00D65B6B" w:rsidRDefault="00EB2755" w:rsidP="00EB2755">
      <w:pPr>
        <w:rPr>
          <w:rFonts w:cs="Courier New"/>
        </w:rPr>
      </w:pPr>
      <w:r w:rsidRPr="00D65B6B">
        <w:rPr>
          <w:rFonts w:cs="Courier New"/>
        </w:rPr>
        <w:t>Теперь можно разложить поведение персонажей произведения по этому базису и построить графики (траектории): состояние от времени. Совокупность таких графиков даст слепок произведения, в котором отразится темпоритм: вступление, завязка, кульминация, развязка. Тогда на основе таких слепков можно исследовать жанровую и стилистическую принадлежности работ.</w:t>
      </w:r>
    </w:p>
    <w:p w14:paraId="09260FF4" w14:textId="77777777" w:rsidR="00EB2755" w:rsidRPr="00D65B6B" w:rsidRDefault="00EB2755" w:rsidP="00EB2755">
      <w:pPr>
        <w:rPr>
          <w:rFonts w:cs="Courier New"/>
        </w:rPr>
      </w:pPr>
      <w:r w:rsidRPr="00D65B6B">
        <w:rPr>
          <w:rFonts w:cs="Courier New"/>
        </w:rPr>
        <w:tab/>
        <w:t xml:space="preserve">При выборе семантического базиса, следует знать, что некоторые понятия раскладываются на несколько факторов, например: </w:t>
      </w:r>
    </w:p>
    <w:p w14:paraId="143EC7D4" w14:textId="77777777" w:rsidR="00EB2755" w:rsidRPr="00D65B6B" w:rsidRDefault="00EB2755" w:rsidP="00EB2755">
      <w:pPr>
        <w:rPr>
          <w:rFonts w:cs="Courier New"/>
        </w:rPr>
      </w:pPr>
      <w:r w:rsidRPr="00D65B6B">
        <w:rPr>
          <w:rFonts w:cs="Courier New"/>
        </w:rPr>
        <w:t xml:space="preserve"> Агрессия = Активность + Право;</w:t>
      </w:r>
    </w:p>
    <w:p w14:paraId="4784CEBB" w14:textId="77777777" w:rsidR="00EB2755" w:rsidRPr="00D65B6B" w:rsidRDefault="00EB2755" w:rsidP="00EB2755">
      <w:pPr>
        <w:rPr>
          <w:rFonts w:cs="Courier New"/>
        </w:rPr>
      </w:pPr>
      <w:r w:rsidRPr="00D65B6B">
        <w:rPr>
          <w:rFonts w:cs="Courier New"/>
        </w:rPr>
        <w:t xml:space="preserve"> Вежливость = Правила + Иерархия.</w:t>
      </w:r>
    </w:p>
    <w:p w14:paraId="4CFBB70C" w14:textId="77777777" w:rsidR="00EB2755" w:rsidRPr="00D65B6B" w:rsidRDefault="00EB2755" w:rsidP="00EB2755">
      <w:pPr>
        <w:rPr>
          <w:rFonts w:cs="Courier New"/>
        </w:rPr>
      </w:pPr>
    </w:p>
    <w:p w14:paraId="6FAA1C67" w14:textId="77777777" w:rsidR="00EB2755" w:rsidRPr="00D65B6B" w:rsidRDefault="00EB2755" w:rsidP="00EB2755">
      <w:pPr>
        <w:rPr>
          <w:rFonts w:cs="Courier New"/>
        </w:rPr>
      </w:pPr>
      <w:r w:rsidRPr="00D65B6B">
        <w:rPr>
          <w:rFonts w:cs="Courier New"/>
        </w:rPr>
        <w:t>Хочется ещё добавить, о том, как миф определяет эволюцию эпох цивилизации. Посмотрите на следующую классификацию (3.11):</w:t>
      </w:r>
    </w:p>
    <w:p w14:paraId="6C107B79" w14:textId="77777777" w:rsidR="00EB2755" w:rsidRPr="00D65B6B" w:rsidRDefault="00EB2755" w:rsidP="00EB2755">
      <w:pPr>
        <w:rPr>
          <w:rFonts w:cs="Courier New"/>
        </w:rPr>
      </w:pPr>
      <w:r w:rsidRPr="00D65B6B">
        <w:rPr>
          <w:rFonts w:cs="Courier New"/>
        </w:rPr>
        <w:t xml:space="preserve">Совершенный </w:t>
      </w:r>
      <w:proofErr w:type="gramStart"/>
      <w:r w:rsidRPr="00D65B6B">
        <w:rPr>
          <w:rFonts w:cs="Courier New"/>
        </w:rPr>
        <w:t>Механизм,  Волшебная</w:t>
      </w:r>
      <w:proofErr w:type="gramEnd"/>
      <w:r w:rsidRPr="00D65B6B">
        <w:rPr>
          <w:rFonts w:cs="Courier New"/>
        </w:rPr>
        <w:t xml:space="preserve"> Вещь,</w:t>
      </w:r>
    </w:p>
    <w:p w14:paraId="4F5DCC10" w14:textId="77777777" w:rsidR="00EB2755" w:rsidRPr="00D65B6B" w:rsidRDefault="00EB2755" w:rsidP="00EB2755">
      <w:pPr>
        <w:rPr>
          <w:rFonts w:cs="Courier New"/>
        </w:rPr>
      </w:pPr>
      <w:r w:rsidRPr="00D65B6B">
        <w:rPr>
          <w:rFonts w:cs="Courier New"/>
        </w:rPr>
        <w:t xml:space="preserve">Совершенный </w:t>
      </w:r>
      <w:proofErr w:type="gramStart"/>
      <w:r w:rsidRPr="00D65B6B">
        <w:rPr>
          <w:rFonts w:cs="Courier New"/>
        </w:rPr>
        <w:t>Организм,  Волшебное</w:t>
      </w:r>
      <w:proofErr w:type="gramEnd"/>
      <w:r w:rsidRPr="00D65B6B">
        <w:rPr>
          <w:rFonts w:cs="Courier New"/>
        </w:rPr>
        <w:t xml:space="preserve"> Существо,</w:t>
      </w:r>
    </w:p>
    <w:p w14:paraId="5C6A6C6F" w14:textId="77777777" w:rsidR="00EB2755" w:rsidRPr="00D65B6B" w:rsidRDefault="00EB2755" w:rsidP="00EB2755">
      <w:pPr>
        <w:rPr>
          <w:rFonts w:cs="Courier New"/>
        </w:rPr>
      </w:pPr>
      <w:r w:rsidRPr="00D65B6B">
        <w:rPr>
          <w:rFonts w:cs="Courier New"/>
        </w:rPr>
        <w:t xml:space="preserve">Совершенный </w:t>
      </w:r>
      <w:proofErr w:type="gramStart"/>
      <w:r w:rsidRPr="00D65B6B">
        <w:rPr>
          <w:rFonts w:cs="Courier New"/>
        </w:rPr>
        <w:t xml:space="preserve">План,   </w:t>
      </w:r>
      <w:proofErr w:type="gramEnd"/>
      <w:r w:rsidRPr="00D65B6B">
        <w:rPr>
          <w:rFonts w:cs="Courier New"/>
        </w:rPr>
        <w:t xml:space="preserve">   Волшебное Слово,</w:t>
      </w:r>
    </w:p>
    <w:p w14:paraId="79CECA5E" w14:textId="77777777" w:rsidR="00EB2755" w:rsidRPr="00D65B6B" w:rsidRDefault="00EB2755" w:rsidP="00EB2755">
      <w:pPr>
        <w:rPr>
          <w:rFonts w:cs="Courier New"/>
        </w:rPr>
      </w:pPr>
      <w:r w:rsidRPr="00D65B6B">
        <w:rPr>
          <w:rFonts w:cs="Courier New"/>
        </w:rPr>
        <w:t>Совершенный Коллектив, Волшебный Поступок.</w:t>
      </w:r>
    </w:p>
    <w:p w14:paraId="0D367582" w14:textId="77777777" w:rsidR="00EB2755" w:rsidRPr="00D65B6B" w:rsidRDefault="00EB2755" w:rsidP="00EB2755">
      <w:pPr>
        <w:rPr>
          <w:rFonts w:cs="Courier New"/>
        </w:rPr>
      </w:pPr>
    </w:p>
    <w:p w14:paraId="7D46AB5A" w14:textId="77777777" w:rsidR="00EB2755" w:rsidRPr="00D65B6B" w:rsidRDefault="00EB2755" w:rsidP="00EB2755">
      <w:pPr>
        <w:rPr>
          <w:rFonts w:cs="Courier New"/>
        </w:rPr>
      </w:pPr>
      <w:r w:rsidRPr="00D65B6B">
        <w:rPr>
          <w:rFonts w:cs="Courier New"/>
        </w:rPr>
        <w:tab/>
        <w:t>Здесь указаны цели эпох. Эпохи Совершенства интересны мужчинам, но их сменяют эпохи Волшебства, интересные женщинам. Ряд эпох названы Волшебными, потому что люди не в состоянии знать и понимать все явления происходящего.</w:t>
      </w:r>
    </w:p>
    <w:p w14:paraId="1B28A591" w14:textId="77777777" w:rsidR="00EB2755" w:rsidRPr="00D65B6B" w:rsidRDefault="00EB2755" w:rsidP="00EB2755">
      <w:pPr>
        <w:rPr>
          <w:rFonts w:cs="Courier New"/>
        </w:rPr>
      </w:pPr>
      <w:r w:rsidRPr="00D65B6B">
        <w:rPr>
          <w:rFonts w:cs="Courier New"/>
        </w:rPr>
        <w:t>Мы сейчас живём в эпоху Совершенных Механизмов, которую сменит (скорее всего) эпоха Волшебных Вещей, когда сложность гаджетов окажется выше людского понимания.</w:t>
      </w:r>
    </w:p>
    <w:p w14:paraId="0164678C" w14:textId="77777777" w:rsidR="00EB2755" w:rsidRPr="00D65B6B" w:rsidRDefault="00EB2755" w:rsidP="00EB2755">
      <w:pPr>
        <w:rPr>
          <w:rFonts w:cs="Courier New"/>
        </w:rPr>
      </w:pPr>
      <w:r w:rsidRPr="00D65B6B">
        <w:rPr>
          <w:rFonts w:cs="Courier New"/>
        </w:rPr>
        <w:t>Каждой эпохе соответствует свой набор МИФОВ. Как бы мы их не называли, - сказками, легендами или фантастикой.</w:t>
      </w:r>
    </w:p>
    <w:p w14:paraId="07CA6141" w14:textId="21FC8365" w:rsidR="00EB2755" w:rsidRPr="00D65B6B" w:rsidRDefault="002C5B50" w:rsidP="002C5B50">
      <w:pPr>
        <w:pStyle w:val="1"/>
      </w:pPr>
      <w:r>
        <w:t>6.</w:t>
      </w:r>
      <w:r w:rsidR="0069010E">
        <w:t>4</w:t>
      </w:r>
      <w:r>
        <w:t>. С</w:t>
      </w:r>
      <w:r w:rsidRPr="00D65B6B">
        <w:t>емантическая алгебра в технике</w:t>
      </w:r>
    </w:p>
    <w:p w14:paraId="7A01B191" w14:textId="77777777" w:rsidR="00EB2755" w:rsidRPr="00D65B6B" w:rsidRDefault="00EB2755" w:rsidP="00EB2755">
      <w:pPr>
        <w:rPr>
          <w:rFonts w:cs="Courier New"/>
        </w:rPr>
      </w:pPr>
    </w:p>
    <w:p w14:paraId="2E05F607" w14:textId="77777777" w:rsidR="00EB2755" w:rsidRPr="00D65B6B" w:rsidRDefault="00EB2755" w:rsidP="00EB2755">
      <w:pPr>
        <w:rPr>
          <w:rFonts w:cs="Courier New"/>
        </w:rPr>
      </w:pPr>
      <w:r w:rsidRPr="00D65B6B">
        <w:rPr>
          <w:rFonts w:cs="Courier New"/>
        </w:rPr>
        <w:t>Постоянные или</w:t>
      </w:r>
      <w:r w:rsidRPr="00D65B6B">
        <w:rPr>
          <w:rFonts w:cs="Courier New"/>
        </w:rPr>
        <w:tab/>
        <w:t>Управляемые (4.1):</w:t>
      </w:r>
    </w:p>
    <w:p w14:paraId="35BC3B3E" w14:textId="77777777" w:rsidR="00EB2755" w:rsidRPr="00D65B6B" w:rsidRDefault="00EB2755" w:rsidP="00EB2755">
      <w:pPr>
        <w:rPr>
          <w:rFonts w:cs="Courier New"/>
        </w:rPr>
      </w:pPr>
      <w:r w:rsidRPr="00D65B6B">
        <w:rPr>
          <w:rFonts w:cs="Courier New"/>
        </w:rPr>
        <w:t>Резистор,</w:t>
      </w:r>
    </w:p>
    <w:p w14:paraId="1139850E" w14:textId="77777777" w:rsidR="00EB2755" w:rsidRPr="00D65B6B" w:rsidRDefault="00EB2755" w:rsidP="00EB2755">
      <w:pPr>
        <w:rPr>
          <w:rFonts w:cs="Courier New"/>
        </w:rPr>
      </w:pPr>
      <w:r w:rsidRPr="00D65B6B">
        <w:rPr>
          <w:rFonts w:cs="Courier New"/>
        </w:rPr>
        <w:t>Диод или транзистор,</w:t>
      </w:r>
    </w:p>
    <w:p w14:paraId="66B22128" w14:textId="77777777" w:rsidR="00EB2755" w:rsidRPr="00D65B6B" w:rsidRDefault="00EB2755" w:rsidP="00EB2755">
      <w:pPr>
        <w:rPr>
          <w:rFonts w:cs="Courier New"/>
        </w:rPr>
      </w:pPr>
      <w:r w:rsidRPr="00D65B6B">
        <w:rPr>
          <w:rFonts w:cs="Courier New"/>
        </w:rPr>
        <w:t>Ёмкость,</w:t>
      </w:r>
    </w:p>
    <w:p w14:paraId="5AAEE8C7" w14:textId="77777777" w:rsidR="00EB2755" w:rsidRPr="00D65B6B" w:rsidRDefault="00EB2755" w:rsidP="00EB2755">
      <w:pPr>
        <w:rPr>
          <w:rFonts w:cs="Courier New"/>
        </w:rPr>
      </w:pPr>
      <w:r w:rsidRPr="00D65B6B">
        <w:rPr>
          <w:rFonts w:cs="Courier New"/>
        </w:rPr>
        <w:t>Индуктивность,</w:t>
      </w:r>
    </w:p>
    <w:p w14:paraId="0324EDB1" w14:textId="77777777" w:rsidR="00EB2755" w:rsidRPr="00D65B6B" w:rsidRDefault="00EB2755" w:rsidP="00EB2755">
      <w:pPr>
        <w:rPr>
          <w:rFonts w:cs="Courier New"/>
        </w:rPr>
      </w:pPr>
    </w:p>
    <w:p w14:paraId="3ABF5925" w14:textId="77777777" w:rsidR="00EB2755" w:rsidRPr="00D65B6B" w:rsidRDefault="00EB2755" w:rsidP="00EB2755">
      <w:pPr>
        <w:rPr>
          <w:rFonts w:cs="Courier New"/>
        </w:rPr>
      </w:pPr>
      <w:r w:rsidRPr="00D65B6B">
        <w:rPr>
          <w:rFonts w:cs="Courier New"/>
        </w:rPr>
        <w:t>Тип управления:</w:t>
      </w:r>
    </w:p>
    <w:p w14:paraId="59CBC2F9" w14:textId="77777777" w:rsidR="00EB2755" w:rsidRPr="00D65B6B" w:rsidRDefault="00EB2755" w:rsidP="00EB2755">
      <w:pPr>
        <w:rPr>
          <w:rFonts w:cs="Courier New"/>
        </w:rPr>
      </w:pPr>
      <w:r w:rsidRPr="00D65B6B">
        <w:rPr>
          <w:rFonts w:cs="Courier New"/>
        </w:rPr>
        <w:t>1. Механическое или Электрическое,</w:t>
      </w:r>
    </w:p>
    <w:p w14:paraId="7903B5D3" w14:textId="77777777" w:rsidR="00EB2755" w:rsidRPr="00D65B6B" w:rsidRDefault="00EB2755" w:rsidP="00EB2755">
      <w:pPr>
        <w:rPr>
          <w:rFonts w:cs="Courier New"/>
        </w:rPr>
      </w:pPr>
      <w:r w:rsidRPr="00D65B6B">
        <w:rPr>
          <w:rFonts w:cs="Courier New"/>
        </w:rPr>
        <w:t>2. Ручное или Автоматическое,</w:t>
      </w:r>
    </w:p>
    <w:p w14:paraId="1E636B05" w14:textId="77777777" w:rsidR="00EB2755" w:rsidRPr="00D65B6B" w:rsidRDefault="00EB2755" w:rsidP="00EB2755">
      <w:pPr>
        <w:rPr>
          <w:rFonts w:cs="Courier New"/>
        </w:rPr>
      </w:pPr>
    </w:p>
    <w:p w14:paraId="670D72F5"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роли элемента (4.2):</w:t>
      </w:r>
    </w:p>
    <w:p w14:paraId="0A002089" w14:textId="77777777" w:rsidR="00EB2755" w:rsidRPr="00D65B6B" w:rsidRDefault="00EB2755" w:rsidP="00EB2755">
      <w:pPr>
        <w:rPr>
          <w:rFonts w:cs="Courier New"/>
        </w:rPr>
      </w:pPr>
      <w:r w:rsidRPr="00D65B6B">
        <w:rPr>
          <w:rFonts w:cs="Courier New"/>
        </w:rPr>
        <w:t>1. Соединение,</w:t>
      </w:r>
      <w:r w:rsidRPr="00D65B6B">
        <w:rPr>
          <w:rFonts w:cs="Courier New"/>
        </w:rPr>
        <w:tab/>
      </w:r>
      <w:r w:rsidRPr="00D65B6B">
        <w:rPr>
          <w:rFonts w:cs="Courier New"/>
        </w:rPr>
        <w:tab/>
        <w:t>Переключатель,</w:t>
      </w:r>
    </w:p>
    <w:p w14:paraId="41ECE117" w14:textId="77777777" w:rsidR="00EB2755" w:rsidRPr="00D65B6B" w:rsidRDefault="00EB2755" w:rsidP="00EB2755">
      <w:pPr>
        <w:rPr>
          <w:rFonts w:cs="Courier New"/>
        </w:rPr>
      </w:pPr>
      <w:r w:rsidRPr="00D65B6B">
        <w:rPr>
          <w:rFonts w:cs="Courier New"/>
        </w:rPr>
        <w:t>2. Источник,</w:t>
      </w:r>
      <w:r w:rsidRPr="00D65B6B">
        <w:rPr>
          <w:rFonts w:cs="Courier New"/>
        </w:rPr>
        <w:tab/>
      </w:r>
      <w:r w:rsidRPr="00D65B6B">
        <w:rPr>
          <w:rFonts w:cs="Courier New"/>
        </w:rPr>
        <w:tab/>
        <w:t>Нагрузка,</w:t>
      </w:r>
    </w:p>
    <w:p w14:paraId="37840779" w14:textId="77777777" w:rsidR="00EB2755" w:rsidRPr="00D65B6B" w:rsidRDefault="00EB2755" w:rsidP="00EB2755">
      <w:pPr>
        <w:rPr>
          <w:rFonts w:cs="Courier New"/>
        </w:rPr>
      </w:pPr>
      <w:r w:rsidRPr="00D65B6B">
        <w:rPr>
          <w:rFonts w:cs="Courier New"/>
        </w:rPr>
        <w:t>3. Сенсор,</w:t>
      </w:r>
      <w:r w:rsidRPr="00D65B6B">
        <w:rPr>
          <w:rFonts w:cs="Courier New"/>
        </w:rPr>
        <w:tab/>
      </w:r>
      <w:r w:rsidRPr="00D65B6B">
        <w:rPr>
          <w:rFonts w:cs="Courier New"/>
        </w:rPr>
        <w:tab/>
        <w:t>Эффектор,</w:t>
      </w:r>
    </w:p>
    <w:p w14:paraId="5F1F77CF" w14:textId="77777777" w:rsidR="00EB2755" w:rsidRPr="00D65B6B" w:rsidRDefault="00EB2755" w:rsidP="00EB2755">
      <w:pPr>
        <w:rPr>
          <w:rFonts w:cs="Courier New"/>
        </w:rPr>
      </w:pPr>
      <w:r w:rsidRPr="00D65B6B">
        <w:rPr>
          <w:rFonts w:cs="Courier New"/>
        </w:rPr>
        <w:t>4. Контроллер,</w:t>
      </w:r>
      <w:r w:rsidRPr="00D65B6B">
        <w:rPr>
          <w:rFonts w:cs="Courier New"/>
        </w:rPr>
        <w:tab/>
      </w:r>
      <w:r w:rsidRPr="00D65B6B">
        <w:rPr>
          <w:rFonts w:cs="Courier New"/>
        </w:rPr>
        <w:tab/>
        <w:t>Индикатор,</w:t>
      </w:r>
    </w:p>
    <w:p w14:paraId="55442BA5" w14:textId="77777777" w:rsidR="00EB2755" w:rsidRPr="00D65B6B" w:rsidRDefault="00EB2755" w:rsidP="00EB2755">
      <w:pPr>
        <w:rPr>
          <w:rFonts w:cs="Courier New"/>
        </w:rPr>
      </w:pPr>
    </w:p>
    <w:p w14:paraId="334B44EA" w14:textId="77777777" w:rsidR="00EB2755" w:rsidRPr="00D65B6B" w:rsidRDefault="00EB2755" w:rsidP="00EB2755">
      <w:pPr>
        <w:rPr>
          <w:rFonts w:cs="Courier New"/>
        </w:rPr>
      </w:pPr>
      <w:proofErr w:type="spellStart"/>
      <w:r w:rsidRPr="00D65B6B">
        <w:rPr>
          <w:rFonts w:cs="Courier New"/>
        </w:rPr>
        <w:t>Квадрослово</w:t>
      </w:r>
      <w:proofErr w:type="spellEnd"/>
      <w:r w:rsidRPr="00D65B6B">
        <w:rPr>
          <w:rFonts w:cs="Courier New"/>
        </w:rPr>
        <w:t xml:space="preserve"> характеристик колебаний (4.3):</w:t>
      </w:r>
    </w:p>
    <w:p w14:paraId="699F9507" w14:textId="77777777" w:rsidR="00EB2755" w:rsidRPr="00D65B6B" w:rsidRDefault="00EB2755" w:rsidP="00EB2755">
      <w:pPr>
        <w:rPr>
          <w:rFonts w:cs="Courier New"/>
        </w:rPr>
      </w:pPr>
      <w:r w:rsidRPr="00D65B6B">
        <w:rPr>
          <w:rFonts w:cs="Courier New"/>
        </w:rPr>
        <w:lastRenderedPageBreak/>
        <w:t>Частота,</w:t>
      </w:r>
    </w:p>
    <w:p w14:paraId="2A252D72" w14:textId="77777777" w:rsidR="00EB2755" w:rsidRPr="00D65B6B" w:rsidRDefault="00EB2755" w:rsidP="00EB2755">
      <w:pPr>
        <w:rPr>
          <w:rFonts w:cs="Courier New"/>
        </w:rPr>
      </w:pPr>
      <w:r w:rsidRPr="00D65B6B">
        <w:rPr>
          <w:rFonts w:cs="Courier New"/>
        </w:rPr>
        <w:t>Амплитуда,</w:t>
      </w:r>
    </w:p>
    <w:p w14:paraId="6F4D4A93" w14:textId="77777777" w:rsidR="00EB2755" w:rsidRPr="00D65B6B" w:rsidRDefault="00EB2755" w:rsidP="00EB2755">
      <w:pPr>
        <w:rPr>
          <w:rFonts w:cs="Courier New"/>
        </w:rPr>
      </w:pPr>
      <w:r w:rsidRPr="00D65B6B">
        <w:rPr>
          <w:rFonts w:cs="Courier New"/>
        </w:rPr>
        <w:t>Фаза,</w:t>
      </w:r>
    </w:p>
    <w:p w14:paraId="0332D348" w14:textId="77777777" w:rsidR="00EB2755" w:rsidRPr="00D65B6B" w:rsidRDefault="00EB2755" w:rsidP="00EB2755">
      <w:pPr>
        <w:rPr>
          <w:rFonts w:cs="Courier New"/>
        </w:rPr>
      </w:pPr>
      <w:r w:rsidRPr="00D65B6B">
        <w:rPr>
          <w:rFonts w:cs="Courier New"/>
        </w:rPr>
        <w:t>Скважность,</w:t>
      </w:r>
    </w:p>
    <w:p w14:paraId="4FE01798" w14:textId="77777777" w:rsidR="00EB2755" w:rsidRPr="00D65B6B" w:rsidRDefault="00EB2755" w:rsidP="00EB2755">
      <w:pPr>
        <w:rPr>
          <w:rFonts w:cs="Courier New"/>
        </w:rPr>
      </w:pPr>
    </w:p>
    <w:p w14:paraId="62F6030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распространения сигналов (4.4):</w:t>
      </w:r>
    </w:p>
    <w:p w14:paraId="12DF081A" w14:textId="77777777" w:rsidR="00EB2755" w:rsidRPr="00D65B6B" w:rsidRDefault="00EB2755" w:rsidP="00EB2755">
      <w:pPr>
        <w:rPr>
          <w:rFonts w:cs="Courier New"/>
        </w:rPr>
      </w:pPr>
      <w:r w:rsidRPr="00D65B6B">
        <w:rPr>
          <w:rFonts w:cs="Courier New"/>
        </w:rPr>
        <w:t>Пропускание,</w:t>
      </w:r>
      <w:r w:rsidRPr="00D65B6B">
        <w:rPr>
          <w:rFonts w:cs="Courier New"/>
        </w:rPr>
        <w:tab/>
        <w:t>Отражение,</w:t>
      </w:r>
    </w:p>
    <w:p w14:paraId="114677C8" w14:textId="77777777" w:rsidR="00EB2755" w:rsidRPr="00D65B6B" w:rsidRDefault="00EB2755" w:rsidP="00EB2755">
      <w:pPr>
        <w:rPr>
          <w:rFonts w:cs="Courier New"/>
        </w:rPr>
      </w:pPr>
      <w:r w:rsidRPr="00D65B6B">
        <w:rPr>
          <w:rFonts w:cs="Courier New"/>
        </w:rPr>
        <w:t>Усиление,</w:t>
      </w:r>
      <w:r w:rsidRPr="00D65B6B">
        <w:rPr>
          <w:rFonts w:cs="Courier New"/>
        </w:rPr>
        <w:tab/>
        <w:t>Поглощение,</w:t>
      </w:r>
    </w:p>
    <w:p w14:paraId="576DFF2F" w14:textId="77777777" w:rsidR="00EB2755" w:rsidRPr="00D65B6B" w:rsidRDefault="00EB2755" w:rsidP="00EB2755">
      <w:pPr>
        <w:rPr>
          <w:rFonts w:cs="Courier New"/>
        </w:rPr>
      </w:pPr>
      <w:r w:rsidRPr="00D65B6B">
        <w:rPr>
          <w:rFonts w:cs="Courier New"/>
        </w:rPr>
        <w:t>Трансляция,</w:t>
      </w:r>
      <w:r w:rsidRPr="00D65B6B">
        <w:rPr>
          <w:rFonts w:cs="Courier New"/>
        </w:rPr>
        <w:tab/>
        <w:t>Регистрация,</w:t>
      </w:r>
    </w:p>
    <w:p w14:paraId="31E38B83" w14:textId="77777777" w:rsidR="00EB2755" w:rsidRPr="00D65B6B" w:rsidRDefault="00EB2755" w:rsidP="00EB2755">
      <w:pPr>
        <w:rPr>
          <w:rFonts w:cs="Courier New"/>
        </w:rPr>
      </w:pPr>
      <w:r w:rsidRPr="00D65B6B">
        <w:rPr>
          <w:rFonts w:cs="Courier New"/>
        </w:rPr>
        <w:t>Модуляция,</w:t>
      </w:r>
      <w:r w:rsidRPr="00D65B6B">
        <w:rPr>
          <w:rFonts w:cs="Courier New"/>
        </w:rPr>
        <w:tab/>
        <w:t>Демодуляция,</w:t>
      </w:r>
    </w:p>
    <w:p w14:paraId="016BE77A" w14:textId="77777777" w:rsidR="00EB2755" w:rsidRPr="00D65B6B" w:rsidRDefault="00EB2755" w:rsidP="00EB2755">
      <w:pPr>
        <w:rPr>
          <w:rFonts w:cs="Courier New"/>
        </w:rPr>
      </w:pPr>
    </w:p>
    <w:p w14:paraId="239BE05B" w14:textId="77777777" w:rsidR="00EB2755" w:rsidRPr="00D65B6B" w:rsidRDefault="00EB2755" w:rsidP="00EB2755">
      <w:pPr>
        <w:rPr>
          <w:rFonts w:cs="Courier New"/>
        </w:rPr>
      </w:pPr>
    </w:p>
    <w:p w14:paraId="2DFABCE8" w14:textId="77777777" w:rsidR="00EB2755" w:rsidRPr="00D65B6B" w:rsidRDefault="00EB2755" w:rsidP="00EB2755">
      <w:pPr>
        <w:rPr>
          <w:rFonts w:cs="Courier New"/>
        </w:rPr>
      </w:pPr>
      <w:r w:rsidRPr="00D65B6B">
        <w:rPr>
          <w:rFonts w:cs="Courier New"/>
        </w:rPr>
        <w:t>Статическая семантика и периферийные устройства (4.5):</w:t>
      </w:r>
    </w:p>
    <w:p w14:paraId="072DD7F4" w14:textId="77777777" w:rsidR="00EB2755" w:rsidRPr="00D65B6B" w:rsidRDefault="00EB2755" w:rsidP="00EB2755">
      <w:pPr>
        <w:rPr>
          <w:rFonts w:cs="Courier New"/>
        </w:rPr>
      </w:pPr>
      <w:r w:rsidRPr="00D65B6B">
        <w:rPr>
          <w:rFonts w:cs="Courier New"/>
        </w:rPr>
        <w:t xml:space="preserve">Разновидность устройства = </w:t>
      </w:r>
    </w:p>
    <w:p w14:paraId="04C2684D" w14:textId="77777777" w:rsidR="00EB2755" w:rsidRPr="00D65B6B" w:rsidRDefault="00EB2755" w:rsidP="00EB2755">
      <w:pPr>
        <w:rPr>
          <w:rFonts w:cs="Courier New"/>
        </w:rPr>
      </w:pPr>
      <w:r w:rsidRPr="00D65B6B">
        <w:rPr>
          <w:rFonts w:cs="Courier New"/>
        </w:rPr>
        <w:t xml:space="preserve">  (Ввод - Вывод)</w:t>
      </w:r>
    </w:p>
    <w:p w14:paraId="3127F3BB" w14:textId="77777777" w:rsidR="00EB2755" w:rsidRPr="00D65B6B" w:rsidRDefault="00EB2755" w:rsidP="00EB2755">
      <w:pPr>
        <w:rPr>
          <w:rFonts w:cs="Courier New"/>
        </w:rPr>
      </w:pPr>
      <w:r w:rsidRPr="00D65B6B">
        <w:rPr>
          <w:rFonts w:cs="Courier New"/>
        </w:rPr>
        <w:t>* (Последовательный - Параллельный)</w:t>
      </w:r>
    </w:p>
    <w:p w14:paraId="64BE0D08" w14:textId="77777777" w:rsidR="00EB2755" w:rsidRPr="00D65B6B" w:rsidRDefault="00EB2755" w:rsidP="00EB2755">
      <w:pPr>
        <w:rPr>
          <w:rFonts w:cs="Courier New"/>
        </w:rPr>
      </w:pPr>
      <w:r w:rsidRPr="00D65B6B">
        <w:rPr>
          <w:rFonts w:cs="Courier New"/>
        </w:rPr>
        <w:t>* (Частный - Общий):</w:t>
      </w:r>
    </w:p>
    <w:p w14:paraId="6A06E806" w14:textId="77777777" w:rsidR="00EB2755" w:rsidRPr="00D65B6B" w:rsidRDefault="00EB2755" w:rsidP="00EB2755">
      <w:pPr>
        <w:rPr>
          <w:rFonts w:cs="Courier New"/>
        </w:rPr>
      </w:pPr>
      <w:r w:rsidRPr="00D65B6B">
        <w:rPr>
          <w:rFonts w:cs="Courier New"/>
        </w:rPr>
        <w:t>Пульт,</w:t>
      </w:r>
      <w:r w:rsidRPr="00D65B6B">
        <w:rPr>
          <w:rFonts w:cs="Courier New"/>
        </w:rPr>
        <w:tab/>
      </w:r>
      <w:r w:rsidRPr="00D65B6B">
        <w:rPr>
          <w:rFonts w:cs="Courier New"/>
        </w:rPr>
        <w:tab/>
        <w:t xml:space="preserve">Ввод, </w:t>
      </w:r>
      <w:r w:rsidRPr="00D65B6B">
        <w:rPr>
          <w:rFonts w:cs="Courier New"/>
        </w:rPr>
        <w:tab/>
        <w:t>Последовательный,</w:t>
      </w:r>
      <w:r w:rsidRPr="00D65B6B">
        <w:rPr>
          <w:rFonts w:cs="Courier New"/>
        </w:rPr>
        <w:tab/>
        <w:t xml:space="preserve">Частный, </w:t>
      </w:r>
    </w:p>
    <w:p w14:paraId="260016EE" w14:textId="77777777" w:rsidR="00EB2755" w:rsidRPr="00D65B6B" w:rsidRDefault="00EB2755" w:rsidP="00EB2755">
      <w:pPr>
        <w:rPr>
          <w:rFonts w:cs="Courier New"/>
        </w:rPr>
      </w:pPr>
      <w:r w:rsidRPr="00D65B6B">
        <w:rPr>
          <w:rFonts w:cs="Courier New"/>
        </w:rPr>
        <w:t>Сканер,</w:t>
      </w:r>
      <w:r w:rsidRPr="00D65B6B">
        <w:rPr>
          <w:rFonts w:cs="Courier New"/>
        </w:rPr>
        <w:tab/>
      </w:r>
      <w:r w:rsidRPr="00D65B6B">
        <w:rPr>
          <w:rFonts w:cs="Courier New"/>
        </w:rPr>
        <w:tab/>
        <w:t>Ввод,</w:t>
      </w:r>
      <w:r w:rsidRPr="00D65B6B">
        <w:rPr>
          <w:rFonts w:cs="Courier New"/>
        </w:rPr>
        <w:tab/>
        <w:t>Параллельный,</w:t>
      </w:r>
      <w:r w:rsidRPr="00D65B6B">
        <w:rPr>
          <w:rFonts w:cs="Courier New"/>
        </w:rPr>
        <w:tab/>
      </w:r>
      <w:r w:rsidRPr="00D65B6B">
        <w:rPr>
          <w:rFonts w:cs="Courier New"/>
        </w:rPr>
        <w:tab/>
        <w:t>Частный,</w:t>
      </w:r>
    </w:p>
    <w:p w14:paraId="6C7C7FC0" w14:textId="77777777" w:rsidR="00EB2755" w:rsidRPr="00D65B6B" w:rsidRDefault="00EB2755" w:rsidP="00EB2755">
      <w:pPr>
        <w:rPr>
          <w:rFonts w:cs="Courier New"/>
        </w:rPr>
      </w:pPr>
      <w:r w:rsidRPr="00D65B6B">
        <w:rPr>
          <w:rFonts w:cs="Courier New"/>
        </w:rPr>
        <w:t>Наушник,</w:t>
      </w:r>
      <w:r w:rsidRPr="00D65B6B">
        <w:rPr>
          <w:rFonts w:cs="Courier New"/>
        </w:rPr>
        <w:tab/>
        <w:t>Вывод,</w:t>
      </w:r>
      <w:r w:rsidRPr="00D65B6B">
        <w:rPr>
          <w:rFonts w:cs="Courier New"/>
        </w:rPr>
        <w:tab/>
        <w:t>Последовательный,</w:t>
      </w:r>
      <w:r w:rsidRPr="00D65B6B">
        <w:rPr>
          <w:rFonts w:cs="Courier New"/>
        </w:rPr>
        <w:tab/>
        <w:t>Частный,</w:t>
      </w:r>
    </w:p>
    <w:p w14:paraId="7F3DDA0A" w14:textId="77777777" w:rsidR="00EB2755" w:rsidRPr="00D65B6B" w:rsidRDefault="00EB2755" w:rsidP="00EB2755">
      <w:pPr>
        <w:rPr>
          <w:rFonts w:cs="Courier New"/>
        </w:rPr>
      </w:pPr>
      <w:r w:rsidRPr="00D65B6B">
        <w:rPr>
          <w:rFonts w:cs="Courier New"/>
        </w:rPr>
        <w:t>Экран,</w:t>
      </w:r>
      <w:r w:rsidRPr="00D65B6B">
        <w:rPr>
          <w:rFonts w:cs="Courier New"/>
        </w:rPr>
        <w:tab/>
      </w:r>
      <w:r w:rsidRPr="00D65B6B">
        <w:rPr>
          <w:rFonts w:cs="Courier New"/>
        </w:rPr>
        <w:tab/>
        <w:t>Вывод,</w:t>
      </w:r>
      <w:r w:rsidRPr="00D65B6B">
        <w:rPr>
          <w:rFonts w:cs="Courier New"/>
        </w:rPr>
        <w:tab/>
        <w:t>Параллельный,</w:t>
      </w:r>
      <w:r w:rsidRPr="00D65B6B">
        <w:rPr>
          <w:rFonts w:cs="Courier New"/>
        </w:rPr>
        <w:tab/>
      </w:r>
      <w:r w:rsidRPr="00D65B6B">
        <w:rPr>
          <w:rFonts w:cs="Courier New"/>
        </w:rPr>
        <w:tab/>
        <w:t>Частный,</w:t>
      </w:r>
    </w:p>
    <w:p w14:paraId="02E2A40D" w14:textId="77777777" w:rsidR="00EB2755" w:rsidRPr="00D65B6B" w:rsidRDefault="00EB2755" w:rsidP="00EB2755">
      <w:pPr>
        <w:rPr>
          <w:rFonts w:cs="Courier New"/>
        </w:rPr>
      </w:pPr>
    </w:p>
    <w:p w14:paraId="4BBC4849" w14:textId="77777777" w:rsidR="00EB2755" w:rsidRPr="00D65B6B" w:rsidRDefault="00EB2755" w:rsidP="00EB2755">
      <w:pPr>
        <w:rPr>
          <w:rFonts w:cs="Courier New"/>
        </w:rPr>
      </w:pPr>
      <w:r w:rsidRPr="00D65B6B">
        <w:rPr>
          <w:rFonts w:cs="Courier New"/>
        </w:rPr>
        <w:t>Микрофон,</w:t>
      </w:r>
      <w:r w:rsidRPr="00D65B6B">
        <w:rPr>
          <w:rFonts w:cs="Courier New"/>
        </w:rPr>
        <w:tab/>
        <w:t xml:space="preserve">Ввод, </w:t>
      </w:r>
      <w:r w:rsidRPr="00D65B6B">
        <w:rPr>
          <w:rFonts w:cs="Courier New"/>
        </w:rPr>
        <w:tab/>
        <w:t>Последовательный,</w:t>
      </w:r>
      <w:r w:rsidRPr="00D65B6B">
        <w:rPr>
          <w:rFonts w:cs="Courier New"/>
        </w:rPr>
        <w:tab/>
        <w:t>Общий,</w:t>
      </w:r>
    </w:p>
    <w:p w14:paraId="112DEFE4" w14:textId="77777777" w:rsidR="00EB2755" w:rsidRPr="00D65B6B" w:rsidRDefault="00EB2755" w:rsidP="00EB2755">
      <w:pPr>
        <w:rPr>
          <w:rFonts w:cs="Courier New"/>
        </w:rPr>
      </w:pPr>
      <w:r w:rsidRPr="00D65B6B">
        <w:rPr>
          <w:rFonts w:cs="Courier New"/>
        </w:rPr>
        <w:t>Камера,</w:t>
      </w:r>
      <w:r w:rsidRPr="00D65B6B">
        <w:rPr>
          <w:rFonts w:cs="Courier New"/>
        </w:rPr>
        <w:tab/>
      </w:r>
      <w:r w:rsidRPr="00D65B6B">
        <w:rPr>
          <w:rFonts w:cs="Courier New"/>
        </w:rPr>
        <w:tab/>
        <w:t>Ввод,</w:t>
      </w:r>
      <w:r w:rsidRPr="00D65B6B">
        <w:rPr>
          <w:rFonts w:cs="Courier New"/>
        </w:rPr>
        <w:tab/>
        <w:t>Параллельный,</w:t>
      </w:r>
      <w:r w:rsidRPr="00D65B6B">
        <w:rPr>
          <w:rFonts w:cs="Courier New"/>
        </w:rPr>
        <w:tab/>
      </w:r>
      <w:r w:rsidRPr="00D65B6B">
        <w:rPr>
          <w:rFonts w:cs="Courier New"/>
        </w:rPr>
        <w:tab/>
        <w:t>Общий,</w:t>
      </w:r>
    </w:p>
    <w:p w14:paraId="2A58C05E" w14:textId="77777777" w:rsidR="00EB2755" w:rsidRPr="00D65B6B" w:rsidRDefault="00EB2755" w:rsidP="00EB2755">
      <w:pPr>
        <w:rPr>
          <w:rFonts w:cs="Courier New"/>
        </w:rPr>
      </w:pPr>
      <w:r w:rsidRPr="00D65B6B">
        <w:rPr>
          <w:rFonts w:cs="Courier New"/>
        </w:rPr>
        <w:t>Колонки,</w:t>
      </w:r>
      <w:r w:rsidRPr="00D65B6B">
        <w:rPr>
          <w:rFonts w:cs="Courier New"/>
        </w:rPr>
        <w:tab/>
        <w:t>Вывод,</w:t>
      </w:r>
      <w:r w:rsidRPr="00D65B6B">
        <w:rPr>
          <w:rFonts w:cs="Courier New"/>
        </w:rPr>
        <w:tab/>
        <w:t>Последовательный,</w:t>
      </w:r>
      <w:r w:rsidRPr="00D65B6B">
        <w:rPr>
          <w:rFonts w:cs="Courier New"/>
        </w:rPr>
        <w:tab/>
        <w:t>Общий,</w:t>
      </w:r>
    </w:p>
    <w:p w14:paraId="29D89504" w14:textId="77777777" w:rsidR="00EB2755" w:rsidRPr="00D65B6B" w:rsidRDefault="00EB2755" w:rsidP="00EB2755">
      <w:pPr>
        <w:rPr>
          <w:rFonts w:cs="Courier New"/>
        </w:rPr>
      </w:pPr>
      <w:r w:rsidRPr="00D65B6B">
        <w:rPr>
          <w:rFonts w:cs="Courier New"/>
        </w:rPr>
        <w:t>Принтер,</w:t>
      </w:r>
      <w:r w:rsidRPr="00D65B6B">
        <w:rPr>
          <w:rFonts w:cs="Courier New"/>
        </w:rPr>
        <w:tab/>
        <w:t>Вывод,</w:t>
      </w:r>
      <w:r w:rsidRPr="00D65B6B">
        <w:rPr>
          <w:rFonts w:cs="Courier New"/>
        </w:rPr>
        <w:tab/>
        <w:t>Параллельный,</w:t>
      </w:r>
      <w:r w:rsidRPr="00D65B6B">
        <w:rPr>
          <w:rFonts w:cs="Courier New"/>
        </w:rPr>
        <w:tab/>
      </w:r>
      <w:r w:rsidRPr="00D65B6B">
        <w:rPr>
          <w:rFonts w:cs="Courier New"/>
        </w:rPr>
        <w:tab/>
        <w:t>Общий,</w:t>
      </w:r>
    </w:p>
    <w:p w14:paraId="74D97D23" w14:textId="77777777" w:rsidR="00EB2755" w:rsidRPr="00D65B6B" w:rsidRDefault="00EB2755" w:rsidP="00EB2755">
      <w:pPr>
        <w:rPr>
          <w:rFonts w:cs="Courier New"/>
        </w:rPr>
      </w:pPr>
    </w:p>
    <w:p w14:paraId="56A29AE1" w14:textId="77777777" w:rsidR="00EB2755" w:rsidRPr="00D65B6B" w:rsidRDefault="00EB2755" w:rsidP="00EB2755">
      <w:pPr>
        <w:rPr>
          <w:rFonts w:cs="Courier New"/>
        </w:rPr>
      </w:pPr>
      <w:r w:rsidRPr="00D65B6B">
        <w:rPr>
          <w:rFonts w:cs="Courier New"/>
        </w:rPr>
        <w:t>Динамическая семантика в эволюции техники:</w:t>
      </w:r>
    </w:p>
    <w:p w14:paraId="371C8A9F" w14:textId="77777777" w:rsidR="00EB2755" w:rsidRPr="00D65B6B" w:rsidRDefault="00EB2755" w:rsidP="00EB2755">
      <w:pPr>
        <w:rPr>
          <w:rFonts w:cs="Courier New"/>
        </w:rPr>
      </w:pPr>
    </w:p>
    <w:p w14:paraId="5CFECA48" w14:textId="77777777" w:rsidR="00EB2755" w:rsidRPr="00D65B6B" w:rsidRDefault="00EB2755" w:rsidP="00EB2755">
      <w:pPr>
        <w:rPr>
          <w:rFonts w:cs="Courier New"/>
        </w:rPr>
      </w:pPr>
      <w:r w:rsidRPr="00D65B6B">
        <w:rPr>
          <w:rFonts w:cs="Courier New"/>
        </w:rPr>
        <w:t>Материя + Форма = Предмет,</w:t>
      </w:r>
    </w:p>
    <w:p w14:paraId="35A301CD" w14:textId="77777777" w:rsidR="00EB2755" w:rsidRPr="00D65B6B" w:rsidRDefault="00EB2755" w:rsidP="00EB2755">
      <w:pPr>
        <w:rPr>
          <w:rFonts w:cs="Courier New"/>
        </w:rPr>
      </w:pPr>
      <w:r w:rsidRPr="00D65B6B">
        <w:rPr>
          <w:rFonts w:cs="Courier New"/>
        </w:rPr>
        <w:t>Предмет + Состав = Устройство,</w:t>
      </w:r>
    </w:p>
    <w:p w14:paraId="4988E08D" w14:textId="77777777" w:rsidR="00EB2755" w:rsidRPr="00D65B6B" w:rsidRDefault="00EB2755" w:rsidP="00EB2755">
      <w:pPr>
        <w:rPr>
          <w:rFonts w:cs="Courier New"/>
        </w:rPr>
      </w:pPr>
      <w:r w:rsidRPr="00D65B6B">
        <w:rPr>
          <w:rFonts w:cs="Courier New"/>
        </w:rPr>
        <w:t>Устройство + Подвижность = Механизм,</w:t>
      </w:r>
    </w:p>
    <w:p w14:paraId="231B5B37" w14:textId="77777777" w:rsidR="00EB2755" w:rsidRPr="00D65B6B" w:rsidRDefault="00EB2755" w:rsidP="00EB2755">
      <w:pPr>
        <w:rPr>
          <w:rFonts w:cs="Courier New"/>
        </w:rPr>
      </w:pPr>
      <w:r w:rsidRPr="00D65B6B">
        <w:rPr>
          <w:rFonts w:cs="Courier New"/>
        </w:rPr>
        <w:t>Механизм + Привод = Машина,</w:t>
      </w:r>
    </w:p>
    <w:p w14:paraId="6B870639" w14:textId="77777777" w:rsidR="00EB2755" w:rsidRPr="00D65B6B" w:rsidRDefault="00EB2755" w:rsidP="00EB2755">
      <w:pPr>
        <w:rPr>
          <w:rFonts w:cs="Courier New"/>
        </w:rPr>
      </w:pPr>
    </w:p>
    <w:p w14:paraId="3606B038" w14:textId="7412610F" w:rsidR="00EB2755" w:rsidRPr="00D65B6B" w:rsidRDefault="00EB2755" w:rsidP="00EB2755">
      <w:pPr>
        <w:rPr>
          <w:rFonts w:cs="Courier New"/>
        </w:rPr>
      </w:pPr>
      <w:r w:rsidRPr="00D65B6B">
        <w:rPr>
          <w:rFonts w:cs="Courier New"/>
        </w:rPr>
        <w:t>Скач</w:t>
      </w:r>
      <w:r w:rsidR="0069010E">
        <w:rPr>
          <w:rFonts w:cs="Courier New"/>
        </w:rPr>
        <w:t>о</w:t>
      </w:r>
      <w:r w:rsidRPr="00D65B6B">
        <w:rPr>
          <w:rFonts w:cs="Courier New"/>
        </w:rPr>
        <w:t>к от механических машин к электронным (революционное изменение революционное изменение), можно записать следующим образом, на примере арифмометра:</w:t>
      </w:r>
    </w:p>
    <w:p w14:paraId="39A32365" w14:textId="77777777" w:rsidR="00EB2755" w:rsidRPr="00D65B6B" w:rsidRDefault="00EB2755" w:rsidP="00EB2755">
      <w:pPr>
        <w:rPr>
          <w:rFonts w:cs="Courier New"/>
        </w:rPr>
      </w:pPr>
      <w:r w:rsidRPr="00D65B6B">
        <w:rPr>
          <w:rFonts w:cs="Courier New"/>
        </w:rPr>
        <w:t>Арифмометр = Вычислительная машина.</w:t>
      </w:r>
    </w:p>
    <w:p w14:paraId="4291A55F" w14:textId="77777777" w:rsidR="00EB2755" w:rsidRPr="00D65B6B" w:rsidRDefault="00EB2755" w:rsidP="00EB2755">
      <w:pPr>
        <w:rPr>
          <w:rFonts w:cs="Courier New"/>
        </w:rPr>
      </w:pPr>
      <w:r w:rsidRPr="00D65B6B">
        <w:rPr>
          <w:rFonts w:cs="Courier New"/>
        </w:rPr>
        <w:t xml:space="preserve">ЭВМ = Арифмометр * Электроника / Механика. </w:t>
      </w:r>
    </w:p>
    <w:p w14:paraId="6881F285" w14:textId="77777777" w:rsidR="00EB2755" w:rsidRPr="00D65B6B" w:rsidRDefault="00EB2755" w:rsidP="00EB2755">
      <w:pPr>
        <w:rPr>
          <w:rFonts w:cs="Courier New"/>
        </w:rPr>
      </w:pPr>
    </w:p>
    <w:p w14:paraId="5C41BD51" w14:textId="77777777" w:rsidR="00EB2755" w:rsidRPr="00D65B6B" w:rsidRDefault="00EB2755" w:rsidP="00EB2755">
      <w:pPr>
        <w:rPr>
          <w:rFonts w:cs="Courier New"/>
        </w:rPr>
      </w:pPr>
      <w:r w:rsidRPr="00D65B6B">
        <w:rPr>
          <w:rFonts w:cs="Courier New"/>
        </w:rPr>
        <w:t>Далее, эволюция машин разветвилась. Пока про ЭВМ:</w:t>
      </w:r>
    </w:p>
    <w:p w14:paraId="6108C6EF" w14:textId="77777777" w:rsidR="00EB2755" w:rsidRPr="00D65B6B" w:rsidRDefault="00EB2755" w:rsidP="00EB2755">
      <w:pPr>
        <w:rPr>
          <w:rFonts w:cs="Courier New"/>
        </w:rPr>
      </w:pPr>
    </w:p>
    <w:p w14:paraId="28C497FE" w14:textId="77777777" w:rsidR="00EB2755" w:rsidRPr="00D65B6B" w:rsidRDefault="00EB2755" w:rsidP="00EB2755">
      <w:pPr>
        <w:rPr>
          <w:rFonts w:cs="Courier New"/>
        </w:rPr>
      </w:pPr>
      <w:r w:rsidRPr="00D65B6B">
        <w:rPr>
          <w:rFonts w:cs="Courier New"/>
        </w:rPr>
        <w:t>Цифровое направление:</w:t>
      </w:r>
    </w:p>
    <w:p w14:paraId="1907A499" w14:textId="77777777" w:rsidR="00EB2755" w:rsidRPr="00D65B6B" w:rsidRDefault="00EB2755" w:rsidP="00EB2755">
      <w:pPr>
        <w:rPr>
          <w:rFonts w:cs="Courier New"/>
        </w:rPr>
      </w:pPr>
      <w:r w:rsidRPr="00D65B6B">
        <w:rPr>
          <w:rFonts w:cs="Courier New"/>
        </w:rPr>
        <w:t>Машина + Алгоритм (Память) = Контроллер,</w:t>
      </w:r>
    </w:p>
    <w:p w14:paraId="55423355" w14:textId="77777777" w:rsidR="00EB2755" w:rsidRPr="00D65B6B" w:rsidRDefault="00EB2755" w:rsidP="00EB2755">
      <w:pPr>
        <w:rPr>
          <w:rFonts w:cs="Courier New"/>
        </w:rPr>
      </w:pPr>
      <w:r w:rsidRPr="00D65B6B">
        <w:rPr>
          <w:rFonts w:cs="Courier New"/>
        </w:rPr>
        <w:t>Контроллер + Арифметика = Калькулятор,</w:t>
      </w:r>
    </w:p>
    <w:p w14:paraId="67B83518" w14:textId="77777777" w:rsidR="00EB2755" w:rsidRPr="00D65B6B" w:rsidRDefault="00EB2755" w:rsidP="00EB2755">
      <w:pPr>
        <w:rPr>
          <w:rFonts w:cs="Courier New"/>
        </w:rPr>
      </w:pPr>
      <w:r w:rsidRPr="00D65B6B">
        <w:rPr>
          <w:rFonts w:cs="Courier New"/>
        </w:rPr>
        <w:t>Калькулятор + Логика = Процессор,</w:t>
      </w:r>
    </w:p>
    <w:p w14:paraId="20D9C52B" w14:textId="77777777" w:rsidR="00EB2755" w:rsidRPr="00D65B6B" w:rsidRDefault="00EB2755" w:rsidP="00EB2755">
      <w:pPr>
        <w:rPr>
          <w:rFonts w:cs="Courier New"/>
        </w:rPr>
      </w:pPr>
      <w:r w:rsidRPr="00D65B6B">
        <w:rPr>
          <w:rFonts w:cs="Courier New"/>
        </w:rPr>
        <w:t>Процессор + Периферия (Интерфейсы) = Компьютер,</w:t>
      </w:r>
    </w:p>
    <w:p w14:paraId="5D6DC83A" w14:textId="77777777" w:rsidR="00EB2755" w:rsidRPr="00D65B6B" w:rsidRDefault="00EB2755" w:rsidP="00EB2755">
      <w:pPr>
        <w:rPr>
          <w:rFonts w:cs="Courier New"/>
        </w:rPr>
      </w:pPr>
    </w:p>
    <w:p w14:paraId="57A74F75" w14:textId="77777777" w:rsidR="00EB2755" w:rsidRPr="00D65B6B" w:rsidRDefault="00EB2755" w:rsidP="00EB2755">
      <w:pPr>
        <w:rPr>
          <w:rFonts w:cs="Courier New"/>
        </w:rPr>
      </w:pPr>
      <w:r w:rsidRPr="00D65B6B">
        <w:rPr>
          <w:rFonts w:cs="Courier New"/>
        </w:rPr>
        <w:t>Аналоговое направление, которое возвращается к цифровым технологиям:</w:t>
      </w:r>
    </w:p>
    <w:p w14:paraId="48A0150B" w14:textId="77777777" w:rsidR="00EB2755" w:rsidRPr="00D65B6B" w:rsidRDefault="00EB2755" w:rsidP="00EB2755">
      <w:pPr>
        <w:rPr>
          <w:rFonts w:cs="Courier New"/>
        </w:rPr>
      </w:pPr>
      <w:r w:rsidRPr="00D65B6B">
        <w:rPr>
          <w:rFonts w:cs="Courier New"/>
        </w:rPr>
        <w:t>Машина + Настройка = Автомат,</w:t>
      </w:r>
    </w:p>
    <w:p w14:paraId="40542328" w14:textId="77777777" w:rsidR="00EB2755" w:rsidRPr="00D65B6B" w:rsidRDefault="00EB2755" w:rsidP="00EB2755">
      <w:pPr>
        <w:rPr>
          <w:rFonts w:cs="Courier New"/>
        </w:rPr>
      </w:pPr>
      <w:r w:rsidRPr="00D65B6B">
        <w:rPr>
          <w:rFonts w:cs="Courier New"/>
        </w:rPr>
        <w:t>Автомат + Связь = Телефон,</w:t>
      </w:r>
    </w:p>
    <w:p w14:paraId="76D59F67" w14:textId="77777777" w:rsidR="00EB2755" w:rsidRPr="00D65B6B" w:rsidRDefault="00EB2755" w:rsidP="00EB2755">
      <w:pPr>
        <w:rPr>
          <w:rFonts w:cs="Courier New"/>
        </w:rPr>
      </w:pPr>
      <w:r w:rsidRPr="00D65B6B">
        <w:rPr>
          <w:rFonts w:cs="Courier New"/>
        </w:rPr>
        <w:t>Телефон + Радио = Радиостанция,</w:t>
      </w:r>
    </w:p>
    <w:p w14:paraId="7C512581" w14:textId="77777777" w:rsidR="00EB2755" w:rsidRPr="00D65B6B" w:rsidRDefault="00EB2755" w:rsidP="00EB2755">
      <w:pPr>
        <w:rPr>
          <w:rFonts w:cs="Courier New"/>
        </w:rPr>
      </w:pPr>
      <w:r w:rsidRPr="00D65B6B">
        <w:rPr>
          <w:rFonts w:cs="Courier New"/>
        </w:rPr>
        <w:lastRenderedPageBreak/>
        <w:t>Радиостанция + Аккумулятор = Радиотелефон,</w:t>
      </w:r>
    </w:p>
    <w:p w14:paraId="5018C611" w14:textId="77777777" w:rsidR="00EB2755" w:rsidRPr="00D65B6B" w:rsidRDefault="00EB2755" w:rsidP="00EB2755">
      <w:pPr>
        <w:rPr>
          <w:rFonts w:cs="Courier New"/>
        </w:rPr>
      </w:pPr>
      <w:r w:rsidRPr="00D65B6B">
        <w:rPr>
          <w:rFonts w:cs="Courier New"/>
        </w:rPr>
        <w:t>Радиотелефон + Модем = Цифровой (радиотелефон),</w:t>
      </w:r>
    </w:p>
    <w:p w14:paraId="61734BEC" w14:textId="77777777" w:rsidR="00EB2755" w:rsidRPr="00D65B6B" w:rsidRDefault="00EB2755" w:rsidP="00EB2755">
      <w:pPr>
        <w:rPr>
          <w:rFonts w:cs="Courier New"/>
        </w:rPr>
      </w:pPr>
      <w:r w:rsidRPr="00D65B6B">
        <w:rPr>
          <w:rFonts w:cs="Courier New"/>
        </w:rPr>
        <w:t>Цифровой + Радиосеть = Сотовый,</w:t>
      </w:r>
    </w:p>
    <w:p w14:paraId="1F347D18" w14:textId="77777777" w:rsidR="00EB2755" w:rsidRPr="00D65B6B" w:rsidRDefault="00EB2755" w:rsidP="00EB2755">
      <w:pPr>
        <w:rPr>
          <w:rFonts w:cs="Courier New"/>
        </w:rPr>
      </w:pPr>
      <w:r w:rsidRPr="00D65B6B">
        <w:rPr>
          <w:rFonts w:cs="Courier New"/>
        </w:rPr>
        <w:t>Сотовый + Компактность = Мобильник,</w:t>
      </w:r>
    </w:p>
    <w:p w14:paraId="3BAFCBD3" w14:textId="77777777" w:rsidR="00EB2755" w:rsidRPr="00D65B6B" w:rsidRDefault="00EB2755" w:rsidP="00EB2755">
      <w:pPr>
        <w:rPr>
          <w:rFonts w:cs="Courier New"/>
        </w:rPr>
      </w:pPr>
      <w:r w:rsidRPr="00D65B6B">
        <w:rPr>
          <w:rFonts w:cs="Courier New"/>
        </w:rPr>
        <w:t>Мобильник + Компьютер = Смартфон,</w:t>
      </w:r>
    </w:p>
    <w:p w14:paraId="622B29C7" w14:textId="77777777" w:rsidR="00EB2755" w:rsidRPr="00D65B6B" w:rsidRDefault="00EB2755" w:rsidP="00EB2755">
      <w:pPr>
        <w:rPr>
          <w:rFonts w:cs="Courier New"/>
        </w:rPr>
      </w:pPr>
    </w:p>
    <w:p w14:paraId="2CEEA61D" w14:textId="77777777" w:rsidR="00EB2755" w:rsidRPr="00D65B6B" w:rsidRDefault="00EB2755" w:rsidP="00EB2755">
      <w:pPr>
        <w:rPr>
          <w:rFonts w:cs="Courier New"/>
        </w:rPr>
      </w:pPr>
      <w:r w:rsidRPr="00D65B6B">
        <w:rPr>
          <w:rFonts w:cs="Courier New"/>
        </w:rPr>
        <w:t>Понятие «Робот» менялось на протяжении эволюции техники. Современный «Робот = Машина + Смартфон».</w:t>
      </w:r>
    </w:p>
    <w:p w14:paraId="5A6772D0" w14:textId="77777777" w:rsidR="00EB2755" w:rsidRPr="00D65B6B" w:rsidRDefault="00EB2755" w:rsidP="00EB2755">
      <w:pPr>
        <w:rPr>
          <w:rFonts w:cs="Courier New"/>
        </w:rPr>
      </w:pPr>
    </w:p>
    <w:p w14:paraId="4DAC6BF4" w14:textId="77777777" w:rsidR="00EB2755" w:rsidRPr="00D65B6B" w:rsidRDefault="00EB2755" w:rsidP="00EB2755">
      <w:pPr>
        <w:rPr>
          <w:rFonts w:cs="Courier New"/>
        </w:rPr>
      </w:pPr>
      <w:r w:rsidRPr="00D65B6B">
        <w:rPr>
          <w:rFonts w:cs="Courier New"/>
        </w:rPr>
        <w:t>В общем случае машина может работать на различных физических явлениях и их комбинациях, например (4.6):</w:t>
      </w:r>
    </w:p>
    <w:p w14:paraId="6AB65A09" w14:textId="77777777" w:rsidR="00EB2755" w:rsidRPr="00D65B6B" w:rsidRDefault="00EB2755" w:rsidP="00EB2755">
      <w:pPr>
        <w:rPr>
          <w:rFonts w:cs="Courier New"/>
        </w:rPr>
      </w:pPr>
      <w:r w:rsidRPr="00D65B6B">
        <w:rPr>
          <w:rFonts w:cs="Courier New"/>
        </w:rPr>
        <w:t>Акустика,</w:t>
      </w:r>
      <w:r w:rsidRPr="00D65B6B">
        <w:rPr>
          <w:rFonts w:cs="Courier New"/>
        </w:rPr>
        <w:tab/>
      </w:r>
      <w:r w:rsidRPr="00D65B6B">
        <w:rPr>
          <w:rFonts w:cs="Courier New"/>
        </w:rPr>
        <w:tab/>
        <w:t>Оптика,</w:t>
      </w:r>
    </w:p>
    <w:p w14:paraId="70A908C6" w14:textId="77777777" w:rsidR="00EB2755" w:rsidRPr="00D65B6B" w:rsidRDefault="00EB2755" w:rsidP="00EB2755">
      <w:pPr>
        <w:rPr>
          <w:rFonts w:cs="Courier New"/>
        </w:rPr>
      </w:pPr>
      <w:r w:rsidRPr="00D65B6B">
        <w:rPr>
          <w:rFonts w:cs="Courier New"/>
        </w:rPr>
        <w:t>Механика,</w:t>
      </w:r>
      <w:r w:rsidRPr="00D65B6B">
        <w:rPr>
          <w:rFonts w:cs="Courier New"/>
        </w:rPr>
        <w:tab/>
      </w:r>
      <w:r w:rsidRPr="00D65B6B">
        <w:rPr>
          <w:rFonts w:cs="Courier New"/>
        </w:rPr>
        <w:tab/>
        <w:t>Термодинамика,</w:t>
      </w:r>
    </w:p>
    <w:p w14:paraId="1FC27749" w14:textId="77777777" w:rsidR="00EB2755" w:rsidRPr="00D65B6B" w:rsidRDefault="00EB2755" w:rsidP="00EB2755">
      <w:pPr>
        <w:rPr>
          <w:rFonts w:cs="Courier New"/>
        </w:rPr>
      </w:pPr>
      <w:r w:rsidRPr="00D65B6B">
        <w:rPr>
          <w:rFonts w:cs="Courier New"/>
        </w:rPr>
        <w:t>Электричество,</w:t>
      </w:r>
      <w:r w:rsidRPr="00D65B6B">
        <w:rPr>
          <w:rFonts w:cs="Courier New"/>
        </w:rPr>
        <w:tab/>
        <w:t>Магнетизм,</w:t>
      </w:r>
    </w:p>
    <w:p w14:paraId="0266FFF8" w14:textId="77777777" w:rsidR="00EB2755" w:rsidRPr="00D65B6B" w:rsidRDefault="00EB2755" w:rsidP="00EB2755">
      <w:pPr>
        <w:rPr>
          <w:rFonts w:cs="Courier New"/>
        </w:rPr>
      </w:pPr>
      <w:r w:rsidRPr="00D65B6B">
        <w:rPr>
          <w:rFonts w:cs="Courier New"/>
        </w:rPr>
        <w:t>Химия,</w:t>
      </w:r>
      <w:r w:rsidRPr="00D65B6B">
        <w:rPr>
          <w:rFonts w:cs="Courier New"/>
        </w:rPr>
        <w:tab/>
      </w:r>
      <w:r w:rsidRPr="00D65B6B">
        <w:rPr>
          <w:rFonts w:cs="Courier New"/>
        </w:rPr>
        <w:tab/>
      </w:r>
      <w:r w:rsidRPr="00D65B6B">
        <w:rPr>
          <w:rFonts w:cs="Courier New"/>
        </w:rPr>
        <w:tab/>
        <w:t>Органика.</w:t>
      </w:r>
    </w:p>
    <w:p w14:paraId="44767568" w14:textId="77777777" w:rsidR="00EB2755" w:rsidRPr="00D65B6B" w:rsidRDefault="00EB2755" w:rsidP="00EB2755">
      <w:pPr>
        <w:rPr>
          <w:rFonts w:cs="Courier New"/>
        </w:rPr>
      </w:pPr>
    </w:p>
    <w:p w14:paraId="0F82E5FC" w14:textId="77777777" w:rsidR="00EB2755" w:rsidRPr="00D65B6B" w:rsidRDefault="00EB2755" w:rsidP="00EB2755">
      <w:pPr>
        <w:rPr>
          <w:rFonts w:cs="Courier New"/>
        </w:rPr>
      </w:pPr>
      <w:proofErr w:type="gramStart"/>
      <w:r w:rsidRPr="00D65B6B">
        <w:rPr>
          <w:rFonts w:cs="Courier New"/>
        </w:rPr>
        <w:t>Машина может быть</w:t>
      </w:r>
      <w:proofErr w:type="gramEnd"/>
      <w:r w:rsidRPr="00D65B6B">
        <w:rPr>
          <w:rFonts w:cs="Courier New"/>
        </w:rPr>
        <w:t xml:space="preserve"> как аналоговой так и дискретной на разных уровнях. Например, цепи РНК и ДНК – это дискретные химические механизмы.</w:t>
      </w:r>
    </w:p>
    <w:p w14:paraId="2BBDBECD" w14:textId="77777777" w:rsidR="00EB2755" w:rsidRPr="00D65B6B" w:rsidRDefault="00EB2755" w:rsidP="00EB2755">
      <w:pPr>
        <w:rPr>
          <w:rFonts w:cs="Courier New"/>
        </w:rPr>
      </w:pPr>
    </w:p>
    <w:p w14:paraId="294D988A" w14:textId="77777777" w:rsidR="00EB2755" w:rsidRPr="00D65B6B" w:rsidRDefault="00EB2755" w:rsidP="00EB2755">
      <w:pPr>
        <w:rPr>
          <w:rFonts w:cs="Courier New"/>
        </w:rPr>
      </w:pPr>
      <w:r w:rsidRPr="00D65B6B">
        <w:rPr>
          <w:rFonts w:cs="Courier New"/>
        </w:rPr>
        <w:tab/>
        <w:t>А вот пример, который я назвал семантической производной:</w:t>
      </w:r>
    </w:p>
    <w:p w14:paraId="20E1A659" w14:textId="77777777" w:rsidR="00EB2755" w:rsidRPr="00D65B6B" w:rsidRDefault="00EB2755" w:rsidP="00EB2755">
      <w:pPr>
        <w:rPr>
          <w:rFonts w:cs="Courier New"/>
        </w:rPr>
      </w:pPr>
      <w:r w:rsidRPr="00D65B6B">
        <w:rPr>
          <w:rFonts w:cs="Courier New"/>
        </w:rPr>
        <w:t>От Роста происходит Регенерация и Самовосстановление.</w:t>
      </w:r>
    </w:p>
    <w:p w14:paraId="0BB7715D" w14:textId="77777777" w:rsidR="00EB2755" w:rsidRPr="00D65B6B" w:rsidRDefault="00EB2755" w:rsidP="00EB2755">
      <w:pPr>
        <w:rPr>
          <w:rFonts w:cs="Courier New"/>
        </w:rPr>
      </w:pPr>
      <w:r w:rsidRPr="00D65B6B">
        <w:rPr>
          <w:rFonts w:cs="Courier New"/>
        </w:rPr>
        <w:t xml:space="preserve">От Размножения происходит Мутация и Адаптация. </w:t>
      </w:r>
    </w:p>
    <w:p w14:paraId="1784A5C6" w14:textId="77777777" w:rsidR="00EB2755" w:rsidRPr="00D65B6B" w:rsidRDefault="00EB2755" w:rsidP="00EB2755">
      <w:pPr>
        <w:rPr>
          <w:rFonts w:cs="Courier New"/>
        </w:rPr>
      </w:pPr>
      <w:r w:rsidRPr="00D65B6B">
        <w:rPr>
          <w:rFonts w:cs="Courier New"/>
        </w:rPr>
        <w:t>Все эти свойства присущи только живым организмам. Думаю, что современная цивилизация совершенных механизмов развивается в сторону максимального приближения машин к живому по своим возможностям. Однако, сомневаюсь в необходимости и правильности создания новых организмов. Скорее всего, это будет цивилизация волшебных вещей.</w:t>
      </w:r>
    </w:p>
    <w:p w14:paraId="4D41C021" w14:textId="77777777" w:rsidR="00EB2755" w:rsidRPr="00D65B6B" w:rsidRDefault="00EB2755" w:rsidP="00EB2755">
      <w:pPr>
        <w:rPr>
          <w:rFonts w:cs="Courier New"/>
        </w:rPr>
      </w:pPr>
    </w:p>
    <w:p w14:paraId="6E749929" w14:textId="2AAB8E13" w:rsidR="00EB2755" w:rsidRPr="00D65B6B" w:rsidRDefault="0069010E" w:rsidP="0069010E">
      <w:pPr>
        <w:pStyle w:val="1"/>
      </w:pPr>
      <w:r w:rsidRPr="00D65B6B">
        <w:t>6.5.</w:t>
      </w:r>
      <w:r w:rsidRPr="00D65B6B">
        <w:tab/>
      </w:r>
      <w:r>
        <w:t>С</w:t>
      </w:r>
      <w:r w:rsidRPr="00D65B6B">
        <w:t xml:space="preserve">емантическая алгебра в психологии </w:t>
      </w:r>
      <w:r>
        <w:t>и соционике</w:t>
      </w:r>
    </w:p>
    <w:p w14:paraId="3EB37ADE" w14:textId="77777777" w:rsidR="00EB2755" w:rsidRPr="00D65B6B" w:rsidRDefault="00EB2755" w:rsidP="00EB2755">
      <w:pPr>
        <w:rPr>
          <w:rFonts w:cs="Courier New"/>
        </w:rPr>
      </w:pPr>
      <w:r w:rsidRPr="00D65B6B">
        <w:rPr>
          <w:rFonts w:cs="Courier New"/>
        </w:rPr>
        <w:tab/>
        <w:t>Рассмотрим семантические тензоры психологии. В него попадают сведения по психологии, богословию и соционике, потому что они хорошо согласуются с остальными матрицами. Здесь для всех таблиц порядок слов имеет значение. Чтобы это отследить, достаточно сопоставить строки с одинаковым номером.</w:t>
      </w:r>
    </w:p>
    <w:p w14:paraId="067D5AD6" w14:textId="77777777" w:rsidR="00EB2755" w:rsidRPr="00D65B6B" w:rsidRDefault="00EB2755" w:rsidP="00EB2755">
      <w:pPr>
        <w:rPr>
          <w:rFonts w:cs="Courier New"/>
        </w:rPr>
      </w:pPr>
      <w:r w:rsidRPr="00D65B6B">
        <w:rPr>
          <w:rFonts w:cs="Courier New"/>
        </w:rPr>
        <w:tab/>
        <w:t>Основной тензор выводится на основе перемножения векторов:</w:t>
      </w:r>
    </w:p>
    <w:p w14:paraId="12128276" w14:textId="77777777" w:rsidR="00EB2755" w:rsidRPr="00D65B6B" w:rsidRDefault="00EB2755" w:rsidP="00EB2755">
      <w:pPr>
        <w:rPr>
          <w:rFonts w:cs="Courier New"/>
        </w:rPr>
      </w:pPr>
      <w:r w:rsidRPr="00D65B6B">
        <w:rPr>
          <w:rFonts w:cs="Courier New"/>
        </w:rPr>
        <w:t>«Я - Среда», «Рост - Размножение».</w:t>
      </w:r>
    </w:p>
    <w:p w14:paraId="6B239D9D" w14:textId="77777777" w:rsidR="00EB2755" w:rsidRPr="00D65B6B" w:rsidRDefault="00EB2755" w:rsidP="00EB2755">
      <w:pPr>
        <w:rPr>
          <w:rFonts w:cs="Courier New"/>
        </w:rPr>
      </w:pPr>
      <w:r w:rsidRPr="00D65B6B">
        <w:rPr>
          <w:rFonts w:cs="Courier New"/>
        </w:rPr>
        <w:t>Рост – это территория, ресурсы, знания, технологии.</w:t>
      </w:r>
    </w:p>
    <w:p w14:paraId="50628B71" w14:textId="77777777" w:rsidR="00EB2755" w:rsidRPr="00D65B6B" w:rsidRDefault="00EB2755" w:rsidP="00EB2755">
      <w:pPr>
        <w:rPr>
          <w:rFonts w:cs="Courier New"/>
        </w:rPr>
      </w:pPr>
      <w:r w:rsidRPr="00D65B6B">
        <w:rPr>
          <w:rFonts w:cs="Courier New"/>
        </w:rPr>
        <w:t>Размножение – это партнёры, потомство, уют, безопасность.</w:t>
      </w:r>
    </w:p>
    <w:p w14:paraId="6F8C4E2E" w14:textId="77777777" w:rsidR="00EB2755" w:rsidRPr="00D65B6B" w:rsidRDefault="00EB2755" w:rsidP="00EB2755">
      <w:pPr>
        <w:rPr>
          <w:rFonts w:cs="Courier New"/>
        </w:rPr>
      </w:pPr>
      <w:r w:rsidRPr="00D65B6B">
        <w:rPr>
          <w:rFonts w:cs="Courier New"/>
        </w:rPr>
        <w:t>Рост * Размножение = Здоровье.</w:t>
      </w:r>
    </w:p>
    <w:p w14:paraId="74A03CA2" w14:textId="77777777" w:rsidR="00EB2755" w:rsidRPr="00D65B6B" w:rsidRDefault="00EB2755" w:rsidP="00EB2755">
      <w:pPr>
        <w:rPr>
          <w:rFonts w:cs="Courier New"/>
        </w:rPr>
      </w:pPr>
    </w:p>
    <w:p w14:paraId="424311DB" w14:textId="77777777" w:rsidR="00EB2755" w:rsidRPr="00D65B6B" w:rsidRDefault="00EB2755" w:rsidP="00EB2755">
      <w:pPr>
        <w:rPr>
          <w:rFonts w:cs="Courier New"/>
        </w:rPr>
      </w:pPr>
      <w:r w:rsidRPr="00D65B6B">
        <w:rPr>
          <w:rFonts w:cs="Courier New"/>
        </w:rPr>
        <w:t>Запишем матрицу из соционики:</w:t>
      </w:r>
    </w:p>
    <w:p w14:paraId="2210D3E7" w14:textId="77777777" w:rsidR="00EB2755" w:rsidRPr="00D65B6B" w:rsidRDefault="00EB2755" w:rsidP="00EB2755">
      <w:pPr>
        <w:rPr>
          <w:rFonts w:cs="Courier New"/>
        </w:rPr>
      </w:pPr>
      <w:proofErr w:type="gramStart"/>
      <w:r w:rsidRPr="00D65B6B">
        <w:rPr>
          <w:rFonts w:cs="Courier New"/>
        </w:rPr>
        <w:t>Интуиция  -</w:t>
      </w:r>
      <w:proofErr w:type="gramEnd"/>
      <w:r w:rsidRPr="00D65B6B">
        <w:rPr>
          <w:rFonts w:cs="Courier New"/>
        </w:rPr>
        <w:t xml:space="preserve"> это изменение среды в целях роста.</w:t>
      </w:r>
    </w:p>
    <w:p w14:paraId="7A9E1A7C" w14:textId="77777777" w:rsidR="00EB2755" w:rsidRPr="00D65B6B" w:rsidRDefault="00EB2755" w:rsidP="00EB2755">
      <w:pPr>
        <w:rPr>
          <w:rFonts w:cs="Courier New"/>
        </w:rPr>
      </w:pPr>
      <w:r w:rsidRPr="00D65B6B">
        <w:rPr>
          <w:rFonts w:cs="Courier New"/>
        </w:rPr>
        <w:t xml:space="preserve">Сенсорика </w:t>
      </w:r>
      <w:proofErr w:type="gramStart"/>
      <w:r w:rsidRPr="00D65B6B">
        <w:rPr>
          <w:rFonts w:cs="Courier New"/>
        </w:rPr>
        <w:t>- это</w:t>
      </w:r>
      <w:proofErr w:type="gramEnd"/>
      <w:r w:rsidRPr="00D65B6B">
        <w:rPr>
          <w:rFonts w:cs="Courier New"/>
        </w:rPr>
        <w:t xml:space="preserve"> изменение среды в целях размножения.</w:t>
      </w:r>
    </w:p>
    <w:p w14:paraId="1E6AF186" w14:textId="77777777" w:rsidR="00EB2755" w:rsidRPr="00D65B6B" w:rsidRDefault="00EB2755" w:rsidP="00EB2755">
      <w:pPr>
        <w:rPr>
          <w:rFonts w:cs="Courier New"/>
        </w:rPr>
      </w:pPr>
      <w:r w:rsidRPr="00D65B6B">
        <w:rPr>
          <w:rFonts w:cs="Courier New"/>
        </w:rPr>
        <w:t>Логика – это изменение себя в целях роста.</w:t>
      </w:r>
    </w:p>
    <w:p w14:paraId="07C05981" w14:textId="77777777" w:rsidR="00EB2755" w:rsidRPr="00D65B6B" w:rsidRDefault="00EB2755" w:rsidP="00EB2755">
      <w:pPr>
        <w:rPr>
          <w:rFonts w:cs="Courier New"/>
        </w:rPr>
      </w:pPr>
      <w:proofErr w:type="gramStart"/>
      <w:r w:rsidRPr="00D65B6B">
        <w:rPr>
          <w:rFonts w:cs="Courier New"/>
        </w:rPr>
        <w:t>Этика  –</w:t>
      </w:r>
      <w:proofErr w:type="gramEnd"/>
      <w:r w:rsidRPr="00D65B6B">
        <w:rPr>
          <w:rFonts w:cs="Courier New"/>
        </w:rPr>
        <w:t xml:space="preserve"> это изменение себя в целях размножения,</w:t>
      </w:r>
    </w:p>
    <w:p w14:paraId="793669B3" w14:textId="77777777" w:rsidR="00EB2755" w:rsidRPr="00D65B6B" w:rsidRDefault="00EB2755" w:rsidP="00EB2755">
      <w:pPr>
        <w:rPr>
          <w:rFonts w:cs="Courier New"/>
        </w:rPr>
      </w:pPr>
    </w:p>
    <w:p w14:paraId="3781EEF0" w14:textId="77777777" w:rsidR="00EB2755" w:rsidRPr="00D65B6B" w:rsidRDefault="00EB2755" w:rsidP="00EB2755">
      <w:pPr>
        <w:rPr>
          <w:rFonts w:cs="Courier New"/>
        </w:rPr>
      </w:pPr>
      <w:r w:rsidRPr="00D65B6B">
        <w:rPr>
          <w:rFonts w:cs="Courier New"/>
        </w:rPr>
        <w:t>Обратите внимание, что эту структуру признаков можно использовать для классификации в биологии. Например:</w:t>
      </w:r>
    </w:p>
    <w:p w14:paraId="0EB85138" w14:textId="77777777" w:rsidR="00EB2755" w:rsidRPr="00D65B6B" w:rsidRDefault="00EB2755" w:rsidP="00EB2755">
      <w:pPr>
        <w:rPr>
          <w:rFonts w:cs="Courier New"/>
        </w:rPr>
      </w:pPr>
      <w:r w:rsidRPr="00D65B6B">
        <w:rPr>
          <w:rFonts w:cs="Courier New"/>
        </w:rPr>
        <w:t>Кристаллы - изменение среды в целях роста, (Интуиция),</w:t>
      </w:r>
    </w:p>
    <w:p w14:paraId="501097A0" w14:textId="77777777" w:rsidR="00EB2755" w:rsidRPr="00D65B6B" w:rsidRDefault="00EB2755" w:rsidP="00EB2755">
      <w:pPr>
        <w:rPr>
          <w:rFonts w:cs="Courier New"/>
        </w:rPr>
      </w:pPr>
      <w:r w:rsidRPr="00D65B6B">
        <w:rPr>
          <w:rFonts w:cs="Courier New"/>
        </w:rPr>
        <w:lastRenderedPageBreak/>
        <w:t>Вирусы - изменение среды в целях размножения, (Сенсорика),</w:t>
      </w:r>
    </w:p>
    <w:p w14:paraId="2795BD80" w14:textId="77777777" w:rsidR="00EB2755" w:rsidRPr="00D65B6B" w:rsidRDefault="00EB2755" w:rsidP="00EB2755">
      <w:pPr>
        <w:rPr>
          <w:rFonts w:cs="Courier New"/>
        </w:rPr>
      </w:pPr>
      <w:r w:rsidRPr="00D65B6B">
        <w:rPr>
          <w:rFonts w:cs="Courier New"/>
        </w:rPr>
        <w:t>Растения - изменение себя в целях роста, (Логика),</w:t>
      </w:r>
    </w:p>
    <w:p w14:paraId="3693B250" w14:textId="77777777" w:rsidR="00EB2755" w:rsidRPr="00D65B6B" w:rsidRDefault="00EB2755" w:rsidP="00EB2755">
      <w:pPr>
        <w:rPr>
          <w:rFonts w:cs="Courier New"/>
        </w:rPr>
      </w:pPr>
      <w:r w:rsidRPr="00D65B6B">
        <w:rPr>
          <w:rFonts w:cs="Courier New"/>
        </w:rPr>
        <w:t>Животные - изменение себя в целях размножения, (Этика),</w:t>
      </w:r>
    </w:p>
    <w:p w14:paraId="5B2C8698" w14:textId="77777777" w:rsidR="00EB2755" w:rsidRPr="00D65B6B" w:rsidRDefault="00EB2755" w:rsidP="00EB2755">
      <w:pPr>
        <w:rPr>
          <w:rFonts w:cs="Courier New"/>
        </w:rPr>
      </w:pPr>
    </w:p>
    <w:p w14:paraId="563465C3" w14:textId="77777777" w:rsidR="00EB2755" w:rsidRPr="00D65B6B" w:rsidRDefault="00EB2755" w:rsidP="00EB2755">
      <w:pPr>
        <w:rPr>
          <w:rFonts w:cs="Courier New"/>
        </w:rPr>
      </w:pPr>
      <w:r w:rsidRPr="00D65B6B">
        <w:rPr>
          <w:rFonts w:cs="Courier New"/>
        </w:rPr>
        <w:t>Бактерии = Кристаллы + Вирусы.</w:t>
      </w:r>
    </w:p>
    <w:p w14:paraId="3330BCF0" w14:textId="77777777" w:rsidR="00EB2755" w:rsidRPr="00D65B6B" w:rsidRDefault="00EB2755" w:rsidP="00EB2755">
      <w:pPr>
        <w:rPr>
          <w:rFonts w:cs="Courier New"/>
        </w:rPr>
      </w:pPr>
    </w:p>
    <w:p w14:paraId="6FCD0785" w14:textId="77777777" w:rsidR="00EB2755" w:rsidRPr="00D65B6B" w:rsidRDefault="00EB2755" w:rsidP="00EB2755">
      <w:pPr>
        <w:rPr>
          <w:rFonts w:cs="Courier New"/>
        </w:rPr>
      </w:pPr>
      <w:r w:rsidRPr="00D65B6B">
        <w:rPr>
          <w:rFonts w:cs="Courier New"/>
        </w:rPr>
        <w:t>Соответственно, Матрица устройства человека:</w:t>
      </w:r>
    </w:p>
    <w:p w14:paraId="27A66C55" w14:textId="77777777" w:rsidR="00EB2755" w:rsidRPr="00D65B6B" w:rsidRDefault="00EB2755" w:rsidP="00EB2755">
      <w:pPr>
        <w:rPr>
          <w:rFonts w:cs="Courier New"/>
        </w:rPr>
      </w:pPr>
      <w:r w:rsidRPr="00D65B6B">
        <w:rPr>
          <w:rFonts w:cs="Courier New"/>
        </w:rPr>
        <w:t xml:space="preserve">1. </w:t>
      </w:r>
      <w:proofErr w:type="gramStart"/>
      <w:r w:rsidRPr="00D65B6B">
        <w:rPr>
          <w:rFonts w:cs="Courier New"/>
        </w:rPr>
        <w:t>Тело,  —</w:t>
      </w:r>
      <w:proofErr w:type="gramEnd"/>
      <w:r w:rsidRPr="00D65B6B">
        <w:rPr>
          <w:rFonts w:cs="Courier New"/>
        </w:rPr>
        <w:t xml:space="preserve"> носитель Роста, </w:t>
      </w:r>
      <w:r w:rsidRPr="00D65B6B">
        <w:rPr>
          <w:rFonts w:cs="Courier New"/>
        </w:rPr>
        <w:tab/>
      </w:r>
      <w:r w:rsidRPr="00D65B6B">
        <w:rPr>
          <w:rFonts w:cs="Courier New"/>
        </w:rPr>
        <w:tab/>
        <w:t>(Органы), Сенсорика,</w:t>
      </w:r>
    </w:p>
    <w:p w14:paraId="3696CBD3" w14:textId="77777777" w:rsidR="00EB2755" w:rsidRPr="00D65B6B" w:rsidRDefault="00EB2755" w:rsidP="00EB2755">
      <w:pPr>
        <w:rPr>
          <w:rFonts w:cs="Courier New"/>
        </w:rPr>
      </w:pPr>
      <w:r w:rsidRPr="00D65B6B">
        <w:rPr>
          <w:rFonts w:cs="Courier New"/>
        </w:rPr>
        <w:t xml:space="preserve">2. </w:t>
      </w:r>
      <w:proofErr w:type="gramStart"/>
      <w:r w:rsidRPr="00D65B6B">
        <w:rPr>
          <w:rFonts w:cs="Courier New"/>
        </w:rPr>
        <w:t>Душа,  —</w:t>
      </w:r>
      <w:proofErr w:type="gramEnd"/>
      <w:r w:rsidRPr="00D65B6B">
        <w:rPr>
          <w:rFonts w:cs="Courier New"/>
        </w:rPr>
        <w:t xml:space="preserve"> носитель Размножения, (Гормоны), Этика,</w:t>
      </w:r>
    </w:p>
    <w:p w14:paraId="52163A6A" w14:textId="77777777" w:rsidR="00EB2755" w:rsidRPr="00D65B6B" w:rsidRDefault="00EB2755" w:rsidP="00EB2755">
      <w:pPr>
        <w:rPr>
          <w:rFonts w:cs="Courier New"/>
        </w:rPr>
      </w:pPr>
      <w:r w:rsidRPr="00D65B6B">
        <w:rPr>
          <w:rFonts w:cs="Courier New"/>
        </w:rPr>
        <w:t xml:space="preserve">3. Разум, — наездник Роста, </w:t>
      </w:r>
      <w:r w:rsidRPr="00D65B6B">
        <w:rPr>
          <w:rFonts w:cs="Courier New"/>
        </w:rPr>
        <w:tab/>
      </w:r>
      <w:r w:rsidRPr="00D65B6B">
        <w:rPr>
          <w:rFonts w:cs="Courier New"/>
        </w:rPr>
        <w:tab/>
        <w:t>(Нервы), Логика,</w:t>
      </w:r>
    </w:p>
    <w:p w14:paraId="39CBC967" w14:textId="77777777" w:rsidR="00EB2755" w:rsidRPr="00D65B6B" w:rsidRDefault="00EB2755" w:rsidP="00EB2755">
      <w:pPr>
        <w:rPr>
          <w:rFonts w:cs="Courier New"/>
        </w:rPr>
      </w:pPr>
      <w:r w:rsidRPr="00D65B6B">
        <w:rPr>
          <w:rFonts w:cs="Courier New"/>
        </w:rPr>
        <w:t xml:space="preserve">4. </w:t>
      </w:r>
      <w:proofErr w:type="gramStart"/>
      <w:r w:rsidRPr="00D65B6B">
        <w:rPr>
          <w:rFonts w:cs="Courier New"/>
        </w:rPr>
        <w:t xml:space="preserve">Дух,   </w:t>
      </w:r>
      <w:proofErr w:type="gramEnd"/>
      <w:r w:rsidRPr="00D65B6B">
        <w:rPr>
          <w:rFonts w:cs="Courier New"/>
        </w:rPr>
        <w:t>— наездник Размножения, (Общество), Интуиция,</w:t>
      </w:r>
    </w:p>
    <w:p w14:paraId="59FA468A" w14:textId="77777777" w:rsidR="00EB2755" w:rsidRPr="00D65B6B" w:rsidRDefault="00EB2755" w:rsidP="00EB2755">
      <w:pPr>
        <w:rPr>
          <w:rFonts w:cs="Courier New"/>
        </w:rPr>
      </w:pPr>
    </w:p>
    <w:p w14:paraId="7170F8F7" w14:textId="77777777" w:rsidR="00EB2755" w:rsidRPr="00D65B6B" w:rsidRDefault="00EB2755" w:rsidP="00EB2755">
      <w:pPr>
        <w:rPr>
          <w:rFonts w:cs="Courier New"/>
        </w:rPr>
      </w:pPr>
      <w:r w:rsidRPr="00D65B6B">
        <w:rPr>
          <w:rFonts w:cs="Courier New"/>
        </w:rPr>
        <w:t>Теперь эту матрицу перемножаем на вектор «Частное - Общее»,</w:t>
      </w:r>
    </w:p>
    <w:p w14:paraId="160C1DF5" w14:textId="77777777" w:rsidR="00EB2755" w:rsidRPr="00D65B6B" w:rsidRDefault="00EB2755" w:rsidP="00EB2755">
      <w:pPr>
        <w:rPr>
          <w:rFonts w:cs="Courier New"/>
        </w:rPr>
      </w:pPr>
      <w:r w:rsidRPr="00D65B6B">
        <w:rPr>
          <w:rFonts w:cs="Courier New"/>
        </w:rPr>
        <w:t>здесь надо спуститься к конкретным направлениям деятельности:</w:t>
      </w:r>
    </w:p>
    <w:p w14:paraId="69E60E27" w14:textId="77777777" w:rsidR="00EB2755" w:rsidRPr="00D65B6B" w:rsidRDefault="00EB2755" w:rsidP="00EB2755">
      <w:pPr>
        <w:rPr>
          <w:rFonts w:cs="Courier New"/>
        </w:rPr>
      </w:pPr>
      <w:r w:rsidRPr="00D65B6B">
        <w:rPr>
          <w:rFonts w:cs="Courier New"/>
        </w:rPr>
        <w:t>Работа,</w:t>
      </w:r>
      <w:r w:rsidRPr="00D65B6B">
        <w:rPr>
          <w:rFonts w:cs="Courier New"/>
        </w:rPr>
        <w:tab/>
      </w:r>
      <w:r w:rsidRPr="00D65B6B">
        <w:rPr>
          <w:rFonts w:cs="Courier New"/>
        </w:rPr>
        <w:tab/>
        <w:t>Производство,</w:t>
      </w:r>
    </w:p>
    <w:p w14:paraId="39B9D951" w14:textId="77777777" w:rsidR="00EB2755" w:rsidRPr="00D65B6B" w:rsidRDefault="00EB2755" w:rsidP="00EB2755">
      <w:pPr>
        <w:rPr>
          <w:rFonts w:cs="Courier New"/>
        </w:rPr>
      </w:pPr>
      <w:r w:rsidRPr="00D65B6B">
        <w:rPr>
          <w:rFonts w:cs="Courier New"/>
        </w:rPr>
        <w:t>Ремесло,</w:t>
      </w:r>
      <w:r w:rsidRPr="00D65B6B">
        <w:rPr>
          <w:rFonts w:cs="Courier New"/>
        </w:rPr>
        <w:tab/>
        <w:t>Искусство,</w:t>
      </w:r>
    </w:p>
    <w:p w14:paraId="29D2C887" w14:textId="77777777" w:rsidR="00EB2755" w:rsidRPr="00D65B6B" w:rsidRDefault="00EB2755" w:rsidP="00EB2755">
      <w:pPr>
        <w:rPr>
          <w:rFonts w:cs="Courier New"/>
        </w:rPr>
      </w:pPr>
      <w:r w:rsidRPr="00D65B6B">
        <w:rPr>
          <w:rFonts w:cs="Courier New"/>
        </w:rPr>
        <w:t xml:space="preserve">Открытие, </w:t>
      </w:r>
      <w:r w:rsidRPr="00D65B6B">
        <w:rPr>
          <w:rFonts w:cs="Courier New"/>
        </w:rPr>
        <w:tab/>
        <w:t>Знание,</w:t>
      </w:r>
    </w:p>
    <w:p w14:paraId="16639D31" w14:textId="77777777" w:rsidR="00EB2755" w:rsidRPr="00D65B6B" w:rsidRDefault="00EB2755" w:rsidP="00EB2755">
      <w:pPr>
        <w:rPr>
          <w:rFonts w:cs="Courier New"/>
        </w:rPr>
      </w:pPr>
      <w:r w:rsidRPr="00D65B6B">
        <w:rPr>
          <w:rFonts w:cs="Courier New"/>
        </w:rPr>
        <w:t>Любовь,</w:t>
      </w:r>
      <w:r w:rsidRPr="00D65B6B">
        <w:rPr>
          <w:rFonts w:cs="Courier New"/>
        </w:rPr>
        <w:tab/>
      </w:r>
      <w:r w:rsidRPr="00D65B6B">
        <w:rPr>
          <w:rFonts w:cs="Courier New"/>
        </w:rPr>
        <w:tab/>
        <w:t>Общение,</w:t>
      </w:r>
    </w:p>
    <w:p w14:paraId="0692127B" w14:textId="77777777" w:rsidR="00EB2755" w:rsidRPr="00D65B6B" w:rsidRDefault="00EB2755" w:rsidP="00EB2755">
      <w:pPr>
        <w:rPr>
          <w:rFonts w:cs="Courier New"/>
        </w:rPr>
      </w:pPr>
    </w:p>
    <w:p w14:paraId="2CDBBC92" w14:textId="77777777" w:rsidR="00EB2755" w:rsidRPr="00D65B6B" w:rsidRDefault="00EB2755" w:rsidP="00EB2755">
      <w:pPr>
        <w:rPr>
          <w:rFonts w:cs="Courier New"/>
        </w:rPr>
      </w:pPr>
      <w:r w:rsidRPr="00D65B6B">
        <w:rPr>
          <w:rFonts w:cs="Courier New"/>
        </w:rPr>
        <w:t xml:space="preserve">Выписываем парные ценности. </w:t>
      </w:r>
    </w:p>
    <w:p w14:paraId="04DDF63F"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деятельность – достоинство:</w:t>
      </w:r>
    </w:p>
    <w:p w14:paraId="523C941F" w14:textId="77777777" w:rsidR="00EB2755" w:rsidRPr="00D65B6B" w:rsidRDefault="00EB2755" w:rsidP="00EB2755">
      <w:pPr>
        <w:rPr>
          <w:rFonts w:cs="Courier New"/>
        </w:rPr>
      </w:pPr>
      <w:r w:rsidRPr="00D65B6B">
        <w:rPr>
          <w:rFonts w:cs="Courier New"/>
        </w:rPr>
        <w:t xml:space="preserve">Работа, </w:t>
      </w:r>
      <w:r w:rsidRPr="00D65B6B">
        <w:rPr>
          <w:rFonts w:cs="Courier New"/>
        </w:rPr>
        <w:tab/>
      </w:r>
      <w:r w:rsidRPr="00D65B6B">
        <w:rPr>
          <w:rFonts w:cs="Courier New"/>
        </w:rPr>
        <w:tab/>
        <w:t>Достаток,</w:t>
      </w:r>
    </w:p>
    <w:p w14:paraId="790B3CCE" w14:textId="77777777" w:rsidR="00EB2755" w:rsidRPr="00D65B6B" w:rsidRDefault="00EB2755" w:rsidP="00EB2755">
      <w:pPr>
        <w:rPr>
          <w:rFonts w:cs="Courier New"/>
        </w:rPr>
      </w:pPr>
      <w:r w:rsidRPr="00D65B6B">
        <w:rPr>
          <w:rFonts w:cs="Courier New"/>
        </w:rPr>
        <w:t>Производство,</w:t>
      </w:r>
      <w:r w:rsidRPr="00D65B6B">
        <w:rPr>
          <w:rFonts w:cs="Courier New"/>
        </w:rPr>
        <w:tab/>
        <w:t>Репутация,</w:t>
      </w:r>
    </w:p>
    <w:p w14:paraId="3F2898FB" w14:textId="77777777" w:rsidR="00EB2755" w:rsidRPr="00D65B6B" w:rsidRDefault="00EB2755" w:rsidP="00EB2755">
      <w:pPr>
        <w:rPr>
          <w:rFonts w:cs="Courier New"/>
        </w:rPr>
      </w:pPr>
      <w:r w:rsidRPr="00D65B6B">
        <w:rPr>
          <w:rFonts w:cs="Courier New"/>
        </w:rPr>
        <w:t>Творчество,</w:t>
      </w:r>
      <w:r w:rsidRPr="00D65B6B">
        <w:rPr>
          <w:rFonts w:cs="Courier New"/>
        </w:rPr>
        <w:tab/>
      </w:r>
      <w:r w:rsidRPr="00D65B6B">
        <w:rPr>
          <w:rFonts w:cs="Courier New"/>
        </w:rPr>
        <w:tab/>
        <w:t>Независимость,</w:t>
      </w:r>
    </w:p>
    <w:p w14:paraId="1381AFA0" w14:textId="77777777" w:rsidR="00EB2755" w:rsidRPr="00D65B6B" w:rsidRDefault="00EB2755" w:rsidP="00EB2755">
      <w:pPr>
        <w:rPr>
          <w:rFonts w:cs="Courier New"/>
        </w:rPr>
      </w:pPr>
      <w:r w:rsidRPr="00D65B6B">
        <w:rPr>
          <w:rFonts w:cs="Courier New"/>
        </w:rPr>
        <w:t xml:space="preserve">Искусство, </w:t>
      </w:r>
      <w:r w:rsidRPr="00D65B6B">
        <w:rPr>
          <w:rFonts w:cs="Courier New"/>
        </w:rPr>
        <w:tab/>
      </w:r>
      <w:r w:rsidRPr="00D65B6B">
        <w:rPr>
          <w:rFonts w:cs="Courier New"/>
        </w:rPr>
        <w:tab/>
        <w:t>Престиж,</w:t>
      </w:r>
      <w:r w:rsidRPr="00D65B6B">
        <w:rPr>
          <w:rFonts w:cs="Courier New"/>
        </w:rPr>
        <w:tab/>
      </w:r>
    </w:p>
    <w:p w14:paraId="713B49D0" w14:textId="77777777" w:rsidR="00EB2755" w:rsidRPr="00D65B6B" w:rsidRDefault="00EB2755" w:rsidP="00EB2755">
      <w:pPr>
        <w:rPr>
          <w:rFonts w:cs="Courier New"/>
        </w:rPr>
      </w:pPr>
      <w:r w:rsidRPr="00D65B6B">
        <w:rPr>
          <w:rFonts w:cs="Courier New"/>
        </w:rPr>
        <w:t>Открытие,</w:t>
      </w:r>
      <w:r w:rsidRPr="00D65B6B">
        <w:rPr>
          <w:rFonts w:cs="Courier New"/>
        </w:rPr>
        <w:tab/>
      </w:r>
      <w:r w:rsidRPr="00D65B6B">
        <w:rPr>
          <w:rFonts w:cs="Courier New"/>
        </w:rPr>
        <w:tab/>
        <w:t>Авторитет,</w:t>
      </w:r>
    </w:p>
    <w:p w14:paraId="0A8BB5B7" w14:textId="77777777" w:rsidR="00EB2755" w:rsidRPr="00D65B6B" w:rsidRDefault="00EB2755" w:rsidP="00EB2755">
      <w:pPr>
        <w:rPr>
          <w:rFonts w:cs="Courier New"/>
        </w:rPr>
      </w:pPr>
      <w:r w:rsidRPr="00D65B6B">
        <w:rPr>
          <w:rFonts w:cs="Courier New"/>
        </w:rPr>
        <w:t xml:space="preserve">Знание, </w:t>
      </w:r>
      <w:r w:rsidRPr="00D65B6B">
        <w:rPr>
          <w:rFonts w:cs="Courier New"/>
        </w:rPr>
        <w:tab/>
      </w:r>
      <w:r w:rsidRPr="00D65B6B">
        <w:rPr>
          <w:rFonts w:cs="Courier New"/>
        </w:rPr>
        <w:tab/>
        <w:t>Эрудиция,</w:t>
      </w:r>
    </w:p>
    <w:p w14:paraId="2CC6D86A" w14:textId="77777777" w:rsidR="00EB2755" w:rsidRPr="00D65B6B" w:rsidRDefault="00EB2755" w:rsidP="00EB2755">
      <w:pPr>
        <w:rPr>
          <w:rFonts w:cs="Courier New"/>
        </w:rPr>
      </w:pPr>
      <w:r w:rsidRPr="00D65B6B">
        <w:rPr>
          <w:rFonts w:cs="Courier New"/>
        </w:rPr>
        <w:t>Любовь,</w:t>
      </w:r>
      <w:r w:rsidRPr="00D65B6B">
        <w:rPr>
          <w:rFonts w:cs="Courier New"/>
        </w:rPr>
        <w:tab/>
      </w:r>
      <w:r w:rsidRPr="00D65B6B">
        <w:rPr>
          <w:rFonts w:cs="Courier New"/>
        </w:rPr>
        <w:tab/>
      </w:r>
      <w:r w:rsidRPr="00D65B6B">
        <w:rPr>
          <w:rFonts w:cs="Courier New"/>
        </w:rPr>
        <w:tab/>
        <w:t>Обаяние,</w:t>
      </w:r>
    </w:p>
    <w:p w14:paraId="6369376B" w14:textId="77777777" w:rsidR="00EB2755" w:rsidRPr="00D65B6B" w:rsidRDefault="00EB2755" w:rsidP="00EB2755">
      <w:pPr>
        <w:rPr>
          <w:rFonts w:cs="Courier New"/>
        </w:rPr>
      </w:pPr>
      <w:r w:rsidRPr="00D65B6B">
        <w:rPr>
          <w:rFonts w:cs="Courier New"/>
        </w:rPr>
        <w:t>Общение,</w:t>
      </w:r>
      <w:r w:rsidRPr="00D65B6B">
        <w:rPr>
          <w:rFonts w:cs="Courier New"/>
        </w:rPr>
        <w:tab/>
      </w:r>
      <w:r w:rsidRPr="00D65B6B">
        <w:rPr>
          <w:rFonts w:cs="Courier New"/>
        </w:rPr>
        <w:tab/>
        <w:t>Дружелюбие,</w:t>
      </w:r>
    </w:p>
    <w:p w14:paraId="567FE6B3" w14:textId="77777777" w:rsidR="00EB2755" w:rsidRPr="00D65B6B" w:rsidRDefault="00EB2755" w:rsidP="00EB2755">
      <w:pPr>
        <w:rPr>
          <w:rFonts w:cs="Courier New"/>
        </w:rPr>
      </w:pPr>
    </w:p>
    <w:p w14:paraId="03C25146" w14:textId="77777777" w:rsidR="00EB2755" w:rsidRPr="00D65B6B" w:rsidRDefault="00EB2755" w:rsidP="00EB2755">
      <w:pPr>
        <w:rPr>
          <w:rFonts w:cs="Courier New"/>
        </w:rPr>
      </w:pPr>
      <w:r w:rsidRPr="00D65B6B">
        <w:rPr>
          <w:rFonts w:cs="Courier New"/>
        </w:rPr>
        <w:t>Изменим порядок, для сохранения соответствий с другими тензорами (который сложился в процессе исследований):</w:t>
      </w:r>
    </w:p>
    <w:p w14:paraId="50B4A1A7" w14:textId="77777777" w:rsidR="00EB2755" w:rsidRPr="00D65B6B" w:rsidRDefault="00EB2755" w:rsidP="00EB2755">
      <w:pPr>
        <w:rPr>
          <w:rFonts w:cs="Courier New"/>
        </w:rPr>
      </w:pPr>
      <w:r w:rsidRPr="00D65B6B">
        <w:rPr>
          <w:rFonts w:cs="Courier New"/>
        </w:rPr>
        <w:t>Обаяние,</w:t>
      </w:r>
    </w:p>
    <w:p w14:paraId="3CAA587D" w14:textId="77777777" w:rsidR="00EB2755" w:rsidRPr="00D65B6B" w:rsidRDefault="00EB2755" w:rsidP="00EB2755">
      <w:pPr>
        <w:rPr>
          <w:rFonts w:cs="Courier New"/>
        </w:rPr>
      </w:pPr>
      <w:r w:rsidRPr="00D65B6B">
        <w:rPr>
          <w:rFonts w:cs="Courier New"/>
        </w:rPr>
        <w:t>Дружелюбие,</w:t>
      </w:r>
    </w:p>
    <w:p w14:paraId="6E117E90" w14:textId="77777777" w:rsidR="00EB2755" w:rsidRPr="00D65B6B" w:rsidRDefault="00EB2755" w:rsidP="00EB2755">
      <w:pPr>
        <w:rPr>
          <w:rFonts w:cs="Courier New"/>
        </w:rPr>
      </w:pPr>
      <w:r w:rsidRPr="00D65B6B">
        <w:rPr>
          <w:rFonts w:cs="Courier New"/>
        </w:rPr>
        <w:t>Репутация,</w:t>
      </w:r>
    </w:p>
    <w:p w14:paraId="30313B45" w14:textId="77777777" w:rsidR="00EB2755" w:rsidRPr="00D65B6B" w:rsidRDefault="00EB2755" w:rsidP="00EB2755">
      <w:pPr>
        <w:rPr>
          <w:rFonts w:cs="Courier New"/>
        </w:rPr>
      </w:pPr>
      <w:r w:rsidRPr="00D65B6B">
        <w:rPr>
          <w:rFonts w:cs="Courier New"/>
        </w:rPr>
        <w:t>Независимость,</w:t>
      </w:r>
    </w:p>
    <w:p w14:paraId="6BBBA1B4" w14:textId="77777777" w:rsidR="00EB2755" w:rsidRPr="00D65B6B" w:rsidRDefault="00EB2755" w:rsidP="00EB2755">
      <w:pPr>
        <w:rPr>
          <w:rFonts w:cs="Courier New"/>
        </w:rPr>
      </w:pPr>
      <w:r w:rsidRPr="00D65B6B">
        <w:rPr>
          <w:rFonts w:cs="Courier New"/>
        </w:rPr>
        <w:t>Достаток,</w:t>
      </w:r>
    </w:p>
    <w:p w14:paraId="183755DA" w14:textId="77777777" w:rsidR="00EB2755" w:rsidRPr="00D65B6B" w:rsidRDefault="00EB2755" w:rsidP="00EB2755">
      <w:pPr>
        <w:rPr>
          <w:rFonts w:cs="Courier New"/>
        </w:rPr>
      </w:pPr>
      <w:r w:rsidRPr="00D65B6B">
        <w:rPr>
          <w:rFonts w:cs="Courier New"/>
        </w:rPr>
        <w:t>Престиж,</w:t>
      </w:r>
      <w:r w:rsidRPr="00D65B6B">
        <w:rPr>
          <w:rFonts w:cs="Courier New"/>
        </w:rPr>
        <w:tab/>
      </w:r>
    </w:p>
    <w:p w14:paraId="1DE54F8F" w14:textId="77777777" w:rsidR="00EB2755" w:rsidRPr="00D65B6B" w:rsidRDefault="00EB2755" w:rsidP="00EB2755">
      <w:pPr>
        <w:rPr>
          <w:rFonts w:cs="Courier New"/>
        </w:rPr>
      </w:pPr>
      <w:r w:rsidRPr="00D65B6B">
        <w:rPr>
          <w:rFonts w:cs="Courier New"/>
        </w:rPr>
        <w:t>Авторитет,</w:t>
      </w:r>
    </w:p>
    <w:p w14:paraId="0129DFBE" w14:textId="77777777" w:rsidR="00EB2755" w:rsidRPr="00D65B6B" w:rsidRDefault="00EB2755" w:rsidP="00EB2755">
      <w:pPr>
        <w:rPr>
          <w:rFonts w:cs="Courier New"/>
        </w:rPr>
      </w:pPr>
      <w:r w:rsidRPr="00D65B6B">
        <w:rPr>
          <w:rFonts w:cs="Courier New"/>
        </w:rPr>
        <w:t>Эрудиция,</w:t>
      </w:r>
    </w:p>
    <w:p w14:paraId="3E7937BE" w14:textId="77777777" w:rsidR="00EB2755" w:rsidRPr="00D65B6B" w:rsidRDefault="00EB2755" w:rsidP="00EB2755">
      <w:pPr>
        <w:rPr>
          <w:rFonts w:cs="Courier New"/>
        </w:rPr>
      </w:pPr>
    </w:p>
    <w:p w14:paraId="4B5C44F2" w14:textId="77777777" w:rsidR="00EB2755" w:rsidRPr="00D65B6B" w:rsidRDefault="00EB2755" w:rsidP="00EB2755">
      <w:pPr>
        <w:rPr>
          <w:rFonts w:cs="Courier New"/>
        </w:rPr>
      </w:pPr>
      <w:r w:rsidRPr="00D65B6B">
        <w:rPr>
          <w:rFonts w:cs="Courier New"/>
        </w:rPr>
        <w:t>Матрица устройства человека:</w:t>
      </w:r>
    </w:p>
    <w:p w14:paraId="2DCDE3D0" w14:textId="77777777" w:rsidR="00EB2755" w:rsidRPr="00D65B6B" w:rsidRDefault="00EB2755" w:rsidP="00EB2755">
      <w:pPr>
        <w:rPr>
          <w:rFonts w:cs="Courier New"/>
        </w:rPr>
      </w:pPr>
      <w:r w:rsidRPr="00D65B6B">
        <w:rPr>
          <w:rFonts w:cs="Courier New"/>
        </w:rPr>
        <w:t xml:space="preserve">1. </w:t>
      </w:r>
      <w:proofErr w:type="gramStart"/>
      <w:r w:rsidRPr="00D65B6B">
        <w:rPr>
          <w:rFonts w:cs="Courier New"/>
        </w:rPr>
        <w:t>Тело,  —</w:t>
      </w:r>
      <w:proofErr w:type="gramEnd"/>
      <w:r w:rsidRPr="00D65B6B">
        <w:rPr>
          <w:rFonts w:cs="Courier New"/>
        </w:rPr>
        <w:t xml:space="preserve"> носитель Роста, </w:t>
      </w:r>
      <w:r w:rsidRPr="00D65B6B">
        <w:rPr>
          <w:rFonts w:cs="Courier New"/>
        </w:rPr>
        <w:tab/>
      </w:r>
      <w:r w:rsidRPr="00D65B6B">
        <w:rPr>
          <w:rFonts w:cs="Courier New"/>
        </w:rPr>
        <w:tab/>
        <w:t>Работа,</w:t>
      </w:r>
      <w:r w:rsidRPr="00D65B6B">
        <w:rPr>
          <w:rFonts w:cs="Courier New"/>
        </w:rPr>
        <w:tab/>
        <w:t>Функциональность,</w:t>
      </w:r>
    </w:p>
    <w:p w14:paraId="4EA96B9E" w14:textId="77777777" w:rsidR="00EB2755" w:rsidRPr="00D65B6B" w:rsidRDefault="00EB2755" w:rsidP="00EB2755">
      <w:pPr>
        <w:rPr>
          <w:rFonts w:cs="Courier New"/>
        </w:rPr>
      </w:pPr>
      <w:r w:rsidRPr="00D65B6B">
        <w:rPr>
          <w:rFonts w:cs="Courier New"/>
        </w:rPr>
        <w:t xml:space="preserve">2. Разум, — наездник Роста, </w:t>
      </w:r>
      <w:r w:rsidRPr="00D65B6B">
        <w:rPr>
          <w:rFonts w:cs="Courier New"/>
        </w:rPr>
        <w:tab/>
      </w:r>
      <w:r w:rsidRPr="00D65B6B">
        <w:rPr>
          <w:rFonts w:cs="Courier New"/>
        </w:rPr>
        <w:tab/>
        <w:t>Соседи,</w:t>
      </w:r>
      <w:r w:rsidRPr="00D65B6B">
        <w:rPr>
          <w:rFonts w:cs="Courier New"/>
        </w:rPr>
        <w:tab/>
        <w:t>Способность,</w:t>
      </w:r>
    </w:p>
    <w:p w14:paraId="54926A0F" w14:textId="77777777" w:rsidR="00EB2755" w:rsidRPr="00D65B6B" w:rsidRDefault="00EB2755" w:rsidP="00EB2755">
      <w:pPr>
        <w:rPr>
          <w:rFonts w:cs="Courier New"/>
        </w:rPr>
      </w:pPr>
      <w:r w:rsidRPr="00D65B6B">
        <w:rPr>
          <w:rFonts w:cs="Courier New"/>
        </w:rPr>
        <w:t xml:space="preserve">3. </w:t>
      </w:r>
      <w:proofErr w:type="gramStart"/>
      <w:r w:rsidRPr="00D65B6B">
        <w:rPr>
          <w:rFonts w:cs="Courier New"/>
        </w:rPr>
        <w:t>Душа,  —</w:t>
      </w:r>
      <w:proofErr w:type="gramEnd"/>
      <w:r w:rsidRPr="00D65B6B">
        <w:rPr>
          <w:rFonts w:cs="Courier New"/>
        </w:rPr>
        <w:t xml:space="preserve"> носитель Размножения,</w:t>
      </w:r>
      <w:r w:rsidRPr="00D65B6B">
        <w:rPr>
          <w:rFonts w:cs="Courier New"/>
        </w:rPr>
        <w:tab/>
        <w:t>Семья,</w:t>
      </w:r>
      <w:r w:rsidRPr="00D65B6B">
        <w:rPr>
          <w:rFonts w:cs="Courier New"/>
        </w:rPr>
        <w:tab/>
        <w:t>Самочувствие,</w:t>
      </w:r>
    </w:p>
    <w:p w14:paraId="0FFB9D3D" w14:textId="77777777" w:rsidR="00EB2755" w:rsidRPr="00D65B6B" w:rsidRDefault="00EB2755" w:rsidP="00EB2755">
      <w:pPr>
        <w:rPr>
          <w:rFonts w:cs="Courier New"/>
        </w:rPr>
      </w:pPr>
      <w:r w:rsidRPr="00D65B6B">
        <w:rPr>
          <w:rFonts w:cs="Courier New"/>
        </w:rPr>
        <w:t xml:space="preserve">4. </w:t>
      </w:r>
      <w:proofErr w:type="gramStart"/>
      <w:r w:rsidRPr="00D65B6B">
        <w:rPr>
          <w:rFonts w:cs="Courier New"/>
        </w:rPr>
        <w:t xml:space="preserve">Дух,   </w:t>
      </w:r>
      <w:proofErr w:type="gramEnd"/>
      <w:r w:rsidRPr="00D65B6B">
        <w:rPr>
          <w:rFonts w:cs="Courier New"/>
        </w:rPr>
        <w:t>— наездник Размножения,</w:t>
      </w:r>
      <w:r w:rsidRPr="00D65B6B">
        <w:rPr>
          <w:rFonts w:cs="Courier New"/>
        </w:rPr>
        <w:tab/>
        <w:t>Хобби,</w:t>
      </w:r>
      <w:r w:rsidRPr="00D65B6B">
        <w:rPr>
          <w:rFonts w:cs="Courier New"/>
        </w:rPr>
        <w:tab/>
        <w:t>Поведение,</w:t>
      </w:r>
    </w:p>
    <w:p w14:paraId="42CBF431" w14:textId="77777777" w:rsidR="00EB2755" w:rsidRPr="00D65B6B" w:rsidRDefault="00EB2755" w:rsidP="00EB2755">
      <w:pPr>
        <w:rPr>
          <w:rFonts w:cs="Courier New"/>
        </w:rPr>
      </w:pPr>
    </w:p>
    <w:p w14:paraId="2563DD22" w14:textId="77777777" w:rsidR="00EB2755" w:rsidRPr="00D65B6B" w:rsidRDefault="00EB2755" w:rsidP="00EB2755">
      <w:pPr>
        <w:rPr>
          <w:rFonts w:cs="Courier New"/>
        </w:rPr>
      </w:pPr>
      <w:r w:rsidRPr="00D65B6B">
        <w:rPr>
          <w:rFonts w:cs="Courier New"/>
        </w:rPr>
        <w:t>Рост + Время = Размер + Обновление,</w:t>
      </w:r>
    </w:p>
    <w:p w14:paraId="03273952" w14:textId="77777777" w:rsidR="00EB2755" w:rsidRPr="00D65B6B" w:rsidRDefault="00EB2755" w:rsidP="00EB2755">
      <w:pPr>
        <w:rPr>
          <w:rFonts w:cs="Courier New"/>
        </w:rPr>
      </w:pPr>
      <w:r w:rsidRPr="00D65B6B">
        <w:rPr>
          <w:rFonts w:cs="Courier New"/>
        </w:rPr>
        <w:t>Размножение + Время = Количество + Воспитание,</w:t>
      </w:r>
    </w:p>
    <w:p w14:paraId="12CEBBB5" w14:textId="77777777" w:rsidR="00EB2755" w:rsidRPr="00D65B6B" w:rsidRDefault="00EB2755" w:rsidP="00EB2755">
      <w:pPr>
        <w:rPr>
          <w:rFonts w:cs="Courier New"/>
        </w:rPr>
      </w:pPr>
    </w:p>
    <w:p w14:paraId="2003DC16" w14:textId="77777777" w:rsidR="00EB2755" w:rsidRPr="00D65B6B" w:rsidRDefault="00EB2755" w:rsidP="00EB2755">
      <w:pPr>
        <w:rPr>
          <w:rFonts w:cs="Courier New"/>
        </w:rPr>
      </w:pPr>
      <w:r w:rsidRPr="00D65B6B">
        <w:rPr>
          <w:rFonts w:cs="Courier New"/>
        </w:rPr>
        <w:t>Теперь эту матрицу перемножаем на вектор «Частное — Общее».</w:t>
      </w:r>
    </w:p>
    <w:p w14:paraId="4F1EED7E"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ценность и настрой (5.0):</w:t>
      </w:r>
    </w:p>
    <w:p w14:paraId="7089C8C5" w14:textId="77777777" w:rsidR="00EB2755" w:rsidRPr="00D65B6B" w:rsidRDefault="00EB2755" w:rsidP="00EB2755">
      <w:pPr>
        <w:rPr>
          <w:rFonts w:cs="Courier New"/>
        </w:rPr>
      </w:pPr>
      <w:proofErr w:type="gramStart"/>
      <w:r w:rsidRPr="00D65B6B">
        <w:rPr>
          <w:rFonts w:cs="Courier New"/>
        </w:rPr>
        <w:t xml:space="preserve">Ценность:   </w:t>
      </w:r>
      <w:proofErr w:type="gramEnd"/>
      <w:r w:rsidRPr="00D65B6B">
        <w:rPr>
          <w:rFonts w:cs="Courier New"/>
        </w:rPr>
        <w:t xml:space="preserve">      Настрой:</w:t>
      </w:r>
    </w:p>
    <w:p w14:paraId="70E83123" w14:textId="77777777" w:rsidR="00EB2755" w:rsidRPr="00D65B6B" w:rsidRDefault="00EB2755" w:rsidP="00EB2755">
      <w:pPr>
        <w:rPr>
          <w:rFonts w:cs="Courier New"/>
        </w:rPr>
      </w:pPr>
      <w:r w:rsidRPr="00D65B6B">
        <w:rPr>
          <w:rFonts w:cs="Courier New"/>
        </w:rPr>
        <w:lastRenderedPageBreak/>
        <w:t xml:space="preserve">1. </w:t>
      </w:r>
      <w:proofErr w:type="gramStart"/>
      <w:r w:rsidRPr="00D65B6B">
        <w:rPr>
          <w:rFonts w:cs="Courier New"/>
        </w:rPr>
        <w:t xml:space="preserve">Впечатление,   </w:t>
      </w:r>
      <w:proofErr w:type="gramEnd"/>
      <w:r w:rsidRPr="00D65B6B">
        <w:rPr>
          <w:rFonts w:cs="Courier New"/>
        </w:rPr>
        <w:t>Интерес,         Душа,   Приватное,</w:t>
      </w:r>
    </w:p>
    <w:p w14:paraId="16B20A6C" w14:textId="77777777" w:rsidR="00EB2755" w:rsidRPr="00D65B6B" w:rsidRDefault="00EB2755" w:rsidP="00EB2755">
      <w:pPr>
        <w:rPr>
          <w:rFonts w:cs="Courier New"/>
        </w:rPr>
      </w:pPr>
      <w:r w:rsidRPr="00D65B6B">
        <w:rPr>
          <w:rFonts w:cs="Courier New"/>
        </w:rPr>
        <w:t xml:space="preserve">2. </w:t>
      </w:r>
      <w:proofErr w:type="gramStart"/>
      <w:r w:rsidRPr="00D65B6B">
        <w:rPr>
          <w:rFonts w:cs="Courier New"/>
        </w:rPr>
        <w:t xml:space="preserve">Общение,   </w:t>
      </w:r>
      <w:proofErr w:type="gramEnd"/>
      <w:r w:rsidRPr="00D65B6B">
        <w:rPr>
          <w:rFonts w:cs="Courier New"/>
        </w:rPr>
        <w:t xml:space="preserve">    Благодарность,   Разум,  Приватное,</w:t>
      </w:r>
    </w:p>
    <w:p w14:paraId="47468AB4" w14:textId="77777777" w:rsidR="00EB2755" w:rsidRPr="00D65B6B" w:rsidRDefault="00EB2755" w:rsidP="00EB2755">
      <w:pPr>
        <w:rPr>
          <w:rFonts w:cs="Courier New"/>
        </w:rPr>
      </w:pPr>
      <w:r w:rsidRPr="00D65B6B">
        <w:rPr>
          <w:rFonts w:cs="Courier New"/>
        </w:rPr>
        <w:t xml:space="preserve">3. </w:t>
      </w:r>
      <w:proofErr w:type="gramStart"/>
      <w:r w:rsidRPr="00D65B6B">
        <w:rPr>
          <w:rFonts w:cs="Courier New"/>
        </w:rPr>
        <w:t xml:space="preserve">Свобода,   </w:t>
      </w:r>
      <w:proofErr w:type="gramEnd"/>
      <w:r w:rsidRPr="00D65B6B">
        <w:rPr>
          <w:rFonts w:cs="Courier New"/>
        </w:rPr>
        <w:t xml:space="preserve">    Спокойствие,     Тело,   Приватное,</w:t>
      </w:r>
    </w:p>
    <w:p w14:paraId="78440171" w14:textId="77777777" w:rsidR="00EB2755" w:rsidRPr="00D65B6B" w:rsidRDefault="00EB2755" w:rsidP="00EB2755">
      <w:pPr>
        <w:rPr>
          <w:rFonts w:cs="Courier New"/>
        </w:rPr>
      </w:pPr>
      <w:r w:rsidRPr="00D65B6B">
        <w:rPr>
          <w:rFonts w:cs="Courier New"/>
        </w:rPr>
        <w:t xml:space="preserve">4. </w:t>
      </w:r>
      <w:proofErr w:type="gramStart"/>
      <w:r w:rsidRPr="00D65B6B">
        <w:rPr>
          <w:rFonts w:cs="Courier New"/>
        </w:rPr>
        <w:t xml:space="preserve">Любовь,   </w:t>
      </w:r>
      <w:proofErr w:type="gramEnd"/>
      <w:r w:rsidRPr="00D65B6B">
        <w:rPr>
          <w:rFonts w:cs="Courier New"/>
        </w:rPr>
        <w:t xml:space="preserve">     Счастье,         Дух,    Приватное,</w:t>
      </w:r>
    </w:p>
    <w:p w14:paraId="63F83506" w14:textId="77777777" w:rsidR="00EB2755" w:rsidRPr="00D65B6B" w:rsidRDefault="00EB2755" w:rsidP="00EB2755">
      <w:pPr>
        <w:rPr>
          <w:rFonts w:cs="Courier New"/>
        </w:rPr>
      </w:pPr>
      <w:r w:rsidRPr="00D65B6B">
        <w:rPr>
          <w:rFonts w:cs="Courier New"/>
        </w:rPr>
        <w:t xml:space="preserve">5. </w:t>
      </w:r>
      <w:proofErr w:type="gramStart"/>
      <w:r w:rsidRPr="00D65B6B">
        <w:rPr>
          <w:rFonts w:cs="Courier New"/>
        </w:rPr>
        <w:t xml:space="preserve">Достаток,   </w:t>
      </w:r>
      <w:proofErr w:type="gramEnd"/>
      <w:r w:rsidRPr="00D65B6B">
        <w:rPr>
          <w:rFonts w:cs="Courier New"/>
        </w:rPr>
        <w:t xml:space="preserve">   Щедрость,        Тело,   Публичное,</w:t>
      </w:r>
    </w:p>
    <w:p w14:paraId="44171373" w14:textId="77777777" w:rsidR="00EB2755" w:rsidRPr="00D65B6B" w:rsidRDefault="00EB2755" w:rsidP="00EB2755">
      <w:pPr>
        <w:rPr>
          <w:rFonts w:cs="Courier New"/>
        </w:rPr>
      </w:pPr>
      <w:r w:rsidRPr="00D65B6B">
        <w:rPr>
          <w:rFonts w:cs="Courier New"/>
        </w:rPr>
        <w:t xml:space="preserve">6. </w:t>
      </w:r>
      <w:proofErr w:type="gramStart"/>
      <w:r w:rsidRPr="00D65B6B">
        <w:rPr>
          <w:rFonts w:cs="Courier New"/>
        </w:rPr>
        <w:t xml:space="preserve">Влияние,   </w:t>
      </w:r>
      <w:proofErr w:type="gramEnd"/>
      <w:r w:rsidRPr="00D65B6B">
        <w:rPr>
          <w:rFonts w:cs="Courier New"/>
        </w:rPr>
        <w:t xml:space="preserve">    Великодушие,     Дух,    Публичное,</w:t>
      </w:r>
    </w:p>
    <w:p w14:paraId="44520EAD" w14:textId="77777777" w:rsidR="00EB2755" w:rsidRPr="00D65B6B" w:rsidRDefault="00EB2755" w:rsidP="00EB2755">
      <w:pPr>
        <w:rPr>
          <w:rFonts w:cs="Courier New"/>
        </w:rPr>
      </w:pPr>
      <w:r w:rsidRPr="00D65B6B">
        <w:rPr>
          <w:rFonts w:cs="Courier New"/>
        </w:rPr>
        <w:t xml:space="preserve">7. </w:t>
      </w:r>
      <w:proofErr w:type="gramStart"/>
      <w:r w:rsidRPr="00D65B6B">
        <w:rPr>
          <w:rFonts w:cs="Courier New"/>
        </w:rPr>
        <w:t xml:space="preserve">Мудрость,   </w:t>
      </w:r>
      <w:proofErr w:type="gramEnd"/>
      <w:r w:rsidRPr="00D65B6B">
        <w:rPr>
          <w:rFonts w:cs="Courier New"/>
        </w:rPr>
        <w:t xml:space="preserve">   Уверенность,     Разум,  Публичное,</w:t>
      </w:r>
    </w:p>
    <w:p w14:paraId="1B09CBE8" w14:textId="77777777" w:rsidR="00EB2755" w:rsidRPr="00D65B6B" w:rsidRDefault="00EB2755" w:rsidP="00EB2755">
      <w:pPr>
        <w:rPr>
          <w:rFonts w:cs="Courier New"/>
        </w:rPr>
      </w:pPr>
      <w:r w:rsidRPr="00D65B6B">
        <w:rPr>
          <w:rFonts w:cs="Courier New"/>
        </w:rPr>
        <w:t xml:space="preserve">8. </w:t>
      </w:r>
      <w:proofErr w:type="gramStart"/>
      <w:r w:rsidRPr="00D65B6B">
        <w:rPr>
          <w:rFonts w:cs="Courier New"/>
        </w:rPr>
        <w:t xml:space="preserve">Слава,   </w:t>
      </w:r>
      <w:proofErr w:type="gramEnd"/>
      <w:r w:rsidRPr="00D65B6B">
        <w:rPr>
          <w:rFonts w:cs="Courier New"/>
        </w:rPr>
        <w:t xml:space="preserve">      Достоинство,     Душа,   Публичное,</w:t>
      </w:r>
    </w:p>
    <w:p w14:paraId="61E03A94" w14:textId="77777777" w:rsidR="00EB2755" w:rsidRPr="00D65B6B" w:rsidRDefault="00EB2755" w:rsidP="00EB2755">
      <w:pPr>
        <w:rPr>
          <w:rFonts w:cs="Courier New"/>
        </w:rPr>
      </w:pPr>
    </w:p>
    <w:p w14:paraId="72341B8D" w14:textId="77777777" w:rsidR="00EB2755" w:rsidRPr="00D65B6B" w:rsidRDefault="00EB2755" w:rsidP="00EB2755">
      <w:pPr>
        <w:rPr>
          <w:rFonts w:cs="Courier New"/>
        </w:rPr>
      </w:pPr>
      <w:r w:rsidRPr="00D65B6B">
        <w:rPr>
          <w:rFonts w:cs="Courier New"/>
        </w:rPr>
        <w:t xml:space="preserve">   </w:t>
      </w:r>
      <w:proofErr w:type="gramStart"/>
      <w:r w:rsidRPr="00D65B6B">
        <w:rPr>
          <w:rFonts w:cs="Courier New"/>
        </w:rPr>
        <w:t xml:space="preserve">Ценность:   </w:t>
      </w:r>
      <w:proofErr w:type="gramEnd"/>
      <w:r w:rsidRPr="00D65B6B">
        <w:rPr>
          <w:rFonts w:cs="Courier New"/>
        </w:rPr>
        <w:t xml:space="preserve"> Статус:    Достижение:  Цель:</w:t>
      </w:r>
    </w:p>
    <w:p w14:paraId="5411DD9E" w14:textId="77777777" w:rsidR="00EB2755" w:rsidRPr="00D65B6B" w:rsidRDefault="00EB2755" w:rsidP="00EB2755">
      <w:pPr>
        <w:rPr>
          <w:rFonts w:cs="Courier New"/>
        </w:rPr>
      </w:pPr>
      <w:r w:rsidRPr="00D65B6B">
        <w:rPr>
          <w:rFonts w:cs="Courier New"/>
        </w:rPr>
        <w:t xml:space="preserve">1. Впечатление, Приватное, </w:t>
      </w:r>
      <w:proofErr w:type="gramStart"/>
      <w:r w:rsidRPr="00D65B6B">
        <w:rPr>
          <w:rFonts w:cs="Courier New"/>
        </w:rPr>
        <w:t xml:space="preserve">Общее,   </w:t>
      </w:r>
      <w:proofErr w:type="gramEnd"/>
      <w:r w:rsidRPr="00D65B6B">
        <w:rPr>
          <w:rFonts w:cs="Courier New"/>
        </w:rPr>
        <w:t xml:space="preserve">    Рост,</w:t>
      </w:r>
    </w:p>
    <w:p w14:paraId="4C6FD7BB" w14:textId="77777777" w:rsidR="00EB2755" w:rsidRPr="00D65B6B" w:rsidRDefault="00EB2755" w:rsidP="00EB2755">
      <w:pPr>
        <w:rPr>
          <w:rFonts w:cs="Courier New"/>
        </w:rPr>
      </w:pPr>
      <w:r w:rsidRPr="00D65B6B">
        <w:rPr>
          <w:rFonts w:cs="Courier New"/>
        </w:rPr>
        <w:t xml:space="preserve">2. </w:t>
      </w:r>
      <w:proofErr w:type="gramStart"/>
      <w:r w:rsidRPr="00D65B6B">
        <w:rPr>
          <w:rFonts w:cs="Courier New"/>
        </w:rPr>
        <w:t xml:space="preserve">Общение,   </w:t>
      </w:r>
      <w:proofErr w:type="gramEnd"/>
      <w:r w:rsidRPr="00D65B6B">
        <w:rPr>
          <w:rFonts w:cs="Courier New"/>
        </w:rPr>
        <w:t xml:space="preserve">  Приватное, Общее,       Размножение,</w:t>
      </w:r>
    </w:p>
    <w:p w14:paraId="79B3F8E5" w14:textId="77777777" w:rsidR="00EB2755" w:rsidRPr="00D65B6B" w:rsidRDefault="00EB2755" w:rsidP="00EB2755">
      <w:pPr>
        <w:rPr>
          <w:rFonts w:cs="Courier New"/>
        </w:rPr>
      </w:pPr>
      <w:r w:rsidRPr="00D65B6B">
        <w:rPr>
          <w:rFonts w:cs="Courier New"/>
        </w:rPr>
        <w:t xml:space="preserve">3. </w:t>
      </w:r>
      <w:proofErr w:type="gramStart"/>
      <w:r w:rsidRPr="00D65B6B">
        <w:rPr>
          <w:rFonts w:cs="Courier New"/>
        </w:rPr>
        <w:t xml:space="preserve">Свобода,   </w:t>
      </w:r>
      <w:proofErr w:type="gramEnd"/>
      <w:r w:rsidRPr="00D65B6B">
        <w:rPr>
          <w:rFonts w:cs="Courier New"/>
        </w:rPr>
        <w:t xml:space="preserve">  Приватное, Личное,      Рост,</w:t>
      </w:r>
    </w:p>
    <w:p w14:paraId="086072D7" w14:textId="77777777" w:rsidR="00EB2755" w:rsidRPr="00D65B6B" w:rsidRDefault="00EB2755" w:rsidP="00EB2755">
      <w:pPr>
        <w:rPr>
          <w:rFonts w:cs="Courier New"/>
        </w:rPr>
      </w:pPr>
      <w:r w:rsidRPr="00D65B6B">
        <w:rPr>
          <w:rFonts w:cs="Courier New"/>
        </w:rPr>
        <w:t xml:space="preserve">4. </w:t>
      </w:r>
      <w:proofErr w:type="gramStart"/>
      <w:r w:rsidRPr="00D65B6B">
        <w:rPr>
          <w:rFonts w:cs="Courier New"/>
        </w:rPr>
        <w:t xml:space="preserve">Любовь,   </w:t>
      </w:r>
      <w:proofErr w:type="gramEnd"/>
      <w:r w:rsidRPr="00D65B6B">
        <w:rPr>
          <w:rFonts w:cs="Courier New"/>
        </w:rPr>
        <w:t xml:space="preserve">   Приватное, Личное,      Размножение,</w:t>
      </w:r>
    </w:p>
    <w:p w14:paraId="77224924" w14:textId="77777777" w:rsidR="00EB2755" w:rsidRPr="00D65B6B" w:rsidRDefault="00EB2755" w:rsidP="00EB2755">
      <w:pPr>
        <w:rPr>
          <w:rFonts w:cs="Courier New"/>
        </w:rPr>
      </w:pPr>
      <w:r w:rsidRPr="00D65B6B">
        <w:rPr>
          <w:rFonts w:cs="Courier New"/>
        </w:rPr>
        <w:t xml:space="preserve">5. </w:t>
      </w:r>
      <w:proofErr w:type="gramStart"/>
      <w:r w:rsidRPr="00D65B6B">
        <w:rPr>
          <w:rFonts w:cs="Courier New"/>
        </w:rPr>
        <w:t xml:space="preserve">Богатство,   </w:t>
      </w:r>
      <w:proofErr w:type="gramEnd"/>
      <w:r w:rsidRPr="00D65B6B">
        <w:rPr>
          <w:rFonts w:cs="Courier New"/>
        </w:rPr>
        <w:t>Публичное, Личное,      Рост,</w:t>
      </w:r>
    </w:p>
    <w:p w14:paraId="795CDC44" w14:textId="77777777" w:rsidR="00EB2755" w:rsidRPr="00D65B6B" w:rsidRDefault="00EB2755" w:rsidP="00EB2755">
      <w:pPr>
        <w:rPr>
          <w:rFonts w:cs="Courier New"/>
        </w:rPr>
      </w:pPr>
      <w:r w:rsidRPr="00D65B6B">
        <w:rPr>
          <w:rFonts w:cs="Courier New"/>
        </w:rPr>
        <w:t xml:space="preserve">6. </w:t>
      </w:r>
      <w:proofErr w:type="gramStart"/>
      <w:r w:rsidRPr="00D65B6B">
        <w:rPr>
          <w:rFonts w:cs="Courier New"/>
        </w:rPr>
        <w:t xml:space="preserve">Влияние,   </w:t>
      </w:r>
      <w:proofErr w:type="gramEnd"/>
      <w:r w:rsidRPr="00D65B6B">
        <w:rPr>
          <w:rFonts w:cs="Courier New"/>
        </w:rPr>
        <w:t xml:space="preserve">  Публичное, Личное,      Размножение,</w:t>
      </w:r>
    </w:p>
    <w:p w14:paraId="7A7B1602" w14:textId="77777777" w:rsidR="00EB2755" w:rsidRPr="00D65B6B" w:rsidRDefault="00EB2755" w:rsidP="00EB2755">
      <w:pPr>
        <w:rPr>
          <w:rFonts w:cs="Courier New"/>
        </w:rPr>
      </w:pPr>
      <w:r w:rsidRPr="00D65B6B">
        <w:rPr>
          <w:rFonts w:cs="Courier New"/>
        </w:rPr>
        <w:t xml:space="preserve">7. </w:t>
      </w:r>
      <w:proofErr w:type="gramStart"/>
      <w:r w:rsidRPr="00D65B6B">
        <w:rPr>
          <w:rFonts w:cs="Courier New"/>
        </w:rPr>
        <w:t xml:space="preserve">Мудрость,   </w:t>
      </w:r>
      <w:proofErr w:type="gramEnd"/>
      <w:r w:rsidRPr="00D65B6B">
        <w:rPr>
          <w:rFonts w:cs="Courier New"/>
        </w:rPr>
        <w:t xml:space="preserve"> Публичное, Общее,       Рост,</w:t>
      </w:r>
    </w:p>
    <w:p w14:paraId="5F084DED" w14:textId="77777777" w:rsidR="00EB2755" w:rsidRPr="00D65B6B" w:rsidRDefault="00EB2755" w:rsidP="00EB2755">
      <w:pPr>
        <w:rPr>
          <w:rFonts w:cs="Courier New"/>
        </w:rPr>
      </w:pPr>
      <w:r w:rsidRPr="00D65B6B">
        <w:rPr>
          <w:rFonts w:cs="Courier New"/>
        </w:rPr>
        <w:t xml:space="preserve">8. </w:t>
      </w:r>
      <w:proofErr w:type="gramStart"/>
      <w:r w:rsidRPr="00D65B6B">
        <w:rPr>
          <w:rFonts w:cs="Courier New"/>
        </w:rPr>
        <w:t xml:space="preserve">Слава,   </w:t>
      </w:r>
      <w:proofErr w:type="gramEnd"/>
      <w:r w:rsidRPr="00D65B6B">
        <w:rPr>
          <w:rFonts w:cs="Courier New"/>
        </w:rPr>
        <w:t xml:space="preserve">    Публичное, Общее,       Размножение,</w:t>
      </w:r>
    </w:p>
    <w:p w14:paraId="5CA25909" w14:textId="77777777" w:rsidR="00EB2755" w:rsidRPr="00D65B6B" w:rsidRDefault="00EB2755" w:rsidP="00EB2755">
      <w:pPr>
        <w:rPr>
          <w:rFonts w:cs="Courier New"/>
        </w:rPr>
      </w:pPr>
    </w:p>
    <w:p w14:paraId="5B3E833D" w14:textId="77777777" w:rsidR="00EB2755" w:rsidRPr="00D65B6B" w:rsidRDefault="00EB2755" w:rsidP="00EB2755">
      <w:pPr>
        <w:rPr>
          <w:rFonts w:cs="Courier New"/>
        </w:rPr>
      </w:pPr>
      <w:r w:rsidRPr="00D65B6B">
        <w:rPr>
          <w:rFonts w:cs="Courier New"/>
        </w:rPr>
        <w:t>Здесь порядок соответствует проекции куба на этапы жизни:</w:t>
      </w:r>
    </w:p>
    <w:p w14:paraId="083D9441" w14:textId="77777777" w:rsidR="00EB2755" w:rsidRPr="00D65B6B" w:rsidRDefault="00EB2755" w:rsidP="00EB2755">
      <w:pPr>
        <w:rPr>
          <w:rFonts w:cs="Courier New"/>
        </w:rPr>
      </w:pPr>
      <w:r w:rsidRPr="00D65B6B">
        <w:rPr>
          <w:rFonts w:cs="Courier New"/>
        </w:rPr>
        <w:t>Детство,</w:t>
      </w:r>
      <w:r w:rsidRPr="00D65B6B">
        <w:rPr>
          <w:rFonts w:cs="Courier New"/>
        </w:rPr>
        <w:tab/>
        <w:t xml:space="preserve">стремление к Впечатлениям и Общению, </w:t>
      </w:r>
    </w:p>
    <w:p w14:paraId="3D6D33F7" w14:textId="77777777" w:rsidR="00EB2755" w:rsidRPr="00D65B6B" w:rsidRDefault="00EB2755" w:rsidP="00EB2755">
      <w:pPr>
        <w:rPr>
          <w:rFonts w:cs="Courier New"/>
        </w:rPr>
      </w:pPr>
      <w:r w:rsidRPr="00D65B6B">
        <w:rPr>
          <w:rFonts w:cs="Courier New"/>
        </w:rPr>
        <w:t xml:space="preserve">Юность, </w:t>
      </w:r>
      <w:r w:rsidRPr="00D65B6B">
        <w:rPr>
          <w:rFonts w:cs="Courier New"/>
        </w:rPr>
        <w:tab/>
        <w:t>стремление к Свободе и Любви,</w:t>
      </w:r>
    </w:p>
    <w:p w14:paraId="216F66F8" w14:textId="77777777" w:rsidR="00EB2755" w:rsidRPr="00D65B6B" w:rsidRDefault="00EB2755" w:rsidP="00EB2755">
      <w:pPr>
        <w:rPr>
          <w:rFonts w:cs="Courier New"/>
        </w:rPr>
      </w:pPr>
      <w:r w:rsidRPr="00D65B6B">
        <w:rPr>
          <w:rFonts w:cs="Courier New"/>
        </w:rPr>
        <w:t xml:space="preserve">Зрелость, </w:t>
      </w:r>
      <w:r w:rsidRPr="00D65B6B">
        <w:rPr>
          <w:rFonts w:cs="Courier New"/>
        </w:rPr>
        <w:tab/>
        <w:t>стремление к Достатку и Власти,</w:t>
      </w:r>
    </w:p>
    <w:p w14:paraId="49CE0292" w14:textId="77777777" w:rsidR="00EB2755" w:rsidRPr="00D65B6B" w:rsidRDefault="00EB2755" w:rsidP="00EB2755">
      <w:pPr>
        <w:rPr>
          <w:rFonts w:cs="Courier New"/>
        </w:rPr>
      </w:pPr>
      <w:r w:rsidRPr="00D65B6B">
        <w:rPr>
          <w:rFonts w:cs="Courier New"/>
        </w:rPr>
        <w:t>Старость,</w:t>
      </w:r>
      <w:r w:rsidRPr="00D65B6B">
        <w:rPr>
          <w:rFonts w:cs="Courier New"/>
        </w:rPr>
        <w:tab/>
        <w:t>стремление к Славе и Мудрости.</w:t>
      </w:r>
    </w:p>
    <w:p w14:paraId="7F458A01" w14:textId="77777777" w:rsidR="00EB2755" w:rsidRPr="00D65B6B" w:rsidRDefault="00EB2755" w:rsidP="00EB2755">
      <w:pPr>
        <w:rPr>
          <w:rFonts w:cs="Courier New"/>
        </w:rPr>
      </w:pPr>
    </w:p>
    <w:p w14:paraId="29CC48F1" w14:textId="77777777" w:rsidR="00EB2755" w:rsidRPr="00D65B6B" w:rsidRDefault="00EB2755" w:rsidP="00EB2755">
      <w:pPr>
        <w:rPr>
          <w:rFonts w:cs="Courier New"/>
        </w:rPr>
      </w:pPr>
      <w:r w:rsidRPr="00D65B6B">
        <w:rPr>
          <w:rFonts w:cs="Courier New"/>
        </w:rPr>
        <w:t xml:space="preserve">Как выбрать конфигурацию для некоторого этапа жизни? </w:t>
      </w:r>
    </w:p>
    <w:p w14:paraId="1D1713B4" w14:textId="77777777" w:rsidR="00EB2755" w:rsidRPr="00D65B6B" w:rsidRDefault="00EB2755" w:rsidP="00EB2755">
      <w:pPr>
        <w:rPr>
          <w:rFonts w:cs="Courier New"/>
        </w:rPr>
      </w:pPr>
      <w:r w:rsidRPr="00D65B6B">
        <w:rPr>
          <w:rFonts w:cs="Courier New"/>
        </w:rPr>
        <w:t>Творчество</w:t>
      </w:r>
      <w:r w:rsidRPr="00D65B6B">
        <w:rPr>
          <w:rFonts w:cs="Courier New"/>
        </w:rPr>
        <w:tab/>
        <w:t>- Богатство,</w:t>
      </w:r>
    </w:p>
    <w:p w14:paraId="195BA52D" w14:textId="77777777" w:rsidR="00EB2755" w:rsidRPr="00D65B6B" w:rsidRDefault="00EB2755" w:rsidP="00EB2755">
      <w:pPr>
        <w:rPr>
          <w:rFonts w:cs="Courier New"/>
        </w:rPr>
      </w:pPr>
      <w:r w:rsidRPr="00D65B6B">
        <w:rPr>
          <w:rFonts w:cs="Courier New"/>
        </w:rPr>
        <w:t>Культура</w:t>
      </w:r>
      <w:r w:rsidRPr="00D65B6B">
        <w:rPr>
          <w:rFonts w:cs="Courier New"/>
        </w:rPr>
        <w:tab/>
        <w:t>- Общение,</w:t>
      </w:r>
    </w:p>
    <w:p w14:paraId="6BDC7F72" w14:textId="77777777" w:rsidR="00EB2755" w:rsidRPr="00D65B6B" w:rsidRDefault="00EB2755" w:rsidP="00EB2755">
      <w:pPr>
        <w:rPr>
          <w:rFonts w:cs="Courier New"/>
        </w:rPr>
      </w:pPr>
      <w:r w:rsidRPr="00D65B6B">
        <w:rPr>
          <w:rFonts w:cs="Courier New"/>
        </w:rPr>
        <w:t>Общество</w:t>
      </w:r>
      <w:r w:rsidRPr="00D65B6B">
        <w:rPr>
          <w:rFonts w:cs="Courier New"/>
        </w:rPr>
        <w:tab/>
        <w:t>- Религия,</w:t>
      </w:r>
    </w:p>
    <w:p w14:paraId="051218ED" w14:textId="12762813" w:rsidR="00EB2755" w:rsidRPr="00D65B6B" w:rsidRDefault="00EB2755" w:rsidP="00EB2755">
      <w:pPr>
        <w:rPr>
          <w:rFonts w:cs="Courier New"/>
        </w:rPr>
      </w:pPr>
      <w:r w:rsidRPr="00D65B6B">
        <w:rPr>
          <w:rFonts w:cs="Courier New"/>
        </w:rPr>
        <w:t>Семья</w:t>
      </w:r>
      <w:r w:rsidRPr="00D65B6B">
        <w:rPr>
          <w:rFonts w:cs="Courier New"/>
        </w:rPr>
        <w:tab/>
        <w:t>- Дружба.</w:t>
      </w:r>
    </w:p>
    <w:p w14:paraId="2252EDC7" w14:textId="77777777" w:rsidR="00EB2755" w:rsidRPr="00D65B6B" w:rsidRDefault="00EB2755" w:rsidP="00EB2755">
      <w:pPr>
        <w:rPr>
          <w:rFonts w:cs="Courier New"/>
        </w:rPr>
      </w:pPr>
      <w:r w:rsidRPr="00D65B6B">
        <w:rPr>
          <w:rFonts w:cs="Courier New"/>
        </w:rPr>
        <w:t xml:space="preserve">В таблице 4 строки. Можно выбрать либо левый, либо правый элемент в каждой строке, но так, чтобы слева и справа было выбрано только 2 элемента. А ваш близкий человек (родитель, потомок или супруг), сделает противоположный выбор. Только тогда система будет уравновешена. </w:t>
      </w:r>
    </w:p>
    <w:p w14:paraId="6278AF2D" w14:textId="77777777" w:rsidR="00EB2755" w:rsidRPr="00D65B6B" w:rsidRDefault="00EB2755" w:rsidP="00EB2755">
      <w:pPr>
        <w:rPr>
          <w:rFonts w:cs="Courier New"/>
        </w:rPr>
      </w:pPr>
      <w:r w:rsidRPr="00D65B6B">
        <w:rPr>
          <w:rFonts w:cs="Courier New"/>
        </w:rPr>
        <w:t>Однако, легче подстроиться под конфигурацию партнёра.</w:t>
      </w:r>
    </w:p>
    <w:p w14:paraId="4AE540EA" w14:textId="77777777" w:rsidR="00EB2755" w:rsidRPr="00D65B6B" w:rsidRDefault="00EB2755" w:rsidP="00EB2755">
      <w:pPr>
        <w:rPr>
          <w:rFonts w:cs="Courier New"/>
        </w:rPr>
      </w:pPr>
    </w:p>
    <w:p w14:paraId="57F83C9B" w14:textId="77777777" w:rsidR="00EB2755" w:rsidRPr="00D65B6B" w:rsidRDefault="00EB2755" w:rsidP="00EB2755">
      <w:pPr>
        <w:rPr>
          <w:rFonts w:cs="Courier New"/>
        </w:rPr>
      </w:pPr>
      <w:r w:rsidRPr="00D65B6B">
        <w:rPr>
          <w:rFonts w:cs="Courier New"/>
        </w:rPr>
        <w:t>Теперь, выписываем проекции тензора (5.0) на матрицу «Тело – Душа – Разум - Дух»:</w:t>
      </w:r>
    </w:p>
    <w:p w14:paraId="6939D9DA" w14:textId="77777777" w:rsidR="00EB2755" w:rsidRPr="00D65B6B" w:rsidRDefault="00EB2755" w:rsidP="00EB2755">
      <w:pPr>
        <w:rPr>
          <w:rFonts w:cs="Courier New"/>
        </w:rPr>
      </w:pPr>
      <w:r w:rsidRPr="00D65B6B">
        <w:rPr>
          <w:rFonts w:cs="Courier New"/>
        </w:rPr>
        <w:t>Тензор ценностей (5.1, 5.2, 5.3, 5.4):</w:t>
      </w:r>
    </w:p>
    <w:p w14:paraId="6B676E56" w14:textId="77777777" w:rsidR="00EB2755" w:rsidRPr="00D65B6B" w:rsidRDefault="00EB2755" w:rsidP="00EB2755">
      <w:pPr>
        <w:rPr>
          <w:rFonts w:cs="Courier New"/>
        </w:rPr>
      </w:pPr>
      <w:r w:rsidRPr="00D65B6B">
        <w:rPr>
          <w:rFonts w:cs="Courier New"/>
        </w:rPr>
        <w:t xml:space="preserve">Тело, </w:t>
      </w:r>
      <w:r w:rsidRPr="00D65B6B">
        <w:rPr>
          <w:rFonts w:cs="Courier New"/>
        </w:rPr>
        <w:tab/>
      </w:r>
      <w:r w:rsidRPr="00D65B6B">
        <w:rPr>
          <w:rFonts w:cs="Courier New"/>
        </w:rPr>
        <w:tab/>
        <w:t xml:space="preserve">Душа, </w:t>
      </w:r>
      <w:r w:rsidRPr="00D65B6B">
        <w:rPr>
          <w:rFonts w:cs="Courier New"/>
        </w:rPr>
        <w:tab/>
      </w:r>
      <w:r w:rsidRPr="00D65B6B">
        <w:rPr>
          <w:rFonts w:cs="Courier New"/>
        </w:rPr>
        <w:tab/>
        <w:t xml:space="preserve">Разум, </w:t>
      </w:r>
      <w:r w:rsidRPr="00D65B6B">
        <w:rPr>
          <w:rFonts w:cs="Courier New"/>
        </w:rPr>
        <w:tab/>
      </w:r>
      <w:r w:rsidRPr="00D65B6B">
        <w:rPr>
          <w:rFonts w:cs="Courier New"/>
        </w:rPr>
        <w:tab/>
        <w:t>Дух,</w:t>
      </w:r>
      <w:r w:rsidRPr="00D65B6B">
        <w:rPr>
          <w:rFonts w:cs="Courier New"/>
        </w:rPr>
        <w:tab/>
      </w:r>
    </w:p>
    <w:p w14:paraId="7A00D9E4" w14:textId="77777777" w:rsidR="00EB2755" w:rsidRPr="00D65B6B" w:rsidRDefault="00EB2755" w:rsidP="00EB2755">
      <w:pPr>
        <w:rPr>
          <w:rFonts w:cs="Courier New"/>
        </w:rPr>
      </w:pPr>
      <w:r w:rsidRPr="00D65B6B">
        <w:rPr>
          <w:rFonts w:cs="Courier New"/>
        </w:rPr>
        <w:t>Зрелища,</w:t>
      </w:r>
      <w:r w:rsidRPr="00D65B6B">
        <w:rPr>
          <w:rFonts w:cs="Courier New"/>
        </w:rPr>
        <w:tab/>
        <w:t>Приключения,</w:t>
      </w:r>
      <w:r w:rsidRPr="00D65B6B">
        <w:rPr>
          <w:rFonts w:cs="Courier New"/>
        </w:rPr>
        <w:tab/>
        <w:t>Озарения,</w:t>
      </w:r>
      <w:r w:rsidRPr="00D65B6B">
        <w:rPr>
          <w:rFonts w:cs="Courier New"/>
        </w:rPr>
        <w:tab/>
      </w:r>
      <w:r w:rsidRPr="00D65B6B">
        <w:rPr>
          <w:rFonts w:cs="Courier New"/>
        </w:rPr>
        <w:tab/>
        <w:t>Впечатления,</w:t>
      </w:r>
      <w:r w:rsidRPr="00D65B6B">
        <w:rPr>
          <w:rFonts w:cs="Courier New"/>
        </w:rPr>
        <w:tab/>
      </w:r>
    </w:p>
    <w:p w14:paraId="0DB3FB63" w14:textId="77777777" w:rsidR="00EB2755" w:rsidRPr="00D65B6B" w:rsidRDefault="00EB2755" w:rsidP="00EB2755">
      <w:pPr>
        <w:rPr>
          <w:rFonts w:cs="Courier New"/>
        </w:rPr>
      </w:pPr>
      <w:r w:rsidRPr="00D65B6B">
        <w:rPr>
          <w:rFonts w:cs="Courier New"/>
        </w:rPr>
        <w:t>Знакомства,</w:t>
      </w:r>
      <w:r w:rsidRPr="00D65B6B">
        <w:rPr>
          <w:rFonts w:cs="Courier New"/>
        </w:rPr>
        <w:tab/>
        <w:t>Творение,</w:t>
      </w:r>
      <w:r w:rsidRPr="00D65B6B">
        <w:rPr>
          <w:rFonts w:cs="Courier New"/>
        </w:rPr>
        <w:tab/>
      </w:r>
      <w:r w:rsidRPr="00D65B6B">
        <w:rPr>
          <w:rFonts w:cs="Courier New"/>
        </w:rPr>
        <w:tab/>
        <w:t>Мышление,</w:t>
      </w:r>
      <w:r w:rsidRPr="00D65B6B">
        <w:rPr>
          <w:rFonts w:cs="Courier New"/>
        </w:rPr>
        <w:tab/>
      </w:r>
      <w:r w:rsidRPr="00D65B6B">
        <w:rPr>
          <w:rFonts w:cs="Courier New"/>
        </w:rPr>
        <w:tab/>
        <w:t>Общение,</w:t>
      </w:r>
      <w:r w:rsidRPr="00D65B6B">
        <w:rPr>
          <w:rFonts w:cs="Courier New"/>
        </w:rPr>
        <w:tab/>
      </w:r>
      <w:r w:rsidRPr="00D65B6B">
        <w:rPr>
          <w:rFonts w:cs="Courier New"/>
        </w:rPr>
        <w:tab/>
      </w:r>
    </w:p>
    <w:p w14:paraId="4CBFCCAC" w14:textId="77777777" w:rsidR="00EB2755" w:rsidRPr="00D65B6B" w:rsidRDefault="00EB2755" w:rsidP="00EB2755">
      <w:pPr>
        <w:rPr>
          <w:rFonts w:cs="Courier New"/>
        </w:rPr>
      </w:pPr>
      <w:r w:rsidRPr="00D65B6B">
        <w:rPr>
          <w:rFonts w:cs="Courier New"/>
        </w:rPr>
        <w:t>Ласка,</w:t>
      </w:r>
      <w:r w:rsidRPr="00D65B6B">
        <w:rPr>
          <w:rFonts w:cs="Courier New"/>
        </w:rPr>
        <w:tab/>
      </w:r>
      <w:r w:rsidRPr="00D65B6B">
        <w:rPr>
          <w:rFonts w:cs="Courier New"/>
        </w:rPr>
        <w:tab/>
        <w:t>Желание,</w:t>
      </w:r>
      <w:r w:rsidRPr="00D65B6B">
        <w:rPr>
          <w:rFonts w:cs="Courier New"/>
        </w:rPr>
        <w:tab/>
      </w:r>
      <w:r w:rsidRPr="00D65B6B">
        <w:rPr>
          <w:rFonts w:cs="Courier New"/>
        </w:rPr>
        <w:tab/>
        <w:t>Интерес,</w:t>
      </w:r>
      <w:r w:rsidRPr="00D65B6B">
        <w:rPr>
          <w:rFonts w:cs="Courier New"/>
        </w:rPr>
        <w:tab/>
      </w:r>
      <w:r w:rsidRPr="00D65B6B">
        <w:rPr>
          <w:rFonts w:cs="Courier New"/>
        </w:rPr>
        <w:tab/>
        <w:t>Любовь,</w:t>
      </w:r>
      <w:r w:rsidRPr="00D65B6B">
        <w:rPr>
          <w:rFonts w:cs="Courier New"/>
        </w:rPr>
        <w:tab/>
      </w:r>
      <w:r w:rsidRPr="00D65B6B">
        <w:rPr>
          <w:rFonts w:cs="Courier New"/>
        </w:rPr>
        <w:tab/>
      </w:r>
    </w:p>
    <w:p w14:paraId="751BB5CD" w14:textId="77777777" w:rsidR="00EB2755" w:rsidRPr="00D65B6B" w:rsidRDefault="00EB2755" w:rsidP="00EB2755">
      <w:pPr>
        <w:rPr>
          <w:rFonts w:cs="Courier New"/>
        </w:rPr>
      </w:pPr>
      <w:r w:rsidRPr="00D65B6B">
        <w:rPr>
          <w:rFonts w:cs="Courier New"/>
        </w:rPr>
        <w:t>Отдых,</w:t>
      </w:r>
      <w:r w:rsidRPr="00D65B6B">
        <w:rPr>
          <w:rFonts w:cs="Courier New"/>
        </w:rPr>
        <w:tab/>
      </w:r>
      <w:r w:rsidRPr="00D65B6B">
        <w:rPr>
          <w:rFonts w:cs="Courier New"/>
        </w:rPr>
        <w:tab/>
        <w:t>Мечта,</w:t>
      </w:r>
      <w:r w:rsidRPr="00D65B6B">
        <w:rPr>
          <w:rFonts w:cs="Courier New"/>
        </w:rPr>
        <w:tab/>
      </w:r>
      <w:r w:rsidRPr="00D65B6B">
        <w:rPr>
          <w:rFonts w:cs="Courier New"/>
        </w:rPr>
        <w:tab/>
        <w:t>Выдумка,</w:t>
      </w:r>
      <w:r w:rsidRPr="00D65B6B">
        <w:rPr>
          <w:rFonts w:cs="Courier New"/>
        </w:rPr>
        <w:tab/>
      </w:r>
      <w:r w:rsidRPr="00D65B6B">
        <w:rPr>
          <w:rFonts w:cs="Courier New"/>
        </w:rPr>
        <w:tab/>
        <w:t>Свобода,</w:t>
      </w:r>
      <w:r w:rsidRPr="00D65B6B">
        <w:rPr>
          <w:rFonts w:cs="Courier New"/>
        </w:rPr>
        <w:tab/>
      </w:r>
      <w:r w:rsidRPr="00D65B6B">
        <w:rPr>
          <w:rFonts w:cs="Courier New"/>
        </w:rPr>
        <w:tab/>
      </w:r>
    </w:p>
    <w:p w14:paraId="431A7913" w14:textId="77777777" w:rsidR="00EB2755" w:rsidRPr="00D65B6B" w:rsidRDefault="00EB2755" w:rsidP="00EB2755">
      <w:pPr>
        <w:rPr>
          <w:rFonts w:cs="Courier New"/>
        </w:rPr>
      </w:pPr>
      <w:r w:rsidRPr="00D65B6B">
        <w:rPr>
          <w:rFonts w:cs="Courier New"/>
        </w:rPr>
        <w:t>Богатство,</w:t>
      </w:r>
      <w:r w:rsidRPr="00D65B6B">
        <w:rPr>
          <w:rFonts w:cs="Courier New"/>
        </w:rPr>
        <w:tab/>
        <w:t>Обретение,</w:t>
      </w:r>
      <w:r w:rsidRPr="00D65B6B">
        <w:rPr>
          <w:rFonts w:cs="Courier New"/>
        </w:rPr>
        <w:tab/>
        <w:t>Насыщение,</w:t>
      </w:r>
      <w:r w:rsidRPr="00D65B6B">
        <w:rPr>
          <w:rFonts w:cs="Courier New"/>
        </w:rPr>
        <w:tab/>
        <w:t>Достаток,</w:t>
      </w:r>
      <w:r w:rsidRPr="00D65B6B">
        <w:rPr>
          <w:rFonts w:cs="Courier New"/>
        </w:rPr>
        <w:tab/>
      </w:r>
    </w:p>
    <w:p w14:paraId="69A3B4A0" w14:textId="77777777" w:rsidR="00EB2755" w:rsidRPr="00D65B6B" w:rsidRDefault="00EB2755" w:rsidP="00EB2755">
      <w:pPr>
        <w:rPr>
          <w:rFonts w:cs="Courier New"/>
        </w:rPr>
      </w:pPr>
      <w:r w:rsidRPr="00D65B6B">
        <w:rPr>
          <w:rFonts w:cs="Courier New"/>
        </w:rPr>
        <w:t>Власть,</w:t>
      </w:r>
      <w:r w:rsidRPr="00D65B6B">
        <w:rPr>
          <w:rFonts w:cs="Courier New"/>
        </w:rPr>
        <w:tab/>
      </w:r>
      <w:r w:rsidRPr="00D65B6B">
        <w:rPr>
          <w:rFonts w:cs="Courier New"/>
        </w:rPr>
        <w:tab/>
        <w:t>Приручение,</w:t>
      </w:r>
      <w:r w:rsidRPr="00D65B6B">
        <w:rPr>
          <w:rFonts w:cs="Courier New"/>
        </w:rPr>
        <w:tab/>
        <w:t>Подчинение,</w:t>
      </w:r>
      <w:r w:rsidRPr="00D65B6B">
        <w:rPr>
          <w:rFonts w:cs="Courier New"/>
        </w:rPr>
        <w:tab/>
        <w:t>Влияние,</w:t>
      </w:r>
      <w:r w:rsidRPr="00D65B6B">
        <w:rPr>
          <w:rFonts w:cs="Courier New"/>
        </w:rPr>
        <w:tab/>
      </w:r>
      <w:r w:rsidRPr="00D65B6B">
        <w:rPr>
          <w:rFonts w:cs="Courier New"/>
        </w:rPr>
        <w:tab/>
      </w:r>
    </w:p>
    <w:p w14:paraId="48555F73" w14:textId="77777777" w:rsidR="00EB2755" w:rsidRPr="00D65B6B" w:rsidRDefault="00EB2755" w:rsidP="00EB2755">
      <w:pPr>
        <w:rPr>
          <w:rFonts w:cs="Courier New"/>
        </w:rPr>
      </w:pPr>
      <w:r w:rsidRPr="00D65B6B">
        <w:rPr>
          <w:rFonts w:cs="Courier New"/>
        </w:rPr>
        <w:t>Знание,</w:t>
      </w:r>
      <w:r w:rsidRPr="00D65B6B">
        <w:rPr>
          <w:rFonts w:cs="Courier New"/>
        </w:rPr>
        <w:tab/>
      </w:r>
      <w:r w:rsidRPr="00D65B6B">
        <w:rPr>
          <w:rFonts w:cs="Courier New"/>
        </w:rPr>
        <w:tab/>
        <w:t>Опыт,</w:t>
      </w:r>
      <w:r w:rsidRPr="00D65B6B">
        <w:rPr>
          <w:rFonts w:cs="Courier New"/>
        </w:rPr>
        <w:tab/>
      </w:r>
      <w:r w:rsidRPr="00D65B6B">
        <w:rPr>
          <w:rFonts w:cs="Courier New"/>
        </w:rPr>
        <w:tab/>
        <w:t>Учение,</w:t>
      </w:r>
      <w:r w:rsidRPr="00D65B6B">
        <w:rPr>
          <w:rFonts w:cs="Courier New"/>
        </w:rPr>
        <w:tab/>
      </w:r>
      <w:r w:rsidRPr="00D65B6B">
        <w:rPr>
          <w:rFonts w:cs="Courier New"/>
        </w:rPr>
        <w:tab/>
        <w:t>Мудрость,</w:t>
      </w:r>
      <w:r w:rsidRPr="00D65B6B">
        <w:rPr>
          <w:rFonts w:cs="Courier New"/>
        </w:rPr>
        <w:tab/>
      </w:r>
      <w:r w:rsidRPr="00D65B6B">
        <w:rPr>
          <w:rFonts w:cs="Courier New"/>
        </w:rPr>
        <w:tab/>
      </w:r>
    </w:p>
    <w:p w14:paraId="0E3BAC40" w14:textId="77777777" w:rsidR="00EB2755" w:rsidRPr="00D65B6B" w:rsidRDefault="00EB2755" w:rsidP="00EB2755">
      <w:pPr>
        <w:rPr>
          <w:rFonts w:cs="Courier New"/>
        </w:rPr>
      </w:pPr>
      <w:r w:rsidRPr="00D65B6B">
        <w:rPr>
          <w:rFonts w:cs="Courier New"/>
        </w:rPr>
        <w:t>Слава,</w:t>
      </w:r>
      <w:r w:rsidRPr="00D65B6B">
        <w:rPr>
          <w:rFonts w:cs="Courier New"/>
        </w:rPr>
        <w:tab/>
      </w:r>
      <w:r w:rsidRPr="00D65B6B">
        <w:rPr>
          <w:rFonts w:cs="Courier New"/>
        </w:rPr>
        <w:tab/>
        <w:t xml:space="preserve">Понимание, </w:t>
      </w:r>
      <w:r w:rsidRPr="00D65B6B">
        <w:rPr>
          <w:rFonts w:cs="Courier New"/>
        </w:rPr>
        <w:tab/>
        <w:t>Наблюдение,</w:t>
      </w:r>
      <w:r w:rsidRPr="00D65B6B">
        <w:rPr>
          <w:rFonts w:cs="Courier New"/>
        </w:rPr>
        <w:tab/>
        <w:t>Внимание,</w:t>
      </w:r>
      <w:r w:rsidRPr="00D65B6B">
        <w:rPr>
          <w:rFonts w:cs="Courier New"/>
        </w:rPr>
        <w:tab/>
      </w:r>
    </w:p>
    <w:p w14:paraId="224BD530" w14:textId="77777777" w:rsidR="00EB2755" w:rsidRPr="00D65B6B" w:rsidRDefault="00EB2755" w:rsidP="00EB2755">
      <w:pPr>
        <w:rPr>
          <w:rFonts w:cs="Courier New"/>
        </w:rPr>
      </w:pPr>
    </w:p>
    <w:p w14:paraId="523E6648" w14:textId="77777777" w:rsidR="00EB2755" w:rsidRPr="00D65B6B" w:rsidRDefault="00EB2755" w:rsidP="00EB2755">
      <w:pPr>
        <w:rPr>
          <w:rFonts w:cs="Courier New"/>
        </w:rPr>
      </w:pPr>
      <w:r w:rsidRPr="00D65B6B">
        <w:rPr>
          <w:rFonts w:cs="Courier New"/>
        </w:rPr>
        <w:t>Порядок изменён так, чтобы вершины кубов соответствовали этапам развития по возрасту: Детство, Юность, Зрелость, Старость.</w:t>
      </w:r>
    </w:p>
    <w:p w14:paraId="3EE6BBD0" w14:textId="77777777" w:rsidR="00EB2755" w:rsidRPr="00D65B6B" w:rsidRDefault="00EB2755" w:rsidP="00EB2755">
      <w:pPr>
        <w:rPr>
          <w:rFonts w:cs="Courier New"/>
        </w:rPr>
      </w:pPr>
    </w:p>
    <w:p w14:paraId="34BFE45E" w14:textId="77777777" w:rsidR="00EB2755" w:rsidRPr="00D65B6B" w:rsidRDefault="00EB2755" w:rsidP="00EB2755">
      <w:pPr>
        <w:rPr>
          <w:rFonts w:cs="Courier New"/>
        </w:rPr>
      </w:pPr>
      <w:r w:rsidRPr="00D65B6B">
        <w:rPr>
          <w:rFonts w:cs="Courier New"/>
        </w:rPr>
        <w:lastRenderedPageBreak/>
        <w:t xml:space="preserve">Психологические типы (16 типов) проявляются по 8, как активные и 8 – как пассивные. У мужчин и женщин – диаметрально противоположное распределение. </w:t>
      </w:r>
    </w:p>
    <w:p w14:paraId="40A8C0C4"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психологических типов (5.5, 5.6):</w:t>
      </w:r>
    </w:p>
    <w:p w14:paraId="24F7F825" w14:textId="77777777" w:rsidR="00EB2755" w:rsidRPr="00D65B6B" w:rsidRDefault="00EB2755" w:rsidP="00EB2755">
      <w:pPr>
        <w:rPr>
          <w:rFonts w:cs="Courier New"/>
        </w:rPr>
      </w:pPr>
      <w:r w:rsidRPr="00D65B6B">
        <w:rPr>
          <w:rFonts w:cs="Courier New"/>
        </w:rPr>
        <w:t>Мужские активные,</w:t>
      </w:r>
      <w:r w:rsidRPr="00D65B6B">
        <w:rPr>
          <w:rFonts w:cs="Courier New"/>
        </w:rPr>
        <w:tab/>
      </w:r>
      <w:r w:rsidRPr="00D65B6B">
        <w:rPr>
          <w:rFonts w:cs="Courier New"/>
        </w:rPr>
        <w:tab/>
        <w:t>Женские активные:</w:t>
      </w:r>
    </w:p>
    <w:p w14:paraId="57F76E38" w14:textId="77777777" w:rsidR="00EB2755" w:rsidRPr="00D65B6B" w:rsidRDefault="00EB2755" w:rsidP="00EB2755">
      <w:pPr>
        <w:rPr>
          <w:rFonts w:cs="Courier New"/>
        </w:rPr>
      </w:pPr>
      <w:r w:rsidRPr="00D65B6B">
        <w:rPr>
          <w:rFonts w:cs="Courier New"/>
        </w:rPr>
        <w:t>1. Маниакальность,</w:t>
      </w:r>
      <w:r w:rsidRPr="00D65B6B">
        <w:rPr>
          <w:rFonts w:cs="Courier New"/>
        </w:rPr>
        <w:tab/>
      </w:r>
      <w:r w:rsidRPr="00D65B6B">
        <w:rPr>
          <w:rFonts w:cs="Courier New"/>
        </w:rPr>
        <w:tab/>
        <w:t>Депрессивность,</w:t>
      </w:r>
    </w:p>
    <w:p w14:paraId="4A4C3ED3" w14:textId="77777777" w:rsidR="00EB2755" w:rsidRPr="00D65B6B" w:rsidRDefault="00EB2755" w:rsidP="00EB2755">
      <w:pPr>
        <w:rPr>
          <w:rFonts w:cs="Courier New"/>
        </w:rPr>
      </w:pPr>
      <w:r w:rsidRPr="00D65B6B">
        <w:rPr>
          <w:rFonts w:cs="Courier New"/>
        </w:rPr>
        <w:t>2. Экстраверсия,</w:t>
      </w:r>
      <w:r w:rsidRPr="00D65B6B">
        <w:rPr>
          <w:rFonts w:cs="Courier New"/>
        </w:rPr>
        <w:tab/>
      </w:r>
      <w:r w:rsidRPr="00D65B6B">
        <w:rPr>
          <w:rFonts w:cs="Courier New"/>
        </w:rPr>
        <w:tab/>
        <w:t>Интроверсия,</w:t>
      </w:r>
    </w:p>
    <w:p w14:paraId="6A12EE61" w14:textId="77777777" w:rsidR="00EB2755" w:rsidRPr="00D65B6B" w:rsidRDefault="00EB2755" w:rsidP="00EB2755">
      <w:pPr>
        <w:rPr>
          <w:rFonts w:cs="Courier New"/>
        </w:rPr>
      </w:pPr>
      <w:r w:rsidRPr="00D65B6B">
        <w:rPr>
          <w:rFonts w:cs="Courier New"/>
        </w:rPr>
        <w:t>3. Маскулинность,</w:t>
      </w:r>
      <w:r w:rsidRPr="00D65B6B">
        <w:rPr>
          <w:rFonts w:cs="Courier New"/>
        </w:rPr>
        <w:tab/>
      </w:r>
      <w:r w:rsidRPr="00D65B6B">
        <w:rPr>
          <w:rFonts w:cs="Courier New"/>
        </w:rPr>
        <w:tab/>
        <w:t>Феминность,</w:t>
      </w:r>
    </w:p>
    <w:p w14:paraId="734FF53F" w14:textId="77777777" w:rsidR="00EB2755" w:rsidRPr="00D65B6B" w:rsidRDefault="00EB2755" w:rsidP="00EB2755">
      <w:pPr>
        <w:rPr>
          <w:rFonts w:cs="Courier New"/>
        </w:rPr>
      </w:pPr>
      <w:r w:rsidRPr="00D65B6B">
        <w:rPr>
          <w:rFonts w:cs="Courier New"/>
        </w:rPr>
        <w:t>4. Закомплексованность,</w:t>
      </w:r>
      <w:r w:rsidRPr="00D65B6B">
        <w:rPr>
          <w:rFonts w:cs="Courier New"/>
        </w:rPr>
        <w:tab/>
        <w:t>Разнузданность,</w:t>
      </w:r>
    </w:p>
    <w:p w14:paraId="5D80754F" w14:textId="77777777" w:rsidR="00EB2755" w:rsidRPr="00D65B6B" w:rsidRDefault="00EB2755" w:rsidP="00EB2755">
      <w:pPr>
        <w:rPr>
          <w:rFonts w:cs="Courier New"/>
        </w:rPr>
      </w:pPr>
      <w:r w:rsidRPr="00D65B6B">
        <w:rPr>
          <w:rFonts w:cs="Courier New"/>
        </w:rPr>
        <w:t>5. Расточительность,</w:t>
      </w:r>
      <w:r w:rsidRPr="00D65B6B">
        <w:rPr>
          <w:rFonts w:cs="Courier New"/>
        </w:rPr>
        <w:tab/>
        <w:t>Скупость,</w:t>
      </w:r>
    </w:p>
    <w:p w14:paraId="2421489E" w14:textId="77777777" w:rsidR="00EB2755" w:rsidRPr="00D65B6B" w:rsidRDefault="00EB2755" w:rsidP="00EB2755">
      <w:pPr>
        <w:rPr>
          <w:rFonts w:cs="Courier New"/>
        </w:rPr>
      </w:pPr>
      <w:r w:rsidRPr="00D65B6B">
        <w:rPr>
          <w:rFonts w:cs="Courier New"/>
        </w:rPr>
        <w:t>6. Истероидность,</w:t>
      </w:r>
      <w:r w:rsidRPr="00D65B6B">
        <w:rPr>
          <w:rFonts w:cs="Courier New"/>
        </w:rPr>
        <w:tab/>
      </w:r>
      <w:r w:rsidRPr="00D65B6B">
        <w:rPr>
          <w:rFonts w:cs="Courier New"/>
        </w:rPr>
        <w:tab/>
        <w:t>Ипохондрия,</w:t>
      </w:r>
    </w:p>
    <w:p w14:paraId="2BEBA4F9" w14:textId="77777777" w:rsidR="00EB2755" w:rsidRPr="00D65B6B" w:rsidRDefault="00EB2755" w:rsidP="00EB2755">
      <w:pPr>
        <w:rPr>
          <w:rFonts w:cs="Courier New"/>
        </w:rPr>
      </w:pPr>
      <w:r w:rsidRPr="00D65B6B">
        <w:rPr>
          <w:rFonts w:cs="Courier New"/>
        </w:rPr>
        <w:t>7. Импульсивность,</w:t>
      </w:r>
      <w:r w:rsidRPr="00D65B6B">
        <w:rPr>
          <w:rFonts w:cs="Courier New"/>
        </w:rPr>
        <w:tab/>
      </w:r>
      <w:r w:rsidRPr="00D65B6B">
        <w:rPr>
          <w:rFonts w:cs="Courier New"/>
        </w:rPr>
        <w:tab/>
      </w:r>
      <w:proofErr w:type="spellStart"/>
      <w:r w:rsidRPr="00D65B6B">
        <w:rPr>
          <w:rFonts w:cs="Courier New"/>
        </w:rPr>
        <w:t>Психастеничность</w:t>
      </w:r>
      <w:proofErr w:type="spellEnd"/>
      <w:r w:rsidRPr="00D65B6B">
        <w:rPr>
          <w:rFonts w:cs="Courier New"/>
        </w:rPr>
        <w:t>,</w:t>
      </w:r>
    </w:p>
    <w:p w14:paraId="0A24BA8E" w14:textId="77777777" w:rsidR="00EB2755" w:rsidRPr="00D65B6B" w:rsidRDefault="00EB2755" w:rsidP="00EB2755">
      <w:pPr>
        <w:rPr>
          <w:rFonts w:cs="Courier New"/>
        </w:rPr>
      </w:pPr>
      <w:r w:rsidRPr="00D65B6B">
        <w:rPr>
          <w:rFonts w:cs="Courier New"/>
        </w:rPr>
        <w:t>8. Ригидность,</w:t>
      </w:r>
      <w:r w:rsidRPr="00D65B6B">
        <w:rPr>
          <w:rFonts w:cs="Courier New"/>
        </w:rPr>
        <w:tab/>
      </w:r>
      <w:r w:rsidRPr="00D65B6B">
        <w:rPr>
          <w:rFonts w:cs="Courier New"/>
        </w:rPr>
        <w:tab/>
      </w:r>
      <w:r w:rsidRPr="00D65B6B">
        <w:rPr>
          <w:rFonts w:cs="Courier New"/>
        </w:rPr>
        <w:tab/>
      </w:r>
      <w:proofErr w:type="spellStart"/>
      <w:r w:rsidRPr="00D65B6B">
        <w:rPr>
          <w:rFonts w:cs="Courier New"/>
        </w:rPr>
        <w:t>Шизоидность</w:t>
      </w:r>
      <w:proofErr w:type="spellEnd"/>
      <w:r w:rsidRPr="00D65B6B">
        <w:rPr>
          <w:rFonts w:cs="Courier New"/>
        </w:rPr>
        <w:t>,</w:t>
      </w:r>
    </w:p>
    <w:p w14:paraId="3E1581BF" w14:textId="77777777" w:rsidR="00EB2755" w:rsidRPr="00D65B6B" w:rsidRDefault="00EB2755" w:rsidP="00EB2755">
      <w:pPr>
        <w:rPr>
          <w:rFonts w:cs="Courier New"/>
        </w:rPr>
      </w:pPr>
    </w:p>
    <w:p w14:paraId="5A1F6403" w14:textId="77777777" w:rsidR="00EB2755" w:rsidRPr="00D65B6B" w:rsidRDefault="00EB2755" w:rsidP="00EB2755">
      <w:pPr>
        <w:rPr>
          <w:rFonts w:cs="Courier New"/>
        </w:rPr>
      </w:pPr>
    </w:p>
    <w:p w14:paraId="014CA8F3" w14:textId="77777777" w:rsidR="00EB2755" w:rsidRPr="00D65B6B" w:rsidRDefault="00EB2755" w:rsidP="00EB2755">
      <w:pPr>
        <w:rPr>
          <w:rFonts w:cs="Courier New"/>
        </w:rPr>
      </w:pPr>
      <w:r w:rsidRPr="00D65B6B">
        <w:rPr>
          <w:rFonts w:cs="Courier New"/>
        </w:rPr>
        <w:t>То же касается душевных расстройств.</w:t>
      </w:r>
    </w:p>
    <w:p w14:paraId="74FA2E4B"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душевных расстройств (5.7, 5.8):</w:t>
      </w:r>
    </w:p>
    <w:p w14:paraId="3CCEE00B" w14:textId="77777777" w:rsidR="00EB2755" w:rsidRPr="00D65B6B" w:rsidRDefault="00EB2755" w:rsidP="00EB2755">
      <w:pPr>
        <w:rPr>
          <w:rFonts w:cs="Courier New"/>
        </w:rPr>
      </w:pPr>
      <w:r w:rsidRPr="00D65B6B">
        <w:rPr>
          <w:rFonts w:cs="Courier New"/>
        </w:rPr>
        <w:t>Эгоизм:</w:t>
      </w:r>
      <w:r w:rsidRPr="00D65B6B">
        <w:rPr>
          <w:rFonts w:cs="Courier New"/>
        </w:rPr>
        <w:tab/>
      </w:r>
      <w:r w:rsidRPr="00D65B6B">
        <w:rPr>
          <w:rFonts w:cs="Courier New"/>
        </w:rPr>
        <w:tab/>
      </w:r>
      <w:r w:rsidRPr="00D65B6B">
        <w:rPr>
          <w:rFonts w:cs="Courier New"/>
        </w:rPr>
        <w:tab/>
      </w:r>
      <w:r w:rsidRPr="00D65B6B">
        <w:rPr>
          <w:rFonts w:cs="Courier New"/>
        </w:rPr>
        <w:tab/>
        <w:t>Альтруизм:</w:t>
      </w:r>
    </w:p>
    <w:p w14:paraId="6775E17B" w14:textId="77777777" w:rsidR="00EB2755" w:rsidRPr="00D65B6B" w:rsidRDefault="00EB2755" w:rsidP="00EB2755">
      <w:pPr>
        <w:rPr>
          <w:rFonts w:cs="Courier New"/>
        </w:rPr>
      </w:pPr>
      <w:r w:rsidRPr="00D65B6B">
        <w:rPr>
          <w:rFonts w:cs="Courier New"/>
        </w:rPr>
        <w:t>1. Скука,</w:t>
      </w:r>
      <w:r w:rsidRPr="00D65B6B">
        <w:rPr>
          <w:rFonts w:cs="Courier New"/>
        </w:rPr>
        <w:tab/>
      </w:r>
      <w:r w:rsidRPr="00D65B6B">
        <w:rPr>
          <w:rFonts w:cs="Courier New"/>
        </w:rPr>
        <w:tab/>
      </w:r>
      <w:r w:rsidRPr="00D65B6B">
        <w:rPr>
          <w:rFonts w:cs="Courier New"/>
        </w:rPr>
        <w:tab/>
      </w:r>
      <w:r w:rsidRPr="00D65B6B">
        <w:rPr>
          <w:rFonts w:cs="Courier New"/>
        </w:rPr>
        <w:tab/>
        <w:t>Апатия,</w:t>
      </w:r>
    </w:p>
    <w:p w14:paraId="30582392" w14:textId="77777777" w:rsidR="00EB2755" w:rsidRPr="00D65B6B" w:rsidRDefault="00EB2755" w:rsidP="00EB2755">
      <w:pPr>
        <w:rPr>
          <w:rFonts w:cs="Courier New"/>
        </w:rPr>
      </w:pPr>
      <w:r w:rsidRPr="00D65B6B">
        <w:rPr>
          <w:rFonts w:cs="Courier New"/>
        </w:rPr>
        <w:t>2. Досада,</w:t>
      </w:r>
      <w:r w:rsidRPr="00D65B6B">
        <w:rPr>
          <w:rFonts w:cs="Courier New"/>
        </w:rPr>
        <w:tab/>
      </w:r>
      <w:r w:rsidRPr="00D65B6B">
        <w:rPr>
          <w:rFonts w:cs="Courier New"/>
        </w:rPr>
        <w:tab/>
      </w:r>
      <w:r w:rsidRPr="00D65B6B">
        <w:rPr>
          <w:rFonts w:cs="Courier New"/>
        </w:rPr>
        <w:tab/>
        <w:t>Стыд,</w:t>
      </w:r>
    </w:p>
    <w:p w14:paraId="4059637E" w14:textId="77777777" w:rsidR="00EB2755" w:rsidRPr="00D65B6B" w:rsidRDefault="00EB2755" w:rsidP="00EB2755">
      <w:pPr>
        <w:rPr>
          <w:rFonts w:cs="Courier New"/>
        </w:rPr>
      </w:pPr>
      <w:r w:rsidRPr="00D65B6B">
        <w:rPr>
          <w:rFonts w:cs="Courier New"/>
        </w:rPr>
        <w:t>3. Зависть,</w:t>
      </w:r>
      <w:r w:rsidRPr="00D65B6B">
        <w:rPr>
          <w:rFonts w:cs="Courier New"/>
        </w:rPr>
        <w:tab/>
      </w:r>
      <w:r w:rsidRPr="00D65B6B">
        <w:rPr>
          <w:rFonts w:cs="Courier New"/>
        </w:rPr>
        <w:tab/>
      </w:r>
      <w:r w:rsidRPr="00D65B6B">
        <w:rPr>
          <w:rFonts w:cs="Courier New"/>
        </w:rPr>
        <w:tab/>
        <w:t>Обида,</w:t>
      </w:r>
    </w:p>
    <w:p w14:paraId="404AAF3E" w14:textId="77777777" w:rsidR="00EB2755" w:rsidRPr="00D65B6B" w:rsidRDefault="00EB2755" w:rsidP="00EB2755">
      <w:pPr>
        <w:rPr>
          <w:rFonts w:cs="Courier New"/>
        </w:rPr>
      </w:pPr>
      <w:r w:rsidRPr="00D65B6B">
        <w:rPr>
          <w:rFonts w:cs="Courier New"/>
        </w:rPr>
        <w:t>4. Спесь,</w:t>
      </w:r>
      <w:r w:rsidRPr="00D65B6B">
        <w:rPr>
          <w:rFonts w:cs="Courier New"/>
        </w:rPr>
        <w:tab/>
      </w:r>
      <w:r w:rsidRPr="00D65B6B">
        <w:rPr>
          <w:rFonts w:cs="Courier New"/>
        </w:rPr>
        <w:tab/>
      </w:r>
      <w:r w:rsidRPr="00D65B6B">
        <w:rPr>
          <w:rFonts w:cs="Courier New"/>
        </w:rPr>
        <w:tab/>
      </w:r>
      <w:r w:rsidRPr="00D65B6B">
        <w:rPr>
          <w:rFonts w:cs="Courier New"/>
        </w:rPr>
        <w:tab/>
        <w:t>Унижение,</w:t>
      </w:r>
    </w:p>
    <w:p w14:paraId="0C31A888" w14:textId="77777777" w:rsidR="00EB2755" w:rsidRPr="00D65B6B" w:rsidRDefault="00EB2755" w:rsidP="00EB2755">
      <w:pPr>
        <w:rPr>
          <w:rFonts w:cs="Courier New"/>
        </w:rPr>
      </w:pPr>
      <w:r w:rsidRPr="00D65B6B">
        <w:rPr>
          <w:rFonts w:cs="Courier New"/>
        </w:rPr>
        <w:t>5. Скупость,</w:t>
      </w:r>
      <w:r w:rsidRPr="00D65B6B">
        <w:rPr>
          <w:rFonts w:cs="Courier New"/>
        </w:rPr>
        <w:tab/>
      </w:r>
      <w:r w:rsidRPr="00D65B6B">
        <w:rPr>
          <w:rFonts w:cs="Courier New"/>
        </w:rPr>
        <w:tab/>
      </w:r>
      <w:r w:rsidRPr="00D65B6B">
        <w:rPr>
          <w:rFonts w:cs="Courier New"/>
        </w:rPr>
        <w:tab/>
        <w:t>Расточительность,</w:t>
      </w:r>
    </w:p>
    <w:p w14:paraId="681B1610" w14:textId="77777777" w:rsidR="00EB2755" w:rsidRPr="00D65B6B" w:rsidRDefault="00EB2755" w:rsidP="00EB2755">
      <w:pPr>
        <w:rPr>
          <w:rFonts w:cs="Courier New"/>
        </w:rPr>
      </w:pPr>
      <w:r w:rsidRPr="00D65B6B">
        <w:rPr>
          <w:rFonts w:cs="Courier New"/>
        </w:rPr>
        <w:t>6. Ревность,</w:t>
      </w:r>
      <w:r w:rsidRPr="00D65B6B">
        <w:rPr>
          <w:rFonts w:cs="Courier New"/>
        </w:rPr>
        <w:tab/>
      </w:r>
      <w:r w:rsidRPr="00D65B6B">
        <w:rPr>
          <w:rFonts w:cs="Courier New"/>
        </w:rPr>
        <w:tab/>
      </w:r>
      <w:r w:rsidRPr="00D65B6B">
        <w:rPr>
          <w:rFonts w:cs="Courier New"/>
        </w:rPr>
        <w:tab/>
        <w:t>Печаль,</w:t>
      </w:r>
    </w:p>
    <w:p w14:paraId="722A478A" w14:textId="77777777" w:rsidR="00EB2755" w:rsidRPr="00D65B6B" w:rsidRDefault="00EB2755" w:rsidP="00EB2755">
      <w:pPr>
        <w:rPr>
          <w:rFonts w:cs="Courier New"/>
        </w:rPr>
      </w:pPr>
      <w:r w:rsidRPr="00D65B6B">
        <w:rPr>
          <w:rFonts w:cs="Courier New"/>
        </w:rPr>
        <w:t>7. Гнев,</w:t>
      </w:r>
      <w:r w:rsidRPr="00D65B6B">
        <w:rPr>
          <w:rFonts w:cs="Courier New"/>
        </w:rPr>
        <w:tab/>
      </w:r>
      <w:r w:rsidRPr="00D65B6B">
        <w:rPr>
          <w:rFonts w:cs="Courier New"/>
        </w:rPr>
        <w:tab/>
      </w:r>
      <w:r w:rsidRPr="00D65B6B">
        <w:rPr>
          <w:rFonts w:cs="Courier New"/>
        </w:rPr>
        <w:tab/>
      </w:r>
      <w:r w:rsidRPr="00D65B6B">
        <w:rPr>
          <w:rFonts w:cs="Courier New"/>
        </w:rPr>
        <w:tab/>
        <w:t>Тревога,</w:t>
      </w:r>
    </w:p>
    <w:p w14:paraId="5B077044" w14:textId="77777777" w:rsidR="00EB2755" w:rsidRPr="00D65B6B" w:rsidRDefault="00EB2755" w:rsidP="00EB2755">
      <w:pPr>
        <w:rPr>
          <w:rFonts w:cs="Courier New"/>
        </w:rPr>
      </w:pPr>
      <w:r w:rsidRPr="00D65B6B">
        <w:rPr>
          <w:rFonts w:cs="Courier New"/>
        </w:rPr>
        <w:t>8. Отчаяние,</w:t>
      </w:r>
      <w:r w:rsidRPr="00D65B6B">
        <w:rPr>
          <w:rFonts w:cs="Courier New"/>
        </w:rPr>
        <w:tab/>
      </w:r>
      <w:r w:rsidRPr="00D65B6B">
        <w:rPr>
          <w:rFonts w:cs="Courier New"/>
        </w:rPr>
        <w:tab/>
      </w:r>
      <w:r w:rsidRPr="00D65B6B">
        <w:rPr>
          <w:rFonts w:cs="Courier New"/>
        </w:rPr>
        <w:tab/>
        <w:t>Вина.</w:t>
      </w:r>
    </w:p>
    <w:p w14:paraId="476AD9B6" w14:textId="77777777" w:rsidR="00EB2755" w:rsidRPr="00D65B6B" w:rsidRDefault="00EB2755" w:rsidP="00EB2755">
      <w:pPr>
        <w:rPr>
          <w:rFonts w:cs="Courier New"/>
        </w:rPr>
      </w:pPr>
    </w:p>
    <w:p w14:paraId="692F025E"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основных грехов и добродетелей из работ Игнатия Брянчанинова (5.9, 5.10):</w:t>
      </w:r>
    </w:p>
    <w:p w14:paraId="4B7AB587" w14:textId="77777777" w:rsidR="00EB2755" w:rsidRPr="00D65B6B" w:rsidRDefault="00EB2755" w:rsidP="00EB2755">
      <w:pPr>
        <w:rPr>
          <w:rFonts w:cs="Courier New"/>
        </w:rPr>
      </w:pPr>
      <w:r w:rsidRPr="00D65B6B">
        <w:rPr>
          <w:rFonts w:cs="Courier New"/>
        </w:rPr>
        <w:t>Уныние,</w:t>
      </w:r>
      <w:r w:rsidRPr="00D65B6B">
        <w:rPr>
          <w:rFonts w:cs="Courier New"/>
        </w:rPr>
        <w:tab/>
      </w:r>
      <w:r w:rsidRPr="00D65B6B">
        <w:rPr>
          <w:rFonts w:cs="Courier New"/>
        </w:rPr>
        <w:tab/>
      </w:r>
      <w:r w:rsidRPr="00D65B6B">
        <w:rPr>
          <w:rFonts w:cs="Courier New"/>
        </w:rPr>
        <w:tab/>
      </w:r>
      <w:proofErr w:type="spellStart"/>
      <w:r w:rsidRPr="00D65B6B">
        <w:rPr>
          <w:rFonts w:cs="Courier New"/>
        </w:rPr>
        <w:t>Трезвение</w:t>
      </w:r>
      <w:proofErr w:type="spellEnd"/>
      <w:r w:rsidRPr="00D65B6B">
        <w:rPr>
          <w:rFonts w:cs="Courier New"/>
        </w:rPr>
        <w:t>,</w:t>
      </w:r>
    </w:p>
    <w:p w14:paraId="3D92CCAB" w14:textId="77777777" w:rsidR="00EB2755" w:rsidRPr="00D65B6B" w:rsidRDefault="00EB2755" w:rsidP="00EB2755">
      <w:pPr>
        <w:rPr>
          <w:rFonts w:cs="Courier New"/>
        </w:rPr>
      </w:pPr>
      <w:r w:rsidRPr="00D65B6B">
        <w:rPr>
          <w:rFonts w:cs="Courier New"/>
        </w:rPr>
        <w:t>Чревоугодие,</w:t>
      </w:r>
      <w:r w:rsidRPr="00D65B6B">
        <w:rPr>
          <w:rFonts w:cs="Courier New"/>
        </w:rPr>
        <w:tab/>
      </w:r>
      <w:r w:rsidRPr="00D65B6B">
        <w:rPr>
          <w:rFonts w:cs="Courier New"/>
        </w:rPr>
        <w:tab/>
        <w:t>Воздержание,</w:t>
      </w:r>
    </w:p>
    <w:p w14:paraId="43C280AE" w14:textId="77777777" w:rsidR="00EB2755" w:rsidRPr="00D65B6B" w:rsidRDefault="00EB2755" w:rsidP="00EB2755">
      <w:pPr>
        <w:rPr>
          <w:rFonts w:cs="Courier New"/>
        </w:rPr>
      </w:pPr>
      <w:r w:rsidRPr="00D65B6B">
        <w:rPr>
          <w:rFonts w:cs="Courier New"/>
        </w:rPr>
        <w:t>Любодеяние,</w:t>
      </w:r>
      <w:r w:rsidRPr="00D65B6B">
        <w:rPr>
          <w:rFonts w:cs="Courier New"/>
        </w:rPr>
        <w:tab/>
      </w:r>
      <w:r w:rsidRPr="00D65B6B">
        <w:rPr>
          <w:rFonts w:cs="Courier New"/>
        </w:rPr>
        <w:tab/>
        <w:t>Целомудрие,</w:t>
      </w:r>
    </w:p>
    <w:p w14:paraId="17CF74C5" w14:textId="77777777" w:rsidR="00EB2755" w:rsidRPr="00D65B6B" w:rsidRDefault="00EB2755" w:rsidP="00EB2755">
      <w:pPr>
        <w:rPr>
          <w:rFonts w:cs="Courier New"/>
        </w:rPr>
      </w:pPr>
      <w:r w:rsidRPr="00D65B6B">
        <w:rPr>
          <w:rFonts w:cs="Courier New"/>
        </w:rPr>
        <w:t xml:space="preserve">Гордость, </w:t>
      </w:r>
      <w:r w:rsidRPr="00D65B6B">
        <w:rPr>
          <w:rFonts w:cs="Courier New"/>
        </w:rPr>
        <w:tab/>
      </w:r>
      <w:r w:rsidRPr="00D65B6B">
        <w:rPr>
          <w:rFonts w:cs="Courier New"/>
        </w:rPr>
        <w:tab/>
        <w:t>Любовь,</w:t>
      </w:r>
    </w:p>
    <w:p w14:paraId="0CBF7014" w14:textId="77777777" w:rsidR="00EB2755" w:rsidRPr="00D65B6B" w:rsidRDefault="00EB2755" w:rsidP="00EB2755">
      <w:pPr>
        <w:rPr>
          <w:rFonts w:cs="Courier New"/>
        </w:rPr>
      </w:pPr>
      <w:r w:rsidRPr="00D65B6B">
        <w:rPr>
          <w:rFonts w:cs="Courier New"/>
        </w:rPr>
        <w:t xml:space="preserve">Сребролюбие, </w:t>
      </w:r>
      <w:r w:rsidRPr="00D65B6B">
        <w:rPr>
          <w:rFonts w:cs="Courier New"/>
        </w:rPr>
        <w:tab/>
        <w:t>Нестяжание,</w:t>
      </w:r>
    </w:p>
    <w:p w14:paraId="273B5FD2" w14:textId="77777777" w:rsidR="00EB2755" w:rsidRPr="00D65B6B" w:rsidRDefault="00EB2755" w:rsidP="00EB2755">
      <w:pPr>
        <w:rPr>
          <w:rFonts w:cs="Courier New"/>
        </w:rPr>
      </w:pPr>
      <w:r w:rsidRPr="00D65B6B">
        <w:rPr>
          <w:rFonts w:cs="Courier New"/>
        </w:rPr>
        <w:t xml:space="preserve">Печаль, </w:t>
      </w:r>
      <w:r w:rsidRPr="00D65B6B">
        <w:rPr>
          <w:rFonts w:cs="Courier New"/>
        </w:rPr>
        <w:tab/>
      </w:r>
      <w:r w:rsidRPr="00D65B6B">
        <w:rPr>
          <w:rFonts w:cs="Courier New"/>
        </w:rPr>
        <w:tab/>
        <w:t>Блаженный плачь (катарсис),</w:t>
      </w:r>
    </w:p>
    <w:p w14:paraId="2BD7C9BE" w14:textId="77777777" w:rsidR="00EB2755" w:rsidRPr="00D65B6B" w:rsidRDefault="00EB2755" w:rsidP="00EB2755">
      <w:pPr>
        <w:rPr>
          <w:rFonts w:cs="Courier New"/>
        </w:rPr>
      </w:pPr>
      <w:r w:rsidRPr="00D65B6B">
        <w:rPr>
          <w:rFonts w:cs="Courier New"/>
        </w:rPr>
        <w:t>Гнев,</w:t>
      </w:r>
      <w:r w:rsidRPr="00D65B6B">
        <w:rPr>
          <w:rFonts w:cs="Courier New"/>
        </w:rPr>
        <w:tab/>
      </w:r>
      <w:r w:rsidRPr="00D65B6B">
        <w:rPr>
          <w:rFonts w:cs="Courier New"/>
        </w:rPr>
        <w:tab/>
      </w:r>
      <w:r w:rsidRPr="00D65B6B">
        <w:rPr>
          <w:rFonts w:cs="Courier New"/>
        </w:rPr>
        <w:tab/>
        <w:t>Кротость,</w:t>
      </w:r>
    </w:p>
    <w:p w14:paraId="10633852" w14:textId="77777777" w:rsidR="00EB2755" w:rsidRPr="00D65B6B" w:rsidRDefault="00EB2755" w:rsidP="00EB2755">
      <w:pPr>
        <w:rPr>
          <w:rFonts w:cs="Courier New"/>
        </w:rPr>
      </w:pPr>
      <w:r w:rsidRPr="00D65B6B">
        <w:rPr>
          <w:rFonts w:cs="Courier New"/>
        </w:rPr>
        <w:t xml:space="preserve">Тщеславие, </w:t>
      </w:r>
      <w:r w:rsidRPr="00D65B6B">
        <w:rPr>
          <w:rFonts w:cs="Courier New"/>
        </w:rPr>
        <w:tab/>
      </w:r>
      <w:r w:rsidRPr="00D65B6B">
        <w:rPr>
          <w:rFonts w:cs="Courier New"/>
        </w:rPr>
        <w:tab/>
        <w:t>Смирение,</w:t>
      </w:r>
    </w:p>
    <w:p w14:paraId="49746167" w14:textId="77777777" w:rsidR="00EB2755" w:rsidRPr="00D65B6B" w:rsidRDefault="00EB2755" w:rsidP="00EB2755">
      <w:pPr>
        <w:rPr>
          <w:rFonts w:cs="Courier New"/>
        </w:rPr>
      </w:pPr>
    </w:p>
    <w:p w14:paraId="10C98E6D" w14:textId="77777777" w:rsidR="00EB2755" w:rsidRPr="00D65B6B" w:rsidRDefault="00EB2755" w:rsidP="00EB2755">
      <w:pPr>
        <w:rPr>
          <w:rFonts w:cs="Courier New"/>
        </w:rPr>
      </w:pPr>
      <w:r w:rsidRPr="00D65B6B">
        <w:rPr>
          <w:rFonts w:cs="Courier New"/>
        </w:rPr>
        <w:t>Куб грехов раскладывается по следующим основаниям (6 граней куба):</w:t>
      </w:r>
    </w:p>
    <w:p w14:paraId="1F69B58E" w14:textId="77777777" w:rsidR="00EB2755" w:rsidRPr="00D65B6B" w:rsidRDefault="00EB2755" w:rsidP="00EB2755">
      <w:pPr>
        <w:rPr>
          <w:rFonts w:cs="Courier New"/>
        </w:rPr>
      </w:pPr>
      <w:r w:rsidRPr="00D65B6B">
        <w:rPr>
          <w:rFonts w:cs="Courier New"/>
        </w:rPr>
        <w:t>Жадность – Расточительность,</w:t>
      </w:r>
    </w:p>
    <w:p w14:paraId="3566C6C7" w14:textId="77777777" w:rsidR="00EB2755" w:rsidRPr="00D65B6B" w:rsidRDefault="00EB2755" w:rsidP="00EB2755">
      <w:pPr>
        <w:rPr>
          <w:rFonts w:cs="Courier New"/>
        </w:rPr>
      </w:pPr>
      <w:r w:rsidRPr="00D65B6B">
        <w:rPr>
          <w:rFonts w:cs="Courier New"/>
        </w:rPr>
        <w:t>Небрежность – Придирчивость,</w:t>
      </w:r>
    </w:p>
    <w:p w14:paraId="42E490FE" w14:textId="77777777" w:rsidR="00EB2755" w:rsidRPr="00D65B6B" w:rsidRDefault="00EB2755" w:rsidP="00EB2755">
      <w:pPr>
        <w:rPr>
          <w:rFonts w:cs="Courier New"/>
        </w:rPr>
      </w:pPr>
      <w:r w:rsidRPr="00D65B6B">
        <w:rPr>
          <w:rFonts w:cs="Courier New"/>
        </w:rPr>
        <w:t>Пофигизм – Паникёрство, (Поверхностность - Зацикленность).</w:t>
      </w:r>
    </w:p>
    <w:p w14:paraId="559B2BCD" w14:textId="77777777" w:rsidR="00EB2755" w:rsidRPr="00D65B6B" w:rsidRDefault="00EB2755" w:rsidP="00EB2755">
      <w:pPr>
        <w:rPr>
          <w:rFonts w:cs="Courier New"/>
        </w:rPr>
      </w:pPr>
    </w:p>
    <w:p w14:paraId="3CEC34E9" w14:textId="77777777" w:rsidR="00EB2755" w:rsidRPr="00D65B6B" w:rsidRDefault="00EB2755" w:rsidP="00EB2755">
      <w:pPr>
        <w:rPr>
          <w:rFonts w:cs="Courier New"/>
        </w:rPr>
      </w:pPr>
      <w:r w:rsidRPr="00D65B6B">
        <w:rPr>
          <w:rFonts w:cs="Courier New"/>
        </w:rPr>
        <w:t xml:space="preserve">Вот где корни депрессии, </w:t>
      </w:r>
      <w:proofErr w:type="spellStart"/>
      <w:r w:rsidRPr="00D65B6B">
        <w:rPr>
          <w:rFonts w:cs="Courier New"/>
        </w:rPr>
        <w:t>шизоидности</w:t>
      </w:r>
      <w:proofErr w:type="spellEnd"/>
      <w:r w:rsidRPr="00D65B6B">
        <w:rPr>
          <w:rFonts w:cs="Courier New"/>
        </w:rPr>
        <w:t>, эпилепсии, паранойи и панических атак.</w:t>
      </w:r>
      <w:r w:rsidRPr="00D65B6B">
        <w:rPr>
          <w:rFonts w:cs="Courier New"/>
        </w:rPr>
        <w:br/>
      </w:r>
      <w:r w:rsidRPr="00D65B6B">
        <w:rPr>
          <w:rFonts w:cs="Courier New"/>
        </w:rPr>
        <w:br/>
        <w:t>Отсюда же выводим 3 фундаментальных качества:</w:t>
      </w:r>
      <w:r w:rsidRPr="00D65B6B">
        <w:rPr>
          <w:rFonts w:cs="Courier New"/>
        </w:rPr>
        <w:br/>
      </w:r>
      <w:proofErr w:type="gramStart"/>
      <w:r w:rsidRPr="00D65B6B">
        <w:rPr>
          <w:rFonts w:cs="Courier New"/>
        </w:rPr>
        <w:t>1.Умеренность</w:t>
      </w:r>
      <w:proofErr w:type="gramEnd"/>
      <w:r w:rsidRPr="00D65B6B">
        <w:rPr>
          <w:rFonts w:cs="Courier New"/>
        </w:rPr>
        <w:t>,</w:t>
      </w:r>
      <w:r w:rsidRPr="00D65B6B">
        <w:rPr>
          <w:rFonts w:cs="Courier New"/>
        </w:rPr>
        <w:tab/>
      </w:r>
      <w:r w:rsidRPr="00D65B6B">
        <w:rPr>
          <w:rFonts w:cs="Courier New"/>
        </w:rPr>
        <w:tab/>
        <w:t>в Забавах и в Утешении,</w:t>
      </w:r>
      <w:r w:rsidRPr="00D65B6B">
        <w:rPr>
          <w:rFonts w:cs="Courier New"/>
        </w:rPr>
        <w:br/>
        <w:t>2.Внимательность,</w:t>
      </w:r>
      <w:r w:rsidRPr="00D65B6B">
        <w:rPr>
          <w:rFonts w:cs="Courier New"/>
        </w:rPr>
        <w:tab/>
        <w:t>к Мотивации и Стимулам,</w:t>
      </w:r>
      <w:r w:rsidRPr="00D65B6B">
        <w:rPr>
          <w:rFonts w:cs="Courier New"/>
        </w:rPr>
        <w:br/>
        <w:t>3.Выдержка,</w:t>
      </w:r>
      <w:r w:rsidRPr="00D65B6B">
        <w:rPr>
          <w:rFonts w:cs="Courier New"/>
        </w:rPr>
        <w:tab/>
      </w:r>
      <w:r w:rsidRPr="00D65B6B">
        <w:rPr>
          <w:rFonts w:cs="Courier New"/>
        </w:rPr>
        <w:tab/>
        <w:t>к Запретам и Законам.</w:t>
      </w:r>
    </w:p>
    <w:p w14:paraId="4CB69587" w14:textId="77777777" w:rsidR="00EB2755" w:rsidRPr="00D65B6B" w:rsidRDefault="00EB2755" w:rsidP="00EB2755">
      <w:pPr>
        <w:rPr>
          <w:rFonts w:cs="Courier New"/>
        </w:rPr>
      </w:pPr>
    </w:p>
    <w:p w14:paraId="13932F71" w14:textId="77777777" w:rsidR="00EB2755" w:rsidRPr="00D65B6B" w:rsidRDefault="00EB2755" w:rsidP="00EB2755">
      <w:pPr>
        <w:rPr>
          <w:rFonts w:cs="Courier New"/>
        </w:rPr>
      </w:pPr>
      <w:r w:rsidRPr="00D65B6B">
        <w:rPr>
          <w:rFonts w:cs="Courier New"/>
        </w:rPr>
        <w:t>Теперь подробнее:</w:t>
      </w:r>
    </w:p>
    <w:p w14:paraId="108FBBE6" w14:textId="77777777" w:rsidR="00EB2755" w:rsidRPr="00D65B6B" w:rsidRDefault="00EB2755" w:rsidP="00EB2755">
      <w:pPr>
        <w:rPr>
          <w:rFonts w:cs="Courier New"/>
        </w:rPr>
      </w:pPr>
      <w:r w:rsidRPr="00D65B6B">
        <w:rPr>
          <w:rFonts w:cs="Courier New"/>
        </w:rPr>
        <w:lastRenderedPageBreak/>
        <w:t>Уныние,</w:t>
      </w:r>
      <w:r w:rsidRPr="00D65B6B">
        <w:rPr>
          <w:rFonts w:cs="Courier New"/>
        </w:rPr>
        <w:tab/>
      </w:r>
      <w:r w:rsidRPr="00D65B6B">
        <w:rPr>
          <w:rFonts w:cs="Courier New"/>
        </w:rPr>
        <w:tab/>
        <w:t>Расточительность, Небрежность, Паникёрство,</w:t>
      </w:r>
    </w:p>
    <w:p w14:paraId="752822B8" w14:textId="77777777" w:rsidR="00EB2755" w:rsidRPr="00D65B6B" w:rsidRDefault="00EB2755" w:rsidP="00EB2755">
      <w:pPr>
        <w:rPr>
          <w:rFonts w:cs="Courier New"/>
        </w:rPr>
      </w:pPr>
      <w:r w:rsidRPr="00D65B6B">
        <w:rPr>
          <w:rFonts w:cs="Courier New"/>
        </w:rPr>
        <w:t>Любодеяние,</w:t>
      </w:r>
      <w:r w:rsidRPr="00D65B6B">
        <w:rPr>
          <w:rFonts w:cs="Courier New"/>
        </w:rPr>
        <w:tab/>
        <w:t>Расточительность, Небрежность, Пофигизм,</w:t>
      </w:r>
    </w:p>
    <w:p w14:paraId="1FC8E794" w14:textId="77777777" w:rsidR="00EB2755" w:rsidRPr="00D65B6B" w:rsidRDefault="00EB2755" w:rsidP="00EB2755">
      <w:pPr>
        <w:rPr>
          <w:rFonts w:cs="Courier New"/>
        </w:rPr>
      </w:pPr>
      <w:r w:rsidRPr="00D65B6B">
        <w:rPr>
          <w:rFonts w:cs="Courier New"/>
        </w:rPr>
        <w:t xml:space="preserve">Тщеславие, </w:t>
      </w:r>
      <w:r w:rsidRPr="00D65B6B">
        <w:rPr>
          <w:rFonts w:cs="Courier New"/>
        </w:rPr>
        <w:tab/>
        <w:t>Расточительность, Придирчивость, Паникёрство.</w:t>
      </w:r>
    </w:p>
    <w:p w14:paraId="7968E09E" w14:textId="77777777" w:rsidR="00EB2755" w:rsidRPr="00D65B6B" w:rsidRDefault="00EB2755" w:rsidP="00EB2755">
      <w:pPr>
        <w:rPr>
          <w:rFonts w:cs="Courier New"/>
        </w:rPr>
      </w:pPr>
      <w:r w:rsidRPr="00D65B6B">
        <w:rPr>
          <w:rFonts w:cs="Courier New"/>
        </w:rPr>
        <w:t>Печаль,</w:t>
      </w:r>
      <w:r w:rsidRPr="00D65B6B">
        <w:rPr>
          <w:rFonts w:cs="Courier New"/>
        </w:rPr>
        <w:tab/>
      </w:r>
      <w:r w:rsidRPr="00D65B6B">
        <w:rPr>
          <w:rFonts w:cs="Courier New"/>
        </w:rPr>
        <w:tab/>
        <w:t>Расточительность, Придирчивость, Пофигизм,</w:t>
      </w:r>
    </w:p>
    <w:p w14:paraId="477E1505" w14:textId="77777777" w:rsidR="00EB2755" w:rsidRPr="00D65B6B" w:rsidRDefault="00EB2755" w:rsidP="00EB2755">
      <w:pPr>
        <w:rPr>
          <w:rFonts w:cs="Courier New"/>
        </w:rPr>
      </w:pPr>
      <w:r w:rsidRPr="00D65B6B">
        <w:rPr>
          <w:rFonts w:cs="Courier New"/>
        </w:rPr>
        <w:t>Чревоугодие,</w:t>
      </w:r>
      <w:r w:rsidRPr="00D65B6B">
        <w:rPr>
          <w:rFonts w:cs="Courier New"/>
        </w:rPr>
        <w:tab/>
        <w:t>Жадность, Небрежность, Паникёрство,</w:t>
      </w:r>
    </w:p>
    <w:p w14:paraId="4AF931F7" w14:textId="77777777" w:rsidR="00EB2755" w:rsidRPr="00D65B6B" w:rsidRDefault="00EB2755" w:rsidP="00EB2755">
      <w:pPr>
        <w:rPr>
          <w:rFonts w:cs="Courier New"/>
        </w:rPr>
      </w:pPr>
      <w:r w:rsidRPr="00D65B6B">
        <w:rPr>
          <w:rFonts w:cs="Courier New"/>
        </w:rPr>
        <w:t>Гнев,</w:t>
      </w:r>
      <w:r w:rsidRPr="00D65B6B">
        <w:rPr>
          <w:rFonts w:cs="Courier New"/>
        </w:rPr>
        <w:tab/>
      </w:r>
      <w:r w:rsidRPr="00D65B6B">
        <w:rPr>
          <w:rFonts w:cs="Courier New"/>
        </w:rPr>
        <w:tab/>
        <w:t>Жадность, Небрежность, Пофигизм,</w:t>
      </w:r>
    </w:p>
    <w:p w14:paraId="54FE9FB4" w14:textId="77777777" w:rsidR="00EB2755" w:rsidRPr="00D65B6B" w:rsidRDefault="00EB2755" w:rsidP="00EB2755">
      <w:pPr>
        <w:rPr>
          <w:rFonts w:cs="Courier New"/>
        </w:rPr>
      </w:pPr>
      <w:r w:rsidRPr="00D65B6B">
        <w:rPr>
          <w:rFonts w:cs="Courier New"/>
        </w:rPr>
        <w:t xml:space="preserve">Гордость, </w:t>
      </w:r>
      <w:r w:rsidRPr="00D65B6B">
        <w:rPr>
          <w:rFonts w:cs="Courier New"/>
        </w:rPr>
        <w:tab/>
        <w:t>Жадность, Придирчивость, Паникёрство,</w:t>
      </w:r>
    </w:p>
    <w:p w14:paraId="4741A777" w14:textId="77777777" w:rsidR="00EB2755" w:rsidRPr="00D65B6B" w:rsidRDefault="00EB2755" w:rsidP="00EB2755">
      <w:pPr>
        <w:rPr>
          <w:rFonts w:cs="Courier New"/>
        </w:rPr>
      </w:pPr>
      <w:r w:rsidRPr="00D65B6B">
        <w:rPr>
          <w:rFonts w:cs="Courier New"/>
        </w:rPr>
        <w:t>Сребролюбие,</w:t>
      </w:r>
      <w:r w:rsidRPr="00D65B6B">
        <w:rPr>
          <w:rFonts w:cs="Courier New"/>
        </w:rPr>
        <w:tab/>
        <w:t>Жадность, Придирчивость, Пофигизм,</w:t>
      </w:r>
    </w:p>
    <w:p w14:paraId="3CC2495C" w14:textId="77777777" w:rsidR="00EB2755" w:rsidRPr="00D65B6B" w:rsidRDefault="00EB2755" w:rsidP="00EB2755">
      <w:pPr>
        <w:rPr>
          <w:rFonts w:cs="Courier New"/>
        </w:rPr>
      </w:pPr>
    </w:p>
    <w:p w14:paraId="0485330E" w14:textId="77777777" w:rsidR="00EB2755" w:rsidRPr="00D65B6B" w:rsidRDefault="00EB2755" w:rsidP="00EB2755">
      <w:pPr>
        <w:rPr>
          <w:rFonts w:cs="Courier New"/>
        </w:rPr>
      </w:pPr>
      <w:r w:rsidRPr="00D65B6B">
        <w:rPr>
          <w:rFonts w:cs="Courier New"/>
        </w:rPr>
        <w:t>Теперь, раскладывая фундаментальные качества по кубу добродетелей, мы обнаруживаем в них отсутствие некоторых качеств, кроме добродетели Целомудрия.</w:t>
      </w:r>
    </w:p>
    <w:p w14:paraId="05045165" w14:textId="77777777" w:rsidR="00EB2755" w:rsidRPr="00D65B6B" w:rsidRDefault="00EB2755" w:rsidP="00EB2755">
      <w:pPr>
        <w:rPr>
          <w:rFonts w:cs="Courier New"/>
        </w:rPr>
      </w:pPr>
    </w:p>
    <w:p w14:paraId="11B330BD" w14:textId="77777777" w:rsidR="00EB2755" w:rsidRPr="00D65B6B" w:rsidRDefault="00EB2755" w:rsidP="00EB2755">
      <w:pPr>
        <w:rPr>
          <w:rFonts w:cs="Courier New"/>
        </w:rPr>
      </w:pPr>
      <w:r w:rsidRPr="00D65B6B">
        <w:rPr>
          <w:rFonts w:cs="Courier New"/>
        </w:rPr>
        <w:t>Смирение,</w:t>
      </w:r>
      <w:r w:rsidRPr="00D65B6B">
        <w:rPr>
          <w:rFonts w:cs="Courier New"/>
        </w:rPr>
        <w:tab/>
      </w:r>
      <w:r w:rsidRPr="00D65B6B">
        <w:rPr>
          <w:rFonts w:cs="Courier New"/>
        </w:rPr>
        <w:tab/>
      </w:r>
      <w:r w:rsidRPr="00D65B6B">
        <w:rPr>
          <w:rFonts w:cs="Courier New"/>
        </w:rPr>
        <w:tab/>
        <w:t>Умеренность,</w:t>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p>
    <w:p w14:paraId="22617A1C" w14:textId="77777777" w:rsidR="00EB2755" w:rsidRPr="00D65B6B" w:rsidRDefault="00EB2755" w:rsidP="00EB2755">
      <w:pPr>
        <w:rPr>
          <w:rFonts w:cs="Courier New"/>
        </w:rPr>
      </w:pPr>
      <w:proofErr w:type="spellStart"/>
      <w:r w:rsidRPr="00D65B6B">
        <w:rPr>
          <w:rFonts w:cs="Courier New"/>
        </w:rPr>
        <w:t>Трезвение</w:t>
      </w:r>
      <w:proofErr w:type="spellEnd"/>
      <w:r w:rsidRPr="00D65B6B">
        <w:rPr>
          <w:rFonts w:cs="Courier New"/>
        </w:rPr>
        <w:t>,</w:t>
      </w:r>
      <w:r w:rsidRPr="00D65B6B">
        <w:rPr>
          <w:rFonts w:cs="Courier New"/>
        </w:rPr>
        <w:tab/>
      </w:r>
      <w:r w:rsidRPr="00D65B6B">
        <w:rPr>
          <w:rFonts w:cs="Courier New"/>
        </w:rPr>
        <w:tab/>
        <w:t xml:space="preserve">Умеренность, </w:t>
      </w:r>
      <w:r w:rsidRPr="00D65B6B">
        <w:rPr>
          <w:rFonts w:cs="Courier New"/>
        </w:rPr>
        <w:tab/>
        <w:t>Внимание,</w:t>
      </w:r>
      <w:r w:rsidRPr="00D65B6B">
        <w:rPr>
          <w:rFonts w:cs="Courier New"/>
        </w:rPr>
        <w:tab/>
      </w:r>
      <w:r w:rsidRPr="00D65B6B">
        <w:rPr>
          <w:rFonts w:cs="Courier New"/>
        </w:rPr>
        <w:tab/>
      </w:r>
    </w:p>
    <w:p w14:paraId="10964789" w14:textId="77777777" w:rsidR="00EB2755" w:rsidRPr="00D65B6B" w:rsidRDefault="00EB2755" w:rsidP="00EB2755">
      <w:pPr>
        <w:rPr>
          <w:rFonts w:cs="Courier New"/>
        </w:rPr>
      </w:pPr>
      <w:r w:rsidRPr="00D65B6B">
        <w:rPr>
          <w:rFonts w:cs="Courier New"/>
        </w:rPr>
        <w:t>Нестяжание,</w:t>
      </w:r>
      <w:r w:rsidRPr="00D65B6B">
        <w:rPr>
          <w:rFonts w:cs="Courier New"/>
        </w:rPr>
        <w:tab/>
      </w:r>
      <w:r w:rsidRPr="00D65B6B">
        <w:rPr>
          <w:rFonts w:cs="Courier New"/>
        </w:rPr>
        <w:tab/>
        <w:t>Умеренность,</w:t>
      </w:r>
      <w:r w:rsidRPr="00D65B6B">
        <w:rPr>
          <w:rFonts w:cs="Courier New"/>
        </w:rPr>
        <w:tab/>
      </w:r>
      <w:r w:rsidRPr="00D65B6B">
        <w:rPr>
          <w:rFonts w:cs="Courier New"/>
        </w:rPr>
        <w:tab/>
      </w:r>
      <w:r w:rsidRPr="00D65B6B">
        <w:rPr>
          <w:rFonts w:cs="Courier New"/>
        </w:rPr>
        <w:tab/>
      </w:r>
      <w:r w:rsidRPr="00D65B6B">
        <w:rPr>
          <w:rFonts w:cs="Courier New"/>
        </w:rPr>
        <w:tab/>
        <w:t>Выдержка,</w:t>
      </w:r>
    </w:p>
    <w:p w14:paraId="7043118F" w14:textId="77777777" w:rsidR="00EB2755" w:rsidRPr="00D65B6B" w:rsidRDefault="00EB2755" w:rsidP="00EB2755">
      <w:pPr>
        <w:rPr>
          <w:rFonts w:cs="Courier New"/>
        </w:rPr>
      </w:pPr>
      <w:r w:rsidRPr="00D65B6B">
        <w:rPr>
          <w:rFonts w:cs="Courier New"/>
        </w:rPr>
        <w:t>Целомудрие,</w:t>
      </w:r>
      <w:r w:rsidRPr="00D65B6B">
        <w:rPr>
          <w:rFonts w:cs="Courier New"/>
        </w:rPr>
        <w:tab/>
      </w:r>
      <w:r w:rsidRPr="00D65B6B">
        <w:rPr>
          <w:rFonts w:cs="Courier New"/>
        </w:rPr>
        <w:tab/>
        <w:t xml:space="preserve">Умеренность, </w:t>
      </w:r>
      <w:r w:rsidRPr="00D65B6B">
        <w:rPr>
          <w:rFonts w:cs="Courier New"/>
        </w:rPr>
        <w:tab/>
        <w:t xml:space="preserve">Внимание, </w:t>
      </w:r>
      <w:r w:rsidRPr="00D65B6B">
        <w:rPr>
          <w:rFonts w:cs="Courier New"/>
        </w:rPr>
        <w:tab/>
        <w:t>Выдержка,</w:t>
      </w:r>
    </w:p>
    <w:p w14:paraId="58057D07" w14:textId="77777777" w:rsidR="00EB2755" w:rsidRPr="00D65B6B" w:rsidRDefault="00EB2755" w:rsidP="00EB2755">
      <w:pPr>
        <w:rPr>
          <w:rFonts w:cs="Courier New"/>
        </w:rPr>
      </w:pPr>
      <w:r w:rsidRPr="00D65B6B">
        <w:rPr>
          <w:rFonts w:cs="Courier New"/>
        </w:rPr>
        <w:t>Воздержание,</w:t>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t>Выдержка,</w:t>
      </w:r>
    </w:p>
    <w:p w14:paraId="659A6CE7" w14:textId="77777777" w:rsidR="00EB2755" w:rsidRPr="00D65B6B" w:rsidRDefault="00EB2755" w:rsidP="00EB2755">
      <w:pPr>
        <w:rPr>
          <w:rFonts w:cs="Courier New"/>
        </w:rPr>
      </w:pPr>
      <w:r w:rsidRPr="00D65B6B">
        <w:rPr>
          <w:rFonts w:cs="Courier New"/>
        </w:rPr>
        <w:t>Любовь,</w:t>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t>Внимание,</w:t>
      </w:r>
      <w:r w:rsidRPr="00D65B6B">
        <w:rPr>
          <w:rFonts w:cs="Courier New"/>
        </w:rPr>
        <w:tab/>
      </w:r>
      <w:r w:rsidRPr="00D65B6B">
        <w:rPr>
          <w:rFonts w:cs="Courier New"/>
        </w:rPr>
        <w:tab/>
        <w:t>Выдержка,</w:t>
      </w:r>
    </w:p>
    <w:p w14:paraId="7050C151" w14:textId="77777777" w:rsidR="00EB2755" w:rsidRPr="00D65B6B" w:rsidRDefault="00EB2755" w:rsidP="00EB2755">
      <w:pPr>
        <w:rPr>
          <w:rFonts w:cs="Courier New"/>
        </w:rPr>
      </w:pPr>
      <w:r w:rsidRPr="00D65B6B">
        <w:rPr>
          <w:rFonts w:cs="Courier New"/>
        </w:rPr>
        <w:t>Катарсис,</w:t>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p>
    <w:p w14:paraId="651533BD" w14:textId="77777777" w:rsidR="00EB2755" w:rsidRPr="00D65B6B" w:rsidRDefault="00EB2755" w:rsidP="00EB2755">
      <w:pPr>
        <w:rPr>
          <w:rFonts w:cs="Courier New"/>
        </w:rPr>
      </w:pPr>
      <w:r w:rsidRPr="00D65B6B">
        <w:rPr>
          <w:rFonts w:cs="Courier New"/>
        </w:rPr>
        <w:t>Кротость,</w:t>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t xml:space="preserve">Внимание, </w:t>
      </w:r>
      <w:r w:rsidRPr="00D65B6B">
        <w:rPr>
          <w:rFonts w:cs="Courier New"/>
        </w:rPr>
        <w:tab/>
      </w:r>
    </w:p>
    <w:p w14:paraId="796EC87A" w14:textId="77777777" w:rsidR="00EB2755" w:rsidRPr="00D65B6B" w:rsidRDefault="00EB2755" w:rsidP="00EB2755">
      <w:pPr>
        <w:rPr>
          <w:rFonts w:cs="Courier New"/>
        </w:rPr>
      </w:pPr>
    </w:p>
    <w:p w14:paraId="2A0DE2F6" w14:textId="77777777" w:rsidR="00EB2755" w:rsidRPr="00D65B6B" w:rsidRDefault="00EB2755" w:rsidP="00EB2755">
      <w:pPr>
        <w:rPr>
          <w:rFonts w:cs="Courier New"/>
        </w:rPr>
      </w:pPr>
      <w:r w:rsidRPr="00D65B6B">
        <w:rPr>
          <w:rFonts w:cs="Courier New"/>
        </w:rPr>
        <w:tab/>
        <w:t>Эти семантические тензоры хорошо показывают, как тензорную алгебру можно использовать для проверки научных и теологических постулатов.</w:t>
      </w:r>
    </w:p>
    <w:p w14:paraId="71C8CDE8" w14:textId="77777777" w:rsidR="00EB2755" w:rsidRPr="00D65B6B" w:rsidRDefault="00EB2755" w:rsidP="00EB2755">
      <w:pPr>
        <w:rPr>
          <w:rFonts w:cs="Courier New"/>
        </w:rPr>
      </w:pPr>
    </w:p>
    <w:p w14:paraId="3F90359E" w14:textId="77777777" w:rsidR="00EB2755" w:rsidRPr="00D65B6B" w:rsidRDefault="00EB2755" w:rsidP="00EB2755">
      <w:pPr>
        <w:rPr>
          <w:rFonts w:cs="Courier New"/>
        </w:rPr>
      </w:pPr>
      <w:r w:rsidRPr="00D65B6B">
        <w:rPr>
          <w:rFonts w:cs="Courier New"/>
        </w:rPr>
        <w:tab/>
        <w:t>В психологии существует множество классификаций для психотипов личности и для расстройств. Однако богословие существенно точнее описывает и классифицирует эту тему. Так, грех сребролюбия соответствует скупости и расточительности. Однако психология эти явления психики рассматривает отдельно и то, в популярной литературе. Потребовалось расширить классификацию от психологов, чтобы провести чёткие параллели. И это очень важно! Ведь в индуистских учениях о чакрах, этот вопрос также умалчивается. А ведь деньги действуют на человека подобно гормону, который прочно встраивается в его нервную систему. Отношения с деньгами влияет на самочувствие, влияет на обмен веществ. Это не секрет.</w:t>
      </w:r>
    </w:p>
    <w:p w14:paraId="1A65BD73" w14:textId="77777777" w:rsidR="00EB2755" w:rsidRPr="00D65B6B" w:rsidRDefault="00EB2755" w:rsidP="00EB2755">
      <w:pPr>
        <w:rPr>
          <w:rFonts w:cs="Courier New"/>
        </w:rPr>
      </w:pPr>
    </w:p>
    <w:p w14:paraId="4C21B074" w14:textId="77777777" w:rsidR="00EB2755" w:rsidRPr="00D65B6B" w:rsidRDefault="00EB2755" w:rsidP="00EB2755">
      <w:pPr>
        <w:rPr>
          <w:rFonts w:cs="Courier New"/>
        </w:rPr>
      </w:pPr>
      <w:r w:rsidRPr="00D65B6B">
        <w:rPr>
          <w:rFonts w:cs="Courier New"/>
        </w:rPr>
        <w:tab/>
        <w:t>Следует отметить, что так называемые грехи, не являются ошибками, если только это не симуляция и притворство. Грехи часто являются симптомами психических заболеваний, возникающих от систематического нарушения духовных законов (заповедей).</w:t>
      </w:r>
    </w:p>
    <w:p w14:paraId="437B3D83" w14:textId="77777777" w:rsidR="00EB2755" w:rsidRPr="00D65B6B" w:rsidRDefault="00EB2755" w:rsidP="00EB2755">
      <w:pPr>
        <w:rPr>
          <w:rFonts w:cs="Courier New"/>
        </w:rPr>
      </w:pPr>
      <w:r w:rsidRPr="00D65B6B">
        <w:rPr>
          <w:rFonts w:cs="Courier New"/>
        </w:rPr>
        <w:t>Например (гипотеза):</w:t>
      </w:r>
    </w:p>
    <w:p w14:paraId="69F3AF97" w14:textId="77777777" w:rsidR="00EB2755" w:rsidRPr="00D65B6B" w:rsidRDefault="00EB2755" w:rsidP="00EB2755">
      <w:pPr>
        <w:rPr>
          <w:rFonts w:cs="Courier New"/>
        </w:rPr>
      </w:pPr>
      <w:r w:rsidRPr="00D65B6B">
        <w:rPr>
          <w:rFonts w:cs="Courier New"/>
        </w:rPr>
        <w:t>Нарушение,</w:t>
      </w:r>
      <w:r w:rsidRPr="00D65B6B">
        <w:rPr>
          <w:rFonts w:cs="Courier New"/>
        </w:rPr>
        <w:tab/>
      </w:r>
      <w:r w:rsidRPr="00D65B6B">
        <w:rPr>
          <w:rFonts w:cs="Courier New"/>
        </w:rPr>
        <w:tab/>
        <w:t>Заболевание:</w:t>
      </w:r>
      <w:r w:rsidRPr="00D65B6B">
        <w:rPr>
          <w:rFonts w:cs="Courier New"/>
        </w:rPr>
        <w:tab/>
      </w:r>
      <w:r w:rsidRPr="00D65B6B">
        <w:rPr>
          <w:rFonts w:cs="Courier New"/>
        </w:rPr>
        <w:tab/>
      </w:r>
      <w:r w:rsidRPr="00D65B6B">
        <w:rPr>
          <w:rFonts w:cs="Courier New"/>
        </w:rPr>
        <w:tab/>
      </w:r>
      <w:r w:rsidRPr="00D65B6B">
        <w:rPr>
          <w:rFonts w:cs="Courier New"/>
        </w:rPr>
        <w:tab/>
        <w:t>Симптом:</w:t>
      </w:r>
    </w:p>
    <w:p w14:paraId="44A42E5D" w14:textId="77777777" w:rsidR="00EB2755" w:rsidRPr="00D65B6B" w:rsidRDefault="00EB2755" w:rsidP="00EB2755">
      <w:pPr>
        <w:rPr>
          <w:rFonts w:cs="Courier New"/>
        </w:rPr>
      </w:pPr>
      <w:r w:rsidRPr="00D65B6B">
        <w:rPr>
          <w:rFonts w:cs="Courier New"/>
        </w:rPr>
        <w:t>Мечтательность,</w:t>
      </w:r>
      <w:r w:rsidRPr="00D65B6B">
        <w:rPr>
          <w:rFonts w:cs="Courier New"/>
        </w:rPr>
        <w:tab/>
        <w:t>Маниакальность-Депрессивность, Уныние,</w:t>
      </w:r>
    </w:p>
    <w:p w14:paraId="69937EF3" w14:textId="77777777" w:rsidR="00EB2755" w:rsidRPr="00D65B6B" w:rsidRDefault="00EB2755" w:rsidP="00EB2755">
      <w:pPr>
        <w:rPr>
          <w:rFonts w:cs="Courier New"/>
        </w:rPr>
      </w:pPr>
      <w:r w:rsidRPr="00D65B6B">
        <w:rPr>
          <w:rFonts w:cs="Courier New"/>
        </w:rPr>
        <w:t>Зависть,</w:t>
      </w:r>
      <w:r w:rsidRPr="00D65B6B">
        <w:rPr>
          <w:rFonts w:cs="Courier New"/>
        </w:rPr>
        <w:tab/>
      </w:r>
      <w:r w:rsidRPr="00D65B6B">
        <w:rPr>
          <w:rFonts w:cs="Courier New"/>
        </w:rPr>
        <w:tab/>
        <w:t>Униженность-Спесивость,</w:t>
      </w:r>
      <w:r w:rsidRPr="00D65B6B">
        <w:rPr>
          <w:rFonts w:cs="Courier New"/>
        </w:rPr>
        <w:tab/>
      </w:r>
      <w:r w:rsidRPr="00D65B6B">
        <w:rPr>
          <w:rFonts w:cs="Courier New"/>
        </w:rPr>
        <w:tab/>
        <w:t>Паразитизм,</w:t>
      </w:r>
    </w:p>
    <w:p w14:paraId="5A7A0FF6" w14:textId="77777777" w:rsidR="00EB2755" w:rsidRPr="00D65B6B" w:rsidRDefault="00EB2755" w:rsidP="00EB2755">
      <w:pPr>
        <w:rPr>
          <w:rFonts w:cs="Courier New"/>
        </w:rPr>
      </w:pPr>
      <w:r w:rsidRPr="00D65B6B">
        <w:rPr>
          <w:rFonts w:cs="Courier New"/>
        </w:rPr>
        <w:t>Безответственность, Перверсия,</w:t>
      </w:r>
      <w:r w:rsidRPr="00D65B6B">
        <w:rPr>
          <w:rFonts w:cs="Courier New"/>
        </w:rPr>
        <w:tab/>
      </w:r>
      <w:r w:rsidRPr="00D65B6B">
        <w:rPr>
          <w:rFonts w:cs="Courier New"/>
        </w:rPr>
        <w:tab/>
      </w:r>
      <w:r w:rsidRPr="00D65B6B">
        <w:rPr>
          <w:rFonts w:cs="Courier New"/>
        </w:rPr>
        <w:tab/>
      </w:r>
      <w:r w:rsidRPr="00D65B6B">
        <w:rPr>
          <w:rFonts w:cs="Courier New"/>
        </w:rPr>
        <w:tab/>
        <w:t>Любодеяние,</w:t>
      </w:r>
    </w:p>
    <w:p w14:paraId="17C3287C" w14:textId="77777777" w:rsidR="00EB2755" w:rsidRPr="00D65B6B" w:rsidRDefault="00EB2755" w:rsidP="00EB2755">
      <w:pPr>
        <w:rPr>
          <w:rFonts w:cs="Courier New"/>
        </w:rPr>
      </w:pPr>
      <w:r w:rsidRPr="00D65B6B">
        <w:rPr>
          <w:rFonts w:cs="Courier New"/>
        </w:rPr>
        <w:t>Осуждение,</w:t>
      </w:r>
      <w:r w:rsidRPr="00D65B6B">
        <w:rPr>
          <w:rFonts w:cs="Courier New"/>
        </w:rPr>
        <w:tab/>
      </w:r>
      <w:r w:rsidRPr="00D65B6B">
        <w:rPr>
          <w:rFonts w:cs="Courier New"/>
        </w:rPr>
        <w:tab/>
        <w:t>Ригидность,</w:t>
      </w:r>
      <w:r w:rsidRPr="00D65B6B">
        <w:rPr>
          <w:rFonts w:cs="Courier New"/>
        </w:rPr>
        <w:tab/>
      </w:r>
      <w:r w:rsidRPr="00D65B6B">
        <w:rPr>
          <w:rFonts w:cs="Courier New"/>
        </w:rPr>
        <w:tab/>
      </w:r>
      <w:r w:rsidRPr="00D65B6B">
        <w:rPr>
          <w:rFonts w:cs="Courier New"/>
        </w:rPr>
        <w:tab/>
      </w:r>
      <w:r w:rsidRPr="00D65B6B">
        <w:rPr>
          <w:rFonts w:cs="Courier New"/>
        </w:rPr>
        <w:tab/>
        <w:t>Гордыня,</w:t>
      </w:r>
    </w:p>
    <w:p w14:paraId="34F4E7E7" w14:textId="77777777" w:rsidR="00EB2755" w:rsidRPr="00D65B6B" w:rsidRDefault="00EB2755" w:rsidP="00EB2755">
      <w:pPr>
        <w:rPr>
          <w:rFonts w:cs="Courier New"/>
        </w:rPr>
      </w:pPr>
      <w:r w:rsidRPr="00D65B6B">
        <w:rPr>
          <w:rFonts w:cs="Courier New"/>
        </w:rPr>
        <w:t>Непорядочность,</w:t>
      </w:r>
      <w:r w:rsidRPr="00D65B6B">
        <w:rPr>
          <w:rFonts w:cs="Courier New"/>
        </w:rPr>
        <w:tab/>
        <w:t>Шизофрения,</w:t>
      </w:r>
      <w:r w:rsidRPr="00D65B6B">
        <w:rPr>
          <w:rFonts w:cs="Courier New"/>
        </w:rPr>
        <w:tab/>
      </w:r>
      <w:r w:rsidRPr="00D65B6B">
        <w:rPr>
          <w:rFonts w:cs="Courier New"/>
        </w:rPr>
        <w:tab/>
      </w:r>
      <w:r w:rsidRPr="00D65B6B">
        <w:rPr>
          <w:rFonts w:cs="Courier New"/>
        </w:rPr>
        <w:tab/>
      </w:r>
      <w:r w:rsidRPr="00D65B6B">
        <w:rPr>
          <w:rFonts w:cs="Courier New"/>
        </w:rPr>
        <w:tab/>
        <w:t>Накопительство,</w:t>
      </w:r>
    </w:p>
    <w:p w14:paraId="32714E01" w14:textId="77777777" w:rsidR="00EB2755" w:rsidRPr="00D65B6B" w:rsidRDefault="00EB2755" w:rsidP="00EB2755">
      <w:pPr>
        <w:rPr>
          <w:rFonts w:cs="Courier New"/>
        </w:rPr>
      </w:pPr>
      <w:r w:rsidRPr="00D65B6B">
        <w:rPr>
          <w:rFonts w:cs="Courier New"/>
        </w:rPr>
        <w:t>Предательство,</w:t>
      </w:r>
      <w:r w:rsidRPr="00D65B6B">
        <w:rPr>
          <w:rFonts w:cs="Courier New"/>
        </w:rPr>
        <w:tab/>
        <w:t>Психастения,</w:t>
      </w:r>
      <w:r w:rsidRPr="00D65B6B">
        <w:rPr>
          <w:rFonts w:cs="Courier New"/>
        </w:rPr>
        <w:tab/>
      </w:r>
      <w:r w:rsidRPr="00D65B6B">
        <w:rPr>
          <w:rFonts w:cs="Courier New"/>
        </w:rPr>
        <w:tab/>
      </w:r>
      <w:r w:rsidRPr="00D65B6B">
        <w:rPr>
          <w:rFonts w:cs="Courier New"/>
        </w:rPr>
        <w:tab/>
      </w:r>
      <w:r w:rsidRPr="00D65B6B">
        <w:rPr>
          <w:rFonts w:cs="Courier New"/>
        </w:rPr>
        <w:tab/>
        <w:t>Тревога,</w:t>
      </w:r>
    </w:p>
    <w:p w14:paraId="3FCA41F9" w14:textId="77777777" w:rsidR="00EB2755" w:rsidRPr="00D65B6B" w:rsidRDefault="00EB2755" w:rsidP="00EB2755">
      <w:pPr>
        <w:rPr>
          <w:rFonts w:cs="Courier New"/>
        </w:rPr>
      </w:pPr>
      <w:r w:rsidRPr="00D65B6B">
        <w:rPr>
          <w:rFonts w:cs="Courier New"/>
        </w:rPr>
        <w:t>Ложь,</w:t>
      </w:r>
      <w:r w:rsidRPr="00D65B6B">
        <w:rPr>
          <w:rFonts w:cs="Courier New"/>
        </w:rPr>
        <w:tab/>
      </w:r>
      <w:r w:rsidRPr="00D65B6B">
        <w:rPr>
          <w:rFonts w:cs="Courier New"/>
        </w:rPr>
        <w:tab/>
      </w:r>
      <w:r w:rsidRPr="00D65B6B">
        <w:rPr>
          <w:rFonts w:cs="Courier New"/>
        </w:rPr>
        <w:tab/>
        <w:t>Тщеславие,</w:t>
      </w:r>
      <w:r w:rsidRPr="00D65B6B">
        <w:rPr>
          <w:rFonts w:cs="Courier New"/>
        </w:rPr>
        <w:tab/>
      </w:r>
      <w:r w:rsidRPr="00D65B6B">
        <w:rPr>
          <w:rFonts w:cs="Courier New"/>
        </w:rPr>
        <w:tab/>
      </w:r>
      <w:r w:rsidRPr="00D65B6B">
        <w:rPr>
          <w:rFonts w:cs="Courier New"/>
        </w:rPr>
        <w:tab/>
      </w:r>
      <w:r w:rsidRPr="00D65B6B">
        <w:rPr>
          <w:rFonts w:cs="Courier New"/>
        </w:rPr>
        <w:tab/>
        <w:t>Болтливость,</w:t>
      </w:r>
    </w:p>
    <w:p w14:paraId="4D51BD7B" w14:textId="77777777" w:rsidR="00EB2755" w:rsidRPr="00D65B6B" w:rsidRDefault="00EB2755" w:rsidP="00EB2755">
      <w:pPr>
        <w:rPr>
          <w:rFonts w:cs="Courier New"/>
        </w:rPr>
      </w:pPr>
      <w:r w:rsidRPr="00D65B6B">
        <w:rPr>
          <w:rFonts w:cs="Courier New"/>
        </w:rPr>
        <w:t>Клевета,</w:t>
      </w:r>
      <w:r w:rsidRPr="00D65B6B">
        <w:rPr>
          <w:rFonts w:cs="Courier New"/>
        </w:rPr>
        <w:tab/>
      </w:r>
      <w:r w:rsidRPr="00D65B6B">
        <w:rPr>
          <w:rFonts w:cs="Courier New"/>
        </w:rPr>
        <w:tab/>
        <w:t>Эпилепсия,</w:t>
      </w:r>
      <w:r w:rsidRPr="00D65B6B">
        <w:rPr>
          <w:rFonts w:cs="Courier New"/>
        </w:rPr>
        <w:tab/>
      </w:r>
      <w:r w:rsidRPr="00D65B6B">
        <w:rPr>
          <w:rFonts w:cs="Courier New"/>
        </w:rPr>
        <w:tab/>
      </w:r>
      <w:r w:rsidRPr="00D65B6B">
        <w:rPr>
          <w:rFonts w:cs="Courier New"/>
        </w:rPr>
        <w:tab/>
      </w:r>
      <w:r w:rsidRPr="00D65B6B">
        <w:rPr>
          <w:rFonts w:cs="Courier New"/>
        </w:rPr>
        <w:tab/>
        <w:t>Гнев,</w:t>
      </w:r>
    </w:p>
    <w:p w14:paraId="53DEF139" w14:textId="77777777" w:rsidR="00EB2755" w:rsidRPr="00D65B6B" w:rsidRDefault="00EB2755" w:rsidP="00EB2755">
      <w:pPr>
        <w:rPr>
          <w:rFonts w:cs="Courier New"/>
        </w:rPr>
      </w:pPr>
    </w:p>
    <w:p w14:paraId="2AD8F3DF" w14:textId="77777777" w:rsidR="00EB2755" w:rsidRPr="00D65B6B" w:rsidRDefault="00EB2755" w:rsidP="00EB2755">
      <w:pPr>
        <w:rPr>
          <w:rFonts w:cs="Courier New"/>
        </w:rPr>
      </w:pPr>
      <w:r w:rsidRPr="00D65B6B">
        <w:rPr>
          <w:rFonts w:cs="Courier New"/>
        </w:rPr>
        <w:t>* Ряд пояснений к таблице:</w:t>
      </w:r>
    </w:p>
    <w:p w14:paraId="60107585" w14:textId="77777777" w:rsidR="00EB2755" w:rsidRPr="00D65B6B" w:rsidRDefault="00EB2755" w:rsidP="00EB2755">
      <w:pPr>
        <w:rPr>
          <w:rFonts w:cs="Courier New"/>
        </w:rPr>
      </w:pPr>
      <w:r w:rsidRPr="00D65B6B">
        <w:rPr>
          <w:rFonts w:cs="Courier New"/>
        </w:rPr>
        <w:t xml:space="preserve">Униженность-Спесивость – это же пара: эмпатия – </w:t>
      </w:r>
      <w:proofErr w:type="spellStart"/>
      <w:r w:rsidRPr="00D65B6B">
        <w:rPr>
          <w:rFonts w:cs="Courier New"/>
        </w:rPr>
        <w:t>эмотивизм</w:t>
      </w:r>
      <w:proofErr w:type="spellEnd"/>
      <w:r w:rsidRPr="00D65B6B">
        <w:rPr>
          <w:rFonts w:cs="Courier New"/>
        </w:rPr>
        <w:t>. Она порождает Паразитизм, как более общую форму Чревоугодия.</w:t>
      </w:r>
    </w:p>
    <w:p w14:paraId="72796267" w14:textId="77777777" w:rsidR="00EB2755" w:rsidRPr="00D65B6B" w:rsidRDefault="00EB2755" w:rsidP="00EB2755">
      <w:pPr>
        <w:rPr>
          <w:rFonts w:cs="Courier New"/>
        </w:rPr>
      </w:pPr>
      <w:r w:rsidRPr="00D65B6B">
        <w:rPr>
          <w:rFonts w:cs="Courier New"/>
        </w:rPr>
        <w:t>Безответственность порождает Перверсию, как сдвиг по шкале Маскулинность - Феминность.</w:t>
      </w:r>
    </w:p>
    <w:p w14:paraId="35C1099F" w14:textId="77777777" w:rsidR="00EB2755" w:rsidRPr="00D65B6B" w:rsidRDefault="00EB2755" w:rsidP="00EB2755">
      <w:pPr>
        <w:rPr>
          <w:rFonts w:cs="Courier New"/>
        </w:rPr>
      </w:pPr>
      <w:r w:rsidRPr="00D65B6B">
        <w:rPr>
          <w:rFonts w:cs="Courier New"/>
        </w:rPr>
        <w:t>Бесчестность или Непорядочность порождает Шизофрению, сребролюбие - тяга к накопительству чего угодно. Будь то деньги, книги, иконы.</w:t>
      </w:r>
    </w:p>
    <w:p w14:paraId="499AEA82" w14:textId="77777777" w:rsidR="00EB2755" w:rsidRPr="00D65B6B" w:rsidRDefault="00EB2755" w:rsidP="00EB2755">
      <w:pPr>
        <w:rPr>
          <w:rFonts w:cs="Courier New"/>
        </w:rPr>
      </w:pPr>
      <w:r w:rsidRPr="00D65B6B">
        <w:rPr>
          <w:rFonts w:cs="Courier New"/>
        </w:rPr>
        <w:t>Тщеславие – это сдвиг по шкале Экстраверсия-Интроверсия. Либо патологическая Болтливость (ложь накапливается как снежный ком), либо патологическое молчание.</w:t>
      </w:r>
    </w:p>
    <w:p w14:paraId="57235D95" w14:textId="77777777" w:rsidR="00EB2755" w:rsidRPr="00D65B6B" w:rsidRDefault="00EB2755" w:rsidP="00EB2755">
      <w:pPr>
        <w:rPr>
          <w:rFonts w:cs="Courier New"/>
        </w:rPr>
      </w:pPr>
      <w:r w:rsidRPr="00D65B6B">
        <w:rPr>
          <w:rFonts w:cs="Courier New"/>
        </w:rPr>
        <w:t>Психастения порождает Печаль или Тревогу.</w:t>
      </w:r>
    </w:p>
    <w:p w14:paraId="02CA0D9A" w14:textId="77777777" w:rsidR="00EB2755" w:rsidRPr="00D65B6B" w:rsidRDefault="00EB2755" w:rsidP="00EB2755">
      <w:pPr>
        <w:rPr>
          <w:rFonts w:cs="Courier New"/>
        </w:rPr>
      </w:pPr>
    </w:p>
    <w:p w14:paraId="1C7872B6" w14:textId="77777777" w:rsidR="00EB2755" w:rsidRPr="00D65B6B" w:rsidRDefault="00EB2755" w:rsidP="00EB2755">
      <w:pPr>
        <w:rPr>
          <w:rFonts w:cs="Courier New"/>
        </w:rPr>
      </w:pPr>
      <w:r w:rsidRPr="00D65B6B">
        <w:rPr>
          <w:rFonts w:cs="Courier New"/>
        </w:rPr>
        <w:t>** Второй ряд пояснений о вариантах проявления болезненных реакций, на примере Клеветы-Гнева:</w:t>
      </w:r>
    </w:p>
    <w:p w14:paraId="53D57893" w14:textId="77777777" w:rsidR="00EB2755" w:rsidRPr="00D65B6B" w:rsidRDefault="00EB2755" w:rsidP="00EB2755">
      <w:pPr>
        <w:rPr>
          <w:rFonts w:cs="Courier New"/>
        </w:rPr>
      </w:pPr>
      <w:r w:rsidRPr="00D65B6B">
        <w:rPr>
          <w:rFonts w:cs="Courier New"/>
        </w:rPr>
        <w:t xml:space="preserve">Гнев – это защитник прав, интересов. </w:t>
      </w:r>
    </w:p>
    <w:p w14:paraId="3F7F82AF" w14:textId="77777777" w:rsidR="00EB2755" w:rsidRPr="00D65B6B" w:rsidRDefault="00EB2755" w:rsidP="00EB2755">
      <w:pPr>
        <w:rPr>
          <w:rFonts w:cs="Courier New"/>
        </w:rPr>
      </w:pPr>
      <w:r w:rsidRPr="00D65B6B">
        <w:rPr>
          <w:rFonts w:cs="Courier New"/>
        </w:rPr>
        <w:t>Бывает так, что человек имитирует гнев, чтобы что-то получить.</w:t>
      </w:r>
    </w:p>
    <w:p w14:paraId="19C540E7" w14:textId="77777777" w:rsidR="00EB2755" w:rsidRPr="00D65B6B" w:rsidRDefault="00EB2755" w:rsidP="00EB2755">
      <w:pPr>
        <w:rPr>
          <w:rFonts w:cs="Courier New"/>
        </w:rPr>
      </w:pPr>
      <w:r w:rsidRPr="00D65B6B">
        <w:rPr>
          <w:rFonts w:cs="Courier New"/>
        </w:rPr>
        <w:t>Гнев – это естественная реакция на клевету.</w:t>
      </w:r>
    </w:p>
    <w:p w14:paraId="3F57A2C7" w14:textId="77777777" w:rsidR="00EB2755" w:rsidRPr="00D65B6B" w:rsidRDefault="00EB2755" w:rsidP="00EB2755">
      <w:pPr>
        <w:rPr>
          <w:rFonts w:cs="Courier New"/>
        </w:rPr>
      </w:pPr>
      <w:r w:rsidRPr="00D65B6B">
        <w:rPr>
          <w:rFonts w:cs="Courier New"/>
        </w:rPr>
        <w:t>Если человек по глупости забавлялся клеветой в мыслях, то его будут в последствие охватывать приступы гнева, ему будет казаться, что на него наговаривают.</w:t>
      </w:r>
    </w:p>
    <w:p w14:paraId="200C835D" w14:textId="77777777" w:rsidR="00EB2755" w:rsidRPr="00D65B6B" w:rsidRDefault="00EB2755" w:rsidP="00EB2755">
      <w:pPr>
        <w:rPr>
          <w:rFonts w:cs="Courier New"/>
        </w:rPr>
      </w:pPr>
      <w:r w:rsidRPr="00D65B6B">
        <w:rPr>
          <w:rFonts w:cs="Courier New"/>
        </w:rPr>
        <w:t>В результате своей реальной клеветы, человек может сильно повредиться и заболеть эпилепсией. Это сильный и беспричинный гнев.</w:t>
      </w:r>
    </w:p>
    <w:p w14:paraId="1B183CD0" w14:textId="77777777" w:rsidR="00EB2755" w:rsidRPr="00D65B6B" w:rsidRDefault="00EB2755" w:rsidP="00EB2755">
      <w:pPr>
        <w:rPr>
          <w:rFonts w:cs="Courier New"/>
        </w:rPr>
      </w:pPr>
      <w:r w:rsidRPr="00D65B6B">
        <w:rPr>
          <w:rFonts w:cs="Courier New"/>
        </w:rPr>
        <w:t xml:space="preserve">Заболевание также может быть передано от родителей. </w:t>
      </w:r>
    </w:p>
    <w:p w14:paraId="0BE1A99E" w14:textId="77777777" w:rsidR="00EB2755" w:rsidRPr="00D65B6B" w:rsidRDefault="00EB2755" w:rsidP="00EB2755">
      <w:pPr>
        <w:rPr>
          <w:rFonts w:cs="Courier New"/>
        </w:rPr>
      </w:pPr>
      <w:r w:rsidRPr="00D65B6B">
        <w:rPr>
          <w:rFonts w:cs="Courier New"/>
        </w:rPr>
        <w:t xml:space="preserve">После духовной проработки, раскаяния, – это будет эпилептоид, человек станет интуитивно тянуться к установлению правды и разрешению несправедливости. Тогда из него может получиться хороший юрист, адвокат. </w:t>
      </w:r>
    </w:p>
    <w:p w14:paraId="6B34D2C2" w14:textId="77777777" w:rsidR="00EB2755" w:rsidRPr="00D65B6B" w:rsidRDefault="00EB2755" w:rsidP="00EB2755">
      <w:pPr>
        <w:rPr>
          <w:rFonts w:cs="Courier New"/>
        </w:rPr>
      </w:pPr>
      <w:r w:rsidRPr="00D65B6B">
        <w:rPr>
          <w:rFonts w:cs="Courier New"/>
        </w:rPr>
        <w:t>Примерно так. Это касается всех 8 случаев заболеваний.</w:t>
      </w:r>
    </w:p>
    <w:p w14:paraId="64865DCD" w14:textId="77777777" w:rsidR="00EB2755" w:rsidRPr="00D65B6B" w:rsidRDefault="00EB2755" w:rsidP="00EB2755">
      <w:pPr>
        <w:rPr>
          <w:rFonts w:cs="Courier New"/>
        </w:rPr>
      </w:pPr>
    </w:p>
    <w:p w14:paraId="11C96F19" w14:textId="77777777" w:rsidR="00EB2755" w:rsidRPr="00D65B6B" w:rsidRDefault="00EB2755" w:rsidP="00EB2755">
      <w:pPr>
        <w:rPr>
          <w:rFonts w:cs="Courier New"/>
        </w:rPr>
      </w:pPr>
      <w:r w:rsidRPr="00D65B6B">
        <w:rPr>
          <w:rFonts w:cs="Courier New"/>
        </w:rPr>
        <w:t>Теперь о параллелях с соционикой. В соционике есть много семантических структур, потому что она активно использует математику. Соционика дала хороший пример для развития семантической алгебры.</w:t>
      </w:r>
    </w:p>
    <w:p w14:paraId="77B7BB9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функций из соционики и цели (модель А, 5.11):</w:t>
      </w:r>
    </w:p>
    <w:p w14:paraId="5EA481D2" w14:textId="77777777" w:rsidR="00EB2755" w:rsidRPr="00D65B6B" w:rsidRDefault="00EB2755" w:rsidP="00EB2755">
      <w:pPr>
        <w:rPr>
          <w:rFonts w:cs="Courier New"/>
        </w:rPr>
      </w:pPr>
      <w:r w:rsidRPr="00D65B6B">
        <w:rPr>
          <w:rFonts w:cs="Courier New"/>
        </w:rPr>
        <w:t>1. Базовая,</w:t>
      </w:r>
      <w:r w:rsidRPr="00D65B6B">
        <w:rPr>
          <w:rFonts w:cs="Courier New"/>
        </w:rPr>
        <w:tab/>
      </w:r>
      <w:r w:rsidRPr="00D65B6B">
        <w:rPr>
          <w:rFonts w:cs="Courier New"/>
        </w:rPr>
        <w:tab/>
        <w:t>Впечатление,</w:t>
      </w:r>
      <w:r w:rsidRPr="00D65B6B">
        <w:rPr>
          <w:rFonts w:cs="Courier New"/>
        </w:rPr>
        <w:tab/>
      </w:r>
    </w:p>
    <w:p w14:paraId="681539C4" w14:textId="77777777" w:rsidR="00EB2755" w:rsidRPr="00D65B6B" w:rsidRDefault="00EB2755" w:rsidP="00EB2755">
      <w:pPr>
        <w:rPr>
          <w:rFonts w:cs="Courier New"/>
        </w:rPr>
      </w:pPr>
      <w:r w:rsidRPr="00D65B6B">
        <w:rPr>
          <w:rFonts w:cs="Courier New"/>
        </w:rPr>
        <w:t>2. Творческая,</w:t>
      </w:r>
      <w:r w:rsidRPr="00D65B6B">
        <w:rPr>
          <w:rFonts w:cs="Courier New"/>
        </w:rPr>
        <w:tab/>
      </w:r>
      <w:r w:rsidRPr="00D65B6B">
        <w:rPr>
          <w:rFonts w:cs="Courier New"/>
        </w:rPr>
        <w:tab/>
        <w:t xml:space="preserve">Общение,    </w:t>
      </w:r>
    </w:p>
    <w:p w14:paraId="1156044D" w14:textId="77777777" w:rsidR="00EB2755" w:rsidRPr="00D65B6B" w:rsidRDefault="00EB2755" w:rsidP="00EB2755">
      <w:pPr>
        <w:rPr>
          <w:rFonts w:cs="Courier New"/>
        </w:rPr>
      </w:pPr>
      <w:r w:rsidRPr="00D65B6B">
        <w:rPr>
          <w:rFonts w:cs="Courier New"/>
        </w:rPr>
        <w:t>3. Ролевая,</w:t>
      </w:r>
      <w:r w:rsidRPr="00D65B6B">
        <w:rPr>
          <w:rFonts w:cs="Courier New"/>
        </w:rPr>
        <w:tab/>
      </w:r>
      <w:r w:rsidRPr="00D65B6B">
        <w:rPr>
          <w:rFonts w:cs="Courier New"/>
        </w:rPr>
        <w:tab/>
        <w:t xml:space="preserve">Любовь,     </w:t>
      </w:r>
    </w:p>
    <w:p w14:paraId="2BEFA742" w14:textId="77777777" w:rsidR="00EB2755" w:rsidRPr="00D65B6B" w:rsidRDefault="00EB2755" w:rsidP="00EB2755">
      <w:pPr>
        <w:rPr>
          <w:rFonts w:cs="Courier New"/>
        </w:rPr>
      </w:pPr>
      <w:r w:rsidRPr="00D65B6B">
        <w:rPr>
          <w:rFonts w:cs="Courier New"/>
        </w:rPr>
        <w:t>4. Болевая,</w:t>
      </w:r>
      <w:r w:rsidRPr="00D65B6B">
        <w:rPr>
          <w:rFonts w:cs="Courier New"/>
        </w:rPr>
        <w:tab/>
      </w:r>
      <w:r w:rsidRPr="00D65B6B">
        <w:rPr>
          <w:rFonts w:cs="Courier New"/>
        </w:rPr>
        <w:tab/>
        <w:t xml:space="preserve">Свобода,    </w:t>
      </w:r>
      <w:r w:rsidRPr="00D65B6B">
        <w:rPr>
          <w:rFonts w:cs="Courier New"/>
        </w:rPr>
        <w:tab/>
      </w:r>
    </w:p>
    <w:p w14:paraId="23F06C0A" w14:textId="77777777" w:rsidR="00EB2755" w:rsidRPr="00D65B6B" w:rsidRDefault="00EB2755" w:rsidP="00EB2755">
      <w:pPr>
        <w:rPr>
          <w:rFonts w:cs="Courier New"/>
        </w:rPr>
      </w:pPr>
      <w:r w:rsidRPr="00D65B6B">
        <w:rPr>
          <w:rFonts w:cs="Courier New"/>
        </w:rPr>
        <w:t>5. Внушаемая,</w:t>
      </w:r>
      <w:r w:rsidRPr="00D65B6B">
        <w:rPr>
          <w:rFonts w:cs="Courier New"/>
        </w:rPr>
        <w:tab/>
      </w:r>
      <w:r w:rsidRPr="00D65B6B">
        <w:rPr>
          <w:rFonts w:cs="Courier New"/>
        </w:rPr>
        <w:tab/>
        <w:t xml:space="preserve">Достаток,   </w:t>
      </w:r>
    </w:p>
    <w:p w14:paraId="596D8609" w14:textId="77777777" w:rsidR="00EB2755" w:rsidRPr="00D65B6B" w:rsidRDefault="00EB2755" w:rsidP="00EB2755">
      <w:pPr>
        <w:rPr>
          <w:rFonts w:cs="Courier New"/>
        </w:rPr>
      </w:pPr>
      <w:r w:rsidRPr="00D65B6B">
        <w:rPr>
          <w:rFonts w:cs="Courier New"/>
        </w:rPr>
        <w:t>6. Активационная,</w:t>
      </w:r>
      <w:r w:rsidRPr="00D65B6B">
        <w:rPr>
          <w:rFonts w:cs="Courier New"/>
        </w:rPr>
        <w:tab/>
        <w:t xml:space="preserve">Влияние,     </w:t>
      </w:r>
    </w:p>
    <w:p w14:paraId="59BBEF45" w14:textId="77777777" w:rsidR="00EB2755" w:rsidRPr="00D65B6B" w:rsidRDefault="00EB2755" w:rsidP="00EB2755">
      <w:pPr>
        <w:rPr>
          <w:rFonts w:cs="Courier New"/>
        </w:rPr>
      </w:pPr>
      <w:r w:rsidRPr="00D65B6B">
        <w:rPr>
          <w:rFonts w:cs="Courier New"/>
        </w:rPr>
        <w:t>7. Наблюдательная,</w:t>
      </w:r>
      <w:r w:rsidRPr="00D65B6B">
        <w:rPr>
          <w:rFonts w:cs="Courier New"/>
        </w:rPr>
        <w:tab/>
        <w:t xml:space="preserve">Слава,      </w:t>
      </w:r>
    </w:p>
    <w:p w14:paraId="19D70867" w14:textId="77777777" w:rsidR="00EB2755" w:rsidRPr="00D65B6B" w:rsidRDefault="00EB2755" w:rsidP="00EB2755">
      <w:pPr>
        <w:rPr>
          <w:rFonts w:cs="Courier New"/>
        </w:rPr>
      </w:pPr>
      <w:r w:rsidRPr="00D65B6B">
        <w:rPr>
          <w:rFonts w:cs="Courier New"/>
        </w:rPr>
        <w:t>8. Демонстративная,</w:t>
      </w:r>
      <w:r w:rsidRPr="00D65B6B">
        <w:rPr>
          <w:rFonts w:cs="Courier New"/>
        </w:rPr>
        <w:tab/>
        <w:t xml:space="preserve">Знание,   </w:t>
      </w:r>
    </w:p>
    <w:p w14:paraId="696A2531" w14:textId="77777777" w:rsidR="00EB2755" w:rsidRPr="00D65B6B" w:rsidRDefault="00EB2755" w:rsidP="00EB2755">
      <w:pPr>
        <w:rPr>
          <w:rFonts w:cs="Courier New"/>
        </w:rPr>
      </w:pPr>
    </w:p>
    <w:p w14:paraId="2821B779" w14:textId="77777777" w:rsidR="00EB2755" w:rsidRPr="00D65B6B" w:rsidRDefault="00EB2755" w:rsidP="00EB2755">
      <w:pPr>
        <w:rPr>
          <w:rFonts w:cs="Courier New"/>
        </w:rPr>
      </w:pPr>
      <w:r w:rsidRPr="00D65B6B">
        <w:rPr>
          <w:rFonts w:cs="Courier New"/>
        </w:rPr>
        <w:tab/>
        <w:t>Модель мозга, сформированная на основе теории автоматизированного управления:</w:t>
      </w:r>
      <w:r w:rsidRPr="00D65B6B">
        <w:rPr>
          <w:rFonts w:cs="Courier New"/>
        </w:rPr>
        <w:br/>
      </w:r>
      <w:r w:rsidRPr="00D65B6B">
        <w:rPr>
          <w:rFonts w:cs="Courier New"/>
        </w:rPr>
        <w:tab/>
        <w:t xml:space="preserve">Существует 2 нейронные сети, которые работают как контуры с обратной связью. </w:t>
      </w:r>
      <w:r w:rsidRPr="00D65B6B">
        <w:rPr>
          <w:rFonts w:cs="Courier New"/>
        </w:rPr>
        <w:br/>
      </w:r>
      <w:r w:rsidRPr="00D65B6B">
        <w:rPr>
          <w:rFonts w:cs="Courier New"/>
        </w:rPr>
        <w:tab/>
        <w:t>Первый, внешний контур работает как параллельный процессор и отвечает за восприятие действительности и управление органами.</w:t>
      </w:r>
      <w:r w:rsidRPr="00D65B6B">
        <w:rPr>
          <w:rFonts w:cs="Courier New"/>
        </w:rPr>
        <w:br/>
      </w:r>
      <w:r w:rsidRPr="00D65B6B">
        <w:rPr>
          <w:rFonts w:cs="Courier New"/>
        </w:rPr>
        <w:tab/>
        <w:t>Второй, внутренний контур корректирует процессы возбуждения-</w:t>
      </w:r>
      <w:r w:rsidRPr="00D65B6B">
        <w:rPr>
          <w:rFonts w:cs="Courier New"/>
        </w:rPr>
        <w:lastRenderedPageBreak/>
        <w:t>торможения первого контура и работает как последовательный процессор для формирования алгоритмов, построения прогнозов и организации воспоминаний.</w:t>
      </w:r>
    </w:p>
    <w:p w14:paraId="30885B4C" w14:textId="77777777" w:rsidR="00EB2755" w:rsidRPr="00D65B6B" w:rsidRDefault="00EB2755" w:rsidP="00EB2755">
      <w:pPr>
        <w:rPr>
          <w:rFonts w:cs="Courier New"/>
        </w:rPr>
      </w:pPr>
      <w:r w:rsidRPr="00D65B6B">
        <w:rPr>
          <w:rFonts w:cs="Courier New"/>
        </w:rPr>
        <w:br/>
      </w:r>
      <w:r w:rsidRPr="00D65B6B">
        <w:rPr>
          <w:rFonts w:cs="Courier New"/>
        </w:rPr>
        <w:tab/>
        <w:t>Отношение скоростей работы этих контуров даёт субъективное представление о течении времени.</w:t>
      </w:r>
      <w:r w:rsidRPr="00D65B6B">
        <w:rPr>
          <w:rFonts w:cs="Courier New"/>
        </w:rPr>
        <w:br/>
      </w:r>
      <w:r w:rsidRPr="00D65B6B">
        <w:rPr>
          <w:rFonts w:cs="Courier New"/>
        </w:rPr>
        <w:tab/>
        <w:t>Во время сна работа контуров меняется для балансировки внутреннего контура. Если внутренний контур во время сна работает в обратном потоке времени - т.е. ищет новое решение в настоящем для определённой цели в будущем, тогда это можно принять за хорошее обоснование разумности и самоорганизации.</w:t>
      </w:r>
    </w:p>
    <w:p w14:paraId="7A23513E" w14:textId="77777777" w:rsidR="00EB2755" w:rsidRPr="00D65B6B" w:rsidRDefault="00EB2755" w:rsidP="00EB2755">
      <w:pPr>
        <w:rPr>
          <w:rFonts w:cs="Courier New"/>
        </w:rPr>
      </w:pPr>
    </w:p>
    <w:p w14:paraId="37F0A12C" w14:textId="77777777" w:rsidR="00EB2755" w:rsidRPr="00D65B6B" w:rsidRDefault="00EB2755" w:rsidP="00EB2755">
      <w:pPr>
        <w:rPr>
          <w:rFonts w:cs="Courier New"/>
        </w:rPr>
      </w:pPr>
      <w:r w:rsidRPr="00D65B6B">
        <w:rPr>
          <w:rFonts w:cs="Courier New"/>
        </w:rPr>
        <w:tab/>
        <w:t>С другой стороны - разум и самоорганизацию можно рассматривать как способ разрешения конфликта между ростом и размножением - фундаментальными целями всякого живого.</w:t>
      </w:r>
      <w:r w:rsidRPr="00D65B6B">
        <w:rPr>
          <w:rFonts w:cs="Courier New"/>
        </w:rPr>
        <w:br/>
      </w:r>
      <w:r w:rsidRPr="00D65B6B">
        <w:rPr>
          <w:rFonts w:cs="Courier New"/>
        </w:rPr>
        <w:tab/>
        <w:t>Только:</w:t>
      </w:r>
      <w:r w:rsidRPr="00D65B6B">
        <w:rPr>
          <w:rFonts w:cs="Courier New"/>
        </w:rPr>
        <w:br/>
        <w:t>женский пол во внешнем контуре воспринимает сигналы роста и выдаёт сигналы размножения.</w:t>
      </w:r>
      <w:r w:rsidRPr="00D65B6B">
        <w:rPr>
          <w:rFonts w:cs="Courier New"/>
        </w:rPr>
        <w:br/>
        <w:t>мужской пол во внешнем контуре воспринимает сигналы размножения и выдаёт сигналы роста.</w:t>
      </w:r>
      <w:r w:rsidRPr="00D65B6B">
        <w:rPr>
          <w:rFonts w:cs="Courier New"/>
        </w:rPr>
        <w:br/>
      </w:r>
      <w:r w:rsidRPr="00D65B6B">
        <w:rPr>
          <w:rFonts w:cs="Courier New"/>
        </w:rPr>
        <w:tab/>
        <w:t>И также:</w:t>
      </w:r>
      <w:r w:rsidRPr="00D65B6B">
        <w:rPr>
          <w:rFonts w:cs="Courier New"/>
        </w:rPr>
        <w:br/>
        <w:t>Женщины строят алгоритмы размножения на основе реализации роста. Т.е. используют достижения цивилизации для повышения своей привлекательности и статуса.</w:t>
      </w:r>
      <w:r w:rsidRPr="00D65B6B">
        <w:rPr>
          <w:rFonts w:cs="Courier New"/>
        </w:rPr>
        <w:br/>
        <w:t>Мужчины строят алгоритмы роста на основе реализации размножения.</w:t>
      </w:r>
      <w:r w:rsidRPr="00D65B6B">
        <w:rPr>
          <w:rFonts w:cs="Courier New"/>
        </w:rPr>
        <w:br/>
      </w:r>
      <w:r w:rsidRPr="00D65B6B">
        <w:rPr>
          <w:rFonts w:cs="Courier New"/>
        </w:rPr>
        <w:br/>
        <w:t>Итак мы пришли к построению семантического тензора на основе семантических векторов:</w:t>
      </w:r>
      <w:r w:rsidRPr="00D65B6B">
        <w:rPr>
          <w:rFonts w:cs="Courier New"/>
        </w:rPr>
        <w:br/>
        <w:t>1. Самцы - Самки,</w:t>
      </w:r>
      <w:r w:rsidRPr="00D65B6B">
        <w:rPr>
          <w:rFonts w:cs="Courier New"/>
        </w:rPr>
        <w:br/>
        <w:t>2. Внутренний - Внешний, оно же Параллельный - Последовательный,</w:t>
      </w:r>
      <w:r w:rsidRPr="00D65B6B">
        <w:rPr>
          <w:rFonts w:cs="Courier New"/>
        </w:rPr>
        <w:br/>
        <w:t>3. Рост - Размножение,</w:t>
      </w:r>
      <w:r w:rsidRPr="00D65B6B">
        <w:rPr>
          <w:rFonts w:cs="Courier New"/>
        </w:rPr>
        <w:br/>
        <w:t>4. Бодрствование - Сон,</w:t>
      </w:r>
      <w:r w:rsidRPr="00D65B6B">
        <w:rPr>
          <w:rFonts w:cs="Courier New"/>
        </w:rPr>
        <w:br/>
      </w:r>
      <w:r w:rsidRPr="00D65B6B">
        <w:rPr>
          <w:rFonts w:cs="Courier New"/>
        </w:rPr>
        <w:tab/>
        <w:t>Избыточная размерность семантического тензора позволяет определить 4 мужских и 4 женских пола в соответствии с тембром голоса, перверсией и уровнем гормонов тестостерона и пролактина.</w:t>
      </w:r>
    </w:p>
    <w:p w14:paraId="2563F352" w14:textId="77777777" w:rsidR="00EB2755" w:rsidRPr="00D65B6B" w:rsidRDefault="00EB2755" w:rsidP="00EB2755">
      <w:pPr>
        <w:rPr>
          <w:rFonts w:cs="Courier New"/>
        </w:rPr>
      </w:pPr>
    </w:p>
    <w:p w14:paraId="067A5E92" w14:textId="77777777" w:rsidR="00EB2755" w:rsidRPr="00D65B6B" w:rsidRDefault="00EB2755" w:rsidP="00EB2755">
      <w:pPr>
        <w:rPr>
          <w:rFonts w:cs="Courier New"/>
        </w:rPr>
      </w:pPr>
      <w:r w:rsidRPr="00D65B6B">
        <w:rPr>
          <w:rFonts w:cs="Courier New"/>
        </w:rPr>
        <w:tab/>
      </w:r>
      <w:proofErr w:type="spellStart"/>
      <w:r w:rsidRPr="00D65B6B">
        <w:rPr>
          <w:rFonts w:cs="Courier New"/>
        </w:rPr>
        <w:t>Cемантическая</w:t>
      </w:r>
      <w:proofErr w:type="spellEnd"/>
      <w:r w:rsidRPr="00D65B6B">
        <w:rPr>
          <w:rFonts w:cs="Courier New"/>
        </w:rPr>
        <w:t xml:space="preserve"> модель личности на основе соционики и ТАУ (теории автоматического управления):</w:t>
      </w:r>
      <w:r w:rsidRPr="00D65B6B">
        <w:rPr>
          <w:rFonts w:cs="Courier New"/>
        </w:rPr>
        <w:br/>
        <w:t>1. Базовая - приём эмоции во внутренний контур,</w:t>
      </w:r>
      <w:r w:rsidRPr="00D65B6B">
        <w:rPr>
          <w:rFonts w:cs="Courier New"/>
        </w:rPr>
        <w:br/>
        <w:t>2. Творческая - выдача информации из внутреннего контура,</w:t>
      </w:r>
      <w:r w:rsidRPr="00D65B6B">
        <w:rPr>
          <w:rFonts w:cs="Courier New"/>
        </w:rPr>
        <w:br/>
        <w:t>3. Ролевая - выдача эмоции из внутреннего контура,</w:t>
      </w:r>
      <w:r w:rsidRPr="00D65B6B">
        <w:rPr>
          <w:rFonts w:cs="Courier New"/>
        </w:rPr>
        <w:br/>
        <w:t>4. Болевая - приём информации во внутренний контур,</w:t>
      </w:r>
      <w:r w:rsidRPr="00D65B6B">
        <w:rPr>
          <w:rFonts w:cs="Courier New"/>
        </w:rPr>
        <w:br/>
        <w:t>5. Внушаемая - приём эмоции во внешний контур,</w:t>
      </w:r>
      <w:r w:rsidRPr="00D65B6B">
        <w:rPr>
          <w:rFonts w:cs="Courier New"/>
        </w:rPr>
        <w:br/>
        <w:t>6. Активационная - выдача эмоции из внешнего контуру,</w:t>
      </w:r>
      <w:r w:rsidRPr="00D65B6B">
        <w:rPr>
          <w:rFonts w:cs="Courier New"/>
        </w:rPr>
        <w:br/>
        <w:t>7. Наблюдательная - приём информации во внешний контур,</w:t>
      </w:r>
      <w:r w:rsidRPr="00D65B6B">
        <w:rPr>
          <w:rFonts w:cs="Courier New"/>
        </w:rPr>
        <w:br/>
        <w:t>8. Демонстративная - выдача информации из внешнего контура,</w:t>
      </w:r>
    </w:p>
    <w:p w14:paraId="1F8AA8FC" w14:textId="77777777" w:rsidR="00EB2755" w:rsidRPr="00D65B6B" w:rsidRDefault="00EB2755" w:rsidP="00EB2755">
      <w:pPr>
        <w:rPr>
          <w:rFonts w:cs="Courier New"/>
        </w:rPr>
      </w:pPr>
    </w:p>
    <w:p w14:paraId="258189E4" w14:textId="77777777" w:rsidR="00EB2755" w:rsidRPr="00D65B6B" w:rsidRDefault="00EB2755" w:rsidP="00EB2755">
      <w:pPr>
        <w:rPr>
          <w:rFonts w:cs="Courier New"/>
        </w:rPr>
      </w:pPr>
      <w:r w:rsidRPr="00D65B6B">
        <w:rPr>
          <w:rFonts w:cs="Courier New"/>
        </w:rPr>
        <w:t>Соответствующие психические состояния:</w:t>
      </w:r>
    </w:p>
    <w:p w14:paraId="7593A819" w14:textId="77777777" w:rsidR="00EB2755" w:rsidRPr="00D65B6B" w:rsidRDefault="00EB2755" w:rsidP="00EB2755">
      <w:pPr>
        <w:rPr>
          <w:rFonts w:cs="Courier New"/>
        </w:rPr>
      </w:pPr>
      <w:r w:rsidRPr="00D65B6B">
        <w:rPr>
          <w:rFonts w:cs="Courier New"/>
        </w:rPr>
        <w:t>Ригидность,</w:t>
      </w:r>
    </w:p>
    <w:p w14:paraId="3CA4B0BB" w14:textId="77777777" w:rsidR="00EB2755" w:rsidRPr="00D65B6B" w:rsidRDefault="00EB2755" w:rsidP="00EB2755">
      <w:pPr>
        <w:rPr>
          <w:rFonts w:cs="Courier New"/>
        </w:rPr>
      </w:pPr>
      <w:proofErr w:type="spellStart"/>
      <w:r w:rsidRPr="00D65B6B">
        <w:rPr>
          <w:rFonts w:cs="Courier New"/>
        </w:rPr>
        <w:t>Шизоидность</w:t>
      </w:r>
      <w:proofErr w:type="spellEnd"/>
      <w:r w:rsidRPr="00D65B6B">
        <w:rPr>
          <w:rFonts w:cs="Courier New"/>
        </w:rPr>
        <w:t>,</w:t>
      </w:r>
    </w:p>
    <w:p w14:paraId="151CD445" w14:textId="77777777" w:rsidR="00EB2755" w:rsidRPr="00D65B6B" w:rsidRDefault="00EB2755" w:rsidP="00EB2755">
      <w:pPr>
        <w:rPr>
          <w:rFonts w:cs="Courier New"/>
        </w:rPr>
      </w:pPr>
      <w:r w:rsidRPr="00D65B6B">
        <w:rPr>
          <w:rFonts w:cs="Courier New"/>
        </w:rPr>
        <w:t>Истероидность,</w:t>
      </w:r>
    </w:p>
    <w:p w14:paraId="0E0828D8" w14:textId="77777777" w:rsidR="00EB2755" w:rsidRPr="00D65B6B" w:rsidRDefault="00EB2755" w:rsidP="00EB2755">
      <w:pPr>
        <w:rPr>
          <w:rFonts w:cs="Courier New"/>
        </w:rPr>
      </w:pPr>
      <w:r w:rsidRPr="00D65B6B">
        <w:rPr>
          <w:rFonts w:cs="Courier New"/>
        </w:rPr>
        <w:t>Ипохондрия,</w:t>
      </w:r>
    </w:p>
    <w:p w14:paraId="6A13AEC6" w14:textId="77777777" w:rsidR="00EB2755" w:rsidRPr="00D65B6B" w:rsidRDefault="00EB2755" w:rsidP="00EB2755">
      <w:pPr>
        <w:rPr>
          <w:rFonts w:cs="Courier New"/>
        </w:rPr>
      </w:pPr>
      <w:r w:rsidRPr="00D65B6B">
        <w:rPr>
          <w:rFonts w:cs="Courier New"/>
        </w:rPr>
        <w:t>Депрессивность,</w:t>
      </w:r>
    </w:p>
    <w:p w14:paraId="1024C6A3" w14:textId="77777777" w:rsidR="00EB2755" w:rsidRPr="00D65B6B" w:rsidRDefault="00EB2755" w:rsidP="00EB2755">
      <w:pPr>
        <w:rPr>
          <w:rFonts w:cs="Courier New"/>
        </w:rPr>
      </w:pPr>
      <w:r w:rsidRPr="00D65B6B">
        <w:rPr>
          <w:rFonts w:cs="Courier New"/>
        </w:rPr>
        <w:lastRenderedPageBreak/>
        <w:t>Маниакальность,</w:t>
      </w:r>
    </w:p>
    <w:p w14:paraId="6DE5137C" w14:textId="77777777" w:rsidR="00EB2755" w:rsidRPr="00D65B6B" w:rsidRDefault="00EB2755" w:rsidP="00EB2755">
      <w:pPr>
        <w:rPr>
          <w:rFonts w:cs="Courier New"/>
        </w:rPr>
      </w:pPr>
      <w:proofErr w:type="spellStart"/>
      <w:r w:rsidRPr="00D65B6B">
        <w:rPr>
          <w:rFonts w:cs="Courier New"/>
        </w:rPr>
        <w:t>Психастеничность</w:t>
      </w:r>
      <w:proofErr w:type="spellEnd"/>
      <w:r w:rsidRPr="00D65B6B">
        <w:rPr>
          <w:rFonts w:cs="Courier New"/>
        </w:rPr>
        <w:t>,</w:t>
      </w:r>
    </w:p>
    <w:p w14:paraId="082965B3" w14:textId="77777777" w:rsidR="00EB2755" w:rsidRPr="00D65B6B" w:rsidRDefault="00EB2755" w:rsidP="00EB2755">
      <w:pPr>
        <w:rPr>
          <w:rFonts w:cs="Courier New"/>
        </w:rPr>
      </w:pPr>
      <w:r w:rsidRPr="00D65B6B">
        <w:rPr>
          <w:rFonts w:cs="Courier New"/>
        </w:rPr>
        <w:t>Импульсивность,</w:t>
      </w:r>
    </w:p>
    <w:p w14:paraId="372F3C00" w14:textId="77777777" w:rsidR="00EB2755" w:rsidRPr="00D65B6B" w:rsidRDefault="00EB2755" w:rsidP="00EB2755">
      <w:pPr>
        <w:rPr>
          <w:rFonts w:cs="Courier New"/>
        </w:rPr>
      </w:pPr>
    </w:p>
    <w:p w14:paraId="2A1D99C7"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основных грехов и добродетелей из работ Игнатия Брянчанинова, в порядке функций соционики (см. 5.9, 5.10):</w:t>
      </w:r>
    </w:p>
    <w:p w14:paraId="4CA12F99" w14:textId="77777777" w:rsidR="00EB2755" w:rsidRPr="00D65B6B" w:rsidRDefault="00EB2755" w:rsidP="00EB2755">
      <w:pPr>
        <w:rPr>
          <w:rFonts w:cs="Courier New"/>
        </w:rPr>
      </w:pPr>
      <w:r w:rsidRPr="00D65B6B">
        <w:rPr>
          <w:rFonts w:cs="Courier New"/>
        </w:rPr>
        <w:t xml:space="preserve">Гордость, </w:t>
      </w:r>
      <w:r w:rsidRPr="00D65B6B">
        <w:rPr>
          <w:rFonts w:cs="Courier New"/>
        </w:rPr>
        <w:tab/>
      </w:r>
      <w:r w:rsidRPr="00D65B6B">
        <w:rPr>
          <w:rFonts w:cs="Courier New"/>
        </w:rPr>
        <w:tab/>
        <w:t>Любовь,</w:t>
      </w:r>
    </w:p>
    <w:p w14:paraId="5EABE549" w14:textId="77777777" w:rsidR="00EB2755" w:rsidRPr="00D65B6B" w:rsidRDefault="00EB2755" w:rsidP="00EB2755">
      <w:pPr>
        <w:rPr>
          <w:rFonts w:cs="Courier New"/>
        </w:rPr>
      </w:pPr>
      <w:r w:rsidRPr="00D65B6B">
        <w:rPr>
          <w:rFonts w:cs="Courier New"/>
        </w:rPr>
        <w:t xml:space="preserve">Тщеславие, </w:t>
      </w:r>
      <w:r w:rsidRPr="00D65B6B">
        <w:rPr>
          <w:rFonts w:cs="Courier New"/>
        </w:rPr>
        <w:tab/>
      </w:r>
      <w:r w:rsidRPr="00D65B6B">
        <w:rPr>
          <w:rFonts w:cs="Courier New"/>
        </w:rPr>
        <w:tab/>
        <w:t>Смирение,</w:t>
      </w:r>
    </w:p>
    <w:p w14:paraId="03880028" w14:textId="77777777" w:rsidR="00EB2755" w:rsidRPr="00D65B6B" w:rsidRDefault="00EB2755" w:rsidP="00EB2755">
      <w:pPr>
        <w:rPr>
          <w:rFonts w:cs="Courier New"/>
        </w:rPr>
      </w:pPr>
      <w:r w:rsidRPr="00D65B6B">
        <w:rPr>
          <w:rFonts w:cs="Courier New"/>
        </w:rPr>
        <w:t>Любодеяние,</w:t>
      </w:r>
      <w:r w:rsidRPr="00D65B6B">
        <w:rPr>
          <w:rFonts w:cs="Courier New"/>
        </w:rPr>
        <w:tab/>
      </w:r>
      <w:r w:rsidRPr="00D65B6B">
        <w:rPr>
          <w:rFonts w:cs="Courier New"/>
        </w:rPr>
        <w:tab/>
        <w:t>Целомудрие,</w:t>
      </w:r>
    </w:p>
    <w:p w14:paraId="137AC1D2" w14:textId="77777777" w:rsidR="00EB2755" w:rsidRPr="00D65B6B" w:rsidRDefault="00EB2755" w:rsidP="00EB2755">
      <w:pPr>
        <w:rPr>
          <w:rFonts w:cs="Courier New"/>
        </w:rPr>
      </w:pPr>
      <w:r w:rsidRPr="00D65B6B">
        <w:rPr>
          <w:rFonts w:cs="Courier New"/>
        </w:rPr>
        <w:t>Уныние,</w:t>
      </w:r>
      <w:r w:rsidRPr="00D65B6B">
        <w:rPr>
          <w:rFonts w:cs="Courier New"/>
        </w:rPr>
        <w:tab/>
      </w:r>
      <w:r w:rsidRPr="00D65B6B">
        <w:rPr>
          <w:rFonts w:cs="Courier New"/>
        </w:rPr>
        <w:tab/>
      </w:r>
      <w:r w:rsidRPr="00D65B6B">
        <w:rPr>
          <w:rFonts w:cs="Courier New"/>
        </w:rPr>
        <w:tab/>
      </w:r>
      <w:proofErr w:type="spellStart"/>
      <w:r w:rsidRPr="00D65B6B">
        <w:rPr>
          <w:rFonts w:cs="Courier New"/>
        </w:rPr>
        <w:t>Трезвение</w:t>
      </w:r>
      <w:proofErr w:type="spellEnd"/>
      <w:r w:rsidRPr="00D65B6B">
        <w:rPr>
          <w:rFonts w:cs="Courier New"/>
        </w:rPr>
        <w:t>,</w:t>
      </w:r>
    </w:p>
    <w:p w14:paraId="676A4D1C" w14:textId="77777777" w:rsidR="00EB2755" w:rsidRPr="00D65B6B" w:rsidRDefault="00EB2755" w:rsidP="00EB2755">
      <w:pPr>
        <w:rPr>
          <w:rFonts w:cs="Courier New"/>
        </w:rPr>
      </w:pPr>
      <w:r w:rsidRPr="00D65B6B">
        <w:rPr>
          <w:rFonts w:cs="Courier New"/>
        </w:rPr>
        <w:t xml:space="preserve">Сребролюбие, </w:t>
      </w:r>
      <w:r w:rsidRPr="00D65B6B">
        <w:rPr>
          <w:rFonts w:cs="Courier New"/>
        </w:rPr>
        <w:tab/>
        <w:t>Нестяжание,</w:t>
      </w:r>
    </w:p>
    <w:p w14:paraId="741D115F" w14:textId="77777777" w:rsidR="00EB2755" w:rsidRPr="00D65B6B" w:rsidRDefault="00EB2755" w:rsidP="00EB2755">
      <w:pPr>
        <w:rPr>
          <w:rFonts w:cs="Courier New"/>
        </w:rPr>
      </w:pPr>
      <w:r w:rsidRPr="00D65B6B">
        <w:rPr>
          <w:rFonts w:cs="Courier New"/>
        </w:rPr>
        <w:t>Чревоугодие,</w:t>
      </w:r>
      <w:r w:rsidRPr="00D65B6B">
        <w:rPr>
          <w:rFonts w:cs="Courier New"/>
        </w:rPr>
        <w:tab/>
      </w:r>
      <w:r w:rsidRPr="00D65B6B">
        <w:rPr>
          <w:rFonts w:cs="Courier New"/>
        </w:rPr>
        <w:tab/>
        <w:t>Воздержание,</w:t>
      </w:r>
    </w:p>
    <w:p w14:paraId="1A30606D" w14:textId="77777777" w:rsidR="00EB2755" w:rsidRPr="00D65B6B" w:rsidRDefault="00EB2755" w:rsidP="00EB2755">
      <w:pPr>
        <w:rPr>
          <w:rFonts w:cs="Courier New"/>
        </w:rPr>
      </w:pPr>
      <w:r w:rsidRPr="00D65B6B">
        <w:rPr>
          <w:rFonts w:cs="Courier New"/>
        </w:rPr>
        <w:t xml:space="preserve">Печаль, </w:t>
      </w:r>
      <w:r w:rsidRPr="00D65B6B">
        <w:rPr>
          <w:rFonts w:cs="Courier New"/>
        </w:rPr>
        <w:tab/>
      </w:r>
      <w:r w:rsidRPr="00D65B6B">
        <w:rPr>
          <w:rFonts w:cs="Courier New"/>
        </w:rPr>
        <w:tab/>
        <w:t>Блаженный плачь (катарсис),</w:t>
      </w:r>
    </w:p>
    <w:p w14:paraId="4CEFF343" w14:textId="77777777" w:rsidR="00EB2755" w:rsidRPr="00D65B6B" w:rsidRDefault="00EB2755" w:rsidP="00EB2755">
      <w:pPr>
        <w:rPr>
          <w:rFonts w:cs="Courier New"/>
        </w:rPr>
      </w:pPr>
      <w:r w:rsidRPr="00D65B6B">
        <w:rPr>
          <w:rFonts w:cs="Courier New"/>
        </w:rPr>
        <w:t>Гнев,</w:t>
      </w:r>
      <w:r w:rsidRPr="00D65B6B">
        <w:rPr>
          <w:rFonts w:cs="Courier New"/>
        </w:rPr>
        <w:tab/>
      </w:r>
      <w:r w:rsidRPr="00D65B6B">
        <w:rPr>
          <w:rFonts w:cs="Courier New"/>
        </w:rPr>
        <w:tab/>
      </w:r>
      <w:r w:rsidRPr="00D65B6B">
        <w:rPr>
          <w:rFonts w:cs="Courier New"/>
        </w:rPr>
        <w:tab/>
        <w:t>Кротость,</w:t>
      </w:r>
    </w:p>
    <w:p w14:paraId="2C543DFD" w14:textId="77777777" w:rsidR="00EB2755" w:rsidRPr="00D65B6B" w:rsidRDefault="00EB2755" w:rsidP="00EB2755">
      <w:pPr>
        <w:rPr>
          <w:rFonts w:cs="Courier New"/>
        </w:rPr>
      </w:pPr>
    </w:p>
    <w:p w14:paraId="36DAD4EC" w14:textId="77777777" w:rsidR="00EB2755" w:rsidRPr="00D65B6B" w:rsidRDefault="00EB2755" w:rsidP="00EB2755">
      <w:pPr>
        <w:rPr>
          <w:rFonts w:cs="Courier New"/>
        </w:rPr>
      </w:pPr>
      <w:r w:rsidRPr="00D65B6B">
        <w:rPr>
          <w:rFonts w:cs="Courier New"/>
        </w:rPr>
        <w:tab/>
        <w:t>Здесь порядок соответствует приведённой выше семантической модели личности. Как видно - то, что психологи стали понимать только несколько десятилетий назад, богословы знали это ещё в 18 веке!</w:t>
      </w:r>
    </w:p>
    <w:p w14:paraId="04273C8D" w14:textId="77777777" w:rsidR="00EB2755" w:rsidRPr="00D65B6B" w:rsidRDefault="00EB2755" w:rsidP="00EB2755">
      <w:pPr>
        <w:rPr>
          <w:rFonts w:cs="Courier New"/>
        </w:rPr>
      </w:pPr>
    </w:p>
    <w:p w14:paraId="704AA664" w14:textId="77777777" w:rsidR="00EB2755" w:rsidRPr="00D65B6B" w:rsidRDefault="00EB2755" w:rsidP="00EB2755">
      <w:pPr>
        <w:rPr>
          <w:rFonts w:cs="Courier New"/>
        </w:rPr>
      </w:pPr>
      <w:r w:rsidRPr="00D65B6B">
        <w:rPr>
          <w:rFonts w:cs="Courier New"/>
        </w:rPr>
        <w:tab/>
        <w:t>Следует обратить внимание на то, что один тензор можно вывести двумя способами:</w:t>
      </w:r>
    </w:p>
    <w:p w14:paraId="7ADE3ADE" w14:textId="77777777" w:rsidR="00EB2755" w:rsidRPr="00D65B6B" w:rsidRDefault="00EB2755" w:rsidP="00EB2755">
      <w:pPr>
        <w:rPr>
          <w:rFonts w:cs="Courier New"/>
        </w:rPr>
      </w:pPr>
      <w:r w:rsidRPr="00D65B6B">
        <w:rPr>
          <w:rFonts w:cs="Courier New"/>
        </w:rPr>
        <w:t>Рост – Размножение, Носитель – Наездник, Приватное – Публичное, (Это про Дух-Душа-Разум-Тело);</w:t>
      </w:r>
    </w:p>
    <w:p w14:paraId="3A855042" w14:textId="77777777" w:rsidR="00EB2755" w:rsidRPr="00D65B6B" w:rsidRDefault="00EB2755" w:rsidP="00EB2755">
      <w:pPr>
        <w:rPr>
          <w:rFonts w:cs="Courier New"/>
        </w:rPr>
      </w:pPr>
      <w:r w:rsidRPr="00D65B6B">
        <w:rPr>
          <w:rFonts w:cs="Courier New"/>
        </w:rPr>
        <w:t>Информация – Эмоция, Выдача – Приём, Внутренний – Внешний, (Это про контуры ТАУ).</w:t>
      </w:r>
    </w:p>
    <w:p w14:paraId="2764C653" w14:textId="77777777" w:rsidR="00EB2755" w:rsidRPr="00D65B6B" w:rsidRDefault="00EB2755" w:rsidP="00EB2755">
      <w:pPr>
        <w:rPr>
          <w:rFonts w:cs="Courier New"/>
        </w:rPr>
      </w:pPr>
    </w:p>
    <w:p w14:paraId="405B15E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душевных настроев (5.12):</w:t>
      </w:r>
    </w:p>
    <w:p w14:paraId="01643469" w14:textId="77777777" w:rsidR="00EB2755" w:rsidRPr="00D65B6B" w:rsidRDefault="00EB2755" w:rsidP="00EB2755">
      <w:pPr>
        <w:rPr>
          <w:rFonts w:cs="Courier New"/>
        </w:rPr>
      </w:pPr>
      <w:r w:rsidRPr="00D65B6B">
        <w:rPr>
          <w:rFonts w:cs="Courier New"/>
        </w:rPr>
        <w:t>Интерес</w:t>
      </w:r>
      <w:r w:rsidRPr="00D65B6B">
        <w:rPr>
          <w:rFonts w:cs="Courier New"/>
        </w:rPr>
        <w:tab/>
        <w:t>,</w:t>
      </w:r>
    </w:p>
    <w:p w14:paraId="7C3B4C6C" w14:textId="77777777" w:rsidR="00EB2755" w:rsidRPr="00D65B6B" w:rsidRDefault="00EB2755" w:rsidP="00EB2755">
      <w:pPr>
        <w:rPr>
          <w:rFonts w:cs="Courier New"/>
        </w:rPr>
      </w:pPr>
      <w:r w:rsidRPr="00D65B6B">
        <w:rPr>
          <w:rFonts w:cs="Courier New"/>
        </w:rPr>
        <w:t>Великодушие,</w:t>
      </w:r>
    </w:p>
    <w:p w14:paraId="09EFD8DB" w14:textId="77777777" w:rsidR="00EB2755" w:rsidRPr="00D65B6B" w:rsidRDefault="00EB2755" w:rsidP="00EB2755">
      <w:pPr>
        <w:rPr>
          <w:rFonts w:cs="Courier New"/>
        </w:rPr>
      </w:pPr>
      <w:r w:rsidRPr="00D65B6B">
        <w:rPr>
          <w:rFonts w:cs="Courier New"/>
        </w:rPr>
        <w:t>Благодарность,</w:t>
      </w:r>
    </w:p>
    <w:p w14:paraId="515EEDC0" w14:textId="77777777" w:rsidR="00EB2755" w:rsidRPr="00D65B6B" w:rsidRDefault="00EB2755" w:rsidP="00EB2755">
      <w:pPr>
        <w:rPr>
          <w:rFonts w:cs="Courier New"/>
        </w:rPr>
      </w:pPr>
      <w:r w:rsidRPr="00D65B6B">
        <w:rPr>
          <w:rFonts w:cs="Courier New"/>
        </w:rPr>
        <w:t>Достоинство,</w:t>
      </w:r>
    </w:p>
    <w:p w14:paraId="41D3AE53" w14:textId="77777777" w:rsidR="00EB2755" w:rsidRPr="00D65B6B" w:rsidRDefault="00EB2755" w:rsidP="00EB2755">
      <w:pPr>
        <w:rPr>
          <w:rFonts w:cs="Courier New"/>
        </w:rPr>
      </w:pPr>
      <w:r w:rsidRPr="00D65B6B">
        <w:rPr>
          <w:rFonts w:cs="Courier New"/>
        </w:rPr>
        <w:t>Щедрость,</w:t>
      </w:r>
    </w:p>
    <w:p w14:paraId="70D37C3E" w14:textId="77777777" w:rsidR="00EB2755" w:rsidRPr="00D65B6B" w:rsidRDefault="00EB2755" w:rsidP="00EB2755">
      <w:pPr>
        <w:rPr>
          <w:rFonts w:cs="Courier New"/>
        </w:rPr>
      </w:pPr>
      <w:r w:rsidRPr="00D65B6B">
        <w:rPr>
          <w:rFonts w:cs="Courier New"/>
        </w:rPr>
        <w:t>Счастье</w:t>
      </w:r>
      <w:r w:rsidRPr="00D65B6B">
        <w:rPr>
          <w:rFonts w:cs="Courier New"/>
        </w:rPr>
        <w:tab/>
        <w:t>,</w:t>
      </w:r>
    </w:p>
    <w:p w14:paraId="7C524B69" w14:textId="77777777" w:rsidR="00EB2755" w:rsidRPr="00D65B6B" w:rsidRDefault="00EB2755" w:rsidP="00EB2755">
      <w:pPr>
        <w:rPr>
          <w:rFonts w:cs="Courier New"/>
        </w:rPr>
      </w:pPr>
      <w:r w:rsidRPr="00D65B6B">
        <w:rPr>
          <w:rFonts w:cs="Courier New"/>
        </w:rPr>
        <w:t>Спокойствие,</w:t>
      </w:r>
    </w:p>
    <w:p w14:paraId="7C23E2C4" w14:textId="77777777" w:rsidR="00EB2755" w:rsidRPr="00D65B6B" w:rsidRDefault="00EB2755" w:rsidP="00EB2755">
      <w:pPr>
        <w:rPr>
          <w:rFonts w:cs="Courier New"/>
        </w:rPr>
      </w:pPr>
      <w:r w:rsidRPr="00D65B6B">
        <w:rPr>
          <w:rFonts w:cs="Courier New"/>
        </w:rPr>
        <w:t>Уверенность,</w:t>
      </w:r>
    </w:p>
    <w:p w14:paraId="07BF8180" w14:textId="77777777" w:rsidR="00EB2755" w:rsidRPr="00D65B6B" w:rsidRDefault="00EB2755" w:rsidP="00EB2755">
      <w:pPr>
        <w:rPr>
          <w:rFonts w:cs="Courier New"/>
        </w:rPr>
      </w:pPr>
      <w:r w:rsidRPr="00D65B6B">
        <w:rPr>
          <w:rFonts w:cs="Courier New"/>
        </w:rPr>
        <w:tab/>
        <w:t>Здесь интересно как настрои соответствуют расстройствам. Расстройства – это пара крайностей. А настрой - золотая середина (баланс между ними). Настрой и занятие полезным делом играют ключевую роль для выхода из расстройства.</w:t>
      </w:r>
    </w:p>
    <w:p w14:paraId="58D7CE8F" w14:textId="77777777" w:rsidR="00EB2755" w:rsidRPr="00D65B6B" w:rsidRDefault="00EB2755" w:rsidP="00EB2755">
      <w:pPr>
        <w:rPr>
          <w:rFonts w:cs="Courier New"/>
        </w:rPr>
      </w:pPr>
    </w:p>
    <w:p w14:paraId="6A1C3397"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достоинств и достижений (5.13, 5.14):</w:t>
      </w:r>
    </w:p>
    <w:p w14:paraId="56F41A6B" w14:textId="77777777" w:rsidR="00EB2755" w:rsidRPr="00D65B6B" w:rsidRDefault="00EB2755" w:rsidP="00EB2755">
      <w:pPr>
        <w:rPr>
          <w:rFonts w:cs="Courier New"/>
        </w:rPr>
      </w:pPr>
      <w:r w:rsidRPr="00D65B6B">
        <w:rPr>
          <w:rFonts w:cs="Courier New"/>
        </w:rPr>
        <w:t>Обаяние,</w:t>
      </w:r>
      <w:r w:rsidRPr="00D65B6B">
        <w:rPr>
          <w:rFonts w:cs="Courier New"/>
        </w:rPr>
        <w:tab/>
      </w:r>
      <w:r w:rsidRPr="00D65B6B">
        <w:rPr>
          <w:rFonts w:cs="Courier New"/>
        </w:rPr>
        <w:tab/>
        <w:t>Мир,</w:t>
      </w:r>
      <w:r w:rsidRPr="00D65B6B">
        <w:rPr>
          <w:rFonts w:cs="Courier New"/>
        </w:rPr>
        <w:tab/>
      </w:r>
      <w:r w:rsidRPr="00D65B6B">
        <w:rPr>
          <w:rFonts w:cs="Courier New"/>
        </w:rPr>
        <w:tab/>
      </w:r>
      <w:r w:rsidRPr="00D65B6B">
        <w:rPr>
          <w:rFonts w:cs="Courier New"/>
        </w:rPr>
        <w:tab/>
      </w:r>
      <w:r w:rsidRPr="00D65B6B">
        <w:rPr>
          <w:rFonts w:cs="Courier New"/>
        </w:rPr>
        <w:tab/>
      </w:r>
    </w:p>
    <w:p w14:paraId="6DA670A8" w14:textId="77777777" w:rsidR="00EB2755" w:rsidRPr="00D65B6B" w:rsidRDefault="00EB2755" w:rsidP="00EB2755">
      <w:pPr>
        <w:rPr>
          <w:rFonts w:cs="Courier New"/>
        </w:rPr>
      </w:pPr>
      <w:r w:rsidRPr="00D65B6B">
        <w:rPr>
          <w:rFonts w:cs="Courier New"/>
        </w:rPr>
        <w:t>Общительность,</w:t>
      </w:r>
      <w:r w:rsidRPr="00D65B6B">
        <w:rPr>
          <w:rFonts w:cs="Courier New"/>
        </w:rPr>
        <w:tab/>
        <w:t>Друг,</w:t>
      </w:r>
    </w:p>
    <w:p w14:paraId="253CCB8D" w14:textId="77777777" w:rsidR="00EB2755" w:rsidRPr="00D65B6B" w:rsidRDefault="00EB2755" w:rsidP="00EB2755">
      <w:pPr>
        <w:rPr>
          <w:rFonts w:cs="Courier New"/>
        </w:rPr>
      </w:pPr>
      <w:r w:rsidRPr="00D65B6B">
        <w:rPr>
          <w:rFonts w:cs="Courier New"/>
        </w:rPr>
        <w:t>Заботливость,</w:t>
      </w:r>
      <w:r w:rsidRPr="00D65B6B">
        <w:rPr>
          <w:rFonts w:cs="Courier New"/>
        </w:rPr>
        <w:tab/>
        <w:t>Семья,</w:t>
      </w:r>
    </w:p>
    <w:p w14:paraId="2859B711" w14:textId="77777777" w:rsidR="00EB2755" w:rsidRPr="00D65B6B" w:rsidRDefault="00EB2755" w:rsidP="00EB2755">
      <w:pPr>
        <w:rPr>
          <w:rFonts w:cs="Courier New"/>
        </w:rPr>
      </w:pPr>
      <w:r w:rsidRPr="00D65B6B">
        <w:rPr>
          <w:rFonts w:cs="Courier New"/>
        </w:rPr>
        <w:t>Независимость,</w:t>
      </w:r>
      <w:r w:rsidRPr="00D65B6B">
        <w:rPr>
          <w:rFonts w:cs="Courier New"/>
        </w:rPr>
        <w:tab/>
        <w:t>Дом,</w:t>
      </w:r>
      <w:r w:rsidRPr="00D65B6B">
        <w:rPr>
          <w:rFonts w:cs="Courier New"/>
        </w:rPr>
        <w:tab/>
      </w:r>
    </w:p>
    <w:p w14:paraId="14D0CEA9" w14:textId="77777777" w:rsidR="00EB2755" w:rsidRPr="00D65B6B" w:rsidRDefault="00EB2755" w:rsidP="00EB2755">
      <w:pPr>
        <w:rPr>
          <w:rFonts w:cs="Courier New"/>
        </w:rPr>
      </w:pPr>
      <w:r w:rsidRPr="00D65B6B">
        <w:rPr>
          <w:rFonts w:cs="Courier New"/>
        </w:rPr>
        <w:t>Престиж,</w:t>
      </w:r>
      <w:r w:rsidRPr="00D65B6B">
        <w:rPr>
          <w:rFonts w:cs="Courier New"/>
        </w:rPr>
        <w:tab/>
      </w:r>
      <w:r w:rsidRPr="00D65B6B">
        <w:rPr>
          <w:rFonts w:cs="Courier New"/>
        </w:rPr>
        <w:tab/>
        <w:t>Добро,</w:t>
      </w:r>
    </w:p>
    <w:p w14:paraId="2994E7D0" w14:textId="59EC2B15" w:rsidR="00EB2755" w:rsidRPr="00D65B6B" w:rsidRDefault="00EB2755" w:rsidP="00EB2755">
      <w:pPr>
        <w:rPr>
          <w:rFonts w:cs="Courier New"/>
        </w:rPr>
      </w:pPr>
      <w:r w:rsidRPr="00D65B6B">
        <w:rPr>
          <w:rFonts w:cs="Courier New"/>
        </w:rPr>
        <w:t>Авторитет,</w:t>
      </w:r>
      <w:r w:rsidRPr="00D65B6B">
        <w:rPr>
          <w:rFonts w:cs="Courier New"/>
        </w:rPr>
        <w:tab/>
        <w:t>Сила,</w:t>
      </w:r>
    </w:p>
    <w:p w14:paraId="508DD5CD" w14:textId="543D97B9" w:rsidR="00EB2755" w:rsidRPr="00D65B6B" w:rsidRDefault="00EB2755" w:rsidP="00EB2755">
      <w:pPr>
        <w:rPr>
          <w:rFonts w:cs="Courier New"/>
        </w:rPr>
      </w:pPr>
      <w:r w:rsidRPr="00D65B6B">
        <w:rPr>
          <w:rFonts w:cs="Courier New"/>
        </w:rPr>
        <w:t>Репутация,</w:t>
      </w:r>
      <w:r w:rsidRPr="00D65B6B">
        <w:rPr>
          <w:rFonts w:cs="Courier New"/>
        </w:rPr>
        <w:tab/>
        <w:t>Труд,</w:t>
      </w:r>
    </w:p>
    <w:p w14:paraId="6C4FFF00" w14:textId="77777777" w:rsidR="00EB2755" w:rsidRPr="00D65B6B" w:rsidRDefault="00EB2755" w:rsidP="00EB2755">
      <w:pPr>
        <w:rPr>
          <w:rFonts w:cs="Courier New"/>
        </w:rPr>
      </w:pPr>
      <w:r w:rsidRPr="00D65B6B">
        <w:rPr>
          <w:rFonts w:cs="Courier New"/>
        </w:rPr>
        <w:t>Эрудиция,</w:t>
      </w:r>
      <w:r w:rsidRPr="00D65B6B">
        <w:rPr>
          <w:rFonts w:cs="Courier New"/>
        </w:rPr>
        <w:tab/>
      </w:r>
      <w:r w:rsidRPr="00D65B6B">
        <w:rPr>
          <w:rFonts w:cs="Courier New"/>
        </w:rPr>
        <w:tab/>
        <w:t>Правда,</w:t>
      </w:r>
    </w:p>
    <w:p w14:paraId="53F6818F" w14:textId="77777777" w:rsidR="00EB2755" w:rsidRPr="00D65B6B" w:rsidRDefault="00EB2755" w:rsidP="00EB2755">
      <w:pPr>
        <w:rPr>
          <w:rFonts w:cs="Courier New"/>
        </w:rPr>
      </w:pPr>
    </w:p>
    <w:p w14:paraId="32D52DC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функций ума (5.15):</w:t>
      </w:r>
    </w:p>
    <w:p w14:paraId="374A1B89" w14:textId="77777777" w:rsidR="00EB2755" w:rsidRPr="00D65B6B" w:rsidRDefault="00EB2755" w:rsidP="00EB2755">
      <w:pPr>
        <w:rPr>
          <w:rFonts w:cs="Courier New"/>
        </w:rPr>
      </w:pPr>
      <w:r w:rsidRPr="00D65B6B">
        <w:rPr>
          <w:rFonts w:cs="Courier New"/>
        </w:rPr>
        <w:t>Запоминание,</w:t>
      </w:r>
    </w:p>
    <w:p w14:paraId="310F345B" w14:textId="77777777" w:rsidR="00EB2755" w:rsidRPr="00D65B6B" w:rsidRDefault="00EB2755" w:rsidP="00EB2755">
      <w:pPr>
        <w:rPr>
          <w:rFonts w:cs="Courier New"/>
        </w:rPr>
      </w:pPr>
      <w:r w:rsidRPr="00D65B6B">
        <w:rPr>
          <w:rFonts w:cs="Courier New"/>
        </w:rPr>
        <w:lastRenderedPageBreak/>
        <w:t xml:space="preserve">Внимание, </w:t>
      </w:r>
    </w:p>
    <w:p w14:paraId="2F585BE1" w14:textId="77777777" w:rsidR="00EB2755" w:rsidRPr="00D65B6B" w:rsidRDefault="00EB2755" w:rsidP="00EB2755">
      <w:pPr>
        <w:rPr>
          <w:rFonts w:cs="Courier New"/>
        </w:rPr>
      </w:pPr>
      <w:r w:rsidRPr="00D65B6B">
        <w:rPr>
          <w:rFonts w:cs="Courier New"/>
        </w:rPr>
        <w:t xml:space="preserve">Концентрация, </w:t>
      </w:r>
    </w:p>
    <w:p w14:paraId="6BC991E4" w14:textId="77777777" w:rsidR="00EB2755" w:rsidRPr="00D65B6B" w:rsidRDefault="00EB2755" w:rsidP="00EB2755">
      <w:pPr>
        <w:rPr>
          <w:rFonts w:cs="Courier New"/>
        </w:rPr>
      </w:pPr>
      <w:r w:rsidRPr="00D65B6B">
        <w:rPr>
          <w:rFonts w:cs="Courier New"/>
        </w:rPr>
        <w:t xml:space="preserve">Усидчивость, </w:t>
      </w:r>
    </w:p>
    <w:p w14:paraId="2EEEB8C9" w14:textId="77777777" w:rsidR="00EB2755" w:rsidRPr="00D65B6B" w:rsidRDefault="00EB2755" w:rsidP="00EB2755">
      <w:pPr>
        <w:rPr>
          <w:rFonts w:cs="Courier New"/>
        </w:rPr>
      </w:pPr>
      <w:r w:rsidRPr="00D65B6B">
        <w:rPr>
          <w:rFonts w:cs="Courier New"/>
        </w:rPr>
        <w:t xml:space="preserve">Реакция, </w:t>
      </w:r>
    </w:p>
    <w:p w14:paraId="1733D2A9" w14:textId="77777777" w:rsidR="00EB2755" w:rsidRPr="00D65B6B" w:rsidRDefault="00EB2755" w:rsidP="00EB2755">
      <w:pPr>
        <w:rPr>
          <w:rFonts w:cs="Courier New"/>
        </w:rPr>
      </w:pPr>
      <w:r w:rsidRPr="00D65B6B">
        <w:rPr>
          <w:rFonts w:cs="Courier New"/>
        </w:rPr>
        <w:t xml:space="preserve">Прогнозирование, </w:t>
      </w:r>
    </w:p>
    <w:p w14:paraId="3A25567E" w14:textId="77777777" w:rsidR="00EB2755" w:rsidRPr="00D65B6B" w:rsidRDefault="00EB2755" w:rsidP="00EB2755">
      <w:pPr>
        <w:rPr>
          <w:rFonts w:cs="Courier New"/>
        </w:rPr>
      </w:pPr>
      <w:r w:rsidRPr="00D65B6B">
        <w:rPr>
          <w:rFonts w:cs="Courier New"/>
        </w:rPr>
        <w:t xml:space="preserve">Планирование, </w:t>
      </w:r>
    </w:p>
    <w:p w14:paraId="4573E2FC" w14:textId="77777777" w:rsidR="00EB2755" w:rsidRPr="00D65B6B" w:rsidRDefault="00EB2755" w:rsidP="00EB2755">
      <w:pPr>
        <w:rPr>
          <w:rFonts w:cs="Courier New"/>
        </w:rPr>
      </w:pPr>
      <w:r w:rsidRPr="00D65B6B">
        <w:rPr>
          <w:rFonts w:cs="Courier New"/>
        </w:rPr>
        <w:t xml:space="preserve">Вспоминание, </w:t>
      </w:r>
    </w:p>
    <w:p w14:paraId="09D7B4C4" w14:textId="77777777" w:rsidR="00EB2755" w:rsidRPr="00D65B6B" w:rsidRDefault="00EB2755" w:rsidP="00EB2755">
      <w:pPr>
        <w:rPr>
          <w:rFonts w:cs="Courier New"/>
        </w:rPr>
      </w:pPr>
    </w:p>
    <w:p w14:paraId="333E872A"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качеств Тела и характера (5.16, 5.17):</w:t>
      </w:r>
    </w:p>
    <w:p w14:paraId="00D4266F" w14:textId="77777777" w:rsidR="00EB2755" w:rsidRPr="00D65B6B" w:rsidRDefault="00EB2755" w:rsidP="00EB2755">
      <w:pPr>
        <w:rPr>
          <w:rFonts w:cs="Courier New"/>
        </w:rPr>
      </w:pPr>
      <w:r w:rsidRPr="00D65B6B">
        <w:rPr>
          <w:rFonts w:cs="Courier New"/>
        </w:rPr>
        <w:t>Резкость,</w:t>
      </w:r>
      <w:r w:rsidRPr="00D65B6B">
        <w:rPr>
          <w:rFonts w:cs="Courier New"/>
        </w:rPr>
        <w:tab/>
      </w:r>
      <w:r w:rsidRPr="00D65B6B">
        <w:rPr>
          <w:rFonts w:cs="Courier New"/>
        </w:rPr>
        <w:tab/>
        <w:t>Выдержка,</w:t>
      </w:r>
    </w:p>
    <w:p w14:paraId="65D3316F" w14:textId="77777777" w:rsidR="00EB2755" w:rsidRPr="00D65B6B" w:rsidRDefault="00EB2755" w:rsidP="00EB2755">
      <w:pPr>
        <w:rPr>
          <w:rFonts w:cs="Courier New"/>
        </w:rPr>
      </w:pPr>
      <w:r w:rsidRPr="00D65B6B">
        <w:rPr>
          <w:rFonts w:cs="Courier New"/>
        </w:rPr>
        <w:t>Сила,</w:t>
      </w:r>
      <w:r w:rsidRPr="00D65B6B">
        <w:rPr>
          <w:rFonts w:cs="Courier New"/>
        </w:rPr>
        <w:tab/>
      </w:r>
      <w:r w:rsidRPr="00D65B6B">
        <w:rPr>
          <w:rFonts w:cs="Courier New"/>
        </w:rPr>
        <w:tab/>
      </w:r>
      <w:r w:rsidRPr="00D65B6B">
        <w:rPr>
          <w:rFonts w:cs="Courier New"/>
        </w:rPr>
        <w:tab/>
        <w:t xml:space="preserve">Скорость, </w:t>
      </w:r>
      <w:r w:rsidRPr="00D65B6B">
        <w:rPr>
          <w:rFonts w:cs="Courier New"/>
        </w:rPr>
        <w:tab/>
      </w:r>
      <w:r w:rsidRPr="00D65B6B">
        <w:rPr>
          <w:rFonts w:cs="Courier New"/>
        </w:rPr>
        <w:tab/>
      </w:r>
    </w:p>
    <w:p w14:paraId="721C699B" w14:textId="77777777" w:rsidR="00EB2755" w:rsidRPr="00D65B6B" w:rsidRDefault="00EB2755" w:rsidP="00EB2755">
      <w:pPr>
        <w:rPr>
          <w:rFonts w:cs="Courier New"/>
        </w:rPr>
      </w:pPr>
      <w:r w:rsidRPr="00D65B6B">
        <w:rPr>
          <w:rFonts w:cs="Courier New"/>
        </w:rPr>
        <w:t>Плавность,</w:t>
      </w:r>
      <w:r w:rsidRPr="00D65B6B">
        <w:rPr>
          <w:rFonts w:cs="Courier New"/>
        </w:rPr>
        <w:tab/>
      </w:r>
      <w:r w:rsidRPr="00D65B6B">
        <w:rPr>
          <w:rFonts w:cs="Courier New"/>
        </w:rPr>
        <w:tab/>
        <w:t xml:space="preserve">Романтика, </w:t>
      </w:r>
    </w:p>
    <w:p w14:paraId="470C5565" w14:textId="77777777" w:rsidR="00EB2755" w:rsidRPr="00D65B6B" w:rsidRDefault="00EB2755" w:rsidP="00EB2755">
      <w:pPr>
        <w:rPr>
          <w:rFonts w:cs="Courier New"/>
        </w:rPr>
      </w:pPr>
      <w:r w:rsidRPr="00D65B6B">
        <w:rPr>
          <w:rFonts w:cs="Courier New"/>
        </w:rPr>
        <w:t>Гибкость,</w:t>
      </w:r>
      <w:r w:rsidRPr="00D65B6B">
        <w:rPr>
          <w:rFonts w:cs="Courier New"/>
        </w:rPr>
        <w:tab/>
      </w:r>
      <w:r w:rsidRPr="00D65B6B">
        <w:rPr>
          <w:rFonts w:cs="Courier New"/>
        </w:rPr>
        <w:tab/>
        <w:t>Прагматика,</w:t>
      </w:r>
    </w:p>
    <w:p w14:paraId="3F34E7B9" w14:textId="77777777" w:rsidR="00EB2755" w:rsidRPr="00D65B6B" w:rsidRDefault="00EB2755" w:rsidP="00EB2755">
      <w:pPr>
        <w:rPr>
          <w:rFonts w:cs="Courier New"/>
        </w:rPr>
      </w:pPr>
      <w:r w:rsidRPr="00D65B6B">
        <w:rPr>
          <w:rFonts w:cs="Courier New"/>
        </w:rPr>
        <w:t>Ловкость,</w:t>
      </w:r>
      <w:r w:rsidRPr="00D65B6B">
        <w:rPr>
          <w:rFonts w:cs="Courier New"/>
        </w:rPr>
        <w:tab/>
      </w:r>
      <w:r w:rsidRPr="00D65B6B">
        <w:rPr>
          <w:rFonts w:cs="Courier New"/>
        </w:rPr>
        <w:tab/>
        <w:t>Повествование,</w:t>
      </w:r>
    </w:p>
    <w:p w14:paraId="6BAA6A7D" w14:textId="77777777" w:rsidR="00EB2755" w:rsidRPr="00D65B6B" w:rsidRDefault="00EB2755" w:rsidP="00EB2755">
      <w:pPr>
        <w:rPr>
          <w:rFonts w:cs="Courier New"/>
        </w:rPr>
      </w:pPr>
      <w:r w:rsidRPr="00D65B6B">
        <w:rPr>
          <w:rFonts w:cs="Courier New"/>
        </w:rPr>
        <w:t>Пластика,</w:t>
      </w:r>
      <w:r w:rsidRPr="00D65B6B">
        <w:rPr>
          <w:rFonts w:cs="Courier New"/>
        </w:rPr>
        <w:tab/>
      </w:r>
      <w:r w:rsidRPr="00D65B6B">
        <w:rPr>
          <w:rFonts w:cs="Courier New"/>
        </w:rPr>
        <w:tab/>
        <w:t xml:space="preserve">Интрига, </w:t>
      </w:r>
    </w:p>
    <w:p w14:paraId="03C425CA" w14:textId="77777777" w:rsidR="00EB2755" w:rsidRPr="00D65B6B" w:rsidRDefault="00EB2755" w:rsidP="00EB2755">
      <w:pPr>
        <w:rPr>
          <w:rFonts w:cs="Courier New"/>
        </w:rPr>
      </w:pPr>
      <w:r w:rsidRPr="00D65B6B">
        <w:rPr>
          <w:rFonts w:cs="Courier New"/>
        </w:rPr>
        <w:t>Грация,</w:t>
      </w:r>
      <w:r w:rsidRPr="00D65B6B">
        <w:rPr>
          <w:rFonts w:cs="Courier New"/>
        </w:rPr>
        <w:tab/>
      </w:r>
      <w:r w:rsidRPr="00D65B6B">
        <w:rPr>
          <w:rFonts w:cs="Courier New"/>
        </w:rPr>
        <w:tab/>
      </w:r>
      <w:r w:rsidRPr="00D65B6B">
        <w:rPr>
          <w:rFonts w:cs="Courier New"/>
        </w:rPr>
        <w:tab/>
        <w:t xml:space="preserve">Эстетика, </w:t>
      </w:r>
    </w:p>
    <w:p w14:paraId="16EA6AE9" w14:textId="77777777" w:rsidR="00EB2755" w:rsidRPr="00D65B6B" w:rsidRDefault="00EB2755" w:rsidP="00EB2755">
      <w:pPr>
        <w:rPr>
          <w:rFonts w:cs="Courier New"/>
        </w:rPr>
      </w:pPr>
      <w:r w:rsidRPr="00D65B6B">
        <w:rPr>
          <w:rFonts w:cs="Courier New"/>
        </w:rPr>
        <w:t>Меткость,</w:t>
      </w:r>
      <w:r w:rsidRPr="00D65B6B">
        <w:rPr>
          <w:rFonts w:cs="Courier New"/>
        </w:rPr>
        <w:tab/>
      </w:r>
      <w:r w:rsidRPr="00D65B6B">
        <w:rPr>
          <w:rFonts w:cs="Courier New"/>
        </w:rPr>
        <w:tab/>
        <w:t xml:space="preserve">Аккуратность, </w:t>
      </w:r>
    </w:p>
    <w:p w14:paraId="3A142CC9" w14:textId="77777777" w:rsidR="00EB2755" w:rsidRPr="00D65B6B" w:rsidRDefault="00EB2755" w:rsidP="00EB2755">
      <w:pPr>
        <w:rPr>
          <w:rFonts w:cs="Courier New"/>
        </w:rPr>
      </w:pPr>
    </w:p>
    <w:p w14:paraId="3306E114"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качеств Души и характера (5.18, 5.19):</w:t>
      </w:r>
    </w:p>
    <w:p w14:paraId="29F58FBD" w14:textId="77777777" w:rsidR="00EB2755" w:rsidRPr="00D65B6B" w:rsidRDefault="00EB2755" w:rsidP="00EB2755">
      <w:pPr>
        <w:rPr>
          <w:rFonts w:cs="Courier New"/>
        </w:rPr>
      </w:pPr>
      <w:r w:rsidRPr="00D65B6B">
        <w:rPr>
          <w:rFonts w:cs="Courier New"/>
        </w:rPr>
        <w:t>Прощение,</w:t>
      </w:r>
      <w:r w:rsidRPr="00D65B6B">
        <w:rPr>
          <w:rFonts w:cs="Courier New"/>
        </w:rPr>
        <w:tab/>
      </w:r>
      <w:r w:rsidRPr="00D65B6B">
        <w:rPr>
          <w:rFonts w:cs="Courier New"/>
        </w:rPr>
        <w:tab/>
        <w:t xml:space="preserve">Вспыльчивость, </w:t>
      </w:r>
      <w:r w:rsidRPr="00D65B6B">
        <w:rPr>
          <w:rFonts w:cs="Courier New"/>
        </w:rPr>
        <w:tab/>
      </w:r>
    </w:p>
    <w:p w14:paraId="4C980679" w14:textId="77777777" w:rsidR="00EB2755" w:rsidRPr="00D65B6B" w:rsidRDefault="00EB2755" w:rsidP="00EB2755">
      <w:pPr>
        <w:rPr>
          <w:rFonts w:cs="Courier New"/>
        </w:rPr>
      </w:pPr>
      <w:r w:rsidRPr="00D65B6B">
        <w:rPr>
          <w:rFonts w:cs="Courier New"/>
        </w:rPr>
        <w:t>Преображение,</w:t>
      </w:r>
      <w:r w:rsidRPr="00D65B6B">
        <w:rPr>
          <w:rFonts w:cs="Courier New"/>
        </w:rPr>
        <w:tab/>
        <w:t xml:space="preserve">Сдержанность, </w:t>
      </w:r>
      <w:r w:rsidRPr="00D65B6B">
        <w:rPr>
          <w:rFonts w:cs="Courier New"/>
        </w:rPr>
        <w:tab/>
      </w:r>
    </w:p>
    <w:p w14:paraId="7F3D2E5D" w14:textId="77777777" w:rsidR="00EB2755" w:rsidRPr="00D65B6B" w:rsidRDefault="00EB2755" w:rsidP="00EB2755">
      <w:pPr>
        <w:rPr>
          <w:rFonts w:cs="Courier New"/>
        </w:rPr>
      </w:pPr>
      <w:r w:rsidRPr="00D65B6B">
        <w:rPr>
          <w:rFonts w:cs="Courier New"/>
        </w:rPr>
        <w:t xml:space="preserve">Покаяние, </w:t>
      </w:r>
      <w:r w:rsidRPr="00D65B6B">
        <w:rPr>
          <w:rFonts w:cs="Courier New"/>
        </w:rPr>
        <w:tab/>
      </w:r>
      <w:r w:rsidRPr="00D65B6B">
        <w:rPr>
          <w:rFonts w:cs="Courier New"/>
        </w:rPr>
        <w:tab/>
        <w:t xml:space="preserve">Смелость, </w:t>
      </w:r>
      <w:r w:rsidRPr="00D65B6B">
        <w:rPr>
          <w:rFonts w:cs="Courier New"/>
        </w:rPr>
        <w:tab/>
      </w:r>
      <w:r w:rsidRPr="00D65B6B">
        <w:rPr>
          <w:rFonts w:cs="Courier New"/>
        </w:rPr>
        <w:tab/>
      </w:r>
    </w:p>
    <w:p w14:paraId="6928A0E4" w14:textId="77777777" w:rsidR="00EB2755" w:rsidRPr="00D65B6B" w:rsidRDefault="00EB2755" w:rsidP="00EB2755">
      <w:pPr>
        <w:rPr>
          <w:rFonts w:cs="Courier New"/>
        </w:rPr>
      </w:pPr>
      <w:r w:rsidRPr="00D65B6B">
        <w:rPr>
          <w:rFonts w:cs="Courier New"/>
        </w:rPr>
        <w:t>Трепет,</w:t>
      </w:r>
      <w:r w:rsidRPr="00D65B6B">
        <w:rPr>
          <w:rFonts w:cs="Courier New"/>
        </w:rPr>
        <w:tab/>
      </w:r>
      <w:r w:rsidRPr="00D65B6B">
        <w:rPr>
          <w:rFonts w:cs="Courier New"/>
        </w:rPr>
        <w:tab/>
      </w:r>
      <w:r w:rsidRPr="00D65B6B">
        <w:rPr>
          <w:rFonts w:cs="Courier New"/>
        </w:rPr>
        <w:tab/>
        <w:t xml:space="preserve">Осторожность, </w:t>
      </w:r>
      <w:r w:rsidRPr="00D65B6B">
        <w:rPr>
          <w:rFonts w:cs="Courier New"/>
        </w:rPr>
        <w:tab/>
      </w:r>
    </w:p>
    <w:p w14:paraId="56B13573" w14:textId="77777777" w:rsidR="00EB2755" w:rsidRPr="00D65B6B" w:rsidRDefault="00EB2755" w:rsidP="00EB2755">
      <w:pPr>
        <w:rPr>
          <w:rFonts w:cs="Courier New"/>
        </w:rPr>
      </w:pPr>
      <w:r w:rsidRPr="00D65B6B">
        <w:rPr>
          <w:rFonts w:cs="Courier New"/>
        </w:rPr>
        <w:t xml:space="preserve">Уважение, </w:t>
      </w:r>
      <w:r w:rsidRPr="00D65B6B">
        <w:rPr>
          <w:rFonts w:cs="Courier New"/>
        </w:rPr>
        <w:tab/>
      </w:r>
      <w:r w:rsidRPr="00D65B6B">
        <w:rPr>
          <w:rFonts w:cs="Courier New"/>
        </w:rPr>
        <w:tab/>
        <w:t xml:space="preserve">Справедливость, </w:t>
      </w:r>
      <w:r w:rsidRPr="00D65B6B">
        <w:rPr>
          <w:rFonts w:cs="Courier New"/>
        </w:rPr>
        <w:tab/>
      </w:r>
    </w:p>
    <w:p w14:paraId="675C68D2" w14:textId="77777777" w:rsidR="00EB2755" w:rsidRPr="00D65B6B" w:rsidRDefault="00EB2755" w:rsidP="00EB2755">
      <w:pPr>
        <w:rPr>
          <w:rFonts w:cs="Courier New"/>
        </w:rPr>
      </w:pPr>
      <w:r w:rsidRPr="00D65B6B">
        <w:rPr>
          <w:rFonts w:cs="Courier New"/>
        </w:rPr>
        <w:t>Снисхождение,</w:t>
      </w:r>
      <w:r w:rsidRPr="00D65B6B">
        <w:rPr>
          <w:rFonts w:cs="Courier New"/>
        </w:rPr>
        <w:tab/>
        <w:t xml:space="preserve">Великодушие, </w:t>
      </w:r>
      <w:r w:rsidRPr="00D65B6B">
        <w:rPr>
          <w:rFonts w:cs="Courier New"/>
        </w:rPr>
        <w:tab/>
      </w:r>
    </w:p>
    <w:p w14:paraId="5F2E3DA4" w14:textId="77777777" w:rsidR="00EB2755" w:rsidRPr="00D65B6B" w:rsidRDefault="00EB2755" w:rsidP="00EB2755">
      <w:pPr>
        <w:rPr>
          <w:rFonts w:cs="Courier New"/>
        </w:rPr>
      </w:pPr>
      <w:r w:rsidRPr="00D65B6B">
        <w:rPr>
          <w:rFonts w:cs="Courier New"/>
        </w:rPr>
        <w:t xml:space="preserve">Сочувствие, </w:t>
      </w:r>
      <w:r w:rsidRPr="00D65B6B">
        <w:rPr>
          <w:rFonts w:cs="Courier New"/>
        </w:rPr>
        <w:tab/>
      </w:r>
      <w:r w:rsidRPr="00D65B6B">
        <w:rPr>
          <w:rFonts w:cs="Courier New"/>
        </w:rPr>
        <w:tab/>
        <w:t>Контроль,</w:t>
      </w:r>
    </w:p>
    <w:p w14:paraId="0BFFB85D" w14:textId="77777777" w:rsidR="00EB2755" w:rsidRPr="00D65B6B" w:rsidRDefault="00EB2755" w:rsidP="00EB2755">
      <w:pPr>
        <w:rPr>
          <w:rFonts w:cs="Courier New"/>
        </w:rPr>
      </w:pPr>
      <w:r w:rsidRPr="00D65B6B">
        <w:rPr>
          <w:rFonts w:cs="Courier New"/>
        </w:rPr>
        <w:t>Мудрость,</w:t>
      </w:r>
      <w:r w:rsidRPr="00D65B6B">
        <w:rPr>
          <w:rFonts w:cs="Courier New"/>
        </w:rPr>
        <w:tab/>
      </w:r>
      <w:r w:rsidRPr="00D65B6B">
        <w:rPr>
          <w:rFonts w:cs="Courier New"/>
        </w:rPr>
        <w:tab/>
        <w:t xml:space="preserve">Доверие, </w:t>
      </w:r>
      <w:r w:rsidRPr="00D65B6B">
        <w:rPr>
          <w:rFonts w:cs="Courier New"/>
        </w:rPr>
        <w:tab/>
      </w:r>
    </w:p>
    <w:p w14:paraId="6C507DF5" w14:textId="77777777" w:rsidR="00EB2755" w:rsidRPr="00D65B6B" w:rsidRDefault="00EB2755" w:rsidP="00EB2755">
      <w:pPr>
        <w:rPr>
          <w:rFonts w:cs="Courier New"/>
        </w:rPr>
      </w:pPr>
    </w:p>
    <w:p w14:paraId="66FD065B"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качеств Разума и характера (5.20, 5.21):</w:t>
      </w:r>
    </w:p>
    <w:p w14:paraId="13E9AFB2" w14:textId="77777777" w:rsidR="00EB2755" w:rsidRPr="00D65B6B" w:rsidRDefault="00EB2755" w:rsidP="00EB2755">
      <w:pPr>
        <w:rPr>
          <w:rFonts w:cs="Courier New"/>
        </w:rPr>
      </w:pPr>
      <w:r w:rsidRPr="00D65B6B">
        <w:rPr>
          <w:rFonts w:cs="Courier New"/>
        </w:rPr>
        <w:t>Наблюдательность,</w:t>
      </w:r>
      <w:r w:rsidRPr="00D65B6B">
        <w:rPr>
          <w:rFonts w:cs="Courier New"/>
        </w:rPr>
        <w:tab/>
        <w:t>Молчаливость,</w:t>
      </w:r>
      <w:r w:rsidRPr="00D65B6B">
        <w:rPr>
          <w:rFonts w:cs="Courier New"/>
        </w:rPr>
        <w:tab/>
      </w:r>
      <w:r w:rsidRPr="00D65B6B">
        <w:rPr>
          <w:rFonts w:cs="Courier New"/>
        </w:rPr>
        <w:tab/>
      </w:r>
    </w:p>
    <w:p w14:paraId="070602F4" w14:textId="77777777" w:rsidR="00EB2755" w:rsidRPr="00D65B6B" w:rsidRDefault="00EB2755" w:rsidP="00EB2755">
      <w:pPr>
        <w:rPr>
          <w:rFonts w:cs="Courier New"/>
        </w:rPr>
      </w:pPr>
      <w:r w:rsidRPr="00D65B6B">
        <w:rPr>
          <w:rFonts w:cs="Courier New"/>
        </w:rPr>
        <w:t>Лаконичность,</w:t>
      </w:r>
      <w:r w:rsidRPr="00D65B6B">
        <w:rPr>
          <w:rFonts w:cs="Courier New"/>
        </w:rPr>
        <w:tab/>
        <w:t>Разговорчивость,</w:t>
      </w:r>
    </w:p>
    <w:p w14:paraId="0CAC0277" w14:textId="77777777" w:rsidR="00EB2755" w:rsidRPr="00D65B6B" w:rsidRDefault="00EB2755" w:rsidP="00EB2755">
      <w:pPr>
        <w:rPr>
          <w:rFonts w:cs="Courier New"/>
        </w:rPr>
      </w:pPr>
      <w:r w:rsidRPr="00D65B6B">
        <w:rPr>
          <w:rFonts w:cs="Courier New"/>
        </w:rPr>
        <w:t>Находчивость,</w:t>
      </w:r>
      <w:r w:rsidRPr="00D65B6B">
        <w:rPr>
          <w:rFonts w:cs="Courier New"/>
        </w:rPr>
        <w:tab/>
        <w:t>Рассудительность,</w:t>
      </w:r>
    </w:p>
    <w:p w14:paraId="3DE74F12" w14:textId="77777777" w:rsidR="00EB2755" w:rsidRPr="00D65B6B" w:rsidRDefault="00EB2755" w:rsidP="00EB2755">
      <w:pPr>
        <w:rPr>
          <w:rFonts w:cs="Courier New"/>
        </w:rPr>
      </w:pPr>
      <w:r w:rsidRPr="00D65B6B">
        <w:rPr>
          <w:rFonts w:cs="Courier New"/>
        </w:rPr>
        <w:t>Решительность,</w:t>
      </w:r>
      <w:r w:rsidRPr="00D65B6B">
        <w:rPr>
          <w:rFonts w:cs="Courier New"/>
        </w:rPr>
        <w:tab/>
        <w:t>Спонтанность,</w:t>
      </w:r>
      <w:r w:rsidRPr="00D65B6B">
        <w:rPr>
          <w:rFonts w:cs="Courier New"/>
        </w:rPr>
        <w:tab/>
      </w:r>
      <w:r w:rsidRPr="00D65B6B">
        <w:rPr>
          <w:rFonts w:cs="Courier New"/>
        </w:rPr>
        <w:tab/>
      </w:r>
    </w:p>
    <w:p w14:paraId="6DD13616" w14:textId="77777777" w:rsidR="00EB2755" w:rsidRPr="00D65B6B" w:rsidRDefault="00EB2755" w:rsidP="00EB2755">
      <w:pPr>
        <w:rPr>
          <w:rFonts w:cs="Courier New"/>
        </w:rPr>
      </w:pPr>
      <w:r w:rsidRPr="00D65B6B">
        <w:rPr>
          <w:rFonts w:cs="Courier New"/>
        </w:rPr>
        <w:t>Воображение,</w:t>
      </w:r>
      <w:r w:rsidRPr="00D65B6B">
        <w:rPr>
          <w:rFonts w:cs="Courier New"/>
        </w:rPr>
        <w:tab/>
      </w:r>
      <w:r w:rsidRPr="00D65B6B">
        <w:rPr>
          <w:rFonts w:cs="Courier New"/>
        </w:rPr>
        <w:tab/>
        <w:t>Твёрдость,</w:t>
      </w:r>
      <w:r w:rsidRPr="00D65B6B">
        <w:rPr>
          <w:rFonts w:cs="Courier New"/>
        </w:rPr>
        <w:tab/>
      </w:r>
      <w:r w:rsidRPr="00D65B6B">
        <w:rPr>
          <w:rFonts w:cs="Courier New"/>
        </w:rPr>
        <w:tab/>
      </w:r>
      <w:r w:rsidRPr="00D65B6B">
        <w:rPr>
          <w:rFonts w:cs="Courier New"/>
        </w:rPr>
        <w:tab/>
      </w:r>
    </w:p>
    <w:p w14:paraId="0E14CDF3" w14:textId="77777777" w:rsidR="00EB2755" w:rsidRPr="00D65B6B" w:rsidRDefault="00EB2755" w:rsidP="00EB2755">
      <w:pPr>
        <w:rPr>
          <w:rFonts w:cs="Courier New"/>
        </w:rPr>
      </w:pPr>
      <w:r w:rsidRPr="00D65B6B">
        <w:rPr>
          <w:rFonts w:cs="Courier New"/>
        </w:rPr>
        <w:t>Талант,</w:t>
      </w:r>
      <w:r w:rsidRPr="00D65B6B">
        <w:rPr>
          <w:rFonts w:cs="Courier New"/>
        </w:rPr>
        <w:tab/>
      </w:r>
      <w:r w:rsidRPr="00D65B6B">
        <w:rPr>
          <w:rFonts w:cs="Courier New"/>
        </w:rPr>
        <w:tab/>
      </w:r>
      <w:r w:rsidRPr="00D65B6B">
        <w:rPr>
          <w:rFonts w:cs="Courier New"/>
        </w:rPr>
        <w:tab/>
        <w:t>Гибкость,</w:t>
      </w:r>
      <w:r w:rsidRPr="00D65B6B">
        <w:rPr>
          <w:rFonts w:cs="Courier New"/>
        </w:rPr>
        <w:tab/>
      </w:r>
      <w:r w:rsidRPr="00D65B6B">
        <w:rPr>
          <w:rFonts w:cs="Courier New"/>
        </w:rPr>
        <w:tab/>
      </w:r>
      <w:r w:rsidRPr="00D65B6B">
        <w:rPr>
          <w:rFonts w:cs="Courier New"/>
        </w:rPr>
        <w:tab/>
      </w:r>
    </w:p>
    <w:p w14:paraId="4F2DA2BE" w14:textId="77777777" w:rsidR="00EB2755" w:rsidRPr="00D65B6B" w:rsidRDefault="00EB2755" w:rsidP="00EB2755">
      <w:pPr>
        <w:rPr>
          <w:rFonts w:cs="Courier New"/>
        </w:rPr>
      </w:pPr>
      <w:r w:rsidRPr="00D65B6B">
        <w:rPr>
          <w:rFonts w:cs="Courier New"/>
        </w:rPr>
        <w:t>Сообразительность, Уступчивость,</w:t>
      </w:r>
      <w:r w:rsidRPr="00D65B6B">
        <w:rPr>
          <w:rFonts w:cs="Courier New"/>
        </w:rPr>
        <w:tab/>
      </w:r>
      <w:r w:rsidRPr="00D65B6B">
        <w:rPr>
          <w:rFonts w:cs="Courier New"/>
        </w:rPr>
        <w:tab/>
      </w:r>
    </w:p>
    <w:p w14:paraId="24C92718" w14:textId="77777777" w:rsidR="00EB2755" w:rsidRPr="00D65B6B" w:rsidRDefault="00EB2755" w:rsidP="00EB2755">
      <w:pPr>
        <w:rPr>
          <w:rFonts w:cs="Courier New"/>
        </w:rPr>
      </w:pPr>
      <w:r w:rsidRPr="00D65B6B">
        <w:rPr>
          <w:rFonts w:cs="Courier New"/>
        </w:rPr>
        <w:t>Методичность,</w:t>
      </w:r>
      <w:r w:rsidRPr="00D65B6B">
        <w:rPr>
          <w:rFonts w:cs="Courier New"/>
        </w:rPr>
        <w:tab/>
        <w:t>Настойчивость,</w:t>
      </w:r>
      <w:r w:rsidRPr="00D65B6B">
        <w:rPr>
          <w:rFonts w:cs="Courier New"/>
        </w:rPr>
        <w:tab/>
      </w:r>
    </w:p>
    <w:p w14:paraId="53ED95EA" w14:textId="77777777" w:rsidR="00EB2755" w:rsidRPr="00D65B6B" w:rsidRDefault="00EB2755" w:rsidP="00EB2755">
      <w:pPr>
        <w:rPr>
          <w:rFonts w:cs="Courier New"/>
        </w:rPr>
      </w:pPr>
    </w:p>
    <w:p w14:paraId="5C9D15D0" w14:textId="77777777" w:rsidR="00EB2755" w:rsidRPr="00D65B6B" w:rsidRDefault="00EB2755" w:rsidP="00EB2755">
      <w:pPr>
        <w:rPr>
          <w:rFonts w:cs="Courier New"/>
        </w:rPr>
      </w:pPr>
      <w:r w:rsidRPr="00D65B6B">
        <w:rPr>
          <w:rFonts w:cs="Courier New"/>
        </w:rPr>
        <w:t>Этот тензор интересен тем, что он преобразуется в градиент, который представляет собой кольцо:</w:t>
      </w:r>
    </w:p>
    <w:p w14:paraId="115AA44F" w14:textId="77777777" w:rsidR="00EB2755" w:rsidRPr="00D65B6B" w:rsidRDefault="00EB2755" w:rsidP="00EB2755">
      <w:pPr>
        <w:rPr>
          <w:rFonts w:cs="Courier New"/>
        </w:rPr>
      </w:pPr>
      <w:r w:rsidRPr="00D65B6B">
        <w:rPr>
          <w:rFonts w:cs="Courier New"/>
        </w:rPr>
        <w:t>Молчаливость,</w:t>
      </w:r>
    </w:p>
    <w:p w14:paraId="5D5E12B6" w14:textId="77777777" w:rsidR="00EB2755" w:rsidRPr="00D65B6B" w:rsidRDefault="00EB2755" w:rsidP="00EB2755">
      <w:pPr>
        <w:rPr>
          <w:rFonts w:cs="Courier New"/>
        </w:rPr>
      </w:pPr>
      <w:r w:rsidRPr="00D65B6B">
        <w:rPr>
          <w:rFonts w:cs="Courier New"/>
        </w:rPr>
        <w:t>Разговорчивость,</w:t>
      </w:r>
    </w:p>
    <w:p w14:paraId="7D00A9CE" w14:textId="77777777" w:rsidR="00EB2755" w:rsidRPr="00D65B6B" w:rsidRDefault="00EB2755" w:rsidP="00EB2755">
      <w:pPr>
        <w:rPr>
          <w:rFonts w:cs="Courier New"/>
        </w:rPr>
      </w:pPr>
      <w:r w:rsidRPr="00D65B6B">
        <w:rPr>
          <w:rFonts w:cs="Courier New"/>
        </w:rPr>
        <w:t>Болтливость,</w:t>
      </w:r>
    </w:p>
    <w:p w14:paraId="1D7F2DF0" w14:textId="77777777" w:rsidR="00EB2755" w:rsidRPr="00D65B6B" w:rsidRDefault="00EB2755" w:rsidP="00EB2755">
      <w:pPr>
        <w:rPr>
          <w:rFonts w:cs="Courier New"/>
        </w:rPr>
      </w:pPr>
      <w:r w:rsidRPr="00D65B6B">
        <w:rPr>
          <w:rFonts w:cs="Courier New"/>
        </w:rPr>
        <w:t>Рассудительность,</w:t>
      </w:r>
    </w:p>
    <w:p w14:paraId="33120B75" w14:textId="77777777" w:rsidR="00EB2755" w:rsidRPr="00D65B6B" w:rsidRDefault="00EB2755" w:rsidP="00EB2755">
      <w:pPr>
        <w:rPr>
          <w:rFonts w:cs="Courier New"/>
        </w:rPr>
      </w:pPr>
      <w:r w:rsidRPr="00D65B6B">
        <w:rPr>
          <w:rFonts w:cs="Courier New"/>
        </w:rPr>
        <w:t>Спонтанность,</w:t>
      </w:r>
    </w:p>
    <w:p w14:paraId="564E54FB" w14:textId="77777777" w:rsidR="00EB2755" w:rsidRPr="00D65B6B" w:rsidRDefault="00EB2755" w:rsidP="00EB2755">
      <w:pPr>
        <w:rPr>
          <w:rFonts w:cs="Courier New"/>
        </w:rPr>
      </w:pPr>
      <w:r w:rsidRPr="00D65B6B">
        <w:rPr>
          <w:rFonts w:cs="Courier New"/>
        </w:rPr>
        <w:t>Импровизация,</w:t>
      </w:r>
    </w:p>
    <w:p w14:paraId="161EF3FB" w14:textId="77777777" w:rsidR="00EB2755" w:rsidRPr="00D65B6B" w:rsidRDefault="00EB2755" w:rsidP="00EB2755">
      <w:pPr>
        <w:rPr>
          <w:rFonts w:cs="Courier New"/>
        </w:rPr>
      </w:pPr>
      <w:r w:rsidRPr="00D65B6B">
        <w:rPr>
          <w:rFonts w:cs="Courier New"/>
        </w:rPr>
        <w:t>Твёрдость,</w:t>
      </w:r>
    </w:p>
    <w:p w14:paraId="3C82B302" w14:textId="77777777" w:rsidR="00EB2755" w:rsidRPr="00D65B6B" w:rsidRDefault="00EB2755" w:rsidP="00EB2755">
      <w:pPr>
        <w:rPr>
          <w:rFonts w:cs="Courier New"/>
        </w:rPr>
      </w:pPr>
      <w:r w:rsidRPr="00D65B6B">
        <w:rPr>
          <w:rFonts w:cs="Courier New"/>
        </w:rPr>
        <w:t>Гибкость,</w:t>
      </w:r>
    </w:p>
    <w:p w14:paraId="7D1A30DC" w14:textId="77777777" w:rsidR="00EB2755" w:rsidRPr="00D65B6B" w:rsidRDefault="00EB2755" w:rsidP="00EB2755">
      <w:pPr>
        <w:rPr>
          <w:rFonts w:cs="Courier New"/>
        </w:rPr>
      </w:pPr>
      <w:r w:rsidRPr="00D65B6B">
        <w:rPr>
          <w:rFonts w:cs="Courier New"/>
        </w:rPr>
        <w:t>Мягкость,</w:t>
      </w:r>
    </w:p>
    <w:p w14:paraId="70D15FA8" w14:textId="77777777" w:rsidR="00EB2755" w:rsidRPr="00D65B6B" w:rsidRDefault="00EB2755" w:rsidP="00EB2755">
      <w:pPr>
        <w:rPr>
          <w:rFonts w:cs="Courier New"/>
        </w:rPr>
      </w:pPr>
      <w:r w:rsidRPr="00D65B6B">
        <w:rPr>
          <w:rFonts w:cs="Courier New"/>
        </w:rPr>
        <w:t>Уступчивость,</w:t>
      </w:r>
    </w:p>
    <w:p w14:paraId="2B4F9410" w14:textId="77777777" w:rsidR="00EB2755" w:rsidRPr="00D65B6B" w:rsidRDefault="00EB2755" w:rsidP="00EB2755">
      <w:pPr>
        <w:rPr>
          <w:rFonts w:cs="Courier New"/>
        </w:rPr>
      </w:pPr>
      <w:r w:rsidRPr="00D65B6B">
        <w:rPr>
          <w:rFonts w:cs="Courier New"/>
        </w:rPr>
        <w:t>Настойчивость,</w:t>
      </w:r>
    </w:p>
    <w:p w14:paraId="26EFF02C" w14:textId="77777777" w:rsidR="00EB2755" w:rsidRPr="00D65B6B" w:rsidRDefault="00EB2755" w:rsidP="00EB2755">
      <w:pPr>
        <w:rPr>
          <w:rFonts w:cs="Courier New"/>
        </w:rPr>
      </w:pPr>
      <w:r w:rsidRPr="00D65B6B">
        <w:rPr>
          <w:rFonts w:cs="Courier New"/>
        </w:rPr>
        <w:t>Упрямство,</w:t>
      </w:r>
    </w:p>
    <w:p w14:paraId="5DDD90F7" w14:textId="77777777" w:rsidR="00EB2755" w:rsidRPr="00D65B6B" w:rsidRDefault="00EB2755" w:rsidP="00EB2755">
      <w:pPr>
        <w:rPr>
          <w:rFonts w:cs="Courier New"/>
        </w:rPr>
      </w:pPr>
      <w:r w:rsidRPr="00D65B6B">
        <w:rPr>
          <w:rFonts w:cs="Courier New"/>
        </w:rPr>
        <w:lastRenderedPageBreak/>
        <w:t>Есть подозрение, что топология этой структуры соответствует рёбрам куба. Поэтому у неё 12 элементов.</w:t>
      </w:r>
    </w:p>
    <w:p w14:paraId="180F2A6D" w14:textId="77777777" w:rsidR="00EB2755" w:rsidRPr="00D65B6B" w:rsidRDefault="00EB2755" w:rsidP="00EB2755">
      <w:pPr>
        <w:rPr>
          <w:rFonts w:cs="Courier New"/>
        </w:rPr>
      </w:pPr>
    </w:p>
    <w:p w14:paraId="18DB5125"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качеств Духа и характера (5.22, 5.23):</w:t>
      </w:r>
    </w:p>
    <w:p w14:paraId="30C4BF1A" w14:textId="77777777" w:rsidR="00EB2755" w:rsidRPr="00D65B6B" w:rsidRDefault="00EB2755" w:rsidP="00EB2755">
      <w:pPr>
        <w:rPr>
          <w:rFonts w:cs="Courier New"/>
        </w:rPr>
      </w:pPr>
      <w:r w:rsidRPr="00D65B6B">
        <w:rPr>
          <w:rFonts w:cs="Courier New"/>
        </w:rPr>
        <w:t>Постоянство,</w:t>
      </w:r>
      <w:r w:rsidRPr="00D65B6B">
        <w:rPr>
          <w:rFonts w:cs="Courier New"/>
        </w:rPr>
        <w:tab/>
      </w:r>
      <w:r w:rsidRPr="00D65B6B">
        <w:rPr>
          <w:rFonts w:cs="Courier New"/>
        </w:rPr>
        <w:tab/>
        <w:t>Компромисс,</w:t>
      </w:r>
      <w:r w:rsidRPr="00D65B6B">
        <w:rPr>
          <w:rFonts w:cs="Courier New"/>
        </w:rPr>
        <w:tab/>
      </w:r>
      <w:r w:rsidRPr="00D65B6B">
        <w:rPr>
          <w:rFonts w:cs="Courier New"/>
        </w:rPr>
        <w:tab/>
      </w:r>
    </w:p>
    <w:p w14:paraId="06E406F0" w14:textId="77777777" w:rsidR="00EB2755" w:rsidRPr="00D65B6B" w:rsidRDefault="00EB2755" w:rsidP="00EB2755">
      <w:pPr>
        <w:rPr>
          <w:rFonts w:cs="Courier New"/>
        </w:rPr>
      </w:pPr>
      <w:r w:rsidRPr="00D65B6B">
        <w:rPr>
          <w:rFonts w:cs="Courier New"/>
        </w:rPr>
        <w:t>Отчётность,</w:t>
      </w:r>
      <w:r w:rsidRPr="00D65B6B">
        <w:rPr>
          <w:rFonts w:cs="Courier New"/>
        </w:rPr>
        <w:tab/>
      </w:r>
      <w:r w:rsidRPr="00D65B6B">
        <w:rPr>
          <w:rFonts w:cs="Courier New"/>
        </w:rPr>
        <w:tab/>
        <w:t xml:space="preserve">Сомнительность, </w:t>
      </w:r>
    </w:p>
    <w:p w14:paraId="74EAEB64" w14:textId="77777777" w:rsidR="00EB2755" w:rsidRPr="00D65B6B" w:rsidRDefault="00EB2755" w:rsidP="00EB2755">
      <w:pPr>
        <w:rPr>
          <w:rFonts w:cs="Courier New"/>
        </w:rPr>
      </w:pPr>
      <w:r w:rsidRPr="00D65B6B">
        <w:rPr>
          <w:rFonts w:cs="Courier New"/>
        </w:rPr>
        <w:t>Обязательность,</w:t>
      </w:r>
      <w:r w:rsidRPr="00D65B6B">
        <w:rPr>
          <w:rFonts w:cs="Courier New"/>
        </w:rPr>
        <w:tab/>
        <w:t>Гарантия,</w:t>
      </w:r>
      <w:r w:rsidRPr="00D65B6B">
        <w:rPr>
          <w:rFonts w:cs="Courier New"/>
        </w:rPr>
        <w:tab/>
      </w:r>
      <w:r w:rsidRPr="00D65B6B">
        <w:rPr>
          <w:rFonts w:cs="Courier New"/>
        </w:rPr>
        <w:tab/>
      </w:r>
    </w:p>
    <w:p w14:paraId="73556318" w14:textId="77777777" w:rsidR="00EB2755" w:rsidRPr="00D65B6B" w:rsidRDefault="00EB2755" w:rsidP="00EB2755">
      <w:pPr>
        <w:rPr>
          <w:rFonts w:cs="Courier New"/>
        </w:rPr>
      </w:pPr>
      <w:r w:rsidRPr="00D65B6B">
        <w:rPr>
          <w:rFonts w:cs="Courier New"/>
        </w:rPr>
        <w:t>Надёжность,</w:t>
      </w:r>
      <w:r w:rsidRPr="00D65B6B">
        <w:rPr>
          <w:rFonts w:cs="Courier New"/>
        </w:rPr>
        <w:tab/>
      </w:r>
      <w:r w:rsidRPr="00D65B6B">
        <w:rPr>
          <w:rFonts w:cs="Courier New"/>
        </w:rPr>
        <w:tab/>
        <w:t>Простота,</w:t>
      </w:r>
      <w:r w:rsidRPr="00D65B6B">
        <w:rPr>
          <w:rFonts w:cs="Courier New"/>
        </w:rPr>
        <w:tab/>
      </w:r>
      <w:r w:rsidRPr="00D65B6B">
        <w:rPr>
          <w:rFonts w:cs="Courier New"/>
        </w:rPr>
        <w:tab/>
      </w:r>
    </w:p>
    <w:p w14:paraId="2DC79505" w14:textId="77777777" w:rsidR="00EB2755" w:rsidRPr="00D65B6B" w:rsidRDefault="00EB2755" w:rsidP="00EB2755">
      <w:pPr>
        <w:rPr>
          <w:rFonts w:cs="Courier New"/>
        </w:rPr>
      </w:pPr>
      <w:r w:rsidRPr="00D65B6B">
        <w:rPr>
          <w:rFonts w:cs="Courier New"/>
        </w:rPr>
        <w:t>Скромность,</w:t>
      </w:r>
      <w:r w:rsidRPr="00D65B6B">
        <w:rPr>
          <w:rFonts w:cs="Courier New"/>
        </w:rPr>
        <w:tab/>
      </w:r>
      <w:r w:rsidRPr="00D65B6B">
        <w:rPr>
          <w:rFonts w:cs="Courier New"/>
        </w:rPr>
        <w:tab/>
        <w:t>Сложность,</w:t>
      </w:r>
      <w:r w:rsidRPr="00D65B6B">
        <w:rPr>
          <w:rFonts w:cs="Courier New"/>
        </w:rPr>
        <w:tab/>
      </w:r>
      <w:r w:rsidRPr="00D65B6B">
        <w:rPr>
          <w:rFonts w:cs="Courier New"/>
        </w:rPr>
        <w:tab/>
      </w:r>
    </w:p>
    <w:p w14:paraId="5CAC99B0" w14:textId="77777777" w:rsidR="00EB2755" w:rsidRPr="00D65B6B" w:rsidRDefault="00EB2755" w:rsidP="00EB2755">
      <w:pPr>
        <w:rPr>
          <w:rFonts w:cs="Courier New"/>
        </w:rPr>
      </w:pPr>
      <w:r w:rsidRPr="00D65B6B">
        <w:rPr>
          <w:rFonts w:cs="Courier New"/>
        </w:rPr>
        <w:t>Честность,</w:t>
      </w:r>
      <w:r w:rsidRPr="00D65B6B">
        <w:rPr>
          <w:rFonts w:cs="Courier New"/>
        </w:rPr>
        <w:tab/>
      </w:r>
      <w:r w:rsidRPr="00D65B6B">
        <w:rPr>
          <w:rFonts w:cs="Courier New"/>
        </w:rPr>
        <w:tab/>
        <w:t>Строгость,</w:t>
      </w:r>
      <w:r w:rsidRPr="00D65B6B">
        <w:rPr>
          <w:rFonts w:cs="Courier New"/>
        </w:rPr>
        <w:tab/>
      </w:r>
      <w:r w:rsidRPr="00D65B6B">
        <w:rPr>
          <w:rFonts w:cs="Courier New"/>
        </w:rPr>
        <w:tab/>
      </w:r>
    </w:p>
    <w:p w14:paraId="6490C99B" w14:textId="77777777" w:rsidR="00EB2755" w:rsidRPr="00D65B6B" w:rsidRDefault="00EB2755" w:rsidP="00EB2755">
      <w:pPr>
        <w:rPr>
          <w:rFonts w:cs="Courier New"/>
        </w:rPr>
      </w:pPr>
      <w:r w:rsidRPr="00D65B6B">
        <w:rPr>
          <w:rFonts w:cs="Courier New"/>
        </w:rPr>
        <w:t>Чистота,</w:t>
      </w:r>
      <w:r w:rsidRPr="00D65B6B">
        <w:rPr>
          <w:rFonts w:cs="Courier New"/>
        </w:rPr>
        <w:tab/>
      </w:r>
      <w:r w:rsidRPr="00D65B6B">
        <w:rPr>
          <w:rFonts w:cs="Courier New"/>
        </w:rPr>
        <w:tab/>
        <w:t>Дружелюбность,</w:t>
      </w:r>
      <w:r w:rsidRPr="00D65B6B">
        <w:rPr>
          <w:rFonts w:cs="Courier New"/>
        </w:rPr>
        <w:tab/>
      </w:r>
    </w:p>
    <w:p w14:paraId="219322E4" w14:textId="77777777" w:rsidR="00EB2755" w:rsidRPr="00D65B6B" w:rsidRDefault="00EB2755" w:rsidP="00EB2755">
      <w:pPr>
        <w:rPr>
          <w:rFonts w:cs="Courier New"/>
        </w:rPr>
      </w:pPr>
      <w:r w:rsidRPr="00D65B6B">
        <w:rPr>
          <w:rFonts w:cs="Courier New"/>
        </w:rPr>
        <w:t>Верность,</w:t>
      </w:r>
      <w:r w:rsidRPr="00D65B6B">
        <w:rPr>
          <w:rFonts w:cs="Courier New"/>
        </w:rPr>
        <w:tab/>
      </w:r>
      <w:r w:rsidRPr="00D65B6B">
        <w:rPr>
          <w:rFonts w:cs="Courier New"/>
        </w:rPr>
        <w:tab/>
        <w:t>Принципиальность,</w:t>
      </w:r>
    </w:p>
    <w:p w14:paraId="24AE47AB" w14:textId="77777777" w:rsidR="00EB2755" w:rsidRPr="00D65B6B" w:rsidRDefault="00EB2755" w:rsidP="00EB2755">
      <w:pPr>
        <w:rPr>
          <w:rFonts w:cs="Courier New"/>
        </w:rPr>
      </w:pPr>
    </w:p>
    <w:p w14:paraId="4D001F7F" w14:textId="77777777" w:rsidR="00EB2755" w:rsidRPr="00D65B6B" w:rsidRDefault="00EB2755" w:rsidP="00EB2755">
      <w:pPr>
        <w:rPr>
          <w:rFonts w:cs="Courier New"/>
        </w:rPr>
      </w:pPr>
      <w:r w:rsidRPr="00D65B6B">
        <w:rPr>
          <w:rFonts w:cs="Courier New"/>
        </w:rPr>
        <w:t>Градиенты накала страсти по эмоции и информации (5.24, 5.25):</w:t>
      </w:r>
    </w:p>
    <w:p w14:paraId="18C523B4" w14:textId="77777777" w:rsidR="00EB2755" w:rsidRPr="00D65B6B" w:rsidRDefault="00EB2755" w:rsidP="00EB2755">
      <w:pPr>
        <w:rPr>
          <w:rFonts w:cs="Courier New"/>
        </w:rPr>
      </w:pPr>
      <w:r w:rsidRPr="00D65B6B">
        <w:rPr>
          <w:rFonts w:cs="Courier New"/>
        </w:rPr>
        <w:t>Любовь,</w:t>
      </w:r>
      <w:r w:rsidRPr="00D65B6B">
        <w:rPr>
          <w:rFonts w:cs="Courier New"/>
        </w:rPr>
        <w:tab/>
      </w:r>
      <w:r w:rsidRPr="00D65B6B">
        <w:rPr>
          <w:rFonts w:cs="Courier New"/>
        </w:rPr>
        <w:tab/>
      </w:r>
      <w:r w:rsidRPr="00D65B6B">
        <w:rPr>
          <w:rFonts w:cs="Courier New"/>
        </w:rPr>
        <w:tab/>
        <w:t>Интерес,</w:t>
      </w:r>
    </w:p>
    <w:p w14:paraId="5DF77EB0" w14:textId="77777777" w:rsidR="00EB2755" w:rsidRPr="00D65B6B" w:rsidRDefault="00EB2755" w:rsidP="00EB2755">
      <w:pPr>
        <w:rPr>
          <w:rFonts w:cs="Courier New"/>
        </w:rPr>
      </w:pPr>
      <w:r w:rsidRPr="00D65B6B">
        <w:rPr>
          <w:rFonts w:cs="Courier New"/>
        </w:rPr>
        <w:t>Обожание,</w:t>
      </w:r>
      <w:r w:rsidRPr="00D65B6B">
        <w:rPr>
          <w:rFonts w:cs="Courier New"/>
        </w:rPr>
        <w:tab/>
      </w:r>
      <w:r w:rsidRPr="00D65B6B">
        <w:rPr>
          <w:rFonts w:cs="Courier New"/>
        </w:rPr>
        <w:tab/>
        <w:t>Хотение,</w:t>
      </w:r>
      <w:r w:rsidRPr="00D65B6B">
        <w:rPr>
          <w:rFonts w:cs="Courier New"/>
        </w:rPr>
        <w:tab/>
      </w:r>
    </w:p>
    <w:p w14:paraId="7AC41F05" w14:textId="77777777" w:rsidR="00EB2755" w:rsidRPr="00D65B6B" w:rsidRDefault="00EB2755" w:rsidP="00EB2755">
      <w:pPr>
        <w:rPr>
          <w:rFonts w:cs="Courier New"/>
        </w:rPr>
      </w:pPr>
      <w:r w:rsidRPr="00D65B6B">
        <w:rPr>
          <w:rFonts w:cs="Courier New"/>
        </w:rPr>
        <w:t>Симпатия,</w:t>
      </w:r>
      <w:r w:rsidRPr="00D65B6B">
        <w:rPr>
          <w:rFonts w:cs="Courier New"/>
        </w:rPr>
        <w:tab/>
      </w:r>
      <w:r w:rsidRPr="00D65B6B">
        <w:rPr>
          <w:rFonts w:cs="Courier New"/>
        </w:rPr>
        <w:tab/>
        <w:t>Желание,</w:t>
      </w:r>
      <w:r w:rsidRPr="00D65B6B">
        <w:rPr>
          <w:rFonts w:cs="Courier New"/>
        </w:rPr>
        <w:tab/>
      </w:r>
    </w:p>
    <w:p w14:paraId="50E6F109" w14:textId="77777777" w:rsidR="00EB2755" w:rsidRPr="00D65B6B" w:rsidRDefault="00EB2755" w:rsidP="00EB2755">
      <w:pPr>
        <w:rPr>
          <w:rFonts w:cs="Courier New"/>
        </w:rPr>
      </w:pPr>
      <w:r w:rsidRPr="00D65B6B">
        <w:rPr>
          <w:rFonts w:cs="Courier New"/>
        </w:rPr>
        <w:t>Потребность,</w:t>
      </w:r>
      <w:r w:rsidRPr="00D65B6B">
        <w:rPr>
          <w:rFonts w:cs="Courier New"/>
        </w:rPr>
        <w:tab/>
      </w:r>
      <w:r w:rsidRPr="00D65B6B">
        <w:rPr>
          <w:rFonts w:cs="Courier New"/>
        </w:rPr>
        <w:tab/>
        <w:t>Вожделение,</w:t>
      </w:r>
      <w:r w:rsidRPr="00D65B6B">
        <w:rPr>
          <w:rFonts w:cs="Courier New"/>
        </w:rPr>
        <w:tab/>
      </w:r>
    </w:p>
    <w:p w14:paraId="46B9C79A" w14:textId="77777777" w:rsidR="00EB2755" w:rsidRPr="00D65B6B" w:rsidRDefault="00EB2755" w:rsidP="00EB2755">
      <w:pPr>
        <w:rPr>
          <w:rFonts w:cs="Courier New"/>
        </w:rPr>
      </w:pPr>
      <w:r w:rsidRPr="00D65B6B">
        <w:rPr>
          <w:rFonts w:cs="Courier New"/>
        </w:rPr>
        <w:t>Зависимость,</w:t>
      </w:r>
      <w:r w:rsidRPr="00D65B6B">
        <w:rPr>
          <w:rFonts w:cs="Courier New"/>
        </w:rPr>
        <w:tab/>
      </w:r>
      <w:r w:rsidRPr="00D65B6B">
        <w:rPr>
          <w:rFonts w:cs="Courier New"/>
        </w:rPr>
        <w:tab/>
        <w:t>Насыщение,</w:t>
      </w:r>
      <w:r w:rsidRPr="00D65B6B">
        <w:rPr>
          <w:rFonts w:cs="Courier New"/>
        </w:rPr>
        <w:tab/>
      </w:r>
    </w:p>
    <w:p w14:paraId="602B36E9" w14:textId="77777777" w:rsidR="00EB2755" w:rsidRPr="00D65B6B" w:rsidRDefault="00EB2755" w:rsidP="00EB2755">
      <w:pPr>
        <w:rPr>
          <w:rFonts w:cs="Courier New"/>
        </w:rPr>
      </w:pPr>
      <w:r w:rsidRPr="00D65B6B">
        <w:rPr>
          <w:rFonts w:cs="Courier New"/>
        </w:rPr>
        <w:t>Необходимость,</w:t>
      </w:r>
      <w:r w:rsidRPr="00D65B6B">
        <w:rPr>
          <w:rFonts w:cs="Courier New"/>
        </w:rPr>
        <w:tab/>
        <w:t>Сытость,</w:t>
      </w:r>
      <w:r w:rsidRPr="00D65B6B">
        <w:rPr>
          <w:rFonts w:cs="Courier New"/>
        </w:rPr>
        <w:tab/>
      </w:r>
      <w:r w:rsidRPr="00D65B6B">
        <w:rPr>
          <w:rFonts w:cs="Courier New"/>
        </w:rPr>
        <w:tab/>
      </w:r>
    </w:p>
    <w:p w14:paraId="74E66BEC" w14:textId="77777777" w:rsidR="00EB2755" w:rsidRPr="00D65B6B" w:rsidRDefault="00EB2755" w:rsidP="00EB2755">
      <w:pPr>
        <w:rPr>
          <w:rFonts w:cs="Courier New"/>
        </w:rPr>
      </w:pPr>
      <w:r w:rsidRPr="00D65B6B">
        <w:rPr>
          <w:rFonts w:cs="Courier New"/>
        </w:rPr>
        <w:t>Рабство,</w:t>
      </w:r>
      <w:r w:rsidRPr="00D65B6B">
        <w:rPr>
          <w:rFonts w:cs="Courier New"/>
        </w:rPr>
        <w:tab/>
      </w:r>
      <w:r w:rsidRPr="00D65B6B">
        <w:rPr>
          <w:rFonts w:cs="Courier New"/>
        </w:rPr>
        <w:tab/>
        <w:t>Пресыщенность,</w:t>
      </w:r>
    </w:p>
    <w:p w14:paraId="46C7306C" w14:textId="77777777" w:rsidR="00EB2755" w:rsidRPr="00D65B6B" w:rsidRDefault="00EB2755" w:rsidP="00EB2755">
      <w:pPr>
        <w:rPr>
          <w:rFonts w:cs="Courier New"/>
        </w:rPr>
      </w:pPr>
      <w:r w:rsidRPr="00D65B6B">
        <w:rPr>
          <w:rFonts w:cs="Courier New"/>
        </w:rPr>
        <w:t>Ненависть,</w:t>
      </w:r>
      <w:r w:rsidRPr="00D65B6B">
        <w:rPr>
          <w:rFonts w:cs="Courier New"/>
        </w:rPr>
        <w:tab/>
      </w:r>
      <w:r w:rsidRPr="00D65B6B">
        <w:rPr>
          <w:rFonts w:cs="Courier New"/>
        </w:rPr>
        <w:tab/>
        <w:t>Отвращение,</w:t>
      </w:r>
    </w:p>
    <w:p w14:paraId="62998A74" w14:textId="77777777" w:rsidR="00EB2755" w:rsidRPr="00D65B6B" w:rsidRDefault="00EB2755" w:rsidP="00EB2755">
      <w:pPr>
        <w:rPr>
          <w:rFonts w:cs="Courier New"/>
        </w:rPr>
      </w:pPr>
    </w:p>
    <w:p w14:paraId="37618192" w14:textId="77777777" w:rsidR="00EB2755" w:rsidRPr="00D65B6B" w:rsidRDefault="00EB2755" w:rsidP="00EB2755">
      <w:pPr>
        <w:rPr>
          <w:rFonts w:cs="Courier New"/>
        </w:rPr>
      </w:pPr>
      <w:r w:rsidRPr="00D65B6B">
        <w:rPr>
          <w:rFonts w:cs="Courier New"/>
        </w:rPr>
        <w:t>Градиент агрессия-ужас (5.26):</w:t>
      </w:r>
    </w:p>
    <w:p w14:paraId="32B49A6D" w14:textId="77777777" w:rsidR="00EB2755" w:rsidRPr="00D65B6B" w:rsidRDefault="00EB2755" w:rsidP="00EB2755">
      <w:pPr>
        <w:rPr>
          <w:rFonts w:cs="Courier New"/>
        </w:rPr>
      </w:pPr>
      <w:r w:rsidRPr="00D65B6B">
        <w:rPr>
          <w:rFonts w:cs="Courier New"/>
        </w:rPr>
        <w:t>Агрессия,</w:t>
      </w:r>
    </w:p>
    <w:p w14:paraId="55952003" w14:textId="77777777" w:rsidR="00EB2755" w:rsidRPr="00D65B6B" w:rsidRDefault="00EB2755" w:rsidP="00EB2755">
      <w:pPr>
        <w:rPr>
          <w:rFonts w:cs="Courier New"/>
        </w:rPr>
      </w:pPr>
      <w:r w:rsidRPr="00D65B6B">
        <w:rPr>
          <w:rFonts w:cs="Courier New"/>
        </w:rPr>
        <w:t>Ненависть,</w:t>
      </w:r>
    </w:p>
    <w:p w14:paraId="54F9F9D1" w14:textId="77777777" w:rsidR="00EB2755" w:rsidRPr="00D65B6B" w:rsidRDefault="00EB2755" w:rsidP="00EB2755">
      <w:pPr>
        <w:rPr>
          <w:rFonts w:cs="Courier New"/>
        </w:rPr>
      </w:pPr>
      <w:r w:rsidRPr="00D65B6B">
        <w:rPr>
          <w:rFonts w:cs="Courier New"/>
        </w:rPr>
        <w:t>Гнев,</w:t>
      </w:r>
    </w:p>
    <w:p w14:paraId="14F1A1E4" w14:textId="77777777" w:rsidR="00EB2755" w:rsidRPr="00D65B6B" w:rsidRDefault="00EB2755" w:rsidP="00EB2755">
      <w:pPr>
        <w:rPr>
          <w:rFonts w:cs="Courier New"/>
        </w:rPr>
      </w:pPr>
      <w:r w:rsidRPr="00D65B6B">
        <w:rPr>
          <w:rFonts w:cs="Courier New"/>
        </w:rPr>
        <w:t>Возмущение,</w:t>
      </w:r>
    </w:p>
    <w:p w14:paraId="14DC6EF0" w14:textId="77777777" w:rsidR="00EB2755" w:rsidRPr="00D65B6B" w:rsidRDefault="00EB2755" w:rsidP="00EB2755">
      <w:pPr>
        <w:rPr>
          <w:rFonts w:cs="Courier New"/>
        </w:rPr>
      </w:pPr>
      <w:r w:rsidRPr="00D65B6B">
        <w:rPr>
          <w:rFonts w:cs="Courier New"/>
        </w:rPr>
        <w:t>Неприязнь,</w:t>
      </w:r>
    </w:p>
    <w:p w14:paraId="6798AF1F" w14:textId="77777777" w:rsidR="00EB2755" w:rsidRPr="00D65B6B" w:rsidRDefault="00EB2755" w:rsidP="00EB2755">
      <w:pPr>
        <w:rPr>
          <w:rFonts w:cs="Courier New"/>
        </w:rPr>
      </w:pPr>
      <w:r w:rsidRPr="00D65B6B">
        <w:rPr>
          <w:rFonts w:cs="Courier New"/>
        </w:rPr>
        <w:t>Боязнь,</w:t>
      </w:r>
    </w:p>
    <w:p w14:paraId="67833278" w14:textId="77777777" w:rsidR="00EB2755" w:rsidRPr="00D65B6B" w:rsidRDefault="00EB2755" w:rsidP="00EB2755">
      <w:pPr>
        <w:rPr>
          <w:rFonts w:cs="Courier New"/>
        </w:rPr>
      </w:pPr>
      <w:r w:rsidRPr="00D65B6B">
        <w:rPr>
          <w:rFonts w:cs="Courier New"/>
        </w:rPr>
        <w:t>Страх,</w:t>
      </w:r>
    </w:p>
    <w:p w14:paraId="2F340940" w14:textId="77777777" w:rsidR="00EB2755" w:rsidRPr="00D65B6B" w:rsidRDefault="00EB2755" w:rsidP="00EB2755">
      <w:pPr>
        <w:rPr>
          <w:rFonts w:cs="Courier New"/>
        </w:rPr>
      </w:pPr>
      <w:r w:rsidRPr="00D65B6B">
        <w:rPr>
          <w:rFonts w:cs="Courier New"/>
        </w:rPr>
        <w:t>Ужас,</w:t>
      </w:r>
    </w:p>
    <w:p w14:paraId="7A53A60D" w14:textId="77777777" w:rsidR="00EB2755" w:rsidRPr="00D65B6B" w:rsidRDefault="00EB2755" w:rsidP="00EB2755">
      <w:pPr>
        <w:rPr>
          <w:rFonts w:cs="Courier New"/>
        </w:rPr>
      </w:pPr>
    </w:p>
    <w:p w14:paraId="76163DB3" w14:textId="77777777" w:rsidR="00EB2755" w:rsidRPr="00D65B6B" w:rsidRDefault="00EB2755" w:rsidP="00EB2755">
      <w:pPr>
        <w:rPr>
          <w:rFonts w:cs="Courier New"/>
        </w:rPr>
      </w:pPr>
      <w:r w:rsidRPr="00D65B6B">
        <w:rPr>
          <w:rFonts w:cs="Courier New"/>
        </w:rPr>
        <w:t>Семантический градиент Смелость-Осторожность:</w:t>
      </w:r>
    </w:p>
    <w:p w14:paraId="4E49FB54" w14:textId="77777777" w:rsidR="00EB2755" w:rsidRPr="00D65B6B" w:rsidRDefault="00EB2755" w:rsidP="00EB2755">
      <w:pPr>
        <w:rPr>
          <w:rFonts w:cs="Courier New"/>
        </w:rPr>
      </w:pPr>
      <w:r w:rsidRPr="00D65B6B">
        <w:rPr>
          <w:rFonts w:cs="Courier New"/>
        </w:rPr>
        <w:t>Вспыльчивость,</w:t>
      </w:r>
    </w:p>
    <w:p w14:paraId="073BB6BC" w14:textId="77777777" w:rsidR="00EB2755" w:rsidRPr="00D65B6B" w:rsidRDefault="00EB2755" w:rsidP="00EB2755">
      <w:pPr>
        <w:rPr>
          <w:rFonts w:cs="Courier New"/>
        </w:rPr>
      </w:pPr>
      <w:r w:rsidRPr="00D65B6B">
        <w:rPr>
          <w:rFonts w:cs="Courier New"/>
        </w:rPr>
        <w:t>Смелость,</w:t>
      </w:r>
    </w:p>
    <w:p w14:paraId="18DE0F62" w14:textId="77777777" w:rsidR="00EB2755" w:rsidRPr="00D65B6B" w:rsidRDefault="00EB2755" w:rsidP="00EB2755">
      <w:pPr>
        <w:rPr>
          <w:rFonts w:cs="Courier New"/>
        </w:rPr>
      </w:pPr>
      <w:r w:rsidRPr="00D65B6B">
        <w:rPr>
          <w:rFonts w:cs="Courier New"/>
        </w:rPr>
        <w:t>Осторожность,</w:t>
      </w:r>
    </w:p>
    <w:p w14:paraId="1A00E836" w14:textId="77777777" w:rsidR="00EB2755" w:rsidRPr="00D65B6B" w:rsidRDefault="00EB2755" w:rsidP="00EB2755">
      <w:pPr>
        <w:rPr>
          <w:rFonts w:cs="Courier New"/>
        </w:rPr>
      </w:pPr>
      <w:r w:rsidRPr="00D65B6B">
        <w:rPr>
          <w:rFonts w:cs="Courier New"/>
        </w:rPr>
        <w:t>Сдержанность,</w:t>
      </w:r>
    </w:p>
    <w:p w14:paraId="2FD92FA4" w14:textId="77777777" w:rsidR="00EB2755" w:rsidRPr="00D65B6B" w:rsidRDefault="00EB2755" w:rsidP="00EB2755">
      <w:pPr>
        <w:rPr>
          <w:rFonts w:cs="Courier New"/>
        </w:rPr>
      </w:pPr>
    </w:p>
    <w:p w14:paraId="3A05801E" w14:textId="77777777" w:rsidR="00EB2755" w:rsidRPr="00D65B6B" w:rsidRDefault="00EB2755" w:rsidP="00EB2755">
      <w:pPr>
        <w:rPr>
          <w:rFonts w:cs="Courier New"/>
        </w:rPr>
      </w:pPr>
      <w:r w:rsidRPr="00D65B6B">
        <w:rPr>
          <w:rFonts w:cs="Courier New"/>
        </w:rPr>
        <w:t>Семантический градиент Справедливость-Строгость:</w:t>
      </w:r>
    </w:p>
    <w:p w14:paraId="0010DB11" w14:textId="77777777" w:rsidR="00EB2755" w:rsidRPr="00D65B6B" w:rsidRDefault="00EB2755" w:rsidP="00EB2755">
      <w:pPr>
        <w:rPr>
          <w:rFonts w:cs="Courier New"/>
        </w:rPr>
      </w:pPr>
      <w:r w:rsidRPr="00D65B6B">
        <w:rPr>
          <w:rFonts w:cs="Courier New"/>
        </w:rPr>
        <w:t>Великодушие,</w:t>
      </w:r>
    </w:p>
    <w:p w14:paraId="21B0B853" w14:textId="77777777" w:rsidR="00EB2755" w:rsidRPr="00D65B6B" w:rsidRDefault="00EB2755" w:rsidP="00EB2755">
      <w:pPr>
        <w:rPr>
          <w:rFonts w:cs="Courier New"/>
        </w:rPr>
      </w:pPr>
      <w:r w:rsidRPr="00D65B6B">
        <w:rPr>
          <w:rFonts w:cs="Courier New"/>
        </w:rPr>
        <w:t>Справедливость,</w:t>
      </w:r>
    </w:p>
    <w:p w14:paraId="139C14E2" w14:textId="77777777" w:rsidR="00EB2755" w:rsidRPr="00D65B6B" w:rsidRDefault="00EB2755" w:rsidP="00EB2755">
      <w:pPr>
        <w:rPr>
          <w:rFonts w:cs="Courier New"/>
        </w:rPr>
      </w:pPr>
      <w:r w:rsidRPr="00D65B6B">
        <w:rPr>
          <w:rFonts w:cs="Courier New"/>
        </w:rPr>
        <w:t>Строгость,</w:t>
      </w:r>
    </w:p>
    <w:p w14:paraId="65D9E336" w14:textId="77777777" w:rsidR="00EB2755" w:rsidRPr="00D65B6B" w:rsidRDefault="00EB2755" w:rsidP="00EB2755">
      <w:pPr>
        <w:rPr>
          <w:rFonts w:cs="Courier New"/>
        </w:rPr>
      </w:pPr>
      <w:r w:rsidRPr="00D65B6B">
        <w:rPr>
          <w:rFonts w:cs="Courier New"/>
        </w:rPr>
        <w:t>Жёсткость,</w:t>
      </w:r>
    </w:p>
    <w:p w14:paraId="72EE88E6" w14:textId="77777777" w:rsidR="00EB2755" w:rsidRPr="00D65B6B" w:rsidRDefault="00EB2755" w:rsidP="00EB2755">
      <w:pPr>
        <w:rPr>
          <w:rFonts w:cs="Courier New"/>
        </w:rPr>
      </w:pPr>
    </w:p>
    <w:p w14:paraId="4406CA2D" w14:textId="77777777" w:rsidR="00EB2755" w:rsidRPr="00D65B6B" w:rsidRDefault="00EB2755" w:rsidP="00EB2755">
      <w:pPr>
        <w:rPr>
          <w:rFonts w:cs="Courier New"/>
        </w:rPr>
      </w:pPr>
      <w:r w:rsidRPr="00D65B6B">
        <w:rPr>
          <w:rFonts w:cs="Courier New"/>
        </w:rPr>
        <w:t>Семантический градиент Молчаливость-Общительность:</w:t>
      </w:r>
    </w:p>
    <w:p w14:paraId="53870C78" w14:textId="77777777" w:rsidR="00EB2755" w:rsidRPr="00D65B6B" w:rsidRDefault="00EB2755" w:rsidP="00EB2755">
      <w:pPr>
        <w:rPr>
          <w:rFonts w:cs="Courier New"/>
        </w:rPr>
      </w:pPr>
      <w:r w:rsidRPr="00D65B6B">
        <w:rPr>
          <w:rFonts w:cs="Courier New"/>
        </w:rPr>
        <w:t>Замкнутость, Задумчивость,</w:t>
      </w:r>
    </w:p>
    <w:p w14:paraId="7EF6358D" w14:textId="77777777" w:rsidR="00EB2755" w:rsidRPr="00D65B6B" w:rsidRDefault="00EB2755" w:rsidP="00EB2755">
      <w:pPr>
        <w:rPr>
          <w:rFonts w:cs="Courier New"/>
        </w:rPr>
      </w:pPr>
      <w:r w:rsidRPr="00D65B6B">
        <w:rPr>
          <w:rFonts w:cs="Courier New"/>
        </w:rPr>
        <w:t>Молчаливость,</w:t>
      </w:r>
    </w:p>
    <w:p w14:paraId="467159E2" w14:textId="77777777" w:rsidR="00EB2755" w:rsidRPr="00D65B6B" w:rsidRDefault="00EB2755" w:rsidP="00EB2755">
      <w:pPr>
        <w:rPr>
          <w:rFonts w:cs="Courier New"/>
        </w:rPr>
      </w:pPr>
      <w:r w:rsidRPr="00D65B6B">
        <w:rPr>
          <w:rFonts w:cs="Courier New"/>
        </w:rPr>
        <w:t>Общительность,</w:t>
      </w:r>
    </w:p>
    <w:p w14:paraId="05921017" w14:textId="77777777" w:rsidR="00EB2755" w:rsidRPr="00D65B6B" w:rsidRDefault="00EB2755" w:rsidP="00EB2755">
      <w:pPr>
        <w:rPr>
          <w:rFonts w:cs="Courier New"/>
        </w:rPr>
      </w:pPr>
      <w:r w:rsidRPr="00D65B6B">
        <w:rPr>
          <w:rFonts w:cs="Courier New"/>
        </w:rPr>
        <w:t>Разговорчивость, Болтливость,</w:t>
      </w:r>
    </w:p>
    <w:p w14:paraId="4F8005CA" w14:textId="77777777" w:rsidR="00EB2755" w:rsidRPr="00D65B6B" w:rsidRDefault="00EB2755" w:rsidP="00EB2755">
      <w:pPr>
        <w:rPr>
          <w:rFonts w:cs="Courier New"/>
        </w:rPr>
      </w:pPr>
    </w:p>
    <w:p w14:paraId="7D6B0280" w14:textId="77777777" w:rsidR="00EB2755" w:rsidRPr="00D65B6B" w:rsidRDefault="00EB2755" w:rsidP="00EB2755">
      <w:pPr>
        <w:rPr>
          <w:rFonts w:cs="Courier New"/>
        </w:rPr>
      </w:pPr>
      <w:r w:rsidRPr="00D65B6B">
        <w:rPr>
          <w:rFonts w:cs="Courier New"/>
        </w:rPr>
        <w:t>Семантический градиент Настойчивость-Уступчивость:</w:t>
      </w:r>
    </w:p>
    <w:p w14:paraId="0D4BECD4" w14:textId="77777777" w:rsidR="00EB2755" w:rsidRPr="00D65B6B" w:rsidRDefault="00EB2755" w:rsidP="00EB2755">
      <w:pPr>
        <w:rPr>
          <w:rFonts w:cs="Courier New"/>
        </w:rPr>
      </w:pPr>
      <w:r w:rsidRPr="00D65B6B">
        <w:rPr>
          <w:rFonts w:cs="Courier New"/>
        </w:rPr>
        <w:t>Настойчивость,</w:t>
      </w:r>
    </w:p>
    <w:p w14:paraId="34C92C1A" w14:textId="77777777" w:rsidR="00EB2755" w:rsidRPr="00D65B6B" w:rsidRDefault="00EB2755" w:rsidP="00EB2755">
      <w:pPr>
        <w:rPr>
          <w:rFonts w:cs="Courier New"/>
        </w:rPr>
      </w:pPr>
      <w:r w:rsidRPr="00D65B6B">
        <w:rPr>
          <w:rFonts w:cs="Courier New"/>
        </w:rPr>
        <w:lastRenderedPageBreak/>
        <w:t>Твёрдость,</w:t>
      </w:r>
    </w:p>
    <w:p w14:paraId="24ADA5EF" w14:textId="77777777" w:rsidR="00EB2755" w:rsidRPr="00D65B6B" w:rsidRDefault="00EB2755" w:rsidP="00EB2755">
      <w:pPr>
        <w:rPr>
          <w:rFonts w:cs="Courier New"/>
        </w:rPr>
      </w:pPr>
      <w:r w:rsidRPr="00D65B6B">
        <w:rPr>
          <w:rFonts w:cs="Courier New"/>
        </w:rPr>
        <w:t>Гибкость,</w:t>
      </w:r>
    </w:p>
    <w:p w14:paraId="34C3760D" w14:textId="77777777" w:rsidR="00EB2755" w:rsidRPr="00D65B6B" w:rsidRDefault="00EB2755" w:rsidP="00EB2755">
      <w:pPr>
        <w:rPr>
          <w:rFonts w:cs="Courier New"/>
        </w:rPr>
      </w:pPr>
      <w:r w:rsidRPr="00D65B6B">
        <w:rPr>
          <w:rFonts w:cs="Courier New"/>
        </w:rPr>
        <w:t>Уступчивость,</w:t>
      </w:r>
    </w:p>
    <w:p w14:paraId="49949B5A" w14:textId="77777777" w:rsidR="00EB2755" w:rsidRPr="00D65B6B" w:rsidRDefault="00EB2755" w:rsidP="00EB2755">
      <w:pPr>
        <w:rPr>
          <w:rFonts w:cs="Courier New"/>
        </w:rPr>
      </w:pPr>
    </w:p>
    <w:p w14:paraId="6518A23C" w14:textId="77777777" w:rsidR="00EB2755" w:rsidRPr="00D65B6B" w:rsidRDefault="00EB2755" w:rsidP="00EB2755">
      <w:pPr>
        <w:rPr>
          <w:rFonts w:cs="Courier New"/>
        </w:rPr>
      </w:pPr>
      <w:r w:rsidRPr="00D65B6B">
        <w:rPr>
          <w:rFonts w:cs="Courier New"/>
        </w:rPr>
        <w:t xml:space="preserve">Семантический градиент </w:t>
      </w:r>
      <w:proofErr w:type="spellStart"/>
      <w:r w:rsidRPr="00D65B6B">
        <w:rPr>
          <w:rFonts w:cs="Courier New"/>
        </w:rPr>
        <w:t>ассертивности</w:t>
      </w:r>
      <w:proofErr w:type="spellEnd"/>
      <w:r w:rsidRPr="00D65B6B">
        <w:rPr>
          <w:rFonts w:cs="Courier New"/>
        </w:rPr>
        <w:t>:</w:t>
      </w:r>
    </w:p>
    <w:p w14:paraId="7D14D021" w14:textId="77777777" w:rsidR="00EB2755" w:rsidRPr="00D65B6B" w:rsidRDefault="00EB2755" w:rsidP="00EB2755">
      <w:pPr>
        <w:rPr>
          <w:rFonts w:cs="Courier New"/>
        </w:rPr>
      </w:pPr>
      <w:r w:rsidRPr="00D65B6B">
        <w:rPr>
          <w:rFonts w:cs="Courier New"/>
        </w:rPr>
        <w:t>Уход,</w:t>
      </w:r>
    </w:p>
    <w:p w14:paraId="22817741" w14:textId="77777777" w:rsidR="00EB2755" w:rsidRPr="00D65B6B" w:rsidRDefault="00EB2755" w:rsidP="00EB2755">
      <w:pPr>
        <w:rPr>
          <w:rFonts w:cs="Courier New"/>
        </w:rPr>
      </w:pPr>
      <w:r w:rsidRPr="00D65B6B">
        <w:rPr>
          <w:rFonts w:cs="Courier New"/>
        </w:rPr>
        <w:t>Терпение,</w:t>
      </w:r>
    </w:p>
    <w:p w14:paraId="5BC8B66E" w14:textId="77777777" w:rsidR="00EB2755" w:rsidRPr="00D65B6B" w:rsidRDefault="00EB2755" w:rsidP="00EB2755">
      <w:pPr>
        <w:rPr>
          <w:rFonts w:cs="Courier New"/>
        </w:rPr>
      </w:pPr>
      <w:r w:rsidRPr="00D65B6B">
        <w:rPr>
          <w:rFonts w:cs="Courier New"/>
        </w:rPr>
        <w:t>Разговор,</w:t>
      </w:r>
    </w:p>
    <w:p w14:paraId="3E0B6E2E" w14:textId="77777777" w:rsidR="00EB2755" w:rsidRPr="00D65B6B" w:rsidRDefault="00EB2755" w:rsidP="00EB2755">
      <w:pPr>
        <w:rPr>
          <w:rFonts w:cs="Courier New"/>
        </w:rPr>
      </w:pPr>
      <w:r w:rsidRPr="00D65B6B">
        <w:rPr>
          <w:rFonts w:cs="Courier New"/>
        </w:rPr>
        <w:t>Атака,</w:t>
      </w:r>
    </w:p>
    <w:p w14:paraId="578EBAD8" w14:textId="77777777" w:rsidR="00EB2755" w:rsidRPr="00D65B6B" w:rsidRDefault="00EB2755" w:rsidP="00EB2755">
      <w:pPr>
        <w:rPr>
          <w:rFonts w:cs="Courier New"/>
        </w:rPr>
      </w:pPr>
    </w:p>
    <w:p w14:paraId="19A2CC09"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эмоциональных оценок (5.27, 5.28):</w:t>
      </w:r>
    </w:p>
    <w:p w14:paraId="157A2766" w14:textId="77777777" w:rsidR="00EB2755" w:rsidRPr="00D65B6B" w:rsidRDefault="00EB2755" w:rsidP="00EB2755">
      <w:pPr>
        <w:rPr>
          <w:rFonts w:cs="Courier New"/>
        </w:rPr>
      </w:pPr>
      <w:r w:rsidRPr="00D65B6B">
        <w:rPr>
          <w:rFonts w:cs="Courier New"/>
        </w:rPr>
        <w:t xml:space="preserve">Приятное, </w:t>
      </w:r>
      <w:r w:rsidRPr="00D65B6B">
        <w:rPr>
          <w:rFonts w:cs="Courier New"/>
        </w:rPr>
        <w:tab/>
      </w:r>
      <w:r w:rsidRPr="00D65B6B">
        <w:rPr>
          <w:rFonts w:cs="Courier New"/>
        </w:rPr>
        <w:tab/>
        <w:t>Болезненное,</w:t>
      </w:r>
    </w:p>
    <w:p w14:paraId="0A463B64" w14:textId="77777777" w:rsidR="00EB2755" w:rsidRPr="00D65B6B" w:rsidRDefault="00EB2755" w:rsidP="00EB2755">
      <w:pPr>
        <w:rPr>
          <w:rFonts w:cs="Courier New"/>
        </w:rPr>
      </w:pPr>
      <w:r w:rsidRPr="00D65B6B">
        <w:rPr>
          <w:rFonts w:cs="Courier New"/>
        </w:rPr>
        <w:t>Привлекательное,</w:t>
      </w:r>
      <w:r w:rsidRPr="00D65B6B">
        <w:rPr>
          <w:rFonts w:cs="Courier New"/>
        </w:rPr>
        <w:tab/>
        <w:t>Отвратительное,</w:t>
      </w:r>
    </w:p>
    <w:p w14:paraId="43611BCF" w14:textId="77777777" w:rsidR="00EB2755" w:rsidRPr="00D65B6B" w:rsidRDefault="00EB2755" w:rsidP="00EB2755">
      <w:pPr>
        <w:rPr>
          <w:rFonts w:cs="Courier New"/>
        </w:rPr>
      </w:pPr>
      <w:r w:rsidRPr="00D65B6B">
        <w:rPr>
          <w:rFonts w:cs="Courier New"/>
        </w:rPr>
        <w:t xml:space="preserve">Полезное, </w:t>
      </w:r>
      <w:r w:rsidRPr="00D65B6B">
        <w:rPr>
          <w:rFonts w:cs="Courier New"/>
        </w:rPr>
        <w:tab/>
      </w:r>
      <w:r w:rsidRPr="00D65B6B">
        <w:rPr>
          <w:rFonts w:cs="Courier New"/>
        </w:rPr>
        <w:tab/>
        <w:t xml:space="preserve">Вредное, </w:t>
      </w:r>
    </w:p>
    <w:p w14:paraId="7F749BAD" w14:textId="77777777" w:rsidR="00EB2755" w:rsidRPr="00D65B6B" w:rsidRDefault="00EB2755" w:rsidP="00EB2755">
      <w:pPr>
        <w:rPr>
          <w:rFonts w:cs="Courier New"/>
        </w:rPr>
      </w:pPr>
      <w:r w:rsidRPr="00D65B6B">
        <w:rPr>
          <w:rFonts w:cs="Courier New"/>
        </w:rPr>
        <w:t>Целебное,</w:t>
      </w:r>
      <w:r w:rsidRPr="00D65B6B">
        <w:rPr>
          <w:rFonts w:cs="Courier New"/>
        </w:rPr>
        <w:tab/>
      </w:r>
      <w:r w:rsidRPr="00D65B6B">
        <w:rPr>
          <w:rFonts w:cs="Courier New"/>
        </w:rPr>
        <w:tab/>
        <w:t>Пагубное,</w:t>
      </w:r>
    </w:p>
    <w:p w14:paraId="378546FE" w14:textId="77777777" w:rsidR="00EB2755" w:rsidRPr="00D65B6B" w:rsidRDefault="00EB2755" w:rsidP="00EB2755">
      <w:pPr>
        <w:rPr>
          <w:rFonts w:cs="Courier New"/>
        </w:rPr>
      </w:pPr>
      <w:r w:rsidRPr="00D65B6B">
        <w:rPr>
          <w:rFonts w:cs="Courier New"/>
        </w:rPr>
        <w:t>Смешное,</w:t>
      </w:r>
      <w:r w:rsidRPr="00D65B6B">
        <w:rPr>
          <w:rFonts w:cs="Courier New"/>
        </w:rPr>
        <w:tab/>
      </w:r>
      <w:r w:rsidRPr="00D65B6B">
        <w:rPr>
          <w:rFonts w:cs="Courier New"/>
        </w:rPr>
        <w:tab/>
        <w:t>Страшное,</w:t>
      </w:r>
    </w:p>
    <w:p w14:paraId="0F013D97" w14:textId="77777777" w:rsidR="00EB2755" w:rsidRPr="00D65B6B" w:rsidRDefault="00EB2755" w:rsidP="00EB2755">
      <w:pPr>
        <w:rPr>
          <w:rFonts w:cs="Courier New"/>
        </w:rPr>
      </w:pPr>
      <w:r w:rsidRPr="00D65B6B">
        <w:rPr>
          <w:rFonts w:cs="Courier New"/>
        </w:rPr>
        <w:t>Надёжное,</w:t>
      </w:r>
      <w:r w:rsidRPr="00D65B6B">
        <w:rPr>
          <w:rFonts w:cs="Courier New"/>
        </w:rPr>
        <w:tab/>
      </w:r>
      <w:r w:rsidRPr="00D65B6B">
        <w:rPr>
          <w:rFonts w:cs="Courier New"/>
        </w:rPr>
        <w:tab/>
        <w:t>Опасное,</w:t>
      </w:r>
    </w:p>
    <w:p w14:paraId="3DA48FFD" w14:textId="77777777" w:rsidR="00EB2755" w:rsidRPr="00D65B6B" w:rsidRDefault="00EB2755" w:rsidP="00EB2755">
      <w:pPr>
        <w:rPr>
          <w:rFonts w:cs="Courier New"/>
        </w:rPr>
      </w:pPr>
      <w:r w:rsidRPr="00D65B6B">
        <w:rPr>
          <w:rFonts w:cs="Courier New"/>
        </w:rPr>
        <w:t>Созидательное,</w:t>
      </w:r>
      <w:r w:rsidRPr="00D65B6B">
        <w:rPr>
          <w:rFonts w:cs="Courier New"/>
        </w:rPr>
        <w:tab/>
        <w:t>Разрушительное,</w:t>
      </w:r>
    </w:p>
    <w:p w14:paraId="6D34B759" w14:textId="77777777" w:rsidR="00EB2755" w:rsidRPr="00D65B6B" w:rsidRDefault="00EB2755" w:rsidP="00EB2755">
      <w:pPr>
        <w:rPr>
          <w:rFonts w:cs="Courier New"/>
        </w:rPr>
      </w:pPr>
      <w:r w:rsidRPr="00D65B6B">
        <w:rPr>
          <w:rFonts w:cs="Courier New"/>
        </w:rPr>
        <w:t>Доброе,</w:t>
      </w:r>
      <w:r w:rsidRPr="00D65B6B">
        <w:rPr>
          <w:rFonts w:cs="Courier New"/>
        </w:rPr>
        <w:tab/>
      </w:r>
      <w:r w:rsidRPr="00D65B6B">
        <w:rPr>
          <w:rFonts w:cs="Courier New"/>
        </w:rPr>
        <w:tab/>
      </w:r>
      <w:r w:rsidRPr="00D65B6B">
        <w:rPr>
          <w:rFonts w:cs="Courier New"/>
        </w:rPr>
        <w:tab/>
        <w:t>Злое,</w:t>
      </w:r>
    </w:p>
    <w:p w14:paraId="1A6AB464"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отношения психических состояний и воинской тактики (5.29, 5.30):</w:t>
      </w:r>
    </w:p>
    <w:p w14:paraId="0A9718E7" w14:textId="77777777" w:rsidR="00EB2755" w:rsidRPr="00D65B6B" w:rsidRDefault="00EB2755" w:rsidP="00EB2755">
      <w:pPr>
        <w:rPr>
          <w:rFonts w:cs="Courier New"/>
        </w:rPr>
      </w:pPr>
      <w:r w:rsidRPr="00D65B6B">
        <w:rPr>
          <w:rFonts w:cs="Courier New"/>
        </w:rPr>
        <w:t>Тревога,</w:t>
      </w:r>
      <w:r w:rsidRPr="00D65B6B">
        <w:rPr>
          <w:rFonts w:cs="Courier New"/>
        </w:rPr>
        <w:tab/>
      </w:r>
      <w:r w:rsidRPr="00D65B6B">
        <w:rPr>
          <w:rFonts w:cs="Courier New"/>
        </w:rPr>
        <w:tab/>
        <w:t>Опасность,</w:t>
      </w:r>
    </w:p>
    <w:p w14:paraId="61A30EB6" w14:textId="77777777" w:rsidR="00EB2755" w:rsidRPr="00D65B6B" w:rsidRDefault="00EB2755" w:rsidP="00EB2755">
      <w:pPr>
        <w:rPr>
          <w:rFonts w:cs="Courier New"/>
        </w:rPr>
      </w:pPr>
      <w:r w:rsidRPr="00D65B6B">
        <w:rPr>
          <w:rFonts w:cs="Courier New"/>
        </w:rPr>
        <w:t>Беспокойство,</w:t>
      </w:r>
      <w:r w:rsidRPr="00D65B6B">
        <w:rPr>
          <w:rFonts w:cs="Courier New"/>
        </w:rPr>
        <w:tab/>
        <w:t>Помеха,</w:t>
      </w:r>
    </w:p>
    <w:p w14:paraId="4778502E" w14:textId="77777777" w:rsidR="00EB2755" w:rsidRPr="00D65B6B" w:rsidRDefault="00EB2755" w:rsidP="00EB2755">
      <w:pPr>
        <w:rPr>
          <w:rFonts w:cs="Courier New"/>
        </w:rPr>
      </w:pPr>
      <w:r w:rsidRPr="00D65B6B">
        <w:rPr>
          <w:rFonts w:cs="Courier New"/>
        </w:rPr>
        <w:t>Раздражение,</w:t>
      </w:r>
      <w:r w:rsidRPr="00D65B6B">
        <w:rPr>
          <w:rFonts w:cs="Courier New"/>
        </w:rPr>
        <w:tab/>
        <w:t>Противодействие,</w:t>
      </w:r>
    </w:p>
    <w:p w14:paraId="6DA8DC69" w14:textId="77777777" w:rsidR="00EB2755" w:rsidRPr="00D65B6B" w:rsidRDefault="00EB2755" w:rsidP="00EB2755">
      <w:pPr>
        <w:rPr>
          <w:rFonts w:cs="Courier New"/>
        </w:rPr>
      </w:pPr>
      <w:r w:rsidRPr="00D65B6B">
        <w:rPr>
          <w:rFonts w:cs="Courier New"/>
        </w:rPr>
        <w:t>Ревность,</w:t>
      </w:r>
      <w:r w:rsidRPr="00D65B6B">
        <w:rPr>
          <w:rFonts w:cs="Courier New"/>
        </w:rPr>
        <w:tab/>
      </w:r>
      <w:r w:rsidRPr="00D65B6B">
        <w:rPr>
          <w:rFonts w:cs="Courier New"/>
        </w:rPr>
        <w:tab/>
        <w:t>Измена,</w:t>
      </w:r>
    </w:p>
    <w:p w14:paraId="021C90F9" w14:textId="77777777" w:rsidR="00EB2755" w:rsidRPr="00D65B6B" w:rsidRDefault="00EB2755" w:rsidP="00EB2755">
      <w:pPr>
        <w:rPr>
          <w:rFonts w:cs="Courier New"/>
        </w:rPr>
      </w:pPr>
      <w:r w:rsidRPr="00D65B6B">
        <w:rPr>
          <w:rFonts w:cs="Courier New"/>
        </w:rPr>
        <w:t>Возбуждение,</w:t>
      </w:r>
      <w:r w:rsidRPr="00D65B6B">
        <w:rPr>
          <w:rFonts w:cs="Courier New"/>
        </w:rPr>
        <w:tab/>
        <w:t>Мобилизация,</w:t>
      </w:r>
    </w:p>
    <w:p w14:paraId="1CF2586E" w14:textId="77777777" w:rsidR="00EB2755" w:rsidRPr="00D65B6B" w:rsidRDefault="00EB2755" w:rsidP="00EB2755">
      <w:pPr>
        <w:rPr>
          <w:rFonts w:cs="Courier New"/>
        </w:rPr>
      </w:pPr>
      <w:r w:rsidRPr="00D65B6B">
        <w:rPr>
          <w:rFonts w:cs="Courier New"/>
        </w:rPr>
        <w:t>Спокойствие,</w:t>
      </w:r>
      <w:r w:rsidRPr="00D65B6B">
        <w:rPr>
          <w:rFonts w:cs="Courier New"/>
        </w:rPr>
        <w:tab/>
        <w:t>Готовность,</w:t>
      </w:r>
    </w:p>
    <w:p w14:paraId="183741BE" w14:textId="77777777" w:rsidR="00EB2755" w:rsidRPr="00D65B6B" w:rsidRDefault="00EB2755" w:rsidP="00EB2755">
      <w:pPr>
        <w:rPr>
          <w:rFonts w:cs="Courier New"/>
        </w:rPr>
      </w:pPr>
      <w:r w:rsidRPr="00D65B6B">
        <w:rPr>
          <w:rFonts w:cs="Courier New"/>
        </w:rPr>
        <w:t>Удовлетворение,</w:t>
      </w:r>
      <w:r w:rsidRPr="00D65B6B">
        <w:rPr>
          <w:rFonts w:cs="Courier New"/>
        </w:rPr>
        <w:tab/>
        <w:t>Подкрепление,</w:t>
      </w:r>
    </w:p>
    <w:p w14:paraId="1AE1CEF9" w14:textId="77777777" w:rsidR="00EB2755" w:rsidRPr="00D65B6B" w:rsidRDefault="00EB2755" w:rsidP="00EB2755">
      <w:pPr>
        <w:rPr>
          <w:rFonts w:cs="Courier New"/>
        </w:rPr>
      </w:pPr>
      <w:r w:rsidRPr="00D65B6B">
        <w:rPr>
          <w:rFonts w:cs="Courier New"/>
        </w:rPr>
        <w:t>Согласие,</w:t>
      </w:r>
      <w:r w:rsidRPr="00D65B6B">
        <w:rPr>
          <w:rFonts w:cs="Courier New"/>
        </w:rPr>
        <w:tab/>
      </w:r>
      <w:r w:rsidRPr="00D65B6B">
        <w:rPr>
          <w:rFonts w:cs="Courier New"/>
        </w:rPr>
        <w:tab/>
        <w:t>Капитуляция.</w:t>
      </w:r>
    </w:p>
    <w:p w14:paraId="63CDDBBB" w14:textId="77777777" w:rsidR="00EB2755" w:rsidRPr="00D65B6B" w:rsidRDefault="00EB2755" w:rsidP="00EB2755">
      <w:pPr>
        <w:rPr>
          <w:rFonts w:cs="Courier New"/>
        </w:rPr>
      </w:pPr>
    </w:p>
    <w:p w14:paraId="6B737464" w14:textId="77777777" w:rsidR="00EB2755" w:rsidRPr="00D65B6B" w:rsidRDefault="00EB2755" w:rsidP="00EB2755">
      <w:pPr>
        <w:rPr>
          <w:rFonts w:cs="Courier New"/>
        </w:rPr>
      </w:pPr>
      <w:r w:rsidRPr="00D65B6B">
        <w:rPr>
          <w:rFonts w:cs="Courier New"/>
        </w:rPr>
        <w:t>девочка, девушка, женщина, старуха,</w:t>
      </w:r>
    </w:p>
    <w:p w14:paraId="474509E7" w14:textId="77777777" w:rsidR="00EB2755" w:rsidRPr="00D65B6B" w:rsidRDefault="00EB2755" w:rsidP="00EB2755">
      <w:pPr>
        <w:rPr>
          <w:rFonts w:cs="Courier New"/>
        </w:rPr>
      </w:pPr>
      <w:r w:rsidRPr="00D65B6B">
        <w:rPr>
          <w:rFonts w:cs="Courier New"/>
        </w:rPr>
        <w:t>мальчик, юноша, мужчина, старик,</w:t>
      </w:r>
    </w:p>
    <w:p w14:paraId="3E99BA36" w14:textId="77777777" w:rsidR="00EB2755" w:rsidRPr="00D65B6B" w:rsidRDefault="00EB2755" w:rsidP="00EB2755">
      <w:pPr>
        <w:rPr>
          <w:rFonts w:cs="Courier New"/>
        </w:rPr>
      </w:pPr>
      <w:r w:rsidRPr="00D65B6B">
        <w:rPr>
          <w:rFonts w:cs="Courier New"/>
        </w:rPr>
        <w:t>внучка, дочка, мать, бабушка,</w:t>
      </w:r>
    </w:p>
    <w:p w14:paraId="2A89748C" w14:textId="77777777" w:rsidR="00EB2755" w:rsidRPr="00D65B6B" w:rsidRDefault="00EB2755" w:rsidP="00EB2755">
      <w:pPr>
        <w:rPr>
          <w:rFonts w:cs="Courier New"/>
        </w:rPr>
      </w:pPr>
      <w:r w:rsidRPr="00D65B6B">
        <w:rPr>
          <w:rFonts w:cs="Courier New"/>
        </w:rPr>
        <w:t>внук, сын, отец, дедушка.</w:t>
      </w:r>
    </w:p>
    <w:p w14:paraId="7648EAE9" w14:textId="77777777" w:rsidR="00EB2755" w:rsidRPr="00D65B6B" w:rsidRDefault="00EB2755" w:rsidP="00EB2755">
      <w:pPr>
        <w:rPr>
          <w:rFonts w:cs="Courier New"/>
        </w:rPr>
      </w:pPr>
    </w:p>
    <w:p w14:paraId="6668D47E" w14:textId="77777777" w:rsidR="00EB2755" w:rsidRPr="00D65B6B" w:rsidRDefault="00EB2755" w:rsidP="00EB2755">
      <w:pPr>
        <w:rPr>
          <w:rFonts w:cs="Courier New"/>
        </w:rPr>
      </w:pPr>
      <w:r w:rsidRPr="00D65B6B">
        <w:rPr>
          <w:rFonts w:cs="Courier New"/>
        </w:rPr>
        <w:tab/>
        <w:t>Итак. Здесь я привёл более 30 семантических кубов по психологии. Привёл почти без комментариев и ссылок. Материал объёмный. Теоретически его можно дополнить до 32х кубов. Тогда общий тензор по психологии будет 8-го ранга и составит 256 компонент. Но главное не это. Главное – это отзывы читателей.</w:t>
      </w:r>
    </w:p>
    <w:p w14:paraId="5EACDCAF" w14:textId="77777777" w:rsidR="00EB2755" w:rsidRPr="00D65B6B" w:rsidRDefault="00EB2755" w:rsidP="00EB2755">
      <w:pPr>
        <w:rPr>
          <w:rFonts w:cs="Courier New"/>
        </w:rPr>
      </w:pPr>
      <w:r w:rsidRPr="00D65B6B">
        <w:rPr>
          <w:rFonts w:cs="Courier New"/>
        </w:rPr>
        <w:t>Сейчас есть задел для внедрения в учебник толкового словаря.</w:t>
      </w:r>
    </w:p>
    <w:p w14:paraId="289B0988" w14:textId="77777777" w:rsidR="00EB2755" w:rsidRPr="00D65B6B" w:rsidRDefault="00EB2755" w:rsidP="00EB2755">
      <w:pPr>
        <w:rPr>
          <w:rFonts w:cs="Courier New"/>
        </w:rPr>
      </w:pPr>
      <w:r w:rsidRPr="00D65B6B">
        <w:rPr>
          <w:rFonts w:cs="Courier New"/>
        </w:rPr>
        <w:t>Есть возможность для создания приложения по работе с семантическими структурами. Можно написать генератор диссертаций. Сделать можно многое.</w:t>
      </w:r>
    </w:p>
    <w:p w14:paraId="5EC965B8" w14:textId="77777777" w:rsidR="00EB2755" w:rsidRPr="00D65B6B" w:rsidRDefault="00EB2755" w:rsidP="00EB2755">
      <w:pPr>
        <w:rPr>
          <w:rFonts w:cs="Courier New"/>
        </w:rPr>
      </w:pPr>
      <w:r w:rsidRPr="00D65B6B">
        <w:rPr>
          <w:rFonts w:cs="Courier New"/>
        </w:rPr>
        <w:t xml:space="preserve">А пока я специально не стал расписывать логику объединения слов в большинстве тензоров, чтобы не отпугивать читателя объёмом материала и лишними объяснениями. </w:t>
      </w:r>
    </w:p>
    <w:p w14:paraId="6F503056" w14:textId="77777777" w:rsidR="00EB2755" w:rsidRPr="00D65B6B" w:rsidRDefault="00EB2755" w:rsidP="00EB2755">
      <w:pPr>
        <w:rPr>
          <w:rFonts w:cs="Courier New"/>
        </w:rPr>
      </w:pPr>
    </w:p>
    <w:p w14:paraId="725B540B" w14:textId="77777777" w:rsidR="00EB2755" w:rsidRPr="00D65B6B" w:rsidRDefault="00EB2755" w:rsidP="00EB2755">
      <w:pPr>
        <w:rPr>
          <w:rFonts w:cs="Courier New"/>
        </w:rPr>
      </w:pPr>
      <w:r w:rsidRPr="00D65B6B">
        <w:rPr>
          <w:rFonts w:cs="Courier New"/>
        </w:rPr>
        <w:tab/>
        <w:t>Как можно объяснить дедуктивный способ построения семантических структур? Можно выбрать признаки и постараться их перемножить, подбирая варианты. Только результат будет почти непредсказуем. Пример:</w:t>
      </w:r>
    </w:p>
    <w:p w14:paraId="34B40D21" w14:textId="77777777" w:rsidR="00EB2755" w:rsidRPr="00D65B6B" w:rsidRDefault="00EB2755" w:rsidP="00EB2755">
      <w:pPr>
        <w:rPr>
          <w:rFonts w:cs="Courier New"/>
        </w:rPr>
      </w:pPr>
      <w:r w:rsidRPr="00D65B6B">
        <w:rPr>
          <w:rFonts w:cs="Courier New"/>
        </w:rPr>
        <w:t>Грамотный – Невежа,</w:t>
      </w:r>
    </w:p>
    <w:p w14:paraId="7A686A73" w14:textId="77777777" w:rsidR="00EB2755" w:rsidRPr="00D65B6B" w:rsidRDefault="00EB2755" w:rsidP="00EB2755">
      <w:pPr>
        <w:rPr>
          <w:rFonts w:cs="Courier New"/>
        </w:rPr>
      </w:pPr>
      <w:r w:rsidRPr="00D65B6B">
        <w:rPr>
          <w:rFonts w:cs="Courier New"/>
        </w:rPr>
        <w:lastRenderedPageBreak/>
        <w:t>Вежливый – Наглец.</w:t>
      </w:r>
    </w:p>
    <w:p w14:paraId="12C8B837" w14:textId="77777777" w:rsidR="00EB2755" w:rsidRPr="00D65B6B" w:rsidRDefault="00EB2755" w:rsidP="00EB2755">
      <w:pPr>
        <w:rPr>
          <w:rFonts w:cs="Courier New"/>
        </w:rPr>
      </w:pPr>
      <w:r w:rsidRPr="00D65B6B">
        <w:rPr>
          <w:rFonts w:cs="Courier New"/>
        </w:rPr>
        <w:t>Теперь перемножаем эти пары:</w:t>
      </w:r>
    </w:p>
    <w:p w14:paraId="394FC1F7" w14:textId="77777777" w:rsidR="00EB2755" w:rsidRPr="00D65B6B" w:rsidRDefault="00EB2755" w:rsidP="00EB2755">
      <w:pPr>
        <w:rPr>
          <w:rFonts w:cs="Courier New"/>
        </w:rPr>
      </w:pPr>
      <w:r w:rsidRPr="00D65B6B">
        <w:rPr>
          <w:rFonts w:cs="Courier New"/>
        </w:rPr>
        <w:t>Учитель - Грамотный и Вежливый,</w:t>
      </w:r>
    </w:p>
    <w:p w14:paraId="43D0EC1C" w14:textId="77777777" w:rsidR="00EB2755" w:rsidRPr="00D65B6B" w:rsidRDefault="00EB2755" w:rsidP="00EB2755">
      <w:pPr>
        <w:rPr>
          <w:rFonts w:cs="Courier New"/>
        </w:rPr>
      </w:pPr>
      <w:r w:rsidRPr="00D65B6B">
        <w:rPr>
          <w:rFonts w:cs="Courier New"/>
        </w:rPr>
        <w:t>Друг - Грамотный и Наглец,</w:t>
      </w:r>
    </w:p>
    <w:p w14:paraId="40FEBDAC" w14:textId="77777777" w:rsidR="00EB2755" w:rsidRPr="00D65B6B" w:rsidRDefault="00EB2755" w:rsidP="00EB2755">
      <w:pPr>
        <w:rPr>
          <w:rFonts w:cs="Courier New"/>
        </w:rPr>
      </w:pPr>
      <w:r w:rsidRPr="00D65B6B">
        <w:rPr>
          <w:rFonts w:cs="Courier New"/>
        </w:rPr>
        <w:t>Ученик - Невежа и Вежливый,</w:t>
      </w:r>
    </w:p>
    <w:p w14:paraId="07BF3E9D" w14:textId="77777777" w:rsidR="00EB2755" w:rsidRPr="00D65B6B" w:rsidRDefault="00EB2755" w:rsidP="00EB2755">
      <w:pPr>
        <w:rPr>
          <w:rFonts w:cs="Courier New"/>
        </w:rPr>
      </w:pPr>
      <w:r w:rsidRPr="00D65B6B">
        <w:rPr>
          <w:rFonts w:cs="Courier New"/>
        </w:rPr>
        <w:t>Дурак - Невежа и Наглец.</w:t>
      </w:r>
    </w:p>
    <w:p w14:paraId="4ED1B951" w14:textId="77777777" w:rsidR="00EB2755" w:rsidRPr="00D65B6B" w:rsidRDefault="00EB2755" w:rsidP="00EB2755">
      <w:pPr>
        <w:rPr>
          <w:rFonts w:cs="Courier New"/>
        </w:rPr>
      </w:pPr>
    </w:p>
    <w:p w14:paraId="5EBF3FAD" w14:textId="77777777" w:rsidR="00EB2755" w:rsidRPr="00D65B6B" w:rsidRDefault="00EB2755" w:rsidP="00EB2755">
      <w:pPr>
        <w:rPr>
          <w:rFonts w:cs="Courier New"/>
        </w:rPr>
      </w:pPr>
      <w:r w:rsidRPr="00D65B6B">
        <w:rPr>
          <w:rFonts w:cs="Courier New"/>
        </w:rPr>
        <w:tab/>
        <w:t>Надо сказать, что в этом примере проецирование неоднозначно. Чтобы удовлетворить этому условию, требуется указать ещё один признак. Тогда можно получить тензор 3-го ранга.</w:t>
      </w:r>
    </w:p>
    <w:p w14:paraId="69FAB539" w14:textId="77777777" w:rsidR="00EB2755" w:rsidRPr="00D65B6B" w:rsidRDefault="00EB2755" w:rsidP="00EB2755">
      <w:pPr>
        <w:rPr>
          <w:rFonts w:cs="Courier New"/>
        </w:rPr>
      </w:pPr>
    </w:p>
    <w:p w14:paraId="520742B1" w14:textId="77777777" w:rsidR="00EB2755" w:rsidRPr="00D65B6B" w:rsidRDefault="00EB2755" w:rsidP="00EB2755">
      <w:pPr>
        <w:rPr>
          <w:rFonts w:cs="Courier New"/>
        </w:rPr>
      </w:pPr>
      <w:r w:rsidRPr="00D65B6B">
        <w:rPr>
          <w:rFonts w:cs="Courier New"/>
        </w:rPr>
        <w:tab/>
        <w:t>Психология восприятия отношений и тензор отношений.</w:t>
      </w:r>
    </w:p>
    <w:p w14:paraId="7B966B38" w14:textId="77777777" w:rsidR="00EB2755" w:rsidRPr="00D65B6B" w:rsidRDefault="00EB2755" w:rsidP="00EB2755">
      <w:pPr>
        <w:rPr>
          <w:rFonts w:cs="Courier New"/>
        </w:rPr>
      </w:pPr>
      <w:r w:rsidRPr="00D65B6B">
        <w:rPr>
          <w:rFonts w:cs="Courier New"/>
        </w:rPr>
        <w:t>При рассмотрении разнополых отношений, ключевую роль играют следующие оси: Прошлое-Будущее, Реальность-Вымысел, Свой-Чужой, Прибыль-Потеря.</w:t>
      </w:r>
      <w:r w:rsidRPr="00D65B6B">
        <w:rPr>
          <w:rFonts w:cs="Courier New"/>
        </w:rPr>
        <w:br/>
      </w:r>
    </w:p>
    <w:p w14:paraId="549C4B43" w14:textId="77777777" w:rsidR="00EB2755" w:rsidRPr="00D65B6B" w:rsidRDefault="00EB2755" w:rsidP="00EB2755">
      <w:pPr>
        <w:rPr>
          <w:rFonts w:cs="Courier New"/>
        </w:rPr>
      </w:pPr>
      <w:r w:rsidRPr="00D65B6B">
        <w:rPr>
          <w:rFonts w:cs="Courier New"/>
        </w:rPr>
        <w:t>Кубик для отношений женщины к мужчине (5.31):</w:t>
      </w:r>
      <w:r w:rsidRPr="00D65B6B">
        <w:rPr>
          <w:rFonts w:cs="Courier New"/>
        </w:rPr>
        <w:br/>
        <w:t>1. Идеал, Отец. Потому что женщины склонны иметь идеал о человеке.</w:t>
      </w:r>
      <w:r w:rsidRPr="00D65B6B">
        <w:rPr>
          <w:rFonts w:cs="Courier New"/>
        </w:rPr>
        <w:br/>
        <w:t>2. Бывший, Брат. Потому что отношений быть уже не может.</w:t>
      </w:r>
      <w:r w:rsidRPr="00D65B6B">
        <w:rPr>
          <w:rFonts w:cs="Courier New"/>
        </w:rPr>
        <w:br/>
        <w:t>3. Запасной, Сын. Потому что отношений быть ещё не может.</w:t>
      </w:r>
      <w:r w:rsidRPr="00D65B6B">
        <w:rPr>
          <w:rFonts w:cs="Courier New"/>
        </w:rPr>
        <w:br/>
        <w:t>4. Настоящий, Муж. А это само напрашивается.</w:t>
      </w:r>
    </w:p>
    <w:p w14:paraId="0B00365D" w14:textId="77777777" w:rsidR="00EB2755" w:rsidRPr="00D65B6B" w:rsidRDefault="00EB2755" w:rsidP="00EB2755">
      <w:pPr>
        <w:rPr>
          <w:rFonts w:cs="Courier New"/>
        </w:rPr>
      </w:pPr>
      <w:r w:rsidRPr="00D65B6B">
        <w:rPr>
          <w:rFonts w:cs="Courier New"/>
        </w:rPr>
        <w:t>Здесь оси - Прошлое-Будущее, Реальность-Вымысел.</w:t>
      </w:r>
      <w:r w:rsidRPr="00D65B6B">
        <w:rPr>
          <w:rFonts w:cs="Courier New"/>
        </w:rPr>
        <w:br/>
      </w:r>
      <w:r w:rsidRPr="00D65B6B">
        <w:rPr>
          <w:rFonts w:cs="Courier New"/>
        </w:rPr>
        <w:br/>
        <w:t>Кубик для отношений мужчины к мужчине (5.32):</w:t>
      </w:r>
      <w:r w:rsidRPr="00D65B6B">
        <w:rPr>
          <w:rFonts w:cs="Courier New"/>
        </w:rPr>
        <w:br/>
        <w:t>1. Наставник, Отец,</w:t>
      </w:r>
      <w:r w:rsidRPr="00D65B6B">
        <w:rPr>
          <w:rFonts w:cs="Courier New"/>
        </w:rPr>
        <w:br/>
        <w:t xml:space="preserve">2. Товарищ, </w:t>
      </w:r>
      <w:r w:rsidRPr="00D65B6B">
        <w:rPr>
          <w:rFonts w:cs="Courier New"/>
        </w:rPr>
        <w:tab/>
        <w:t>Брат,</w:t>
      </w:r>
    </w:p>
    <w:p w14:paraId="22324C47" w14:textId="77777777" w:rsidR="00EB2755" w:rsidRPr="00D65B6B" w:rsidRDefault="00EB2755" w:rsidP="00EB2755">
      <w:pPr>
        <w:rPr>
          <w:rFonts w:cs="Courier New"/>
        </w:rPr>
      </w:pPr>
      <w:r w:rsidRPr="00D65B6B">
        <w:rPr>
          <w:rFonts w:cs="Courier New"/>
        </w:rPr>
        <w:t>3. Подчинённый, Сын,</w:t>
      </w:r>
      <w:r w:rsidRPr="00D65B6B">
        <w:rPr>
          <w:rFonts w:cs="Courier New"/>
        </w:rPr>
        <w:br/>
        <w:t xml:space="preserve">4. Друг, </w:t>
      </w:r>
      <w:r w:rsidRPr="00D65B6B">
        <w:rPr>
          <w:rFonts w:cs="Courier New"/>
        </w:rPr>
        <w:tab/>
      </w:r>
      <w:r w:rsidRPr="00D65B6B">
        <w:rPr>
          <w:rFonts w:cs="Courier New"/>
        </w:rPr>
        <w:tab/>
        <w:t>Муж,</w:t>
      </w:r>
    </w:p>
    <w:p w14:paraId="7EA505FF" w14:textId="77777777" w:rsidR="00EB2755" w:rsidRPr="00D65B6B" w:rsidRDefault="00EB2755" w:rsidP="00EB2755">
      <w:pPr>
        <w:rPr>
          <w:rFonts w:cs="Courier New"/>
        </w:rPr>
      </w:pPr>
      <w:r w:rsidRPr="00D65B6B">
        <w:rPr>
          <w:rFonts w:cs="Courier New"/>
        </w:rPr>
        <w:t>Здесь оси – Наставник-Подчинённый, Свой-Чужой.</w:t>
      </w:r>
      <w:r w:rsidRPr="00D65B6B">
        <w:rPr>
          <w:rFonts w:cs="Courier New"/>
        </w:rPr>
        <w:br/>
      </w:r>
      <w:r w:rsidRPr="00D65B6B">
        <w:rPr>
          <w:rFonts w:cs="Courier New"/>
        </w:rPr>
        <w:br/>
        <w:t>Кубик для отношений мужчины к женщине (5.33):</w:t>
      </w:r>
      <w:r w:rsidRPr="00D65B6B">
        <w:rPr>
          <w:rFonts w:cs="Courier New"/>
        </w:rPr>
        <w:br/>
        <w:t xml:space="preserve">1. Спонсор, </w:t>
      </w:r>
      <w:r w:rsidRPr="00D65B6B">
        <w:rPr>
          <w:rFonts w:cs="Courier New"/>
        </w:rPr>
        <w:tab/>
        <w:t>Мама,</w:t>
      </w:r>
      <w:r w:rsidRPr="00D65B6B">
        <w:rPr>
          <w:rFonts w:cs="Courier New"/>
        </w:rPr>
        <w:br/>
        <w:t xml:space="preserve">2. Чужая, </w:t>
      </w:r>
      <w:r w:rsidRPr="00D65B6B">
        <w:rPr>
          <w:rFonts w:cs="Courier New"/>
        </w:rPr>
        <w:tab/>
        <w:t>Сестра,</w:t>
      </w:r>
      <w:r w:rsidRPr="00D65B6B">
        <w:rPr>
          <w:rFonts w:cs="Courier New"/>
        </w:rPr>
        <w:br/>
        <w:t>3. Потребитель, Дочь,</w:t>
      </w:r>
      <w:r w:rsidRPr="00D65B6B">
        <w:rPr>
          <w:rFonts w:cs="Courier New"/>
        </w:rPr>
        <w:br/>
        <w:t xml:space="preserve">4. Любовница, </w:t>
      </w:r>
      <w:r w:rsidRPr="00D65B6B">
        <w:rPr>
          <w:rFonts w:cs="Courier New"/>
        </w:rPr>
        <w:tab/>
        <w:t>Жена,</w:t>
      </w:r>
    </w:p>
    <w:p w14:paraId="1BE40F69" w14:textId="77777777" w:rsidR="00EB2755" w:rsidRPr="00D65B6B" w:rsidRDefault="00EB2755" w:rsidP="00EB2755">
      <w:pPr>
        <w:rPr>
          <w:rFonts w:cs="Courier New"/>
        </w:rPr>
      </w:pPr>
      <w:r w:rsidRPr="00D65B6B">
        <w:rPr>
          <w:rFonts w:cs="Courier New"/>
        </w:rPr>
        <w:t>Здесь оси – Своя-Чужая и Спонсор-Потребитель.</w:t>
      </w:r>
      <w:r w:rsidRPr="00D65B6B">
        <w:rPr>
          <w:rFonts w:cs="Courier New"/>
        </w:rPr>
        <w:br/>
      </w:r>
      <w:r w:rsidRPr="00D65B6B">
        <w:rPr>
          <w:rFonts w:cs="Courier New"/>
        </w:rPr>
        <w:br/>
        <w:t>Кубик для отношений женщины к женщине (5.34):</w:t>
      </w:r>
      <w:r w:rsidRPr="00D65B6B">
        <w:rPr>
          <w:rFonts w:cs="Courier New"/>
        </w:rPr>
        <w:br/>
        <w:t xml:space="preserve">1. Старшая, </w:t>
      </w:r>
      <w:r w:rsidRPr="00D65B6B">
        <w:rPr>
          <w:rFonts w:cs="Courier New"/>
        </w:rPr>
        <w:tab/>
        <w:t>Мама,</w:t>
      </w:r>
      <w:r w:rsidRPr="00D65B6B">
        <w:rPr>
          <w:rFonts w:cs="Courier New"/>
        </w:rPr>
        <w:br/>
        <w:t xml:space="preserve">2. Другая, </w:t>
      </w:r>
      <w:r w:rsidRPr="00D65B6B">
        <w:rPr>
          <w:rFonts w:cs="Courier New"/>
        </w:rPr>
        <w:tab/>
        <w:t>Сестра,</w:t>
      </w:r>
      <w:r w:rsidRPr="00D65B6B">
        <w:rPr>
          <w:rFonts w:cs="Courier New"/>
        </w:rPr>
        <w:br/>
        <w:t xml:space="preserve">3. Младшая, </w:t>
      </w:r>
      <w:r w:rsidRPr="00D65B6B">
        <w:rPr>
          <w:rFonts w:cs="Courier New"/>
        </w:rPr>
        <w:tab/>
        <w:t>Дочь,</w:t>
      </w:r>
      <w:r w:rsidRPr="00D65B6B">
        <w:rPr>
          <w:rFonts w:cs="Courier New"/>
        </w:rPr>
        <w:br/>
        <w:t xml:space="preserve">4. Подруга, </w:t>
      </w:r>
      <w:r w:rsidRPr="00D65B6B">
        <w:rPr>
          <w:rFonts w:cs="Courier New"/>
        </w:rPr>
        <w:tab/>
        <w:t>Жена,</w:t>
      </w:r>
    </w:p>
    <w:p w14:paraId="172FE7B8" w14:textId="77777777" w:rsidR="00EB2755" w:rsidRPr="00D65B6B" w:rsidRDefault="00EB2755" w:rsidP="00EB2755">
      <w:pPr>
        <w:rPr>
          <w:rFonts w:cs="Courier New"/>
        </w:rPr>
      </w:pPr>
      <w:r w:rsidRPr="00D65B6B">
        <w:rPr>
          <w:rFonts w:cs="Courier New"/>
        </w:rPr>
        <w:t>Здесь оси – Старшая-Младшая, Другая-Похожая.</w:t>
      </w:r>
    </w:p>
    <w:p w14:paraId="23D936A4" w14:textId="77777777" w:rsidR="00EB2755" w:rsidRPr="00D65B6B" w:rsidRDefault="00EB2755" w:rsidP="00EB2755">
      <w:pPr>
        <w:rPr>
          <w:rFonts w:cs="Courier New"/>
        </w:rPr>
      </w:pPr>
    </w:p>
    <w:p w14:paraId="5F11FF47" w14:textId="77777777" w:rsidR="00EB2755" w:rsidRPr="00D65B6B" w:rsidRDefault="00EB2755" w:rsidP="00EB2755">
      <w:pPr>
        <w:rPr>
          <w:rFonts w:cs="Courier New"/>
        </w:rPr>
      </w:pPr>
      <w:r w:rsidRPr="00D65B6B">
        <w:rPr>
          <w:rFonts w:cs="Courier New"/>
        </w:rPr>
        <w:tab/>
        <w:t>Для девушек - идеал должен доминировать, демонстрировать своё превосходство по всем вопросам и давить дураков. Это качества воспитателя. Для мужиков - идеал просто тот, кто умеет делать что-то лучше всех. Это качества мастера.</w:t>
      </w:r>
    </w:p>
    <w:p w14:paraId="507B2E7E" w14:textId="77777777" w:rsidR="00EB2755" w:rsidRPr="00D65B6B" w:rsidRDefault="00EB2755" w:rsidP="00EB2755">
      <w:pPr>
        <w:rPr>
          <w:rFonts w:cs="Courier New"/>
        </w:rPr>
      </w:pPr>
      <w:r w:rsidRPr="00D65B6B">
        <w:rPr>
          <w:rFonts w:cs="Courier New"/>
        </w:rPr>
        <w:t>Здесь стоит применить операцию семантического умножения для построения с-матрицы:</w:t>
      </w:r>
      <w:r w:rsidRPr="00D65B6B">
        <w:rPr>
          <w:rFonts w:cs="Courier New"/>
        </w:rPr>
        <w:br/>
      </w:r>
      <w:r w:rsidRPr="00D65B6B">
        <w:rPr>
          <w:rFonts w:cs="Courier New"/>
        </w:rPr>
        <w:br/>
        <w:t xml:space="preserve">1. Женский образ мышления и женская система ценностей - </w:t>
      </w:r>
      <w:r w:rsidRPr="00D65B6B">
        <w:rPr>
          <w:rFonts w:cs="Courier New"/>
        </w:rPr>
        <w:lastRenderedPageBreak/>
        <w:t>Домохозяйка.</w:t>
      </w:r>
      <w:r w:rsidRPr="00D65B6B">
        <w:rPr>
          <w:rFonts w:cs="Courier New"/>
        </w:rPr>
        <w:br/>
        <w:t>2. Женский образ мышления и мужская система ценностей - Учительница.</w:t>
      </w:r>
      <w:r w:rsidRPr="00D65B6B">
        <w:rPr>
          <w:rFonts w:cs="Courier New"/>
        </w:rPr>
        <w:br/>
        <w:t>3. Мужской образ мышления и мужская система ценностей - Мастер.</w:t>
      </w:r>
      <w:r w:rsidRPr="00D65B6B">
        <w:rPr>
          <w:rFonts w:cs="Courier New"/>
        </w:rPr>
        <w:br/>
        <w:t>4. Мужской образ мышления и женская система ценностей - Воин.</w:t>
      </w:r>
    </w:p>
    <w:p w14:paraId="20B3809A" w14:textId="77777777" w:rsidR="00EB2755" w:rsidRPr="00D65B6B" w:rsidRDefault="00EB2755" w:rsidP="00EB2755">
      <w:pPr>
        <w:rPr>
          <w:rFonts w:cs="Courier New"/>
        </w:rPr>
      </w:pPr>
    </w:p>
    <w:p w14:paraId="21594BD8" w14:textId="77777777" w:rsidR="00EB2755" w:rsidRPr="00D65B6B" w:rsidRDefault="00EB2755" w:rsidP="00EB2755">
      <w:pPr>
        <w:rPr>
          <w:rFonts w:cs="Courier New"/>
        </w:rPr>
      </w:pPr>
      <w:r w:rsidRPr="00D65B6B">
        <w:rPr>
          <w:rFonts w:cs="Courier New"/>
        </w:rPr>
        <w:t>Семантический тензор разнополых отношений по родству (4 ранг). Здесь правило рассуждений такое</w:t>
      </w:r>
      <w:proofErr w:type="gramStart"/>
      <w:r w:rsidRPr="00D65B6B">
        <w:rPr>
          <w:rFonts w:cs="Courier New"/>
        </w:rPr>
        <w:t>: Как</w:t>
      </w:r>
      <w:proofErr w:type="gramEnd"/>
      <w:r w:rsidRPr="00D65B6B">
        <w:rPr>
          <w:rFonts w:cs="Courier New"/>
        </w:rPr>
        <w:t xml:space="preserve"> называется Мужчина, который по отношению к другому Мужчине ведёт себя как Отец? – (Наставник).</w:t>
      </w:r>
    </w:p>
    <w:p w14:paraId="79BF6446" w14:textId="77777777" w:rsidR="00EB2755" w:rsidRPr="00D65B6B" w:rsidRDefault="00EB2755" w:rsidP="00EB2755">
      <w:pPr>
        <w:rPr>
          <w:rFonts w:cs="Courier New"/>
        </w:rPr>
      </w:pPr>
      <w:r w:rsidRPr="00D65B6B">
        <w:rPr>
          <w:rFonts w:cs="Courier New"/>
        </w:rPr>
        <w:tab/>
      </w:r>
      <w:r w:rsidRPr="00D65B6B">
        <w:rPr>
          <w:rFonts w:cs="Courier New"/>
        </w:rPr>
        <w:tab/>
        <w:t>М-М,</w:t>
      </w:r>
      <w:r w:rsidRPr="00D65B6B">
        <w:rPr>
          <w:rFonts w:cs="Courier New"/>
        </w:rPr>
        <w:tab/>
      </w:r>
      <w:r w:rsidRPr="00D65B6B">
        <w:rPr>
          <w:rFonts w:cs="Courier New"/>
        </w:rPr>
        <w:tab/>
      </w:r>
      <w:r w:rsidRPr="00D65B6B">
        <w:rPr>
          <w:rFonts w:cs="Courier New"/>
        </w:rPr>
        <w:tab/>
        <w:t>М-Ж,</w:t>
      </w:r>
      <w:r w:rsidRPr="00D65B6B">
        <w:rPr>
          <w:rFonts w:cs="Courier New"/>
        </w:rPr>
        <w:tab/>
      </w:r>
      <w:r w:rsidRPr="00D65B6B">
        <w:rPr>
          <w:rFonts w:cs="Courier New"/>
        </w:rPr>
        <w:tab/>
      </w:r>
      <w:r w:rsidRPr="00D65B6B">
        <w:rPr>
          <w:rFonts w:cs="Courier New"/>
        </w:rPr>
        <w:tab/>
        <w:t>Ж-Ж,</w:t>
      </w:r>
      <w:r w:rsidRPr="00D65B6B">
        <w:rPr>
          <w:rFonts w:cs="Courier New"/>
        </w:rPr>
        <w:tab/>
      </w:r>
      <w:r w:rsidRPr="00D65B6B">
        <w:rPr>
          <w:rFonts w:cs="Courier New"/>
        </w:rPr>
        <w:tab/>
      </w:r>
      <w:r w:rsidRPr="00D65B6B">
        <w:rPr>
          <w:rFonts w:cs="Courier New"/>
        </w:rPr>
        <w:tab/>
        <w:t>Ж-М,</w:t>
      </w:r>
    </w:p>
    <w:p w14:paraId="3E76C438" w14:textId="77777777" w:rsidR="00EB2755" w:rsidRPr="00D65B6B" w:rsidRDefault="00EB2755" w:rsidP="00EB2755">
      <w:pPr>
        <w:rPr>
          <w:rFonts w:cs="Courier New"/>
        </w:rPr>
      </w:pPr>
      <w:r w:rsidRPr="00D65B6B">
        <w:rPr>
          <w:rFonts w:cs="Courier New"/>
        </w:rPr>
        <w:t>Папа,</w:t>
      </w:r>
      <w:r w:rsidRPr="00D65B6B">
        <w:rPr>
          <w:rFonts w:cs="Courier New"/>
        </w:rPr>
        <w:tab/>
        <w:t>Наставник,</w:t>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Идеал,</w:t>
      </w:r>
    </w:p>
    <w:p w14:paraId="6D527CAC" w14:textId="77777777" w:rsidR="00EB2755" w:rsidRPr="00D65B6B" w:rsidRDefault="00EB2755" w:rsidP="00EB2755">
      <w:pPr>
        <w:rPr>
          <w:rFonts w:cs="Courier New"/>
        </w:rPr>
      </w:pPr>
      <w:r w:rsidRPr="00D65B6B">
        <w:rPr>
          <w:rFonts w:cs="Courier New"/>
        </w:rPr>
        <w:t>Мама,</w:t>
      </w:r>
      <w:r w:rsidRPr="00D65B6B">
        <w:rPr>
          <w:rFonts w:cs="Courier New"/>
        </w:rPr>
        <w:tab/>
        <w:t>,</w:t>
      </w:r>
      <w:r w:rsidRPr="00D65B6B">
        <w:rPr>
          <w:rFonts w:cs="Courier New"/>
        </w:rPr>
        <w:tab/>
      </w:r>
      <w:r w:rsidRPr="00D65B6B">
        <w:rPr>
          <w:rFonts w:cs="Courier New"/>
        </w:rPr>
        <w:tab/>
      </w:r>
      <w:r w:rsidRPr="00D65B6B">
        <w:rPr>
          <w:rFonts w:cs="Courier New"/>
        </w:rPr>
        <w:tab/>
        <w:t>Спонсор,</w:t>
      </w:r>
      <w:r w:rsidRPr="00D65B6B">
        <w:rPr>
          <w:rFonts w:cs="Courier New"/>
        </w:rPr>
        <w:tab/>
      </w:r>
      <w:r w:rsidRPr="00D65B6B">
        <w:rPr>
          <w:rFonts w:cs="Courier New"/>
        </w:rPr>
        <w:tab/>
        <w:t>Старшая,</w:t>
      </w:r>
      <w:r w:rsidRPr="00D65B6B">
        <w:rPr>
          <w:rFonts w:cs="Courier New"/>
        </w:rPr>
        <w:tab/>
      </w:r>
      <w:r w:rsidRPr="00D65B6B">
        <w:rPr>
          <w:rFonts w:cs="Courier New"/>
        </w:rPr>
        <w:tab/>
        <w:t>,</w:t>
      </w:r>
    </w:p>
    <w:p w14:paraId="1085B4A5" w14:textId="77777777" w:rsidR="00EB2755" w:rsidRPr="00D65B6B" w:rsidRDefault="00EB2755" w:rsidP="00EB2755">
      <w:pPr>
        <w:rPr>
          <w:rFonts w:cs="Courier New"/>
        </w:rPr>
      </w:pPr>
      <w:r w:rsidRPr="00D65B6B">
        <w:rPr>
          <w:rFonts w:cs="Courier New"/>
        </w:rPr>
        <w:t>Брат,</w:t>
      </w:r>
      <w:r w:rsidRPr="00D65B6B">
        <w:rPr>
          <w:rFonts w:cs="Courier New"/>
        </w:rPr>
        <w:tab/>
        <w:t>Товарищ,</w:t>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Бывший,</w:t>
      </w:r>
      <w:r w:rsidRPr="00D65B6B">
        <w:rPr>
          <w:rFonts w:cs="Courier New"/>
        </w:rPr>
        <w:tab/>
      </w:r>
    </w:p>
    <w:p w14:paraId="746FCF9E" w14:textId="77777777" w:rsidR="00EB2755" w:rsidRPr="00D65B6B" w:rsidRDefault="00EB2755" w:rsidP="00EB2755">
      <w:pPr>
        <w:rPr>
          <w:rFonts w:cs="Courier New"/>
        </w:rPr>
      </w:pPr>
      <w:r w:rsidRPr="00D65B6B">
        <w:rPr>
          <w:rFonts w:cs="Courier New"/>
        </w:rPr>
        <w:t>Сестра,</w:t>
      </w:r>
      <w:r w:rsidRPr="00D65B6B">
        <w:rPr>
          <w:rFonts w:cs="Courier New"/>
        </w:rPr>
        <w:tab/>
        <w:t>,</w:t>
      </w:r>
      <w:r w:rsidRPr="00D65B6B">
        <w:rPr>
          <w:rFonts w:cs="Courier New"/>
        </w:rPr>
        <w:tab/>
      </w:r>
      <w:r w:rsidRPr="00D65B6B">
        <w:rPr>
          <w:rFonts w:cs="Courier New"/>
        </w:rPr>
        <w:tab/>
      </w:r>
      <w:r w:rsidRPr="00D65B6B">
        <w:rPr>
          <w:rFonts w:cs="Courier New"/>
        </w:rPr>
        <w:tab/>
        <w:t>Чужая</w:t>
      </w:r>
      <w:proofErr w:type="gramStart"/>
      <w:r w:rsidRPr="00D65B6B">
        <w:rPr>
          <w:rFonts w:cs="Courier New"/>
        </w:rPr>
        <w:t>,</w:t>
      </w:r>
      <w:r w:rsidRPr="00D65B6B">
        <w:rPr>
          <w:rFonts w:cs="Courier New"/>
        </w:rPr>
        <w:tab/>
      </w:r>
      <w:r w:rsidRPr="00D65B6B">
        <w:rPr>
          <w:rFonts w:cs="Courier New"/>
        </w:rPr>
        <w:tab/>
        <w:t>Другая</w:t>
      </w:r>
      <w:proofErr w:type="gramEnd"/>
      <w:r w:rsidRPr="00D65B6B">
        <w:rPr>
          <w:rFonts w:cs="Courier New"/>
        </w:rPr>
        <w:t>,</w:t>
      </w:r>
      <w:r w:rsidRPr="00D65B6B">
        <w:rPr>
          <w:rFonts w:cs="Courier New"/>
        </w:rPr>
        <w:tab/>
      </w:r>
      <w:r w:rsidRPr="00D65B6B">
        <w:rPr>
          <w:rFonts w:cs="Courier New"/>
        </w:rPr>
        <w:tab/>
        <w:t>,</w:t>
      </w:r>
    </w:p>
    <w:p w14:paraId="007CCAA7" w14:textId="77777777" w:rsidR="00EB2755" w:rsidRPr="00D65B6B" w:rsidRDefault="00EB2755" w:rsidP="00EB2755">
      <w:pPr>
        <w:rPr>
          <w:rFonts w:cs="Courier New"/>
        </w:rPr>
      </w:pPr>
      <w:r w:rsidRPr="00D65B6B">
        <w:rPr>
          <w:rFonts w:cs="Courier New"/>
        </w:rPr>
        <w:t>Сын,</w:t>
      </w:r>
      <w:r w:rsidRPr="00D65B6B">
        <w:rPr>
          <w:rFonts w:cs="Courier New"/>
        </w:rPr>
        <w:tab/>
        <w:t>Подчинённый,</w:t>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Запасной,</w:t>
      </w:r>
    </w:p>
    <w:p w14:paraId="4E770BA9" w14:textId="77777777" w:rsidR="00EB2755" w:rsidRPr="00D65B6B" w:rsidRDefault="00EB2755" w:rsidP="00EB2755">
      <w:pPr>
        <w:rPr>
          <w:rFonts w:cs="Courier New"/>
        </w:rPr>
      </w:pPr>
      <w:r w:rsidRPr="00D65B6B">
        <w:rPr>
          <w:rFonts w:cs="Courier New"/>
        </w:rPr>
        <w:t>Дочь,</w:t>
      </w:r>
      <w:r w:rsidRPr="00D65B6B">
        <w:rPr>
          <w:rFonts w:cs="Courier New"/>
        </w:rPr>
        <w:tab/>
        <w:t>,</w:t>
      </w:r>
      <w:r w:rsidRPr="00D65B6B">
        <w:rPr>
          <w:rFonts w:cs="Courier New"/>
        </w:rPr>
        <w:tab/>
      </w:r>
      <w:r w:rsidRPr="00D65B6B">
        <w:rPr>
          <w:rFonts w:cs="Courier New"/>
        </w:rPr>
        <w:tab/>
      </w:r>
      <w:r w:rsidRPr="00D65B6B">
        <w:rPr>
          <w:rFonts w:cs="Courier New"/>
        </w:rPr>
        <w:tab/>
        <w:t>Потребитель,</w:t>
      </w:r>
      <w:r w:rsidRPr="00D65B6B">
        <w:rPr>
          <w:rFonts w:cs="Courier New"/>
        </w:rPr>
        <w:tab/>
        <w:t>Младшая,</w:t>
      </w:r>
      <w:r w:rsidRPr="00D65B6B">
        <w:rPr>
          <w:rFonts w:cs="Courier New"/>
        </w:rPr>
        <w:tab/>
      </w:r>
      <w:r w:rsidRPr="00D65B6B">
        <w:rPr>
          <w:rFonts w:cs="Courier New"/>
        </w:rPr>
        <w:tab/>
        <w:t>,</w:t>
      </w:r>
    </w:p>
    <w:p w14:paraId="48072591" w14:textId="77777777" w:rsidR="00EB2755" w:rsidRPr="00D65B6B" w:rsidRDefault="00EB2755" w:rsidP="00EB2755">
      <w:pPr>
        <w:rPr>
          <w:rFonts w:cs="Courier New"/>
        </w:rPr>
      </w:pPr>
      <w:r w:rsidRPr="00D65B6B">
        <w:rPr>
          <w:rFonts w:cs="Courier New"/>
        </w:rPr>
        <w:t>Муж,</w:t>
      </w:r>
      <w:r w:rsidRPr="00D65B6B">
        <w:rPr>
          <w:rFonts w:cs="Courier New"/>
        </w:rPr>
        <w:tab/>
        <w:t>Друг,</w:t>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Настоящий,</w:t>
      </w:r>
    </w:p>
    <w:p w14:paraId="55390271" w14:textId="77777777" w:rsidR="00EB2755" w:rsidRPr="00D65B6B" w:rsidRDefault="00EB2755" w:rsidP="00EB2755">
      <w:pPr>
        <w:rPr>
          <w:rFonts w:cs="Courier New"/>
        </w:rPr>
      </w:pPr>
      <w:r w:rsidRPr="00D65B6B">
        <w:rPr>
          <w:rFonts w:cs="Courier New"/>
        </w:rPr>
        <w:t>Жена,</w:t>
      </w:r>
      <w:r w:rsidRPr="00D65B6B">
        <w:rPr>
          <w:rFonts w:cs="Courier New"/>
        </w:rPr>
        <w:tab/>
        <w:t>,</w:t>
      </w:r>
      <w:r w:rsidRPr="00D65B6B">
        <w:rPr>
          <w:rFonts w:cs="Courier New"/>
        </w:rPr>
        <w:tab/>
      </w:r>
      <w:r w:rsidRPr="00D65B6B">
        <w:rPr>
          <w:rFonts w:cs="Courier New"/>
        </w:rPr>
        <w:tab/>
      </w:r>
      <w:r w:rsidRPr="00D65B6B">
        <w:rPr>
          <w:rFonts w:cs="Courier New"/>
        </w:rPr>
        <w:tab/>
        <w:t>Любовница,</w:t>
      </w:r>
      <w:r w:rsidRPr="00D65B6B">
        <w:rPr>
          <w:rFonts w:cs="Courier New"/>
        </w:rPr>
        <w:tab/>
        <w:t>Подруга,</w:t>
      </w:r>
      <w:r w:rsidRPr="00D65B6B">
        <w:rPr>
          <w:rFonts w:cs="Courier New"/>
        </w:rPr>
        <w:tab/>
      </w:r>
      <w:r w:rsidRPr="00D65B6B">
        <w:rPr>
          <w:rFonts w:cs="Courier New"/>
        </w:rPr>
        <w:tab/>
        <w:t>,</w:t>
      </w:r>
    </w:p>
    <w:p w14:paraId="071F8FEE" w14:textId="77777777" w:rsidR="00EB2755" w:rsidRPr="00D65B6B" w:rsidRDefault="00EB2755" w:rsidP="00EB2755">
      <w:pPr>
        <w:rPr>
          <w:rFonts w:cs="Courier New"/>
        </w:rPr>
      </w:pPr>
    </w:p>
    <w:p w14:paraId="60E15FFF" w14:textId="77777777" w:rsidR="00EB2755" w:rsidRPr="00D65B6B" w:rsidRDefault="00EB2755" w:rsidP="00EB2755">
      <w:pPr>
        <w:rPr>
          <w:rFonts w:cs="Courier New"/>
        </w:rPr>
      </w:pPr>
      <w:r w:rsidRPr="00D65B6B">
        <w:rPr>
          <w:rFonts w:cs="Courier New"/>
        </w:rPr>
        <w:tab/>
        <w:t>Эта таблица показывает только вербальную систему отношений.</w:t>
      </w:r>
      <w:r w:rsidRPr="00D65B6B">
        <w:rPr>
          <w:rFonts w:cs="Courier New"/>
        </w:rPr>
        <w:br/>
        <w:t xml:space="preserve">Скрытые позиции </w:t>
      </w:r>
      <w:proofErr w:type="gramStart"/>
      <w:r w:rsidRPr="00D65B6B">
        <w:rPr>
          <w:rFonts w:cs="Courier New"/>
        </w:rPr>
        <w:t>- это</w:t>
      </w:r>
      <w:proofErr w:type="gramEnd"/>
      <w:r w:rsidRPr="00D65B6B">
        <w:rPr>
          <w:rFonts w:cs="Courier New"/>
        </w:rPr>
        <w:t xml:space="preserve"> невербальные отношения называется неправильной трансакцией. См. Эрик Берн "Игры, в которые играют люди". </w:t>
      </w:r>
    </w:p>
    <w:p w14:paraId="412C9EDD" w14:textId="77777777" w:rsidR="00EB2755" w:rsidRPr="00D65B6B" w:rsidRDefault="00EB2755" w:rsidP="00EB2755">
      <w:pPr>
        <w:rPr>
          <w:rFonts w:cs="Courier New"/>
        </w:rPr>
      </w:pPr>
      <w:r w:rsidRPr="00D65B6B">
        <w:rPr>
          <w:rFonts w:cs="Courier New"/>
        </w:rPr>
        <w:tab/>
        <w:t>Таблица очень полезная, если правильно интерпретировать эту семантическую свёртку. Например, девочки часто играют в ролевую игру «Дочки-Матери», просто скользя по возрастной шкале. Для мальчиков такая игра невозможна, потому что на практике оборачивается такими косяками как: попрошайничество, нарушение субординации, стукачество или ещё чего похуже. Однако девушки часто ищут подруг среди парней для практики (им просто нужен психологический тренажёр).</w:t>
      </w:r>
    </w:p>
    <w:p w14:paraId="67D76D55" w14:textId="77777777" w:rsidR="00EB2755" w:rsidRPr="00D65B6B" w:rsidRDefault="00EB2755" w:rsidP="00EB2755">
      <w:pPr>
        <w:rPr>
          <w:rFonts w:cs="Courier New"/>
        </w:rPr>
      </w:pPr>
    </w:p>
    <w:p w14:paraId="4E8A490B" w14:textId="77777777" w:rsidR="00EB2755" w:rsidRPr="00D65B6B" w:rsidRDefault="00EB2755" w:rsidP="00EB2755">
      <w:pPr>
        <w:rPr>
          <w:rFonts w:cs="Courier New"/>
        </w:rPr>
      </w:pPr>
      <w:r w:rsidRPr="00D65B6B">
        <w:rPr>
          <w:rFonts w:cs="Courier New"/>
        </w:rPr>
        <w:t>Возможно, в дополнении получим семантический тензор отношений (5 ранга):</w:t>
      </w:r>
    </w:p>
    <w:p w14:paraId="2A210BCE" w14:textId="77777777" w:rsidR="00EB2755" w:rsidRPr="00D65B6B" w:rsidRDefault="00EB2755" w:rsidP="00EB2755">
      <w:pPr>
        <w:rPr>
          <w:rFonts w:cs="Courier New"/>
        </w:rPr>
      </w:pPr>
      <w:r w:rsidRPr="00D65B6B">
        <w:rPr>
          <w:rFonts w:cs="Courier New"/>
        </w:rPr>
        <w:t>Здесь правило рассуждений такое</w:t>
      </w:r>
      <w:proofErr w:type="gramStart"/>
      <w:r w:rsidRPr="00D65B6B">
        <w:rPr>
          <w:rFonts w:cs="Courier New"/>
        </w:rPr>
        <w:t>: Как</w:t>
      </w:r>
      <w:proofErr w:type="gramEnd"/>
      <w:r w:rsidRPr="00D65B6B">
        <w:rPr>
          <w:rFonts w:cs="Courier New"/>
        </w:rPr>
        <w:t xml:space="preserve"> называется Мужчина, который по отношению к другому Мужчине ведёт себя как Мать? – (Проповедник).</w:t>
      </w:r>
    </w:p>
    <w:p w14:paraId="50CEAB63" w14:textId="77777777" w:rsidR="00EB2755" w:rsidRPr="00D65B6B" w:rsidRDefault="00EB2755" w:rsidP="00EB2755">
      <w:pPr>
        <w:rPr>
          <w:rFonts w:cs="Courier New"/>
        </w:rPr>
      </w:pPr>
      <w:r w:rsidRPr="00D65B6B">
        <w:rPr>
          <w:rFonts w:cs="Courier New"/>
        </w:rPr>
        <w:tab/>
      </w:r>
      <w:r w:rsidRPr="00D65B6B">
        <w:rPr>
          <w:rFonts w:cs="Courier New"/>
        </w:rPr>
        <w:tab/>
        <w:t>М-М,</w:t>
      </w:r>
      <w:r w:rsidRPr="00D65B6B">
        <w:rPr>
          <w:rFonts w:cs="Courier New"/>
        </w:rPr>
        <w:tab/>
      </w:r>
      <w:r w:rsidRPr="00D65B6B">
        <w:rPr>
          <w:rFonts w:cs="Courier New"/>
        </w:rPr>
        <w:tab/>
      </w:r>
      <w:r w:rsidRPr="00D65B6B">
        <w:rPr>
          <w:rFonts w:cs="Courier New"/>
        </w:rPr>
        <w:tab/>
        <w:t>М-Ж,</w:t>
      </w:r>
      <w:r w:rsidRPr="00D65B6B">
        <w:rPr>
          <w:rFonts w:cs="Courier New"/>
        </w:rPr>
        <w:tab/>
      </w:r>
      <w:r w:rsidRPr="00D65B6B">
        <w:rPr>
          <w:rFonts w:cs="Courier New"/>
        </w:rPr>
        <w:tab/>
      </w:r>
      <w:r w:rsidRPr="00D65B6B">
        <w:rPr>
          <w:rFonts w:cs="Courier New"/>
        </w:rPr>
        <w:tab/>
        <w:t>Ж-Ж,</w:t>
      </w:r>
      <w:r w:rsidRPr="00D65B6B">
        <w:rPr>
          <w:rFonts w:cs="Courier New"/>
        </w:rPr>
        <w:tab/>
      </w:r>
      <w:r w:rsidRPr="00D65B6B">
        <w:rPr>
          <w:rFonts w:cs="Courier New"/>
        </w:rPr>
        <w:tab/>
      </w:r>
      <w:r w:rsidRPr="00D65B6B">
        <w:rPr>
          <w:rFonts w:cs="Courier New"/>
        </w:rPr>
        <w:tab/>
        <w:t>Ж-М,</w:t>
      </w:r>
    </w:p>
    <w:p w14:paraId="2391CEBB" w14:textId="77777777" w:rsidR="00EB2755" w:rsidRPr="00D65B6B" w:rsidRDefault="00EB2755" w:rsidP="00EB2755">
      <w:pPr>
        <w:rPr>
          <w:rFonts w:cs="Courier New"/>
        </w:rPr>
      </w:pPr>
      <w:r w:rsidRPr="00D65B6B">
        <w:rPr>
          <w:rFonts w:cs="Courier New"/>
        </w:rPr>
        <w:t>Папа,</w:t>
      </w:r>
      <w:r w:rsidRPr="00D65B6B">
        <w:rPr>
          <w:rFonts w:cs="Courier New"/>
        </w:rPr>
        <w:tab/>
        <w:t>Наставник,</w:t>
      </w:r>
      <w:r w:rsidRPr="00D65B6B">
        <w:rPr>
          <w:rFonts w:cs="Courier New"/>
        </w:rPr>
        <w:tab/>
        <w:t>Заказчик,</w:t>
      </w:r>
      <w:r w:rsidRPr="00D65B6B">
        <w:rPr>
          <w:rFonts w:cs="Courier New"/>
        </w:rPr>
        <w:tab/>
      </w:r>
      <w:r w:rsidRPr="00D65B6B">
        <w:rPr>
          <w:rFonts w:cs="Courier New"/>
        </w:rPr>
        <w:tab/>
        <w:t>Воспитатель,</w:t>
      </w:r>
      <w:r w:rsidRPr="00D65B6B">
        <w:rPr>
          <w:rFonts w:cs="Courier New"/>
        </w:rPr>
        <w:tab/>
        <w:t>Идеал,</w:t>
      </w:r>
    </w:p>
    <w:p w14:paraId="2BB4A6A3" w14:textId="77777777" w:rsidR="00EB2755" w:rsidRPr="00D65B6B" w:rsidRDefault="00EB2755" w:rsidP="00EB2755">
      <w:pPr>
        <w:rPr>
          <w:rFonts w:cs="Courier New"/>
        </w:rPr>
      </w:pPr>
      <w:r w:rsidRPr="00D65B6B">
        <w:rPr>
          <w:rFonts w:cs="Courier New"/>
        </w:rPr>
        <w:t>Мама,</w:t>
      </w:r>
      <w:r w:rsidRPr="00D65B6B">
        <w:rPr>
          <w:rFonts w:cs="Courier New"/>
        </w:rPr>
        <w:tab/>
        <w:t>Проповедник,</w:t>
      </w:r>
      <w:r w:rsidRPr="00D65B6B">
        <w:rPr>
          <w:rFonts w:cs="Courier New"/>
        </w:rPr>
        <w:tab/>
        <w:t>Спонсор,</w:t>
      </w:r>
      <w:r w:rsidRPr="00D65B6B">
        <w:rPr>
          <w:rFonts w:cs="Courier New"/>
        </w:rPr>
        <w:tab/>
      </w:r>
      <w:r w:rsidRPr="00D65B6B">
        <w:rPr>
          <w:rFonts w:cs="Courier New"/>
        </w:rPr>
        <w:tab/>
        <w:t>Старшая,</w:t>
      </w:r>
      <w:r w:rsidRPr="00D65B6B">
        <w:rPr>
          <w:rFonts w:cs="Courier New"/>
        </w:rPr>
        <w:tab/>
      </w:r>
      <w:r w:rsidRPr="00D65B6B">
        <w:rPr>
          <w:rFonts w:cs="Courier New"/>
        </w:rPr>
        <w:tab/>
        <w:t>Ухажёр,</w:t>
      </w:r>
    </w:p>
    <w:p w14:paraId="4C6998BA" w14:textId="77777777" w:rsidR="00EB2755" w:rsidRPr="00D65B6B" w:rsidRDefault="00EB2755" w:rsidP="00EB2755">
      <w:pPr>
        <w:rPr>
          <w:rFonts w:cs="Courier New"/>
        </w:rPr>
      </w:pPr>
      <w:r w:rsidRPr="00D65B6B">
        <w:rPr>
          <w:rFonts w:cs="Courier New"/>
        </w:rPr>
        <w:t>Брат,</w:t>
      </w:r>
      <w:r w:rsidRPr="00D65B6B">
        <w:rPr>
          <w:rFonts w:cs="Courier New"/>
        </w:rPr>
        <w:tab/>
        <w:t>Товарищ,</w:t>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Бывший,</w:t>
      </w:r>
      <w:r w:rsidRPr="00D65B6B">
        <w:rPr>
          <w:rFonts w:cs="Courier New"/>
        </w:rPr>
        <w:tab/>
      </w:r>
    </w:p>
    <w:p w14:paraId="0A14E56D" w14:textId="77777777" w:rsidR="00EB2755" w:rsidRPr="00D65B6B" w:rsidRDefault="00EB2755" w:rsidP="00EB2755">
      <w:pPr>
        <w:rPr>
          <w:rFonts w:cs="Courier New"/>
        </w:rPr>
      </w:pPr>
      <w:r w:rsidRPr="00D65B6B">
        <w:rPr>
          <w:rFonts w:cs="Courier New"/>
        </w:rPr>
        <w:t>Сестра,</w:t>
      </w:r>
      <w:r w:rsidRPr="00D65B6B">
        <w:rPr>
          <w:rFonts w:cs="Courier New"/>
        </w:rPr>
        <w:tab/>
        <w:t>Верующий,</w:t>
      </w:r>
      <w:r w:rsidRPr="00D65B6B">
        <w:rPr>
          <w:rFonts w:cs="Courier New"/>
        </w:rPr>
        <w:tab/>
      </w:r>
      <w:r w:rsidRPr="00D65B6B">
        <w:rPr>
          <w:rFonts w:cs="Courier New"/>
        </w:rPr>
        <w:tab/>
        <w:t>Чужая</w:t>
      </w:r>
      <w:proofErr w:type="gramStart"/>
      <w:r w:rsidRPr="00D65B6B">
        <w:rPr>
          <w:rFonts w:cs="Courier New"/>
        </w:rPr>
        <w:t>,</w:t>
      </w:r>
      <w:r w:rsidRPr="00D65B6B">
        <w:rPr>
          <w:rFonts w:cs="Courier New"/>
        </w:rPr>
        <w:tab/>
      </w:r>
      <w:r w:rsidRPr="00D65B6B">
        <w:rPr>
          <w:rFonts w:cs="Courier New"/>
        </w:rPr>
        <w:tab/>
        <w:t>Другая</w:t>
      </w:r>
      <w:proofErr w:type="gramEnd"/>
      <w:r w:rsidRPr="00D65B6B">
        <w:rPr>
          <w:rFonts w:cs="Courier New"/>
        </w:rPr>
        <w:t>,</w:t>
      </w:r>
      <w:r w:rsidRPr="00D65B6B">
        <w:rPr>
          <w:rFonts w:cs="Courier New"/>
        </w:rPr>
        <w:tab/>
      </w:r>
      <w:r w:rsidRPr="00D65B6B">
        <w:rPr>
          <w:rFonts w:cs="Courier New"/>
        </w:rPr>
        <w:tab/>
        <w:t>,</w:t>
      </w:r>
    </w:p>
    <w:p w14:paraId="5EB22F82" w14:textId="77777777" w:rsidR="00EB2755" w:rsidRPr="00D65B6B" w:rsidRDefault="00EB2755" w:rsidP="00EB2755">
      <w:pPr>
        <w:rPr>
          <w:rFonts w:cs="Courier New"/>
        </w:rPr>
      </w:pPr>
      <w:r w:rsidRPr="00D65B6B">
        <w:rPr>
          <w:rFonts w:cs="Courier New"/>
        </w:rPr>
        <w:t>Сын,</w:t>
      </w:r>
      <w:r w:rsidRPr="00D65B6B">
        <w:rPr>
          <w:rFonts w:cs="Courier New"/>
        </w:rPr>
        <w:tab/>
        <w:t>Подчинённый,</w:t>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Запасной,</w:t>
      </w:r>
    </w:p>
    <w:p w14:paraId="74D56ECE" w14:textId="77777777" w:rsidR="00EB2755" w:rsidRPr="00D65B6B" w:rsidRDefault="00EB2755" w:rsidP="00EB2755">
      <w:pPr>
        <w:rPr>
          <w:rFonts w:cs="Courier New"/>
        </w:rPr>
      </w:pPr>
      <w:r w:rsidRPr="00D65B6B">
        <w:rPr>
          <w:rFonts w:cs="Courier New"/>
        </w:rPr>
        <w:t>Дочь,</w:t>
      </w:r>
      <w:r w:rsidRPr="00D65B6B">
        <w:rPr>
          <w:rFonts w:cs="Courier New"/>
        </w:rPr>
        <w:tab/>
        <w:t>Паразит,</w:t>
      </w:r>
      <w:r w:rsidRPr="00D65B6B">
        <w:rPr>
          <w:rFonts w:cs="Courier New"/>
        </w:rPr>
        <w:tab/>
      </w:r>
      <w:r w:rsidRPr="00D65B6B">
        <w:rPr>
          <w:rFonts w:cs="Courier New"/>
        </w:rPr>
        <w:tab/>
        <w:t>Потребитель,</w:t>
      </w:r>
      <w:r w:rsidRPr="00D65B6B">
        <w:rPr>
          <w:rFonts w:cs="Courier New"/>
        </w:rPr>
        <w:tab/>
        <w:t>Младшая,</w:t>
      </w:r>
      <w:r w:rsidRPr="00D65B6B">
        <w:rPr>
          <w:rFonts w:cs="Courier New"/>
        </w:rPr>
        <w:tab/>
      </w:r>
      <w:r w:rsidRPr="00D65B6B">
        <w:rPr>
          <w:rFonts w:cs="Courier New"/>
        </w:rPr>
        <w:tab/>
        <w:t>,</w:t>
      </w:r>
    </w:p>
    <w:p w14:paraId="3B08DA35" w14:textId="77777777" w:rsidR="00EB2755" w:rsidRPr="00D65B6B" w:rsidRDefault="00EB2755" w:rsidP="00EB2755">
      <w:pPr>
        <w:rPr>
          <w:rFonts w:cs="Courier New"/>
        </w:rPr>
      </w:pPr>
      <w:r w:rsidRPr="00D65B6B">
        <w:rPr>
          <w:rFonts w:cs="Courier New"/>
        </w:rPr>
        <w:t>Муж,</w:t>
      </w:r>
      <w:r w:rsidRPr="00D65B6B">
        <w:rPr>
          <w:rFonts w:cs="Courier New"/>
        </w:rPr>
        <w:tab/>
        <w:t>Друг,</w:t>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w:t>
      </w:r>
      <w:r w:rsidRPr="00D65B6B">
        <w:rPr>
          <w:rFonts w:cs="Courier New"/>
        </w:rPr>
        <w:tab/>
      </w:r>
      <w:r w:rsidRPr="00D65B6B">
        <w:rPr>
          <w:rFonts w:cs="Courier New"/>
        </w:rPr>
        <w:tab/>
      </w:r>
      <w:r w:rsidRPr="00D65B6B">
        <w:rPr>
          <w:rFonts w:cs="Courier New"/>
        </w:rPr>
        <w:tab/>
        <w:t>Настоящий,</w:t>
      </w:r>
    </w:p>
    <w:p w14:paraId="5DA80961" w14:textId="77777777" w:rsidR="00EB2755" w:rsidRPr="00D65B6B" w:rsidRDefault="00EB2755" w:rsidP="00EB2755">
      <w:pPr>
        <w:rPr>
          <w:rFonts w:cs="Courier New"/>
        </w:rPr>
      </w:pPr>
      <w:r w:rsidRPr="00D65B6B">
        <w:rPr>
          <w:rFonts w:cs="Courier New"/>
        </w:rPr>
        <w:t>Жена,</w:t>
      </w:r>
      <w:r w:rsidRPr="00D65B6B">
        <w:rPr>
          <w:rFonts w:cs="Courier New"/>
        </w:rPr>
        <w:tab/>
        <w:t>Подхалим,</w:t>
      </w:r>
      <w:r w:rsidRPr="00D65B6B">
        <w:rPr>
          <w:rFonts w:cs="Courier New"/>
        </w:rPr>
        <w:tab/>
      </w:r>
      <w:r w:rsidRPr="00D65B6B">
        <w:rPr>
          <w:rFonts w:cs="Courier New"/>
        </w:rPr>
        <w:tab/>
        <w:t>Любовница,</w:t>
      </w:r>
      <w:r w:rsidRPr="00D65B6B">
        <w:rPr>
          <w:rFonts w:cs="Courier New"/>
        </w:rPr>
        <w:tab/>
        <w:t>Подруга,</w:t>
      </w:r>
      <w:r w:rsidRPr="00D65B6B">
        <w:rPr>
          <w:rFonts w:cs="Courier New"/>
        </w:rPr>
        <w:tab/>
      </w:r>
      <w:r w:rsidRPr="00D65B6B">
        <w:rPr>
          <w:rFonts w:cs="Courier New"/>
        </w:rPr>
        <w:tab/>
        <w:t>,</w:t>
      </w:r>
    </w:p>
    <w:p w14:paraId="127CBE2F" w14:textId="77777777" w:rsidR="00EB2755" w:rsidRPr="00D65B6B" w:rsidRDefault="00EB2755" w:rsidP="00EB2755">
      <w:pPr>
        <w:rPr>
          <w:rFonts w:cs="Courier New"/>
        </w:rPr>
      </w:pPr>
    </w:p>
    <w:p w14:paraId="5698D2C9" w14:textId="77777777" w:rsidR="00EB2755" w:rsidRPr="00D65B6B" w:rsidRDefault="00EB2755" w:rsidP="00EB2755">
      <w:pPr>
        <w:rPr>
          <w:rFonts w:cs="Courier New"/>
        </w:rPr>
      </w:pPr>
      <w:r w:rsidRPr="00D65B6B">
        <w:rPr>
          <w:rFonts w:cs="Courier New"/>
        </w:rPr>
        <w:tab/>
        <w:t>Вот ещё один семантический тензор, отвечающий за психологическое различие мужского и женского полов. Здесь показана разница отношений к ряду предметов (5.35):</w:t>
      </w:r>
    </w:p>
    <w:p w14:paraId="3FDB4E53" w14:textId="77777777" w:rsidR="00EB2755" w:rsidRPr="00D65B6B" w:rsidRDefault="00EB2755" w:rsidP="00EB2755">
      <w:pPr>
        <w:rPr>
          <w:rFonts w:cs="Courier New"/>
        </w:rPr>
      </w:pPr>
      <w:r w:rsidRPr="00D65B6B">
        <w:rPr>
          <w:rFonts w:cs="Courier New"/>
        </w:rPr>
        <w:t xml:space="preserve">                </w:t>
      </w:r>
      <w:r w:rsidRPr="00D65B6B">
        <w:rPr>
          <w:rFonts w:cs="Courier New"/>
        </w:rPr>
        <w:tab/>
        <w:t>У женщин</w:t>
      </w:r>
      <w:proofErr w:type="gramStart"/>
      <w:r w:rsidRPr="00D65B6B">
        <w:rPr>
          <w:rFonts w:cs="Courier New"/>
        </w:rPr>
        <w:t xml:space="preserve">, </w:t>
      </w:r>
      <w:r w:rsidRPr="00D65B6B">
        <w:rPr>
          <w:rFonts w:cs="Courier New"/>
        </w:rPr>
        <w:tab/>
        <w:t>У</w:t>
      </w:r>
      <w:proofErr w:type="gramEnd"/>
      <w:r w:rsidRPr="00D65B6B">
        <w:rPr>
          <w:rFonts w:cs="Courier New"/>
        </w:rPr>
        <w:t xml:space="preserve"> мужчин:</w:t>
      </w:r>
    </w:p>
    <w:p w14:paraId="5B588FCE" w14:textId="77777777" w:rsidR="00EB2755" w:rsidRPr="00D65B6B" w:rsidRDefault="00EB2755" w:rsidP="00EB2755">
      <w:pPr>
        <w:rPr>
          <w:rFonts w:cs="Courier New"/>
        </w:rPr>
      </w:pPr>
      <w:r w:rsidRPr="00D65B6B">
        <w:rPr>
          <w:rFonts w:cs="Courier New"/>
        </w:rPr>
        <w:t xml:space="preserve">Инструмент, </w:t>
      </w:r>
      <w:r w:rsidRPr="00D65B6B">
        <w:rPr>
          <w:rFonts w:cs="Courier New"/>
        </w:rPr>
        <w:tab/>
      </w:r>
      <w:r w:rsidRPr="00D65B6B">
        <w:rPr>
          <w:rFonts w:cs="Courier New"/>
        </w:rPr>
        <w:tab/>
        <w:t>личное,</w:t>
      </w:r>
      <w:r w:rsidRPr="00D65B6B">
        <w:rPr>
          <w:rFonts w:cs="Courier New"/>
        </w:rPr>
        <w:tab/>
      </w:r>
      <w:r w:rsidRPr="00D65B6B">
        <w:rPr>
          <w:rFonts w:cs="Courier New"/>
        </w:rPr>
        <w:tab/>
        <w:t>общее,</w:t>
      </w:r>
    </w:p>
    <w:p w14:paraId="6F91C0E1" w14:textId="77777777" w:rsidR="00EB2755" w:rsidRPr="00D65B6B" w:rsidRDefault="00EB2755" w:rsidP="00EB2755">
      <w:pPr>
        <w:rPr>
          <w:rFonts w:cs="Courier New"/>
        </w:rPr>
      </w:pPr>
      <w:r w:rsidRPr="00D65B6B">
        <w:rPr>
          <w:rFonts w:cs="Courier New"/>
        </w:rPr>
        <w:lastRenderedPageBreak/>
        <w:t>Человек,</w:t>
      </w:r>
      <w:r w:rsidRPr="00D65B6B">
        <w:rPr>
          <w:rFonts w:cs="Courier New"/>
        </w:rPr>
        <w:tab/>
      </w:r>
      <w:r w:rsidRPr="00D65B6B">
        <w:rPr>
          <w:rFonts w:cs="Courier New"/>
        </w:rPr>
        <w:tab/>
        <w:t>личное,</w:t>
      </w:r>
      <w:r w:rsidRPr="00D65B6B">
        <w:rPr>
          <w:rFonts w:cs="Courier New"/>
        </w:rPr>
        <w:tab/>
      </w:r>
      <w:r w:rsidRPr="00D65B6B">
        <w:rPr>
          <w:rFonts w:cs="Courier New"/>
        </w:rPr>
        <w:tab/>
        <w:t>общее,</w:t>
      </w:r>
    </w:p>
    <w:p w14:paraId="45A158EC" w14:textId="77777777" w:rsidR="00EB2755" w:rsidRPr="00D65B6B" w:rsidRDefault="00EB2755" w:rsidP="00EB2755">
      <w:pPr>
        <w:rPr>
          <w:rFonts w:cs="Courier New"/>
        </w:rPr>
      </w:pPr>
      <w:r w:rsidRPr="00D65B6B">
        <w:rPr>
          <w:rFonts w:cs="Courier New"/>
        </w:rPr>
        <w:t>Дом,</w:t>
      </w:r>
      <w:r w:rsidRPr="00D65B6B">
        <w:rPr>
          <w:rFonts w:cs="Courier New"/>
        </w:rPr>
        <w:tab/>
      </w:r>
      <w:r w:rsidRPr="00D65B6B">
        <w:rPr>
          <w:rFonts w:cs="Courier New"/>
        </w:rPr>
        <w:tab/>
      </w:r>
      <w:r w:rsidRPr="00D65B6B">
        <w:rPr>
          <w:rFonts w:cs="Courier New"/>
        </w:rPr>
        <w:tab/>
        <w:t>личное,</w:t>
      </w:r>
      <w:r w:rsidRPr="00D65B6B">
        <w:rPr>
          <w:rFonts w:cs="Courier New"/>
        </w:rPr>
        <w:tab/>
      </w:r>
      <w:r w:rsidRPr="00D65B6B">
        <w:rPr>
          <w:rFonts w:cs="Courier New"/>
        </w:rPr>
        <w:tab/>
        <w:t>общее,</w:t>
      </w:r>
    </w:p>
    <w:p w14:paraId="59DD1FD6" w14:textId="77777777" w:rsidR="00EB2755" w:rsidRPr="00D65B6B" w:rsidRDefault="00EB2755" w:rsidP="00EB2755">
      <w:pPr>
        <w:rPr>
          <w:rFonts w:cs="Courier New"/>
        </w:rPr>
      </w:pPr>
      <w:r w:rsidRPr="00D65B6B">
        <w:rPr>
          <w:rFonts w:cs="Courier New"/>
        </w:rPr>
        <w:t>Еда,</w:t>
      </w:r>
      <w:r w:rsidRPr="00D65B6B">
        <w:rPr>
          <w:rFonts w:cs="Courier New"/>
        </w:rPr>
        <w:tab/>
      </w:r>
      <w:r w:rsidRPr="00D65B6B">
        <w:rPr>
          <w:rFonts w:cs="Courier New"/>
        </w:rPr>
        <w:tab/>
      </w:r>
      <w:r w:rsidRPr="00D65B6B">
        <w:rPr>
          <w:rFonts w:cs="Courier New"/>
        </w:rPr>
        <w:tab/>
        <w:t>личное,</w:t>
      </w:r>
      <w:r w:rsidRPr="00D65B6B">
        <w:rPr>
          <w:rFonts w:cs="Courier New"/>
        </w:rPr>
        <w:tab/>
      </w:r>
      <w:r w:rsidRPr="00D65B6B">
        <w:rPr>
          <w:rFonts w:cs="Courier New"/>
        </w:rPr>
        <w:tab/>
        <w:t>общее,</w:t>
      </w:r>
    </w:p>
    <w:p w14:paraId="131B473C" w14:textId="77777777" w:rsidR="00EB2755" w:rsidRPr="00D65B6B" w:rsidRDefault="00EB2755" w:rsidP="00EB2755">
      <w:pPr>
        <w:rPr>
          <w:rFonts w:cs="Courier New"/>
        </w:rPr>
      </w:pPr>
      <w:r w:rsidRPr="00D65B6B">
        <w:rPr>
          <w:rFonts w:cs="Courier New"/>
        </w:rPr>
        <w:t>Работа,</w:t>
      </w:r>
      <w:r w:rsidRPr="00D65B6B">
        <w:rPr>
          <w:rFonts w:cs="Courier New"/>
        </w:rPr>
        <w:tab/>
      </w:r>
      <w:r w:rsidRPr="00D65B6B">
        <w:rPr>
          <w:rFonts w:cs="Courier New"/>
        </w:rPr>
        <w:tab/>
      </w:r>
      <w:r w:rsidRPr="00D65B6B">
        <w:rPr>
          <w:rFonts w:cs="Courier New"/>
        </w:rPr>
        <w:tab/>
        <w:t>общее,</w:t>
      </w:r>
      <w:r w:rsidRPr="00D65B6B">
        <w:rPr>
          <w:rFonts w:cs="Courier New"/>
        </w:rPr>
        <w:tab/>
      </w:r>
      <w:r w:rsidRPr="00D65B6B">
        <w:rPr>
          <w:rFonts w:cs="Courier New"/>
        </w:rPr>
        <w:tab/>
        <w:t>личное,</w:t>
      </w:r>
    </w:p>
    <w:p w14:paraId="18889141" w14:textId="46FB56EF" w:rsidR="00EB2755" w:rsidRPr="00D65B6B" w:rsidRDefault="00EB2755" w:rsidP="00EB2755">
      <w:pPr>
        <w:rPr>
          <w:rFonts w:cs="Courier New"/>
        </w:rPr>
      </w:pPr>
      <w:r w:rsidRPr="00D65B6B">
        <w:rPr>
          <w:rFonts w:cs="Courier New"/>
        </w:rPr>
        <w:t>Животное,</w:t>
      </w:r>
      <w:r w:rsidRPr="00D65B6B">
        <w:rPr>
          <w:rFonts w:cs="Courier New"/>
        </w:rPr>
        <w:tab/>
      </w:r>
      <w:r w:rsidR="0069010E">
        <w:rPr>
          <w:rFonts w:cs="Courier New"/>
        </w:rPr>
        <w:tab/>
      </w:r>
      <w:r w:rsidRPr="00D65B6B">
        <w:rPr>
          <w:rFonts w:cs="Courier New"/>
        </w:rPr>
        <w:tab/>
        <w:t>общее,</w:t>
      </w:r>
      <w:r w:rsidRPr="00D65B6B">
        <w:rPr>
          <w:rFonts w:cs="Courier New"/>
        </w:rPr>
        <w:tab/>
      </w:r>
      <w:r w:rsidRPr="00D65B6B">
        <w:rPr>
          <w:rFonts w:cs="Courier New"/>
        </w:rPr>
        <w:tab/>
        <w:t>личное,</w:t>
      </w:r>
    </w:p>
    <w:p w14:paraId="4A3936E4" w14:textId="77777777" w:rsidR="00EB2755" w:rsidRPr="00D65B6B" w:rsidRDefault="00EB2755" w:rsidP="00EB2755">
      <w:pPr>
        <w:rPr>
          <w:rFonts w:cs="Courier New"/>
        </w:rPr>
      </w:pPr>
      <w:r w:rsidRPr="00D65B6B">
        <w:rPr>
          <w:rFonts w:cs="Courier New"/>
        </w:rPr>
        <w:t>Одежда,</w:t>
      </w:r>
      <w:r w:rsidRPr="00D65B6B">
        <w:rPr>
          <w:rFonts w:cs="Courier New"/>
        </w:rPr>
        <w:tab/>
      </w:r>
      <w:r w:rsidRPr="00D65B6B">
        <w:rPr>
          <w:rFonts w:cs="Courier New"/>
        </w:rPr>
        <w:tab/>
      </w:r>
      <w:r w:rsidRPr="00D65B6B">
        <w:rPr>
          <w:rFonts w:cs="Courier New"/>
        </w:rPr>
        <w:tab/>
        <w:t>общее,</w:t>
      </w:r>
      <w:r w:rsidRPr="00D65B6B">
        <w:rPr>
          <w:rFonts w:cs="Courier New"/>
        </w:rPr>
        <w:tab/>
      </w:r>
      <w:r w:rsidRPr="00D65B6B">
        <w:rPr>
          <w:rFonts w:cs="Courier New"/>
        </w:rPr>
        <w:tab/>
        <w:t>личное,</w:t>
      </w:r>
    </w:p>
    <w:p w14:paraId="0FFB9F39" w14:textId="77777777" w:rsidR="00EB2755" w:rsidRPr="00D65B6B" w:rsidRDefault="00EB2755" w:rsidP="00EB2755">
      <w:pPr>
        <w:rPr>
          <w:rFonts w:cs="Courier New"/>
        </w:rPr>
      </w:pPr>
      <w:r w:rsidRPr="00D65B6B">
        <w:rPr>
          <w:rFonts w:cs="Courier New"/>
        </w:rPr>
        <w:t>Деньги,</w:t>
      </w:r>
      <w:r w:rsidRPr="00D65B6B">
        <w:rPr>
          <w:rFonts w:cs="Courier New"/>
        </w:rPr>
        <w:tab/>
      </w:r>
      <w:r w:rsidRPr="00D65B6B">
        <w:rPr>
          <w:rFonts w:cs="Courier New"/>
        </w:rPr>
        <w:tab/>
      </w:r>
      <w:r w:rsidRPr="00D65B6B">
        <w:rPr>
          <w:rFonts w:cs="Courier New"/>
        </w:rPr>
        <w:tab/>
        <w:t>общее,</w:t>
      </w:r>
      <w:r w:rsidRPr="00D65B6B">
        <w:rPr>
          <w:rFonts w:cs="Courier New"/>
        </w:rPr>
        <w:tab/>
      </w:r>
      <w:r w:rsidRPr="00D65B6B">
        <w:rPr>
          <w:rFonts w:cs="Courier New"/>
        </w:rPr>
        <w:tab/>
        <w:t>личное,</w:t>
      </w:r>
    </w:p>
    <w:p w14:paraId="431811BE" w14:textId="77777777" w:rsidR="00EB2755" w:rsidRPr="00D65B6B" w:rsidRDefault="00EB2755" w:rsidP="00EB2755">
      <w:pPr>
        <w:rPr>
          <w:rFonts w:cs="Courier New"/>
        </w:rPr>
      </w:pPr>
    </w:p>
    <w:p w14:paraId="0D6D7D2B" w14:textId="77777777" w:rsidR="00EB2755" w:rsidRPr="00D65B6B" w:rsidRDefault="00EB2755" w:rsidP="00EB2755">
      <w:pPr>
        <w:rPr>
          <w:rFonts w:cs="Courier New"/>
        </w:rPr>
      </w:pPr>
      <w:r w:rsidRPr="00D65B6B">
        <w:rPr>
          <w:rFonts w:cs="Courier New"/>
        </w:rPr>
        <w:t>У этого тензора 3 оси:</w:t>
      </w:r>
    </w:p>
    <w:p w14:paraId="3C67979D" w14:textId="59F27EE7" w:rsidR="00EB2755" w:rsidRPr="00D65B6B" w:rsidRDefault="00EB2755" w:rsidP="00EB2755">
      <w:pPr>
        <w:rPr>
          <w:rFonts w:cs="Courier New"/>
        </w:rPr>
      </w:pPr>
      <w:r w:rsidRPr="00D65B6B">
        <w:rPr>
          <w:rFonts w:cs="Courier New"/>
        </w:rPr>
        <w:t>Личное,</w:t>
      </w:r>
      <w:r w:rsidRPr="00D65B6B">
        <w:rPr>
          <w:rFonts w:cs="Courier New"/>
        </w:rPr>
        <w:tab/>
        <w:t>Общее,</w:t>
      </w:r>
    </w:p>
    <w:p w14:paraId="6D303654" w14:textId="77777777" w:rsidR="00EB2755" w:rsidRPr="00D65B6B" w:rsidRDefault="00EB2755" w:rsidP="00EB2755">
      <w:pPr>
        <w:rPr>
          <w:rFonts w:cs="Courier New"/>
        </w:rPr>
      </w:pPr>
      <w:r w:rsidRPr="00D65B6B">
        <w:rPr>
          <w:rFonts w:cs="Courier New"/>
        </w:rPr>
        <w:t>Средство,</w:t>
      </w:r>
      <w:r w:rsidRPr="00D65B6B">
        <w:rPr>
          <w:rFonts w:cs="Courier New"/>
        </w:rPr>
        <w:tab/>
        <w:t>Цель,</w:t>
      </w:r>
    </w:p>
    <w:p w14:paraId="6DA11B9D" w14:textId="77777777" w:rsidR="00EB2755" w:rsidRPr="00D65B6B" w:rsidRDefault="00EB2755" w:rsidP="00EB2755">
      <w:pPr>
        <w:rPr>
          <w:rFonts w:cs="Courier New"/>
        </w:rPr>
      </w:pPr>
      <w:r w:rsidRPr="00D65B6B">
        <w:rPr>
          <w:rFonts w:cs="Courier New"/>
        </w:rPr>
        <w:t>Прибыль,</w:t>
      </w:r>
      <w:r w:rsidRPr="00D65B6B">
        <w:rPr>
          <w:rFonts w:cs="Courier New"/>
        </w:rPr>
        <w:tab/>
        <w:t>Достижение,</w:t>
      </w:r>
    </w:p>
    <w:p w14:paraId="58AD53D7" w14:textId="77777777" w:rsidR="00EB2755" w:rsidRPr="00D65B6B" w:rsidRDefault="00EB2755" w:rsidP="00EB2755">
      <w:pPr>
        <w:rPr>
          <w:rFonts w:cs="Courier New"/>
        </w:rPr>
      </w:pPr>
    </w:p>
    <w:p w14:paraId="0C76380C" w14:textId="77777777" w:rsidR="00EB2755" w:rsidRPr="00D65B6B" w:rsidRDefault="00EB2755" w:rsidP="00EB2755">
      <w:pPr>
        <w:rPr>
          <w:rFonts w:cs="Courier New"/>
        </w:rPr>
      </w:pPr>
      <w:r w:rsidRPr="00D65B6B">
        <w:rPr>
          <w:rFonts w:cs="Courier New"/>
        </w:rPr>
        <w:t>Это необычный тензор, поскольку он образован из системы 4 уравнений динамической семантики.</w:t>
      </w:r>
    </w:p>
    <w:p w14:paraId="2E50EF24" w14:textId="77777777" w:rsidR="00EB2755" w:rsidRPr="00D65B6B" w:rsidRDefault="00EB2755" w:rsidP="00EB2755">
      <w:pPr>
        <w:rPr>
          <w:rFonts w:cs="Courier New"/>
        </w:rPr>
      </w:pPr>
    </w:p>
    <w:p w14:paraId="71F2F631" w14:textId="77777777" w:rsidR="00EB2755" w:rsidRPr="00D65B6B" w:rsidRDefault="00EB2755" w:rsidP="00EB2755">
      <w:pPr>
        <w:rPr>
          <w:rFonts w:cs="Courier New"/>
        </w:rPr>
      </w:pP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r>
      <w:r w:rsidRPr="00D65B6B">
        <w:rPr>
          <w:rFonts w:cs="Courier New"/>
        </w:rPr>
        <w:tab/>
        <w:t>Средство:</w:t>
      </w:r>
      <w:proofErr w:type="gramStart"/>
      <w:r w:rsidRPr="00D65B6B">
        <w:rPr>
          <w:rFonts w:cs="Courier New"/>
        </w:rPr>
        <w:tab/>
        <w:t xml:space="preserve">  Цель</w:t>
      </w:r>
      <w:proofErr w:type="gramEnd"/>
      <w:r w:rsidRPr="00D65B6B">
        <w:rPr>
          <w:rFonts w:cs="Courier New"/>
        </w:rPr>
        <w:t>:</w:t>
      </w:r>
    </w:p>
    <w:p w14:paraId="10DBA5E6" w14:textId="77777777" w:rsidR="00EB2755" w:rsidRPr="00D65B6B" w:rsidRDefault="00EB2755" w:rsidP="00EB2755">
      <w:pPr>
        <w:rPr>
          <w:rFonts w:cs="Courier New"/>
        </w:rPr>
      </w:pPr>
      <w:r w:rsidRPr="00D65B6B">
        <w:rPr>
          <w:rFonts w:cs="Courier New"/>
        </w:rPr>
        <w:t xml:space="preserve">Инструмент </w:t>
      </w:r>
      <w:r w:rsidRPr="00D65B6B">
        <w:rPr>
          <w:rFonts w:cs="Courier New"/>
        </w:rPr>
        <w:tab/>
        <w:t>– Работа,</w:t>
      </w:r>
      <w:r w:rsidRPr="00D65B6B">
        <w:rPr>
          <w:rFonts w:cs="Courier New"/>
        </w:rPr>
        <w:tab/>
      </w:r>
      <w:r w:rsidRPr="00D65B6B">
        <w:rPr>
          <w:rFonts w:cs="Courier New"/>
        </w:rPr>
        <w:tab/>
        <w:t xml:space="preserve">Опыт </w:t>
      </w:r>
      <w:r w:rsidRPr="00D65B6B">
        <w:rPr>
          <w:rFonts w:cs="Courier New"/>
        </w:rPr>
        <w:tab/>
        <w:t>– Знания,</w:t>
      </w:r>
    </w:p>
    <w:p w14:paraId="557811D7" w14:textId="77777777" w:rsidR="00EB2755" w:rsidRPr="00D65B6B" w:rsidRDefault="00EB2755" w:rsidP="00EB2755">
      <w:pPr>
        <w:rPr>
          <w:rFonts w:cs="Courier New"/>
        </w:rPr>
      </w:pPr>
      <w:r w:rsidRPr="00D65B6B">
        <w:rPr>
          <w:rFonts w:cs="Courier New"/>
        </w:rPr>
        <w:t xml:space="preserve">Животное </w:t>
      </w:r>
      <w:r w:rsidRPr="00D65B6B">
        <w:rPr>
          <w:rFonts w:cs="Courier New"/>
        </w:rPr>
        <w:tab/>
        <w:t>– Человек,</w:t>
      </w:r>
      <w:r w:rsidRPr="00D65B6B">
        <w:rPr>
          <w:rFonts w:cs="Courier New"/>
        </w:rPr>
        <w:tab/>
        <w:t xml:space="preserve">Обучение </w:t>
      </w:r>
      <w:r w:rsidRPr="00D65B6B">
        <w:rPr>
          <w:rFonts w:cs="Courier New"/>
        </w:rPr>
        <w:tab/>
        <w:t>– Польза,</w:t>
      </w:r>
    </w:p>
    <w:p w14:paraId="7A51422A" w14:textId="77777777" w:rsidR="00EB2755" w:rsidRPr="00D65B6B" w:rsidRDefault="00EB2755" w:rsidP="00EB2755">
      <w:pPr>
        <w:rPr>
          <w:rFonts w:cs="Courier New"/>
        </w:rPr>
      </w:pPr>
      <w:r w:rsidRPr="00D65B6B">
        <w:rPr>
          <w:rFonts w:cs="Courier New"/>
        </w:rPr>
        <w:t xml:space="preserve">Одежда </w:t>
      </w:r>
      <w:r w:rsidRPr="00D65B6B">
        <w:rPr>
          <w:rFonts w:cs="Courier New"/>
        </w:rPr>
        <w:tab/>
      </w:r>
      <w:r w:rsidRPr="00D65B6B">
        <w:rPr>
          <w:rFonts w:cs="Courier New"/>
        </w:rPr>
        <w:tab/>
        <w:t>– Дом,</w:t>
      </w:r>
      <w:r w:rsidRPr="00D65B6B">
        <w:rPr>
          <w:rFonts w:cs="Courier New"/>
        </w:rPr>
        <w:tab/>
      </w:r>
      <w:r w:rsidRPr="00D65B6B">
        <w:rPr>
          <w:rFonts w:cs="Courier New"/>
        </w:rPr>
        <w:tab/>
        <w:t xml:space="preserve">Защита </w:t>
      </w:r>
      <w:r w:rsidRPr="00D65B6B">
        <w:rPr>
          <w:rFonts w:cs="Courier New"/>
        </w:rPr>
        <w:tab/>
        <w:t>– Комфорт,</w:t>
      </w:r>
    </w:p>
    <w:p w14:paraId="1A643607" w14:textId="77777777" w:rsidR="00EB2755" w:rsidRPr="00D65B6B" w:rsidRDefault="00EB2755" w:rsidP="00EB2755">
      <w:pPr>
        <w:rPr>
          <w:rFonts w:cs="Courier New"/>
        </w:rPr>
      </w:pPr>
      <w:r w:rsidRPr="00D65B6B">
        <w:rPr>
          <w:rFonts w:cs="Courier New"/>
        </w:rPr>
        <w:t xml:space="preserve">Еда </w:t>
      </w:r>
      <w:r w:rsidRPr="00D65B6B">
        <w:rPr>
          <w:rFonts w:cs="Courier New"/>
        </w:rPr>
        <w:tab/>
      </w:r>
      <w:r w:rsidRPr="00D65B6B">
        <w:rPr>
          <w:rFonts w:cs="Courier New"/>
        </w:rPr>
        <w:tab/>
        <w:t>– Деньги,</w:t>
      </w:r>
      <w:r w:rsidRPr="00D65B6B">
        <w:rPr>
          <w:rFonts w:cs="Courier New"/>
        </w:rPr>
        <w:tab/>
      </w:r>
      <w:r w:rsidRPr="00D65B6B">
        <w:rPr>
          <w:rFonts w:cs="Courier New"/>
        </w:rPr>
        <w:tab/>
        <w:t xml:space="preserve">Ресурсы </w:t>
      </w:r>
      <w:r w:rsidRPr="00D65B6B">
        <w:rPr>
          <w:rFonts w:cs="Courier New"/>
        </w:rPr>
        <w:tab/>
        <w:t>– Активы,</w:t>
      </w:r>
    </w:p>
    <w:p w14:paraId="11796C42" w14:textId="77777777" w:rsidR="00EB2755" w:rsidRPr="00D65B6B" w:rsidRDefault="00EB2755" w:rsidP="00EB2755">
      <w:pPr>
        <w:rPr>
          <w:rFonts w:cs="Courier New"/>
        </w:rPr>
      </w:pPr>
    </w:p>
    <w:p w14:paraId="7A3ADEEA" w14:textId="77777777" w:rsidR="00EB2755" w:rsidRPr="00D65B6B" w:rsidRDefault="00EB2755" w:rsidP="00EB2755">
      <w:pPr>
        <w:rPr>
          <w:rFonts w:cs="Courier New"/>
        </w:rPr>
      </w:pPr>
    </w:p>
    <w:p w14:paraId="3F86A707" w14:textId="77777777" w:rsidR="00EB2755" w:rsidRPr="00D65B6B" w:rsidRDefault="00EB2755" w:rsidP="00EB2755">
      <w:pPr>
        <w:rPr>
          <w:rFonts w:cs="Courier New"/>
        </w:rPr>
      </w:pPr>
      <w:r w:rsidRPr="00D65B6B">
        <w:rPr>
          <w:rFonts w:cs="Courier New"/>
        </w:rPr>
        <w:t xml:space="preserve">Для женщин - другой человек является частью их самих </w:t>
      </w:r>
      <w:proofErr w:type="gramStart"/>
      <w:r w:rsidRPr="00D65B6B">
        <w:rPr>
          <w:rFonts w:cs="Courier New"/>
        </w:rPr>
        <w:t>- это</w:t>
      </w:r>
      <w:proofErr w:type="gramEnd"/>
      <w:r w:rsidRPr="00D65B6B">
        <w:rPr>
          <w:rFonts w:cs="Courier New"/>
        </w:rPr>
        <w:t xml:space="preserve"> отношение типа часть-целое (агрегация). Например: «машина-кузов».</w:t>
      </w:r>
      <w:r w:rsidRPr="00D65B6B">
        <w:rPr>
          <w:rFonts w:cs="Courier New"/>
        </w:rPr>
        <w:br/>
        <w:t xml:space="preserve">Для мужчины - другой человек является разновидностью себя </w:t>
      </w:r>
      <w:proofErr w:type="gramStart"/>
      <w:r w:rsidRPr="00D65B6B">
        <w:rPr>
          <w:rFonts w:cs="Courier New"/>
        </w:rPr>
        <w:t>- это</w:t>
      </w:r>
      <w:proofErr w:type="gramEnd"/>
      <w:r w:rsidRPr="00D65B6B">
        <w:rPr>
          <w:rFonts w:cs="Courier New"/>
        </w:rPr>
        <w:t xml:space="preserve"> отношение типа комбинации или вариации. Например: «ёлка-берёза».</w:t>
      </w:r>
      <w:r w:rsidRPr="00D65B6B">
        <w:rPr>
          <w:rFonts w:cs="Courier New"/>
        </w:rPr>
        <w:br/>
      </w:r>
      <w:r w:rsidRPr="00D65B6B">
        <w:rPr>
          <w:rFonts w:cs="Courier New"/>
        </w:rPr>
        <w:br/>
        <w:t>Женщина воспринимает мужчину как проявление определённого качества. Это соответствует первому семантическому отношению типа качество: «тишина – звук».</w:t>
      </w:r>
      <w:r w:rsidRPr="00D65B6B">
        <w:rPr>
          <w:rFonts w:cs="Courier New"/>
        </w:rPr>
        <w:br/>
        <w:t>Мужчина воспринимает женщину как своё дополнение. Это соответствует 6-му семантическому отношению типа: «форма-содержимое».</w:t>
      </w:r>
      <w:r w:rsidRPr="00D65B6B">
        <w:rPr>
          <w:rFonts w:cs="Courier New"/>
        </w:rPr>
        <w:br/>
      </w:r>
      <w:r w:rsidRPr="00D65B6B">
        <w:rPr>
          <w:rFonts w:cs="Courier New"/>
        </w:rPr>
        <w:br/>
        <w:t>Продолжая аналогии, надо сказать, что родители воспринимают детей как отношение наследования типа: «водоём-пруд».</w:t>
      </w:r>
      <w:r w:rsidRPr="00D65B6B">
        <w:rPr>
          <w:rFonts w:cs="Courier New"/>
        </w:rPr>
        <w:br/>
        <w:t>А дети воспринимают родителей через отношение трансгрессии типа: «сигнал-помеха».</w:t>
      </w:r>
    </w:p>
    <w:p w14:paraId="2BC2804D" w14:textId="77777777" w:rsidR="00EB2755" w:rsidRPr="00D65B6B" w:rsidRDefault="00EB2755" w:rsidP="00EB2755">
      <w:pPr>
        <w:rPr>
          <w:rFonts w:cs="Courier New"/>
        </w:rPr>
      </w:pPr>
      <w:r w:rsidRPr="00D65B6B">
        <w:rPr>
          <w:rFonts w:cs="Courier New"/>
        </w:rPr>
        <w:t>Семантические отношения противоположности и сравнения характерны для восприятия неживой природы.</w:t>
      </w:r>
      <w:r w:rsidRPr="00D65B6B">
        <w:rPr>
          <w:rFonts w:cs="Courier New"/>
        </w:rPr>
        <w:br/>
      </w:r>
      <w:r w:rsidRPr="00D65B6B">
        <w:rPr>
          <w:rFonts w:cs="Courier New"/>
        </w:rPr>
        <w:br/>
      </w:r>
      <w:r w:rsidRPr="00D65B6B">
        <w:rPr>
          <w:rFonts w:cs="Courier New"/>
        </w:rPr>
        <w:tab/>
        <w:t>Если Вы знакомы с заповедями Ветхого Завета и с заповедями Блаженства из Евангелия, то возможно Вам будет интересен вариант из семантической алгебры.</w:t>
      </w:r>
      <w:r w:rsidRPr="00D65B6B">
        <w:rPr>
          <w:rFonts w:cs="Courier New"/>
        </w:rPr>
        <w:br/>
        <w:t>Привожу своё мнение (5.36, 5.37):</w:t>
      </w:r>
    </w:p>
    <w:p w14:paraId="5FC0CBC2" w14:textId="77777777" w:rsidR="00EB2755" w:rsidRPr="00D65B6B" w:rsidRDefault="00EB2755" w:rsidP="00EB2755">
      <w:pPr>
        <w:rPr>
          <w:rFonts w:cs="Courier New"/>
        </w:rPr>
      </w:pPr>
      <w:r w:rsidRPr="00D65B6B">
        <w:rPr>
          <w:rFonts w:cs="Courier New"/>
        </w:rPr>
        <w:t xml:space="preserve">1. Не </w:t>
      </w:r>
      <w:proofErr w:type="gramStart"/>
      <w:r w:rsidRPr="00D65B6B">
        <w:rPr>
          <w:rFonts w:cs="Courier New"/>
        </w:rPr>
        <w:t xml:space="preserve">злорадствуй,   </w:t>
      </w:r>
      <w:proofErr w:type="gramEnd"/>
      <w:r w:rsidRPr="00D65B6B">
        <w:rPr>
          <w:rFonts w:cs="Courier New"/>
        </w:rPr>
        <w:t>Не срамись,</w:t>
      </w:r>
    </w:p>
    <w:p w14:paraId="0255BDC1" w14:textId="77777777" w:rsidR="00EB2755" w:rsidRPr="00D65B6B" w:rsidRDefault="00EB2755" w:rsidP="00EB2755">
      <w:pPr>
        <w:rPr>
          <w:rFonts w:cs="Courier New"/>
        </w:rPr>
      </w:pPr>
      <w:r w:rsidRPr="00D65B6B">
        <w:rPr>
          <w:rFonts w:cs="Courier New"/>
        </w:rPr>
        <w:t xml:space="preserve">2. Не </w:t>
      </w:r>
      <w:proofErr w:type="gramStart"/>
      <w:r w:rsidRPr="00D65B6B">
        <w:rPr>
          <w:rFonts w:cs="Courier New"/>
        </w:rPr>
        <w:t xml:space="preserve">оскорбляй,   </w:t>
      </w:r>
      <w:proofErr w:type="gramEnd"/>
      <w:r w:rsidRPr="00D65B6B">
        <w:rPr>
          <w:rFonts w:cs="Courier New"/>
        </w:rPr>
        <w:t xml:space="preserve">  Не сквернословь,</w:t>
      </w:r>
    </w:p>
    <w:p w14:paraId="2E5D3449" w14:textId="77777777" w:rsidR="00EB2755" w:rsidRPr="00D65B6B" w:rsidRDefault="00EB2755" w:rsidP="00EB2755">
      <w:pPr>
        <w:rPr>
          <w:rFonts w:cs="Courier New"/>
        </w:rPr>
      </w:pPr>
      <w:r w:rsidRPr="00D65B6B">
        <w:rPr>
          <w:rFonts w:cs="Courier New"/>
        </w:rPr>
        <w:t xml:space="preserve">3. Не </w:t>
      </w:r>
      <w:proofErr w:type="gramStart"/>
      <w:r w:rsidRPr="00D65B6B">
        <w:rPr>
          <w:rFonts w:cs="Courier New"/>
        </w:rPr>
        <w:t xml:space="preserve">издевайся,   </w:t>
      </w:r>
      <w:proofErr w:type="gramEnd"/>
      <w:r w:rsidRPr="00D65B6B">
        <w:rPr>
          <w:rFonts w:cs="Courier New"/>
        </w:rPr>
        <w:t xml:space="preserve">  Не мсти,</w:t>
      </w:r>
    </w:p>
    <w:p w14:paraId="48AB9D94" w14:textId="77777777" w:rsidR="00EB2755" w:rsidRPr="00D65B6B" w:rsidRDefault="00EB2755" w:rsidP="00EB2755">
      <w:pPr>
        <w:rPr>
          <w:rFonts w:cs="Courier New"/>
        </w:rPr>
      </w:pPr>
      <w:r w:rsidRPr="00D65B6B">
        <w:rPr>
          <w:rFonts w:cs="Courier New"/>
        </w:rPr>
        <w:t xml:space="preserve">4. Не </w:t>
      </w:r>
      <w:proofErr w:type="gramStart"/>
      <w:r w:rsidRPr="00D65B6B">
        <w:rPr>
          <w:rFonts w:cs="Courier New"/>
        </w:rPr>
        <w:t xml:space="preserve">насилуй,   </w:t>
      </w:r>
      <w:proofErr w:type="gramEnd"/>
      <w:r w:rsidRPr="00D65B6B">
        <w:rPr>
          <w:rFonts w:cs="Courier New"/>
        </w:rPr>
        <w:t xml:space="preserve">    Не поддавайся,</w:t>
      </w:r>
    </w:p>
    <w:p w14:paraId="7AC90510" w14:textId="77777777" w:rsidR="00EB2755" w:rsidRPr="00D65B6B" w:rsidRDefault="00EB2755" w:rsidP="00EB2755">
      <w:pPr>
        <w:rPr>
          <w:rFonts w:cs="Courier New"/>
        </w:rPr>
      </w:pPr>
      <w:r w:rsidRPr="00D65B6B">
        <w:rPr>
          <w:rFonts w:cs="Courier New"/>
        </w:rPr>
        <w:t xml:space="preserve">5. Не </w:t>
      </w:r>
      <w:proofErr w:type="gramStart"/>
      <w:r w:rsidRPr="00D65B6B">
        <w:rPr>
          <w:rFonts w:cs="Courier New"/>
        </w:rPr>
        <w:t xml:space="preserve">злодействуй,   </w:t>
      </w:r>
      <w:proofErr w:type="gramEnd"/>
      <w:r w:rsidRPr="00D65B6B">
        <w:rPr>
          <w:rFonts w:cs="Courier New"/>
        </w:rPr>
        <w:t>Не искушай,</w:t>
      </w:r>
    </w:p>
    <w:p w14:paraId="0CD42FE6" w14:textId="77777777" w:rsidR="00EB2755" w:rsidRPr="00D65B6B" w:rsidRDefault="00EB2755" w:rsidP="00EB2755">
      <w:pPr>
        <w:rPr>
          <w:rFonts w:cs="Courier New"/>
        </w:rPr>
      </w:pPr>
      <w:r w:rsidRPr="00D65B6B">
        <w:rPr>
          <w:rFonts w:cs="Courier New"/>
        </w:rPr>
        <w:t xml:space="preserve">6. Не </w:t>
      </w:r>
      <w:proofErr w:type="gramStart"/>
      <w:r w:rsidRPr="00D65B6B">
        <w:rPr>
          <w:rFonts w:cs="Courier New"/>
        </w:rPr>
        <w:t xml:space="preserve">обижай,   </w:t>
      </w:r>
      <w:proofErr w:type="gramEnd"/>
      <w:r w:rsidRPr="00D65B6B">
        <w:rPr>
          <w:rFonts w:cs="Courier New"/>
        </w:rPr>
        <w:t xml:space="preserve">     Не притворяйся,</w:t>
      </w:r>
    </w:p>
    <w:p w14:paraId="433E5269" w14:textId="77777777" w:rsidR="00EB2755" w:rsidRPr="00D65B6B" w:rsidRDefault="00EB2755" w:rsidP="00EB2755">
      <w:pPr>
        <w:rPr>
          <w:rFonts w:cs="Courier New"/>
        </w:rPr>
      </w:pPr>
      <w:r w:rsidRPr="00D65B6B">
        <w:rPr>
          <w:rFonts w:cs="Courier New"/>
        </w:rPr>
        <w:lastRenderedPageBreak/>
        <w:t>7. Не злоупотребляй</w:t>
      </w:r>
      <w:proofErr w:type="gramStart"/>
      <w:r w:rsidRPr="00D65B6B">
        <w:rPr>
          <w:rFonts w:cs="Courier New"/>
        </w:rPr>
        <w:t>, Не</w:t>
      </w:r>
      <w:proofErr w:type="gramEnd"/>
      <w:r w:rsidRPr="00D65B6B">
        <w:rPr>
          <w:rFonts w:cs="Courier New"/>
        </w:rPr>
        <w:t xml:space="preserve"> обольщайся,</w:t>
      </w:r>
    </w:p>
    <w:p w14:paraId="48EC6767" w14:textId="77777777" w:rsidR="00EB2755" w:rsidRPr="00D65B6B" w:rsidRDefault="00EB2755" w:rsidP="00EB2755">
      <w:pPr>
        <w:rPr>
          <w:rFonts w:cs="Courier New"/>
        </w:rPr>
      </w:pPr>
      <w:r w:rsidRPr="00D65B6B">
        <w:rPr>
          <w:rFonts w:cs="Courier New"/>
        </w:rPr>
        <w:t xml:space="preserve">8. Не </w:t>
      </w:r>
      <w:proofErr w:type="gramStart"/>
      <w:r w:rsidRPr="00D65B6B">
        <w:rPr>
          <w:rFonts w:cs="Courier New"/>
        </w:rPr>
        <w:t xml:space="preserve">возносись,   </w:t>
      </w:r>
      <w:proofErr w:type="gramEnd"/>
      <w:r w:rsidRPr="00D65B6B">
        <w:rPr>
          <w:rFonts w:cs="Courier New"/>
        </w:rPr>
        <w:t xml:space="preserve">  Не унижайся.</w:t>
      </w:r>
    </w:p>
    <w:p w14:paraId="3047AB6B" w14:textId="77777777" w:rsidR="00EB2755" w:rsidRPr="00D65B6B" w:rsidRDefault="00EB2755" w:rsidP="00EB2755">
      <w:pPr>
        <w:rPr>
          <w:rFonts w:cs="Courier New"/>
        </w:rPr>
      </w:pPr>
    </w:p>
    <w:p w14:paraId="4887E8E9" w14:textId="77777777" w:rsidR="00EB2755" w:rsidRPr="00D65B6B" w:rsidRDefault="00EB2755" w:rsidP="00EB2755">
      <w:pPr>
        <w:rPr>
          <w:rFonts w:cs="Courier New"/>
        </w:rPr>
      </w:pPr>
    </w:p>
    <w:p w14:paraId="20FEFF99" w14:textId="77777777" w:rsidR="00EB2755" w:rsidRPr="00D65B6B" w:rsidRDefault="00EB2755" w:rsidP="00EB2755">
      <w:pPr>
        <w:rPr>
          <w:rFonts w:cs="Courier New"/>
        </w:rPr>
      </w:pPr>
      <w:r w:rsidRPr="00D65B6B">
        <w:rPr>
          <w:rFonts w:cs="Courier New"/>
        </w:rPr>
        <w:tab/>
        <w:t xml:space="preserve">Семантический тензор психологических состояний (5.38). Построен на осях: «Спокойствие - Волнение», «Внутреннее - Внешнее» или «Своё - Чужое», «Конструктивное - Деструктивное» или «Рациональное - Иррациональное». Строится он так: человек получает или теряет доступ (владение) к информации или ресурсу. Как он может себя вести и что чувствовать? </w:t>
      </w:r>
    </w:p>
    <w:p w14:paraId="71A058F6" w14:textId="77777777" w:rsidR="00EB2755" w:rsidRPr="00D65B6B" w:rsidRDefault="00EB2755" w:rsidP="00EB2755">
      <w:pPr>
        <w:rPr>
          <w:rFonts w:cs="Courier New"/>
        </w:rPr>
      </w:pPr>
    </w:p>
    <w:p w14:paraId="2F81C10A" w14:textId="77777777" w:rsidR="00EB2755" w:rsidRPr="00D65B6B" w:rsidRDefault="00EB2755" w:rsidP="00EB2755">
      <w:pPr>
        <w:rPr>
          <w:rFonts w:cs="Courier New"/>
        </w:rPr>
      </w:pPr>
      <w:r w:rsidRPr="00D65B6B">
        <w:rPr>
          <w:rFonts w:cs="Courier New"/>
        </w:rPr>
        <w:t>Рассмотрим пары конструктивное или добродетель – деструктивное или грех.</w:t>
      </w:r>
    </w:p>
    <w:p w14:paraId="1FD77739" w14:textId="77777777" w:rsidR="00EB2755" w:rsidRPr="00D65B6B" w:rsidRDefault="00EB2755" w:rsidP="00EB2755">
      <w:pPr>
        <w:rPr>
          <w:rFonts w:cs="Courier New"/>
        </w:rPr>
      </w:pPr>
      <w:r w:rsidRPr="00D65B6B">
        <w:rPr>
          <w:rFonts w:cs="Courier New"/>
        </w:rPr>
        <w:t>Беспокойство – Озабоченность,</w:t>
      </w:r>
    </w:p>
    <w:p w14:paraId="28059056" w14:textId="77777777" w:rsidR="00EB2755" w:rsidRPr="00D65B6B" w:rsidRDefault="00EB2755" w:rsidP="00EB2755">
      <w:pPr>
        <w:rPr>
          <w:rFonts w:cs="Courier New"/>
        </w:rPr>
      </w:pPr>
      <w:r w:rsidRPr="00D65B6B">
        <w:rPr>
          <w:rFonts w:cs="Courier New"/>
        </w:rPr>
        <w:t>Раздражительность – Заинтересованность,</w:t>
      </w:r>
    </w:p>
    <w:p w14:paraId="787F09C8" w14:textId="77777777" w:rsidR="00EB2755" w:rsidRPr="00D65B6B" w:rsidRDefault="00EB2755" w:rsidP="00EB2755">
      <w:pPr>
        <w:rPr>
          <w:rFonts w:cs="Courier New"/>
        </w:rPr>
      </w:pPr>
      <w:r w:rsidRPr="00D65B6B">
        <w:rPr>
          <w:rFonts w:cs="Courier New"/>
        </w:rPr>
        <w:t xml:space="preserve">Беспечность – </w:t>
      </w:r>
      <w:proofErr w:type="spellStart"/>
      <w:r w:rsidRPr="00D65B6B">
        <w:rPr>
          <w:rFonts w:cs="Courier New"/>
        </w:rPr>
        <w:t>Трезвение</w:t>
      </w:r>
      <w:proofErr w:type="spellEnd"/>
      <w:r w:rsidRPr="00D65B6B">
        <w:rPr>
          <w:rFonts w:cs="Courier New"/>
        </w:rPr>
        <w:t>, (Рассеянность - Внимательность),</w:t>
      </w:r>
    </w:p>
    <w:p w14:paraId="3CA735FE" w14:textId="77777777" w:rsidR="00EB2755" w:rsidRPr="00D65B6B" w:rsidRDefault="00EB2755" w:rsidP="00EB2755">
      <w:pPr>
        <w:rPr>
          <w:rFonts w:cs="Courier New"/>
        </w:rPr>
      </w:pPr>
      <w:r w:rsidRPr="00D65B6B">
        <w:rPr>
          <w:rFonts w:cs="Courier New"/>
        </w:rPr>
        <w:t>Равнодушие – Созерцание.</w:t>
      </w:r>
    </w:p>
    <w:p w14:paraId="75CF2052" w14:textId="77777777" w:rsidR="00EB2755" w:rsidRPr="00D65B6B" w:rsidRDefault="00EB2755" w:rsidP="00EB2755">
      <w:pPr>
        <w:rPr>
          <w:rFonts w:cs="Courier New"/>
        </w:rPr>
      </w:pPr>
    </w:p>
    <w:p w14:paraId="2617DBD5" w14:textId="77777777" w:rsidR="00EB2755" w:rsidRPr="00D65B6B" w:rsidRDefault="00EB2755" w:rsidP="00EB2755">
      <w:pPr>
        <w:rPr>
          <w:rFonts w:cs="Courier New"/>
        </w:rPr>
      </w:pPr>
      <w:r w:rsidRPr="00D65B6B">
        <w:rPr>
          <w:rFonts w:cs="Courier New"/>
        </w:rPr>
        <w:t>Те же психологические состояния можно отнести к компонентам соционики:</w:t>
      </w:r>
    </w:p>
    <w:p w14:paraId="7C593F89" w14:textId="77777777" w:rsidR="00EB2755" w:rsidRPr="00D65B6B" w:rsidRDefault="00EB2755" w:rsidP="00EB2755">
      <w:pPr>
        <w:rPr>
          <w:rFonts w:cs="Courier New"/>
        </w:rPr>
      </w:pPr>
      <w:r w:rsidRPr="00D65B6B">
        <w:rPr>
          <w:rFonts w:cs="Courier New"/>
        </w:rPr>
        <w:t>Интуиция: Беспокойство и Раздражительность,</w:t>
      </w:r>
    </w:p>
    <w:p w14:paraId="06E75DB7" w14:textId="77777777" w:rsidR="00EB2755" w:rsidRPr="00D65B6B" w:rsidRDefault="00EB2755" w:rsidP="00EB2755">
      <w:pPr>
        <w:rPr>
          <w:rFonts w:cs="Courier New"/>
        </w:rPr>
      </w:pPr>
      <w:r w:rsidRPr="00D65B6B">
        <w:rPr>
          <w:rFonts w:cs="Courier New"/>
        </w:rPr>
        <w:t>Этика: Беспечность и Равнодушие,</w:t>
      </w:r>
    </w:p>
    <w:p w14:paraId="7502DB2B" w14:textId="77777777" w:rsidR="00EB2755" w:rsidRPr="00D65B6B" w:rsidRDefault="00EB2755" w:rsidP="00EB2755">
      <w:pPr>
        <w:rPr>
          <w:rFonts w:cs="Courier New"/>
        </w:rPr>
      </w:pPr>
      <w:r w:rsidRPr="00D65B6B">
        <w:rPr>
          <w:rFonts w:cs="Courier New"/>
        </w:rPr>
        <w:t>Сенсорика: Озабоченность и Заинтересованность,</w:t>
      </w:r>
    </w:p>
    <w:p w14:paraId="099EE87A" w14:textId="77777777" w:rsidR="00EB2755" w:rsidRPr="00D65B6B" w:rsidRDefault="00EB2755" w:rsidP="00EB2755">
      <w:pPr>
        <w:rPr>
          <w:rFonts w:cs="Courier New"/>
        </w:rPr>
      </w:pPr>
      <w:r w:rsidRPr="00D65B6B">
        <w:rPr>
          <w:rFonts w:cs="Courier New"/>
        </w:rPr>
        <w:t xml:space="preserve">Логика: </w:t>
      </w:r>
      <w:proofErr w:type="spellStart"/>
      <w:r w:rsidRPr="00D65B6B">
        <w:rPr>
          <w:rFonts w:cs="Courier New"/>
        </w:rPr>
        <w:t>Трезвение</w:t>
      </w:r>
      <w:proofErr w:type="spellEnd"/>
      <w:r w:rsidRPr="00D65B6B">
        <w:rPr>
          <w:rFonts w:cs="Courier New"/>
        </w:rPr>
        <w:t xml:space="preserve"> и Созерцание.</w:t>
      </w:r>
    </w:p>
    <w:p w14:paraId="30493A82" w14:textId="77777777" w:rsidR="00EB2755" w:rsidRPr="00D65B6B" w:rsidRDefault="00EB2755" w:rsidP="00EB2755">
      <w:pPr>
        <w:rPr>
          <w:rFonts w:cs="Courier New"/>
        </w:rPr>
      </w:pPr>
    </w:p>
    <w:p w14:paraId="04564AD2" w14:textId="77777777" w:rsidR="00EB2755" w:rsidRPr="00D65B6B" w:rsidRDefault="00EB2755" w:rsidP="00EB2755">
      <w:pPr>
        <w:rPr>
          <w:rFonts w:cs="Courier New"/>
        </w:rPr>
      </w:pPr>
      <w:r w:rsidRPr="00D65B6B">
        <w:rPr>
          <w:rFonts w:cs="Courier New"/>
        </w:rPr>
        <w:t>Рассмотрим динамику психологических состояний. Это семантический тензор образован из семантических градиентов (5.39):</w:t>
      </w:r>
    </w:p>
    <w:p w14:paraId="7D81199A" w14:textId="77777777" w:rsidR="00EB2755" w:rsidRPr="00D65B6B" w:rsidRDefault="00EB2755" w:rsidP="00EB2755">
      <w:pPr>
        <w:rPr>
          <w:rFonts w:cs="Courier New"/>
        </w:rPr>
      </w:pPr>
      <w:r w:rsidRPr="00D65B6B">
        <w:rPr>
          <w:rFonts w:cs="Courier New"/>
        </w:rPr>
        <w:t>Беспокойство – Тревога – Паника,</w:t>
      </w:r>
    </w:p>
    <w:p w14:paraId="5CC01571" w14:textId="77777777" w:rsidR="00EB2755" w:rsidRPr="00D65B6B" w:rsidRDefault="00EB2755" w:rsidP="00EB2755">
      <w:pPr>
        <w:rPr>
          <w:rFonts w:cs="Courier New"/>
        </w:rPr>
      </w:pPr>
      <w:r w:rsidRPr="00D65B6B">
        <w:rPr>
          <w:rFonts w:cs="Courier New"/>
        </w:rPr>
        <w:t>Раздражительность – Гнев – Ярость,</w:t>
      </w:r>
    </w:p>
    <w:p w14:paraId="50036A7D" w14:textId="77777777" w:rsidR="00EB2755" w:rsidRPr="00D65B6B" w:rsidRDefault="00EB2755" w:rsidP="00EB2755">
      <w:pPr>
        <w:rPr>
          <w:rFonts w:cs="Courier New"/>
        </w:rPr>
      </w:pPr>
      <w:r w:rsidRPr="00D65B6B">
        <w:rPr>
          <w:rFonts w:cs="Courier New"/>
        </w:rPr>
        <w:t>Беспечность – Тоска – Апатия,</w:t>
      </w:r>
    </w:p>
    <w:p w14:paraId="2E192077" w14:textId="77777777" w:rsidR="00EB2755" w:rsidRPr="00D65B6B" w:rsidRDefault="00EB2755" w:rsidP="00EB2755">
      <w:pPr>
        <w:rPr>
          <w:rFonts w:cs="Courier New"/>
        </w:rPr>
      </w:pPr>
      <w:r w:rsidRPr="00D65B6B">
        <w:rPr>
          <w:rFonts w:cs="Courier New"/>
        </w:rPr>
        <w:t>Равнодушие – Зависть – Попытка суицида (?),</w:t>
      </w:r>
    </w:p>
    <w:p w14:paraId="14FF5405" w14:textId="77777777" w:rsidR="00EB2755" w:rsidRPr="00D65B6B" w:rsidRDefault="00EB2755" w:rsidP="00EB2755">
      <w:pPr>
        <w:rPr>
          <w:rFonts w:cs="Courier New"/>
        </w:rPr>
      </w:pPr>
      <w:r w:rsidRPr="00D65B6B">
        <w:rPr>
          <w:rFonts w:cs="Courier New"/>
        </w:rPr>
        <w:t>Озабоченность – Деятельность – Результат,</w:t>
      </w:r>
    </w:p>
    <w:p w14:paraId="2246EEAD" w14:textId="77777777" w:rsidR="00EB2755" w:rsidRPr="00D65B6B" w:rsidRDefault="00EB2755" w:rsidP="00EB2755">
      <w:pPr>
        <w:rPr>
          <w:rFonts w:cs="Courier New"/>
        </w:rPr>
      </w:pPr>
      <w:r w:rsidRPr="00D65B6B">
        <w:rPr>
          <w:rFonts w:cs="Courier New"/>
        </w:rPr>
        <w:t>Заинтересованность – Соучастие – Опыт,</w:t>
      </w:r>
    </w:p>
    <w:p w14:paraId="163F38CB" w14:textId="77777777" w:rsidR="00EB2755" w:rsidRPr="00D65B6B" w:rsidRDefault="00EB2755" w:rsidP="00EB2755">
      <w:pPr>
        <w:rPr>
          <w:rFonts w:cs="Courier New"/>
        </w:rPr>
      </w:pPr>
      <w:proofErr w:type="spellStart"/>
      <w:r w:rsidRPr="00D65B6B">
        <w:rPr>
          <w:rFonts w:cs="Courier New"/>
        </w:rPr>
        <w:t>Трезвение</w:t>
      </w:r>
      <w:proofErr w:type="spellEnd"/>
      <w:r w:rsidRPr="00D65B6B">
        <w:rPr>
          <w:rFonts w:cs="Courier New"/>
        </w:rPr>
        <w:t xml:space="preserve"> – Размышление – Умозаключение,</w:t>
      </w:r>
    </w:p>
    <w:p w14:paraId="12728456" w14:textId="77777777" w:rsidR="00EB2755" w:rsidRPr="00D65B6B" w:rsidRDefault="00EB2755" w:rsidP="00EB2755">
      <w:pPr>
        <w:rPr>
          <w:rFonts w:cs="Courier New"/>
        </w:rPr>
      </w:pPr>
      <w:r w:rsidRPr="00D65B6B">
        <w:rPr>
          <w:rFonts w:cs="Courier New"/>
        </w:rPr>
        <w:t>Созерцание – Учение - Знание.</w:t>
      </w:r>
    </w:p>
    <w:p w14:paraId="4E4BA0BF" w14:textId="77777777" w:rsidR="00EB2755" w:rsidRPr="00D65B6B" w:rsidRDefault="00EB2755" w:rsidP="00EB2755">
      <w:pPr>
        <w:rPr>
          <w:rFonts w:cs="Courier New"/>
        </w:rPr>
      </w:pPr>
    </w:p>
    <w:p w14:paraId="4662A07E" w14:textId="77777777" w:rsidR="00EB2755" w:rsidRPr="00D65B6B" w:rsidRDefault="00EB2755" w:rsidP="00EB2755">
      <w:pPr>
        <w:rPr>
          <w:rFonts w:cs="Courier New"/>
        </w:rPr>
      </w:pPr>
    </w:p>
    <w:p w14:paraId="50B3EB32" w14:textId="77777777" w:rsidR="00EB2755" w:rsidRPr="00D65B6B" w:rsidRDefault="00EB2755" w:rsidP="00EB2755">
      <w:pPr>
        <w:rPr>
          <w:rFonts w:cs="Courier New"/>
        </w:rPr>
      </w:pPr>
      <w:r w:rsidRPr="00D65B6B">
        <w:rPr>
          <w:rFonts w:cs="Courier New"/>
        </w:rPr>
        <w:t>Качество жизни человека можно определить по 8 парам критериев, где в каждой паре требуется искать компромисс между крайностями (5.40):</w:t>
      </w:r>
    </w:p>
    <w:p w14:paraId="2152CCCF" w14:textId="77777777" w:rsidR="00EB2755" w:rsidRPr="00D65B6B" w:rsidRDefault="00EB2755" w:rsidP="00EB2755">
      <w:pPr>
        <w:rPr>
          <w:rFonts w:cs="Courier New"/>
        </w:rPr>
      </w:pPr>
      <w:r w:rsidRPr="00D65B6B">
        <w:rPr>
          <w:rFonts w:cs="Courier New"/>
        </w:rPr>
        <w:t>Комфорт и Безопасность,</w:t>
      </w:r>
    </w:p>
    <w:p w14:paraId="0087ED68" w14:textId="77777777" w:rsidR="00EB2755" w:rsidRPr="00D65B6B" w:rsidRDefault="00EB2755" w:rsidP="00EB2755">
      <w:pPr>
        <w:rPr>
          <w:rFonts w:cs="Courier New"/>
        </w:rPr>
      </w:pPr>
      <w:r w:rsidRPr="00D65B6B">
        <w:rPr>
          <w:rFonts w:cs="Courier New"/>
        </w:rPr>
        <w:t>Чистота и Порядок,</w:t>
      </w:r>
    </w:p>
    <w:p w14:paraId="79AB57D7" w14:textId="77777777" w:rsidR="00EB2755" w:rsidRPr="00D65B6B" w:rsidRDefault="00EB2755" w:rsidP="00EB2755">
      <w:pPr>
        <w:rPr>
          <w:rFonts w:cs="Courier New"/>
        </w:rPr>
      </w:pPr>
      <w:r w:rsidRPr="00D65B6B">
        <w:rPr>
          <w:rFonts w:cs="Courier New"/>
        </w:rPr>
        <w:t>Достаток и Бережность,</w:t>
      </w:r>
    </w:p>
    <w:p w14:paraId="3D55C1A0" w14:textId="77777777" w:rsidR="00EB2755" w:rsidRPr="00D65B6B" w:rsidRDefault="00EB2755" w:rsidP="00EB2755">
      <w:pPr>
        <w:rPr>
          <w:rFonts w:cs="Courier New"/>
        </w:rPr>
      </w:pPr>
      <w:r w:rsidRPr="00D65B6B">
        <w:rPr>
          <w:rFonts w:cs="Courier New"/>
        </w:rPr>
        <w:t>Рост и Размножение,</w:t>
      </w:r>
    </w:p>
    <w:p w14:paraId="1DF1F982" w14:textId="77777777" w:rsidR="00EB2755" w:rsidRPr="00D65B6B" w:rsidRDefault="00EB2755" w:rsidP="00EB2755">
      <w:pPr>
        <w:rPr>
          <w:rFonts w:cs="Courier New"/>
        </w:rPr>
      </w:pPr>
      <w:r w:rsidRPr="00D65B6B">
        <w:rPr>
          <w:rFonts w:cs="Courier New"/>
        </w:rPr>
        <w:t>Эгоизм и Альтруизм,</w:t>
      </w:r>
    </w:p>
    <w:p w14:paraId="66FDB6A8" w14:textId="77777777" w:rsidR="00EB2755" w:rsidRPr="00D65B6B" w:rsidRDefault="00EB2755" w:rsidP="00EB2755">
      <w:pPr>
        <w:rPr>
          <w:rFonts w:cs="Courier New"/>
        </w:rPr>
      </w:pPr>
      <w:r w:rsidRPr="00D65B6B">
        <w:rPr>
          <w:rFonts w:cs="Courier New"/>
        </w:rPr>
        <w:t>Необходимость и Желание,</w:t>
      </w:r>
    </w:p>
    <w:p w14:paraId="2E554158" w14:textId="77777777" w:rsidR="00EB2755" w:rsidRPr="00D65B6B" w:rsidRDefault="00EB2755" w:rsidP="00EB2755">
      <w:pPr>
        <w:rPr>
          <w:rFonts w:cs="Courier New"/>
        </w:rPr>
      </w:pPr>
      <w:r w:rsidRPr="00D65B6B">
        <w:rPr>
          <w:rFonts w:cs="Courier New"/>
        </w:rPr>
        <w:t>Размышление и Общение,</w:t>
      </w:r>
    </w:p>
    <w:p w14:paraId="17B89F8B" w14:textId="77777777" w:rsidR="00EB2755" w:rsidRPr="00D65B6B" w:rsidRDefault="00EB2755" w:rsidP="00EB2755">
      <w:pPr>
        <w:rPr>
          <w:rFonts w:cs="Courier New"/>
        </w:rPr>
      </w:pPr>
      <w:r w:rsidRPr="00D65B6B">
        <w:rPr>
          <w:rFonts w:cs="Courier New"/>
        </w:rPr>
        <w:t>Обучение и Воспитание,</w:t>
      </w:r>
    </w:p>
    <w:p w14:paraId="20CD516B" w14:textId="77777777" w:rsidR="00EB2755" w:rsidRPr="00D65B6B" w:rsidRDefault="00EB2755" w:rsidP="00EB2755">
      <w:pPr>
        <w:rPr>
          <w:rFonts w:cs="Courier New"/>
        </w:rPr>
      </w:pPr>
    </w:p>
    <w:p w14:paraId="7FB93901" w14:textId="77777777" w:rsidR="00EB2755" w:rsidRPr="00D65B6B" w:rsidRDefault="00EB2755" w:rsidP="00EB2755">
      <w:pPr>
        <w:rPr>
          <w:rFonts w:cs="Courier New"/>
        </w:rPr>
      </w:pPr>
      <w:r w:rsidRPr="00D65B6B">
        <w:rPr>
          <w:rFonts w:cs="Courier New"/>
        </w:rPr>
        <w:t>Надо сказать о цели человеческого бытия с точки зрения аналитической семантики: это накопление знаний и опыта, его улучшения для передачи следующим поколениям.</w:t>
      </w:r>
    </w:p>
    <w:p w14:paraId="7FCCD1F9" w14:textId="77777777" w:rsidR="00EB2755" w:rsidRPr="00D65B6B" w:rsidRDefault="00EB2755" w:rsidP="00EB2755">
      <w:pPr>
        <w:rPr>
          <w:rFonts w:cs="Courier New"/>
        </w:rPr>
      </w:pPr>
      <w:r w:rsidRPr="00D65B6B">
        <w:rPr>
          <w:rFonts w:cs="Courier New"/>
        </w:rPr>
        <w:t>Можно выделить 4 фазы этого процесса:</w:t>
      </w:r>
    </w:p>
    <w:p w14:paraId="6FA02BF9" w14:textId="77777777" w:rsidR="00EB2755" w:rsidRPr="00D65B6B" w:rsidRDefault="00EB2755" w:rsidP="00EB2755">
      <w:pPr>
        <w:rPr>
          <w:rFonts w:cs="Courier New"/>
        </w:rPr>
      </w:pPr>
      <w:r w:rsidRPr="00D65B6B">
        <w:rPr>
          <w:rFonts w:cs="Courier New"/>
        </w:rPr>
        <w:lastRenderedPageBreak/>
        <w:t>Восприятие,</w:t>
      </w:r>
    </w:p>
    <w:p w14:paraId="6EC3ECA9" w14:textId="77777777" w:rsidR="00EB2755" w:rsidRPr="00D65B6B" w:rsidRDefault="00EB2755" w:rsidP="00EB2755">
      <w:pPr>
        <w:rPr>
          <w:rFonts w:cs="Courier New"/>
        </w:rPr>
      </w:pPr>
      <w:r w:rsidRPr="00D65B6B">
        <w:rPr>
          <w:rFonts w:cs="Courier New"/>
        </w:rPr>
        <w:t>Осмысление,</w:t>
      </w:r>
    </w:p>
    <w:p w14:paraId="6D5AFD50" w14:textId="77777777" w:rsidR="00EB2755" w:rsidRPr="00D65B6B" w:rsidRDefault="00EB2755" w:rsidP="00EB2755">
      <w:pPr>
        <w:rPr>
          <w:rFonts w:cs="Courier New"/>
        </w:rPr>
      </w:pPr>
      <w:r w:rsidRPr="00D65B6B">
        <w:rPr>
          <w:rFonts w:cs="Courier New"/>
        </w:rPr>
        <w:t>Применение,</w:t>
      </w:r>
    </w:p>
    <w:p w14:paraId="56B4D1E2" w14:textId="77777777" w:rsidR="00EB2755" w:rsidRPr="00D65B6B" w:rsidRDefault="00EB2755" w:rsidP="00EB2755">
      <w:pPr>
        <w:rPr>
          <w:rFonts w:cs="Courier New"/>
        </w:rPr>
      </w:pPr>
      <w:r w:rsidRPr="00D65B6B">
        <w:rPr>
          <w:rFonts w:cs="Courier New"/>
        </w:rPr>
        <w:t>Передача знаний и опыта.</w:t>
      </w:r>
    </w:p>
    <w:p w14:paraId="71E4B3A0" w14:textId="77777777" w:rsidR="00EB2755" w:rsidRPr="00D65B6B" w:rsidRDefault="00EB2755" w:rsidP="00EB2755">
      <w:pPr>
        <w:rPr>
          <w:rFonts w:cs="Courier New"/>
        </w:rPr>
      </w:pPr>
    </w:p>
    <w:p w14:paraId="1AD6D0BD" w14:textId="5091E676" w:rsidR="00EB2755" w:rsidRPr="00D65B6B" w:rsidRDefault="0069010E" w:rsidP="0069010E">
      <w:pPr>
        <w:pStyle w:val="1"/>
      </w:pPr>
      <w:r>
        <w:t>6.6. С</w:t>
      </w:r>
      <w:r w:rsidRPr="00D65B6B">
        <w:t>истемообразующие структуры</w:t>
      </w:r>
    </w:p>
    <w:p w14:paraId="3E12AA11" w14:textId="77777777" w:rsidR="00EB2755" w:rsidRPr="00D65B6B" w:rsidRDefault="00EB2755" w:rsidP="00EB2755">
      <w:pPr>
        <w:rPr>
          <w:rFonts w:cs="Courier New"/>
        </w:rPr>
      </w:pPr>
    </w:p>
    <w:p w14:paraId="6D132BFC" w14:textId="77777777" w:rsidR="00EB2755" w:rsidRPr="00D65B6B" w:rsidRDefault="00EB2755" w:rsidP="00EB2755">
      <w:pPr>
        <w:rPr>
          <w:rFonts w:cs="Courier New"/>
        </w:rPr>
      </w:pPr>
      <w:r w:rsidRPr="00D65B6B">
        <w:rPr>
          <w:rFonts w:cs="Courier New"/>
        </w:rPr>
        <w:t>Кубы ролей и функций элементов систем (6.1, 6.2):</w:t>
      </w:r>
    </w:p>
    <w:p w14:paraId="138B4C46" w14:textId="77777777" w:rsidR="00EB2755" w:rsidRPr="00D65B6B" w:rsidRDefault="00EB2755" w:rsidP="00EB2755">
      <w:pPr>
        <w:rPr>
          <w:rFonts w:cs="Courier New"/>
        </w:rPr>
      </w:pPr>
      <w:r w:rsidRPr="00D65B6B">
        <w:rPr>
          <w:rFonts w:cs="Courier New"/>
        </w:rPr>
        <w:t>Администратор,</w:t>
      </w:r>
      <w:r w:rsidRPr="00D65B6B">
        <w:rPr>
          <w:rFonts w:cs="Courier New"/>
        </w:rPr>
        <w:tab/>
        <w:t>Решение,</w:t>
      </w:r>
    </w:p>
    <w:p w14:paraId="61F9D84B" w14:textId="77777777" w:rsidR="00EB2755" w:rsidRPr="00D65B6B" w:rsidRDefault="00EB2755" w:rsidP="00EB2755">
      <w:pPr>
        <w:rPr>
          <w:rFonts w:cs="Courier New"/>
        </w:rPr>
      </w:pPr>
      <w:r w:rsidRPr="00D65B6B">
        <w:rPr>
          <w:rFonts w:cs="Courier New"/>
        </w:rPr>
        <w:t>Сенсор,</w:t>
      </w:r>
      <w:r w:rsidRPr="00D65B6B">
        <w:rPr>
          <w:rFonts w:cs="Courier New"/>
        </w:rPr>
        <w:tab/>
      </w:r>
      <w:r w:rsidRPr="00D65B6B">
        <w:rPr>
          <w:rFonts w:cs="Courier New"/>
        </w:rPr>
        <w:tab/>
      </w:r>
      <w:r w:rsidRPr="00D65B6B">
        <w:rPr>
          <w:rFonts w:cs="Courier New"/>
        </w:rPr>
        <w:tab/>
        <w:t>Восприятие,</w:t>
      </w:r>
    </w:p>
    <w:p w14:paraId="48EB9E4C" w14:textId="77777777" w:rsidR="00EB2755" w:rsidRPr="00D65B6B" w:rsidRDefault="00EB2755" w:rsidP="00EB2755">
      <w:pPr>
        <w:rPr>
          <w:rFonts w:cs="Courier New"/>
        </w:rPr>
      </w:pPr>
      <w:r w:rsidRPr="00D65B6B">
        <w:rPr>
          <w:rFonts w:cs="Courier New"/>
        </w:rPr>
        <w:t>Проводник,</w:t>
      </w:r>
      <w:r w:rsidRPr="00D65B6B">
        <w:rPr>
          <w:rFonts w:cs="Courier New"/>
        </w:rPr>
        <w:tab/>
      </w:r>
      <w:r w:rsidRPr="00D65B6B">
        <w:rPr>
          <w:rFonts w:cs="Courier New"/>
        </w:rPr>
        <w:tab/>
        <w:t>Обмен,</w:t>
      </w:r>
    </w:p>
    <w:p w14:paraId="1224966A" w14:textId="77777777" w:rsidR="00EB2755" w:rsidRPr="00D65B6B" w:rsidRDefault="00EB2755" w:rsidP="00EB2755">
      <w:pPr>
        <w:rPr>
          <w:rFonts w:cs="Courier New"/>
        </w:rPr>
      </w:pPr>
      <w:r w:rsidRPr="00D65B6B">
        <w:rPr>
          <w:rFonts w:cs="Courier New"/>
        </w:rPr>
        <w:t>Фильтр,</w:t>
      </w:r>
      <w:r w:rsidRPr="00D65B6B">
        <w:rPr>
          <w:rFonts w:cs="Courier New"/>
        </w:rPr>
        <w:tab/>
      </w:r>
      <w:r w:rsidRPr="00D65B6B">
        <w:rPr>
          <w:rFonts w:cs="Courier New"/>
        </w:rPr>
        <w:tab/>
      </w:r>
      <w:r w:rsidRPr="00D65B6B">
        <w:rPr>
          <w:rFonts w:cs="Courier New"/>
        </w:rPr>
        <w:tab/>
        <w:t>Отбор,</w:t>
      </w:r>
    </w:p>
    <w:p w14:paraId="20AB1AF4" w14:textId="77777777" w:rsidR="00EB2755" w:rsidRPr="00D65B6B" w:rsidRDefault="00EB2755" w:rsidP="00EB2755">
      <w:pPr>
        <w:rPr>
          <w:rFonts w:cs="Courier New"/>
        </w:rPr>
      </w:pPr>
      <w:r w:rsidRPr="00D65B6B">
        <w:rPr>
          <w:rFonts w:cs="Courier New"/>
        </w:rPr>
        <w:t>Эффектор,</w:t>
      </w:r>
      <w:r w:rsidRPr="00D65B6B">
        <w:rPr>
          <w:rFonts w:cs="Courier New"/>
        </w:rPr>
        <w:tab/>
      </w:r>
      <w:r w:rsidRPr="00D65B6B">
        <w:rPr>
          <w:rFonts w:cs="Courier New"/>
        </w:rPr>
        <w:tab/>
        <w:t>Воздействие,</w:t>
      </w:r>
    </w:p>
    <w:p w14:paraId="5F35D031" w14:textId="77777777" w:rsidR="00EB2755" w:rsidRPr="00D65B6B" w:rsidRDefault="00EB2755" w:rsidP="00EB2755">
      <w:pPr>
        <w:rPr>
          <w:rFonts w:cs="Courier New"/>
        </w:rPr>
      </w:pPr>
      <w:r w:rsidRPr="00D65B6B">
        <w:rPr>
          <w:rFonts w:cs="Courier New"/>
        </w:rPr>
        <w:t>Аналитик,</w:t>
      </w:r>
      <w:r w:rsidRPr="00D65B6B">
        <w:rPr>
          <w:rFonts w:cs="Courier New"/>
        </w:rPr>
        <w:tab/>
      </w:r>
      <w:r w:rsidRPr="00D65B6B">
        <w:rPr>
          <w:rFonts w:cs="Courier New"/>
        </w:rPr>
        <w:tab/>
        <w:t>Классификация,</w:t>
      </w:r>
    </w:p>
    <w:p w14:paraId="2E80C191" w14:textId="77777777" w:rsidR="00EB2755" w:rsidRPr="00D65B6B" w:rsidRDefault="00EB2755" w:rsidP="00EB2755">
      <w:pPr>
        <w:rPr>
          <w:rFonts w:cs="Courier New"/>
        </w:rPr>
      </w:pPr>
      <w:proofErr w:type="spellStart"/>
      <w:r w:rsidRPr="00D65B6B">
        <w:rPr>
          <w:rFonts w:cs="Courier New"/>
        </w:rPr>
        <w:t>Сопоставитель</w:t>
      </w:r>
      <w:proofErr w:type="spellEnd"/>
      <w:r w:rsidRPr="00D65B6B">
        <w:rPr>
          <w:rFonts w:cs="Courier New"/>
        </w:rPr>
        <w:t>,</w:t>
      </w:r>
      <w:r w:rsidRPr="00D65B6B">
        <w:rPr>
          <w:rFonts w:cs="Courier New"/>
        </w:rPr>
        <w:tab/>
        <w:t>Согласование,</w:t>
      </w:r>
    </w:p>
    <w:p w14:paraId="1C8EA262" w14:textId="77777777" w:rsidR="00EB2755" w:rsidRPr="00D65B6B" w:rsidRDefault="00EB2755" w:rsidP="00EB2755">
      <w:pPr>
        <w:rPr>
          <w:rFonts w:cs="Courier New"/>
        </w:rPr>
      </w:pPr>
      <w:r w:rsidRPr="00D65B6B">
        <w:rPr>
          <w:rFonts w:cs="Courier New"/>
        </w:rPr>
        <w:t>Эксперт,</w:t>
      </w:r>
      <w:r w:rsidRPr="00D65B6B">
        <w:rPr>
          <w:rFonts w:cs="Courier New"/>
        </w:rPr>
        <w:tab/>
      </w:r>
      <w:r w:rsidRPr="00D65B6B">
        <w:rPr>
          <w:rFonts w:cs="Courier New"/>
        </w:rPr>
        <w:tab/>
        <w:t>Воспоминание,</w:t>
      </w:r>
    </w:p>
    <w:p w14:paraId="26F840C0" w14:textId="77777777" w:rsidR="00EB2755" w:rsidRPr="00D65B6B" w:rsidRDefault="00EB2755" w:rsidP="00EB2755">
      <w:pPr>
        <w:rPr>
          <w:rFonts w:cs="Courier New"/>
        </w:rPr>
      </w:pPr>
    </w:p>
    <w:p w14:paraId="1CD8D39A" w14:textId="77777777" w:rsidR="00EB2755" w:rsidRPr="00D65B6B" w:rsidRDefault="00EB2755" w:rsidP="00EB2755">
      <w:pPr>
        <w:rPr>
          <w:rFonts w:cs="Courier New"/>
        </w:rPr>
      </w:pPr>
      <w:r w:rsidRPr="00D65B6B">
        <w:rPr>
          <w:rFonts w:cs="Courier New"/>
        </w:rPr>
        <w:t>Падежи представляют собой грани куба (6.3, 6.4):</w:t>
      </w:r>
    </w:p>
    <w:p w14:paraId="453A8A38" w14:textId="77777777" w:rsidR="00EB2755" w:rsidRPr="00D65B6B" w:rsidRDefault="00EB2755" w:rsidP="00EB2755">
      <w:pPr>
        <w:rPr>
          <w:rFonts w:cs="Courier New"/>
        </w:rPr>
      </w:pPr>
      <w:r w:rsidRPr="00D65B6B">
        <w:rPr>
          <w:rFonts w:cs="Courier New"/>
        </w:rPr>
        <w:t>Именительный,</w:t>
      </w:r>
      <w:r w:rsidRPr="00D65B6B">
        <w:rPr>
          <w:rFonts w:cs="Courier New"/>
        </w:rPr>
        <w:tab/>
        <w:t>Соотношение,</w:t>
      </w:r>
      <w:r w:rsidRPr="00D65B6B">
        <w:rPr>
          <w:rFonts w:cs="Courier New"/>
        </w:rPr>
        <w:tab/>
      </w:r>
      <w:r w:rsidRPr="00D65B6B">
        <w:rPr>
          <w:rFonts w:cs="Courier New"/>
        </w:rPr>
        <w:tab/>
        <w:t>Наблюдатель,</w:t>
      </w:r>
    </w:p>
    <w:p w14:paraId="71D566EC" w14:textId="77777777" w:rsidR="00EB2755" w:rsidRPr="00D65B6B" w:rsidRDefault="00EB2755" w:rsidP="00EB2755">
      <w:pPr>
        <w:rPr>
          <w:rFonts w:cs="Courier New"/>
        </w:rPr>
      </w:pPr>
      <w:r w:rsidRPr="00D65B6B">
        <w:rPr>
          <w:rFonts w:cs="Courier New"/>
        </w:rPr>
        <w:t>Родительный,</w:t>
      </w:r>
      <w:r w:rsidRPr="00D65B6B">
        <w:rPr>
          <w:rFonts w:cs="Courier New"/>
        </w:rPr>
        <w:tab/>
      </w:r>
      <w:r w:rsidRPr="00D65B6B">
        <w:rPr>
          <w:rFonts w:cs="Courier New"/>
        </w:rPr>
        <w:tab/>
        <w:t>Соответствие,</w:t>
      </w:r>
      <w:r w:rsidRPr="00D65B6B">
        <w:rPr>
          <w:rFonts w:cs="Courier New"/>
        </w:rPr>
        <w:tab/>
      </w:r>
      <w:r w:rsidRPr="00D65B6B">
        <w:rPr>
          <w:rFonts w:cs="Courier New"/>
        </w:rPr>
        <w:tab/>
        <w:t>Точка,</w:t>
      </w:r>
    </w:p>
    <w:p w14:paraId="22DA711C" w14:textId="77777777" w:rsidR="00EB2755" w:rsidRPr="00D65B6B" w:rsidRDefault="00EB2755" w:rsidP="00EB2755">
      <w:pPr>
        <w:rPr>
          <w:rFonts w:cs="Courier New"/>
        </w:rPr>
      </w:pPr>
      <w:r w:rsidRPr="00D65B6B">
        <w:rPr>
          <w:rFonts w:cs="Courier New"/>
        </w:rPr>
        <w:t>Дательный,</w:t>
      </w:r>
      <w:r w:rsidRPr="00D65B6B">
        <w:rPr>
          <w:rFonts w:cs="Courier New"/>
        </w:rPr>
        <w:tab/>
      </w:r>
      <w:r w:rsidRPr="00D65B6B">
        <w:rPr>
          <w:rFonts w:cs="Courier New"/>
        </w:rPr>
        <w:tab/>
        <w:t>Дополнение,</w:t>
      </w:r>
      <w:r w:rsidRPr="00D65B6B">
        <w:rPr>
          <w:rFonts w:cs="Courier New"/>
        </w:rPr>
        <w:tab/>
      </w:r>
      <w:r w:rsidRPr="00D65B6B">
        <w:rPr>
          <w:rFonts w:cs="Courier New"/>
        </w:rPr>
        <w:tab/>
        <w:t>Линия,</w:t>
      </w:r>
    </w:p>
    <w:p w14:paraId="3131FEF0" w14:textId="77777777" w:rsidR="00EB2755" w:rsidRPr="00D65B6B" w:rsidRDefault="00EB2755" w:rsidP="00EB2755">
      <w:pPr>
        <w:rPr>
          <w:rFonts w:cs="Courier New"/>
        </w:rPr>
      </w:pPr>
      <w:r w:rsidRPr="00D65B6B">
        <w:rPr>
          <w:rFonts w:cs="Courier New"/>
        </w:rPr>
        <w:t>Винительный,</w:t>
      </w:r>
      <w:r w:rsidRPr="00D65B6B">
        <w:rPr>
          <w:rFonts w:cs="Courier New"/>
        </w:rPr>
        <w:tab/>
      </w:r>
      <w:r w:rsidRPr="00D65B6B">
        <w:rPr>
          <w:rFonts w:cs="Courier New"/>
        </w:rPr>
        <w:tab/>
        <w:t>Противопоставление,</w:t>
      </w:r>
      <w:r w:rsidRPr="00D65B6B">
        <w:rPr>
          <w:rFonts w:cs="Courier New"/>
        </w:rPr>
        <w:tab/>
        <w:t>Плоскость,</w:t>
      </w:r>
    </w:p>
    <w:p w14:paraId="660E06C4" w14:textId="77777777" w:rsidR="00EB2755" w:rsidRPr="00D65B6B" w:rsidRDefault="00EB2755" w:rsidP="00EB2755">
      <w:pPr>
        <w:rPr>
          <w:rFonts w:cs="Courier New"/>
        </w:rPr>
      </w:pPr>
      <w:r w:rsidRPr="00D65B6B">
        <w:rPr>
          <w:rFonts w:cs="Courier New"/>
        </w:rPr>
        <w:t>Творительный,</w:t>
      </w:r>
      <w:r w:rsidRPr="00D65B6B">
        <w:rPr>
          <w:rFonts w:cs="Courier New"/>
        </w:rPr>
        <w:tab/>
        <w:t>Подобие,</w:t>
      </w:r>
      <w:r w:rsidRPr="00D65B6B">
        <w:rPr>
          <w:rFonts w:cs="Courier New"/>
        </w:rPr>
        <w:tab/>
      </w:r>
      <w:r w:rsidRPr="00D65B6B">
        <w:rPr>
          <w:rFonts w:cs="Courier New"/>
        </w:rPr>
        <w:tab/>
      </w:r>
      <w:r w:rsidRPr="00D65B6B">
        <w:rPr>
          <w:rFonts w:cs="Courier New"/>
        </w:rPr>
        <w:tab/>
        <w:t>Объём,</w:t>
      </w:r>
    </w:p>
    <w:p w14:paraId="43267547" w14:textId="77777777" w:rsidR="00EB2755" w:rsidRPr="00D65B6B" w:rsidRDefault="00EB2755" w:rsidP="00EB2755">
      <w:pPr>
        <w:rPr>
          <w:rFonts w:cs="Courier New"/>
        </w:rPr>
      </w:pPr>
      <w:r w:rsidRPr="00D65B6B">
        <w:rPr>
          <w:rFonts w:cs="Courier New"/>
        </w:rPr>
        <w:t>Предложный,</w:t>
      </w:r>
      <w:r w:rsidRPr="00D65B6B">
        <w:rPr>
          <w:rFonts w:cs="Courier New"/>
        </w:rPr>
        <w:tab/>
      </w:r>
      <w:r w:rsidRPr="00D65B6B">
        <w:rPr>
          <w:rFonts w:cs="Courier New"/>
        </w:rPr>
        <w:tab/>
        <w:t>Проецирование,</w:t>
      </w:r>
      <w:r w:rsidRPr="00D65B6B">
        <w:rPr>
          <w:rFonts w:cs="Courier New"/>
        </w:rPr>
        <w:tab/>
      </w:r>
      <w:r w:rsidRPr="00D65B6B">
        <w:rPr>
          <w:rFonts w:cs="Courier New"/>
        </w:rPr>
        <w:tab/>
        <w:t>Движение,</w:t>
      </w:r>
    </w:p>
    <w:p w14:paraId="356E0A19" w14:textId="77777777" w:rsidR="00EB2755" w:rsidRPr="00D65B6B" w:rsidRDefault="00EB2755" w:rsidP="00EB2755">
      <w:pPr>
        <w:rPr>
          <w:rFonts w:cs="Courier New"/>
        </w:rPr>
      </w:pPr>
    </w:p>
    <w:p w14:paraId="59862ABC" w14:textId="77777777" w:rsidR="00EB2755" w:rsidRPr="00D65B6B" w:rsidRDefault="00EB2755" w:rsidP="00EB2755">
      <w:pPr>
        <w:rPr>
          <w:rFonts w:cs="Courier New"/>
        </w:rPr>
      </w:pPr>
    </w:p>
    <w:p w14:paraId="0B225D58"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развития мысли (6.5, 6.6, 6.7, 6.8):</w:t>
      </w:r>
    </w:p>
    <w:p w14:paraId="4063B3CA" w14:textId="77777777" w:rsidR="00EB2755" w:rsidRPr="00D65B6B" w:rsidRDefault="00EB2755" w:rsidP="00EB2755">
      <w:pPr>
        <w:rPr>
          <w:rFonts w:cs="Courier New"/>
        </w:rPr>
      </w:pPr>
      <w:r w:rsidRPr="00D65B6B">
        <w:rPr>
          <w:rFonts w:cs="Courier New"/>
        </w:rPr>
        <w:t xml:space="preserve">Предмет, </w:t>
      </w:r>
      <w:r w:rsidRPr="00D65B6B">
        <w:rPr>
          <w:rFonts w:cs="Courier New"/>
        </w:rPr>
        <w:tab/>
        <w:t>Содержание,</w:t>
      </w:r>
      <w:r w:rsidRPr="00D65B6B">
        <w:rPr>
          <w:rFonts w:cs="Courier New"/>
        </w:rPr>
        <w:tab/>
        <w:t>Тема,</w:t>
      </w:r>
      <w:r w:rsidRPr="00D65B6B">
        <w:rPr>
          <w:rFonts w:cs="Courier New"/>
        </w:rPr>
        <w:tab/>
      </w:r>
      <w:r w:rsidRPr="00D65B6B">
        <w:rPr>
          <w:rFonts w:cs="Courier New"/>
        </w:rPr>
        <w:tab/>
        <w:t xml:space="preserve">Вопрос, </w:t>
      </w:r>
    </w:p>
    <w:p w14:paraId="4BF51669" w14:textId="77777777" w:rsidR="00EB2755" w:rsidRPr="00D65B6B" w:rsidRDefault="00EB2755" w:rsidP="00EB2755">
      <w:pPr>
        <w:rPr>
          <w:rFonts w:cs="Courier New"/>
        </w:rPr>
      </w:pPr>
      <w:r w:rsidRPr="00D65B6B">
        <w:rPr>
          <w:rFonts w:cs="Courier New"/>
        </w:rPr>
        <w:t>Подозрение, Гипотеза,</w:t>
      </w:r>
      <w:r w:rsidRPr="00D65B6B">
        <w:rPr>
          <w:rFonts w:cs="Courier New"/>
        </w:rPr>
        <w:tab/>
      </w:r>
      <w:r w:rsidRPr="00D65B6B">
        <w:rPr>
          <w:rFonts w:cs="Courier New"/>
        </w:rPr>
        <w:tab/>
        <w:t>Догадка,</w:t>
      </w:r>
      <w:r w:rsidRPr="00D65B6B">
        <w:rPr>
          <w:rFonts w:cs="Courier New"/>
        </w:rPr>
        <w:tab/>
      </w:r>
      <w:r w:rsidRPr="00D65B6B">
        <w:rPr>
          <w:rFonts w:cs="Courier New"/>
        </w:rPr>
        <w:tab/>
        <w:t>Предположение,</w:t>
      </w:r>
    </w:p>
    <w:p w14:paraId="1469A5AB" w14:textId="77777777" w:rsidR="00EB2755" w:rsidRPr="00D65B6B" w:rsidRDefault="00EB2755" w:rsidP="00EB2755">
      <w:pPr>
        <w:rPr>
          <w:rFonts w:cs="Courier New"/>
        </w:rPr>
      </w:pPr>
      <w:r w:rsidRPr="00D65B6B">
        <w:rPr>
          <w:rFonts w:cs="Courier New"/>
        </w:rPr>
        <w:t xml:space="preserve">Идея, </w:t>
      </w:r>
      <w:r w:rsidRPr="00D65B6B">
        <w:rPr>
          <w:rFonts w:cs="Courier New"/>
        </w:rPr>
        <w:tab/>
      </w:r>
      <w:r w:rsidRPr="00D65B6B">
        <w:rPr>
          <w:rFonts w:cs="Courier New"/>
        </w:rPr>
        <w:tab/>
        <w:t>Мысль,</w:t>
      </w:r>
      <w:r w:rsidRPr="00D65B6B">
        <w:rPr>
          <w:rFonts w:cs="Courier New"/>
        </w:rPr>
        <w:tab/>
      </w:r>
      <w:r w:rsidRPr="00D65B6B">
        <w:rPr>
          <w:rFonts w:cs="Courier New"/>
        </w:rPr>
        <w:tab/>
        <w:t>Понятие,</w:t>
      </w:r>
      <w:r w:rsidRPr="00D65B6B">
        <w:rPr>
          <w:rFonts w:cs="Courier New"/>
        </w:rPr>
        <w:tab/>
      </w:r>
      <w:r w:rsidRPr="00D65B6B">
        <w:rPr>
          <w:rFonts w:cs="Courier New"/>
        </w:rPr>
        <w:tab/>
        <w:t xml:space="preserve">Концепция, </w:t>
      </w:r>
    </w:p>
    <w:p w14:paraId="34055DB3" w14:textId="77777777" w:rsidR="00EB2755" w:rsidRPr="00D65B6B" w:rsidRDefault="00EB2755" w:rsidP="00EB2755">
      <w:pPr>
        <w:rPr>
          <w:rFonts w:cs="Courier New"/>
        </w:rPr>
      </w:pPr>
      <w:r w:rsidRPr="00D65B6B">
        <w:rPr>
          <w:rFonts w:cs="Courier New"/>
        </w:rPr>
        <w:t xml:space="preserve">Аксиома, </w:t>
      </w:r>
      <w:r w:rsidRPr="00D65B6B">
        <w:rPr>
          <w:rFonts w:cs="Courier New"/>
        </w:rPr>
        <w:tab/>
        <w:t>Лемма,</w:t>
      </w:r>
      <w:r w:rsidRPr="00D65B6B">
        <w:rPr>
          <w:rFonts w:cs="Courier New"/>
        </w:rPr>
        <w:tab/>
      </w:r>
      <w:r w:rsidRPr="00D65B6B">
        <w:rPr>
          <w:rFonts w:cs="Courier New"/>
        </w:rPr>
        <w:tab/>
        <w:t>Теорема,</w:t>
      </w:r>
      <w:r w:rsidRPr="00D65B6B">
        <w:rPr>
          <w:rFonts w:cs="Courier New"/>
        </w:rPr>
        <w:tab/>
      </w:r>
      <w:r w:rsidRPr="00D65B6B">
        <w:rPr>
          <w:rFonts w:cs="Courier New"/>
        </w:rPr>
        <w:tab/>
        <w:t>Утверждение,</w:t>
      </w:r>
    </w:p>
    <w:p w14:paraId="4CE867EE" w14:textId="77777777" w:rsidR="00EB2755" w:rsidRPr="00D65B6B" w:rsidRDefault="00EB2755" w:rsidP="00EB2755">
      <w:pPr>
        <w:rPr>
          <w:rFonts w:cs="Courier New"/>
        </w:rPr>
      </w:pPr>
      <w:r w:rsidRPr="00D65B6B">
        <w:rPr>
          <w:rFonts w:cs="Courier New"/>
        </w:rPr>
        <w:t xml:space="preserve">Факт, </w:t>
      </w:r>
      <w:r w:rsidRPr="00D65B6B">
        <w:rPr>
          <w:rFonts w:cs="Courier New"/>
        </w:rPr>
        <w:tab/>
      </w:r>
      <w:r w:rsidRPr="00D65B6B">
        <w:rPr>
          <w:rFonts w:cs="Courier New"/>
        </w:rPr>
        <w:tab/>
        <w:t>Аргумент,</w:t>
      </w:r>
      <w:r w:rsidRPr="00D65B6B">
        <w:rPr>
          <w:rFonts w:cs="Courier New"/>
        </w:rPr>
        <w:tab/>
      </w:r>
      <w:r w:rsidRPr="00D65B6B">
        <w:rPr>
          <w:rFonts w:cs="Courier New"/>
        </w:rPr>
        <w:tab/>
        <w:t xml:space="preserve">Довод, </w:t>
      </w:r>
      <w:r w:rsidRPr="00D65B6B">
        <w:rPr>
          <w:rFonts w:cs="Courier New"/>
        </w:rPr>
        <w:tab/>
      </w:r>
      <w:r w:rsidRPr="00D65B6B">
        <w:rPr>
          <w:rFonts w:cs="Courier New"/>
        </w:rPr>
        <w:tab/>
        <w:t>Тезис,</w:t>
      </w:r>
    </w:p>
    <w:p w14:paraId="0AE7EF61" w14:textId="77777777" w:rsidR="00EB2755" w:rsidRPr="00D65B6B" w:rsidRDefault="00EB2755" w:rsidP="00EB2755">
      <w:pPr>
        <w:rPr>
          <w:rFonts w:cs="Courier New"/>
        </w:rPr>
      </w:pPr>
      <w:r w:rsidRPr="00D65B6B">
        <w:rPr>
          <w:rFonts w:cs="Courier New"/>
        </w:rPr>
        <w:t>Обсуждение,</w:t>
      </w:r>
      <w:r w:rsidRPr="00D65B6B">
        <w:rPr>
          <w:rFonts w:cs="Courier New"/>
        </w:rPr>
        <w:tab/>
        <w:t xml:space="preserve">Спор, </w:t>
      </w:r>
      <w:r w:rsidRPr="00D65B6B">
        <w:rPr>
          <w:rFonts w:cs="Courier New"/>
        </w:rPr>
        <w:tab/>
      </w:r>
      <w:r w:rsidRPr="00D65B6B">
        <w:rPr>
          <w:rFonts w:cs="Courier New"/>
        </w:rPr>
        <w:tab/>
        <w:t>Диспут,</w:t>
      </w:r>
      <w:r w:rsidRPr="00D65B6B">
        <w:rPr>
          <w:rFonts w:cs="Courier New"/>
        </w:rPr>
        <w:tab/>
      </w:r>
      <w:r w:rsidRPr="00D65B6B">
        <w:rPr>
          <w:rFonts w:cs="Courier New"/>
        </w:rPr>
        <w:tab/>
        <w:t>Анализ,</w:t>
      </w:r>
    </w:p>
    <w:p w14:paraId="7ED70E83" w14:textId="77777777" w:rsidR="00EB2755" w:rsidRPr="00D65B6B" w:rsidRDefault="00EB2755" w:rsidP="00EB2755">
      <w:pPr>
        <w:rPr>
          <w:rFonts w:cs="Courier New"/>
        </w:rPr>
      </w:pPr>
      <w:r w:rsidRPr="00D65B6B">
        <w:rPr>
          <w:rFonts w:cs="Courier New"/>
        </w:rPr>
        <w:t>Сравнение,</w:t>
      </w:r>
      <w:r w:rsidRPr="00D65B6B">
        <w:rPr>
          <w:rFonts w:cs="Courier New"/>
        </w:rPr>
        <w:tab/>
        <w:t>Сопоставление,</w:t>
      </w:r>
      <w:r w:rsidRPr="00D65B6B">
        <w:rPr>
          <w:rFonts w:cs="Courier New"/>
        </w:rPr>
        <w:tab/>
        <w:t>Аналогия,</w:t>
      </w:r>
      <w:r w:rsidRPr="00D65B6B">
        <w:rPr>
          <w:rFonts w:cs="Courier New"/>
        </w:rPr>
        <w:tab/>
      </w:r>
      <w:r w:rsidRPr="00D65B6B">
        <w:rPr>
          <w:rFonts w:cs="Courier New"/>
        </w:rPr>
        <w:tab/>
        <w:t xml:space="preserve">Сходство, </w:t>
      </w:r>
    </w:p>
    <w:p w14:paraId="1B54B339" w14:textId="77777777" w:rsidR="00EB2755" w:rsidRPr="00D65B6B" w:rsidRDefault="00EB2755" w:rsidP="00EB2755">
      <w:pPr>
        <w:rPr>
          <w:rFonts w:cs="Courier New"/>
        </w:rPr>
      </w:pPr>
      <w:r w:rsidRPr="00D65B6B">
        <w:rPr>
          <w:rFonts w:cs="Courier New"/>
        </w:rPr>
        <w:t xml:space="preserve">Вывод, </w:t>
      </w:r>
      <w:r w:rsidRPr="00D65B6B">
        <w:rPr>
          <w:rFonts w:cs="Courier New"/>
        </w:rPr>
        <w:tab/>
      </w:r>
      <w:r w:rsidRPr="00D65B6B">
        <w:rPr>
          <w:rFonts w:cs="Courier New"/>
        </w:rPr>
        <w:tab/>
        <w:t>Заключение,</w:t>
      </w:r>
      <w:r w:rsidRPr="00D65B6B">
        <w:rPr>
          <w:rFonts w:cs="Courier New"/>
        </w:rPr>
        <w:tab/>
        <w:t>Резюме,</w:t>
      </w:r>
      <w:r w:rsidRPr="00D65B6B">
        <w:rPr>
          <w:rFonts w:cs="Courier New"/>
        </w:rPr>
        <w:tab/>
      </w:r>
      <w:r w:rsidRPr="00D65B6B">
        <w:rPr>
          <w:rFonts w:cs="Courier New"/>
        </w:rPr>
        <w:tab/>
        <w:t>Итог,</w:t>
      </w:r>
    </w:p>
    <w:p w14:paraId="1B6C6076" w14:textId="77777777" w:rsidR="00EB2755" w:rsidRPr="00D65B6B" w:rsidRDefault="00EB2755" w:rsidP="00EB2755">
      <w:pPr>
        <w:rPr>
          <w:rFonts w:cs="Courier New"/>
        </w:rPr>
      </w:pPr>
    </w:p>
    <w:p w14:paraId="27BD3EAC"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системных свойств (6.9, 6.10):</w:t>
      </w:r>
    </w:p>
    <w:p w14:paraId="221A21FB" w14:textId="77777777" w:rsidR="00EB2755" w:rsidRPr="00D65B6B" w:rsidRDefault="00EB2755" w:rsidP="00EB2755">
      <w:pPr>
        <w:rPr>
          <w:rFonts w:cs="Courier New"/>
        </w:rPr>
      </w:pPr>
      <w:r w:rsidRPr="00D65B6B">
        <w:rPr>
          <w:rFonts w:cs="Courier New"/>
        </w:rPr>
        <w:t>Вид,</w:t>
      </w:r>
      <w:r w:rsidRPr="00D65B6B">
        <w:rPr>
          <w:rFonts w:cs="Courier New"/>
        </w:rPr>
        <w:tab/>
      </w:r>
      <w:r w:rsidRPr="00D65B6B">
        <w:rPr>
          <w:rFonts w:cs="Courier New"/>
        </w:rPr>
        <w:tab/>
        <w:t>Форма,</w:t>
      </w:r>
    </w:p>
    <w:p w14:paraId="5F965753" w14:textId="77777777" w:rsidR="00EB2755" w:rsidRPr="00D65B6B" w:rsidRDefault="00EB2755" w:rsidP="00EB2755">
      <w:pPr>
        <w:rPr>
          <w:rFonts w:cs="Courier New"/>
        </w:rPr>
      </w:pPr>
      <w:r w:rsidRPr="00D65B6B">
        <w:rPr>
          <w:rFonts w:cs="Courier New"/>
        </w:rPr>
        <w:t>Образ,</w:t>
      </w:r>
      <w:r w:rsidRPr="00D65B6B">
        <w:rPr>
          <w:rFonts w:cs="Courier New"/>
        </w:rPr>
        <w:tab/>
      </w:r>
      <w:r w:rsidRPr="00D65B6B">
        <w:rPr>
          <w:rFonts w:cs="Courier New"/>
        </w:rPr>
        <w:tab/>
        <w:t>Модель,</w:t>
      </w:r>
    </w:p>
    <w:p w14:paraId="25A0ED63" w14:textId="77777777" w:rsidR="00EB2755" w:rsidRPr="00D65B6B" w:rsidRDefault="00EB2755" w:rsidP="00EB2755">
      <w:pPr>
        <w:rPr>
          <w:rFonts w:cs="Courier New"/>
        </w:rPr>
      </w:pPr>
      <w:r w:rsidRPr="00D65B6B">
        <w:rPr>
          <w:rFonts w:cs="Courier New"/>
        </w:rPr>
        <w:t xml:space="preserve">Свойство, </w:t>
      </w:r>
      <w:r w:rsidRPr="00D65B6B">
        <w:rPr>
          <w:rFonts w:cs="Courier New"/>
        </w:rPr>
        <w:tab/>
        <w:t>Особенность,</w:t>
      </w:r>
    </w:p>
    <w:p w14:paraId="29BFA776" w14:textId="77777777" w:rsidR="00EB2755" w:rsidRPr="00D65B6B" w:rsidRDefault="00EB2755" w:rsidP="00EB2755">
      <w:pPr>
        <w:rPr>
          <w:rFonts w:cs="Courier New"/>
        </w:rPr>
      </w:pPr>
      <w:r w:rsidRPr="00D65B6B">
        <w:rPr>
          <w:rFonts w:cs="Courier New"/>
        </w:rPr>
        <w:t xml:space="preserve">Характер, </w:t>
      </w:r>
      <w:r w:rsidRPr="00D65B6B">
        <w:rPr>
          <w:rFonts w:cs="Courier New"/>
        </w:rPr>
        <w:tab/>
        <w:t>Направление,</w:t>
      </w:r>
    </w:p>
    <w:p w14:paraId="3888320F" w14:textId="77777777" w:rsidR="00EB2755" w:rsidRPr="00D65B6B" w:rsidRDefault="00EB2755" w:rsidP="00EB2755">
      <w:pPr>
        <w:rPr>
          <w:rFonts w:cs="Courier New"/>
        </w:rPr>
      </w:pPr>
      <w:r w:rsidRPr="00D65B6B">
        <w:rPr>
          <w:rFonts w:cs="Courier New"/>
        </w:rPr>
        <w:t>Состояние,</w:t>
      </w:r>
      <w:r w:rsidRPr="00D65B6B">
        <w:rPr>
          <w:rFonts w:cs="Courier New"/>
        </w:rPr>
        <w:tab/>
        <w:t>Величина,</w:t>
      </w:r>
    </w:p>
    <w:p w14:paraId="5BF53B45" w14:textId="77777777" w:rsidR="00EB2755" w:rsidRPr="00D65B6B" w:rsidRDefault="00EB2755" w:rsidP="00EB2755">
      <w:pPr>
        <w:rPr>
          <w:rFonts w:cs="Courier New"/>
        </w:rPr>
      </w:pPr>
      <w:r w:rsidRPr="00D65B6B">
        <w:rPr>
          <w:rFonts w:cs="Courier New"/>
        </w:rPr>
        <w:t>Положение,</w:t>
      </w:r>
      <w:r w:rsidRPr="00D65B6B">
        <w:rPr>
          <w:rFonts w:cs="Courier New"/>
        </w:rPr>
        <w:tab/>
        <w:t>Значение,</w:t>
      </w:r>
    </w:p>
    <w:p w14:paraId="69EFAD64" w14:textId="77777777" w:rsidR="00EB2755" w:rsidRPr="00D65B6B" w:rsidRDefault="00EB2755" w:rsidP="00EB2755">
      <w:pPr>
        <w:rPr>
          <w:rFonts w:cs="Courier New"/>
        </w:rPr>
      </w:pPr>
      <w:r w:rsidRPr="00D65B6B">
        <w:rPr>
          <w:rFonts w:cs="Courier New"/>
        </w:rPr>
        <w:t>Метод,</w:t>
      </w:r>
      <w:r w:rsidRPr="00D65B6B">
        <w:rPr>
          <w:rFonts w:cs="Courier New"/>
        </w:rPr>
        <w:tab/>
      </w:r>
      <w:r w:rsidRPr="00D65B6B">
        <w:rPr>
          <w:rFonts w:cs="Courier New"/>
        </w:rPr>
        <w:tab/>
        <w:t>Функция,</w:t>
      </w:r>
    </w:p>
    <w:p w14:paraId="2ADBC1AD" w14:textId="77777777" w:rsidR="00EB2755" w:rsidRPr="00D65B6B" w:rsidRDefault="00EB2755" w:rsidP="00EB2755">
      <w:pPr>
        <w:rPr>
          <w:rFonts w:cs="Courier New"/>
        </w:rPr>
      </w:pPr>
      <w:r w:rsidRPr="00D65B6B">
        <w:rPr>
          <w:rFonts w:cs="Courier New"/>
        </w:rPr>
        <w:t>Поведение,</w:t>
      </w:r>
      <w:r w:rsidRPr="00D65B6B">
        <w:rPr>
          <w:rFonts w:cs="Courier New"/>
        </w:rPr>
        <w:tab/>
        <w:t>Действие,</w:t>
      </w:r>
    </w:p>
    <w:p w14:paraId="4BA1D659" w14:textId="77777777" w:rsidR="00EB2755" w:rsidRPr="00D65B6B" w:rsidRDefault="00EB2755" w:rsidP="00EB2755">
      <w:pPr>
        <w:rPr>
          <w:rFonts w:cs="Courier New"/>
        </w:rPr>
      </w:pPr>
    </w:p>
    <w:p w14:paraId="1AA8FFA2"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волновых характеристик (6.11, 6.12):</w:t>
      </w:r>
    </w:p>
    <w:p w14:paraId="6063A186" w14:textId="77777777" w:rsidR="00EB2755" w:rsidRPr="00D65B6B" w:rsidRDefault="00EB2755" w:rsidP="00EB2755">
      <w:pPr>
        <w:rPr>
          <w:rFonts w:cs="Courier New"/>
        </w:rPr>
      </w:pPr>
      <w:r w:rsidRPr="00D65B6B">
        <w:rPr>
          <w:rFonts w:cs="Courier New"/>
        </w:rPr>
        <w:t>Ритм,</w:t>
      </w:r>
      <w:r w:rsidRPr="00D65B6B">
        <w:rPr>
          <w:rFonts w:cs="Courier New"/>
        </w:rPr>
        <w:tab/>
      </w:r>
      <w:r w:rsidRPr="00D65B6B">
        <w:rPr>
          <w:rFonts w:cs="Courier New"/>
        </w:rPr>
        <w:tab/>
        <w:t>Атака,</w:t>
      </w:r>
    </w:p>
    <w:p w14:paraId="693869F1" w14:textId="77777777" w:rsidR="00EB2755" w:rsidRPr="00D65B6B" w:rsidRDefault="00EB2755" w:rsidP="00EB2755">
      <w:pPr>
        <w:rPr>
          <w:rFonts w:cs="Courier New"/>
        </w:rPr>
      </w:pPr>
      <w:r w:rsidRPr="00D65B6B">
        <w:rPr>
          <w:rFonts w:cs="Courier New"/>
        </w:rPr>
        <w:t>Динамика,</w:t>
      </w:r>
      <w:r w:rsidRPr="00D65B6B">
        <w:rPr>
          <w:rFonts w:cs="Courier New"/>
        </w:rPr>
        <w:tab/>
        <w:t>Амплитуда,</w:t>
      </w:r>
    </w:p>
    <w:p w14:paraId="344541B5" w14:textId="77777777" w:rsidR="00EB2755" w:rsidRPr="00D65B6B" w:rsidRDefault="00EB2755" w:rsidP="00EB2755">
      <w:pPr>
        <w:rPr>
          <w:rFonts w:cs="Courier New"/>
        </w:rPr>
      </w:pPr>
      <w:r w:rsidRPr="00D65B6B">
        <w:rPr>
          <w:rFonts w:cs="Courier New"/>
        </w:rPr>
        <w:t>Гладкость,</w:t>
      </w:r>
      <w:r w:rsidRPr="00D65B6B">
        <w:rPr>
          <w:rFonts w:cs="Courier New"/>
        </w:rPr>
        <w:tab/>
        <w:t>Плавность,</w:t>
      </w:r>
    </w:p>
    <w:p w14:paraId="5FF67998" w14:textId="77777777" w:rsidR="00EB2755" w:rsidRPr="00D65B6B" w:rsidRDefault="00EB2755" w:rsidP="00EB2755">
      <w:pPr>
        <w:rPr>
          <w:rFonts w:cs="Courier New"/>
        </w:rPr>
      </w:pPr>
      <w:r w:rsidRPr="00D65B6B">
        <w:rPr>
          <w:rFonts w:cs="Courier New"/>
        </w:rPr>
        <w:t>Хаос,</w:t>
      </w:r>
      <w:r w:rsidRPr="00D65B6B">
        <w:rPr>
          <w:rFonts w:cs="Courier New"/>
        </w:rPr>
        <w:tab/>
      </w:r>
      <w:r w:rsidRPr="00D65B6B">
        <w:rPr>
          <w:rFonts w:cs="Courier New"/>
        </w:rPr>
        <w:tab/>
        <w:t>Неожиданность,</w:t>
      </w:r>
    </w:p>
    <w:p w14:paraId="0DA3A8F1" w14:textId="77777777" w:rsidR="00EB2755" w:rsidRPr="00D65B6B" w:rsidRDefault="00EB2755" w:rsidP="00EB2755">
      <w:pPr>
        <w:rPr>
          <w:rFonts w:cs="Courier New"/>
        </w:rPr>
      </w:pPr>
      <w:r w:rsidRPr="00D65B6B">
        <w:rPr>
          <w:rFonts w:cs="Courier New"/>
        </w:rPr>
        <w:lastRenderedPageBreak/>
        <w:t>Цикл,</w:t>
      </w:r>
      <w:r w:rsidRPr="00D65B6B">
        <w:rPr>
          <w:rFonts w:cs="Courier New"/>
        </w:rPr>
        <w:tab/>
      </w:r>
      <w:r w:rsidRPr="00D65B6B">
        <w:rPr>
          <w:rFonts w:cs="Courier New"/>
        </w:rPr>
        <w:tab/>
        <w:t>Периодичность,</w:t>
      </w:r>
    </w:p>
    <w:p w14:paraId="5A94EE88" w14:textId="77777777" w:rsidR="00EB2755" w:rsidRPr="00D65B6B" w:rsidRDefault="00EB2755" w:rsidP="00EB2755">
      <w:pPr>
        <w:rPr>
          <w:rFonts w:cs="Courier New"/>
        </w:rPr>
      </w:pPr>
      <w:r w:rsidRPr="00D65B6B">
        <w:rPr>
          <w:rFonts w:cs="Courier New"/>
        </w:rPr>
        <w:t>Размер,</w:t>
      </w:r>
      <w:r w:rsidRPr="00D65B6B">
        <w:rPr>
          <w:rFonts w:cs="Courier New"/>
        </w:rPr>
        <w:tab/>
      </w:r>
      <w:r w:rsidRPr="00D65B6B">
        <w:rPr>
          <w:rFonts w:cs="Courier New"/>
        </w:rPr>
        <w:tab/>
        <w:t>Длительность,</w:t>
      </w:r>
    </w:p>
    <w:p w14:paraId="1E8FAE1A" w14:textId="77777777" w:rsidR="00EB2755" w:rsidRPr="00D65B6B" w:rsidRDefault="00EB2755" w:rsidP="00EB2755">
      <w:pPr>
        <w:rPr>
          <w:rFonts w:cs="Courier New"/>
        </w:rPr>
      </w:pPr>
      <w:r w:rsidRPr="00D65B6B">
        <w:rPr>
          <w:rFonts w:cs="Courier New"/>
        </w:rPr>
        <w:t>Прогресс,</w:t>
      </w:r>
      <w:r w:rsidRPr="00D65B6B">
        <w:rPr>
          <w:rFonts w:cs="Courier New"/>
        </w:rPr>
        <w:tab/>
        <w:t>Уникальность,</w:t>
      </w:r>
    </w:p>
    <w:p w14:paraId="0916D4FE" w14:textId="77777777" w:rsidR="00EB2755" w:rsidRPr="00D65B6B" w:rsidRDefault="00EB2755" w:rsidP="00EB2755">
      <w:pPr>
        <w:rPr>
          <w:rFonts w:cs="Courier New"/>
        </w:rPr>
      </w:pPr>
      <w:r w:rsidRPr="00D65B6B">
        <w:rPr>
          <w:rFonts w:cs="Courier New"/>
        </w:rPr>
        <w:t>Структура,</w:t>
      </w:r>
      <w:r w:rsidRPr="00D65B6B">
        <w:rPr>
          <w:rFonts w:cs="Courier New"/>
        </w:rPr>
        <w:tab/>
        <w:t>Подобие,</w:t>
      </w:r>
    </w:p>
    <w:p w14:paraId="4BF5DAEE" w14:textId="77777777" w:rsidR="00EB2755" w:rsidRPr="00D65B6B" w:rsidRDefault="00EB2755" w:rsidP="00EB2755">
      <w:pPr>
        <w:rPr>
          <w:rFonts w:cs="Courier New"/>
        </w:rPr>
      </w:pPr>
    </w:p>
    <w:p w14:paraId="31DCC151"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системообразующих характеристик (6.13, 6.14, 6.15, 6.16):</w:t>
      </w:r>
    </w:p>
    <w:p w14:paraId="7CF106A1" w14:textId="77777777" w:rsidR="00EB2755" w:rsidRPr="00D65B6B" w:rsidRDefault="00EB2755" w:rsidP="00EB2755">
      <w:pPr>
        <w:rPr>
          <w:rFonts w:cs="Courier New"/>
        </w:rPr>
      </w:pPr>
      <w:r w:rsidRPr="00D65B6B">
        <w:rPr>
          <w:rFonts w:cs="Courier New"/>
        </w:rPr>
        <w:t>Порядок,</w:t>
      </w:r>
      <w:r w:rsidRPr="00D65B6B">
        <w:rPr>
          <w:rFonts w:cs="Courier New"/>
        </w:rPr>
        <w:tab/>
        <w:t>Ряд,</w:t>
      </w:r>
      <w:r w:rsidRPr="00D65B6B">
        <w:rPr>
          <w:rFonts w:cs="Courier New"/>
        </w:rPr>
        <w:tab/>
      </w:r>
      <w:r w:rsidRPr="00D65B6B">
        <w:rPr>
          <w:rFonts w:cs="Courier New"/>
        </w:rPr>
        <w:tab/>
        <w:t>План,</w:t>
      </w:r>
      <w:r w:rsidRPr="00D65B6B">
        <w:rPr>
          <w:rFonts w:cs="Courier New"/>
        </w:rPr>
        <w:tab/>
      </w:r>
      <w:r w:rsidRPr="00D65B6B">
        <w:rPr>
          <w:rFonts w:cs="Courier New"/>
        </w:rPr>
        <w:tab/>
        <w:t>Справедливость,</w:t>
      </w:r>
    </w:p>
    <w:p w14:paraId="45985642" w14:textId="77777777" w:rsidR="00EB2755" w:rsidRPr="00D65B6B" w:rsidRDefault="00EB2755" w:rsidP="00EB2755">
      <w:pPr>
        <w:rPr>
          <w:rFonts w:cs="Courier New"/>
        </w:rPr>
      </w:pPr>
      <w:r w:rsidRPr="00D65B6B">
        <w:rPr>
          <w:rFonts w:cs="Courier New"/>
        </w:rPr>
        <w:t>Действие,</w:t>
      </w:r>
      <w:r w:rsidRPr="00D65B6B">
        <w:rPr>
          <w:rFonts w:cs="Courier New"/>
        </w:rPr>
        <w:tab/>
        <w:t>Дело,</w:t>
      </w:r>
      <w:r w:rsidRPr="00D65B6B">
        <w:rPr>
          <w:rFonts w:cs="Courier New"/>
        </w:rPr>
        <w:tab/>
        <w:t>Деятельность,</w:t>
      </w:r>
      <w:r w:rsidRPr="00D65B6B">
        <w:rPr>
          <w:rFonts w:cs="Courier New"/>
        </w:rPr>
        <w:tab/>
        <w:t>Действительность,</w:t>
      </w:r>
    </w:p>
    <w:p w14:paraId="003200EA" w14:textId="77777777" w:rsidR="00EB2755" w:rsidRPr="00D65B6B" w:rsidRDefault="00EB2755" w:rsidP="00EB2755">
      <w:pPr>
        <w:rPr>
          <w:rFonts w:cs="Courier New"/>
        </w:rPr>
      </w:pPr>
      <w:r w:rsidRPr="00D65B6B">
        <w:rPr>
          <w:rFonts w:cs="Courier New"/>
        </w:rPr>
        <w:t>Гармония,</w:t>
      </w:r>
      <w:r w:rsidRPr="00D65B6B">
        <w:rPr>
          <w:rFonts w:cs="Courier New"/>
        </w:rPr>
        <w:tab/>
        <w:t>Право,</w:t>
      </w:r>
      <w:r w:rsidRPr="00D65B6B">
        <w:rPr>
          <w:rFonts w:cs="Courier New"/>
        </w:rPr>
        <w:tab/>
        <w:t>Равноправие,</w:t>
      </w:r>
      <w:r w:rsidRPr="00D65B6B">
        <w:rPr>
          <w:rFonts w:cs="Courier New"/>
        </w:rPr>
        <w:tab/>
        <w:t>Полноправие,</w:t>
      </w:r>
    </w:p>
    <w:p w14:paraId="1959C9CE" w14:textId="77777777" w:rsidR="00EB2755" w:rsidRPr="00D65B6B" w:rsidRDefault="00EB2755" w:rsidP="00EB2755">
      <w:pPr>
        <w:rPr>
          <w:rFonts w:cs="Courier New"/>
        </w:rPr>
      </w:pPr>
      <w:r w:rsidRPr="00D65B6B">
        <w:rPr>
          <w:rFonts w:cs="Courier New"/>
        </w:rPr>
        <w:t>Хаос,</w:t>
      </w:r>
      <w:r w:rsidRPr="00D65B6B">
        <w:rPr>
          <w:rFonts w:cs="Courier New"/>
        </w:rPr>
        <w:tab/>
      </w:r>
      <w:r w:rsidRPr="00D65B6B">
        <w:rPr>
          <w:rFonts w:cs="Courier New"/>
        </w:rPr>
        <w:tab/>
        <w:t>Случай,</w:t>
      </w:r>
      <w:r w:rsidRPr="00D65B6B">
        <w:rPr>
          <w:rFonts w:cs="Courier New"/>
        </w:rPr>
        <w:tab/>
        <w:t>Прецедент,</w:t>
      </w:r>
      <w:r w:rsidRPr="00D65B6B">
        <w:rPr>
          <w:rFonts w:cs="Courier New"/>
        </w:rPr>
        <w:tab/>
        <w:t>Возможность,</w:t>
      </w:r>
    </w:p>
    <w:p w14:paraId="249FB18A" w14:textId="77777777" w:rsidR="00EB2755" w:rsidRPr="00D65B6B" w:rsidRDefault="00EB2755" w:rsidP="00EB2755">
      <w:pPr>
        <w:rPr>
          <w:rFonts w:cs="Courier New"/>
        </w:rPr>
      </w:pPr>
      <w:r w:rsidRPr="00D65B6B">
        <w:rPr>
          <w:rFonts w:cs="Courier New"/>
        </w:rPr>
        <w:t xml:space="preserve">Предел, </w:t>
      </w:r>
      <w:r w:rsidRPr="00D65B6B">
        <w:rPr>
          <w:rFonts w:cs="Courier New"/>
        </w:rPr>
        <w:tab/>
        <w:t>Норма,</w:t>
      </w:r>
      <w:r w:rsidRPr="00D65B6B">
        <w:rPr>
          <w:rFonts w:cs="Courier New"/>
        </w:rPr>
        <w:tab/>
        <w:t>Граница,</w:t>
      </w:r>
      <w:r w:rsidRPr="00D65B6B">
        <w:rPr>
          <w:rFonts w:cs="Courier New"/>
        </w:rPr>
        <w:tab/>
      </w:r>
      <w:r w:rsidRPr="00D65B6B">
        <w:rPr>
          <w:rFonts w:cs="Courier New"/>
        </w:rPr>
        <w:tab/>
        <w:t>Равенство,</w:t>
      </w:r>
      <w:r w:rsidRPr="00D65B6B">
        <w:rPr>
          <w:rFonts w:cs="Courier New"/>
        </w:rPr>
        <w:tab/>
      </w:r>
      <w:r w:rsidRPr="00D65B6B">
        <w:rPr>
          <w:rFonts w:cs="Courier New"/>
        </w:rPr>
        <w:tab/>
      </w:r>
    </w:p>
    <w:p w14:paraId="1D6ACAD7" w14:textId="77777777" w:rsidR="00EB2755" w:rsidRPr="00D65B6B" w:rsidRDefault="00EB2755" w:rsidP="00EB2755">
      <w:pPr>
        <w:rPr>
          <w:rFonts w:cs="Courier New"/>
        </w:rPr>
      </w:pPr>
      <w:r w:rsidRPr="00D65B6B">
        <w:rPr>
          <w:rFonts w:cs="Courier New"/>
        </w:rPr>
        <w:t>Степень,</w:t>
      </w:r>
      <w:r w:rsidRPr="00D65B6B">
        <w:rPr>
          <w:rFonts w:cs="Courier New"/>
        </w:rPr>
        <w:tab/>
        <w:t>Мера,</w:t>
      </w:r>
      <w:r w:rsidRPr="00D65B6B">
        <w:rPr>
          <w:rFonts w:cs="Courier New"/>
        </w:rPr>
        <w:tab/>
        <w:t>Уровень,</w:t>
      </w:r>
      <w:r w:rsidRPr="00D65B6B">
        <w:rPr>
          <w:rFonts w:cs="Courier New"/>
        </w:rPr>
        <w:tab/>
      </w:r>
      <w:r w:rsidRPr="00D65B6B">
        <w:rPr>
          <w:rFonts w:cs="Courier New"/>
        </w:rPr>
        <w:tab/>
        <w:t>Достоинство,</w:t>
      </w:r>
    </w:p>
    <w:p w14:paraId="24F45FA4" w14:textId="77777777" w:rsidR="00EB2755" w:rsidRPr="00D65B6B" w:rsidRDefault="00EB2755" w:rsidP="00EB2755">
      <w:pPr>
        <w:rPr>
          <w:rFonts w:cs="Courier New"/>
        </w:rPr>
      </w:pPr>
      <w:r w:rsidRPr="00D65B6B">
        <w:rPr>
          <w:rFonts w:cs="Courier New"/>
        </w:rPr>
        <w:t>Развитие,</w:t>
      </w:r>
      <w:r w:rsidRPr="00D65B6B">
        <w:rPr>
          <w:rFonts w:cs="Courier New"/>
        </w:rPr>
        <w:tab/>
        <w:t>Воля,</w:t>
      </w:r>
      <w:r w:rsidRPr="00D65B6B">
        <w:rPr>
          <w:rFonts w:cs="Courier New"/>
        </w:rPr>
        <w:tab/>
        <w:t>Совершенство,</w:t>
      </w:r>
      <w:r w:rsidRPr="00D65B6B">
        <w:rPr>
          <w:rFonts w:cs="Courier New"/>
        </w:rPr>
        <w:tab/>
        <w:t>Независимость,</w:t>
      </w:r>
    </w:p>
    <w:p w14:paraId="4E05DFA2" w14:textId="77777777" w:rsidR="00EB2755" w:rsidRPr="00D65B6B" w:rsidRDefault="00EB2755" w:rsidP="00EB2755">
      <w:pPr>
        <w:rPr>
          <w:rFonts w:cs="Courier New"/>
        </w:rPr>
      </w:pPr>
      <w:r w:rsidRPr="00D65B6B">
        <w:rPr>
          <w:rFonts w:cs="Courier New"/>
        </w:rPr>
        <w:t>Организация,</w:t>
      </w:r>
      <w:r w:rsidRPr="00D65B6B">
        <w:rPr>
          <w:rFonts w:cs="Courier New"/>
        </w:rPr>
        <w:tab/>
        <w:t>Уклад,</w:t>
      </w:r>
      <w:r w:rsidRPr="00D65B6B">
        <w:rPr>
          <w:rFonts w:cs="Courier New"/>
        </w:rPr>
        <w:tab/>
        <w:t>Закон,</w:t>
      </w:r>
      <w:r w:rsidRPr="00D65B6B">
        <w:rPr>
          <w:rFonts w:cs="Courier New"/>
        </w:rPr>
        <w:tab/>
      </w:r>
      <w:r w:rsidRPr="00D65B6B">
        <w:rPr>
          <w:rFonts w:cs="Courier New"/>
        </w:rPr>
        <w:tab/>
        <w:t>Законность,</w:t>
      </w:r>
    </w:p>
    <w:p w14:paraId="52612783" w14:textId="77777777" w:rsidR="00EB2755" w:rsidRPr="00D65B6B" w:rsidRDefault="00EB2755" w:rsidP="00EB2755">
      <w:pPr>
        <w:rPr>
          <w:rFonts w:cs="Courier New"/>
        </w:rPr>
      </w:pPr>
    </w:p>
    <w:p w14:paraId="7435A860"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характеров события (6.17, 6.18):</w:t>
      </w:r>
    </w:p>
    <w:p w14:paraId="49895845" w14:textId="77777777" w:rsidR="00EB2755" w:rsidRPr="00D65B6B" w:rsidRDefault="00EB2755" w:rsidP="00EB2755">
      <w:pPr>
        <w:rPr>
          <w:rFonts w:cs="Courier New"/>
        </w:rPr>
      </w:pPr>
      <w:r w:rsidRPr="00D65B6B">
        <w:rPr>
          <w:rFonts w:cs="Courier New"/>
        </w:rPr>
        <w:t xml:space="preserve">Целевое, </w:t>
      </w:r>
      <w:r w:rsidRPr="00D65B6B">
        <w:rPr>
          <w:rFonts w:cs="Courier New"/>
        </w:rPr>
        <w:tab/>
      </w:r>
      <w:r w:rsidRPr="00D65B6B">
        <w:rPr>
          <w:rFonts w:cs="Courier New"/>
        </w:rPr>
        <w:tab/>
        <w:t xml:space="preserve">Побочное, </w:t>
      </w:r>
      <w:r w:rsidRPr="00D65B6B">
        <w:rPr>
          <w:rFonts w:cs="Courier New"/>
        </w:rPr>
        <w:tab/>
      </w:r>
    </w:p>
    <w:p w14:paraId="350C3066" w14:textId="77777777" w:rsidR="00EB2755" w:rsidRPr="00D65B6B" w:rsidRDefault="00EB2755" w:rsidP="00EB2755">
      <w:pPr>
        <w:rPr>
          <w:rFonts w:cs="Courier New"/>
        </w:rPr>
      </w:pPr>
      <w:r w:rsidRPr="00D65B6B">
        <w:rPr>
          <w:rFonts w:cs="Courier New"/>
        </w:rPr>
        <w:t>Основное,</w:t>
      </w:r>
      <w:r w:rsidRPr="00D65B6B">
        <w:rPr>
          <w:rFonts w:cs="Courier New"/>
        </w:rPr>
        <w:tab/>
      </w:r>
      <w:r w:rsidRPr="00D65B6B">
        <w:rPr>
          <w:rFonts w:cs="Courier New"/>
        </w:rPr>
        <w:tab/>
        <w:t>Добавочное,</w:t>
      </w:r>
    </w:p>
    <w:p w14:paraId="2FA99106" w14:textId="77777777" w:rsidR="00EB2755" w:rsidRPr="00D65B6B" w:rsidRDefault="00EB2755" w:rsidP="00EB2755">
      <w:pPr>
        <w:rPr>
          <w:rFonts w:cs="Courier New"/>
        </w:rPr>
      </w:pPr>
      <w:r w:rsidRPr="00D65B6B">
        <w:rPr>
          <w:rFonts w:cs="Courier New"/>
        </w:rPr>
        <w:t>Общее,</w:t>
      </w:r>
      <w:r w:rsidRPr="00D65B6B">
        <w:rPr>
          <w:rFonts w:cs="Courier New"/>
        </w:rPr>
        <w:tab/>
      </w:r>
      <w:r w:rsidRPr="00D65B6B">
        <w:rPr>
          <w:rFonts w:cs="Courier New"/>
        </w:rPr>
        <w:tab/>
      </w:r>
      <w:r w:rsidRPr="00D65B6B">
        <w:rPr>
          <w:rFonts w:cs="Courier New"/>
        </w:rPr>
        <w:tab/>
        <w:t xml:space="preserve">Частное, </w:t>
      </w:r>
      <w:r w:rsidRPr="00D65B6B">
        <w:rPr>
          <w:rFonts w:cs="Courier New"/>
        </w:rPr>
        <w:tab/>
      </w:r>
    </w:p>
    <w:p w14:paraId="172D5019" w14:textId="77777777" w:rsidR="00EB2755" w:rsidRPr="00D65B6B" w:rsidRDefault="00EB2755" w:rsidP="00EB2755">
      <w:pPr>
        <w:rPr>
          <w:rFonts w:cs="Courier New"/>
        </w:rPr>
      </w:pPr>
      <w:r w:rsidRPr="00D65B6B">
        <w:rPr>
          <w:rFonts w:cs="Courier New"/>
        </w:rPr>
        <w:t>Глобальное,</w:t>
      </w:r>
      <w:r w:rsidRPr="00D65B6B">
        <w:rPr>
          <w:rFonts w:cs="Courier New"/>
        </w:rPr>
        <w:tab/>
      </w:r>
      <w:r w:rsidRPr="00D65B6B">
        <w:rPr>
          <w:rFonts w:cs="Courier New"/>
        </w:rPr>
        <w:tab/>
        <w:t>Локальное,</w:t>
      </w:r>
      <w:r w:rsidRPr="00D65B6B">
        <w:rPr>
          <w:rFonts w:cs="Courier New"/>
        </w:rPr>
        <w:tab/>
      </w:r>
    </w:p>
    <w:p w14:paraId="40669C69" w14:textId="77777777" w:rsidR="00EB2755" w:rsidRPr="00D65B6B" w:rsidRDefault="00EB2755" w:rsidP="00EB2755">
      <w:pPr>
        <w:rPr>
          <w:rFonts w:cs="Courier New"/>
        </w:rPr>
      </w:pPr>
      <w:r w:rsidRPr="00D65B6B">
        <w:rPr>
          <w:rFonts w:cs="Courier New"/>
        </w:rPr>
        <w:t>Закономерное,</w:t>
      </w:r>
      <w:r w:rsidRPr="00D65B6B">
        <w:rPr>
          <w:rFonts w:cs="Courier New"/>
        </w:rPr>
        <w:tab/>
        <w:t xml:space="preserve">Случайное, </w:t>
      </w:r>
      <w:r w:rsidRPr="00D65B6B">
        <w:rPr>
          <w:rFonts w:cs="Courier New"/>
        </w:rPr>
        <w:tab/>
      </w:r>
    </w:p>
    <w:p w14:paraId="3B8B2D01" w14:textId="77777777" w:rsidR="00EB2755" w:rsidRPr="00D65B6B" w:rsidRDefault="00EB2755" w:rsidP="00EB2755">
      <w:pPr>
        <w:rPr>
          <w:rFonts w:cs="Courier New"/>
        </w:rPr>
      </w:pPr>
      <w:r w:rsidRPr="00D65B6B">
        <w:rPr>
          <w:rFonts w:cs="Courier New"/>
        </w:rPr>
        <w:t>Правило,</w:t>
      </w:r>
      <w:r w:rsidRPr="00D65B6B">
        <w:rPr>
          <w:rFonts w:cs="Courier New"/>
        </w:rPr>
        <w:tab/>
      </w:r>
      <w:r w:rsidRPr="00D65B6B">
        <w:rPr>
          <w:rFonts w:cs="Courier New"/>
        </w:rPr>
        <w:tab/>
        <w:t xml:space="preserve">Исключение, </w:t>
      </w:r>
      <w:r w:rsidRPr="00D65B6B">
        <w:rPr>
          <w:rFonts w:cs="Courier New"/>
        </w:rPr>
        <w:tab/>
      </w:r>
    </w:p>
    <w:p w14:paraId="654A566E" w14:textId="77777777" w:rsidR="00EB2755" w:rsidRPr="00D65B6B" w:rsidRDefault="00EB2755" w:rsidP="00EB2755">
      <w:pPr>
        <w:rPr>
          <w:rFonts w:cs="Courier New"/>
        </w:rPr>
      </w:pPr>
      <w:r w:rsidRPr="00D65B6B">
        <w:rPr>
          <w:rFonts w:cs="Courier New"/>
        </w:rPr>
        <w:t xml:space="preserve">Причина, </w:t>
      </w:r>
      <w:r w:rsidRPr="00D65B6B">
        <w:rPr>
          <w:rFonts w:cs="Courier New"/>
        </w:rPr>
        <w:tab/>
      </w:r>
      <w:r w:rsidRPr="00D65B6B">
        <w:rPr>
          <w:rFonts w:cs="Courier New"/>
        </w:rPr>
        <w:tab/>
        <w:t>Следствие,</w:t>
      </w:r>
    </w:p>
    <w:p w14:paraId="6FE29658" w14:textId="77777777" w:rsidR="00EB2755" w:rsidRPr="00D65B6B" w:rsidRDefault="00EB2755" w:rsidP="00EB2755">
      <w:pPr>
        <w:rPr>
          <w:rFonts w:cs="Courier New"/>
        </w:rPr>
      </w:pPr>
      <w:r w:rsidRPr="00D65B6B">
        <w:rPr>
          <w:rFonts w:cs="Courier New"/>
        </w:rPr>
        <w:t>Первичное,</w:t>
      </w:r>
      <w:r w:rsidRPr="00D65B6B">
        <w:rPr>
          <w:rFonts w:cs="Courier New"/>
        </w:rPr>
        <w:tab/>
      </w:r>
      <w:r w:rsidRPr="00D65B6B">
        <w:rPr>
          <w:rFonts w:cs="Courier New"/>
        </w:rPr>
        <w:tab/>
        <w:t>Вторичное,</w:t>
      </w:r>
    </w:p>
    <w:p w14:paraId="62AEACBF" w14:textId="77777777" w:rsidR="00EB2755" w:rsidRPr="00D65B6B" w:rsidRDefault="00EB2755" w:rsidP="00EB2755">
      <w:pPr>
        <w:rPr>
          <w:rFonts w:cs="Courier New"/>
        </w:rPr>
      </w:pPr>
    </w:p>
    <w:p w14:paraId="6226021D"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ценки утверждений (6.19):</w:t>
      </w:r>
    </w:p>
    <w:p w14:paraId="672BED7F" w14:textId="77777777" w:rsidR="00EB2755" w:rsidRPr="00D65B6B" w:rsidRDefault="00EB2755" w:rsidP="00EB2755">
      <w:pPr>
        <w:rPr>
          <w:rFonts w:cs="Courier New"/>
        </w:rPr>
      </w:pPr>
      <w:r w:rsidRPr="00D65B6B">
        <w:rPr>
          <w:rFonts w:cs="Courier New"/>
        </w:rPr>
        <w:t>Верное,</w:t>
      </w:r>
    </w:p>
    <w:p w14:paraId="1B430E9C" w14:textId="77777777" w:rsidR="00EB2755" w:rsidRPr="00D65B6B" w:rsidRDefault="00EB2755" w:rsidP="00EB2755">
      <w:pPr>
        <w:rPr>
          <w:rFonts w:cs="Courier New"/>
        </w:rPr>
      </w:pPr>
      <w:r w:rsidRPr="00D65B6B">
        <w:rPr>
          <w:rFonts w:cs="Courier New"/>
        </w:rPr>
        <w:t>Действительное,</w:t>
      </w:r>
    </w:p>
    <w:p w14:paraId="7694389B" w14:textId="77777777" w:rsidR="00EB2755" w:rsidRPr="00D65B6B" w:rsidRDefault="00EB2755" w:rsidP="00EB2755">
      <w:pPr>
        <w:rPr>
          <w:rFonts w:cs="Courier New"/>
        </w:rPr>
      </w:pPr>
      <w:r w:rsidRPr="00D65B6B">
        <w:rPr>
          <w:rFonts w:cs="Courier New"/>
        </w:rPr>
        <w:t>Определённое,</w:t>
      </w:r>
    </w:p>
    <w:p w14:paraId="2F4C8C85" w14:textId="77777777" w:rsidR="00EB2755" w:rsidRPr="00D65B6B" w:rsidRDefault="00EB2755" w:rsidP="00EB2755">
      <w:pPr>
        <w:rPr>
          <w:rFonts w:cs="Courier New"/>
        </w:rPr>
      </w:pPr>
      <w:r w:rsidRPr="00D65B6B">
        <w:rPr>
          <w:rFonts w:cs="Courier New"/>
        </w:rPr>
        <w:t>Однозначное,</w:t>
      </w:r>
    </w:p>
    <w:p w14:paraId="26B787AF" w14:textId="77777777" w:rsidR="00EB2755" w:rsidRPr="00D65B6B" w:rsidRDefault="00EB2755" w:rsidP="00EB2755">
      <w:pPr>
        <w:rPr>
          <w:rFonts w:cs="Courier New"/>
        </w:rPr>
      </w:pPr>
      <w:r w:rsidRPr="00D65B6B">
        <w:rPr>
          <w:rFonts w:cs="Courier New"/>
        </w:rPr>
        <w:t>Точное,</w:t>
      </w:r>
    </w:p>
    <w:p w14:paraId="69DD1558" w14:textId="77777777" w:rsidR="00EB2755" w:rsidRPr="00D65B6B" w:rsidRDefault="00EB2755" w:rsidP="00EB2755">
      <w:pPr>
        <w:rPr>
          <w:rFonts w:cs="Courier New"/>
        </w:rPr>
      </w:pPr>
      <w:r w:rsidRPr="00D65B6B">
        <w:rPr>
          <w:rFonts w:cs="Courier New"/>
        </w:rPr>
        <w:t>Правильное,</w:t>
      </w:r>
    </w:p>
    <w:p w14:paraId="6188C9D4" w14:textId="77777777" w:rsidR="00EB2755" w:rsidRPr="00D65B6B" w:rsidRDefault="00EB2755" w:rsidP="00EB2755">
      <w:pPr>
        <w:rPr>
          <w:rFonts w:cs="Courier New"/>
        </w:rPr>
      </w:pPr>
      <w:r w:rsidRPr="00D65B6B">
        <w:rPr>
          <w:rFonts w:cs="Courier New"/>
        </w:rPr>
        <w:t>Возможное,</w:t>
      </w:r>
    </w:p>
    <w:p w14:paraId="57B3A354" w14:textId="77777777" w:rsidR="00EB2755" w:rsidRPr="00D65B6B" w:rsidRDefault="00EB2755" w:rsidP="00EB2755">
      <w:pPr>
        <w:rPr>
          <w:rFonts w:cs="Courier New"/>
        </w:rPr>
      </w:pPr>
      <w:r w:rsidRPr="00D65B6B">
        <w:rPr>
          <w:rFonts w:cs="Courier New"/>
        </w:rPr>
        <w:t>Истинное,</w:t>
      </w:r>
    </w:p>
    <w:p w14:paraId="218DBB23" w14:textId="77777777" w:rsidR="00EB2755" w:rsidRPr="00D65B6B" w:rsidRDefault="00EB2755" w:rsidP="00EB2755">
      <w:pPr>
        <w:rPr>
          <w:rFonts w:cs="Courier New"/>
        </w:rPr>
      </w:pPr>
    </w:p>
    <w:p w14:paraId="5550FD96"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равнения (6.20):</w:t>
      </w:r>
    </w:p>
    <w:p w14:paraId="1F1D5576" w14:textId="77777777" w:rsidR="00EB2755" w:rsidRPr="00D65B6B" w:rsidRDefault="00EB2755" w:rsidP="00EB2755">
      <w:pPr>
        <w:rPr>
          <w:rFonts w:cs="Courier New"/>
        </w:rPr>
      </w:pPr>
      <w:r w:rsidRPr="00D65B6B">
        <w:rPr>
          <w:rFonts w:cs="Courier New"/>
        </w:rPr>
        <w:t>Идентичное,</w:t>
      </w:r>
    </w:p>
    <w:p w14:paraId="43644DE8" w14:textId="77777777" w:rsidR="00EB2755" w:rsidRPr="00D65B6B" w:rsidRDefault="00EB2755" w:rsidP="00EB2755">
      <w:pPr>
        <w:rPr>
          <w:rFonts w:cs="Courier New"/>
        </w:rPr>
      </w:pPr>
      <w:r w:rsidRPr="00D65B6B">
        <w:rPr>
          <w:rFonts w:cs="Courier New"/>
        </w:rPr>
        <w:t>Сходное,</w:t>
      </w:r>
    </w:p>
    <w:p w14:paraId="7A0DA667" w14:textId="77777777" w:rsidR="00EB2755" w:rsidRPr="00D65B6B" w:rsidRDefault="00EB2755" w:rsidP="00EB2755">
      <w:pPr>
        <w:rPr>
          <w:rFonts w:cs="Courier New"/>
        </w:rPr>
      </w:pPr>
      <w:r w:rsidRPr="00D65B6B">
        <w:rPr>
          <w:rFonts w:cs="Courier New"/>
        </w:rPr>
        <w:t>Эквивалентное,</w:t>
      </w:r>
    </w:p>
    <w:p w14:paraId="78B5B78C" w14:textId="77777777" w:rsidR="00EB2755" w:rsidRPr="00D65B6B" w:rsidRDefault="00EB2755" w:rsidP="00EB2755">
      <w:pPr>
        <w:rPr>
          <w:rFonts w:cs="Courier New"/>
        </w:rPr>
      </w:pPr>
      <w:r w:rsidRPr="00D65B6B">
        <w:rPr>
          <w:rFonts w:cs="Courier New"/>
        </w:rPr>
        <w:t>Одинаковое,</w:t>
      </w:r>
    </w:p>
    <w:p w14:paraId="6E4F790E" w14:textId="77777777" w:rsidR="00EB2755" w:rsidRPr="00D65B6B" w:rsidRDefault="00EB2755" w:rsidP="00EB2755">
      <w:pPr>
        <w:rPr>
          <w:rFonts w:cs="Courier New"/>
        </w:rPr>
      </w:pPr>
      <w:r w:rsidRPr="00D65B6B">
        <w:rPr>
          <w:rFonts w:cs="Courier New"/>
        </w:rPr>
        <w:t>Тождественное,</w:t>
      </w:r>
    </w:p>
    <w:p w14:paraId="79E41062" w14:textId="77777777" w:rsidR="00EB2755" w:rsidRPr="00D65B6B" w:rsidRDefault="00EB2755" w:rsidP="00EB2755">
      <w:pPr>
        <w:rPr>
          <w:rFonts w:cs="Courier New"/>
        </w:rPr>
      </w:pPr>
      <w:r w:rsidRPr="00D65B6B">
        <w:rPr>
          <w:rFonts w:cs="Courier New"/>
        </w:rPr>
        <w:t>Подобное,</w:t>
      </w:r>
    </w:p>
    <w:p w14:paraId="3D557B02" w14:textId="77777777" w:rsidR="00EB2755" w:rsidRPr="00D65B6B" w:rsidRDefault="00EB2755" w:rsidP="00EB2755">
      <w:pPr>
        <w:rPr>
          <w:rFonts w:cs="Courier New"/>
        </w:rPr>
      </w:pPr>
      <w:r w:rsidRPr="00D65B6B">
        <w:rPr>
          <w:rFonts w:cs="Courier New"/>
        </w:rPr>
        <w:t>Оригинальное,</w:t>
      </w:r>
    </w:p>
    <w:p w14:paraId="135CDBDD" w14:textId="77777777" w:rsidR="00EB2755" w:rsidRPr="00D65B6B" w:rsidRDefault="00EB2755" w:rsidP="00EB2755">
      <w:pPr>
        <w:rPr>
          <w:rFonts w:cs="Courier New"/>
        </w:rPr>
      </w:pPr>
      <w:r w:rsidRPr="00D65B6B">
        <w:rPr>
          <w:rFonts w:cs="Courier New"/>
        </w:rPr>
        <w:t>Похожее,</w:t>
      </w:r>
    </w:p>
    <w:p w14:paraId="6C6B627B" w14:textId="77777777" w:rsidR="00EB2755" w:rsidRPr="00D65B6B" w:rsidRDefault="00EB2755" w:rsidP="00EB2755">
      <w:pPr>
        <w:rPr>
          <w:rFonts w:cs="Courier New"/>
        </w:rPr>
      </w:pPr>
    </w:p>
    <w:p w14:paraId="6EAE0789"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проверок свойств (6.21, 6.22, 6.23, 6.24):</w:t>
      </w:r>
    </w:p>
    <w:p w14:paraId="2564008B" w14:textId="77777777" w:rsidR="00EB2755" w:rsidRPr="00D65B6B" w:rsidRDefault="00EB2755" w:rsidP="00EB2755">
      <w:pPr>
        <w:rPr>
          <w:rFonts w:cs="Courier New"/>
        </w:rPr>
      </w:pPr>
      <w:r w:rsidRPr="00D65B6B">
        <w:rPr>
          <w:rFonts w:cs="Courier New"/>
        </w:rPr>
        <w:t>Реальность,</w:t>
      </w:r>
      <w:r w:rsidRPr="00D65B6B">
        <w:rPr>
          <w:rFonts w:cs="Courier New"/>
        </w:rPr>
        <w:tab/>
        <w:t>Вымысел,</w:t>
      </w:r>
      <w:r w:rsidRPr="00D65B6B">
        <w:rPr>
          <w:rFonts w:cs="Courier New"/>
        </w:rPr>
        <w:tab/>
      </w:r>
      <w:r w:rsidRPr="00D65B6B">
        <w:rPr>
          <w:rFonts w:cs="Courier New"/>
        </w:rPr>
        <w:tab/>
        <w:t>Мнимое,</w:t>
      </w:r>
      <w:r w:rsidRPr="00D65B6B">
        <w:rPr>
          <w:rFonts w:cs="Courier New"/>
        </w:rPr>
        <w:tab/>
      </w:r>
      <w:r w:rsidRPr="00D65B6B">
        <w:rPr>
          <w:rFonts w:cs="Courier New"/>
        </w:rPr>
        <w:tab/>
        <w:t>Кажущееся,</w:t>
      </w:r>
    </w:p>
    <w:p w14:paraId="08758C06" w14:textId="77777777" w:rsidR="00EB2755" w:rsidRPr="00D65B6B" w:rsidRDefault="00EB2755" w:rsidP="00EB2755">
      <w:pPr>
        <w:rPr>
          <w:rFonts w:cs="Courier New"/>
        </w:rPr>
      </w:pPr>
      <w:r w:rsidRPr="00D65B6B">
        <w:rPr>
          <w:rFonts w:cs="Courier New"/>
        </w:rPr>
        <w:t>Правда,</w:t>
      </w:r>
      <w:r w:rsidRPr="00D65B6B">
        <w:rPr>
          <w:rFonts w:cs="Courier New"/>
        </w:rPr>
        <w:tab/>
      </w:r>
      <w:r w:rsidRPr="00D65B6B">
        <w:rPr>
          <w:rFonts w:cs="Courier New"/>
        </w:rPr>
        <w:tab/>
        <w:t>Ложь,</w:t>
      </w:r>
      <w:r w:rsidRPr="00D65B6B">
        <w:rPr>
          <w:rFonts w:cs="Courier New"/>
        </w:rPr>
        <w:tab/>
      </w:r>
      <w:r w:rsidRPr="00D65B6B">
        <w:rPr>
          <w:rFonts w:cs="Courier New"/>
        </w:rPr>
        <w:tab/>
        <w:t>Воображение,</w:t>
      </w:r>
      <w:r w:rsidRPr="00D65B6B">
        <w:rPr>
          <w:rFonts w:cs="Courier New"/>
        </w:rPr>
        <w:tab/>
        <w:t>Фантазия,</w:t>
      </w:r>
    </w:p>
    <w:p w14:paraId="20896626" w14:textId="77777777" w:rsidR="00EB2755" w:rsidRPr="00D65B6B" w:rsidRDefault="00EB2755" w:rsidP="00EB2755">
      <w:pPr>
        <w:rPr>
          <w:rFonts w:cs="Courier New"/>
        </w:rPr>
      </w:pPr>
      <w:r w:rsidRPr="00D65B6B">
        <w:rPr>
          <w:rFonts w:cs="Courier New"/>
        </w:rPr>
        <w:t xml:space="preserve">Наличие, </w:t>
      </w:r>
      <w:r w:rsidRPr="00D65B6B">
        <w:rPr>
          <w:rFonts w:cs="Courier New"/>
        </w:rPr>
        <w:tab/>
        <w:t>Отсутствие,</w:t>
      </w:r>
      <w:r w:rsidRPr="00D65B6B">
        <w:rPr>
          <w:rFonts w:cs="Courier New"/>
        </w:rPr>
        <w:tab/>
        <w:t>Замена,</w:t>
      </w:r>
      <w:r w:rsidRPr="00D65B6B">
        <w:rPr>
          <w:rFonts w:cs="Courier New"/>
        </w:rPr>
        <w:tab/>
      </w:r>
      <w:r w:rsidRPr="00D65B6B">
        <w:rPr>
          <w:rFonts w:cs="Courier New"/>
        </w:rPr>
        <w:tab/>
        <w:t>Смена,</w:t>
      </w:r>
    </w:p>
    <w:p w14:paraId="52207A79" w14:textId="77777777" w:rsidR="00EB2755" w:rsidRPr="00D65B6B" w:rsidRDefault="00EB2755" w:rsidP="00EB2755">
      <w:pPr>
        <w:rPr>
          <w:rFonts w:cs="Courier New"/>
        </w:rPr>
      </w:pPr>
      <w:r w:rsidRPr="00D65B6B">
        <w:rPr>
          <w:rFonts w:cs="Courier New"/>
        </w:rPr>
        <w:t>Избыток,</w:t>
      </w:r>
      <w:r w:rsidRPr="00D65B6B">
        <w:rPr>
          <w:rFonts w:cs="Courier New"/>
        </w:rPr>
        <w:tab/>
        <w:t>Нужда,</w:t>
      </w:r>
      <w:r w:rsidRPr="00D65B6B">
        <w:rPr>
          <w:rFonts w:cs="Courier New"/>
        </w:rPr>
        <w:tab/>
      </w:r>
      <w:r w:rsidRPr="00D65B6B">
        <w:rPr>
          <w:rFonts w:cs="Courier New"/>
        </w:rPr>
        <w:tab/>
        <w:t>Обмен,</w:t>
      </w:r>
      <w:r w:rsidRPr="00D65B6B">
        <w:rPr>
          <w:rFonts w:cs="Courier New"/>
        </w:rPr>
        <w:tab/>
      </w:r>
      <w:r w:rsidRPr="00D65B6B">
        <w:rPr>
          <w:rFonts w:cs="Courier New"/>
        </w:rPr>
        <w:tab/>
        <w:t>Перевод,</w:t>
      </w:r>
    </w:p>
    <w:p w14:paraId="4307566A" w14:textId="77777777" w:rsidR="00EB2755" w:rsidRPr="00D65B6B" w:rsidRDefault="00EB2755" w:rsidP="00EB2755">
      <w:pPr>
        <w:rPr>
          <w:rFonts w:cs="Courier New"/>
        </w:rPr>
      </w:pPr>
      <w:r w:rsidRPr="00D65B6B">
        <w:rPr>
          <w:rFonts w:cs="Courier New"/>
        </w:rPr>
        <w:t>Много</w:t>
      </w:r>
      <w:proofErr w:type="gramStart"/>
      <w:r w:rsidRPr="00D65B6B">
        <w:rPr>
          <w:rFonts w:cs="Courier New"/>
        </w:rPr>
        <w:t>,</w:t>
      </w:r>
      <w:r w:rsidRPr="00D65B6B">
        <w:rPr>
          <w:rFonts w:cs="Courier New"/>
        </w:rPr>
        <w:tab/>
      </w:r>
      <w:r w:rsidRPr="00D65B6B">
        <w:rPr>
          <w:rFonts w:cs="Courier New"/>
        </w:rPr>
        <w:tab/>
        <w:t>Мало</w:t>
      </w:r>
      <w:proofErr w:type="gramEnd"/>
      <w:r w:rsidRPr="00D65B6B">
        <w:rPr>
          <w:rFonts w:cs="Courier New"/>
        </w:rPr>
        <w:t>,</w:t>
      </w:r>
      <w:r w:rsidRPr="00D65B6B">
        <w:rPr>
          <w:rFonts w:cs="Courier New"/>
        </w:rPr>
        <w:tab/>
      </w:r>
      <w:r w:rsidRPr="00D65B6B">
        <w:rPr>
          <w:rFonts w:cs="Courier New"/>
        </w:rPr>
        <w:tab/>
        <w:t>Равенство,</w:t>
      </w:r>
      <w:r w:rsidRPr="00D65B6B">
        <w:rPr>
          <w:rFonts w:cs="Courier New"/>
        </w:rPr>
        <w:tab/>
        <w:t>Тождество,</w:t>
      </w:r>
    </w:p>
    <w:p w14:paraId="0B8AEDEA" w14:textId="77777777" w:rsidR="00EB2755" w:rsidRPr="00D65B6B" w:rsidRDefault="00EB2755" w:rsidP="00EB2755">
      <w:pPr>
        <w:rPr>
          <w:rFonts w:cs="Courier New"/>
        </w:rPr>
      </w:pPr>
      <w:r w:rsidRPr="00D65B6B">
        <w:rPr>
          <w:rFonts w:cs="Courier New"/>
        </w:rPr>
        <w:t>Полнота,</w:t>
      </w:r>
      <w:r w:rsidRPr="00D65B6B">
        <w:rPr>
          <w:rFonts w:cs="Courier New"/>
        </w:rPr>
        <w:tab/>
        <w:t>Скудость,</w:t>
      </w:r>
      <w:r w:rsidRPr="00D65B6B">
        <w:rPr>
          <w:rFonts w:cs="Courier New"/>
        </w:rPr>
        <w:tab/>
      </w:r>
      <w:r w:rsidRPr="00D65B6B">
        <w:rPr>
          <w:rFonts w:cs="Courier New"/>
        </w:rPr>
        <w:tab/>
        <w:t>Уровень,</w:t>
      </w:r>
      <w:r w:rsidRPr="00D65B6B">
        <w:rPr>
          <w:rFonts w:cs="Courier New"/>
        </w:rPr>
        <w:tab/>
      </w:r>
      <w:r w:rsidRPr="00D65B6B">
        <w:rPr>
          <w:rFonts w:cs="Courier New"/>
        </w:rPr>
        <w:tab/>
        <w:t>Степень,</w:t>
      </w:r>
    </w:p>
    <w:p w14:paraId="6BD5CF78" w14:textId="77777777" w:rsidR="00EB2755" w:rsidRPr="00D65B6B" w:rsidRDefault="00EB2755" w:rsidP="00EB2755">
      <w:pPr>
        <w:rPr>
          <w:rFonts w:cs="Courier New"/>
        </w:rPr>
      </w:pPr>
      <w:r w:rsidRPr="00D65B6B">
        <w:rPr>
          <w:rFonts w:cs="Courier New"/>
        </w:rPr>
        <w:lastRenderedPageBreak/>
        <w:t>Частое,</w:t>
      </w:r>
      <w:r w:rsidRPr="00D65B6B">
        <w:rPr>
          <w:rFonts w:cs="Courier New"/>
        </w:rPr>
        <w:tab/>
      </w:r>
      <w:r w:rsidRPr="00D65B6B">
        <w:rPr>
          <w:rFonts w:cs="Courier New"/>
        </w:rPr>
        <w:tab/>
        <w:t>Редкое,</w:t>
      </w:r>
      <w:r w:rsidRPr="00D65B6B">
        <w:rPr>
          <w:rFonts w:cs="Courier New"/>
        </w:rPr>
        <w:tab/>
      </w:r>
      <w:r w:rsidRPr="00D65B6B">
        <w:rPr>
          <w:rFonts w:cs="Courier New"/>
        </w:rPr>
        <w:tab/>
        <w:t>Период,</w:t>
      </w:r>
      <w:r w:rsidRPr="00D65B6B">
        <w:rPr>
          <w:rFonts w:cs="Courier New"/>
        </w:rPr>
        <w:tab/>
      </w:r>
      <w:r w:rsidRPr="00D65B6B">
        <w:rPr>
          <w:rFonts w:cs="Courier New"/>
        </w:rPr>
        <w:tab/>
        <w:t>Цикл,</w:t>
      </w:r>
    </w:p>
    <w:p w14:paraId="048527E8" w14:textId="77777777" w:rsidR="00EB2755" w:rsidRPr="00D65B6B" w:rsidRDefault="00EB2755" w:rsidP="00EB2755">
      <w:pPr>
        <w:rPr>
          <w:rFonts w:cs="Courier New"/>
        </w:rPr>
      </w:pPr>
      <w:r w:rsidRPr="00D65B6B">
        <w:rPr>
          <w:rFonts w:cs="Courier New"/>
        </w:rPr>
        <w:t>Постоянное,</w:t>
      </w:r>
      <w:r w:rsidRPr="00D65B6B">
        <w:rPr>
          <w:rFonts w:cs="Courier New"/>
        </w:rPr>
        <w:tab/>
        <w:t>Прерывистое,</w:t>
      </w:r>
      <w:r w:rsidRPr="00D65B6B">
        <w:rPr>
          <w:rFonts w:cs="Courier New"/>
        </w:rPr>
        <w:tab/>
        <w:t>Стабильное,</w:t>
      </w:r>
      <w:r w:rsidRPr="00D65B6B">
        <w:rPr>
          <w:rFonts w:cs="Courier New"/>
        </w:rPr>
        <w:tab/>
        <w:t>Устойчивое,</w:t>
      </w:r>
    </w:p>
    <w:p w14:paraId="0358A5C2" w14:textId="77777777" w:rsidR="00EB2755" w:rsidRPr="00D65B6B" w:rsidRDefault="00EB2755" w:rsidP="00EB2755">
      <w:pPr>
        <w:rPr>
          <w:rFonts w:cs="Courier New"/>
        </w:rPr>
      </w:pPr>
    </w:p>
    <w:p w14:paraId="7ADBB8F9"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тандартов (6.25):</w:t>
      </w:r>
    </w:p>
    <w:p w14:paraId="5A541CD2" w14:textId="77777777" w:rsidR="00EB2755" w:rsidRPr="00D65B6B" w:rsidRDefault="00EB2755" w:rsidP="00EB2755">
      <w:pPr>
        <w:rPr>
          <w:rFonts w:cs="Courier New"/>
        </w:rPr>
      </w:pPr>
      <w:r w:rsidRPr="00D65B6B">
        <w:rPr>
          <w:rFonts w:cs="Courier New"/>
        </w:rPr>
        <w:t>Стандарт,</w:t>
      </w:r>
      <w:r w:rsidRPr="00D65B6B">
        <w:rPr>
          <w:rFonts w:cs="Courier New"/>
        </w:rPr>
        <w:tab/>
        <w:t>Сравнение,</w:t>
      </w:r>
      <w:r w:rsidRPr="00D65B6B">
        <w:rPr>
          <w:rFonts w:cs="Courier New"/>
        </w:rPr>
        <w:tab/>
      </w:r>
      <w:r w:rsidRPr="00D65B6B">
        <w:rPr>
          <w:rFonts w:cs="Courier New"/>
        </w:rPr>
        <w:tab/>
      </w:r>
    </w:p>
    <w:p w14:paraId="67E28193" w14:textId="77777777" w:rsidR="00EB2755" w:rsidRPr="00D65B6B" w:rsidRDefault="00EB2755" w:rsidP="00EB2755">
      <w:pPr>
        <w:rPr>
          <w:rFonts w:cs="Courier New"/>
        </w:rPr>
      </w:pPr>
      <w:r w:rsidRPr="00D65B6B">
        <w:rPr>
          <w:rFonts w:cs="Courier New"/>
        </w:rPr>
        <w:t>Подлинник,</w:t>
      </w:r>
      <w:r w:rsidRPr="00D65B6B">
        <w:rPr>
          <w:rFonts w:cs="Courier New"/>
        </w:rPr>
        <w:tab/>
        <w:t>Утверждение,</w:t>
      </w:r>
      <w:r w:rsidRPr="00D65B6B">
        <w:rPr>
          <w:rFonts w:cs="Courier New"/>
        </w:rPr>
        <w:tab/>
      </w:r>
    </w:p>
    <w:p w14:paraId="7791C3B5" w14:textId="77777777" w:rsidR="00EB2755" w:rsidRPr="00D65B6B" w:rsidRDefault="00EB2755" w:rsidP="00EB2755">
      <w:pPr>
        <w:rPr>
          <w:rFonts w:cs="Courier New"/>
        </w:rPr>
      </w:pPr>
      <w:r w:rsidRPr="00D65B6B">
        <w:rPr>
          <w:rFonts w:cs="Courier New"/>
        </w:rPr>
        <w:t>Оригинал,</w:t>
      </w:r>
      <w:r w:rsidRPr="00D65B6B">
        <w:rPr>
          <w:rFonts w:cs="Courier New"/>
        </w:rPr>
        <w:tab/>
        <w:t>Уникальность,</w:t>
      </w:r>
    </w:p>
    <w:p w14:paraId="2E0DF8C2" w14:textId="77777777" w:rsidR="00EB2755" w:rsidRPr="00D65B6B" w:rsidRDefault="00EB2755" w:rsidP="00EB2755">
      <w:pPr>
        <w:rPr>
          <w:rFonts w:cs="Courier New"/>
        </w:rPr>
      </w:pPr>
      <w:r w:rsidRPr="00D65B6B">
        <w:rPr>
          <w:rFonts w:cs="Courier New"/>
        </w:rPr>
        <w:t>Эталон,</w:t>
      </w:r>
      <w:r w:rsidRPr="00D65B6B">
        <w:rPr>
          <w:rFonts w:cs="Courier New"/>
        </w:rPr>
        <w:tab/>
      </w:r>
      <w:r w:rsidRPr="00D65B6B">
        <w:rPr>
          <w:rFonts w:cs="Courier New"/>
        </w:rPr>
        <w:tab/>
        <w:t>Проверка,</w:t>
      </w:r>
      <w:r w:rsidRPr="00D65B6B">
        <w:rPr>
          <w:rFonts w:cs="Courier New"/>
        </w:rPr>
        <w:tab/>
      </w:r>
      <w:r w:rsidRPr="00D65B6B">
        <w:rPr>
          <w:rFonts w:cs="Courier New"/>
        </w:rPr>
        <w:tab/>
      </w:r>
    </w:p>
    <w:p w14:paraId="690CE3A5" w14:textId="77777777" w:rsidR="00EB2755" w:rsidRPr="00D65B6B" w:rsidRDefault="00EB2755" w:rsidP="00EB2755">
      <w:pPr>
        <w:rPr>
          <w:rFonts w:cs="Courier New"/>
        </w:rPr>
      </w:pPr>
    </w:p>
    <w:p w14:paraId="2E86217C"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правил (6.26):</w:t>
      </w:r>
    </w:p>
    <w:p w14:paraId="6ABF6524" w14:textId="77777777" w:rsidR="00EB2755" w:rsidRPr="00D65B6B" w:rsidRDefault="00EB2755" w:rsidP="00EB2755">
      <w:pPr>
        <w:rPr>
          <w:rFonts w:cs="Courier New"/>
        </w:rPr>
      </w:pPr>
      <w:r w:rsidRPr="00D65B6B">
        <w:rPr>
          <w:rFonts w:cs="Courier New"/>
        </w:rPr>
        <w:t>Универсальное,</w:t>
      </w:r>
    </w:p>
    <w:p w14:paraId="4B9800C7" w14:textId="77777777" w:rsidR="00EB2755" w:rsidRPr="00D65B6B" w:rsidRDefault="00EB2755" w:rsidP="00EB2755">
      <w:pPr>
        <w:rPr>
          <w:rFonts w:cs="Courier New"/>
        </w:rPr>
      </w:pPr>
      <w:r w:rsidRPr="00D65B6B">
        <w:rPr>
          <w:rFonts w:cs="Courier New"/>
        </w:rPr>
        <w:t>Общепринятое,</w:t>
      </w:r>
    </w:p>
    <w:p w14:paraId="21629EF2" w14:textId="77777777" w:rsidR="00EB2755" w:rsidRPr="00D65B6B" w:rsidRDefault="00EB2755" w:rsidP="00EB2755">
      <w:pPr>
        <w:rPr>
          <w:rFonts w:cs="Courier New"/>
        </w:rPr>
      </w:pPr>
      <w:r w:rsidRPr="00D65B6B">
        <w:rPr>
          <w:rFonts w:cs="Courier New"/>
        </w:rPr>
        <w:t>Традиционное,</w:t>
      </w:r>
    </w:p>
    <w:p w14:paraId="5F787CC8" w14:textId="77777777" w:rsidR="00EB2755" w:rsidRPr="00D65B6B" w:rsidRDefault="00EB2755" w:rsidP="00EB2755">
      <w:pPr>
        <w:rPr>
          <w:rFonts w:cs="Courier New"/>
        </w:rPr>
      </w:pPr>
      <w:r w:rsidRPr="00D65B6B">
        <w:rPr>
          <w:rFonts w:cs="Courier New"/>
        </w:rPr>
        <w:t>Установленное,</w:t>
      </w:r>
    </w:p>
    <w:p w14:paraId="2C5800D0" w14:textId="77777777" w:rsidR="00EB2755" w:rsidRPr="00D65B6B" w:rsidRDefault="00EB2755" w:rsidP="00EB2755">
      <w:pPr>
        <w:rPr>
          <w:rFonts w:cs="Courier New"/>
        </w:rPr>
      </w:pPr>
      <w:r w:rsidRPr="00D65B6B">
        <w:rPr>
          <w:rFonts w:cs="Courier New"/>
        </w:rPr>
        <w:t>Рекомендованное,</w:t>
      </w:r>
    </w:p>
    <w:p w14:paraId="47240494" w14:textId="77777777" w:rsidR="00EB2755" w:rsidRPr="00D65B6B" w:rsidRDefault="00EB2755" w:rsidP="00EB2755">
      <w:pPr>
        <w:rPr>
          <w:rFonts w:cs="Courier New"/>
        </w:rPr>
      </w:pPr>
      <w:r w:rsidRPr="00D65B6B">
        <w:rPr>
          <w:rFonts w:cs="Courier New"/>
        </w:rPr>
        <w:t>Согласованное,</w:t>
      </w:r>
    </w:p>
    <w:p w14:paraId="4BD07383" w14:textId="77777777" w:rsidR="00EB2755" w:rsidRPr="00D65B6B" w:rsidRDefault="00EB2755" w:rsidP="00EB2755">
      <w:pPr>
        <w:rPr>
          <w:rFonts w:cs="Courier New"/>
        </w:rPr>
      </w:pPr>
      <w:r w:rsidRPr="00D65B6B">
        <w:rPr>
          <w:rFonts w:cs="Courier New"/>
        </w:rPr>
        <w:t>Типовое,</w:t>
      </w:r>
    </w:p>
    <w:p w14:paraId="16EC48F3" w14:textId="77777777" w:rsidR="00EB2755" w:rsidRPr="00D65B6B" w:rsidRDefault="00EB2755" w:rsidP="00EB2755">
      <w:pPr>
        <w:rPr>
          <w:rFonts w:cs="Courier New"/>
        </w:rPr>
      </w:pPr>
      <w:r w:rsidRPr="00D65B6B">
        <w:rPr>
          <w:rFonts w:cs="Courier New"/>
        </w:rPr>
        <w:t>Стандартное,</w:t>
      </w:r>
    </w:p>
    <w:p w14:paraId="01B75C63" w14:textId="77777777" w:rsidR="00EB2755" w:rsidRPr="00D65B6B" w:rsidRDefault="00EB2755" w:rsidP="00EB2755">
      <w:pPr>
        <w:rPr>
          <w:rFonts w:cs="Courier New"/>
        </w:rPr>
      </w:pPr>
    </w:p>
    <w:p w14:paraId="725FE7BA"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характера системы (6.27, 6.28):</w:t>
      </w:r>
    </w:p>
    <w:p w14:paraId="6449B964" w14:textId="77777777" w:rsidR="00EB2755" w:rsidRPr="00D65B6B" w:rsidRDefault="00EB2755" w:rsidP="00EB2755">
      <w:pPr>
        <w:rPr>
          <w:rFonts w:cs="Courier New"/>
        </w:rPr>
      </w:pPr>
      <w:r w:rsidRPr="00D65B6B">
        <w:rPr>
          <w:rFonts w:cs="Courier New"/>
        </w:rPr>
        <w:t>Консервативное,</w:t>
      </w:r>
      <w:r w:rsidRPr="00D65B6B">
        <w:rPr>
          <w:rFonts w:cs="Courier New"/>
        </w:rPr>
        <w:tab/>
        <w:t xml:space="preserve">Вариативное, </w:t>
      </w:r>
    </w:p>
    <w:p w14:paraId="7B5A149B" w14:textId="77777777" w:rsidR="00EB2755" w:rsidRPr="00D65B6B" w:rsidRDefault="00EB2755" w:rsidP="00EB2755">
      <w:pPr>
        <w:rPr>
          <w:rFonts w:cs="Courier New"/>
        </w:rPr>
      </w:pPr>
      <w:r w:rsidRPr="00D65B6B">
        <w:rPr>
          <w:rFonts w:cs="Courier New"/>
        </w:rPr>
        <w:t>Устойчивое,</w:t>
      </w:r>
      <w:r w:rsidRPr="00D65B6B">
        <w:rPr>
          <w:rFonts w:cs="Courier New"/>
        </w:rPr>
        <w:tab/>
      </w:r>
      <w:r w:rsidRPr="00D65B6B">
        <w:rPr>
          <w:rFonts w:cs="Courier New"/>
        </w:rPr>
        <w:tab/>
        <w:t xml:space="preserve">Переменное, </w:t>
      </w:r>
    </w:p>
    <w:p w14:paraId="49D571FF" w14:textId="77777777" w:rsidR="00EB2755" w:rsidRPr="00D65B6B" w:rsidRDefault="00EB2755" w:rsidP="00EB2755">
      <w:pPr>
        <w:rPr>
          <w:rFonts w:cs="Courier New"/>
        </w:rPr>
      </w:pPr>
      <w:r w:rsidRPr="00D65B6B">
        <w:rPr>
          <w:rFonts w:cs="Courier New"/>
        </w:rPr>
        <w:t xml:space="preserve">Неподвижное, </w:t>
      </w:r>
      <w:r w:rsidRPr="00D65B6B">
        <w:rPr>
          <w:rFonts w:cs="Courier New"/>
        </w:rPr>
        <w:tab/>
        <w:t xml:space="preserve">Плавающее, </w:t>
      </w:r>
    </w:p>
    <w:p w14:paraId="1C832EDD" w14:textId="77777777" w:rsidR="00EB2755" w:rsidRPr="00D65B6B" w:rsidRDefault="00EB2755" w:rsidP="00EB2755">
      <w:pPr>
        <w:rPr>
          <w:rFonts w:cs="Courier New"/>
        </w:rPr>
      </w:pPr>
      <w:r w:rsidRPr="00D65B6B">
        <w:rPr>
          <w:rFonts w:cs="Courier New"/>
        </w:rPr>
        <w:t>Статичное,</w:t>
      </w:r>
      <w:r w:rsidRPr="00D65B6B">
        <w:rPr>
          <w:rFonts w:cs="Courier New"/>
        </w:rPr>
        <w:tab/>
      </w:r>
      <w:r w:rsidRPr="00D65B6B">
        <w:rPr>
          <w:rFonts w:cs="Courier New"/>
        </w:rPr>
        <w:tab/>
        <w:t xml:space="preserve">Динамичное, </w:t>
      </w:r>
    </w:p>
    <w:p w14:paraId="6FA984FC" w14:textId="77777777" w:rsidR="00EB2755" w:rsidRPr="00D65B6B" w:rsidRDefault="00EB2755" w:rsidP="00EB2755">
      <w:pPr>
        <w:rPr>
          <w:rFonts w:cs="Courier New"/>
        </w:rPr>
      </w:pPr>
      <w:r w:rsidRPr="00D65B6B">
        <w:rPr>
          <w:rFonts w:cs="Courier New"/>
        </w:rPr>
        <w:t>Стабильное,</w:t>
      </w:r>
      <w:r w:rsidRPr="00D65B6B">
        <w:rPr>
          <w:rFonts w:cs="Courier New"/>
        </w:rPr>
        <w:tab/>
      </w:r>
      <w:r w:rsidRPr="00D65B6B">
        <w:rPr>
          <w:rFonts w:cs="Courier New"/>
        </w:rPr>
        <w:tab/>
        <w:t>Подвижное,</w:t>
      </w:r>
    </w:p>
    <w:p w14:paraId="555FBA4C" w14:textId="77777777" w:rsidR="00EB2755" w:rsidRPr="00D65B6B" w:rsidRDefault="00EB2755" w:rsidP="00EB2755">
      <w:pPr>
        <w:rPr>
          <w:rFonts w:cs="Courier New"/>
        </w:rPr>
      </w:pPr>
      <w:r w:rsidRPr="00D65B6B">
        <w:rPr>
          <w:rFonts w:cs="Courier New"/>
        </w:rPr>
        <w:t>Твёрдое,</w:t>
      </w:r>
      <w:r w:rsidRPr="00D65B6B">
        <w:rPr>
          <w:rFonts w:cs="Courier New"/>
        </w:rPr>
        <w:tab/>
      </w:r>
      <w:r w:rsidRPr="00D65B6B">
        <w:rPr>
          <w:rFonts w:cs="Courier New"/>
        </w:rPr>
        <w:tab/>
        <w:t>Мягкое,</w:t>
      </w:r>
    </w:p>
    <w:p w14:paraId="547ACE19" w14:textId="77777777" w:rsidR="00EB2755" w:rsidRPr="00D65B6B" w:rsidRDefault="00EB2755" w:rsidP="00EB2755">
      <w:pPr>
        <w:rPr>
          <w:rFonts w:cs="Courier New"/>
        </w:rPr>
      </w:pPr>
      <w:r w:rsidRPr="00D65B6B">
        <w:rPr>
          <w:rFonts w:cs="Courier New"/>
        </w:rPr>
        <w:t>Надёжное,</w:t>
      </w:r>
      <w:r w:rsidRPr="00D65B6B">
        <w:rPr>
          <w:rFonts w:cs="Courier New"/>
        </w:rPr>
        <w:tab/>
      </w:r>
      <w:r w:rsidRPr="00D65B6B">
        <w:rPr>
          <w:rFonts w:cs="Courier New"/>
        </w:rPr>
        <w:tab/>
        <w:t>Обманчивое,</w:t>
      </w:r>
    </w:p>
    <w:p w14:paraId="064182C8" w14:textId="77777777" w:rsidR="00EB2755" w:rsidRPr="00D65B6B" w:rsidRDefault="00EB2755" w:rsidP="00EB2755">
      <w:pPr>
        <w:rPr>
          <w:rFonts w:cs="Courier New"/>
        </w:rPr>
      </w:pPr>
      <w:r w:rsidRPr="00D65B6B">
        <w:rPr>
          <w:rFonts w:cs="Courier New"/>
        </w:rPr>
        <w:t>Основательное,</w:t>
      </w:r>
      <w:r w:rsidRPr="00D65B6B">
        <w:rPr>
          <w:rFonts w:cs="Courier New"/>
        </w:rPr>
        <w:tab/>
        <w:t>Временное,</w:t>
      </w:r>
    </w:p>
    <w:p w14:paraId="1A42E323" w14:textId="77777777" w:rsidR="00EB2755" w:rsidRPr="00D65B6B" w:rsidRDefault="00EB2755" w:rsidP="00EB2755">
      <w:pPr>
        <w:rPr>
          <w:rFonts w:cs="Courier New"/>
        </w:rPr>
      </w:pPr>
    </w:p>
    <w:p w14:paraId="13107D33"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понятий (6.29):</w:t>
      </w:r>
    </w:p>
    <w:p w14:paraId="7A9FCBF0" w14:textId="77777777" w:rsidR="00EB2755" w:rsidRPr="00D65B6B" w:rsidRDefault="00EB2755" w:rsidP="00EB2755">
      <w:pPr>
        <w:rPr>
          <w:rFonts w:cs="Courier New"/>
        </w:rPr>
      </w:pPr>
      <w:r w:rsidRPr="00D65B6B">
        <w:rPr>
          <w:rFonts w:cs="Courier New"/>
        </w:rPr>
        <w:t>Предмет +</w:t>
      </w:r>
      <w:r w:rsidRPr="00D65B6B">
        <w:rPr>
          <w:rFonts w:cs="Courier New"/>
        </w:rPr>
        <w:tab/>
        <w:t xml:space="preserve">Явление </w:t>
      </w:r>
      <w:r w:rsidRPr="00D65B6B">
        <w:rPr>
          <w:rFonts w:cs="Courier New"/>
        </w:rPr>
        <w:tab/>
        <w:t>= Тело,</w:t>
      </w:r>
    </w:p>
    <w:p w14:paraId="5F5FC227" w14:textId="77777777" w:rsidR="00EB2755" w:rsidRPr="00D65B6B" w:rsidRDefault="00EB2755" w:rsidP="00EB2755">
      <w:pPr>
        <w:rPr>
          <w:rFonts w:cs="Courier New"/>
        </w:rPr>
      </w:pPr>
      <w:r w:rsidRPr="00D65B6B">
        <w:rPr>
          <w:rFonts w:cs="Courier New"/>
        </w:rPr>
        <w:t>Свойство +</w:t>
      </w:r>
      <w:r w:rsidRPr="00D65B6B">
        <w:rPr>
          <w:rFonts w:cs="Courier New"/>
        </w:rPr>
        <w:tab/>
        <w:t>Состояние = Дух,</w:t>
      </w:r>
    </w:p>
    <w:p w14:paraId="77A837B1" w14:textId="77777777" w:rsidR="00EB2755" w:rsidRPr="00D65B6B" w:rsidRDefault="00EB2755" w:rsidP="00EB2755">
      <w:pPr>
        <w:rPr>
          <w:rFonts w:cs="Courier New"/>
        </w:rPr>
      </w:pPr>
      <w:r w:rsidRPr="00D65B6B">
        <w:rPr>
          <w:rFonts w:cs="Courier New"/>
        </w:rPr>
        <w:t>Запрос +</w:t>
      </w:r>
      <w:r w:rsidRPr="00D65B6B">
        <w:rPr>
          <w:rFonts w:cs="Courier New"/>
        </w:rPr>
        <w:tab/>
        <w:t>Оценка</w:t>
      </w:r>
      <w:r w:rsidRPr="00D65B6B">
        <w:rPr>
          <w:rFonts w:cs="Courier New"/>
        </w:rPr>
        <w:tab/>
        <w:t>= Душа,</w:t>
      </w:r>
    </w:p>
    <w:p w14:paraId="0B6D863A" w14:textId="77777777" w:rsidR="00EB2755" w:rsidRPr="00D65B6B" w:rsidRDefault="00EB2755" w:rsidP="00EB2755">
      <w:pPr>
        <w:rPr>
          <w:rFonts w:cs="Courier New"/>
        </w:rPr>
      </w:pPr>
      <w:r w:rsidRPr="00D65B6B">
        <w:rPr>
          <w:rFonts w:cs="Courier New"/>
        </w:rPr>
        <w:t>Вопрос +</w:t>
      </w:r>
      <w:r w:rsidRPr="00D65B6B">
        <w:rPr>
          <w:rFonts w:cs="Courier New"/>
        </w:rPr>
        <w:tab/>
        <w:t>Ответ</w:t>
      </w:r>
      <w:r w:rsidRPr="00D65B6B">
        <w:rPr>
          <w:rFonts w:cs="Courier New"/>
        </w:rPr>
        <w:tab/>
        <w:t>= Разум,</w:t>
      </w:r>
    </w:p>
    <w:p w14:paraId="03C31B8B" w14:textId="77777777" w:rsidR="00EB2755" w:rsidRPr="00D65B6B" w:rsidRDefault="00EB2755" w:rsidP="00EB2755">
      <w:pPr>
        <w:rPr>
          <w:rFonts w:cs="Courier New"/>
        </w:rPr>
      </w:pPr>
    </w:p>
    <w:p w14:paraId="6F044702" w14:textId="77777777" w:rsidR="00EB2755" w:rsidRPr="00D65B6B" w:rsidRDefault="00EB2755" w:rsidP="00EB2755">
      <w:pPr>
        <w:rPr>
          <w:rFonts w:cs="Courier New"/>
        </w:rPr>
      </w:pPr>
      <w:r w:rsidRPr="00D65B6B">
        <w:rPr>
          <w:rFonts w:cs="Courier New"/>
        </w:rPr>
        <w:tab/>
        <w:t xml:space="preserve">Здесь проявляется динамическое оперирование. Семантическое сложение подразумевает некоторый процесс. </w:t>
      </w:r>
    </w:p>
    <w:p w14:paraId="12251BAE" w14:textId="77777777" w:rsidR="00EB2755" w:rsidRPr="00D65B6B" w:rsidRDefault="00EB2755" w:rsidP="00EB2755">
      <w:pPr>
        <w:rPr>
          <w:rFonts w:cs="Courier New"/>
        </w:rPr>
      </w:pPr>
      <w:r w:rsidRPr="00D65B6B">
        <w:rPr>
          <w:rFonts w:cs="Courier New"/>
        </w:rPr>
        <w:t>Это можно читать так:</w:t>
      </w:r>
    </w:p>
    <w:p w14:paraId="34A390BE" w14:textId="77777777" w:rsidR="00EB2755" w:rsidRPr="00D65B6B" w:rsidRDefault="00EB2755" w:rsidP="00EB2755">
      <w:pPr>
        <w:rPr>
          <w:rFonts w:cs="Courier New"/>
        </w:rPr>
      </w:pPr>
      <w:r w:rsidRPr="00D65B6B">
        <w:rPr>
          <w:rFonts w:cs="Courier New"/>
        </w:rPr>
        <w:t>Тело оперирует предметами и явлениями,</w:t>
      </w:r>
    </w:p>
    <w:p w14:paraId="01F49B26" w14:textId="77777777" w:rsidR="00EB2755" w:rsidRPr="00D65B6B" w:rsidRDefault="00EB2755" w:rsidP="00EB2755">
      <w:pPr>
        <w:rPr>
          <w:rFonts w:cs="Courier New"/>
        </w:rPr>
      </w:pPr>
      <w:r w:rsidRPr="00D65B6B">
        <w:rPr>
          <w:rFonts w:cs="Courier New"/>
        </w:rPr>
        <w:t>Дух оперирует свойствами и состояниями,</w:t>
      </w:r>
    </w:p>
    <w:p w14:paraId="1FF0B748" w14:textId="77777777" w:rsidR="00EB2755" w:rsidRPr="00D65B6B" w:rsidRDefault="00EB2755" w:rsidP="00EB2755">
      <w:pPr>
        <w:rPr>
          <w:rFonts w:cs="Courier New"/>
        </w:rPr>
      </w:pPr>
      <w:r w:rsidRPr="00D65B6B">
        <w:rPr>
          <w:rFonts w:cs="Courier New"/>
        </w:rPr>
        <w:t>Душа оперирует запросами и оценками,</w:t>
      </w:r>
    </w:p>
    <w:p w14:paraId="70B3FAA8" w14:textId="77777777" w:rsidR="00EB2755" w:rsidRPr="00D65B6B" w:rsidRDefault="00EB2755" w:rsidP="00EB2755">
      <w:pPr>
        <w:rPr>
          <w:rFonts w:cs="Courier New"/>
        </w:rPr>
      </w:pPr>
      <w:r w:rsidRPr="00D65B6B">
        <w:rPr>
          <w:rFonts w:cs="Courier New"/>
        </w:rPr>
        <w:t>Разум оперирует вопросами и ответами,</w:t>
      </w:r>
    </w:p>
    <w:p w14:paraId="43A3E409" w14:textId="77777777" w:rsidR="00EB2755" w:rsidRPr="00D65B6B" w:rsidRDefault="00EB2755" w:rsidP="00EB2755">
      <w:pPr>
        <w:rPr>
          <w:rFonts w:cs="Courier New"/>
        </w:rPr>
      </w:pPr>
    </w:p>
    <w:p w14:paraId="0170016B" w14:textId="77777777" w:rsidR="00EB2755" w:rsidRPr="00D65B6B" w:rsidRDefault="00EB2755" w:rsidP="00EB2755">
      <w:pPr>
        <w:rPr>
          <w:rFonts w:cs="Courier New"/>
        </w:rPr>
      </w:pPr>
    </w:p>
    <w:p w14:paraId="40F318AC" w14:textId="77777777" w:rsidR="00EB2755" w:rsidRPr="00D65B6B" w:rsidRDefault="00EB2755" w:rsidP="00EB2755">
      <w:pPr>
        <w:rPr>
          <w:rFonts w:cs="Courier New"/>
        </w:rPr>
      </w:pPr>
      <w:r w:rsidRPr="00D65B6B">
        <w:rPr>
          <w:rFonts w:cs="Courier New"/>
        </w:rPr>
        <w:t>Разложение на множители глобальных семантических групп.</w:t>
      </w:r>
    </w:p>
    <w:p w14:paraId="49065E2B" w14:textId="77777777" w:rsidR="00EB2755" w:rsidRPr="00D65B6B" w:rsidRDefault="00EB2755" w:rsidP="00EB2755">
      <w:pPr>
        <w:rPr>
          <w:rFonts w:cs="Courier New"/>
        </w:rPr>
      </w:pPr>
    </w:p>
    <w:p w14:paraId="14577B34" w14:textId="77777777" w:rsidR="00EB2755" w:rsidRPr="00D65B6B" w:rsidRDefault="00EB2755" w:rsidP="00EB2755">
      <w:pPr>
        <w:rPr>
          <w:rFonts w:cs="Courier New"/>
        </w:rPr>
      </w:pPr>
      <w:r w:rsidRPr="00D65B6B">
        <w:rPr>
          <w:rFonts w:cs="Courier New"/>
        </w:rPr>
        <w:t>Соответствие по главным частям речи и их признакам:</w:t>
      </w:r>
    </w:p>
    <w:p w14:paraId="7B1E3CB9" w14:textId="77777777" w:rsidR="00EB2755" w:rsidRPr="00D65B6B" w:rsidRDefault="00EB2755" w:rsidP="00EB2755">
      <w:pPr>
        <w:rPr>
          <w:rFonts w:cs="Courier New"/>
        </w:rPr>
      </w:pPr>
      <w:r w:rsidRPr="00D65B6B">
        <w:rPr>
          <w:rFonts w:cs="Courier New"/>
        </w:rPr>
        <w:t xml:space="preserve">Существительное, </w:t>
      </w:r>
      <w:proofErr w:type="gramStart"/>
      <w:r w:rsidRPr="00D65B6B">
        <w:rPr>
          <w:rFonts w:cs="Courier New"/>
        </w:rPr>
        <w:t xml:space="preserve">Предмет,   </w:t>
      </w:r>
      <w:proofErr w:type="gramEnd"/>
      <w:r w:rsidRPr="00D65B6B">
        <w:rPr>
          <w:rFonts w:cs="Courier New"/>
        </w:rPr>
        <w:t>Основное,       Статика,</w:t>
      </w:r>
    </w:p>
    <w:p w14:paraId="520C864F" w14:textId="77777777" w:rsidR="00EB2755" w:rsidRPr="00D65B6B" w:rsidRDefault="00EB2755" w:rsidP="00EB2755">
      <w:pPr>
        <w:rPr>
          <w:rFonts w:cs="Courier New"/>
        </w:rPr>
      </w:pPr>
      <w:proofErr w:type="gramStart"/>
      <w:r w:rsidRPr="00D65B6B">
        <w:rPr>
          <w:rFonts w:cs="Courier New"/>
        </w:rPr>
        <w:t xml:space="preserve">Глагол,   </w:t>
      </w:r>
      <w:proofErr w:type="gramEnd"/>
      <w:r w:rsidRPr="00D65B6B">
        <w:rPr>
          <w:rFonts w:cs="Courier New"/>
        </w:rPr>
        <w:t xml:space="preserve">       Действие,  Основное,       Динамика,</w:t>
      </w:r>
    </w:p>
    <w:p w14:paraId="45895D57" w14:textId="77777777" w:rsidR="00EB2755" w:rsidRPr="00D65B6B" w:rsidRDefault="00EB2755" w:rsidP="00EB2755">
      <w:pPr>
        <w:rPr>
          <w:rFonts w:cs="Courier New"/>
        </w:rPr>
      </w:pPr>
      <w:proofErr w:type="gramStart"/>
      <w:r w:rsidRPr="00D65B6B">
        <w:rPr>
          <w:rFonts w:cs="Courier New"/>
        </w:rPr>
        <w:t>Прилагательное,  Свойство</w:t>
      </w:r>
      <w:proofErr w:type="gramEnd"/>
      <w:r w:rsidRPr="00D65B6B">
        <w:rPr>
          <w:rFonts w:cs="Courier New"/>
        </w:rPr>
        <w:t>,  Дополнительное, Статика,</w:t>
      </w:r>
    </w:p>
    <w:p w14:paraId="41CEA7E0" w14:textId="77777777" w:rsidR="00EB2755" w:rsidRPr="00D65B6B" w:rsidRDefault="00EB2755" w:rsidP="00EB2755">
      <w:pPr>
        <w:rPr>
          <w:rFonts w:cs="Courier New"/>
        </w:rPr>
      </w:pPr>
      <w:proofErr w:type="gramStart"/>
      <w:r w:rsidRPr="00D65B6B">
        <w:rPr>
          <w:rFonts w:cs="Courier New"/>
        </w:rPr>
        <w:t xml:space="preserve">Наречие,   </w:t>
      </w:r>
      <w:proofErr w:type="gramEnd"/>
      <w:r w:rsidRPr="00D65B6B">
        <w:rPr>
          <w:rFonts w:cs="Courier New"/>
        </w:rPr>
        <w:t xml:space="preserve">      Состояние, Дополнительное, Динамика,</w:t>
      </w:r>
    </w:p>
    <w:p w14:paraId="300B0AFA" w14:textId="77777777" w:rsidR="00EB2755" w:rsidRPr="00D65B6B" w:rsidRDefault="00EB2755" w:rsidP="00EB2755">
      <w:pPr>
        <w:rPr>
          <w:rFonts w:cs="Courier New"/>
        </w:rPr>
      </w:pPr>
    </w:p>
    <w:p w14:paraId="32B0E10D"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глобальных семантических групп (6.30):</w:t>
      </w:r>
    </w:p>
    <w:p w14:paraId="46B68D75" w14:textId="77777777" w:rsidR="00EB2755" w:rsidRPr="00D65B6B" w:rsidRDefault="00EB2755" w:rsidP="00EB2755">
      <w:pPr>
        <w:rPr>
          <w:rFonts w:cs="Courier New"/>
        </w:rPr>
      </w:pPr>
      <w:r w:rsidRPr="00D65B6B">
        <w:rPr>
          <w:rFonts w:cs="Courier New"/>
        </w:rPr>
        <w:lastRenderedPageBreak/>
        <w:t>Материальные:</w:t>
      </w:r>
    </w:p>
    <w:p w14:paraId="645DA442" w14:textId="77777777" w:rsidR="00EB2755" w:rsidRPr="00D65B6B" w:rsidRDefault="00EB2755" w:rsidP="00EB2755">
      <w:pPr>
        <w:rPr>
          <w:rFonts w:cs="Courier New"/>
        </w:rPr>
      </w:pPr>
      <w:r w:rsidRPr="00D65B6B">
        <w:rPr>
          <w:rFonts w:cs="Courier New"/>
        </w:rPr>
        <w:t>Предметы    = Форма       * Материя</w:t>
      </w:r>
    </w:p>
    <w:p w14:paraId="7773613F" w14:textId="77777777" w:rsidR="00EB2755" w:rsidRPr="00D65B6B" w:rsidRDefault="00EB2755" w:rsidP="00EB2755">
      <w:pPr>
        <w:rPr>
          <w:rFonts w:cs="Courier New"/>
        </w:rPr>
      </w:pPr>
      <w:r w:rsidRPr="00D65B6B">
        <w:rPr>
          <w:rFonts w:cs="Courier New"/>
        </w:rPr>
        <w:t>Действия    = Функция     * Материя</w:t>
      </w:r>
    </w:p>
    <w:p w14:paraId="2066B5F5" w14:textId="77777777" w:rsidR="00EB2755" w:rsidRPr="00D65B6B" w:rsidRDefault="00EB2755" w:rsidP="00EB2755">
      <w:pPr>
        <w:rPr>
          <w:rFonts w:cs="Courier New"/>
        </w:rPr>
      </w:pPr>
      <w:r w:rsidRPr="00D65B6B">
        <w:rPr>
          <w:rFonts w:cs="Courier New"/>
        </w:rPr>
        <w:t>Свойства    = Форма       * Отличие</w:t>
      </w:r>
    </w:p>
    <w:p w14:paraId="1F5F4C73" w14:textId="77777777" w:rsidR="00EB2755" w:rsidRPr="00D65B6B" w:rsidRDefault="00EB2755" w:rsidP="00EB2755">
      <w:pPr>
        <w:rPr>
          <w:rFonts w:cs="Courier New"/>
        </w:rPr>
      </w:pPr>
      <w:r w:rsidRPr="00D65B6B">
        <w:rPr>
          <w:rFonts w:cs="Courier New"/>
        </w:rPr>
        <w:t>Состояния   = Функция     * Отличие</w:t>
      </w:r>
    </w:p>
    <w:p w14:paraId="2604A674" w14:textId="77777777" w:rsidR="00EB2755" w:rsidRPr="00D65B6B" w:rsidRDefault="00EB2755" w:rsidP="00EB2755">
      <w:pPr>
        <w:rPr>
          <w:rFonts w:cs="Courier New"/>
        </w:rPr>
      </w:pPr>
    </w:p>
    <w:p w14:paraId="1B727F58" w14:textId="77777777" w:rsidR="00EB2755" w:rsidRPr="00D65B6B" w:rsidRDefault="00EB2755" w:rsidP="00EB2755">
      <w:pPr>
        <w:rPr>
          <w:rFonts w:cs="Courier New"/>
        </w:rPr>
      </w:pPr>
      <w:r w:rsidRPr="00D65B6B">
        <w:rPr>
          <w:rFonts w:cs="Courier New"/>
        </w:rPr>
        <w:t>Идеальные:</w:t>
      </w:r>
    </w:p>
    <w:p w14:paraId="128C0639" w14:textId="77777777" w:rsidR="00EB2755" w:rsidRPr="00D65B6B" w:rsidRDefault="00EB2755" w:rsidP="00EB2755">
      <w:pPr>
        <w:rPr>
          <w:rFonts w:cs="Courier New"/>
        </w:rPr>
      </w:pPr>
      <w:r w:rsidRPr="00D65B6B">
        <w:rPr>
          <w:rFonts w:cs="Courier New"/>
        </w:rPr>
        <w:t>Слова       = Форма       * Значение</w:t>
      </w:r>
    </w:p>
    <w:p w14:paraId="20D7757A" w14:textId="77777777" w:rsidR="00EB2755" w:rsidRPr="00D65B6B" w:rsidRDefault="00EB2755" w:rsidP="00EB2755">
      <w:pPr>
        <w:rPr>
          <w:rFonts w:cs="Courier New"/>
        </w:rPr>
      </w:pPr>
      <w:r w:rsidRPr="00D65B6B">
        <w:rPr>
          <w:rFonts w:cs="Courier New"/>
        </w:rPr>
        <w:t>Сигналы     = Функция     * Значение</w:t>
      </w:r>
    </w:p>
    <w:p w14:paraId="04C288B7" w14:textId="77777777" w:rsidR="00EB2755" w:rsidRPr="00D65B6B" w:rsidRDefault="00EB2755" w:rsidP="00EB2755">
      <w:pPr>
        <w:rPr>
          <w:rFonts w:cs="Courier New"/>
        </w:rPr>
      </w:pPr>
      <w:r w:rsidRPr="00D65B6B">
        <w:rPr>
          <w:rFonts w:cs="Courier New"/>
        </w:rPr>
        <w:t>Признаки    = Форма       * Сходство</w:t>
      </w:r>
    </w:p>
    <w:p w14:paraId="36037B38" w14:textId="77777777" w:rsidR="00EB2755" w:rsidRPr="00D65B6B" w:rsidRDefault="00EB2755" w:rsidP="00EB2755">
      <w:pPr>
        <w:rPr>
          <w:rFonts w:cs="Courier New"/>
        </w:rPr>
      </w:pPr>
      <w:r w:rsidRPr="00D65B6B">
        <w:rPr>
          <w:rFonts w:cs="Courier New"/>
        </w:rPr>
        <w:t>Положения   = Функция     * Сходство</w:t>
      </w:r>
    </w:p>
    <w:p w14:paraId="3E9AE9A9" w14:textId="77777777" w:rsidR="00EB2755" w:rsidRPr="00D65B6B" w:rsidRDefault="00EB2755" w:rsidP="00EB2755">
      <w:pPr>
        <w:rPr>
          <w:rFonts w:cs="Courier New"/>
        </w:rPr>
      </w:pPr>
    </w:p>
    <w:p w14:paraId="5802DBD3" w14:textId="77777777" w:rsidR="00EB2755" w:rsidRPr="00D65B6B" w:rsidRDefault="00EB2755" w:rsidP="00EB2755">
      <w:pPr>
        <w:rPr>
          <w:rFonts w:cs="Courier New"/>
        </w:rPr>
      </w:pPr>
      <w:r w:rsidRPr="00D65B6B">
        <w:rPr>
          <w:rFonts w:cs="Courier New"/>
        </w:rPr>
        <w:t>Объективные:</w:t>
      </w:r>
    </w:p>
    <w:p w14:paraId="00B808EB" w14:textId="77777777" w:rsidR="00EB2755" w:rsidRPr="00D65B6B" w:rsidRDefault="00EB2755" w:rsidP="00EB2755">
      <w:pPr>
        <w:rPr>
          <w:rFonts w:cs="Courier New"/>
        </w:rPr>
      </w:pPr>
      <w:r w:rsidRPr="00D65B6B">
        <w:rPr>
          <w:rFonts w:cs="Courier New"/>
        </w:rPr>
        <w:t>Существа    = Размножение * Рост</w:t>
      </w:r>
    </w:p>
    <w:p w14:paraId="2F3ADBFD" w14:textId="77777777" w:rsidR="00EB2755" w:rsidRPr="00D65B6B" w:rsidRDefault="00EB2755" w:rsidP="00EB2755">
      <w:pPr>
        <w:rPr>
          <w:rFonts w:cs="Courier New"/>
        </w:rPr>
      </w:pPr>
      <w:r w:rsidRPr="00D65B6B">
        <w:rPr>
          <w:rFonts w:cs="Courier New"/>
        </w:rPr>
        <w:t>Явления     = Результат   * Процесс</w:t>
      </w:r>
    </w:p>
    <w:p w14:paraId="001650BB" w14:textId="77777777" w:rsidR="00EB2755" w:rsidRPr="00D65B6B" w:rsidRDefault="00EB2755" w:rsidP="00EB2755">
      <w:pPr>
        <w:rPr>
          <w:rFonts w:cs="Courier New"/>
        </w:rPr>
      </w:pPr>
      <w:r w:rsidRPr="00D65B6B">
        <w:rPr>
          <w:rFonts w:cs="Courier New"/>
        </w:rPr>
        <w:t>Поведение   = Размножение * Процесс</w:t>
      </w:r>
    </w:p>
    <w:p w14:paraId="7323D06A" w14:textId="77777777" w:rsidR="00EB2755" w:rsidRPr="00D65B6B" w:rsidRDefault="00EB2755" w:rsidP="00EB2755">
      <w:pPr>
        <w:rPr>
          <w:rFonts w:cs="Courier New"/>
        </w:rPr>
      </w:pPr>
      <w:r w:rsidRPr="00D65B6B">
        <w:rPr>
          <w:rFonts w:cs="Courier New"/>
        </w:rPr>
        <w:t>Способность = Результат   * Рост</w:t>
      </w:r>
    </w:p>
    <w:p w14:paraId="3FFF56BA" w14:textId="77777777" w:rsidR="00EB2755" w:rsidRPr="00D65B6B" w:rsidRDefault="00EB2755" w:rsidP="00EB2755">
      <w:pPr>
        <w:rPr>
          <w:rFonts w:cs="Courier New"/>
        </w:rPr>
      </w:pPr>
    </w:p>
    <w:p w14:paraId="41AEEFC4" w14:textId="77777777" w:rsidR="00EB2755" w:rsidRPr="00D65B6B" w:rsidRDefault="00EB2755" w:rsidP="00EB2755">
      <w:pPr>
        <w:rPr>
          <w:rFonts w:cs="Courier New"/>
        </w:rPr>
      </w:pPr>
      <w:r w:rsidRPr="00D65B6B">
        <w:rPr>
          <w:rFonts w:cs="Courier New"/>
        </w:rPr>
        <w:t>Субъективные:</w:t>
      </w:r>
    </w:p>
    <w:p w14:paraId="6F311601" w14:textId="77777777" w:rsidR="00EB2755" w:rsidRPr="00D65B6B" w:rsidRDefault="00EB2755" w:rsidP="00EB2755">
      <w:pPr>
        <w:rPr>
          <w:rFonts w:cs="Courier New"/>
        </w:rPr>
      </w:pPr>
      <w:r w:rsidRPr="00D65B6B">
        <w:rPr>
          <w:rFonts w:cs="Courier New"/>
        </w:rPr>
        <w:t>Сущности    = Размножение * Качество</w:t>
      </w:r>
    </w:p>
    <w:p w14:paraId="49262278" w14:textId="77777777" w:rsidR="00EB2755" w:rsidRPr="00D65B6B" w:rsidRDefault="00EB2755" w:rsidP="00EB2755">
      <w:pPr>
        <w:rPr>
          <w:rFonts w:cs="Courier New"/>
        </w:rPr>
      </w:pPr>
      <w:r w:rsidRPr="00D65B6B">
        <w:rPr>
          <w:rFonts w:cs="Courier New"/>
        </w:rPr>
        <w:t>Чудеса      = Результат   * Эффект</w:t>
      </w:r>
    </w:p>
    <w:p w14:paraId="5705240B" w14:textId="77777777" w:rsidR="00EB2755" w:rsidRPr="00D65B6B" w:rsidRDefault="00EB2755" w:rsidP="00EB2755">
      <w:pPr>
        <w:rPr>
          <w:rFonts w:cs="Courier New"/>
        </w:rPr>
      </w:pPr>
      <w:r w:rsidRPr="00D65B6B">
        <w:rPr>
          <w:rFonts w:cs="Courier New"/>
        </w:rPr>
        <w:t>Характер    = Размножение * Эффект</w:t>
      </w:r>
    </w:p>
    <w:p w14:paraId="7B449AA6" w14:textId="77777777" w:rsidR="00EB2755" w:rsidRPr="00D65B6B" w:rsidRDefault="00EB2755" w:rsidP="00EB2755">
      <w:pPr>
        <w:rPr>
          <w:rFonts w:cs="Courier New"/>
        </w:rPr>
      </w:pPr>
      <w:r w:rsidRPr="00D65B6B">
        <w:rPr>
          <w:rFonts w:cs="Courier New"/>
        </w:rPr>
        <w:t>Умения      = Результат   * Качество</w:t>
      </w:r>
    </w:p>
    <w:p w14:paraId="11EDDEA6" w14:textId="77777777" w:rsidR="00EB2755" w:rsidRPr="00D65B6B" w:rsidRDefault="00EB2755" w:rsidP="00EB2755">
      <w:pPr>
        <w:rPr>
          <w:rFonts w:cs="Courier New"/>
        </w:rPr>
      </w:pPr>
    </w:p>
    <w:p w14:paraId="6D834205" w14:textId="77777777" w:rsidR="00EB2755" w:rsidRPr="00D65B6B" w:rsidRDefault="00EB2755" w:rsidP="00EB2755">
      <w:pPr>
        <w:rPr>
          <w:rFonts w:cs="Courier New"/>
        </w:rPr>
      </w:pPr>
    </w:p>
    <w:p w14:paraId="5F88B11A" w14:textId="77777777" w:rsidR="00EB2755" w:rsidRPr="00D65B6B" w:rsidRDefault="00EB2755" w:rsidP="00EB2755">
      <w:pPr>
        <w:rPr>
          <w:rFonts w:cs="Courier New"/>
        </w:rPr>
      </w:pPr>
      <w:r w:rsidRPr="00D65B6B">
        <w:rPr>
          <w:rFonts w:cs="Courier New"/>
        </w:rPr>
        <w:t>В Русском языке даже знаки пунктуации образуют тензор (6.31):</w:t>
      </w:r>
    </w:p>
    <w:p w14:paraId="19FF12E1" w14:textId="77777777" w:rsidR="00EB2755" w:rsidRPr="00D65B6B" w:rsidRDefault="00EB2755" w:rsidP="00EB2755">
      <w:pPr>
        <w:rPr>
          <w:rFonts w:cs="Courier New"/>
        </w:rPr>
      </w:pPr>
      <w:r w:rsidRPr="00D65B6B">
        <w:rPr>
          <w:rFonts w:cs="Courier New"/>
        </w:rPr>
        <w:t>( , ) – ( ; ),</w:t>
      </w:r>
    </w:p>
    <w:p w14:paraId="698412CF" w14:textId="77777777" w:rsidR="00EB2755" w:rsidRPr="00D65B6B" w:rsidRDefault="00EB2755" w:rsidP="00EB2755">
      <w:pPr>
        <w:rPr>
          <w:rFonts w:cs="Courier New"/>
        </w:rPr>
      </w:pPr>
      <w:r w:rsidRPr="00D65B6B">
        <w:rPr>
          <w:rFonts w:cs="Courier New"/>
        </w:rPr>
        <w:t>( ! ) – ( ? ),</w:t>
      </w:r>
    </w:p>
    <w:p w14:paraId="0AD27D92" w14:textId="77777777" w:rsidR="00EB2755" w:rsidRPr="00D65B6B" w:rsidRDefault="00EB2755" w:rsidP="00EB2755">
      <w:pPr>
        <w:rPr>
          <w:rFonts w:cs="Courier New"/>
        </w:rPr>
      </w:pPr>
      <w:r w:rsidRPr="00D65B6B">
        <w:rPr>
          <w:rFonts w:cs="Courier New"/>
        </w:rPr>
        <w:t>( . ) – ( … ),</w:t>
      </w:r>
    </w:p>
    <w:p w14:paraId="482812DF" w14:textId="77777777" w:rsidR="00EB2755" w:rsidRPr="00D65B6B" w:rsidRDefault="00EB2755" w:rsidP="00EB2755">
      <w:pPr>
        <w:rPr>
          <w:rFonts w:cs="Courier New"/>
        </w:rPr>
      </w:pPr>
      <w:r w:rsidRPr="00D65B6B">
        <w:rPr>
          <w:rFonts w:cs="Courier New"/>
        </w:rPr>
        <w:t>( «» ) – ( - ).</w:t>
      </w:r>
    </w:p>
    <w:p w14:paraId="4468BDC4" w14:textId="77777777" w:rsidR="00EB2755" w:rsidRPr="00D65B6B" w:rsidRDefault="00EB2755" w:rsidP="00EB2755">
      <w:pPr>
        <w:rPr>
          <w:rFonts w:cs="Courier New"/>
        </w:rPr>
      </w:pPr>
    </w:p>
    <w:p w14:paraId="0144F05C"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бизнеса (6.32):</w:t>
      </w:r>
    </w:p>
    <w:p w14:paraId="4CC598F7" w14:textId="77777777" w:rsidR="00EB2755" w:rsidRPr="00D65B6B" w:rsidRDefault="00EB2755" w:rsidP="00EB2755">
      <w:pPr>
        <w:rPr>
          <w:rFonts w:cs="Courier New"/>
        </w:rPr>
      </w:pPr>
      <w:r w:rsidRPr="00D65B6B">
        <w:rPr>
          <w:rFonts w:cs="Courier New"/>
        </w:rPr>
        <w:t>1. Товар — Услуга,</w:t>
      </w:r>
      <w:r w:rsidRPr="00D65B6B">
        <w:rPr>
          <w:rFonts w:cs="Courier New"/>
        </w:rPr>
        <w:br/>
        <w:t>2. Ресурс — Работа,</w:t>
      </w:r>
      <w:r w:rsidRPr="00D65B6B">
        <w:rPr>
          <w:rFonts w:cs="Courier New"/>
        </w:rPr>
        <w:br/>
        <w:t xml:space="preserve">3. Деньги — Обязательства, </w:t>
      </w:r>
      <w:r w:rsidRPr="00D65B6B">
        <w:rPr>
          <w:rFonts w:cs="Courier New"/>
        </w:rPr>
        <w:br/>
        <w:t>4. Права — Ответственность.</w:t>
      </w:r>
    </w:p>
    <w:p w14:paraId="538A27A1" w14:textId="77777777" w:rsidR="00EB2755" w:rsidRPr="00D65B6B" w:rsidRDefault="00EB2755" w:rsidP="00EB2755">
      <w:pPr>
        <w:rPr>
          <w:rFonts w:cs="Courier New"/>
        </w:rPr>
      </w:pPr>
    </w:p>
    <w:p w14:paraId="761F2001" w14:textId="77777777" w:rsidR="00EB2755" w:rsidRPr="00D65B6B" w:rsidRDefault="00EB2755" w:rsidP="00EB2755">
      <w:pPr>
        <w:rPr>
          <w:rFonts w:cs="Courier New"/>
        </w:rPr>
      </w:pPr>
      <w:r w:rsidRPr="00D65B6B">
        <w:rPr>
          <w:rFonts w:cs="Courier New"/>
        </w:rPr>
        <w:tab/>
        <w:t>Итак. Получилось 32 системообразующих куба.</w:t>
      </w:r>
    </w:p>
    <w:p w14:paraId="231BC25F" w14:textId="77777777" w:rsidR="00EB2755" w:rsidRPr="00D65B6B" w:rsidRDefault="00EB2755" w:rsidP="00EB2755">
      <w:pPr>
        <w:rPr>
          <w:rFonts w:cs="Courier New"/>
        </w:rPr>
      </w:pPr>
      <w:r w:rsidRPr="00D65B6B">
        <w:rPr>
          <w:rFonts w:cs="Courier New"/>
        </w:rPr>
        <w:t>Для них я замечаю две особенности.</w:t>
      </w:r>
    </w:p>
    <w:p w14:paraId="7AFC81A9" w14:textId="77777777" w:rsidR="00EB2755" w:rsidRPr="00D65B6B" w:rsidRDefault="00EB2755" w:rsidP="00EB2755">
      <w:pPr>
        <w:rPr>
          <w:rFonts w:cs="Courier New"/>
        </w:rPr>
      </w:pPr>
      <w:r w:rsidRPr="00D65B6B">
        <w:rPr>
          <w:rFonts w:cs="Courier New"/>
        </w:rPr>
        <w:t>Часть приведённых структур похожи на синонимы, но градиентами не являются. Некоторые группируются попарно, образуя гиперкубы. Это говорит о том, что для таких понятий существуют признаки с тонкой гранью отличий.</w:t>
      </w:r>
    </w:p>
    <w:p w14:paraId="440737B7" w14:textId="77777777" w:rsidR="00EB2755" w:rsidRPr="00D65B6B" w:rsidRDefault="00EB2755" w:rsidP="00EB2755">
      <w:pPr>
        <w:rPr>
          <w:rFonts w:cs="Courier New"/>
        </w:rPr>
      </w:pPr>
      <w:r w:rsidRPr="00D65B6B">
        <w:rPr>
          <w:rFonts w:cs="Courier New"/>
        </w:rPr>
        <w:t>Часть приведённых структур не похожи на кубы, как будто здесь нарушается ортогональность. Это проблема лингвистического проецирования. В русском языке много заимствованных слов из греческого, французского, немецкого, английского и других языков.</w:t>
      </w:r>
    </w:p>
    <w:p w14:paraId="63F1431E" w14:textId="77777777" w:rsidR="00EB2755" w:rsidRPr="00D65B6B" w:rsidRDefault="00EB2755" w:rsidP="00EB2755">
      <w:pPr>
        <w:rPr>
          <w:rFonts w:cs="Courier New"/>
        </w:rPr>
      </w:pPr>
    </w:p>
    <w:p w14:paraId="39A8B55C" w14:textId="77777777" w:rsidR="00EB2755" w:rsidRPr="00D65B6B" w:rsidRDefault="00EB2755" w:rsidP="00EB2755">
      <w:pPr>
        <w:rPr>
          <w:rFonts w:cs="Courier New"/>
        </w:rPr>
      </w:pPr>
      <w:r w:rsidRPr="00D65B6B">
        <w:rPr>
          <w:rFonts w:cs="Courier New"/>
        </w:rPr>
        <w:t>Признаки систем:</w:t>
      </w:r>
    </w:p>
    <w:p w14:paraId="18424DA3" w14:textId="77777777" w:rsidR="00EB2755" w:rsidRPr="00D65B6B" w:rsidRDefault="00EB2755" w:rsidP="00EB2755">
      <w:pPr>
        <w:rPr>
          <w:rFonts w:cs="Courier New"/>
        </w:rPr>
      </w:pPr>
      <w:r w:rsidRPr="00D65B6B">
        <w:rPr>
          <w:rFonts w:cs="Courier New"/>
        </w:rPr>
        <w:t>Состоит из частей,</w:t>
      </w:r>
    </w:p>
    <w:p w14:paraId="42A91711" w14:textId="77777777" w:rsidR="00EB2755" w:rsidRPr="00D65B6B" w:rsidRDefault="00EB2755" w:rsidP="00EB2755">
      <w:pPr>
        <w:rPr>
          <w:rFonts w:cs="Courier New"/>
        </w:rPr>
      </w:pPr>
      <w:r w:rsidRPr="00D65B6B">
        <w:rPr>
          <w:rFonts w:cs="Courier New"/>
        </w:rPr>
        <w:t>Имеет сенсоры и эффекторы,</w:t>
      </w:r>
    </w:p>
    <w:p w14:paraId="6BE6D17F" w14:textId="77777777" w:rsidR="00EB2755" w:rsidRPr="00D65B6B" w:rsidRDefault="00EB2755" w:rsidP="00EB2755">
      <w:pPr>
        <w:rPr>
          <w:rFonts w:cs="Courier New"/>
        </w:rPr>
      </w:pPr>
      <w:r w:rsidRPr="00D65B6B">
        <w:rPr>
          <w:rFonts w:cs="Courier New"/>
        </w:rPr>
        <w:t>Имеет обратную связь,</w:t>
      </w:r>
    </w:p>
    <w:p w14:paraId="10FFEBAD" w14:textId="77777777" w:rsidR="00EB2755" w:rsidRPr="00D65B6B" w:rsidRDefault="00EB2755" w:rsidP="00EB2755">
      <w:pPr>
        <w:rPr>
          <w:rFonts w:cs="Courier New"/>
        </w:rPr>
      </w:pPr>
      <w:r w:rsidRPr="00D65B6B">
        <w:rPr>
          <w:rFonts w:cs="Courier New"/>
        </w:rPr>
        <w:lastRenderedPageBreak/>
        <w:t>Запас устойчивость,</w:t>
      </w:r>
    </w:p>
    <w:p w14:paraId="45010D1C" w14:textId="77777777" w:rsidR="00EB2755" w:rsidRPr="00D65B6B" w:rsidRDefault="00EB2755" w:rsidP="00EB2755">
      <w:pPr>
        <w:rPr>
          <w:rFonts w:cs="Courier New"/>
        </w:rPr>
      </w:pPr>
      <w:r w:rsidRPr="00D65B6B">
        <w:rPr>
          <w:rFonts w:cs="Courier New"/>
        </w:rPr>
        <w:t>Автономность,</w:t>
      </w:r>
    </w:p>
    <w:p w14:paraId="5460CD07" w14:textId="77777777" w:rsidR="00EB2755" w:rsidRPr="00D65B6B" w:rsidRDefault="00EB2755" w:rsidP="00EB2755">
      <w:pPr>
        <w:rPr>
          <w:rFonts w:cs="Courier New"/>
        </w:rPr>
      </w:pPr>
      <w:r w:rsidRPr="00D65B6B">
        <w:rPr>
          <w:rFonts w:cs="Courier New"/>
        </w:rPr>
        <w:t>Мобильность,</w:t>
      </w:r>
    </w:p>
    <w:p w14:paraId="20A667ED" w14:textId="77777777" w:rsidR="00EB2755" w:rsidRPr="00D65B6B" w:rsidRDefault="00EB2755" w:rsidP="00EB2755">
      <w:pPr>
        <w:rPr>
          <w:rFonts w:cs="Courier New"/>
        </w:rPr>
      </w:pPr>
      <w:r w:rsidRPr="00D65B6B">
        <w:rPr>
          <w:rFonts w:cs="Courier New"/>
        </w:rPr>
        <w:t>Адаптивность,</w:t>
      </w:r>
    </w:p>
    <w:p w14:paraId="2AEDB588" w14:textId="77777777" w:rsidR="00EB2755" w:rsidRPr="00D65B6B" w:rsidRDefault="00EB2755" w:rsidP="00EB2755">
      <w:pPr>
        <w:rPr>
          <w:rFonts w:cs="Courier New"/>
        </w:rPr>
      </w:pPr>
      <w:r w:rsidRPr="00D65B6B">
        <w:rPr>
          <w:rFonts w:cs="Courier New"/>
        </w:rPr>
        <w:t>Управляемость,</w:t>
      </w:r>
    </w:p>
    <w:p w14:paraId="7C59F25A" w14:textId="77777777" w:rsidR="00EB2755" w:rsidRPr="00D65B6B" w:rsidRDefault="00EB2755" w:rsidP="00EB2755">
      <w:pPr>
        <w:rPr>
          <w:rFonts w:cs="Courier New"/>
        </w:rPr>
      </w:pPr>
      <w:r w:rsidRPr="00D65B6B">
        <w:rPr>
          <w:rFonts w:cs="Courier New"/>
        </w:rPr>
        <w:t>Рост (Регенерация),</w:t>
      </w:r>
    </w:p>
    <w:p w14:paraId="21B35FA2" w14:textId="77777777" w:rsidR="00EB2755" w:rsidRPr="00D65B6B" w:rsidRDefault="00EB2755" w:rsidP="00EB2755">
      <w:pPr>
        <w:rPr>
          <w:rFonts w:cs="Courier New"/>
        </w:rPr>
      </w:pPr>
      <w:r w:rsidRPr="00D65B6B">
        <w:rPr>
          <w:rFonts w:cs="Courier New"/>
        </w:rPr>
        <w:t>Размножение,</w:t>
      </w:r>
    </w:p>
    <w:p w14:paraId="796883EB" w14:textId="77777777" w:rsidR="00EB2755" w:rsidRPr="00D65B6B" w:rsidRDefault="00EB2755" w:rsidP="00EB2755">
      <w:pPr>
        <w:rPr>
          <w:rFonts w:cs="Courier New"/>
        </w:rPr>
      </w:pPr>
      <w:r w:rsidRPr="00D65B6B">
        <w:rPr>
          <w:rFonts w:cs="Courier New"/>
        </w:rPr>
        <w:t>Обучаемость,</w:t>
      </w:r>
    </w:p>
    <w:p w14:paraId="3999C5CF" w14:textId="77777777" w:rsidR="00EB2755" w:rsidRPr="00D65B6B" w:rsidRDefault="00EB2755" w:rsidP="00EB2755">
      <w:pPr>
        <w:rPr>
          <w:rFonts w:cs="Courier New"/>
        </w:rPr>
      </w:pPr>
      <w:r w:rsidRPr="00D65B6B">
        <w:rPr>
          <w:rFonts w:cs="Courier New"/>
        </w:rPr>
        <w:t>Осознанность,</w:t>
      </w:r>
    </w:p>
    <w:p w14:paraId="5B465E5B" w14:textId="77777777" w:rsidR="00EB2755" w:rsidRPr="00D65B6B" w:rsidRDefault="00EB2755" w:rsidP="00EB2755">
      <w:pPr>
        <w:rPr>
          <w:rFonts w:cs="Courier New"/>
        </w:rPr>
      </w:pPr>
    </w:p>
    <w:p w14:paraId="359E9FD4" w14:textId="77777777" w:rsidR="00EB2755" w:rsidRPr="00D65B6B" w:rsidRDefault="00EB2755" w:rsidP="00EB2755">
      <w:pPr>
        <w:rPr>
          <w:rFonts w:cs="Courier New"/>
        </w:rPr>
      </w:pPr>
      <w:r w:rsidRPr="00D65B6B">
        <w:rPr>
          <w:rFonts w:cs="Courier New"/>
        </w:rPr>
        <w:t>К вопросу о системообразующих процессах:</w:t>
      </w:r>
    </w:p>
    <w:p w14:paraId="21664888" w14:textId="77777777" w:rsidR="00EB2755" w:rsidRPr="00D65B6B" w:rsidRDefault="00EB2755" w:rsidP="00EB2755">
      <w:pPr>
        <w:rPr>
          <w:rFonts w:cs="Courier New"/>
        </w:rPr>
      </w:pPr>
    </w:p>
    <w:p w14:paraId="6BF94BF1" w14:textId="77777777" w:rsidR="00EB2755" w:rsidRPr="00D65B6B" w:rsidRDefault="00EB2755" w:rsidP="00EB2755">
      <w:pPr>
        <w:rPr>
          <w:rFonts w:cs="Courier New"/>
        </w:rPr>
      </w:pPr>
      <w:r w:rsidRPr="00D65B6B">
        <w:rPr>
          <w:rFonts w:cs="Courier New"/>
        </w:rPr>
        <w:t>1. Система состоит из элементов. Системообразующим процессом является структуризация - т.е. установка иерархических отношений между элементами системы.</w:t>
      </w:r>
    </w:p>
    <w:p w14:paraId="55E341C7" w14:textId="77777777" w:rsidR="00EB2755" w:rsidRPr="00D65B6B" w:rsidRDefault="00EB2755" w:rsidP="00EB2755">
      <w:pPr>
        <w:rPr>
          <w:rFonts w:cs="Courier New"/>
        </w:rPr>
      </w:pPr>
    </w:p>
    <w:p w14:paraId="0A5F586C" w14:textId="77777777" w:rsidR="00EB2755" w:rsidRPr="00D65B6B" w:rsidRDefault="00EB2755" w:rsidP="00EB2755">
      <w:pPr>
        <w:rPr>
          <w:rFonts w:cs="Courier New"/>
        </w:rPr>
      </w:pPr>
      <w:r w:rsidRPr="00D65B6B">
        <w:rPr>
          <w:rFonts w:cs="Courier New"/>
        </w:rPr>
        <w:t>2. Система растёт, использует новые элементы, включая их в себя. Этот процесс называется интеграция.</w:t>
      </w:r>
    </w:p>
    <w:p w14:paraId="06CFD4A5" w14:textId="77777777" w:rsidR="00EB2755" w:rsidRPr="00D65B6B" w:rsidRDefault="00EB2755" w:rsidP="00EB2755">
      <w:pPr>
        <w:rPr>
          <w:rFonts w:cs="Courier New"/>
        </w:rPr>
      </w:pPr>
    </w:p>
    <w:p w14:paraId="6E1D7443" w14:textId="77777777" w:rsidR="00EB2755" w:rsidRPr="00D65B6B" w:rsidRDefault="00EB2755" w:rsidP="00EB2755">
      <w:pPr>
        <w:rPr>
          <w:rFonts w:cs="Courier New"/>
        </w:rPr>
      </w:pPr>
      <w:r w:rsidRPr="00D65B6B">
        <w:rPr>
          <w:rFonts w:cs="Courier New"/>
        </w:rPr>
        <w:t>3. Система совершенствуется, адаптируется. Это процесс оптимизации (автоматизация).</w:t>
      </w:r>
    </w:p>
    <w:p w14:paraId="7B0222A0" w14:textId="77777777" w:rsidR="00EB2755" w:rsidRPr="00D65B6B" w:rsidRDefault="00EB2755" w:rsidP="00EB2755">
      <w:pPr>
        <w:rPr>
          <w:rFonts w:cs="Courier New"/>
        </w:rPr>
      </w:pPr>
    </w:p>
    <w:p w14:paraId="1BF750BC" w14:textId="77777777" w:rsidR="00EB2755" w:rsidRPr="00D65B6B" w:rsidRDefault="00EB2755" w:rsidP="00EB2755">
      <w:pPr>
        <w:rPr>
          <w:rFonts w:cs="Courier New"/>
        </w:rPr>
      </w:pPr>
      <w:r w:rsidRPr="00D65B6B">
        <w:rPr>
          <w:rFonts w:cs="Courier New"/>
        </w:rPr>
        <w:t>4. Система взаимодействует с другими системами и подсистемами. Этот процесс называется специализация (симбиоз).</w:t>
      </w:r>
    </w:p>
    <w:p w14:paraId="79E0F278" w14:textId="77777777" w:rsidR="00EB2755" w:rsidRPr="00D65B6B" w:rsidRDefault="00EB2755" w:rsidP="00EB2755">
      <w:pPr>
        <w:rPr>
          <w:rFonts w:cs="Courier New"/>
        </w:rPr>
      </w:pPr>
    </w:p>
    <w:p w14:paraId="45C2CBF2" w14:textId="77777777" w:rsidR="00EB2755" w:rsidRPr="00D65B6B" w:rsidRDefault="00EB2755" w:rsidP="00EB2755">
      <w:pPr>
        <w:rPr>
          <w:rFonts w:cs="Courier New"/>
        </w:rPr>
      </w:pPr>
      <w:r w:rsidRPr="00D65B6B">
        <w:rPr>
          <w:rFonts w:cs="Courier New"/>
        </w:rPr>
        <w:t xml:space="preserve">Итого: структуризация, интеграция, оптимизация и специализация </w:t>
      </w:r>
      <w:proofErr w:type="gramStart"/>
      <w:r w:rsidRPr="00D65B6B">
        <w:rPr>
          <w:rFonts w:cs="Courier New"/>
        </w:rPr>
        <w:t>-  вот</w:t>
      </w:r>
      <w:proofErr w:type="gramEnd"/>
      <w:r w:rsidRPr="00D65B6B">
        <w:rPr>
          <w:rFonts w:cs="Courier New"/>
        </w:rPr>
        <w:t xml:space="preserve"> 4 основных системообразующих процесса.</w:t>
      </w:r>
    </w:p>
    <w:p w14:paraId="5D16E18C" w14:textId="77777777" w:rsidR="00EB2755" w:rsidRPr="00D65B6B" w:rsidRDefault="00EB2755" w:rsidP="00EB2755">
      <w:pPr>
        <w:rPr>
          <w:rFonts w:cs="Courier New"/>
        </w:rPr>
      </w:pPr>
    </w:p>
    <w:p w14:paraId="51D7A182" w14:textId="77777777" w:rsidR="00EB2755" w:rsidRPr="00D65B6B" w:rsidRDefault="00EB2755" w:rsidP="00EB2755">
      <w:pPr>
        <w:rPr>
          <w:rFonts w:cs="Courier New"/>
        </w:rPr>
      </w:pPr>
      <w:r w:rsidRPr="00D65B6B">
        <w:rPr>
          <w:rFonts w:cs="Courier New"/>
        </w:rPr>
        <w:t>Источники реакции в истории цивилизации:</w:t>
      </w:r>
    </w:p>
    <w:p w14:paraId="585BD669" w14:textId="77777777" w:rsidR="00EB2755" w:rsidRPr="00D65B6B" w:rsidRDefault="00EB2755" w:rsidP="00EB2755">
      <w:pPr>
        <w:rPr>
          <w:rFonts w:cs="Courier New"/>
        </w:rPr>
      </w:pPr>
      <w:r w:rsidRPr="00D65B6B">
        <w:rPr>
          <w:rFonts w:cs="Courier New"/>
        </w:rPr>
        <w:t>Государство,</w:t>
      </w:r>
    </w:p>
    <w:p w14:paraId="563D6058" w14:textId="77777777" w:rsidR="00EB2755" w:rsidRPr="00D65B6B" w:rsidRDefault="00EB2755" w:rsidP="00EB2755">
      <w:pPr>
        <w:rPr>
          <w:rFonts w:cs="Courier New"/>
        </w:rPr>
      </w:pPr>
      <w:r w:rsidRPr="00D65B6B">
        <w:rPr>
          <w:rFonts w:cs="Courier New"/>
        </w:rPr>
        <w:t>Природа,</w:t>
      </w:r>
    </w:p>
    <w:p w14:paraId="0BA606E2" w14:textId="77777777" w:rsidR="00EB2755" w:rsidRPr="00D65B6B" w:rsidRDefault="00EB2755" w:rsidP="00EB2755">
      <w:pPr>
        <w:rPr>
          <w:rFonts w:cs="Courier New"/>
        </w:rPr>
      </w:pPr>
      <w:r w:rsidRPr="00D65B6B">
        <w:rPr>
          <w:rFonts w:cs="Courier New"/>
        </w:rPr>
        <w:t>Народ,</w:t>
      </w:r>
    </w:p>
    <w:p w14:paraId="7B62C9B0" w14:textId="77777777" w:rsidR="00EB2755" w:rsidRPr="00D65B6B" w:rsidRDefault="00EB2755" w:rsidP="00EB2755">
      <w:pPr>
        <w:rPr>
          <w:rFonts w:cs="Courier New"/>
        </w:rPr>
      </w:pPr>
      <w:r w:rsidRPr="00D65B6B">
        <w:rPr>
          <w:rFonts w:cs="Courier New"/>
        </w:rPr>
        <w:t>Церковь.</w:t>
      </w:r>
    </w:p>
    <w:p w14:paraId="17E070FB" w14:textId="77777777" w:rsidR="00EB2755" w:rsidRPr="00D65B6B" w:rsidRDefault="00EB2755" w:rsidP="00EB2755">
      <w:pPr>
        <w:rPr>
          <w:rFonts w:cs="Courier New"/>
        </w:rPr>
      </w:pPr>
    </w:p>
    <w:p w14:paraId="185B1365" w14:textId="77777777" w:rsidR="00EB2755" w:rsidRPr="00D65B6B" w:rsidRDefault="00EB2755" w:rsidP="00EB2755">
      <w:pPr>
        <w:rPr>
          <w:rFonts w:cs="Courier New"/>
        </w:rPr>
      </w:pPr>
      <w:r w:rsidRPr="00D65B6B">
        <w:rPr>
          <w:rFonts w:cs="Courier New"/>
        </w:rPr>
        <w:t>Социальные функции:</w:t>
      </w:r>
      <w:r w:rsidRPr="00D65B6B">
        <w:rPr>
          <w:rFonts w:cs="Courier New"/>
        </w:rPr>
        <w:br/>
        <w:t>1. Лечение,</w:t>
      </w:r>
      <w:r w:rsidRPr="00D65B6B">
        <w:rPr>
          <w:rFonts w:cs="Courier New"/>
        </w:rPr>
        <w:br/>
        <w:t>2. Защита,</w:t>
      </w:r>
      <w:r w:rsidRPr="00D65B6B">
        <w:rPr>
          <w:rFonts w:cs="Courier New"/>
        </w:rPr>
        <w:br/>
        <w:t>3. Образование,</w:t>
      </w:r>
      <w:r w:rsidRPr="00D65B6B">
        <w:rPr>
          <w:rFonts w:cs="Courier New"/>
        </w:rPr>
        <w:br/>
        <w:t>4. Страховка,</w:t>
      </w:r>
      <w:r w:rsidRPr="00D65B6B">
        <w:rPr>
          <w:rFonts w:cs="Courier New"/>
        </w:rPr>
        <w:br/>
        <w:t>5. Быт,</w:t>
      </w:r>
      <w:r w:rsidRPr="00D65B6B">
        <w:rPr>
          <w:rFonts w:cs="Courier New"/>
        </w:rPr>
        <w:br/>
        <w:t>6. Питание,</w:t>
      </w:r>
      <w:r w:rsidRPr="00D65B6B">
        <w:rPr>
          <w:rFonts w:cs="Courier New"/>
        </w:rPr>
        <w:br/>
        <w:t>7. Транспорт,</w:t>
      </w:r>
      <w:r w:rsidRPr="00D65B6B">
        <w:rPr>
          <w:rFonts w:cs="Courier New"/>
        </w:rPr>
        <w:br/>
        <w:t>8. Связь.</w:t>
      </w:r>
    </w:p>
    <w:p w14:paraId="5A9909CA" w14:textId="44C258FC" w:rsidR="00EB2755" w:rsidRPr="00D65B6B" w:rsidRDefault="0069010E" w:rsidP="0069010E">
      <w:pPr>
        <w:pStyle w:val="1"/>
      </w:pPr>
      <w:r>
        <w:t>6.7. О</w:t>
      </w:r>
      <w:r w:rsidRPr="00D65B6B">
        <w:t>рганизация, деятельность, творчество и т.п.</w:t>
      </w:r>
    </w:p>
    <w:p w14:paraId="3C196DF7" w14:textId="77777777" w:rsidR="00EB2755" w:rsidRPr="00D65B6B" w:rsidRDefault="00EB2755" w:rsidP="00EB2755">
      <w:pPr>
        <w:rPr>
          <w:rFonts w:cs="Courier New"/>
        </w:rPr>
      </w:pPr>
    </w:p>
    <w:p w14:paraId="369C5F91" w14:textId="77777777" w:rsidR="00EB2755" w:rsidRPr="00D65B6B" w:rsidRDefault="00EB2755" w:rsidP="00EB2755">
      <w:pPr>
        <w:rPr>
          <w:rFonts w:cs="Courier New"/>
        </w:rPr>
      </w:pPr>
      <w:r w:rsidRPr="00D65B6B">
        <w:rPr>
          <w:rFonts w:cs="Courier New"/>
        </w:rPr>
        <w:t>Кубы типов организаций, их целей и лидеров (7.1, 7.2, 7.3):</w:t>
      </w:r>
    </w:p>
    <w:p w14:paraId="280B186A" w14:textId="77777777" w:rsidR="00EB2755" w:rsidRPr="00D65B6B" w:rsidRDefault="00EB2755" w:rsidP="00EB2755">
      <w:pPr>
        <w:rPr>
          <w:rFonts w:cs="Courier New"/>
        </w:rPr>
      </w:pPr>
      <w:r w:rsidRPr="00D65B6B">
        <w:rPr>
          <w:rFonts w:cs="Courier New"/>
        </w:rPr>
        <w:t>Класс,</w:t>
      </w:r>
      <w:r w:rsidRPr="00D65B6B">
        <w:rPr>
          <w:rFonts w:cs="Courier New"/>
        </w:rPr>
        <w:tab/>
      </w:r>
      <w:r w:rsidRPr="00D65B6B">
        <w:rPr>
          <w:rFonts w:cs="Courier New"/>
        </w:rPr>
        <w:tab/>
        <w:t>Обучение,</w:t>
      </w:r>
      <w:r w:rsidRPr="00D65B6B">
        <w:rPr>
          <w:rFonts w:cs="Courier New"/>
        </w:rPr>
        <w:tab/>
      </w:r>
      <w:r w:rsidRPr="00D65B6B">
        <w:rPr>
          <w:rFonts w:cs="Courier New"/>
        </w:rPr>
        <w:tab/>
        <w:t>Учитель,</w:t>
      </w:r>
    </w:p>
    <w:p w14:paraId="4CB47313" w14:textId="77777777" w:rsidR="00EB2755" w:rsidRPr="00D65B6B" w:rsidRDefault="00EB2755" w:rsidP="00EB2755">
      <w:pPr>
        <w:rPr>
          <w:rFonts w:cs="Courier New"/>
        </w:rPr>
      </w:pPr>
      <w:r w:rsidRPr="00D65B6B">
        <w:rPr>
          <w:rFonts w:cs="Courier New"/>
        </w:rPr>
        <w:t>Семья,</w:t>
      </w:r>
      <w:r w:rsidRPr="00D65B6B">
        <w:rPr>
          <w:rFonts w:cs="Courier New"/>
        </w:rPr>
        <w:tab/>
      </w:r>
      <w:r w:rsidRPr="00D65B6B">
        <w:rPr>
          <w:rFonts w:cs="Courier New"/>
        </w:rPr>
        <w:tab/>
        <w:t>Воспитание,</w:t>
      </w:r>
      <w:r w:rsidRPr="00D65B6B">
        <w:rPr>
          <w:rFonts w:cs="Courier New"/>
        </w:rPr>
        <w:tab/>
        <w:t>Наставник,</w:t>
      </w:r>
    </w:p>
    <w:p w14:paraId="41AF6E34" w14:textId="77777777" w:rsidR="00EB2755" w:rsidRPr="00D65B6B" w:rsidRDefault="00EB2755" w:rsidP="00EB2755">
      <w:pPr>
        <w:rPr>
          <w:rFonts w:cs="Courier New"/>
        </w:rPr>
      </w:pPr>
      <w:r w:rsidRPr="00D65B6B">
        <w:rPr>
          <w:rFonts w:cs="Courier New"/>
        </w:rPr>
        <w:t>Контора,</w:t>
      </w:r>
      <w:r w:rsidRPr="00D65B6B">
        <w:rPr>
          <w:rFonts w:cs="Courier New"/>
        </w:rPr>
        <w:tab/>
        <w:t>Работа,</w:t>
      </w:r>
      <w:r w:rsidRPr="00D65B6B">
        <w:rPr>
          <w:rFonts w:cs="Courier New"/>
        </w:rPr>
        <w:tab/>
      </w:r>
      <w:r w:rsidRPr="00D65B6B">
        <w:rPr>
          <w:rFonts w:cs="Courier New"/>
        </w:rPr>
        <w:tab/>
        <w:t>Начальник,</w:t>
      </w:r>
    </w:p>
    <w:p w14:paraId="0223939E" w14:textId="77777777" w:rsidR="00EB2755" w:rsidRPr="00D65B6B" w:rsidRDefault="00EB2755" w:rsidP="00EB2755">
      <w:pPr>
        <w:rPr>
          <w:rFonts w:cs="Courier New"/>
        </w:rPr>
      </w:pPr>
      <w:r w:rsidRPr="00D65B6B">
        <w:rPr>
          <w:rFonts w:cs="Courier New"/>
        </w:rPr>
        <w:t>Команда,</w:t>
      </w:r>
      <w:r w:rsidRPr="00D65B6B">
        <w:rPr>
          <w:rFonts w:cs="Courier New"/>
        </w:rPr>
        <w:tab/>
        <w:t>Достижения,</w:t>
      </w:r>
      <w:r w:rsidRPr="00D65B6B">
        <w:rPr>
          <w:rFonts w:cs="Courier New"/>
        </w:rPr>
        <w:tab/>
        <w:t>Тренер,</w:t>
      </w:r>
    </w:p>
    <w:p w14:paraId="29E2B5E5" w14:textId="77777777" w:rsidR="00EB2755" w:rsidRPr="00D65B6B" w:rsidRDefault="00EB2755" w:rsidP="00EB2755">
      <w:pPr>
        <w:rPr>
          <w:rFonts w:cs="Courier New"/>
        </w:rPr>
      </w:pPr>
      <w:r w:rsidRPr="00D65B6B">
        <w:rPr>
          <w:rFonts w:cs="Courier New"/>
        </w:rPr>
        <w:t>Общество,</w:t>
      </w:r>
      <w:r w:rsidRPr="00D65B6B">
        <w:rPr>
          <w:rFonts w:cs="Courier New"/>
        </w:rPr>
        <w:tab/>
        <w:t>Отдых,</w:t>
      </w:r>
      <w:r w:rsidRPr="00D65B6B">
        <w:rPr>
          <w:rFonts w:cs="Courier New"/>
        </w:rPr>
        <w:tab/>
      </w:r>
      <w:r w:rsidRPr="00D65B6B">
        <w:rPr>
          <w:rFonts w:cs="Courier New"/>
        </w:rPr>
        <w:tab/>
        <w:t>Наблюдатель,</w:t>
      </w:r>
    </w:p>
    <w:p w14:paraId="7968CD16" w14:textId="77777777" w:rsidR="00EB2755" w:rsidRPr="00D65B6B" w:rsidRDefault="00EB2755" w:rsidP="00EB2755">
      <w:pPr>
        <w:rPr>
          <w:rFonts w:cs="Courier New"/>
        </w:rPr>
      </w:pPr>
      <w:r w:rsidRPr="00D65B6B">
        <w:rPr>
          <w:rFonts w:cs="Courier New"/>
        </w:rPr>
        <w:lastRenderedPageBreak/>
        <w:t xml:space="preserve">Клуб, </w:t>
      </w:r>
      <w:r w:rsidRPr="00D65B6B">
        <w:rPr>
          <w:rFonts w:cs="Courier New"/>
        </w:rPr>
        <w:tab/>
      </w:r>
      <w:r w:rsidRPr="00D65B6B">
        <w:rPr>
          <w:rFonts w:cs="Courier New"/>
        </w:rPr>
        <w:tab/>
        <w:t>Культ,</w:t>
      </w:r>
      <w:r w:rsidRPr="00D65B6B">
        <w:rPr>
          <w:rFonts w:cs="Courier New"/>
        </w:rPr>
        <w:tab/>
      </w:r>
      <w:r w:rsidRPr="00D65B6B">
        <w:rPr>
          <w:rFonts w:cs="Courier New"/>
        </w:rPr>
        <w:tab/>
        <w:t>Кумир,</w:t>
      </w:r>
    </w:p>
    <w:p w14:paraId="4490ACFE" w14:textId="77777777" w:rsidR="00EB2755" w:rsidRPr="00D65B6B" w:rsidRDefault="00EB2755" w:rsidP="00EB2755">
      <w:pPr>
        <w:rPr>
          <w:rFonts w:cs="Courier New"/>
        </w:rPr>
      </w:pPr>
      <w:r w:rsidRPr="00D65B6B">
        <w:rPr>
          <w:rFonts w:cs="Courier New"/>
        </w:rPr>
        <w:t>Церковь,</w:t>
      </w:r>
      <w:r w:rsidRPr="00D65B6B">
        <w:rPr>
          <w:rFonts w:cs="Courier New"/>
        </w:rPr>
        <w:tab/>
        <w:t>Служение,</w:t>
      </w:r>
      <w:r w:rsidRPr="00D65B6B">
        <w:rPr>
          <w:rFonts w:cs="Courier New"/>
        </w:rPr>
        <w:tab/>
      </w:r>
      <w:r w:rsidRPr="00D65B6B">
        <w:rPr>
          <w:rFonts w:cs="Courier New"/>
        </w:rPr>
        <w:tab/>
        <w:t>Пастырь,</w:t>
      </w:r>
    </w:p>
    <w:p w14:paraId="7D496A9B" w14:textId="77777777" w:rsidR="00EB2755" w:rsidRPr="00D65B6B" w:rsidRDefault="00EB2755" w:rsidP="00EB2755">
      <w:pPr>
        <w:rPr>
          <w:rFonts w:cs="Courier New"/>
        </w:rPr>
      </w:pPr>
      <w:r w:rsidRPr="00D65B6B">
        <w:rPr>
          <w:rFonts w:cs="Courier New"/>
        </w:rPr>
        <w:t>Войско,</w:t>
      </w:r>
      <w:r w:rsidRPr="00D65B6B">
        <w:rPr>
          <w:rFonts w:cs="Courier New"/>
        </w:rPr>
        <w:tab/>
      </w:r>
      <w:r w:rsidRPr="00D65B6B">
        <w:rPr>
          <w:rFonts w:cs="Courier New"/>
        </w:rPr>
        <w:tab/>
        <w:t>Победа,</w:t>
      </w:r>
      <w:r w:rsidRPr="00D65B6B">
        <w:rPr>
          <w:rFonts w:cs="Courier New"/>
        </w:rPr>
        <w:tab/>
      </w:r>
      <w:r w:rsidRPr="00D65B6B">
        <w:rPr>
          <w:rFonts w:cs="Courier New"/>
        </w:rPr>
        <w:tab/>
        <w:t>Командир,</w:t>
      </w:r>
    </w:p>
    <w:p w14:paraId="048BB074" w14:textId="77777777" w:rsidR="00EB2755" w:rsidRPr="00D65B6B" w:rsidRDefault="00EB2755" w:rsidP="00EB2755">
      <w:pPr>
        <w:rPr>
          <w:rFonts w:cs="Courier New"/>
        </w:rPr>
      </w:pPr>
    </w:p>
    <w:p w14:paraId="7DFCF43B"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методов воздействия для лидеров (7.4, 7.5, 7.6, 7.7):</w:t>
      </w:r>
    </w:p>
    <w:p w14:paraId="6C326E12" w14:textId="77777777" w:rsidR="00EB2755" w:rsidRPr="00D65B6B" w:rsidRDefault="00EB2755" w:rsidP="00EB2755">
      <w:pPr>
        <w:rPr>
          <w:rFonts w:cs="Courier New"/>
        </w:rPr>
      </w:pPr>
      <w:r w:rsidRPr="00D65B6B">
        <w:rPr>
          <w:rFonts w:cs="Courier New"/>
        </w:rPr>
        <w:t xml:space="preserve">  Управленец,</w:t>
      </w:r>
      <w:r w:rsidRPr="00D65B6B">
        <w:rPr>
          <w:rFonts w:cs="Courier New"/>
        </w:rPr>
        <w:tab/>
      </w:r>
      <w:r w:rsidRPr="00D65B6B">
        <w:rPr>
          <w:rFonts w:cs="Courier New"/>
        </w:rPr>
        <w:tab/>
        <w:t>Гуманитарий,</w:t>
      </w:r>
      <w:r w:rsidRPr="00D65B6B">
        <w:rPr>
          <w:rFonts w:cs="Courier New"/>
        </w:rPr>
        <w:tab/>
        <w:t>Учёный,</w:t>
      </w:r>
      <w:r w:rsidRPr="00D65B6B">
        <w:rPr>
          <w:rFonts w:cs="Courier New"/>
        </w:rPr>
        <w:tab/>
      </w:r>
      <w:r w:rsidRPr="00D65B6B">
        <w:rPr>
          <w:rFonts w:cs="Courier New"/>
        </w:rPr>
        <w:tab/>
        <w:t>Общественник,</w:t>
      </w:r>
    </w:p>
    <w:p w14:paraId="65B5A571" w14:textId="77777777" w:rsidR="00EB2755" w:rsidRPr="00D65B6B" w:rsidRDefault="00EB2755" w:rsidP="00EB2755">
      <w:pPr>
        <w:rPr>
          <w:rFonts w:cs="Courier New"/>
        </w:rPr>
      </w:pPr>
      <w:r w:rsidRPr="00D65B6B">
        <w:rPr>
          <w:rFonts w:cs="Courier New"/>
        </w:rPr>
        <w:t>Доказывать</w:t>
      </w:r>
      <w:proofErr w:type="gramStart"/>
      <w:r w:rsidRPr="00D65B6B">
        <w:rPr>
          <w:rFonts w:cs="Courier New"/>
        </w:rPr>
        <w:t>,</w:t>
      </w:r>
      <w:r w:rsidRPr="00D65B6B">
        <w:rPr>
          <w:rFonts w:cs="Courier New"/>
        </w:rPr>
        <w:tab/>
      </w:r>
      <w:r w:rsidRPr="00D65B6B">
        <w:rPr>
          <w:rFonts w:cs="Courier New"/>
        </w:rPr>
        <w:tab/>
        <w:t>Преподносить</w:t>
      </w:r>
      <w:proofErr w:type="gramEnd"/>
      <w:r w:rsidRPr="00D65B6B">
        <w:rPr>
          <w:rFonts w:cs="Courier New"/>
        </w:rPr>
        <w:t>,</w:t>
      </w:r>
      <w:r w:rsidRPr="00D65B6B">
        <w:rPr>
          <w:rFonts w:cs="Courier New"/>
        </w:rPr>
        <w:tab/>
        <w:t>Сообщать,</w:t>
      </w:r>
      <w:r w:rsidRPr="00D65B6B">
        <w:rPr>
          <w:rFonts w:cs="Courier New"/>
        </w:rPr>
        <w:tab/>
      </w:r>
      <w:r w:rsidRPr="00D65B6B">
        <w:rPr>
          <w:rFonts w:cs="Courier New"/>
        </w:rPr>
        <w:tab/>
        <w:t>Развлекать,</w:t>
      </w:r>
    </w:p>
    <w:p w14:paraId="0498D877" w14:textId="77777777" w:rsidR="00EB2755" w:rsidRPr="00D65B6B" w:rsidRDefault="00EB2755" w:rsidP="00EB2755">
      <w:pPr>
        <w:rPr>
          <w:rFonts w:cs="Courier New"/>
        </w:rPr>
      </w:pPr>
      <w:r w:rsidRPr="00D65B6B">
        <w:rPr>
          <w:rFonts w:cs="Courier New"/>
        </w:rPr>
        <w:t>Заставлять</w:t>
      </w:r>
      <w:proofErr w:type="gramStart"/>
      <w:r w:rsidRPr="00D65B6B">
        <w:rPr>
          <w:rFonts w:cs="Courier New"/>
        </w:rPr>
        <w:t>,</w:t>
      </w:r>
      <w:r w:rsidRPr="00D65B6B">
        <w:rPr>
          <w:rFonts w:cs="Courier New"/>
        </w:rPr>
        <w:tab/>
      </w:r>
      <w:r w:rsidRPr="00D65B6B">
        <w:rPr>
          <w:rFonts w:cs="Courier New"/>
        </w:rPr>
        <w:tab/>
        <w:t>Призывать</w:t>
      </w:r>
      <w:proofErr w:type="gramEnd"/>
      <w:r w:rsidRPr="00D65B6B">
        <w:rPr>
          <w:rFonts w:cs="Courier New"/>
        </w:rPr>
        <w:t>,</w:t>
      </w:r>
      <w:r w:rsidRPr="00D65B6B">
        <w:rPr>
          <w:rFonts w:cs="Courier New"/>
        </w:rPr>
        <w:tab/>
        <w:t>Увещевать,</w:t>
      </w:r>
      <w:r w:rsidRPr="00D65B6B">
        <w:rPr>
          <w:rFonts w:cs="Courier New"/>
        </w:rPr>
        <w:tab/>
        <w:t>Наказывать,</w:t>
      </w:r>
    </w:p>
    <w:p w14:paraId="76B4FCBB" w14:textId="77777777" w:rsidR="00EB2755" w:rsidRPr="00D65B6B" w:rsidRDefault="00EB2755" w:rsidP="00EB2755">
      <w:pPr>
        <w:rPr>
          <w:rFonts w:cs="Courier New"/>
        </w:rPr>
      </w:pPr>
      <w:r w:rsidRPr="00D65B6B">
        <w:rPr>
          <w:rFonts w:cs="Courier New"/>
        </w:rPr>
        <w:t>Указывать</w:t>
      </w:r>
      <w:proofErr w:type="gramStart"/>
      <w:r w:rsidRPr="00D65B6B">
        <w:rPr>
          <w:rFonts w:cs="Courier New"/>
        </w:rPr>
        <w:t>,</w:t>
      </w:r>
      <w:r w:rsidRPr="00D65B6B">
        <w:rPr>
          <w:rFonts w:cs="Courier New"/>
        </w:rPr>
        <w:tab/>
      </w:r>
      <w:r w:rsidRPr="00D65B6B">
        <w:rPr>
          <w:rFonts w:cs="Courier New"/>
        </w:rPr>
        <w:tab/>
        <w:t>Обращать</w:t>
      </w:r>
      <w:proofErr w:type="gramEnd"/>
      <w:r w:rsidRPr="00D65B6B">
        <w:rPr>
          <w:rFonts w:cs="Courier New"/>
        </w:rPr>
        <w:t>,</w:t>
      </w:r>
      <w:r w:rsidRPr="00D65B6B">
        <w:rPr>
          <w:rFonts w:cs="Courier New"/>
        </w:rPr>
        <w:tab/>
      </w:r>
      <w:r w:rsidRPr="00D65B6B">
        <w:rPr>
          <w:rFonts w:cs="Courier New"/>
        </w:rPr>
        <w:tab/>
        <w:t>Направлять,</w:t>
      </w:r>
      <w:r w:rsidRPr="00D65B6B">
        <w:rPr>
          <w:rFonts w:cs="Courier New"/>
        </w:rPr>
        <w:tab/>
        <w:t>Вести,</w:t>
      </w:r>
    </w:p>
    <w:p w14:paraId="18509848" w14:textId="77777777" w:rsidR="00EB2755" w:rsidRPr="00D65B6B" w:rsidRDefault="00EB2755" w:rsidP="00EB2755">
      <w:pPr>
        <w:rPr>
          <w:rFonts w:cs="Courier New"/>
        </w:rPr>
      </w:pPr>
      <w:r w:rsidRPr="00D65B6B">
        <w:rPr>
          <w:rFonts w:cs="Courier New"/>
        </w:rPr>
        <w:t>Стимулировать</w:t>
      </w:r>
      <w:proofErr w:type="gramStart"/>
      <w:r w:rsidRPr="00D65B6B">
        <w:rPr>
          <w:rFonts w:cs="Courier New"/>
        </w:rPr>
        <w:t>,</w:t>
      </w:r>
      <w:r w:rsidRPr="00D65B6B">
        <w:rPr>
          <w:rFonts w:cs="Courier New"/>
        </w:rPr>
        <w:tab/>
        <w:t>Поощрять</w:t>
      </w:r>
      <w:proofErr w:type="gramEnd"/>
      <w:r w:rsidRPr="00D65B6B">
        <w:rPr>
          <w:rFonts w:cs="Courier New"/>
        </w:rPr>
        <w:t>,</w:t>
      </w:r>
      <w:r w:rsidRPr="00D65B6B">
        <w:rPr>
          <w:rFonts w:cs="Courier New"/>
        </w:rPr>
        <w:tab/>
      </w:r>
      <w:r w:rsidRPr="00D65B6B">
        <w:rPr>
          <w:rFonts w:cs="Courier New"/>
        </w:rPr>
        <w:tab/>
        <w:t>Вопрошать,</w:t>
      </w:r>
      <w:r w:rsidRPr="00D65B6B">
        <w:rPr>
          <w:rFonts w:cs="Courier New"/>
        </w:rPr>
        <w:tab/>
        <w:t>Помогать,</w:t>
      </w:r>
    </w:p>
    <w:p w14:paraId="66EECFDB" w14:textId="77777777" w:rsidR="00EB2755" w:rsidRPr="00D65B6B" w:rsidRDefault="00EB2755" w:rsidP="00EB2755">
      <w:pPr>
        <w:rPr>
          <w:rFonts w:cs="Courier New"/>
        </w:rPr>
      </w:pPr>
      <w:r w:rsidRPr="00D65B6B">
        <w:rPr>
          <w:rFonts w:cs="Courier New"/>
        </w:rPr>
        <w:t>Настраивать</w:t>
      </w:r>
      <w:proofErr w:type="gramStart"/>
      <w:r w:rsidRPr="00D65B6B">
        <w:rPr>
          <w:rFonts w:cs="Courier New"/>
        </w:rPr>
        <w:t>,</w:t>
      </w:r>
      <w:r w:rsidRPr="00D65B6B">
        <w:rPr>
          <w:rFonts w:cs="Courier New"/>
        </w:rPr>
        <w:tab/>
      </w:r>
      <w:r w:rsidRPr="00D65B6B">
        <w:rPr>
          <w:rFonts w:cs="Courier New"/>
        </w:rPr>
        <w:tab/>
        <w:t>Воодушевлять</w:t>
      </w:r>
      <w:proofErr w:type="gramEnd"/>
      <w:r w:rsidRPr="00D65B6B">
        <w:rPr>
          <w:rFonts w:cs="Courier New"/>
        </w:rPr>
        <w:t>,</w:t>
      </w:r>
      <w:r w:rsidRPr="00D65B6B">
        <w:rPr>
          <w:rFonts w:cs="Courier New"/>
        </w:rPr>
        <w:tab/>
        <w:t>Критиковать,</w:t>
      </w:r>
      <w:r w:rsidRPr="00D65B6B">
        <w:rPr>
          <w:rFonts w:cs="Courier New"/>
        </w:rPr>
        <w:tab/>
        <w:t>Искушать,</w:t>
      </w:r>
    </w:p>
    <w:p w14:paraId="72A8EC42" w14:textId="77777777" w:rsidR="00EB2755" w:rsidRPr="00D65B6B" w:rsidRDefault="00EB2755" w:rsidP="00EB2755">
      <w:pPr>
        <w:rPr>
          <w:rFonts w:cs="Courier New"/>
        </w:rPr>
      </w:pPr>
      <w:r w:rsidRPr="00D65B6B">
        <w:rPr>
          <w:rFonts w:cs="Courier New"/>
        </w:rPr>
        <w:t>Сигнализировать</w:t>
      </w:r>
      <w:proofErr w:type="gramStart"/>
      <w:r w:rsidRPr="00D65B6B">
        <w:rPr>
          <w:rFonts w:cs="Courier New"/>
        </w:rPr>
        <w:t>,</w:t>
      </w:r>
      <w:r w:rsidRPr="00D65B6B">
        <w:rPr>
          <w:rFonts w:cs="Courier New"/>
        </w:rPr>
        <w:tab/>
        <w:t>Отвлекать</w:t>
      </w:r>
      <w:proofErr w:type="gramEnd"/>
      <w:r w:rsidRPr="00D65B6B">
        <w:rPr>
          <w:rFonts w:cs="Courier New"/>
        </w:rPr>
        <w:t>,</w:t>
      </w:r>
      <w:r w:rsidRPr="00D65B6B">
        <w:rPr>
          <w:rFonts w:cs="Courier New"/>
        </w:rPr>
        <w:tab/>
        <w:t>Консультировать, Добывать,</w:t>
      </w:r>
    </w:p>
    <w:p w14:paraId="557C88CD" w14:textId="77777777" w:rsidR="00EB2755" w:rsidRPr="00D65B6B" w:rsidRDefault="00EB2755" w:rsidP="00EB2755">
      <w:pPr>
        <w:rPr>
          <w:rFonts w:cs="Courier New"/>
        </w:rPr>
      </w:pPr>
      <w:r w:rsidRPr="00D65B6B">
        <w:rPr>
          <w:rFonts w:cs="Courier New"/>
        </w:rPr>
        <w:t>Провозглашать</w:t>
      </w:r>
      <w:proofErr w:type="gramStart"/>
      <w:r w:rsidRPr="00D65B6B">
        <w:rPr>
          <w:rFonts w:cs="Courier New"/>
        </w:rPr>
        <w:t>,</w:t>
      </w:r>
      <w:r w:rsidRPr="00D65B6B">
        <w:rPr>
          <w:rFonts w:cs="Courier New"/>
        </w:rPr>
        <w:tab/>
        <w:t>Стращать</w:t>
      </w:r>
      <w:proofErr w:type="gramEnd"/>
      <w:r w:rsidRPr="00D65B6B">
        <w:rPr>
          <w:rFonts w:cs="Courier New"/>
        </w:rPr>
        <w:t>,</w:t>
      </w:r>
      <w:r w:rsidRPr="00D65B6B">
        <w:rPr>
          <w:rFonts w:cs="Courier New"/>
        </w:rPr>
        <w:tab/>
      </w:r>
      <w:r w:rsidRPr="00D65B6B">
        <w:rPr>
          <w:rFonts w:cs="Courier New"/>
        </w:rPr>
        <w:tab/>
        <w:t>Благословлять,</w:t>
      </w:r>
      <w:r w:rsidRPr="00D65B6B">
        <w:rPr>
          <w:rFonts w:cs="Courier New"/>
        </w:rPr>
        <w:tab/>
        <w:t>Служить,</w:t>
      </w:r>
    </w:p>
    <w:p w14:paraId="2598FECF" w14:textId="77777777" w:rsidR="00EB2755" w:rsidRPr="00D65B6B" w:rsidRDefault="00EB2755" w:rsidP="00EB2755">
      <w:pPr>
        <w:rPr>
          <w:rFonts w:cs="Courier New"/>
        </w:rPr>
      </w:pPr>
      <w:r w:rsidRPr="00D65B6B">
        <w:rPr>
          <w:rFonts w:cs="Courier New"/>
        </w:rPr>
        <w:t>Внушать</w:t>
      </w:r>
      <w:proofErr w:type="gramStart"/>
      <w:r w:rsidRPr="00D65B6B">
        <w:rPr>
          <w:rFonts w:cs="Courier New"/>
        </w:rPr>
        <w:t>,</w:t>
      </w:r>
      <w:r w:rsidRPr="00D65B6B">
        <w:rPr>
          <w:rFonts w:cs="Courier New"/>
        </w:rPr>
        <w:tab/>
      </w:r>
      <w:r w:rsidRPr="00D65B6B">
        <w:rPr>
          <w:rFonts w:cs="Courier New"/>
        </w:rPr>
        <w:tab/>
        <w:t>Завоёвывать</w:t>
      </w:r>
      <w:proofErr w:type="gramEnd"/>
      <w:r w:rsidRPr="00D65B6B">
        <w:rPr>
          <w:rFonts w:cs="Courier New"/>
        </w:rPr>
        <w:t>,</w:t>
      </w:r>
      <w:r w:rsidRPr="00D65B6B">
        <w:rPr>
          <w:rFonts w:cs="Courier New"/>
        </w:rPr>
        <w:tab/>
        <w:t>Распоряжаться,</w:t>
      </w:r>
      <w:r w:rsidRPr="00D65B6B">
        <w:rPr>
          <w:rFonts w:cs="Courier New"/>
        </w:rPr>
        <w:tab/>
        <w:t>Приказывать,</w:t>
      </w:r>
    </w:p>
    <w:p w14:paraId="797418F9" w14:textId="77777777" w:rsidR="00EB2755" w:rsidRPr="00D65B6B" w:rsidRDefault="00EB2755" w:rsidP="00EB2755">
      <w:pPr>
        <w:rPr>
          <w:rFonts w:cs="Courier New"/>
        </w:rPr>
      </w:pPr>
    </w:p>
    <w:p w14:paraId="75EEF720"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масштабов деятельности (7.8):</w:t>
      </w:r>
    </w:p>
    <w:p w14:paraId="6B8B6B67" w14:textId="77777777" w:rsidR="00EB2755" w:rsidRPr="00D65B6B" w:rsidRDefault="00EB2755" w:rsidP="00EB2755">
      <w:pPr>
        <w:rPr>
          <w:rFonts w:cs="Courier New"/>
        </w:rPr>
      </w:pPr>
      <w:r w:rsidRPr="00D65B6B">
        <w:rPr>
          <w:rFonts w:cs="Courier New"/>
        </w:rPr>
        <w:t>Компания,</w:t>
      </w:r>
    </w:p>
    <w:p w14:paraId="5EA43418" w14:textId="77777777" w:rsidR="00EB2755" w:rsidRPr="00D65B6B" w:rsidRDefault="00EB2755" w:rsidP="00EB2755">
      <w:pPr>
        <w:rPr>
          <w:rFonts w:cs="Courier New"/>
        </w:rPr>
      </w:pPr>
      <w:r w:rsidRPr="00D65B6B">
        <w:rPr>
          <w:rFonts w:cs="Courier New"/>
        </w:rPr>
        <w:t>Коллектив,</w:t>
      </w:r>
    </w:p>
    <w:p w14:paraId="5C6F694A" w14:textId="77777777" w:rsidR="00EB2755" w:rsidRPr="00D65B6B" w:rsidRDefault="00EB2755" w:rsidP="00EB2755">
      <w:pPr>
        <w:rPr>
          <w:rFonts w:cs="Courier New"/>
        </w:rPr>
      </w:pPr>
      <w:r w:rsidRPr="00D65B6B">
        <w:rPr>
          <w:rFonts w:cs="Courier New"/>
        </w:rPr>
        <w:t>Фирма,</w:t>
      </w:r>
    </w:p>
    <w:p w14:paraId="39271D4A" w14:textId="77777777" w:rsidR="00EB2755" w:rsidRPr="00D65B6B" w:rsidRDefault="00EB2755" w:rsidP="00EB2755">
      <w:pPr>
        <w:rPr>
          <w:rFonts w:cs="Courier New"/>
        </w:rPr>
      </w:pPr>
      <w:r w:rsidRPr="00D65B6B">
        <w:rPr>
          <w:rFonts w:cs="Courier New"/>
        </w:rPr>
        <w:t>Сообщество,</w:t>
      </w:r>
    </w:p>
    <w:p w14:paraId="2C9B7ED2" w14:textId="77777777" w:rsidR="00EB2755" w:rsidRPr="00D65B6B" w:rsidRDefault="00EB2755" w:rsidP="00EB2755">
      <w:pPr>
        <w:rPr>
          <w:rFonts w:cs="Courier New"/>
        </w:rPr>
      </w:pPr>
      <w:r w:rsidRPr="00D65B6B">
        <w:rPr>
          <w:rFonts w:cs="Courier New"/>
        </w:rPr>
        <w:t>Производство,</w:t>
      </w:r>
    </w:p>
    <w:p w14:paraId="645CF715" w14:textId="77777777" w:rsidR="00EB2755" w:rsidRPr="00D65B6B" w:rsidRDefault="00EB2755" w:rsidP="00EB2755">
      <w:pPr>
        <w:rPr>
          <w:rFonts w:cs="Courier New"/>
        </w:rPr>
      </w:pPr>
      <w:r w:rsidRPr="00D65B6B">
        <w:rPr>
          <w:rFonts w:cs="Courier New"/>
        </w:rPr>
        <w:t>Организация,</w:t>
      </w:r>
    </w:p>
    <w:p w14:paraId="5D7FD4B1" w14:textId="77777777" w:rsidR="00EB2755" w:rsidRPr="00D65B6B" w:rsidRDefault="00EB2755" w:rsidP="00EB2755">
      <w:pPr>
        <w:rPr>
          <w:rFonts w:cs="Courier New"/>
        </w:rPr>
      </w:pPr>
      <w:r w:rsidRPr="00D65B6B">
        <w:rPr>
          <w:rFonts w:cs="Courier New"/>
        </w:rPr>
        <w:t>Предприятие,</w:t>
      </w:r>
    </w:p>
    <w:p w14:paraId="0C0F7201" w14:textId="77777777" w:rsidR="00EB2755" w:rsidRPr="00D65B6B" w:rsidRDefault="00EB2755" w:rsidP="00EB2755">
      <w:pPr>
        <w:rPr>
          <w:rFonts w:cs="Courier New"/>
        </w:rPr>
      </w:pPr>
      <w:r w:rsidRPr="00D65B6B">
        <w:rPr>
          <w:rFonts w:cs="Courier New"/>
        </w:rPr>
        <w:t>Корпорация,</w:t>
      </w:r>
    </w:p>
    <w:p w14:paraId="479552D3" w14:textId="77777777" w:rsidR="00EB2755" w:rsidRPr="00D65B6B" w:rsidRDefault="00EB2755" w:rsidP="00EB2755">
      <w:pPr>
        <w:rPr>
          <w:rFonts w:cs="Courier New"/>
        </w:rPr>
      </w:pPr>
    </w:p>
    <w:p w14:paraId="469746E9"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участников деятельности (7.9):</w:t>
      </w:r>
    </w:p>
    <w:p w14:paraId="348845D1" w14:textId="77777777" w:rsidR="00EB2755" w:rsidRPr="00D65B6B" w:rsidRDefault="00EB2755" w:rsidP="00EB2755">
      <w:pPr>
        <w:rPr>
          <w:rFonts w:cs="Courier New"/>
        </w:rPr>
      </w:pPr>
      <w:r w:rsidRPr="00D65B6B">
        <w:rPr>
          <w:rFonts w:cs="Courier New"/>
        </w:rPr>
        <w:t xml:space="preserve">Заказчик, </w:t>
      </w:r>
      <w:r w:rsidRPr="00D65B6B">
        <w:rPr>
          <w:rFonts w:cs="Courier New"/>
        </w:rPr>
        <w:tab/>
        <w:t xml:space="preserve">Исполнитель, </w:t>
      </w:r>
    </w:p>
    <w:p w14:paraId="6AEB2F5A" w14:textId="77777777" w:rsidR="00EB2755" w:rsidRPr="00D65B6B" w:rsidRDefault="00EB2755" w:rsidP="00EB2755">
      <w:pPr>
        <w:rPr>
          <w:rFonts w:cs="Courier New"/>
        </w:rPr>
      </w:pPr>
      <w:r w:rsidRPr="00D65B6B">
        <w:rPr>
          <w:rFonts w:cs="Courier New"/>
        </w:rPr>
        <w:t>Сотрудник,</w:t>
      </w:r>
      <w:r w:rsidRPr="00D65B6B">
        <w:rPr>
          <w:rFonts w:cs="Courier New"/>
        </w:rPr>
        <w:tab/>
        <w:t>Коллега,</w:t>
      </w:r>
    </w:p>
    <w:p w14:paraId="5B847406" w14:textId="77777777" w:rsidR="00EB2755" w:rsidRPr="00D65B6B" w:rsidRDefault="00EB2755" w:rsidP="00EB2755">
      <w:pPr>
        <w:rPr>
          <w:rFonts w:cs="Courier New"/>
        </w:rPr>
      </w:pPr>
      <w:r w:rsidRPr="00D65B6B">
        <w:rPr>
          <w:rFonts w:cs="Courier New"/>
        </w:rPr>
        <w:t>Начальник,</w:t>
      </w:r>
      <w:r w:rsidRPr="00D65B6B">
        <w:rPr>
          <w:rFonts w:cs="Courier New"/>
        </w:rPr>
        <w:tab/>
        <w:t xml:space="preserve">Подчинённый, </w:t>
      </w:r>
    </w:p>
    <w:p w14:paraId="0363EC6A" w14:textId="77777777" w:rsidR="00EB2755" w:rsidRPr="00D65B6B" w:rsidRDefault="00EB2755" w:rsidP="00EB2755">
      <w:pPr>
        <w:rPr>
          <w:rFonts w:cs="Courier New"/>
        </w:rPr>
      </w:pPr>
      <w:r w:rsidRPr="00D65B6B">
        <w:rPr>
          <w:rFonts w:cs="Courier New"/>
        </w:rPr>
        <w:t>Спонсор,</w:t>
      </w:r>
      <w:r w:rsidRPr="00D65B6B">
        <w:rPr>
          <w:rFonts w:cs="Courier New"/>
        </w:rPr>
        <w:tab/>
        <w:t>Благотворитель,</w:t>
      </w:r>
    </w:p>
    <w:p w14:paraId="2B715701" w14:textId="77777777" w:rsidR="00EB2755" w:rsidRPr="00D65B6B" w:rsidRDefault="00EB2755" w:rsidP="00EB2755">
      <w:pPr>
        <w:rPr>
          <w:rFonts w:cs="Courier New"/>
        </w:rPr>
      </w:pPr>
    </w:p>
    <w:p w14:paraId="3623998E"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оценки работы и возможностей (7.10, 7.11):</w:t>
      </w:r>
    </w:p>
    <w:p w14:paraId="0EC6AE69" w14:textId="77777777" w:rsidR="00EB2755" w:rsidRPr="00D65B6B" w:rsidRDefault="00EB2755" w:rsidP="00EB2755">
      <w:pPr>
        <w:rPr>
          <w:rFonts w:cs="Courier New"/>
        </w:rPr>
      </w:pPr>
      <w:r w:rsidRPr="00D65B6B">
        <w:rPr>
          <w:rFonts w:cs="Courier New"/>
        </w:rPr>
        <w:t>Эффект,</w:t>
      </w:r>
      <w:r w:rsidRPr="00D65B6B">
        <w:rPr>
          <w:rFonts w:cs="Courier New"/>
        </w:rPr>
        <w:tab/>
      </w:r>
      <w:r w:rsidRPr="00D65B6B">
        <w:rPr>
          <w:rFonts w:cs="Courier New"/>
        </w:rPr>
        <w:tab/>
        <w:t>Шанс,</w:t>
      </w:r>
    </w:p>
    <w:p w14:paraId="771DB31B" w14:textId="77777777" w:rsidR="00EB2755" w:rsidRPr="00D65B6B" w:rsidRDefault="00EB2755" w:rsidP="00EB2755">
      <w:pPr>
        <w:rPr>
          <w:rFonts w:cs="Courier New"/>
        </w:rPr>
      </w:pPr>
      <w:r w:rsidRPr="00D65B6B">
        <w:rPr>
          <w:rFonts w:cs="Courier New"/>
        </w:rPr>
        <w:t>Достижение,</w:t>
      </w:r>
      <w:r w:rsidRPr="00D65B6B">
        <w:rPr>
          <w:rFonts w:cs="Courier New"/>
        </w:rPr>
        <w:tab/>
        <w:t>Обстоятельства,</w:t>
      </w:r>
    </w:p>
    <w:p w14:paraId="496CFF28" w14:textId="77777777" w:rsidR="00EB2755" w:rsidRPr="00D65B6B" w:rsidRDefault="00EB2755" w:rsidP="00EB2755">
      <w:pPr>
        <w:rPr>
          <w:rFonts w:cs="Courier New"/>
        </w:rPr>
      </w:pPr>
      <w:r w:rsidRPr="00D65B6B">
        <w:rPr>
          <w:rFonts w:cs="Courier New"/>
        </w:rPr>
        <w:t>Результат,</w:t>
      </w:r>
      <w:r w:rsidRPr="00D65B6B">
        <w:rPr>
          <w:rFonts w:cs="Courier New"/>
        </w:rPr>
        <w:tab/>
        <w:t>Ситуация,</w:t>
      </w:r>
    </w:p>
    <w:p w14:paraId="75856E2E" w14:textId="77777777" w:rsidR="00EB2755" w:rsidRPr="00D65B6B" w:rsidRDefault="00EB2755" w:rsidP="00EB2755">
      <w:pPr>
        <w:rPr>
          <w:rFonts w:cs="Courier New"/>
        </w:rPr>
      </w:pPr>
      <w:r w:rsidRPr="00D65B6B">
        <w:rPr>
          <w:rFonts w:cs="Courier New"/>
        </w:rPr>
        <w:t>Польза,</w:t>
      </w:r>
      <w:r w:rsidRPr="00D65B6B">
        <w:rPr>
          <w:rFonts w:cs="Courier New"/>
        </w:rPr>
        <w:tab/>
      </w:r>
      <w:r w:rsidRPr="00D65B6B">
        <w:rPr>
          <w:rFonts w:cs="Courier New"/>
        </w:rPr>
        <w:tab/>
        <w:t>Потенциал,</w:t>
      </w:r>
    </w:p>
    <w:p w14:paraId="1AE0D3F3" w14:textId="77777777" w:rsidR="00EB2755" w:rsidRPr="00D65B6B" w:rsidRDefault="00EB2755" w:rsidP="00EB2755">
      <w:pPr>
        <w:rPr>
          <w:rFonts w:cs="Courier New"/>
        </w:rPr>
      </w:pPr>
      <w:r w:rsidRPr="00D65B6B">
        <w:rPr>
          <w:rFonts w:cs="Courier New"/>
        </w:rPr>
        <w:t>Ценность,</w:t>
      </w:r>
      <w:r w:rsidRPr="00D65B6B">
        <w:rPr>
          <w:rFonts w:cs="Courier New"/>
        </w:rPr>
        <w:tab/>
        <w:t>Запас,</w:t>
      </w:r>
    </w:p>
    <w:p w14:paraId="3E2FC0DB" w14:textId="77777777" w:rsidR="00EB2755" w:rsidRPr="00D65B6B" w:rsidRDefault="00EB2755" w:rsidP="00EB2755">
      <w:pPr>
        <w:rPr>
          <w:rFonts w:cs="Courier New"/>
        </w:rPr>
      </w:pPr>
      <w:r w:rsidRPr="00D65B6B">
        <w:rPr>
          <w:rFonts w:cs="Courier New"/>
        </w:rPr>
        <w:t>Качество,</w:t>
      </w:r>
      <w:r w:rsidRPr="00D65B6B">
        <w:rPr>
          <w:rFonts w:cs="Courier New"/>
        </w:rPr>
        <w:tab/>
        <w:t>Ресурс,</w:t>
      </w:r>
    </w:p>
    <w:p w14:paraId="49067883" w14:textId="77777777" w:rsidR="00EB2755" w:rsidRPr="00D65B6B" w:rsidRDefault="00EB2755" w:rsidP="00EB2755">
      <w:pPr>
        <w:rPr>
          <w:rFonts w:cs="Courier New"/>
        </w:rPr>
      </w:pPr>
      <w:r w:rsidRPr="00D65B6B">
        <w:rPr>
          <w:rFonts w:cs="Courier New"/>
        </w:rPr>
        <w:t>Рекорд,</w:t>
      </w:r>
      <w:r w:rsidRPr="00D65B6B">
        <w:rPr>
          <w:rFonts w:cs="Courier New"/>
        </w:rPr>
        <w:tab/>
      </w:r>
      <w:r w:rsidRPr="00D65B6B">
        <w:rPr>
          <w:rFonts w:cs="Courier New"/>
        </w:rPr>
        <w:tab/>
        <w:t xml:space="preserve">Условия, </w:t>
      </w:r>
    </w:p>
    <w:p w14:paraId="184A0319" w14:textId="77777777" w:rsidR="00EB2755" w:rsidRPr="00D65B6B" w:rsidRDefault="00EB2755" w:rsidP="00EB2755">
      <w:pPr>
        <w:rPr>
          <w:rFonts w:cs="Courier New"/>
        </w:rPr>
      </w:pPr>
      <w:r w:rsidRPr="00D65B6B">
        <w:rPr>
          <w:rFonts w:cs="Courier New"/>
        </w:rPr>
        <w:t>Рейтинг,</w:t>
      </w:r>
      <w:r w:rsidRPr="00D65B6B">
        <w:rPr>
          <w:rFonts w:cs="Courier New"/>
        </w:rPr>
        <w:tab/>
        <w:t>Возможность,</w:t>
      </w:r>
    </w:p>
    <w:p w14:paraId="6A6590D3" w14:textId="77777777" w:rsidR="00EB2755" w:rsidRPr="00D65B6B" w:rsidRDefault="00EB2755" w:rsidP="00EB2755">
      <w:pPr>
        <w:rPr>
          <w:rFonts w:cs="Courier New"/>
        </w:rPr>
      </w:pPr>
    </w:p>
    <w:p w14:paraId="5571D813"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этапов деятельности (7.12, 7.13, 7.14, 7.15):</w:t>
      </w:r>
    </w:p>
    <w:p w14:paraId="0B7B408D" w14:textId="77777777" w:rsidR="00EB2755" w:rsidRPr="00D65B6B" w:rsidRDefault="00EB2755" w:rsidP="00EB2755">
      <w:pPr>
        <w:rPr>
          <w:rFonts w:cs="Courier New"/>
        </w:rPr>
      </w:pPr>
      <w:r w:rsidRPr="00D65B6B">
        <w:rPr>
          <w:rFonts w:cs="Courier New"/>
        </w:rPr>
        <w:t>Цель,</w:t>
      </w:r>
      <w:r w:rsidRPr="00D65B6B">
        <w:rPr>
          <w:rFonts w:cs="Courier New"/>
        </w:rPr>
        <w:tab/>
      </w:r>
      <w:r w:rsidRPr="00D65B6B">
        <w:rPr>
          <w:rFonts w:cs="Courier New"/>
        </w:rPr>
        <w:tab/>
        <w:t>Проблема,</w:t>
      </w:r>
      <w:r w:rsidRPr="00D65B6B">
        <w:rPr>
          <w:rFonts w:cs="Courier New"/>
        </w:rPr>
        <w:tab/>
      </w:r>
      <w:r w:rsidRPr="00D65B6B">
        <w:rPr>
          <w:rFonts w:cs="Courier New"/>
        </w:rPr>
        <w:tab/>
        <w:t>Вопрос,</w:t>
      </w:r>
      <w:r w:rsidRPr="00D65B6B">
        <w:rPr>
          <w:rFonts w:cs="Courier New"/>
        </w:rPr>
        <w:tab/>
      </w:r>
      <w:r w:rsidRPr="00D65B6B">
        <w:rPr>
          <w:rFonts w:cs="Courier New"/>
        </w:rPr>
        <w:tab/>
        <w:t>Задача,</w:t>
      </w:r>
    </w:p>
    <w:p w14:paraId="12680711" w14:textId="77777777" w:rsidR="00EB2755" w:rsidRPr="00D65B6B" w:rsidRDefault="00EB2755" w:rsidP="00EB2755">
      <w:pPr>
        <w:rPr>
          <w:rFonts w:cs="Courier New"/>
        </w:rPr>
      </w:pPr>
      <w:r w:rsidRPr="00D65B6B">
        <w:rPr>
          <w:rFonts w:cs="Courier New"/>
        </w:rPr>
        <w:t xml:space="preserve">Труд, </w:t>
      </w:r>
      <w:r w:rsidRPr="00D65B6B">
        <w:rPr>
          <w:rFonts w:cs="Courier New"/>
        </w:rPr>
        <w:tab/>
      </w:r>
      <w:r w:rsidRPr="00D65B6B">
        <w:rPr>
          <w:rFonts w:cs="Courier New"/>
        </w:rPr>
        <w:tab/>
        <w:t>Работа,</w:t>
      </w:r>
      <w:r w:rsidRPr="00D65B6B">
        <w:rPr>
          <w:rFonts w:cs="Courier New"/>
        </w:rPr>
        <w:tab/>
      </w:r>
      <w:r w:rsidRPr="00D65B6B">
        <w:rPr>
          <w:rFonts w:cs="Courier New"/>
        </w:rPr>
        <w:tab/>
        <w:t>Дело,</w:t>
      </w:r>
      <w:r w:rsidRPr="00D65B6B">
        <w:rPr>
          <w:rFonts w:cs="Courier New"/>
        </w:rPr>
        <w:tab/>
      </w:r>
      <w:r w:rsidRPr="00D65B6B">
        <w:rPr>
          <w:rFonts w:cs="Courier New"/>
        </w:rPr>
        <w:tab/>
        <w:t xml:space="preserve">Занятие, </w:t>
      </w:r>
    </w:p>
    <w:p w14:paraId="3BE3C03D" w14:textId="77777777" w:rsidR="00EB2755" w:rsidRPr="00D65B6B" w:rsidRDefault="00EB2755" w:rsidP="00EB2755">
      <w:pPr>
        <w:rPr>
          <w:rFonts w:cs="Courier New"/>
        </w:rPr>
      </w:pPr>
      <w:r w:rsidRPr="00D65B6B">
        <w:rPr>
          <w:rFonts w:cs="Courier New"/>
        </w:rPr>
        <w:t>Эксперимент,</w:t>
      </w:r>
      <w:r w:rsidRPr="00D65B6B">
        <w:rPr>
          <w:rFonts w:cs="Courier New"/>
        </w:rPr>
        <w:tab/>
        <w:t>Испытание,</w:t>
      </w:r>
      <w:r w:rsidRPr="00D65B6B">
        <w:rPr>
          <w:rFonts w:cs="Courier New"/>
        </w:rPr>
        <w:tab/>
        <w:t xml:space="preserve">Практика, </w:t>
      </w:r>
      <w:r w:rsidRPr="00D65B6B">
        <w:rPr>
          <w:rFonts w:cs="Courier New"/>
        </w:rPr>
        <w:tab/>
        <w:t>Исследование,</w:t>
      </w:r>
    </w:p>
    <w:p w14:paraId="2B52AC51" w14:textId="77777777" w:rsidR="00EB2755" w:rsidRPr="00D65B6B" w:rsidRDefault="00EB2755" w:rsidP="00EB2755">
      <w:pPr>
        <w:rPr>
          <w:rFonts w:cs="Courier New"/>
        </w:rPr>
      </w:pPr>
      <w:r w:rsidRPr="00D65B6B">
        <w:rPr>
          <w:rFonts w:cs="Courier New"/>
        </w:rPr>
        <w:t>Упражнение,</w:t>
      </w:r>
      <w:r w:rsidRPr="00D65B6B">
        <w:rPr>
          <w:rFonts w:cs="Courier New"/>
        </w:rPr>
        <w:tab/>
        <w:t>Тренировка,</w:t>
      </w:r>
      <w:r w:rsidRPr="00D65B6B">
        <w:rPr>
          <w:rFonts w:cs="Courier New"/>
        </w:rPr>
        <w:tab/>
        <w:t>Задание,</w:t>
      </w:r>
      <w:r w:rsidRPr="00D65B6B">
        <w:rPr>
          <w:rFonts w:cs="Courier New"/>
        </w:rPr>
        <w:tab/>
      </w:r>
      <w:r w:rsidRPr="00D65B6B">
        <w:rPr>
          <w:rFonts w:cs="Courier New"/>
        </w:rPr>
        <w:tab/>
        <w:t xml:space="preserve">Урок, </w:t>
      </w:r>
    </w:p>
    <w:p w14:paraId="1DA97632" w14:textId="77777777" w:rsidR="00EB2755" w:rsidRPr="00D65B6B" w:rsidRDefault="00EB2755" w:rsidP="00EB2755">
      <w:pPr>
        <w:rPr>
          <w:rFonts w:cs="Courier New"/>
        </w:rPr>
      </w:pPr>
      <w:r w:rsidRPr="00D65B6B">
        <w:rPr>
          <w:rFonts w:cs="Courier New"/>
        </w:rPr>
        <w:t>Находка,</w:t>
      </w:r>
      <w:r w:rsidRPr="00D65B6B">
        <w:rPr>
          <w:rFonts w:cs="Courier New"/>
        </w:rPr>
        <w:tab/>
        <w:t>Приём,</w:t>
      </w:r>
      <w:r w:rsidRPr="00D65B6B">
        <w:rPr>
          <w:rFonts w:cs="Courier New"/>
        </w:rPr>
        <w:tab/>
      </w:r>
      <w:r w:rsidRPr="00D65B6B">
        <w:rPr>
          <w:rFonts w:cs="Courier New"/>
        </w:rPr>
        <w:tab/>
        <w:t xml:space="preserve">Средство, </w:t>
      </w:r>
      <w:r w:rsidRPr="00D65B6B">
        <w:rPr>
          <w:rFonts w:cs="Courier New"/>
        </w:rPr>
        <w:tab/>
        <w:t xml:space="preserve">Способ, </w:t>
      </w:r>
    </w:p>
    <w:p w14:paraId="09281CAE" w14:textId="77777777" w:rsidR="00EB2755" w:rsidRPr="00D65B6B" w:rsidRDefault="00EB2755" w:rsidP="00EB2755">
      <w:pPr>
        <w:rPr>
          <w:rFonts w:cs="Courier New"/>
        </w:rPr>
      </w:pPr>
      <w:r w:rsidRPr="00D65B6B">
        <w:rPr>
          <w:rFonts w:cs="Courier New"/>
        </w:rPr>
        <w:t>Умение,</w:t>
      </w:r>
      <w:r w:rsidRPr="00D65B6B">
        <w:rPr>
          <w:rFonts w:cs="Courier New"/>
        </w:rPr>
        <w:tab/>
      </w:r>
      <w:r w:rsidRPr="00D65B6B">
        <w:rPr>
          <w:rFonts w:cs="Courier New"/>
        </w:rPr>
        <w:tab/>
        <w:t>Опыт,</w:t>
      </w:r>
      <w:r w:rsidRPr="00D65B6B">
        <w:rPr>
          <w:rFonts w:cs="Courier New"/>
        </w:rPr>
        <w:tab/>
      </w:r>
      <w:r w:rsidRPr="00D65B6B">
        <w:rPr>
          <w:rFonts w:cs="Courier New"/>
        </w:rPr>
        <w:tab/>
        <w:t xml:space="preserve">Навык, </w:t>
      </w:r>
      <w:r w:rsidRPr="00D65B6B">
        <w:rPr>
          <w:rFonts w:cs="Courier New"/>
        </w:rPr>
        <w:tab/>
      </w:r>
      <w:r w:rsidRPr="00D65B6B">
        <w:rPr>
          <w:rFonts w:cs="Courier New"/>
        </w:rPr>
        <w:tab/>
        <w:t>Знание,</w:t>
      </w:r>
    </w:p>
    <w:p w14:paraId="62E101BF" w14:textId="77777777" w:rsidR="00EB2755" w:rsidRPr="00D65B6B" w:rsidRDefault="00EB2755" w:rsidP="00EB2755">
      <w:pPr>
        <w:rPr>
          <w:rFonts w:cs="Courier New"/>
        </w:rPr>
      </w:pPr>
      <w:r w:rsidRPr="00D65B6B">
        <w:rPr>
          <w:rFonts w:cs="Courier New"/>
        </w:rPr>
        <w:t>Заработок,</w:t>
      </w:r>
      <w:r w:rsidRPr="00D65B6B">
        <w:rPr>
          <w:rFonts w:cs="Courier New"/>
        </w:rPr>
        <w:tab/>
        <w:t>Плата,</w:t>
      </w:r>
      <w:r w:rsidRPr="00D65B6B">
        <w:rPr>
          <w:rFonts w:cs="Courier New"/>
        </w:rPr>
        <w:tab/>
      </w:r>
      <w:r w:rsidRPr="00D65B6B">
        <w:rPr>
          <w:rFonts w:cs="Courier New"/>
        </w:rPr>
        <w:tab/>
        <w:t>Награда,</w:t>
      </w:r>
      <w:r w:rsidRPr="00D65B6B">
        <w:rPr>
          <w:rFonts w:cs="Courier New"/>
        </w:rPr>
        <w:tab/>
      </w:r>
      <w:r w:rsidRPr="00D65B6B">
        <w:rPr>
          <w:rFonts w:cs="Courier New"/>
        </w:rPr>
        <w:tab/>
        <w:t xml:space="preserve">Премия, </w:t>
      </w:r>
    </w:p>
    <w:p w14:paraId="6D0CE19D" w14:textId="77777777" w:rsidR="00EB2755" w:rsidRPr="00D65B6B" w:rsidRDefault="00EB2755" w:rsidP="00EB2755">
      <w:pPr>
        <w:rPr>
          <w:rFonts w:cs="Courier New"/>
        </w:rPr>
      </w:pPr>
      <w:r w:rsidRPr="00D65B6B">
        <w:rPr>
          <w:rFonts w:cs="Courier New"/>
        </w:rPr>
        <w:t>Доход,</w:t>
      </w:r>
      <w:r w:rsidRPr="00D65B6B">
        <w:rPr>
          <w:rFonts w:cs="Courier New"/>
        </w:rPr>
        <w:tab/>
      </w:r>
      <w:r w:rsidRPr="00D65B6B">
        <w:rPr>
          <w:rFonts w:cs="Courier New"/>
        </w:rPr>
        <w:tab/>
        <w:t>Выручка,</w:t>
      </w:r>
      <w:r w:rsidRPr="00D65B6B">
        <w:rPr>
          <w:rFonts w:cs="Courier New"/>
        </w:rPr>
        <w:tab/>
      </w:r>
      <w:r w:rsidRPr="00D65B6B">
        <w:rPr>
          <w:rFonts w:cs="Courier New"/>
        </w:rPr>
        <w:tab/>
        <w:t>Приз,</w:t>
      </w:r>
      <w:r w:rsidRPr="00D65B6B">
        <w:rPr>
          <w:rFonts w:cs="Courier New"/>
        </w:rPr>
        <w:tab/>
      </w:r>
      <w:r w:rsidRPr="00D65B6B">
        <w:rPr>
          <w:rFonts w:cs="Courier New"/>
        </w:rPr>
        <w:tab/>
        <w:t xml:space="preserve">Прибыль, </w:t>
      </w:r>
    </w:p>
    <w:p w14:paraId="22382D16" w14:textId="77777777" w:rsidR="00EB2755" w:rsidRPr="00D65B6B" w:rsidRDefault="00EB2755" w:rsidP="00EB2755">
      <w:pPr>
        <w:rPr>
          <w:rFonts w:cs="Courier New"/>
        </w:rPr>
      </w:pPr>
    </w:p>
    <w:p w14:paraId="602671F1"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участников отношений (7.16, 7.17):</w:t>
      </w:r>
    </w:p>
    <w:p w14:paraId="3DEE194C" w14:textId="77777777" w:rsidR="00EB2755" w:rsidRPr="00D65B6B" w:rsidRDefault="00EB2755" w:rsidP="00EB2755">
      <w:pPr>
        <w:rPr>
          <w:rFonts w:cs="Courier New"/>
        </w:rPr>
      </w:pPr>
      <w:r w:rsidRPr="00D65B6B">
        <w:rPr>
          <w:rFonts w:cs="Courier New"/>
        </w:rPr>
        <w:t>Друг,</w:t>
      </w:r>
      <w:r w:rsidRPr="00D65B6B">
        <w:rPr>
          <w:rFonts w:cs="Courier New"/>
        </w:rPr>
        <w:tab/>
      </w:r>
      <w:r w:rsidRPr="00D65B6B">
        <w:rPr>
          <w:rFonts w:cs="Courier New"/>
        </w:rPr>
        <w:tab/>
        <w:t>Враг,</w:t>
      </w:r>
    </w:p>
    <w:p w14:paraId="724D3DEA" w14:textId="77777777" w:rsidR="00EB2755" w:rsidRPr="00D65B6B" w:rsidRDefault="00EB2755" w:rsidP="00EB2755">
      <w:pPr>
        <w:rPr>
          <w:rFonts w:cs="Courier New"/>
        </w:rPr>
      </w:pPr>
      <w:r w:rsidRPr="00D65B6B">
        <w:rPr>
          <w:rFonts w:cs="Courier New"/>
        </w:rPr>
        <w:lastRenderedPageBreak/>
        <w:t>Брат,</w:t>
      </w:r>
      <w:r w:rsidRPr="00D65B6B">
        <w:rPr>
          <w:rFonts w:cs="Courier New"/>
        </w:rPr>
        <w:tab/>
      </w:r>
      <w:r w:rsidRPr="00D65B6B">
        <w:rPr>
          <w:rFonts w:cs="Courier New"/>
        </w:rPr>
        <w:tab/>
        <w:t>Сестра,</w:t>
      </w:r>
    </w:p>
    <w:p w14:paraId="184D3AE3" w14:textId="77777777" w:rsidR="00EB2755" w:rsidRPr="00D65B6B" w:rsidRDefault="00EB2755" w:rsidP="00EB2755">
      <w:pPr>
        <w:rPr>
          <w:rFonts w:cs="Courier New"/>
        </w:rPr>
      </w:pPr>
      <w:r w:rsidRPr="00D65B6B">
        <w:rPr>
          <w:rFonts w:cs="Courier New"/>
        </w:rPr>
        <w:t>Жена,</w:t>
      </w:r>
      <w:r w:rsidRPr="00D65B6B">
        <w:rPr>
          <w:rFonts w:cs="Courier New"/>
        </w:rPr>
        <w:tab/>
      </w:r>
      <w:r w:rsidRPr="00D65B6B">
        <w:rPr>
          <w:rFonts w:cs="Courier New"/>
        </w:rPr>
        <w:tab/>
        <w:t>Муж,</w:t>
      </w:r>
    </w:p>
    <w:p w14:paraId="65D8DA20" w14:textId="77777777" w:rsidR="00EB2755" w:rsidRPr="00D65B6B" w:rsidRDefault="00EB2755" w:rsidP="00EB2755">
      <w:pPr>
        <w:rPr>
          <w:rFonts w:cs="Courier New"/>
        </w:rPr>
      </w:pPr>
      <w:r w:rsidRPr="00D65B6B">
        <w:rPr>
          <w:rFonts w:cs="Courier New"/>
        </w:rPr>
        <w:t>Родитель,</w:t>
      </w:r>
      <w:r w:rsidRPr="00D65B6B">
        <w:rPr>
          <w:rFonts w:cs="Courier New"/>
        </w:rPr>
        <w:tab/>
        <w:t>Ребёнок,</w:t>
      </w:r>
    </w:p>
    <w:p w14:paraId="4B34D84A" w14:textId="77777777" w:rsidR="00EB2755" w:rsidRPr="00D65B6B" w:rsidRDefault="00EB2755" w:rsidP="00EB2755">
      <w:pPr>
        <w:rPr>
          <w:rFonts w:cs="Courier New"/>
        </w:rPr>
      </w:pPr>
      <w:r w:rsidRPr="00D65B6B">
        <w:rPr>
          <w:rFonts w:cs="Courier New"/>
        </w:rPr>
        <w:t>Сотрудник,</w:t>
      </w:r>
      <w:r w:rsidRPr="00D65B6B">
        <w:rPr>
          <w:rFonts w:cs="Courier New"/>
        </w:rPr>
        <w:tab/>
        <w:t>Конкурент,</w:t>
      </w:r>
    </w:p>
    <w:p w14:paraId="455A607B" w14:textId="77777777" w:rsidR="00EB2755" w:rsidRPr="00D65B6B" w:rsidRDefault="00EB2755" w:rsidP="00EB2755">
      <w:pPr>
        <w:rPr>
          <w:rFonts w:cs="Courier New"/>
        </w:rPr>
      </w:pPr>
      <w:r w:rsidRPr="00D65B6B">
        <w:rPr>
          <w:rFonts w:cs="Courier New"/>
        </w:rPr>
        <w:t>Союзник,</w:t>
      </w:r>
      <w:r w:rsidRPr="00D65B6B">
        <w:rPr>
          <w:rFonts w:cs="Courier New"/>
        </w:rPr>
        <w:tab/>
        <w:t>Соперник,</w:t>
      </w:r>
    </w:p>
    <w:p w14:paraId="3734211B" w14:textId="77777777" w:rsidR="00EB2755" w:rsidRPr="00D65B6B" w:rsidRDefault="00EB2755" w:rsidP="00EB2755">
      <w:pPr>
        <w:rPr>
          <w:rFonts w:cs="Courier New"/>
        </w:rPr>
      </w:pPr>
      <w:r w:rsidRPr="00D65B6B">
        <w:rPr>
          <w:rFonts w:cs="Courier New"/>
        </w:rPr>
        <w:t>Товарищ,</w:t>
      </w:r>
      <w:r w:rsidRPr="00D65B6B">
        <w:rPr>
          <w:rFonts w:cs="Courier New"/>
        </w:rPr>
        <w:tab/>
        <w:t>Противник,</w:t>
      </w:r>
    </w:p>
    <w:p w14:paraId="65E6DB27" w14:textId="77777777" w:rsidR="00EB2755" w:rsidRPr="00D65B6B" w:rsidRDefault="00EB2755" w:rsidP="00EB2755">
      <w:pPr>
        <w:rPr>
          <w:rFonts w:cs="Courier New"/>
        </w:rPr>
      </w:pPr>
      <w:r w:rsidRPr="00D65B6B">
        <w:rPr>
          <w:rFonts w:cs="Courier New"/>
        </w:rPr>
        <w:t>Гражданин,</w:t>
      </w:r>
      <w:r w:rsidRPr="00D65B6B">
        <w:rPr>
          <w:rFonts w:cs="Courier New"/>
        </w:rPr>
        <w:tab/>
        <w:t>Иностранец,</w:t>
      </w:r>
    </w:p>
    <w:p w14:paraId="647258E8" w14:textId="77777777" w:rsidR="00EB2755" w:rsidRPr="00D65B6B" w:rsidRDefault="00EB2755" w:rsidP="00EB2755">
      <w:pPr>
        <w:rPr>
          <w:rFonts w:cs="Courier New"/>
        </w:rPr>
      </w:pPr>
    </w:p>
    <w:p w14:paraId="11C9B226"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форм общения (7.18, 7.19):</w:t>
      </w:r>
    </w:p>
    <w:p w14:paraId="01C40492" w14:textId="77777777" w:rsidR="00EB2755" w:rsidRPr="00D65B6B" w:rsidRDefault="00EB2755" w:rsidP="00EB2755">
      <w:pPr>
        <w:rPr>
          <w:rFonts w:cs="Courier New"/>
        </w:rPr>
      </w:pPr>
      <w:r w:rsidRPr="00D65B6B">
        <w:rPr>
          <w:rFonts w:cs="Courier New"/>
        </w:rPr>
        <w:t>Монолог,</w:t>
      </w:r>
      <w:r w:rsidRPr="00D65B6B">
        <w:rPr>
          <w:rFonts w:cs="Courier New"/>
        </w:rPr>
        <w:tab/>
        <w:t xml:space="preserve">Диалог, </w:t>
      </w:r>
    </w:p>
    <w:p w14:paraId="57F00152" w14:textId="77777777" w:rsidR="00EB2755" w:rsidRPr="00D65B6B" w:rsidRDefault="00EB2755" w:rsidP="00EB2755">
      <w:pPr>
        <w:rPr>
          <w:rFonts w:cs="Courier New"/>
        </w:rPr>
      </w:pPr>
      <w:r w:rsidRPr="00D65B6B">
        <w:rPr>
          <w:rFonts w:cs="Courier New"/>
        </w:rPr>
        <w:t>Сообщение,</w:t>
      </w:r>
      <w:r w:rsidRPr="00D65B6B">
        <w:rPr>
          <w:rFonts w:cs="Courier New"/>
        </w:rPr>
        <w:tab/>
        <w:t>Общение,</w:t>
      </w:r>
    </w:p>
    <w:p w14:paraId="2D6F8E0B" w14:textId="77777777" w:rsidR="00EB2755" w:rsidRPr="00D65B6B" w:rsidRDefault="00EB2755" w:rsidP="00EB2755">
      <w:pPr>
        <w:rPr>
          <w:rFonts w:cs="Courier New"/>
        </w:rPr>
      </w:pPr>
      <w:r w:rsidRPr="00D65B6B">
        <w:rPr>
          <w:rFonts w:cs="Courier New"/>
        </w:rPr>
        <w:t>Доклад,</w:t>
      </w:r>
      <w:r w:rsidRPr="00D65B6B">
        <w:rPr>
          <w:rFonts w:cs="Courier New"/>
        </w:rPr>
        <w:tab/>
      </w:r>
      <w:r w:rsidRPr="00D65B6B">
        <w:rPr>
          <w:rFonts w:cs="Courier New"/>
        </w:rPr>
        <w:tab/>
        <w:t>Совещание,</w:t>
      </w:r>
    </w:p>
    <w:p w14:paraId="2BA91204" w14:textId="77777777" w:rsidR="00EB2755" w:rsidRPr="00D65B6B" w:rsidRDefault="00EB2755" w:rsidP="00EB2755">
      <w:pPr>
        <w:rPr>
          <w:rFonts w:cs="Courier New"/>
        </w:rPr>
      </w:pPr>
      <w:r w:rsidRPr="00D65B6B">
        <w:rPr>
          <w:rFonts w:cs="Courier New"/>
        </w:rPr>
        <w:t>Речь,</w:t>
      </w:r>
      <w:r w:rsidRPr="00D65B6B">
        <w:rPr>
          <w:rFonts w:cs="Courier New"/>
        </w:rPr>
        <w:tab/>
      </w:r>
      <w:r w:rsidRPr="00D65B6B">
        <w:rPr>
          <w:rFonts w:cs="Courier New"/>
        </w:rPr>
        <w:tab/>
        <w:t xml:space="preserve">Собрание, </w:t>
      </w:r>
    </w:p>
    <w:p w14:paraId="1024EB03" w14:textId="77777777" w:rsidR="00EB2755" w:rsidRPr="00D65B6B" w:rsidRDefault="00EB2755" w:rsidP="00EB2755">
      <w:pPr>
        <w:rPr>
          <w:rFonts w:cs="Courier New"/>
        </w:rPr>
      </w:pPr>
      <w:r w:rsidRPr="00D65B6B">
        <w:rPr>
          <w:rFonts w:cs="Courier New"/>
        </w:rPr>
        <w:t>Выступление,</w:t>
      </w:r>
      <w:r w:rsidRPr="00D65B6B">
        <w:rPr>
          <w:rFonts w:cs="Courier New"/>
        </w:rPr>
        <w:tab/>
        <w:t>Переговоры,</w:t>
      </w:r>
      <w:r w:rsidRPr="00D65B6B">
        <w:rPr>
          <w:rFonts w:cs="Courier New"/>
        </w:rPr>
        <w:tab/>
      </w:r>
    </w:p>
    <w:p w14:paraId="73589778" w14:textId="77777777" w:rsidR="00EB2755" w:rsidRPr="00D65B6B" w:rsidRDefault="00EB2755" w:rsidP="00EB2755">
      <w:pPr>
        <w:rPr>
          <w:rFonts w:cs="Courier New"/>
        </w:rPr>
      </w:pPr>
      <w:r w:rsidRPr="00D65B6B">
        <w:rPr>
          <w:rFonts w:cs="Courier New"/>
        </w:rPr>
        <w:t>Весть,</w:t>
      </w:r>
      <w:r w:rsidRPr="00D65B6B">
        <w:rPr>
          <w:rFonts w:cs="Courier New"/>
        </w:rPr>
        <w:tab/>
      </w:r>
      <w:r w:rsidRPr="00D65B6B">
        <w:rPr>
          <w:rFonts w:cs="Courier New"/>
        </w:rPr>
        <w:tab/>
        <w:t>Беседа,</w:t>
      </w:r>
    </w:p>
    <w:p w14:paraId="28B7DE71" w14:textId="77777777" w:rsidR="00EB2755" w:rsidRPr="00D65B6B" w:rsidRDefault="00EB2755" w:rsidP="00EB2755">
      <w:pPr>
        <w:rPr>
          <w:rFonts w:cs="Courier New"/>
        </w:rPr>
      </w:pPr>
      <w:r w:rsidRPr="00D65B6B">
        <w:rPr>
          <w:rFonts w:cs="Courier New"/>
        </w:rPr>
        <w:t>Извещение,</w:t>
      </w:r>
      <w:r w:rsidRPr="00D65B6B">
        <w:rPr>
          <w:rFonts w:cs="Courier New"/>
        </w:rPr>
        <w:tab/>
        <w:t>Разговор,</w:t>
      </w:r>
    </w:p>
    <w:p w14:paraId="30DD54AB" w14:textId="77777777" w:rsidR="00EB2755" w:rsidRPr="00D65B6B" w:rsidRDefault="00EB2755" w:rsidP="00EB2755">
      <w:pPr>
        <w:rPr>
          <w:rFonts w:cs="Courier New"/>
        </w:rPr>
      </w:pPr>
      <w:r w:rsidRPr="00D65B6B">
        <w:rPr>
          <w:rFonts w:cs="Courier New"/>
        </w:rPr>
        <w:t>Рапорт,</w:t>
      </w:r>
      <w:r w:rsidRPr="00D65B6B">
        <w:rPr>
          <w:rFonts w:cs="Courier New"/>
        </w:rPr>
        <w:tab/>
      </w:r>
      <w:r w:rsidRPr="00D65B6B">
        <w:rPr>
          <w:rFonts w:cs="Courier New"/>
        </w:rPr>
        <w:tab/>
        <w:t xml:space="preserve">Консультация, </w:t>
      </w:r>
    </w:p>
    <w:p w14:paraId="3605DFC4" w14:textId="77777777" w:rsidR="00EB2755" w:rsidRPr="00D65B6B" w:rsidRDefault="00EB2755" w:rsidP="00EB2755">
      <w:pPr>
        <w:rPr>
          <w:rFonts w:cs="Courier New"/>
        </w:rPr>
      </w:pPr>
    </w:p>
    <w:p w14:paraId="1A662C29" w14:textId="77777777" w:rsidR="00EB2755" w:rsidRPr="00D65B6B" w:rsidRDefault="00EB2755" w:rsidP="00EB2755">
      <w:pPr>
        <w:rPr>
          <w:rFonts w:cs="Courier New"/>
        </w:rPr>
      </w:pPr>
      <w:r w:rsidRPr="00D65B6B">
        <w:rPr>
          <w:rFonts w:cs="Courier New"/>
        </w:rPr>
        <w:t>Тензор этапов творчества (7.20, 7.21):</w:t>
      </w:r>
    </w:p>
    <w:p w14:paraId="5CB8DF15" w14:textId="77777777" w:rsidR="00EB2755" w:rsidRPr="00D65B6B" w:rsidRDefault="00EB2755" w:rsidP="00EB2755">
      <w:pPr>
        <w:rPr>
          <w:rFonts w:cs="Courier New"/>
        </w:rPr>
      </w:pPr>
      <w:r w:rsidRPr="00D65B6B">
        <w:rPr>
          <w:rFonts w:cs="Courier New"/>
        </w:rPr>
        <w:t>Замысел,</w:t>
      </w:r>
      <w:r w:rsidRPr="00D65B6B">
        <w:rPr>
          <w:rFonts w:cs="Courier New"/>
        </w:rPr>
        <w:tab/>
        <w:t>Образ,</w:t>
      </w:r>
      <w:r w:rsidRPr="00D65B6B">
        <w:rPr>
          <w:rFonts w:cs="Courier New"/>
        </w:rPr>
        <w:tab/>
      </w:r>
      <w:r w:rsidRPr="00D65B6B">
        <w:rPr>
          <w:rFonts w:cs="Courier New"/>
        </w:rPr>
        <w:tab/>
        <w:t>Фигура,</w:t>
      </w:r>
      <w:r w:rsidRPr="00D65B6B">
        <w:rPr>
          <w:rFonts w:cs="Courier New"/>
        </w:rPr>
        <w:tab/>
      </w:r>
      <w:r w:rsidRPr="00D65B6B">
        <w:rPr>
          <w:rFonts w:cs="Courier New"/>
        </w:rPr>
        <w:tab/>
        <w:t>Мотив,</w:t>
      </w:r>
    </w:p>
    <w:p w14:paraId="3B531FB1" w14:textId="77777777" w:rsidR="00EB2755" w:rsidRPr="00D65B6B" w:rsidRDefault="00EB2755" w:rsidP="00EB2755">
      <w:pPr>
        <w:rPr>
          <w:rFonts w:cs="Courier New"/>
        </w:rPr>
      </w:pPr>
      <w:r w:rsidRPr="00D65B6B">
        <w:rPr>
          <w:rFonts w:cs="Courier New"/>
        </w:rPr>
        <w:t>План,</w:t>
      </w:r>
      <w:r w:rsidRPr="00D65B6B">
        <w:rPr>
          <w:rFonts w:cs="Courier New"/>
        </w:rPr>
        <w:tab/>
      </w:r>
      <w:r w:rsidRPr="00D65B6B">
        <w:rPr>
          <w:rFonts w:cs="Courier New"/>
        </w:rPr>
        <w:tab/>
        <w:t>Проект,</w:t>
      </w:r>
      <w:r w:rsidRPr="00D65B6B">
        <w:rPr>
          <w:rFonts w:cs="Courier New"/>
        </w:rPr>
        <w:tab/>
      </w:r>
      <w:r w:rsidRPr="00D65B6B">
        <w:rPr>
          <w:rFonts w:cs="Courier New"/>
        </w:rPr>
        <w:tab/>
        <w:t>Набросок,</w:t>
      </w:r>
      <w:r w:rsidRPr="00D65B6B">
        <w:rPr>
          <w:rFonts w:cs="Courier New"/>
        </w:rPr>
        <w:tab/>
      </w:r>
      <w:r w:rsidRPr="00D65B6B">
        <w:rPr>
          <w:rFonts w:cs="Courier New"/>
        </w:rPr>
        <w:tab/>
        <w:t>Напев,</w:t>
      </w:r>
    </w:p>
    <w:p w14:paraId="7EF394D3" w14:textId="77777777" w:rsidR="00EB2755" w:rsidRPr="00D65B6B" w:rsidRDefault="00EB2755" w:rsidP="00EB2755">
      <w:pPr>
        <w:rPr>
          <w:rFonts w:cs="Courier New"/>
        </w:rPr>
      </w:pPr>
      <w:r w:rsidRPr="00D65B6B">
        <w:rPr>
          <w:rFonts w:cs="Courier New"/>
        </w:rPr>
        <w:t xml:space="preserve">Модель, </w:t>
      </w:r>
      <w:r w:rsidRPr="00D65B6B">
        <w:rPr>
          <w:rFonts w:cs="Courier New"/>
        </w:rPr>
        <w:tab/>
        <w:t>Прототип,</w:t>
      </w:r>
      <w:r w:rsidRPr="00D65B6B">
        <w:rPr>
          <w:rFonts w:cs="Courier New"/>
        </w:rPr>
        <w:tab/>
      </w:r>
      <w:r w:rsidRPr="00D65B6B">
        <w:rPr>
          <w:rFonts w:cs="Courier New"/>
        </w:rPr>
        <w:tab/>
        <w:t>Образец,</w:t>
      </w:r>
      <w:r w:rsidRPr="00D65B6B">
        <w:rPr>
          <w:rFonts w:cs="Courier New"/>
        </w:rPr>
        <w:tab/>
      </w:r>
      <w:r w:rsidRPr="00D65B6B">
        <w:rPr>
          <w:rFonts w:cs="Courier New"/>
        </w:rPr>
        <w:tab/>
        <w:t>Мелодия,</w:t>
      </w:r>
    </w:p>
    <w:p w14:paraId="61A16673" w14:textId="77777777" w:rsidR="00EB2755" w:rsidRPr="00D65B6B" w:rsidRDefault="00EB2755" w:rsidP="00EB2755">
      <w:pPr>
        <w:rPr>
          <w:rFonts w:cs="Courier New"/>
        </w:rPr>
      </w:pPr>
      <w:r w:rsidRPr="00D65B6B">
        <w:rPr>
          <w:rFonts w:cs="Courier New"/>
        </w:rPr>
        <w:t>Изделие,</w:t>
      </w:r>
      <w:r w:rsidRPr="00D65B6B">
        <w:rPr>
          <w:rFonts w:cs="Courier New"/>
        </w:rPr>
        <w:tab/>
        <w:t>Продукт,</w:t>
      </w:r>
      <w:r w:rsidRPr="00D65B6B">
        <w:rPr>
          <w:rFonts w:cs="Courier New"/>
        </w:rPr>
        <w:tab/>
      </w:r>
      <w:r w:rsidRPr="00D65B6B">
        <w:rPr>
          <w:rFonts w:cs="Courier New"/>
        </w:rPr>
        <w:tab/>
        <w:t>Творение,</w:t>
      </w:r>
      <w:r w:rsidRPr="00D65B6B">
        <w:rPr>
          <w:rFonts w:cs="Courier New"/>
        </w:rPr>
        <w:tab/>
      </w:r>
      <w:r w:rsidRPr="00D65B6B">
        <w:rPr>
          <w:rFonts w:cs="Courier New"/>
        </w:rPr>
        <w:tab/>
        <w:t>Произведение,</w:t>
      </w:r>
    </w:p>
    <w:p w14:paraId="07E4371A" w14:textId="77777777" w:rsidR="00EB2755" w:rsidRPr="00D65B6B" w:rsidRDefault="00EB2755" w:rsidP="00EB2755">
      <w:pPr>
        <w:rPr>
          <w:rFonts w:cs="Courier New"/>
        </w:rPr>
      </w:pPr>
    </w:p>
    <w:p w14:paraId="59229472" w14:textId="77777777" w:rsidR="00EB2755" w:rsidRPr="00D65B6B" w:rsidRDefault="00EB2755" w:rsidP="00EB2755">
      <w:pPr>
        <w:rPr>
          <w:rFonts w:cs="Courier New"/>
        </w:rPr>
      </w:pPr>
      <w:r w:rsidRPr="00D65B6B">
        <w:rPr>
          <w:rFonts w:cs="Courier New"/>
        </w:rPr>
        <w:t>Тензор масштабов самоорганизации (7.22):</w:t>
      </w:r>
    </w:p>
    <w:p w14:paraId="1EA5B581" w14:textId="77777777" w:rsidR="00EB2755" w:rsidRPr="00D65B6B" w:rsidRDefault="00EB2755" w:rsidP="00EB2755">
      <w:pPr>
        <w:rPr>
          <w:rFonts w:cs="Courier New"/>
        </w:rPr>
      </w:pPr>
      <w:r w:rsidRPr="00D65B6B">
        <w:rPr>
          <w:rFonts w:cs="Courier New"/>
        </w:rPr>
        <w:t>Семья,</w:t>
      </w:r>
      <w:r w:rsidRPr="00D65B6B">
        <w:rPr>
          <w:rFonts w:cs="Courier New"/>
        </w:rPr>
        <w:tab/>
      </w:r>
      <w:r w:rsidRPr="00D65B6B">
        <w:rPr>
          <w:rFonts w:cs="Courier New"/>
        </w:rPr>
        <w:tab/>
        <w:t>Существование,</w:t>
      </w:r>
    </w:p>
    <w:p w14:paraId="5630D268" w14:textId="77777777" w:rsidR="00EB2755" w:rsidRPr="00D65B6B" w:rsidRDefault="00EB2755" w:rsidP="00EB2755">
      <w:pPr>
        <w:rPr>
          <w:rFonts w:cs="Courier New"/>
        </w:rPr>
      </w:pPr>
      <w:r w:rsidRPr="00D65B6B">
        <w:rPr>
          <w:rFonts w:cs="Courier New"/>
        </w:rPr>
        <w:t>Предприятие,</w:t>
      </w:r>
      <w:r w:rsidRPr="00D65B6B">
        <w:rPr>
          <w:rFonts w:cs="Courier New"/>
        </w:rPr>
        <w:tab/>
        <w:t>Рост,</w:t>
      </w:r>
    </w:p>
    <w:p w14:paraId="2A04B0A1" w14:textId="77777777" w:rsidR="00EB2755" w:rsidRPr="00D65B6B" w:rsidRDefault="00EB2755" w:rsidP="00EB2755">
      <w:pPr>
        <w:rPr>
          <w:rFonts w:cs="Courier New"/>
        </w:rPr>
      </w:pPr>
      <w:r w:rsidRPr="00D65B6B">
        <w:rPr>
          <w:rFonts w:cs="Courier New"/>
        </w:rPr>
        <w:t>Государство,</w:t>
      </w:r>
      <w:r w:rsidRPr="00D65B6B">
        <w:rPr>
          <w:rFonts w:cs="Courier New"/>
        </w:rPr>
        <w:tab/>
        <w:t>Размножение,</w:t>
      </w:r>
    </w:p>
    <w:p w14:paraId="10F8E9F5" w14:textId="77777777" w:rsidR="00EB2755" w:rsidRPr="00D65B6B" w:rsidRDefault="00EB2755" w:rsidP="00EB2755">
      <w:pPr>
        <w:rPr>
          <w:rFonts w:cs="Courier New"/>
        </w:rPr>
      </w:pPr>
      <w:r w:rsidRPr="00D65B6B">
        <w:rPr>
          <w:rFonts w:cs="Courier New"/>
        </w:rPr>
        <w:t>Цивилизация,</w:t>
      </w:r>
      <w:r w:rsidRPr="00D65B6B">
        <w:rPr>
          <w:rFonts w:cs="Courier New"/>
        </w:rPr>
        <w:tab/>
        <w:t>Развитие,</w:t>
      </w:r>
    </w:p>
    <w:p w14:paraId="38340AD6" w14:textId="77777777" w:rsidR="00EB2755" w:rsidRPr="00D65B6B" w:rsidRDefault="00EB2755" w:rsidP="00EB2755">
      <w:pPr>
        <w:rPr>
          <w:rFonts w:cs="Courier New"/>
        </w:rPr>
      </w:pPr>
    </w:p>
    <w:p w14:paraId="3F907B60" w14:textId="77777777" w:rsidR="00EB2755" w:rsidRPr="00D65B6B" w:rsidRDefault="00EB2755" w:rsidP="00EB2755">
      <w:pPr>
        <w:rPr>
          <w:rFonts w:cs="Courier New"/>
        </w:rPr>
      </w:pPr>
      <w:r w:rsidRPr="00D65B6B">
        <w:rPr>
          <w:rFonts w:cs="Courier New"/>
        </w:rPr>
        <w:t>Тензор средств выражения (7.23, 7.24):</w:t>
      </w:r>
    </w:p>
    <w:p w14:paraId="24D9DE3B" w14:textId="77777777" w:rsidR="00EB2755" w:rsidRPr="00D65B6B" w:rsidRDefault="00EB2755" w:rsidP="00EB2755">
      <w:pPr>
        <w:rPr>
          <w:rFonts w:cs="Courier New"/>
        </w:rPr>
      </w:pPr>
      <w:r w:rsidRPr="00D65B6B">
        <w:rPr>
          <w:rFonts w:cs="Courier New"/>
        </w:rPr>
        <w:t>Цифра,</w:t>
      </w:r>
      <w:r w:rsidRPr="00D65B6B">
        <w:rPr>
          <w:rFonts w:cs="Courier New"/>
        </w:rPr>
        <w:tab/>
      </w:r>
      <w:r w:rsidRPr="00D65B6B">
        <w:rPr>
          <w:rFonts w:cs="Courier New"/>
        </w:rPr>
        <w:tab/>
        <w:t>Знак,</w:t>
      </w:r>
      <w:r w:rsidRPr="00D65B6B">
        <w:rPr>
          <w:rFonts w:cs="Courier New"/>
        </w:rPr>
        <w:tab/>
        <w:t>Нота,</w:t>
      </w:r>
      <w:r w:rsidRPr="00D65B6B">
        <w:rPr>
          <w:rFonts w:cs="Courier New"/>
        </w:rPr>
        <w:tab/>
        <w:t>Цвет,</w:t>
      </w:r>
    </w:p>
    <w:p w14:paraId="552F346E" w14:textId="77777777" w:rsidR="00EB2755" w:rsidRPr="00D65B6B" w:rsidRDefault="00EB2755" w:rsidP="00EB2755">
      <w:pPr>
        <w:rPr>
          <w:rFonts w:cs="Courier New"/>
        </w:rPr>
      </w:pPr>
      <w:r w:rsidRPr="00D65B6B">
        <w:rPr>
          <w:rFonts w:cs="Courier New"/>
        </w:rPr>
        <w:t>Число,</w:t>
      </w:r>
      <w:r w:rsidRPr="00D65B6B">
        <w:rPr>
          <w:rFonts w:cs="Courier New"/>
        </w:rPr>
        <w:tab/>
      </w:r>
      <w:r w:rsidRPr="00D65B6B">
        <w:rPr>
          <w:rFonts w:cs="Courier New"/>
        </w:rPr>
        <w:tab/>
        <w:t xml:space="preserve">Буква, </w:t>
      </w:r>
      <w:r w:rsidRPr="00D65B6B">
        <w:rPr>
          <w:rFonts w:cs="Courier New"/>
        </w:rPr>
        <w:tab/>
        <w:t>Звук,</w:t>
      </w:r>
      <w:r w:rsidRPr="00D65B6B">
        <w:rPr>
          <w:rFonts w:cs="Courier New"/>
        </w:rPr>
        <w:tab/>
        <w:t>Свет,</w:t>
      </w:r>
    </w:p>
    <w:p w14:paraId="0EFB463E" w14:textId="77777777" w:rsidR="00EB2755" w:rsidRPr="00D65B6B" w:rsidRDefault="00EB2755" w:rsidP="00EB2755">
      <w:pPr>
        <w:rPr>
          <w:rFonts w:cs="Courier New"/>
        </w:rPr>
      </w:pPr>
      <w:r w:rsidRPr="00D65B6B">
        <w:rPr>
          <w:rFonts w:cs="Courier New"/>
        </w:rPr>
        <w:t>Уравнение,</w:t>
      </w:r>
      <w:r w:rsidRPr="00D65B6B">
        <w:rPr>
          <w:rFonts w:cs="Courier New"/>
        </w:rPr>
        <w:tab/>
        <w:t xml:space="preserve">Слово, </w:t>
      </w:r>
      <w:r w:rsidRPr="00D65B6B">
        <w:rPr>
          <w:rFonts w:cs="Courier New"/>
        </w:rPr>
        <w:tab/>
        <w:t>Мелодия,</w:t>
      </w:r>
      <w:r w:rsidRPr="00D65B6B">
        <w:rPr>
          <w:rFonts w:cs="Courier New"/>
        </w:rPr>
        <w:tab/>
        <w:t>Окраска,</w:t>
      </w:r>
    </w:p>
    <w:p w14:paraId="58C269AD" w14:textId="77777777" w:rsidR="00EB2755" w:rsidRPr="00D65B6B" w:rsidRDefault="00EB2755" w:rsidP="00EB2755">
      <w:pPr>
        <w:rPr>
          <w:rFonts w:cs="Courier New"/>
        </w:rPr>
      </w:pPr>
      <w:r w:rsidRPr="00D65B6B">
        <w:rPr>
          <w:rFonts w:cs="Courier New"/>
        </w:rPr>
        <w:t>Система,</w:t>
      </w:r>
      <w:r w:rsidRPr="00D65B6B">
        <w:rPr>
          <w:rFonts w:cs="Courier New"/>
        </w:rPr>
        <w:tab/>
        <w:t>Алфавит,</w:t>
      </w:r>
      <w:r w:rsidRPr="00D65B6B">
        <w:rPr>
          <w:rFonts w:cs="Courier New"/>
        </w:rPr>
        <w:tab/>
        <w:t>Октава,</w:t>
      </w:r>
      <w:r w:rsidRPr="00D65B6B">
        <w:rPr>
          <w:rFonts w:cs="Courier New"/>
        </w:rPr>
        <w:tab/>
        <w:t>Палитра,</w:t>
      </w:r>
    </w:p>
    <w:p w14:paraId="355CF1AF" w14:textId="77777777" w:rsidR="00EB2755" w:rsidRPr="00D65B6B" w:rsidRDefault="00EB2755" w:rsidP="00EB2755">
      <w:pPr>
        <w:rPr>
          <w:rFonts w:cs="Courier New"/>
        </w:rPr>
      </w:pPr>
    </w:p>
    <w:p w14:paraId="49B08643"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ценки действий (7.25):</w:t>
      </w:r>
    </w:p>
    <w:p w14:paraId="141BA151" w14:textId="77777777" w:rsidR="00EB2755" w:rsidRPr="00D65B6B" w:rsidRDefault="00EB2755" w:rsidP="00EB2755">
      <w:pPr>
        <w:rPr>
          <w:rFonts w:cs="Courier New"/>
        </w:rPr>
      </w:pPr>
      <w:r w:rsidRPr="00D65B6B">
        <w:rPr>
          <w:rFonts w:cs="Courier New"/>
        </w:rPr>
        <w:t>Сущность,</w:t>
      </w:r>
    </w:p>
    <w:p w14:paraId="03086643" w14:textId="77777777" w:rsidR="00EB2755" w:rsidRPr="00D65B6B" w:rsidRDefault="00EB2755" w:rsidP="00EB2755">
      <w:pPr>
        <w:rPr>
          <w:rFonts w:cs="Courier New"/>
        </w:rPr>
      </w:pPr>
      <w:r w:rsidRPr="00D65B6B">
        <w:rPr>
          <w:rFonts w:cs="Courier New"/>
        </w:rPr>
        <w:t>Толк,</w:t>
      </w:r>
    </w:p>
    <w:p w14:paraId="7447D6E7" w14:textId="77777777" w:rsidR="00EB2755" w:rsidRPr="00D65B6B" w:rsidRDefault="00EB2755" w:rsidP="00EB2755">
      <w:pPr>
        <w:rPr>
          <w:rFonts w:cs="Courier New"/>
        </w:rPr>
      </w:pPr>
      <w:r w:rsidRPr="00D65B6B">
        <w:rPr>
          <w:rFonts w:cs="Courier New"/>
        </w:rPr>
        <w:t>Благо,</w:t>
      </w:r>
    </w:p>
    <w:p w14:paraId="030C4F77" w14:textId="77777777" w:rsidR="00EB2755" w:rsidRPr="00D65B6B" w:rsidRDefault="00EB2755" w:rsidP="00EB2755">
      <w:pPr>
        <w:rPr>
          <w:rFonts w:cs="Courier New"/>
        </w:rPr>
      </w:pPr>
      <w:r w:rsidRPr="00D65B6B">
        <w:rPr>
          <w:rFonts w:cs="Courier New"/>
        </w:rPr>
        <w:t>Дар,</w:t>
      </w:r>
    </w:p>
    <w:p w14:paraId="0A512FDF" w14:textId="77777777" w:rsidR="00EB2755" w:rsidRPr="00D65B6B" w:rsidRDefault="00EB2755" w:rsidP="00EB2755">
      <w:pPr>
        <w:rPr>
          <w:rFonts w:cs="Courier New"/>
        </w:rPr>
      </w:pPr>
      <w:r w:rsidRPr="00D65B6B">
        <w:rPr>
          <w:rFonts w:cs="Courier New"/>
        </w:rPr>
        <w:t>Выгода,</w:t>
      </w:r>
    </w:p>
    <w:p w14:paraId="67A634DC" w14:textId="77777777" w:rsidR="00EB2755" w:rsidRPr="00D65B6B" w:rsidRDefault="00EB2755" w:rsidP="00EB2755">
      <w:pPr>
        <w:rPr>
          <w:rFonts w:cs="Courier New"/>
        </w:rPr>
      </w:pPr>
      <w:r w:rsidRPr="00D65B6B">
        <w:rPr>
          <w:rFonts w:cs="Courier New"/>
        </w:rPr>
        <w:t>Значение,</w:t>
      </w:r>
    </w:p>
    <w:p w14:paraId="6E46CB41" w14:textId="77777777" w:rsidR="00EB2755" w:rsidRPr="00D65B6B" w:rsidRDefault="00EB2755" w:rsidP="00EB2755">
      <w:pPr>
        <w:rPr>
          <w:rFonts w:cs="Courier New"/>
        </w:rPr>
      </w:pPr>
      <w:r w:rsidRPr="00D65B6B">
        <w:rPr>
          <w:rFonts w:cs="Courier New"/>
        </w:rPr>
        <w:t>Помощь,</w:t>
      </w:r>
    </w:p>
    <w:p w14:paraId="2CF06A62" w14:textId="77777777" w:rsidR="00EB2755" w:rsidRPr="00D65B6B" w:rsidRDefault="00EB2755" w:rsidP="00EB2755">
      <w:pPr>
        <w:rPr>
          <w:rFonts w:cs="Courier New"/>
        </w:rPr>
      </w:pPr>
      <w:r w:rsidRPr="00D65B6B">
        <w:rPr>
          <w:rFonts w:cs="Courier New"/>
        </w:rPr>
        <w:t>Смысл,</w:t>
      </w:r>
    </w:p>
    <w:p w14:paraId="1E2E0F7D" w14:textId="77777777" w:rsidR="00EB2755" w:rsidRPr="00D65B6B" w:rsidRDefault="00EB2755" w:rsidP="00EB2755">
      <w:pPr>
        <w:rPr>
          <w:rFonts w:cs="Courier New"/>
        </w:rPr>
      </w:pPr>
    </w:p>
    <w:p w14:paraId="6814F8BD"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обучения и воспитания (7.26, 7.27):</w:t>
      </w:r>
    </w:p>
    <w:p w14:paraId="07974BB2" w14:textId="77777777" w:rsidR="00EB2755" w:rsidRPr="00D65B6B" w:rsidRDefault="00EB2755" w:rsidP="00EB2755">
      <w:pPr>
        <w:rPr>
          <w:rFonts w:cs="Courier New"/>
        </w:rPr>
      </w:pPr>
      <w:r w:rsidRPr="00D65B6B">
        <w:rPr>
          <w:rFonts w:cs="Courier New"/>
        </w:rPr>
        <w:t>Конкурс,</w:t>
      </w:r>
      <w:r w:rsidRPr="00D65B6B">
        <w:rPr>
          <w:rFonts w:cs="Courier New"/>
        </w:rPr>
        <w:tab/>
      </w:r>
      <w:r w:rsidRPr="00D65B6B">
        <w:rPr>
          <w:rFonts w:cs="Courier New"/>
        </w:rPr>
        <w:tab/>
        <w:t>Поиск,</w:t>
      </w:r>
    </w:p>
    <w:p w14:paraId="523FA7C1" w14:textId="77777777" w:rsidR="00EB2755" w:rsidRPr="00D65B6B" w:rsidRDefault="00EB2755" w:rsidP="00EB2755">
      <w:pPr>
        <w:rPr>
          <w:rFonts w:cs="Courier New"/>
        </w:rPr>
      </w:pPr>
      <w:r w:rsidRPr="00D65B6B">
        <w:rPr>
          <w:rFonts w:cs="Courier New"/>
        </w:rPr>
        <w:t>Отбор,</w:t>
      </w:r>
      <w:r w:rsidRPr="00D65B6B">
        <w:rPr>
          <w:rFonts w:cs="Courier New"/>
        </w:rPr>
        <w:tab/>
      </w:r>
      <w:r w:rsidRPr="00D65B6B">
        <w:rPr>
          <w:rFonts w:cs="Courier New"/>
        </w:rPr>
        <w:tab/>
      </w:r>
      <w:r w:rsidRPr="00D65B6B">
        <w:rPr>
          <w:rFonts w:cs="Courier New"/>
        </w:rPr>
        <w:tab/>
        <w:t>Подбор,</w:t>
      </w:r>
    </w:p>
    <w:p w14:paraId="6F138AE0" w14:textId="77777777" w:rsidR="00EB2755" w:rsidRPr="00D65B6B" w:rsidRDefault="00EB2755" w:rsidP="00EB2755">
      <w:pPr>
        <w:rPr>
          <w:rFonts w:cs="Courier New"/>
        </w:rPr>
      </w:pPr>
      <w:r w:rsidRPr="00D65B6B">
        <w:rPr>
          <w:rFonts w:cs="Courier New"/>
        </w:rPr>
        <w:t>Мотивация,</w:t>
      </w:r>
      <w:r w:rsidRPr="00D65B6B">
        <w:rPr>
          <w:rFonts w:cs="Courier New"/>
        </w:rPr>
        <w:tab/>
      </w:r>
      <w:r w:rsidRPr="00D65B6B">
        <w:rPr>
          <w:rFonts w:cs="Courier New"/>
        </w:rPr>
        <w:tab/>
        <w:t>Стимул,</w:t>
      </w:r>
    </w:p>
    <w:p w14:paraId="5BC3A590" w14:textId="77777777" w:rsidR="00EB2755" w:rsidRPr="00D65B6B" w:rsidRDefault="00EB2755" w:rsidP="00EB2755">
      <w:pPr>
        <w:rPr>
          <w:rFonts w:cs="Courier New"/>
        </w:rPr>
      </w:pPr>
      <w:r w:rsidRPr="00D65B6B">
        <w:rPr>
          <w:rFonts w:cs="Courier New"/>
        </w:rPr>
        <w:t>Обучение,</w:t>
      </w:r>
      <w:r w:rsidRPr="00D65B6B">
        <w:rPr>
          <w:rFonts w:cs="Courier New"/>
        </w:rPr>
        <w:tab/>
      </w:r>
      <w:r w:rsidRPr="00D65B6B">
        <w:rPr>
          <w:rFonts w:cs="Courier New"/>
        </w:rPr>
        <w:tab/>
        <w:t>Воспитание,</w:t>
      </w:r>
    </w:p>
    <w:p w14:paraId="7BB37E9E" w14:textId="77777777" w:rsidR="00EB2755" w:rsidRPr="00D65B6B" w:rsidRDefault="00EB2755" w:rsidP="00EB2755">
      <w:pPr>
        <w:rPr>
          <w:rFonts w:cs="Courier New"/>
        </w:rPr>
      </w:pPr>
      <w:r w:rsidRPr="00D65B6B">
        <w:rPr>
          <w:rFonts w:cs="Courier New"/>
        </w:rPr>
        <w:t>Препятствие,</w:t>
      </w:r>
      <w:r w:rsidRPr="00D65B6B">
        <w:rPr>
          <w:rFonts w:cs="Courier New"/>
        </w:rPr>
        <w:tab/>
      </w:r>
      <w:r w:rsidRPr="00D65B6B">
        <w:rPr>
          <w:rFonts w:cs="Courier New"/>
        </w:rPr>
        <w:tab/>
        <w:t>Тренировка,</w:t>
      </w:r>
    </w:p>
    <w:p w14:paraId="300D7686" w14:textId="77777777" w:rsidR="00EB2755" w:rsidRPr="00D65B6B" w:rsidRDefault="00EB2755" w:rsidP="00EB2755">
      <w:pPr>
        <w:rPr>
          <w:rFonts w:cs="Courier New"/>
        </w:rPr>
      </w:pPr>
      <w:r w:rsidRPr="00D65B6B">
        <w:rPr>
          <w:rFonts w:cs="Courier New"/>
        </w:rPr>
        <w:t>Преодоление,</w:t>
      </w:r>
      <w:r w:rsidRPr="00D65B6B">
        <w:rPr>
          <w:rFonts w:cs="Courier New"/>
        </w:rPr>
        <w:tab/>
      </w:r>
      <w:r w:rsidRPr="00D65B6B">
        <w:rPr>
          <w:rFonts w:cs="Courier New"/>
        </w:rPr>
        <w:tab/>
        <w:t>Изучение,</w:t>
      </w:r>
    </w:p>
    <w:p w14:paraId="0F88C7BA" w14:textId="77777777" w:rsidR="00EB2755" w:rsidRPr="00D65B6B" w:rsidRDefault="00EB2755" w:rsidP="00EB2755">
      <w:pPr>
        <w:rPr>
          <w:rFonts w:cs="Courier New"/>
        </w:rPr>
      </w:pPr>
      <w:r w:rsidRPr="00D65B6B">
        <w:rPr>
          <w:rFonts w:cs="Courier New"/>
        </w:rPr>
        <w:lastRenderedPageBreak/>
        <w:t>Проверка,</w:t>
      </w:r>
      <w:r w:rsidRPr="00D65B6B">
        <w:rPr>
          <w:rFonts w:cs="Courier New"/>
        </w:rPr>
        <w:tab/>
      </w:r>
      <w:r w:rsidRPr="00D65B6B">
        <w:rPr>
          <w:rFonts w:cs="Courier New"/>
        </w:rPr>
        <w:tab/>
        <w:t>Контроль,</w:t>
      </w:r>
    </w:p>
    <w:p w14:paraId="0D62E445" w14:textId="77777777" w:rsidR="00EB2755" w:rsidRPr="00D65B6B" w:rsidRDefault="00EB2755" w:rsidP="00EB2755">
      <w:pPr>
        <w:rPr>
          <w:rFonts w:cs="Courier New"/>
        </w:rPr>
      </w:pPr>
      <w:r w:rsidRPr="00D65B6B">
        <w:rPr>
          <w:rFonts w:cs="Courier New"/>
        </w:rPr>
        <w:t>Экзамен,</w:t>
      </w:r>
      <w:r w:rsidRPr="00D65B6B">
        <w:rPr>
          <w:rFonts w:cs="Courier New"/>
        </w:rPr>
        <w:tab/>
      </w:r>
      <w:r w:rsidRPr="00D65B6B">
        <w:rPr>
          <w:rFonts w:cs="Courier New"/>
        </w:rPr>
        <w:tab/>
        <w:t>Испытание,</w:t>
      </w:r>
    </w:p>
    <w:p w14:paraId="25DBD94D" w14:textId="77777777" w:rsidR="00EB2755" w:rsidRPr="00D65B6B" w:rsidRDefault="00EB2755" w:rsidP="00EB2755">
      <w:pPr>
        <w:rPr>
          <w:rFonts w:cs="Courier New"/>
        </w:rPr>
      </w:pPr>
    </w:p>
    <w:p w14:paraId="7E2C1538" w14:textId="77777777" w:rsidR="00EB2755" w:rsidRPr="00D65B6B" w:rsidRDefault="00EB2755" w:rsidP="00EB2755">
      <w:pPr>
        <w:rPr>
          <w:rFonts w:cs="Courier New"/>
        </w:rPr>
      </w:pPr>
      <w:r w:rsidRPr="00D65B6B">
        <w:rPr>
          <w:rFonts w:cs="Courier New"/>
        </w:rPr>
        <w:tab/>
        <w:t xml:space="preserve">Критерии могущества государства, </w:t>
      </w:r>
      <w:proofErr w:type="gramStart"/>
      <w:r w:rsidRPr="00D65B6B">
        <w:rPr>
          <w:rFonts w:cs="Courier New"/>
        </w:rPr>
        <w:t>- это всё то</w:t>
      </w:r>
      <w:proofErr w:type="gramEnd"/>
      <w:r w:rsidRPr="00D65B6B">
        <w:rPr>
          <w:rFonts w:cs="Courier New"/>
        </w:rPr>
        <w:t xml:space="preserve">, что усиливает, укрепляет, сплачивает, воодушевляет и делает счастливыми народы страны. </w:t>
      </w:r>
    </w:p>
    <w:p w14:paraId="7C36F2A9" w14:textId="77777777" w:rsidR="00EB2755" w:rsidRPr="00D65B6B" w:rsidRDefault="00EB2755" w:rsidP="00EB2755">
      <w:pPr>
        <w:rPr>
          <w:rFonts w:cs="Courier New"/>
        </w:rPr>
      </w:pPr>
      <w:r w:rsidRPr="00D65B6B">
        <w:rPr>
          <w:rFonts w:cs="Courier New"/>
        </w:rPr>
        <w:tab/>
        <w:t>Если мерилом решений является денежная доходность, то эти решения приведут к деградации. Истинным мерилом является Бог. Однако, как говорится – на Бога надейся, но и сам не плошай. Я уверен, что каждому Государству необходимо иметь собственный инструмент самооценки. И в этом деле нам не удастся уйти от сложности. Простые решения обойдутся дороже.</w:t>
      </w:r>
    </w:p>
    <w:p w14:paraId="63083E32" w14:textId="77777777" w:rsidR="00EB2755" w:rsidRPr="00D65B6B" w:rsidRDefault="00EB2755" w:rsidP="00EB2755">
      <w:pPr>
        <w:rPr>
          <w:rFonts w:cs="Courier New"/>
        </w:rPr>
      </w:pPr>
      <w:r w:rsidRPr="00D65B6B">
        <w:rPr>
          <w:rFonts w:cs="Courier New"/>
        </w:rPr>
        <w:tab/>
        <w:t>У меня получилось 32 критерия, которые должны участвовать в подсчёте рейтинга Государства (7.28, 7.29, 7.30, 7.31):</w:t>
      </w:r>
    </w:p>
    <w:p w14:paraId="4E46E74B" w14:textId="77777777" w:rsidR="00EB2755" w:rsidRPr="00D65B6B" w:rsidRDefault="00EB2755" w:rsidP="00EB2755">
      <w:pPr>
        <w:rPr>
          <w:rFonts w:cs="Courier New"/>
        </w:rPr>
      </w:pPr>
      <w:r w:rsidRPr="00D65B6B">
        <w:rPr>
          <w:rFonts w:cs="Courier New"/>
        </w:rPr>
        <w:t xml:space="preserve">Демография, </w:t>
      </w:r>
      <w:r w:rsidRPr="00D65B6B">
        <w:rPr>
          <w:rFonts w:cs="Courier New"/>
        </w:rPr>
        <w:tab/>
        <w:t xml:space="preserve">Здоровье, </w:t>
      </w:r>
      <w:r w:rsidRPr="00D65B6B">
        <w:rPr>
          <w:rFonts w:cs="Courier New"/>
        </w:rPr>
        <w:tab/>
        <w:t xml:space="preserve">Биосфера, </w:t>
      </w:r>
      <w:r w:rsidRPr="00D65B6B">
        <w:rPr>
          <w:rFonts w:cs="Courier New"/>
        </w:rPr>
        <w:tab/>
        <w:t>Экология,</w:t>
      </w:r>
    </w:p>
    <w:p w14:paraId="11240E00" w14:textId="77777777" w:rsidR="00EB2755" w:rsidRPr="00D65B6B" w:rsidRDefault="00EB2755" w:rsidP="00EB2755">
      <w:pPr>
        <w:rPr>
          <w:rFonts w:cs="Courier New"/>
        </w:rPr>
      </w:pPr>
      <w:r w:rsidRPr="00D65B6B">
        <w:rPr>
          <w:rFonts w:cs="Courier New"/>
        </w:rPr>
        <w:t xml:space="preserve">Территория, </w:t>
      </w:r>
      <w:r w:rsidRPr="00D65B6B">
        <w:rPr>
          <w:rFonts w:cs="Courier New"/>
        </w:rPr>
        <w:tab/>
        <w:t xml:space="preserve">Связь, </w:t>
      </w:r>
      <w:r w:rsidRPr="00D65B6B">
        <w:rPr>
          <w:rFonts w:cs="Courier New"/>
        </w:rPr>
        <w:tab/>
      </w:r>
      <w:r w:rsidRPr="00D65B6B">
        <w:rPr>
          <w:rFonts w:cs="Courier New"/>
        </w:rPr>
        <w:tab/>
        <w:t xml:space="preserve">Транспорт, </w:t>
      </w:r>
      <w:r w:rsidRPr="00D65B6B">
        <w:rPr>
          <w:rFonts w:cs="Courier New"/>
        </w:rPr>
        <w:tab/>
        <w:t>Снабжение,</w:t>
      </w:r>
    </w:p>
    <w:p w14:paraId="2F39E31A" w14:textId="77777777" w:rsidR="00EB2755" w:rsidRPr="00D65B6B" w:rsidRDefault="00EB2755" w:rsidP="00EB2755">
      <w:pPr>
        <w:rPr>
          <w:rFonts w:cs="Courier New"/>
        </w:rPr>
      </w:pPr>
      <w:r w:rsidRPr="00D65B6B">
        <w:rPr>
          <w:rFonts w:cs="Courier New"/>
        </w:rPr>
        <w:t xml:space="preserve">Товары, </w:t>
      </w:r>
      <w:r w:rsidRPr="00D65B6B">
        <w:rPr>
          <w:rFonts w:cs="Courier New"/>
        </w:rPr>
        <w:tab/>
        <w:t xml:space="preserve">Продукты, </w:t>
      </w:r>
      <w:r w:rsidRPr="00D65B6B">
        <w:rPr>
          <w:rFonts w:cs="Courier New"/>
        </w:rPr>
        <w:tab/>
        <w:t xml:space="preserve">Ресурсы, </w:t>
      </w:r>
      <w:r w:rsidRPr="00D65B6B">
        <w:rPr>
          <w:rFonts w:cs="Courier New"/>
        </w:rPr>
        <w:tab/>
      </w:r>
      <w:r w:rsidRPr="00D65B6B">
        <w:rPr>
          <w:rFonts w:cs="Courier New"/>
        </w:rPr>
        <w:tab/>
        <w:t>Энергия,</w:t>
      </w:r>
    </w:p>
    <w:p w14:paraId="5ACA32C3" w14:textId="77777777" w:rsidR="00EB2755" w:rsidRPr="00D65B6B" w:rsidRDefault="00EB2755" w:rsidP="00EB2755">
      <w:pPr>
        <w:rPr>
          <w:rFonts w:cs="Courier New"/>
        </w:rPr>
      </w:pPr>
      <w:r w:rsidRPr="00D65B6B">
        <w:rPr>
          <w:rFonts w:cs="Courier New"/>
        </w:rPr>
        <w:t xml:space="preserve">Закон, </w:t>
      </w:r>
      <w:r w:rsidRPr="00D65B6B">
        <w:rPr>
          <w:rFonts w:cs="Courier New"/>
        </w:rPr>
        <w:tab/>
      </w:r>
      <w:r w:rsidRPr="00D65B6B">
        <w:rPr>
          <w:rFonts w:cs="Courier New"/>
        </w:rPr>
        <w:tab/>
        <w:t xml:space="preserve">Полиция, </w:t>
      </w:r>
      <w:r w:rsidRPr="00D65B6B">
        <w:rPr>
          <w:rFonts w:cs="Courier New"/>
        </w:rPr>
        <w:tab/>
      </w:r>
      <w:r w:rsidRPr="00D65B6B">
        <w:rPr>
          <w:rFonts w:cs="Courier New"/>
        </w:rPr>
        <w:tab/>
        <w:t xml:space="preserve">Вооружение, </w:t>
      </w:r>
      <w:r w:rsidRPr="00D65B6B">
        <w:rPr>
          <w:rFonts w:cs="Courier New"/>
        </w:rPr>
        <w:tab/>
        <w:t>Армия,</w:t>
      </w:r>
    </w:p>
    <w:p w14:paraId="1A0A4646" w14:textId="77777777" w:rsidR="00EB2755" w:rsidRPr="00D65B6B" w:rsidRDefault="00EB2755" w:rsidP="00EB2755">
      <w:pPr>
        <w:rPr>
          <w:rFonts w:cs="Courier New"/>
        </w:rPr>
      </w:pPr>
      <w:r w:rsidRPr="00D65B6B">
        <w:rPr>
          <w:rFonts w:cs="Courier New"/>
        </w:rPr>
        <w:t>Образование,</w:t>
      </w:r>
      <w:r w:rsidRPr="00D65B6B">
        <w:rPr>
          <w:rFonts w:cs="Courier New"/>
        </w:rPr>
        <w:tab/>
        <w:t xml:space="preserve">Воспитание, </w:t>
      </w:r>
      <w:r w:rsidRPr="00D65B6B">
        <w:rPr>
          <w:rFonts w:cs="Courier New"/>
        </w:rPr>
        <w:tab/>
        <w:t xml:space="preserve">Изобретения, </w:t>
      </w:r>
      <w:r w:rsidRPr="00D65B6B">
        <w:rPr>
          <w:rFonts w:cs="Courier New"/>
        </w:rPr>
        <w:tab/>
        <w:t>Исследования,</w:t>
      </w:r>
    </w:p>
    <w:p w14:paraId="1736A055" w14:textId="77777777" w:rsidR="00EB2755" w:rsidRPr="00D65B6B" w:rsidRDefault="00EB2755" w:rsidP="00EB2755">
      <w:pPr>
        <w:rPr>
          <w:rFonts w:cs="Courier New"/>
        </w:rPr>
      </w:pPr>
      <w:r w:rsidRPr="00D65B6B">
        <w:rPr>
          <w:rFonts w:cs="Courier New"/>
        </w:rPr>
        <w:t xml:space="preserve">Религия, </w:t>
      </w:r>
      <w:r w:rsidRPr="00D65B6B">
        <w:rPr>
          <w:rFonts w:cs="Courier New"/>
        </w:rPr>
        <w:tab/>
        <w:t xml:space="preserve">Традиция, </w:t>
      </w:r>
      <w:r w:rsidRPr="00D65B6B">
        <w:rPr>
          <w:rFonts w:cs="Courier New"/>
        </w:rPr>
        <w:tab/>
        <w:t xml:space="preserve">История, </w:t>
      </w:r>
      <w:r w:rsidRPr="00D65B6B">
        <w:rPr>
          <w:rFonts w:cs="Courier New"/>
        </w:rPr>
        <w:tab/>
      </w:r>
      <w:r w:rsidRPr="00D65B6B">
        <w:rPr>
          <w:rFonts w:cs="Courier New"/>
        </w:rPr>
        <w:tab/>
        <w:t>Искусство,</w:t>
      </w:r>
    </w:p>
    <w:p w14:paraId="25B1997F" w14:textId="77777777" w:rsidR="00EB2755" w:rsidRPr="00D65B6B" w:rsidRDefault="00EB2755" w:rsidP="00EB2755">
      <w:pPr>
        <w:rPr>
          <w:rFonts w:cs="Courier New"/>
        </w:rPr>
      </w:pPr>
      <w:r w:rsidRPr="00D65B6B">
        <w:rPr>
          <w:rFonts w:cs="Courier New"/>
        </w:rPr>
        <w:t>Занятость,</w:t>
      </w:r>
      <w:r w:rsidRPr="00D65B6B">
        <w:rPr>
          <w:rFonts w:cs="Courier New"/>
        </w:rPr>
        <w:tab/>
        <w:t>Досуг,</w:t>
      </w:r>
      <w:r w:rsidRPr="00D65B6B">
        <w:rPr>
          <w:rFonts w:cs="Courier New"/>
        </w:rPr>
        <w:tab/>
      </w:r>
      <w:r w:rsidRPr="00D65B6B">
        <w:rPr>
          <w:rFonts w:cs="Courier New"/>
        </w:rPr>
        <w:tab/>
        <w:t>Отдых,</w:t>
      </w:r>
      <w:r w:rsidRPr="00D65B6B">
        <w:rPr>
          <w:rFonts w:cs="Courier New"/>
        </w:rPr>
        <w:tab/>
      </w:r>
      <w:r w:rsidRPr="00D65B6B">
        <w:rPr>
          <w:rFonts w:cs="Courier New"/>
        </w:rPr>
        <w:tab/>
        <w:t>Лечение,</w:t>
      </w:r>
    </w:p>
    <w:p w14:paraId="295A74F4" w14:textId="77777777" w:rsidR="00EB2755" w:rsidRPr="00D65B6B" w:rsidRDefault="00EB2755" w:rsidP="00EB2755">
      <w:pPr>
        <w:rPr>
          <w:rFonts w:cs="Courier New"/>
        </w:rPr>
      </w:pPr>
      <w:r w:rsidRPr="00D65B6B">
        <w:rPr>
          <w:rFonts w:cs="Courier New"/>
        </w:rPr>
        <w:t>Руководство,</w:t>
      </w:r>
      <w:r w:rsidRPr="00D65B6B">
        <w:rPr>
          <w:rFonts w:cs="Courier New"/>
        </w:rPr>
        <w:tab/>
        <w:t>Услуги,</w:t>
      </w:r>
      <w:r w:rsidRPr="00D65B6B">
        <w:rPr>
          <w:rFonts w:cs="Courier New"/>
        </w:rPr>
        <w:tab/>
      </w:r>
      <w:r w:rsidRPr="00D65B6B">
        <w:rPr>
          <w:rFonts w:cs="Courier New"/>
        </w:rPr>
        <w:tab/>
        <w:t>Производство,</w:t>
      </w:r>
      <w:r w:rsidRPr="00D65B6B">
        <w:rPr>
          <w:rFonts w:cs="Courier New"/>
        </w:rPr>
        <w:tab/>
        <w:t>Спорт,</w:t>
      </w:r>
    </w:p>
    <w:p w14:paraId="0E4589FD" w14:textId="77777777" w:rsidR="00EB2755" w:rsidRPr="00D65B6B" w:rsidRDefault="00EB2755" w:rsidP="00EB2755">
      <w:pPr>
        <w:rPr>
          <w:rFonts w:cs="Courier New"/>
        </w:rPr>
      </w:pPr>
      <w:r w:rsidRPr="00D65B6B">
        <w:rPr>
          <w:rFonts w:cs="Courier New"/>
        </w:rPr>
        <w:t>Каждый из этих критериев представляет собой спектр, который можно привести к количественному и качественному показателям.</w:t>
      </w:r>
    </w:p>
    <w:p w14:paraId="1CCB5E1E" w14:textId="77777777" w:rsidR="00EB2755" w:rsidRPr="00D65B6B" w:rsidRDefault="00EB2755" w:rsidP="00EB2755">
      <w:pPr>
        <w:rPr>
          <w:rFonts w:cs="Courier New"/>
        </w:rPr>
      </w:pPr>
    </w:p>
    <w:p w14:paraId="40E66902"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оучастия-противодействия (7.32):</w:t>
      </w:r>
    </w:p>
    <w:p w14:paraId="62574FD6" w14:textId="77777777" w:rsidR="00EB2755" w:rsidRPr="00D65B6B" w:rsidRDefault="00EB2755" w:rsidP="00EB2755">
      <w:pPr>
        <w:rPr>
          <w:rFonts w:cs="Courier New"/>
        </w:rPr>
      </w:pPr>
      <w:r w:rsidRPr="00D65B6B">
        <w:rPr>
          <w:rFonts w:cs="Courier New"/>
        </w:rPr>
        <w:t>1. Противодействие,</w:t>
      </w:r>
      <w:r w:rsidRPr="00D65B6B">
        <w:rPr>
          <w:rFonts w:cs="Courier New"/>
        </w:rPr>
        <w:br/>
        <w:t xml:space="preserve">2. Сопротивление, </w:t>
      </w:r>
      <w:r w:rsidRPr="00D65B6B">
        <w:rPr>
          <w:rFonts w:cs="Courier New"/>
        </w:rPr>
        <w:br/>
        <w:t xml:space="preserve">3. Непротивление, </w:t>
      </w:r>
      <w:r w:rsidRPr="00D65B6B">
        <w:rPr>
          <w:rFonts w:cs="Courier New"/>
        </w:rPr>
        <w:br/>
        <w:t xml:space="preserve">4. Соучастие, </w:t>
      </w:r>
      <w:r w:rsidRPr="00D65B6B">
        <w:rPr>
          <w:rFonts w:cs="Courier New"/>
        </w:rPr>
        <w:br/>
        <w:t>5. Организация,</w:t>
      </w:r>
      <w:r w:rsidRPr="00D65B6B">
        <w:rPr>
          <w:rFonts w:cs="Courier New"/>
        </w:rPr>
        <w:br/>
        <w:t xml:space="preserve">6. Подстрекательство, </w:t>
      </w:r>
      <w:r w:rsidRPr="00D65B6B">
        <w:rPr>
          <w:rFonts w:cs="Courier New"/>
        </w:rPr>
        <w:br/>
        <w:t xml:space="preserve">7. Агитация, </w:t>
      </w:r>
      <w:r w:rsidRPr="00D65B6B">
        <w:rPr>
          <w:rFonts w:cs="Courier New"/>
        </w:rPr>
        <w:br/>
        <w:t>8. Заказ.</w:t>
      </w:r>
    </w:p>
    <w:p w14:paraId="4A9EA3FA" w14:textId="77777777" w:rsidR="00EB2755" w:rsidRPr="00D65B6B" w:rsidRDefault="00EB2755" w:rsidP="00EB2755">
      <w:pPr>
        <w:rPr>
          <w:rFonts w:cs="Courier New"/>
        </w:rPr>
      </w:pPr>
    </w:p>
    <w:p w14:paraId="4305827D"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цифра-число (7.33, 7.34):</w:t>
      </w:r>
    </w:p>
    <w:p w14:paraId="456BD8FD" w14:textId="77777777" w:rsidR="00EB2755" w:rsidRPr="00D65B6B" w:rsidRDefault="00EB2755" w:rsidP="00EB2755">
      <w:pPr>
        <w:rPr>
          <w:rFonts w:cs="Courier New"/>
        </w:rPr>
      </w:pPr>
      <w:r w:rsidRPr="00D65B6B">
        <w:rPr>
          <w:rFonts w:cs="Courier New"/>
        </w:rPr>
        <w:t>Цифра,</w:t>
      </w:r>
      <w:r w:rsidRPr="00D65B6B">
        <w:rPr>
          <w:rFonts w:cs="Courier New"/>
        </w:rPr>
        <w:tab/>
      </w:r>
      <w:r w:rsidRPr="00D65B6B">
        <w:rPr>
          <w:rFonts w:cs="Courier New"/>
        </w:rPr>
        <w:tab/>
        <w:t>Число,</w:t>
      </w:r>
    </w:p>
    <w:p w14:paraId="55704B1C" w14:textId="77777777" w:rsidR="00EB2755" w:rsidRPr="00D65B6B" w:rsidRDefault="00EB2755" w:rsidP="00EB2755">
      <w:pPr>
        <w:rPr>
          <w:rFonts w:cs="Courier New"/>
        </w:rPr>
      </w:pPr>
      <w:r w:rsidRPr="00D65B6B">
        <w:rPr>
          <w:rFonts w:cs="Courier New"/>
        </w:rPr>
        <w:t>Буква,</w:t>
      </w:r>
      <w:r w:rsidRPr="00D65B6B">
        <w:rPr>
          <w:rFonts w:cs="Courier New"/>
        </w:rPr>
        <w:tab/>
      </w:r>
      <w:r w:rsidRPr="00D65B6B">
        <w:rPr>
          <w:rFonts w:cs="Courier New"/>
        </w:rPr>
        <w:tab/>
        <w:t>Слово,</w:t>
      </w:r>
    </w:p>
    <w:p w14:paraId="4FFE4BE9" w14:textId="77777777" w:rsidR="00EB2755" w:rsidRPr="00D65B6B" w:rsidRDefault="00EB2755" w:rsidP="00EB2755">
      <w:pPr>
        <w:rPr>
          <w:rFonts w:cs="Courier New"/>
        </w:rPr>
      </w:pPr>
      <w:r w:rsidRPr="00D65B6B">
        <w:rPr>
          <w:rFonts w:cs="Courier New"/>
        </w:rPr>
        <w:t>Знак,</w:t>
      </w:r>
      <w:r w:rsidRPr="00D65B6B">
        <w:rPr>
          <w:rFonts w:cs="Courier New"/>
        </w:rPr>
        <w:tab/>
      </w:r>
      <w:r w:rsidRPr="00D65B6B">
        <w:rPr>
          <w:rFonts w:cs="Courier New"/>
        </w:rPr>
        <w:tab/>
        <w:t>Выражение,</w:t>
      </w:r>
    </w:p>
    <w:p w14:paraId="69B30235" w14:textId="77777777" w:rsidR="00EB2755" w:rsidRPr="00D65B6B" w:rsidRDefault="00EB2755" w:rsidP="00EB2755">
      <w:pPr>
        <w:rPr>
          <w:rFonts w:cs="Courier New"/>
        </w:rPr>
      </w:pPr>
      <w:r w:rsidRPr="00D65B6B">
        <w:rPr>
          <w:rFonts w:cs="Courier New"/>
        </w:rPr>
        <w:t>Значение,</w:t>
      </w:r>
      <w:r w:rsidRPr="00D65B6B">
        <w:rPr>
          <w:rFonts w:cs="Courier New"/>
        </w:rPr>
        <w:tab/>
        <w:t>Предложение,</w:t>
      </w:r>
    </w:p>
    <w:p w14:paraId="13689FEC" w14:textId="77777777" w:rsidR="00EB2755" w:rsidRPr="00D65B6B" w:rsidRDefault="00EB2755" w:rsidP="00EB2755">
      <w:pPr>
        <w:rPr>
          <w:rFonts w:cs="Courier New"/>
        </w:rPr>
      </w:pPr>
      <w:r w:rsidRPr="00D65B6B">
        <w:rPr>
          <w:rFonts w:cs="Courier New"/>
        </w:rPr>
        <w:t>Вычисление,</w:t>
      </w:r>
      <w:r w:rsidRPr="00D65B6B">
        <w:rPr>
          <w:rFonts w:cs="Courier New"/>
        </w:rPr>
        <w:tab/>
        <w:t>Результат,</w:t>
      </w:r>
    </w:p>
    <w:p w14:paraId="2FCBCD18" w14:textId="77777777" w:rsidR="00EB2755" w:rsidRPr="00D65B6B" w:rsidRDefault="00EB2755" w:rsidP="00EB2755">
      <w:pPr>
        <w:rPr>
          <w:rFonts w:cs="Courier New"/>
        </w:rPr>
      </w:pPr>
      <w:r w:rsidRPr="00D65B6B">
        <w:rPr>
          <w:rFonts w:cs="Courier New"/>
        </w:rPr>
        <w:t>Размышление, Идея,</w:t>
      </w:r>
    </w:p>
    <w:p w14:paraId="3887D993" w14:textId="77777777" w:rsidR="00EB2755" w:rsidRPr="00D65B6B" w:rsidRDefault="00EB2755" w:rsidP="00EB2755">
      <w:pPr>
        <w:rPr>
          <w:rFonts w:cs="Courier New"/>
        </w:rPr>
      </w:pPr>
      <w:r w:rsidRPr="00D65B6B">
        <w:rPr>
          <w:rFonts w:cs="Courier New"/>
        </w:rPr>
        <w:t>Задача,</w:t>
      </w:r>
      <w:r w:rsidRPr="00D65B6B">
        <w:rPr>
          <w:rFonts w:cs="Courier New"/>
        </w:rPr>
        <w:tab/>
      </w:r>
      <w:r w:rsidRPr="00D65B6B">
        <w:rPr>
          <w:rFonts w:cs="Courier New"/>
        </w:rPr>
        <w:tab/>
        <w:t>Решение,</w:t>
      </w:r>
    </w:p>
    <w:p w14:paraId="4EB2BDA9" w14:textId="77777777" w:rsidR="00EB2755" w:rsidRPr="00D65B6B" w:rsidRDefault="00EB2755" w:rsidP="00EB2755">
      <w:pPr>
        <w:rPr>
          <w:rFonts w:cs="Courier New"/>
        </w:rPr>
      </w:pPr>
      <w:r w:rsidRPr="00D65B6B">
        <w:rPr>
          <w:rFonts w:cs="Courier New"/>
        </w:rPr>
        <w:t>Произведение, Смысл,</w:t>
      </w:r>
    </w:p>
    <w:p w14:paraId="3A22CD65" w14:textId="77777777" w:rsidR="00EB2755" w:rsidRPr="00D65B6B" w:rsidRDefault="00EB2755" w:rsidP="00EB2755">
      <w:pPr>
        <w:rPr>
          <w:rFonts w:cs="Courier New"/>
        </w:rPr>
      </w:pPr>
    </w:p>
    <w:p w14:paraId="642E5CBA"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Человек – Дом, (7.35, 7.36):</w:t>
      </w:r>
    </w:p>
    <w:p w14:paraId="61A83EE2" w14:textId="77777777" w:rsidR="00EB2755" w:rsidRPr="00D65B6B" w:rsidRDefault="00EB2755" w:rsidP="00EB2755">
      <w:pPr>
        <w:rPr>
          <w:rFonts w:cs="Courier New"/>
        </w:rPr>
      </w:pPr>
      <w:r w:rsidRPr="00D65B6B">
        <w:rPr>
          <w:rFonts w:cs="Courier New"/>
        </w:rPr>
        <w:t>Еда,</w:t>
      </w:r>
      <w:r w:rsidRPr="00D65B6B">
        <w:rPr>
          <w:rFonts w:cs="Courier New"/>
        </w:rPr>
        <w:tab/>
      </w:r>
      <w:r w:rsidRPr="00D65B6B">
        <w:rPr>
          <w:rFonts w:cs="Courier New"/>
        </w:rPr>
        <w:tab/>
        <w:t>Лекарства,</w:t>
      </w:r>
    </w:p>
    <w:p w14:paraId="0E8152D9" w14:textId="77777777" w:rsidR="00EB2755" w:rsidRPr="00D65B6B" w:rsidRDefault="00EB2755" w:rsidP="00EB2755">
      <w:pPr>
        <w:rPr>
          <w:rFonts w:cs="Courier New"/>
        </w:rPr>
      </w:pPr>
      <w:r w:rsidRPr="00D65B6B">
        <w:rPr>
          <w:rFonts w:cs="Courier New"/>
        </w:rPr>
        <w:t>Гигиена,</w:t>
      </w:r>
      <w:r w:rsidRPr="00D65B6B">
        <w:rPr>
          <w:rFonts w:cs="Courier New"/>
        </w:rPr>
        <w:tab/>
        <w:t>Чистота,</w:t>
      </w:r>
    </w:p>
    <w:p w14:paraId="12541425" w14:textId="77777777" w:rsidR="00EB2755" w:rsidRPr="00D65B6B" w:rsidRDefault="00EB2755" w:rsidP="00EB2755">
      <w:pPr>
        <w:rPr>
          <w:rFonts w:cs="Courier New"/>
        </w:rPr>
      </w:pPr>
      <w:r w:rsidRPr="00D65B6B">
        <w:rPr>
          <w:rFonts w:cs="Courier New"/>
        </w:rPr>
        <w:t>Одежда,</w:t>
      </w:r>
      <w:r w:rsidRPr="00D65B6B">
        <w:rPr>
          <w:rFonts w:cs="Courier New"/>
        </w:rPr>
        <w:tab/>
      </w:r>
      <w:r w:rsidRPr="00D65B6B">
        <w:rPr>
          <w:rFonts w:cs="Courier New"/>
        </w:rPr>
        <w:tab/>
        <w:t>Бельё,</w:t>
      </w:r>
    </w:p>
    <w:p w14:paraId="3E958398" w14:textId="77777777" w:rsidR="00EB2755" w:rsidRPr="00D65B6B" w:rsidRDefault="00EB2755" w:rsidP="00EB2755">
      <w:pPr>
        <w:rPr>
          <w:rFonts w:cs="Courier New"/>
        </w:rPr>
      </w:pPr>
      <w:r w:rsidRPr="00D65B6B">
        <w:rPr>
          <w:rFonts w:cs="Courier New"/>
        </w:rPr>
        <w:t>Посуда,</w:t>
      </w:r>
      <w:r w:rsidRPr="00D65B6B">
        <w:rPr>
          <w:rFonts w:cs="Courier New"/>
        </w:rPr>
        <w:tab/>
      </w:r>
      <w:r w:rsidRPr="00D65B6B">
        <w:rPr>
          <w:rFonts w:cs="Courier New"/>
        </w:rPr>
        <w:tab/>
        <w:t>Мебель,</w:t>
      </w:r>
    </w:p>
    <w:p w14:paraId="08E621E2" w14:textId="77777777" w:rsidR="00EB2755" w:rsidRPr="00D65B6B" w:rsidRDefault="00EB2755" w:rsidP="00EB2755">
      <w:pPr>
        <w:rPr>
          <w:rFonts w:cs="Courier New"/>
        </w:rPr>
      </w:pPr>
      <w:r w:rsidRPr="00D65B6B">
        <w:rPr>
          <w:rFonts w:cs="Courier New"/>
        </w:rPr>
        <w:t>Тепло,</w:t>
      </w:r>
      <w:r w:rsidRPr="00D65B6B">
        <w:rPr>
          <w:rFonts w:cs="Courier New"/>
        </w:rPr>
        <w:tab/>
      </w:r>
      <w:r w:rsidRPr="00D65B6B">
        <w:rPr>
          <w:rFonts w:cs="Courier New"/>
        </w:rPr>
        <w:tab/>
        <w:t>Холод,</w:t>
      </w:r>
    </w:p>
    <w:p w14:paraId="7FAE8F66" w14:textId="77777777" w:rsidR="00EB2755" w:rsidRPr="00D65B6B" w:rsidRDefault="00EB2755" w:rsidP="00EB2755">
      <w:pPr>
        <w:rPr>
          <w:rFonts w:cs="Courier New"/>
        </w:rPr>
      </w:pPr>
      <w:r w:rsidRPr="00D65B6B">
        <w:rPr>
          <w:rFonts w:cs="Courier New"/>
        </w:rPr>
        <w:t>Вода,</w:t>
      </w:r>
      <w:r w:rsidRPr="00D65B6B">
        <w:rPr>
          <w:rFonts w:cs="Courier New"/>
        </w:rPr>
        <w:tab/>
      </w:r>
      <w:r w:rsidRPr="00D65B6B">
        <w:rPr>
          <w:rFonts w:cs="Courier New"/>
        </w:rPr>
        <w:tab/>
        <w:t>Канализация,</w:t>
      </w:r>
    </w:p>
    <w:p w14:paraId="66C03403" w14:textId="77777777" w:rsidR="00EB2755" w:rsidRPr="00D65B6B" w:rsidRDefault="00EB2755" w:rsidP="00EB2755">
      <w:pPr>
        <w:rPr>
          <w:rFonts w:cs="Courier New"/>
        </w:rPr>
      </w:pPr>
      <w:r w:rsidRPr="00D65B6B">
        <w:rPr>
          <w:rFonts w:cs="Courier New"/>
        </w:rPr>
        <w:t>Свет,</w:t>
      </w:r>
      <w:r w:rsidRPr="00D65B6B">
        <w:rPr>
          <w:rFonts w:cs="Courier New"/>
        </w:rPr>
        <w:tab/>
      </w:r>
      <w:r w:rsidRPr="00D65B6B">
        <w:rPr>
          <w:rFonts w:cs="Courier New"/>
        </w:rPr>
        <w:tab/>
        <w:t>Электричество,</w:t>
      </w:r>
    </w:p>
    <w:p w14:paraId="76984FF2" w14:textId="77777777" w:rsidR="00EB2755" w:rsidRPr="00D65B6B" w:rsidRDefault="00EB2755" w:rsidP="00EB2755">
      <w:pPr>
        <w:rPr>
          <w:rFonts w:cs="Courier New"/>
        </w:rPr>
      </w:pPr>
      <w:r w:rsidRPr="00D65B6B">
        <w:rPr>
          <w:rFonts w:cs="Courier New"/>
        </w:rPr>
        <w:lastRenderedPageBreak/>
        <w:t>Связь,</w:t>
      </w:r>
      <w:r w:rsidRPr="00D65B6B">
        <w:rPr>
          <w:rFonts w:cs="Courier New"/>
        </w:rPr>
        <w:tab/>
      </w:r>
      <w:r w:rsidRPr="00D65B6B">
        <w:rPr>
          <w:rFonts w:cs="Courier New"/>
        </w:rPr>
        <w:tab/>
        <w:t>Транспорт,</w:t>
      </w:r>
    </w:p>
    <w:p w14:paraId="4C3FF697" w14:textId="77777777" w:rsidR="00EB2755" w:rsidRPr="00D65B6B" w:rsidRDefault="00EB2755" w:rsidP="00EB2755">
      <w:pPr>
        <w:rPr>
          <w:rFonts w:cs="Courier New"/>
        </w:rPr>
      </w:pPr>
    </w:p>
    <w:p w14:paraId="4CE3EC7A"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бизнес-процессов (7.37, 7.38):</w:t>
      </w:r>
    </w:p>
    <w:p w14:paraId="5EF3D431" w14:textId="77777777" w:rsidR="00EB2755" w:rsidRPr="00D65B6B" w:rsidRDefault="00EB2755" w:rsidP="00EB2755">
      <w:pPr>
        <w:rPr>
          <w:rFonts w:cs="Courier New"/>
        </w:rPr>
      </w:pPr>
      <w:r w:rsidRPr="00D65B6B">
        <w:rPr>
          <w:rFonts w:cs="Courier New"/>
        </w:rPr>
        <w:t xml:space="preserve">Товар - </w:t>
      </w:r>
      <w:r w:rsidRPr="00D65B6B">
        <w:rPr>
          <w:rFonts w:cs="Courier New"/>
        </w:rPr>
        <w:tab/>
        <w:t>Услуга,</w:t>
      </w:r>
    </w:p>
    <w:p w14:paraId="4B204DC4" w14:textId="77777777" w:rsidR="00EB2755" w:rsidRPr="00D65B6B" w:rsidRDefault="00EB2755" w:rsidP="00EB2755">
      <w:pPr>
        <w:rPr>
          <w:rFonts w:cs="Courier New"/>
        </w:rPr>
      </w:pPr>
      <w:r w:rsidRPr="00D65B6B">
        <w:rPr>
          <w:rFonts w:cs="Courier New"/>
        </w:rPr>
        <w:t xml:space="preserve">Реальное - </w:t>
      </w:r>
      <w:r w:rsidRPr="00D65B6B">
        <w:rPr>
          <w:rFonts w:cs="Courier New"/>
        </w:rPr>
        <w:tab/>
        <w:t>Плацебо,</w:t>
      </w:r>
    </w:p>
    <w:p w14:paraId="31543C9C" w14:textId="77777777" w:rsidR="00EB2755" w:rsidRPr="00D65B6B" w:rsidRDefault="00EB2755" w:rsidP="00EB2755">
      <w:pPr>
        <w:rPr>
          <w:rFonts w:cs="Courier New"/>
        </w:rPr>
      </w:pPr>
      <w:r w:rsidRPr="00D65B6B">
        <w:rPr>
          <w:rFonts w:cs="Courier New"/>
        </w:rPr>
        <w:t>Единичное – Тиражируемое,</w:t>
      </w:r>
    </w:p>
    <w:p w14:paraId="07A5EF70" w14:textId="77777777" w:rsidR="00EB2755" w:rsidRPr="00D65B6B" w:rsidRDefault="00EB2755" w:rsidP="00EB2755">
      <w:pPr>
        <w:rPr>
          <w:rFonts w:cs="Courier New"/>
        </w:rPr>
      </w:pPr>
      <w:r w:rsidRPr="00D65B6B">
        <w:rPr>
          <w:rFonts w:cs="Courier New"/>
        </w:rPr>
        <w:t>Социальное – Коммерческое,</w:t>
      </w:r>
    </w:p>
    <w:p w14:paraId="03DF4919" w14:textId="77777777" w:rsidR="00EB2755" w:rsidRPr="00D65B6B" w:rsidRDefault="00EB2755" w:rsidP="00EB2755">
      <w:pPr>
        <w:rPr>
          <w:rFonts w:cs="Courier New"/>
        </w:rPr>
      </w:pPr>
      <w:r w:rsidRPr="00D65B6B">
        <w:rPr>
          <w:rFonts w:cs="Courier New"/>
        </w:rPr>
        <w:t>Одобряемое – Порицаемое,</w:t>
      </w:r>
    </w:p>
    <w:p w14:paraId="2803FA68" w14:textId="77777777" w:rsidR="00EB2755" w:rsidRPr="00D65B6B" w:rsidRDefault="00EB2755" w:rsidP="00EB2755">
      <w:pPr>
        <w:rPr>
          <w:rFonts w:cs="Courier New"/>
        </w:rPr>
      </w:pPr>
      <w:r w:rsidRPr="00D65B6B">
        <w:rPr>
          <w:rFonts w:cs="Courier New"/>
        </w:rPr>
        <w:t xml:space="preserve">Законное - </w:t>
      </w:r>
      <w:r w:rsidRPr="00D65B6B">
        <w:rPr>
          <w:rFonts w:cs="Courier New"/>
        </w:rPr>
        <w:tab/>
        <w:t>Преступное,</w:t>
      </w:r>
    </w:p>
    <w:p w14:paraId="3BAA35B5" w14:textId="77777777" w:rsidR="00EB2755" w:rsidRPr="00D65B6B" w:rsidRDefault="00EB2755" w:rsidP="00EB2755">
      <w:pPr>
        <w:rPr>
          <w:rFonts w:cs="Courier New"/>
        </w:rPr>
      </w:pPr>
      <w:r w:rsidRPr="00D65B6B">
        <w:rPr>
          <w:rFonts w:cs="Courier New"/>
        </w:rPr>
        <w:t xml:space="preserve">Помощь - </w:t>
      </w:r>
      <w:r w:rsidRPr="00D65B6B">
        <w:rPr>
          <w:rFonts w:cs="Courier New"/>
        </w:rPr>
        <w:tab/>
        <w:t>Удовлетворение,</w:t>
      </w:r>
    </w:p>
    <w:p w14:paraId="0BDB3700" w14:textId="77777777" w:rsidR="00EB2755" w:rsidRPr="00D65B6B" w:rsidRDefault="00EB2755" w:rsidP="00EB2755">
      <w:pPr>
        <w:rPr>
          <w:rFonts w:cs="Courier New"/>
        </w:rPr>
      </w:pPr>
      <w:r w:rsidRPr="00D65B6B">
        <w:rPr>
          <w:rFonts w:cs="Courier New"/>
        </w:rPr>
        <w:t xml:space="preserve">Платное - </w:t>
      </w:r>
      <w:r w:rsidRPr="00D65B6B">
        <w:rPr>
          <w:rFonts w:cs="Courier New"/>
        </w:rPr>
        <w:tab/>
        <w:t>Бесплатное,</w:t>
      </w:r>
    </w:p>
    <w:p w14:paraId="73D9B118" w14:textId="77777777" w:rsidR="00EB2755" w:rsidRPr="00D65B6B" w:rsidRDefault="00EB2755" w:rsidP="00EB2755">
      <w:pPr>
        <w:rPr>
          <w:rFonts w:cs="Courier New"/>
        </w:rPr>
      </w:pPr>
    </w:p>
    <w:p w14:paraId="016BEB78" w14:textId="77777777" w:rsidR="00EB2755" w:rsidRPr="00D65B6B" w:rsidRDefault="00EB2755" w:rsidP="00EB2755">
      <w:pPr>
        <w:rPr>
          <w:rFonts w:cs="Courier New"/>
        </w:rPr>
      </w:pPr>
      <w:r w:rsidRPr="00D65B6B">
        <w:rPr>
          <w:rFonts w:cs="Courier New"/>
        </w:rPr>
        <w:tab/>
        <w:t>Теперь про организацию бизнес-процессов. В их основе лежит матрица:</w:t>
      </w:r>
    </w:p>
    <w:p w14:paraId="243516EA" w14:textId="77777777" w:rsidR="00EB2755" w:rsidRPr="00D65B6B" w:rsidRDefault="00EB2755" w:rsidP="00EB2755">
      <w:pPr>
        <w:rPr>
          <w:rFonts w:cs="Courier New"/>
        </w:rPr>
      </w:pPr>
      <w:r w:rsidRPr="00D65B6B">
        <w:rPr>
          <w:rFonts w:cs="Courier New"/>
        </w:rPr>
        <w:t>Заказчик,</w:t>
      </w:r>
      <w:r w:rsidRPr="00D65B6B">
        <w:rPr>
          <w:rFonts w:cs="Courier New"/>
        </w:rPr>
        <w:tab/>
        <w:t>Исполнитель,</w:t>
      </w:r>
    </w:p>
    <w:p w14:paraId="23BCCAF4" w14:textId="77777777" w:rsidR="00EB2755" w:rsidRPr="00D65B6B" w:rsidRDefault="00EB2755" w:rsidP="00EB2755">
      <w:pPr>
        <w:rPr>
          <w:rFonts w:cs="Courier New"/>
        </w:rPr>
      </w:pPr>
      <w:r w:rsidRPr="00D65B6B">
        <w:rPr>
          <w:rFonts w:cs="Courier New"/>
        </w:rPr>
        <w:t>Клиент,</w:t>
      </w:r>
      <w:r w:rsidRPr="00D65B6B">
        <w:rPr>
          <w:rFonts w:cs="Courier New"/>
        </w:rPr>
        <w:tab/>
      </w:r>
      <w:r w:rsidRPr="00D65B6B">
        <w:rPr>
          <w:rFonts w:cs="Courier New"/>
        </w:rPr>
        <w:tab/>
        <w:t>Управляющий,</w:t>
      </w:r>
    </w:p>
    <w:p w14:paraId="1CC2BD9C" w14:textId="77777777" w:rsidR="00EB2755" w:rsidRPr="00D65B6B" w:rsidRDefault="00EB2755" w:rsidP="00EB2755">
      <w:pPr>
        <w:rPr>
          <w:rFonts w:cs="Courier New"/>
        </w:rPr>
      </w:pPr>
    </w:p>
    <w:p w14:paraId="75F0C606" w14:textId="77777777" w:rsidR="00EB2755" w:rsidRPr="00D65B6B" w:rsidRDefault="00EB2755" w:rsidP="00EB2755">
      <w:pPr>
        <w:rPr>
          <w:rFonts w:cs="Courier New"/>
        </w:rPr>
      </w:pPr>
    </w:p>
    <w:p w14:paraId="30E9CD27" w14:textId="77777777" w:rsidR="00EB2755" w:rsidRPr="00D65B6B" w:rsidRDefault="00EB2755" w:rsidP="00EB2755">
      <w:pPr>
        <w:rPr>
          <w:rFonts w:cs="Courier New"/>
        </w:rPr>
      </w:pPr>
      <w:r w:rsidRPr="00D65B6B">
        <w:rPr>
          <w:rFonts w:cs="Courier New"/>
        </w:rPr>
        <w:t>Теперь интересно посмотреть на развёртку бизнеса.</w:t>
      </w:r>
    </w:p>
    <w:p w14:paraId="147021DE" w14:textId="77777777" w:rsidR="00EB2755" w:rsidRPr="00D65B6B" w:rsidRDefault="00EB2755" w:rsidP="00EB2755">
      <w:pPr>
        <w:rPr>
          <w:rFonts w:cs="Courier New"/>
        </w:rPr>
      </w:pPr>
    </w:p>
    <w:p w14:paraId="2CD00D2D" w14:textId="77777777" w:rsidR="00EB2755" w:rsidRPr="00D65B6B" w:rsidRDefault="00EB2755" w:rsidP="00EB2755">
      <w:pPr>
        <w:rPr>
          <w:rFonts w:cs="Courier New"/>
        </w:rPr>
      </w:pPr>
      <w:r w:rsidRPr="00D65B6B">
        <w:rPr>
          <w:rFonts w:cs="Courier New"/>
        </w:rPr>
        <w:t>Пара Заказчик – Клиент. Заработал – делись! (7.39):</w:t>
      </w:r>
    </w:p>
    <w:p w14:paraId="449654C9" w14:textId="77777777" w:rsidR="00EB2755" w:rsidRPr="00D65B6B" w:rsidRDefault="00EB2755" w:rsidP="00EB2755">
      <w:pPr>
        <w:rPr>
          <w:rFonts w:cs="Courier New"/>
        </w:rPr>
      </w:pPr>
      <w:r w:rsidRPr="00D65B6B">
        <w:rPr>
          <w:rFonts w:cs="Courier New"/>
        </w:rPr>
        <w:t>«Друзья»,</w:t>
      </w:r>
      <w:r w:rsidRPr="00D65B6B">
        <w:rPr>
          <w:rFonts w:cs="Courier New"/>
        </w:rPr>
        <w:tab/>
        <w:t>Рейдеры,</w:t>
      </w:r>
    </w:p>
    <w:p w14:paraId="563F69E7" w14:textId="77777777" w:rsidR="00EB2755" w:rsidRPr="00D65B6B" w:rsidRDefault="00EB2755" w:rsidP="00EB2755">
      <w:pPr>
        <w:rPr>
          <w:rFonts w:cs="Courier New"/>
        </w:rPr>
      </w:pPr>
      <w:r w:rsidRPr="00D65B6B">
        <w:rPr>
          <w:rFonts w:cs="Courier New"/>
        </w:rPr>
        <w:t>Мошенники,</w:t>
      </w:r>
      <w:r w:rsidRPr="00D65B6B">
        <w:rPr>
          <w:rFonts w:cs="Courier New"/>
        </w:rPr>
        <w:tab/>
        <w:t>Церковь,</w:t>
      </w:r>
    </w:p>
    <w:p w14:paraId="59CE9650" w14:textId="77777777" w:rsidR="00EB2755" w:rsidRPr="00D65B6B" w:rsidRDefault="00EB2755" w:rsidP="00EB2755">
      <w:pPr>
        <w:rPr>
          <w:rFonts w:cs="Courier New"/>
        </w:rPr>
      </w:pPr>
      <w:r w:rsidRPr="00D65B6B">
        <w:rPr>
          <w:rFonts w:cs="Courier New"/>
        </w:rPr>
        <w:t>«Врачи»,</w:t>
      </w:r>
      <w:r w:rsidRPr="00D65B6B">
        <w:rPr>
          <w:rFonts w:cs="Courier New"/>
        </w:rPr>
        <w:tab/>
        <w:t>Колдуны,</w:t>
      </w:r>
    </w:p>
    <w:p w14:paraId="65695B45" w14:textId="77777777" w:rsidR="00EB2755" w:rsidRPr="00D65B6B" w:rsidRDefault="00EB2755" w:rsidP="00EB2755">
      <w:pPr>
        <w:rPr>
          <w:rFonts w:cs="Courier New"/>
        </w:rPr>
      </w:pPr>
      <w:r w:rsidRPr="00D65B6B">
        <w:rPr>
          <w:rFonts w:cs="Courier New"/>
        </w:rPr>
        <w:t>Рестораны,</w:t>
      </w:r>
      <w:r w:rsidRPr="00D65B6B">
        <w:rPr>
          <w:rFonts w:cs="Courier New"/>
        </w:rPr>
        <w:tab/>
        <w:t>Казино,</w:t>
      </w:r>
    </w:p>
    <w:p w14:paraId="15DF489A" w14:textId="77777777" w:rsidR="00EB2755" w:rsidRPr="00D65B6B" w:rsidRDefault="00EB2755" w:rsidP="00EB2755">
      <w:pPr>
        <w:rPr>
          <w:rFonts w:cs="Courier New"/>
        </w:rPr>
      </w:pPr>
      <w:r w:rsidRPr="00D65B6B">
        <w:rPr>
          <w:rFonts w:cs="Courier New"/>
        </w:rPr>
        <w:t>Итого – потратил время и деньги.</w:t>
      </w:r>
    </w:p>
    <w:p w14:paraId="31F0E9F4" w14:textId="77777777" w:rsidR="00EB2755" w:rsidRPr="00D65B6B" w:rsidRDefault="00EB2755" w:rsidP="00EB2755">
      <w:pPr>
        <w:rPr>
          <w:rFonts w:cs="Courier New"/>
        </w:rPr>
      </w:pPr>
    </w:p>
    <w:p w14:paraId="024BFD5A" w14:textId="77777777" w:rsidR="00EB2755" w:rsidRPr="00D65B6B" w:rsidRDefault="00EB2755" w:rsidP="00EB2755">
      <w:pPr>
        <w:rPr>
          <w:rFonts w:cs="Courier New"/>
        </w:rPr>
      </w:pPr>
      <w:r w:rsidRPr="00D65B6B">
        <w:rPr>
          <w:rFonts w:cs="Courier New"/>
        </w:rPr>
        <w:t>Пара Управляющий – Исполнитель. Возврат денег в бизнес! (7.40):</w:t>
      </w:r>
    </w:p>
    <w:p w14:paraId="384312A7" w14:textId="77777777" w:rsidR="00EB2755" w:rsidRPr="00D65B6B" w:rsidRDefault="00EB2755" w:rsidP="00EB2755">
      <w:pPr>
        <w:rPr>
          <w:rFonts w:cs="Courier New"/>
        </w:rPr>
      </w:pPr>
      <w:r w:rsidRPr="00D65B6B">
        <w:rPr>
          <w:rFonts w:cs="Courier New"/>
        </w:rPr>
        <w:t>Социальность,</w:t>
      </w:r>
      <w:r w:rsidRPr="00D65B6B">
        <w:rPr>
          <w:rFonts w:cs="Courier New"/>
        </w:rPr>
        <w:tab/>
        <w:t>Безопасность,</w:t>
      </w:r>
    </w:p>
    <w:p w14:paraId="002F69EA" w14:textId="77777777" w:rsidR="00EB2755" w:rsidRPr="00D65B6B" w:rsidRDefault="00EB2755" w:rsidP="00EB2755">
      <w:pPr>
        <w:rPr>
          <w:rFonts w:cs="Courier New"/>
        </w:rPr>
      </w:pPr>
      <w:r w:rsidRPr="00D65B6B">
        <w:rPr>
          <w:rFonts w:cs="Courier New"/>
        </w:rPr>
        <w:t>Реклама,</w:t>
      </w:r>
      <w:r w:rsidRPr="00D65B6B">
        <w:rPr>
          <w:rFonts w:cs="Courier New"/>
        </w:rPr>
        <w:tab/>
      </w:r>
      <w:r w:rsidRPr="00D65B6B">
        <w:rPr>
          <w:rFonts w:cs="Courier New"/>
        </w:rPr>
        <w:tab/>
        <w:t>Сотрудники,</w:t>
      </w:r>
    </w:p>
    <w:p w14:paraId="35FEE6F0" w14:textId="77777777" w:rsidR="00EB2755" w:rsidRPr="00D65B6B" w:rsidRDefault="00EB2755" w:rsidP="00EB2755">
      <w:pPr>
        <w:rPr>
          <w:rFonts w:cs="Courier New"/>
        </w:rPr>
      </w:pPr>
      <w:r w:rsidRPr="00D65B6B">
        <w:rPr>
          <w:rFonts w:cs="Courier New"/>
        </w:rPr>
        <w:t>Технологии,</w:t>
      </w:r>
      <w:r w:rsidRPr="00D65B6B">
        <w:rPr>
          <w:rFonts w:cs="Courier New"/>
        </w:rPr>
        <w:tab/>
      </w:r>
      <w:r w:rsidRPr="00D65B6B">
        <w:rPr>
          <w:rFonts w:cs="Courier New"/>
        </w:rPr>
        <w:tab/>
        <w:t>Оборудование,</w:t>
      </w:r>
    </w:p>
    <w:p w14:paraId="0EEE501F" w14:textId="77777777" w:rsidR="00EB2755" w:rsidRPr="00D65B6B" w:rsidRDefault="00EB2755" w:rsidP="00EB2755">
      <w:pPr>
        <w:rPr>
          <w:rFonts w:cs="Courier New"/>
        </w:rPr>
      </w:pPr>
      <w:r w:rsidRPr="00D65B6B">
        <w:rPr>
          <w:rFonts w:cs="Courier New"/>
        </w:rPr>
        <w:t>Оборот,</w:t>
      </w:r>
      <w:r w:rsidRPr="00D65B6B">
        <w:rPr>
          <w:rFonts w:cs="Courier New"/>
        </w:rPr>
        <w:tab/>
      </w:r>
      <w:r w:rsidRPr="00D65B6B">
        <w:rPr>
          <w:rFonts w:cs="Courier New"/>
        </w:rPr>
        <w:tab/>
      </w:r>
      <w:r w:rsidRPr="00D65B6B">
        <w:rPr>
          <w:rFonts w:cs="Courier New"/>
        </w:rPr>
        <w:tab/>
        <w:t>Помещения,</w:t>
      </w:r>
    </w:p>
    <w:p w14:paraId="67846956" w14:textId="77777777" w:rsidR="00EB2755" w:rsidRPr="00D65B6B" w:rsidRDefault="00EB2755" w:rsidP="00EB2755">
      <w:pPr>
        <w:rPr>
          <w:rFonts w:cs="Courier New"/>
        </w:rPr>
      </w:pPr>
      <w:r w:rsidRPr="00D65B6B">
        <w:rPr>
          <w:rFonts w:cs="Courier New"/>
        </w:rPr>
        <w:t>Итого – получил прибыль и уважение.</w:t>
      </w:r>
    </w:p>
    <w:p w14:paraId="5DC9EB4C" w14:textId="77777777" w:rsidR="00EB2755" w:rsidRPr="00D65B6B" w:rsidRDefault="00EB2755" w:rsidP="00EB2755">
      <w:pPr>
        <w:rPr>
          <w:rFonts w:cs="Courier New"/>
        </w:rPr>
      </w:pPr>
    </w:p>
    <w:p w14:paraId="2654A165" w14:textId="77777777" w:rsidR="00EB2755" w:rsidRPr="00D65B6B" w:rsidRDefault="00EB2755" w:rsidP="00EB2755">
      <w:pPr>
        <w:rPr>
          <w:rFonts w:cs="Courier New"/>
        </w:rPr>
      </w:pPr>
      <w:r w:rsidRPr="00D65B6B">
        <w:rPr>
          <w:rFonts w:cs="Courier New"/>
        </w:rPr>
        <w:t>Теперь про технологические процессы:</w:t>
      </w:r>
    </w:p>
    <w:p w14:paraId="17C070EB" w14:textId="77777777" w:rsidR="00EB2755" w:rsidRPr="00D65B6B" w:rsidRDefault="00EB2755" w:rsidP="00EB2755">
      <w:pPr>
        <w:rPr>
          <w:rFonts w:cs="Courier New"/>
        </w:rPr>
      </w:pPr>
    </w:p>
    <w:p w14:paraId="4CB896F3" w14:textId="77777777" w:rsidR="00EB2755" w:rsidRPr="00D65B6B" w:rsidRDefault="00EB2755" w:rsidP="00EB2755">
      <w:pPr>
        <w:rPr>
          <w:rFonts w:cs="Courier New"/>
        </w:rPr>
      </w:pPr>
      <w:r w:rsidRPr="00D65B6B">
        <w:rPr>
          <w:rFonts w:cs="Courier New"/>
        </w:rPr>
        <w:t xml:space="preserve">Материальный </w:t>
      </w:r>
      <w:proofErr w:type="gramStart"/>
      <w:r w:rsidRPr="00D65B6B">
        <w:rPr>
          <w:rFonts w:cs="Courier New"/>
        </w:rPr>
        <w:t>тех-процесс</w:t>
      </w:r>
      <w:proofErr w:type="gramEnd"/>
      <w:r w:rsidRPr="00D65B6B">
        <w:rPr>
          <w:rFonts w:cs="Courier New"/>
        </w:rPr>
        <w:t xml:space="preserve"> (7.41):</w:t>
      </w:r>
    </w:p>
    <w:p w14:paraId="6083CF3A" w14:textId="77777777" w:rsidR="00EB2755" w:rsidRPr="00D65B6B" w:rsidRDefault="00EB2755" w:rsidP="00EB2755">
      <w:pPr>
        <w:rPr>
          <w:rFonts w:cs="Courier New"/>
        </w:rPr>
      </w:pPr>
      <w:r w:rsidRPr="00D65B6B">
        <w:rPr>
          <w:rFonts w:cs="Courier New"/>
        </w:rPr>
        <w:t>Материал,</w:t>
      </w:r>
      <w:r w:rsidRPr="00D65B6B">
        <w:rPr>
          <w:rFonts w:cs="Courier New"/>
        </w:rPr>
        <w:tab/>
        <w:t>Эффект,</w:t>
      </w:r>
    </w:p>
    <w:p w14:paraId="3BB1D3F0" w14:textId="77777777" w:rsidR="00EB2755" w:rsidRPr="00D65B6B" w:rsidRDefault="00EB2755" w:rsidP="00EB2755">
      <w:pPr>
        <w:rPr>
          <w:rFonts w:cs="Courier New"/>
        </w:rPr>
      </w:pPr>
      <w:r w:rsidRPr="00D65B6B">
        <w:rPr>
          <w:rFonts w:cs="Courier New"/>
        </w:rPr>
        <w:t>Форма,</w:t>
      </w:r>
      <w:r w:rsidRPr="00D65B6B">
        <w:rPr>
          <w:rFonts w:cs="Courier New"/>
        </w:rPr>
        <w:tab/>
      </w:r>
      <w:r w:rsidRPr="00D65B6B">
        <w:rPr>
          <w:rFonts w:cs="Courier New"/>
        </w:rPr>
        <w:tab/>
        <w:t>Предмет,</w:t>
      </w:r>
    </w:p>
    <w:p w14:paraId="301C7F4C" w14:textId="77777777" w:rsidR="00EB2755" w:rsidRPr="00D65B6B" w:rsidRDefault="00EB2755" w:rsidP="00EB2755">
      <w:pPr>
        <w:rPr>
          <w:rFonts w:cs="Courier New"/>
        </w:rPr>
      </w:pPr>
      <w:r w:rsidRPr="00D65B6B">
        <w:rPr>
          <w:rFonts w:cs="Courier New"/>
        </w:rPr>
        <w:t>Деталь,</w:t>
      </w:r>
      <w:r w:rsidRPr="00D65B6B">
        <w:rPr>
          <w:rFonts w:cs="Courier New"/>
        </w:rPr>
        <w:tab/>
      </w:r>
      <w:r w:rsidRPr="00D65B6B">
        <w:rPr>
          <w:rFonts w:cs="Courier New"/>
        </w:rPr>
        <w:tab/>
        <w:t>Сборка,</w:t>
      </w:r>
    </w:p>
    <w:p w14:paraId="504C49AB" w14:textId="77777777" w:rsidR="00EB2755" w:rsidRPr="00D65B6B" w:rsidRDefault="00EB2755" w:rsidP="00EB2755">
      <w:pPr>
        <w:rPr>
          <w:rFonts w:cs="Courier New"/>
        </w:rPr>
      </w:pPr>
      <w:r w:rsidRPr="00D65B6B">
        <w:rPr>
          <w:rFonts w:cs="Courier New"/>
        </w:rPr>
        <w:t>Проверка,</w:t>
      </w:r>
      <w:r w:rsidRPr="00D65B6B">
        <w:rPr>
          <w:rFonts w:cs="Courier New"/>
        </w:rPr>
        <w:tab/>
        <w:t>Приёмка,</w:t>
      </w:r>
    </w:p>
    <w:p w14:paraId="19B314C4" w14:textId="77777777" w:rsidR="00EB2755" w:rsidRPr="00D65B6B" w:rsidRDefault="00EB2755" w:rsidP="00EB2755">
      <w:pPr>
        <w:rPr>
          <w:rFonts w:cs="Courier New"/>
        </w:rPr>
      </w:pPr>
    </w:p>
    <w:p w14:paraId="06306F69" w14:textId="77777777" w:rsidR="00EB2755" w:rsidRPr="00D65B6B" w:rsidRDefault="00EB2755" w:rsidP="00EB2755">
      <w:pPr>
        <w:rPr>
          <w:rFonts w:cs="Courier New"/>
        </w:rPr>
      </w:pPr>
      <w:r w:rsidRPr="00D65B6B">
        <w:rPr>
          <w:rFonts w:cs="Courier New"/>
        </w:rPr>
        <w:t xml:space="preserve">Идеальный </w:t>
      </w:r>
      <w:proofErr w:type="gramStart"/>
      <w:r w:rsidRPr="00D65B6B">
        <w:rPr>
          <w:rFonts w:cs="Courier New"/>
        </w:rPr>
        <w:t>тех-процесс</w:t>
      </w:r>
      <w:proofErr w:type="gramEnd"/>
      <w:r w:rsidRPr="00D65B6B">
        <w:rPr>
          <w:rFonts w:cs="Courier New"/>
        </w:rPr>
        <w:t xml:space="preserve"> (7.42):</w:t>
      </w:r>
    </w:p>
    <w:p w14:paraId="0B2EB835" w14:textId="77777777" w:rsidR="00EB2755" w:rsidRPr="00D65B6B" w:rsidRDefault="00EB2755" w:rsidP="00EB2755">
      <w:pPr>
        <w:rPr>
          <w:rFonts w:cs="Courier New"/>
        </w:rPr>
      </w:pPr>
      <w:r w:rsidRPr="00D65B6B">
        <w:rPr>
          <w:rFonts w:cs="Courier New"/>
        </w:rPr>
        <w:t>Задача,</w:t>
      </w:r>
      <w:r w:rsidRPr="00D65B6B">
        <w:rPr>
          <w:rFonts w:cs="Courier New"/>
        </w:rPr>
        <w:tab/>
      </w:r>
      <w:r w:rsidRPr="00D65B6B">
        <w:rPr>
          <w:rFonts w:cs="Courier New"/>
        </w:rPr>
        <w:tab/>
        <w:t>Анализ,</w:t>
      </w:r>
    </w:p>
    <w:p w14:paraId="1A5D916A" w14:textId="77777777" w:rsidR="00EB2755" w:rsidRPr="00D65B6B" w:rsidRDefault="00EB2755" w:rsidP="00EB2755">
      <w:pPr>
        <w:rPr>
          <w:rFonts w:cs="Courier New"/>
        </w:rPr>
      </w:pPr>
      <w:r w:rsidRPr="00D65B6B">
        <w:rPr>
          <w:rFonts w:cs="Courier New"/>
        </w:rPr>
        <w:t>Проект,</w:t>
      </w:r>
      <w:r w:rsidRPr="00D65B6B">
        <w:rPr>
          <w:rFonts w:cs="Courier New"/>
        </w:rPr>
        <w:tab/>
      </w:r>
      <w:r w:rsidRPr="00D65B6B">
        <w:rPr>
          <w:rFonts w:cs="Courier New"/>
        </w:rPr>
        <w:tab/>
        <w:t>План,</w:t>
      </w:r>
    </w:p>
    <w:p w14:paraId="12A03FEA" w14:textId="77777777" w:rsidR="00EB2755" w:rsidRPr="00D65B6B" w:rsidRDefault="00EB2755" w:rsidP="00EB2755">
      <w:pPr>
        <w:rPr>
          <w:rFonts w:cs="Courier New"/>
        </w:rPr>
      </w:pPr>
      <w:r w:rsidRPr="00D65B6B">
        <w:rPr>
          <w:rFonts w:cs="Courier New"/>
        </w:rPr>
        <w:t>Разработка,</w:t>
      </w:r>
      <w:r w:rsidRPr="00D65B6B">
        <w:rPr>
          <w:rFonts w:cs="Courier New"/>
        </w:rPr>
        <w:tab/>
        <w:t>Тестирование,</w:t>
      </w:r>
    </w:p>
    <w:p w14:paraId="28C0B486" w14:textId="77777777" w:rsidR="00EB2755" w:rsidRPr="00D65B6B" w:rsidRDefault="00EB2755" w:rsidP="00EB2755">
      <w:pPr>
        <w:rPr>
          <w:rFonts w:cs="Courier New"/>
        </w:rPr>
      </w:pPr>
      <w:r w:rsidRPr="00D65B6B">
        <w:rPr>
          <w:rFonts w:cs="Courier New"/>
        </w:rPr>
        <w:t>Реализация,</w:t>
      </w:r>
      <w:r w:rsidRPr="00D65B6B">
        <w:rPr>
          <w:rFonts w:cs="Courier New"/>
        </w:rPr>
        <w:tab/>
        <w:t>Поддержка.</w:t>
      </w:r>
    </w:p>
    <w:p w14:paraId="03DA3B38" w14:textId="77777777" w:rsidR="00EB2755" w:rsidRPr="00D65B6B" w:rsidRDefault="00EB2755" w:rsidP="00EB2755">
      <w:pPr>
        <w:rPr>
          <w:rFonts w:cs="Courier New"/>
        </w:rPr>
      </w:pPr>
    </w:p>
    <w:p w14:paraId="661E9235" w14:textId="77777777" w:rsidR="00EB2755" w:rsidRPr="00D65B6B" w:rsidRDefault="00EB2755" w:rsidP="00EB2755">
      <w:pPr>
        <w:rPr>
          <w:rFonts w:cs="Courier New"/>
        </w:rPr>
      </w:pPr>
      <w:r w:rsidRPr="00D65B6B">
        <w:rPr>
          <w:rFonts w:cs="Courier New"/>
        </w:rPr>
        <w:t>Матрица законов (7.43):</w:t>
      </w:r>
    </w:p>
    <w:p w14:paraId="3DDBE44E" w14:textId="77777777" w:rsidR="00EB2755" w:rsidRPr="00D65B6B" w:rsidRDefault="00EB2755" w:rsidP="00EB2755">
      <w:pPr>
        <w:rPr>
          <w:rFonts w:cs="Courier New"/>
        </w:rPr>
      </w:pPr>
      <w:r w:rsidRPr="00D65B6B">
        <w:rPr>
          <w:rFonts w:cs="Courier New"/>
        </w:rPr>
        <w:t>1. Законы, Запрещающие, это безвозмездная ответственность,</w:t>
      </w:r>
      <w:r w:rsidRPr="00D65B6B">
        <w:rPr>
          <w:rFonts w:cs="Courier New"/>
        </w:rPr>
        <w:br/>
        <w:t>2. Правила, Предписывающие, это вознаграждаемая ответственность,</w:t>
      </w:r>
      <w:r w:rsidRPr="00D65B6B">
        <w:rPr>
          <w:rFonts w:cs="Courier New"/>
        </w:rPr>
        <w:br/>
        <w:t>3. Принципы, Мотивирующие, это вознаграждаемые обязательства,</w:t>
      </w:r>
      <w:r w:rsidRPr="00D65B6B">
        <w:rPr>
          <w:rFonts w:cs="Courier New"/>
        </w:rPr>
        <w:br/>
        <w:t>4. Традиции, Рекомендующие, это безвозмездные обязательства.</w:t>
      </w:r>
    </w:p>
    <w:p w14:paraId="37D25123" w14:textId="77777777" w:rsidR="00EB2755" w:rsidRPr="00D65B6B" w:rsidRDefault="00EB2755" w:rsidP="00EB2755">
      <w:pPr>
        <w:rPr>
          <w:rFonts w:cs="Courier New"/>
        </w:rPr>
      </w:pPr>
    </w:p>
    <w:p w14:paraId="1A7F8C86"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дел (7.44):</w:t>
      </w:r>
    </w:p>
    <w:p w14:paraId="2A3EBE3B" w14:textId="77777777" w:rsidR="00EB2755" w:rsidRPr="00D65B6B" w:rsidRDefault="00EB2755" w:rsidP="00EB2755">
      <w:pPr>
        <w:rPr>
          <w:rFonts w:cs="Courier New"/>
        </w:rPr>
      </w:pPr>
      <w:r w:rsidRPr="00D65B6B">
        <w:rPr>
          <w:rFonts w:cs="Courier New"/>
        </w:rPr>
        <w:t>Масштаб =   Сумма * Сроки,</w:t>
      </w:r>
    </w:p>
    <w:p w14:paraId="4414B733" w14:textId="77777777" w:rsidR="00EB2755" w:rsidRPr="00D65B6B" w:rsidRDefault="00EB2755" w:rsidP="00EB2755">
      <w:pPr>
        <w:rPr>
          <w:rFonts w:cs="Courier New"/>
        </w:rPr>
      </w:pPr>
      <w:r w:rsidRPr="00D65B6B">
        <w:rPr>
          <w:rFonts w:cs="Courier New"/>
        </w:rPr>
        <w:t xml:space="preserve">Ситуация </w:t>
      </w:r>
      <w:proofErr w:type="gramStart"/>
      <w:r w:rsidRPr="00D65B6B">
        <w:rPr>
          <w:rFonts w:cs="Courier New"/>
        </w:rPr>
        <w:t>=  Личная</w:t>
      </w:r>
      <w:proofErr w:type="gramEnd"/>
      <w:r w:rsidRPr="00D65B6B">
        <w:rPr>
          <w:rFonts w:cs="Courier New"/>
        </w:rPr>
        <w:t xml:space="preserve"> * Рыночная,</w:t>
      </w:r>
    </w:p>
    <w:p w14:paraId="69C4EA3B" w14:textId="77777777" w:rsidR="00EB2755" w:rsidRPr="00D65B6B" w:rsidRDefault="00EB2755" w:rsidP="00EB2755">
      <w:pPr>
        <w:rPr>
          <w:rFonts w:cs="Courier New"/>
        </w:rPr>
      </w:pPr>
      <w:r w:rsidRPr="00D65B6B">
        <w:rPr>
          <w:rFonts w:cs="Courier New"/>
        </w:rPr>
        <w:t>Репутация = Обязательность * Ответственность,</w:t>
      </w:r>
    </w:p>
    <w:p w14:paraId="425AB6F2" w14:textId="77777777" w:rsidR="00EB2755" w:rsidRPr="00D65B6B" w:rsidRDefault="00EB2755" w:rsidP="00EB2755">
      <w:pPr>
        <w:rPr>
          <w:rFonts w:cs="Courier New"/>
        </w:rPr>
      </w:pPr>
      <w:r w:rsidRPr="00D65B6B">
        <w:rPr>
          <w:rFonts w:cs="Courier New"/>
        </w:rPr>
        <w:t>Престиж =   Массовость * Привлекательность,</w:t>
      </w:r>
    </w:p>
    <w:p w14:paraId="2D292FC4" w14:textId="77777777" w:rsidR="00EB2755" w:rsidRPr="00D65B6B" w:rsidRDefault="00EB2755" w:rsidP="00EB2755">
      <w:pPr>
        <w:rPr>
          <w:rFonts w:cs="Courier New"/>
        </w:rPr>
      </w:pPr>
    </w:p>
    <w:p w14:paraId="201A417B" w14:textId="77777777" w:rsidR="00EB2755" w:rsidRPr="00D65B6B" w:rsidRDefault="00EB2755" w:rsidP="00EB2755">
      <w:pPr>
        <w:rPr>
          <w:rFonts w:cs="Courier New"/>
        </w:rPr>
      </w:pPr>
      <w:r w:rsidRPr="00D65B6B">
        <w:rPr>
          <w:rFonts w:cs="Courier New"/>
        </w:rPr>
        <w:t>Развёртка дел на состояния и характеры (7.45, 7.46):</w:t>
      </w:r>
    </w:p>
    <w:p w14:paraId="2A4EC5E8" w14:textId="77777777" w:rsidR="00EB2755" w:rsidRPr="00D65B6B" w:rsidRDefault="00EB2755" w:rsidP="00EB2755">
      <w:pPr>
        <w:rPr>
          <w:rFonts w:cs="Courier New"/>
        </w:rPr>
      </w:pPr>
      <w:r w:rsidRPr="00D65B6B">
        <w:rPr>
          <w:rFonts w:cs="Courier New"/>
        </w:rPr>
        <w:t>Богатый,</w:t>
      </w:r>
      <w:r w:rsidRPr="00D65B6B">
        <w:rPr>
          <w:rFonts w:cs="Courier New"/>
        </w:rPr>
        <w:tab/>
        <w:t>Бедный,</w:t>
      </w:r>
      <w:r w:rsidRPr="00D65B6B">
        <w:rPr>
          <w:rFonts w:cs="Courier New"/>
        </w:rPr>
        <w:tab/>
      </w:r>
      <w:r w:rsidRPr="00D65B6B">
        <w:rPr>
          <w:rFonts w:cs="Courier New"/>
        </w:rPr>
        <w:tab/>
        <w:t>Скупой,</w:t>
      </w:r>
      <w:r w:rsidRPr="00D65B6B">
        <w:rPr>
          <w:rFonts w:cs="Courier New"/>
        </w:rPr>
        <w:tab/>
      </w:r>
      <w:r w:rsidRPr="00D65B6B">
        <w:rPr>
          <w:rFonts w:cs="Courier New"/>
        </w:rPr>
        <w:tab/>
      </w:r>
      <w:r w:rsidRPr="00D65B6B">
        <w:rPr>
          <w:rFonts w:cs="Courier New"/>
        </w:rPr>
        <w:tab/>
        <w:t>Расточительный,</w:t>
      </w:r>
    </w:p>
    <w:p w14:paraId="2B0B0DEE" w14:textId="77777777" w:rsidR="00EB2755" w:rsidRPr="00D65B6B" w:rsidRDefault="00EB2755" w:rsidP="00EB2755">
      <w:pPr>
        <w:rPr>
          <w:rFonts w:cs="Courier New"/>
        </w:rPr>
      </w:pPr>
      <w:r w:rsidRPr="00D65B6B">
        <w:rPr>
          <w:rFonts w:cs="Courier New"/>
        </w:rPr>
        <w:t>Достаток,</w:t>
      </w:r>
      <w:r w:rsidRPr="00D65B6B">
        <w:rPr>
          <w:rFonts w:cs="Courier New"/>
        </w:rPr>
        <w:tab/>
        <w:t>Нужда,</w:t>
      </w:r>
      <w:r w:rsidRPr="00D65B6B">
        <w:rPr>
          <w:rFonts w:cs="Courier New"/>
        </w:rPr>
        <w:tab/>
      </w:r>
      <w:r w:rsidRPr="00D65B6B">
        <w:rPr>
          <w:rFonts w:cs="Courier New"/>
        </w:rPr>
        <w:tab/>
        <w:t>Долг,</w:t>
      </w:r>
      <w:r w:rsidRPr="00D65B6B">
        <w:rPr>
          <w:rFonts w:cs="Courier New"/>
        </w:rPr>
        <w:tab/>
      </w:r>
      <w:r w:rsidRPr="00D65B6B">
        <w:rPr>
          <w:rFonts w:cs="Courier New"/>
        </w:rPr>
        <w:tab/>
      </w:r>
      <w:r w:rsidRPr="00D65B6B">
        <w:rPr>
          <w:rFonts w:cs="Courier New"/>
        </w:rPr>
        <w:tab/>
        <w:t>Избыток,</w:t>
      </w:r>
    </w:p>
    <w:p w14:paraId="62222339" w14:textId="77777777" w:rsidR="00EB2755" w:rsidRPr="00D65B6B" w:rsidRDefault="00EB2755" w:rsidP="00EB2755">
      <w:pPr>
        <w:rPr>
          <w:rFonts w:cs="Courier New"/>
        </w:rPr>
      </w:pPr>
      <w:r w:rsidRPr="00D65B6B">
        <w:rPr>
          <w:rFonts w:cs="Courier New"/>
        </w:rPr>
        <w:t>Надёжность,</w:t>
      </w:r>
      <w:r w:rsidRPr="00D65B6B">
        <w:rPr>
          <w:rFonts w:cs="Courier New"/>
        </w:rPr>
        <w:tab/>
        <w:t>Благодарность,</w:t>
      </w:r>
      <w:r w:rsidRPr="00D65B6B">
        <w:rPr>
          <w:rFonts w:cs="Courier New"/>
        </w:rPr>
        <w:tab/>
        <w:t>Перспективность,</w:t>
      </w:r>
      <w:r w:rsidRPr="00D65B6B">
        <w:rPr>
          <w:rFonts w:cs="Courier New"/>
        </w:rPr>
        <w:tab/>
        <w:t>Щедрость,</w:t>
      </w:r>
    </w:p>
    <w:p w14:paraId="52AE31A6" w14:textId="77777777" w:rsidR="00EB2755" w:rsidRPr="00D65B6B" w:rsidRDefault="00EB2755" w:rsidP="00EB2755">
      <w:pPr>
        <w:rPr>
          <w:rFonts w:cs="Courier New"/>
        </w:rPr>
      </w:pPr>
      <w:r w:rsidRPr="00D65B6B">
        <w:rPr>
          <w:rFonts w:cs="Courier New"/>
        </w:rPr>
        <w:t>Вложения,</w:t>
      </w:r>
      <w:r w:rsidRPr="00D65B6B">
        <w:rPr>
          <w:rFonts w:cs="Courier New"/>
        </w:rPr>
        <w:tab/>
        <w:t>Сбережения,</w:t>
      </w:r>
      <w:r w:rsidRPr="00D65B6B">
        <w:rPr>
          <w:rFonts w:cs="Courier New"/>
        </w:rPr>
        <w:tab/>
        <w:t>Благотворительность, Роскошь.</w:t>
      </w:r>
    </w:p>
    <w:p w14:paraId="7FB39560" w14:textId="77777777" w:rsidR="00EB2755" w:rsidRPr="00D65B6B" w:rsidRDefault="00EB2755" w:rsidP="00EB2755">
      <w:pPr>
        <w:rPr>
          <w:rFonts w:cs="Courier New"/>
        </w:rPr>
      </w:pPr>
    </w:p>
    <w:p w14:paraId="27768F8B" w14:textId="77777777" w:rsidR="00EB2755" w:rsidRPr="00D65B6B" w:rsidRDefault="00EB2755" w:rsidP="00EB2755">
      <w:pPr>
        <w:rPr>
          <w:rFonts w:cs="Courier New"/>
        </w:rPr>
      </w:pPr>
      <w:r w:rsidRPr="00D65B6B">
        <w:rPr>
          <w:rFonts w:cs="Courier New"/>
        </w:rPr>
        <w:t>Критерии оценки программного обеспечения (7.47):</w:t>
      </w:r>
    </w:p>
    <w:p w14:paraId="0A6D9127" w14:textId="77777777" w:rsidR="00EB2755" w:rsidRPr="00D65B6B" w:rsidRDefault="00EB2755" w:rsidP="00EB2755">
      <w:pPr>
        <w:rPr>
          <w:rFonts w:cs="Courier New"/>
        </w:rPr>
      </w:pPr>
      <w:r w:rsidRPr="00D65B6B">
        <w:rPr>
          <w:rFonts w:cs="Courier New"/>
        </w:rPr>
        <w:t>1. Открытый - Закрытый,</w:t>
      </w:r>
    </w:p>
    <w:p w14:paraId="28664DDA" w14:textId="77777777" w:rsidR="00EB2755" w:rsidRPr="00D65B6B" w:rsidRDefault="00EB2755" w:rsidP="00EB2755">
      <w:pPr>
        <w:rPr>
          <w:rFonts w:cs="Courier New"/>
        </w:rPr>
      </w:pPr>
      <w:r w:rsidRPr="00D65B6B">
        <w:rPr>
          <w:rFonts w:cs="Courier New"/>
        </w:rPr>
        <w:t>2. Зарубежный - Отечественный,</w:t>
      </w:r>
    </w:p>
    <w:p w14:paraId="77C55F03" w14:textId="77777777" w:rsidR="00EB2755" w:rsidRPr="00D65B6B" w:rsidRDefault="00EB2755" w:rsidP="00EB2755">
      <w:pPr>
        <w:rPr>
          <w:rFonts w:cs="Courier New"/>
        </w:rPr>
      </w:pPr>
      <w:r w:rsidRPr="00D65B6B">
        <w:rPr>
          <w:rFonts w:cs="Courier New"/>
        </w:rPr>
        <w:t>3. Системный - Прикладной,</w:t>
      </w:r>
    </w:p>
    <w:p w14:paraId="69DAE67B" w14:textId="77777777" w:rsidR="00EB2755" w:rsidRPr="00D65B6B" w:rsidRDefault="00EB2755" w:rsidP="00EB2755">
      <w:pPr>
        <w:rPr>
          <w:rFonts w:cs="Courier New"/>
        </w:rPr>
      </w:pPr>
      <w:r w:rsidRPr="00D65B6B">
        <w:rPr>
          <w:rFonts w:cs="Courier New"/>
        </w:rPr>
        <w:t>4. Общий – Специализированный,</w:t>
      </w:r>
    </w:p>
    <w:p w14:paraId="0DC8E836" w14:textId="77777777" w:rsidR="00EB2755" w:rsidRPr="00D65B6B" w:rsidRDefault="00EB2755" w:rsidP="00EB2755">
      <w:pPr>
        <w:rPr>
          <w:rFonts w:cs="Courier New"/>
        </w:rPr>
      </w:pPr>
      <w:r w:rsidRPr="00D65B6B">
        <w:rPr>
          <w:rFonts w:cs="Courier New"/>
        </w:rPr>
        <w:t>5. Бесплатный - Коммерческий,</w:t>
      </w:r>
    </w:p>
    <w:p w14:paraId="6F8105D4" w14:textId="77777777" w:rsidR="00EB2755" w:rsidRPr="00D65B6B" w:rsidRDefault="00EB2755" w:rsidP="00EB2755">
      <w:pPr>
        <w:rPr>
          <w:rFonts w:cs="Courier New"/>
        </w:rPr>
      </w:pPr>
      <w:r w:rsidRPr="00D65B6B">
        <w:rPr>
          <w:rFonts w:cs="Courier New"/>
        </w:rPr>
        <w:t>6. Сопровождаемый - Бесхозный,</w:t>
      </w:r>
    </w:p>
    <w:p w14:paraId="43C98848" w14:textId="77777777" w:rsidR="00EB2755" w:rsidRPr="00D65B6B" w:rsidRDefault="00EB2755" w:rsidP="00EB2755">
      <w:pPr>
        <w:rPr>
          <w:rFonts w:cs="Courier New"/>
        </w:rPr>
      </w:pPr>
      <w:r w:rsidRPr="00D65B6B">
        <w:rPr>
          <w:rFonts w:cs="Courier New"/>
        </w:rPr>
        <w:t>7. Интерактивный - Фоновый,</w:t>
      </w:r>
    </w:p>
    <w:p w14:paraId="257E0C26" w14:textId="77777777" w:rsidR="00EB2755" w:rsidRPr="00D65B6B" w:rsidRDefault="00EB2755" w:rsidP="00EB2755">
      <w:pPr>
        <w:rPr>
          <w:rFonts w:cs="Courier New"/>
        </w:rPr>
      </w:pPr>
      <w:r w:rsidRPr="00D65B6B">
        <w:rPr>
          <w:rFonts w:cs="Courier New"/>
        </w:rPr>
        <w:t>8. Библиотека - Плагин.</w:t>
      </w:r>
    </w:p>
    <w:p w14:paraId="6FA4C70C" w14:textId="77777777" w:rsidR="00EB2755" w:rsidRPr="00D65B6B" w:rsidRDefault="00EB2755" w:rsidP="00EB2755">
      <w:pPr>
        <w:rPr>
          <w:rFonts w:cs="Courier New"/>
        </w:rPr>
      </w:pPr>
    </w:p>
    <w:p w14:paraId="1F750EDF" w14:textId="77777777" w:rsidR="00EB2755" w:rsidRPr="00D65B6B" w:rsidRDefault="00EB2755" w:rsidP="00EB2755">
      <w:pPr>
        <w:rPr>
          <w:rFonts w:cs="Courier New"/>
        </w:rPr>
      </w:pPr>
      <w:r w:rsidRPr="00D65B6B">
        <w:rPr>
          <w:rFonts w:cs="Courier New"/>
        </w:rPr>
        <w:t>Компоненты работы предприятия (7.48):</w:t>
      </w:r>
    </w:p>
    <w:p w14:paraId="68C8500F" w14:textId="77777777" w:rsidR="00EB2755" w:rsidRPr="00D65B6B" w:rsidRDefault="00EB2755" w:rsidP="00EB2755">
      <w:pPr>
        <w:rPr>
          <w:rFonts w:cs="Courier New"/>
        </w:rPr>
      </w:pPr>
      <w:r w:rsidRPr="00D65B6B">
        <w:rPr>
          <w:rFonts w:cs="Courier New"/>
        </w:rPr>
        <w:t>Мотивация,</w:t>
      </w:r>
    </w:p>
    <w:p w14:paraId="67B4417D" w14:textId="77777777" w:rsidR="00EB2755" w:rsidRPr="00D65B6B" w:rsidRDefault="00EB2755" w:rsidP="00EB2755">
      <w:pPr>
        <w:rPr>
          <w:rFonts w:cs="Courier New"/>
        </w:rPr>
      </w:pPr>
      <w:r w:rsidRPr="00D65B6B">
        <w:rPr>
          <w:rFonts w:cs="Courier New"/>
        </w:rPr>
        <w:t>Организация,</w:t>
      </w:r>
    </w:p>
    <w:p w14:paraId="094143C9" w14:textId="77777777" w:rsidR="00EB2755" w:rsidRPr="00D65B6B" w:rsidRDefault="00EB2755" w:rsidP="00EB2755">
      <w:pPr>
        <w:rPr>
          <w:rFonts w:cs="Courier New"/>
        </w:rPr>
      </w:pPr>
      <w:r w:rsidRPr="00D65B6B">
        <w:rPr>
          <w:rFonts w:cs="Courier New"/>
        </w:rPr>
        <w:t>Планирование,</w:t>
      </w:r>
    </w:p>
    <w:p w14:paraId="27D234A9" w14:textId="77777777" w:rsidR="00EB2755" w:rsidRPr="00D65B6B" w:rsidRDefault="00EB2755" w:rsidP="00EB2755">
      <w:pPr>
        <w:rPr>
          <w:rFonts w:cs="Courier New"/>
        </w:rPr>
      </w:pPr>
      <w:r w:rsidRPr="00D65B6B">
        <w:rPr>
          <w:rFonts w:cs="Courier New"/>
        </w:rPr>
        <w:t>Контроль,</w:t>
      </w:r>
    </w:p>
    <w:p w14:paraId="463B0B8A" w14:textId="77777777" w:rsidR="00EB2755" w:rsidRPr="00D65B6B" w:rsidRDefault="00EB2755" w:rsidP="00EB2755">
      <w:pPr>
        <w:rPr>
          <w:rFonts w:cs="Courier New"/>
        </w:rPr>
      </w:pPr>
      <w:r w:rsidRPr="00D65B6B">
        <w:rPr>
          <w:rFonts w:cs="Courier New"/>
        </w:rPr>
        <w:t>Коллектив,</w:t>
      </w:r>
    </w:p>
    <w:p w14:paraId="6236864C" w14:textId="77777777" w:rsidR="00EB2755" w:rsidRPr="00D65B6B" w:rsidRDefault="00EB2755" w:rsidP="00EB2755">
      <w:pPr>
        <w:rPr>
          <w:rFonts w:cs="Courier New"/>
        </w:rPr>
      </w:pPr>
      <w:r w:rsidRPr="00D65B6B">
        <w:rPr>
          <w:rFonts w:cs="Courier New"/>
        </w:rPr>
        <w:t>Средства,</w:t>
      </w:r>
    </w:p>
    <w:p w14:paraId="60CAF14B" w14:textId="77777777" w:rsidR="00EB2755" w:rsidRPr="00D65B6B" w:rsidRDefault="00EB2755" w:rsidP="00EB2755">
      <w:pPr>
        <w:rPr>
          <w:rFonts w:cs="Courier New"/>
        </w:rPr>
      </w:pPr>
      <w:r w:rsidRPr="00D65B6B">
        <w:rPr>
          <w:rFonts w:cs="Courier New"/>
        </w:rPr>
        <w:t>Документация,</w:t>
      </w:r>
    </w:p>
    <w:p w14:paraId="6497A25C" w14:textId="77777777" w:rsidR="00EB2755" w:rsidRPr="00D65B6B" w:rsidRDefault="00EB2755" w:rsidP="00EB2755">
      <w:pPr>
        <w:rPr>
          <w:rFonts w:cs="Courier New"/>
        </w:rPr>
      </w:pPr>
      <w:r w:rsidRPr="00D65B6B">
        <w:rPr>
          <w:rFonts w:cs="Courier New"/>
        </w:rPr>
        <w:t>Реализация.</w:t>
      </w:r>
    </w:p>
    <w:p w14:paraId="283C94A4" w14:textId="77777777" w:rsidR="00EB2755" w:rsidRPr="00D65B6B" w:rsidRDefault="00EB2755" w:rsidP="00EB2755">
      <w:pPr>
        <w:rPr>
          <w:rFonts w:cs="Courier New"/>
        </w:rPr>
      </w:pPr>
    </w:p>
    <w:p w14:paraId="371F1CAA" w14:textId="77777777" w:rsidR="00EB2755" w:rsidRPr="00D65B6B" w:rsidRDefault="00EB2755" w:rsidP="00EB2755">
      <w:pPr>
        <w:rPr>
          <w:rFonts w:cs="Courier New"/>
        </w:rPr>
      </w:pPr>
      <w:r w:rsidRPr="00D65B6B">
        <w:rPr>
          <w:rFonts w:cs="Courier New"/>
        </w:rPr>
        <w:t>Этапы работы или творчества (7.49, 7.50):</w:t>
      </w:r>
    </w:p>
    <w:p w14:paraId="3F9B6B5E" w14:textId="77777777" w:rsidR="00EB2755" w:rsidRPr="00D65B6B" w:rsidRDefault="00EB2755" w:rsidP="00EB2755">
      <w:pPr>
        <w:rPr>
          <w:rFonts w:cs="Courier New"/>
        </w:rPr>
      </w:pPr>
      <w:r w:rsidRPr="00D65B6B">
        <w:rPr>
          <w:rFonts w:cs="Courier New"/>
        </w:rPr>
        <w:t>Идея, Намерение, Цель, Причина.</w:t>
      </w:r>
    </w:p>
    <w:p w14:paraId="4872C52C" w14:textId="77777777" w:rsidR="00EB2755" w:rsidRPr="00D65B6B" w:rsidRDefault="00EB2755" w:rsidP="00EB2755">
      <w:pPr>
        <w:rPr>
          <w:rFonts w:cs="Courier New"/>
        </w:rPr>
      </w:pPr>
      <w:r w:rsidRPr="00D65B6B">
        <w:rPr>
          <w:rFonts w:cs="Courier New"/>
        </w:rPr>
        <w:t>Замысел, План, Проект, Модель.</w:t>
      </w:r>
    </w:p>
    <w:p w14:paraId="76030285" w14:textId="77777777" w:rsidR="00EB2755" w:rsidRPr="00D65B6B" w:rsidRDefault="00EB2755" w:rsidP="00EB2755">
      <w:pPr>
        <w:rPr>
          <w:rFonts w:cs="Courier New"/>
        </w:rPr>
      </w:pPr>
      <w:r w:rsidRPr="00D65B6B">
        <w:rPr>
          <w:rFonts w:cs="Courier New"/>
        </w:rPr>
        <w:t>Процесс, Разработка, Отладка, Проверка.</w:t>
      </w:r>
    </w:p>
    <w:p w14:paraId="6C84AAD7" w14:textId="77777777" w:rsidR="00EB2755" w:rsidRPr="00D65B6B" w:rsidRDefault="00EB2755" w:rsidP="00EB2755">
      <w:pPr>
        <w:rPr>
          <w:rFonts w:cs="Courier New"/>
        </w:rPr>
      </w:pPr>
      <w:r w:rsidRPr="00D65B6B">
        <w:rPr>
          <w:rFonts w:cs="Courier New"/>
        </w:rPr>
        <w:t>Результат, Реализация, Решение, Изделие.</w:t>
      </w:r>
    </w:p>
    <w:p w14:paraId="389AE421" w14:textId="77777777" w:rsidR="00EB2755" w:rsidRPr="00D65B6B" w:rsidRDefault="00EB2755" w:rsidP="00EB2755">
      <w:pPr>
        <w:rPr>
          <w:rFonts w:cs="Courier New"/>
        </w:rPr>
      </w:pPr>
    </w:p>
    <w:p w14:paraId="292EA0BA" w14:textId="77777777" w:rsidR="00EB2755" w:rsidRPr="00D65B6B" w:rsidRDefault="00EB2755" w:rsidP="00EB2755">
      <w:pPr>
        <w:rPr>
          <w:rFonts w:cs="Courier New"/>
        </w:rPr>
      </w:pPr>
      <w:r w:rsidRPr="00D65B6B">
        <w:rPr>
          <w:rFonts w:cs="Courier New"/>
        </w:rPr>
        <w:t>Этапы изменения отношения и оценки (7.51, 7.52):</w:t>
      </w:r>
    </w:p>
    <w:p w14:paraId="7CD8D822" w14:textId="77777777" w:rsidR="00EB2755" w:rsidRPr="00D65B6B" w:rsidRDefault="00EB2755" w:rsidP="00EB2755">
      <w:pPr>
        <w:rPr>
          <w:rFonts w:cs="Courier New"/>
        </w:rPr>
      </w:pPr>
      <w:r w:rsidRPr="00D65B6B">
        <w:rPr>
          <w:rFonts w:cs="Courier New"/>
        </w:rPr>
        <w:t>Предчувствие, Пророчество, Предсказание, Прогноз.</w:t>
      </w:r>
    </w:p>
    <w:p w14:paraId="25E88504" w14:textId="77777777" w:rsidR="00EB2755" w:rsidRPr="00D65B6B" w:rsidRDefault="00EB2755" w:rsidP="00EB2755">
      <w:pPr>
        <w:rPr>
          <w:rFonts w:cs="Courier New"/>
        </w:rPr>
      </w:pPr>
      <w:r w:rsidRPr="00D65B6B">
        <w:rPr>
          <w:rFonts w:cs="Courier New"/>
        </w:rPr>
        <w:t>Интерес, Участие, Сотрудничество, Помощь.</w:t>
      </w:r>
    </w:p>
    <w:p w14:paraId="6443BD3F" w14:textId="77777777" w:rsidR="00EB2755" w:rsidRPr="00D65B6B" w:rsidRDefault="00EB2755" w:rsidP="00EB2755">
      <w:pPr>
        <w:rPr>
          <w:rFonts w:cs="Courier New"/>
        </w:rPr>
      </w:pPr>
      <w:r w:rsidRPr="00D65B6B">
        <w:rPr>
          <w:rFonts w:cs="Courier New"/>
        </w:rPr>
        <w:t xml:space="preserve">Опыт, Награда, Ущерб, Наказание. </w:t>
      </w:r>
    </w:p>
    <w:p w14:paraId="15C00F14" w14:textId="77777777" w:rsidR="00EB2755" w:rsidRPr="00D65B6B" w:rsidRDefault="00EB2755" w:rsidP="00EB2755">
      <w:pPr>
        <w:rPr>
          <w:rFonts w:cs="Courier New"/>
        </w:rPr>
      </w:pPr>
      <w:r w:rsidRPr="00D65B6B">
        <w:rPr>
          <w:rFonts w:cs="Courier New"/>
        </w:rPr>
        <w:t>Слава, Благословение, Порицание, Проклятие.</w:t>
      </w:r>
    </w:p>
    <w:p w14:paraId="54A63601" w14:textId="77777777" w:rsidR="00EB2755" w:rsidRPr="00D65B6B" w:rsidRDefault="00EB2755" w:rsidP="00EB2755">
      <w:pPr>
        <w:rPr>
          <w:rFonts w:cs="Courier New"/>
        </w:rPr>
      </w:pPr>
    </w:p>
    <w:p w14:paraId="0772A83F" w14:textId="04EB10CC" w:rsidR="00EB2755" w:rsidRPr="00D65B6B" w:rsidRDefault="00477A8F" w:rsidP="0069010E">
      <w:pPr>
        <w:pStyle w:val="1"/>
      </w:pPr>
      <w:r>
        <w:t>6.8. П</w:t>
      </w:r>
      <w:r w:rsidRPr="00D65B6B">
        <w:t>рирода и метафизика</w:t>
      </w:r>
    </w:p>
    <w:p w14:paraId="54AD313B" w14:textId="77777777" w:rsidR="00EB2755" w:rsidRPr="00D65B6B" w:rsidRDefault="00EB2755" w:rsidP="00EB2755">
      <w:pPr>
        <w:rPr>
          <w:rFonts w:cs="Courier New"/>
        </w:rPr>
      </w:pPr>
    </w:p>
    <w:p w14:paraId="1346950E" w14:textId="77777777" w:rsidR="00EB2755" w:rsidRPr="00D65B6B" w:rsidRDefault="00EB2755" w:rsidP="00EB2755">
      <w:pPr>
        <w:rPr>
          <w:rFonts w:cs="Courier New"/>
        </w:rPr>
      </w:pPr>
      <w:r w:rsidRPr="00D65B6B">
        <w:rPr>
          <w:rFonts w:cs="Courier New"/>
        </w:rPr>
        <w:t>Тензор природного качества (8.1, 8.2):</w:t>
      </w:r>
    </w:p>
    <w:p w14:paraId="15D0EDCA" w14:textId="77777777" w:rsidR="00EB2755" w:rsidRPr="00D65B6B" w:rsidRDefault="00EB2755" w:rsidP="00EB2755">
      <w:pPr>
        <w:rPr>
          <w:rFonts w:cs="Courier New"/>
        </w:rPr>
      </w:pPr>
      <w:r w:rsidRPr="00D65B6B">
        <w:rPr>
          <w:rFonts w:cs="Courier New"/>
        </w:rPr>
        <w:t>Материя,</w:t>
      </w:r>
      <w:r w:rsidRPr="00D65B6B">
        <w:rPr>
          <w:rFonts w:cs="Courier New"/>
        </w:rPr>
        <w:tab/>
      </w:r>
      <w:r w:rsidRPr="00D65B6B">
        <w:rPr>
          <w:rFonts w:cs="Courier New"/>
        </w:rPr>
        <w:tab/>
        <w:t>Твердь,</w:t>
      </w:r>
      <w:r w:rsidRPr="00D65B6B">
        <w:rPr>
          <w:rFonts w:cs="Courier New"/>
        </w:rPr>
        <w:tab/>
        <w:t>Тело,</w:t>
      </w:r>
      <w:r w:rsidRPr="00D65B6B">
        <w:rPr>
          <w:rFonts w:cs="Courier New"/>
        </w:rPr>
        <w:tab/>
        <w:t>Существование,</w:t>
      </w:r>
    </w:p>
    <w:p w14:paraId="0B3F1E9A" w14:textId="77777777" w:rsidR="00EB2755" w:rsidRPr="00D65B6B" w:rsidRDefault="00EB2755" w:rsidP="00EB2755">
      <w:pPr>
        <w:rPr>
          <w:rFonts w:cs="Courier New"/>
        </w:rPr>
      </w:pPr>
      <w:r w:rsidRPr="00D65B6B">
        <w:rPr>
          <w:rFonts w:cs="Courier New"/>
        </w:rPr>
        <w:t>Энергия,</w:t>
      </w:r>
      <w:r w:rsidRPr="00D65B6B">
        <w:rPr>
          <w:rFonts w:cs="Courier New"/>
        </w:rPr>
        <w:tab/>
      </w:r>
      <w:r w:rsidRPr="00D65B6B">
        <w:rPr>
          <w:rFonts w:cs="Courier New"/>
        </w:rPr>
        <w:tab/>
        <w:t>Жидкость,</w:t>
      </w:r>
      <w:r w:rsidRPr="00D65B6B">
        <w:rPr>
          <w:rFonts w:cs="Courier New"/>
        </w:rPr>
        <w:tab/>
        <w:t>Душа,</w:t>
      </w:r>
      <w:r w:rsidRPr="00D65B6B">
        <w:rPr>
          <w:rFonts w:cs="Courier New"/>
        </w:rPr>
        <w:tab/>
        <w:t>Рост,</w:t>
      </w:r>
    </w:p>
    <w:p w14:paraId="0F85A09D" w14:textId="77777777" w:rsidR="00EB2755" w:rsidRPr="00D65B6B" w:rsidRDefault="00EB2755" w:rsidP="00EB2755">
      <w:pPr>
        <w:rPr>
          <w:rFonts w:cs="Courier New"/>
        </w:rPr>
      </w:pPr>
      <w:r w:rsidRPr="00D65B6B">
        <w:rPr>
          <w:rFonts w:cs="Courier New"/>
        </w:rPr>
        <w:t>Пространство,</w:t>
      </w:r>
      <w:r w:rsidRPr="00D65B6B">
        <w:rPr>
          <w:rFonts w:cs="Courier New"/>
        </w:rPr>
        <w:tab/>
        <w:t>Газ,</w:t>
      </w:r>
      <w:r w:rsidRPr="00D65B6B">
        <w:rPr>
          <w:rFonts w:cs="Courier New"/>
        </w:rPr>
        <w:tab/>
      </w:r>
      <w:r w:rsidRPr="00D65B6B">
        <w:rPr>
          <w:rFonts w:cs="Courier New"/>
        </w:rPr>
        <w:tab/>
        <w:t>Разум,</w:t>
      </w:r>
      <w:r w:rsidRPr="00D65B6B">
        <w:rPr>
          <w:rFonts w:cs="Courier New"/>
        </w:rPr>
        <w:tab/>
        <w:t>Размножение,</w:t>
      </w:r>
    </w:p>
    <w:p w14:paraId="146F5006" w14:textId="77777777" w:rsidR="00EB2755" w:rsidRPr="00D65B6B" w:rsidRDefault="00EB2755" w:rsidP="00EB2755">
      <w:pPr>
        <w:rPr>
          <w:rFonts w:cs="Courier New"/>
        </w:rPr>
      </w:pPr>
      <w:r w:rsidRPr="00D65B6B">
        <w:rPr>
          <w:rFonts w:cs="Courier New"/>
        </w:rPr>
        <w:lastRenderedPageBreak/>
        <w:t>Время,</w:t>
      </w:r>
      <w:r w:rsidRPr="00D65B6B">
        <w:rPr>
          <w:rFonts w:cs="Courier New"/>
        </w:rPr>
        <w:tab/>
      </w:r>
      <w:r w:rsidRPr="00D65B6B">
        <w:rPr>
          <w:rFonts w:cs="Courier New"/>
        </w:rPr>
        <w:tab/>
      </w:r>
      <w:r w:rsidRPr="00D65B6B">
        <w:rPr>
          <w:rFonts w:cs="Courier New"/>
        </w:rPr>
        <w:tab/>
        <w:t>Пламя,</w:t>
      </w:r>
      <w:r w:rsidRPr="00D65B6B">
        <w:rPr>
          <w:rFonts w:cs="Courier New"/>
        </w:rPr>
        <w:tab/>
        <w:t>Дух,</w:t>
      </w:r>
      <w:r w:rsidRPr="00D65B6B">
        <w:rPr>
          <w:rFonts w:cs="Courier New"/>
        </w:rPr>
        <w:tab/>
      </w:r>
      <w:r w:rsidRPr="00D65B6B">
        <w:rPr>
          <w:rFonts w:cs="Courier New"/>
        </w:rPr>
        <w:tab/>
        <w:t>Развитие,</w:t>
      </w:r>
    </w:p>
    <w:p w14:paraId="0D5DB75F" w14:textId="77777777" w:rsidR="00EB2755" w:rsidRPr="00D65B6B" w:rsidRDefault="00EB2755" w:rsidP="00EB2755">
      <w:pPr>
        <w:rPr>
          <w:rFonts w:cs="Courier New"/>
        </w:rPr>
      </w:pPr>
    </w:p>
    <w:p w14:paraId="5F506C09" w14:textId="77777777" w:rsidR="00EB2755" w:rsidRPr="00D65B6B" w:rsidRDefault="00EB2755" w:rsidP="00EB2755">
      <w:pPr>
        <w:rPr>
          <w:rFonts w:cs="Courier New"/>
        </w:rPr>
      </w:pPr>
      <w:r w:rsidRPr="00D65B6B">
        <w:rPr>
          <w:rFonts w:cs="Courier New"/>
        </w:rPr>
        <w:t>Тензор геометрических объектов (8.3, 8.4):</w:t>
      </w:r>
    </w:p>
    <w:p w14:paraId="2B4D7BC6" w14:textId="77777777" w:rsidR="00EB2755" w:rsidRPr="00D65B6B" w:rsidRDefault="00EB2755" w:rsidP="00EB2755">
      <w:pPr>
        <w:rPr>
          <w:rFonts w:cs="Courier New"/>
        </w:rPr>
      </w:pPr>
      <w:r w:rsidRPr="00D65B6B">
        <w:rPr>
          <w:rFonts w:cs="Courier New"/>
        </w:rPr>
        <w:t>Точка,</w:t>
      </w:r>
      <w:r w:rsidRPr="00D65B6B">
        <w:rPr>
          <w:rFonts w:cs="Courier New"/>
        </w:rPr>
        <w:tab/>
      </w:r>
      <w:r w:rsidRPr="00D65B6B">
        <w:rPr>
          <w:rFonts w:cs="Courier New"/>
        </w:rPr>
        <w:tab/>
        <w:t>Линия,</w:t>
      </w:r>
      <w:r w:rsidRPr="00D65B6B">
        <w:rPr>
          <w:rFonts w:cs="Courier New"/>
        </w:rPr>
        <w:tab/>
      </w:r>
      <w:r w:rsidRPr="00D65B6B">
        <w:rPr>
          <w:rFonts w:cs="Courier New"/>
        </w:rPr>
        <w:tab/>
        <w:t>Площадь,</w:t>
      </w:r>
      <w:r w:rsidRPr="00D65B6B">
        <w:rPr>
          <w:rFonts w:cs="Courier New"/>
        </w:rPr>
        <w:tab/>
      </w:r>
      <w:r w:rsidRPr="00D65B6B">
        <w:rPr>
          <w:rFonts w:cs="Courier New"/>
        </w:rPr>
        <w:tab/>
        <w:t>Объём,</w:t>
      </w:r>
    </w:p>
    <w:p w14:paraId="569220FD" w14:textId="77777777" w:rsidR="00EB2755" w:rsidRPr="00D65B6B" w:rsidRDefault="00EB2755" w:rsidP="00EB2755">
      <w:pPr>
        <w:rPr>
          <w:rFonts w:cs="Courier New"/>
        </w:rPr>
      </w:pPr>
      <w:r w:rsidRPr="00D65B6B">
        <w:rPr>
          <w:rFonts w:cs="Courier New"/>
        </w:rPr>
        <w:t>Координата,</w:t>
      </w:r>
      <w:r w:rsidRPr="00D65B6B">
        <w:rPr>
          <w:rFonts w:cs="Courier New"/>
        </w:rPr>
        <w:tab/>
        <w:t>Ось,</w:t>
      </w:r>
      <w:r w:rsidRPr="00D65B6B">
        <w:rPr>
          <w:rFonts w:cs="Courier New"/>
        </w:rPr>
        <w:tab/>
      </w:r>
      <w:r w:rsidRPr="00D65B6B">
        <w:rPr>
          <w:rFonts w:cs="Courier New"/>
        </w:rPr>
        <w:tab/>
      </w:r>
      <w:r w:rsidRPr="00D65B6B">
        <w:rPr>
          <w:rFonts w:cs="Courier New"/>
        </w:rPr>
        <w:tab/>
        <w:t>Плоскость,</w:t>
      </w:r>
      <w:r w:rsidRPr="00D65B6B">
        <w:rPr>
          <w:rFonts w:cs="Courier New"/>
        </w:rPr>
        <w:tab/>
        <w:t>Пространство,</w:t>
      </w:r>
    </w:p>
    <w:p w14:paraId="3F085D61" w14:textId="77777777" w:rsidR="00EB2755" w:rsidRPr="00D65B6B" w:rsidRDefault="00EB2755" w:rsidP="00EB2755">
      <w:pPr>
        <w:rPr>
          <w:rFonts w:cs="Courier New"/>
        </w:rPr>
      </w:pPr>
      <w:r w:rsidRPr="00D65B6B">
        <w:rPr>
          <w:rFonts w:cs="Courier New"/>
        </w:rPr>
        <w:t>Отметка,</w:t>
      </w:r>
      <w:r w:rsidRPr="00D65B6B">
        <w:rPr>
          <w:rFonts w:cs="Courier New"/>
        </w:rPr>
        <w:tab/>
        <w:t>Касательная,</w:t>
      </w:r>
      <w:r w:rsidRPr="00D65B6B">
        <w:rPr>
          <w:rFonts w:cs="Courier New"/>
        </w:rPr>
        <w:tab/>
        <w:t>Нормаль,</w:t>
      </w:r>
      <w:r w:rsidRPr="00D65B6B">
        <w:rPr>
          <w:rFonts w:cs="Courier New"/>
        </w:rPr>
        <w:tab/>
      </w:r>
      <w:r w:rsidRPr="00D65B6B">
        <w:rPr>
          <w:rFonts w:cs="Courier New"/>
        </w:rPr>
        <w:tab/>
        <w:t>Проекция,</w:t>
      </w:r>
    </w:p>
    <w:p w14:paraId="3EF3396A" w14:textId="77777777" w:rsidR="00EB2755" w:rsidRPr="00D65B6B" w:rsidRDefault="00EB2755" w:rsidP="00EB2755">
      <w:pPr>
        <w:rPr>
          <w:rFonts w:cs="Courier New"/>
        </w:rPr>
      </w:pPr>
      <w:r w:rsidRPr="00D65B6B">
        <w:rPr>
          <w:rFonts w:cs="Courier New"/>
        </w:rPr>
        <w:t>Длина,</w:t>
      </w:r>
      <w:r w:rsidRPr="00D65B6B">
        <w:rPr>
          <w:rFonts w:cs="Courier New"/>
        </w:rPr>
        <w:tab/>
      </w:r>
      <w:r w:rsidRPr="00D65B6B">
        <w:rPr>
          <w:rFonts w:cs="Courier New"/>
        </w:rPr>
        <w:tab/>
        <w:t>Ширина,</w:t>
      </w:r>
      <w:r w:rsidRPr="00D65B6B">
        <w:rPr>
          <w:rFonts w:cs="Courier New"/>
        </w:rPr>
        <w:tab/>
      </w:r>
      <w:r w:rsidRPr="00D65B6B">
        <w:rPr>
          <w:rFonts w:cs="Courier New"/>
        </w:rPr>
        <w:tab/>
        <w:t>Глубина,</w:t>
      </w:r>
      <w:r w:rsidRPr="00D65B6B">
        <w:rPr>
          <w:rFonts w:cs="Courier New"/>
        </w:rPr>
        <w:tab/>
      </w:r>
      <w:r w:rsidRPr="00D65B6B">
        <w:rPr>
          <w:rFonts w:cs="Courier New"/>
        </w:rPr>
        <w:tab/>
        <w:t>Высота,</w:t>
      </w:r>
    </w:p>
    <w:p w14:paraId="13EE75EC" w14:textId="77777777" w:rsidR="00EB2755" w:rsidRPr="00D65B6B" w:rsidRDefault="00EB2755" w:rsidP="00EB2755">
      <w:pPr>
        <w:rPr>
          <w:rFonts w:cs="Courier New"/>
        </w:rPr>
      </w:pPr>
    </w:p>
    <w:p w14:paraId="3E2E8D1E" w14:textId="77777777" w:rsidR="00EB2755" w:rsidRPr="00D65B6B" w:rsidRDefault="00EB2755" w:rsidP="00EB2755">
      <w:pPr>
        <w:rPr>
          <w:rFonts w:cs="Courier New"/>
        </w:rPr>
      </w:pPr>
      <w:r w:rsidRPr="00D65B6B">
        <w:rPr>
          <w:rFonts w:cs="Courier New"/>
        </w:rPr>
        <w:t>Тензор движений и деформаций (8.5, 8.6, 8.7, 8.8):</w:t>
      </w:r>
    </w:p>
    <w:p w14:paraId="1AE87C16" w14:textId="77777777" w:rsidR="00EB2755" w:rsidRPr="00D65B6B" w:rsidRDefault="00EB2755" w:rsidP="00EB2755">
      <w:pPr>
        <w:rPr>
          <w:rFonts w:cs="Courier New"/>
        </w:rPr>
      </w:pPr>
      <w:r w:rsidRPr="00D65B6B">
        <w:rPr>
          <w:rFonts w:cs="Courier New"/>
        </w:rPr>
        <w:t>Движение,</w:t>
      </w:r>
      <w:r w:rsidRPr="00D65B6B">
        <w:rPr>
          <w:rFonts w:cs="Courier New"/>
        </w:rPr>
        <w:tab/>
        <w:t xml:space="preserve">Излучение, </w:t>
      </w:r>
      <w:r w:rsidRPr="00D65B6B">
        <w:rPr>
          <w:rFonts w:cs="Courier New"/>
        </w:rPr>
        <w:tab/>
        <w:t>Испарение,</w:t>
      </w:r>
      <w:r w:rsidRPr="00D65B6B">
        <w:rPr>
          <w:rFonts w:cs="Courier New"/>
        </w:rPr>
        <w:tab/>
        <w:t>Конденсация,</w:t>
      </w:r>
    </w:p>
    <w:p w14:paraId="63ED16B5" w14:textId="77777777" w:rsidR="00EB2755" w:rsidRPr="00D65B6B" w:rsidRDefault="00EB2755" w:rsidP="00EB2755">
      <w:pPr>
        <w:rPr>
          <w:rFonts w:cs="Courier New"/>
        </w:rPr>
      </w:pPr>
      <w:r w:rsidRPr="00D65B6B">
        <w:rPr>
          <w:rFonts w:cs="Courier New"/>
        </w:rPr>
        <w:t>Вращение,</w:t>
      </w:r>
      <w:r w:rsidRPr="00D65B6B">
        <w:rPr>
          <w:rFonts w:cs="Courier New"/>
        </w:rPr>
        <w:tab/>
        <w:t xml:space="preserve">Кручение, </w:t>
      </w:r>
      <w:r w:rsidRPr="00D65B6B">
        <w:rPr>
          <w:rFonts w:cs="Courier New"/>
        </w:rPr>
        <w:tab/>
        <w:t>Водоворот,</w:t>
      </w:r>
      <w:r w:rsidRPr="00D65B6B">
        <w:rPr>
          <w:rFonts w:cs="Courier New"/>
        </w:rPr>
        <w:tab/>
        <w:t>Вихрь,</w:t>
      </w:r>
    </w:p>
    <w:p w14:paraId="198CF8DF" w14:textId="77777777" w:rsidR="00EB2755" w:rsidRPr="00D65B6B" w:rsidRDefault="00EB2755" w:rsidP="00EB2755">
      <w:pPr>
        <w:rPr>
          <w:rFonts w:cs="Courier New"/>
        </w:rPr>
      </w:pPr>
      <w:r w:rsidRPr="00D65B6B">
        <w:rPr>
          <w:rFonts w:cs="Courier New"/>
        </w:rPr>
        <w:t>Схождение,</w:t>
      </w:r>
      <w:r w:rsidRPr="00D65B6B">
        <w:rPr>
          <w:rFonts w:cs="Courier New"/>
        </w:rPr>
        <w:tab/>
        <w:t xml:space="preserve">Расхождение, </w:t>
      </w:r>
      <w:r w:rsidRPr="00D65B6B">
        <w:rPr>
          <w:rFonts w:cs="Courier New"/>
        </w:rPr>
        <w:tab/>
        <w:t>Струя,</w:t>
      </w:r>
      <w:r w:rsidRPr="00D65B6B">
        <w:rPr>
          <w:rFonts w:cs="Courier New"/>
        </w:rPr>
        <w:tab/>
      </w:r>
      <w:r w:rsidRPr="00D65B6B">
        <w:rPr>
          <w:rFonts w:cs="Courier New"/>
        </w:rPr>
        <w:tab/>
        <w:t>Тор,</w:t>
      </w:r>
    </w:p>
    <w:p w14:paraId="503431B1" w14:textId="77777777" w:rsidR="00EB2755" w:rsidRPr="00D65B6B" w:rsidRDefault="00EB2755" w:rsidP="00EB2755">
      <w:pPr>
        <w:rPr>
          <w:rFonts w:cs="Courier New"/>
        </w:rPr>
      </w:pPr>
      <w:r w:rsidRPr="00D65B6B">
        <w:rPr>
          <w:rFonts w:cs="Courier New"/>
        </w:rPr>
        <w:t>Сдвиг,</w:t>
      </w:r>
      <w:r w:rsidRPr="00D65B6B">
        <w:rPr>
          <w:rFonts w:cs="Courier New"/>
        </w:rPr>
        <w:tab/>
      </w:r>
      <w:r w:rsidRPr="00D65B6B">
        <w:rPr>
          <w:rFonts w:cs="Courier New"/>
        </w:rPr>
        <w:tab/>
        <w:t>Смещение,</w:t>
      </w:r>
      <w:r w:rsidRPr="00D65B6B">
        <w:rPr>
          <w:rFonts w:cs="Courier New"/>
        </w:rPr>
        <w:tab/>
      </w:r>
      <w:r w:rsidRPr="00D65B6B">
        <w:rPr>
          <w:rFonts w:cs="Courier New"/>
        </w:rPr>
        <w:tab/>
        <w:t>Кипение,</w:t>
      </w:r>
      <w:r w:rsidRPr="00D65B6B">
        <w:rPr>
          <w:rFonts w:cs="Courier New"/>
        </w:rPr>
        <w:tab/>
      </w:r>
      <w:r w:rsidRPr="00D65B6B">
        <w:rPr>
          <w:rFonts w:cs="Courier New"/>
        </w:rPr>
        <w:tab/>
        <w:t>Пузырь,</w:t>
      </w:r>
      <w:r w:rsidRPr="00D65B6B">
        <w:rPr>
          <w:rFonts w:cs="Courier New"/>
        </w:rPr>
        <w:tab/>
      </w:r>
    </w:p>
    <w:p w14:paraId="7D63335B" w14:textId="77777777" w:rsidR="00EB2755" w:rsidRPr="00D65B6B" w:rsidRDefault="00EB2755" w:rsidP="00EB2755">
      <w:pPr>
        <w:rPr>
          <w:rFonts w:cs="Courier New"/>
        </w:rPr>
      </w:pPr>
      <w:r w:rsidRPr="00D65B6B">
        <w:rPr>
          <w:rFonts w:cs="Courier New"/>
        </w:rPr>
        <w:t>Сжатие,</w:t>
      </w:r>
      <w:r w:rsidRPr="00D65B6B">
        <w:rPr>
          <w:rFonts w:cs="Courier New"/>
        </w:rPr>
        <w:tab/>
      </w:r>
      <w:r w:rsidRPr="00D65B6B">
        <w:rPr>
          <w:rFonts w:cs="Courier New"/>
        </w:rPr>
        <w:tab/>
        <w:t>Растяжение,</w:t>
      </w:r>
      <w:r w:rsidRPr="00D65B6B">
        <w:rPr>
          <w:rFonts w:cs="Courier New"/>
        </w:rPr>
        <w:tab/>
        <w:t>Перетекание,</w:t>
      </w:r>
      <w:r w:rsidRPr="00D65B6B">
        <w:rPr>
          <w:rFonts w:cs="Courier New"/>
        </w:rPr>
        <w:tab/>
        <w:t>Поток,</w:t>
      </w:r>
    </w:p>
    <w:p w14:paraId="61B62504" w14:textId="77777777" w:rsidR="00EB2755" w:rsidRPr="00D65B6B" w:rsidRDefault="00EB2755" w:rsidP="00EB2755">
      <w:pPr>
        <w:rPr>
          <w:rFonts w:cs="Courier New"/>
        </w:rPr>
      </w:pPr>
      <w:r w:rsidRPr="00D65B6B">
        <w:rPr>
          <w:rFonts w:cs="Courier New"/>
        </w:rPr>
        <w:t>Изгиб,</w:t>
      </w:r>
      <w:r w:rsidRPr="00D65B6B">
        <w:rPr>
          <w:rFonts w:cs="Courier New"/>
        </w:rPr>
        <w:tab/>
      </w:r>
      <w:r w:rsidRPr="00D65B6B">
        <w:rPr>
          <w:rFonts w:cs="Courier New"/>
        </w:rPr>
        <w:tab/>
        <w:t>Прогиб,</w:t>
      </w:r>
      <w:r w:rsidRPr="00D65B6B">
        <w:rPr>
          <w:rFonts w:cs="Courier New"/>
        </w:rPr>
        <w:tab/>
      </w:r>
      <w:r w:rsidRPr="00D65B6B">
        <w:rPr>
          <w:rFonts w:cs="Courier New"/>
        </w:rPr>
        <w:tab/>
        <w:t>Натяжение,</w:t>
      </w:r>
      <w:r w:rsidRPr="00D65B6B">
        <w:rPr>
          <w:rFonts w:cs="Courier New"/>
        </w:rPr>
        <w:tab/>
        <w:t>Тяга,</w:t>
      </w:r>
    </w:p>
    <w:p w14:paraId="23B6E724" w14:textId="77777777" w:rsidR="00EB2755" w:rsidRPr="00D65B6B" w:rsidRDefault="00EB2755" w:rsidP="00EB2755">
      <w:pPr>
        <w:rPr>
          <w:rFonts w:cs="Courier New"/>
        </w:rPr>
      </w:pPr>
      <w:r w:rsidRPr="00D65B6B">
        <w:rPr>
          <w:rFonts w:cs="Courier New"/>
        </w:rPr>
        <w:t>Удар,</w:t>
      </w:r>
      <w:r w:rsidRPr="00D65B6B">
        <w:rPr>
          <w:rFonts w:cs="Courier New"/>
        </w:rPr>
        <w:tab/>
      </w:r>
      <w:r w:rsidRPr="00D65B6B">
        <w:rPr>
          <w:rFonts w:cs="Courier New"/>
        </w:rPr>
        <w:tab/>
        <w:t>Столкновение,</w:t>
      </w:r>
      <w:r w:rsidRPr="00D65B6B">
        <w:rPr>
          <w:rFonts w:cs="Courier New"/>
        </w:rPr>
        <w:tab/>
        <w:t>Течение,</w:t>
      </w:r>
      <w:r w:rsidRPr="00D65B6B">
        <w:rPr>
          <w:rFonts w:cs="Courier New"/>
        </w:rPr>
        <w:tab/>
      </w:r>
      <w:r w:rsidRPr="00D65B6B">
        <w:rPr>
          <w:rFonts w:cs="Courier New"/>
        </w:rPr>
        <w:tab/>
        <w:t>Порыв,</w:t>
      </w:r>
    </w:p>
    <w:p w14:paraId="3ACE1E01" w14:textId="77777777" w:rsidR="00EB2755" w:rsidRPr="00D65B6B" w:rsidRDefault="00EB2755" w:rsidP="00EB2755">
      <w:pPr>
        <w:rPr>
          <w:rFonts w:cs="Courier New"/>
        </w:rPr>
      </w:pPr>
      <w:r w:rsidRPr="00D65B6B">
        <w:rPr>
          <w:rFonts w:cs="Courier New"/>
        </w:rPr>
        <w:t>Напряжение,</w:t>
      </w:r>
      <w:r w:rsidRPr="00D65B6B">
        <w:rPr>
          <w:rFonts w:cs="Courier New"/>
        </w:rPr>
        <w:tab/>
        <w:t>Деформация,</w:t>
      </w:r>
      <w:r w:rsidRPr="00D65B6B">
        <w:rPr>
          <w:rFonts w:cs="Courier New"/>
        </w:rPr>
        <w:tab/>
        <w:t>Давление,</w:t>
      </w:r>
      <w:r w:rsidRPr="00D65B6B">
        <w:rPr>
          <w:rFonts w:cs="Courier New"/>
        </w:rPr>
        <w:tab/>
      </w:r>
      <w:r w:rsidRPr="00D65B6B">
        <w:rPr>
          <w:rFonts w:cs="Courier New"/>
        </w:rPr>
        <w:tab/>
        <w:t>Плотность,</w:t>
      </w:r>
    </w:p>
    <w:p w14:paraId="1061E29C" w14:textId="77777777" w:rsidR="00EB2755" w:rsidRPr="00D65B6B" w:rsidRDefault="00EB2755" w:rsidP="00EB2755">
      <w:pPr>
        <w:rPr>
          <w:rFonts w:cs="Courier New"/>
        </w:rPr>
      </w:pPr>
    </w:p>
    <w:p w14:paraId="163F30C6" w14:textId="77777777" w:rsidR="00EB2755" w:rsidRPr="00D65B6B" w:rsidRDefault="00EB2755" w:rsidP="00EB2755">
      <w:pPr>
        <w:rPr>
          <w:rFonts w:cs="Courier New"/>
        </w:rPr>
      </w:pPr>
    </w:p>
    <w:p w14:paraId="113ED4F4" w14:textId="77777777" w:rsidR="00EB2755" w:rsidRPr="00D65B6B" w:rsidRDefault="00EB2755" w:rsidP="00EB2755">
      <w:pPr>
        <w:rPr>
          <w:rFonts w:cs="Courier New"/>
        </w:rPr>
      </w:pPr>
      <w:r w:rsidRPr="00D65B6B">
        <w:rPr>
          <w:rFonts w:cs="Courier New"/>
        </w:rPr>
        <w:t>Тензор носителей (8.9, 8.10):</w:t>
      </w:r>
    </w:p>
    <w:p w14:paraId="327C50E2" w14:textId="77777777" w:rsidR="00EB2755" w:rsidRPr="00D65B6B" w:rsidRDefault="00EB2755" w:rsidP="00EB2755">
      <w:pPr>
        <w:rPr>
          <w:rFonts w:cs="Courier New"/>
        </w:rPr>
      </w:pPr>
      <w:r w:rsidRPr="00D65B6B">
        <w:rPr>
          <w:rFonts w:cs="Courier New"/>
        </w:rPr>
        <w:t>Пространство,</w:t>
      </w:r>
      <w:r w:rsidRPr="00D65B6B">
        <w:rPr>
          <w:rFonts w:cs="Courier New"/>
        </w:rPr>
        <w:tab/>
        <w:t>Территория,</w:t>
      </w:r>
    </w:p>
    <w:p w14:paraId="6637C970" w14:textId="77777777" w:rsidR="00EB2755" w:rsidRPr="00D65B6B" w:rsidRDefault="00EB2755" w:rsidP="00EB2755">
      <w:pPr>
        <w:rPr>
          <w:rFonts w:cs="Courier New"/>
        </w:rPr>
      </w:pPr>
      <w:r w:rsidRPr="00D65B6B">
        <w:rPr>
          <w:rFonts w:cs="Courier New"/>
        </w:rPr>
        <w:t>Материя,</w:t>
      </w:r>
      <w:r w:rsidRPr="00D65B6B">
        <w:rPr>
          <w:rFonts w:cs="Courier New"/>
        </w:rPr>
        <w:tab/>
      </w:r>
      <w:r w:rsidRPr="00D65B6B">
        <w:rPr>
          <w:rFonts w:cs="Courier New"/>
        </w:rPr>
        <w:tab/>
        <w:t>Имущество,</w:t>
      </w:r>
    </w:p>
    <w:p w14:paraId="0537B7A4" w14:textId="77777777" w:rsidR="00EB2755" w:rsidRPr="00D65B6B" w:rsidRDefault="00EB2755" w:rsidP="00EB2755">
      <w:pPr>
        <w:rPr>
          <w:rFonts w:cs="Courier New"/>
        </w:rPr>
      </w:pPr>
      <w:r w:rsidRPr="00D65B6B">
        <w:rPr>
          <w:rFonts w:cs="Courier New"/>
        </w:rPr>
        <w:t>Энергия,</w:t>
      </w:r>
      <w:r w:rsidRPr="00D65B6B">
        <w:rPr>
          <w:rFonts w:cs="Courier New"/>
        </w:rPr>
        <w:tab/>
      </w:r>
      <w:r w:rsidRPr="00D65B6B">
        <w:rPr>
          <w:rFonts w:cs="Courier New"/>
        </w:rPr>
        <w:tab/>
        <w:t>Питание,</w:t>
      </w:r>
    </w:p>
    <w:p w14:paraId="458CBBE9" w14:textId="77777777" w:rsidR="00EB2755" w:rsidRPr="00D65B6B" w:rsidRDefault="00EB2755" w:rsidP="00EB2755">
      <w:pPr>
        <w:rPr>
          <w:rFonts w:cs="Courier New"/>
        </w:rPr>
      </w:pPr>
      <w:r w:rsidRPr="00D65B6B">
        <w:rPr>
          <w:rFonts w:cs="Courier New"/>
        </w:rPr>
        <w:t>Чувства,</w:t>
      </w:r>
      <w:r w:rsidRPr="00D65B6B">
        <w:rPr>
          <w:rFonts w:cs="Courier New"/>
        </w:rPr>
        <w:tab/>
      </w:r>
      <w:r w:rsidRPr="00D65B6B">
        <w:rPr>
          <w:rFonts w:cs="Courier New"/>
        </w:rPr>
        <w:tab/>
        <w:t>Эмоции,</w:t>
      </w:r>
    </w:p>
    <w:p w14:paraId="4311AF5D" w14:textId="77777777" w:rsidR="00EB2755" w:rsidRPr="00D65B6B" w:rsidRDefault="00EB2755" w:rsidP="00EB2755">
      <w:pPr>
        <w:rPr>
          <w:rFonts w:cs="Courier New"/>
        </w:rPr>
      </w:pPr>
      <w:r w:rsidRPr="00D65B6B">
        <w:rPr>
          <w:rFonts w:cs="Courier New"/>
        </w:rPr>
        <w:t>Память,</w:t>
      </w:r>
      <w:r w:rsidRPr="00D65B6B">
        <w:rPr>
          <w:rFonts w:cs="Courier New"/>
        </w:rPr>
        <w:tab/>
      </w:r>
      <w:r w:rsidRPr="00D65B6B">
        <w:rPr>
          <w:rFonts w:cs="Courier New"/>
        </w:rPr>
        <w:tab/>
      </w:r>
      <w:r w:rsidRPr="00D65B6B">
        <w:rPr>
          <w:rFonts w:cs="Courier New"/>
        </w:rPr>
        <w:tab/>
        <w:t>Сбережения,</w:t>
      </w:r>
    </w:p>
    <w:p w14:paraId="188154D6" w14:textId="77777777" w:rsidR="00EB2755" w:rsidRPr="00D65B6B" w:rsidRDefault="00EB2755" w:rsidP="00EB2755">
      <w:pPr>
        <w:rPr>
          <w:rFonts w:cs="Courier New"/>
        </w:rPr>
      </w:pPr>
      <w:r w:rsidRPr="00D65B6B">
        <w:rPr>
          <w:rFonts w:cs="Courier New"/>
        </w:rPr>
        <w:t>Разум,</w:t>
      </w:r>
      <w:r w:rsidRPr="00D65B6B">
        <w:rPr>
          <w:rFonts w:cs="Courier New"/>
        </w:rPr>
        <w:tab/>
      </w:r>
      <w:r w:rsidRPr="00D65B6B">
        <w:rPr>
          <w:rFonts w:cs="Courier New"/>
        </w:rPr>
        <w:tab/>
      </w:r>
      <w:r w:rsidRPr="00D65B6B">
        <w:rPr>
          <w:rFonts w:cs="Courier New"/>
        </w:rPr>
        <w:tab/>
        <w:t>Технологии,</w:t>
      </w:r>
    </w:p>
    <w:p w14:paraId="34A0453F" w14:textId="77777777" w:rsidR="00EB2755" w:rsidRPr="00D65B6B" w:rsidRDefault="00EB2755" w:rsidP="00EB2755">
      <w:pPr>
        <w:rPr>
          <w:rFonts w:cs="Courier New"/>
        </w:rPr>
      </w:pPr>
      <w:r w:rsidRPr="00D65B6B">
        <w:rPr>
          <w:rFonts w:cs="Courier New"/>
        </w:rPr>
        <w:t>Сознание,</w:t>
      </w:r>
      <w:r w:rsidRPr="00D65B6B">
        <w:rPr>
          <w:rFonts w:cs="Courier New"/>
        </w:rPr>
        <w:tab/>
      </w:r>
      <w:r w:rsidRPr="00D65B6B">
        <w:rPr>
          <w:rFonts w:cs="Courier New"/>
        </w:rPr>
        <w:tab/>
        <w:t>Идеи,</w:t>
      </w:r>
    </w:p>
    <w:p w14:paraId="038D61E0" w14:textId="77777777" w:rsidR="00EB2755" w:rsidRPr="00D65B6B" w:rsidRDefault="00EB2755" w:rsidP="00EB2755">
      <w:pPr>
        <w:rPr>
          <w:rFonts w:cs="Courier New"/>
        </w:rPr>
      </w:pPr>
      <w:r w:rsidRPr="00D65B6B">
        <w:rPr>
          <w:rFonts w:cs="Courier New"/>
        </w:rPr>
        <w:t>Время,</w:t>
      </w:r>
      <w:r w:rsidRPr="00D65B6B">
        <w:rPr>
          <w:rFonts w:cs="Courier New"/>
        </w:rPr>
        <w:tab/>
      </w:r>
      <w:r w:rsidRPr="00D65B6B">
        <w:rPr>
          <w:rFonts w:cs="Courier New"/>
        </w:rPr>
        <w:tab/>
      </w:r>
      <w:r w:rsidRPr="00D65B6B">
        <w:rPr>
          <w:rFonts w:cs="Courier New"/>
        </w:rPr>
        <w:tab/>
        <w:t>Жизнь,</w:t>
      </w:r>
    </w:p>
    <w:p w14:paraId="61F075A3" w14:textId="77777777" w:rsidR="00EB2755" w:rsidRPr="00D65B6B" w:rsidRDefault="00EB2755" w:rsidP="00EB2755">
      <w:pPr>
        <w:rPr>
          <w:rFonts w:cs="Courier New"/>
        </w:rPr>
      </w:pPr>
    </w:p>
    <w:p w14:paraId="60DDCEF2"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агрегатные состояния (8.11):</w:t>
      </w:r>
    </w:p>
    <w:p w14:paraId="385906DC" w14:textId="77777777" w:rsidR="00EB2755" w:rsidRPr="00D65B6B" w:rsidRDefault="00EB2755" w:rsidP="00EB2755">
      <w:pPr>
        <w:rPr>
          <w:rFonts w:cs="Courier New"/>
        </w:rPr>
      </w:pPr>
      <w:r w:rsidRPr="00D65B6B">
        <w:rPr>
          <w:rFonts w:cs="Courier New"/>
        </w:rPr>
        <w:t>Песок,</w:t>
      </w:r>
      <w:r w:rsidRPr="00D65B6B">
        <w:rPr>
          <w:rFonts w:cs="Courier New"/>
        </w:rPr>
        <w:tab/>
        <w:t>Твёрдое,</w:t>
      </w:r>
    </w:p>
    <w:p w14:paraId="4A6903CF" w14:textId="77777777" w:rsidR="00EB2755" w:rsidRPr="00D65B6B" w:rsidRDefault="00EB2755" w:rsidP="00EB2755">
      <w:pPr>
        <w:rPr>
          <w:rFonts w:cs="Courier New"/>
        </w:rPr>
      </w:pPr>
      <w:r w:rsidRPr="00D65B6B">
        <w:rPr>
          <w:rFonts w:cs="Courier New"/>
        </w:rPr>
        <w:t>Гель,</w:t>
      </w:r>
      <w:r w:rsidRPr="00D65B6B">
        <w:rPr>
          <w:rFonts w:cs="Courier New"/>
        </w:rPr>
        <w:tab/>
        <w:t>Жидкость,</w:t>
      </w:r>
    </w:p>
    <w:p w14:paraId="39C3E687" w14:textId="77777777" w:rsidR="00EB2755" w:rsidRPr="00D65B6B" w:rsidRDefault="00EB2755" w:rsidP="00EB2755">
      <w:pPr>
        <w:rPr>
          <w:rFonts w:cs="Courier New"/>
        </w:rPr>
      </w:pPr>
      <w:r w:rsidRPr="00D65B6B">
        <w:rPr>
          <w:rFonts w:cs="Courier New"/>
        </w:rPr>
        <w:t>Пар,</w:t>
      </w:r>
      <w:r w:rsidRPr="00D65B6B">
        <w:rPr>
          <w:rFonts w:cs="Courier New"/>
        </w:rPr>
        <w:tab/>
        <w:t>Газ,</w:t>
      </w:r>
    </w:p>
    <w:p w14:paraId="2B6FAA14" w14:textId="77777777" w:rsidR="00EB2755" w:rsidRPr="00D65B6B" w:rsidRDefault="00EB2755" w:rsidP="00EB2755">
      <w:pPr>
        <w:rPr>
          <w:rFonts w:cs="Courier New"/>
        </w:rPr>
      </w:pPr>
      <w:r w:rsidRPr="00D65B6B">
        <w:rPr>
          <w:rFonts w:cs="Courier New"/>
        </w:rPr>
        <w:t>Пламя,</w:t>
      </w:r>
      <w:r w:rsidRPr="00D65B6B">
        <w:rPr>
          <w:rFonts w:cs="Courier New"/>
        </w:rPr>
        <w:tab/>
        <w:t>Плазма,</w:t>
      </w:r>
    </w:p>
    <w:p w14:paraId="75DC7D5B" w14:textId="77777777" w:rsidR="00EB2755" w:rsidRPr="00D65B6B" w:rsidRDefault="00EB2755" w:rsidP="00EB2755">
      <w:pPr>
        <w:rPr>
          <w:rFonts w:cs="Courier New"/>
        </w:rPr>
      </w:pPr>
    </w:p>
    <w:p w14:paraId="26C1FFD3" w14:textId="77777777" w:rsidR="00EB2755" w:rsidRPr="00D65B6B" w:rsidRDefault="00EB2755" w:rsidP="00EB2755">
      <w:pPr>
        <w:rPr>
          <w:rFonts w:cs="Courier New"/>
        </w:rPr>
      </w:pPr>
      <w:r w:rsidRPr="00D65B6B">
        <w:rPr>
          <w:rFonts w:cs="Courier New"/>
        </w:rPr>
        <w:t>Тензор масштабов мироздания (8.12, 8.13):</w:t>
      </w:r>
    </w:p>
    <w:p w14:paraId="7B800D8D" w14:textId="77777777" w:rsidR="00EB2755" w:rsidRPr="00D65B6B" w:rsidRDefault="00EB2755" w:rsidP="00EB2755">
      <w:pPr>
        <w:rPr>
          <w:rFonts w:cs="Courier New"/>
        </w:rPr>
      </w:pPr>
      <w:r w:rsidRPr="00D65B6B">
        <w:rPr>
          <w:rFonts w:cs="Courier New"/>
        </w:rPr>
        <w:t>Частицы,</w:t>
      </w:r>
      <w:r w:rsidRPr="00D65B6B">
        <w:rPr>
          <w:rFonts w:cs="Courier New"/>
        </w:rPr>
        <w:tab/>
        <w:t>Планеты,</w:t>
      </w:r>
      <w:r w:rsidRPr="00D65B6B">
        <w:rPr>
          <w:rFonts w:cs="Courier New"/>
        </w:rPr>
        <w:tab/>
      </w:r>
      <w:r w:rsidRPr="00D65B6B">
        <w:rPr>
          <w:rFonts w:cs="Courier New"/>
        </w:rPr>
        <w:tab/>
        <w:t>Гормон,</w:t>
      </w:r>
      <w:r w:rsidRPr="00D65B6B">
        <w:rPr>
          <w:rFonts w:cs="Courier New"/>
        </w:rPr>
        <w:tab/>
      </w:r>
      <w:r w:rsidRPr="00D65B6B">
        <w:rPr>
          <w:rFonts w:cs="Courier New"/>
        </w:rPr>
        <w:tab/>
        <w:t>Вещество,</w:t>
      </w:r>
    </w:p>
    <w:p w14:paraId="7A94DA7F" w14:textId="77777777" w:rsidR="00EB2755" w:rsidRPr="00D65B6B" w:rsidRDefault="00EB2755" w:rsidP="00EB2755">
      <w:pPr>
        <w:rPr>
          <w:rFonts w:cs="Courier New"/>
        </w:rPr>
      </w:pPr>
      <w:r w:rsidRPr="00D65B6B">
        <w:rPr>
          <w:rFonts w:cs="Courier New"/>
        </w:rPr>
        <w:t xml:space="preserve">Атомы, </w:t>
      </w:r>
      <w:r w:rsidRPr="00D65B6B">
        <w:rPr>
          <w:rFonts w:cs="Courier New"/>
        </w:rPr>
        <w:tab/>
      </w:r>
      <w:r w:rsidRPr="00D65B6B">
        <w:rPr>
          <w:rFonts w:cs="Courier New"/>
        </w:rPr>
        <w:tab/>
        <w:t>Звёзды,</w:t>
      </w:r>
      <w:r w:rsidRPr="00D65B6B">
        <w:rPr>
          <w:rFonts w:cs="Courier New"/>
        </w:rPr>
        <w:tab/>
      </w:r>
      <w:r w:rsidRPr="00D65B6B">
        <w:rPr>
          <w:rFonts w:cs="Courier New"/>
        </w:rPr>
        <w:tab/>
        <w:t>Клетка,</w:t>
      </w:r>
      <w:r w:rsidRPr="00D65B6B">
        <w:rPr>
          <w:rFonts w:cs="Courier New"/>
        </w:rPr>
        <w:tab/>
      </w:r>
      <w:r w:rsidRPr="00D65B6B">
        <w:rPr>
          <w:rFonts w:cs="Courier New"/>
        </w:rPr>
        <w:tab/>
        <w:t>Элемент,</w:t>
      </w:r>
    </w:p>
    <w:p w14:paraId="3B8F3924" w14:textId="77777777" w:rsidR="00EB2755" w:rsidRPr="00D65B6B" w:rsidRDefault="00EB2755" w:rsidP="00EB2755">
      <w:pPr>
        <w:rPr>
          <w:rFonts w:cs="Courier New"/>
        </w:rPr>
      </w:pPr>
      <w:r w:rsidRPr="00D65B6B">
        <w:rPr>
          <w:rFonts w:cs="Courier New"/>
        </w:rPr>
        <w:t xml:space="preserve">Молекулы, </w:t>
      </w:r>
      <w:r w:rsidRPr="00D65B6B">
        <w:rPr>
          <w:rFonts w:cs="Courier New"/>
        </w:rPr>
        <w:tab/>
        <w:t>Галактики,</w:t>
      </w:r>
      <w:r w:rsidRPr="00D65B6B">
        <w:rPr>
          <w:rFonts w:cs="Courier New"/>
        </w:rPr>
        <w:tab/>
        <w:t>Орган,</w:t>
      </w:r>
      <w:r w:rsidRPr="00D65B6B">
        <w:rPr>
          <w:rFonts w:cs="Courier New"/>
        </w:rPr>
        <w:tab/>
      </w:r>
      <w:r w:rsidRPr="00D65B6B">
        <w:rPr>
          <w:rFonts w:cs="Courier New"/>
        </w:rPr>
        <w:tab/>
        <w:t>Деталь,</w:t>
      </w:r>
    </w:p>
    <w:p w14:paraId="008FEF6D" w14:textId="77777777" w:rsidR="00EB2755" w:rsidRPr="00D65B6B" w:rsidRDefault="00EB2755" w:rsidP="00EB2755">
      <w:pPr>
        <w:rPr>
          <w:rFonts w:cs="Courier New"/>
        </w:rPr>
      </w:pPr>
      <w:r w:rsidRPr="00D65B6B">
        <w:rPr>
          <w:rFonts w:cs="Courier New"/>
        </w:rPr>
        <w:t>Домены,</w:t>
      </w:r>
      <w:r w:rsidRPr="00D65B6B">
        <w:rPr>
          <w:rFonts w:cs="Courier New"/>
        </w:rPr>
        <w:tab/>
      </w:r>
      <w:r w:rsidRPr="00D65B6B">
        <w:rPr>
          <w:rFonts w:cs="Courier New"/>
        </w:rPr>
        <w:tab/>
        <w:t>Вселенная,</w:t>
      </w:r>
      <w:r w:rsidRPr="00D65B6B">
        <w:rPr>
          <w:rFonts w:cs="Courier New"/>
        </w:rPr>
        <w:tab/>
        <w:t>Организм,</w:t>
      </w:r>
      <w:r w:rsidRPr="00D65B6B">
        <w:rPr>
          <w:rFonts w:cs="Courier New"/>
        </w:rPr>
        <w:tab/>
      </w:r>
      <w:r w:rsidRPr="00D65B6B">
        <w:rPr>
          <w:rFonts w:cs="Courier New"/>
        </w:rPr>
        <w:tab/>
        <w:t>Механизм,</w:t>
      </w:r>
    </w:p>
    <w:p w14:paraId="2CE0D7CE" w14:textId="77777777" w:rsidR="00EB2755" w:rsidRPr="00D65B6B" w:rsidRDefault="00EB2755" w:rsidP="00EB2755">
      <w:pPr>
        <w:rPr>
          <w:rFonts w:cs="Courier New"/>
        </w:rPr>
      </w:pPr>
    </w:p>
    <w:p w14:paraId="48C3BDF2" w14:textId="77777777" w:rsidR="00EB2755" w:rsidRPr="00D65B6B" w:rsidRDefault="00EB2755" w:rsidP="00EB2755">
      <w:pPr>
        <w:rPr>
          <w:rFonts w:cs="Courier New"/>
        </w:rPr>
      </w:pPr>
    </w:p>
    <w:p w14:paraId="185AD687" w14:textId="77777777" w:rsidR="00EB2755" w:rsidRPr="00D65B6B" w:rsidRDefault="00EB2755" w:rsidP="00EB2755">
      <w:pPr>
        <w:rPr>
          <w:rFonts w:cs="Courier New"/>
        </w:rPr>
      </w:pPr>
      <w:r w:rsidRPr="00D65B6B">
        <w:rPr>
          <w:rFonts w:cs="Courier New"/>
        </w:rPr>
        <w:t>Тензор уровней взаимодействия (8.14):</w:t>
      </w:r>
    </w:p>
    <w:p w14:paraId="6FE4C086" w14:textId="77777777" w:rsidR="00EB2755" w:rsidRPr="00D65B6B" w:rsidRDefault="00EB2755" w:rsidP="00EB2755">
      <w:pPr>
        <w:rPr>
          <w:rFonts w:cs="Courier New"/>
        </w:rPr>
      </w:pPr>
      <w:r w:rsidRPr="00D65B6B">
        <w:rPr>
          <w:rFonts w:cs="Courier New"/>
        </w:rPr>
        <w:t>Частица,</w:t>
      </w:r>
      <w:r w:rsidRPr="00D65B6B">
        <w:rPr>
          <w:rFonts w:cs="Courier New"/>
        </w:rPr>
        <w:tab/>
        <w:t>Притяжение – Отталкивание,</w:t>
      </w:r>
    </w:p>
    <w:p w14:paraId="35BAB976" w14:textId="77777777" w:rsidR="00EB2755" w:rsidRPr="00D65B6B" w:rsidRDefault="00EB2755" w:rsidP="00EB2755">
      <w:pPr>
        <w:rPr>
          <w:rFonts w:cs="Courier New"/>
        </w:rPr>
      </w:pPr>
      <w:r w:rsidRPr="00D65B6B">
        <w:rPr>
          <w:rFonts w:cs="Courier New"/>
        </w:rPr>
        <w:t>Атом,</w:t>
      </w:r>
      <w:r w:rsidRPr="00D65B6B">
        <w:rPr>
          <w:rFonts w:cs="Courier New"/>
        </w:rPr>
        <w:tab/>
      </w:r>
      <w:r w:rsidRPr="00D65B6B">
        <w:rPr>
          <w:rFonts w:cs="Courier New"/>
        </w:rPr>
        <w:tab/>
        <w:t>Объединение - Разделение,</w:t>
      </w:r>
    </w:p>
    <w:p w14:paraId="5769A32E" w14:textId="77777777" w:rsidR="00EB2755" w:rsidRPr="00D65B6B" w:rsidRDefault="00EB2755" w:rsidP="00EB2755">
      <w:pPr>
        <w:rPr>
          <w:rFonts w:cs="Courier New"/>
        </w:rPr>
      </w:pPr>
      <w:r w:rsidRPr="00D65B6B">
        <w:rPr>
          <w:rFonts w:cs="Courier New"/>
        </w:rPr>
        <w:t>Молекула,</w:t>
      </w:r>
      <w:r w:rsidRPr="00D65B6B">
        <w:rPr>
          <w:rFonts w:cs="Courier New"/>
        </w:rPr>
        <w:tab/>
        <w:t>Организация - Реструктуризация,</w:t>
      </w:r>
    </w:p>
    <w:p w14:paraId="0AA60836" w14:textId="77777777" w:rsidR="00EB2755" w:rsidRPr="00D65B6B" w:rsidRDefault="00EB2755" w:rsidP="00EB2755">
      <w:pPr>
        <w:rPr>
          <w:rFonts w:cs="Courier New"/>
        </w:rPr>
      </w:pPr>
      <w:r w:rsidRPr="00D65B6B">
        <w:rPr>
          <w:rFonts w:cs="Courier New"/>
        </w:rPr>
        <w:t>Бактерия,</w:t>
      </w:r>
      <w:r w:rsidRPr="00D65B6B">
        <w:rPr>
          <w:rFonts w:cs="Courier New"/>
        </w:rPr>
        <w:tab/>
        <w:t>Репликация – Смерть,</w:t>
      </w:r>
    </w:p>
    <w:p w14:paraId="1E95B3B2" w14:textId="77777777" w:rsidR="00EB2755" w:rsidRPr="00D65B6B" w:rsidRDefault="00EB2755" w:rsidP="00EB2755">
      <w:pPr>
        <w:rPr>
          <w:rFonts w:cs="Courier New"/>
        </w:rPr>
      </w:pPr>
    </w:p>
    <w:p w14:paraId="701B705A" w14:textId="77777777" w:rsidR="00EB2755" w:rsidRPr="00D65B6B" w:rsidRDefault="00EB2755" w:rsidP="00EB2755">
      <w:pPr>
        <w:rPr>
          <w:rFonts w:cs="Courier New"/>
        </w:rPr>
      </w:pPr>
      <w:r w:rsidRPr="00D65B6B">
        <w:rPr>
          <w:rFonts w:cs="Courier New"/>
        </w:rPr>
        <w:t>Тензор трёхмерного времени и его аспекты (8.15, 8.16, 8.17):</w:t>
      </w:r>
    </w:p>
    <w:p w14:paraId="67B231D7" w14:textId="77777777" w:rsidR="00EB2755" w:rsidRPr="00D65B6B" w:rsidRDefault="00EB2755" w:rsidP="00EB2755">
      <w:pPr>
        <w:rPr>
          <w:rFonts w:cs="Courier New"/>
        </w:rPr>
      </w:pPr>
      <w:r w:rsidRPr="00D65B6B">
        <w:rPr>
          <w:rFonts w:cs="Courier New"/>
        </w:rPr>
        <w:t>Ложь,</w:t>
      </w:r>
      <w:r w:rsidRPr="00D65B6B">
        <w:rPr>
          <w:rFonts w:cs="Courier New"/>
        </w:rPr>
        <w:tab/>
      </w:r>
      <w:r w:rsidRPr="00D65B6B">
        <w:rPr>
          <w:rFonts w:cs="Courier New"/>
        </w:rPr>
        <w:tab/>
      </w:r>
      <w:r w:rsidRPr="00D65B6B">
        <w:rPr>
          <w:rFonts w:cs="Courier New"/>
        </w:rPr>
        <w:tab/>
        <w:t>Забвение,</w:t>
      </w:r>
      <w:r w:rsidRPr="00D65B6B">
        <w:rPr>
          <w:rFonts w:cs="Courier New"/>
        </w:rPr>
        <w:tab/>
      </w:r>
      <w:r w:rsidRPr="00D65B6B">
        <w:rPr>
          <w:rFonts w:cs="Courier New"/>
        </w:rPr>
        <w:tab/>
        <w:t>Тело,</w:t>
      </w:r>
    </w:p>
    <w:p w14:paraId="3A2EFCC4" w14:textId="77777777" w:rsidR="00EB2755" w:rsidRPr="00D65B6B" w:rsidRDefault="00EB2755" w:rsidP="00EB2755">
      <w:pPr>
        <w:rPr>
          <w:rFonts w:cs="Courier New"/>
        </w:rPr>
      </w:pPr>
      <w:r w:rsidRPr="00D65B6B">
        <w:rPr>
          <w:rFonts w:cs="Courier New"/>
        </w:rPr>
        <w:t>Прошлое,</w:t>
      </w:r>
      <w:r w:rsidRPr="00D65B6B">
        <w:rPr>
          <w:rFonts w:cs="Courier New"/>
        </w:rPr>
        <w:tab/>
      </w:r>
      <w:r w:rsidRPr="00D65B6B">
        <w:rPr>
          <w:rFonts w:cs="Courier New"/>
        </w:rPr>
        <w:tab/>
        <w:t>Факт,</w:t>
      </w:r>
      <w:r w:rsidRPr="00D65B6B">
        <w:rPr>
          <w:rFonts w:cs="Courier New"/>
        </w:rPr>
        <w:tab/>
      </w:r>
      <w:r w:rsidRPr="00D65B6B">
        <w:rPr>
          <w:rFonts w:cs="Courier New"/>
        </w:rPr>
        <w:tab/>
        <w:t>Чувство,</w:t>
      </w:r>
    </w:p>
    <w:p w14:paraId="37A3C81D" w14:textId="77777777" w:rsidR="00EB2755" w:rsidRPr="00D65B6B" w:rsidRDefault="00EB2755" w:rsidP="00EB2755">
      <w:pPr>
        <w:rPr>
          <w:rFonts w:cs="Courier New"/>
        </w:rPr>
      </w:pPr>
      <w:r w:rsidRPr="00D65B6B">
        <w:rPr>
          <w:rFonts w:cs="Courier New"/>
        </w:rPr>
        <w:t>Воспоминание,</w:t>
      </w:r>
      <w:r w:rsidRPr="00D65B6B">
        <w:rPr>
          <w:rFonts w:cs="Courier New"/>
        </w:rPr>
        <w:tab/>
        <w:t>Правда,</w:t>
      </w:r>
      <w:r w:rsidRPr="00D65B6B">
        <w:rPr>
          <w:rFonts w:cs="Courier New"/>
        </w:rPr>
        <w:tab/>
      </w:r>
      <w:r w:rsidRPr="00D65B6B">
        <w:rPr>
          <w:rFonts w:cs="Courier New"/>
        </w:rPr>
        <w:tab/>
        <w:t>Душа,</w:t>
      </w:r>
    </w:p>
    <w:p w14:paraId="2140E35E" w14:textId="77777777" w:rsidR="00EB2755" w:rsidRPr="00D65B6B" w:rsidRDefault="00EB2755" w:rsidP="00EB2755">
      <w:pPr>
        <w:rPr>
          <w:rFonts w:cs="Courier New"/>
        </w:rPr>
      </w:pPr>
      <w:r w:rsidRPr="00D65B6B">
        <w:rPr>
          <w:rFonts w:cs="Courier New"/>
        </w:rPr>
        <w:t>Настоящее,</w:t>
      </w:r>
      <w:r w:rsidRPr="00D65B6B">
        <w:rPr>
          <w:rFonts w:cs="Courier New"/>
        </w:rPr>
        <w:tab/>
      </w:r>
      <w:r w:rsidRPr="00D65B6B">
        <w:rPr>
          <w:rFonts w:cs="Courier New"/>
        </w:rPr>
        <w:tab/>
        <w:t>Истина,</w:t>
      </w:r>
      <w:r w:rsidRPr="00D65B6B">
        <w:rPr>
          <w:rFonts w:cs="Courier New"/>
        </w:rPr>
        <w:tab/>
      </w:r>
      <w:r w:rsidRPr="00D65B6B">
        <w:rPr>
          <w:rFonts w:cs="Courier New"/>
        </w:rPr>
        <w:tab/>
        <w:t>Эмоция,</w:t>
      </w:r>
    </w:p>
    <w:p w14:paraId="515F5707" w14:textId="77777777" w:rsidR="00EB2755" w:rsidRPr="00D65B6B" w:rsidRDefault="00EB2755" w:rsidP="00EB2755">
      <w:pPr>
        <w:rPr>
          <w:rFonts w:cs="Courier New"/>
        </w:rPr>
      </w:pPr>
      <w:r w:rsidRPr="00D65B6B">
        <w:rPr>
          <w:rFonts w:cs="Courier New"/>
        </w:rPr>
        <w:lastRenderedPageBreak/>
        <w:t>План,</w:t>
      </w:r>
      <w:r w:rsidRPr="00D65B6B">
        <w:rPr>
          <w:rFonts w:cs="Courier New"/>
        </w:rPr>
        <w:tab/>
      </w:r>
      <w:r w:rsidRPr="00D65B6B">
        <w:rPr>
          <w:rFonts w:cs="Courier New"/>
        </w:rPr>
        <w:tab/>
      </w:r>
      <w:r w:rsidRPr="00D65B6B">
        <w:rPr>
          <w:rFonts w:cs="Courier New"/>
        </w:rPr>
        <w:tab/>
        <w:t>Намерение,</w:t>
      </w:r>
      <w:r w:rsidRPr="00D65B6B">
        <w:rPr>
          <w:rFonts w:cs="Courier New"/>
        </w:rPr>
        <w:tab/>
        <w:t>Разум,</w:t>
      </w:r>
    </w:p>
    <w:p w14:paraId="519A8521" w14:textId="77777777" w:rsidR="00EB2755" w:rsidRPr="00D65B6B" w:rsidRDefault="00EB2755" w:rsidP="00EB2755">
      <w:pPr>
        <w:rPr>
          <w:rFonts w:cs="Courier New"/>
        </w:rPr>
      </w:pPr>
      <w:r w:rsidRPr="00D65B6B">
        <w:rPr>
          <w:rFonts w:cs="Courier New"/>
        </w:rPr>
        <w:t>Будущее,</w:t>
      </w:r>
      <w:r w:rsidRPr="00D65B6B">
        <w:rPr>
          <w:rFonts w:cs="Courier New"/>
        </w:rPr>
        <w:tab/>
      </w:r>
      <w:r w:rsidRPr="00D65B6B">
        <w:rPr>
          <w:rFonts w:cs="Courier New"/>
        </w:rPr>
        <w:tab/>
        <w:t>Расчёт,</w:t>
      </w:r>
      <w:r w:rsidRPr="00D65B6B">
        <w:rPr>
          <w:rFonts w:cs="Courier New"/>
        </w:rPr>
        <w:tab/>
      </w:r>
      <w:r w:rsidRPr="00D65B6B">
        <w:rPr>
          <w:rFonts w:cs="Courier New"/>
        </w:rPr>
        <w:tab/>
        <w:t>Мысль,</w:t>
      </w:r>
    </w:p>
    <w:p w14:paraId="2FF217CF" w14:textId="77777777" w:rsidR="00EB2755" w:rsidRPr="00D65B6B" w:rsidRDefault="00EB2755" w:rsidP="00EB2755">
      <w:pPr>
        <w:rPr>
          <w:rFonts w:cs="Courier New"/>
        </w:rPr>
      </w:pPr>
      <w:r w:rsidRPr="00D65B6B">
        <w:rPr>
          <w:rFonts w:cs="Courier New"/>
        </w:rPr>
        <w:t>Прогноз,</w:t>
      </w:r>
      <w:r w:rsidRPr="00D65B6B">
        <w:rPr>
          <w:rFonts w:cs="Courier New"/>
        </w:rPr>
        <w:tab/>
      </w:r>
      <w:r w:rsidRPr="00D65B6B">
        <w:rPr>
          <w:rFonts w:cs="Courier New"/>
        </w:rPr>
        <w:tab/>
        <w:t>Предположение,</w:t>
      </w:r>
      <w:r w:rsidRPr="00D65B6B">
        <w:rPr>
          <w:rFonts w:cs="Courier New"/>
        </w:rPr>
        <w:tab/>
        <w:t>Дух,</w:t>
      </w:r>
    </w:p>
    <w:p w14:paraId="75882B59" w14:textId="77777777" w:rsidR="00EB2755" w:rsidRPr="00D65B6B" w:rsidRDefault="00EB2755" w:rsidP="00EB2755">
      <w:pPr>
        <w:rPr>
          <w:rFonts w:cs="Courier New"/>
        </w:rPr>
      </w:pPr>
      <w:r w:rsidRPr="00D65B6B">
        <w:rPr>
          <w:rFonts w:cs="Courier New"/>
        </w:rPr>
        <w:t>Вымысел,</w:t>
      </w:r>
      <w:r w:rsidRPr="00D65B6B">
        <w:rPr>
          <w:rFonts w:cs="Courier New"/>
        </w:rPr>
        <w:tab/>
      </w:r>
      <w:r w:rsidRPr="00D65B6B">
        <w:rPr>
          <w:rFonts w:cs="Courier New"/>
        </w:rPr>
        <w:tab/>
        <w:t>Замысел,</w:t>
      </w:r>
      <w:r w:rsidRPr="00D65B6B">
        <w:rPr>
          <w:rFonts w:cs="Courier New"/>
        </w:rPr>
        <w:tab/>
      </w:r>
      <w:r w:rsidRPr="00D65B6B">
        <w:rPr>
          <w:rFonts w:cs="Courier New"/>
        </w:rPr>
        <w:tab/>
        <w:t>Помысел,</w:t>
      </w:r>
    </w:p>
    <w:p w14:paraId="03F3FCA8" w14:textId="77777777" w:rsidR="00EB2755" w:rsidRPr="00D65B6B" w:rsidRDefault="00EB2755" w:rsidP="00EB2755">
      <w:pPr>
        <w:rPr>
          <w:rFonts w:cs="Courier New"/>
        </w:rPr>
      </w:pPr>
      <w:r w:rsidRPr="00D65B6B">
        <w:rPr>
          <w:rFonts w:cs="Courier New"/>
        </w:rPr>
        <w:t>Прошу обратить внимание на то, что здесь показано, как физические процессы относятся к психическим процессам. Причём соотносятся они непосредственно, без химии и гормонов.</w:t>
      </w:r>
    </w:p>
    <w:p w14:paraId="42306E4E" w14:textId="77777777" w:rsidR="00EB2755" w:rsidRPr="00D65B6B" w:rsidRDefault="00EB2755" w:rsidP="00EB2755">
      <w:pPr>
        <w:rPr>
          <w:rFonts w:cs="Courier New"/>
        </w:rPr>
      </w:pPr>
    </w:p>
    <w:p w14:paraId="570485CB"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характеристик изображений (8.18, 8.19):</w:t>
      </w:r>
    </w:p>
    <w:p w14:paraId="638DA651" w14:textId="77777777" w:rsidR="00EB2755" w:rsidRPr="00D65B6B" w:rsidRDefault="00EB2755" w:rsidP="00EB2755">
      <w:pPr>
        <w:rPr>
          <w:rFonts w:cs="Courier New"/>
        </w:rPr>
      </w:pPr>
      <w:r w:rsidRPr="00D65B6B">
        <w:rPr>
          <w:rFonts w:cs="Courier New"/>
        </w:rPr>
        <w:t>Прозрачное,</w:t>
      </w:r>
      <w:r w:rsidRPr="00D65B6B">
        <w:rPr>
          <w:rFonts w:cs="Courier New"/>
        </w:rPr>
        <w:tab/>
      </w:r>
      <w:r w:rsidRPr="00D65B6B">
        <w:rPr>
          <w:rFonts w:cs="Courier New"/>
        </w:rPr>
        <w:tab/>
        <w:t>Зеркальное,</w:t>
      </w:r>
      <w:r w:rsidRPr="00D65B6B">
        <w:rPr>
          <w:rFonts w:cs="Courier New"/>
        </w:rPr>
        <w:tab/>
        <w:t>Дымчатое,</w:t>
      </w:r>
      <w:r w:rsidRPr="00D65B6B">
        <w:rPr>
          <w:rFonts w:cs="Courier New"/>
        </w:rPr>
        <w:tab/>
        <w:t>Призрачное,</w:t>
      </w:r>
    </w:p>
    <w:p w14:paraId="4C326F01" w14:textId="77777777" w:rsidR="00EB2755" w:rsidRPr="00D65B6B" w:rsidRDefault="00EB2755" w:rsidP="00EB2755">
      <w:pPr>
        <w:rPr>
          <w:rFonts w:cs="Courier New"/>
        </w:rPr>
      </w:pPr>
      <w:r w:rsidRPr="00D65B6B">
        <w:rPr>
          <w:rFonts w:cs="Courier New"/>
        </w:rPr>
        <w:t>Монохромное,</w:t>
      </w:r>
      <w:r w:rsidRPr="00D65B6B">
        <w:rPr>
          <w:rFonts w:cs="Courier New"/>
        </w:rPr>
        <w:tab/>
      </w:r>
      <w:r w:rsidRPr="00D65B6B">
        <w:rPr>
          <w:rFonts w:cs="Courier New"/>
        </w:rPr>
        <w:tab/>
        <w:t>Цветное,</w:t>
      </w:r>
      <w:r w:rsidRPr="00D65B6B">
        <w:rPr>
          <w:rFonts w:cs="Courier New"/>
        </w:rPr>
        <w:tab/>
      </w:r>
      <w:r w:rsidRPr="00D65B6B">
        <w:rPr>
          <w:rFonts w:cs="Courier New"/>
        </w:rPr>
        <w:tab/>
        <w:t>Блёклое,</w:t>
      </w:r>
      <w:r w:rsidRPr="00D65B6B">
        <w:rPr>
          <w:rFonts w:cs="Courier New"/>
        </w:rPr>
        <w:tab/>
        <w:t>Ядовитое,</w:t>
      </w:r>
    </w:p>
    <w:p w14:paraId="45D963B0" w14:textId="77777777" w:rsidR="00EB2755" w:rsidRPr="00D65B6B" w:rsidRDefault="00EB2755" w:rsidP="00EB2755">
      <w:pPr>
        <w:rPr>
          <w:rFonts w:cs="Courier New"/>
        </w:rPr>
      </w:pPr>
      <w:r w:rsidRPr="00D65B6B">
        <w:rPr>
          <w:rFonts w:cs="Courier New"/>
        </w:rPr>
        <w:t>Бледное,</w:t>
      </w:r>
      <w:r w:rsidRPr="00D65B6B">
        <w:rPr>
          <w:rFonts w:cs="Courier New"/>
        </w:rPr>
        <w:tab/>
      </w:r>
      <w:r w:rsidRPr="00D65B6B">
        <w:rPr>
          <w:rFonts w:cs="Courier New"/>
        </w:rPr>
        <w:tab/>
        <w:t>Яркое,</w:t>
      </w:r>
      <w:r w:rsidRPr="00D65B6B">
        <w:rPr>
          <w:rFonts w:cs="Courier New"/>
        </w:rPr>
        <w:tab/>
      </w:r>
      <w:r w:rsidRPr="00D65B6B">
        <w:rPr>
          <w:rFonts w:cs="Courier New"/>
        </w:rPr>
        <w:tab/>
        <w:t>Тусклое,</w:t>
      </w:r>
      <w:r w:rsidRPr="00D65B6B">
        <w:rPr>
          <w:rFonts w:cs="Courier New"/>
        </w:rPr>
        <w:tab/>
        <w:t>Резкое,</w:t>
      </w:r>
      <w:r w:rsidRPr="00D65B6B">
        <w:rPr>
          <w:rFonts w:cs="Courier New"/>
        </w:rPr>
        <w:tab/>
      </w:r>
    </w:p>
    <w:p w14:paraId="3FD2271C" w14:textId="77777777" w:rsidR="00EB2755" w:rsidRPr="00D65B6B" w:rsidRDefault="00EB2755" w:rsidP="00EB2755">
      <w:pPr>
        <w:rPr>
          <w:rFonts w:cs="Courier New"/>
        </w:rPr>
      </w:pPr>
      <w:r w:rsidRPr="00D65B6B">
        <w:rPr>
          <w:rFonts w:cs="Courier New"/>
        </w:rPr>
        <w:t>Расплывчатое,</w:t>
      </w:r>
      <w:r w:rsidRPr="00D65B6B">
        <w:rPr>
          <w:rFonts w:cs="Courier New"/>
        </w:rPr>
        <w:tab/>
        <w:t>Контрастное,</w:t>
      </w:r>
      <w:r w:rsidRPr="00D65B6B">
        <w:rPr>
          <w:rFonts w:cs="Courier New"/>
        </w:rPr>
        <w:tab/>
        <w:t>Матовое,</w:t>
      </w:r>
      <w:r w:rsidRPr="00D65B6B">
        <w:rPr>
          <w:rFonts w:cs="Courier New"/>
        </w:rPr>
        <w:tab/>
        <w:t>Глянцевое,</w:t>
      </w:r>
    </w:p>
    <w:p w14:paraId="7C3344A5" w14:textId="77777777" w:rsidR="00EB2755" w:rsidRPr="00D65B6B" w:rsidRDefault="00EB2755" w:rsidP="00EB2755">
      <w:pPr>
        <w:rPr>
          <w:rFonts w:cs="Courier New"/>
        </w:rPr>
      </w:pPr>
    </w:p>
    <w:p w14:paraId="55DD6839"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положений в пространстве (8.20):</w:t>
      </w:r>
    </w:p>
    <w:p w14:paraId="29F43D55" w14:textId="77777777" w:rsidR="00EB2755" w:rsidRPr="00D65B6B" w:rsidRDefault="00EB2755" w:rsidP="00EB2755">
      <w:pPr>
        <w:rPr>
          <w:rFonts w:cs="Courier New"/>
        </w:rPr>
      </w:pPr>
      <w:r w:rsidRPr="00D65B6B">
        <w:rPr>
          <w:rFonts w:cs="Courier New"/>
        </w:rPr>
        <w:t>Перед,</w:t>
      </w:r>
      <w:r w:rsidRPr="00D65B6B">
        <w:rPr>
          <w:rFonts w:cs="Courier New"/>
        </w:rPr>
        <w:tab/>
      </w:r>
      <w:r w:rsidRPr="00D65B6B">
        <w:rPr>
          <w:rFonts w:cs="Courier New"/>
        </w:rPr>
        <w:tab/>
        <w:t>Зад,</w:t>
      </w:r>
    </w:p>
    <w:p w14:paraId="19E1AB91" w14:textId="77777777" w:rsidR="00EB2755" w:rsidRPr="00D65B6B" w:rsidRDefault="00EB2755" w:rsidP="00EB2755">
      <w:pPr>
        <w:rPr>
          <w:rFonts w:cs="Courier New"/>
        </w:rPr>
      </w:pPr>
      <w:r w:rsidRPr="00D65B6B">
        <w:rPr>
          <w:rFonts w:cs="Courier New"/>
        </w:rPr>
        <w:t>Внутри</w:t>
      </w:r>
      <w:proofErr w:type="gramStart"/>
      <w:r w:rsidRPr="00D65B6B">
        <w:rPr>
          <w:rFonts w:cs="Courier New"/>
        </w:rPr>
        <w:t>,</w:t>
      </w:r>
      <w:r w:rsidRPr="00D65B6B">
        <w:rPr>
          <w:rFonts w:cs="Courier New"/>
        </w:rPr>
        <w:tab/>
      </w:r>
      <w:r w:rsidRPr="00D65B6B">
        <w:rPr>
          <w:rFonts w:cs="Courier New"/>
        </w:rPr>
        <w:tab/>
        <w:t>Снаружи</w:t>
      </w:r>
      <w:proofErr w:type="gramEnd"/>
      <w:r w:rsidRPr="00D65B6B">
        <w:rPr>
          <w:rFonts w:cs="Courier New"/>
        </w:rPr>
        <w:t>,</w:t>
      </w:r>
    </w:p>
    <w:p w14:paraId="017F8A4F" w14:textId="77777777" w:rsidR="00EB2755" w:rsidRPr="00D65B6B" w:rsidRDefault="00EB2755" w:rsidP="00EB2755">
      <w:pPr>
        <w:rPr>
          <w:rFonts w:cs="Courier New"/>
        </w:rPr>
      </w:pPr>
      <w:r w:rsidRPr="00D65B6B">
        <w:rPr>
          <w:rFonts w:cs="Courier New"/>
        </w:rPr>
        <w:t>Лево,</w:t>
      </w:r>
      <w:r w:rsidRPr="00D65B6B">
        <w:rPr>
          <w:rFonts w:cs="Courier New"/>
        </w:rPr>
        <w:tab/>
      </w:r>
      <w:r w:rsidRPr="00D65B6B">
        <w:rPr>
          <w:rFonts w:cs="Courier New"/>
        </w:rPr>
        <w:tab/>
        <w:t>Право,</w:t>
      </w:r>
    </w:p>
    <w:p w14:paraId="14E9A7C2" w14:textId="77777777" w:rsidR="00EB2755" w:rsidRPr="00D65B6B" w:rsidRDefault="00EB2755" w:rsidP="00EB2755">
      <w:pPr>
        <w:rPr>
          <w:rFonts w:cs="Courier New"/>
        </w:rPr>
      </w:pPr>
      <w:r w:rsidRPr="00D65B6B">
        <w:rPr>
          <w:rFonts w:cs="Courier New"/>
        </w:rPr>
        <w:t>Верх,</w:t>
      </w:r>
      <w:r w:rsidRPr="00D65B6B">
        <w:rPr>
          <w:rFonts w:cs="Courier New"/>
        </w:rPr>
        <w:tab/>
      </w:r>
      <w:r w:rsidRPr="00D65B6B">
        <w:rPr>
          <w:rFonts w:cs="Courier New"/>
        </w:rPr>
        <w:tab/>
        <w:t>Низ,</w:t>
      </w:r>
    </w:p>
    <w:p w14:paraId="62D573A6" w14:textId="77777777" w:rsidR="00EB2755" w:rsidRPr="00D65B6B" w:rsidRDefault="00EB2755" w:rsidP="00EB2755">
      <w:pPr>
        <w:rPr>
          <w:rFonts w:cs="Courier New"/>
        </w:rPr>
      </w:pPr>
    </w:p>
    <w:p w14:paraId="31C29929"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положений (8.21):</w:t>
      </w:r>
    </w:p>
    <w:p w14:paraId="117A80A1" w14:textId="77777777" w:rsidR="00EB2755" w:rsidRPr="00D65B6B" w:rsidRDefault="00EB2755" w:rsidP="00EB2755">
      <w:pPr>
        <w:rPr>
          <w:rFonts w:cs="Courier New"/>
        </w:rPr>
      </w:pPr>
      <w:r w:rsidRPr="00D65B6B">
        <w:rPr>
          <w:rFonts w:cs="Courier New"/>
        </w:rPr>
        <w:t>Центр,</w:t>
      </w:r>
      <w:r w:rsidRPr="00D65B6B">
        <w:rPr>
          <w:rFonts w:cs="Courier New"/>
        </w:rPr>
        <w:tab/>
        <w:t>Край,</w:t>
      </w:r>
    </w:p>
    <w:p w14:paraId="23A565F3" w14:textId="77777777" w:rsidR="00EB2755" w:rsidRPr="00D65B6B" w:rsidRDefault="00EB2755" w:rsidP="00EB2755">
      <w:pPr>
        <w:rPr>
          <w:rFonts w:cs="Courier New"/>
        </w:rPr>
      </w:pPr>
      <w:r w:rsidRPr="00D65B6B">
        <w:rPr>
          <w:rFonts w:cs="Courier New"/>
        </w:rPr>
        <w:t>Ближе</w:t>
      </w:r>
      <w:proofErr w:type="gramStart"/>
      <w:r w:rsidRPr="00D65B6B">
        <w:rPr>
          <w:rFonts w:cs="Courier New"/>
        </w:rPr>
        <w:t>,</w:t>
      </w:r>
      <w:r w:rsidRPr="00D65B6B">
        <w:rPr>
          <w:rFonts w:cs="Courier New"/>
        </w:rPr>
        <w:tab/>
        <w:t>Дальше</w:t>
      </w:r>
      <w:proofErr w:type="gramEnd"/>
      <w:r w:rsidRPr="00D65B6B">
        <w:rPr>
          <w:rFonts w:cs="Courier New"/>
        </w:rPr>
        <w:t>,</w:t>
      </w:r>
    </w:p>
    <w:p w14:paraId="1B44DD5E" w14:textId="77777777" w:rsidR="00EB2755" w:rsidRPr="00D65B6B" w:rsidRDefault="00EB2755" w:rsidP="00EB2755">
      <w:pPr>
        <w:rPr>
          <w:rFonts w:cs="Courier New"/>
        </w:rPr>
      </w:pPr>
      <w:r w:rsidRPr="00D65B6B">
        <w:rPr>
          <w:rFonts w:cs="Courier New"/>
        </w:rPr>
        <w:t>Левее</w:t>
      </w:r>
      <w:proofErr w:type="gramStart"/>
      <w:r w:rsidRPr="00D65B6B">
        <w:rPr>
          <w:rFonts w:cs="Courier New"/>
        </w:rPr>
        <w:t>,</w:t>
      </w:r>
      <w:r w:rsidRPr="00D65B6B">
        <w:rPr>
          <w:rFonts w:cs="Courier New"/>
        </w:rPr>
        <w:tab/>
        <w:t>Правее</w:t>
      </w:r>
      <w:proofErr w:type="gramEnd"/>
      <w:r w:rsidRPr="00D65B6B">
        <w:rPr>
          <w:rFonts w:cs="Courier New"/>
        </w:rPr>
        <w:t>,</w:t>
      </w:r>
    </w:p>
    <w:p w14:paraId="3BED1A91" w14:textId="77777777" w:rsidR="00EB2755" w:rsidRPr="00D65B6B" w:rsidRDefault="00EB2755" w:rsidP="00EB2755">
      <w:pPr>
        <w:rPr>
          <w:rFonts w:cs="Courier New"/>
        </w:rPr>
      </w:pPr>
      <w:r w:rsidRPr="00D65B6B">
        <w:rPr>
          <w:rFonts w:cs="Courier New"/>
        </w:rPr>
        <w:t>Выше</w:t>
      </w:r>
      <w:proofErr w:type="gramStart"/>
      <w:r w:rsidRPr="00D65B6B">
        <w:rPr>
          <w:rFonts w:cs="Courier New"/>
        </w:rPr>
        <w:t>,</w:t>
      </w:r>
      <w:r w:rsidRPr="00D65B6B">
        <w:rPr>
          <w:rFonts w:cs="Courier New"/>
        </w:rPr>
        <w:tab/>
        <w:t>Ниже</w:t>
      </w:r>
      <w:proofErr w:type="gramEnd"/>
      <w:r w:rsidRPr="00D65B6B">
        <w:rPr>
          <w:rFonts w:cs="Courier New"/>
        </w:rPr>
        <w:t>,</w:t>
      </w:r>
    </w:p>
    <w:p w14:paraId="12210817" w14:textId="77777777" w:rsidR="00EB2755" w:rsidRPr="00D65B6B" w:rsidRDefault="00EB2755" w:rsidP="00EB2755">
      <w:pPr>
        <w:rPr>
          <w:rFonts w:cs="Courier New"/>
        </w:rPr>
      </w:pPr>
    </w:p>
    <w:p w14:paraId="184024E9" w14:textId="77777777" w:rsidR="00EB2755" w:rsidRPr="00D65B6B" w:rsidRDefault="00EB2755" w:rsidP="00EB2755">
      <w:pPr>
        <w:rPr>
          <w:rFonts w:cs="Courier New"/>
        </w:rPr>
      </w:pPr>
      <w:proofErr w:type="spellStart"/>
      <w:r w:rsidRPr="00D65B6B">
        <w:rPr>
          <w:rFonts w:cs="Courier New"/>
        </w:rPr>
        <w:t>Гиперслово</w:t>
      </w:r>
      <w:proofErr w:type="spellEnd"/>
      <w:r w:rsidRPr="00D65B6B">
        <w:rPr>
          <w:rFonts w:cs="Courier New"/>
        </w:rPr>
        <w:t xml:space="preserve"> механики (8.22):</w:t>
      </w:r>
    </w:p>
    <w:p w14:paraId="6FD4CE37" w14:textId="77777777" w:rsidR="00EB2755" w:rsidRPr="00D65B6B" w:rsidRDefault="00EB2755" w:rsidP="00EB2755">
      <w:pPr>
        <w:rPr>
          <w:rFonts w:cs="Courier New"/>
        </w:rPr>
      </w:pPr>
      <w:r w:rsidRPr="00D65B6B">
        <w:rPr>
          <w:rFonts w:cs="Courier New"/>
        </w:rPr>
        <w:t>Покой,</w:t>
      </w:r>
      <w:r w:rsidRPr="00D65B6B">
        <w:rPr>
          <w:rFonts w:cs="Courier New"/>
        </w:rPr>
        <w:tab/>
      </w:r>
      <w:r w:rsidRPr="00D65B6B">
        <w:rPr>
          <w:rFonts w:cs="Courier New"/>
        </w:rPr>
        <w:tab/>
        <w:t>Движение,</w:t>
      </w:r>
    </w:p>
    <w:p w14:paraId="51F81070" w14:textId="77777777" w:rsidR="00EB2755" w:rsidRPr="00D65B6B" w:rsidRDefault="00EB2755" w:rsidP="00EB2755">
      <w:pPr>
        <w:rPr>
          <w:rFonts w:cs="Courier New"/>
        </w:rPr>
      </w:pPr>
      <w:r w:rsidRPr="00D65B6B">
        <w:rPr>
          <w:rFonts w:cs="Courier New"/>
        </w:rPr>
        <w:t>Колебание,</w:t>
      </w:r>
      <w:r w:rsidRPr="00D65B6B">
        <w:rPr>
          <w:rFonts w:cs="Courier New"/>
        </w:rPr>
        <w:tab/>
        <w:t>Вращение,</w:t>
      </w:r>
    </w:p>
    <w:p w14:paraId="349B674A" w14:textId="77777777" w:rsidR="00EB2755" w:rsidRPr="00D65B6B" w:rsidRDefault="00EB2755" w:rsidP="00EB2755">
      <w:pPr>
        <w:rPr>
          <w:rFonts w:cs="Courier New"/>
        </w:rPr>
      </w:pPr>
      <w:r w:rsidRPr="00D65B6B">
        <w:rPr>
          <w:rFonts w:cs="Courier New"/>
        </w:rPr>
        <w:t>Притяжение,</w:t>
      </w:r>
      <w:r w:rsidRPr="00D65B6B">
        <w:rPr>
          <w:rFonts w:cs="Courier New"/>
        </w:rPr>
        <w:tab/>
        <w:t>Отталкивание,</w:t>
      </w:r>
    </w:p>
    <w:p w14:paraId="48D64A1D" w14:textId="77777777" w:rsidR="00EB2755" w:rsidRPr="00D65B6B" w:rsidRDefault="00EB2755" w:rsidP="00EB2755">
      <w:pPr>
        <w:rPr>
          <w:rFonts w:cs="Courier New"/>
        </w:rPr>
      </w:pPr>
      <w:r w:rsidRPr="00D65B6B">
        <w:rPr>
          <w:rFonts w:cs="Courier New"/>
        </w:rPr>
        <w:t>Ускорение,</w:t>
      </w:r>
      <w:r w:rsidRPr="00D65B6B">
        <w:rPr>
          <w:rFonts w:cs="Courier New"/>
        </w:rPr>
        <w:tab/>
        <w:t>Замедление,</w:t>
      </w:r>
    </w:p>
    <w:p w14:paraId="5FE61845" w14:textId="77777777" w:rsidR="00EB2755" w:rsidRPr="00D65B6B" w:rsidRDefault="00EB2755" w:rsidP="00EB2755">
      <w:pPr>
        <w:rPr>
          <w:rFonts w:cs="Courier New"/>
        </w:rPr>
      </w:pPr>
      <w:r w:rsidRPr="00D65B6B">
        <w:rPr>
          <w:rFonts w:cs="Courier New"/>
        </w:rPr>
        <w:t>Растяжение,</w:t>
      </w:r>
      <w:r w:rsidRPr="00D65B6B">
        <w:rPr>
          <w:rFonts w:cs="Courier New"/>
        </w:rPr>
        <w:tab/>
        <w:t>Сжатие,</w:t>
      </w:r>
    </w:p>
    <w:p w14:paraId="193DF1D3" w14:textId="77777777" w:rsidR="00EB2755" w:rsidRPr="00D65B6B" w:rsidRDefault="00EB2755" w:rsidP="00EB2755">
      <w:pPr>
        <w:rPr>
          <w:rFonts w:cs="Courier New"/>
        </w:rPr>
      </w:pPr>
      <w:r w:rsidRPr="00D65B6B">
        <w:rPr>
          <w:rFonts w:cs="Courier New"/>
        </w:rPr>
        <w:t>Изгиб,</w:t>
      </w:r>
      <w:r w:rsidRPr="00D65B6B">
        <w:rPr>
          <w:rFonts w:cs="Courier New"/>
        </w:rPr>
        <w:tab/>
      </w:r>
      <w:r w:rsidRPr="00D65B6B">
        <w:rPr>
          <w:rFonts w:cs="Courier New"/>
        </w:rPr>
        <w:tab/>
        <w:t>Кручение,</w:t>
      </w:r>
    </w:p>
    <w:p w14:paraId="7872EE8F" w14:textId="77777777" w:rsidR="00EB2755" w:rsidRPr="00D65B6B" w:rsidRDefault="00EB2755" w:rsidP="00EB2755">
      <w:pPr>
        <w:rPr>
          <w:rFonts w:cs="Courier New"/>
        </w:rPr>
      </w:pPr>
      <w:r w:rsidRPr="00D65B6B">
        <w:rPr>
          <w:rFonts w:cs="Courier New"/>
        </w:rPr>
        <w:t>Скольжение,</w:t>
      </w:r>
      <w:r w:rsidRPr="00D65B6B">
        <w:rPr>
          <w:rFonts w:cs="Courier New"/>
        </w:rPr>
        <w:tab/>
        <w:t>Качение,</w:t>
      </w:r>
    </w:p>
    <w:p w14:paraId="6C36EC04" w14:textId="77777777" w:rsidR="00EB2755" w:rsidRPr="00D65B6B" w:rsidRDefault="00EB2755" w:rsidP="00EB2755">
      <w:pPr>
        <w:rPr>
          <w:rFonts w:cs="Courier New"/>
        </w:rPr>
      </w:pPr>
      <w:r w:rsidRPr="00D65B6B">
        <w:rPr>
          <w:rFonts w:cs="Courier New"/>
        </w:rPr>
        <w:t>Удар,</w:t>
      </w:r>
      <w:r w:rsidRPr="00D65B6B">
        <w:rPr>
          <w:rFonts w:cs="Courier New"/>
        </w:rPr>
        <w:tab/>
      </w:r>
      <w:r w:rsidRPr="00D65B6B">
        <w:rPr>
          <w:rFonts w:cs="Courier New"/>
        </w:rPr>
        <w:tab/>
        <w:t>Натяжение,</w:t>
      </w:r>
    </w:p>
    <w:p w14:paraId="12095044" w14:textId="77777777" w:rsidR="00EB2755" w:rsidRPr="00D65B6B" w:rsidRDefault="00EB2755" w:rsidP="00EB2755">
      <w:pPr>
        <w:rPr>
          <w:rFonts w:cs="Courier New"/>
        </w:rPr>
      </w:pPr>
    </w:p>
    <w:p w14:paraId="0A58E91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физических структур (8.23): </w:t>
      </w:r>
    </w:p>
    <w:p w14:paraId="0FF2ED87" w14:textId="77777777" w:rsidR="00EB2755" w:rsidRPr="00D65B6B" w:rsidRDefault="00EB2755" w:rsidP="00EB2755">
      <w:pPr>
        <w:rPr>
          <w:rFonts w:cs="Courier New"/>
        </w:rPr>
      </w:pPr>
      <w:r w:rsidRPr="00D65B6B">
        <w:rPr>
          <w:rFonts w:cs="Courier New"/>
        </w:rPr>
        <w:t>Частица,</w:t>
      </w:r>
      <w:r w:rsidRPr="00D65B6B">
        <w:rPr>
          <w:rFonts w:cs="Courier New"/>
        </w:rPr>
        <w:tab/>
        <w:t>Волна,</w:t>
      </w:r>
    </w:p>
    <w:p w14:paraId="758F032C" w14:textId="77777777" w:rsidR="00EB2755" w:rsidRPr="00D65B6B" w:rsidRDefault="00EB2755" w:rsidP="00EB2755">
      <w:pPr>
        <w:rPr>
          <w:rFonts w:cs="Courier New"/>
        </w:rPr>
      </w:pPr>
      <w:r w:rsidRPr="00D65B6B">
        <w:rPr>
          <w:rFonts w:cs="Courier New"/>
        </w:rPr>
        <w:t>Струна,</w:t>
      </w:r>
      <w:r w:rsidRPr="00D65B6B">
        <w:rPr>
          <w:rFonts w:cs="Courier New"/>
        </w:rPr>
        <w:tab/>
      </w:r>
      <w:r w:rsidRPr="00D65B6B">
        <w:rPr>
          <w:rFonts w:cs="Courier New"/>
        </w:rPr>
        <w:tab/>
        <w:t>Вихрь,</w:t>
      </w:r>
    </w:p>
    <w:p w14:paraId="0A79927E" w14:textId="77777777" w:rsidR="00EB2755" w:rsidRPr="00D65B6B" w:rsidRDefault="00EB2755" w:rsidP="00EB2755">
      <w:pPr>
        <w:rPr>
          <w:rFonts w:cs="Courier New"/>
        </w:rPr>
      </w:pPr>
      <w:r w:rsidRPr="00D65B6B">
        <w:rPr>
          <w:rFonts w:cs="Courier New"/>
        </w:rPr>
        <w:t>Поверхность,</w:t>
      </w:r>
      <w:r w:rsidRPr="00D65B6B">
        <w:rPr>
          <w:rFonts w:cs="Courier New"/>
        </w:rPr>
        <w:tab/>
        <w:t>Струя,</w:t>
      </w:r>
    </w:p>
    <w:p w14:paraId="74F5A7A3" w14:textId="77777777" w:rsidR="00EB2755" w:rsidRPr="00D65B6B" w:rsidRDefault="00EB2755" w:rsidP="00EB2755">
      <w:pPr>
        <w:rPr>
          <w:rFonts w:cs="Courier New"/>
        </w:rPr>
      </w:pPr>
      <w:r w:rsidRPr="00D65B6B">
        <w:rPr>
          <w:rFonts w:cs="Courier New"/>
        </w:rPr>
        <w:t>Монолит,</w:t>
      </w:r>
      <w:r w:rsidRPr="00D65B6B">
        <w:rPr>
          <w:rFonts w:cs="Courier New"/>
        </w:rPr>
        <w:tab/>
        <w:t>Пустота,</w:t>
      </w:r>
    </w:p>
    <w:p w14:paraId="0F2D1D71" w14:textId="77777777" w:rsidR="00EB2755" w:rsidRPr="00D65B6B" w:rsidRDefault="00EB2755" w:rsidP="00EB2755">
      <w:pPr>
        <w:rPr>
          <w:rFonts w:cs="Courier New"/>
        </w:rPr>
      </w:pPr>
    </w:p>
    <w:p w14:paraId="50CF2A0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сязания (8.24):</w:t>
      </w:r>
    </w:p>
    <w:p w14:paraId="368C2E4D" w14:textId="77777777" w:rsidR="00EB2755" w:rsidRPr="00D65B6B" w:rsidRDefault="00EB2755" w:rsidP="00EB2755">
      <w:pPr>
        <w:rPr>
          <w:rFonts w:cs="Courier New"/>
        </w:rPr>
      </w:pPr>
      <w:r w:rsidRPr="00D65B6B">
        <w:rPr>
          <w:rFonts w:cs="Courier New"/>
        </w:rPr>
        <w:t>Твёрдость,</w:t>
      </w:r>
      <w:r w:rsidRPr="00D65B6B">
        <w:rPr>
          <w:rFonts w:cs="Courier New"/>
        </w:rPr>
        <w:tab/>
      </w:r>
      <w:r w:rsidRPr="00D65B6B">
        <w:rPr>
          <w:rFonts w:cs="Courier New"/>
        </w:rPr>
        <w:tab/>
        <w:t>Мягкость,</w:t>
      </w:r>
    </w:p>
    <w:p w14:paraId="3AD91F0F" w14:textId="77777777" w:rsidR="00EB2755" w:rsidRPr="00D65B6B" w:rsidRDefault="00EB2755" w:rsidP="00EB2755">
      <w:pPr>
        <w:rPr>
          <w:rFonts w:cs="Courier New"/>
        </w:rPr>
      </w:pPr>
      <w:r w:rsidRPr="00D65B6B">
        <w:rPr>
          <w:rFonts w:cs="Courier New"/>
        </w:rPr>
        <w:t>Шероховатость,</w:t>
      </w:r>
      <w:r w:rsidRPr="00D65B6B">
        <w:rPr>
          <w:rFonts w:cs="Courier New"/>
        </w:rPr>
        <w:tab/>
        <w:t>Гладкость,</w:t>
      </w:r>
    </w:p>
    <w:p w14:paraId="3689492F" w14:textId="77777777" w:rsidR="00EB2755" w:rsidRPr="00D65B6B" w:rsidRDefault="00EB2755" w:rsidP="00EB2755">
      <w:pPr>
        <w:rPr>
          <w:rFonts w:cs="Courier New"/>
        </w:rPr>
      </w:pPr>
      <w:r w:rsidRPr="00D65B6B">
        <w:rPr>
          <w:rFonts w:cs="Courier New"/>
        </w:rPr>
        <w:t>Сухость,</w:t>
      </w:r>
      <w:r w:rsidRPr="00D65B6B">
        <w:rPr>
          <w:rFonts w:cs="Courier New"/>
        </w:rPr>
        <w:tab/>
      </w:r>
      <w:r w:rsidRPr="00D65B6B">
        <w:rPr>
          <w:rFonts w:cs="Courier New"/>
        </w:rPr>
        <w:tab/>
        <w:t>Влажность,</w:t>
      </w:r>
    </w:p>
    <w:p w14:paraId="4BC95588" w14:textId="77777777" w:rsidR="00EB2755" w:rsidRPr="00D65B6B" w:rsidRDefault="00EB2755" w:rsidP="00EB2755">
      <w:pPr>
        <w:rPr>
          <w:rFonts w:cs="Courier New"/>
        </w:rPr>
      </w:pPr>
      <w:r w:rsidRPr="00D65B6B">
        <w:rPr>
          <w:rFonts w:cs="Courier New"/>
        </w:rPr>
        <w:t>Холод,</w:t>
      </w:r>
      <w:r w:rsidRPr="00D65B6B">
        <w:rPr>
          <w:rFonts w:cs="Courier New"/>
        </w:rPr>
        <w:tab/>
      </w:r>
      <w:r w:rsidRPr="00D65B6B">
        <w:rPr>
          <w:rFonts w:cs="Courier New"/>
        </w:rPr>
        <w:tab/>
      </w:r>
      <w:r w:rsidRPr="00D65B6B">
        <w:rPr>
          <w:rFonts w:cs="Courier New"/>
        </w:rPr>
        <w:tab/>
        <w:t>Теплота,</w:t>
      </w:r>
    </w:p>
    <w:p w14:paraId="05E32ADC" w14:textId="77777777" w:rsidR="00EB2755" w:rsidRPr="00D65B6B" w:rsidRDefault="00EB2755" w:rsidP="00EB2755">
      <w:pPr>
        <w:rPr>
          <w:rFonts w:cs="Courier New"/>
        </w:rPr>
      </w:pPr>
    </w:p>
    <w:p w14:paraId="76EFF556"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Разум-Истина (8.25):</w:t>
      </w:r>
    </w:p>
    <w:p w14:paraId="6EA3E604" w14:textId="77777777" w:rsidR="00EB2755" w:rsidRPr="00D65B6B" w:rsidRDefault="00EB2755" w:rsidP="00EB2755">
      <w:pPr>
        <w:rPr>
          <w:rFonts w:cs="Courier New"/>
        </w:rPr>
      </w:pPr>
      <w:r w:rsidRPr="00D65B6B">
        <w:rPr>
          <w:rFonts w:cs="Courier New"/>
        </w:rPr>
        <w:t>Разум,</w:t>
      </w:r>
      <w:r w:rsidRPr="00D65B6B">
        <w:rPr>
          <w:rFonts w:cs="Courier New"/>
        </w:rPr>
        <w:tab/>
      </w:r>
      <w:r w:rsidRPr="00D65B6B">
        <w:rPr>
          <w:rFonts w:cs="Courier New"/>
        </w:rPr>
        <w:tab/>
      </w:r>
      <w:r w:rsidRPr="00D65B6B">
        <w:rPr>
          <w:rFonts w:cs="Courier New"/>
        </w:rPr>
        <w:tab/>
        <w:t>Истина,</w:t>
      </w:r>
    </w:p>
    <w:p w14:paraId="20BC185F" w14:textId="77777777" w:rsidR="00EB2755" w:rsidRPr="00D65B6B" w:rsidRDefault="00EB2755" w:rsidP="00EB2755">
      <w:pPr>
        <w:rPr>
          <w:rFonts w:cs="Courier New"/>
        </w:rPr>
      </w:pPr>
      <w:r w:rsidRPr="00D65B6B">
        <w:rPr>
          <w:rFonts w:cs="Courier New"/>
        </w:rPr>
        <w:t>Ум,</w:t>
      </w:r>
      <w:r w:rsidRPr="00D65B6B">
        <w:rPr>
          <w:rFonts w:cs="Courier New"/>
        </w:rPr>
        <w:tab/>
      </w:r>
      <w:r w:rsidRPr="00D65B6B">
        <w:rPr>
          <w:rFonts w:cs="Courier New"/>
        </w:rPr>
        <w:tab/>
      </w:r>
      <w:r w:rsidRPr="00D65B6B">
        <w:rPr>
          <w:rFonts w:cs="Courier New"/>
        </w:rPr>
        <w:tab/>
        <w:t>Опыт,</w:t>
      </w:r>
    </w:p>
    <w:p w14:paraId="6AFFC428" w14:textId="77777777" w:rsidR="00EB2755" w:rsidRPr="00D65B6B" w:rsidRDefault="00EB2755" w:rsidP="00EB2755">
      <w:pPr>
        <w:rPr>
          <w:rFonts w:cs="Courier New"/>
        </w:rPr>
      </w:pPr>
      <w:r w:rsidRPr="00D65B6B">
        <w:rPr>
          <w:rFonts w:cs="Courier New"/>
        </w:rPr>
        <w:t>Абстрактный,</w:t>
      </w:r>
      <w:r w:rsidRPr="00D65B6B">
        <w:rPr>
          <w:rFonts w:cs="Courier New"/>
        </w:rPr>
        <w:tab/>
      </w:r>
      <w:r w:rsidRPr="00D65B6B">
        <w:rPr>
          <w:rFonts w:cs="Courier New"/>
        </w:rPr>
        <w:tab/>
        <w:t>Абсолютный,</w:t>
      </w:r>
    </w:p>
    <w:p w14:paraId="711535F4" w14:textId="77777777" w:rsidR="00EB2755" w:rsidRPr="00D65B6B" w:rsidRDefault="00EB2755" w:rsidP="00EB2755">
      <w:pPr>
        <w:rPr>
          <w:rFonts w:cs="Courier New"/>
        </w:rPr>
      </w:pPr>
      <w:r w:rsidRPr="00D65B6B">
        <w:rPr>
          <w:rFonts w:cs="Courier New"/>
        </w:rPr>
        <w:t>Конкретный,</w:t>
      </w:r>
      <w:r w:rsidRPr="00D65B6B">
        <w:rPr>
          <w:rFonts w:cs="Courier New"/>
        </w:rPr>
        <w:tab/>
      </w:r>
      <w:r w:rsidRPr="00D65B6B">
        <w:rPr>
          <w:rFonts w:cs="Courier New"/>
        </w:rPr>
        <w:tab/>
        <w:t>Относительный,</w:t>
      </w:r>
    </w:p>
    <w:p w14:paraId="55C3C28E" w14:textId="77777777" w:rsidR="00EB2755" w:rsidRPr="00D65B6B" w:rsidRDefault="00EB2755" w:rsidP="00EB2755">
      <w:pPr>
        <w:rPr>
          <w:rFonts w:cs="Courier New"/>
        </w:rPr>
      </w:pPr>
    </w:p>
    <w:p w14:paraId="520BB799" w14:textId="77777777" w:rsidR="00EB2755" w:rsidRPr="00D65B6B" w:rsidRDefault="00EB2755" w:rsidP="00EB2755">
      <w:pPr>
        <w:rPr>
          <w:rFonts w:cs="Courier New"/>
        </w:rPr>
      </w:pPr>
    </w:p>
    <w:p w14:paraId="268F45A5"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Уровни сложности (8.26):</w:t>
      </w:r>
    </w:p>
    <w:p w14:paraId="616F9558" w14:textId="77777777" w:rsidR="00EB2755" w:rsidRPr="00D65B6B" w:rsidRDefault="00EB2755" w:rsidP="00EB2755">
      <w:pPr>
        <w:rPr>
          <w:rFonts w:cs="Courier New"/>
        </w:rPr>
      </w:pPr>
      <w:r w:rsidRPr="00D65B6B">
        <w:rPr>
          <w:rFonts w:cs="Courier New"/>
        </w:rPr>
        <w:t>Геометрия, Координаты, Направления,</w:t>
      </w:r>
    </w:p>
    <w:p w14:paraId="10C138F9" w14:textId="77777777" w:rsidR="00EB2755" w:rsidRPr="00D65B6B" w:rsidRDefault="00EB2755" w:rsidP="00EB2755">
      <w:pPr>
        <w:rPr>
          <w:rFonts w:cs="Courier New"/>
        </w:rPr>
      </w:pPr>
      <w:r w:rsidRPr="00D65B6B">
        <w:rPr>
          <w:rFonts w:cs="Courier New"/>
        </w:rPr>
        <w:t>Физика, Инерция, Скорость,</w:t>
      </w:r>
    </w:p>
    <w:p w14:paraId="5FB3606D" w14:textId="77777777" w:rsidR="00EB2755" w:rsidRPr="00D65B6B" w:rsidRDefault="00EB2755" w:rsidP="00EB2755">
      <w:pPr>
        <w:rPr>
          <w:rFonts w:cs="Courier New"/>
        </w:rPr>
      </w:pPr>
      <w:r w:rsidRPr="00D65B6B">
        <w:rPr>
          <w:rFonts w:cs="Courier New"/>
        </w:rPr>
        <w:t>Химия, Элементы, Соединения,</w:t>
      </w:r>
    </w:p>
    <w:p w14:paraId="7F8729BC" w14:textId="77777777" w:rsidR="00EB2755" w:rsidRPr="00D65B6B" w:rsidRDefault="00EB2755" w:rsidP="00EB2755">
      <w:pPr>
        <w:rPr>
          <w:rFonts w:cs="Courier New"/>
        </w:rPr>
      </w:pPr>
      <w:r w:rsidRPr="00D65B6B">
        <w:rPr>
          <w:rFonts w:cs="Courier New"/>
        </w:rPr>
        <w:t>Бактерии, Поглощение, Размножение,</w:t>
      </w:r>
    </w:p>
    <w:p w14:paraId="7F58FFF6" w14:textId="77777777" w:rsidR="00EB2755" w:rsidRPr="00D65B6B" w:rsidRDefault="00EB2755" w:rsidP="00EB2755">
      <w:pPr>
        <w:rPr>
          <w:rFonts w:cs="Courier New"/>
        </w:rPr>
      </w:pPr>
      <w:r w:rsidRPr="00D65B6B">
        <w:rPr>
          <w:rFonts w:cs="Courier New"/>
        </w:rPr>
        <w:t>Растения, Рост, Скрещивание, (</w:t>
      </w:r>
      <w:proofErr w:type="spellStart"/>
      <w:r w:rsidRPr="00D65B6B">
        <w:rPr>
          <w:rFonts w:cs="Courier New"/>
        </w:rPr>
        <w:t>анабиозники</w:t>
      </w:r>
      <w:proofErr w:type="spellEnd"/>
      <w:r w:rsidRPr="00D65B6B">
        <w:rPr>
          <w:rFonts w:cs="Courier New"/>
        </w:rPr>
        <w:t>),</w:t>
      </w:r>
    </w:p>
    <w:p w14:paraId="14608B83" w14:textId="77777777" w:rsidR="00EB2755" w:rsidRPr="00D65B6B" w:rsidRDefault="00EB2755" w:rsidP="00EB2755">
      <w:pPr>
        <w:rPr>
          <w:rFonts w:cs="Courier New"/>
        </w:rPr>
      </w:pPr>
      <w:r w:rsidRPr="00D65B6B">
        <w:rPr>
          <w:rFonts w:cs="Courier New"/>
        </w:rPr>
        <w:t>Животные, Чувства, Эмоции, (спящие),</w:t>
      </w:r>
    </w:p>
    <w:p w14:paraId="56D4DFE7" w14:textId="77777777" w:rsidR="00EB2755" w:rsidRPr="00D65B6B" w:rsidRDefault="00EB2755" w:rsidP="00EB2755">
      <w:pPr>
        <w:rPr>
          <w:rFonts w:cs="Courier New"/>
        </w:rPr>
      </w:pPr>
      <w:r w:rsidRPr="00D65B6B">
        <w:rPr>
          <w:rFonts w:cs="Courier New"/>
        </w:rPr>
        <w:t>Разумные, Мысли, Слова, (воспринимают обратное время),</w:t>
      </w:r>
    </w:p>
    <w:p w14:paraId="3F9E8D6A" w14:textId="77777777" w:rsidR="00EB2755" w:rsidRPr="00D65B6B" w:rsidRDefault="00EB2755" w:rsidP="00EB2755">
      <w:pPr>
        <w:rPr>
          <w:rFonts w:cs="Courier New"/>
        </w:rPr>
      </w:pPr>
      <w:r w:rsidRPr="00D65B6B">
        <w:rPr>
          <w:rFonts w:cs="Courier New"/>
        </w:rPr>
        <w:t>Бог, Инвариантность, Проецирование, (формирует обратное время).</w:t>
      </w:r>
    </w:p>
    <w:p w14:paraId="40A3F5F2" w14:textId="77777777" w:rsidR="00EB2755" w:rsidRPr="00D65B6B" w:rsidRDefault="00EB2755" w:rsidP="00EB2755">
      <w:pPr>
        <w:rPr>
          <w:rFonts w:cs="Courier New"/>
        </w:rPr>
      </w:pPr>
    </w:p>
    <w:p w14:paraId="6D1F27F8" w14:textId="77777777" w:rsidR="00EB2755" w:rsidRPr="00D65B6B" w:rsidRDefault="00EB2755" w:rsidP="00EB2755">
      <w:pPr>
        <w:rPr>
          <w:rFonts w:cs="Courier New"/>
        </w:rPr>
      </w:pPr>
    </w:p>
    <w:p w14:paraId="2FCC1009" w14:textId="053C886B" w:rsidR="00EB2755" w:rsidRPr="00D65B6B" w:rsidRDefault="00E63E82" w:rsidP="00E63E82">
      <w:pPr>
        <w:pStyle w:val="1"/>
      </w:pPr>
      <w:r>
        <w:t>6.9. Р</w:t>
      </w:r>
      <w:r w:rsidRPr="00D65B6B">
        <w:t>азвёртка семантических групп</w:t>
      </w:r>
    </w:p>
    <w:p w14:paraId="4290062E" w14:textId="77777777" w:rsidR="00EB2755" w:rsidRPr="00D65B6B" w:rsidRDefault="00EB2755" w:rsidP="00EB2755">
      <w:pPr>
        <w:rPr>
          <w:rFonts w:cs="Courier New"/>
        </w:rPr>
      </w:pPr>
      <w:r w:rsidRPr="00D65B6B">
        <w:rPr>
          <w:rFonts w:cs="Courier New"/>
        </w:rPr>
        <w:tab/>
        <w:t>На основе семантических групп (из главы 3.10), сделаем следующую развёртку.</w:t>
      </w:r>
    </w:p>
    <w:p w14:paraId="2A49F58B" w14:textId="77777777" w:rsidR="00EB2755" w:rsidRPr="00D65B6B" w:rsidRDefault="00EB2755" w:rsidP="00EB2755">
      <w:pPr>
        <w:rPr>
          <w:rFonts w:cs="Courier New"/>
        </w:rPr>
      </w:pPr>
    </w:p>
    <w:p w14:paraId="725D9F5F" w14:textId="77777777" w:rsidR="00EB2755" w:rsidRPr="00D65B6B" w:rsidRDefault="00EB2755" w:rsidP="00EB2755">
      <w:pPr>
        <w:rPr>
          <w:rFonts w:cs="Courier New"/>
        </w:rPr>
      </w:pPr>
      <w:r w:rsidRPr="00D65B6B">
        <w:rPr>
          <w:rFonts w:cs="Courier New"/>
        </w:rPr>
        <w:t>Стохастические группы (9.1):</w:t>
      </w:r>
      <w:r w:rsidRPr="00D65B6B">
        <w:rPr>
          <w:rFonts w:cs="Courier New"/>
        </w:rPr>
        <w:tab/>
      </w:r>
      <w:r w:rsidRPr="00D65B6B">
        <w:rPr>
          <w:rFonts w:cs="Courier New"/>
        </w:rPr>
        <w:tab/>
      </w:r>
    </w:p>
    <w:p w14:paraId="0CB80377" w14:textId="77777777" w:rsidR="00EB2755" w:rsidRPr="00D65B6B" w:rsidRDefault="00EB2755" w:rsidP="00EB2755">
      <w:pPr>
        <w:rPr>
          <w:rFonts w:cs="Courier New"/>
        </w:rPr>
      </w:pPr>
      <w:r w:rsidRPr="00D65B6B">
        <w:rPr>
          <w:rFonts w:cs="Courier New"/>
        </w:rPr>
        <w:t xml:space="preserve">Тела – Механизмы,     </w:t>
      </w:r>
    </w:p>
    <w:p w14:paraId="0A699AC4" w14:textId="77777777" w:rsidR="00EB2755" w:rsidRPr="00D65B6B" w:rsidRDefault="00EB2755" w:rsidP="00EB2755">
      <w:pPr>
        <w:rPr>
          <w:rFonts w:cs="Courier New"/>
        </w:rPr>
      </w:pPr>
      <w:r w:rsidRPr="00D65B6B">
        <w:rPr>
          <w:rFonts w:cs="Courier New"/>
        </w:rPr>
        <w:t xml:space="preserve">Буквы – Слова,    </w:t>
      </w:r>
    </w:p>
    <w:p w14:paraId="1062FCF7" w14:textId="77777777" w:rsidR="00EB2755" w:rsidRPr="00D65B6B" w:rsidRDefault="00EB2755" w:rsidP="00EB2755">
      <w:pPr>
        <w:rPr>
          <w:rFonts w:cs="Courier New"/>
        </w:rPr>
      </w:pPr>
      <w:r w:rsidRPr="00D65B6B">
        <w:rPr>
          <w:rFonts w:cs="Courier New"/>
        </w:rPr>
        <w:t xml:space="preserve">Частицы – Вещества, </w:t>
      </w:r>
    </w:p>
    <w:p w14:paraId="408F4634" w14:textId="77777777" w:rsidR="00EB2755" w:rsidRPr="00D65B6B" w:rsidRDefault="00EB2755" w:rsidP="00EB2755">
      <w:pPr>
        <w:rPr>
          <w:rFonts w:cs="Courier New"/>
        </w:rPr>
      </w:pPr>
      <w:r w:rsidRPr="00D65B6B">
        <w:rPr>
          <w:rFonts w:cs="Courier New"/>
        </w:rPr>
        <w:t xml:space="preserve">Ноты – Мелодии,       </w:t>
      </w:r>
    </w:p>
    <w:p w14:paraId="538514C0" w14:textId="77777777" w:rsidR="00EB2755" w:rsidRPr="00D65B6B" w:rsidRDefault="00EB2755" w:rsidP="00EB2755">
      <w:pPr>
        <w:rPr>
          <w:rFonts w:cs="Courier New"/>
        </w:rPr>
      </w:pPr>
    </w:p>
    <w:p w14:paraId="3379FE1D" w14:textId="77777777" w:rsidR="00EB2755" w:rsidRPr="00D65B6B" w:rsidRDefault="00EB2755" w:rsidP="00EB2755">
      <w:pPr>
        <w:rPr>
          <w:rFonts w:cs="Courier New"/>
        </w:rPr>
      </w:pPr>
      <w:r w:rsidRPr="00D65B6B">
        <w:rPr>
          <w:rFonts w:cs="Courier New"/>
        </w:rPr>
        <w:t>Эмпирические группы (9.2):</w:t>
      </w:r>
    </w:p>
    <w:p w14:paraId="6A167BBE" w14:textId="77777777" w:rsidR="00EB2755" w:rsidRPr="00D65B6B" w:rsidRDefault="00EB2755" w:rsidP="00EB2755">
      <w:pPr>
        <w:rPr>
          <w:rFonts w:cs="Courier New"/>
        </w:rPr>
      </w:pPr>
      <w:r w:rsidRPr="00D65B6B">
        <w:rPr>
          <w:rFonts w:cs="Courier New"/>
        </w:rPr>
        <w:t>Движения – Напряжения,</w:t>
      </w:r>
    </w:p>
    <w:p w14:paraId="7B9626B9" w14:textId="77777777" w:rsidR="00EB2755" w:rsidRPr="00D65B6B" w:rsidRDefault="00EB2755" w:rsidP="00EB2755">
      <w:pPr>
        <w:rPr>
          <w:rFonts w:cs="Courier New"/>
        </w:rPr>
      </w:pPr>
      <w:r w:rsidRPr="00D65B6B">
        <w:rPr>
          <w:rFonts w:cs="Courier New"/>
        </w:rPr>
        <w:t>Сигналы – Сообщения,</w:t>
      </w:r>
    </w:p>
    <w:p w14:paraId="4A588D54" w14:textId="77777777" w:rsidR="00EB2755" w:rsidRPr="00D65B6B" w:rsidRDefault="00EB2755" w:rsidP="00EB2755">
      <w:pPr>
        <w:rPr>
          <w:rFonts w:cs="Courier New"/>
        </w:rPr>
      </w:pPr>
      <w:r w:rsidRPr="00D65B6B">
        <w:rPr>
          <w:rFonts w:cs="Courier New"/>
        </w:rPr>
        <w:t>Чувства – Ощущения,</w:t>
      </w:r>
    </w:p>
    <w:p w14:paraId="4232AEC0" w14:textId="77777777" w:rsidR="00EB2755" w:rsidRPr="00D65B6B" w:rsidRDefault="00EB2755" w:rsidP="00EB2755">
      <w:pPr>
        <w:rPr>
          <w:rFonts w:cs="Courier New"/>
        </w:rPr>
      </w:pPr>
      <w:r w:rsidRPr="00D65B6B">
        <w:rPr>
          <w:rFonts w:cs="Courier New"/>
        </w:rPr>
        <w:t>Рефлексы – Воображение,</w:t>
      </w:r>
    </w:p>
    <w:p w14:paraId="2D66D06C" w14:textId="77777777" w:rsidR="00EB2755" w:rsidRPr="00D65B6B" w:rsidRDefault="00EB2755" w:rsidP="00EB2755">
      <w:pPr>
        <w:rPr>
          <w:rFonts w:cs="Courier New"/>
        </w:rPr>
      </w:pPr>
    </w:p>
    <w:p w14:paraId="5C567C73" w14:textId="77777777" w:rsidR="00EB2755" w:rsidRPr="00D65B6B" w:rsidRDefault="00EB2755" w:rsidP="00EB2755">
      <w:pPr>
        <w:rPr>
          <w:rFonts w:cs="Courier New"/>
        </w:rPr>
      </w:pPr>
      <w:r w:rsidRPr="00D65B6B">
        <w:rPr>
          <w:rFonts w:cs="Courier New"/>
        </w:rPr>
        <w:t>Аксиоматические группы (9.3):</w:t>
      </w:r>
      <w:r w:rsidRPr="00D65B6B">
        <w:rPr>
          <w:rFonts w:cs="Courier New"/>
        </w:rPr>
        <w:tab/>
      </w:r>
      <w:r w:rsidRPr="00D65B6B">
        <w:rPr>
          <w:rFonts w:cs="Courier New"/>
        </w:rPr>
        <w:tab/>
      </w:r>
    </w:p>
    <w:p w14:paraId="7CF130F9" w14:textId="77777777" w:rsidR="00EB2755" w:rsidRPr="00D65B6B" w:rsidRDefault="00EB2755" w:rsidP="00EB2755">
      <w:pPr>
        <w:rPr>
          <w:rFonts w:cs="Courier New"/>
        </w:rPr>
      </w:pPr>
      <w:r w:rsidRPr="00D65B6B">
        <w:rPr>
          <w:rFonts w:cs="Courier New"/>
        </w:rPr>
        <w:t xml:space="preserve">Цифры – Числа,        </w:t>
      </w:r>
    </w:p>
    <w:p w14:paraId="4BF0C18F" w14:textId="77777777" w:rsidR="00EB2755" w:rsidRPr="00D65B6B" w:rsidRDefault="00EB2755" w:rsidP="00EB2755">
      <w:pPr>
        <w:rPr>
          <w:rFonts w:cs="Courier New"/>
        </w:rPr>
      </w:pPr>
      <w:r w:rsidRPr="00D65B6B">
        <w:rPr>
          <w:rFonts w:cs="Courier New"/>
        </w:rPr>
        <w:t xml:space="preserve">Координаты – Формы,   </w:t>
      </w:r>
    </w:p>
    <w:p w14:paraId="6E3E6396" w14:textId="77777777" w:rsidR="00EB2755" w:rsidRPr="00D65B6B" w:rsidRDefault="00EB2755" w:rsidP="00EB2755">
      <w:pPr>
        <w:rPr>
          <w:rFonts w:cs="Courier New"/>
        </w:rPr>
      </w:pPr>
      <w:r w:rsidRPr="00D65B6B">
        <w:rPr>
          <w:rFonts w:cs="Courier New"/>
        </w:rPr>
        <w:t xml:space="preserve">Операции – Операторы, </w:t>
      </w:r>
    </w:p>
    <w:p w14:paraId="6A7F6D1F" w14:textId="77777777" w:rsidR="00EB2755" w:rsidRPr="00D65B6B" w:rsidRDefault="00EB2755" w:rsidP="00EB2755">
      <w:pPr>
        <w:rPr>
          <w:rFonts w:cs="Courier New"/>
        </w:rPr>
      </w:pPr>
      <w:r w:rsidRPr="00D65B6B">
        <w:rPr>
          <w:rFonts w:cs="Courier New"/>
        </w:rPr>
        <w:t xml:space="preserve">Уравнения – Функции,  </w:t>
      </w:r>
    </w:p>
    <w:p w14:paraId="358A3360" w14:textId="77777777" w:rsidR="00EB2755" w:rsidRPr="00D65B6B" w:rsidRDefault="00EB2755" w:rsidP="00EB2755">
      <w:pPr>
        <w:rPr>
          <w:rFonts w:cs="Courier New"/>
        </w:rPr>
      </w:pPr>
    </w:p>
    <w:p w14:paraId="11E1C00C" w14:textId="77777777" w:rsidR="00EB2755" w:rsidRPr="00D65B6B" w:rsidRDefault="00EB2755" w:rsidP="00EB2755">
      <w:pPr>
        <w:rPr>
          <w:rFonts w:cs="Courier New"/>
        </w:rPr>
      </w:pPr>
      <w:r w:rsidRPr="00D65B6B">
        <w:rPr>
          <w:rFonts w:cs="Courier New"/>
        </w:rPr>
        <w:t>Мистические группы (9.4):</w:t>
      </w:r>
    </w:p>
    <w:p w14:paraId="1C913B7E" w14:textId="77777777" w:rsidR="00EB2755" w:rsidRPr="00D65B6B" w:rsidRDefault="00EB2755" w:rsidP="00EB2755">
      <w:pPr>
        <w:rPr>
          <w:rFonts w:cs="Courier New"/>
        </w:rPr>
      </w:pPr>
      <w:r w:rsidRPr="00D65B6B">
        <w:rPr>
          <w:rFonts w:cs="Courier New"/>
        </w:rPr>
        <w:t>Работа – Достижения,</w:t>
      </w:r>
    </w:p>
    <w:p w14:paraId="0AA40DEB" w14:textId="77777777" w:rsidR="00EB2755" w:rsidRPr="00D65B6B" w:rsidRDefault="00EB2755" w:rsidP="00EB2755">
      <w:pPr>
        <w:rPr>
          <w:rFonts w:cs="Courier New"/>
        </w:rPr>
      </w:pPr>
      <w:r w:rsidRPr="00D65B6B">
        <w:rPr>
          <w:rFonts w:cs="Courier New"/>
        </w:rPr>
        <w:t>Общение – Сотрудничество,</w:t>
      </w:r>
    </w:p>
    <w:p w14:paraId="52B6AC3D" w14:textId="77777777" w:rsidR="00EB2755" w:rsidRPr="00D65B6B" w:rsidRDefault="00EB2755" w:rsidP="00EB2755">
      <w:pPr>
        <w:rPr>
          <w:rFonts w:cs="Courier New"/>
        </w:rPr>
      </w:pPr>
      <w:r w:rsidRPr="00D65B6B">
        <w:rPr>
          <w:rFonts w:cs="Courier New"/>
        </w:rPr>
        <w:t>Опыт – Подражание,</w:t>
      </w:r>
    </w:p>
    <w:p w14:paraId="44FA7F05" w14:textId="77777777" w:rsidR="00EB2755" w:rsidRPr="00D65B6B" w:rsidRDefault="00EB2755" w:rsidP="00EB2755">
      <w:pPr>
        <w:rPr>
          <w:rFonts w:cs="Courier New"/>
        </w:rPr>
      </w:pPr>
      <w:r w:rsidRPr="00D65B6B">
        <w:rPr>
          <w:rFonts w:cs="Courier New"/>
        </w:rPr>
        <w:t>Прогнозирование – Творчество,</w:t>
      </w:r>
    </w:p>
    <w:p w14:paraId="58E7BB01" w14:textId="77777777" w:rsidR="00EB2755" w:rsidRPr="00D65B6B" w:rsidRDefault="00EB2755" w:rsidP="00EB2755">
      <w:pPr>
        <w:rPr>
          <w:rFonts w:cs="Courier New"/>
        </w:rPr>
      </w:pPr>
    </w:p>
    <w:p w14:paraId="4CFE0D8C" w14:textId="77777777" w:rsidR="00EB2755" w:rsidRPr="00D65B6B" w:rsidRDefault="00EB2755" w:rsidP="00EB2755">
      <w:pPr>
        <w:rPr>
          <w:rFonts w:cs="Courier New"/>
        </w:rPr>
      </w:pPr>
      <w:r w:rsidRPr="00D65B6B">
        <w:rPr>
          <w:rFonts w:cs="Courier New"/>
        </w:rPr>
        <w:t>Эти группы можно развернуть.</w:t>
      </w:r>
    </w:p>
    <w:p w14:paraId="495A9B2F" w14:textId="77777777" w:rsidR="00EB2755" w:rsidRPr="00D65B6B" w:rsidRDefault="00EB2755" w:rsidP="00EB2755">
      <w:pPr>
        <w:rPr>
          <w:rFonts w:cs="Courier New"/>
        </w:rPr>
      </w:pPr>
      <w:r w:rsidRPr="00D65B6B">
        <w:rPr>
          <w:rFonts w:cs="Courier New"/>
        </w:rPr>
        <w:t>Это должно дать тензор 8-го ранга (4 * 8 * 8 = 256 слов).</w:t>
      </w:r>
    </w:p>
    <w:p w14:paraId="3400466C" w14:textId="77777777" w:rsidR="00EB2755" w:rsidRPr="00D65B6B" w:rsidRDefault="00EB2755" w:rsidP="00EB2755">
      <w:pPr>
        <w:rPr>
          <w:rFonts w:cs="Courier New"/>
        </w:rPr>
      </w:pPr>
    </w:p>
    <w:p w14:paraId="099A69BD"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Тела – Предметы (9.5):</w:t>
      </w:r>
    </w:p>
    <w:p w14:paraId="03D73C99" w14:textId="77777777" w:rsidR="00EB2755" w:rsidRPr="00D65B6B" w:rsidRDefault="00EB2755" w:rsidP="00EB2755">
      <w:pPr>
        <w:rPr>
          <w:rFonts w:cs="Courier New"/>
        </w:rPr>
      </w:pPr>
      <w:r w:rsidRPr="00D65B6B">
        <w:rPr>
          <w:rFonts w:cs="Courier New"/>
        </w:rPr>
        <w:t>Естественные,</w:t>
      </w:r>
      <w:r w:rsidRPr="00D65B6B">
        <w:rPr>
          <w:rFonts w:cs="Courier New"/>
        </w:rPr>
        <w:tab/>
        <w:t>Искусственные,</w:t>
      </w:r>
    </w:p>
    <w:p w14:paraId="733C7140" w14:textId="77777777" w:rsidR="00EB2755" w:rsidRPr="00D65B6B" w:rsidRDefault="00EB2755" w:rsidP="00EB2755">
      <w:pPr>
        <w:rPr>
          <w:rFonts w:cs="Courier New"/>
        </w:rPr>
      </w:pPr>
      <w:r w:rsidRPr="00D65B6B">
        <w:rPr>
          <w:rFonts w:cs="Courier New"/>
        </w:rPr>
        <w:t>Простые,</w:t>
      </w:r>
      <w:r w:rsidRPr="00D65B6B">
        <w:rPr>
          <w:rFonts w:cs="Courier New"/>
        </w:rPr>
        <w:tab/>
      </w:r>
      <w:r w:rsidRPr="00D65B6B">
        <w:rPr>
          <w:rFonts w:cs="Courier New"/>
        </w:rPr>
        <w:tab/>
        <w:t>Составные,</w:t>
      </w:r>
    </w:p>
    <w:p w14:paraId="70D1A2E0" w14:textId="77777777" w:rsidR="00EB2755" w:rsidRPr="00D65B6B" w:rsidRDefault="00EB2755" w:rsidP="00EB2755">
      <w:pPr>
        <w:rPr>
          <w:rFonts w:cs="Courier New"/>
        </w:rPr>
      </w:pPr>
      <w:r w:rsidRPr="00D65B6B">
        <w:rPr>
          <w:rFonts w:cs="Courier New"/>
        </w:rPr>
        <w:t>Живые,</w:t>
      </w:r>
      <w:r w:rsidRPr="00D65B6B">
        <w:rPr>
          <w:rFonts w:cs="Courier New"/>
        </w:rPr>
        <w:tab/>
      </w:r>
      <w:r w:rsidRPr="00D65B6B">
        <w:rPr>
          <w:rFonts w:cs="Courier New"/>
        </w:rPr>
        <w:tab/>
      </w:r>
      <w:r w:rsidRPr="00D65B6B">
        <w:rPr>
          <w:rFonts w:cs="Courier New"/>
        </w:rPr>
        <w:tab/>
        <w:t>Мёртвые,</w:t>
      </w:r>
    </w:p>
    <w:p w14:paraId="35626AAE" w14:textId="77777777" w:rsidR="00EB2755" w:rsidRPr="00D65B6B" w:rsidRDefault="00EB2755" w:rsidP="00EB2755">
      <w:pPr>
        <w:rPr>
          <w:rFonts w:cs="Courier New"/>
        </w:rPr>
      </w:pPr>
      <w:r w:rsidRPr="00D65B6B">
        <w:rPr>
          <w:rFonts w:cs="Courier New"/>
        </w:rPr>
        <w:t>Реальные,</w:t>
      </w:r>
      <w:r w:rsidRPr="00D65B6B">
        <w:rPr>
          <w:rFonts w:cs="Courier New"/>
        </w:rPr>
        <w:tab/>
      </w:r>
      <w:r w:rsidRPr="00D65B6B">
        <w:rPr>
          <w:rFonts w:cs="Courier New"/>
        </w:rPr>
        <w:tab/>
        <w:t>Идеальные,</w:t>
      </w:r>
    </w:p>
    <w:p w14:paraId="1BA36011" w14:textId="77777777" w:rsidR="00EB2755" w:rsidRPr="00D65B6B" w:rsidRDefault="00EB2755" w:rsidP="00EB2755">
      <w:pPr>
        <w:rPr>
          <w:rFonts w:cs="Courier New"/>
        </w:rPr>
      </w:pPr>
    </w:p>
    <w:p w14:paraId="65A93142"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Механизмы – Организмы (9.6):</w:t>
      </w:r>
    </w:p>
    <w:p w14:paraId="26D39CF3" w14:textId="77777777" w:rsidR="00EB2755" w:rsidRPr="00D65B6B" w:rsidRDefault="00EB2755" w:rsidP="00EB2755">
      <w:pPr>
        <w:rPr>
          <w:rFonts w:cs="Courier New"/>
        </w:rPr>
      </w:pPr>
      <w:r w:rsidRPr="00D65B6B">
        <w:rPr>
          <w:rFonts w:cs="Courier New"/>
        </w:rPr>
        <w:lastRenderedPageBreak/>
        <w:t>Существующие,</w:t>
      </w:r>
      <w:r w:rsidRPr="00D65B6B">
        <w:rPr>
          <w:rFonts w:cs="Courier New"/>
        </w:rPr>
        <w:tab/>
        <w:t>Вымышленные,</w:t>
      </w:r>
    </w:p>
    <w:p w14:paraId="1F38E64E" w14:textId="77777777" w:rsidR="00EB2755" w:rsidRPr="00D65B6B" w:rsidRDefault="00EB2755" w:rsidP="00EB2755">
      <w:pPr>
        <w:rPr>
          <w:rFonts w:cs="Courier New"/>
        </w:rPr>
      </w:pPr>
      <w:r w:rsidRPr="00D65B6B">
        <w:rPr>
          <w:rFonts w:cs="Courier New"/>
        </w:rPr>
        <w:t>Примитивные,</w:t>
      </w:r>
      <w:r w:rsidRPr="00D65B6B">
        <w:rPr>
          <w:rFonts w:cs="Courier New"/>
        </w:rPr>
        <w:tab/>
      </w:r>
      <w:r w:rsidRPr="00D65B6B">
        <w:rPr>
          <w:rFonts w:cs="Courier New"/>
        </w:rPr>
        <w:tab/>
        <w:t>Разумные,</w:t>
      </w:r>
    </w:p>
    <w:p w14:paraId="64E7F183" w14:textId="77777777" w:rsidR="00EB2755" w:rsidRPr="00D65B6B" w:rsidRDefault="00EB2755" w:rsidP="00EB2755">
      <w:pPr>
        <w:rPr>
          <w:rFonts w:cs="Courier New"/>
        </w:rPr>
      </w:pPr>
      <w:r w:rsidRPr="00D65B6B">
        <w:rPr>
          <w:rFonts w:cs="Courier New"/>
        </w:rPr>
        <w:t>Зависимые,</w:t>
      </w:r>
      <w:r w:rsidRPr="00D65B6B">
        <w:rPr>
          <w:rFonts w:cs="Courier New"/>
        </w:rPr>
        <w:tab/>
      </w:r>
      <w:r w:rsidRPr="00D65B6B">
        <w:rPr>
          <w:rFonts w:cs="Courier New"/>
        </w:rPr>
        <w:tab/>
        <w:t>Автономные,</w:t>
      </w:r>
    </w:p>
    <w:p w14:paraId="31290AC1" w14:textId="77777777" w:rsidR="00EB2755" w:rsidRPr="00D65B6B" w:rsidRDefault="00EB2755" w:rsidP="00EB2755">
      <w:pPr>
        <w:rPr>
          <w:rFonts w:cs="Courier New"/>
        </w:rPr>
      </w:pPr>
      <w:r w:rsidRPr="00D65B6B">
        <w:rPr>
          <w:rFonts w:cs="Courier New"/>
        </w:rPr>
        <w:t>Индивидуальные,</w:t>
      </w:r>
      <w:r w:rsidRPr="00D65B6B">
        <w:rPr>
          <w:rFonts w:cs="Courier New"/>
        </w:rPr>
        <w:tab/>
        <w:t>Групповые,</w:t>
      </w:r>
    </w:p>
    <w:p w14:paraId="0E8E51A1" w14:textId="77777777" w:rsidR="00EB2755" w:rsidRPr="00D65B6B" w:rsidRDefault="00EB2755" w:rsidP="00EB2755">
      <w:pPr>
        <w:rPr>
          <w:rFonts w:cs="Courier New"/>
        </w:rPr>
      </w:pPr>
    </w:p>
    <w:p w14:paraId="04DE33DB"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Буквы – Звуки (9.7):</w:t>
      </w:r>
    </w:p>
    <w:p w14:paraId="5B780C08" w14:textId="77777777" w:rsidR="00EB2755" w:rsidRPr="00D65B6B" w:rsidRDefault="00EB2755" w:rsidP="00EB2755">
      <w:pPr>
        <w:rPr>
          <w:rFonts w:cs="Courier New"/>
        </w:rPr>
      </w:pPr>
      <w:r w:rsidRPr="00D65B6B">
        <w:rPr>
          <w:rFonts w:cs="Courier New"/>
        </w:rPr>
        <w:t>Конкретные,</w:t>
      </w:r>
      <w:r w:rsidRPr="00D65B6B">
        <w:rPr>
          <w:rFonts w:cs="Courier New"/>
        </w:rPr>
        <w:tab/>
      </w:r>
      <w:r w:rsidRPr="00D65B6B">
        <w:rPr>
          <w:rFonts w:cs="Courier New"/>
        </w:rPr>
        <w:tab/>
        <w:t>Абстрактные,</w:t>
      </w:r>
    </w:p>
    <w:p w14:paraId="277286F1" w14:textId="77777777" w:rsidR="00EB2755" w:rsidRPr="00D65B6B" w:rsidRDefault="00EB2755" w:rsidP="00EB2755">
      <w:pPr>
        <w:rPr>
          <w:rFonts w:cs="Courier New"/>
        </w:rPr>
      </w:pPr>
      <w:r w:rsidRPr="00D65B6B">
        <w:rPr>
          <w:rFonts w:cs="Courier New"/>
        </w:rPr>
        <w:t>Гласные,</w:t>
      </w:r>
      <w:r w:rsidRPr="00D65B6B">
        <w:rPr>
          <w:rFonts w:cs="Courier New"/>
        </w:rPr>
        <w:tab/>
      </w:r>
      <w:r w:rsidRPr="00D65B6B">
        <w:rPr>
          <w:rFonts w:cs="Courier New"/>
        </w:rPr>
        <w:tab/>
        <w:t>Согласные,</w:t>
      </w:r>
    </w:p>
    <w:p w14:paraId="6FAFA4F0" w14:textId="77777777" w:rsidR="00EB2755" w:rsidRPr="00D65B6B" w:rsidRDefault="00EB2755" w:rsidP="00EB2755">
      <w:pPr>
        <w:rPr>
          <w:rFonts w:cs="Courier New"/>
        </w:rPr>
      </w:pPr>
      <w:r w:rsidRPr="00D65B6B">
        <w:rPr>
          <w:rFonts w:cs="Courier New"/>
        </w:rPr>
        <w:t>Однобуквенные,</w:t>
      </w:r>
      <w:r w:rsidRPr="00D65B6B">
        <w:rPr>
          <w:rFonts w:cs="Courier New"/>
        </w:rPr>
        <w:tab/>
        <w:t>Многобуквенные,</w:t>
      </w:r>
    </w:p>
    <w:p w14:paraId="40577FC7" w14:textId="77777777" w:rsidR="00EB2755" w:rsidRPr="00D65B6B" w:rsidRDefault="00EB2755" w:rsidP="00EB2755">
      <w:pPr>
        <w:rPr>
          <w:rFonts w:cs="Courier New"/>
        </w:rPr>
      </w:pPr>
      <w:r w:rsidRPr="00D65B6B">
        <w:rPr>
          <w:rFonts w:cs="Courier New"/>
        </w:rPr>
        <w:t>Однотонные,</w:t>
      </w:r>
      <w:r w:rsidRPr="00D65B6B">
        <w:rPr>
          <w:rFonts w:cs="Courier New"/>
        </w:rPr>
        <w:tab/>
      </w:r>
      <w:r w:rsidRPr="00D65B6B">
        <w:rPr>
          <w:rFonts w:cs="Courier New"/>
        </w:rPr>
        <w:tab/>
        <w:t>Многотонные,</w:t>
      </w:r>
    </w:p>
    <w:p w14:paraId="77CDC10B" w14:textId="77777777" w:rsidR="00EB2755" w:rsidRPr="00D65B6B" w:rsidRDefault="00EB2755" w:rsidP="00EB2755">
      <w:pPr>
        <w:rPr>
          <w:rFonts w:cs="Courier New"/>
        </w:rPr>
      </w:pPr>
    </w:p>
    <w:p w14:paraId="2B73B55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лова – Понятия (9.8):</w:t>
      </w:r>
    </w:p>
    <w:p w14:paraId="11008547" w14:textId="77777777" w:rsidR="00EB2755" w:rsidRPr="00D65B6B" w:rsidRDefault="00EB2755" w:rsidP="00EB2755">
      <w:pPr>
        <w:rPr>
          <w:rFonts w:cs="Courier New"/>
        </w:rPr>
      </w:pPr>
      <w:r w:rsidRPr="00D65B6B">
        <w:rPr>
          <w:rFonts w:cs="Courier New"/>
        </w:rPr>
        <w:t>Специальные,</w:t>
      </w:r>
      <w:r w:rsidRPr="00D65B6B">
        <w:rPr>
          <w:rFonts w:cs="Courier New"/>
        </w:rPr>
        <w:tab/>
      </w:r>
      <w:r w:rsidRPr="00D65B6B">
        <w:rPr>
          <w:rFonts w:cs="Courier New"/>
        </w:rPr>
        <w:tab/>
        <w:t>Общие,</w:t>
      </w:r>
    </w:p>
    <w:p w14:paraId="5C05B0E2" w14:textId="77777777" w:rsidR="00EB2755" w:rsidRPr="00D65B6B" w:rsidRDefault="00EB2755" w:rsidP="00EB2755">
      <w:pPr>
        <w:rPr>
          <w:rFonts w:cs="Courier New"/>
        </w:rPr>
      </w:pPr>
      <w:r w:rsidRPr="00D65B6B">
        <w:rPr>
          <w:rFonts w:cs="Courier New"/>
        </w:rPr>
        <w:t>Синонимы,</w:t>
      </w:r>
      <w:r w:rsidRPr="00D65B6B">
        <w:rPr>
          <w:rFonts w:cs="Courier New"/>
        </w:rPr>
        <w:tab/>
      </w:r>
      <w:r w:rsidRPr="00D65B6B">
        <w:rPr>
          <w:rFonts w:cs="Courier New"/>
        </w:rPr>
        <w:tab/>
        <w:t>Омонимы,</w:t>
      </w:r>
    </w:p>
    <w:p w14:paraId="615FC1DD" w14:textId="77777777" w:rsidR="00EB2755" w:rsidRPr="00D65B6B" w:rsidRDefault="00EB2755" w:rsidP="00EB2755">
      <w:pPr>
        <w:rPr>
          <w:rFonts w:cs="Courier New"/>
        </w:rPr>
      </w:pPr>
      <w:r w:rsidRPr="00D65B6B">
        <w:rPr>
          <w:rFonts w:cs="Courier New"/>
        </w:rPr>
        <w:t>Однозначные,</w:t>
      </w:r>
      <w:r w:rsidRPr="00D65B6B">
        <w:rPr>
          <w:rFonts w:cs="Courier New"/>
        </w:rPr>
        <w:tab/>
      </w:r>
      <w:r w:rsidRPr="00D65B6B">
        <w:rPr>
          <w:rFonts w:cs="Courier New"/>
        </w:rPr>
        <w:tab/>
        <w:t>Многозначные,</w:t>
      </w:r>
    </w:p>
    <w:p w14:paraId="319D2D7A" w14:textId="77777777" w:rsidR="00EB2755" w:rsidRPr="00D65B6B" w:rsidRDefault="00EB2755" w:rsidP="00EB2755">
      <w:pPr>
        <w:rPr>
          <w:rFonts w:cs="Courier New"/>
        </w:rPr>
      </w:pPr>
      <w:r w:rsidRPr="00D65B6B">
        <w:rPr>
          <w:rFonts w:cs="Courier New"/>
        </w:rPr>
        <w:t>Выдуманные,</w:t>
      </w:r>
      <w:r w:rsidRPr="00D65B6B">
        <w:rPr>
          <w:rFonts w:cs="Courier New"/>
        </w:rPr>
        <w:tab/>
      </w:r>
      <w:r w:rsidRPr="00D65B6B">
        <w:rPr>
          <w:rFonts w:cs="Courier New"/>
        </w:rPr>
        <w:tab/>
        <w:t>Заимствованные,</w:t>
      </w:r>
    </w:p>
    <w:p w14:paraId="75E67443" w14:textId="77777777" w:rsidR="00EB2755" w:rsidRPr="00D65B6B" w:rsidRDefault="00EB2755" w:rsidP="00EB2755">
      <w:pPr>
        <w:rPr>
          <w:rFonts w:cs="Courier New"/>
        </w:rPr>
      </w:pPr>
    </w:p>
    <w:p w14:paraId="25073177" w14:textId="77777777" w:rsidR="00EB2755" w:rsidRPr="00D65B6B" w:rsidRDefault="00EB2755" w:rsidP="00EB2755">
      <w:pPr>
        <w:rPr>
          <w:rFonts w:cs="Courier New"/>
        </w:rPr>
      </w:pPr>
    </w:p>
    <w:p w14:paraId="2001774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Частицы – Элементы (9.9):</w:t>
      </w:r>
    </w:p>
    <w:p w14:paraId="7349987C" w14:textId="77777777" w:rsidR="00EB2755" w:rsidRPr="00D65B6B" w:rsidRDefault="00EB2755" w:rsidP="00EB2755">
      <w:pPr>
        <w:rPr>
          <w:rFonts w:cs="Courier New"/>
        </w:rPr>
      </w:pPr>
      <w:r w:rsidRPr="00D65B6B">
        <w:rPr>
          <w:rFonts w:cs="Courier New"/>
        </w:rPr>
        <w:t>Атомы,</w:t>
      </w:r>
      <w:r w:rsidRPr="00D65B6B">
        <w:rPr>
          <w:rFonts w:cs="Courier New"/>
        </w:rPr>
        <w:tab/>
      </w:r>
      <w:r w:rsidRPr="00D65B6B">
        <w:rPr>
          <w:rFonts w:cs="Courier New"/>
        </w:rPr>
        <w:tab/>
      </w:r>
      <w:r w:rsidRPr="00D65B6B">
        <w:rPr>
          <w:rFonts w:cs="Courier New"/>
        </w:rPr>
        <w:tab/>
        <w:t>Молекулы,</w:t>
      </w:r>
    </w:p>
    <w:p w14:paraId="696BC801" w14:textId="77777777" w:rsidR="00EB2755" w:rsidRPr="00D65B6B" w:rsidRDefault="00EB2755" w:rsidP="00EB2755">
      <w:pPr>
        <w:rPr>
          <w:rFonts w:cs="Courier New"/>
        </w:rPr>
      </w:pPr>
      <w:r w:rsidRPr="00D65B6B">
        <w:rPr>
          <w:rFonts w:cs="Courier New"/>
        </w:rPr>
        <w:t>Инертные,</w:t>
      </w:r>
      <w:r w:rsidRPr="00D65B6B">
        <w:rPr>
          <w:rFonts w:cs="Courier New"/>
        </w:rPr>
        <w:tab/>
      </w:r>
      <w:r w:rsidRPr="00D65B6B">
        <w:rPr>
          <w:rFonts w:cs="Courier New"/>
        </w:rPr>
        <w:tab/>
        <w:t>Активные,</w:t>
      </w:r>
    </w:p>
    <w:p w14:paraId="66E4AB0C" w14:textId="77777777" w:rsidR="00EB2755" w:rsidRPr="00D65B6B" w:rsidRDefault="00EB2755" w:rsidP="00EB2755">
      <w:pPr>
        <w:rPr>
          <w:rFonts w:cs="Courier New"/>
        </w:rPr>
      </w:pPr>
      <w:r w:rsidRPr="00D65B6B">
        <w:rPr>
          <w:rFonts w:cs="Courier New"/>
        </w:rPr>
        <w:t>Металлы,</w:t>
      </w:r>
      <w:r w:rsidRPr="00D65B6B">
        <w:rPr>
          <w:rFonts w:cs="Courier New"/>
        </w:rPr>
        <w:tab/>
      </w:r>
      <w:r w:rsidRPr="00D65B6B">
        <w:rPr>
          <w:rFonts w:cs="Courier New"/>
        </w:rPr>
        <w:tab/>
        <w:t>Неметаллы,</w:t>
      </w:r>
    </w:p>
    <w:p w14:paraId="6D82DFA5" w14:textId="77777777" w:rsidR="00EB2755" w:rsidRPr="00D65B6B" w:rsidRDefault="00EB2755" w:rsidP="00EB2755">
      <w:pPr>
        <w:rPr>
          <w:rFonts w:cs="Courier New"/>
        </w:rPr>
      </w:pPr>
      <w:r w:rsidRPr="00D65B6B">
        <w:rPr>
          <w:rFonts w:cs="Courier New"/>
        </w:rPr>
        <w:t>Обычные,</w:t>
      </w:r>
      <w:r w:rsidRPr="00D65B6B">
        <w:rPr>
          <w:rFonts w:cs="Courier New"/>
        </w:rPr>
        <w:tab/>
      </w:r>
      <w:r w:rsidRPr="00D65B6B">
        <w:rPr>
          <w:rFonts w:cs="Courier New"/>
        </w:rPr>
        <w:tab/>
        <w:t>Органические,</w:t>
      </w:r>
    </w:p>
    <w:p w14:paraId="50CAB98C" w14:textId="77777777" w:rsidR="00EB2755" w:rsidRPr="00D65B6B" w:rsidRDefault="00EB2755" w:rsidP="00EB2755">
      <w:pPr>
        <w:rPr>
          <w:rFonts w:cs="Courier New"/>
        </w:rPr>
      </w:pPr>
    </w:p>
    <w:p w14:paraId="0C3D0C66"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Вещества – Соединения (9.10):</w:t>
      </w:r>
    </w:p>
    <w:p w14:paraId="1D11650C" w14:textId="77777777" w:rsidR="00EB2755" w:rsidRPr="00D65B6B" w:rsidRDefault="00EB2755" w:rsidP="00EB2755">
      <w:pPr>
        <w:rPr>
          <w:rFonts w:cs="Courier New"/>
        </w:rPr>
      </w:pPr>
      <w:r w:rsidRPr="00D65B6B">
        <w:rPr>
          <w:rFonts w:cs="Courier New"/>
        </w:rPr>
        <w:t>Стабильные,</w:t>
      </w:r>
      <w:r w:rsidRPr="00D65B6B">
        <w:rPr>
          <w:rFonts w:cs="Courier New"/>
        </w:rPr>
        <w:tab/>
      </w:r>
      <w:r w:rsidRPr="00D65B6B">
        <w:rPr>
          <w:rFonts w:cs="Courier New"/>
        </w:rPr>
        <w:tab/>
        <w:t>Изменчивые,</w:t>
      </w:r>
    </w:p>
    <w:p w14:paraId="3F5E357B" w14:textId="77777777" w:rsidR="00EB2755" w:rsidRPr="00D65B6B" w:rsidRDefault="00EB2755" w:rsidP="00EB2755">
      <w:pPr>
        <w:rPr>
          <w:rFonts w:cs="Courier New"/>
        </w:rPr>
      </w:pPr>
      <w:r w:rsidRPr="00D65B6B">
        <w:rPr>
          <w:rFonts w:cs="Courier New"/>
        </w:rPr>
        <w:t>Упругие,</w:t>
      </w:r>
      <w:r w:rsidRPr="00D65B6B">
        <w:rPr>
          <w:rFonts w:cs="Courier New"/>
        </w:rPr>
        <w:tab/>
      </w:r>
      <w:r w:rsidRPr="00D65B6B">
        <w:rPr>
          <w:rFonts w:cs="Courier New"/>
        </w:rPr>
        <w:tab/>
        <w:t>Пластичные,</w:t>
      </w:r>
    </w:p>
    <w:p w14:paraId="1C368B66" w14:textId="77777777" w:rsidR="00EB2755" w:rsidRPr="00D65B6B" w:rsidRDefault="00EB2755" w:rsidP="00EB2755">
      <w:pPr>
        <w:rPr>
          <w:rFonts w:cs="Courier New"/>
        </w:rPr>
      </w:pPr>
      <w:r w:rsidRPr="00D65B6B">
        <w:rPr>
          <w:rFonts w:cs="Courier New"/>
        </w:rPr>
        <w:t>Твёрдые,</w:t>
      </w:r>
      <w:r w:rsidRPr="00D65B6B">
        <w:rPr>
          <w:rFonts w:cs="Courier New"/>
        </w:rPr>
        <w:tab/>
      </w:r>
      <w:r w:rsidRPr="00D65B6B">
        <w:rPr>
          <w:rFonts w:cs="Courier New"/>
        </w:rPr>
        <w:tab/>
        <w:t>Хрупкие,</w:t>
      </w:r>
    </w:p>
    <w:p w14:paraId="738E881E" w14:textId="77777777" w:rsidR="00EB2755" w:rsidRPr="00D65B6B" w:rsidRDefault="00EB2755" w:rsidP="00EB2755">
      <w:pPr>
        <w:rPr>
          <w:rFonts w:cs="Courier New"/>
        </w:rPr>
      </w:pPr>
      <w:r w:rsidRPr="00D65B6B">
        <w:rPr>
          <w:rFonts w:cs="Courier New"/>
        </w:rPr>
        <w:t>Жидкие,</w:t>
      </w:r>
      <w:r w:rsidRPr="00D65B6B">
        <w:rPr>
          <w:rFonts w:cs="Courier New"/>
        </w:rPr>
        <w:tab/>
      </w:r>
      <w:r w:rsidRPr="00D65B6B">
        <w:rPr>
          <w:rFonts w:cs="Courier New"/>
        </w:rPr>
        <w:tab/>
      </w:r>
      <w:r w:rsidRPr="00D65B6B">
        <w:rPr>
          <w:rFonts w:cs="Courier New"/>
        </w:rPr>
        <w:tab/>
        <w:t>Газообразные,</w:t>
      </w:r>
    </w:p>
    <w:p w14:paraId="3E08CC5A" w14:textId="77777777" w:rsidR="00EB2755" w:rsidRPr="00D65B6B" w:rsidRDefault="00EB2755" w:rsidP="00EB2755">
      <w:pPr>
        <w:rPr>
          <w:rFonts w:cs="Courier New"/>
        </w:rPr>
      </w:pPr>
    </w:p>
    <w:p w14:paraId="7294706F"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Ноты – Инструмент (9.11):</w:t>
      </w:r>
    </w:p>
    <w:p w14:paraId="43AA4710" w14:textId="77777777" w:rsidR="00EB2755" w:rsidRPr="00D65B6B" w:rsidRDefault="00EB2755" w:rsidP="00EB2755">
      <w:pPr>
        <w:rPr>
          <w:rFonts w:cs="Courier New"/>
        </w:rPr>
      </w:pPr>
      <w:r w:rsidRPr="00D65B6B">
        <w:rPr>
          <w:rFonts w:cs="Courier New"/>
        </w:rPr>
        <w:t>Бемоли,</w:t>
      </w:r>
      <w:r w:rsidRPr="00D65B6B">
        <w:rPr>
          <w:rFonts w:cs="Courier New"/>
        </w:rPr>
        <w:tab/>
      </w:r>
      <w:r w:rsidRPr="00D65B6B">
        <w:rPr>
          <w:rFonts w:cs="Courier New"/>
        </w:rPr>
        <w:tab/>
      </w:r>
      <w:r w:rsidRPr="00D65B6B">
        <w:rPr>
          <w:rFonts w:cs="Courier New"/>
        </w:rPr>
        <w:tab/>
        <w:t>Диезы,</w:t>
      </w:r>
    </w:p>
    <w:p w14:paraId="76750AA6" w14:textId="77777777" w:rsidR="00EB2755" w:rsidRPr="00D65B6B" w:rsidRDefault="00EB2755" w:rsidP="00EB2755">
      <w:pPr>
        <w:rPr>
          <w:rFonts w:cs="Courier New"/>
        </w:rPr>
      </w:pPr>
      <w:r w:rsidRPr="00D65B6B">
        <w:rPr>
          <w:rFonts w:cs="Courier New"/>
        </w:rPr>
        <w:t>Высота,</w:t>
      </w:r>
      <w:r w:rsidRPr="00D65B6B">
        <w:rPr>
          <w:rFonts w:cs="Courier New"/>
        </w:rPr>
        <w:tab/>
      </w:r>
      <w:r w:rsidRPr="00D65B6B">
        <w:rPr>
          <w:rFonts w:cs="Courier New"/>
        </w:rPr>
        <w:tab/>
      </w:r>
      <w:r w:rsidRPr="00D65B6B">
        <w:rPr>
          <w:rFonts w:cs="Courier New"/>
        </w:rPr>
        <w:tab/>
        <w:t>Тембр,</w:t>
      </w:r>
    </w:p>
    <w:p w14:paraId="03267A58" w14:textId="77777777" w:rsidR="00EB2755" w:rsidRPr="00D65B6B" w:rsidRDefault="00EB2755" w:rsidP="00EB2755">
      <w:pPr>
        <w:rPr>
          <w:rFonts w:cs="Courier New"/>
        </w:rPr>
      </w:pPr>
      <w:r w:rsidRPr="00D65B6B">
        <w:rPr>
          <w:rFonts w:cs="Courier New"/>
        </w:rPr>
        <w:t>Громкость,</w:t>
      </w:r>
      <w:r w:rsidRPr="00D65B6B">
        <w:rPr>
          <w:rFonts w:cs="Courier New"/>
        </w:rPr>
        <w:tab/>
      </w:r>
      <w:r w:rsidRPr="00D65B6B">
        <w:rPr>
          <w:rFonts w:cs="Courier New"/>
        </w:rPr>
        <w:tab/>
        <w:t>Длительность,</w:t>
      </w:r>
    </w:p>
    <w:p w14:paraId="76303524" w14:textId="77777777" w:rsidR="00EB2755" w:rsidRPr="00D65B6B" w:rsidRDefault="00EB2755" w:rsidP="00EB2755">
      <w:pPr>
        <w:rPr>
          <w:rFonts w:cs="Courier New"/>
        </w:rPr>
      </w:pPr>
      <w:r w:rsidRPr="00D65B6B">
        <w:rPr>
          <w:rFonts w:cs="Courier New"/>
        </w:rPr>
        <w:t>Басовые,</w:t>
      </w:r>
      <w:r w:rsidRPr="00D65B6B">
        <w:rPr>
          <w:rFonts w:cs="Courier New"/>
        </w:rPr>
        <w:tab/>
      </w:r>
      <w:r w:rsidRPr="00D65B6B">
        <w:rPr>
          <w:rFonts w:cs="Courier New"/>
        </w:rPr>
        <w:tab/>
        <w:t>Скрипичные,</w:t>
      </w:r>
    </w:p>
    <w:p w14:paraId="3273A89B" w14:textId="77777777" w:rsidR="00EB2755" w:rsidRPr="00D65B6B" w:rsidRDefault="00EB2755" w:rsidP="00EB2755">
      <w:pPr>
        <w:rPr>
          <w:rFonts w:cs="Courier New"/>
        </w:rPr>
      </w:pPr>
    </w:p>
    <w:p w14:paraId="1A181CE6"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Мелодии – Музыкант (9.12):</w:t>
      </w:r>
    </w:p>
    <w:p w14:paraId="2A196E2F" w14:textId="77777777" w:rsidR="00EB2755" w:rsidRPr="00D65B6B" w:rsidRDefault="00EB2755" w:rsidP="00EB2755">
      <w:pPr>
        <w:rPr>
          <w:rFonts w:cs="Courier New"/>
        </w:rPr>
      </w:pPr>
      <w:r w:rsidRPr="00D65B6B">
        <w:rPr>
          <w:rFonts w:cs="Courier New"/>
        </w:rPr>
        <w:t>Минорные,</w:t>
      </w:r>
      <w:r w:rsidRPr="00D65B6B">
        <w:rPr>
          <w:rFonts w:cs="Courier New"/>
        </w:rPr>
        <w:tab/>
      </w:r>
      <w:r w:rsidRPr="00D65B6B">
        <w:rPr>
          <w:rFonts w:cs="Courier New"/>
        </w:rPr>
        <w:tab/>
        <w:t>Мажорные,</w:t>
      </w:r>
    </w:p>
    <w:p w14:paraId="2CA4D79E" w14:textId="77777777" w:rsidR="00EB2755" w:rsidRPr="00D65B6B" w:rsidRDefault="00EB2755" w:rsidP="00EB2755">
      <w:pPr>
        <w:rPr>
          <w:rFonts w:cs="Courier New"/>
        </w:rPr>
      </w:pPr>
      <w:r w:rsidRPr="00D65B6B">
        <w:rPr>
          <w:rFonts w:cs="Courier New"/>
        </w:rPr>
        <w:t>Ритм,</w:t>
      </w:r>
      <w:r w:rsidRPr="00D65B6B">
        <w:rPr>
          <w:rFonts w:cs="Courier New"/>
        </w:rPr>
        <w:tab/>
      </w:r>
      <w:r w:rsidRPr="00D65B6B">
        <w:rPr>
          <w:rFonts w:cs="Courier New"/>
        </w:rPr>
        <w:tab/>
      </w:r>
      <w:r w:rsidRPr="00D65B6B">
        <w:rPr>
          <w:rFonts w:cs="Courier New"/>
        </w:rPr>
        <w:tab/>
        <w:t>Темп,</w:t>
      </w:r>
    </w:p>
    <w:p w14:paraId="4AF09A5F" w14:textId="77777777" w:rsidR="00EB2755" w:rsidRPr="00D65B6B" w:rsidRDefault="00EB2755" w:rsidP="00EB2755">
      <w:pPr>
        <w:rPr>
          <w:rFonts w:cs="Courier New"/>
        </w:rPr>
      </w:pPr>
      <w:proofErr w:type="spellStart"/>
      <w:r w:rsidRPr="00D65B6B">
        <w:rPr>
          <w:rFonts w:cs="Courier New"/>
        </w:rPr>
        <w:t>Монофония</w:t>
      </w:r>
      <w:proofErr w:type="spellEnd"/>
      <w:r w:rsidRPr="00D65B6B">
        <w:rPr>
          <w:rFonts w:cs="Courier New"/>
        </w:rPr>
        <w:t>,</w:t>
      </w:r>
      <w:r w:rsidRPr="00D65B6B">
        <w:rPr>
          <w:rFonts w:cs="Courier New"/>
        </w:rPr>
        <w:tab/>
      </w:r>
      <w:r w:rsidRPr="00D65B6B">
        <w:rPr>
          <w:rFonts w:cs="Courier New"/>
        </w:rPr>
        <w:tab/>
        <w:t>Полифония,</w:t>
      </w:r>
    </w:p>
    <w:p w14:paraId="0B5EFD6A" w14:textId="77777777" w:rsidR="00EB2755" w:rsidRPr="00D65B6B" w:rsidRDefault="00EB2755" w:rsidP="00EB2755">
      <w:pPr>
        <w:rPr>
          <w:rFonts w:cs="Courier New"/>
        </w:rPr>
      </w:pPr>
      <w:r w:rsidRPr="00D65B6B">
        <w:rPr>
          <w:rFonts w:cs="Courier New"/>
        </w:rPr>
        <w:t>Гармония,</w:t>
      </w:r>
      <w:r w:rsidRPr="00D65B6B">
        <w:rPr>
          <w:rFonts w:cs="Courier New"/>
        </w:rPr>
        <w:tab/>
      </w:r>
      <w:r w:rsidRPr="00D65B6B">
        <w:rPr>
          <w:rFonts w:cs="Courier New"/>
        </w:rPr>
        <w:tab/>
        <w:t>Импровизация,</w:t>
      </w:r>
    </w:p>
    <w:p w14:paraId="562C893F" w14:textId="77777777" w:rsidR="00EB2755" w:rsidRPr="00D65B6B" w:rsidRDefault="00EB2755" w:rsidP="00EB2755">
      <w:pPr>
        <w:rPr>
          <w:rFonts w:cs="Courier New"/>
        </w:rPr>
      </w:pPr>
    </w:p>
    <w:p w14:paraId="059A2981" w14:textId="77777777" w:rsidR="00EB2755" w:rsidRPr="00D65B6B" w:rsidRDefault="00EB2755" w:rsidP="00EB2755">
      <w:pPr>
        <w:rPr>
          <w:rFonts w:cs="Courier New"/>
        </w:rPr>
      </w:pPr>
    </w:p>
    <w:p w14:paraId="0636F7C2"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Движения – Траектории (9.13):</w:t>
      </w:r>
    </w:p>
    <w:p w14:paraId="05CB824E" w14:textId="77777777" w:rsidR="00EB2755" w:rsidRPr="00D65B6B" w:rsidRDefault="00EB2755" w:rsidP="00EB2755">
      <w:pPr>
        <w:rPr>
          <w:rFonts w:cs="Courier New"/>
        </w:rPr>
      </w:pPr>
      <w:r w:rsidRPr="00D65B6B">
        <w:rPr>
          <w:rFonts w:cs="Courier New"/>
        </w:rPr>
        <w:t>Перемещение,</w:t>
      </w:r>
      <w:r w:rsidRPr="00D65B6B">
        <w:rPr>
          <w:rFonts w:cs="Courier New"/>
        </w:rPr>
        <w:tab/>
      </w:r>
      <w:r w:rsidRPr="00D65B6B">
        <w:rPr>
          <w:rFonts w:cs="Courier New"/>
        </w:rPr>
        <w:tab/>
        <w:t>Вращение,</w:t>
      </w:r>
      <w:r w:rsidRPr="00D65B6B">
        <w:rPr>
          <w:rFonts w:cs="Courier New"/>
        </w:rPr>
        <w:tab/>
      </w:r>
      <w:r w:rsidRPr="00D65B6B">
        <w:rPr>
          <w:rFonts w:cs="Courier New"/>
        </w:rPr>
        <w:tab/>
      </w:r>
    </w:p>
    <w:p w14:paraId="6B529FFB" w14:textId="77777777" w:rsidR="00EB2755" w:rsidRPr="00D65B6B" w:rsidRDefault="00EB2755" w:rsidP="00EB2755">
      <w:pPr>
        <w:rPr>
          <w:rFonts w:cs="Courier New"/>
        </w:rPr>
      </w:pPr>
      <w:r w:rsidRPr="00D65B6B">
        <w:rPr>
          <w:rFonts w:cs="Courier New"/>
        </w:rPr>
        <w:t>Сдвиг,</w:t>
      </w:r>
      <w:r w:rsidRPr="00D65B6B">
        <w:rPr>
          <w:rFonts w:cs="Courier New"/>
        </w:rPr>
        <w:tab/>
      </w:r>
      <w:r w:rsidRPr="00D65B6B">
        <w:rPr>
          <w:rFonts w:cs="Courier New"/>
        </w:rPr>
        <w:tab/>
      </w:r>
      <w:r w:rsidRPr="00D65B6B">
        <w:rPr>
          <w:rFonts w:cs="Courier New"/>
        </w:rPr>
        <w:tab/>
        <w:t>Масштабирование,</w:t>
      </w:r>
    </w:p>
    <w:p w14:paraId="5BD0627C" w14:textId="77777777" w:rsidR="00EB2755" w:rsidRPr="00D65B6B" w:rsidRDefault="00EB2755" w:rsidP="00EB2755">
      <w:pPr>
        <w:rPr>
          <w:rFonts w:cs="Courier New"/>
        </w:rPr>
      </w:pPr>
      <w:r w:rsidRPr="00D65B6B">
        <w:rPr>
          <w:rFonts w:cs="Courier New"/>
        </w:rPr>
        <w:t>Вынужденные,</w:t>
      </w:r>
      <w:r w:rsidRPr="00D65B6B">
        <w:rPr>
          <w:rFonts w:cs="Courier New"/>
        </w:rPr>
        <w:tab/>
      </w:r>
      <w:r w:rsidRPr="00D65B6B">
        <w:rPr>
          <w:rFonts w:cs="Courier New"/>
        </w:rPr>
        <w:tab/>
        <w:t>Собственные,</w:t>
      </w:r>
    </w:p>
    <w:p w14:paraId="645F0417" w14:textId="77777777" w:rsidR="00EB2755" w:rsidRPr="00D65B6B" w:rsidRDefault="00EB2755" w:rsidP="00EB2755">
      <w:pPr>
        <w:rPr>
          <w:rFonts w:cs="Courier New"/>
        </w:rPr>
      </w:pPr>
      <w:r w:rsidRPr="00D65B6B">
        <w:rPr>
          <w:rFonts w:cs="Courier New"/>
        </w:rPr>
        <w:t>Простые,</w:t>
      </w:r>
      <w:r w:rsidRPr="00D65B6B">
        <w:rPr>
          <w:rFonts w:cs="Courier New"/>
        </w:rPr>
        <w:tab/>
      </w:r>
      <w:r w:rsidRPr="00D65B6B">
        <w:rPr>
          <w:rFonts w:cs="Courier New"/>
        </w:rPr>
        <w:tab/>
        <w:t>Сложные,</w:t>
      </w:r>
    </w:p>
    <w:p w14:paraId="2C2CC66A" w14:textId="77777777" w:rsidR="00EB2755" w:rsidRPr="00D65B6B" w:rsidRDefault="00EB2755" w:rsidP="00EB2755">
      <w:pPr>
        <w:rPr>
          <w:rFonts w:cs="Courier New"/>
        </w:rPr>
      </w:pPr>
    </w:p>
    <w:p w14:paraId="4CC4A51A"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Напряжения – Деформации (9.14):</w:t>
      </w:r>
    </w:p>
    <w:p w14:paraId="2EFEB30F" w14:textId="77777777" w:rsidR="00EB2755" w:rsidRPr="00D65B6B" w:rsidRDefault="00EB2755" w:rsidP="00EB2755">
      <w:pPr>
        <w:rPr>
          <w:rFonts w:cs="Courier New"/>
        </w:rPr>
      </w:pPr>
      <w:r w:rsidRPr="00D65B6B">
        <w:rPr>
          <w:rFonts w:cs="Courier New"/>
        </w:rPr>
        <w:t>Растягивающие,</w:t>
      </w:r>
      <w:r w:rsidRPr="00D65B6B">
        <w:rPr>
          <w:rFonts w:cs="Courier New"/>
        </w:rPr>
        <w:tab/>
        <w:t>Сжимающие,</w:t>
      </w:r>
    </w:p>
    <w:p w14:paraId="7C280D67" w14:textId="77777777" w:rsidR="00EB2755" w:rsidRPr="00D65B6B" w:rsidRDefault="00EB2755" w:rsidP="00EB2755">
      <w:pPr>
        <w:rPr>
          <w:rFonts w:cs="Courier New"/>
        </w:rPr>
      </w:pPr>
      <w:r w:rsidRPr="00D65B6B">
        <w:rPr>
          <w:rFonts w:cs="Courier New"/>
        </w:rPr>
        <w:t>Нормальные,</w:t>
      </w:r>
      <w:r w:rsidRPr="00D65B6B">
        <w:rPr>
          <w:rFonts w:cs="Courier New"/>
        </w:rPr>
        <w:tab/>
      </w:r>
      <w:r w:rsidRPr="00D65B6B">
        <w:rPr>
          <w:rFonts w:cs="Courier New"/>
        </w:rPr>
        <w:tab/>
        <w:t>Касательные,</w:t>
      </w:r>
    </w:p>
    <w:p w14:paraId="27972926" w14:textId="77777777" w:rsidR="00EB2755" w:rsidRPr="00D65B6B" w:rsidRDefault="00EB2755" w:rsidP="00EB2755">
      <w:pPr>
        <w:rPr>
          <w:rFonts w:cs="Courier New"/>
        </w:rPr>
      </w:pPr>
      <w:r w:rsidRPr="00D65B6B">
        <w:rPr>
          <w:rFonts w:cs="Courier New"/>
        </w:rPr>
        <w:t>Временные,</w:t>
      </w:r>
      <w:r w:rsidRPr="00D65B6B">
        <w:rPr>
          <w:rFonts w:cs="Courier New"/>
        </w:rPr>
        <w:tab/>
      </w:r>
      <w:r w:rsidRPr="00D65B6B">
        <w:rPr>
          <w:rFonts w:cs="Courier New"/>
        </w:rPr>
        <w:tab/>
        <w:t>Остаточные,</w:t>
      </w:r>
    </w:p>
    <w:p w14:paraId="6D124CAD" w14:textId="77777777" w:rsidR="00EB2755" w:rsidRPr="00D65B6B" w:rsidRDefault="00EB2755" w:rsidP="00EB2755">
      <w:pPr>
        <w:rPr>
          <w:rFonts w:cs="Courier New"/>
        </w:rPr>
      </w:pPr>
      <w:r w:rsidRPr="00D65B6B">
        <w:rPr>
          <w:rFonts w:cs="Courier New"/>
        </w:rPr>
        <w:lastRenderedPageBreak/>
        <w:t xml:space="preserve">Упругие, </w:t>
      </w:r>
      <w:r w:rsidRPr="00D65B6B">
        <w:rPr>
          <w:rFonts w:cs="Courier New"/>
        </w:rPr>
        <w:tab/>
      </w:r>
      <w:r w:rsidRPr="00D65B6B">
        <w:rPr>
          <w:rFonts w:cs="Courier New"/>
        </w:rPr>
        <w:tab/>
        <w:t>Пластичные,</w:t>
      </w:r>
    </w:p>
    <w:p w14:paraId="721479B0" w14:textId="77777777" w:rsidR="00EB2755" w:rsidRPr="00D65B6B" w:rsidRDefault="00EB2755" w:rsidP="00EB2755">
      <w:pPr>
        <w:rPr>
          <w:rFonts w:cs="Courier New"/>
        </w:rPr>
      </w:pPr>
    </w:p>
    <w:p w14:paraId="168D440F"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игналы – Значения (9.15):</w:t>
      </w:r>
    </w:p>
    <w:p w14:paraId="4478B550" w14:textId="77777777" w:rsidR="00EB2755" w:rsidRPr="00D65B6B" w:rsidRDefault="00EB2755" w:rsidP="00EB2755">
      <w:pPr>
        <w:rPr>
          <w:rFonts w:cs="Courier New"/>
        </w:rPr>
      </w:pPr>
      <w:r w:rsidRPr="00D65B6B">
        <w:rPr>
          <w:rFonts w:cs="Courier New"/>
        </w:rPr>
        <w:t>Ослабления,</w:t>
      </w:r>
      <w:r w:rsidRPr="00D65B6B">
        <w:rPr>
          <w:rFonts w:cs="Courier New"/>
        </w:rPr>
        <w:tab/>
      </w:r>
      <w:r w:rsidRPr="00D65B6B">
        <w:rPr>
          <w:rFonts w:cs="Courier New"/>
        </w:rPr>
        <w:tab/>
        <w:t>Усиления,</w:t>
      </w:r>
    </w:p>
    <w:p w14:paraId="65D08AF0" w14:textId="77777777" w:rsidR="00EB2755" w:rsidRPr="00D65B6B" w:rsidRDefault="00EB2755" w:rsidP="00EB2755">
      <w:pPr>
        <w:rPr>
          <w:rFonts w:cs="Courier New"/>
        </w:rPr>
      </w:pPr>
      <w:r w:rsidRPr="00D65B6B">
        <w:rPr>
          <w:rFonts w:cs="Courier New"/>
        </w:rPr>
        <w:t>Стабилизации,</w:t>
      </w:r>
      <w:r w:rsidRPr="00D65B6B">
        <w:rPr>
          <w:rFonts w:cs="Courier New"/>
        </w:rPr>
        <w:tab/>
        <w:t>Переключения,</w:t>
      </w:r>
    </w:p>
    <w:p w14:paraId="0C6F00F7" w14:textId="77777777" w:rsidR="00EB2755" w:rsidRPr="00D65B6B" w:rsidRDefault="00EB2755" w:rsidP="00EB2755">
      <w:pPr>
        <w:rPr>
          <w:rFonts w:cs="Courier New"/>
        </w:rPr>
      </w:pPr>
      <w:r w:rsidRPr="00D65B6B">
        <w:rPr>
          <w:rFonts w:cs="Courier New"/>
        </w:rPr>
        <w:t>Природные,</w:t>
      </w:r>
      <w:r w:rsidRPr="00D65B6B">
        <w:rPr>
          <w:rFonts w:cs="Courier New"/>
        </w:rPr>
        <w:tab/>
      </w:r>
      <w:r w:rsidRPr="00D65B6B">
        <w:rPr>
          <w:rFonts w:cs="Courier New"/>
        </w:rPr>
        <w:tab/>
        <w:t>Антропогенные,</w:t>
      </w:r>
    </w:p>
    <w:p w14:paraId="1984CD2A" w14:textId="77777777" w:rsidR="00EB2755" w:rsidRPr="00D65B6B" w:rsidRDefault="00EB2755" w:rsidP="00EB2755">
      <w:pPr>
        <w:rPr>
          <w:rFonts w:cs="Courier New"/>
        </w:rPr>
      </w:pPr>
      <w:r w:rsidRPr="00D65B6B">
        <w:rPr>
          <w:rFonts w:cs="Courier New"/>
        </w:rPr>
        <w:t>Регулярные,</w:t>
      </w:r>
      <w:r w:rsidRPr="00D65B6B">
        <w:rPr>
          <w:rFonts w:cs="Courier New"/>
        </w:rPr>
        <w:tab/>
      </w:r>
      <w:r w:rsidRPr="00D65B6B">
        <w:rPr>
          <w:rFonts w:cs="Courier New"/>
        </w:rPr>
        <w:tab/>
        <w:t>Спонтанные,</w:t>
      </w:r>
    </w:p>
    <w:p w14:paraId="16BF7809" w14:textId="77777777" w:rsidR="00EB2755" w:rsidRPr="00D65B6B" w:rsidRDefault="00EB2755" w:rsidP="00EB2755">
      <w:pPr>
        <w:rPr>
          <w:rFonts w:cs="Courier New"/>
        </w:rPr>
      </w:pPr>
    </w:p>
    <w:p w14:paraId="4A6CB873"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ообщения – Идеи (9.16):</w:t>
      </w:r>
    </w:p>
    <w:p w14:paraId="47ED030C" w14:textId="77777777" w:rsidR="00EB2755" w:rsidRPr="00D65B6B" w:rsidRDefault="00EB2755" w:rsidP="00EB2755">
      <w:pPr>
        <w:rPr>
          <w:rFonts w:cs="Courier New"/>
        </w:rPr>
      </w:pPr>
      <w:r w:rsidRPr="00D65B6B">
        <w:rPr>
          <w:rFonts w:cs="Courier New"/>
        </w:rPr>
        <w:t>Предупреждение,</w:t>
      </w:r>
      <w:r w:rsidRPr="00D65B6B">
        <w:rPr>
          <w:rFonts w:cs="Courier New"/>
        </w:rPr>
        <w:tab/>
        <w:t>Стимул,</w:t>
      </w:r>
    </w:p>
    <w:p w14:paraId="6A9AB315" w14:textId="77777777" w:rsidR="00EB2755" w:rsidRPr="00D65B6B" w:rsidRDefault="00EB2755" w:rsidP="00EB2755">
      <w:pPr>
        <w:rPr>
          <w:rFonts w:cs="Courier New"/>
        </w:rPr>
      </w:pPr>
      <w:r w:rsidRPr="00D65B6B">
        <w:rPr>
          <w:rFonts w:cs="Courier New"/>
        </w:rPr>
        <w:t>Самостоятельные,</w:t>
      </w:r>
      <w:r w:rsidRPr="00D65B6B">
        <w:rPr>
          <w:rFonts w:cs="Courier New"/>
        </w:rPr>
        <w:tab/>
        <w:t>Навязанные,</w:t>
      </w:r>
    </w:p>
    <w:p w14:paraId="4BD510A8" w14:textId="77777777" w:rsidR="00EB2755" w:rsidRPr="00D65B6B" w:rsidRDefault="00EB2755" w:rsidP="00EB2755">
      <w:pPr>
        <w:rPr>
          <w:rFonts w:cs="Courier New"/>
        </w:rPr>
      </w:pPr>
      <w:r w:rsidRPr="00D65B6B">
        <w:rPr>
          <w:rFonts w:cs="Courier New"/>
        </w:rPr>
        <w:t>Определение,</w:t>
      </w:r>
      <w:r w:rsidRPr="00D65B6B">
        <w:rPr>
          <w:rFonts w:cs="Courier New"/>
        </w:rPr>
        <w:tab/>
      </w:r>
      <w:r w:rsidRPr="00D65B6B">
        <w:rPr>
          <w:rFonts w:cs="Courier New"/>
        </w:rPr>
        <w:tab/>
        <w:t>Тезис,</w:t>
      </w:r>
    </w:p>
    <w:p w14:paraId="47ECE9AD" w14:textId="77777777" w:rsidR="00EB2755" w:rsidRPr="00D65B6B" w:rsidRDefault="00EB2755" w:rsidP="00EB2755">
      <w:pPr>
        <w:rPr>
          <w:rFonts w:cs="Courier New"/>
        </w:rPr>
      </w:pPr>
      <w:r w:rsidRPr="00D65B6B">
        <w:rPr>
          <w:rFonts w:cs="Courier New"/>
        </w:rPr>
        <w:t>Предположение,</w:t>
      </w:r>
      <w:r w:rsidRPr="00D65B6B">
        <w:rPr>
          <w:rFonts w:cs="Courier New"/>
        </w:rPr>
        <w:tab/>
        <w:t>Вывод,</w:t>
      </w:r>
    </w:p>
    <w:p w14:paraId="66CD7A39" w14:textId="77777777" w:rsidR="00EB2755" w:rsidRPr="00D65B6B" w:rsidRDefault="00EB2755" w:rsidP="00EB2755">
      <w:pPr>
        <w:rPr>
          <w:rFonts w:cs="Courier New"/>
        </w:rPr>
      </w:pPr>
    </w:p>
    <w:p w14:paraId="73D6B784"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Чувства – Эмоции (9.17):</w:t>
      </w:r>
    </w:p>
    <w:p w14:paraId="0F4B48DA" w14:textId="77777777" w:rsidR="00EB2755" w:rsidRPr="00D65B6B" w:rsidRDefault="00EB2755" w:rsidP="00EB2755">
      <w:pPr>
        <w:rPr>
          <w:rFonts w:cs="Courier New"/>
        </w:rPr>
      </w:pPr>
      <w:r w:rsidRPr="00D65B6B">
        <w:rPr>
          <w:rFonts w:cs="Courier New"/>
        </w:rPr>
        <w:t>Приятные,</w:t>
      </w:r>
      <w:r w:rsidRPr="00D65B6B">
        <w:rPr>
          <w:rFonts w:cs="Courier New"/>
        </w:rPr>
        <w:tab/>
      </w:r>
      <w:r w:rsidRPr="00D65B6B">
        <w:rPr>
          <w:rFonts w:cs="Courier New"/>
        </w:rPr>
        <w:tab/>
        <w:t>Противные,</w:t>
      </w:r>
    </w:p>
    <w:p w14:paraId="56369D73" w14:textId="77777777" w:rsidR="00EB2755" w:rsidRPr="00D65B6B" w:rsidRDefault="00EB2755" w:rsidP="00EB2755">
      <w:pPr>
        <w:rPr>
          <w:rFonts w:cs="Courier New"/>
        </w:rPr>
      </w:pPr>
      <w:r w:rsidRPr="00D65B6B">
        <w:rPr>
          <w:rFonts w:cs="Courier New"/>
        </w:rPr>
        <w:t>Спокойные,</w:t>
      </w:r>
      <w:r w:rsidRPr="00D65B6B">
        <w:rPr>
          <w:rFonts w:cs="Courier New"/>
        </w:rPr>
        <w:tab/>
      </w:r>
      <w:r w:rsidRPr="00D65B6B">
        <w:rPr>
          <w:rFonts w:cs="Courier New"/>
        </w:rPr>
        <w:tab/>
        <w:t>Тревожные,</w:t>
      </w:r>
    </w:p>
    <w:p w14:paraId="08431ED8" w14:textId="77777777" w:rsidR="00EB2755" w:rsidRPr="00D65B6B" w:rsidRDefault="00EB2755" w:rsidP="00EB2755">
      <w:pPr>
        <w:rPr>
          <w:rFonts w:cs="Courier New"/>
        </w:rPr>
      </w:pPr>
      <w:r w:rsidRPr="00D65B6B">
        <w:rPr>
          <w:rFonts w:cs="Courier New"/>
        </w:rPr>
        <w:t>Удовольствие,</w:t>
      </w:r>
      <w:r w:rsidRPr="00D65B6B">
        <w:rPr>
          <w:rFonts w:cs="Courier New"/>
        </w:rPr>
        <w:tab/>
        <w:t>Боль,</w:t>
      </w:r>
    </w:p>
    <w:p w14:paraId="120304AF" w14:textId="77777777" w:rsidR="00EB2755" w:rsidRPr="00D65B6B" w:rsidRDefault="00EB2755" w:rsidP="00EB2755">
      <w:pPr>
        <w:rPr>
          <w:rFonts w:cs="Courier New"/>
        </w:rPr>
      </w:pPr>
      <w:r w:rsidRPr="00D65B6B">
        <w:rPr>
          <w:rFonts w:cs="Courier New"/>
        </w:rPr>
        <w:t>Истинные,</w:t>
      </w:r>
      <w:r w:rsidRPr="00D65B6B">
        <w:rPr>
          <w:rFonts w:cs="Courier New"/>
        </w:rPr>
        <w:tab/>
      </w:r>
      <w:r w:rsidRPr="00D65B6B">
        <w:rPr>
          <w:rFonts w:cs="Courier New"/>
        </w:rPr>
        <w:tab/>
        <w:t>Мнимые,</w:t>
      </w:r>
    </w:p>
    <w:p w14:paraId="18D77A9A" w14:textId="77777777" w:rsidR="00EB2755" w:rsidRPr="00D65B6B" w:rsidRDefault="00EB2755" w:rsidP="00EB2755">
      <w:pPr>
        <w:rPr>
          <w:rFonts w:cs="Courier New"/>
        </w:rPr>
      </w:pPr>
    </w:p>
    <w:p w14:paraId="1D87354C"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щущения – Информация (9.18):</w:t>
      </w:r>
    </w:p>
    <w:p w14:paraId="671465CC" w14:textId="77777777" w:rsidR="00EB2755" w:rsidRPr="00D65B6B" w:rsidRDefault="00EB2755" w:rsidP="00EB2755">
      <w:pPr>
        <w:rPr>
          <w:rFonts w:cs="Courier New"/>
        </w:rPr>
      </w:pPr>
      <w:r w:rsidRPr="00D65B6B">
        <w:rPr>
          <w:rFonts w:cs="Courier New"/>
        </w:rPr>
        <w:t>Приобретение,</w:t>
      </w:r>
      <w:r w:rsidRPr="00D65B6B">
        <w:rPr>
          <w:rFonts w:cs="Courier New"/>
        </w:rPr>
        <w:tab/>
        <w:t>Потеря,</w:t>
      </w:r>
    </w:p>
    <w:p w14:paraId="14921E00" w14:textId="77777777" w:rsidR="00EB2755" w:rsidRPr="00D65B6B" w:rsidRDefault="00EB2755" w:rsidP="00EB2755">
      <w:pPr>
        <w:rPr>
          <w:rFonts w:cs="Courier New"/>
        </w:rPr>
      </w:pPr>
      <w:r w:rsidRPr="00D65B6B">
        <w:rPr>
          <w:rFonts w:cs="Courier New"/>
        </w:rPr>
        <w:t>Свой,</w:t>
      </w:r>
      <w:r w:rsidRPr="00D65B6B">
        <w:rPr>
          <w:rFonts w:cs="Courier New"/>
        </w:rPr>
        <w:tab/>
      </w:r>
      <w:r w:rsidRPr="00D65B6B">
        <w:rPr>
          <w:rFonts w:cs="Courier New"/>
        </w:rPr>
        <w:tab/>
      </w:r>
      <w:r w:rsidRPr="00D65B6B">
        <w:rPr>
          <w:rFonts w:cs="Courier New"/>
        </w:rPr>
        <w:tab/>
        <w:t>Чужой,</w:t>
      </w:r>
    </w:p>
    <w:p w14:paraId="4495A623" w14:textId="77777777" w:rsidR="00EB2755" w:rsidRPr="00D65B6B" w:rsidRDefault="00EB2755" w:rsidP="00EB2755">
      <w:pPr>
        <w:rPr>
          <w:rFonts w:cs="Courier New"/>
        </w:rPr>
      </w:pPr>
      <w:r w:rsidRPr="00D65B6B">
        <w:rPr>
          <w:rFonts w:cs="Courier New"/>
        </w:rPr>
        <w:t>Право,</w:t>
      </w:r>
      <w:r w:rsidRPr="00D65B6B">
        <w:rPr>
          <w:rFonts w:cs="Courier New"/>
        </w:rPr>
        <w:tab/>
      </w:r>
      <w:r w:rsidRPr="00D65B6B">
        <w:rPr>
          <w:rFonts w:cs="Courier New"/>
        </w:rPr>
        <w:tab/>
      </w:r>
      <w:r w:rsidRPr="00D65B6B">
        <w:rPr>
          <w:rFonts w:cs="Courier New"/>
        </w:rPr>
        <w:tab/>
        <w:t>Беззаконие,</w:t>
      </w:r>
    </w:p>
    <w:p w14:paraId="3C137923" w14:textId="77777777" w:rsidR="00EB2755" w:rsidRPr="00D65B6B" w:rsidRDefault="00EB2755" w:rsidP="00EB2755">
      <w:pPr>
        <w:rPr>
          <w:rFonts w:cs="Courier New"/>
        </w:rPr>
      </w:pPr>
      <w:r w:rsidRPr="00D65B6B">
        <w:rPr>
          <w:rFonts w:cs="Courier New"/>
        </w:rPr>
        <w:t>Адекватные,</w:t>
      </w:r>
      <w:r w:rsidRPr="00D65B6B">
        <w:rPr>
          <w:rFonts w:cs="Courier New"/>
        </w:rPr>
        <w:tab/>
      </w:r>
      <w:r w:rsidRPr="00D65B6B">
        <w:rPr>
          <w:rFonts w:cs="Courier New"/>
        </w:rPr>
        <w:tab/>
        <w:t>Надуманные,</w:t>
      </w:r>
    </w:p>
    <w:p w14:paraId="521B072F" w14:textId="77777777" w:rsidR="00EB2755" w:rsidRPr="00D65B6B" w:rsidRDefault="00EB2755" w:rsidP="00EB2755">
      <w:pPr>
        <w:rPr>
          <w:rFonts w:cs="Courier New"/>
        </w:rPr>
      </w:pPr>
    </w:p>
    <w:p w14:paraId="71EF7D3F"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Рефлексы – Привычки (9.19):</w:t>
      </w:r>
    </w:p>
    <w:p w14:paraId="0BA4DEAA" w14:textId="77777777" w:rsidR="00EB2755" w:rsidRPr="00D65B6B" w:rsidRDefault="00EB2755" w:rsidP="00EB2755">
      <w:pPr>
        <w:rPr>
          <w:rFonts w:cs="Courier New"/>
        </w:rPr>
      </w:pPr>
      <w:r w:rsidRPr="00D65B6B">
        <w:rPr>
          <w:rFonts w:cs="Courier New"/>
        </w:rPr>
        <w:t>Актуальные,</w:t>
      </w:r>
      <w:r w:rsidRPr="00D65B6B">
        <w:rPr>
          <w:rFonts w:cs="Courier New"/>
        </w:rPr>
        <w:tab/>
      </w:r>
      <w:r w:rsidRPr="00D65B6B">
        <w:rPr>
          <w:rFonts w:cs="Courier New"/>
        </w:rPr>
        <w:tab/>
        <w:t>Устаревшие,</w:t>
      </w:r>
    </w:p>
    <w:p w14:paraId="4EFECE23" w14:textId="77777777" w:rsidR="00EB2755" w:rsidRPr="00D65B6B" w:rsidRDefault="00EB2755" w:rsidP="00EB2755">
      <w:pPr>
        <w:rPr>
          <w:rFonts w:cs="Courier New"/>
        </w:rPr>
      </w:pPr>
      <w:r w:rsidRPr="00D65B6B">
        <w:rPr>
          <w:rFonts w:cs="Courier New"/>
        </w:rPr>
        <w:t>Врождённые,</w:t>
      </w:r>
      <w:r w:rsidRPr="00D65B6B">
        <w:rPr>
          <w:rFonts w:cs="Courier New"/>
        </w:rPr>
        <w:tab/>
      </w:r>
      <w:r w:rsidRPr="00D65B6B">
        <w:rPr>
          <w:rFonts w:cs="Courier New"/>
        </w:rPr>
        <w:tab/>
        <w:t>Приобретённые,</w:t>
      </w:r>
    </w:p>
    <w:p w14:paraId="2036FF44" w14:textId="77777777" w:rsidR="00EB2755" w:rsidRPr="00D65B6B" w:rsidRDefault="00EB2755" w:rsidP="00EB2755">
      <w:pPr>
        <w:rPr>
          <w:rFonts w:cs="Courier New"/>
        </w:rPr>
      </w:pPr>
      <w:r w:rsidRPr="00D65B6B">
        <w:rPr>
          <w:rFonts w:cs="Courier New"/>
        </w:rPr>
        <w:t>Агрессия,</w:t>
      </w:r>
      <w:r w:rsidRPr="00D65B6B">
        <w:rPr>
          <w:rFonts w:cs="Courier New"/>
        </w:rPr>
        <w:tab/>
      </w:r>
      <w:r w:rsidRPr="00D65B6B">
        <w:rPr>
          <w:rFonts w:cs="Courier New"/>
        </w:rPr>
        <w:tab/>
        <w:t>Защита,</w:t>
      </w:r>
    </w:p>
    <w:p w14:paraId="78EB926A" w14:textId="77777777" w:rsidR="00EB2755" w:rsidRPr="00D65B6B" w:rsidRDefault="00EB2755" w:rsidP="00EB2755">
      <w:pPr>
        <w:rPr>
          <w:rFonts w:cs="Courier New"/>
        </w:rPr>
      </w:pPr>
      <w:r w:rsidRPr="00D65B6B">
        <w:rPr>
          <w:rFonts w:cs="Courier New"/>
        </w:rPr>
        <w:t>Успешные,</w:t>
      </w:r>
      <w:r w:rsidRPr="00D65B6B">
        <w:rPr>
          <w:rFonts w:cs="Courier New"/>
        </w:rPr>
        <w:tab/>
      </w:r>
      <w:r w:rsidRPr="00D65B6B">
        <w:rPr>
          <w:rFonts w:cs="Courier New"/>
        </w:rPr>
        <w:tab/>
        <w:t>Неудачные,</w:t>
      </w:r>
    </w:p>
    <w:p w14:paraId="005CEDFD" w14:textId="77777777" w:rsidR="00EB2755" w:rsidRPr="00D65B6B" w:rsidRDefault="00EB2755" w:rsidP="00EB2755">
      <w:pPr>
        <w:rPr>
          <w:rFonts w:cs="Courier New"/>
        </w:rPr>
      </w:pPr>
    </w:p>
    <w:p w14:paraId="0822B19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Воображение – Решения (9.20):</w:t>
      </w:r>
    </w:p>
    <w:p w14:paraId="3603CDEA" w14:textId="77777777" w:rsidR="00EB2755" w:rsidRPr="00D65B6B" w:rsidRDefault="00EB2755" w:rsidP="00EB2755">
      <w:pPr>
        <w:rPr>
          <w:rFonts w:cs="Courier New"/>
        </w:rPr>
      </w:pPr>
      <w:r w:rsidRPr="00D65B6B">
        <w:rPr>
          <w:rFonts w:cs="Courier New"/>
        </w:rPr>
        <w:t>Индивидуальные,</w:t>
      </w:r>
      <w:r w:rsidRPr="00D65B6B">
        <w:rPr>
          <w:rFonts w:cs="Courier New"/>
        </w:rPr>
        <w:tab/>
        <w:t>Массовые,</w:t>
      </w:r>
    </w:p>
    <w:p w14:paraId="4AFF6CFA" w14:textId="77777777" w:rsidR="00EB2755" w:rsidRPr="00D65B6B" w:rsidRDefault="00EB2755" w:rsidP="00EB2755">
      <w:pPr>
        <w:rPr>
          <w:rFonts w:cs="Courier New"/>
        </w:rPr>
      </w:pPr>
      <w:r w:rsidRPr="00D65B6B">
        <w:rPr>
          <w:rFonts w:cs="Courier New"/>
        </w:rPr>
        <w:t xml:space="preserve">Оригинальные, </w:t>
      </w:r>
      <w:r w:rsidRPr="00D65B6B">
        <w:rPr>
          <w:rFonts w:cs="Courier New"/>
        </w:rPr>
        <w:tab/>
        <w:t>Шаблонные,</w:t>
      </w:r>
    </w:p>
    <w:p w14:paraId="4404A1B7" w14:textId="77777777" w:rsidR="00EB2755" w:rsidRPr="00D65B6B" w:rsidRDefault="00EB2755" w:rsidP="00EB2755">
      <w:pPr>
        <w:rPr>
          <w:rFonts w:cs="Courier New"/>
        </w:rPr>
      </w:pPr>
      <w:r w:rsidRPr="00D65B6B">
        <w:rPr>
          <w:rFonts w:cs="Courier New"/>
        </w:rPr>
        <w:t>Частные,</w:t>
      </w:r>
      <w:r w:rsidRPr="00D65B6B">
        <w:rPr>
          <w:rFonts w:cs="Courier New"/>
        </w:rPr>
        <w:tab/>
      </w:r>
      <w:r w:rsidRPr="00D65B6B">
        <w:rPr>
          <w:rFonts w:cs="Courier New"/>
        </w:rPr>
        <w:tab/>
        <w:t>Общие,</w:t>
      </w:r>
    </w:p>
    <w:p w14:paraId="00BCBCBB" w14:textId="77777777" w:rsidR="00EB2755" w:rsidRPr="00D65B6B" w:rsidRDefault="00EB2755" w:rsidP="00EB2755">
      <w:pPr>
        <w:rPr>
          <w:rFonts w:cs="Courier New"/>
        </w:rPr>
      </w:pPr>
      <w:r w:rsidRPr="00D65B6B">
        <w:rPr>
          <w:rFonts w:cs="Courier New"/>
        </w:rPr>
        <w:t>Добровольные,</w:t>
      </w:r>
      <w:r w:rsidRPr="00D65B6B">
        <w:rPr>
          <w:rFonts w:cs="Courier New"/>
        </w:rPr>
        <w:tab/>
        <w:t>Вынужденные,</w:t>
      </w:r>
    </w:p>
    <w:p w14:paraId="63A0FDD7" w14:textId="77777777" w:rsidR="00EB2755" w:rsidRPr="00D65B6B" w:rsidRDefault="00EB2755" w:rsidP="00EB2755">
      <w:pPr>
        <w:rPr>
          <w:rFonts w:cs="Courier New"/>
        </w:rPr>
      </w:pPr>
    </w:p>
    <w:p w14:paraId="32370BE1" w14:textId="77777777" w:rsidR="00EB2755" w:rsidRPr="00D65B6B" w:rsidRDefault="00EB2755" w:rsidP="00EB2755">
      <w:pPr>
        <w:rPr>
          <w:rFonts w:cs="Courier New"/>
        </w:rPr>
      </w:pPr>
    </w:p>
    <w:p w14:paraId="04CF95D4"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Цифры – Знаки (9.21):</w:t>
      </w:r>
    </w:p>
    <w:p w14:paraId="2AB38663" w14:textId="77777777" w:rsidR="00EB2755" w:rsidRPr="00D65B6B" w:rsidRDefault="00EB2755" w:rsidP="00EB2755">
      <w:pPr>
        <w:rPr>
          <w:rFonts w:cs="Courier New"/>
        </w:rPr>
      </w:pPr>
      <w:r w:rsidRPr="00D65B6B">
        <w:rPr>
          <w:rFonts w:cs="Courier New"/>
        </w:rPr>
        <w:t>Начертание,</w:t>
      </w:r>
      <w:r w:rsidRPr="00D65B6B">
        <w:rPr>
          <w:rFonts w:cs="Courier New"/>
        </w:rPr>
        <w:tab/>
      </w:r>
      <w:r w:rsidRPr="00D65B6B">
        <w:rPr>
          <w:rFonts w:cs="Courier New"/>
        </w:rPr>
        <w:tab/>
        <w:t>Произношение,</w:t>
      </w:r>
    </w:p>
    <w:p w14:paraId="4437496C" w14:textId="77777777" w:rsidR="00EB2755" w:rsidRPr="00D65B6B" w:rsidRDefault="00EB2755" w:rsidP="00EB2755">
      <w:pPr>
        <w:rPr>
          <w:rFonts w:cs="Courier New"/>
        </w:rPr>
      </w:pPr>
      <w:r w:rsidRPr="00D65B6B">
        <w:rPr>
          <w:rFonts w:cs="Courier New"/>
        </w:rPr>
        <w:t>Словесные,</w:t>
      </w:r>
      <w:r w:rsidRPr="00D65B6B">
        <w:rPr>
          <w:rFonts w:cs="Courier New"/>
        </w:rPr>
        <w:tab/>
      </w:r>
      <w:r w:rsidRPr="00D65B6B">
        <w:rPr>
          <w:rFonts w:cs="Courier New"/>
        </w:rPr>
        <w:tab/>
        <w:t>Числовые,</w:t>
      </w:r>
    </w:p>
    <w:p w14:paraId="18089CB0" w14:textId="77777777" w:rsidR="00EB2755" w:rsidRPr="00D65B6B" w:rsidRDefault="00EB2755" w:rsidP="00EB2755">
      <w:pPr>
        <w:rPr>
          <w:rFonts w:cs="Courier New"/>
        </w:rPr>
      </w:pPr>
      <w:r w:rsidRPr="00D65B6B">
        <w:rPr>
          <w:rFonts w:cs="Courier New"/>
        </w:rPr>
        <w:t>Пунктуационные,</w:t>
      </w:r>
      <w:r w:rsidRPr="00D65B6B">
        <w:rPr>
          <w:rFonts w:cs="Courier New"/>
        </w:rPr>
        <w:tab/>
        <w:t>Математические,</w:t>
      </w:r>
    </w:p>
    <w:p w14:paraId="1D6FC75C" w14:textId="77777777" w:rsidR="00EB2755" w:rsidRPr="00D65B6B" w:rsidRDefault="00EB2755" w:rsidP="00EB2755">
      <w:pPr>
        <w:rPr>
          <w:rFonts w:cs="Courier New"/>
        </w:rPr>
      </w:pPr>
      <w:r w:rsidRPr="00D65B6B">
        <w:rPr>
          <w:rFonts w:cs="Courier New"/>
        </w:rPr>
        <w:t>Сопоставления,</w:t>
      </w:r>
      <w:r w:rsidRPr="00D65B6B">
        <w:rPr>
          <w:rFonts w:cs="Courier New"/>
        </w:rPr>
        <w:tab/>
        <w:t>Разделения,</w:t>
      </w:r>
    </w:p>
    <w:p w14:paraId="643FC978" w14:textId="77777777" w:rsidR="00EB2755" w:rsidRPr="00D65B6B" w:rsidRDefault="00EB2755" w:rsidP="00EB2755">
      <w:pPr>
        <w:rPr>
          <w:rFonts w:cs="Courier New"/>
        </w:rPr>
      </w:pPr>
    </w:p>
    <w:p w14:paraId="7E20F182"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Числа – Величины (9.22):</w:t>
      </w:r>
    </w:p>
    <w:p w14:paraId="50DDFE2A" w14:textId="77777777" w:rsidR="00EB2755" w:rsidRPr="00D65B6B" w:rsidRDefault="00EB2755" w:rsidP="00EB2755">
      <w:pPr>
        <w:rPr>
          <w:rFonts w:cs="Courier New"/>
        </w:rPr>
      </w:pPr>
      <w:r w:rsidRPr="00D65B6B">
        <w:rPr>
          <w:rFonts w:cs="Courier New"/>
        </w:rPr>
        <w:t>Чётные,</w:t>
      </w:r>
      <w:r w:rsidRPr="00D65B6B">
        <w:rPr>
          <w:rFonts w:cs="Courier New"/>
        </w:rPr>
        <w:tab/>
      </w:r>
      <w:r w:rsidRPr="00D65B6B">
        <w:rPr>
          <w:rFonts w:cs="Courier New"/>
        </w:rPr>
        <w:tab/>
      </w:r>
      <w:r w:rsidRPr="00D65B6B">
        <w:rPr>
          <w:rFonts w:cs="Courier New"/>
        </w:rPr>
        <w:tab/>
        <w:t>Нечётные,</w:t>
      </w:r>
    </w:p>
    <w:p w14:paraId="6F6C677F" w14:textId="77777777" w:rsidR="00EB2755" w:rsidRPr="00D65B6B" w:rsidRDefault="00EB2755" w:rsidP="00EB2755">
      <w:pPr>
        <w:rPr>
          <w:rFonts w:cs="Courier New"/>
        </w:rPr>
      </w:pPr>
      <w:r w:rsidRPr="00D65B6B">
        <w:rPr>
          <w:rFonts w:cs="Courier New"/>
        </w:rPr>
        <w:t>Положительные,</w:t>
      </w:r>
      <w:r w:rsidRPr="00D65B6B">
        <w:rPr>
          <w:rFonts w:cs="Courier New"/>
        </w:rPr>
        <w:tab/>
        <w:t>Отрицательные,</w:t>
      </w:r>
    </w:p>
    <w:p w14:paraId="2CCB75F7" w14:textId="77777777" w:rsidR="00EB2755" w:rsidRPr="00D65B6B" w:rsidRDefault="00EB2755" w:rsidP="00EB2755">
      <w:pPr>
        <w:rPr>
          <w:rFonts w:cs="Courier New"/>
        </w:rPr>
      </w:pPr>
      <w:r w:rsidRPr="00D65B6B">
        <w:rPr>
          <w:rFonts w:cs="Courier New"/>
        </w:rPr>
        <w:t>Целые,</w:t>
      </w:r>
      <w:r w:rsidRPr="00D65B6B">
        <w:rPr>
          <w:rFonts w:cs="Courier New"/>
        </w:rPr>
        <w:tab/>
      </w:r>
      <w:r w:rsidRPr="00D65B6B">
        <w:rPr>
          <w:rFonts w:cs="Courier New"/>
        </w:rPr>
        <w:tab/>
      </w:r>
      <w:r w:rsidRPr="00D65B6B">
        <w:rPr>
          <w:rFonts w:cs="Courier New"/>
        </w:rPr>
        <w:tab/>
        <w:t>Дробные,</w:t>
      </w:r>
    </w:p>
    <w:p w14:paraId="14793DE7" w14:textId="77777777" w:rsidR="00EB2755" w:rsidRPr="00D65B6B" w:rsidRDefault="00EB2755" w:rsidP="00EB2755">
      <w:pPr>
        <w:rPr>
          <w:rFonts w:cs="Courier New"/>
        </w:rPr>
      </w:pPr>
      <w:r w:rsidRPr="00D65B6B">
        <w:rPr>
          <w:rFonts w:cs="Courier New"/>
        </w:rPr>
        <w:t>Иррациональные,</w:t>
      </w:r>
      <w:r w:rsidRPr="00D65B6B">
        <w:rPr>
          <w:rFonts w:cs="Courier New"/>
        </w:rPr>
        <w:tab/>
        <w:t>Трансцендентные,</w:t>
      </w:r>
    </w:p>
    <w:p w14:paraId="0A48911A" w14:textId="77777777" w:rsidR="00EB2755" w:rsidRPr="00D65B6B" w:rsidRDefault="00EB2755" w:rsidP="00EB2755">
      <w:pPr>
        <w:rPr>
          <w:rFonts w:cs="Courier New"/>
        </w:rPr>
      </w:pPr>
    </w:p>
    <w:p w14:paraId="1CF33F2E"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Координаты – Меры (9.23):</w:t>
      </w:r>
    </w:p>
    <w:p w14:paraId="3ACB8C0C" w14:textId="77777777" w:rsidR="00EB2755" w:rsidRPr="00D65B6B" w:rsidRDefault="00EB2755" w:rsidP="00EB2755">
      <w:pPr>
        <w:rPr>
          <w:rFonts w:cs="Courier New"/>
        </w:rPr>
      </w:pPr>
      <w:r w:rsidRPr="00D65B6B">
        <w:rPr>
          <w:rFonts w:cs="Courier New"/>
        </w:rPr>
        <w:t>Скалярные,</w:t>
      </w:r>
      <w:r w:rsidRPr="00D65B6B">
        <w:rPr>
          <w:rFonts w:cs="Courier New"/>
        </w:rPr>
        <w:tab/>
      </w:r>
      <w:r w:rsidRPr="00D65B6B">
        <w:rPr>
          <w:rFonts w:cs="Courier New"/>
        </w:rPr>
        <w:tab/>
        <w:t>Векторные,</w:t>
      </w:r>
    </w:p>
    <w:p w14:paraId="2DC87503" w14:textId="77777777" w:rsidR="00EB2755" w:rsidRPr="00D65B6B" w:rsidRDefault="00EB2755" w:rsidP="00EB2755">
      <w:pPr>
        <w:rPr>
          <w:rFonts w:cs="Courier New"/>
        </w:rPr>
      </w:pPr>
      <w:r w:rsidRPr="00D65B6B">
        <w:rPr>
          <w:rFonts w:cs="Courier New"/>
        </w:rPr>
        <w:lastRenderedPageBreak/>
        <w:t>Декартовы,</w:t>
      </w:r>
      <w:r w:rsidRPr="00D65B6B">
        <w:rPr>
          <w:rFonts w:cs="Courier New"/>
        </w:rPr>
        <w:tab/>
      </w:r>
      <w:r w:rsidRPr="00D65B6B">
        <w:rPr>
          <w:rFonts w:cs="Courier New"/>
        </w:rPr>
        <w:tab/>
        <w:t>Полярные,</w:t>
      </w:r>
    </w:p>
    <w:p w14:paraId="7E3DC6F5" w14:textId="77777777" w:rsidR="00EB2755" w:rsidRPr="00D65B6B" w:rsidRDefault="00EB2755" w:rsidP="00EB2755">
      <w:pPr>
        <w:rPr>
          <w:rFonts w:cs="Courier New"/>
        </w:rPr>
      </w:pPr>
      <w:r w:rsidRPr="00D65B6B">
        <w:rPr>
          <w:rFonts w:cs="Courier New"/>
        </w:rPr>
        <w:t>Абсолютные,</w:t>
      </w:r>
      <w:r w:rsidRPr="00D65B6B">
        <w:rPr>
          <w:rFonts w:cs="Courier New"/>
        </w:rPr>
        <w:tab/>
      </w:r>
      <w:r w:rsidRPr="00D65B6B">
        <w:rPr>
          <w:rFonts w:cs="Courier New"/>
        </w:rPr>
        <w:tab/>
        <w:t>Относительные,</w:t>
      </w:r>
    </w:p>
    <w:p w14:paraId="2306A12A" w14:textId="77777777" w:rsidR="00EB2755" w:rsidRPr="00D65B6B" w:rsidRDefault="00EB2755" w:rsidP="00EB2755">
      <w:pPr>
        <w:rPr>
          <w:rFonts w:cs="Courier New"/>
        </w:rPr>
      </w:pPr>
      <w:r w:rsidRPr="00D65B6B">
        <w:rPr>
          <w:rFonts w:cs="Courier New"/>
        </w:rPr>
        <w:t>Бесконечные,</w:t>
      </w:r>
      <w:r w:rsidRPr="00D65B6B">
        <w:rPr>
          <w:rFonts w:cs="Courier New"/>
        </w:rPr>
        <w:tab/>
      </w:r>
      <w:r w:rsidRPr="00D65B6B">
        <w:rPr>
          <w:rFonts w:cs="Courier New"/>
        </w:rPr>
        <w:tab/>
        <w:t>Конечные,</w:t>
      </w:r>
    </w:p>
    <w:p w14:paraId="50617AFC" w14:textId="77777777" w:rsidR="00EB2755" w:rsidRPr="00D65B6B" w:rsidRDefault="00EB2755" w:rsidP="00EB2755">
      <w:pPr>
        <w:rPr>
          <w:rFonts w:cs="Courier New"/>
        </w:rPr>
      </w:pPr>
    </w:p>
    <w:p w14:paraId="46B7EE43"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Формы – Образы (9.24):</w:t>
      </w:r>
    </w:p>
    <w:p w14:paraId="193C5C94" w14:textId="77777777" w:rsidR="00EB2755" w:rsidRPr="00D65B6B" w:rsidRDefault="00EB2755" w:rsidP="00EB2755">
      <w:pPr>
        <w:rPr>
          <w:rFonts w:cs="Courier New"/>
        </w:rPr>
      </w:pPr>
      <w:r w:rsidRPr="00D65B6B">
        <w:rPr>
          <w:rFonts w:cs="Courier New"/>
        </w:rPr>
        <w:t>Простые,</w:t>
      </w:r>
      <w:r w:rsidRPr="00D65B6B">
        <w:rPr>
          <w:rFonts w:cs="Courier New"/>
        </w:rPr>
        <w:tab/>
      </w:r>
      <w:r w:rsidRPr="00D65B6B">
        <w:rPr>
          <w:rFonts w:cs="Courier New"/>
        </w:rPr>
        <w:tab/>
        <w:t>Составные,</w:t>
      </w:r>
    </w:p>
    <w:p w14:paraId="3BB8643F" w14:textId="77777777" w:rsidR="00EB2755" w:rsidRPr="00D65B6B" w:rsidRDefault="00EB2755" w:rsidP="00EB2755">
      <w:pPr>
        <w:rPr>
          <w:rFonts w:cs="Courier New"/>
        </w:rPr>
      </w:pPr>
      <w:r w:rsidRPr="00D65B6B">
        <w:rPr>
          <w:rFonts w:cs="Courier New"/>
        </w:rPr>
        <w:t>Угловатые,</w:t>
      </w:r>
      <w:r w:rsidRPr="00D65B6B">
        <w:rPr>
          <w:rFonts w:cs="Courier New"/>
        </w:rPr>
        <w:tab/>
      </w:r>
      <w:r w:rsidRPr="00D65B6B">
        <w:rPr>
          <w:rFonts w:cs="Courier New"/>
        </w:rPr>
        <w:tab/>
        <w:t>Гладкие,</w:t>
      </w:r>
    </w:p>
    <w:p w14:paraId="2BEA8D7E" w14:textId="77777777" w:rsidR="00EB2755" w:rsidRPr="00D65B6B" w:rsidRDefault="00EB2755" w:rsidP="00EB2755">
      <w:pPr>
        <w:rPr>
          <w:rFonts w:cs="Courier New"/>
        </w:rPr>
      </w:pPr>
      <w:r w:rsidRPr="00D65B6B">
        <w:rPr>
          <w:rFonts w:cs="Courier New"/>
        </w:rPr>
        <w:t>Точечные,</w:t>
      </w:r>
      <w:r w:rsidRPr="00D65B6B">
        <w:rPr>
          <w:rFonts w:cs="Courier New"/>
        </w:rPr>
        <w:tab/>
      </w:r>
      <w:r w:rsidRPr="00D65B6B">
        <w:rPr>
          <w:rFonts w:cs="Courier New"/>
        </w:rPr>
        <w:tab/>
        <w:t>Линейные,</w:t>
      </w:r>
    </w:p>
    <w:p w14:paraId="6042F4FC" w14:textId="77777777" w:rsidR="00EB2755" w:rsidRPr="00D65B6B" w:rsidRDefault="00EB2755" w:rsidP="00EB2755">
      <w:pPr>
        <w:rPr>
          <w:rFonts w:cs="Courier New"/>
        </w:rPr>
      </w:pPr>
      <w:r w:rsidRPr="00D65B6B">
        <w:rPr>
          <w:rFonts w:cs="Courier New"/>
        </w:rPr>
        <w:t>Плоские,</w:t>
      </w:r>
      <w:r w:rsidRPr="00D65B6B">
        <w:rPr>
          <w:rFonts w:cs="Courier New"/>
        </w:rPr>
        <w:tab/>
      </w:r>
      <w:r w:rsidRPr="00D65B6B">
        <w:rPr>
          <w:rFonts w:cs="Courier New"/>
        </w:rPr>
        <w:tab/>
        <w:t>Объёмные,</w:t>
      </w:r>
    </w:p>
    <w:p w14:paraId="03BD5C10" w14:textId="77777777" w:rsidR="00EB2755" w:rsidRPr="00D65B6B" w:rsidRDefault="00EB2755" w:rsidP="00EB2755">
      <w:pPr>
        <w:rPr>
          <w:rFonts w:cs="Courier New"/>
        </w:rPr>
      </w:pPr>
    </w:p>
    <w:p w14:paraId="1281969A" w14:textId="77777777" w:rsidR="00EB2755" w:rsidRPr="00D65B6B" w:rsidRDefault="00EB2755" w:rsidP="00EB2755">
      <w:pPr>
        <w:rPr>
          <w:rFonts w:cs="Courier New"/>
        </w:rPr>
      </w:pPr>
    </w:p>
    <w:p w14:paraId="107B3BAF"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перации – Сравнения (9.25):</w:t>
      </w:r>
    </w:p>
    <w:p w14:paraId="62AD62B7" w14:textId="77777777" w:rsidR="00EB2755" w:rsidRPr="00D65B6B" w:rsidRDefault="00EB2755" w:rsidP="00EB2755">
      <w:pPr>
        <w:rPr>
          <w:rFonts w:cs="Courier New"/>
        </w:rPr>
      </w:pPr>
      <w:r w:rsidRPr="00D65B6B">
        <w:rPr>
          <w:rFonts w:cs="Courier New"/>
        </w:rPr>
        <w:t>Арифметика,</w:t>
      </w:r>
      <w:r w:rsidRPr="00D65B6B">
        <w:rPr>
          <w:rFonts w:cs="Courier New"/>
        </w:rPr>
        <w:tab/>
      </w:r>
      <w:r w:rsidRPr="00D65B6B">
        <w:rPr>
          <w:rFonts w:cs="Courier New"/>
        </w:rPr>
        <w:tab/>
        <w:t>Логика,</w:t>
      </w:r>
    </w:p>
    <w:p w14:paraId="30B104E3" w14:textId="77777777" w:rsidR="00EB2755" w:rsidRPr="00D65B6B" w:rsidRDefault="00EB2755" w:rsidP="00EB2755">
      <w:pPr>
        <w:rPr>
          <w:rFonts w:cs="Courier New"/>
        </w:rPr>
      </w:pPr>
      <w:r w:rsidRPr="00D65B6B">
        <w:rPr>
          <w:rFonts w:cs="Courier New"/>
        </w:rPr>
        <w:t>Производные,</w:t>
      </w:r>
      <w:r w:rsidRPr="00D65B6B">
        <w:rPr>
          <w:rFonts w:cs="Courier New"/>
        </w:rPr>
        <w:tab/>
      </w:r>
      <w:r w:rsidRPr="00D65B6B">
        <w:rPr>
          <w:rFonts w:cs="Courier New"/>
        </w:rPr>
        <w:tab/>
        <w:t>Интегралы,</w:t>
      </w:r>
    </w:p>
    <w:p w14:paraId="12153C5A" w14:textId="77777777" w:rsidR="00EB2755" w:rsidRPr="00D65B6B" w:rsidRDefault="00EB2755" w:rsidP="00EB2755">
      <w:pPr>
        <w:rPr>
          <w:rFonts w:cs="Courier New"/>
        </w:rPr>
      </w:pPr>
      <w:r w:rsidRPr="00D65B6B">
        <w:rPr>
          <w:rFonts w:cs="Courier New"/>
        </w:rPr>
        <w:t>Геометрия,</w:t>
      </w:r>
      <w:r w:rsidRPr="00D65B6B">
        <w:rPr>
          <w:rFonts w:cs="Courier New"/>
        </w:rPr>
        <w:tab/>
      </w:r>
      <w:r w:rsidRPr="00D65B6B">
        <w:rPr>
          <w:rFonts w:cs="Courier New"/>
        </w:rPr>
        <w:tab/>
        <w:t>Тригонометрия,</w:t>
      </w:r>
    </w:p>
    <w:p w14:paraId="53B911E6" w14:textId="77777777" w:rsidR="00EB2755" w:rsidRPr="00D65B6B" w:rsidRDefault="00EB2755" w:rsidP="00EB2755">
      <w:pPr>
        <w:rPr>
          <w:rFonts w:cs="Courier New"/>
        </w:rPr>
      </w:pPr>
      <w:r w:rsidRPr="00D65B6B">
        <w:rPr>
          <w:rFonts w:cs="Courier New"/>
        </w:rPr>
        <w:t>Дискретная,</w:t>
      </w:r>
      <w:r w:rsidRPr="00D65B6B">
        <w:rPr>
          <w:rFonts w:cs="Courier New"/>
        </w:rPr>
        <w:tab/>
      </w:r>
      <w:r w:rsidRPr="00D65B6B">
        <w:rPr>
          <w:rFonts w:cs="Courier New"/>
        </w:rPr>
        <w:tab/>
        <w:t>Непрерывная,</w:t>
      </w:r>
    </w:p>
    <w:p w14:paraId="7DF09026" w14:textId="77777777" w:rsidR="00EB2755" w:rsidRPr="00D65B6B" w:rsidRDefault="00EB2755" w:rsidP="00EB2755">
      <w:pPr>
        <w:rPr>
          <w:rFonts w:cs="Courier New"/>
        </w:rPr>
      </w:pPr>
    </w:p>
    <w:p w14:paraId="10D6FBB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ператоры – </w:t>
      </w:r>
      <w:proofErr w:type="gramStart"/>
      <w:r w:rsidRPr="00D65B6B">
        <w:rPr>
          <w:rFonts w:cs="Courier New"/>
        </w:rPr>
        <w:t>Преобразования(</w:t>
      </w:r>
      <w:proofErr w:type="gramEnd"/>
      <w:r w:rsidRPr="00D65B6B">
        <w:rPr>
          <w:rFonts w:cs="Courier New"/>
        </w:rPr>
        <w:t>9.26):</w:t>
      </w:r>
    </w:p>
    <w:p w14:paraId="22836357" w14:textId="77777777" w:rsidR="00EB2755" w:rsidRPr="00D65B6B" w:rsidRDefault="00EB2755" w:rsidP="00EB2755">
      <w:pPr>
        <w:rPr>
          <w:rFonts w:cs="Courier New"/>
        </w:rPr>
      </w:pPr>
      <w:r w:rsidRPr="00D65B6B">
        <w:rPr>
          <w:rFonts w:cs="Courier New"/>
        </w:rPr>
        <w:t>Прямые,</w:t>
      </w:r>
      <w:r w:rsidRPr="00D65B6B">
        <w:rPr>
          <w:rFonts w:cs="Courier New"/>
        </w:rPr>
        <w:tab/>
      </w:r>
      <w:r w:rsidRPr="00D65B6B">
        <w:rPr>
          <w:rFonts w:cs="Courier New"/>
        </w:rPr>
        <w:tab/>
      </w:r>
      <w:r w:rsidRPr="00D65B6B">
        <w:rPr>
          <w:rFonts w:cs="Courier New"/>
        </w:rPr>
        <w:tab/>
        <w:t>Обратные,</w:t>
      </w:r>
    </w:p>
    <w:p w14:paraId="2586BB80" w14:textId="77777777" w:rsidR="00EB2755" w:rsidRPr="00D65B6B" w:rsidRDefault="00EB2755" w:rsidP="00EB2755">
      <w:pPr>
        <w:rPr>
          <w:rFonts w:cs="Courier New"/>
        </w:rPr>
      </w:pPr>
      <w:r w:rsidRPr="00D65B6B">
        <w:rPr>
          <w:rFonts w:cs="Courier New"/>
        </w:rPr>
        <w:t>Обратимые,</w:t>
      </w:r>
      <w:r w:rsidRPr="00D65B6B">
        <w:rPr>
          <w:rFonts w:cs="Courier New"/>
        </w:rPr>
        <w:tab/>
      </w:r>
      <w:r w:rsidRPr="00D65B6B">
        <w:rPr>
          <w:rFonts w:cs="Courier New"/>
        </w:rPr>
        <w:tab/>
        <w:t>Необратимые,</w:t>
      </w:r>
    </w:p>
    <w:p w14:paraId="3CD3EE7F" w14:textId="77777777" w:rsidR="00EB2755" w:rsidRPr="00D65B6B" w:rsidRDefault="00EB2755" w:rsidP="00EB2755">
      <w:pPr>
        <w:rPr>
          <w:rFonts w:cs="Courier New"/>
        </w:rPr>
      </w:pPr>
      <w:r w:rsidRPr="00D65B6B">
        <w:rPr>
          <w:rFonts w:cs="Courier New"/>
        </w:rPr>
        <w:t>Тензорные,</w:t>
      </w:r>
      <w:r w:rsidRPr="00D65B6B">
        <w:rPr>
          <w:rFonts w:cs="Courier New"/>
        </w:rPr>
        <w:tab/>
      </w:r>
      <w:r w:rsidRPr="00D65B6B">
        <w:rPr>
          <w:rFonts w:cs="Courier New"/>
        </w:rPr>
        <w:tab/>
        <w:t>Конформные,</w:t>
      </w:r>
    </w:p>
    <w:p w14:paraId="2971658A" w14:textId="77777777" w:rsidR="00EB2755" w:rsidRPr="00D65B6B" w:rsidRDefault="00EB2755" w:rsidP="00EB2755">
      <w:pPr>
        <w:rPr>
          <w:rFonts w:cs="Courier New"/>
        </w:rPr>
      </w:pPr>
      <w:r w:rsidRPr="00D65B6B">
        <w:rPr>
          <w:rFonts w:cs="Courier New"/>
        </w:rPr>
        <w:t>Линейные,</w:t>
      </w:r>
      <w:r w:rsidRPr="00D65B6B">
        <w:rPr>
          <w:rFonts w:cs="Courier New"/>
        </w:rPr>
        <w:tab/>
      </w:r>
      <w:r w:rsidRPr="00D65B6B">
        <w:rPr>
          <w:rFonts w:cs="Courier New"/>
        </w:rPr>
        <w:tab/>
        <w:t>Нелинейные,</w:t>
      </w:r>
    </w:p>
    <w:p w14:paraId="7E512C15" w14:textId="77777777" w:rsidR="00EB2755" w:rsidRPr="00D65B6B" w:rsidRDefault="00EB2755" w:rsidP="00EB2755">
      <w:pPr>
        <w:rPr>
          <w:rFonts w:cs="Courier New"/>
        </w:rPr>
      </w:pPr>
    </w:p>
    <w:p w14:paraId="0B151060"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Уравнения – Системы (9.27):</w:t>
      </w:r>
    </w:p>
    <w:p w14:paraId="4221F855" w14:textId="77777777" w:rsidR="00EB2755" w:rsidRPr="00D65B6B" w:rsidRDefault="00EB2755" w:rsidP="00EB2755">
      <w:pPr>
        <w:rPr>
          <w:rFonts w:cs="Courier New"/>
        </w:rPr>
      </w:pPr>
      <w:r w:rsidRPr="00D65B6B">
        <w:rPr>
          <w:rFonts w:cs="Courier New"/>
        </w:rPr>
        <w:t>Отношения,</w:t>
      </w:r>
      <w:r w:rsidRPr="00D65B6B">
        <w:rPr>
          <w:rFonts w:cs="Courier New"/>
        </w:rPr>
        <w:tab/>
      </w:r>
      <w:r w:rsidRPr="00D65B6B">
        <w:rPr>
          <w:rFonts w:cs="Courier New"/>
        </w:rPr>
        <w:tab/>
        <w:t>Неравенства,</w:t>
      </w:r>
    </w:p>
    <w:p w14:paraId="2C40BD55" w14:textId="77777777" w:rsidR="00EB2755" w:rsidRPr="00D65B6B" w:rsidRDefault="00EB2755" w:rsidP="00EB2755">
      <w:pPr>
        <w:rPr>
          <w:rFonts w:cs="Courier New"/>
        </w:rPr>
      </w:pPr>
      <w:r w:rsidRPr="00D65B6B">
        <w:rPr>
          <w:rFonts w:cs="Courier New"/>
        </w:rPr>
        <w:t>Определённые,</w:t>
      </w:r>
      <w:r w:rsidRPr="00D65B6B">
        <w:rPr>
          <w:rFonts w:cs="Courier New"/>
        </w:rPr>
        <w:tab/>
        <w:t>Неопределённые,</w:t>
      </w:r>
    </w:p>
    <w:p w14:paraId="4AAC214C" w14:textId="77777777" w:rsidR="00EB2755" w:rsidRPr="00D65B6B" w:rsidRDefault="00EB2755" w:rsidP="00EB2755">
      <w:pPr>
        <w:rPr>
          <w:rFonts w:cs="Courier New"/>
        </w:rPr>
      </w:pPr>
      <w:r w:rsidRPr="00D65B6B">
        <w:rPr>
          <w:rFonts w:cs="Courier New"/>
        </w:rPr>
        <w:t>Пределы,</w:t>
      </w:r>
      <w:r w:rsidRPr="00D65B6B">
        <w:rPr>
          <w:rFonts w:cs="Courier New"/>
        </w:rPr>
        <w:tab/>
      </w:r>
      <w:r w:rsidRPr="00D65B6B">
        <w:rPr>
          <w:rFonts w:cs="Courier New"/>
        </w:rPr>
        <w:tab/>
        <w:t>Ряды,</w:t>
      </w:r>
    </w:p>
    <w:p w14:paraId="48863C06" w14:textId="77777777" w:rsidR="00EB2755" w:rsidRPr="00D65B6B" w:rsidRDefault="00EB2755" w:rsidP="00EB2755">
      <w:pPr>
        <w:rPr>
          <w:rFonts w:cs="Courier New"/>
        </w:rPr>
      </w:pPr>
      <w:r w:rsidRPr="00D65B6B">
        <w:rPr>
          <w:rFonts w:cs="Courier New"/>
        </w:rPr>
        <w:t>Однозначные,</w:t>
      </w:r>
      <w:r w:rsidRPr="00D65B6B">
        <w:rPr>
          <w:rFonts w:cs="Courier New"/>
        </w:rPr>
        <w:tab/>
      </w:r>
      <w:r w:rsidRPr="00D65B6B">
        <w:rPr>
          <w:rFonts w:cs="Courier New"/>
        </w:rPr>
        <w:tab/>
        <w:t>Многозначные,</w:t>
      </w:r>
    </w:p>
    <w:p w14:paraId="60B97CBB" w14:textId="77777777" w:rsidR="00EB2755" w:rsidRPr="00D65B6B" w:rsidRDefault="00EB2755" w:rsidP="00EB2755">
      <w:pPr>
        <w:rPr>
          <w:rFonts w:cs="Courier New"/>
        </w:rPr>
      </w:pPr>
    </w:p>
    <w:p w14:paraId="46F307DF"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Функции – Алгоритмы (9.28):</w:t>
      </w:r>
    </w:p>
    <w:p w14:paraId="7481CC1A" w14:textId="77777777" w:rsidR="00EB2755" w:rsidRPr="00D65B6B" w:rsidRDefault="00EB2755" w:rsidP="00EB2755">
      <w:pPr>
        <w:rPr>
          <w:rFonts w:cs="Courier New"/>
        </w:rPr>
      </w:pPr>
      <w:r w:rsidRPr="00D65B6B">
        <w:rPr>
          <w:rFonts w:cs="Courier New"/>
        </w:rPr>
        <w:t>Числовые,</w:t>
      </w:r>
      <w:r w:rsidRPr="00D65B6B">
        <w:rPr>
          <w:rFonts w:cs="Courier New"/>
        </w:rPr>
        <w:tab/>
      </w:r>
      <w:r w:rsidRPr="00D65B6B">
        <w:rPr>
          <w:rFonts w:cs="Courier New"/>
        </w:rPr>
        <w:tab/>
        <w:t>Аналитические,</w:t>
      </w:r>
    </w:p>
    <w:p w14:paraId="327FF656" w14:textId="77777777" w:rsidR="00EB2755" w:rsidRPr="00D65B6B" w:rsidRDefault="00EB2755" w:rsidP="00EB2755">
      <w:pPr>
        <w:rPr>
          <w:rFonts w:cs="Courier New"/>
        </w:rPr>
      </w:pPr>
      <w:r w:rsidRPr="00D65B6B">
        <w:rPr>
          <w:rFonts w:cs="Courier New"/>
        </w:rPr>
        <w:t>Точные,</w:t>
      </w:r>
      <w:r w:rsidRPr="00D65B6B">
        <w:rPr>
          <w:rFonts w:cs="Courier New"/>
        </w:rPr>
        <w:tab/>
      </w:r>
      <w:r w:rsidRPr="00D65B6B">
        <w:rPr>
          <w:rFonts w:cs="Courier New"/>
        </w:rPr>
        <w:tab/>
      </w:r>
      <w:r w:rsidRPr="00D65B6B">
        <w:rPr>
          <w:rFonts w:cs="Courier New"/>
        </w:rPr>
        <w:tab/>
        <w:t>Приближённые,</w:t>
      </w:r>
    </w:p>
    <w:p w14:paraId="721A0281" w14:textId="77777777" w:rsidR="00EB2755" w:rsidRPr="00D65B6B" w:rsidRDefault="00EB2755" w:rsidP="00EB2755">
      <w:pPr>
        <w:rPr>
          <w:rFonts w:cs="Courier New"/>
        </w:rPr>
      </w:pPr>
      <w:r w:rsidRPr="00D65B6B">
        <w:rPr>
          <w:rFonts w:cs="Courier New"/>
        </w:rPr>
        <w:t>Простые,</w:t>
      </w:r>
      <w:r w:rsidRPr="00D65B6B">
        <w:rPr>
          <w:rFonts w:cs="Courier New"/>
        </w:rPr>
        <w:tab/>
      </w:r>
      <w:r w:rsidRPr="00D65B6B">
        <w:rPr>
          <w:rFonts w:cs="Courier New"/>
        </w:rPr>
        <w:tab/>
        <w:t>Параметрические,</w:t>
      </w:r>
    </w:p>
    <w:p w14:paraId="6ADEF0B8" w14:textId="77777777" w:rsidR="00EB2755" w:rsidRPr="00D65B6B" w:rsidRDefault="00EB2755" w:rsidP="00EB2755">
      <w:pPr>
        <w:rPr>
          <w:rFonts w:cs="Courier New"/>
        </w:rPr>
      </w:pPr>
      <w:r w:rsidRPr="00D65B6B">
        <w:rPr>
          <w:rFonts w:cs="Courier New"/>
        </w:rPr>
        <w:t>Цикличные,</w:t>
      </w:r>
      <w:r w:rsidRPr="00D65B6B">
        <w:rPr>
          <w:rFonts w:cs="Courier New"/>
        </w:rPr>
        <w:tab/>
      </w:r>
      <w:r w:rsidRPr="00D65B6B">
        <w:rPr>
          <w:rFonts w:cs="Courier New"/>
        </w:rPr>
        <w:tab/>
        <w:t>Рекурсивные,</w:t>
      </w:r>
    </w:p>
    <w:p w14:paraId="05C5A561" w14:textId="77777777" w:rsidR="00EB2755" w:rsidRPr="00D65B6B" w:rsidRDefault="00EB2755" w:rsidP="00EB2755">
      <w:pPr>
        <w:rPr>
          <w:rFonts w:cs="Courier New"/>
        </w:rPr>
      </w:pPr>
    </w:p>
    <w:p w14:paraId="0A662853" w14:textId="77777777" w:rsidR="00EB2755" w:rsidRPr="00D65B6B" w:rsidRDefault="00EB2755" w:rsidP="00EB2755">
      <w:pPr>
        <w:rPr>
          <w:rFonts w:cs="Courier New"/>
        </w:rPr>
      </w:pPr>
    </w:p>
    <w:p w14:paraId="0C25A078"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Работа – Результат (9.29):</w:t>
      </w:r>
    </w:p>
    <w:p w14:paraId="1A89C46F" w14:textId="77777777" w:rsidR="00EB2755" w:rsidRPr="00D65B6B" w:rsidRDefault="00EB2755" w:rsidP="00EB2755">
      <w:pPr>
        <w:rPr>
          <w:rFonts w:cs="Courier New"/>
        </w:rPr>
      </w:pPr>
      <w:r w:rsidRPr="00D65B6B">
        <w:rPr>
          <w:rFonts w:cs="Courier New"/>
        </w:rPr>
        <w:t>Физическая,</w:t>
      </w:r>
      <w:r w:rsidRPr="00D65B6B">
        <w:rPr>
          <w:rFonts w:cs="Courier New"/>
        </w:rPr>
        <w:tab/>
      </w:r>
      <w:r w:rsidRPr="00D65B6B">
        <w:rPr>
          <w:rFonts w:cs="Courier New"/>
        </w:rPr>
        <w:tab/>
        <w:t>Умственная,</w:t>
      </w:r>
    </w:p>
    <w:p w14:paraId="32418994" w14:textId="77777777" w:rsidR="00EB2755" w:rsidRPr="00D65B6B" w:rsidRDefault="00EB2755" w:rsidP="00EB2755">
      <w:pPr>
        <w:rPr>
          <w:rFonts w:cs="Courier New"/>
        </w:rPr>
      </w:pPr>
      <w:r w:rsidRPr="00D65B6B">
        <w:rPr>
          <w:rFonts w:cs="Courier New"/>
        </w:rPr>
        <w:t>Скорость,</w:t>
      </w:r>
      <w:r w:rsidRPr="00D65B6B">
        <w:rPr>
          <w:rFonts w:cs="Courier New"/>
        </w:rPr>
        <w:tab/>
      </w:r>
      <w:r w:rsidRPr="00D65B6B">
        <w:rPr>
          <w:rFonts w:cs="Courier New"/>
        </w:rPr>
        <w:tab/>
        <w:t>Выносливость,</w:t>
      </w:r>
    </w:p>
    <w:p w14:paraId="1747AF89" w14:textId="77777777" w:rsidR="00EB2755" w:rsidRPr="00D65B6B" w:rsidRDefault="00EB2755" w:rsidP="00EB2755">
      <w:pPr>
        <w:rPr>
          <w:rFonts w:cs="Courier New"/>
        </w:rPr>
      </w:pPr>
      <w:r w:rsidRPr="00D65B6B">
        <w:rPr>
          <w:rFonts w:cs="Courier New"/>
        </w:rPr>
        <w:t>Тактическая,</w:t>
      </w:r>
      <w:r w:rsidRPr="00D65B6B">
        <w:rPr>
          <w:rFonts w:cs="Courier New"/>
        </w:rPr>
        <w:tab/>
      </w:r>
      <w:r w:rsidRPr="00D65B6B">
        <w:rPr>
          <w:rFonts w:cs="Courier New"/>
        </w:rPr>
        <w:tab/>
        <w:t>Стратегическая,</w:t>
      </w:r>
    </w:p>
    <w:p w14:paraId="3425DA29" w14:textId="77777777" w:rsidR="00EB2755" w:rsidRPr="00D65B6B" w:rsidRDefault="00EB2755" w:rsidP="00EB2755">
      <w:pPr>
        <w:rPr>
          <w:rFonts w:cs="Courier New"/>
        </w:rPr>
      </w:pPr>
      <w:r w:rsidRPr="00D65B6B">
        <w:rPr>
          <w:rFonts w:cs="Courier New"/>
        </w:rPr>
        <w:t>Индивидуальная,</w:t>
      </w:r>
      <w:r w:rsidRPr="00D65B6B">
        <w:rPr>
          <w:rFonts w:cs="Courier New"/>
        </w:rPr>
        <w:tab/>
        <w:t>Коллективная,</w:t>
      </w:r>
    </w:p>
    <w:p w14:paraId="2B2F23FF" w14:textId="77777777" w:rsidR="00EB2755" w:rsidRPr="00D65B6B" w:rsidRDefault="00EB2755" w:rsidP="00EB2755">
      <w:pPr>
        <w:rPr>
          <w:rFonts w:cs="Courier New"/>
        </w:rPr>
      </w:pPr>
    </w:p>
    <w:p w14:paraId="4A84C3F4"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Достижения – Вознаграждения (9.30):</w:t>
      </w:r>
    </w:p>
    <w:p w14:paraId="625E4B12" w14:textId="77777777" w:rsidR="00EB2755" w:rsidRPr="00D65B6B" w:rsidRDefault="00EB2755" w:rsidP="00EB2755">
      <w:pPr>
        <w:rPr>
          <w:rFonts w:cs="Courier New"/>
        </w:rPr>
      </w:pPr>
      <w:r w:rsidRPr="00D65B6B">
        <w:rPr>
          <w:rFonts w:cs="Courier New"/>
        </w:rPr>
        <w:t>Актуальные,</w:t>
      </w:r>
      <w:r w:rsidRPr="00D65B6B">
        <w:rPr>
          <w:rFonts w:cs="Courier New"/>
        </w:rPr>
        <w:tab/>
      </w:r>
      <w:r w:rsidRPr="00D65B6B">
        <w:rPr>
          <w:rFonts w:cs="Courier New"/>
        </w:rPr>
        <w:tab/>
        <w:t>Перспективные,</w:t>
      </w:r>
    </w:p>
    <w:p w14:paraId="5672CCCD" w14:textId="77777777" w:rsidR="00EB2755" w:rsidRPr="00D65B6B" w:rsidRDefault="00EB2755" w:rsidP="00EB2755">
      <w:pPr>
        <w:rPr>
          <w:rFonts w:cs="Courier New"/>
        </w:rPr>
      </w:pPr>
      <w:r w:rsidRPr="00D65B6B">
        <w:rPr>
          <w:rFonts w:cs="Courier New"/>
        </w:rPr>
        <w:t>Востребованные,</w:t>
      </w:r>
      <w:r w:rsidRPr="00D65B6B">
        <w:rPr>
          <w:rFonts w:cs="Courier New"/>
        </w:rPr>
        <w:tab/>
        <w:t>Запасные,</w:t>
      </w:r>
    </w:p>
    <w:p w14:paraId="0D27B775" w14:textId="77777777" w:rsidR="00EB2755" w:rsidRPr="00D65B6B" w:rsidRDefault="00EB2755" w:rsidP="00EB2755">
      <w:pPr>
        <w:rPr>
          <w:rFonts w:cs="Courier New"/>
        </w:rPr>
      </w:pPr>
      <w:r w:rsidRPr="00D65B6B">
        <w:rPr>
          <w:rFonts w:cs="Courier New"/>
        </w:rPr>
        <w:t>Коммерческие,</w:t>
      </w:r>
      <w:r w:rsidRPr="00D65B6B">
        <w:rPr>
          <w:rFonts w:cs="Courier New"/>
        </w:rPr>
        <w:tab/>
        <w:t>Социальные,</w:t>
      </w:r>
    </w:p>
    <w:p w14:paraId="47B5B4F5" w14:textId="77777777" w:rsidR="00EB2755" w:rsidRPr="00D65B6B" w:rsidRDefault="00EB2755" w:rsidP="00EB2755">
      <w:pPr>
        <w:rPr>
          <w:rFonts w:cs="Courier New"/>
        </w:rPr>
      </w:pPr>
      <w:r w:rsidRPr="00D65B6B">
        <w:rPr>
          <w:rFonts w:cs="Courier New"/>
        </w:rPr>
        <w:t>Явные,</w:t>
      </w:r>
      <w:r w:rsidRPr="00D65B6B">
        <w:rPr>
          <w:rFonts w:cs="Courier New"/>
        </w:rPr>
        <w:tab/>
      </w:r>
      <w:r w:rsidRPr="00D65B6B">
        <w:rPr>
          <w:rFonts w:cs="Courier New"/>
        </w:rPr>
        <w:tab/>
      </w:r>
      <w:r w:rsidRPr="00D65B6B">
        <w:rPr>
          <w:rFonts w:cs="Courier New"/>
        </w:rPr>
        <w:tab/>
        <w:t>Скрытные,</w:t>
      </w:r>
    </w:p>
    <w:p w14:paraId="20EBF059" w14:textId="77777777" w:rsidR="00EB2755" w:rsidRPr="00D65B6B" w:rsidRDefault="00EB2755" w:rsidP="00EB2755">
      <w:pPr>
        <w:rPr>
          <w:rFonts w:cs="Courier New"/>
        </w:rPr>
      </w:pPr>
    </w:p>
    <w:p w14:paraId="16705BE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бщение – Сопереживание (9.31):</w:t>
      </w:r>
    </w:p>
    <w:p w14:paraId="6F827106" w14:textId="77777777" w:rsidR="00EB2755" w:rsidRPr="00D65B6B" w:rsidRDefault="00EB2755" w:rsidP="00EB2755">
      <w:pPr>
        <w:rPr>
          <w:rFonts w:cs="Courier New"/>
        </w:rPr>
      </w:pPr>
      <w:r w:rsidRPr="00D65B6B">
        <w:rPr>
          <w:rFonts w:cs="Courier New"/>
        </w:rPr>
        <w:t>Симпатия,</w:t>
      </w:r>
      <w:r w:rsidRPr="00D65B6B">
        <w:rPr>
          <w:rFonts w:cs="Courier New"/>
        </w:rPr>
        <w:tab/>
      </w:r>
      <w:r w:rsidRPr="00D65B6B">
        <w:rPr>
          <w:rFonts w:cs="Courier New"/>
        </w:rPr>
        <w:tab/>
        <w:t>Антипатия,</w:t>
      </w:r>
    </w:p>
    <w:p w14:paraId="7A36F7A6" w14:textId="77777777" w:rsidR="00EB2755" w:rsidRPr="00D65B6B" w:rsidRDefault="00EB2755" w:rsidP="00EB2755">
      <w:pPr>
        <w:rPr>
          <w:rFonts w:cs="Courier New"/>
        </w:rPr>
      </w:pPr>
      <w:r w:rsidRPr="00D65B6B">
        <w:rPr>
          <w:rFonts w:cs="Courier New"/>
        </w:rPr>
        <w:t>Поощрение,</w:t>
      </w:r>
      <w:r w:rsidRPr="00D65B6B">
        <w:rPr>
          <w:rFonts w:cs="Courier New"/>
        </w:rPr>
        <w:tab/>
      </w:r>
      <w:r w:rsidRPr="00D65B6B">
        <w:rPr>
          <w:rFonts w:cs="Courier New"/>
        </w:rPr>
        <w:tab/>
        <w:t>Превосходство,</w:t>
      </w:r>
    </w:p>
    <w:p w14:paraId="29C7A0E7" w14:textId="77777777" w:rsidR="00EB2755" w:rsidRPr="00D65B6B" w:rsidRDefault="00EB2755" w:rsidP="00EB2755">
      <w:pPr>
        <w:rPr>
          <w:rFonts w:cs="Courier New"/>
        </w:rPr>
      </w:pPr>
      <w:r w:rsidRPr="00D65B6B">
        <w:rPr>
          <w:rFonts w:cs="Courier New"/>
        </w:rPr>
        <w:t>Понимание,</w:t>
      </w:r>
      <w:r w:rsidRPr="00D65B6B">
        <w:rPr>
          <w:rFonts w:cs="Courier New"/>
        </w:rPr>
        <w:tab/>
      </w:r>
      <w:r w:rsidRPr="00D65B6B">
        <w:rPr>
          <w:rFonts w:cs="Courier New"/>
        </w:rPr>
        <w:tab/>
        <w:t>Удивление,</w:t>
      </w:r>
    </w:p>
    <w:p w14:paraId="6A7492A9" w14:textId="77777777" w:rsidR="00EB2755" w:rsidRPr="00D65B6B" w:rsidRDefault="00EB2755" w:rsidP="00EB2755">
      <w:pPr>
        <w:rPr>
          <w:rFonts w:cs="Courier New"/>
        </w:rPr>
      </w:pPr>
      <w:r w:rsidRPr="00D65B6B">
        <w:rPr>
          <w:rFonts w:cs="Courier New"/>
        </w:rPr>
        <w:t>Восхищение,</w:t>
      </w:r>
      <w:r w:rsidRPr="00D65B6B">
        <w:rPr>
          <w:rFonts w:cs="Courier New"/>
        </w:rPr>
        <w:tab/>
      </w:r>
      <w:r w:rsidRPr="00D65B6B">
        <w:rPr>
          <w:rFonts w:cs="Courier New"/>
        </w:rPr>
        <w:tab/>
      </w:r>
      <w:proofErr w:type="spellStart"/>
      <w:r w:rsidRPr="00D65B6B">
        <w:rPr>
          <w:rFonts w:cs="Courier New"/>
        </w:rPr>
        <w:t>Удручённость</w:t>
      </w:r>
      <w:proofErr w:type="spellEnd"/>
      <w:r w:rsidRPr="00D65B6B">
        <w:rPr>
          <w:rFonts w:cs="Courier New"/>
        </w:rPr>
        <w:t>,</w:t>
      </w:r>
    </w:p>
    <w:p w14:paraId="152B47F2" w14:textId="77777777" w:rsidR="00EB2755" w:rsidRPr="00D65B6B" w:rsidRDefault="00EB2755" w:rsidP="00EB2755">
      <w:pPr>
        <w:rPr>
          <w:rFonts w:cs="Courier New"/>
        </w:rPr>
      </w:pPr>
    </w:p>
    <w:p w14:paraId="3873CDA1"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Сотрудничество – Конкуренция (9.32):</w:t>
      </w:r>
    </w:p>
    <w:p w14:paraId="4DA4749A" w14:textId="77777777" w:rsidR="00EB2755" w:rsidRPr="00D65B6B" w:rsidRDefault="00EB2755" w:rsidP="00EB2755">
      <w:pPr>
        <w:rPr>
          <w:rFonts w:cs="Courier New"/>
        </w:rPr>
      </w:pPr>
      <w:r w:rsidRPr="00D65B6B">
        <w:rPr>
          <w:rFonts w:cs="Courier New"/>
        </w:rPr>
        <w:t>Обмен,</w:t>
      </w:r>
      <w:r w:rsidRPr="00D65B6B">
        <w:rPr>
          <w:rFonts w:cs="Courier New"/>
        </w:rPr>
        <w:tab/>
      </w:r>
      <w:r w:rsidRPr="00D65B6B">
        <w:rPr>
          <w:rFonts w:cs="Courier New"/>
        </w:rPr>
        <w:tab/>
      </w:r>
      <w:r w:rsidRPr="00D65B6B">
        <w:rPr>
          <w:rFonts w:cs="Courier New"/>
        </w:rPr>
        <w:tab/>
        <w:t>Сокрытие,</w:t>
      </w:r>
    </w:p>
    <w:p w14:paraId="391A0CFD" w14:textId="77777777" w:rsidR="00EB2755" w:rsidRPr="00D65B6B" w:rsidRDefault="00EB2755" w:rsidP="00EB2755">
      <w:pPr>
        <w:rPr>
          <w:rFonts w:cs="Courier New"/>
        </w:rPr>
      </w:pPr>
      <w:r w:rsidRPr="00D65B6B">
        <w:rPr>
          <w:rFonts w:cs="Courier New"/>
        </w:rPr>
        <w:t>Наставление,</w:t>
      </w:r>
      <w:r w:rsidRPr="00D65B6B">
        <w:rPr>
          <w:rFonts w:cs="Courier New"/>
        </w:rPr>
        <w:tab/>
      </w:r>
      <w:r w:rsidRPr="00D65B6B">
        <w:rPr>
          <w:rFonts w:cs="Courier New"/>
        </w:rPr>
        <w:tab/>
        <w:t>Учение,</w:t>
      </w:r>
    </w:p>
    <w:p w14:paraId="377125F8" w14:textId="77777777" w:rsidR="00EB2755" w:rsidRPr="00D65B6B" w:rsidRDefault="00EB2755" w:rsidP="00EB2755">
      <w:pPr>
        <w:rPr>
          <w:rFonts w:cs="Courier New"/>
        </w:rPr>
      </w:pPr>
      <w:r w:rsidRPr="00D65B6B">
        <w:rPr>
          <w:rFonts w:cs="Courier New"/>
        </w:rPr>
        <w:t>Взаимопомощь,</w:t>
      </w:r>
      <w:r w:rsidRPr="00D65B6B">
        <w:rPr>
          <w:rFonts w:cs="Courier New"/>
        </w:rPr>
        <w:tab/>
        <w:t>Ответственность,</w:t>
      </w:r>
    </w:p>
    <w:p w14:paraId="0ACA6FB1" w14:textId="77777777" w:rsidR="00EB2755" w:rsidRPr="00D65B6B" w:rsidRDefault="00EB2755" w:rsidP="00EB2755">
      <w:pPr>
        <w:rPr>
          <w:rFonts w:cs="Courier New"/>
        </w:rPr>
      </w:pPr>
      <w:r w:rsidRPr="00D65B6B">
        <w:rPr>
          <w:rFonts w:cs="Courier New"/>
        </w:rPr>
        <w:t>Взаимовыручка,</w:t>
      </w:r>
      <w:r w:rsidRPr="00D65B6B">
        <w:rPr>
          <w:rFonts w:cs="Courier New"/>
        </w:rPr>
        <w:tab/>
        <w:t>Долг,</w:t>
      </w:r>
    </w:p>
    <w:p w14:paraId="132B8F8D" w14:textId="77777777" w:rsidR="00EB2755" w:rsidRPr="00D65B6B" w:rsidRDefault="00EB2755" w:rsidP="00EB2755">
      <w:pPr>
        <w:rPr>
          <w:rFonts w:cs="Courier New"/>
        </w:rPr>
      </w:pPr>
    </w:p>
    <w:p w14:paraId="092EDB2F" w14:textId="77777777" w:rsidR="00EB2755" w:rsidRPr="00D65B6B" w:rsidRDefault="00EB2755" w:rsidP="00EB2755">
      <w:pPr>
        <w:rPr>
          <w:rFonts w:cs="Courier New"/>
        </w:rPr>
      </w:pPr>
    </w:p>
    <w:p w14:paraId="659B4E13"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Опыт – Целеустремлённость (9.33):</w:t>
      </w:r>
    </w:p>
    <w:p w14:paraId="120F0AFE" w14:textId="77777777" w:rsidR="00EB2755" w:rsidRPr="00D65B6B" w:rsidRDefault="00EB2755" w:rsidP="00EB2755">
      <w:pPr>
        <w:rPr>
          <w:rFonts w:cs="Courier New"/>
        </w:rPr>
      </w:pPr>
      <w:r w:rsidRPr="00D65B6B">
        <w:rPr>
          <w:rFonts w:cs="Courier New"/>
        </w:rPr>
        <w:t>Внимание,</w:t>
      </w:r>
      <w:r w:rsidRPr="00D65B6B">
        <w:rPr>
          <w:rFonts w:cs="Courier New"/>
        </w:rPr>
        <w:tab/>
      </w:r>
      <w:r w:rsidRPr="00D65B6B">
        <w:rPr>
          <w:rFonts w:cs="Courier New"/>
        </w:rPr>
        <w:tab/>
        <w:t>Концентрация,</w:t>
      </w:r>
    </w:p>
    <w:p w14:paraId="66256ED0" w14:textId="77777777" w:rsidR="00EB2755" w:rsidRPr="00D65B6B" w:rsidRDefault="00EB2755" w:rsidP="00EB2755">
      <w:pPr>
        <w:rPr>
          <w:rFonts w:cs="Courier New"/>
        </w:rPr>
      </w:pPr>
      <w:r w:rsidRPr="00D65B6B">
        <w:rPr>
          <w:rFonts w:cs="Courier New"/>
        </w:rPr>
        <w:t>Запоминание,</w:t>
      </w:r>
      <w:r w:rsidRPr="00D65B6B">
        <w:rPr>
          <w:rFonts w:cs="Courier New"/>
        </w:rPr>
        <w:tab/>
      </w:r>
      <w:r w:rsidRPr="00D65B6B">
        <w:rPr>
          <w:rFonts w:cs="Courier New"/>
        </w:rPr>
        <w:tab/>
        <w:t>Воспоминание,</w:t>
      </w:r>
    </w:p>
    <w:p w14:paraId="451918C6" w14:textId="77777777" w:rsidR="00EB2755" w:rsidRPr="00D65B6B" w:rsidRDefault="00EB2755" w:rsidP="00EB2755">
      <w:pPr>
        <w:rPr>
          <w:rFonts w:cs="Courier New"/>
        </w:rPr>
      </w:pPr>
      <w:r w:rsidRPr="00D65B6B">
        <w:rPr>
          <w:rFonts w:cs="Courier New"/>
        </w:rPr>
        <w:t>Планирование,</w:t>
      </w:r>
      <w:r w:rsidRPr="00D65B6B">
        <w:rPr>
          <w:rFonts w:cs="Courier New"/>
        </w:rPr>
        <w:tab/>
        <w:t>Организация,</w:t>
      </w:r>
    </w:p>
    <w:p w14:paraId="6ED83D64" w14:textId="77777777" w:rsidR="00EB2755" w:rsidRPr="00D65B6B" w:rsidRDefault="00EB2755" w:rsidP="00EB2755">
      <w:pPr>
        <w:rPr>
          <w:rFonts w:cs="Courier New"/>
        </w:rPr>
      </w:pPr>
      <w:r w:rsidRPr="00D65B6B">
        <w:rPr>
          <w:rFonts w:cs="Courier New"/>
        </w:rPr>
        <w:t>Контроль,</w:t>
      </w:r>
      <w:r w:rsidRPr="00D65B6B">
        <w:rPr>
          <w:rFonts w:cs="Courier New"/>
        </w:rPr>
        <w:tab/>
      </w:r>
      <w:r w:rsidRPr="00D65B6B">
        <w:rPr>
          <w:rFonts w:cs="Courier New"/>
        </w:rPr>
        <w:tab/>
        <w:t>Мотивация,</w:t>
      </w:r>
    </w:p>
    <w:p w14:paraId="78B820E2" w14:textId="77777777" w:rsidR="00EB2755" w:rsidRPr="00D65B6B" w:rsidRDefault="00EB2755" w:rsidP="00EB2755">
      <w:pPr>
        <w:rPr>
          <w:rFonts w:cs="Courier New"/>
        </w:rPr>
      </w:pPr>
    </w:p>
    <w:p w14:paraId="4AD26C2C"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Подражание – Демонстрация (9.34):</w:t>
      </w:r>
    </w:p>
    <w:p w14:paraId="058CA762" w14:textId="77777777" w:rsidR="00EB2755" w:rsidRPr="00D65B6B" w:rsidRDefault="00EB2755" w:rsidP="00EB2755">
      <w:pPr>
        <w:rPr>
          <w:rFonts w:cs="Courier New"/>
        </w:rPr>
      </w:pPr>
      <w:r w:rsidRPr="00D65B6B">
        <w:rPr>
          <w:rFonts w:cs="Courier New"/>
        </w:rPr>
        <w:t>Осознанное,</w:t>
      </w:r>
      <w:r w:rsidRPr="00D65B6B">
        <w:rPr>
          <w:rFonts w:cs="Courier New"/>
        </w:rPr>
        <w:tab/>
      </w:r>
      <w:r w:rsidRPr="00D65B6B">
        <w:rPr>
          <w:rFonts w:cs="Courier New"/>
        </w:rPr>
        <w:tab/>
        <w:t>Автоматическое,</w:t>
      </w:r>
    </w:p>
    <w:p w14:paraId="7FFE1471" w14:textId="77777777" w:rsidR="00EB2755" w:rsidRPr="00D65B6B" w:rsidRDefault="00EB2755" w:rsidP="00EB2755">
      <w:pPr>
        <w:rPr>
          <w:rFonts w:cs="Courier New"/>
        </w:rPr>
      </w:pPr>
      <w:r w:rsidRPr="00D65B6B">
        <w:rPr>
          <w:rFonts w:cs="Courier New"/>
        </w:rPr>
        <w:t>Репетиция,</w:t>
      </w:r>
      <w:r w:rsidRPr="00D65B6B">
        <w:rPr>
          <w:rFonts w:cs="Courier New"/>
        </w:rPr>
        <w:tab/>
      </w:r>
      <w:r w:rsidRPr="00D65B6B">
        <w:rPr>
          <w:rFonts w:cs="Courier New"/>
        </w:rPr>
        <w:tab/>
        <w:t>Экспромт,</w:t>
      </w:r>
    </w:p>
    <w:p w14:paraId="51633BF2" w14:textId="77777777" w:rsidR="00EB2755" w:rsidRPr="00D65B6B" w:rsidRDefault="00EB2755" w:rsidP="00EB2755">
      <w:pPr>
        <w:rPr>
          <w:rFonts w:cs="Courier New"/>
        </w:rPr>
      </w:pPr>
      <w:r w:rsidRPr="00D65B6B">
        <w:rPr>
          <w:rFonts w:cs="Courier New"/>
        </w:rPr>
        <w:t>Самостоятельное,</w:t>
      </w:r>
      <w:r w:rsidRPr="00D65B6B">
        <w:rPr>
          <w:rFonts w:cs="Courier New"/>
        </w:rPr>
        <w:tab/>
        <w:t>Мотивированное,</w:t>
      </w:r>
    </w:p>
    <w:p w14:paraId="66FF875B" w14:textId="77777777" w:rsidR="00EB2755" w:rsidRPr="00D65B6B" w:rsidRDefault="00EB2755" w:rsidP="00EB2755">
      <w:pPr>
        <w:rPr>
          <w:rFonts w:cs="Courier New"/>
        </w:rPr>
      </w:pPr>
      <w:r w:rsidRPr="00D65B6B">
        <w:rPr>
          <w:rFonts w:cs="Courier New"/>
        </w:rPr>
        <w:t>Контрольное,</w:t>
      </w:r>
      <w:r w:rsidRPr="00D65B6B">
        <w:rPr>
          <w:rFonts w:cs="Courier New"/>
        </w:rPr>
        <w:tab/>
      </w:r>
      <w:r w:rsidRPr="00D65B6B">
        <w:rPr>
          <w:rFonts w:cs="Courier New"/>
        </w:rPr>
        <w:tab/>
        <w:t>Произвольное,</w:t>
      </w:r>
    </w:p>
    <w:p w14:paraId="73F8A318" w14:textId="77777777" w:rsidR="00EB2755" w:rsidRPr="00D65B6B" w:rsidRDefault="00EB2755" w:rsidP="00EB2755">
      <w:pPr>
        <w:rPr>
          <w:rFonts w:cs="Courier New"/>
        </w:rPr>
      </w:pPr>
    </w:p>
    <w:p w14:paraId="2495C549"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Прогнозирование – Вычисление (9.35):</w:t>
      </w:r>
    </w:p>
    <w:p w14:paraId="20BE34D9" w14:textId="77777777" w:rsidR="00EB2755" w:rsidRPr="00D65B6B" w:rsidRDefault="00EB2755" w:rsidP="00EB2755">
      <w:pPr>
        <w:rPr>
          <w:rFonts w:cs="Courier New"/>
        </w:rPr>
      </w:pPr>
      <w:r w:rsidRPr="00D65B6B">
        <w:rPr>
          <w:rFonts w:cs="Courier New"/>
        </w:rPr>
        <w:t>Интуиция,</w:t>
      </w:r>
      <w:r w:rsidRPr="00D65B6B">
        <w:rPr>
          <w:rFonts w:cs="Courier New"/>
        </w:rPr>
        <w:tab/>
      </w:r>
      <w:r w:rsidRPr="00D65B6B">
        <w:rPr>
          <w:rFonts w:cs="Courier New"/>
        </w:rPr>
        <w:tab/>
        <w:t>Разум,</w:t>
      </w:r>
    </w:p>
    <w:p w14:paraId="3BFE2C91" w14:textId="77777777" w:rsidR="00EB2755" w:rsidRPr="00D65B6B" w:rsidRDefault="00EB2755" w:rsidP="00EB2755">
      <w:pPr>
        <w:rPr>
          <w:rFonts w:cs="Courier New"/>
        </w:rPr>
      </w:pPr>
      <w:r w:rsidRPr="00D65B6B">
        <w:rPr>
          <w:rFonts w:cs="Courier New"/>
        </w:rPr>
        <w:t>Локальное,</w:t>
      </w:r>
      <w:r w:rsidRPr="00D65B6B">
        <w:rPr>
          <w:rFonts w:cs="Courier New"/>
        </w:rPr>
        <w:tab/>
      </w:r>
      <w:r w:rsidRPr="00D65B6B">
        <w:rPr>
          <w:rFonts w:cs="Courier New"/>
        </w:rPr>
        <w:tab/>
        <w:t>Глобальное,</w:t>
      </w:r>
    </w:p>
    <w:p w14:paraId="2100984F" w14:textId="77777777" w:rsidR="00EB2755" w:rsidRPr="00D65B6B" w:rsidRDefault="00EB2755" w:rsidP="00EB2755">
      <w:pPr>
        <w:rPr>
          <w:rFonts w:cs="Courier New"/>
        </w:rPr>
      </w:pPr>
      <w:r w:rsidRPr="00D65B6B">
        <w:rPr>
          <w:rFonts w:cs="Courier New"/>
        </w:rPr>
        <w:t>Индивидуальное,</w:t>
      </w:r>
      <w:r w:rsidRPr="00D65B6B">
        <w:rPr>
          <w:rFonts w:cs="Courier New"/>
        </w:rPr>
        <w:tab/>
        <w:t>Групповое,</w:t>
      </w:r>
    </w:p>
    <w:p w14:paraId="2EDFDC2D" w14:textId="77777777" w:rsidR="00EB2755" w:rsidRPr="00D65B6B" w:rsidRDefault="00EB2755" w:rsidP="00EB2755">
      <w:pPr>
        <w:rPr>
          <w:rFonts w:cs="Courier New"/>
        </w:rPr>
      </w:pPr>
      <w:r w:rsidRPr="00D65B6B">
        <w:rPr>
          <w:rFonts w:cs="Courier New"/>
        </w:rPr>
        <w:t>Кратковременное,</w:t>
      </w:r>
      <w:r w:rsidRPr="00D65B6B">
        <w:rPr>
          <w:rFonts w:cs="Courier New"/>
        </w:rPr>
        <w:tab/>
        <w:t>Долговременное,</w:t>
      </w:r>
    </w:p>
    <w:p w14:paraId="5D0E7D24" w14:textId="77777777" w:rsidR="00EB2755" w:rsidRPr="00D65B6B" w:rsidRDefault="00EB2755" w:rsidP="00EB2755">
      <w:pPr>
        <w:rPr>
          <w:rFonts w:cs="Courier New"/>
        </w:rPr>
      </w:pPr>
    </w:p>
    <w:p w14:paraId="0FE3C345"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Анализ – Творчество (9.36):</w:t>
      </w:r>
    </w:p>
    <w:p w14:paraId="2FC6E4D7" w14:textId="77777777" w:rsidR="00EB2755" w:rsidRPr="00D65B6B" w:rsidRDefault="00EB2755" w:rsidP="00EB2755">
      <w:pPr>
        <w:rPr>
          <w:rFonts w:cs="Courier New"/>
        </w:rPr>
      </w:pPr>
      <w:r w:rsidRPr="00D65B6B">
        <w:rPr>
          <w:rFonts w:cs="Courier New"/>
        </w:rPr>
        <w:t>Душевное,</w:t>
      </w:r>
      <w:r w:rsidRPr="00D65B6B">
        <w:rPr>
          <w:rFonts w:cs="Courier New"/>
        </w:rPr>
        <w:tab/>
      </w:r>
      <w:r w:rsidRPr="00D65B6B">
        <w:rPr>
          <w:rFonts w:cs="Courier New"/>
        </w:rPr>
        <w:tab/>
        <w:t>Системное,</w:t>
      </w:r>
    </w:p>
    <w:p w14:paraId="7C45DD79" w14:textId="77777777" w:rsidR="00EB2755" w:rsidRPr="00D65B6B" w:rsidRDefault="00EB2755" w:rsidP="00EB2755">
      <w:pPr>
        <w:rPr>
          <w:rFonts w:cs="Courier New"/>
        </w:rPr>
      </w:pPr>
      <w:r w:rsidRPr="00D65B6B">
        <w:rPr>
          <w:rFonts w:cs="Courier New"/>
        </w:rPr>
        <w:t>Спонтанное,</w:t>
      </w:r>
      <w:r w:rsidRPr="00D65B6B">
        <w:rPr>
          <w:rFonts w:cs="Courier New"/>
        </w:rPr>
        <w:tab/>
      </w:r>
      <w:r w:rsidRPr="00D65B6B">
        <w:rPr>
          <w:rFonts w:cs="Courier New"/>
        </w:rPr>
        <w:tab/>
        <w:t>Подготовленное,</w:t>
      </w:r>
    </w:p>
    <w:p w14:paraId="1F4E7534" w14:textId="77777777" w:rsidR="00EB2755" w:rsidRPr="00D65B6B" w:rsidRDefault="00EB2755" w:rsidP="00EB2755">
      <w:pPr>
        <w:rPr>
          <w:rFonts w:cs="Courier New"/>
        </w:rPr>
      </w:pPr>
      <w:r w:rsidRPr="00D65B6B">
        <w:rPr>
          <w:rFonts w:cs="Courier New"/>
        </w:rPr>
        <w:t>Вдохновение,</w:t>
      </w:r>
      <w:r w:rsidRPr="00D65B6B">
        <w:rPr>
          <w:rFonts w:cs="Courier New"/>
        </w:rPr>
        <w:tab/>
      </w:r>
      <w:r w:rsidRPr="00D65B6B">
        <w:rPr>
          <w:rFonts w:cs="Courier New"/>
        </w:rPr>
        <w:tab/>
        <w:t>Навык,</w:t>
      </w:r>
    </w:p>
    <w:p w14:paraId="1FF30450" w14:textId="77777777" w:rsidR="00EB2755" w:rsidRPr="00D65B6B" w:rsidRDefault="00EB2755" w:rsidP="00EB2755">
      <w:pPr>
        <w:rPr>
          <w:rFonts w:cs="Courier New"/>
        </w:rPr>
      </w:pPr>
      <w:r w:rsidRPr="00D65B6B">
        <w:rPr>
          <w:rFonts w:cs="Courier New"/>
        </w:rPr>
        <w:t>Эклектичное,</w:t>
      </w:r>
      <w:r w:rsidRPr="00D65B6B">
        <w:rPr>
          <w:rFonts w:cs="Courier New"/>
        </w:rPr>
        <w:tab/>
      </w:r>
      <w:r w:rsidRPr="00D65B6B">
        <w:rPr>
          <w:rFonts w:cs="Courier New"/>
        </w:rPr>
        <w:tab/>
        <w:t>Каноничное,</w:t>
      </w:r>
    </w:p>
    <w:p w14:paraId="48F94249" w14:textId="77777777" w:rsidR="00EB2755" w:rsidRPr="00D65B6B" w:rsidRDefault="00EB2755" w:rsidP="00EB2755">
      <w:pPr>
        <w:rPr>
          <w:rFonts w:cs="Courier New"/>
        </w:rPr>
      </w:pPr>
    </w:p>
    <w:p w14:paraId="1D70C077"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Разработки и Проектирования (9.37):</w:t>
      </w:r>
    </w:p>
    <w:p w14:paraId="099455D3" w14:textId="77777777" w:rsidR="00EB2755" w:rsidRPr="00D65B6B" w:rsidRDefault="00EB2755" w:rsidP="00EB2755">
      <w:pPr>
        <w:rPr>
          <w:rFonts w:cs="Courier New"/>
        </w:rPr>
      </w:pPr>
      <w:r w:rsidRPr="00D65B6B">
        <w:rPr>
          <w:rFonts w:cs="Courier New"/>
        </w:rPr>
        <w:t>1. Планирование,</w:t>
      </w:r>
      <w:r w:rsidRPr="00D65B6B">
        <w:rPr>
          <w:rFonts w:cs="Courier New"/>
        </w:rPr>
        <w:tab/>
        <w:t>Анализ,</w:t>
      </w:r>
      <w:r w:rsidRPr="00D65B6B">
        <w:rPr>
          <w:rFonts w:cs="Courier New"/>
        </w:rPr>
        <w:br/>
        <w:t>2. Организация,</w:t>
      </w:r>
      <w:r w:rsidRPr="00D65B6B">
        <w:rPr>
          <w:rFonts w:cs="Courier New"/>
        </w:rPr>
        <w:tab/>
        <w:t>Проектирование,</w:t>
      </w:r>
      <w:r w:rsidRPr="00D65B6B">
        <w:rPr>
          <w:rFonts w:cs="Courier New"/>
        </w:rPr>
        <w:br/>
        <w:t>3. Контроль,</w:t>
      </w:r>
      <w:r w:rsidRPr="00D65B6B">
        <w:rPr>
          <w:rFonts w:cs="Courier New"/>
        </w:rPr>
        <w:tab/>
      </w:r>
      <w:r w:rsidRPr="00D65B6B">
        <w:rPr>
          <w:rFonts w:cs="Courier New"/>
        </w:rPr>
        <w:tab/>
        <w:t>Реализация,</w:t>
      </w:r>
      <w:r w:rsidRPr="00D65B6B">
        <w:rPr>
          <w:rFonts w:cs="Courier New"/>
        </w:rPr>
        <w:br/>
        <w:t>4. Мотивация,</w:t>
      </w:r>
      <w:r w:rsidRPr="00D65B6B">
        <w:rPr>
          <w:rFonts w:cs="Courier New"/>
        </w:rPr>
        <w:tab/>
      </w:r>
      <w:r w:rsidRPr="00D65B6B">
        <w:rPr>
          <w:rFonts w:cs="Courier New"/>
        </w:rPr>
        <w:tab/>
        <w:t>Оптимизация,</w:t>
      </w:r>
    </w:p>
    <w:p w14:paraId="1AAD22CC" w14:textId="77777777" w:rsidR="00EB2755" w:rsidRPr="00D65B6B" w:rsidRDefault="00EB2755" w:rsidP="00EB2755">
      <w:pPr>
        <w:rPr>
          <w:rFonts w:cs="Courier New"/>
        </w:rPr>
      </w:pPr>
    </w:p>
    <w:p w14:paraId="7F1CA6DA" w14:textId="77777777" w:rsidR="00EB2755" w:rsidRPr="00D65B6B" w:rsidRDefault="00EB2755" w:rsidP="00EB2755">
      <w:pPr>
        <w:rPr>
          <w:rFonts w:cs="Courier New"/>
        </w:rPr>
      </w:pPr>
      <w:r w:rsidRPr="00D65B6B">
        <w:rPr>
          <w:rFonts w:cs="Courier New"/>
        </w:rPr>
        <w:t>Критерии качества программного обеспечения (9.38)</w:t>
      </w:r>
    </w:p>
    <w:p w14:paraId="0939E2A0" w14:textId="77777777" w:rsidR="00EB2755" w:rsidRPr="00D65B6B" w:rsidRDefault="00EB2755" w:rsidP="00EB2755">
      <w:pPr>
        <w:rPr>
          <w:rFonts w:cs="Courier New"/>
        </w:rPr>
      </w:pPr>
      <w:r w:rsidRPr="00D65B6B">
        <w:rPr>
          <w:rFonts w:cs="Courier New"/>
        </w:rPr>
        <w:t>1. Целенаправленность,</w:t>
      </w:r>
      <w:r w:rsidRPr="00D65B6B">
        <w:rPr>
          <w:rFonts w:cs="Courier New"/>
        </w:rPr>
        <w:tab/>
      </w:r>
      <w:r w:rsidRPr="00D65B6B">
        <w:rPr>
          <w:rFonts w:cs="Courier New"/>
        </w:rPr>
        <w:br/>
        <w:t>2. Удобство,</w:t>
      </w:r>
      <w:r w:rsidRPr="00D65B6B">
        <w:rPr>
          <w:rFonts w:cs="Courier New"/>
        </w:rPr>
        <w:tab/>
      </w:r>
      <w:r w:rsidRPr="00D65B6B">
        <w:rPr>
          <w:rFonts w:cs="Courier New"/>
        </w:rPr>
        <w:tab/>
      </w:r>
      <w:r w:rsidRPr="00D65B6B">
        <w:rPr>
          <w:rFonts w:cs="Courier New"/>
        </w:rPr>
        <w:tab/>
      </w:r>
      <w:r w:rsidRPr="00D65B6B">
        <w:rPr>
          <w:rFonts w:cs="Courier New"/>
        </w:rPr>
        <w:br/>
        <w:t xml:space="preserve">3. Функциональность, </w:t>
      </w:r>
      <w:r w:rsidRPr="00D65B6B">
        <w:rPr>
          <w:rFonts w:cs="Courier New"/>
        </w:rPr>
        <w:tab/>
      </w:r>
      <w:r w:rsidRPr="00D65B6B">
        <w:rPr>
          <w:rFonts w:cs="Courier New"/>
        </w:rPr>
        <w:br/>
        <w:t>4. Расширяемость,</w:t>
      </w:r>
      <w:r w:rsidRPr="00D65B6B">
        <w:rPr>
          <w:rFonts w:cs="Courier New"/>
        </w:rPr>
        <w:tab/>
      </w:r>
      <w:r w:rsidRPr="00D65B6B">
        <w:rPr>
          <w:rFonts w:cs="Courier New"/>
        </w:rPr>
        <w:tab/>
      </w:r>
      <w:r w:rsidRPr="00D65B6B">
        <w:rPr>
          <w:rFonts w:cs="Courier New"/>
        </w:rPr>
        <w:br/>
        <w:t>5. Надёжность,</w:t>
      </w:r>
      <w:r w:rsidRPr="00D65B6B">
        <w:rPr>
          <w:rFonts w:cs="Courier New"/>
        </w:rPr>
        <w:tab/>
      </w:r>
      <w:r w:rsidRPr="00D65B6B">
        <w:rPr>
          <w:rFonts w:cs="Courier New"/>
        </w:rPr>
        <w:tab/>
      </w:r>
      <w:r w:rsidRPr="00D65B6B">
        <w:rPr>
          <w:rFonts w:cs="Courier New"/>
        </w:rPr>
        <w:tab/>
      </w:r>
      <w:r w:rsidRPr="00D65B6B">
        <w:rPr>
          <w:rFonts w:cs="Courier New"/>
        </w:rPr>
        <w:br/>
        <w:t>6. Безопасность,</w:t>
      </w:r>
      <w:r w:rsidRPr="00D65B6B">
        <w:rPr>
          <w:rFonts w:cs="Courier New"/>
        </w:rPr>
        <w:tab/>
      </w:r>
      <w:r w:rsidRPr="00D65B6B">
        <w:rPr>
          <w:rFonts w:cs="Courier New"/>
        </w:rPr>
        <w:tab/>
      </w:r>
      <w:r w:rsidRPr="00D65B6B">
        <w:rPr>
          <w:rFonts w:cs="Courier New"/>
        </w:rPr>
        <w:br/>
        <w:t>7. Производительность,</w:t>
      </w:r>
      <w:r w:rsidRPr="00D65B6B">
        <w:rPr>
          <w:rFonts w:cs="Courier New"/>
        </w:rPr>
        <w:tab/>
      </w:r>
      <w:r w:rsidRPr="00D65B6B">
        <w:rPr>
          <w:rFonts w:cs="Courier New"/>
        </w:rPr>
        <w:br/>
        <w:t>8. Поддержка,</w:t>
      </w:r>
      <w:r w:rsidRPr="00D65B6B">
        <w:rPr>
          <w:rFonts w:cs="Courier New"/>
        </w:rPr>
        <w:tab/>
      </w:r>
      <w:r w:rsidRPr="00D65B6B">
        <w:rPr>
          <w:rFonts w:cs="Courier New"/>
        </w:rPr>
        <w:tab/>
      </w:r>
      <w:r w:rsidRPr="00D65B6B">
        <w:rPr>
          <w:rFonts w:cs="Courier New"/>
        </w:rPr>
        <w:tab/>
      </w:r>
    </w:p>
    <w:p w14:paraId="0CB7B71F" w14:textId="77777777" w:rsidR="00EB2755" w:rsidRPr="00D65B6B" w:rsidRDefault="00EB2755" w:rsidP="00EB2755">
      <w:pPr>
        <w:rPr>
          <w:rFonts w:cs="Courier New"/>
        </w:rPr>
      </w:pPr>
    </w:p>
    <w:p w14:paraId="7EF8CD11" w14:textId="77777777" w:rsidR="00EB2755" w:rsidRPr="00D65B6B" w:rsidRDefault="00EB2755" w:rsidP="00EB2755">
      <w:pPr>
        <w:rPr>
          <w:rFonts w:cs="Courier New"/>
        </w:rPr>
      </w:pPr>
      <w:r w:rsidRPr="00D65B6B">
        <w:rPr>
          <w:rFonts w:cs="Courier New"/>
        </w:rPr>
        <w:t>Теперь надо вывести признаки и факторы, влияющие на этот расклад.</w:t>
      </w:r>
      <w:r w:rsidRPr="00D65B6B">
        <w:rPr>
          <w:rFonts w:cs="Courier New"/>
        </w:rPr>
        <w:br/>
        <w:t>Есть предположение, что это:</w:t>
      </w:r>
      <w:r w:rsidRPr="00D65B6B">
        <w:rPr>
          <w:rFonts w:cs="Courier New"/>
        </w:rPr>
        <w:br/>
        <w:t>1. Технические или Управленческие вопросы,</w:t>
      </w:r>
      <w:r w:rsidRPr="00D65B6B">
        <w:rPr>
          <w:rFonts w:cs="Courier New"/>
        </w:rPr>
        <w:br/>
      </w:r>
      <w:r w:rsidRPr="00D65B6B">
        <w:rPr>
          <w:rFonts w:cs="Courier New"/>
        </w:rPr>
        <w:lastRenderedPageBreak/>
        <w:t>2. Тактика или Стратегия разработки,</w:t>
      </w:r>
      <w:r w:rsidRPr="00D65B6B">
        <w:rPr>
          <w:rFonts w:cs="Courier New"/>
        </w:rPr>
        <w:br/>
        <w:t>3. Локальная или Глобальная политика,</w:t>
      </w:r>
    </w:p>
    <w:p w14:paraId="29DFF6D8" w14:textId="77777777" w:rsidR="00EB2755" w:rsidRPr="00D65B6B" w:rsidRDefault="00EB2755" w:rsidP="00EB2755">
      <w:pPr>
        <w:rPr>
          <w:rFonts w:cs="Courier New"/>
        </w:rPr>
      </w:pPr>
    </w:p>
    <w:p w14:paraId="100D8514" w14:textId="77777777" w:rsidR="00EB2755" w:rsidRPr="00D65B6B" w:rsidRDefault="00EB2755" w:rsidP="00EB2755">
      <w:pPr>
        <w:rPr>
          <w:rFonts w:cs="Courier New"/>
        </w:rPr>
      </w:pPr>
      <w:r w:rsidRPr="00D65B6B">
        <w:rPr>
          <w:rFonts w:cs="Courier New"/>
        </w:rPr>
        <w:t>Производительность,</w:t>
      </w:r>
      <w:r w:rsidRPr="00D65B6B">
        <w:rPr>
          <w:rFonts w:cs="Courier New"/>
        </w:rPr>
        <w:tab/>
      </w:r>
      <w:proofErr w:type="spellStart"/>
      <w:r w:rsidRPr="00D65B6B">
        <w:rPr>
          <w:rFonts w:cs="Courier New"/>
        </w:rPr>
        <w:t>Техн</w:t>
      </w:r>
      <w:proofErr w:type="spellEnd"/>
      <w:r w:rsidRPr="00D65B6B">
        <w:rPr>
          <w:rFonts w:cs="Courier New"/>
        </w:rPr>
        <w:t>,</w:t>
      </w:r>
      <w:r w:rsidRPr="00D65B6B">
        <w:rPr>
          <w:rFonts w:cs="Courier New"/>
        </w:rPr>
        <w:tab/>
        <w:t>Стратегия,</w:t>
      </w:r>
      <w:r w:rsidRPr="00D65B6B">
        <w:rPr>
          <w:rFonts w:cs="Courier New"/>
        </w:rPr>
        <w:tab/>
        <w:t>Глобальная,</w:t>
      </w:r>
      <w:r w:rsidRPr="00D65B6B">
        <w:rPr>
          <w:rFonts w:cs="Courier New"/>
        </w:rPr>
        <w:br/>
        <w:t>Удобство,</w:t>
      </w:r>
      <w:r w:rsidRPr="00D65B6B">
        <w:rPr>
          <w:rFonts w:cs="Courier New"/>
        </w:rPr>
        <w:tab/>
      </w:r>
      <w:r w:rsidRPr="00D65B6B">
        <w:rPr>
          <w:rFonts w:cs="Courier New"/>
        </w:rPr>
        <w:tab/>
      </w:r>
      <w:r w:rsidRPr="00D65B6B">
        <w:rPr>
          <w:rFonts w:cs="Courier New"/>
        </w:rPr>
        <w:tab/>
      </w:r>
      <w:proofErr w:type="spellStart"/>
      <w:r w:rsidRPr="00D65B6B">
        <w:rPr>
          <w:rFonts w:cs="Courier New"/>
        </w:rPr>
        <w:t>Техн</w:t>
      </w:r>
      <w:proofErr w:type="spellEnd"/>
      <w:r w:rsidRPr="00D65B6B">
        <w:rPr>
          <w:rFonts w:cs="Courier New"/>
        </w:rPr>
        <w:t>,</w:t>
      </w:r>
      <w:r w:rsidRPr="00D65B6B">
        <w:rPr>
          <w:rFonts w:cs="Courier New"/>
        </w:rPr>
        <w:tab/>
        <w:t>Стратегия,</w:t>
      </w:r>
      <w:r w:rsidRPr="00D65B6B">
        <w:rPr>
          <w:rFonts w:cs="Courier New"/>
        </w:rPr>
        <w:tab/>
        <w:t>Локальная,</w:t>
      </w:r>
      <w:r w:rsidRPr="00D65B6B">
        <w:rPr>
          <w:rFonts w:cs="Courier New"/>
        </w:rPr>
        <w:br/>
        <w:t xml:space="preserve">Функциональность, </w:t>
      </w:r>
      <w:r w:rsidRPr="00D65B6B">
        <w:rPr>
          <w:rFonts w:cs="Courier New"/>
        </w:rPr>
        <w:tab/>
      </w:r>
      <w:proofErr w:type="spellStart"/>
      <w:r w:rsidRPr="00D65B6B">
        <w:rPr>
          <w:rFonts w:cs="Courier New"/>
        </w:rPr>
        <w:t>Техн</w:t>
      </w:r>
      <w:proofErr w:type="spellEnd"/>
      <w:r w:rsidRPr="00D65B6B">
        <w:rPr>
          <w:rFonts w:cs="Courier New"/>
        </w:rPr>
        <w:t>,</w:t>
      </w:r>
      <w:r w:rsidRPr="00D65B6B">
        <w:rPr>
          <w:rFonts w:cs="Courier New"/>
        </w:rPr>
        <w:tab/>
        <w:t>Тактика,</w:t>
      </w:r>
      <w:r w:rsidRPr="00D65B6B">
        <w:rPr>
          <w:rFonts w:cs="Courier New"/>
        </w:rPr>
        <w:tab/>
      </w:r>
      <w:r w:rsidRPr="00D65B6B">
        <w:rPr>
          <w:rFonts w:cs="Courier New"/>
        </w:rPr>
        <w:tab/>
        <w:t>Глобальная,</w:t>
      </w:r>
      <w:r w:rsidRPr="00D65B6B">
        <w:rPr>
          <w:rFonts w:cs="Courier New"/>
        </w:rPr>
        <w:br/>
        <w:t>Расширяемость,</w:t>
      </w:r>
      <w:r w:rsidRPr="00D65B6B">
        <w:rPr>
          <w:rFonts w:cs="Courier New"/>
        </w:rPr>
        <w:tab/>
      </w:r>
      <w:r w:rsidRPr="00D65B6B">
        <w:rPr>
          <w:rFonts w:cs="Courier New"/>
        </w:rPr>
        <w:tab/>
      </w:r>
      <w:proofErr w:type="spellStart"/>
      <w:r w:rsidRPr="00D65B6B">
        <w:rPr>
          <w:rFonts w:cs="Courier New"/>
        </w:rPr>
        <w:t>Техн</w:t>
      </w:r>
      <w:proofErr w:type="spellEnd"/>
      <w:r w:rsidRPr="00D65B6B">
        <w:rPr>
          <w:rFonts w:cs="Courier New"/>
        </w:rPr>
        <w:t>,</w:t>
      </w:r>
      <w:r w:rsidRPr="00D65B6B">
        <w:rPr>
          <w:rFonts w:cs="Courier New"/>
        </w:rPr>
        <w:tab/>
        <w:t>Тактика,</w:t>
      </w:r>
      <w:r w:rsidRPr="00D65B6B">
        <w:rPr>
          <w:rFonts w:cs="Courier New"/>
        </w:rPr>
        <w:tab/>
      </w:r>
      <w:r w:rsidRPr="00D65B6B">
        <w:rPr>
          <w:rFonts w:cs="Courier New"/>
        </w:rPr>
        <w:tab/>
        <w:t>Локальная,</w:t>
      </w:r>
      <w:r w:rsidRPr="00D65B6B">
        <w:rPr>
          <w:rFonts w:cs="Courier New"/>
        </w:rPr>
        <w:br/>
        <w:t>Целенаправленность,</w:t>
      </w:r>
      <w:r w:rsidRPr="00D65B6B">
        <w:rPr>
          <w:rFonts w:cs="Courier New"/>
        </w:rPr>
        <w:tab/>
        <w:t>Управ,</w:t>
      </w:r>
      <w:r w:rsidRPr="00D65B6B">
        <w:rPr>
          <w:rFonts w:cs="Courier New"/>
        </w:rPr>
        <w:tab/>
        <w:t>Стратегия,</w:t>
      </w:r>
      <w:r w:rsidRPr="00D65B6B">
        <w:rPr>
          <w:rFonts w:cs="Courier New"/>
        </w:rPr>
        <w:tab/>
        <w:t>Глобальная,</w:t>
      </w:r>
      <w:r w:rsidRPr="00D65B6B">
        <w:rPr>
          <w:rFonts w:cs="Courier New"/>
        </w:rPr>
        <w:br/>
        <w:t>Поддержка,</w:t>
      </w:r>
      <w:r w:rsidRPr="00D65B6B">
        <w:rPr>
          <w:rFonts w:cs="Courier New"/>
        </w:rPr>
        <w:tab/>
      </w:r>
      <w:r w:rsidRPr="00D65B6B">
        <w:rPr>
          <w:rFonts w:cs="Courier New"/>
        </w:rPr>
        <w:tab/>
        <w:t>Управ,</w:t>
      </w:r>
      <w:r w:rsidRPr="00D65B6B">
        <w:rPr>
          <w:rFonts w:cs="Courier New"/>
        </w:rPr>
        <w:tab/>
        <w:t>Стратегия,</w:t>
      </w:r>
      <w:r w:rsidRPr="00D65B6B">
        <w:rPr>
          <w:rFonts w:cs="Courier New"/>
        </w:rPr>
        <w:tab/>
        <w:t>Локальная,</w:t>
      </w:r>
    </w:p>
    <w:p w14:paraId="71B7041D" w14:textId="77777777" w:rsidR="00EB2755" w:rsidRPr="00D65B6B" w:rsidRDefault="00EB2755" w:rsidP="00EB2755">
      <w:pPr>
        <w:rPr>
          <w:rFonts w:cs="Courier New"/>
        </w:rPr>
      </w:pPr>
      <w:r w:rsidRPr="00D65B6B">
        <w:rPr>
          <w:rFonts w:cs="Courier New"/>
        </w:rPr>
        <w:t>Безопасность,</w:t>
      </w:r>
      <w:r w:rsidRPr="00D65B6B">
        <w:rPr>
          <w:rFonts w:cs="Courier New"/>
        </w:rPr>
        <w:tab/>
      </w:r>
      <w:r w:rsidRPr="00D65B6B">
        <w:rPr>
          <w:rFonts w:cs="Courier New"/>
        </w:rPr>
        <w:tab/>
        <w:t>Управ,</w:t>
      </w:r>
      <w:r w:rsidRPr="00D65B6B">
        <w:rPr>
          <w:rFonts w:cs="Courier New"/>
        </w:rPr>
        <w:tab/>
        <w:t>Тактика,</w:t>
      </w:r>
      <w:r w:rsidRPr="00D65B6B">
        <w:rPr>
          <w:rFonts w:cs="Courier New"/>
        </w:rPr>
        <w:tab/>
      </w:r>
      <w:r w:rsidRPr="00D65B6B">
        <w:rPr>
          <w:rFonts w:cs="Courier New"/>
        </w:rPr>
        <w:tab/>
        <w:t>Глобальная,</w:t>
      </w:r>
      <w:r w:rsidRPr="00D65B6B">
        <w:rPr>
          <w:rFonts w:cs="Courier New"/>
        </w:rPr>
        <w:br/>
        <w:t>Надёжность,</w:t>
      </w:r>
      <w:r w:rsidRPr="00D65B6B">
        <w:rPr>
          <w:rFonts w:cs="Courier New"/>
        </w:rPr>
        <w:tab/>
      </w:r>
      <w:r w:rsidRPr="00D65B6B">
        <w:rPr>
          <w:rFonts w:cs="Courier New"/>
        </w:rPr>
        <w:tab/>
        <w:t>Управ,</w:t>
      </w:r>
      <w:r w:rsidRPr="00D65B6B">
        <w:rPr>
          <w:rFonts w:cs="Courier New"/>
        </w:rPr>
        <w:tab/>
        <w:t>Тактика,</w:t>
      </w:r>
      <w:r w:rsidRPr="00D65B6B">
        <w:rPr>
          <w:rFonts w:cs="Courier New"/>
        </w:rPr>
        <w:tab/>
      </w:r>
      <w:r w:rsidRPr="00D65B6B">
        <w:rPr>
          <w:rFonts w:cs="Courier New"/>
        </w:rPr>
        <w:tab/>
        <w:t>Локальная,</w:t>
      </w:r>
      <w:r w:rsidRPr="00D65B6B">
        <w:rPr>
          <w:rFonts w:cs="Courier New"/>
        </w:rPr>
        <w:br/>
      </w:r>
    </w:p>
    <w:p w14:paraId="1525C10D" w14:textId="77777777" w:rsidR="00EB2755" w:rsidRPr="00D65B6B" w:rsidRDefault="00EB2755" w:rsidP="00EB2755">
      <w:pPr>
        <w:rPr>
          <w:rFonts w:cs="Courier New"/>
        </w:rPr>
      </w:pPr>
    </w:p>
    <w:p w14:paraId="646BD494" w14:textId="7E4A1D26" w:rsidR="00EB2755" w:rsidRPr="00D65B6B" w:rsidRDefault="00EB2755" w:rsidP="00EB2755">
      <w:pPr>
        <w:rPr>
          <w:rFonts w:cs="Courier New"/>
        </w:rPr>
      </w:pPr>
      <w:proofErr w:type="spellStart"/>
      <w:r w:rsidRPr="00D65B6B">
        <w:rPr>
          <w:rFonts w:cs="Courier New"/>
        </w:rPr>
        <w:t>Квадрослова</w:t>
      </w:r>
      <w:proofErr w:type="spellEnd"/>
      <w:r w:rsidRPr="00D65B6B">
        <w:rPr>
          <w:rFonts w:cs="Courier New"/>
        </w:rPr>
        <w:t xml:space="preserve"> развёрток (9.39 – 9.42):</w:t>
      </w:r>
    </w:p>
    <w:p w14:paraId="17C72F33" w14:textId="77777777" w:rsidR="00EB2755" w:rsidRPr="00D65B6B" w:rsidRDefault="00EB2755" w:rsidP="00EB2755">
      <w:pPr>
        <w:rPr>
          <w:rFonts w:cs="Courier New"/>
        </w:rPr>
      </w:pPr>
    </w:p>
    <w:p w14:paraId="4F6A6D8D" w14:textId="77777777" w:rsidR="00EB2755" w:rsidRPr="00D65B6B" w:rsidRDefault="00EB2755" w:rsidP="00EB2755">
      <w:pPr>
        <w:rPr>
          <w:rFonts w:cs="Courier New"/>
        </w:rPr>
      </w:pPr>
      <w:r w:rsidRPr="00D65B6B">
        <w:rPr>
          <w:rFonts w:cs="Courier New"/>
        </w:rPr>
        <w:t xml:space="preserve">Развёртываем </w:t>
      </w:r>
      <w:proofErr w:type="gramStart"/>
      <w:r w:rsidRPr="00D65B6B">
        <w:rPr>
          <w:rFonts w:cs="Courier New"/>
        </w:rPr>
        <w:t>1.Целенаправленность</w:t>
      </w:r>
      <w:proofErr w:type="gramEnd"/>
      <w:r w:rsidRPr="00D65B6B">
        <w:rPr>
          <w:rFonts w:cs="Courier New"/>
        </w:rPr>
        <w:t xml:space="preserve"> (концептуальность):</w:t>
      </w:r>
    </w:p>
    <w:p w14:paraId="40F992A3" w14:textId="77777777" w:rsidR="00EB2755" w:rsidRPr="00D65B6B" w:rsidRDefault="00EB2755" w:rsidP="00EB2755">
      <w:pPr>
        <w:rPr>
          <w:rFonts w:cs="Courier New"/>
        </w:rPr>
      </w:pPr>
      <w:r w:rsidRPr="00D65B6B">
        <w:rPr>
          <w:rFonts w:cs="Courier New"/>
        </w:rPr>
        <w:t>Решать только свою задачу,</w:t>
      </w:r>
    </w:p>
    <w:p w14:paraId="417B5DF1" w14:textId="77777777" w:rsidR="00EB2755" w:rsidRPr="00D65B6B" w:rsidRDefault="00EB2755" w:rsidP="00EB2755">
      <w:pPr>
        <w:rPr>
          <w:rFonts w:cs="Courier New"/>
        </w:rPr>
      </w:pPr>
      <w:r w:rsidRPr="00D65B6B">
        <w:rPr>
          <w:rFonts w:cs="Courier New"/>
        </w:rPr>
        <w:t>Делать это лучше всех,</w:t>
      </w:r>
    </w:p>
    <w:p w14:paraId="34CFC184" w14:textId="77777777" w:rsidR="00EB2755" w:rsidRPr="00D65B6B" w:rsidRDefault="00EB2755" w:rsidP="00EB2755">
      <w:pPr>
        <w:rPr>
          <w:rFonts w:cs="Courier New"/>
        </w:rPr>
      </w:pPr>
      <w:r w:rsidRPr="00D65B6B">
        <w:rPr>
          <w:rFonts w:cs="Courier New"/>
        </w:rPr>
        <w:t>Блюсти интересы клиента,</w:t>
      </w:r>
    </w:p>
    <w:p w14:paraId="213FAC10" w14:textId="77777777" w:rsidR="00EB2755" w:rsidRPr="00D65B6B" w:rsidRDefault="00EB2755" w:rsidP="00EB2755">
      <w:pPr>
        <w:rPr>
          <w:rFonts w:cs="Courier New"/>
        </w:rPr>
      </w:pPr>
      <w:r w:rsidRPr="00D65B6B">
        <w:rPr>
          <w:rFonts w:cs="Courier New"/>
        </w:rPr>
        <w:t>Не создавать клиенту ограничений,</w:t>
      </w:r>
    </w:p>
    <w:p w14:paraId="22B8A3C0" w14:textId="77777777" w:rsidR="00EB2755" w:rsidRPr="00D65B6B" w:rsidRDefault="00EB2755" w:rsidP="00EB2755">
      <w:pPr>
        <w:rPr>
          <w:rFonts w:cs="Courier New"/>
        </w:rPr>
      </w:pPr>
    </w:p>
    <w:p w14:paraId="206ED099" w14:textId="77777777" w:rsidR="00EB2755" w:rsidRPr="00D65B6B" w:rsidRDefault="00EB2755" w:rsidP="00EB2755">
      <w:pPr>
        <w:rPr>
          <w:rFonts w:cs="Courier New"/>
        </w:rPr>
      </w:pPr>
      <w:r w:rsidRPr="00D65B6B">
        <w:rPr>
          <w:rFonts w:cs="Courier New"/>
        </w:rPr>
        <w:t xml:space="preserve">Развёртываем </w:t>
      </w:r>
      <w:proofErr w:type="gramStart"/>
      <w:r w:rsidRPr="00D65B6B">
        <w:rPr>
          <w:rFonts w:cs="Courier New"/>
        </w:rPr>
        <w:t>2.Удобство</w:t>
      </w:r>
      <w:proofErr w:type="gramEnd"/>
      <w:r w:rsidRPr="00D65B6B">
        <w:rPr>
          <w:rFonts w:cs="Courier New"/>
        </w:rPr>
        <w:t>:</w:t>
      </w:r>
    </w:p>
    <w:p w14:paraId="56453ADF" w14:textId="77777777" w:rsidR="00EB2755" w:rsidRPr="00D65B6B" w:rsidRDefault="00EB2755" w:rsidP="00EB2755">
      <w:pPr>
        <w:rPr>
          <w:rFonts w:cs="Courier New"/>
        </w:rPr>
      </w:pPr>
      <w:r w:rsidRPr="00D65B6B">
        <w:rPr>
          <w:rFonts w:cs="Courier New"/>
        </w:rPr>
        <w:t>Следовать традициям,</w:t>
      </w:r>
    </w:p>
    <w:p w14:paraId="38F06D2E" w14:textId="77777777" w:rsidR="00EB2755" w:rsidRPr="00D65B6B" w:rsidRDefault="00EB2755" w:rsidP="00EB2755">
      <w:pPr>
        <w:rPr>
          <w:rFonts w:cs="Courier New"/>
        </w:rPr>
      </w:pPr>
      <w:r w:rsidRPr="00D65B6B">
        <w:rPr>
          <w:rFonts w:cs="Courier New"/>
        </w:rPr>
        <w:t>Легко делать главные задачи,</w:t>
      </w:r>
    </w:p>
    <w:p w14:paraId="7A995453" w14:textId="77777777" w:rsidR="00EB2755" w:rsidRPr="00D65B6B" w:rsidRDefault="00EB2755" w:rsidP="00EB2755">
      <w:pPr>
        <w:rPr>
          <w:rFonts w:cs="Courier New"/>
        </w:rPr>
      </w:pPr>
      <w:r w:rsidRPr="00D65B6B">
        <w:rPr>
          <w:rFonts w:cs="Courier New"/>
        </w:rPr>
        <w:t>Не навязывать дополнительные функции,</w:t>
      </w:r>
    </w:p>
    <w:p w14:paraId="6744F374" w14:textId="77777777" w:rsidR="00EB2755" w:rsidRPr="00D65B6B" w:rsidRDefault="00EB2755" w:rsidP="00EB2755">
      <w:pPr>
        <w:rPr>
          <w:rFonts w:cs="Courier New"/>
        </w:rPr>
      </w:pPr>
      <w:r w:rsidRPr="00D65B6B">
        <w:rPr>
          <w:rFonts w:cs="Courier New"/>
        </w:rPr>
        <w:t>Предоставлять достаточный сервис,</w:t>
      </w:r>
    </w:p>
    <w:p w14:paraId="5B3C9A5B" w14:textId="77777777" w:rsidR="00EB2755" w:rsidRPr="00D65B6B" w:rsidRDefault="00EB2755" w:rsidP="00EB2755">
      <w:pPr>
        <w:rPr>
          <w:rFonts w:cs="Courier New"/>
        </w:rPr>
      </w:pPr>
    </w:p>
    <w:p w14:paraId="3EFA8082" w14:textId="77777777" w:rsidR="00EB2755" w:rsidRPr="00D65B6B" w:rsidRDefault="00EB2755" w:rsidP="00EB2755">
      <w:pPr>
        <w:rPr>
          <w:rFonts w:cs="Courier New"/>
        </w:rPr>
      </w:pPr>
      <w:r w:rsidRPr="00D65B6B">
        <w:rPr>
          <w:rFonts w:cs="Courier New"/>
        </w:rPr>
        <w:t xml:space="preserve">Развёртываем </w:t>
      </w:r>
      <w:proofErr w:type="gramStart"/>
      <w:r w:rsidRPr="00D65B6B">
        <w:rPr>
          <w:rFonts w:cs="Courier New"/>
        </w:rPr>
        <w:t>3.Функциональность</w:t>
      </w:r>
      <w:proofErr w:type="gramEnd"/>
      <w:r w:rsidRPr="00D65B6B">
        <w:rPr>
          <w:rFonts w:cs="Courier New"/>
        </w:rPr>
        <w:t>:</w:t>
      </w:r>
    </w:p>
    <w:p w14:paraId="2B20C0D6" w14:textId="77777777" w:rsidR="00EB2755" w:rsidRPr="00D65B6B" w:rsidRDefault="00EB2755" w:rsidP="00EB2755">
      <w:pPr>
        <w:rPr>
          <w:rFonts w:cs="Courier New"/>
        </w:rPr>
      </w:pPr>
      <w:r w:rsidRPr="00D65B6B">
        <w:rPr>
          <w:rFonts w:cs="Courier New"/>
        </w:rPr>
        <w:t>Простота,</w:t>
      </w:r>
    </w:p>
    <w:p w14:paraId="2292A1C5" w14:textId="77777777" w:rsidR="00EB2755" w:rsidRPr="00D65B6B" w:rsidRDefault="00EB2755" w:rsidP="00EB2755">
      <w:pPr>
        <w:rPr>
          <w:rFonts w:cs="Courier New"/>
        </w:rPr>
      </w:pPr>
      <w:r w:rsidRPr="00D65B6B">
        <w:rPr>
          <w:rFonts w:cs="Courier New"/>
        </w:rPr>
        <w:t>Системность,</w:t>
      </w:r>
    </w:p>
    <w:p w14:paraId="6E54B5BD" w14:textId="77777777" w:rsidR="00EB2755" w:rsidRPr="00D65B6B" w:rsidRDefault="00EB2755" w:rsidP="00EB2755">
      <w:pPr>
        <w:rPr>
          <w:rFonts w:cs="Courier New"/>
        </w:rPr>
      </w:pPr>
      <w:r w:rsidRPr="00D65B6B">
        <w:rPr>
          <w:rFonts w:cs="Courier New"/>
        </w:rPr>
        <w:t>Настройки,</w:t>
      </w:r>
    </w:p>
    <w:p w14:paraId="42CD162F" w14:textId="77777777" w:rsidR="00EB2755" w:rsidRPr="00D65B6B" w:rsidRDefault="00EB2755" w:rsidP="00EB2755">
      <w:pPr>
        <w:rPr>
          <w:rFonts w:cs="Courier New"/>
        </w:rPr>
      </w:pPr>
      <w:r w:rsidRPr="00D65B6B">
        <w:rPr>
          <w:rFonts w:cs="Courier New"/>
        </w:rPr>
        <w:t>Встраиваемость, экспорт данных и инструментария,</w:t>
      </w:r>
    </w:p>
    <w:p w14:paraId="50D8F319" w14:textId="77777777" w:rsidR="00EB2755" w:rsidRPr="00D65B6B" w:rsidRDefault="00EB2755" w:rsidP="00EB2755">
      <w:pPr>
        <w:rPr>
          <w:rFonts w:cs="Courier New"/>
        </w:rPr>
      </w:pPr>
    </w:p>
    <w:p w14:paraId="2DF2E0BF" w14:textId="77777777" w:rsidR="00EB2755" w:rsidRPr="00D65B6B" w:rsidRDefault="00EB2755" w:rsidP="00EB2755">
      <w:pPr>
        <w:rPr>
          <w:rFonts w:cs="Courier New"/>
        </w:rPr>
      </w:pPr>
      <w:r w:rsidRPr="00D65B6B">
        <w:rPr>
          <w:rFonts w:cs="Courier New"/>
        </w:rPr>
        <w:t xml:space="preserve">Развёртываем </w:t>
      </w:r>
      <w:proofErr w:type="gramStart"/>
      <w:r w:rsidRPr="00D65B6B">
        <w:rPr>
          <w:rFonts w:cs="Courier New"/>
        </w:rPr>
        <w:t>4.Расширяемость</w:t>
      </w:r>
      <w:proofErr w:type="gramEnd"/>
      <w:r w:rsidRPr="00D65B6B">
        <w:rPr>
          <w:rFonts w:cs="Courier New"/>
        </w:rPr>
        <w:t>:</w:t>
      </w:r>
    </w:p>
    <w:p w14:paraId="59A4D0FB" w14:textId="77777777" w:rsidR="00EB2755" w:rsidRPr="00D65B6B" w:rsidRDefault="00EB2755" w:rsidP="00EB2755">
      <w:pPr>
        <w:rPr>
          <w:rFonts w:cs="Courier New"/>
        </w:rPr>
      </w:pPr>
      <w:r w:rsidRPr="00D65B6B">
        <w:rPr>
          <w:rFonts w:cs="Courier New"/>
        </w:rPr>
        <w:t>Гибкость, программируемость,</w:t>
      </w:r>
    </w:p>
    <w:p w14:paraId="22F225F8" w14:textId="77777777" w:rsidR="00EB2755" w:rsidRPr="00D65B6B" w:rsidRDefault="00EB2755" w:rsidP="00EB2755">
      <w:pPr>
        <w:rPr>
          <w:rFonts w:cs="Courier New"/>
        </w:rPr>
      </w:pPr>
      <w:r w:rsidRPr="00D65B6B">
        <w:rPr>
          <w:rFonts w:cs="Courier New"/>
        </w:rPr>
        <w:t>Масштабирование,</w:t>
      </w:r>
    </w:p>
    <w:p w14:paraId="3EA76D71" w14:textId="77777777" w:rsidR="00EB2755" w:rsidRPr="00D65B6B" w:rsidRDefault="00EB2755" w:rsidP="00EB2755">
      <w:pPr>
        <w:rPr>
          <w:rFonts w:cs="Courier New"/>
        </w:rPr>
      </w:pPr>
      <w:r w:rsidRPr="00D65B6B">
        <w:rPr>
          <w:rFonts w:cs="Courier New"/>
        </w:rPr>
        <w:t>Локализация,</w:t>
      </w:r>
    </w:p>
    <w:p w14:paraId="381E536E" w14:textId="77777777" w:rsidR="00EB2755" w:rsidRPr="00D65B6B" w:rsidRDefault="00EB2755" w:rsidP="00EB2755">
      <w:pPr>
        <w:rPr>
          <w:rFonts w:cs="Courier New"/>
        </w:rPr>
      </w:pPr>
      <w:r w:rsidRPr="00D65B6B">
        <w:rPr>
          <w:rFonts w:cs="Courier New"/>
        </w:rPr>
        <w:t>Импорт данных и инструментария,</w:t>
      </w:r>
    </w:p>
    <w:p w14:paraId="7E737275" w14:textId="77777777" w:rsidR="00EB2755" w:rsidRPr="00D65B6B" w:rsidRDefault="00EB2755" w:rsidP="00EB2755">
      <w:pPr>
        <w:rPr>
          <w:rFonts w:cs="Courier New"/>
        </w:rPr>
      </w:pPr>
    </w:p>
    <w:p w14:paraId="2DFAE7FE" w14:textId="77777777" w:rsidR="00EB2755" w:rsidRPr="00D65B6B" w:rsidRDefault="00EB2755" w:rsidP="00EB2755">
      <w:pPr>
        <w:rPr>
          <w:rFonts w:cs="Courier New"/>
        </w:rPr>
      </w:pPr>
      <w:r w:rsidRPr="00D65B6B">
        <w:rPr>
          <w:rFonts w:cs="Courier New"/>
        </w:rPr>
        <w:t xml:space="preserve">Развёртываем </w:t>
      </w:r>
      <w:proofErr w:type="gramStart"/>
      <w:r w:rsidRPr="00D65B6B">
        <w:rPr>
          <w:rFonts w:cs="Courier New"/>
        </w:rPr>
        <w:t>5.Надёжность</w:t>
      </w:r>
      <w:proofErr w:type="gramEnd"/>
      <w:r w:rsidRPr="00D65B6B">
        <w:rPr>
          <w:rFonts w:cs="Courier New"/>
        </w:rPr>
        <w:t>:</w:t>
      </w:r>
    </w:p>
    <w:p w14:paraId="0DA2CDEC" w14:textId="77777777" w:rsidR="00EB2755" w:rsidRPr="00D65B6B" w:rsidRDefault="00EB2755" w:rsidP="00EB2755">
      <w:pPr>
        <w:rPr>
          <w:rFonts w:cs="Courier New"/>
        </w:rPr>
      </w:pPr>
      <w:r w:rsidRPr="00D65B6B">
        <w:rPr>
          <w:rFonts w:cs="Courier New"/>
        </w:rPr>
        <w:t>Защита от некорректных данных,</w:t>
      </w:r>
    </w:p>
    <w:p w14:paraId="39C2979F" w14:textId="77777777" w:rsidR="00EB2755" w:rsidRPr="00D65B6B" w:rsidRDefault="00EB2755" w:rsidP="00EB2755">
      <w:pPr>
        <w:rPr>
          <w:rFonts w:cs="Courier New"/>
        </w:rPr>
      </w:pPr>
      <w:r w:rsidRPr="00D65B6B">
        <w:rPr>
          <w:rFonts w:cs="Courier New"/>
        </w:rPr>
        <w:t>Защита от переполнения,</w:t>
      </w:r>
    </w:p>
    <w:p w14:paraId="793F9423" w14:textId="77777777" w:rsidR="00EB2755" w:rsidRPr="00D65B6B" w:rsidRDefault="00EB2755" w:rsidP="00EB2755">
      <w:pPr>
        <w:rPr>
          <w:rFonts w:cs="Courier New"/>
        </w:rPr>
      </w:pPr>
      <w:r w:rsidRPr="00D65B6B">
        <w:rPr>
          <w:rFonts w:cs="Courier New"/>
        </w:rPr>
        <w:t>Защита от некорректного оборудования,</w:t>
      </w:r>
    </w:p>
    <w:p w14:paraId="1722F9B4" w14:textId="77777777" w:rsidR="00EB2755" w:rsidRPr="00D65B6B" w:rsidRDefault="00EB2755" w:rsidP="00EB2755">
      <w:pPr>
        <w:rPr>
          <w:rFonts w:cs="Courier New"/>
        </w:rPr>
      </w:pPr>
      <w:r w:rsidRPr="00D65B6B">
        <w:rPr>
          <w:rFonts w:cs="Courier New"/>
        </w:rPr>
        <w:t>Защита от дурака,</w:t>
      </w:r>
    </w:p>
    <w:p w14:paraId="33D232F3" w14:textId="77777777" w:rsidR="00EB2755" w:rsidRPr="00D65B6B" w:rsidRDefault="00EB2755" w:rsidP="00EB2755">
      <w:pPr>
        <w:rPr>
          <w:rFonts w:cs="Courier New"/>
        </w:rPr>
      </w:pPr>
    </w:p>
    <w:p w14:paraId="21F975D6" w14:textId="77777777" w:rsidR="00EB2755" w:rsidRPr="00D65B6B" w:rsidRDefault="00EB2755" w:rsidP="00EB2755">
      <w:pPr>
        <w:rPr>
          <w:rFonts w:cs="Courier New"/>
        </w:rPr>
      </w:pPr>
      <w:r w:rsidRPr="00D65B6B">
        <w:rPr>
          <w:rFonts w:cs="Courier New"/>
        </w:rPr>
        <w:t xml:space="preserve">Развёртываем </w:t>
      </w:r>
      <w:proofErr w:type="gramStart"/>
      <w:r w:rsidRPr="00D65B6B">
        <w:rPr>
          <w:rFonts w:cs="Courier New"/>
        </w:rPr>
        <w:t>6.Безопасность</w:t>
      </w:r>
      <w:proofErr w:type="gramEnd"/>
      <w:r w:rsidRPr="00D65B6B">
        <w:rPr>
          <w:rFonts w:cs="Courier New"/>
        </w:rPr>
        <w:t>:</w:t>
      </w:r>
    </w:p>
    <w:p w14:paraId="7A2A593F" w14:textId="77777777" w:rsidR="00EB2755" w:rsidRPr="00D65B6B" w:rsidRDefault="00EB2755" w:rsidP="00EB2755">
      <w:pPr>
        <w:rPr>
          <w:rFonts w:cs="Courier New"/>
        </w:rPr>
      </w:pPr>
      <w:r w:rsidRPr="00D65B6B">
        <w:rPr>
          <w:rFonts w:cs="Courier New"/>
        </w:rPr>
        <w:t>Точность расчётов,</w:t>
      </w:r>
    </w:p>
    <w:p w14:paraId="45AEC32B" w14:textId="77777777" w:rsidR="00EB2755" w:rsidRPr="00D65B6B" w:rsidRDefault="00EB2755" w:rsidP="00EB2755">
      <w:pPr>
        <w:rPr>
          <w:rFonts w:cs="Courier New"/>
        </w:rPr>
      </w:pPr>
      <w:r w:rsidRPr="00D65B6B">
        <w:rPr>
          <w:rFonts w:cs="Courier New"/>
        </w:rPr>
        <w:t>Сохранность данных,</w:t>
      </w:r>
    </w:p>
    <w:p w14:paraId="5C821712" w14:textId="77777777" w:rsidR="00EB2755" w:rsidRPr="00D65B6B" w:rsidRDefault="00EB2755" w:rsidP="00EB2755">
      <w:pPr>
        <w:rPr>
          <w:rFonts w:cs="Courier New"/>
        </w:rPr>
      </w:pPr>
      <w:r w:rsidRPr="00D65B6B">
        <w:rPr>
          <w:rFonts w:cs="Courier New"/>
        </w:rPr>
        <w:t>Конфиденциальность,</w:t>
      </w:r>
    </w:p>
    <w:p w14:paraId="05BBEE33" w14:textId="77777777" w:rsidR="00EB2755" w:rsidRPr="00D65B6B" w:rsidRDefault="00EB2755" w:rsidP="00EB2755">
      <w:pPr>
        <w:rPr>
          <w:rFonts w:cs="Courier New"/>
        </w:rPr>
      </w:pPr>
      <w:r w:rsidRPr="00D65B6B">
        <w:rPr>
          <w:rFonts w:cs="Courier New"/>
        </w:rPr>
        <w:t>Стойкость ко взлому,</w:t>
      </w:r>
    </w:p>
    <w:p w14:paraId="15ADDA25" w14:textId="77777777" w:rsidR="00EB2755" w:rsidRPr="00D65B6B" w:rsidRDefault="00EB2755" w:rsidP="00EB2755">
      <w:pPr>
        <w:rPr>
          <w:rFonts w:cs="Courier New"/>
        </w:rPr>
      </w:pPr>
    </w:p>
    <w:p w14:paraId="49967916" w14:textId="77777777" w:rsidR="00EB2755" w:rsidRPr="00D65B6B" w:rsidRDefault="00EB2755" w:rsidP="00EB2755">
      <w:pPr>
        <w:rPr>
          <w:rFonts w:cs="Courier New"/>
        </w:rPr>
      </w:pPr>
      <w:r w:rsidRPr="00D65B6B">
        <w:rPr>
          <w:rFonts w:cs="Courier New"/>
        </w:rPr>
        <w:t xml:space="preserve">Развёртываем </w:t>
      </w:r>
      <w:proofErr w:type="gramStart"/>
      <w:r w:rsidRPr="00D65B6B">
        <w:rPr>
          <w:rFonts w:cs="Courier New"/>
        </w:rPr>
        <w:t>7.Производительность</w:t>
      </w:r>
      <w:proofErr w:type="gramEnd"/>
      <w:r w:rsidRPr="00D65B6B">
        <w:rPr>
          <w:rFonts w:cs="Courier New"/>
        </w:rPr>
        <w:t>:</w:t>
      </w:r>
    </w:p>
    <w:p w14:paraId="2CB00AF3" w14:textId="77777777" w:rsidR="00EB2755" w:rsidRPr="00D65B6B" w:rsidRDefault="00EB2755" w:rsidP="00EB2755">
      <w:pPr>
        <w:rPr>
          <w:rFonts w:cs="Courier New"/>
        </w:rPr>
      </w:pPr>
      <w:r w:rsidRPr="00D65B6B">
        <w:rPr>
          <w:rFonts w:cs="Courier New"/>
        </w:rPr>
        <w:t>Оптимизация вычислений,</w:t>
      </w:r>
    </w:p>
    <w:p w14:paraId="78A0CA77" w14:textId="77777777" w:rsidR="00EB2755" w:rsidRPr="00D65B6B" w:rsidRDefault="00EB2755" w:rsidP="00EB2755">
      <w:pPr>
        <w:rPr>
          <w:rFonts w:cs="Courier New"/>
        </w:rPr>
      </w:pPr>
      <w:r w:rsidRPr="00D65B6B">
        <w:rPr>
          <w:rFonts w:cs="Courier New"/>
        </w:rPr>
        <w:lastRenderedPageBreak/>
        <w:t>Оптимизация параллельности,</w:t>
      </w:r>
    </w:p>
    <w:p w14:paraId="4B842E4B" w14:textId="77777777" w:rsidR="00EB2755" w:rsidRPr="00D65B6B" w:rsidRDefault="00EB2755" w:rsidP="00EB2755">
      <w:pPr>
        <w:rPr>
          <w:rFonts w:cs="Courier New"/>
        </w:rPr>
      </w:pPr>
      <w:r w:rsidRPr="00D65B6B">
        <w:rPr>
          <w:rFonts w:cs="Courier New"/>
        </w:rPr>
        <w:t>Оптимизация по памяти,</w:t>
      </w:r>
    </w:p>
    <w:p w14:paraId="28F0BEDA" w14:textId="77777777" w:rsidR="00EB2755" w:rsidRPr="00D65B6B" w:rsidRDefault="00EB2755" w:rsidP="00EB2755">
      <w:pPr>
        <w:rPr>
          <w:rFonts w:cs="Courier New"/>
        </w:rPr>
      </w:pPr>
      <w:r w:rsidRPr="00D65B6B">
        <w:rPr>
          <w:rFonts w:cs="Courier New"/>
        </w:rPr>
        <w:t>Оптимизация по передаче данных,</w:t>
      </w:r>
    </w:p>
    <w:p w14:paraId="36D66F3D" w14:textId="77777777" w:rsidR="00EB2755" w:rsidRPr="00D65B6B" w:rsidRDefault="00EB2755" w:rsidP="00EB2755">
      <w:pPr>
        <w:rPr>
          <w:rFonts w:cs="Courier New"/>
        </w:rPr>
      </w:pPr>
    </w:p>
    <w:p w14:paraId="5B7639EB" w14:textId="77777777" w:rsidR="00EB2755" w:rsidRPr="00D65B6B" w:rsidRDefault="00EB2755" w:rsidP="00EB2755">
      <w:pPr>
        <w:rPr>
          <w:rFonts w:cs="Courier New"/>
        </w:rPr>
      </w:pPr>
      <w:r w:rsidRPr="00D65B6B">
        <w:rPr>
          <w:rFonts w:cs="Courier New"/>
        </w:rPr>
        <w:t xml:space="preserve">Развёртываем </w:t>
      </w:r>
      <w:proofErr w:type="gramStart"/>
      <w:r w:rsidRPr="00D65B6B">
        <w:rPr>
          <w:rFonts w:cs="Courier New"/>
        </w:rPr>
        <w:t>8.Поддержка</w:t>
      </w:r>
      <w:proofErr w:type="gramEnd"/>
      <w:r w:rsidRPr="00D65B6B">
        <w:rPr>
          <w:rFonts w:cs="Courier New"/>
        </w:rPr>
        <w:t>:</w:t>
      </w:r>
    </w:p>
    <w:p w14:paraId="6198E681" w14:textId="77777777" w:rsidR="00EB2755" w:rsidRPr="00D65B6B" w:rsidRDefault="00EB2755" w:rsidP="00EB2755">
      <w:pPr>
        <w:rPr>
          <w:rFonts w:cs="Courier New"/>
        </w:rPr>
      </w:pPr>
      <w:r w:rsidRPr="00D65B6B">
        <w:rPr>
          <w:rFonts w:cs="Courier New"/>
        </w:rPr>
        <w:t>Удобный интерфейс,</w:t>
      </w:r>
    </w:p>
    <w:p w14:paraId="41CFBF8D" w14:textId="77777777" w:rsidR="00EB2755" w:rsidRPr="00D65B6B" w:rsidRDefault="00EB2755" w:rsidP="00EB2755">
      <w:pPr>
        <w:rPr>
          <w:rFonts w:cs="Courier New"/>
        </w:rPr>
      </w:pPr>
      <w:r w:rsidRPr="00D65B6B">
        <w:rPr>
          <w:rFonts w:cs="Courier New"/>
        </w:rPr>
        <w:t>Учебник,</w:t>
      </w:r>
    </w:p>
    <w:p w14:paraId="59F45226" w14:textId="77777777" w:rsidR="00EB2755" w:rsidRPr="00D65B6B" w:rsidRDefault="00EB2755" w:rsidP="00EB2755">
      <w:pPr>
        <w:rPr>
          <w:rFonts w:cs="Courier New"/>
        </w:rPr>
      </w:pPr>
      <w:r w:rsidRPr="00D65B6B">
        <w:rPr>
          <w:rFonts w:cs="Courier New"/>
        </w:rPr>
        <w:t>Ответы на вопросы,</w:t>
      </w:r>
    </w:p>
    <w:p w14:paraId="0D00520D" w14:textId="77777777" w:rsidR="00EB2755" w:rsidRPr="00D65B6B" w:rsidRDefault="00EB2755" w:rsidP="00EB2755">
      <w:pPr>
        <w:rPr>
          <w:rFonts w:cs="Courier New"/>
        </w:rPr>
      </w:pPr>
      <w:r w:rsidRPr="00D65B6B">
        <w:rPr>
          <w:rFonts w:cs="Courier New"/>
        </w:rPr>
        <w:t>«Горячая линия».</w:t>
      </w:r>
    </w:p>
    <w:p w14:paraId="605872D2" w14:textId="77777777" w:rsidR="00EB2755" w:rsidRPr="00D65B6B" w:rsidRDefault="00EB2755" w:rsidP="00EB2755">
      <w:pPr>
        <w:rPr>
          <w:rFonts w:cs="Courier New"/>
        </w:rPr>
      </w:pPr>
    </w:p>
    <w:p w14:paraId="3C39C1AC" w14:textId="77777777" w:rsidR="00EB2755" w:rsidRPr="00D65B6B" w:rsidRDefault="00EB2755" w:rsidP="00EB2755">
      <w:pPr>
        <w:rPr>
          <w:rFonts w:cs="Courier New"/>
        </w:rPr>
      </w:pPr>
    </w:p>
    <w:p w14:paraId="0EC7C618" w14:textId="7C4D486A" w:rsidR="00EB2755" w:rsidRPr="00D65B6B" w:rsidRDefault="00EB2755" w:rsidP="00EB2755">
      <w:pPr>
        <w:rPr>
          <w:rFonts w:cs="Courier New"/>
        </w:rPr>
      </w:pPr>
      <w:r w:rsidRPr="00D65B6B">
        <w:rPr>
          <w:rFonts w:cs="Courier New"/>
        </w:rPr>
        <w:t>Уравнения динамической семантики:</w:t>
      </w:r>
    </w:p>
    <w:p w14:paraId="21073BB2" w14:textId="77777777" w:rsidR="00EB2755" w:rsidRPr="00D65B6B" w:rsidRDefault="00EB2755" w:rsidP="00EB2755">
      <w:pPr>
        <w:rPr>
          <w:rFonts w:cs="Courier New"/>
        </w:rPr>
      </w:pPr>
      <w:r w:rsidRPr="00D65B6B">
        <w:rPr>
          <w:rFonts w:cs="Courier New"/>
        </w:rPr>
        <w:t>1. Анализ + Планирование = Проект.</w:t>
      </w:r>
      <w:r w:rsidRPr="00D65B6B">
        <w:rPr>
          <w:rFonts w:cs="Courier New"/>
        </w:rPr>
        <w:br/>
        <w:t>2. Организация + Мотивация = Процесс.</w:t>
      </w:r>
      <w:r w:rsidRPr="00D65B6B">
        <w:rPr>
          <w:rFonts w:cs="Courier New"/>
        </w:rPr>
        <w:br/>
        <w:t>3. Реализация + Контроль = Результат.</w:t>
      </w:r>
      <w:r w:rsidRPr="00D65B6B">
        <w:rPr>
          <w:rFonts w:cs="Courier New"/>
        </w:rPr>
        <w:br/>
        <w:t>4. Настройка + Тестирование = Сопровождение.</w:t>
      </w:r>
    </w:p>
    <w:p w14:paraId="2D89DF40" w14:textId="77777777" w:rsidR="00EB2755" w:rsidRPr="00D65B6B" w:rsidRDefault="00EB2755" w:rsidP="00EB2755">
      <w:pPr>
        <w:rPr>
          <w:rFonts w:cs="Courier New"/>
        </w:rPr>
      </w:pPr>
    </w:p>
    <w:p w14:paraId="1D466DF3" w14:textId="77777777" w:rsidR="00EB2755" w:rsidRPr="00D65B6B" w:rsidRDefault="00EB2755" w:rsidP="00EB2755">
      <w:pPr>
        <w:rPr>
          <w:rFonts w:cs="Courier New"/>
        </w:rPr>
      </w:pPr>
      <w:r w:rsidRPr="00D65B6B">
        <w:rPr>
          <w:rFonts w:cs="Courier New"/>
        </w:rPr>
        <w:tab/>
        <w:t>Итак. Полученную систему можно назвать классификацией классификаций. Строго говоря, это не тензор, а группа с-тензоров. Здесь наблюдаются свёртки по разным с-группам. Однако это не значит, что его нельзя привести к ортогональной форме. Это вопрос дальнейших исследований.</w:t>
      </w:r>
    </w:p>
    <w:p w14:paraId="31F4B2A2" w14:textId="77777777" w:rsidR="00EB2755" w:rsidRPr="00D65B6B" w:rsidRDefault="00EB2755" w:rsidP="00EB2755">
      <w:pPr>
        <w:rPr>
          <w:rFonts w:cs="Courier New"/>
        </w:rPr>
      </w:pPr>
    </w:p>
    <w:p w14:paraId="42B6E3F8" w14:textId="40905C1F" w:rsidR="00EB2755" w:rsidRPr="00E63E82" w:rsidRDefault="00E63E82" w:rsidP="00E63E82">
      <w:pPr>
        <w:pStyle w:val="1"/>
      </w:pPr>
      <w:r>
        <w:t>6.10. О</w:t>
      </w:r>
      <w:r w:rsidRPr="00D65B6B">
        <w:t>ртогонализация семантических групп</w:t>
      </w:r>
    </w:p>
    <w:p w14:paraId="7D5481D3" w14:textId="77777777" w:rsidR="00EB2755" w:rsidRPr="00D65B6B" w:rsidRDefault="00EB2755" w:rsidP="00EB2755">
      <w:pPr>
        <w:rPr>
          <w:rFonts w:cs="Courier New"/>
        </w:rPr>
      </w:pPr>
      <w:r w:rsidRPr="00D65B6B">
        <w:rPr>
          <w:rFonts w:cs="Courier New"/>
        </w:rPr>
        <w:tab/>
        <w:t>На основе развёртки групп из главы 6.8. составим ортогональный семантический тензор. Суть ортогонализации заключается в том, что сначала надо вывести общие признаки терминов, а затем расположить их по бинарной комбинаторике.</w:t>
      </w:r>
    </w:p>
    <w:p w14:paraId="2E056899" w14:textId="77777777" w:rsidR="00EB2755" w:rsidRPr="00D65B6B" w:rsidRDefault="00EB2755" w:rsidP="00EB2755">
      <w:pPr>
        <w:rPr>
          <w:rFonts w:cs="Courier New"/>
        </w:rPr>
      </w:pPr>
    </w:p>
    <w:p w14:paraId="208A939F" w14:textId="77777777" w:rsidR="00EB2755" w:rsidRPr="00D65B6B" w:rsidRDefault="00EB2755" w:rsidP="00EB2755">
      <w:pPr>
        <w:rPr>
          <w:rFonts w:cs="Courier New"/>
        </w:rPr>
      </w:pPr>
      <w:r w:rsidRPr="00D65B6B">
        <w:rPr>
          <w:rFonts w:cs="Courier New"/>
        </w:rPr>
        <w:t>Системы реальные, (10.1):</w:t>
      </w:r>
    </w:p>
    <w:p w14:paraId="7F4DECA9" w14:textId="77777777" w:rsidR="00EB2755" w:rsidRPr="00D65B6B" w:rsidRDefault="00EB2755" w:rsidP="00EB2755">
      <w:pPr>
        <w:rPr>
          <w:rFonts w:cs="Courier New"/>
        </w:rPr>
      </w:pPr>
      <w:r w:rsidRPr="00D65B6B">
        <w:rPr>
          <w:rFonts w:cs="Courier New"/>
        </w:rPr>
        <w:t>Знаки,</w:t>
      </w:r>
      <w:r w:rsidRPr="00D65B6B">
        <w:rPr>
          <w:rFonts w:cs="Courier New"/>
        </w:rPr>
        <w:tab/>
      </w:r>
      <w:r w:rsidRPr="00D65B6B">
        <w:rPr>
          <w:rFonts w:cs="Courier New"/>
        </w:rPr>
        <w:tab/>
        <w:t>абстрактная,</w:t>
      </w:r>
      <w:r w:rsidRPr="00D65B6B">
        <w:rPr>
          <w:rFonts w:cs="Courier New"/>
        </w:rPr>
        <w:tab/>
        <w:t>искусственная,</w:t>
      </w:r>
    </w:p>
    <w:p w14:paraId="6B7D0E8C" w14:textId="77777777" w:rsidR="00EB2755" w:rsidRPr="00D65B6B" w:rsidRDefault="00EB2755" w:rsidP="00EB2755">
      <w:pPr>
        <w:rPr>
          <w:rFonts w:cs="Courier New"/>
        </w:rPr>
      </w:pPr>
      <w:r w:rsidRPr="00D65B6B">
        <w:rPr>
          <w:rFonts w:cs="Courier New"/>
        </w:rPr>
        <w:t>Движения,</w:t>
      </w:r>
      <w:r w:rsidRPr="00D65B6B">
        <w:rPr>
          <w:rFonts w:cs="Courier New"/>
        </w:rPr>
        <w:tab/>
        <w:t>абстрактная,</w:t>
      </w:r>
      <w:r w:rsidRPr="00D65B6B">
        <w:rPr>
          <w:rFonts w:cs="Courier New"/>
        </w:rPr>
        <w:tab/>
        <w:t>естественная,</w:t>
      </w:r>
    </w:p>
    <w:p w14:paraId="37A3F424" w14:textId="77777777" w:rsidR="00EB2755" w:rsidRPr="00D65B6B" w:rsidRDefault="00EB2755" w:rsidP="00EB2755">
      <w:pPr>
        <w:rPr>
          <w:rFonts w:cs="Courier New"/>
        </w:rPr>
      </w:pPr>
      <w:r w:rsidRPr="00D65B6B">
        <w:rPr>
          <w:rFonts w:cs="Courier New"/>
        </w:rPr>
        <w:t>Поделки,</w:t>
      </w:r>
      <w:r w:rsidRPr="00D65B6B">
        <w:rPr>
          <w:rFonts w:cs="Courier New"/>
        </w:rPr>
        <w:tab/>
        <w:t>конкретная,</w:t>
      </w:r>
      <w:r w:rsidRPr="00D65B6B">
        <w:rPr>
          <w:rFonts w:cs="Courier New"/>
        </w:rPr>
        <w:tab/>
        <w:t>искусственная,</w:t>
      </w:r>
    </w:p>
    <w:p w14:paraId="27D9D67B" w14:textId="77777777" w:rsidR="00EB2755" w:rsidRPr="00D65B6B" w:rsidRDefault="00EB2755" w:rsidP="00EB2755">
      <w:pPr>
        <w:rPr>
          <w:rFonts w:cs="Courier New"/>
        </w:rPr>
      </w:pPr>
      <w:r w:rsidRPr="00D65B6B">
        <w:rPr>
          <w:rFonts w:cs="Courier New"/>
        </w:rPr>
        <w:t>Организмы,</w:t>
      </w:r>
      <w:r w:rsidRPr="00D65B6B">
        <w:rPr>
          <w:rFonts w:cs="Courier New"/>
        </w:rPr>
        <w:tab/>
        <w:t>конкретная,</w:t>
      </w:r>
      <w:r w:rsidRPr="00D65B6B">
        <w:rPr>
          <w:rFonts w:cs="Courier New"/>
        </w:rPr>
        <w:tab/>
        <w:t>естественная,</w:t>
      </w:r>
    </w:p>
    <w:p w14:paraId="6B05F882" w14:textId="77777777" w:rsidR="00EB2755" w:rsidRPr="00D65B6B" w:rsidRDefault="00EB2755" w:rsidP="00EB2755">
      <w:pPr>
        <w:rPr>
          <w:rFonts w:cs="Courier New"/>
        </w:rPr>
      </w:pPr>
    </w:p>
    <w:p w14:paraId="5F1B8C89" w14:textId="77777777" w:rsidR="00EB2755" w:rsidRPr="00D65B6B" w:rsidRDefault="00EB2755" w:rsidP="00EB2755">
      <w:pPr>
        <w:rPr>
          <w:rFonts w:cs="Courier New"/>
        </w:rPr>
      </w:pPr>
      <w:r w:rsidRPr="00D65B6B">
        <w:rPr>
          <w:rFonts w:cs="Courier New"/>
        </w:rPr>
        <w:t>Системы идеальные, (10.2):</w:t>
      </w:r>
    </w:p>
    <w:p w14:paraId="3EEB409B" w14:textId="77777777" w:rsidR="00EB2755" w:rsidRPr="00D65B6B" w:rsidRDefault="00EB2755" w:rsidP="00EB2755">
      <w:pPr>
        <w:rPr>
          <w:rFonts w:cs="Courier New"/>
        </w:rPr>
      </w:pPr>
      <w:r w:rsidRPr="00D65B6B">
        <w:rPr>
          <w:rFonts w:cs="Courier New"/>
        </w:rPr>
        <w:t>Книги,</w:t>
      </w:r>
      <w:r w:rsidRPr="00D65B6B">
        <w:rPr>
          <w:rFonts w:cs="Courier New"/>
        </w:rPr>
        <w:tab/>
      </w:r>
      <w:r w:rsidRPr="00D65B6B">
        <w:rPr>
          <w:rFonts w:cs="Courier New"/>
        </w:rPr>
        <w:tab/>
        <w:t>развивающая,</w:t>
      </w:r>
      <w:r w:rsidRPr="00D65B6B">
        <w:rPr>
          <w:rFonts w:cs="Courier New"/>
        </w:rPr>
        <w:tab/>
        <w:t>пассивная,</w:t>
      </w:r>
    </w:p>
    <w:p w14:paraId="621A562B" w14:textId="77777777" w:rsidR="00EB2755" w:rsidRPr="00D65B6B" w:rsidRDefault="00EB2755" w:rsidP="00EB2755">
      <w:pPr>
        <w:rPr>
          <w:rFonts w:cs="Courier New"/>
        </w:rPr>
      </w:pPr>
      <w:r w:rsidRPr="00D65B6B">
        <w:rPr>
          <w:rFonts w:cs="Courier New"/>
        </w:rPr>
        <w:t>Игры,</w:t>
      </w:r>
      <w:r w:rsidRPr="00D65B6B">
        <w:rPr>
          <w:rFonts w:cs="Courier New"/>
        </w:rPr>
        <w:tab/>
      </w:r>
      <w:r w:rsidRPr="00D65B6B">
        <w:rPr>
          <w:rFonts w:cs="Courier New"/>
        </w:rPr>
        <w:tab/>
        <w:t>развивающая,</w:t>
      </w:r>
      <w:r w:rsidRPr="00D65B6B">
        <w:rPr>
          <w:rFonts w:cs="Courier New"/>
        </w:rPr>
        <w:tab/>
        <w:t>активная,</w:t>
      </w:r>
    </w:p>
    <w:p w14:paraId="2768A3FD" w14:textId="77777777" w:rsidR="00EB2755" w:rsidRPr="00D65B6B" w:rsidRDefault="00EB2755" w:rsidP="00EB2755">
      <w:pPr>
        <w:rPr>
          <w:rFonts w:cs="Courier New"/>
        </w:rPr>
      </w:pPr>
      <w:r w:rsidRPr="00D65B6B">
        <w:rPr>
          <w:rFonts w:cs="Courier New"/>
        </w:rPr>
        <w:t>Промысел,</w:t>
      </w:r>
      <w:r w:rsidRPr="00D65B6B">
        <w:rPr>
          <w:rFonts w:cs="Courier New"/>
        </w:rPr>
        <w:tab/>
        <w:t>прикладная,</w:t>
      </w:r>
      <w:r w:rsidRPr="00D65B6B">
        <w:rPr>
          <w:rFonts w:cs="Courier New"/>
        </w:rPr>
        <w:tab/>
        <w:t>активная,</w:t>
      </w:r>
    </w:p>
    <w:p w14:paraId="7467D7C1" w14:textId="77777777" w:rsidR="00EB2755" w:rsidRPr="00D65B6B" w:rsidRDefault="00EB2755" w:rsidP="00EB2755">
      <w:pPr>
        <w:rPr>
          <w:rFonts w:cs="Courier New"/>
        </w:rPr>
      </w:pPr>
      <w:r w:rsidRPr="00D65B6B">
        <w:rPr>
          <w:rFonts w:cs="Courier New"/>
        </w:rPr>
        <w:t>Законы,</w:t>
      </w:r>
      <w:r w:rsidRPr="00D65B6B">
        <w:rPr>
          <w:rFonts w:cs="Courier New"/>
        </w:rPr>
        <w:tab/>
      </w:r>
      <w:r w:rsidRPr="00D65B6B">
        <w:rPr>
          <w:rFonts w:cs="Courier New"/>
        </w:rPr>
        <w:tab/>
        <w:t>прикладная,</w:t>
      </w:r>
      <w:r w:rsidRPr="00D65B6B">
        <w:rPr>
          <w:rFonts w:cs="Courier New"/>
        </w:rPr>
        <w:tab/>
        <w:t>пассивная,</w:t>
      </w:r>
    </w:p>
    <w:p w14:paraId="4ECD05D1" w14:textId="77777777" w:rsidR="00EB2755" w:rsidRPr="00D65B6B" w:rsidRDefault="00EB2755" w:rsidP="00EB2755">
      <w:pPr>
        <w:rPr>
          <w:rFonts w:cs="Courier New"/>
        </w:rPr>
      </w:pPr>
    </w:p>
    <w:p w14:paraId="2A6502C3" w14:textId="77777777" w:rsidR="00EB2755" w:rsidRPr="00D65B6B" w:rsidRDefault="00EB2755" w:rsidP="00EB2755">
      <w:pPr>
        <w:rPr>
          <w:rFonts w:cs="Courier New"/>
        </w:rPr>
      </w:pPr>
      <w:r w:rsidRPr="00D65B6B">
        <w:rPr>
          <w:rFonts w:cs="Courier New"/>
        </w:rPr>
        <w:t>Система Знаки,</w:t>
      </w:r>
      <w:r w:rsidRPr="00D65B6B">
        <w:rPr>
          <w:rFonts w:cs="Courier New"/>
        </w:rPr>
        <w:tab/>
      </w:r>
      <w:r w:rsidRPr="00D65B6B">
        <w:rPr>
          <w:rFonts w:cs="Courier New"/>
        </w:rPr>
        <w:tab/>
        <w:t>абстрактная, искусственная, (10.3):</w:t>
      </w:r>
    </w:p>
    <w:p w14:paraId="0027B288" w14:textId="77777777" w:rsidR="00EB2755" w:rsidRPr="00D65B6B" w:rsidRDefault="00EB2755" w:rsidP="00EB2755">
      <w:pPr>
        <w:rPr>
          <w:rFonts w:cs="Courier New"/>
        </w:rPr>
      </w:pPr>
      <w:r w:rsidRPr="00D65B6B">
        <w:rPr>
          <w:rFonts w:cs="Courier New"/>
        </w:rPr>
        <w:t>Цифры,</w:t>
      </w:r>
      <w:r w:rsidRPr="00D65B6B">
        <w:rPr>
          <w:rFonts w:cs="Courier New"/>
        </w:rPr>
        <w:tab/>
      </w:r>
      <w:r w:rsidRPr="00D65B6B">
        <w:rPr>
          <w:rFonts w:cs="Courier New"/>
        </w:rPr>
        <w:tab/>
        <w:t>Числа,</w:t>
      </w:r>
      <w:r w:rsidRPr="00D65B6B">
        <w:rPr>
          <w:rFonts w:cs="Courier New"/>
        </w:rPr>
        <w:tab/>
      </w:r>
      <w:r w:rsidRPr="00D65B6B">
        <w:rPr>
          <w:rFonts w:cs="Courier New"/>
        </w:rPr>
        <w:tab/>
        <w:t>аксиоматическая,</w:t>
      </w:r>
      <w:r w:rsidRPr="00D65B6B">
        <w:rPr>
          <w:rFonts w:cs="Courier New"/>
        </w:rPr>
        <w:tab/>
        <w:t>пассивная,</w:t>
      </w:r>
    </w:p>
    <w:p w14:paraId="0DF8CE05" w14:textId="77777777" w:rsidR="00EB2755" w:rsidRPr="00D65B6B" w:rsidRDefault="00EB2755" w:rsidP="00EB2755">
      <w:pPr>
        <w:rPr>
          <w:rFonts w:cs="Courier New"/>
        </w:rPr>
      </w:pPr>
      <w:r w:rsidRPr="00D65B6B">
        <w:rPr>
          <w:rFonts w:cs="Courier New"/>
        </w:rPr>
        <w:t>Операции,</w:t>
      </w:r>
      <w:r w:rsidRPr="00D65B6B">
        <w:rPr>
          <w:rFonts w:cs="Courier New"/>
        </w:rPr>
        <w:tab/>
        <w:t>Функции,</w:t>
      </w:r>
      <w:r w:rsidRPr="00D65B6B">
        <w:rPr>
          <w:rFonts w:cs="Courier New"/>
        </w:rPr>
        <w:tab/>
      </w:r>
      <w:r w:rsidRPr="00D65B6B">
        <w:rPr>
          <w:rFonts w:cs="Courier New"/>
        </w:rPr>
        <w:tab/>
        <w:t>аксиоматическая,</w:t>
      </w:r>
      <w:r w:rsidRPr="00D65B6B">
        <w:rPr>
          <w:rFonts w:cs="Courier New"/>
        </w:rPr>
        <w:tab/>
        <w:t>активная,</w:t>
      </w:r>
    </w:p>
    <w:p w14:paraId="1D045BA7" w14:textId="77777777" w:rsidR="00EB2755" w:rsidRPr="00D65B6B" w:rsidRDefault="00EB2755" w:rsidP="00EB2755">
      <w:pPr>
        <w:rPr>
          <w:rFonts w:cs="Courier New"/>
        </w:rPr>
      </w:pPr>
      <w:r w:rsidRPr="00D65B6B">
        <w:rPr>
          <w:rFonts w:cs="Courier New"/>
        </w:rPr>
        <w:t>Буквы,</w:t>
      </w:r>
      <w:r w:rsidRPr="00D65B6B">
        <w:rPr>
          <w:rFonts w:cs="Courier New"/>
        </w:rPr>
        <w:tab/>
      </w:r>
      <w:r w:rsidRPr="00D65B6B">
        <w:rPr>
          <w:rFonts w:cs="Courier New"/>
        </w:rPr>
        <w:tab/>
        <w:t>Слова,</w:t>
      </w:r>
      <w:r w:rsidRPr="00D65B6B">
        <w:rPr>
          <w:rFonts w:cs="Courier New"/>
        </w:rPr>
        <w:tab/>
      </w:r>
      <w:r w:rsidRPr="00D65B6B">
        <w:rPr>
          <w:rFonts w:cs="Courier New"/>
        </w:rPr>
        <w:tab/>
        <w:t>эмпирическая,</w:t>
      </w:r>
      <w:r w:rsidRPr="00D65B6B">
        <w:rPr>
          <w:rFonts w:cs="Courier New"/>
        </w:rPr>
        <w:tab/>
      </w:r>
      <w:r w:rsidRPr="00D65B6B">
        <w:rPr>
          <w:rFonts w:cs="Courier New"/>
        </w:rPr>
        <w:tab/>
        <w:t>активная,</w:t>
      </w:r>
    </w:p>
    <w:p w14:paraId="4B3CE29A" w14:textId="77777777" w:rsidR="00EB2755" w:rsidRPr="00D65B6B" w:rsidRDefault="00EB2755" w:rsidP="00EB2755">
      <w:pPr>
        <w:rPr>
          <w:rFonts w:cs="Courier New"/>
        </w:rPr>
      </w:pPr>
      <w:r w:rsidRPr="00D65B6B">
        <w:rPr>
          <w:rFonts w:cs="Courier New"/>
        </w:rPr>
        <w:t>Препинания,</w:t>
      </w:r>
      <w:r w:rsidRPr="00D65B6B">
        <w:rPr>
          <w:rFonts w:cs="Courier New"/>
        </w:rPr>
        <w:tab/>
        <w:t>Пунктуация,</w:t>
      </w:r>
      <w:r w:rsidRPr="00D65B6B">
        <w:rPr>
          <w:rFonts w:cs="Courier New"/>
        </w:rPr>
        <w:tab/>
        <w:t>эмпирическая,</w:t>
      </w:r>
      <w:r w:rsidRPr="00D65B6B">
        <w:rPr>
          <w:rFonts w:cs="Courier New"/>
        </w:rPr>
        <w:tab/>
      </w:r>
      <w:r w:rsidRPr="00D65B6B">
        <w:rPr>
          <w:rFonts w:cs="Courier New"/>
        </w:rPr>
        <w:tab/>
        <w:t>пассивная,</w:t>
      </w:r>
    </w:p>
    <w:p w14:paraId="79CDFE31" w14:textId="77777777" w:rsidR="00EB2755" w:rsidRPr="00D65B6B" w:rsidRDefault="00EB2755" w:rsidP="00EB2755">
      <w:pPr>
        <w:rPr>
          <w:rFonts w:cs="Courier New"/>
        </w:rPr>
      </w:pPr>
    </w:p>
    <w:p w14:paraId="6E9D8C3E" w14:textId="77777777" w:rsidR="00EB2755" w:rsidRPr="00D65B6B" w:rsidRDefault="00EB2755" w:rsidP="00EB2755">
      <w:pPr>
        <w:rPr>
          <w:rFonts w:cs="Courier New"/>
        </w:rPr>
      </w:pPr>
      <w:r w:rsidRPr="00D65B6B">
        <w:rPr>
          <w:rFonts w:cs="Courier New"/>
        </w:rPr>
        <w:t>Система Движения,</w:t>
      </w:r>
      <w:r w:rsidRPr="00D65B6B">
        <w:rPr>
          <w:rFonts w:cs="Courier New"/>
        </w:rPr>
        <w:tab/>
        <w:t>абстрактная, естественная, (10.4):</w:t>
      </w:r>
    </w:p>
    <w:p w14:paraId="2D1A1CD6" w14:textId="77777777" w:rsidR="00EB2755" w:rsidRPr="00D65B6B" w:rsidRDefault="00EB2755" w:rsidP="00EB2755">
      <w:pPr>
        <w:rPr>
          <w:rFonts w:cs="Courier New"/>
        </w:rPr>
      </w:pPr>
      <w:r w:rsidRPr="00D65B6B">
        <w:rPr>
          <w:rFonts w:cs="Courier New"/>
        </w:rPr>
        <w:t>Ноты,</w:t>
      </w:r>
      <w:r w:rsidRPr="00D65B6B">
        <w:rPr>
          <w:rFonts w:cs="Courier New"/>
        </w:rPr>
        <w:tab/>
      </w:r>
      <w:r w:rsidRPr="00D65B6B">
        <w:rPr>
          <w:rFonts w:cs="Courier New"/>
        </w:rPr>
        <w:tab/>
        <w:t>Мелодии,</w:t>
      </w:r>
      <w:r w:rsidRPr="00D65B6B">
        <w:rPr>
          <w:rFonts w:cs="Courier New"/>
        </w:rPr>
        <w:tab/>
      </w:r>
      <w:r w:rsidRPr="00D65B6B">
        <w:rPr>
          <w:rFonts w:cs="Courier New"/>
        </w:rPr>
        <w:tab/>
        <w:t>мистическая,</w:t>
      </w:r>
      <w:r w:rsidRPr="00D65B6B">
        <w:rPr>
          <w:rFonts w:cs="Courier New"/>
        </w:rPr>
        <w:tab/>
      </w:r>
      <w:r w:rsidRPr="00D65B6B">
        <w:rPr>
          <w:rFonts w:cs="Courier New"/>
        </w:rPr>
        <w:tab/>
        <w:t>пассивная,</w:t>
      </w:r>
    </w:p>
    <w:p w14:paraId="5DD11063" w14:textId="77777777" w:rsidR="00EB2755" w:rsidRPr="00D65B6B" w:rsidRDefault="00EB2755" w:rsidP="00EB2755">
      <w:pPr>
        <w:rPr>
          <w:rFonts w:cs="Courier New"/>
        </w:rPr>
      </w:pPr>
      <w:r w:rsidRPr="00D65B6B">
        <w:rPr>
          <w:rFonts w:cs="Courier New"/>
        </w:rPr>
        <w:t>Приёмы,</w:t>
      </w:r>
      <w:r w:rsidRPr="00D65B6B">
        <w:rPr>
          <w:rFonts w:cs="Courier New"/>
        </w:rPr>
        <w:tab/>
      </w:r>
      <w:r w:rsidRPr="00D65B6B">
        <w:rPr>
          <w:rFonts w:cs="Courier New"/>
        </w:rPr>
        <w:tab/>
        <w:t>Танец,</w:t>
      </w:r>
      <w:r w:rsidRPr="00D65B6B">
        <w:rPr>
          <w:rFonts w:cs="Courier New"/>
        </w:rPr>
        <w:tab/>
      </w:r>
      <w:r w:rsidRPr="00D65B6B">
        <w:rPr>
          <w:rFonts w:cs="Courier New"/>
        </w:rPr>
        <w:tab/>
        <w:t>мистическая,</w:t>
      </w:r>
      <w:r w:rsidRPr="00D65B6B">
        <w:rPr>
          <w:rFonts w:cs="Courier New"/>
        </w:rPr>
        <w:tab/>
      </w:r>
      <w:r w:rsidRPr="00D65B6B">
        <w:rPr>
          <w:rFonts w:cs="Courier New"/>
        </w:rPr>
        <w:tab/>
        <w:t>активная,</w:t>
      </w:r>
    </w:p>
    <w:p w14:paraId="386E8D38" w14:textId="77777777" w:rsidR="00EB2755" w:rsidRPr="00D65B6B" w:rsidRDefault="00EB2755" w:rsidP="00EB2755">
      <w:pPr>
        <w:rPr>
          <w:rFonts w:cs="Courier New"/>
        </w:rPr>
      </w:pPr>
      <w:r w:rsidRPr="00D65B6B">
        <w:rPr>
          <w:rFonts w:cs="Courier New"/>
        </w:rPr>
        <w:t>Звуки,</w:t>
      </w:r>
      <w:r w:rsidRPr="00D65B6B">
        <w:rPr>
          <w:rFonts w:cs="Courier New"/>
        </w:rPr>
        <w:tab/>
      </w:r>
      <w:r w:rsidRPr="00D65B6B">
        <w:rPr>
          <w:rFonts w:cs="Courier New"/>
        </w:rPr>
        <w:tab/>
        <w:t>Сигналы,</w:t>
      </w:r>
      <w:r w:rsidRPr="00D65B6B">
        <w:rPr>
          <w:rFonts w:cs="Courier New"/>
        </w:rPr>
        <w:tab/>
      </w:r>
      <w:r w:rsidRPr="00D65B6B">
        <w:rPr>
          <w:rFonts w:cs="Courier New"/>
        </w:rPr>
        <w:tab/>
        <w:t>стохастическая,</w:t>
      </w:r>
      <w:r w:rsidRPr="00D65B6B">
        <w:rPr>
          <w:rFonts w:cs="Courier New"/>
        </w:rPr>
        <w:tab/>
        <w:t>активная,</w:t>
      </w:r>
    </w:p>
    <w:p w14:paraId="042C5C5D" w14:textId="77777777" w:rsidR="00EB2755" w:rsidRPr="00D65B6B" w:rsidRDefault="00EB2755" w:rsidP="00EB2755">
      <w:pPr>
        <w:rPr>
          <w:rFonts w:cs="Courier New"/>
        </w:rPr>
      </w:pPr>
      <w:r w:rsidRPr="00D65B6B">
        <w:rPr>
          <w:rFonts w:cs="Courier New"/>
        </w:rPr>
        <w:lastRenderedPageBreak/>
        <w:t>Гримасы,</w:t>
      </w:r>
      <w:r w:rsidRPr="00D65B6B">
        <w:rPr>
          <w:rFonts w:cs="Courier New"/>
        </w:rPr>
        <w:tab/>
        <w:t>Мимика,</w:t>
      </w:r>
      <w:r w:rsidRPr="00D65B6B">
        <w:rPr>
          <w:rFonts w:cs="Courier New"/>
        </w:rPr>
        <w:tab/>
      </w:r>
      <w:r w:rsidRPr="00D65B6B">
        <w:rPr>
          <w:rFonts w:cs="Courier New"/>
        </w:rPr>
        <w:tab/>
        <w:t>стохастическая,</w:t>
      </w:r>
      <w:r w:rsidRPr="00D65B6B">
        <w:rPr>
          <w:rFonts w:cs="Courier New"/>
        </w:rPr>
        <w:tab/>
        <w:t>пассивная,</w:t>
      </w:r>
    </w:p>
    <w:p w14:paraId="34E0060C" w14:textId="77777777" w:rsidR="00EB2755" w:rsidRPr="00D65B6B" w:rsidRDefault="00EB2755" w:rsidP="00EB2755">
      <w:pPr>
        <w:rPr>
          <w:rFonts w:cs="Courier New"/>
        </w:rPr>
      </w:pPr>
    </w:p>
    <w:p w14:paraId="1154BEEC" w14:textId="77777777" w:rsidR="00EB2755" w:rsidRPr="00D65B6B" w:rsidRDefault="00EB2755" w:rsidP="00EB2755">
      <w:pPr>
        <w:rPr>
          <w:rFonts w:cs="Courier New"/>
        </w:rPr>
      </w:pPr>
      <w:r w:rsidRPr="00D65B6B">
        <w:rPr>
          <w:rFonts w:cs="Courier New"/>
        </w:rPr>
        <w:t>Система Поделки,</w:t>
      </w:r>
      <w:r w:rsidRPr="00D65B6B">
        <w:rPr>
          <w:rFonts w:cs="Courier New"/>
        </w:rPr>
        <w:tab/>
      </w:r>
      <w:proofErr w:type="gramStart"/>
      <w:r w:rsidRPr="00D65B6B">
        <w:rPr>
          <w:rFonts w:cs="Courier New"/>
        </w:rPr>
        <w:t>конкретная,  искусственная</w:t>
      </w:r>
      <w:proofErr w:type="gramEnd"/>
      <w:r w:rsidRPr="00D65B6B">
        <w:rPr>
          <w:rFonts w:cs="Courier New"/>
        </w:rPr>
        <w:t>, (10.5):</w:t>
      </w:r>
    </w:p>
    <w:p w14:paraId="7B2D1EED" w14:textId="77777777" w:rsidR="00EB2755" w:rsidRPr="00D65B6B" w:rsidRDefault="00EB2755" w:rsidP="00EB2755">
      <w:pPr>
        <w:rPr>
          <w:rFonts w:cs="Courier New"/>
        </w:rPr>
      </w:pPr>
      <w:r w:rsidRPr="00D65B6B">
        <w:rPr>
          <w:rFonts w:cs="Courier New"/>
        </w:rPr>
        <w:t>Постройки,</w:t>
      </w:r>
      <w:r w:rsidRPr="00D65B6B">
        <w:rPr>
          <w:rFonts w:cs="Courier New"/>
        </w:rPr>
        <w:tab/>
      </w:r>
      <w:r w:rsidRPr="00D65B6B">
        <w:rPr>
          <w:rFonts w:cs="Courier New"/>
        </w:rPr>
        <w:tab/>
      </w:r>
      <w:r w:rsidRPr="00D65B6B">
        <w:rPr>
          <w:rFonts w:cs="Courier New"/>
        </w:rPr>
        <w:tab/>
        <w:t xml:space="preserve"> </w:t>
      </w:r>
      <w:r w:rsidRPr="00D65B6B">
        <w:rPr>
          <w:rFonts w:cs="Courier New"/>
        </w:rPr>
        <w:tab/>
        <w:t>статичная,</w:t>
      </w:r>
      <w:r w:rsidRPr="00D65B6B">
        <w:rPr>
          <w:rFonts w:cs="Courier New"/>
        </w:rPr>
        <w:tab/>
      </w:r>
      <w:r w:rsidRPr="00D65B6B">
        <w:rPr>
          <w:rFonts w:cs="Courier New"/>
        </w:rPr>
        <w:tab/>
        <w:t>пассивная,</w:t>
      </w:r>
    </w:p>
    <w:p w14:paraId="0D0856F9" w14:textId="77777777" w:rsidR="00EB2755" w:rsidRPr="00D65B6B" w:rsidRDefault="00EB2755" w:rsidP="00EB2755">
      <w:pPr>
        <w:rPr>
          <w:rFonts w:cs="Courier New"/>
        </w:rPr>
      </w:pPr>
      <w:r w:rsidRPr="00D65B6B">
        <w:rPr>
          <w:rFonts w:cs="Courier New"/>
        </w:rPr>
        <w:t>Инфраструктура,</w:t>
      </w:r>
      <w:r w:rsidRPr="00D65B6B">
        <w:rPr>
          <w:rFonts w:cs="Courier New"/>
        </w:rPr>
        <w:tab/>
      </w:r>
      <w:r w:rsidRPr="00D65B6B">
        <w:rPr>
          <w:rFonts w:cs="Courier New"/>
        </w:rPr>
        <w:tab/>
      </w:r>
      <w:r w:rsidRPr="00D65B6B">
        <w:rPr>
          <w:rFonts w:cs="Courier New"/>
        </w:rPr>
        <w:tab/>
        <w:t>статичная,</w:t>
      </w:r>
      <w:r w:rsidRPr="00D65B6B">
        <w:rPr>
          <w:rFonts w:cs="Courier New"/>
        </w:rPr>
        <w:tab/>
      </w:r>
      <w:r w:rsidRPr="00D65B6B">
        <w:rPr>
          <w:rFonts w:cs="Courier New"/>
        </w:rPr>
        <w:tab/>
        <w:t>активная,</w:t>
      </w:r>
    </w:p>
    <w:p w14:paraId="13FD3F17" w14:textId="77777777" w:rsidR="00EB2755" w:rsidRPr="00D65B6B" w:rsidRDefault="00EB2755" w:rsidP="00EB2755">
      <w:pPr>
        <w:rPr>
          <w:rFonts w:cs="Courier New"/>
        </w:rPr>
      </w:pPr>
      <w:r w:rsidRPr="00D65B6B">
        <w:rPr>
          <w:rFonts w:cs="Courier New"/>
        </w:rPr>
        <w:t>Приборы,</w:t>
      </w:r>
      <w:r w:rsidRPr="00D65B6B">
        <w:rPr>
          <w:rFonts w:cs="Courier New"/>
        </w:rPr>
        <w:tab/>
      </w:r>
      <w:r w:rsidRPr="00D65B6B">
        <w:rPr>
          <w:rFonts w:cs="Courier New"/>
        </w:rPr>
        <w:tab/>
      </w:r>
      <w:r w:rsidRPr="00D65B6B">
        <w:rPr>
          <w:rFonts w:cs="Courier New"/>
        </w:rPr>
        <w:tab/>
      </w:r>
      <w:r w:rsidRPr="00D65B6B">
        <w:rPr>
          <w:rFonts w:cs="Courier New"/>
        </w:rPr>
        <w:tab/>
        <w:t>автономная,</w:t>
      </w:r>
      <w:r w:rsidRPr="00D65B6B">
        <w:rPr>
          <w:rFonts w:cs="Courier New"/>
        </w:rPr>
        <w:tab/>
      </w:r>
      <w:r w:rsidRPr="00D65B6B">
        <w:rPr>
          <w:rFonts w:cs="Courier New"/>
        </w:rPr>
        <w:tab/>
        <w:t>активная,</w:t>
      </w:r>
    </w:p>
    <w:p w14:paraId="756A0468" w14:textId="77777777" w:rsidR="00EB2755" w:rsidRPr="00D65B6B" w:rsidRDefault="00EB2755" w:rsidP="00EB2755">
      <w:pPr>
        <w:rPr>
          <w:rFonts w:cs="Courier New"/>
        </w:rPr>
      </w:pPr>
      <w:r w:rsidRPr="00D65B6B">
        <w:rPr>
          <w:rFonts w:cs="Courier New"/>
        </w:rPr>
        <w:t>Механизмы,</w:t>
      </w:r>
      <w:r w:rsidRPr="00D65B6B">
        <w:rPr>
          <w:rFonts w:cs="Courier New"/>
        </w:rPr>
        <w:tab/>
      </w:r>
      <w:r w:rsidRPr="00D65B6B">
        <w:rPr>
          <w:rFonts w:cs="Courier New"/>
        </w:rPr>
        <w:tab/>
      </w:r>
      <w:r w:rsidRPr="00D65B6B">
        <w:rPr>
          <w:rFonts w:cs="Courier New"/>
        </w:rPr>
        <w:tab/>
      </w:r>
      <w:r w:rsidRPr="00D65B6B">
        <w:rPr>
          <w:rFonts w:cs="Courier New"/>
        </w:rPr>
        <w:tab/>
        <w:t>автономная,</w:t>
      </w:r>
      <w:r w:rsidRPr="00D65B6B">
        <w:rPr>
          <w:rFonts w:cs="Courier New"/>
        </w:rPr>
        <w:tab/>
      </w:r>
      <w:r w:rsidRPr="00D65B6B">
        <w:rPr>
          <w:rFonts w:cs="Courier New"/>
        </w:rPr>
        <w:tab/>
        <w:t>пассивная,</w:t>
      </w:r>
    </w:p>
    <w:p w14:paraId="7F380CAD" w14:textId="77777777" w:rsidR="00EB2755" w:rsidRPr="00D65B6B" w:rsidRDefault="00EB2755" w:rsidP="00EB2755">
      <w:pPr>
        <w:rPr>
          <w:rFonts w:cs="Courier New"/>
        </w:rPr>
      </w:pPr>
    </w:p>
    <w:p w14:paraId="244B55A4" w14:textId="77777777" w:rsidR="00EB2755" w:rsidRPr="00D65B6B" w:rsidRDefault="00EB2755" w:rsidP="00EB2755">
      <w:pPr>
        <w:rPr>
          <w:rFonts w:cs="Courier New"/>
        </w:rPr>
      </w:pPr>
      <w:r w:rsidRPr="00D65B6B">
        <w:rPr>
          <w:rFonts w:cs="Courier New"/>
        </w:rPr>
        <w:t>Система Организмы,</w:t>
      </w:r>
      <w:r w:rsidRPr="00D65B6B">
        <w:rPr>
          <w:rFonts w:cs="Courier New"/>
        </w:rPr>
        <w:tab/>
      </w:r>
      <w:proofErr w:type="gramStart"/>
      <w:r w:rsidRPr="00D65B6B">
        <w:rPr>
          <w:rFonts w:cs="Courier New"/>
        </w:rPr>
        <w:t>конкретная,  естественная</w:t>
      </w:r>
      <w:proofErr w:type="gramEnd"/>
      <w:r w:rsidRPr="00D65B6B">
        <w:rPr>
          <w:rFonts w:cs="Courier New"/>
        </w:rPr>
        <w:t>, (10.6):</w:t>
      </w:r>
    </w:p>
    <w:p w14:paraId="792133BD" w14:textId="77777777" w:rsidR="00EB2755" w:rsidRPr="00D65B6B" w:rsidRDefault="00EB2755" w:rsidP="00EB2755">
      <w:pPr>
        <w:rPr>
          <w:rFonts w:cs="Courier New"/>
        </w:rPr>
      </w:pPr>
      <w:r w:rsidRPr="00D65B6B">
        <w:rPr>
          <w:rFonts w:cs="Courier New"/>
        </w:rPr>
        <w:t>Бактерии,</w:t>
      </w:r>
      <w:r w:rsidRPr="00D65B6B">
        <w:rPr>
          <w:rFonts w:cs="Courier New"/>
        </w:rPr>
        <w:tab/>
      </w:r>
      <w:r w:rsidRPr="00D65B6B">
        <w:rPr>
          <w:rFonts w:cs="Courier New"/>
        </w:rPr>
        <w:tab/>
      </w:r>
      <w:r w:rsidRPr="00D65B6B">
        <w:rPr>
          <w:rFonts w:cs="Courier New"/>
        </w:rPr>
        <w:tab/>
      </w:r>
      <w:r w:rsidRPr="00D65B6B">
        <w:rPr>
          <w:rFonts w:cs="Courier New"/>
        </w:rPr>
        <w:tab/>
        <w:t>коллективная,</w:t>
      </w:r>
      <w:r w:rsidRPr="00D65B6B">
        <w:rPr>
          <w:rFonts w:cs="Courier New"/>
        </w:rPr>
        <w:tab/>
      </w:r>
      <w:r w:rsidRPr="00D65B6B">
        <w:rPr>
          <w:rFonts w:cs="Courier New"/>
        </w:rPr>
        <w:tab/>
        <w:t>пассивная,</w:t>
      </w:r>
    </w:p>
    <w:p w14:paraId="09CADE96" w14:textId="77777777" w:rsidR="00EB2755" w:rsidRPr="00D65B6B" w:rsidRDefault="00EB2755" w:rsidP="00EB2755">
      <w:pPr>
        <w:rPr>
          <w:rFonts w:cs="Courier New"/>
        </w:rPr>
      </w:pPr>
      <w:r w:rsidRPr="00D65B6B">
        <w:rPr>
          <w:rFonts w:cs="Courier New"/>
        </w:rPr>
        <w:t>Насекомые,</w:t>
      </w:r>
      <w:r w:rsidRPr="00D65B6B">
        <w:rPr>
          <w:rFonts w:cs="Courier New"/>
        </w:rPr>
        <w:tab/>
      </w:r>
      <w:r w:rsidRPr="00D65B6B">
        <w:rPr>
          <w:rFonts w:cs="Courier New"/>
        </w:rPr>
        <w:tab/>
      </w:r>
      <w:r w:rsidRPr="00D65B6B">
        <w:rPr>
          <w:rFonts w:cs="Courier New"/>
        </w:rPr>
        <w:tab/>
        <w:t xml:space="preserve"> </w:t>
      </w:r>
      <w:r w:rsidRPr="00D65B6B">
        <w:rPr>
          <w:rFonts w:cs="Courier New"/>
        </w:rPr>
        <w:tab/>
        <w:t>коллективная,</w:t>
      </w:r>
      <w:r w:rsidRPr="00D65B6B">
        <w:rPr>
          <w:rFonts w:cs="Courier New"/>
        </w:rPr>
        <w:tab/>
      </w:r>
      <w:r w:rsidRPr="00D65B6B">
        <w:rPr>
          <w:rFonts w:cs="Courier New"/>
        </w:rPr>
        <w:tab/>
        <w:t>активная,</w:t>
      </w:r>
    </w:p>
    <w:p w14:paraId="46C9DCF6" w14:textId="77777777" w:rsidR="00EB2755" w:rsidRPr="00D65B6B" w:rsidRDefault="00EB2755" w:rsidP="00EB2755">
      <w:pPr>
        <w:rPr>
          <w:rFonts w:cs="Courier New"/>
        </w:rPr>
      </w:pPr>
      <w:r w:rsidRPr="00D65B6B">
        <w:rPr>
          <w:rFonts w:cs="Courier New"/>
        </w:rPr>
        <w:t>Животные,</w:t>
      </w:r>
      <w:r w:rsidRPr="00D65B6B">
        <w:rPr>
          <w:rFonts w:cs="Courier New"/>
        </w:rPr>
        <w:tab/>
      </w:r>
      <w:r w:rsidRPr="00D65B6B">
        <w:rPr>
          <w:rFonts w:cs="Courier New"/>
        </w:rPr>
        <w:tab/>
        <w:t xml:space="preserve"> </w:t>
      </w:r>
      <w:r w:rsidRPr="00D65B6B">
        <w:rPr>
          <w:rFonts w:cs="Courier New"/>
        </w:rPr>
        <w:tab/>
      </w:r>
      <w:r w:rsidRPr="00D65B6B">
        <w:rPr>
          <w:rFonts w:cs="Courier New"/>
        </w:rPr>
        <w:tab/>
        <w:t>индивидуальная,</w:t>
      </w:r>
      <w:r w:rsidRPr="00D65B6B">
        <w:rPr>
          <w:rFonts w:cs="Courier New"/>
        </w:rPr>
        <w:tab/>
        <w:t>активная,</w:t>
      </w:r>
    </w:p>
    <w:p w14:paraId="492E933F" w14:textId="77777777" w:rsidR="00EB2755" w:rsidRPr="00D65B6B" w:rsidRDefault="00EB2755" w:rsidP="00EB2755">
      <w:pPr>
        <w:rPr>
          <w:rFonts w:cs="Courier New"/>
        </w:rPr>
      </w:pPr>
      <w:r w:rsidRPr="00D65B6B">
        <w:rPr>
          <w:rFonts w:cs="Courier New"/>
        </w:rPr>
        <w:t>Растения,</w:t>
      </w:r>
      <w:r w:rsidRPr="00D65B6B">
        <w:rPr>
          <w:rFonts w:cs="Courier New"/>
        </w:rPr>
        <w:tab/>
      </w:r>
      <w:r w:rsidRPr="00D65B6B">
        <w:rPr>
          <w:rFonts w:cs="Courier New"/>
        </w:rPr>
        <w:tab/>
      </w:r>
      <w:r w:rsidRPr="00D65B6B">
        <w:rPr>
          <w:rFonts w:cs="Courier New"/>
        </w:rPr>
        <w:tab/>
        <w:t xml:space="preserve"> </w:t>
      </w:r>
      <w:r w:rsidRPr="00D65B6B">
        <w:rPr>
          <w:rFonts w:cs="Courier New"/>
        </w:rPr>
        <w:tab/>
        <w:t>индивидуальная,</w:t>
      </w:r>
      <w:r w:rsidRPr="00D65B6B">
        <w:rPr>
          <w:rFonts w:cs="Courier New"/>
        </w:rPr>
        <w:tab/>
        <w:t>пассивная,</w:t>
      </w:r>
    </w:p>
    <w:p w14:paraId="1AD3B57A" w14:textId="77777777" w:rsidR="00EB2755" w:rsidRPr="00D65B6B" w:rsidRDefault="00EB2755" w:rsidP="00EB2755">
      <w:pPr>
        <w:rPr>
          <w:rFonts w:cs="Courier New"/>
        </w:rPr>
      </w:pPr>
    </w:p>
    <w:p w14:paraId="46E5B7C7" w14:textId="77777777" w:rsidR="00EB2755" w:rsidRPr="00D65B6B" w:rsidRDefault="00EB2755" w:rsidP="00EB2755">
      <w:pPr>
        <w:rPr>
          <w:rFonts w:cs="Courier New"/>
        </w:rPr>
      </w:pPr>
    </w:p>
    <w:p w14:paraId="75C81871" w14:textId="77777777" w:rsidR="00EB2755" w:rsidRPr="00D65B6B" w:rsidRDefault="00EB2755" w:rsidP="00EB2755">
      <w:pPr>
        <w:rPr>
          <w:rFonts w:cs="Courier New"/>
        </w:rPr>
      </w:pPr>
      <w:r w:rsidRPr="00D65B6B">
        <w:rPr>
          <w:rFonts w:cs="Courier New"/>
        </w:rPr>
        <w:tab/>
        <w:t>Идеальные системы сводятся к тензору 4-го ранга. Для ортогонализации надо сверяться с системой из главы 6.5.</w:t>
      </w:r>
    </w:p>
    <w:p w14:paraId="185EAE60" w14:textId="77777777" w:rsidR="00EB2755" w:rsidRPr="00D65B6B" w:rsidRDefault="00EB2755" w:rsidP="00EB2755">
      <w:pPr>
        <w:rPr>
          <w:rFonts w:cs="Courier New"/>
        </w:rPr>
      </w:pPr>
      <w:r w:rsidRPr="00D65B6B">
        <w:rPr>
          <w:rFonts w:cs="Courier New"/>
        </w:rPr>
        <w:t xml:space="preserve">1. </w:t>
      </w:r>
      <w:proofErr w:type="gramStart"/>
      <w:r w:rsidRPr="00D65B6B">
        <w:rPr>
          <w:rFonts w:cs="Courier New"/>
        </w:rPr>
        <w:t xml:space="preserve">Интерес,   </w:t>
      </w:r>
      <w:proofErr w:type="gramEnd"/>
      <w:r w:rsidRPr="00D65B6B">
        <w:rPr>
          <w:rFonts w:cs="Courier New"/>
        </w:rPr>
        <w:t xml:space="preserve">    Впечатление,     Душа,   Частное,</w:t>
      </w:r>
    </w:p>
    <w:p w14:paraId="03544E27" w14:textId="77777777" w:rsidR="00EB2755" w:rsidRPr="00D65B6B" w:rsidRDefault="00EB2755" w:rsidP="00EB2755">
      <w:pPr>
        <w:rPr>
          <w:rFonts w:cs="Courier New"/>
        </w:rPr>
      </w:pPr>
      <w:r w:rsidRPr="00D65B6B">
        <w:rPr>
          <w:rFonts w:cs="Courier New"/>
        </w:rPr>
        <w:t xml:space="preserve">2. </w:t>
      </w:r>
      <w:proofErr w:type="gramStart"/>
      <w:r w:rsidRPr="00D65B6B">
        <w:rPr>
          <w:rFonts w:cs="Courier New"/>
        </w:rPr>
        <w:t xml:space="preserve">Общение,   </w:t>
      </w:r>
      <w:proofErr w:type="gramEnd"/>
      <w:r w:rsidRPr="00D65B6B">
        <w:rPr>
          <w:rFonts w:cs="Courier New"/>
        </w:rPr>
        <w:t xml:space="preserve">    Благодарность,   Разум,  Частное,</w:t>
      </w:r>
    </w:p>
    <w:p w14:paraId="5446E743" w14:textId="77777777" w:rsidR="00EB2755" w:rsidRPr="00D65B6B" w:rsidRDefault="00EB2755" w:rsidP="00EB2755">
      <w:pPr>
        <w:rPr>
          <w:rFonts w:cs="Courier New"/>
        </w:rPr>
      </w:pPr>
      <w:r w:rsidRPr="00D65B6B">
        <w:rPr>
          <w:rFonts w:cs="Courier New"/>
        </w:rPr>
        <w:t xml:space="preserve">3. </w:t>
      </w:r>
      <w:proofErr w:type="gramStart"/>
      <w:r w:rsidRPr="00D65B6B">
        <w:rPr>
          <w:rFonts w:cs="Courier New"/>
        </w:rPr>
        <w:t xml:space="preserve">Любовь,   </w:t>
      </w:r>
      <w:proofErr w:type="gramEnd"/>
      <w:r w:rsidRPr="00D65B6B">
        <w:rPr>
          <w:rFonts w:cs="Courier New"/>
        </w:rPr>
        <w:t xml:space="preserve">     Счастье,         Дух,    Частное,</w:t>
      </w:r>
    </w:p>
    <w:p w14:paraId="3F22DEEB" w14:textId="77777777" w:rsidR="00EB2755" w:rsidRPr="00D65B6B" w:rsidRDefault="00EB2755" w:rsidP="00EB2755">
      <w:pPr>
        <w:rPr>
          <w:rFonts w:cs="Courier New"/>
        </w:rPr>
      </w:pPr>
      <w:r w:rsidRPr="00D65B6B">
        <w:rPr>
          <w:rFonts w:cs="Courier New"/>
        </w:rPr>
        <w:t xml:space="preserve">4. </w:t>
      </w:r>
      <w:proofErr w:type="gramStart"/>
      <w:r w:rsidRPr="00D65B6B">
        <w:rPr>
          <w:rFonts w:cs="Courier New"/>
        </w:rPr>
        <w:t xml:space="preserve">Свобода,   </w:t>
      </w:r>
      <w:proofErr w:type="gramEnd"/>
      <w:r w:rsidRPr="00D65B6B">
        <w:rPr>
          <w:rFonts w:cs="Courier New"/>
        </w:rPr>
        <w:t xml:space="preserve">    Спокойствие,     Тело,   Частное,</w:t>
      </w:r>
    </w:p>
    <w:p w14:paraId="37CEA53A" w14:textId="77777777" w:rsidR="00EB2755" w:rsidRPr="00D65B6B" w:rsidRDefault="00EB2755" w:rsidP="00EB2755">
      <w:pPr>
        <w:rPr>
          <w:rFonts w:cs="Courier New"/>
        </w:rPr>
      </w:pPr>
      <w:r w:rsidRPr="00D65B6B">
        <w:rPr>
          <w:rFonts w:cs="Courier New"/>
        </w:rPr>
        <w:t xml:space="preserve">5. </w:t>
      </w:r>
      <w:proofErr w:type="gramStart"/>
      <w:r w:rsidRPr="00D65B6B">
        <w:rPr>
          <w:rFonts w:cs="Courier New"/>
        </w:rPr>
        <w:t xml:space="preserve">Достаток,   </w:t>
      </w:r>
      <w:proofErr w:type="gramEnd"/>
      <w:r w:rsidRPr="00D65B6B">
        <w:rPr>
          <w:rFonts w:cs="Courier New"/>
        </w:rPr>
        <w:t xml:space="preserve">   Щедрость,        Тело,   Общее,</w:t>
      </w:r>
    </w:p>
    <w:p w14:paraId="0DA58355" w14:textId="77777777" w:rsidR="00EB2755" w:rsidRPr="00D65B6B" w:rsidRDefault="00EB2755" w:rsidP="00EB2755">
      <w:pPr>
        <w:rPr>
          <w:rFonts w:cs="Courier New"/>
        </w:rPr>
      </w:pPr>
      <w:r w:rsidRPr="00D65B6B">
        <w:rPr>
          <w:rFonts w:cs="Courier New"/>
        </w:rPr>
        <w:t xml:space="preserve">6. </w:t>
      </w:r>
      <w:proofErr w:type="gramStart"/>
      <w:r w:rsidRPr="00D65B6B">
        <w:rPr>
          <w:rFonts w:cs="Courier New"/>
        </w:rPr>
        <w:t xml:space="preserve">Влияние,   </w:t>
      </w:r>
      <w:proofErr w:type="gramEnd"/>
      <w:r w:rsidRPr="00D65B6B">
        <w:rPr>
          <w:rFonts w:cs="Courier New"/>
        </w:rPr>
        <w:t xml:space="preserve">    Великодушие,     Дух,    Общее,</w:t>
      </w:r>
    </w:p>
    <w:p w14:paraId="21ABFE84" w14:textId="77777777" w:rsidR="00EB2755" w:rsidRPr="00D65B6B" w:rsidRDefault="00EB2755" w:rsidP="00EB2755">
      <w:pPr>
        <w:rPr>
          <w:rFonts w:cs="Courier New"/>
        </w:rPr>
      </w:pPr>
      <w:r w:rsidRPr="00D65B6B">
        <w:rPr>
          <w:rFonts w:cs="Courier New"/>
        </w:rPr>
        <w:t xml:space="preserve">7. </w:t>
      </w:r>
      <w:proofErr w:type="gramStart"/>
      <w:r w:rsidRPr="00D65B6B">
        <w:rPr>
          <w:rFonts w:cs="Courier New"/>
        </w:rPr>
        <w:t xml:space="preserve">Слава,   </w:t>
      </w:r>
      <w:proofErr w:type="gramEnd"/>
      <w:r w:rsidRPr="00D65B6B">
        <w:rPr>
          <w:rFonts w:cs="Courier New"/>
        </w:rPr>
        <w:t xml:space="preserve">      Достоинство,     Душа,   Общее,</w:t>
      </w:r>
    </w:p>
    <w:p w14:paraId="5E4FCEFD" w14:textId="77777777" w:rsidR="00EB2755" w:rsidRPr="00D65B6B" w:rsidRDefault="00EB2755" w:rsidP="00EB2755">
      <w:pPr>
        <w:rPr>
          <w:rFonts w:cs="Courier New"/>
        </w:rPr>
      </w:pPr>
      <w:r w:rsidRPr="00D65B6B">
        <w:rPr>
          <w:rFonts w:cs="Courier New"/>
        </w:rPr>
        <w:t xml:space="preserve">8. </w:t>
      </w:r>
      <w:proofErr w:type="gramStart"/>
      <w:r w:rsidRPr="00D65B6B">
        <w:rPr>
          <w:rFonts w:cs="Courier New"/>
        </w:rPr>
        <w:t xml:space="preserve">Мудрость,   </w:t>
      </w:r>
      <w:proofErr w:type="gramEnd"/>
      <w:r w:rsidRPr="00D65B6B">
        <w:rPr>
          <w:rFonts w:cs="Courier New"/>
        </w:rPr>
        <w:t xml:space="preserve">   Уверенность,     Разум,  Общее,</w:t>
      </w:r>
    </w:p>
    <w:p w14:paraId="36C4B33A" w14:textId="77777777" w:rsidR="00EB2755" w:rsidRPr="00D65B6B" w:rsidRDefault="00EB2755" w:rsidP="00EB2755">
      <w:pPr>
        <w:rPr>
          <w:rFonts w:cs="Courier New"/>
        </w:rPr>
      </w:pPr>
    </w:p>
    <w:p w14:paraId="331C8074" w14:textId="77777777" w:rsidR="00EB2755" w:rsidRPr="00D65B6B" w:rsidRDefault="00EB2755" w:rsidP="00EB2755">
      <w:pPr>
        <w:rPr>
          <w:rFonts w:cs="Courier New"/>
        </w:rPr>
      </w:pPr>
      <w:r w:rsidRPr="00D65B6B">
        <w:rPr>
          <w:rFonts w:cs="Courier New"/>
        </w:rPr>
        <w:t>Система Книги,</w:t>
      </w:r>
      <w:r w:rsidRPr="00D65B6B">
        <w:rPr>
          <w:rFonts w:cs="Courier New"/>
        </w:rPr>
        <w:tab/>
      </w:r>
      <w:r w:rsidRPr="00D65B6B">
        <w:rPr>
          <w:rFonts w:cs="Courier New"/>
        </w:rPr>
        <w:tab/>
        <w:t>развивающая,</w:t>
      </w:r>
      <w:r w:rsidRPr="00D65B6B">
        <w:rPr>
          <w:rFonts w:cs="Courier New"/>
        </w:rPr>
        <w:tab/>
        <w:t>пассивная, (10.7):</w:t>
      </w:r>
    </w:p>
    <w:p w14:paraId="6778A772" w14:textId="77777777" w:rsidR="00EB2755" w:rsidRPr="00D65B6B" w:rsidRDefault="00EB2755" w:rsidP="00EB2755">
      <w:pPr>
        <w:rPr>
          <w:rFonts w:cs="Courier New"/>
        </w:rPr>
      </w:pPr>
      <w:r w:rsidRPr="00D65B6B">
        <w:rPr>
          <w:rFonts w:cs="Courier New"/>
        </w:rPr>
        <w:t>Серьёзное – Смешное,</w:t>
      </w:r>
    </w:p>
    <w:p w14:paraId="1ABCC14B" w14:textId="77777777" w:rsidR="00EB2755" w:rsidRPr="00D65B6B" w:rsidRDefault="00EB2755" w:rsidP="00EB2755">
      <w:pPr>
        <w:rPr>
          <w:rFonts w:cs="Courier New"/>
        </w:rPr>
      </w:pPr>
      <w:r w:rsidRPr="00D65B6B">
        <w:rPr>
          <w:rFonts w:cs="Courier New"/>
        </w:rPr>
        <w:t>Прошлое – Будущее,</w:t>
      </w:r>
    </w:p>
    <w:p w14:paraId="56501DE8" w14:textId="77777777" w:rsidR="00EB2755" w:rsidRPr="00D65B6B" w:rsidRDefault="00EB2755" w:rsidP="00EB2755">
      <w:pPr>
        <w:rPr>
          <w:rFonts w:cs="Courier New"/>
        </w:rPr>
      </w:pPr>
      <w:r w:rsidRPr="00D65B6B">
        <w:rPr>
          <w:rFonts w:cs="Courier New"/>
        </w:rPr>
        <w:t>Любовь – Злодейство,</w:t>
      </w:r>
    </w:p>
    <w:p w14:paraId="5A9827F1" w14:textId="77777777" w:rsidR="00EB2755" w:rsidRPr="00D65B6B" w:rsidRDefault="00EB2755" w:rsidP="00EB2755">
      <w:pPr>
        <w:rPr>
          <w:rFonts w:cs="Courier New"/>
        </w:rPr>
      </w:pPr>
      <w:r w:rsidRPr="00D65B6B">
        <w:rPr>
          <w:rFonts w:cs="Courier New"/>
        </w:rPr>
        <w:t>Реальность – Вымысел,</w:t>
      </w:r>
    </w:p>
    <w:p w14:paraId="1A414083" w14:textId="77777777" w:rsidR="00EB2755" w:rsidRPr="00D65B6B" w:rsidRDefault="00EB2755" w:rsidP="00EB2755">
      <w:pPr>
        <w:rPr>
          <w:rFonts w:cs="Courier New"/>
        </w:rPr>
      </w:pPr>
      <w:r w:rsidRPr="00D65B6B">
        <w:rPr>
          <w:rFonts w:cs="Courier New"/>
        </w:rPr>
        <w:t>Сложное – Простое,</w:t>
      </w:r>
    </w:p>
    <w:p w14:paraId="5454B403" w14:textId="77777777" w:rsidR="00EB2755" w:rsidRPr="00D65B6B" w:rsidRDefault="00EB2755" w:rsidP="00EB2755">
      <w:pPr>
        <w:rPr>
          <w:rFonts w:cs="Courier New"/>
        </w:rPr>
      </w:pPr>
      <w:r w:rsidRPr="00D65B6B">
        <w:rPr>
          <w:rFonts w:cs="Courier New"/>
        </w:rPr>
        <w:t>Правильное – Уродливое,</w:t>
      </w:r>
    </w:p>
    <w:p w14:paraId="508AA96F" w14:textId="77777777" w:rsidR="00EB2755" w:rsidRPr="00D65B6B" w:rsidRDefault="00EB2755" w:rsidP="00EB2755">
      <w:pPr>
        <w:rPr>
          <w:rFonts w:cs="Courier New"/>
        </w:rPr>
      </w:pPr>
      <w:r w:rsidRPr="00D65B6B">
        <w:rPr>
          <w:rFonts w:cs="Courier New"/>
        </w:rPr>
        <w:t>Красивое – Страшное,</w:t>
      </w:r>
    </w:p>
    <w:p w14:paraId="7292F910" w14:textId="77777777" w:rsidR="00EB2755" w:rsidRPr="00D65B6B" w:rsidRDefault="00EB2755" w:rsidP="00EB2755">
      <w:pPr>
        <w:rPr>
          <w:rFonts w:cs="Courier New"/>
        </w:rPr>
      </w:pPr>
      <w:r w:rsidRPr="00D65B6B">
        <w:rPr>
          <w:rFonts w:cs="Courier New"/>
        </w:rPr>
        <w:t>Объяснение – Загадка,</w:t>
      </w:r>
    </w:p>
    <w:p w14:paraId="0B69D0AE" w14:textId="77777777" w:rsidR="00EB2755" w:rsidRPr="00D65B6B" w:rsidRDefault="00EB2755" w:rsidP="00EB2755">
      <w:pPr>
        <w:rPr>
          <w:rFonts w:cs="Courier New"/>
        </w:rPr>
      </w:pPr>
    </w:p>
    <w:p w14:paraId="75774C0B" w14:textId="77777777" w:rsidR="00EB2755" w:rsidRPr="00D65B6B" w:rsidRDefault="00EB2755" w:rsidP="00EB2755">
      <w:pPr>
        <w:rPr>
          <w:rFonts w:cs="Courier New"/>
        </w:rPr>
      </w:pPr>
      <w:r w:rsidRPr="00D65B6B">
        <w:rPr>
          <w:rFonts w:cs="Courier New"/>
        </w:rPr>
        <w:t>Система Игры,</w:t>
      </w:r>
      <w:r w:rsidRPr="00D65B6B">
        <w:rPr>
          <w:rFonts w:cs="Courier New"/>
        </w:rPr>
        <w:tab/>
      </w:r>
      <w:r w:rsidRPr="00D65B6B">
        <w:rPr>
          <w:rFonts w:cs="Courier New"/>
        </w:rPr>
        <w:tab/>
        <w:t>развивающая,</w:t>
      </w:r>
      <w:r w:rsidRPr="00D65B6B">
        <w:rPr>
          <w:rFonts w:cs="Courier New"/>
        </w:rPr>
        <w:tab/>
        <w:t>активная, (10.8):</w:t>
      </w:r>
    </w:p>
    <w:p w14:paraId="7CAD41F8" w14:textId="77777777" w:rsidR="00EB2755" w:rsidRPr="00D65B6B" w:rsidRDefault="00EB2755" w:rsidP="00EB2755">
      <w:pPr>
        <w:rPr>
          <w:rFonts w:cs="Courier New"/>
        </w:rPr>
      </w:pPr>
      <w:r w:rsidRPr="00D65B6B">
        <w:rPr>
          <w:rFonts w:cs="Courier New"/>
        </w:rPr>
        <w:t>Процесс – Результат,</w:t>
      </w:r>
    </w:p>
    <w:p w14:paraId="1DC8D097" w14:textId="77777777" w:rsidR="00EB2755" w:rsidRPr="00D65B6B" w:rsidRDefault="00EB2755" w:rsidP="00EB2755">
      <w:pPr>
        <w:rPr>
          <w:rFonts w:cs="Courier New"/>
        </w:rPr>
      </w:pPr>
      <w:r w:rsidRPr="00D65B6B">
        <w:rPr>
          <w:rFonts w:cs="Courier New"/>
        </w:rPr>
        <w:t>Коллективная - Индивидуальная,</w:t>
      </w:r>
    </w:p>
    <w:p w14:paraId="3BF6F052" w14:textId="77777777" w:rsidR="00EB2755" w:rsidRPr="00D65B6B" w:rsidRDefault="00EB2755" w:rsidP="00EB2755">
      <w:pPr>
        <w:rPr>
          <w:rFonts w:cs="Courier New"/>
        </w:rPr>
      </w:pPr>
      <w:r w:rsidRPr="00D65B6B">
        <w:rPr>
          <w:rFonts w:cs="Courier New"/>
        </w:rPr>
        <w:t>Физическая - Умственная,</w:t>
      </w:r>
    </w:p>
    <w:p w14:paraId="0B6E4DDD" w14:textId="77777777" w:rsidR="00EB2755" w:rsidRPr="00D65B6B" w:rsidRDefault="00EB2755" w:rsidP="00EB2755">
      <w:pPr>
        <w:rPr>
          <w:rFonts w:cs="Courier New"/>
        </w:rPr>
      </w:pPr>
      <w:r w:rsidRPr="00D65B6B">
        <w:rPr>
          <w:rFonts w:cs="Courier New"/>
        </w:rPr>
        <w:t>Скорость – Выносливость,</w:t>
      </w:r>
    </w:p>
    <w:p w14:paraId="21ADC31F" w14:textId="77777777" w:rsidR="00EB2755" w:rsidRPr="00D65B6B" w:rsidRDefault="00EB2755" w:rsidP="00EB2755">
      <w:pPr>
        <w:rPr>
          <w:rFonts w:cs="Courier New"/>
        </w:rPr>
      </w:pPr>
      <w:r w:rsidRPr="00D65B6B">
        <w:rPr>
          <w:rFonts w:cs="Courier New"/>
        </w:rPr>
        <w:t>Реальная – Автоматизированная,</w:t>
      </w:r>
    </w:p>
    <w:p w14:paraId="222339B4" w14:textId="77777777" w:rsidR="00EB2755" w:rsidRPr="00D65B6B" w:rsidRDefault="00EB2755" w:rsidP="00EB2755">
      <w:pPr>
        <w:rPr>
          <w:rFonts w:cs="Courier New"/>
        </w:rPr>
      </w:pPr>
      <w:r w:rsidRPr="00D65B6B">
        <w:rPr>
          <w:rFonts w:cs="Courier New"/>
        </w:rPr>
        <w:t>Тактическая – Стратегическая,</w:t>
      </w:r>
    </w:p>
    <w:p w14:paraId="3C698622" w14:textId="77777777" w:rsidR="00EB2755" w:rsidRPr="00D65B6B" w:rsidRDefault="00EB2755" w:rsidP="00EB2755">
      <w:pPr>
        <w:rPr>
          <w:rFonts w:cs="Courier New"/>
        </w:rPr>
      </w:pPr>
      <w:r w:rsidRPr="00D65B6B">
        <w:rPr>
          <w:rFonts w:cs="Courier New"/>
        </w:rPr>
        <w:t>Сотрудничество – Соперничество,</w:t>
      </w:r>
    </w:p>
    <w:p w14:paraId="374B94BA" w14:textId="77777777" w:rsidR="00EB2755" w:rsidRPr="00D65B6B" w:rsidRDefault="00EB2755" w:rsidP="00EB2755">
      <w:pPr>
        <w:rPr>
          <w:rFonts w:cs="Courier New"/>
        </w:rPr>
      </w:pPr>
      <w:r w:rsidRPr="00D65B6B">
        <w:rPr>
          <w:rFonts w:cs="Courier New"/>
        </w:rPr>
        <w:t>Удача – Опыт,</w:t>
      </w:r>
    </w:p>
    <w:p w14:paraId="69957D42" w14:textId="77777777" w:rsidR="00EB2755" w:rsidRPr="00D65B6B" w:rsidRDefault="00EB2755" w:rsidP="00EB2755">
      <w:pPr>
        <w:rPr>
          <w:rFonts w:cs="Courier New"/>
        </w:rPr>
      </w:pPr>
    </w:p>
    <w:p w14:paraId="26F33714" w14:textId="77777777" w:rsidR="00EB2755" w:rsidRPr="00D65B6B" w:rsidRDefault="00EB2755" w:rsidP="00EB2755">
      <w:pPr>
        <w:rPr>
          <w:rFonts w:cs="Courier New"/>
        </w:rPr>
      </w:pPr>
      <w:r w:rsidRPr="00D65B6B">
        <w:rPr>
          <w:rFonts w:cs="Courier New"/>
        </w:rPr>
        <w:t>Система Промысел,</w:t>
      </w:r>
      <w:r w:rsidRPr="00D65B6B">
        <w:rPr>
          <w:rFonts w:cs="Courier New"/>
        </w:rPr>
        <w:tab/>
        <w:t>прикладная,</w:t>
      </w:r>
      <w:r w:rsidRPr="00D65B6B">
        <w:rPr>
          <w:rFonts w:cs="Courier New"/>
        </w:rPr>
        <w:tab/>
        <w:t>активная, (10.9):</w:t>
      </w:r>
    </w:p>
    <w:p w14:paraId="5B94B588" w14:textId="77777777" w:rsidR="00EB2755" w:rsidRPr="00D65B6B" w:rsidRDefault="00EB2755" w:rsidP="00EB2755">
      <w:pPr>
        <w:rPr>
          <w:rFonts w:cs="Courier New"/>
        </w:rPr>
      </w:pPr>
      <w:r w:rsidRPr="00D65B6B">
        <w:rPr>
          <w:rFonts w:cs="Courier New"/>
        </w:rPr>
        <w:t>Физические - Умственные,</w:t>
      </w:r>
    </w:p>
    <w:p w14:paraId="7305163E" w14:textId="77777777" w:rsidR="00EB2755" w:rsidRPr="00D65B6B" w:rsidRDefault="00EB2755" w:rsidP="00EB2755">
      <w:pPr>
        <w:rPr>
          <w:rFonts w:cs="Courier New"/>
        </w:rPr>
      </w:pPr>
      <w:r w:rsidRPr="00D65B6B">
        <w:rPr>
          <w:rFonts w:cs="Courier New"/>
        </w:rPr>
        <w:t>Коллективный - Индивидуальный,</w:t>
      </w:r>
    </w:p>
    <w:p w14:paraId="253341AF" w14:textId="77777777" w:rsidR="00EB2755" w:rsidRPr="00D65B6B" w:rsidRDefault="00EB2755" w:rsidP="00EB2755">
      <w:pPr>
        <w:rPr>
          <w:rFonts w:cs="Courier New"/>
        </w:rPr>
      </w:pPr>
      <w:r w:rsidRPr="00D65B6B">
        <w:rPr>
          <w:rFonts w:cs="Courier New"/>
        </w:rPr>
        <w:t>Добыча – Обработка,</w:t>
      </w:r>
    </w:p>
    <w:p w14:paraId="3A6BA579" w14:textId="77777777" w:rsidR="00EB2755" w:rsidRPr="00D65B6B" w:rsidRDefault="00EB2755" w:rsidP="00EB2755">
      <w:pPr>
        <w:rPr>
          <w:rFonts w:cs="Courier New"/>
        </w:rPr>
      </w:pPr>
      <w:r w:rsidRPr="00D65B6B">
        <w:rPr>
          <w:rFonts w:cs="Courier New"/>
        </w:rPr>
        <w:t>Создание – Обслуживание,</w:t>
      </w:r>
    </w:p>
    <w:p w14:paraId="4EB7F710" w14:textId="77777777" w:rsidR="00EB2755" w:rsidRPr="00D65B6B" w:rsidRDefault="00EB2755" w:rsidP="00EB2755">
      <w:pPr>
        <w:rPr>
          <w:rFonts w:cs="Courier New"/>
        </w:rPr>
      </w:pPr>
      <w:r w:rsidRPr="00D65B6B">
        <w:rPr>
          <w:rFonts w:cs="Courier New"/>
        </w:rPr>
        <w:t>Коммерческий – Социальный,</w:t>
      </w:r>
    </w:p>
    <w:p w14:paraId="028DEE11" w14:textId="77777777" w:rsidR="00EB2755" w:rsidRPr="00D65B6B" w:rsidRDefault="00EB2755" w:rsidP="00EB2755">
      <w:pPr>
        <w:rPr>
          <w:rFonts w:cs="Courier New"/>
        </w:rPr>
      </w:pPr>
      <w:r w:rsidRPr="00D65B6B">
        <w:rPr>
          <w:rFonts w:cs="Courier New"/>
        </w:rPr>
        <w:t>Руководство – Подчинение,</w:t>
      </w:r>
    </w:p>
    <w:p w14:paraId="19F2C012" w14:textId="77777777" w:rsidR="00EB2755" w:rsidRPr="00D65B6B" w:rsidRDefault="00EB2755" w:rsidP="00EB2755">
      <w:pPr>
        <w:rPr>
          <w:rFonts w:cs="Courier New"/>
        </w:rPr>
      </w:pPr>
      <w:r w:rsidRPr="00D65B6B">
        <w:rPr>
          <w:rFonts w:cs="Courier New"/>
        </w:rPr>
        <w:lastRenderedPageBreak/>
        <w:t>Опасный – Престижный,</w:t>
      </w:r>
    </w:p>
    <w:p w14:paraId="10BF275E" w14:textId="77777777" w:rsidR="00EB2755" w:rsidRPr="00D65B6B" w:rsidRDefault="00EB2755" w:rsidP="00EB2755">
      <w:pPr>
        <w:rPr>
          <w:rFonts w:cs="Courier New"/>
        </w:rPr>
      </w:pPr>
      <w:r w:rsidRPr="00D65B6B">
        <w:rPr>
          <w:rFonts w:cs="Courier New"/>
        </w:rPr>
        <w:t>Исследование – Обучение,</w:t>
      </w:r>
    </w:p>
    <w:p w14:paraId="10560DCE" w14:textId="77777777" w:rsidR="00EB2755" w:rsidRPr="00D65B6B" w:rsidRDefault="00EB2755" w:rsidP="00EB2755">
      <w:pPr>
        <w:rPr>
          <w:rFonts w:cs="Courier New"/>
        </w:rPr>
      </w:pPr>
    </w:p>
    <w:p w14:paraId="505C4458" w14:textId="77777777" w:rsidR="00EB2755" w:rsidRPr="00D65B6B" w:rsidRDefault="00EB2755" w:rsidP="00EB2755">
      <w:pPr>
        <w:rPr>
          <w:rFonts w:cs="Courier New"/>
        </w:rPr>
      </w:pPr>
      <w:r w:rsidRPr="00D65B6B">
        <w:rPr>
          <w:rFonts w:cs="Courier New"/>
        </w:rPr>
        <w:t>Система Законы,</w:t>
      </w:r>
      <w:r w:rsidRPr="00D65B6B">
        <w:rPr>
          <w:rFonts w:cs="Courier New"/>
        </w:rPr>
        <w:tab/>
        <w:t>прикладная,</w:t>
      </w:r>
      <w:r w:rsidRPr="00D65B6B">
        <w:rPr>
          <w:rFonts w:cs="Courier New"/>
        </w:rPr>
        <w:tab/>
        <w:t>пассивная, (10.10):</w:t>
      </w:r>
    </w:p>
    <w:p w14:paraId="7EB6B9C2" w14:textId="77777777" w:rsidR="00EB2755" w:rsidRPr="00D65B6B" w:rsidRDefault="00EB2755" w:rsidP="00EB2755">
      <w:pPr>
        <w:rPr>
          <w:rFonts w:cs="Courier New"/>
        </w:rPr>
      </w:pPr>
      <w:r w:rsidRPr="00D65B6B">
        <w:rPr>
          <w:rFonts w:cs="Courier New"/>
        </w:rPr>
        <w:t>Права – Обязанности,</w:t>
      </w:r>
    </w:p>
    <w:p w14:paraId="430146DB" w14:textId="77777777" w:rsidR="00EB2755" w:rsidRPr="00D65B6B" w:rsidRDefault="00EB2755" w:rsidP="00EB2755">
      <w:pPr>
        <w:rPr>
          <w:rFonts w:cs="Courier New"/>
        </w:rPr>
      </w:pPr>
      <w:r w:rsidRPr="00D65B6B">
        <w:rPr>
          <w:rFonts w:cs="Courier New"/>
        </w:rPr>
        <w:t>Общества - Индивидуума,</w:t>
      </w:r>
    </w:p>
    <w:p w14:paraId="2308114F" w14:textId="77777777" w:rsidR="00EB2755" w:rsidRPr="00D65B6B" w:rsidRDefault="00EB2755" w:rsidP="00EB2755">
      <w:pPr>
        <w:rPr>
          <w:rFonts w:cs="Courier New"/>
        </w:rPr>
      </w:pPr>
      <w:r w:rsidRPr="00D65B6B">
        <w:rPr>
          <w:rFonts w:cs="Courier New"/>
        </w:rPr>
        <w:t>Подозрения – Обвинения,</w:t>
      </w:r>
    </w:p>
    <w:p w14:paraId="078CBDB3" w14:textId="77777777" w:rsidR="00EB2755" w:rsidRPr="00D65B6B" w:rsidRDefault="00EB2755" w:rsidP="00EB2755">
      <w:pPr>
        <w:rPr>
          <w:rFonts w:cs="Courier New"/>
        </w:rPr>
      </w:pPr>
      <w:r w:rsidRPr="00D65B6B">
        <w:rPr>
          <w:rFonts w:cs="Courier New"/>
        </w:rPr>
        <w:t>Доказательства – Суд,</w:t>
      </w:r>
    </w:p>
    <w:p w14:paraId="3D561FC5" w14:textId="77777777" w:rsidR="00EB2755" w:rsidRPr="00D65B6B" w:rsidRDefault="00EB2755" w:rsidP="00EB2755">
      <w:pPr>
        <w:rPr>
          <w:rFonts w:cs="Courier New"/>
        </w:rPr>
      </w:pPr>
      <w:r w:rsidRPr="00D65B6B">
        <w:rPr>
          <w:rFonts w:cs="Courier New"/>
        </w:rPr>
        <w:t>Пресечение – Наказание,</w:t>
      </w:r>
    </w:p>
    <w:p w14:paraId="2C0D94B2" w14:textId="77777777" w:rsidR="00EB2755" w:rsidRPr="00D65B6B" w:rsidRDefault="00EB2755" w:rsidP="00EB2755">
      <w:pPr>
        <w:rPr>
          <w:rFonts w:cs="Courier New"/>
        </w:rPr>
      </w:pPr>
      <w:r w:rsidRPr="00D65B6B">
        <w:rPr>
          <w:rFonts w:cs="Courier New"/>
        </w:rPr>
        <w:t>Законодательная – Исполнительная,</w:t>
      </w:r>
    </w:p>
    <w:p w14:paraId="200E391F" w14:textId="77777777" w:rsidR="00EB2755" w:rsidRPr="00D65B6B" w:rsidRDefault="00EB2755" w:rsidP="00EB2755">
      <w:pPr>
        <w:rPr>
          <w:rFonts w:cs="Courier New"/>
        </w:rPr>
      </w:pPr>
      <w:r w:rsidRPr="00D65B6B">
        <w:rPr>
          <w:rFonts w:cs="Courier New"/>
        </w:rPr>
        <w:t>Презумпция – Прецедент,</w:t>
      </w:r>
    </w:p>
    <w:p w14:paraId="5CB2268A" w14:textId="77777777" w:rsidR="00EB2755" w:rsidRPr="00D65B6B" w:rsidRDefault="00EB2755" w:rsidP="00EB2755">
      <w:pPr>
        <w:rPr>
          <w:rFonts w:cs="Courier New"/>
        </w:rPr>
      </w:pPr>
      <w:r w:rsidRPr="00D65B6B">
        <w:rPr>
          <w:rFonts w:cs="Courier New"/>
        </w:rPr>
        <w:t>Административные – Уголовные,</w:t>
      </w:r>
    </w:p>
    <w:p w14:paraId="397D5287" w14:textId="77777777" w:rsidR="00EB2755" w:rsidRPr="00D65B6B" w:rsidRDefault="00EB2755" w:rsidP="00EB2755">
      <w:pPr>
        <w:rPr>
          <w:rFonts w:cs="Courier New"/>
        </w:rPr>
      </w:pPr>
    </w:p>
    <w:p w14:paraId="17D3C915"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Деятельность – Награды, (10.11):</w:t>
      </w:r>
    </w:p>
    <w:p w14:paraId="32D5DB69" w14:textId="77777777" w:rsidR="00EB2755" w:rsidRPr="00D65B6B" w:rsidRDefault="00EB2755" w:rsidP="00EB2755">
      <w:pPr>
        <w:rPr>
          <w:rFonts w:cs="Courier New"/>
        </w:rPr>
      </w:pPr>
      <w:r w:rsidRPr="00D65B6B">
        <w:rPr>
          <w:rFonts w:cs="Courier New"/>
        </w:rPr>
        <w:t>Домоводство,</w:t>
      </w:r>
      <w:r w:rsidRPr="00D65B6B">
        <w:rPr>
          <w:rFonts w:cs="Courier New"/>
        </w:rPr>
        <w:tab/>
      </w:r>
      <w:r w:rsidRPr="00D65B6B">
        <w:rPr>
          <w:rFonts w:cs="Courier New"/>
        </w:rPr>
        <w:tab/>
        <w:t>Уют,</w:t>
      </w:r>
      <w:r w:rsidRPr="00D65B6B">
        <w:rPr>
          <w:rFonts w:cs="Courier New"/>
        </w:rPr>
        <w:tab/>
      </w:r>
      <w:r w:rsidRPr="00D65B6B">
        <w:rPr>
          <w:rFonts w:cs="Courier New"/>
        </w:rPr>
        <w:tab/>
      </w:r>
      <w:r w:rsidRPr="00D65B6B">
        <w:rPr>
          <w:rFonts w:cs="Courier New"/>
        </w:rPr>
        <w:tab/>
        <w:t>личное,</w:t>
      </w:r>
      <w:r w:rsidRPr="00D65B6B">
        <w:rPr>
          <w:rFonts w:cs="Courier New"/>
        </w:rPr>
        <w:tab/>
        <w:t>социальное,</w:t>
      </w:r>
    </w:p>
    <w:p w14:paraId="514F0823" w14:textId="77777777" w:rsidR="00EB2755" w:rsidRPr="00D65B6B" w:rsidRDefault="00EB2755" w:rsidP="00EB2755">
      <w:pPr>
        <w:rPr>
          <w:rFonts w:cs="Courier New"/>
        </w:rPr>
      </w:pPr>
      <w:r w:rsidRPr="00D65B6B">
        <w:rPr>
          <w:rFonts w:cs="Courier New"/>
        </w:rPr>
        <w:t>Хозяйство,</w:t>
      </w:r>
      <w:r w:rsidRPr="00D65B6B">
        <w:rPr>
          <w:rFonts w:cs="Courier New"/>
        </w:rPr>
        <w:tab/>
      </w:r>
      <w:r w:rsidRPr="00D65B6B">
        <w:rPr>
          <w:rFonts w:cs="Courier New"/>
        </w:rPr>
        <w:tab/>
        <w:t>Вещи,</w:t>
      </w:r>
      <w:r w:rsidRPr="00D65B6B">
        <w:rPr>
          <w:rFonts w:cs="Courier New"/>
        </w:rPr>
        <w:tab/>
      </w:r>
      <w:r w:rsidRPr="00D65B6B">
        <w:rPr>
          <w:rFonts w:cs="Courier New"/>
        </w:rPr>
        <w:tab/>
        <w:t>личное,</w:t>
      </w:r>
      <w:r w:rsidRPr="00D65B6B">
        <w:rPr>
          <w:rFonts w:cs="Courier New"/>
        </w:rPr>
        <w:tab/>
        <w:t>коммерческое,</w:t>
      </w:r>
    </w:p>
    <w:p w14:paraId="5FF7FB02" w14:textId="77777777" w:rsidR="00EB2755" w:rsidRPr="00D65B6B" w:rsidRDefault="00EB2755" w:rsidP="00EB2755">
      <w:pPr>
        <w:rPr>
          <w:rFonts w:cs="Courier New"/>
        </w:rPr>
      </w:pPr>
      <w:r w:rsidRPr="00D65B6B">
        <w:rPr>
          <w:rFonts w:cs="Courier New"/>
        </w:rPr>
        <w:t>Предприятие,</w:t>
      </w:r>
      <w:r w:rsidRPr="00D65B6B">
        <w:rPr>
          <w:rFonts w:cs="Courier New"/>
        </w:rPr>
        <w:tab/>
      </w:r>
      <w:r w:rsidRPr="00D65B6B">
        <w:rPr>
          <w:rFonts w:cs="Courier New"/>
        </w:rPr>
        <w:tab/>
        <w:t>Впечатления,</w:t>
      </w:r>
      <w:r w:rsidRPr="00D65B6B">
        <w:rPr>
          <w:rFonts w:cs="Courier New"/>
        </w:rPr>
        <w:tab/>
        <w:t>общее,</w:t>
      </w:r>
      <w:r w:rsidRPr="00D65B6B">
        <w:rPr>
          <w:rFonts w:cs="Courier New"/>
        </w:rPr>
        <w:tab/>
        <w:t>коммерческое,</w:t>
      </w:r>
    </w:p>
    <w:p w14:paraId="476562D4" w14:textId="77777777" w:rsidR="00EB2755" w:rsidRPr="00D65B6B" w:rsidRDefault="00EB2755" w:rsidP="00EB2755">
      <w:pPr>
        <w:rPr>
          <w:rFonts w:cs="Courier New"/>
        </w:rPr>
      </w:pPr>
      <w:r w:rsidRPr="00D65B6B">
        <w:rPr>
          <w:rFonts w:cs="Courier New"/>
        </w:rPr>
        <w:t>Организация,</w:t>
      </w:r>
      <w:r w:rsidRPr="00D65B6B">
        <w:rPr>
          <w:rFonts w:cs="Courier New"/>
        </w:rPr>
        <w:tab/>
      </w:r>
      <w:r w:rsidRPr="00D65B6B">
        <w:rPr>
          <w:rFonts w:cs="Courier New"/>
        </w:rPr>
        <w:tab/>
        <w:t>Почести,</w:t>
      </w:r>
      <w:r w:rsidRPr="00D65B6B">
        <w:rPr>
          <w:rFonts w:cs="Courier New"/>
        </w:rPr>
        <w:tab/>
      </w:r>
      <w:r w:rsidRPr="00D65B6B">
        <w:rPr>
          <w:rFonts w:cs="Courier New"/>
        </w:rPr>
        <w:tab/>
        <w:t>общее,</w:t>
      </w:r>
      <w:r w:rsidRPr="00D65B6B">
        <w:rPr>
          <w:rFonts w:cs="Courier New"/>
        </w:rPr>
        <w:tab/>
        <w:t>социальное,</w:t>
      </w:r>
    </w:p>
    <w:p w14:paraId="178D3676" w14:textId="77777777" w:rsidR="00EB2755" w:rsidRPr="00D65B6B" w:rsidRDefault="00EB2755" w:rsidP="00EB2755">
      <w:pPr>
        <w:rPr>
          <w:rFonts w:cs="Courier New"/>
        </w:rPr>
      </w:pPr>
    </w:p>
    <w:p w14:paraId="1F6EFF5F" w14:textId="77777777" w:rsidR="00EB2755" w:rsidRPr="00D65B6B" w:rsidRDefault="00EB2755" w:rsidP="00EB2755">
      <w:pPr>
        <w:rPr>
          <w:rFonts w:cs="Courier New"/>
        </w:rPr>
      </w:pPr>
      <w:proofErr w:type="spellStart"/>
      <w:r w:rsidRPr="00D65B6B">
        <w:rPr>
          <w:rFonts w:cs="Courier New"/>
        </w:rPr>
        <w:t>Кубослово</w:t>
      </w:r>
      <w:proofErr w:type="spellEnd"/>
      <w:r w:rsidRPr="00D65B6B">
        <w:rPr>
          <w:rFonts w:cs="Courier New"/>
        </w:rPr>
        <w:t xml:space="preserve"> Принадлежность – Окружение (10.12):</w:t>
      </w:r>
    </w:p>
    <w:p w14:paraId="0047A353" w14:textId="77777777" w:rsidR="00EB2755" w:rsidRPr="00D65B6B" w:rsidRDefault="00EB2755" w:rsidP="00EB2755">
      <w:pPr>
        <w:rPr>
          <w:rFonts w:cs="Courier New"/>
        </w:rPr>
      </w:pPr>
      <w:r w:rsidRPr="00D65B6B">
        <w:rPr>
          <w:rFonts w:cs="Courier New"/>
        </w:rPr>
        <w:t>Раса,</w:t>
      </w:r>
      <w:r w:rsidRPr="00D65B6B">
        <w:rPr>
          <w:rFonts w:cs="Courier New"/>
        </w:rPr>
        <w:tab/>
      </w:r>
      <w:r w:rsidRPr="00D65B6B">
        <w:rPr>
          <w:rFonts w:cs="Courier New"/>
        </w:rPr>
        <w:tab/>
      </w:r>
      <w:r w:rsidRPr="00D65B6B">
        <w:rPr>
          <w:rFonts w:cs="Courier New"/>
        </w:rPr>
        <w:tab/>
        <w:t>Родня,</w:t>
      </w:r>
      <w:r w:rsidRPr="00D65B6B">
        <w:rPr>
          <w:rFonts w:cs="Courier New"/>
        </w:rPr>
        <w:tab/>
      </w:r>
      <w:r w:rsidRPr="00D65B6B">
        <w:rPr>
          <w:rFonts w:cs="Courier New"/>
        </w:rPr>
        <w:tab/>
        <w:t>постоянные,</w:t>
      </w:r>
      <w:r w:rsidRPr="00D65B6B">
        <w:rPr>
          <w:rFonts w:cs="Courier New"/>
        </w:rPr>
        <w:tab/>
        <w:t>пассивные,</w:t>
      </w:r>
    </w:p>
    <w:p w14:paraId="57516963" w14:textId="77777777" w:rsidR="00EB2755" w:rsidRPr="00D65B6B" w:rsidRDefault="00EB2755" w:rsidP="00EB2755">
      <w:pPr>
        <w:rPr>
          <w:rFonts w:cs="Courier New"/>
        </w:rPr>
      </w:pPr>
      <w:r w:rsidRPr="00D65B6B">
        <w:rPr>
          <w:rFonts w:cs="Courier New"/>
        </w:rPr>
        <w:t>Национальность,</w:t>
      </w:r>
      <w:r w:rsidRPr="00D65B6B">
        <w:rPr>
          <w:rFonts w:cs="Courier New"/>
        </w:rPr>
        <w:tab/>
        <w:t>Друзья,</w:t>
      </w:r>
      <w:r w:rsidRPr="00D65B6B">
        <w:rPr>
          <w:rFonts w:cs="Courier New"/>
        </w:rPr>
        <w:tab/>
      </w:r>
      <w:r w:rsidRPr="00D65B6B">
        <w:rPr>
          <w:rFonts w:cs="Courier New"/>
        </w:rPr>
        <w:tab/>
        <w:t>постоянные,</w:t>
      </w:r>
      <w:r w:rsidRPr="00D65B6B">
        <w:rPr>
          <w:rFonts w:cs="Courier New"/>
        </w:rPr>
        <w:tab/>
        <w:t>активные,</w:t>
      </w:r>
    </w:p>
    <w:p w14:paraId="6944EAAF" w14:textId="77777777" w:rsidR="00EB2755" w:rsidRPr="00D65B6B" w:rsidRDefault="00EB2755" w:rsidP="00EB2755">
      <w:pPr>
        <w:rPr>
          <w:rFonts w:cs="Courier New"/>
        </w:rPr>
      </w:pPr>
      <w:r w:rsidRPr="00D65B6B">
        <w:rPr>
          <w:rFonts w:cs="Courier New"/>
        </w:rPr>
        <w:t>Государство,</w:t>
      </w:r>
      <w:r w:rsidRPr="00D65B6B">
        <w:rPr>
          <w:rFonts w:cs="Courier New"/>
        </w:rPr>
        <w:tab/>
      </w:r>
      <w:r w:rsidRPr="00D65B6B">
        <w:rPr>
          <w:rFonts w:cs="Courier New"/>
        </w:rPr>
        <w:tab/>
        <w:t>Соседи,</w:t>
      </w:r>
      <w:r w:rsidRPr="00D65B6B">
        <w:rPr>
          <w:rFonts w:cs="Courier New"/>
        </w:rPr>
        <w:tab/>
      </w:r>
      <w:r w:rsidRPr="00D65B6B">
        <w:rPr>
          <w:rFonts w:cs="Courier New"/>
        </w:rPr>
        <w:tab/>
        <w:t>изменчивые,</w:t>
      </w:r>
      <w:r w:rsidRPr="00D65B6B">
        <w:rPr>
          <w:rFonts w:cs="Courier New"/>
        </w:rPr>
        <w:tab/>
        <w:t>активные,</w:t>
      </w:r>
    </w:p>
    <w:p w14:paraId="13EC1D22" w14:textId="77777777" w:rsidR="00EB2755" w:rsidRPr="00D65B6B" w:rsidRDefault="00EB2755" w:rsidP="00EB2755">
      <w:pPr>
        <w:rPr>
          <w:rFonts w:cs="Courier New"/>
        </w:rPr>
      </w:pPr>
      <w:r w:rsidRPr="00D65B6B">
        <w:rPr>
          <w:rFonts w:cs="Courier New"/>
        </w:rPr>
        <w:t>Работа - Религия,</w:t>
      </w:r>
      <w:r w:rsidRPr="00D65B6B">
        <w:rPr>
          <w:rFonts w:cs="Courier New"/>
        </w:rPr>
        <w:tab/>
        <w:t>Сотрудники,</w:t>
      </w:r>
      <w:r w:rsidRPr="00D65B6B">
        <w:rPr>
          <w:rFonts w:cs="Courier New"/>
        </w:rPr>
        <w:tab/>
        <w:t>изменчивые,</w:t>
      </w:r>
      <w:r w:rsidRPr="00D65B6B">
        <w:rPr>
          <w:rFonts w:cs="Courier New"/>
        </w:rPr>
        <w:tab/>
        <w:t>пассивные.</w:t>
      </w:r>
    </w:p>
    <w:p w14:paraId="642667DB" w14:textId="77777777" w:rsidR="00EB2755" w:rsidRPr="00D65B6B" w:rsidRDefault="00EB2755" w:rsidP="00EB2755">
      <w:pPr>
        <w:rPr>
          <w:rFonts w:cs="Courier New"/>
        </w:rPr>
      </w:pPr>
    </w:p>
    <w:p w14:paraId="306B39D7" w14:textId="77777777" w:rsidR="00EB2755" w:rsidRPr="00D65B6B" w:rsidRDefault="00EB2755" w:rsidP="00EB2755">
      <w:pPr>
        <w:rPr>
          <w:rFonts w:cs="Courier New"/>
        </w:rPr>
      </w:pPr>
    </w:p>
    <w:p w14:paraId="1C96BB8F" w14:textId="6272C108" w:rsidR="00EB2755" w:rsidRPr="00D65B6B" w:rsidRDefault="00E63E82" w:rsidP="00E63E82">
      <w:pPr>
        <w:pStyle w:val="1"/>
      </w:pPr>
      <w:r>
        <w:t>6.11. С</w:t>
      </w:r>
      <w:r w:rsidRPr="00D65B6B">
        <w:t>емантика в биологии</w:t>
      </w:r>
    </w:p>
    <w:p w14:paraId="47D68B80" w14:textId="77777777" w:rsidR="00EB2755" w:rsidRPr="00D65B6B" w:rsidRDefault="00EB2755" w:rsidP="00EB2755">
      <w:pPr>
        <w:rPr>
          <w:rFonts w:cs="Courier New"/>
        </w:rPr>
      </w:pPr>
      <w:r w:rsidRPr="00D65B6B">
        <w:rPr>
          <w:rFonts w:cs="Courier New"/>
        </w:rPr>
        <w:tab/>
        <w:t>Семантика даёт фундаментальное представление о структуре семантической модели. Т.е. так, как некоторое знание должно выглядеть в своём идеале.</w:t>
      </w:r>
    </w:p>
    <w:p w14:paraId="0CB28F82" w14:textId="77777777" w:rsidR="00EB2755" w:rsidRPr="00D65B6B" w:rsidRDefault="00EB2755" w:rsidP="00EB2755">
      <w:pPr>
        <w:rPr>
          <w:rFonts w:cs="Courier New"/>
        </w:rPr>
      </w:pPr>
      <w:r w:rsidRPr="00D65B6B">
        <w:rPr>
          <w:rFonts w:cs="Courier New"/>
        </w:rPr>
        <w:tab/>
        <w:t>Рассмотрим предмет биологии. Начнём с того – какой семантический вектор является главным в биологии? Опытный исследователь сразу начнёт копать в сторону терминологии, он скажет – что такое биология? Это наука о живых организмах! Что такое живое? – дайте определение.</w:t>
      </w:r>
    </w:p>
    <w:p w14:paraId="3938382E" w14:textId="77777777" w:rsidR="00EB2755" w:rsidRPr="00D65B6B" w:rsidRDefault="00EB2755" w:rsidP="00EB2755">
      <w:pPr>
        <w:rPr>
          <w:rFonts w:cs="Courier New"/>
        </w:rPr>
      </w:pPr>
      <w:r w:rsidRPr="00D65B6B">
        <w:rPr>
          <w:rFonts w:cs="Courier New"/>
        </w:rPr>
        <w:tab/>
        <w:t>Здесь уже можно использовать семантическую алгебру. «Живое – неживое» — это отношение Качества, которое характеризуется рядом признаков. Такие признаки относятся друг ко другу отношением Дополнения. Тогда следует выявить признаки живого.</w:t>
      </w:r>
    </w:p>
    <w:p w14:paraId="3CD02144" w14:textId="77777777" w:rsidR="00EB2755" w:rsidRPr="00D65B6B" w:rsidRDefault="00EB2755" w:rsidP="00EB2755">
      <w:pPr>
        <w:rPr>
          <w:rFonts w:cs="Courier New"/>
        </w:rPr>
      </w:pPr>
      <w:r w:rsidRPr="00D65B6B">
        <w:rPr>
          <w:rFonts w:cs="Courier New"/>
        </w:rPr>
        <w:tab/>
        <w:t>Чтобы упростить эту задачу, предлагаю рассмотреть простейший живой организм – бактерию. Надо найти хотя бы 2 признака, отличающих бактерию от косной материи, от среды. Желательно проделать это самостоятельно. В аналитической семантике именно подобные задачи приходится решать регулярно. Для этого требуется некоторый опыт, можно сказать, что со временем в голове должна появится лаборатория смыслов. Это очень важно, потому что надо выявить всего 2 понятия, которые характеризуют всю биологию в целом.</w:t>
      </w:r>
    </w:p>
    <w:p w14:paraId="1798FE67" w14:textId="77777777" w:rsidR="00EB2755" w:rsidRPr="00D65B6B" w:rsidRDefault="00EB2755" w:rsidP="00EB2755">
      <w:pPr>
        <w:rPr>
          <w:rFonts w:cs="Courier New"/>
        </w:rPr>
      </w:pPr>
      <w:r w:rsidRPr="00D65B6B">
        <w:rPr>
          <w:rFonts w:cs="Courier New"/>
        </w:rPr>
        <w:tab/>
        <w:t xml:space="preserve">Итак. Бактерии растут и размножаются. Кристаллы тоже растут, но не размножаются. Вирусы размножаются, но не растут. Об этом </w:t>
      </w:r>
      <w:r w:rsidRPr="00D65B6B">
        <w:rPr>
          <w:rFonts w:cs="Courier New"/>
        </w:rPr>
        <w:lastRenderedPageBreak/>
        <w:t>можно много спорить. Однако мы уже имеем 4 семантических вектора:</w:t>
      </w:r>
    </w:p>
    <w:p w14:paraId="636480F2" w14:textId="77777777" w:rsidR="00EB2755" w:rsidRPr="00D65B6B" w:rsidRDefault="00EB2755" w:rsidP="00EB2755">
      <w:pPr>
        <w:rPr>
          <w:rFonts w:cs="Courier New"/>
        </w:rPr>
      </w:pPr>
      <w:r w:rsidRPr="00D65B6B">
        <w:rPr>
          <w:rFonts w:cs="Courier New"/>
        </w:rPr>
        <w:t>Косное – Живое,</w:t>
      </w:r>
    </w:p>
    <w:p w14:paraId="21B3A15A" w14:textId="77777777" w:rsidR="00EB2755" w:rsidRPr="00D65B6B" w:rsidRDefault="00EB2755" w:rsidP="00EB2755">
      <w:pPr>
        <w:rPr>
          <w:rFonts w:cs="Courier New"/>
        </w:rPr>
      </w:pPr>
      <w:r w:rsidRPr="00D65B6B">
        <w:rPr>
          <w:rFonts w:cs="Courier New"/>
        </w:rPr>
        <w:t>Среда – Бактерия,</w:t>
      </w:r>
    </w:p>
    <w:p w14:paraId="0341C095" w14:textId="77777777" w:rsidR="00EB2755" w:rsidRPr="00D65B6B" w:rsidRDefault="00EB2755" w:rsidP="00EB2755">
      <w:pPr>
        <w:rPr>
          <w:rFonts w:cs="Courier New"/>
        </w:rPr>
      </w:pPr>
      <w:r w:rsidRPr="00D65B6B">
        <w:rPr>
          <w:rFonts w:cs="Courier New"/>
        </w:rPr>
        <w:t>Рост – Размножение,</w:t>
      </w:r>
    </w:p>
    <w:p w14:paraId="0C85C12A" w14:textId="77777777" w:rsidR="00EB2755" w:rsidRPr="00D65B6B" w:rsidRDefault="00EB2755" w:rsidP="00EB2755">
      <w:pPr>
        <w:rPr>
          <w:rFonts w:cs="Courier New"/>
        </w:rPr>
      </w:pPr>
      <w:r w:rsidRPr="00D65B6B">
        <w:rPr>
          <w:rFonts w:cs="Courier New"/>
        </w:rPr>
        <w:t>Кристаллы – Вирусы,</w:t>
      </w:r>
    </w:p>
    <w:p w14:paraId="0250221C" w14:textId="77777777" w:rsidR="00EB2755" w:rsidRPr="00D65B6B" w:rsidRDefault="00EB2755" w:rsidP="00EB2755">
      <w:pPr>
        <w:rPr>
          <w:rFonts w:cs="Courier New"/>
        </w:rPr>
      </w:pPr>
      <w:r w:rsidRPr="00D65B6B">
        <w:rPr>
          <w:rFonts w:cs="Courier New"/>
        </w:rPr>
        <w:t>Далее, можно выделить уравнение динамической семантики: «Бактерия = Кристалл + Вирус». Отсюда видно, как функции Роста и Размножения дополняют друг друга.</w:t>
      </w:r>
    </w:p>
    <w:p w14:paraId="573938F8" w14:textId="77777777" w:rsidR="00EB2755" w:rsidRPr="00D65B6B" w:rsidRDefault="00EB2755" w:rsidP="00EB2755">
      <w:pPr>
        <w:rPr>
          <w:rFonts w:cs="Courier New"/>
        </w:rPr>
      </w:pPr>
    </w:p>
    <w:p w14:paraId="494B6481" w14:textId="77777777" w:rsidR="00EB2755" w:rsidRPr="00D65B6B" w:rsidRDefault="00EB2755" w:rsidP="00EB2755">
      <w:pPr>
        <w:rPr>
          <w:rFonts w:cs="Courier New"/>
        </w:rPr>
      </w:pPr>
      <w:r w:rsidRPr="00D65B6B">
        <w:rPr>
          <w:rFonts w:cs="Courier New"/>
        </w:rPr>
        <w:tab/>
        <w:t>Теперь следует добавить остальные парные функции живого:</w:t>
      </w:r>
    </w:p>
    <w:p w14:paraId="6C5B8DB7" w14:textId="77777777" w:rsidR="00EB2755" w:rsidRPr="00D65B6B" w:rsidRDefault="00EB2755" w:rsidP="00EB2755">
      <w:pPr>
        <w:rPr>
          <w:rFonts w:cs="Courier New"/>
        </w:rPr>
      </w:pPr>
      <w:r w:rsidRPr="00D65B6B">
        <w:rPr>
          <w:rFonts w:cs="Courier New"/>
        </w:rPr>
        <w:t>Рост – Размножение,</w:t>
      </w:r>
    </w:p>
    <w:p w14:paraId="0F58920E" w14:textId="77777777" w:rsidR="00EB2755" w:rsidRPr="00D65B6B" w:rsidRDefault="00EB2755" w:rsidP="00EB2755">
      <w:pPr>
        <w:rPr>
          <w:rFonts w:cs="Courier New"/>
        </w:rPr>
      </w:pPr>
      <w:r w:rsidRPr="00D65B6B">
        <w:rPr>
          <w:rFonts w:cs="Courier New"/>
        </w:rPr>
        <w:t>Восстановление – Развитие,</w:t>
      </w:r>
    </w:p>
    <w:p w14:paraId="53E7DE34" w14:textId="77777777" w:rsidR="00EB2755" w:rsidRPr="00D65B6B" w:rsidRDefault="00EB2755" w:rsidP="00EB2755">
      <w:pPr>
        <w:rPr>
          <w:rFonts w:cs="Courier New"/>
        </w:rPr>
      </w:pPr>
      <w:r w:rsidRPr="00D65B6B">
        <w:rPr>
          <w:rFonts w:cs="Courier New"/>
        </w:rPr>
        <w:t>Деление – Слияние,</w:t>
      </w:r>
    </w:p>
    <w:p w14:paraId="014456CC" w14:textId="77777777" w:rsidR="00EB2755" w:rsidRPr="00D65B6B" w:rsidRDefault="00EB2755" w:rsidP="00EB2755">
      <w:pPr>
        <w:rPr>
          <w:rFonts w:cs="Courier New"/>
        </w:rPr>
      </w:pPr>
      <w:r w:rsidRPr="00D65B6B">
        <w:rPr>
          <w:rFonts w:cs="Courier New"/>
        </w:rPr>
        <w:t>Поглощение – Самосохранение.</w:t>
      </w:r>
    </w:p>
    <w:p w14:paraId="35C284C9" w14:textId="77777777" w:rsidR="00EB2755" w:rsidRPr="00D65B6B" w:rsidRDefault="00EB2755" w:rsidP="00EB2755">
      <w:pPr>
        <w:rPr>
          <w:rFonts w:cs="Courier New"/>
        </w:rPr>
      </w:pPr>
    </w:p>
    <w:p w14:paraId="026CE11A" w14:textId="77777777" w:rsidR="00EB2755" w:rsidRPr="00D65B6B" w:rsidRDefault="00EB2755" w:rsidP="00EB2755">
      <w:pPr>
        <w:rPr>
          <w:rFonts w:cs="Courier New"/>
        </w:rPr>
      </w:pPr>
      <w:r w:rsidRPr="00D65B6B">
        <w:rPr>
          <w:rFonts w:cs="Courier New"/>
        </w:rPr>
        <w:tab/>
        <w:t>Суть в том, что рассматривая типы размножения или типы существования, следует определить управляющий фактор (Деление - Слияние). Тогда иерархия биологических типов запишется в виде тензора.</w:t>
      </w:r>
    </w:p>
    <w:p w14:paraId="2604455D" w14:textId="77777777" w:rsidR="00EB2755" w:rsidRPr="00D65B6B" w:rsidRDefault="00EB2755" w:rsidP="00EB2755">
      <w:pPr>
        <w:rPr>
          <w:rFonts w:cs="Courier New"/>
        </w:rPr>
      </w:pPr>
    </w:p>
    <w:p w14:paraId="0CE5CCFE" w14:textId="77777777" w:rsidR="00EB2755" w:rsidRPr="00D65B6B" w:rsidRDefault="00EB2755" w:rsidP="00EB2755">
      <w:pPr>
        <w:rPr>
          <w:rFonts w:cs="Courier New"/>
        </w:rPr>
      </w:pPr>
      <w:r w:rsidRPr="00D65B6B">
        <w:rPr>
          <w:rFonts w:cs="Courier New"/>
        </w:rPr>
        <w:tab/>
        <w:t>Кроме этого, предлагаю рассмотреть такой тензор:</w:t>
      </w:r>
    </w:p>
    <w:p w14:paraId="66F5EC56" w14:textId="77777777" w:rsidR="00EB2755" w:rsidRPr="00D65B6B" w:rsidRDefault="00EB2755" w:rsidP="00EB2755">
      <w:pPr>
        <w:rPr>
          <w:rFonts w:cs="Courier New"/>
        </w:rPr>
      </w:pPr>
      <w:r w:rsidRPr="00D65B6B">
        <w:rPr>
          <w:rFonts w:cs="Courier New"/>
        </w:rPr>
        <w:t>«Рост - Размножение»,</w:t>
      </w:r>
    </w:p>
    <w:p w14:paraId="037884B3" w14:textId="77777777" w:rsidR="00EB2755" w:rsidRPr="00D65B6B" w:rsidRDefault="00EB2755" w:rsidP="00EB2755">
      <w:pPr>
        <w:rPr>
          <w:rFonts w:cs="Courier New"/>
        </w:rPr>
      </w:pPr>
      <w:r w:rsidRPr="00D65B6B">
        <w:rPr>
          <w:rFonts w:cs="Courier New"/>
        </w:rPr>
        <w:t>«Восстановление – Развитие»,</w:t>
      </w:r>
    </w:p>
    <w:p w14:paraId="41877841" w14:textId="77777777" w:rsidR="00EB2755" w:rsidRPr="00D65B6B" w:rsidRDefault="00EB2755" w:rsidP="00EB2755">
      <w:pPr>
        <w:rPr>
          <w:rFonts w:cs="Courier New"/>
        </w:rPr>
      </w:pPr>
      <w:r w:rsidRPr="00D65B6B">
        <w:rPr>
          <w:rFonts w:cs="Courier New"/>
        </w:rPr>
        <w:t>«Регенерация - Мутация»,</w:t>
      </w:r>
    </w:p>
    <w:p w14:paraId="051D3C6B" w14:textId="77777777" w:rsidR="00EB2755" w:rsidRPr="00D65B6B" w:rsidRDefault="00EB2755" w:rsidP="00EB2755">
      <w:pPr>
        <w:rPr>
          <w:rFonts w:cs="Courier New"/>
        </w:rPr>
      </w:pPr>
      <w:r w:rsidRPr="00D65B6B">
        <w:rPr>
          <w:rFonts w:cs="Courier New"/>
        </w:rPr>
        <w:t>«Воскрешение – Преображение».</w:t>
      </w:r>
    </w:p>
    <w:p w14:paraId="4DA39070" w14:textId="77777777" w:rsidR="00EB2755" w:rsidRPr="00D65B6B" w:rsidRDefault="00EB2755" w:rsidP="00EB2755">
      <w:pPr>
        <w:rPr>
          <w:rFonts w:cs="Courier New"/>
        </w:rPr>
      </w:pPr>
    </w:p>
    <w:p w14:paraId="0E71433E" w14:textId="201BEE93" w:rsidR="00EB2755" w:rsidRPr="00D65B6B" w:rsidRDefault="00EB2755" w:rsidP="00EB2755">
      <w:pPr>
        <w:rPr>
          <w:rFonts w:cs="Courier New"/>
        </w:rPr>
      </w:pPr>
      <w:r w:rsidRPr="00D65B6B">
        <w:rPr>
          <w:rFonts w:cs="Courier New"/>
        </w:rPr>
        <w:t xml:space="preserve">Вот примерно таким образом, используя парные признаки, семантические отношения и операции, можно получить классификацию живых организмов, их функции, признаки и свойства. Это важно, потому что основано на понимании закономерностей, а не на описательности. </w:t>
      </w:r>
    </w:p>
    <w:p w14:paraId="2A2D4A36" w14:textId="6165B9A1" w:rsidR="00EB2755" w:rsidRPr="00D65B6B" w:rsidRDefault="00E63E82">
      <w:pPr>
        <w:pStyle w:val="a"/>
        <w:numPr>
          <w:ilvl w:val="0"/>
          <w:numId w:val="4"/>
        </w:numPr>
      </w:pPr>
      <w:r>
        <w:t>С</w:t>
      </w:r>
      <w:r w:rsidRPr="00D65B6B">
        <w:t>емантическое проектирование</w:t>
      </w:r>
    </w:p>
    <w:p w14:paraId="4E91B99E" w14:textId="77777777" w:rsidR="00EB2755" w:rsidRPr="00D65B6B" w:rsidRDefault="00EB2755" w:rsidP="00EB2755">
      <w:pPr>
        <w:rPr>
          <w:rFonts w:cs="Courier New"/>
        </w:rPr>
      </w:pPr>
      <w:r w:rsidRPr="00D65B6B">
        <w:rPr>
          <w:rFonts w:cs="Courier New"/>
        </w:rPr>
        <w:tab/>
        <w:t>Семантическое проектирование является фундаментальной дисциплиной – продолжением и развитием семантической алгебры.</w:t>
      </w:r>
    </w:p>
    <w:p w14:paraId="478AC767" w14:textId="77777777" w:rsidR="00EB2755" w:rsidRPr="00D65B6B" w:rsidRDefault="00EB2755" w:rsidP="00EB2755">
      <w:pPr>
        <w:rPr>
          <w:rFonts w:cs="Courier New"/>
        </w:rPr>
      </w:pPr>
      <w:r w:rsidRPr="00D65B6B">
        <w:rPr>
          <w:rFonts w:cs="Courier New"/>
        </w:rPr>
        <w:t>Ключевые понятия:</w:t>
      </w:r>
    </w:p>
    <w:p w14:paraId="32108E90" w14:textId="77777777" w:rsidR="00EB2755" w:rsidRPr="00D65B6B" w:rsidRDefault="00EB2755" w:rsidP="00EB2755">
      <w:pPr>
        <w:rPr>
          <w:rFonts w:cs="Courier New"/>
        </w:rPr>
      </w:pPr>
      <w:r w:rsidRPr="00D65B6B">
        <w:rPr>
          <w:rFonts w:cs="Courier New"/>
        </w:rPr>
        <w:t>- семантический элемент,</w:t>
      </w:r>
    </w:p>
    <w:p w14:paraId="403A037A" w14:textId="77777777" w:rsidR="00EB2755" w:rsidRPr="00D65B6B" w:rsidRDefault="00EB2755" w:rsidP="00EB2755">
      <w:pPr>
        <w:rPr>
          <w:rFonts w:cs="Courier New"/>
        </w:rPr>
      </w:pPr>
      <w:r w:rsidRPr="00D65B6B">
        <w:rPr>
          <w:rFonts w:cs="Courier New"/>
        </w:rPr>
        <w:t>- семантическая конструкция,</w:t>
      </w:r>
    </w:p>
    <w:p w14:paraId="0CA43F02" w14:textId="77777777" w:rsidR="00EB2755" w:rsidRPr="00D65B6B" w:rsidRDefault="00EB2755" w:rsidP="00EB2755">
      <w:pPr>
        <w:rPr>
          <w:rFonts w:cs="Courier New"/>
        </w:rPr>
      </w:pPr>
      <w:r w:rsidRPr="00D65B6B">
        <w:rPr>
          <w:rFonts w:cs="Courier New"/>
        </w:rPr>
        <w:t>- семантический шаблон,</w:t>
      </w:r>
    </w:p>
    <w:p w14:paraId="1411E17B" w14:textId="77777777" w:rsidR="00EB2755" w:rsidRPr="00D65B6B" w:rsidRDefault="00EB2755" w:rsidP="00EB2755">
      <w:pPr>
        <w:rPr>
          <w:rFonts w:cs="Courier New"/>
        </w:rPr>
      </w:pPr>
      <w:r w:rsidRPr="00D65B6B">
        <w:rPr>
          <w:rFonts w:cs="Courier New"/>
        </w:rPr>
        <w:t>- семантическая программа.</w:t>
      </w:r>
    </w:p>
    <w:p w14:paraId="0D03F68A" w14:textId="77777777" w:rsidR="00EB2755" w:rsidRPr="00D65B6B" w:rsidRDefault="00EB2755" w:rsidP="00EB2755">
      <w:pPr>
        <w:rPr>
          <w:rFonts w:cs="Courier New"/>
        </w:rPr>
      </w:pPr>
    </w:p>
    <w:p w14:paraId="6C15D137" w14:textId="77777777" w:rsidR="00EB2755" w:rsidRPr="00D65B6B" w:rsidRDefault="00EB2755" w:rsidP="00EB2755">
      <w:pPr>
        <w:rPr>
          <w:rFonts w:cs="Courier New"/>
        </w:rPr>
      </w:pPr>
      <w:r w:rsidRPr="00D65B6B">
        <w:rPr>
          <w:rFonts w:cs="Courier New"/>
        </w:rPr>
        <w:tab/>
        <w:t>Семантический элемент – это простое (неделимое на признаки) понятие, которое выражается словом, сигналом, знаком, образом, изображением, запахом, вкусом, и прочими проявлениями физической реальности через чувства и ощущения. Таким образом семантический элемент выражает чувства и мысли.</w:t>
      </w:r>
    </w:p>
    <w:p w14:paraId="1C0816F4" w14:textId="77777777" w:rsidR="00EB2755" w:rsidRPr="00D65B6B" w:rsidRDefault="00EB2755" w:rsidP="00EB2755">
      <w:pPr>
        <w:rPr>
          <w:rFonts w:cs="Courier New"/>
        </w:rPr>
      </w:pPr>
      <w:r w:rsidRPr="00D65B6B">
        <w:rPr>
          <w:rFonts w:cs="Courier New"/>
        </w:rPr>
        <w:tab/>
        <w:t>Семантическая конструкция – имеет в себе несколько семантических признаков или элементов. Это может быть предложением или лозунгом, несущих некоторою идею.</w:t>
      </w:r>
    </w:p>
    <w:p w14:paraId="7D655EBC" w14:textId="77777777" w:rsidR="00EB2755" w:rsidRPr="00D65B6B" w:rsidRDefault="00EB2755" w:rsidP="00EB2755">
      <w:pPr>
        <w:rPr>
          <w:rFonts w:cs="Courier New"/>
        </w:rPr>
      </w:pPr>
      <w:r w:rsidRPr="00D65B6B">
        <w:rPr>
          <w:rFonts w:cs="Courier New"/>
        </w:rPr>
        <w:lastRenderedPageBreak/>
        <w:tab/>
        <w:t>Семантический шаблон – является частным случаем семантической конструкции. Это может быть пословица, анекдот, притча, мем, комикс.</w:t>
      </w:r>
    </w:p>
    <w:p w14:paraId="34F0592B" w14:textId="77777777" w:rsidR="00EB2755" w:rsidRPr="00D65B6B" w:rsidRDefault="00EB2755" w:rsidP="00EB2755">
      <w:pPr>
        <w:rPr>
          <w:rFonts w:cs="Courier New"/>
        </w:rPr>
      </w:pPr>
      <w:r w:rsidRPr="00D65B6B">
        <w:rPr>
          <w:rFonts w:cs="Courier New"/>
        </w:rPr>
        <w:tab/>
        <w:t>Семантическая программа – это такая структура из семантических конструкций и элементов, которая определяет поведение до достижения определённого результата. Семантическая программа содержит в себе некоторую мораль и идею. В своей реализации, семантическая программа может быть книгой, картиной, фильмом, скульптурой, игрой.</w:t>
      </w:r>
    </w:p>
    <w:p w14:paraId="03999EAA" w14:textId="77777777" w:rsidR="00EB2755" w:rsidRPr="00D65B6B" w:rsidRDefault="00EB2755" w:rsidP="00EB2755">
      <w:pPr>
        <w:rPr>
          <w:rFonts w:cs="Courier New"/>
        </w:rPr>
      </w:pPr>
    </w:p>
    <w:p w14:paraId="3768A3A5" w14:textId="77777777" w:rsidR="00EB2755" w:rsidRPr="00D65B6B" w:rsidRDefault="00EB2755" w:rsidP="00EB2755">
      <w:pPr>
        <w:rPr>
          <w:rFonts w:cs="Courier New"/>
        </w:rPr>
      </w:pPr>
      <w:r w:rsidRPr="00D65B6B">
        <w:rPr>
          <w:rFonts w:cs="Courier New"/>
        </w:rPr>
        <w:t>Классификация семантических элементов:</w:t>
      </w:r>
    </w:p>
    <w:p w14:paraId="445ABA25" w14:textId="77777777" w:rsidR="00EB2755" w:rsidRPr="00D65B6B" w:rsidRDefault="00EB2755" w:rsidP="00EB2755">
      <w:pPr>
        <w:rPr>
          <w:rFonts w:cs="Courier New"/>
        </w:rPr>
      </w:pPr>
      <w:r w:rsidRPr="00D65B6B">
        <w:rPr>
          <w:rFonts w:cs="Courier New"/>
        </w:rPr>
        <w:t>Типы семантических элементов подразделяются по комплексу чувств и ощущений, на которые они производят воздействие.</w:t>
      </w:r>
    </w:p>
    <w:p w14:paraId="67A40909" w14:textId="77777777" w:rsidR="00EB2755" w:rsidRPr="00D65B6B" w:rsidRDefault="00EB2755" w:rsidP="00EB2755">
      <w:pPr>
        <w:rPr>
          <w:rFonts w:cs="Courier New"/>
        </w:rPr>
      </w:pPr>
      <w:r w:rsidRPr="00D65B6B">
        <w:rPr>
          <w:rFonts w:cs="Courier New"/>
        </w:rPr>
        <w:t>Семантические элементы отличаются друг от друга выразительной сложностью. Например – длинна слова или сложность знака или сигнала.</w:t>
      </w:r>
    </w:p>
    <w:p w14:paraId="1AFB982E" w14:textId="77777777" w:rsidR="00EB2755" w:rsidRPr="00D65B6B" w:rsidRDefault="00EB2755" w:rsidP="00EB2755">
      <w:pPr>
        <w:rPr>
          <w:rFonts w:cs="Courier New"/>
        </w:rPr>
      </w:pPr>
      <w:r w:rsidRPr="00D65B6B">
        <w:rPr>
          <w:rFonts w:cs="Courier New"/>
        </w:rPr>
        <w:t>Существует подмножество служебных семантических элементов, которые устанавливают отношения между другими элементами и конструкциями – это союзы, знаки препинания.</w:t>
      </w:r>
    </w:p>
    <w:p w14:paraId="4109E47E" w14:textId="77777777" w:rsidR="00EB2755" w:rsidRPr="00D65B6B" w:rsidRDefault="00EB2755" w:rsidP="00EB2755">
      <w:pPr>
        <w:rPr>
          <w:rFonts w:cs="Courier New"/>
        </w:rPr>
      </w:pPr>
      <w:r w:rsidRPr="00D65B6B">
        <w:rPr>
          <w:rFonts w:cs="Courier New"/>
        </w:rPr>
        <w:t xml:space="preserve">Некоторые слова легко перепутать с семантическими конструкциями. Например, слово «женщина» указывает на человеческую особь женского пола средних лет. Это сразу объединяет в себе несколько признаков: </w:t>
      </w:r>
      <w:proofErr w:type="gramStart"/>
      <w:r w:rsidRPr="00D65B6B">
        <w:rPr>
          <w:rFonts w:cs="Courier New"/>
        </w:rPr>
        <w:t>то</w:t>
      </w:r>
      <w:proofErr w:type="gramEnd"/>
      <w:r w:rsidRPr="00D65B6B">
        <w:rPr>
          <w:rFonts w:cs="Courier New"/>
        </w:rPr>
        <w:t xml:space="preserve"> что это особа средних лет и женского пола. Поэтому оно является семантической конструкцией.</w:t>
      </w:r>
    </w:p>
    <w:p w14:paraId="338F9010" w14:textId="77777777" w:rsidR="00EB2755" w:rsidRPr="00D65B6B" w:rsidRDefault="00EB2755" w:rsidP="00EB2755">
      <w:pPr>
        <w:rPr>
          <w:rFonts w:cs="Courier New"/>
        </w:rPr>
      </w:pPr>
      <w:r w:rsidRPr="00D65B6B">
        <w:rPr>
          <w:rFonts w:cs="Courier New"/>
        </w:rPr>
        <w:tab/>
        <w:t>В семантических конструкциях присутствует 2 типа связей: последовательные и параллельные. Последовательная связь – это текст или мем. Параллельная связь – это таблицы, списки и перечисления. В идеале параллельная связь должна представлять собой семантический тензор. В тексте обычно параллельная связь выделяется с помощью союзов и пунктуации.</w:t>
      </w:r>
    </w:p>
    <w:p w14:paraId="25968AEF" w14:textId="77777777" w:rsidR="00EB2755" w:rsidRPr="00D65B6B" w:rsidRDefault="00EB2755" w:rsidP="00EB2755">
      <w:pPr>
        <w:rPr>
          <w:rFonts w:cs="Courier New"/>
        </w:rPr>
      </w:pPr>
    </w:p>
    <w:p w14:paraId="1B5CB37D" w14:textId="77777777" w:rsidR="00EB2755" w:rsidRPr="00D65B6B" w:rsidRDefault="00EB2755" w:rsidP="00EB2755">
      <w:pPr>
        <w:rPr>
          <w:rFonts w:eastAsia="Calibri" w:cs="Courier New"/>
        </w:rPr>
      </w:pPr>
      <w:r w:rsidRPr="00D65B6B">
        <w:rPr>
          <w:rFonts w:eastAsia="Calibri" w:cs="Courier New"/>
        </w:rPr>
        <w:t>В семантических конструкциях важную роль играют 8 семантических функций:</w:t>
      </w:r>
    </w:p>
    <w:p w14:paraId="4E5E92E2" w14:textId="77777777" w:rsidR="00EB2755" w:rsidRPr="00D65B6B" w:rsidRDefault="00EB2755" w:rsidP="00EB2755">
      <w:pPr>
        <w:rPr>
          <w:rFonts w:eastAsia="Calibri" w:cs="Courier New"/>
        </w:rPr>
      </w:pPr>
      <w:r w:rsidRPr="00D65B6B">
        <w:rPr>
          <w:rFonts w:eastAsia="Calibri" w:cs="Courier New"/>
        </w:rPr>
        <w:t>Объяснение (</w:t>
      </w:r>
      <w:proofErr w:type="gramStart"/>
      <w:r w:rsidRPr="00D65B6B">
        <w:rPr>
          <w:rFonts w:eastAsia="Calibri" w:cs="Courier New"/>
        </w:rPr>
        <w:t>- это</w:t>
      </w:r>
      <w:proofErr w:type="gramEnd"/>
      <w:r w:rsidRPr="00D65B6B">
        <w:rPr>
          <w:rFonts w:eastAsia="Calibri" w:cs="Courier New"/>
        </w:rPr>
        <w:t>),</w:t>
      </w:r>
    </w:p>
    <w:p w14:paraId="1D35C517" w14:textId="77777777" w:rsidR="00EB2755" w:rsidRPr="00D65B6B" w:rsidRDefault="00EB2755" w:rsidP="00EB2755">
      <w:pPr>
        <w:rPr>
          <w:rFonts w:eastAsia="Calibri" w:cs="Courier New"/>
        </w:rPr>
      </w:pPr>
      <w:r w:rsidRPr="00D65B6B">
        <w:rPr>
          <w:rFonts w:eastAsia="Calibri" w:cs="Courier New"/>
        </w:rPr>
        <w:t>Перечисление (и, или),</w:t>
      </w:r>
    </w:p>
    <w:p w14:paraId="32D6C6CB" w14:textId="77777777" w:rsidR="00EB2755" w:rsidRPr="00D65B6B" w:rsidRDefault="00EB2755" w:rsidP="00EB2755">
      <w:pPr>
        <w:rPr>
          <w:rFonts w:eastAsia="Calibri" w:cs="Courier New"/>
        </w:rPr>
      </w:pPr>
      <w:r w:rsidRPr="00D65B6B">
        <w:rPr>
          <w:rFonts w:eastAsia="Calibri" w:cs="Courier New"/>
        </w:rPr>
        <w:t>Альтернатива (либо, либо),</w:t>
      </w:r>
    </w:p>
    <w:p w14:paraId="74951F80" w14:textId="77777777" w:rsidR="00EB2755" w:rsidRPr="00D65B6B" w:rsidRDefault="00EB2755" w:rsidP="00EB2755">
      <w:pPr>
        <w:rPr>
          <w:rFonts w:eastAsia="Calibri" w:cs="Courier New"/>
        </w:rPr>
      </w:pPr>
      <w:r w:rsidRPr="00D65B6B">
        <w:rPr>
          <w:rFonts w:eastAsia="Calibri" w:cs="Courier New"/>
        </w:rPr>
        <w:t>Противопоставление (но),</w:t>
      </w:r>
    </w:p>
    <w:p w14:paraId="17E675D3" w14:textId="77777777" w:rsidR="00EB2755" w:rsidRPr="00D65B6B" w:rsidRDefault="00EB2755" w:rsidP="00EB2755">
      <w:pPr>
        <w:rPr>
          <w:rFonts w:eastAsia="Calibri" w:cs="Courier New"/>
        </w:rPr>
      </w:pPr>
      <w:r w:rsidRPr="00D65B6B">
        <w:rPr>
          <w:rFonts w:eastAsia="Calibri" w:cs="Courier New"/>
        </w:rPr>
        <w:t>Причина – следствие (поэтому, ибо),</w:t>
      </w:r>
    </w:p>
    <w:p w14:paraId="7F42F119" w14:textId="77777777" w:rsidR="00EB2755" w:rsidRPr="00D65B6B" w:rsidRDefault="00EB2755" w:rsidP="00EB2755">
      <w:pPr>
        <w:rPr>
          <w:rFonts w:eastAsia="Calibri" w:cs="Courier New"/>
        </w:rPr>
      </w:pPr>
      <w:r w:rsidRPr="00D65B6B">
        <w:rPr>
          <w:rFonts w:eastAsia="Calibri" w:cs="Courier New"/>
        </w:rPr>
        <w:t>Переход (а),</w:t>
      </w:r>
    </w:p>
    <w:p w14:paraId="462836EE" w14:textId="77777777" w:rsidR="00EB2755" w:rsidRPr="00D65B6B" w:rsidRDefault="00EB2755" w:rsidP="00EB2755">
      <w:pPr>
        <w:rPr>
          <w:rFonts w:eastAsia="Calibri" w:cs="Courier New"/>
        </w:rPr>
      </w:pPr>
      <w:r w:rsidRPr="00D65B6B">
        <w:rPr>
          <w:rFonts w:eastAsia="Calibri" w:cs="Courier New"/>
        </w:rPr>
        <w:t>Акцент (вот, именно),</w:t>
      </w:r>
    </w:p>
    <w:p w14:paraId="0FD02334" w14:textId="77777777" w:rsidR="00EB2755" w:rsidRPr="00D65B6B" w:rsidRDefault="00EB2755" w:rsidP="00EB2755">
      <w:pPr>
        <w:rPr>
          <w:rFonts w:eastAsia="Calibri" w:cs="Courier New"/>
        </w:rPr>
      </w:pPr>
      <w:r w:rsidRPr="00D65B6B">
        <w:rPr>
          <w:rFonts w:eastAsia="Calibri" w:cs="Courier New"/>
        </w:rPr>
        <w:t>Подобие (как-бы),</w:t>
      </w:r>
    </w:p>
    <w:p w14:paraId="3EE33418" w14:textId="77777777" w:rsidR="00EB2755" w:rsidRPr="00D65B6B" w:rsidRDefault="00EB2755" w:rsidP="00EB2755">
      <w:pPr>
        <w:rPr>
          <w:rFonts w:eastAsia="Calibri" w:cs="Courier New"/>
        </w:rPr>
      </w:pPr>
      <w:r w:rsidRPr="00D65B6B">
        <w:rPr>
          <w:rFonts w:eastAsia="Calibri" w:cs="Courier New"/>
        </w:rPr>
        <w:t>Эти первичные семантические функции соответствуют 8 семантическим отношениям. Есть ещё вторичные семантические функции:</w:t>
      </w:r>
    </w:p>
    <w:p w14:paraId="2D524B05" w14:textId="77777777" w:rsidR="00EB2755" w:rsidRPr="00D65B6B" w:rsidRDefault="00EB2755" w:rsidP="00EB2755">
      <w:pPr>
        <w:rPr>
          <w:rFonts w:eastAsia="Calibri" w:cs="Courier New"/>
        </w:rPr>
      </w:pPr>
      <w:r w:rsidRPr="00D65B6B">
        <w:rPr>
          <w:rFonts w:eastAsia="Calibri" w:cs="Courier New"/>
        </w:rPr>
        <w:t>Времени,</w:t>
      </w:r>
    </w:p>
    <w:p w14:paraId="4914D189" w14:textId="77777777" w:rsidR="00EB2755" w:rsidRPr="00D65B6B" w:rsidRDefault="00EB2755" w:rsidP="00EB2755">
      <w:pPr>
        <w:rPr>
          <w:rFonts w:eastAsia="Calibri" w:cs="Courier New"/>
        </w:rPr>
      </w:pPr>
      <w:r w:rsidRPr="00D65B6B">
        <w:rPr>
          <w:rFonts w:eastAsia="Calibri" w:cs="Courier New"/>
        </w:rPr>
        <w:t>Геометрии,</w:t>
      </w:r>
    </w:p>
    <w:p w14:paraId="3EB762FD" w14:textId="77777777" w:rsidR="00EB2755" w:rsidRPr="00D65B6B" w:rsidRDefault="00EB2755" w:rsidP="00EB2755">
      <w:pPr>
        <w:rPr>
          <w:rFonts w:eastAsia="Calibri" w:cs="Courier New"/>
        </w:rPr>
      </w:pPr>
      <w:r w:rsidRPr="00D65B6B">
        <w:rPr>
          <w:rFonts w:eastAsia="Calibri" w:cs="Courier New"/>
        </w:rPr>
        <w:t>Личности,</w:t>
      </w:r>
    </w:p>
    <w:p w14:paraId="1C5D652B" w14:textId="77777777" w:rsidR="00EB2755" w:rsidRPr="00D65B6B" w:rsidRDefault="00EB2755" w:rsidP="00EB2755">
      <w:pPr>
        <w:rPr>
          <w:rFonts w:eastAsia="Calibri" w:cs="Courier New"/>
        </w:rPr>
      </w:pPr>
      <w:r w:rsidRPr="00D65B6B">
        <w:rPr>
          <w:rFonts w:eastAsia="Calibri" w:cs="Courier New"/>
        </w:rPr>
        <w:t>Количеству – качеству.</w:t>
      </w:r>
    </w:p>
    <w:p w14:paraId="45FEF39E" w14:textId="77777777" w:rsidR="00EB2755" w:rsidRPr="00D65B6B" w:rsidRDefault="00EB2755" w:rsidP="00EB2755">
      <w:pPr>
        <w:rPr>
          <w:rFonts w:eastAsia="Calibri" w:cs="Courier New"/>
        </w:rPr>
      </w:pPr>
      <w:r w:rsidRPr="00D65B6B">
        <w:rPr>
          <w:rFonts w:eastAsia="Calibri" w:cs="Courier New"/>
        </w:rPr>
        <w:tab/>
        <w:t>Они подразделяются на прямые и косвенные. Кроме этого, они все парные. Таким образом вторичные семантические функции образуют семантический тензор 4 ранга.</w:t>
      </w:r>
    </w:p>
    <w:p w14:paraId="60D4DBCC" w14:textId="77777777" w:rsidR="00EB2755" w:rsidRPr="00D65B6B" w:rsidRDefault="00EB2755" w:rsidP="00EB2755">
      <w:pPr>
        <w:rPr>
          <w:rFonts w:cs="Courier New"/>
        </w:rPr>
      </w:pPr>
      <w:r w:rsidRPr="00D65B6B">
        <w:rPr>
          <w:rFonts w:cs="Courier New"/>
        </w:rPr>
        <w:tab/>
        <w:t xml:space="preserve">В основе семантических конструкция лежит семантический тензор. Только семантический тензор является параллельной </w:t>
      </w:r>
      <w:r w:rsidRPr="00D65B6B">
        <w:rPr>
          <w:rFonts w:cs="Courier New"/>
        </w:rPr>
        <w:lastRenderedPageBreak/>
        <w:t>структурой, а семантическая конструкция имеет последовательную структуру.</w:t>
      </w:r>
    </w:p>
    <w:p w14:paraId="6101146C" w14:textId="77777777" w:rsidR="00EB2755" w:rsidRPr="00D65B6B" w:rsidRDefault="00EB2755" w:rsidP="00EB2755">
      <w:pPr>
        <w:rPr>
          <w:rFonts w:cs="Courier New"/>
        </w:rPr>
      </w:pPr>
    </w:p>
    <w:p w14:paraId="017961FC" w14:textId="77777777" w:rsidR="00EB2755" w:rsidRPr="00D65B6B" w:rsidRDefault="00EB2755" w:rsidP="00EB2755">
      <w:pPr>
        <w:rPr>
          <w:rFonts w:cs="Courier New"/>
        </w:rPr>
      </w:pPr>
      <w:bookmarkStart w:id="0" w:name="_Hlk102746531"/>
      <w:r w:rsidRPr="00D65B6B">
        <w:rPr>
          <w:rFonts w:cs="Courier New"/>
        </w:rPr>
        <w:tab/>
        <w:t xml:space="preserve">Семантическое проектирование можно использовать для </w:t>
      </w:r>
      <w:bookmarkEnd w:id="0"/>
      <w:r w:rsidRPr="00D65B6B">
        <w:rPr>
          <w:rFonts w:cs="Courier New"/>
        </w:rPr>
        <w:t>разбора лингвистических конструкций и формирования ответов. Для разборки предложений стоит использовать семантическую декомпозицию, а для сборки предложений – семантический синтез.</w:t>
      </w:r>
    </w:p>
    <w:p w14:paraId="28B09F7E" w14:textId="77777777" w:rsidR="00EB2755" w:rsidRPr="00D65B6B" w:rsidRDefault="00EB2755" w:rsidP="00EB2755">
      <w:pPr>
        <w:rPr>
          <w:rFonts w:cs="Courier New"/>
        </w:rPr>
      </w:pPr>
    </w:p>
    <w:p w14:paraId="1AE37F4A" w14:textId="77777777" w:rsidR="00EB2755" w:rsidRPr="00D65B6B" w:rsidRDefault="00EB2755" w:rsidP="00EB2755">
      <w:pPr>
        <w:rPr>
          <w:rFonts w:cs="Courier New"/>
        </w:rPr>
      </w:pPr>
      <w:r w:rsidRPr="00D65B6B">
        <w:rPr>
          <w:rFonts w:cs="Courier New"/>
        </w:rPr>
        <w:tab/>
        <w:t>Хорошим примером параллельности семантических конструкций является тембр и интонация голоса. Какую информацию можно из этого извлечь, даже если мы не знаем языка говорящего? Что же мы определяем по тембру:</w:t>
      </w:r>
    </w:p>
    <w:p w14:paraId="2497090C" w14:textId="77777777" w:rsidR="00EB2755" w:rsidRPr="00D65B6B" w:rsidRDefault="00EB2755" w:rsidP="00EB2755">
      <w:pPr>
        <w:rPr>
          <w:rFonts w:cs="Courier New"/>
        </w:rPr>
      </w:pPr>
      <w:r w:rsidRPr="00D65B6B">
        <w:rPr>
          <w:rFonts w:cs="Courier New"/>
        </w:rPr>
        <w:t>Кто говорит.</w:t>
      </w:r>
    </w:p>
    <w:p w14:paraId="5142D44F" w14:textId="77777777" w:rsidR="00EB2755" w:rsidRPr="00D65B6B" w:rsidRDefault="00EB2755" w:rsidP="00EB2755">
      <w:pPr>
        <w:rPr>
          <w:rFonts w:cs="Courier New"/>
        </w:rPr>
      </w:pPr>
      <w:r w:rsidRPr="00D65B6B">
        <w:rPr>
          <w:rFonts w:cs="Courier New"/>
        </w:rPr>
        <w:t>В каком состоянии он находится.</w:t>
      </w:r>
    </w:p>
    <w:p w14:paraId="0BD7ACB6" w14:textId="77777777" w:rsidR="00EB2755" w:rsidRPr="00D65B6B" w:rsidRDefault="00EB2755" w:rsidP="00EB2755">
      <w:pPr>
        <w:rPr>
          <w:rFonts w:cs="Courier New"/>
        </w:rPr>
      </w:pPr>
      <w:r w:rsidRPr="00D65B6B">
        <w:rPr>
          <w:rFonts w:cs="Courier New"/>
        </w:rPr>
        <w:t>Что он хочет.</w:t>
      </w:r>
    </w:p>
    <w:p w14:paraId="6C09815B" w14:textId="77777777" w:rsidR="00EB2755" w:rsidRPr="00D65B6B" w:rsidRDefault="00EB2755" w:rsidP="00EB2755">
      <w:pPr>
        <w:rPr>
          <w:rFonts w:cs="Courier New"/>
        </w:rPr>
      </w:pPr>
      <w:r w:rsidRPr="00D65B6B">
        <w:rPr>
          <w:rFonts w:cs="Courier New"/>
        </w:rPr>
        <w:t>Верит ли в то, что говорит.</w:t>
      </w:r>
    </w:p>
    <w:p w14:paraId="43B46596" w14:textId="77777777" w:rsidR="00EB2755" w:rsidRPr="00D65B6B" w:rsidRDefault="00EB2755" w:rsidP="00EB2755">
      <w:pPr>
        <w:rPr>
          <w:rFonts w:cs="Courier New"/>
        </w:rPr>
      </w:pPr>
      <w:r w:rsidRPr="00D65B6B">
        <w:rPr>
          <w:rFonts w:cs="Courier New"/>
        </w:rPr>
        <w:t>Это всё хорошо понимают домашние животные. Музыкальные инструменты также передают эту информацию, только надо уметь слушать.</w:t>
      </w:r>
    </w:p>
    <w:p w14:paraId="7AAA0A20" w14:textId="77777777" w:rsidR="00EB2755" w:rsidRPr="00D65B6B" w:rsidRDefault="00EB2755" w:rsidP="00EB2755">
      <w:pPr>
        <w:rPr>
          <w:rFonts w:cs="Courier New"/>
        </w:rPr>
      </w:pPr>
      <w:r w:rsidRPr="00D65B6B">
        <w:rPr>
          <w:rFonts w:cs="Courier New"/>
        </w:rPr>
        <w:tab/>
        <w:t>Семантические конструкции могут быть правдивыми или ложными. Они могут быть однозначными или многозначными. Призывающими – мотиваторы, или отвлекающими – демотиваторы.</w:t>
      </w:r>
    </w:p>
    <w:p w14:paraId="68535746" w14:textId="77777777" w:rsidR="00EB2755" w:rsidRPr="00D65B6B" w:rsidRDefault="00EB2755" w:rsidP="00EB2755">
      <w:pPr>
        <w:rPr>
          <w:rFonts w:cs="Courier New"/>
        </w:rPr>
      </w:pPr>
      <w:r w:rsidRPr="00D65B6B">
        <w:rPr>
          <w:rFonts w:cs="Courier New"/>
        </w:rPr>
        <w:t xml:space="preserve">Восприятие семантических конструкций и программ зависит от особенностей разума. Разум всегда возникает там, где есть некоторое противоречие или конфликт. </w:t>
      </w:r>
    </w:p>
    <w:p w14:paraId="6047F6C3" w14:textId="77777777" w:rsidR="00EB2755" w:rsidRPr="00D65B6B" w:rsidRDefault="00EB2755" w:rsidP="00EB2755">
      <w:pPr>
        <w:rPr>
          <w:rFonts w:cs="Courier New"/>
        </w:rPr>
      </w:pPr>
      <w:r w:rsidRPr="00D65B6B">
        <w:rPr>
          <w:rFonts w:cs="Courier New"/>
        </w:rPr>
        <w:t>Разум собак возник из противоречия в отношениях вожака и члена стаи. Разум кошек возник из противостояния хищника и добычи.</w:t>
      </w:r>
    </w:p>
    <w:p w14:paraId="43D28AFB" w14:textId="77777777" w:rsidR="00EB2755" w:rsidRPr="00D65B6B" w:rsidRDefault="00EB2755" w:rsidP="00EB2755">
      <w:pPr>
        <w:rPr>
          <w:rFonts w:cs="Courier New"/>
        </w:rPr>
      </w:pPr>
      <w:r w:rsidRPr="00D65B6B">
        <w:rPr>
          <w:rFonts w:cs="Courier New"/>
        </w:rPr>
        <w:t>Разум человека возник из конфликтов интересов между полами, поколениями, лидерами.</w:t>
      </w:r>
    </w:p>
    <w:p w14:paraId="0E6517B3" w14:textId="77777777" w:rsidR="00E63E82" w:rsidRDefault="00E63E82" w:rsidP="00EB2755">
      <w:pPr>
        <w:rPr>
          <w:rFonts w:cs="Courier New"/>
        </w:rPr>
      </w:pPr>
    </w:p>
    <w:p w14:paraId="7F2A877C" w14:textId="68BD0E91" w:rsidR="00EB2755" w:rsidRPr="00D65B6B" w:rsidRDefault="00E63E82" w:rsidP="00E63E82">
      <w:pPr>
        <w:pStyle w:val="a"/>
        <w:numPr>
          <w:ilvl w:val="0"/>
          <w:numId w:val="0"/>
        </w:numPr>
        <w:ind w:left="360" w:hanging="360"/>
      </w:pPr>
      <w:r>
        <w:t>8</w:t>
      </w:r>
      <w:r w:rsidRPr="00D65B6B">
        <w:t>.</w:t>
      </w:r>
      <w:r>
        <w:t xml:space="preserve"> С</w:t>
      </w:r>
      <w:r w:rsidRPr="00D65B6B">
        <w:t>емантические технологии</w:t>
      </w:r>
    </w:p>
    <w:p w14:paraId="1E5D562C" w14:textId="77777777" w:rsidR="00EB2755" w:rsidRPr="00D65B6B" w:rsidRDefault="00EB2755" w:rsidP="00EB2755">
      <w:pPr>
        <w:rPr>
          <w:rFonts w:cs="Courier New"/>
        </w:rPr>
      </w:pPr>
      <w:r w:rsidRPr="00D65B6B">
        <w:rPr>
          <w:rFonts w:cs="Courier New"/>
        </w:rPr>
        <w:tab/>
        <w:t>Эта тема началась с того, что меня упрекнули на одном форуме – что я ничего не понимаю в аналогиях. И это действительно было так. Работая над семантической алгеброй, я упустил из вида такие понятия, как аналогия, сходство и подобие. Они никак не вписывались в тензор семантических отношений.</w:t>
      </w:r>
    </w:p>
    <w:p w14:paraId="7DBF9944" w14:textId="77777777" w:rsidR="00EB2755" w:rsidRPr="00D65B6B" w:rsidRDefault="00EB2755" w:rsidP="00EB2755">
      <w:pPr>
        <w:rPr>
          <w:rFonts w:cs="Courier New"/>
        </w:rPr>
      </w:pPr>
      <w:r w:rsidRPr="00D65B6B">
        <w:rPr>
          <w:rFonts w:cs="Courier New"/>
        </w:rPr>
        <w:t>Оказалось, что проведение аналогий – это побочный эффект работы памяти. Я сейчас объясню – почему пришёл к такому выводу. Но чтобы в этом разобраться – надо понять цель семантических технологий. Задумайтесь – зачем нам нужен язык вообще? Зачем нужны книги, картины или скульптуры, всякие схемы, графики, карты или диаграммы?</w:t>
      </w:r>
    </w:p>
    <w:p w14:paraId="3A67CA40" w14:textId="77777777" w:rsidR="00EB2755" w:rsidRPr="00D65B6B" w:rsidRDefault="00EB2755" w:rsidP="00EB2755">
      <w:pPr>
        <w:rPr>
          <w:rFonts w:cs="Courier New"/>
        </w:rPr>
      </w:pPr>
      <w:r w:rsidRPr="00D65B6B">
        <w:rPr>
          <w:rFonts w:cs="Courier New"/>
        </w:rPr>
        <w:tab/>
        <w:t>Скажите мне – зачем всё это нужно?</w:t>
      </w:r>
    </w:p>
    <w:p w14:paraId="3AC6DF87" w14:textId="77777777" w:rsidR="00EB2755" w:rsidRPr="00D65B6B" w:rsidRDefault="00EB2755" w:rsidP="00EB2755">
      <w:pPr>
        <w:rPr>
          <w:rFonts w:cs="Courier New"/>
        </w:rPr>
      </w:pPr>
      <w:r w:rsidRPr="00D65B6B">
        <w:rPr>
          <w:rFonts w:cs="Courier New"/>
        </w:rPr>
        <w:t>Когда я задал себе этот вопрос, то понял, что главной целью человека является накопление и передача знаний и опыта о фундаментальных законах мироздания, будь то духовные или научные.</w:t>
      </w:r>
    </w:p>
    <w:p w14:paraId="7A7A158E" w14:textId="77777777" w:rsidR="00EB2755" w:rsidRPr="00D65B6B" w:rsidRDefault="00EB2755" w:rsidP="00EB2755">
      <w:pPr>
        <w:rPr>
          <w:rFonts w:cs="Courier New"/>
        </w:rPr>
      </w:pPr>
      <w:r w:rsidRPr="00D65B6B">
        <w:rPr>
          <w:rFonts w:cs="Courier New"/>
        </w:rPr>
        <w:t>Затем я пришёл к выводу, что накопление и передача знаний и опыта являются процессом, который имеет 4 этапа:</w:t>
      </w:r>
    </w:p>
    <w:p w14:paraId="3899EEC9" w14:textId="77777777" w:rsidR="00EB2755" w:rsidRPr="00D65B6B" w:rsidRDefault="00EB2755" w:rsidP="00EB2755">
      <w:pPr>
        <w:rPr>
          <w:rFonts w:cs="Courier New"/>
        </w:rPr>
      </w:pPr>
      <w:r w:rsidRPr="00D65B6B">
        <w:rPr>
          <w:rFonts w:cs="Courier New"/>
        </w:rPr>
        <w:t>Восприятие,</w:t>
      </w:r>
    </w:p>
    <w:p w14:paraId="046A54CA" w14:textId="77777777" w:rsidR="00EB2755" w:rsidRPr="00D65B6B" w:rsidRDefault="00EB2755" w:rsidP="00EB2755">
      <w:pPr>
        <w:rPr>
          <w:rFonts w:cs="Courier New"/>
        </w:rPr>
      </w:pPr>
      <w:r w:rsidRPr="00D65B6B">
        <w:rPr>
          <w:rFonts w:cs="Courier New"/>
        </w:rPr>
        <w:t>Осмысление,</w:t>
      </w:r>
    </w:p>
    <w:p w14:paraId="7E436C98" w14:textId="77777777" w:rsidR="00EB2755" w:rsidRPr="00D65B6B" w:rsidRDefault="00EB2755" w:rsidP="00EB2755">
      <w:pPr>
        <w:rPr>
          <w:rFonts w:cs="Courier New"/>
        </w:rPr>
      </w:pPr>
      <w:r w:rsidRPr="00D65B6B">
        <w:rPr>
          <w:rFonts w:cs="Courier New"/>
        </w:rPr>
        <w:lastRenderedPageBreak/>
        <w:t>Применение,</w:t>
      </w:r>
    </w:p>
    <w:p w14:paraId="7BAA11A7" w14:textId="77777777" w:rsidR="00EB2755" w:rsidRPr="00D65B6B" w:rsidRDefault="00EB2755" w:rsidP="00EB2755">
      <w:pPr>
        <w:rPr>
          <w:rFonts w:cs="Courier New"/>
        </w:rPr>
      </w:pPr>
      <w:r w:rsidRPr="00D65B6B">
        <w:rPr>
          <w:rFonts w:cs="Courier New"/>
        </w:rPr>
        <w:t>Объяснение.</w:t>
      </w:r>
    </w:p>
    <w:p w14:paraId="46743F69" w14:textId="77777777" w:rsidR="00EB2755" w:rsidRPr="00D65B6B" w:rsidRDefault="00EB2755" w:rsidP="00EB2755">
      <w:pPr>
        <w:rPr>
          <w:rFonts w:cs="Courier New"/>
        </w:rPr>
      </w:pPr>
      <w:r w:rsidRPr="00D65B6B">
        <w:rPr>
          <w:rFonts w:cs="Courier New"/>
        </w:rPr>
        <w:tab/>
        <w:t xml:space="preserve">Скажите – что самое важное на этапе восприятия для успешного усвоения информации? </w:t>
      </w:r>
    </w:p>
    <w:p w14:paraId="74B16FD7" w14:textId="77777777" w:rsidR="00EB2755" w:rsidRPr="00D65B6B" w:rsidRDefault="00EB2755" w:rsidP="00EB2755">
      <w:pPr>
        <w:rPr>
          <w:rFonts w:cs="Courier New"/>
        </w:rPr>
      </w:pPr>
      <w:r w:rsidRPr="00D65B6B">
        <w:rPr>
          <w:rFonts w:cs="Courier New"/>
        </w:rPr>
        <w:t>Вы должны находиться в настоящем времени – здесь и сейчас. Ваш мозг не должен отвлекаться на воспоминания или мечтания о будущем. Требуется предельное внимание и концентрация на том, что происходит в данный момент вокруг вас.</w:t>
      </w:r>
    </w:p>
    <w:p w14:paraId="561C7CFF" w14:textId="77777777" w:rsidR="00EB2755" w:rsidRPr="00D65B6B" w:rsidRDefault="00EB2755" w:rsidP="00EB2755">
      <w:pPr>
        <w:rPr>
          <w:rFonts w:cs="Courier New"/>
        </w:rPr>
      </w:pPr>
      <w:r w:rsidRPr="00D65B6B">
        <w:rPr>
          <w:rFonts w:cs="Courier New"/>
        </w:rPr>
        <w:tab/>
        <w:t xml:space="preserve">Давайте рассмотрим второй этап передачи опыта и знаний – это осмысление. Чем должен быть занять ваш мозг, после того, когда получил новый материал? Какова цель этого этапа? </w:t>
      </w:r>
    </w:p>
    <w:p w14:paraId="1DF42013" w14:textId="77777777" w:rsidR="00EB2755" w:rsidRPr="00D65B6B" w:rsidRDefault="00EB2755" w:rsidP="00EB2755">
      <w:pPr>
        <w:rPr>
          <w:rFonts w:cs="Courier New"/>
        </w:rPr>
      </w:pPr>
      <w:r w:rsidRPr="00D65B6B">
        <w:rPr>
          <w:rFonts w:cs="Courier New"/>
        </w:rPr>
        <w:t>Я понял такую вещь – что для этого надо научится вспоминать. Не надо пытаться что-то зубрить и запоминать. Надо привыкнуть вспоминать нужное в нужный момент. Про это пока не учат в школе или в институте. Но это очень важно понять и выработать привычку.</w:t>
      </w:r>
    </w:p>
    <w:p w14:paraId="397F3FC9" w14:textId="77777777" w:rsidR="00EB2755" w:rsidRPr="00D65B6B" w:rsidRDefault="00EB2755" w:rsidP="00EB2755">
      <w:pPr>
        <w:rPr>
          <w:rFonts w:cs="Courier New"/>
        </w:rPr>
      </w:pPr>
      <w:r w:rsidRPr="00D65B6B">
        <w:rPr>
          <w:rFonts w:cs="Courier New"/>
        </w:rPr>
        <w:tab/>
        <w:t xml:space="preserve">Что ещё надо сделать чтобы осознать полученную информацию? Ваш мозг должен проинтегрировать, объединить весь ваш опыт с новыми знаниями. А для этого надо хорошенько выспаться. </w:t>
      </w:r>
    </w:p>
    <w:p w14:paraId="61BED56A" w14:textId="77777777" w:rsidR="00EB2755" w:rsidRPr="00D65B6B" w:rsidRDefault="00EB2755" w:rsidP="00EB2755">
      <w:pPr>
        <w:rPr>
          <w:rFonts w:cs="Courier New"/>
        </w:rPr>
      </w:pPr>
      <w:r w:rsidRPr="00D65B6B">
        <w:rPr>
          <w:rFonts w:cs="Courier New"/>
        </w:rPr>
        <w:t>Человек имеет в своей голове два полушария. Это нейронные сети. Или можно сказать системы с обратной связью, с точки зрения теории автоматического управления. Что такое обратная связь и как она работает?</w:t>
      </w:r>
    </w:p>
    <w:p w14:paraId="710E23B7" w14:textId="77777777" w:rsidR="00EB2755" w:rsidRPr="00D65B6B" w:rsidRDefault="00EB2755" w:rsidP="00EB2755">
      <w:pPr>
        <w:rPr>
          <w:rFonts w:cs="Courier New"/>
        </w:rPr>
      </w:pPr>
      <w:r w:rsidRPr="00D65B6B">
        <w:rPr>
          <w:rFonts w:cs="Courier New"/>
        </w:rPr>
        <w:tab/>
        <w:t>Если вы возьмёте приёмник с усилителем и подадите выходной сигнал на вход, то у вас возникнет реверберация. Этот обратный сигнал может либо усиливать, либо ослаблять исходный сигнал. Поэтому обратную связь называют положительной или отрицательной.</w:t>
      </w:r>
    </w:p>
    <w:p w14:paraId="467D0603" w14:textId="77777777" w:rsidR="00EB2755" w:rsidRPr="00D65B6B" w:rsidRDefault="00EB2755" w:rsidP="00EB2755">
      <w:pPr>
        <w:rPr>
          <w:rFonts w:cs="Courier New"/>
        </w:rPr>
      </w:pPr>
      <w:r w:rsidRPr="00D65B6B">
        <w:rPr>
          <w:rFonts w:cs="Courier New"/>
        </w:rPr>
        <w:t>В мозге эти явления называются процессами возбуждения и торможения. Только суть заключается в том, что одна такая система не может работать долго. Либо она перегорит от возбуждения, либо затухнет. Поэтому у всех животных в голове два полушария. Когда одно полушарие работает в реальном времени, второе полушарие корректирует работу первого. А затем необходим сон, чтобы полушария как-бы поменялись ролями, чтобы упаковать всю информацию и устранить ошибки.</w:t>
      </w:r>
    </w:p>
    <w:p w14:paraId="455C7589" w14:textId="77777777" w:rsidR="00EB2755" w:rsidRPr="00D65B6B" w:rsidRDefault="00EB2755" w:rsidP="00EB2755">
      <w:pPr>
        <w:rPr>
          <w:rFonts w:cs="Courier New"/>
        </w:rPr>
      </w:pPr>
      <w:r w:rsidRPr="00D65B6B">
        <w:rPr>
          <w:rFonts w:cs="Courier New"/>
        </w:rPr>
        <w:t>Таким образом, сон – это необходимый процесс осмысления новых знаний и опыта.</w:t>
      </w:r>
    </w:p>
    <w:p w14:paraId="0715D773" w14:textId="77777777" w:rsidR="00EB2755" w:rsidRPr="00D65B6B" w:rsidRDefault="00EB2755" w:rsidP="00EB2755">
      <w:pPr>
        <w:rPr>
          <w:rFonts w:cs="Courier New"/>
        </w:rPr>
      </w:pPr>
    </w:p>
    <w:p w14:paraId="6BF6FF9C" w14:textId="77777777" w:rsidR="00EB2755" w:rsidRPr="00D65B6B" w:rsidRDefault="00EB2755" w:rsidP="00EB2755">
      <w:pPr>
        <w:rPr>
          <w:rFonts w:cs="Courier New"/>
        </w:rPr>
      </w:pPr>
      <w:r w:rsidRPr="00D65B6B">
        <w:rPr>
          <w:rFonts w:cs="Courier New"/>
        </w:rPr>
        <w:tab/>
        <w:t>Говорят, что повторение – мать учения. Это ложь. Если вы не испытываете никаких эмоций от полученной информации, то мозг её просто заблокирует как звук тарахтящей машины.</w:t>
      </w:r>
    </w:p>
    <w:p w14:paraId="7DB903A5" w14:textId="77777777" w:rsidR="00EB2755" w:rsidRPr="00D65B6B" w:rsidRDefault="00EB2755" w:rsidP="00EB2755">
      <w:pPr>
        <w:rPr>
          <w:rFonts w:cs="Courier New"/>
        </w:rPr>
      </w:pPr>
      <w:r w:rsidRPr="00D65B6B">
        <w:rPr>
          <w:rFonts w:cs="Courier New"/>
        </w:rPr>
        <w:t xml:space="preserve">Говорят, что вера без дел мертва. И это правда. Потому что если вы не будете применять свои знания и опыт на практике, и получать от этого вознаграждение и удовольствие, то эти знания напрасны. </w:t>
      </w:r>
      <w:r w:rsidRPr="00D65B6B">
        <w:rPr>
          <w:rFonts w:cs="Courier New"/>
        </w:rPr>
        <w:tab/>
        <w:t>Но есть и другой путь. Вы можете передавать свои знания и опыт молодому поколению. Только для этого требуется подбирать лаконичные формулировки, вкладывать эмоции, говорить простым и понятным языком.</w:t>
      </w:r>
    </w:p>
    <w:p w14:paraId="3DCDDA6F" w14:textId="77777777" w:rsidR="00EB2755" w:rsidRPr="00D65B6B" w:rsidRDefault="00EB2755" w:rsidP="00EB2755">
      <w:pPr>
        <w:rPr>
          <w:rFonts w:cs="Courier New"/>
        </w:rPr>
      </w:pPr>
      <w:r w:rsidRPr="00D65B6B">
        <w:rPr>
          <w:rFonts w:cs="Courier New"/>
        </w:rPr>
        <w:tab/>
        <w:t xml:space="preserve">Это высочайший уровень профессионализма. Это этап объяснения. И практика здесь играет важнейшую роль. Я сейчас выскажусь очень категорично. Я считаю, что если человек в своей жизни не написал ни одного рассказа, если не сочинил ни одного </w:t>
      </w:r>
      <w:r w:rsidRPr="00D65B6B">
        <w:rPr>
          <w:rFonts w:cs="Courier New"/>
        </w:rPr>
        <w:lastRenderedPageBreak/>
        <w:t>стихотворения, то он не имеет права преподавать литературу и русский язык.</w:t>
      </w:r>
    </w:p>
    <w:p w14:paraId="1D41BA27" w14:textId="77777777" w:rsidR="00EB2755" w:rsidRPr="00D65B6B" w:rsidRDefault="00EB2755" w:rsidP="00EB2755">
      <w:pPr>
        <w:rPr>
          <w:rFonts w:cs="Courier New"/>
        </w:rPr>
      </w:pPr>
    </w:p>
    <w:p w14:paraId="7D8F3E3C" w14:textId="77777777" w:rsidR="00EB2755" w:rsidRPr="00D65B6B" w:rsidRDefault="00EB2755" w:rsidP="00EB2755">
      <w:pPr>
        <w:rPr>
          <w:rFonts w:cs="Courier New"/>
        </w:rPr>
      </w:pPr>
      <w:r w:rsidRPr="00D65B6B">
        <w:rPr>
          <w:rFonts w:cs="Courier New"/>
        </w:rPr>
        <w:tab/>
        <w:t>А теперь давайте вернёмся к семантическим технологиям.</w:t>
      </w:r>
    </w:p>
    <w:p w14:paraId="7B537C5A" w14:textId="77777777" w:rsidR="00EB2755" w:rsidRPr="00D65B6B" w:rsidRDefault="00EB2755" w:rsidP="00EB2755">
      <w:pPr>
        <w:rPr>
          <w:rFonts w:cs="Courier New"/>
        </w:rPr>
      </w:pPr>
      <w:r w:rsidRPr="00D65B6B">
        <w:rPr>
          <w:rFonts w:cs="Courier New"/>
        </w:rPr>
        <w:t>Почему понятие об аналогии оказалось такой сложной темой? Дело в том, что это синтетическое понятие. Оно объединяет в себе понятия сходства и подобия.</w:t>
      </w:r>
    </w:p>
    <w:p w14:paraId="4CD692F0" w14:textId="77777777" w:rsidR="00EB2755" w:rsidRPr="00D65B6B" w:rsidRDefault="00EB2755" w:rsidP="00EB2755">
      <w:pPr>
        <w:rPr>
          <w:rFonts w:cs="Courier New"/>
        </w:rPr>
      </w:pPr>
      <w:r w:rsidRPr="00D65B6B">
        <w:rPr>
          <w:rFonts w:cs="Courier New"/>
        </w:rPr>
        <w:t>Чем отличается сходство от подобия?</w:t>
      </w:r>
    </w:p>
    <w:p w14:paraId="5ECFDFF8" w14:textId="77777777" w:rsidR="00EB2755" w:rsidRPr="00D65B6B" w:rsidRDefault="00EB2755" w:rsidP="00EB2755">
      <w:pPr>
        <w:rPr>
          <w:rFonts w:cs="Courier New"/>
        </w:rPr>
      </w:pPr>
      <w:r w:rsidRPr="00D65B6B">
        <w:rPr>
          <w:rFonts w:cs="Courier New"/>
        </w:rPr>
        <w:t>Это трудно определить. Я считаю, что сходство касается внешней формы, а подобие определяется внутренним устройством объектов.</w:t>
      </w:r>
    </w:p>
    <w:p w14:paraId="67D024AD" w14:textId="77777777" w:rsidR="00EB2755" w:rsidRPr="00D65B6B" w:rsidRDefault="00EB2755" w:rsidP="00EB2755">
      <w:pPr>
        <w:rPr>
          <w:rFonts w:cs="Courier New"/>
        </w:rPr>
      </w:pPr>
      <w:r w:rsidRPr="00D65B6B">
        <w:rPr>
          <w:rFonts w:cs="Courier New"/>
        </w:rPr>
        <w:t>Теперь снова об аналогии. Это многомерный семантический объект. Давайте разберёмся – какие бывают типы аналогий?</w:t>
      </w:r>
    </w:p>
    <w:p w14:paraId="371BFD28" w14:textId="77777777" w:rsidR="00EB2755" w:rsidRPr="00D65B6B" w:rsidRDefault="00EB2755" w:rsidP="00EB2755">
      <w:pPr>
        <w:rPr>
          <w:rFonts w:cs="Courier New"/>
        </w:rPr>
      </w:pPr>
      <w:r w:rsidRPr="00D65B6B">
        <w:rPr>
          <w:rFonts w:cs="Courier New"/>
        </w:rPr>
        <w:t>Аналогия по форме, например образ,</w:t>
      </w:r>
    </w:p>
    <w:p w14:paraId="47CBA81F" w14:textId="77777777" w:rsidR="00EB2755" w:rsidRPr="00D65B6B" w:rsidRDefault="00EB2755" w:rsidP="00EB2755">
      <w:pPr>
        <w:rPr>
          <w:rFonts w:cs="Courier New"/>
        </w:rPr>
      </w:pPr>
      <w:r w:rsidRPr="00D65B6B">
        <w:rPr>
          <w:rFonts w:cs="Courier New"/>
        </w:rPr>
        <w:t>Аналогия по устройству, например тембр голоса,</w:t>
      </w:r>
    </w:p>
    <w:p w14:paraId="6AFD76C4" w14:textId="77777777" w:rsidR="00EB2755" w:rsidRPr="00D65B6B" w:rsidRDefault="00EB2755" w:rsidP="00EB2755">
      <w:pPr>
        <w:rPr>
          <w:rFonts w:cs="Courier New"/>
        </w:rPr>
      </w:pPr>
      <w:r w:rsidRPr="00D65B6B">
        <w:rPr>
          <w:rFonts w:cs="Courier New"/>
        </w:rPr>
        <w:t>Аналогия по назначению, например фразы,</w:t>
      </w:r>
    </w:p>
    <w:p w14:paraId="18C21E50" w14:textId="77777777" w:rsidR="00EB2755" w:rsidRPr="00D65B6B" w:rsidRDefault="00EB2755" w:rsidP="00EB2755">
      <w:pPr>
        <w:rPr>
          <w:rFonts w:cs="Courier New"/>
        </w:rPr>
      </w:pPr>
      <w:r w:rsidRPr="00D65B6B">
        <w:rPr>
          <w:rFonts w:cs="Courier New"/>
        </w:rPr>
        <w:t>Аналогия по действию, например жест.</w:t>
      </w:r>
    </w:p>
    <w:p w14:paraId="6A11A61F" w14:textId="77777777" w:rsidR="00EB2755" w:rsidRPr="00D65B6B" w:rsidRDefault="00EB2755" w:rsidP="00EB2755">
      <w:pPr>
        <w:rPr>
          <w:rFonts w:cs="Courier New"/>
        </w:rPr>
      </w:pPr>
      <w:r w:rsidRPr="00D65B6B">
        <w:rPr>
          <w:rFonts w:cs="Courier New"/>
        </w:rPr>
        <w:tab/>
        <w:t>И запах, и звук, и цвет и вкус – всё это тоже имеет свои аналогии. Потому что механизм восприятия информации основан на фрактальной упаковке данных и использует принцип резонанса из теории колебаний.</w:t>
      </w:r>
    </w:p>
    <w:p w14:paraId="421EE2E8" w14:textId="77777777" w:rsidR="00EB2755" w:rsidRPr="00D65B6B" w:rsidRDefault="00EB2755" w:rsidP="00EB2755">
      <w:pPr>
        <w:rPr>
          <w:rFonts w:cs="Courier New"/>
        </w:rPr>
      </w:pPr>
      <w:r w:rsidRPr="00D65B6B">
        <w:rPr>
          <w:rFonts w:cs="Courier New"/>
        </w:rPr>
        <w:tab/>
        <w:t>Фрактальная упаковка действует на основе схожести форм. Когда этот алгоритм стали испытывать на разных изображениях, то обнаружили интересный побочный эффект.</w:t>
      </w:r>
    </w:p>
    <w:p w14:paraId="35F3AA7C" w14:textId="77777777" w:rsidR="00EB2755" w:rsidRPr="00D65B6B" w:rsidRDefault="00EB2755" w:rsidP="00EB2755">
      <w:pPr>
        <w:rPr>
          <w:rFonts w:cs="Courier New"/>
        </w:rPr>
      </w:pPr>
      <w:r w:rsidRPr="00D65B6B">
        <w:rPr>
          <w:rFonts w:cs="Courier New"/>
        </w:rPr>
        <w:t>Оказалось, что такая упаковка и распаковка способна улучшать и восстанавливать качество изображения. Это возможно потому, что такой алгоритм используя принцип подобия восстанавливает недостающие детали изображения.</w:t>
      </w:r>
    </w:p>
    <w:p w14:paraId="5FE02678" w14:textId="77777777" w:rsidR="00EB2755" w:rsidRPr="00D65B6B" w:rsidRDefault="00EB2755" w:rsidP="00EB2755">
      <w:pPr>
        <w:rPr>
          <w:rFonts w:cs="Courier New"/>
        </w:rPr>
      </w:pPr>
      <w:r w:rsidRPr="00D65B6B">
        <w:rPr>
          <w:rFonts w:cs="Courier New"/>
        </w:rPr>
        <w:tab/>
        <w:t xml:space="preserve">Сейчас на основе этого принципа тренируют нейросети для восстановления качества видеоряда. </w:t>
      </w:r>
      <w:proofErr w:type="gramStart"/>
      <w:r w:rsidRPr="00D65B6B">
        <w:rPr>
          <w:rFonts w:cs="Courier New"/>
        </w:rPr>
        <w:t>Успехи</w:t>
      </w:r>
      <w:proofErr w:type="gramEnd"/>
      <w:r w:rsidRPr="00D65B6B">
        <w:rPr>
          <w:rFonts w:cs="Courier New"/>
        </w:rPr>
        <w:t xml:space="preserve"> просто потрясающие для обработки старых фильмов и кинохроник. Вот только использовать такие обработанные материалы нельзя в качестве доказательств. Дело в том, что нейросети немного привирают и фантазируют чтобы восстановить изображение.</w:t>
      </w:r>
    </w:p>
    <w:p w14:paraId="3530B81D" w14:textId="77777777" w:rsidR="00EB2755" w:rsidRPr="00D65B6B" w:rsidRDefault="00EB2755" w:rsidP="00EB2755">
      <w:pPr>
        <w:rPr>
          <w:rFonts w:cs="Courier New"/>
        </w:rPr>
      </w:pPr>
      <w:r w:rsidRPr="00D65B6B">
        <w:rPr>
          <w:rFonts w:cs="Courier New"/>
        </w:rPr>
        <w:tab/>
        <w:t>Точно также работает наша память. Мы тоже иногда привираем и фантазируем, когда рассказываем какую-то историю. Просто для того, чтобы не вдаваться в лишние подробности или чтобы заинтриговать собеседника. Именно так рождаются мифы и легенды.</w:t>
      </w:r>
    </w:p>
    <w:p w14:paraId="2914074E" w14:textId="77777777" w:rsidR="00EB2755" w:rsidRPr="00D65B6B" w:rsidRDefault="00EB2755" w:rsidP="00EB2755">
      <w:pPr>
        <w:rPr>
          <w:rFonts w:cs="Courier New"/>
        </w:rPr>
      </w:pPr>
      <w:r w:rsidRPr="00D65B6B">
        <w:rPr>
          <w:rFonts w:cs="Courier New"/>
        </w:rPr>
        <w:t xml:space="preserve">Так что же такое аналогия? Какими словами это можно определить? Сходство, подобие, ассоциация, резонанс, эхо, отражение, привычка… </w:t>
      </w:r>
    </w:p>
    <w:p w14:paraId="0068FBDA" w14:textId="77777777" w:rsidR="00EB2755" w:rsidRPr="00D65B6B" w:rsidRDefault="00EB2755" w:rsidP="00EB2755">
      <w:pPr>
        <w:rPr>
          <w:rFonts w:cs="Courier New"/>
        </w:rPr>
      </w:pPr>
      <w:r w:rsidRPr="00D65B6B">
        <w:rPr>
          <w:rFonts w:cs="Courier New"/>
        </w:rPr>
        <w:tab/>
        <w:t>В рамках аналитической семантики предлагаю такое определение – аналогия – это соответствие между семантическими конструкциями.</w:t>
      </w:r>
    </w:p>
    <w:p w14:paraId="56929CBB" w14:textId="77777777" w:rsidR="00EB2755" w:rsidRPr="00D65B6B" w:rsidRDefault="00EB2755" w:rsidP="00EB2755">
      <w:pPr>
        <w:rPr>
          <w:rFonts w:cs="Courier New"/>
        </w:rPr>
      </w:pPr>
      <w:r w:rsidRPr="00D65B6B">
        <w:rPr>
          <w:rFonts w:cs="Courier New"/>
        </w:rPr>
        <w:t>Загвоздка в том, что это определение не соответствует рекурсии. Например, когда функция вызывает саму себя. То есть надо как-то пояснить что семантическая конструкция может соответствовать самой себе.</w:t>
      </w:r>
    </w:p>
    <w:p w14:paraId="5193972A" w14:textId="77777777" w:rsidR="00EB2755" w:rsidRPr="00D65B6B" w:rsidRDefault="00EB2755" w:rsidP="00EB2755">
      <w:pPr>
        <w:rPr>
          <w:rFonts w:cs="Courier New"/>
        </w:rPr>
      </w:pPr>
      <w:r w:rsidRPr="00D65B6B">
        <w:rPr>
          <w:rFonts w:cs="Courier New"/>
        </w:rPr>
        <w:t>Так почему же механизм аналогий имеет такое большое значение? Дело в том, что неважно чем вы занимаетесь – наукой, танцами или музыкой. Это просто средства постижения фундаментальных законов мироздания. И принцип аналогий поможет вам разбираться во всех жизненных вопросах, будь то психология или квантовая физика.</w:t>
      </w:r>
    </w:p>
    <w:p w14:paraId="261AF755" w14:textId="77777777" w:rsidR="00EB2755" w:rsidRPr="00D65B6B" w:rsidRDefault="00EB2755" w:rsidP="00EB2755">
      <w:pPr>
        <w:rPr>
          <w:rFonts w:cs="Courier New"/>
        </w:rPr>
      </w:pPr>
    </w:p>
    <w:p w14:paraId="5992B04B" w14:textId="55759262" w:rsidR="00EB2755" w:rsidRPr="00D65B6B" w:rsidRDefault="00E63E82">
      <w:pPr>
        <w:pStyle w:val="a"/>
        <w:numPr>
          <w:ilvl w:val="0"/>
          <w:numId w:val="5"/>
        </w:numPr>
      </w:pPr>
      <w:r>
        <w:lastRenderedPageBreak/>
        <w:t>З</w:t>
      </w:r>
      <w:r w:rsidRPr="00D65B6B">
        <w:t>аключительная часть</w:t>
      </w:r>
    </w:p>
    <w:p w14:paraId="798703EF" w14:textId="0C2F5C96" w:rsidR="00EB2755" w:rsidRPr="00D65B6B" w:rsidRDefault="00462F55">
      <w:pPr>
        <w:pStyle w:val="1"/>
        <w:numPr>
          <w:ilvl w:val="1"/>
          <w:numId w:val="5"/>
        </w:numPr>
      </w:pPr>
      <w:r>
        <w:t>О</w:t>
      </w:r>
      <w:r w:rsidRPr="00D65B6B">
        <w:t>тветы на пропущенные слова</w:t>
      </w:r>
    </w:p>
    <w:p w14:paraId="0D11486F" w14:textId="77777777" w:rsidR="00EB2755" w:rsidRPr="00D65B6B" w:rsidRDefault="00EB2755" w:rsidP="00EB2755">
      <w:pPr>
        <w:rPr>
          <w:rFonts w:cs="Courier New"/>
        </w:rPr>
      </w:pPr>
      <w:r w:rsidRPr="00D65B6B">
        <w:rPr>
          <w:rFonts w:cs="Courier New"/>
        </w:rPr>
        <w:t>Пламя, Газ, Твердь, Жидкость.</w:t>
      </w:r>
    </w:p>
    <w:p w14:paraId="6B14921A" w14:textId="77777777" w:rsidR="00EB2755" w:rsidRPr="00D65B6B" w:rsidRDefault="00EB2755" w:rsidP="00EB2755">
      <w:pPr>
        <w:rPr>
          <w:rFonts w:cs="Courier New"/>
        </w:rPr>
      </w:pPr>
      <w:r w:rsidRPr="00D65B6B">
        <w:rPr>
          <w:rFonts w:cs="Courier New"/>
        </w:rPr>
        <w:t>Дом, Работа, Семья, Организация.</w:t>
      </w:r>
    </w:p>
    <w:p w14:paraId="0F35F01A" w14:textId="77777777" w:rsidR="00EB2755" w:rsidRPr="00D65B6B" w:rsidRDefault="00EB2755" w:rsidP="00EB2755">
      <w:pPr>
        <w:rPr>
          <w:rFonts w:cs="Courier New"/>
        </w:rPr>
      </w:pPr>
      <w:r w:rsidRPr="00D65B6B">
        <w:rPr>
          <w:rFonts w:cs="Courier New"/>
        </w:rPr>
        <w:t>Любовь, Зависимость, Симпатия, Тяга.</w:t>
      </w:r>
    </w:p>
    <w:p w14:paraId="2348C447" w14:textId="77777777" w:rsidR="00EB2755" w:rsidRPr="00D65B6B" w:rsidRDefault="00EB2755" w:rsidP="00EB2755">
      <w:pPr>
        <w:rPr>
          <w:rFonts w:cs="Courier New"/>
        </w:rPr>
      </w:pPr>
      <w:r w:rsidRPr="00D65B6B">
        <w:rPr>
          <w:rFonts w:cs="Courier New"/>
        </w:rPr>
        <w:t>Необходимое, Достаточное, Нужда, Избыток.</w:t>
      </w:r>
    </w:p>
    <w:p w14:paraId="399E9F6D" w14:textId="77777777" w:rsidR="00EB2755" w:rsidRPr="00D65B6B" w:rsidRDefault="00EB2755" w:rsidP="00EB2755">
      <w:pPr>
        <w:rPr>
          <w:rFonts w:cs="Courier New"/>
        </w:rPr>
      </w:pPr>
      <w:r w:rsidRPr="00D65B6B">
        <w:rPr>
          <w:rFonts w:cs="Courier New"/>
        </w:rPr>
        <w:t>Правило</w:t>
      </w:r>
      <w:proofErr w:type="gramStart"/>
      <w:r w:rsidRPr="00D65B6B">
        <w:rPr>
          <w:rFonts w:cs="Courier New"/>
        </w:rPr>
        <w:t>, Часто</w:t>
      </w:r>
      <w:proofErr w:type="gramEnd"/>
      <w:r w:rsidRPr="00D65B6B">
        <w:rPr>
          <w:rFonts w:cs="Courier New"/>
        </w:rPr>
        <w:t>, Исключение, Редко.</w:t>
      </w:r>
    </w:p>
    <w:p w14:paraId="1556E4F4" w14:textId="77777777" w:rsidR="00EB2755" w:rsidRPr="00D65B6B" w:rsidRDefault="00EB2755" w:rsidP="00EB2755">
      <w:pPr>
        <w:rPr>
          <w:rFonts w:cs="Courier New"/>
        </w:rPr>
      </w:pPr>
      <w:r w:rsidRPr="00D65B6B">
        <w:rPr>
          <w:rFonts w:cs="Courier New"/>
        </w:rPr>
        <w:t>Улица, Дорога, Квартира, Коридор.</w:t>
      </w:r>
    </w:p>
    <w:p w14:paraId="419A1BA3" w14:textId="77777777" w:rsidR="00EB2755" w:rsidRPr="00D65B6B" w:rsidRDefault="00EB2755" w:rsidP="00EB2755">
      <w:pPr>
        <w:rPr>
          <w:rFonts w:cs="Courier New"/>
        </w:rPr>
      </w:pPr>
      <w:r w:rsidRPr="00D65B6B">
        <w:rPr>
          <w:rFonts w:cs="Courier New"/>
        </w:rPr>
        <w:t>Улица, Дом, Квартира, Комната.</w:t>
      </w:r>
    </w:p>
    <w:p w14:paraId="5023227E" w14:textId="77777777" w:rsidR="00EB2755" w:rsidRPr="00D65B6B" w:rsidRDefault="00EB2755" w:rsidP="00EB2755">
      <w:pPr>
        <w:rPr>
          <w:rFonts w:cs="Courier New"/>
        </w:rPr>
      </w:pPr>
      <w:r w:rsidRPr="00D65B6B">
        <w:rPr>
          <w:rFonts w:cs="Courier New"/>
        </w:rPr>
        <w:t>Закон, Совесть, Ответственность, Справедливость.</w:t>
      </w:r>
    </w:p>
    <w:p w14:paraId="6EEF134A" w14:textId="77777777" w:rsidR="00EB2755" w:rsidRPr="00D65B6B" w:rsidRDefault="00EB2755" w:rsidP="00EB2755">
      <w:pPr>
        <w:rPr>
          <w:rFonts w:cs="Courier New"/>
        </w:rPr>
      </w:pPr>
      <w:r w:rsidRPr="00D65B6B">
        <w:rPr>
          <w:rFonts w:cs="Courier New"/>
        </w:rPr>
        <w:t>Начальник, Начало, Директор, Направление.</w:t>
      </w:r>
    </w:p>
    <w:p w14:paraId="64C3DDB7" w14:textId="77777777" w:rsidR="00EB2755" w:rsidRPr="00D65B6B" w:rsidRDefault="00EB2755" w:rsidP="00EB2755">
      <w:pPr>
        <w:rPr>
          <w:rFonts w:cs="Courier New"/>
        </w:rPr>
      </w:pPr>
      <w:r w:rsidRPr="00D65B6B">
        <w:rPr>
          <w:rFonts w:cs="Courier New"/>
        </w:rPr>
        <w:t>Частное, Общее, Добавочное, Основное.</w:t>
      </w:r>
    </w:p>
    <w:p w14:paraId="491D9B9C" w14:textId="77777777" w:rsidR="00EB2755" w:rsidRPr="00D65B6B" w:rsidRDefault="00EB2755" w:rsidP="00EB2755">
      <w:pPr>
        <w:rPr>
          <w:rFonts w:cs="Courier New"/>
        </w:rPr>
      </w:pPr>
    </w:p>
    <w:p w14:paraId="0FE77941" w14:textId="77777777" w:rsidR="00EB2755" w:rsidRPr="00D65B6B" w:rsidRDefault="00EB2755" w:rsidP="00EB2755">
      <w:pPr>
        <w:rPr>
          <w:rFonts w:cs="Courier New"/>
        </w:rPr>
      </w:pPr>
    </w:p>
    <w:p w14:paraId="71327974" w14:textId="235F4303" w:rsidR="00EB2755" w:rsidRPr="00462F55" w:rsidRDefault="00462F55">
      <w:pPr>
        <w:pStyle w:val="1"/>
        <w:numPr>
          <w:ilvl w:val="1"/>
          <w:numId w:val="5"/>
        </w:numPr>
      </w:pPr>
      <w:r>
        <w:t>Т</w:t>
      </w:r>
      <w:r w:rsidRPr="00D65B6B">
        <w:t xml:space="preserve">аинство </w:t>
      </w:r>
      <w:r>
        <w:t>7-ми:</w:t>
      </w:r>
    </w:p>
    <w:p w14:paraId="386A4729" w14:textId="77777777" w:rsidR="00EB2755" w:rsidRPr="00D65B6B" w:rsidRDefault="00EB2755" w:rsidP="00EB2755">
      <w:pPr>
        <w:rPr>
          <w:rFonts w:cs="Courier New"/>
        </w:rPr>
      </w:pPr>
      <w:r w:rsidRPr="00D65B6B">
        <w:rPr>
          <w:rFonts w:cs="Courier New"/>
        </w:rPr>
        <w:tab/>
        <w:t xml:space="preserve">Откуда взялась мода на число 7-мь? Что за таинство 7-ми нот, 7-ми цветов, чакр и т.п.? </w:t>
      </w:r>
    </w:p>
    <w:p w14:paraId="6038B8A6" w14:textId="77777777" w:rsidR="00EB2755" w:rsidRPr="00D65B6B" w:rsidRDefault="00EB2755" w:rsidP="00EB2755">
      <w:pPr>
        <w:rPr>
          <w:rFonts w:cs="Courier New"/>
        </w:rPr>
      </w:pPr>
      <w:r w:rsidRPr="00D65B6B">
        <w:rPr>
          <w:rFonts w:cs="Courier New"/>
        </w:rPr>
        <w:t>Эти категории являются типами сигналов или источниками сигналов. Тогда должен быть общий фон, на котором они проявляются. Такие как, чистый лист или тишина. Итого получается 12 состояний. Эти 12 состояний образуют базис, похожий на тензор. Это сходство убаюкивает поиск истины, как деньги убаюкивают, подобно гормону сна. Однако, ни один гуру не признает, что ваш кошелёк является восьмой чакрой, чтобы не потерять свой доход.</w:t>
      </w:r>
    </w:p>
    <w:p w14:paraId="7B10A074" w14:textId="77777777" w:rsidR="00EB2755" w:rsidRPr="00D65B6B" w:rsidRDefault="00EB2755" w:rsidP="00EB2755">
      <w:pPr>
        <w:rPr>
          <w:rFonts w:cs="Courier New"/>
        </w:rPr>
      </w:pPr>
      <w:r w:rsidRPr="00D65B6B">
        <w:rPr>
          <w:rFonts w:cs="Courier New"/>
        </w:rPr>
        <w:tab/>
        <w:t>Учителю выгодно учить вас как можно дольше и дороже. Только настоящий Учитель научит вас учиться самостоятельно.</w:t>
      </w:r>
    </w:p>
    <w:p w14:paraId="47E86E69" w14:textId="77777777" w:rsidR="00EB2755" w:rsidRPr="00D65B6B" w:rsidRDefault="00EB2755" w:rsidP="00EB2755">
      <w:pPr>
        <w:rPr>
          <w:rFonts w:cs="Courier New"/>
        </w:rPr>
      </w:pPr>
      <w:r w:rsidRPr="00D65B6B">
        <w:rPr>
          <w:rFonts w:cs="Courier New"/>
        </w:rPr>
        <w:t>Принято считать, что цветовой спектр состоит из 7ми цветов. Однако в английском языке нет слова, обозначающего голубой цвет. Аналогичные расхождения можно наблюдать и в других языках и культурах. Поэтому появляется вопрос – сколько цветов и какие цвета являются основными? Для ответа можно обратиться к технологии формирования цвета на компьютере. Существует понятие цветового куба, который включает в себя 8мь цветов:</w:t>
      </w:r>
    </w:p>
    <w:p w14:paraId="3AE09E1E" w14:textId="77777777" w:rsidR="00EB2755" w:rsidRPr="00D65B6B" w:rsidRDefault="00EB2755" w:rsidP="00EB2755">
      <w:pPr>
        <w:rPr>
          <w:rFonts w:cs="Courier New"/>
        </w:rPr>
      </w:pPr>
      <w:r w:rsidRPr="00D65B6B">
        <w:rPr>
          <w:rFonts w:cs="Courier New"/>
        </w:rPr>
        <w:t xml:space="preserve">чёрный, белый, красный, зелёный, синий, бирюзовый, фиолетовый и жёлтый. Аналогичным образом обстоит дело с нотами октавы (октет – 8мь). Таким образом, выбор в сторону спорной, но структурированной теории, имеет веское основание. </w:t>
      </w:r>
    </w:p>
    <w:p w14:paraId="730F9B45" w14:textId="77777777" w:rsidR="00EB2755" w:rsidRPr="00D65B6B" w:rsidRDefault="00EB2755" w:rsidP="00EB2755">
      <w:pPr>
        <w:rPr>
          <w:rFonts w:cs="Courier New"/>
        </w:rPr>
      </w:pPr>
    </w:p>
    <w:p w14:paraId="38C4A898" w14:textId="7C446DA8" w:rsidR="00EB2755" w:rsidRPr="00D65B6B" w:rsidRDefault="00462F55" w:rsidP="00462F55">
      <w:pPr>
        <w:pStyle w:val="1"/>
      </w:pPr>
      <w:r w:rsidRPr="00D65B6B">
        <w:t>9.3.</w:t>
      </w:r>
      <w:r w:rsidRPr="00D65B6B">
        <w:tab/>
      </w:r>
      <w:bookmarkStart w:id="1" w:name="_Hlk162944902"/>
      <w:r>
        <w:t>Л</w:t>
      </w:r>
      <w:r w:rsidRPr="00D65B6B">
        <w:t>огические игры на подбор варианта</w:t>
      </w:r>
    </w:p>
    <w:p w14:paraId="58039C66" w14:textId="77777777" w:rsidR="00EB2755" w:rsidRPr="00D65B6B" w:rsidRDefault="00EB2755" w:rsidP="00EB2755">
      <w:pPr>
        <w:rPr>
          <w:rFonts w:cs="Courier New"/>
        </w:rPr>
      </w:pPr>
      <w:r w:rsidRPr="00D65B6B">
        <w:rPr>
          <w:rFonts w:cs="Courier New"/>
        </w:rPr>
        <w:tab/>
        <w:t>Есть такие необычные игры, в которых один игрок задумывает некоторый вариант, а другие игроки должны его разгадать путём подбора. В процессе игры надо строить гипотезы и корректировать их по ответам задумавшего секрет. Этот принцип схож с тем, как в аналитической семантике слово раскладывается на признаки.</w:t>
      </w:r>
    </w:p>
    <w:p w14:paraId="1D93ED2B" w14:textId="77777777" w:rsidR="00EB2755" w:rsidRPr="00D65B6B" w:rsidRDefault="00EB2755" w:rsidP="00EB2755">
      <w:pPr>
        <w:rPr>
          <w:rFonts w:cs="Courier New"/>
        </w:rPr>
      </w:pPr>
      <w:r w:rsidRPr="00D65B6B">
        <w:rPr>
          <w:rFonts w:cs="Courier New"/>
        </w:rPr>
        <w:t xml:space="preserve">Подобные игры использовали ещё в древней Греции в ритуалах посвящения в местечке </w:t>
      </w:r>
      <w:proofErr w:type="spellStart"/>
      <w:r w:rsidRPr="00D65B6B">
        <w:rPr>
          <w:rFonts w:cs="Courier New"/>
        </w:rPr>
        <w:t>Элевсин</w:t>
      </w:r>
      <w:proofErr w:type="spellEnd"/>
      <w:r w:rsidRPr="00D65B6B">
        <w:rPr>
          <w:rFonts w:cs="Courier New"/>
        </w:rPr>
        <w:t xml:space="preserve">. Карточный вариант называется Новый </w:t>
      </w:r>
      <w:proofErr w:type="spellStart"/>
      <w:r w:rsidRPr="00D65B6B">
        <w:rPr>
          <w:rFonts w:cs="Courier New"/>
        </w:rPr>
        <w:t>Элевсин</w:t>
      </w:r>
      <w:proofErr w:type="spellEnd"/>
      <w:r w:rsidRPr="00D65B6B">
        <w:rPr>
          <w:rFonts w:cs="Courier New"/>
        </w:rPr>
        <w:t xml:space="preserve">. Правила этой игры описаны в книге по </w:t>
      </w:r>
      <w:r w:rsidRPr="00D65B6B">
        <w:rPr>
          <w:rFonts w:cs="Courier New"/>
        </w:rPr>
        <w:lastRenderedPageBreak/>
        <w:t>занимательной математике Перельмана.</w:t>
      </w:r>
      <w:r w:rsidRPr="00D65B6B">
        <w:rPr>
          <w:rFonts w:cs="Courier New"/>
        </w:rPr>
        <w:br/>
      </w:r>
    </w:p>
    <w:p w14:paraId="4EFE449D" w14:textId="77777777" w:rsidR="00EB2755" w:rsidRPr="00D65B6B" w:rsidRDefault="00EB2755" w:rsidP="00EB2755">
      <w:pPr>
        <w:rPr>
          <w:rFonts w:cs="Courier New"/>
        </w:rPr>
      </w:pPr>
      <w:r w:rsidRPr="00D65B6B">
        <w:rPr>
          <w:rFonts w:cs="Courier New"/>
        </w:rPr>
        <w:tab/>
        <w:t>Суть такова. Игра ведётся обычной карточной колодой. Ведущий (бог) формулирует ПРАВИЛО, по которому карты следуя одна за другой должны выстраиваться в ряд. Лучше записать правило на бумаге. В качестве признаков используются: цвет, масть, картинка или число, чётность или нечётность карты. Например:</w:t>
      </w:r>
      <w:r w:rsidRPr="00D65B6B">
        <w:rPr>
          <w:rFonts w:cs="Courier New"/>
        </w:rPr>
        <w:br/>
        <w:t>После красных - только картинки,</w:t>
      </w:r>
      <w:r w:rsidRPr="00D65B6B">
        <w:rPr>
          <w:rFonts w:cs="Courier New"/>
        </w:rPr>
        <w:br/>
        <w:t>После цифр - только пики.</w:t>
      </w:r>
    </w:p>
    <w:p w14:paraId="0B9B2B82" w14:textId="77777777" w:rsidR="00EB2755" w:rsidRPr="00D65B6B" w:rsidRDefault="00EB2755" w:rsidP="00EB2755">
      <w:pPr>
        <w:rPr>
          <w:rFonts w:cs="Courier New"/>
        </w:rPr>
      </w:pPr>
      <w:r w:rsidRPr="00D65B6B">
        <w:rPr>
          <w:rFonts w:cs="Courier New"/>
        </w:rPr>
        <w:t>Это однозвенные правила, а есть и посложнее:</w:t>
      </w:r>
    </w:p>
    <w:p w14:paraId="5AE0BFFD" w14:textId="77777777" w:rsidR="00EB2755" w:rsidRPr="00D65B6B" w:rsidRDefault="00EB2755" w:rsidP="00EB2755">
      <w:pPr>
        <w:rPr>
          <w:rFonts w:cs="Courier New"/>
        </w:rPr>
      </w:pPr>
      <w:r w:rsidRPr="00D65B6B">
        <w:rPr>
          <w:rFonts w:cs="Courier New"/>
        </w:rPr>
        <w:t>После красных цифр – только картинки,</w:t>
      </w:r>
    </w:p>
    <w:p w14:paraId="7B323BBA" w14:textId="77777777" w:rsidR="00EB2755" w:rsidRPr="00D65B6B" w:rsidRDefault="00EB2755" w:rsidP="00EB2755">
      <w:pPr>
        <w:rPr>
          <w:rFonts w:cs="Courier New"/>
        </w:rPr>
      </w:pPr>
      <w:r w:rsidRPr="00D65B6B">
        <w:rPr>
          <w:rFonts w:cs="Courier New"/>
        </w:rPr>
        <w:t xml:space="preserve">После цифр </w:t>
      </w:r>
      <w:proofErr w:type="spellStart"/>
      <w:r w:rsidRPr="00D65B6B">
        <w:rPr>
          <w:rFonts w:cs="Courier New"/>
        </w:rPr>
        <w:t>бубей</w:t>
      </w:r>
      <w:proofErr w:type="spellEnd"/>
      <w:r w:rsidRPr="00D65B6B">
        <w:rPr>
          <w:rFonts w:cs="Courier New"/>
        </w:rPr>
        <w:t xml:space="preserve"> – чёрные чётные.</w:t>
      </w:r>
    </w:p>
    <w:p w14:paraId="512A4136" w14:textId="77777777" w:rsidR="00EB2755" w:rsidRPr="00D65B6B" w:rsidRDefault="00EB2755" w:rsidP="00EB2755">
      <w:pPr>
        <w:rPr>
          <w:rFonts w:cs="Courier New"/>
        </w:rPr>
      </w:pPr>
      <w:r w:rsidRPr="00D65B6B">
        <w:rPr>
          <w:rFonts w:cs="Courier New"/>
        </w:rPr>
        <w:t>Также можно использовать чётность или нечётность карты в раскладываемом ряду. Например: каждая вторая карта должна быть картинкой.</w:t>
      </w:r>
    </w:p>
    <w:p w14:paraId="5D148B28" w14:textId="77777777" w:rsidR="00EB2755" w:rsidRPr="00D65B6B" w:rsidRDefault="00EB2755" w:rsidP="00EB2755">
      <w:pPr>
        <w:rPr>
          <w:rFonts w:cs="Courier New"/>
        </w:rPr>
      </w:pPr>
      <w:r w:rsidRPr="00D65B6B">
        <w:rPr>
          <w:rFonts w:cs="Courier New"/>
        </w:rPr>
        <w:tab/>
        <w:t>Процесс игры таков. Когда ведущий записал правило, остальные игроки очереди выбирают карту из колоды (можно использовать 2 колоды) и показывают её ведущему. Тот говорит – правильная это карта или нет. Правильную карту выкладывают в ряд по горизонтали, а неправильную – по вертикали. Первая карта всегда считается правильной. Это ограничение на задуманное правило.</w:t>
      </w:r>
    </w:p>
    <w:p w14:paraId="782B75DD" w14:textId="77777777" w:rsidR="00EB2755" w:rsidRPr="00D65B6B" w:rsidRDefault="00EB2755" w:rsidP="00EB2755">
      <w:pPr>
        <w:rPr>
          <w:rFonts w:cs="Courier New"/>
        </w:rPr>
      </w:pPr>
      <w:r w:rsidRPr="00D65B6B">
        <w:rPr>
          <w:rFonts w:cs="Courier New"/>
        </w:rPr>
        <w:tab/>
        <w:t xml:space="preserve">Игроки стараются отгадать задуманное правило. Если игрок думает, что он понял правило, то в свой ход он может сказать - "пророк!". Теперь уже пророк объявляет правильность карт, а бог молчит. Если пророк ошибётся, то бог говорит – «пророк низвергнут». Теперь другой игрок в свой ход может стать пророком. У пророка есть несколько ходов, чтобы убедится, что его гипотеза верна. Перед началом игры надо договориться – сколько ходов даётся пророку чтобы назвать правило, например 5 ходов достаточно. Если пророк не успел назвать правило или назвал его неверно, то бог его свергает. </w:t>
      </w:r>
      <w:r w:rsidRPr="00D65B6B">
        <w:rPr>
          <w:rFonts w:cs="Courier New"/>
        </w:rPr>
        <w:tab/>
        <w:t>Выигрывает тот пророк, который верно назвал задуманное правило.</w:t>
      </w:r>
      <w:r w:rsidRPr="00D65B6B">
        <w:rPr>
          <w:rFonts w:cs="Courier New"/>
        </w:rPr>
        <w:br/>
        <w:t>Вот примерно такова суть этой замечательной игры.</w:t>
      </w:r>
      <w:r w:rsidRPr="00D65B6B">
        <w:rPr>
          <w:rFonts w:cs="Courier New"/>
        </w:rPr>
        <w:br/>
        <w:t xml:space="preserve">Чёткие правила игры «Новый </w:t>
      </w:r>
      <w:proofErr w:type="spellStart"/>
      <w:r w:rsidRPr="00D65B6B">
        <w:rPr>
          <w:rFonts w:cs="Courier New"/>
        </w:rPr>
        <w:t>Элевсин</w:t>
      </w:r>
      <w:proofErr w:type="spellEnd"/>
      <w:r w:rsidRPr="00D65B6B">
        <w:rPr>
          <w:rFonts w:cs="Courier New"/>
        </w:rPr>
        <w:t>» - вы можете найти в интернете. Рекомендую не сильно заморачиваться с подсчётом очков. Цель - разгадать правило - сама довольно азартна.</w:t>
      </w:r>
      <w:r w:rsidRPr="00D65B6B">
        <w:rPr>
          <w:rFonts w:cs="Courier New"/>
        </w:rPr>
        <w:br/>
      </w:r>
    </w:p>
    <w:p w14:paraId="3655948D" w14:textId="77777777" w:rsidR="00EB2755" w:rsidRPr="00D65B6B" w:rsidRDefault="00EB2755" w:rsidP="00EB2755">
      <w:pPr>
        <w:rPr>
          <w:rFonts w:cs="Courier New"/>
        </w:rPr>
      </w:pPr>
      <w:r w:rsidRPr="00D65B6B">
        <w:rPr>
          <w:rFonts w:cs="Courier New"/>
        </w:rPr>
        <w:tab/>
        <w:t>Можно сыграть в подобную игру шахматными фигурами. Только здесь в качестве признаков можно использовать: цвет, пешка или фигура, конкретную фигуру, чётность или нечётность фигуры в ряду. Примеры задуманных правил: после слона только чёрные пешки, после чётных только белых фигур, после пешек только чёрные (и пешки и фигуры). Это можно попробовать.</w:t>
      </w:r>
    </w:p>
    <w:p w14:paraId="0C30A30B" w14:textId="77777777" w:rsidR="00EB2755" w:rsidRPr="00D65B6B" w:rsidRDefault="00EB2755" w:rsidP="00EB2755">
      <w:pPr>
        <w:rPr>
          <w:rFonts w:cs="Courier New"/>
        </w:rPr>
      </w:pPr>
    </w:p>
    <w:p w14:paraId="40EB8ADA" w14:textId="77777777" w:rsidR="00EB2755" w:rsidRPr="00D65B6B" w:rsidRDefault="00EB2755" w:rsidP="00EB2755">
      <w:pPr>
        <w:rPr>
          <w:rFonts w:cs="Courier New"/>
        </w:rPr>
      </w:pPr>
      <w:r w:rsidRPr="00D65B6B">
        <w:rPr>
          <w:rFonts w:cs="Courier New"/>
        </w:rPr>
        <w:tab/>
        <w:t xml:space="preserve">Другая подобная игра несколько проще. Называется она Быки и Коровы. Играют двое. Каждый записывает на бумаге четырёхзначное число. Число без повторов цифр отгадать легче, чем число с повтором цифр. Об этом надо договориться заранее. В процессе игры каждый игрок по очереди называет число для подбора числа противника. Противник отвечает так. Если цифра есть в задуманном числе, то это корова, а если она стоит на своём месте, то это бык. Например: Я задумал число 8130. Противник пробует 1234. Я должен ответить – 1 корова 1 бык. Потому что 1 не на своём </w:t>
      </w:r>
      <w:r w:rsidRPr="00D65B6B">
        <w:rPr>
          <w:rFonts w:cs="Courier New"/>
        </w:rPr>
        <w:lastRenderedPageBreak/>
        <w:t>месте, а 3 на своём месте. Выигрывает тот, кто раньше подобрал секретное число - 4 быка.</w:t>
      </w:r>
    </w:p>
    <w:p w14:paraId="273AAD55" w14:textId="77777777" w:rsidR="00EB2755" w:rsidRPr="00D65B6B" w:rsidRDefault="00EB2755" w:rsidP="00EB2755">
      <w:pPr>
        <w:rPr>
          <w:rFonts w:cs="Courier New"/>
        </w:rPr>
      </w:pPr>
      <w:r w:rsidRPr="00D65B6B">
        <w:rPr>
          <w:rFonts w:cs="Courier New"/>
        </w:rPr>
        <w:t>Обычно хватает 7-9 шагов, чтобы разгадать число.</w:t>
      </w:r>
    </w:p>
    <w:bookmarkEnd w:id="1"/>
    <w:p w14:paraId="2AD1F70B" w14:textId="22950C58" w:rsidR="00EB2755" w:rsidRPr="00462F55" w:rsidRDefault="00462F55">
      <w:pPr>
        <w:pStyle w:val="a"/>
        <w:numPr>
          <w:ilvl w:val="0"/>
          <w:numId w:val="5"/>
        </w:numPr>
      </w:pPr>
      <w:r>
        <w:t>В</w:t>
      </w:r>
      <w:r w:rsidRPr="00462F55">
        <w:t>место заключения, выводы</w:t>
      </w:r>
    </w:p>
    <w:p w14:paraId="7EC0B518" w14:textId="7575DAD4" w:rsidR="00EB2755" w:rsidRPr="00D65B6B" w:rsidRDefault="00462F55" w:rsidP="00EB2755">
      <w:pPr>
        <w:rPr>
          <w:rFonts w:cs="Courier New"/>
        </w:rPr>
      </w:pPr>
      <w:r>
        <w:rPr>
          <w:rFonts w:cs="Courier New"/>
        </w:rPr>
        <w:tab/>
      </w:r>
      <w:r w:rsidR="00EB2755" w:rsidRPr="00D65B6B">
        <w:rPr>
          <w:rFonts w:cs="Courier New"/>
        </w:rPr>
        <w:t>Пока шла работа над монографией, мне попалась книга – «Практическая психология цвета» Надежды Андрэ и Светланы Некрасовой, вот где семантическая алгебра работает на все 100%. Параллельно я наблюдаю как растёт интерес и количество публикаций по семантике вообще. Это радует.</w:t>
      </w:r>
    </w:p>
    <w:p w14:paraId="41F065AF" w14:textId="77777777" w:rsidR="00EB2755" w:rsidRPr="00D65B6B" w:rsidRDefault="00EB2755" w:rsidP="00EB2755">
      <w:pPr>
        <w:rPr>
          <w:rFonts w:cs="Courier New"/>
        </w:rPr>
      </w:pPr>
      <w:r w:rsidRPr="00D65B6B">
        <w:rPr>
          <w:rFonts w:cs="Courier New"/>
        </w:rPr>
        <w:t xml:space="preserve">Здесь я постарался объединить в систему более 1000 понятий, привёл более 100 семантических тензоров. Здесь всё то, что я посчитал главным и что позволил охватить мой кругозор. Однако работу нельзя считать завершённой. Подводная часть айсберга – семантический словарь-переводчик. Это сложный и рутинный труд. Стоит подумать – как это можно упростить и оптимизировать? </w:t>
      </w:r>
    </w:p>
    <w:p w14:paraId="3E79D01A" w14:textId="77777777" w:rsidR="00EB2755" w:rsidRPr="00D65B6B" w:rsidRDefault="00EB2755" w:rsidP="00EB2755">
      <w:pPr>
        <w:rPr>
          <w:rFonts w:cs="Courier New"/>
        </w:rPr>
      </w:pPr>
      <w:r w:rsidRPr="00D65B6B">
        <w:rPr>
          <w:rFonts w:cs="Courier New"/>
        </w:rPr>
        <w:t>Безусловно то, что выявленная тензорная топология семантического пространства – это ключ к построению нейро-процессоров. Предположительно можно ориентироваться на глобальный семантический тензор 16 ранга. Это 65536 семантических единиц.</w:t>
      </w:r>
    </w:p>
    <w:p w14:paraId="62315401" w14:textId="77777777" w:rsidR="00EB2755" w:rsidRPr="00D65B6B" w:rsidRDefault="00EB2755" w:rsidP="00EB2755">
      <w:pPr>
        <w:rPr>
          <w:rFonts w:cs="Courier New"/>
        </w:rPr>
      </w:pPr>
      <w:r w:rsidRPr="00D65B6B">
        <w:rPr>
          <w:rFonts w:cs="Courier New"/>
        </w:rPr>
        <w:tab/>
        <w:t>Что касается перспективы семантического программирования квантовых компьютеров, то следует иметь ввиду – это уже личность, которая делает собственный выбор: соглашается или отвергает, хочет или опасается. Это сложный духовный вопрос, на который ещё предстоит ответить.</w:t>
      </w:r>
    </w:p>
    <w:p w14:paraId="19708D0C" w14:textId="77777777" w:rsidR="00EB2755" w:rsidRPr="00D65B6B" w:rsidRDefault="00EB2755" w:rsidP="00EB2755">
      <w:pPr>
        <w:rPr>
          <w:rFonts w:cs="Courier New"/>
        </w:rPr>
      </w:pPr>
    </w:p>
    <w:p w14:paraId="5C078CCC" w14:textId="293B1043" w:rsidR="00EB2755" w:rsidRPr="00D65B6B" w:rsidRDefault="00462F55" w:rsidP="00462F55">
      <w:pPr>
        <w:pStyle w:val="a"/>
        <w:numPr>
          <w:ilvl w:val="0"/>
          <w:numId w:val="0"/>
        </w:numPr>
        <w:ind w:left="360" w:hanging="360"/>
      </w:pPr>
      <w:r>
        <w:t>Словарь терминов</w:t>
      </w:r>
      <w:r w:rsidR="007234CA">
        <w:t>:</w:t>
      </w:r>
    </w:p>
    <w:p w14:paraId="28B1688B" w14:textId="77777777" w:rsidR="00EB2755" w:rsidRPr="00D65B6B" w:rsidRDefault="00EB2755" w:rsidP="00EB2755">
      <w:pPr>
        <w:rPr>
          <w:rFonts w:cs="Courier New"/>
        </w:rPr>
      </w:pPr>
    </w:p>
    <w:p w14:paraId="39046EB1" w14:textId="77777777" w:rsidR="00EB2755" w:rsidRPr="00D65B6B" w:rsidRDefault="00EB2755" w:rsidP="00EB2755">
      <w:pPr>
        <w:rPr>
          <w:rFonts w:cs="Courier New"/>
        </w:rPr>
      </w:pPr>
      <w:r w:rsidRPr="00D65B6B">
        <w:rPr>
          <w:rFonts w:cs="Courier New"/>
        </w:rPr>
        <w:t>СЕМАНТИКА - раздел языкознания, изучающий значение единиц языка.</w:t>
      </w:r>
    </w:p>
    <w:p w14:paraId="7A17601A" w14:textId="77777777" w:rsidR="00EB2755" w:rsidRPr="00D65B6B" w:rsidRDefault="00EB2755" w:rsidP="00EB2755">
      <w:pPr>
        <w:rPr>
          <w:rFonts w:cs="Courier New"/>
        </w:rPr>
      </w:pPr>
    </w:p>
    <w:p w14:paraId="6DCEC38C" w14:textId="77777777" w:rsidR="00EB2755" w:rsidRPr="00D65B6B" w:rsidRDefault="00EB2755" w:rsidP="00EB2755">
      <w:pPr>
        <w:rPr>
          <w:rFonts w:cs="Courier New"/>
        </w:rPr>
      </w:pPr>
      <w:r w:rsidRPr="00D65B6B">
        <w:rPr>
          <w:rFonts w:cs="Courier New"/>
        </w:rPr>
        <w:t>СЕМАНТИЧЕСКАЯ АЛГЕБРА – это фундаментальная аналитическая дисциплина по изучению семантических закономерностей языка, понятий и отношений между ними. Семантическая алгебра позволяет выявлять семантические тензоры из некоторой предметной области и производить с ними операции по правилам линейной алгебры для построения семантических моделей. Семантические модели нужны для объектно-ориентированного проектирования программного обеспечения, систем машинного перевода, построения баз знаний или экспертных систем.</w:t>
      </w:r>
    </w:p>
    <w:p w14:paraId="3030C6AD" w14:textId="77777777" w:rsidR="00EB2755" w:rsidRPr="00D65B6B" w:rsidRDefault="00EB2755" w:rsidP="00EB2755">
      <w:pPr>
        <w:rPr>
          <w:rFonts w:cs="Courier New"/>
        </w:rPr>
      </w:pPr>
    </w:p>
    <w:p w14:paraId="5A429537" w14:textId="77777777" w:rsidR="00EB2755" w:rsidRPr="00D65B6B" w:rsidRDefault="00EB2755" w:rsidP="00EB2755">
      <w:pPr>
        <w:rPr>
          <w:rFonts w:cs="Courier New"/>
        </w:rPr>
      </w:pPr>
      <w:r w:rsidRPr="00D65B6B">
        <w:rPr>
          <w:rFonts w:cs="Courier New"/>
        </w:rPr>
        <w:t xml:space="preserve">СЕМАНТИЧЕСКОЕ ОТНОШЕНИЕ </w:t>
      </w:r>
      <w:proofErr w:type="gramStart"/>
      <w:r w:rsidRPr="00D65B6B">
        <w:rPr>
          <w:rFonts w:cs="Courier New"/>
        </w:rPr>
        <w:t>- это такое отношение</w:t>
      </w:r>
      <w:proofErr w:type="gramEnd"/>
      <w:r w:rsidRPr="00D65B6B">
        <w:rPr>
          <w:rFonts w:cs="Courier New"/>
        </w:rPr>
        <w:t xml:space="preserve"> между двумя понятиями, которое выявляет существенную характеристику (суть) предметов и явлений. Например: «Чёрное – Белое, свет, цвет, зрение». Существует 12 фундаментальных типов семантических отношений, которые могут быть использованы как признаки при получении\выявлении новых понятий.</w:t>
      </w:r>
    </w:p>
    <w:p w14:paraId="47634BED" w14:textId="77777777" w:rsidR="00EB2755" w:rsidRPr="00D65B6B" w:rsidRDefault="00EB2755" w:rsidP="00EB2755">
      <w:pPr>
        <w:rPr>
          <w:rFonts w:cs="Courier New"/>
        </w:rPr>
      </w:pPr>
    </w:p>
    <w:p w14:paraId="4764A0FC" w14:textId="77777777" w:rsidR="00EB2755" w:rsidRPr="00D65B6B" w:rsidRDefault="00EB2755" w:rsidP="00EB2755">
      <w:pPr>
        <w:rPr>
          <w:rFonts w:cs="Courier New"/>
        </w:rPr>
      </w:pPr>
      <w:r w:rsidRPr="00D65B6B">
        <w:rPr>
          <w:rFonts w:cs="Courier New"/>
        </w:rPr>
        <w:t>СЕМАНТИЧЕСКИЙ ВЕКТОР – это 2 или 4 понятия, находящиеся на одной смысловой оси. Это либо семантическое отношение, либо семантический градиент. Например: «Объект - Субъект», «Покой - Движение», «Жизнь - Смерть».</w:t>
      </w:r>
    </w:p>
    <w:p w14:paraId="7A80ADDF" w14:textId="77777777" w:rsidR="00EB2755" w:rsidRPr="00D65B6B" w:rsidRDefault="00EB2755" w:rsidP="00EB2755">
      <w:pPr>
        <w:rPr>
          <w:rFonts w:cs="Courier New"/>
        </w:rPr>
      </w:pPr>
    </w:p>
    <w:p w14:paraId="359B4B68" w14:textId="77777777" w:rsidR="00EB2755" w:rsidRPr="00D65B6B" w:rsidRDefault="00EB2755" w:rsidP="00EB2755">
      <w:pPr>
        <w:rPr>
          <w:rFonts w:cs="Courier New"/>
        </w:rPr>
      </w:pPr>
      <w:r w:rsidRPr="00D65B6B">
        <w:rPr>
          <w:rFonts w:cs="Courier New"/>
        </w:rPr>
        <w:t xml:space="preserve">СЕМАНТИЧЕСКИЙ ГРАДИЕНТ – это семантический вектор 4 понятий, обозначающих ступенчатое изменение некоторого фактора. Например: «Крохотный, Маленький, Больший, Громадный». </w:t>
      </w:r>
    </w:p>
    <w:p w14:paraId="21A8B750" w14:textId="77777777" w:rsidR="00EB2755" w:rsidRPr="00D65B6B" w:rsidRDefault="00EB2755" w:rsidP="00EB2755">
      <w:pPr>
        <w:rPr>
          <w:rFonts w:cs="Courier New"/>
        </w:rPr>
      </w:pPr>
    </w:p>
    <w:p w14:paraId="608D4C6E" w14:textId="77777777" w:rsidR="00EB2755" w:rsidRPr="00D65B6B" w:rsidRDefault="00EB2755" w:rsidP="00EB2755">
      <w:pPr>
        <w:rPr>
          <w:rFonts w:cs="Courier New"/>
        </w:rPr>
      </w:pPr>
      <w:r w:rsidRPr="00D65B6B">
        <w:rPr>
          <w:rFonts w:cs="Courier New"/>
        </w:rPr>
        <w:t xml:space="preserve">СЕМАНТИЧЕСКОЕ УМНОЖЕНИЕ </w:t>
      </w:r>
      <w:proofErr w:type="gramStart"/>
      <w:r w:rsidRPr="00D65B6B">
        <w:rPr>
          <w:rFonts w:cs="Courier New"/>
        </w:rPr>
        <w:t>- это</w:t>
      </w:r>
      <w:proofErr w:type="gramEnd"/>
      <w:r w:rsidRPr="00D65B6B">
        <w:rPr>
          <w:rFonts w:cs="Courier New"/>
        </w:rPr>
        <w:t xml:space="preserve"> процедура обнаружения такого понятия, определение которого состоит из слов, соответствующих перемножаемым понятиям. Такие множители играют роль признаков. Например: «Девушка = Женщина * Юность», «Женщина = Человек * Самка». Так признаки перемножаются и раскладываются на другие признаки аналогично перемножению простых чисел в математике.</w:t>
      </w:r>
    </w:p>
    <w:p w14:paraId="27BA0608" w14:textId="77777777" w:rsidR="00EB2755" w:rsidRPr="00D65B6B" w:rsidRDefault="00EB2755" w:rsidP="00EB2755">
      <w:pPr>
        <w:rPr>
          <w:rFonts w:cs="Courier New"/>
        </w:rPr>
      </w:pPr>
    </w:p>
    <w:p w14:paraId="2686343A" w14:textId="77777777" w:rsidR="00EB2755" w:rsidRPr="00D65B6B" w:rsidRDefault="00EB2755" w:rsidP="00EB2755">
      <w:pPr>
        <w:rPr>
          <w:rFonts w:cs="Courier New"/>
        </w:rPr>
      </w:pPr>
      <w:r w:rsidRPr="00D65B6B">
        <w:rPr>
          <w:rFonts w:cs="Courier New"/>
        </w:rPr>
        <w:t>СЕМАНТИЧЕСКАЯ МАТРИЦА – это таблица, полученная перемножением пары семантических понятий или векторов, находящихся в одной смысловой плоскости. Например: «Детство, Юность, Зрелость, Старость» * «Мужчина» = «Мальчик, Юноша, Мужчина, Старик».</w:t>
      </w:r>
    </w:p>
    <w:p w14:paraId="058E6E50" w14:textId="77777777" w:rsidR="00EB2755" w:rsidRPr="00D65B6B" w:rsidRDefault="00EB2755" w:rsidP="00EB2755">
      <w:pPr>
        <w:rPr>
          <w:rFonts w:cs="Courier New"/>
        </w:rPr>
      </w:pPr>
    </w:p>
    <w:p w14:paraId="442AB35A" w14:textId="77777777" w:rsidR="00EB2755" w:rsidRPr="00D65B6B" w:rsidRDefault="00EB2755" w:rsidP="00EB2755">
      <w:pPr>
        <w:rPr>
          <w:rFonts w:cs="Courier New"/>
        </w:rPr>
      </w:pPr>
      <w:r w:rsidRPr="00D65B6B">
        <w:rPr>
          <w:rFonts w:cs="Courier New"/>
        </w:rPr>
        <w:t>СЕМАНТИЧЕСКИЙ ТЕНЗОР – это многомерная семантическая структура понятий, образованная бинарной комбинацией признаков. Семантические понятия, вектора и матрицы можно рассматривать как тензоры 0-го, 1-го и 2-го ранга (размерности) соответственно. Количество слов в тензоре равно степени числа 2 (т.е. 2, 4, 8, 16, …). Семантические тензоры можно перемножать по правилам линейной алгебры.</w:t>
      </w:r>
    </w:p>
    <w:p w14:paraId="352F57B1" w14:textId="77777777" w:rsidR="00EB2755" w:rsidRPr="00D65B6B" w:rsidRDefault="00EB2755" w:rsidP="00EB2755">
      <w:pPr>
        <w:rPr>
          <w:rFonts w:cs="Courier New"/>
        </w:rPr>
      </w:pPr>
    </w:p>
    <w:p w14:paraId="7443EC87" w14:textId="77777777" w:rsidR="00EB2755" w:rsidRPr="00D65B6B" w:rsidRDefault="00EB2755" w:rsidP="00EB2755">
      <w:pPr>
        <w:rPr>
          <w:rFonts w:cs="Courier New"/>
        </w:rPr>
      </w:pPr>
      <w:r w:rsidRPr="00D65B6B">
        <w:rPr>
          <w:rFonts w:cs="Courier New"/>
        </w:rPr>
        <w:t>СЕМАНТИЧЕСКАЯ МОДЕЛЬ – это группа семантических тензоров, отражающие некоторую предметную область. Например литературу, управление, физику или психологию.</w:t>
      </w:r>
    </w:p>
    <w:p w14:paraId="6CD5DEF7" w14:textId="77777777" w:rsidR="00EB2755" w:rsidRPr="00D65B6B" w:rsidRDefault="00EB2755" w:rsidP="00EB2755">
      <w:pPr>
        <w:rPr>
          <w:rFonts w:cs="Courier New"/>
        </w:rPr>
      </w:pPr>
    </w:p>
    <w:p w14:paraId="63D7A789" w14:textId="77777777" w:rsidR="00EB2755" w:rsidRPr="00D65B6B" w:rsidRDefault="00EB2755" w:rsidP="00EB2755">
      <w:pPr>
        <w:rPr>
          <w:rFonts w:cs="Courier New"/>
        </w:rPr>
      </w:pPr>
      <w:r w:rsidRPr="00D65B6B">
        <w:rPr>
          <w:rFonts w:cs="Courier New"/>
        </w:rPr>
        <w:t xml:space="preserve">КАЧЕСТВО (+). Это означает появление качества, образование смысловой оси. Примеры: «Покой + Движение», «Тишина + Звук», «Темнота + Свет». </w:t>
      </w:r>
    </w:p>
    <w:p w14:paraId="63430BB5" w14:textId="77777777" w:rsidR="00EB2755" w:rsidRPr="00D65B6B" w:rsidRDefault="00EB2755" w:rsidP="00EB2755">
      <w:pPr>
        <w:rPr>
          <w:rFonts w:cs="Courier New"/>
        </w:rPr>
      </w:pPr>
    </w:p>
    <w:p w14:paraId="1E250FE6" w14:textId="77777777" w:rsidR="00EB2755" w:rsidRPr="00D65B6B" w:rsidRDefault="00EB2755" w:rsidP="00EB2755">
      <w:pPr>
        <w:rPr>
          <w:rFonts w:cs="Courier New"/>
        </w:rPr>
      </w:pPr>
      <w:r w:rsidRPr="00D65B6B">
        <w:rPr>
          <w:rFonts w:cs="Courier New"/>
        </w:rPr>
        <w:t>ВАРИАЦИЯ (&amp;). Это разновидность. Пара однородных и равноранговых слов. Например: «Озеро &amp; Пруд», «Листва &amp; Хвоя», «Стол &amp; Стул».</w:t>
      </w:r>
    </w:p>
    <w:p w14:paraId="0EDFA8AC" w14:textId="77777777" w:rsidR="00EB2755" w:rsidRPr="00D65B6B" w:rsidRDefault="00EB2755" w:rsidP="00EB2755">
      <w:pPr>
        <w:rPr>
          <w:rFonts w:cs="Courier New"/>
        </w:rPr>
      </w:pPr>
    </w:p>
    <w:p w14:paraId="35569837" w14:textId="77777777" w:rsidR="00EB2755" w:rsidRPr="00D65B6B" w:rsidRDefault="00EB2755" w:rsidP="00EB2755">
      <w:pPr>
        <w:rPr>
          <w:rFonts w:cs="Courier New"/>
        </w:rPr>
      </w:pPr>
      <w:r w:rsidRPr="00D65B6B">
        <w:rPr>
          <w:rFonts w:cs="Courier New"/>
        </w:rPr>
        <w:t>ПОЛЯРНОСТЬ (-). Это зеркальная антисимметрия, противоположность. Например: «Чёрное – Белое», «Верх – Низ», «Горячее – Холодное».</w:t>
      </w:r>
    </w:p>
    <w:p w14:paraId="561A45A1" w14:textId="77777777" w:rsidR="00EB2755" w:rsidRPr="00D65B6B" w:rsidRDefault="00EB2755" w:rsidP="00EB2755">
      <w:pPr>
        <w:rPr>
          <w:rFonts w:cs="Courier New"/>
        </w:rPr>
      </w:pPr>
    </w:p>
    <w:p w14:paraId="48EE0E8D" w14:textId="77777777" w:rsidR="00EB2755" w:rsidRPr="00D65B6B" w:rsidRDefault="00EB2755" w:rsidP="00EB2755">
      <w:pPr>
        <w:rPr>
          <w:rFonts w:cs="Courier New"/>
        </w:rPr>
      </w:pPr>
      <w:r w:rsidRPr="00D65B6B">
        <w:rPr>
          <w:rFonts w:cs="Courier New"/>
        </w:rPr>
        <w:t>СРАВНЕНИЕ (&gt; или &lt;). Это градация. Пара слов обозначает интенсивность, силу, степень. Например: «</w:t>
      </w:r>
      <w:proofErr w:type="gramStart"/>
      <w:r w:rsidRPr="00D65B6B">
        <w:rPr>
          <w:rFonts w:cs="Courier New"/>
        </w:rPr>
        <w:t>Много &gt;</w:t>
      </w:r>
      <w:proofErr w:type="gramEnd"/>
      <w:r w:rsidRPr="00D65B6B">
        <w:rPr>
          <w:rFonts w:cs="Courier New"/>
        </w:rPr>
        <w:t xml:space="preserve"> Мало», «Сильно &gt; Слабо», «Ярко &gt; Тускло», «Кресло &gt; Табурет».</w:t>
      </w:r>
    </w:p>
    <w:p w14:paraId="6FB101A0" w14:textId="77777777" w:rsidR="00EB2755" w:rsidRPr="00D65B6B" w:rsidRDefault="00EB2755" w:rsidP="00EB2755">
      <w:pPr>
        <w:rPr>
          <w:rFonts w:cs="Courier New"/>
        </w:rPr>
      </w:pPr>
    </w:p>
    <w:p w14:paraId="74983F1F" w14:textId="77777777" w:rsidR="00EB2755" w:rsidRPr="00D65B6B" w:rsidRDefault="00EB2755" w:rsidP="00EB2755">
      <w:pPr>
        <w:rPr>
          <w:rFonts w:cs="Courier New"/>
        </w:rPr>
      </w:pPr>
      <w:r w:rsidRPr="00D65B6B">
        <w:rPr>
          <w:rFonts w:cs="Courier New"/>
        </w:rPr>
        <w:t xml:space="preserve">ДОПОЛНЕНИЕ (#). Это ортогональность. Пары слов дополняют друг друга до появления смысловой плоскости. Одно предназначено для другого. Например: «Форма # Содержание», «Причина # Следствие», «Мужчина # Женщина». </w:t>
      </w:r>
    </w:p>
    <w:p w14:paraId="0FBA8CF7" w14:textId="77777777" w:rsidR="00EB2755" w:rsidRPr="00D65B6B" w:rsidRDefault="00EB2755" w:rsidP="00EB2755">
      <w:pPr>
        <w:rPr>
          <w:rFonts w:cs="Courier New"/>
        </w:rPr>
      </w:pPr>
    </w:p>
    <w:p w14:paraId="02BE8739" w14:textId="77777777" w:rsidR="00EB2755" w:rsidRPr="00D65B6B" w:rsidRDefault="00EB2755" w:rsidP="00EB2755">
      <w:pPr>
        <w:rPr>
          <w:rFonts w:cs="Courier New"/>
        </w:rPr>
      </w:pPr>
      <w:r w:rsidRPr="00D65B6B">
        <w:rPr>
          <w:rFonts w:cs="Courier New"/>
        </w:rPr>
        <w:t xml:space="preserve">УСТРОЙСТВО (%). Это агрегация. Пара слов типа «Часть % Целое». Например: «Квартира % Дом», «Буква % Слово», «Деталь % Устройство», «Ветка % Дерево». </w:t>
      </w:r>
    </w:p>
    <w:p w14:paraId="62563E9E" w14:textId="77777777" w:rsidR="00EB2755" w:rsidRPr="00D65B6B" w:rsidRDefault="00EB2755" w:rsidP="00EB2755">
      <w:pPr>
        <w:rPr>
          <w:rFonts w:cs="Courier New"/>
        </w:rPr>
      </w:pPr>
    </w:p>
    <w:p w14:paraId="21AD13FC" w14:textId="77777777" w:rsidR="00EB2755" w:rsidRPr="00D65B6B" w:rsidRDefault="00EB2755" w:rsidP="00EB2755">
      <w:pPr>
        <w:rPr>
          <w:rFonts w:cs="Courier New"/>
        </w:rPr>
      </w:pPr>
      <w:r w:rsidRPr="00D65B6B">
        <w:rPr>
          <w:rFonts w:cs="Courier New"/>
        </w:rPr>
        <w:lastRenderedPageBreak/>
        <w:t xml:space="preserve">ТРАНСГРЕССИЯ (\ или /). Пара означает </w:t>
      </w:r>
      <w:proofErr w:type="gramStart"/>
      <w:r w:rsidRPr="00D65B6B">
        <w:rPr>
          <w:rFonts w:cs="Courier New"/>
        </w:rPr>
        <w:t>асимметричную противоположность</w:t>
      </w:r>
      <w:proofErr w:type="gramEnd"/>
      <w:r w:rsidRPr="00D65B6B">
        <w:rPr>
          <w:rFonts w:cs="Courier New"/>
        </w:rPr>
        <w:t xml:space="preserve"> имеющую характер либо упадка и ущерба, либо восстановления и компенсации. Например: «Рождение \ Смерть», «Сигнал \ Помеха», «Постройка \ Развалины». Или, например: «Ущерб / Компенсация», «Поломка / Ремонт», «Болезнь / Лечение», «Ошибка / Исправление». </w:t>
      </w:r>
    </w:p>
    <w:p w14:paraId="07E47A33" w14:textId="77777777" w:rsidR="00EB2755" w:rsidRPr="00D65B6B" w:rsidRDefault="00EB2755" w:rsidP="00EB2755">
      <w:pPr>
        <w:rPr>
          <w:rFonts w:cs="Courier New"/>
        </w:rPr>
      </w:pPr>
    </w:p>
    <w:p w14:paraId="6330AD39" w14:textId="77777777" w:rsidR="00EB2755" w:rsidRPr="00D65B6B" w:rsidRDefault="00EB2755" w:rsidP="00EB2755">
      <w:pPr>
        <w:rPr>
          <w:rFonts w:cs="Courier New"/>
        </w:rPr>
      </w:pPr>
      <w:r w:rsidRPr="00D65B6B">
        <w:rPr>
          <w:rFonts w:cs="Courier New"/>
        </w:rPr>
        <w:t>НАСЛЕДОВАНИЕ (^). Это отношение типа «Вид ^ Подвид». Например: «Дорога ^ Улица», «Постройка ^ Здание», «Водоём ^ Озеро».</w:t>
      </w:r>
    </w:p>
    <w:p w14:paraId="5D725479" w14:textId="77777777" w:rsidR="00EB2755" w:rsidRPr="00D65B6B" w:rsidRDefault="00EB2755" w:rsidP="00EB2755">
      <w:pPr>
        <w:rPr>
          <w:rFonts w:cs="Courier New"/>
        </w:rPr>
      </w:pPr>
    </w:p>
    <w:p w14:paraId="061F8DF6" w14:textId="77777777" w:rsidR="00EB2755" w:rsidRPr="00D65B6B" w:rsidRDefault="00EB2755" w:rsidP="00EB2755">
      <w:pPr>
        <w:rPr>
          <w:rFonts w:cs="Courier New"/>
        </w:rPr>
      </w:pPr>
      <w:r w:rsidRPr="00D65B6B">
        <w:rPr>
          <w:rFonts w:cs="Courier New"/>
        </w:rPr>
        <w:t>МНОЖЕСТВЕННОСТЬ (…). Это отношение типа «Количество … Качество». Например: «Капля - Дождь», «Снежинка - Снег», «Полка - Шкаф», «Книга - Библиотека».</w:t>
      </w:r>
    </w:p>
    <w:p w14:paraId="0395CE58" w14:textId="77777777" w:rsidR="00EB2755" w:rsidRPr="00D65B6B" w:rsidRDefault="00EB2755" w:rsidP="00EB2755">
      <w:pPr>
        <w:rPr>
          <w:rFonts w:cs="Courier New"/>
        </w:rPr>
      </w:pPr>
    </w:p>
    <w:p w14:paraId="2519AD62" w14:textId="77777777" w:rsidR="00EB2755" w:rsidRPr="00D65B6B" w:rsidRDefault="00EB2755" w:rsidP="00EB2755">
      <w:pPr>
        <w:rPr>
          <w:rFonts w:cs="Courier New"/>
        </w:rPr>
      </w:pPr>
      <w:r w:rsidRPr="00D65B6B">
        <w:rPr>
          <w:rFonts w:cs="Courier New"/>
        </w:rPr>
        <w:t xml:space="preserve">СОСЕДСТВО (_). Указывает местонахождение или расположение. Соседство уточняется предлогами и глаголами. Например: «Платок на Голове», «Ковёр лежит на Полу», «Покрывало постелено на Кровати», «Полотенце весит на Вешалке», «Страница расположена на Сайте». </w:t>
      </w:r>
    </w:p>
    <w:p w14:paraId="651D50E8" w14:textId="77777777" w:rsidR="00EB2755" w:rsidRPr="00D65B6B" w:rsidRDefault="00EB2755" w:rsidP="00EB2755">
      <w:pPr>
        <w:rPr>
          <w:rFonts w:cs="Courier New"/>
        </w:rPr>
      </w:pPr>
    </w:p>
    <w:p w14:paraId="30B5B8FC" w14:textId="77777777" w:rsidR="00EB2755" w:rsidRPr="00D65B6B" w:rsidRDefault="00EB2755" w:rsidP="00EB2755">
      <w:pPr>
        <w:rPr>
          <w:rFonts w:cs="Courier New"/>
        </w:rPr>
      </w:pPr>
      <w:r w:rsidRPr="00D65B6B">
        <w:rPr>
          <w:rFonts w:cs="Courier New"/>
        </w:rPr>
        <w:t xml:space="preserve">ПРИНАДЛЕЖНОСТЬ (@). Принадлежность или авторство уточняется глаголами. Например: «Книга написана Автором», «Танец исполнен Танцором», «Музыка написана Композитором», «Стихи сочинил Поэт». </w:t>
      </w:r>
    </w:p>
    <w:p w14:paraId="46867A2E" w14:textId="77777777" w:rsidR="00EB2755" w:rsidRPr="00D65B6B" w:rsidRDefault="00EB2755" w:rsidP="00EB2755">
      <w:pPr>
        <w:rPr>
          <w:rFonts w:cs="Courier New"/>
        </w:rPr>
      </w:pPr>
    </w:p>
    <w:p w14:paraId="300A205C" w14:textId="77777777" w:rsidR="00EB2755" w:rsidRPr="00D65B6B" w:rsidRDefault="00EB2755" w:rsidP="00EB2755">
      <w:pPr>
        <w:rPr>
          <w:rFonts w:cs="Courier New"/>
        </w:rPr>
      </w:pPr>
      <w:r w:rsidRPr="00D65B6B">
        <w:rPr>
          <w:rFonts w:cs="Courier New"/>
        </w:rPr>
        <w:t>НАЗНАЧЕНИЕ ($)</w:t>
      </w:r>
      <w:proofErr w:type="gramStart"/>
      <w:r w:rsidRPr="00D65B6B">
        <w:rPr>
          <w:rFonts w:cs="Courier New"/>
        </w:rPr>
        <w:t>: Связывает</w:t>
      </w:r>
      <w:proofErr w:type="gramEnd"/>
      <w:r w:rsidRPr="00D65B6B">
        <w:rPr>
          <w:rFonts w:cs="Courier New"/>
        </w:rPr>
        <w:t xml:space="preserve"> существительные глаголами. Например: «Шуруп – Отвёртка – Крутить», «Гвозди – Молоток – Забивать», «Деталь – Станок – Обрабатывать», «Тарелка – Еда - Кушать».</w:t>
      </w:r>
    </w:p>
    <w:p w14:paraId="0F88479C" w14:textId="77777777" w:rsidR="00EB2755" w:rsidRPr="00D65B6B" w:rsidRDefault="00EB2755" w:rsidP="00EB2755">
      <w:pPr>
        <w:rPr>
          <w:rFonts w:cs="Courier New"/>
        </w:rPr>
      </w:pPr>
    </w:p>
    <w:p w14:paraId="7A2FEB82" w14:textId="77777777" w:rsidR="00EB2755" w:rsidRPr="00D65B6B" w:rsidRDefault="00EB2755" w:rsidP="00EB2755">
      <w:pPr>
        <w:rPr>
          <w:rFonts w:cs="Courier New"/>
        </w:rPr>
      </w:pPr>
      <w:r w:rsidRPr="00D65B6B">
        <w:rPr>
          <w:rFonts w:cs="Courier New"/>
        </w:rPr>
        <w:t>КВАДРОСЛОВО – семантическая матрица, тензор 2-го ранга.</w:t>
      </w:r>
    </w:p>
    <w:p w14:paraId="1B6AD124" w14:textId="77777777" w:rsidR="00EB2755" w:rsidRPr="00D65B6B" w:rsidRDefault="00EB2755" w:rsidP="00EB2755">
      <w:pPr>
        <w:rPr>
          <w:rFonts w:cs="Courier New"/>
        </w:rPr>
      </w:pPr>
      <w:r w:rsidRPr="00D65B6B">
        <w:rPr>
          <w:rFonts w:cs="Courier New"/>
        </w:rPr>
        <w:t>КУБОСЛОВО – семантический тензор 3-го ранга.</w:t>
      </w:r>
    </w:p>
    <w:p w14:paraId="6BE60FBE" w14:textId="77777777" w:rsidR="00EB2755" w:rsidRPr="00D65B6B" w:rsidRDefault="00EB2755" w:rsidP="00EB2755">
      <w:pPr>
        <w:rPr>
          <w:rFonts w:cs="Courier New"/>
        </w:rPr>
      </w:pPr>
      <w:r w:rsidRPr="00D65B6B">
        <w:rPr>
          <w:rFonts w:cs="Courier New"/>
        </w:rPr>
        <w:t>ГИПЕРСЛОВО – семантический тензор 4-го ранга.</w:t>
      </w:r>
    </w:p>
    <w:p w14:paraId="73F6D8AB" w14:textId="77777777" w:rsidR="00EB2755" w:rsidRPr="00D65B6B" w:rsidRDefault="00EB2755" w:rsidP="00EB2755">
      <w:pPr>
        <w:rPr>
          <w:rFonts w:cs="Courier New"/>
        </w:rPr>
      </w:pPr>
      <w:r w:rsidRPr="00D65B6B">
        <w:rPr>
          <w:rFonts w:cs="Courier New"/>
        </w:rPr>
        <w:t>СУПЕРСЛОВО – семантический тензор 5-го ранга.</w:t>
      </w:r>
    </w:p>
    <w:p w14:paraId="5FE300A5" w14:textId="77777777" w:rsidR="00EB2755" w:rsidRPr="00D65B6B" w:rsidRDefault="00EB2755" w:rsidP="00EB2755">
      <w:pPr>
        <w:rPr>
          <w:rFonts w:cs="Courier New"/>
        </w:rPr>
      </w:pPr>
      <w:r w:rsidRPr="00D65B6B">
        <w:rPr>
          <w:rFonts w:cs="Courier New"/>
        </w:rPr>
        <w:t>МЕГАСЛОВО - – семантический тензор 6-го ранга.</w:t>
      </w:r>
    </w:p>
    <w:p w14:paraId="6D19F709" w14:textId="168C8E48" w:rsidR="00EB2755" w:rsidRPr="007234CA" w:rsidRDefault="00462F55" w:rsidP="000C791D">
      <w:pPr>
        <w:pStyle w:val="a"/>
        <w:numPr>
          <w:ilvl w:val="0"/>
          <w:numId w:val="0"/>
        </w:numPr>
      </w:pPr>
      <w:r>
        <w:t>Р</w:t>
      </w:r>
      <w:r w:rsidRPr="00D65B6B">
        <w:t>екоменд</w:t>
      </w:r>
      <w:r>
        <w:t>уемая</w:t>
      </w:r>
      <w:r w:rsidRPr="00D65B6B">
        <w:t xml:space="preserve"> литература</w:t>
      </w:r>
      <w:r w:rsidR="007234CA">
        <w:t>:</w:t>
      </w:r>
    </w:p>
    <w:p w14:paraId="18270723" w14:textId="503CA97D" w:rsidR="00EB2755" w:rsidRPr="00A154E8" w:rsidRDefault="00EB2755" w:rsidP="00A154E8">
      <w:pPr>
        <w:pStyle w:val="af4"/>
        <w:numPr>
          <w:ilvl w:val="0"/>
          <w:numId w:val="8"/>
        </w:numPr>
        <w:rPr>
          <w:rFonts w:ascii="Courier New" w:hAnsi="Courier New" w:cs="Courier New"/>
          <w:sz w:val="24"/>
          <w:szCs w:val="24"/>
        </w:rPr>
      </w:pPr>
      <w:bookmarkStart w:id="2" w:name="_Toc50599243"/>
      <w:r w:rsidRPr="00A154E8">
        <w:rPr>
          <w:rFonts w:ascii="Courier New" w:hAnsi="Courier New" w:cs="Courier New"/>
          <w:sz w:val="24"/>
          <w:szCs w:val="24"/>
        </w:rPr>
        <w:t>«Библия»</w:t>
      </w:r>
      <w:r w:rsidR="000C791D" w:rsidRPr="00A154E8">
        <w:rPr>
          <w:rFonts w:ascii="Courier New" w:hAnsi="Courier New" w:cs="Courier New"/>
          <w:sz w:val="24"/>
          <w:szCs w:val="24"/>
        </w:rPr>
        <w:t xml:space="preserve">, </w:t>
      </w:r>
      <w:r w:rsidRPr="00A154E8">
        <w:rPr>
          <w:rFonts w:ascii="Courier New" w:hAnsi="Courier New" w:cs="Courier New"/>
          <w:sz w:val="24"/>
          <w:szCs w:val="24"/>
        </w:rPr>
        <w:t>Синодальное издание РПЦ</w:t>
      </w:r>
      <w:r w:rsidR="000C791D" w:rsidRPr="00A154E8">
        <w:rPr>
          <w:rFonts w:ascii="Courier New" w:hAnsi="Courier New" w:cs="Courier New"/>
          <w:sz w:val="24"/>
          <w:szCs w:val="24"/>
        </w:rPr>
        <w:t>;</w:t>
      </w:r>
    </w:p>
    <w:p w14:paraId="2C498EBA" w14:textId="423F02CB" w:rsidR="00EB2755" w:rsidRPr="00A154E8" w:rsidRDefault="00EB2755"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t>«Толковый словарь»</w:t>
      </w:r>
      <w:r w:rsidR="000C791D" w:rsidRPr="00A154E8">
        <w:rPr>
          <w:rFonts w:ascii="Courier New" w:hAnsi="Courier New" w:cs="Courier New"/>
          <w:sz w:val="24"/>
          <w:szCs w:val="24"/>
        </w:rPr>
        <w:t xml:space="preserve">, </w:t>
      </w:r>
      <w:r w:rsidRPr="00A154E8">
        <w:rPr>
          <w:rFonts w:ascii="Courier New" w:hAnsi="Courier New" w:cs="Courier New"/>
          <w:sz w:val="24"/>
          <w:szCs w:val="24"/>
        </w:rPr>
        <w:t>Ожегов С.И. и Шведова Н.Ю.</w:t>
      </w:r>
      <w:r w:rsidR="000C791D" w:rsidRPr="00A154E8">
        <w:rPr>
          <w:rFonts w:ascii="Courier New" w:hAnsi="Courier New" w:cs="Courier New"/>
          <w:sz w:val="24"/>
          <w:szCs w:val="24"/>
        </w:rPr>
        <w:t>;</w:t>
      </w:r>
    </w:p>
    <w:p w14:paraId="7DF652CF" w14:textId="77777777" w:rsidR="00A154E8" w:rsidRPr="00A154E8" w:rsidRDefault="00A154E8"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t>«Комбинаторное искусство», Раймонд Луллий;</w:t>
      </w:r>
    </w:p>
    <w:p w14:paraId="6DD3C4FC" w14:textId="77777777" w:rsidR="00A154E8" w:rsidRPr="00A154E8" w:rsidRDefault="00A154E8"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t>«Наука логики», Гегель;</w:t>
      </w:r>
    </w:p>
    <w:p w14:paraId="7038E610" w14:textId="77777777" w:rsidR="00A154E8" w:rsidRPr="00A154E8" w:rsidRDefault="00A154E8"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t xml:space="preserve">«Учебник логики», Челпанов Георгий Иванович; </w:t>
      </w:r>
    </w:p>
    <w:p w14:paraId="1CF53436" w14:textId="065AEC2F" w:rsidR="00EB2755" w:rsidRPr="00A154E8" w:rsidRDefault="00EB2755"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t>«Православное</w:t>
      </w:r>
      <w:bookmarkStart w:id="3" w:name="_Toc50599244"/>
      <w:r w:rsidRPr="00A154E8">
        <w:rPr>
          <w:rFonts w:ascii="Courier New" w:hAnsi="Courier New" w:cs="Courier New"/>
          <w:sz w:val="24"/>
          <w:szCs w:val="24"/>
        </w:rPr>
        <w:t xml:space="preserve"> нравственное Богословие</w:t>
      </w:r>
      <w:bookmarkStart w:id="4" w:name="_Toc50599245"/>
      <w:bookmarkEnd w:id="3"/>
      <w:r w:rsidRPr="00A154E8">
        <w:rPr>
          <w:rFonts w:ascii="Courier New" w:hAnsi="Courier New" w:cs="Courier New"/>
          <w:sz w:val="24"/>
          <w:szCs w:val="24"/>
        </w:rPr>
        <w:t>»</w:t>
      </w:r>
      <w:bookmarkEnd w:id="4"/>
      <w:r w:rsidR="000C791D" w:rsidRPr="00A154E8">
        <w:rPr>
          <w:rFonts w:ascii="Courier New" w:hAnsi="Courier New" w:cs="Courier New"/>
          <w:sz w:val="24"/>
          <w:szCs w:val="24"/>
        </w:rPr>
        <w:t>,</w:t>
      </w:r>
      <w:r w:rsidRPr="00A154E8">
        <w:rPr>
          <w:rFonts w:ascii="Courier New" w:hAnsi="Courier New" w:cs="Courier New"/>
          <w:sz w:val="24"/>
          <w:szCs w:val="24"/>
        </w:rPr>
        <w:tab/>
        <w:t>Архимандрит Платон</w:t>
      </w:r>
      <w:r w:rsidR="000C791D" w:rsidRPr="00A154E8">
        <w:rPr>
          <w:rFonts w:ascii="Courier New" w:hAnsi="Courier New" w:cs="Courier New"/>
          <w:sz w:val="24"/>
          <w:szCs w:val="24"/>
        </w:rPr>
        <w:t>;</w:t>
      </w:r>
    </w:p>
    <w:p w14:paraId="05E0CFC4" w14:textId="692370A8" w:rsidR="00EB2755" w:rsidRPr="00A154E8" w:rsidRDefault="00EB2755"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t>«В помощь кающимся»</w:t>
      </w:r>
      <w:r w:rsidR="000C791D" w:rsidRPr="00A154E8">
        <w:rPr>
          <w:rFonts w:ascii="Courier New" w:hAnsi="Courier New" w:cs="Courier New"/>
          <w:sz w:val="24"/>
          <w:szCs w:val="24"/>
        </w:rPr>
        <w:t xml:space="preserve">, </w:t>
      </w:r>
      <w:r w:rsidRPr="00A154E8">
        <w:rPr>
          <w:rFonts w:ascii="Courier New" w:hAnsi="Courier New" w:cs="Courier New"/>
          <w:sz w:val="24"/>
          <w:szCs w:val="24"/>
        </w:rPr>
        <w:t>Святитель Игнатий (Брянчанин</w:t>
      </w:r>
      <w:r w:rsidR="000C791D" w:rsidRPr="00A154E8">
        <w:rPr>
          <w:rFonts w:ascii="Courier New" w:hAnsi="Courier New" w:cs="Courier New"/>
          <w:sz w:val="24"/>
          <w:szCs w:val="24"/>
        </w:rPr>
        <w:t>о</w:t>
      </w:r>
      <w:r w:rsidRPr="00A154E8">
        <w:rPr>
          <w:rFonts w:ascii="Courier New" w:hAnsi="Courier New" w:cs="Courier New"/>
          <w:sz w:val="24"/>
          <w:szCs w:val="24"/>
        </w:rPr>
        <w:t>в)</w:t>
      </w:r>
      <w:r w:rsidR="000C791D" w:rsidRPr="00A154E8">
        <w:rPr>
          <w:rFonts w:ascii="Courier New" w:hAnsi="Courier New" w:cs="Courier New"/>
          <w:sz w:val="24"/>
          <w:szCs w:val="24"/>
        </w:rPr>
        <w:t>;</w:t>
      </w:r>
    </w:p>
    <w:p w14:paraId="1C8F4502" w14:textId="0FA5D5F8" w:rsidR="00EB2755" w:rsidRPr="00A154E8" w:rsidRDefault="00EB2755"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t>«Дух, душа и тело»</w:t>
      </w:r>
      <w:r w:rsidR="000C791D" w:rsidRPr="00A154E8">
        <w:rPr>
          <w:rFonts w:ascii="Courier New" w:hAnsi="Courier New" w:cs="Courier New"/>
          <w:sz w:val="24"/>
          <w:szCs w:val="24"/>
        </w:rPr>
        <w:t xml:space="preserve">, </w:t>
      </w:r>
      <w:r w:rsidRPr="00A154E8">
        <w:rPr>
          <w:rFonts w:ascii="Courier New" w:hAnsi="Courier New" w:cs="Courier New"/>
          <w:sz w:val="24"/>
          <w:szCs w:val="24"/>
        </w:rPr>
        <w:t>Архиепископ Лука Войно-Ясенецкий</w:t>
      </w:r>
      <w:r w:rsidR="000C791D" w:rsidRPr="00A154E8">
        <w:rPr>
          <w:rFonts w:ascii="Courier New" w:hAnsi="Courier New" w:cs="Courier New"/>
          <w:sz w:val="24"/>
          <w:szCs w:val="24"/>
        </w:rPr>
        <w:t>;</w:t>
      </w:r>
    </w:p>
    <w:p w14:paraId="7C071AE4" w14:textId="798ED6A1" w:rsidR="003D6DB7" w:rsidRPr="00A154E8" w:rsidRDefault="003D6DB7"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t>«Четыре стороны любви», Михаил Эпштейн;</w:t>
      </w:r>
    </w:p>
    <w:p w14:paraId="3F57170C" w14:textId="680E4503" w:rsidR="00EB2755" w:rsidRPr="00A154E8" w:rsidRDefault="00EB2755"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t>«Модель информационного метаболизма»</w:t>
      </w:r>
      <w:r w:rsidR="000C791D" w:rsidRPr="00A154E8">
        <w:rPr>
          <w:rFonts w:ascii="Courier New" w:hAnsi="Courier New" w:cs="Courier New"/>
          <w:sz w:val="24"/>
          <w:szCs w:val="24"/>
        </w:rPr>
        <w:t xml:space="preserve">, </w:t>
      </w:r>
      <w:r w:rsidRPr="00A154E8">
        <w:rPr>
          <w:rFonts w:ascii="Courier New" w:hAnsi="Courier New" w:cs="Courier New"/>
          <w:sz w:val="24"/>
          <w:szCs w:val="24"/>
        </w:rPr>
        <w:t xml:space="preserve">Аушра </w:t>
      </w:r>
      <w:proofErr w:type="spellStart"/>
      <w:r w:rsidRPr="00A154E8">
        <w:rPr>
          <w:rFonts w:ascii="Courier New" w:hAnsi="Courier New" w:cs="Courier New"/>
          <w:sz w:val="24"/>
          <w:szCs w:val="24"/>
        </w:rPr>
        <w:t>Аугустинавичюте</w:t>
      </w:r>
      <w:proofErr w:type="spellEnd"/>
      <w:r w:rsidR="000C791D" w:rsidRPr="00A154E8">
        <w:rPr>
          <w:rFonts w:ascii="Courier New" w:hAnsi="Courier New" w:cs="Courier New"/>
          <w:sz w:val="24"/>
          <w:szCs w:val="24"/>
        </w:rPr>
        <w:t>;</w:t>
      </w:r>
    </w:p>
    <w:p w14:paraId="0B1BFF7B" w14:textId="067A6D98" w:rsidR="00EB2755" w:rsidRPr="00A154E8" w:rsidRDefault="00EB2755"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t>«Группа биполярных признаков в типологии Юнга»</w:t>
      </w:r>
      <w:r w:rsidR="000C791D" w:rsidRPr="00A154E8">
        <w:rPr>
          <w:rFonts w:ascii="Courier New" w:hAnsi="Courier New" w:cs="Courier New"/>
          <w:sz w:val="24"/>
          <w:szCs w:val="24"/>
        </w:rPr>
        <w:t>,</w:t>
      </w:r>
      <w:r w:rsidRPr="00A154E8">
        <w:rPr>
          <w:rFonts w:ascii="Courier New" w:hAnsi="Courier New" w:cs="Courier New"/>
          <w:sz w:val="24"/>
          <w:szCs w:val="24"/>
        </w:rPr>
        <w:t xml:space="preserve"> Григорий Рейнин</w:t>
      </w:r>
      <w:r w:rsidR="000C791D" w:rsidRPr="00A154E8">
        <w:rPr>
          <w:rFonts w:ascii="Courier New" w:hAnsi="Courier New" w:cs="Courier New"/>
          <w:sz w:val="24"/>
          <w:szCs w:val="24"/>
        </w:rPr>
        <w:t>;</w:t>
      </w:r>
    </w:p>
    <w:bookmarkEnd w:id="2"/>
    <w:p w14:paraId="661974D8" w14:textId="14159420" w:rsidR="00EB2755" w:rsidRPr="00A154E8" w:rsidRDefault="00EB2755"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t>«Объектно-ориентированный анализ и проектирование»</w:t>
      </w:r>
      <w:r w:rsidR="000C791D" w:rsidRPr="00A154E8">
        <w:rPr>
          <w:rFonts w:ascii="Courier New" w:hAnsi="Courier New" w:cs="Courier New"/>
          <w:sz w:val="24"/>
          <w:szCs w:val="24"/>
        </w:rPr>
        <w:t>,</w:t>
      </w:r>
      <w:r w:rsidRPr="00A154E8">
        <w:rPr>
          <w:rFonts w:ascii="Courier New" w:hAnsi="Courier New" w:cs="Courier New"/>
          <w:sz w:val="24"/>
          <w:szCs w:val="24"/>
        </w:rPr>
        <w:t xml:space="preserve"> Гради Буч</w:t>
      </w:r>
      <w:r w:rsidR="000C791D" w:rsidRPr="00A154E8">
        <w:rPr>
          <w:rFonts w:ascii="Courier New" w:hAnsi="Courier New" w:cs="Courier New"/>
          <w:sz w:val="24"/>
          <w:szCs w:val="24"/>
        </w:rPr>
        <w:t>;</w:t>
      </w:r>
    </w:p>
    <w:p w14:paraId="79A4825E" w14:textId="1AE051CA" w:rsidR="00EB2755" w:rsidRPr="00A154E8" w:rsidRDefault="00EB2755"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lastRenderedPageBreak/>
        <w:t>«Программистский камень»</w:t>
      </w:r>
      <w:r w:rsidR="000C791D" w:rsidRPr="00A154E8">
        <w:rPr>
          <w:rFonts w:ascii="Courier New" w:hAnsi="Courier New" w:cs="Courier New"/>
          <w:sz w:val="24"/>
          <w:szCs w:val="24"/>
        </w:rPr>
        <w:t xml:space="preserve">, </w:t>
      </w:r>
      <w:r w:rsidRPr="00A154E8">
        <w:rPr>
          <w:rFonts w:ascii="Courier New" w:hAnsi="Courier New" w:cs="Courier New"/>
          <w:sz w:val="24"/>
          <w:szCs w:val="24"/>
        </w:rPr>
        <w:t>Аллан Картер</w:t>
      </w:r>
      <w:r w:rsidR="000C791D" w:rsidRPr="00A154E8">
        <w:rPr>
          <w:rFonts w:ascii="Courier New" w:hAnsi="Courier New" w:cs="Courier New"/>
          <w:sz w:val="24"/>
          <w:szCs w:val="24"/>
        </w:rPr>
        <w:t>;</w:t>
      </w:r>
    </w:p>
    <w:p w14:paraId="372A52AD" w14:textId="2AAE74C5" w:rsidR="00EB2755" w:rsidRPr="00A154E8" w:rsidRDefault="00EB2755"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t>«ПРАВДА о машинном переводе»</w:t>
      </w:r>
      <w:r w:rsidR="000C791D" w:rsidRPr="00A154E8">
        <w:rPr>
          <w:rFonts w:ascii="Courier New" w:hAnsi="Courier New" w:cs="Courier New"/>
          <w:sz w:val="24"/>
          <w:szCs w:val="24"/>
        </w:rPr>
        <w:t xml:space="preserve">, </w:t>
      </w:r>
      <w:r w:rsidRPr="00A154E8">
        <w:rPr>
          <w:rFonts w:ascii="Courier New" w:hAnsi="Courier New" w:cs="Courier New"/>
          <w:sz w:val="24"/>
          <w:szCs w:val="24"/>
        </w:rPr>
        <w:t>Дмитрий Анисимов</w:t>
      </w:r>
      <w:r w:rsidR="000C791D" w:rsidRPr="00A154E8">
        <w:rPr>
          <w:rFonts w:ascii="Courier New" w:hAnsi="Courier New" w:cs="Courier New"/>
          <w:sz w:val="24"/>
          <w:szCs w:val="24"/>
        </w:rPr>
        <w:t>;</w:t>
      </w:r>
    </w:p>
    <w:p w14:paraId="6DB27A81" w14:textId="01C280DD" w:rsidR="00EB2755" w:rsidRPr="00A154E8" w:rsidRDefault="00EB2755"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t>«</w:t>
      </w:r>
      <w:proofErr w:type="spellStart"/>
      <w:r w:rsidRPr="00A154E8">
        <w:rPr>
          <w:rFonts w:ascii="Courier New" w:hAnsi="Courier New" w:cs="Courier New"/>
          <w:sz w:val="24"/>
          <w:szCs w:val="24"/>
        </w:rPr>
        <w:t>Метатекст</w:t>
      </w:r>
      <w:proofErr w:type="spellEnd"/>
      <w:r w:rsidRPr="00A154E8">
        <w:rPr>
          <w:rFonts w:ascii="Courier New" w:hAnsi="Courier New" w:cs="Courier New"/>
          <w:sz w:val="24"/>
          <w:szCs w:val="24"/>
        </w:rPr>
        <w:t xml:space="preserve"> в тексте»</w:t>
      </w:r>
      <w:r w:rsidR="000C791D" w:rsidRPr="00A154E8">
        <w:rPr>
          <w:rFonts w:ascii="Courier New" w:hAnsi="Courier New" w:cs="Courier New"/>
          <w:sz w:val="24"/>
          <w:szCs w:val="24"/>
        </w:rPr>
        <w:t xml:space="preserve">, </w:t>
      </w:r>
      <w:r w:rsidRPr="00A154E8">
        <w:rPr>
          <w:rFonts w:ascii="Courier New" w:hAnsi="Courier New" w:cs="Courier New"/>
          <w:sz w:val="24"/>
          <w:szCs w:val="24"/>
        </w:rPr>
        <w:t xml:space="preserve">Анна </w:t>
      </w:r>
      <w:proofErr w:type="spellStart"/>
      <w:r w:rsidRPr="00A154E8">
        <w:rPr>
          <w:rFonts w:ascii="Courier New" w:hAnsi="Courier New" w:cs="Courier New"/>
          <w:sz w:val="24"/>
          <w:szCs w:val="24"/>
        </w:rPr>
        <w:t>Вержбицка</w:t>
      </w:r>
      <w:proofErr w:type="spellEnd"/>
      <w:r w:rsidR="000C791D" w:rsidRPr="00A154E8">
        <w:rPr>
          <w:rFonts w:ascii="Courier New" w:hAnsi="Courier New" w:cs="Courier New"/>
          <w:sz w:val="24"/>
          <w:szCs w:val="24"/>
        </w:rPr>
        <w:t>;</w:t>
      </w:r>
    </w:p>
    <w:p w14:paraId="7312A7E3" w14:textId="1DD642DA" w:rsidR="00EB2755" w:rsidRPr="00A154E8" w:rsidRDefault="00EB2755"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t>«Алгебра смысла», «Алгебра текста»</w:t>
      </w:r>
      <w:r w:rsidR="000C791D" w:rsidRPr="00A154E8">
        <w:rPr>
          <w:rFonts w:ascii="Courier New" w:hAnsi="Courier New" w:cs="Courier New"/>
          <w:sz w:val="24"/>
          <w:szCs w:val="24"/>
        </w:rPr>
        <w:t xml:space="preserve">, </w:t>
      </w:r>
      <w:r w:rsidRPr="00A154E8">
        <w:rPr>
          <w:rFonts w:ascii="Courier New" w:hAnsi="Courier New" w:cs="Courier New"/>
          <w:sz w:val="24"/>
          <w:szCs w:val="24"/>
        </w:rPr>
        <w:t>Сергей Пшеничников</w:t>
      </w:r>
      <w:r w:rsidR="000C791D" w:rsidRPr="00A154E8">
        <w:rPr>
          <w:rFonts w:ascii="Courier New" w:hAnsi="Courier New" w:cs="Courier New"/>
          <w:sz w:val="24"/>
          <w:szCs w:val="24"/>
        </w:rPr>
        <w:t>;</w:t>
      </w:r>
    </w:p>
    <w:p w14:paraId="2DBFA794" w14:textId="6923E772" w:rsidR="00EB2755" w:rsidRPr="00A154E8" w:rsidRDefault="00EB2755" w:rsidP="00A154E8">
      <w:pPr>
        <w:pStyle w:val="af4"/>
        <w:numPr>
          <w:ilvl w:val="0"/>
          <w:numId w:val="8"/>
        </w:numPr>
        <w:rPr>
          <w:rFonts w:ascii="Courier New" w:hAnsi="Courier New" w:cs="Courier New"/>
          <w:sz w:val="24"/>
          <w:szCs w:val="24"/>
        </w:rPr>
      </w:pPr>
      <w:r w:rsidRPr="00A154E8">
        <w:rPr>
          <w:rFonts w:ascii="Courier New" w:hAnsi="Courier New" w:cs="Courier New"/>
          <w:sz w:val="24"/>
          <w:szCs w:val="24"/>
        </w:rPr>
        <w:t>«ФИЛОСОФСКИЙ КАМЕНЬ»</w:t>
      </w:r>
      <w:r w:rsidR="000C791D" w:rsidRPr="00A154E8">
        <w:rPr>
          <w:rFonts w:ascii="Courier New" w:hAnsi="Courier New" w:cs="Courier New"/>
          <w:sz w:val="24"/>
          <w:szCs w:val="24"/>
        </w:rPr>
        <w:t xml:space="preserve">, </w:t>
      </w:r>
      <w:r w:rsidRPr="00A154E8">
        <w:rPr>
          <w:rFonts w:ascii="Courier New" w:hAnsi="Courier New" w:cs="Courier New"/>
          <w:sz w:val="24"/>
          <w:szCs w:val="24"/>
        </w:rPr>
        <w:t>Перепелицын М.Л.</w:t>
      </w:r>
    </w:p>
    <w:p w14:paraId="2DA089A6" w14:textId="02671437" w:rsidR="008B3E95" w:rsidRDefault="00A154E8" w:rsidP="008B3E95">
      <w:pPr>
        <w:pStyle w:val="11"/>
        <w:rPr>
          <w:rFonts w:cs="Courier New"/>
          <w:i w:val="0"/>
          <w:iCs w:val="0"/>
          <w:color w:val="002060"/>
          <w:spacing w:val="30"/>
          <w:sz w:val="28"/>
          <w:szCs w:val="28"/>
          <w14:glow w14:rad="228600">
            <w14:srgbClr w14:val="FFFFCC"/>
          </w14:glow>
          <w14:textOutline w14:w="19050" w14:cap="rnd" w14:cmpd="sng" w14:algn="ctr">
            <w14:solidFill>
              <w14:schemeClr w14:val="accent5">
                <w14:lumMod w14:val="75000"/>
              </w14:schemeClr>
            </w14:solidFill>
            <w14:prstDash w14:val="solid"/>
            <w14:bevel/>
          </w14:textOutline>
        </w:rPr>
      </w:pPr>
      <w:r>
        <w:rPr>
          <w:rFonts w:cs="Courier New"/>
          <w:i w:val="0"/>
          <w:iCs w:val="0"/>
          <w:color w:val="002060"/>
          <w:spacing w:val="30"/>
          <w:sz w:val="28"/>
          <w:szCs w:val="28"/>
          <w14:glow w14:rad="228600">
            <w14:srgbClr w14:val="FFFFCC"/>
          </w14:glow>
          <w14:textOutline w14:w="19050" w14:cap="rnd" w14:cmpd="sng" w14:algn="ctr">
            <w14:solidFill>
              <w14:schemeClr w14:val="accent5">
                <w14:lumMod w14:val="75000"/>
              </w14:schemeClr>
            </w14:solidFill>
            <w14:prstDash w14:val="solid"/>
            <w14:bevel/>
          </w14:textOutline>
        </w:rPr>
        <w:t>Для заметок:</w:t>
      </w:r>
    </w:p>
    <w:p w14:paraId="75BCC07A" w14:textId="77777777" w:rsidR="00A154E8" w:rsidRDefault="00A154E8" w:rsidP="008B3E95">
      <w:pPr>
        <w:pStyle w:val="11"/>
        <w:rPr>
          <w:rFonts w:cs="Courier New"/>
          <w:i w:val="0"/>
          <w:iCs w:val="0"/>
          <w:color w:val="002060"/>
          <w:spacing w:val="30"/>
          <w:sz w:val="28"/>
          <w:szCs w:val="28"/>
          <w14:glow w14:rad="228600">
            <w14:srgbClr w14:val="FFFFCC"/>
          </w14:glow>
          <w14:textOutline w14:w="19050" w14:cap="rnd" w14:cmpd="sng" w14:algn="ctr">
            <w14:solidFill>
              <w14:schemeClr w14:val="accent5">
                <w14:lumMod w14:val="75000"/>
              </w14:schemeClr>
            </w14:solidFill>
            <w14:prstDash w14:val="solid"/>
            <w14:bevel/>
          </w14:textOutline>
        </w:rPr>
      </w:pPr>
    </w:p>
    <w:p w14:paraId="25154EF2" w14:textId="77777777" w:rsidR="00A154E8" w:rsidRDefault="00A154E8" w:rsidP="008B3E95">
      <w:pPr>
        <w:pStyle w:val="11"/>
        <w:rPr>
          <w:rFonts w:cs="Courier New"/>
          <w:i w:val="0"/>
          <w:iCs w:val="0"/>
          <w:color w:val="002060"/>
          <w:spacing w:val="30"/>
          <w:sz w:val="28"/>
          <w:szCs w:val="28"/>
          <w14:glow w14:rad="228600">
            <w14:srgbClr w14:val="FFFFCC"/>
          </w14:glow>
          <w14:textOutline w14:w="19050" w14:cap="rnd" w14:cmpd="sng" w14:algn="ctr">
            <w14:solidFill>
              <w14:schemeClr w14:val="accent5">
                <w14:lumMod w14:val="75000"/>
              </w14:schemeClr>
            </w14:solidFill>
            <w14:prstDash w14:val="solid"/>
            <w14:bevel/>
          </w14:textOutline>
        </w:rPr>
      </w:pPr>
    </w:p>
    <w:p w14:paraId="4E523F4C" w14:textId="77777777" w:rsidR="00A154E8" w:rsidRPr="008B3E95" w:rsidRDefault="00A154E8" w:rsidP="008B3E95">
      <w:pPr>
        <w:pStyle w:val="11"/>
        <w:rPr>
          <w:rFonts w:cs="Courier New"/>
          <w:i w:val="0"/>
          <w:iCs w:val="0"/>
          <w:color w:val="002060"/>
          <w:spacing w:val="30"/>
          <w:sz w:val="28"/>
          <w:szCs w:val="28"/>
          <w14:glow w14:rad="228600">
            <w14:srgbClr w14:val="FFFFCC"/>
          </w14:glow>
          <w14:textOutline w14:w="19050" w14:cap="rnd" w14:cmpd="sng" w14:algn="ctr">
            <w14:solidFill>
              <w14:schemeClr w14:val="accent5">
                <w14:lumMod w14:val="75000"/>
              </w14:schemeClr>
            </w14:solidFill>
            <w14:prstDash w14:val="solid"/>
            <w14:bevel/>
          </w14:textOutline>
        </w:rPr>
      </w:pPr>
    </w:p>
    <w:sectPr w:rsidR="00A154E8" w:rsidRPr="008B3E95" w:rsidSect="00F6726C">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DCCF4" w14:textId="77777777" w:rsidR="00483AB7" w:rsidRDefault="00483AB7" w:rsidP="00F6726C">
      <w:r>
        <w:separator/>
      </w:r>
    </w:p>
  </w:endnote>
  <w:endnote w:type="continuationSeparator" w:id="0">
    <w:p w14:paraId="45DD9104" w14:textId="77777777" w:rsidR="00483AB7" w:rsidRDefault="00483AB7" w:rsidP="00F6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841BC" w14:textId="77777777" w:rsidR="00F6726C" w:rsidRDefault="00F6726C" w:rsidP="00F6726C">
    <w:pPr>
      <w:pStyle w:val="a6"/>
    </w:pPr>
  </w:p>
  <w:p w14:paraId="71938E58" w14:textId="176D089A" w:rsidR="00F6726C" w:rsidRDefault="00F6726C">
    <w:pPr>
      <w:pStyle w:val="a6"/>
    </w:pPr>
    <w:r>
      <w:t>Балашиха 2014-2024</w:t>
    </w:r>
    <w:r>
      <w:tab/>
      <w:t xml:space="preserve">– </w:t>
    </w:r>
    <w:sdt>
      <w:sdtPr>
        <w:id w:val="-1768528243"/>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r>
          <w:tab/>
          <w:t>Владимир Е. Липатов</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B0A78" w14:textId="77777777" w:rsidR="00483AB7" w:rsidRDefault="00483AB7" w:rsidP="00F6726C">
      <w:r>
        <w:separator/>
      </w:r>
    </w:p>
  </w:footnote>
  <w:footnote w:type="continuationSeparator" w:id="0">
    <w:p w14:paraId="48C7496F" w14:textId="77777777" w:rsidR="00483AB7" w:rsidRDefault="00483AB7" w:rsidP="00F6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050AE" w14:textId="6902138A" w:rsidR="00F6726C" w:rsidRDefault="00D278BD">
    <w:pPr>
      <w:pStyle w:val="a4"/>
    </w:pPr>
    <w:r>
      <w:t>Семантическая алгебра</w:t>
    </w:r>
    <w:r>
      <w:ptab w:relativeTo="margin" w:alignment="center" w:leader="none"/>
    </w:r>
    <w:r>
      <w:rPr>
        <w:rFonts w:asciiTheme="majorHAnsi" w:eastAsiaTheme="majorEastAsia" w:hAnsiTheme="majorHAnsi" w:cstheme="majorBidi"/>
        <w:sz w:val="28"/>
        <w:szCs w:val="28"/>
      </w:rPr>
      <w:t>–</w:t>
    </w:r>
    <w:r w:rsidRPr="00D278BD">
      <w:rPr>
        <w:rFonts w:asciiTheme="majorHAnsi" w:eastAsiaTheme="majorEastAsia" w:hAnsiTheme="majorHAnsi" w:cstheme="majorBidi"/>
        <w:sz w:val="28"/>
        <w:szCs w:val="28"/>
      </w:rPr>
      <w:t xml:space="preserve"> </w:t>
    </w:r>
    <w:r w:rsidRPr="00D278BD">
      <w:rPr>
        <w:rFonts w:asciiTheme="minorHAnsi" w:eastAsiaTheme="minorEastAsia" w:hAnsiTheme="minorHAnsi" w:cstheme="minorBidi"/>
        <w:sz w:val="22"/>
        <w:szCs w:val="22"/>
      </w:rPr>
      <w:fldChar w:fldCharType="begin"/>
    </w:r>
    <w:r w:rsidRPr="00D278BD">
      <w:instrText>PAGE    \* MERGEFORMAT</w:instrText>
    </w:r>
    <w:r w:rsidRPr="00D278BD">
      <w:rPr>
        <w:rFonts w:asciiTheme="minorHAnsi" w:eastAsiaTheme="minorEastAsia" w:hAnsiTheme="minorHAnsi" w:cstheme="minorBidi"/>
        <w:sz w:val="22"/>
        <w:szCs w:val="22"/>
      </w:rPr>
      <w:fldChar w:fldCharType="separate"/>
    </w:r>
    <w:r w:rsidRPr="00D278BD">
      <w:rPr>
        <w:rFonts w:asciiTheme="majorHAnsi" w:eastAsiaTheme="majorEastAsia" w:hAnsiTheme="majorHAnsi" w:cstheme="majorBidi"/>
        <w:sz w:val="28"/>
        <w:szCs w:val="28"/>
      </w:rPr>
      <w:t>1</w:t>
    </w:r>
    <w:r w:rsidRPr="00D278BD">
      <w:rPr>
        <w:rFonts w:asciiTheme="majorHAnsi" w:eastAsiaTheme="majorEastAsia" w:hAnsiTheme="majorHAnsi" w:cstheme="majorBidi"/>
        <w:sz w:val="28"/>
        <w:szCs w:val="28"/>
      </w:rPr>
      <w:fldChar w:fldCharType="end"/>
    </w:r>
    <w:r w:rsidRPr="00D278BD">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w:t>
    </w:r>
    <w:r>
      <w:ptab w:relativeTo="margin" w:alignment="right" w:leader="none"/>
    </w:r>
    <w:r>
      <w:t>Версия 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CDA"/>
    <w:multiLevelType w:val="multilevel"/>
    <w:tmpl w:val="F79E0242"/>
    <w:lvl w:ilvl="0">
      <w:start w:val="1"/>
      <w:numFmt w:val="decimal"/>
      <w:lvlText w:val="%1."/>
      <w:lvlJc w:val="left"/>
      <w:pPr>
        <w:ind w:left="432" w:hanging="432"/>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F32B3B"/>
    <w:multiLevelType w:val="multilevel"/>
    <w:tmpl w:val="7FC05F28"/>
    <w:lvl w:ilvl="0">
      <w:start w:val="3"/>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2D09B4"/>
    <w:multiLevelType w:val="multilevel"/>
    <w:tmpl w:val="5A40B784"/>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84B1D03"/>
    <w:multiLevelType w:val="multilevel"/>
    <w:tmpl w:val="59D4A7D6"/>
    <w:lvl w:ilvl="0">
      <w:start w:val="4"/>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465BE3"/>
    <w:multiLevelType w:val="multilevel"/>
    <w:tmpl w:val="AE30F47C"/>
    <w:lvl w:ilvl="0">
      <w:start w:val="1"/>
      <w:numFmt w:val="decimal"/>
      <w:pStyle w:val="a"/>
      <w:lvlText w:val="%1."/>
      <w:lvlJc w:val="left"/>
      <w:pPr>
        <w:ind w:left="360" w:hanging="360"/>
      </w:pPr>
    </w:lvl>
    <w:lvl w:ilvl="1">
      <w:start w:val="2"/>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12C5408"/>
    <w:multiLevelType w:val="hybridMultilevel"/>
    <w:tmpl w:val="09D47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ED42F2"/>
    <w:multiLevelType w:val="hybridMultilevel"/>
    <w:tmpl w:val="8D322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D8325C"/>
    <w:multiLevelType w:val="hybridMultilevel"/>
    <w:tmpl w:val="7952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6316014">
    <w:abstractNumId w:val="4"/>
  </w:num>
  <w:num w:numId="2" w16cid:durableId="1765146782">
    <w:abstractNumId w:val="0"/>
  </w:num>
  <w:num w:numId="3" w16cid:durableId="275141613">
    <w:abstractNumId w:val="1"/>
  </w:num>
  <w:num w:numId="4" w16cid:durableId="334765803">
    <w:abstractNumId w:val="3"/>
  </w:num>
  <w:num w:numId="5" w16cid:durableId="989559650">
    <w:abstractNumId w:val="2"/>
  </w:num>
  <w:num w:numId="6" w16cid:durableId="526794237">
    <w:abstractNumId w:val="7"/>
  </w:num>
  <w:num w:numId="7" w16cid:durableId="1684280069">
    <w:abstractNumId w:val="6"/>
  </w:num>
  <w:num w:numId="8" w16cid:durableId="61479776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B7"/>
    <w:rsid w:val="00002E52"/>
    <w:rsid w:val="00011A9C"/>
    <w:rsid w:val="00013983"/>
    <w:rsid w:val="00023C4F"/>
    <w:rsid w:val="00053A6F"/>
    <w:rsid w:val="000725F6"/>
    <w:rsid w:val="000831FB"/>
    <w:rsid w:val="0008385F"/>
    <w:rsid w:val="00092B09"/>
    <w:rsid w:val="000C232A"/>
    <w:rsid w:val="000C2907"/>
    <w:rsid w:val="000C791D"/>
    <w:rsid w:val="000D7CC5"/>
    <w:rsid w:val="00126481"/>
    <w:rsid w:val="00127358"/>
    <w:rsid w:val="00140DEB"/>
    <w:rsid w:val="00153E0C"/>
    <w:rsid w:val="00174625"/>
    <w:rsid w:val="00195C69"/>
    <w:rsid w:val="00196270"/>
    <w:rsid w:val="001978AF"/>
    <w:rsid w:val="001A0841"/>
    <w:rsid w:val="001A1E96"/>
    <w:rsid w:val="001A5EC5"/>
    <w:rsid w:val="001D5917"/>
    <w:rsid w:val="001E6709"/>
    <w:rsid w:val="0020205F"/>
    <w:rsid w:val="00236FC0"/>
    <w:rsid w:val="002519B8"/>
    <w:rsid w:val="00260395"/>
    <w:rsid w:val="00275F6F"/>
    <w:rsid w:val="0028188D"/>
    <w:rsid w:val="002C5B50"/>
    <w:rsid w:val="002C6EDC"/>
    <w:rsid w:val="002E51D6"/>
    <w:rsid w:val="002F33BC"/>
    <w:rsid w:val="00311D4C"/>
    <w:rsid w:val="00313D23"/>
    <w:rsid w:val="0037689E"/>
    <w:rsid w:val="003C44F6"/>
    <w:rsid w:val="003C49E7"/>
    <w:rsid w:val="003D01A6"/>
    <w:rsid w:val="003D6D74"/>
    <w:rsid w:val="003D6DB7"/>
    <w:rsid w:val="004043BB"/>
    <w:rsid w:val="004214A3"/>
    <w:rsid w:val="004242EE"/>
    <w:rsid w:val="00430655"/>
    <w:rsid w:val="0044312F"/>
    <w:rsid w:val="00462F55"/>
    <w:rsid w:val="00474E15"/>
    <w:rsid w:val="00477A8F"/>
    <w:rsid w:val="00480ED9"/>
    <w:rsid w:val="004830C3"/>
    <w:rsid w:val="00483AB7"/>
    <w:rsid w:val="004A26E0"/>
    <w:rsid w:val="004A27F5"/>
    <w:rsid w:val="004A48B7"/>
    <w:rsid w:val="004A4D81"/>
    <w:rsid w:val="004D3EE8"/>
    <w:rsid w:val="00512BF1"/>
    <w:rsid w:val="00513260"/>
    <w:rsid w:val="005139C3"/>
    <w:rsid w:val="00524757"/>
    <w:rsid w:val="005315A3"/>
    <w:rsid w:val="00544AEC"/>
    <w:rsid w:val="00546AB4"/>
    <w:rsid w:val="005522AA"/>
    <w:rsid w:val="00555482"/>
    <w:rsid w:val="00574EE5"/>
    <w:rsid w:val="0059199F"/>
    <w:rsid w:val="00592B19"/>
    <w:rsid w:val="005C553A"/>
    <w:rsid w:val="005F482B"/>
    <w:rsid w:val="00614A8F"/>
    <w:rsid w:val="006150CA"/>
    <w:rsid w:val="00660B0B"/>
    <w:rsid w:val="00675FAC"/>
    <w:rsid w:val="0069010E"/>
    <w:rsid w:val="006A2859"/>
    <w:rsid w:val="006C093F"/>
    <w:rsid w:val="006D77FF"/>
    <w:rsid w:val="0070529D"/>
    <w:rsid w:val="007100B3"/>
    <w:rsid w:val="007234CA"/>
    <w:rsid w:val="007347A7"/>
    <w:rsid w:val="0074330A"/>
    <w:rsid w:val="00762D37"/>
    <w:rsid w:val="00786CC4"/>
    <w:rsid w:val="007A611A"/>
    <w:rsid w:val="007D4613"/>
    <w:rsid w:val="007E23B7"/>
    <w:rsid w:val="007F48B1"/>
    <w:rsid w:val="00831C4D"/>
    <w:rsid w:val="008414E7"/>
    <w:rsid w:val="00851EED"/>
    <w:rsid w:val="008654B2"/>
    <w:rsid w:val="00875B70"/>
    <w:rsid w:val="008975CA"/>
    <w:rsid w:val="008B3E95"/>
    <w:rsid w:val="008B5848"/>
    <w:rsid w:val="008D4E07"/>
    <w:rsid w:val="008E53B5"/>
    <w:rsid w:val="008E6EEC"/>
    <w:rsid w:val="008F76DF"/>
    <w:rsid w:val="00931AFC"/>
    <w:rsid w:val="00954C22"/>
    <w:rsid w:val="00961477"/>
    <w:rsid w:val="009D3C9A"/>
    <w:rsid w:val="00A154E8"/>
    <w:rsid w:val="00A447C9"/>
    <w:rsid w:val="00A53843"/>
    <w:rsid w:val="00A56EC1"/>
    <w:rsid w:val="00A734B5"/>
    <w:rsid w:val="00A94FA4"/>
    <w:rsid w:val="00AB16AE"/>
    <w:rsid w:val="00AC65C1"/>
    <w:rsid w:val="00AD6F43"/>
    <w:rsid w:val="00AE12D5"/>
    <w:rsid w:val="00B02586"/>
    <w:rsid w:val="00B14E92"/>
    <w:rsid w:val="00B2140F"/>
    <w:rsid w:val="00B260DF"/>
    <w:rsid w:val="00B27C6B"/>
    <w:rsid w:val="00B516A7"/>
    <w:rsid w:val="00B61E07"/>
    <w:rsid w:val="00B95E24"/>
    <w:rsid w:val="00B95FFA"/>
    <w:rsid w:val="00BA0D7A"/>
    <w:rsid w:val="00BA5EA1"/>
    <w:rsid w:val="00BB22D9"/>
    <w:rsid w:val="00BD7261"/>
    <w:rsid w:val="00BE715A"/>
    <w:rsid w:val="00BF4412"/>
    <w:rsid w:val="00C015FE"/>
    <w:rsid w:val="00C104B1"/>
    <w:rsid w:val="00C35CD4"/>
    <w:rsid w:val="00C46A63"/>
    <w:rsid w:val="00C53DC9"/>
    <w:rsid w:val="00C75058"/>
    <w:rsid w:val="00C75634"/>
    <w:rsid w:val="00CA199E"/>
    <w:rsid w:val="00CB117B"/>
    <w:rsid w:val="00CB60DD"/>
    <w:rsid w:val="00CC5A51"/>
    <w:rsid w:val="00D17041"/>
    <w:rsid w:val="00D1774C"/>
    <w:rsid w:val="00D278BD"/>
    <w:rsid w:val="00D346A0"/>
    <w:rsid w:val="00D36BF3"/>
    <w:rsid w:val="00D40356"/>
    <w:rsid w:val="00D63735"/>
    <w:rsid w:val="00D81FA5"/>
    <w:rsid w:val="00D84071"/>
    <w:rsid w:val="00DA69F0"/>
    <w:rsid w:val="00DF0422"/>
    <w:rsid w:val="00DF1E71"/>
    <w:rsid w:val="00E1283B"/>
    <w:rsid w:val="00E20855"/>
    <w:rsid w:val="00E31527"/>
    <w:rsid w:val="00E41E8E"/>
    <w:rsid w:val="00E43D7B"/>
    <w:rsid w:val="00E47E04"/>
    <w:rsid w:val="00E57EE4"/>
    <w:rsid w:val="00E606D1"/>
    <w:rsid w:val="00E63E82"/>
    <w:rsid w:val="00E67784"/>
    <w:rsid w:val="00E95A6F"/>
    <w:rsid w:val="00EB12FC"/>
    <w:rsid w:val="00EB2755"/>
    <w:rsid w:val="00EC2B35"/>
    <w:rsid w:val="00ED75EF"/>
    <w:rsid w:val="00EE6966"/>
    <w:rsid w:val="00EE6BF4"/>
    <w:rsid w:val="00EF5036"/>
    <w:rsid w:val="00EF540B"/>
    <w:rsid w:val="00EF7E2F"/>
    <w:rsid w:val="00F33CEE"/>
    <w:rsid w:val="00F44FB0"/>
    <w:rsid w:val="00F55046"/>
    <w:rsid w:val="00F632B3"/>
    <w:rsid w:val="00F6726C"/>
    <w:rsid w:val="00F71E5E"/>
    <w:rsid w:val="00F720FC"/>
    <w:rsid w:val="00F8180C"/>
    <w:rsid w:val="00F905B4"/>
    <w:rsid w:val="00FA4E20"/>
    <w:rsid w:val="00FD6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5FB5"/>
  <w15:chartTrackingRefBased/>
  <w15:docId w15:val="{67FFD72A-4E07-4033-A4E3-E186C6DF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4E07"/>
    <w:pPr>
      <w:spacing w:after="0" w:line="240" w:lineRule="auto"/>
    </w:pPr>
    <w:rPr>
      <w:rFonts w:ascii="Courier New" w:eastAsia="Times New Roman" w:hAnsi="Courier New" w:cs="Times New Roman"/>
      <w:kern w:val="0"/>
      <w:sz w:val="24"/>
      <w:szCs w:val="24"/>
      <w:lang w:eastAsia="ru-RU"/>
      <w14:ligatures w14:val="none"/>
    </w:rPr>
  </w:style>
  <w:style w:type="paragraph" w:styleId="1">
    <w:name w:val="heading 1"/>
    <w:aliases w:val="1.1. Заголовок"/>
    <w:basedOn w:val="2"/>
    <w:next w:val="a0"/>
    <w:link w:val="10"/>
    <w:qFormat/>
    <w:rsid w:val="00EB2755"/>
    <w:pPr>
      <w:outlineLvl w:val="0"/>
    </w:pPr>
    <w:rPr>
      <w:rFonts w:ascii="Times New Roman" w:hAnsi="Times New Roman"/>
      <w:bCs w:val="0"/>
      <w:i w:val="0"/>
      <w:kern w:val="32"/>
      <w:szCs w:val="32"/>
    </w:rPr>
  </w:style>
  <w:style w:type="paragraph" w:styleId="2">
    <w:name w:val="heading 2"/>
    <w:basedOn w:val="a0"/>
    <w:next w:val="a0"/>
    <w:link w:val="20"/>
    <w:qFormat/>
    <w:rsid w:val="00EB275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B2755"/>
    <w:pPr>
      <w:keepNext/>
      <w:spacing w:before="240" w:after="60"/>
      <w:outlineLvl w:val="2"/>
    </w:pPr>
    <w:rPr>
      <w:rFonts w:ascii="Arial" w:hAnsi="Arial" w:cs="Arial"/>
      <w:b/>
      <w:bCs/>
      <w:sz w:val="26"/>
      <w:szCs w:val="26"/>
    </w:rPr>
  </w:style>
  <w:style w:type="paragraph" w:styleId="4">
    <w:name w:val="heading 4"/>
    <w:basedOn w:val="a0"/>
    <w:next w:val="a0"/>
    <w:link w:val="40"/>
    <w:qFormat/>
    <w:rsid w:val="00EB2755"/>
    <w:pPr>
      <w:keepNext/>
      <w:spacing w:before="240" w:after="60"/>
      <w:outlineLvl w:val="3"/>
    </w:pPr>
    <w:rPr>
      <w:b/>
      <w:bCs/>
      <w:sz w:val="28"/>
      <w:szCs w:val="28"/>
    </w:rPr>
  </w:style>
  <w:style w:type="paragraph" w:styleId="5">
    <w:name w:val="heading 5"/>
    <w:basedOn w:val="a0"/>
    <w:next w:val="a0"/>
    <w:link w:val="50"/>
    <w:qFormat/>
    <w:rsid w:val="00EB2755"/>
    <w:pPr>
      <w:spacing w:before="240" w:after="60"/>
      <w:outlineLvl w:val="4"/>
    </w:pPr>
    <w:rPr>
      <w:b/>
      <w:bCs/>
      <w:i/>
      <w:iCs/>
      <w:sz w:val="26"/>
      <w:szCs w:val="26"/>
    </w:rPr>
  </w:style>
  <w:style w:type="paragraph" w:styleId="6">
    <w:name w:val="heading 6"/>
    <w:basedOn w:val="a0"/>
    <w:next w:val="a0"/>
    <w:link w:val="60"/>
    <w:qFormat/>
    <w:rsid w:val="00EB2755"/>
    <w:pPr>
      <w:spacing w:before="240" w:after="60"/>
      <w:outlineLvl w:val="5"/>
    </w:pPr>
    <w:rPr>
      <w:b/>
      <w:bCs/>
      <w:sz w:val="22"/>
      <w:szCs w:val="22"/>
    </w:rPr>
  </w:style>
  <w:style w:type="paragraph" w:styleId="7">
    <w:name w:val="heading 7"/>
    <w:basedOn w:val="a0"/>
    <w:next w:val="a0"/>
    <w:link w:val="70"/>
    <w:qFormat/>
    <w:rsid w:val="00EB2755"/>
    <w:pPr>
      <w:spacing w:before="240" w:after="60"/>
      <w:outlineLvl w:val="6"/>
    </w:pPr>
  </w:style>
  <w:style w:type="paragraph" w:styleId="8">
    <w:name w:val="heading 8"/>
    <w:basedOn w:val="a0"/>
    <w:next w:val="a0"/>
    <w:link w:val="80"/>
    <w:qFormat/>
    <w:rsid w:val="00EB2755"/>
    <w:pPr>
      <w:spacing w:before="240" w:after="60"/>
      <w:outlineLvl w:val="7"/>
    </w:pPr>
    <w:rPr>
      <w:i/>
      <w:iCs/>
    </w:rPr>
  </w:style>
  <w:style w:type="paragraph" w:styleId="9">
    <w:name w:val="heading 9"/>
    <w:basedOn w:val="a0"/>
    <w:next w:val="a0"/>
    <w:link w:val="90"/>
    <w:qFormat/>
    <w:rsid w:val="00EB275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link w:val="12"/>
    <w:qFormat/>
    <w:rsid w:val="001A1E96"/>
    <w:rPr>
      <w:i/>
      <w:iCs/>
      <w:color w:val="222A35" w:themeColor="text2" w:themeShade="80"/>
      <w:sz w:val="56"/>
      <w:szCs w:val="56"/>
      <w14:glow w14:rad="101600">
        <w14:schemeClr w14:val="accent6">
          <w14:alpha w14:val="60000"/>
          <w14:satMod w14:val="175000"/>
        </w14:schemeClr>
      </w14:glow>
    </w:rPr>
  </w:style>
  <w:style w:type="character" w:customStyle="1" w:styleId="12">
    <w:name w:val="Стиль1 Знак"/>
    <w:basedOn w:val="a1"/>
    <w:link w:val="11"/>
    <w:rsid w:val="001A1E96"/>
    <w:rPr>
      <w:rFonts w:ascii="Times New Roman" w:eastAsia="Times New Roman" w:hAnsi="Times New Roman" w:cs="Times New Roman"/>
      <w:i/>
      <w:iCs/>
      <w:color w:val="222A35" w:themeColor="text2" w:themeShade="80"/>
      <w:kern w:val="0"/>
      <w:sz w:val="56"/>
      <w:szCs w:val="56"/>
      <w:lang w:eastAsia="ru-RU"/>
      <w14:glow w14:rad="101600">
        <w14:schemeClr w14:val="accent6">
          <w14:alpha w14:val="60000"/>
          <w14:satMod w14:val="175000"/>
        </w14:schemeClr>
      </w14:glow>
      <w14:ligatures w14:val="none"/>
    </w:rPr>
  </w:style>
  <w:style w:type="character" w:customStyle="1" w:styleId="10">
    <w:name w:val="Заголовок 1 Знак"/>
    <w:aliases w:val="1.1. Заголовок Знак"/>
    <w:basedOn w:val="a1"/>
    <w:link w:val="1"/>
    <w:rsid w:val="00EB2755"/>
    <w:rPr>
      <w:rFonts w:ascii="Times New Roman" w:eastAsia="Times New Roman" w:hAnsi="Times New Roman" w:cs="Arial"/>
      <w:b/>
      <w:iCs/>
      <w:kern w:val="32"/>
      <w:sz w:val="28"/>
      <w:szCs w:val="32"/>
      <w:lang w:eastAsia="ru-RU"/>
      <w14:ligatures w14:val="none"/>
    </w:rPr>
  </w:style>
  <w:style w:type="character" w:customStyle="1" w:styleId="20">
    <w:name w:val="Заголовок 2 Знак"/>
    <w:basedOn w:val="a1"/>
    <w:link w:val="2"/>
    <w:rsid w:val="00EB2755"/>
    <w:rPr>
      <w:rFonts w:ascii="Arial" w:eastAsia="Times New Roman" w:hAnsi="Arial" w:cs="Arial"/>
      <w:b/>
      <w:bCs/>
      <w:i/>
      <w:iCs/>
      <w:kern w:val="0"/>
      <w:sz w:val="28"/>
      <w:szCs w:val="28"/>
      <w:lang w:eastAsia="ru-RU"/>
      <w14:ligatures w14:val="none"/>
    </w:rPr>
  </w:style>
  <w:style w:type="character" w:customStyle="1" w:styleId="30">
    <w:name w:val="Заголовок 3 Знак"/>
    <w:basedOn w:val="a1"/>
    <w:link w:val="3"/>
    <w:rsid w:val="00EB2755"/>
    <w:rPr>
      <w:rFonts w:ascii="Arial" w:eastAsia="Times New Roman" w:hAnsi="Arial" w:cs="Arial"/>
      <w:b/>
      <w:bCs/>
      <w:kern w:val="0"/>
      <w:sz w:val="26"/>
      <w:szCs w:val="26"/>
      <w:lang w:eastAsia="ru-RU"/>
      <w14:ligatures w14:val="none"/>
    </w:rPr>
  </w:style>
  <w:style w:type="character" w:customStyle="1" w:styleId="40">
    <w:name w:val="Заголовок 4 Знак"/>
    <w:basedOn w:val="a1"/>
    <w:link w:val="4"/>
    <w:rsid w:val="00EB2755"/>
    <w:rPr>
      <w:rFonts w:ascii="Times New Roman" w:eastAsia="Times New Roman" w:hAnsi="Times New Roman" w:cs="Times New Roman"/>
      <w:b/>
      <w:bCs/>
      <w:kern w:val="0"/>
      <w:sz w:val="28"/>
      <w:szCs w:val="28"/>
      <w:lang w:eastAsia="ru-RU"/>
      <w14:ligatures w14:val="none"/>
    </w:rPr>
  </w:style>
  <w:style w:type="character" w:customStyle="1" w:styleId="50">
    <w:name w:val="Заголовок 5 Знак"/>
    <w:basedOn w:val="a1"/>
    <w:link w:val="5"/>
    <w:rsid w:val="00EB2755"/>
    <w:rPr>
      <w:rFonts w:ascii="Times New Roman" w:eastAsia="Times New Roman" w:hAnsi="Times New Roman" w:cs="Times New Roman"/>
      <w:b/>
      <w:bCs/>
      <w:i/>
      <w:iCs/>
      <w:kern w:val="0"/>
      <w:sz w:val="26"/>
      <w:szCs w:val="26"/>
      <w:lang w:eastAsia="ru-RU"/>
      <w14:ligatures w14:val="none"/>
    </w:rPr>
  </w:style>
  <w:style w:type="character" w:customStyle="1" w:styleId="60">
    <w:name w:val="Заголовок 6 Знак"/>
    <w:basedOn w:val="a1"/>
    <w:link w:val="6"/>
    <w:rsid w:val="00EB2755"/>
    <w:rPr>
      <w:rFonts w:ascii="Times New Roman" w:eastAsia="Times New Roman" w:hAnsi="Times New Roman" w:cs="Times New Roman"/>
      <w:b/>
      <w:bCs/>
      <w:kern w:val="0"/>
      <w:lang w:eastAsia="ru-RU"/>
      <w14:ligatures w14:val="none"/>
    </w:rPr>
  </w:style>
  <w:style w:type="character" w:customStyle="1" w:styleId="70">
    <w:name w:val="Заголовок 7 Знак"/>
    <w:basedOn w:val="a1"/>
    <w:link w:val="7"/>
    <w:rsid w:val="00EB2755"/>
    <w:rPr>
      <w:rFonts w:ascii="Times New Roman" w:eastAsia="Times New Roman" w:hAnsi="Times New Roman" w:cs="Times New Roman"/>
      <w:kern w:val="0"/>
      <w:sz w:val="24"/>
      <w:szCs w:val="24"/>
      <w:lang w:eastAsia="ru-RU"/>
      <w14:ligatures w14:val="none"/>
    </w:rPr>
  </w:style>
  <w:style w:type="character" w:customStyle="1" w:styleId="80">
    <w:name w:val="Заголовок 8 Знак"/>
    <w:basedOn w:val="a1"/>
    <w:link w:val="8"/>
    <w:rsid w:val="00EB2755"/>
    <w:rPr>
      <w:rFonts w:ascii="Times New Roman" w:eastAsia="Times New Roman" w:hAnsi="Times New Roman" w:cs="Times New Roman"/>
      <w:i/>
      <w:iCs/>
      <w:kern w:val="0"/>
      <w:sz w:val="24"/>
      <w:szCs w:val="24"/>
      <w:lang w:eastAsia="ru-RU"/>
      <w14:ligatures w14:val="none"/>
    </w:rPr>
  </w:style>
  <w:style w:type="character" w:customStyle="1" w:styleId="90">
    <w:name w:val="Заголовок 9 Знак"/>
    <w:basedOn w:val="a1"/>
    <w:link w:val="9"/>
    <w:rsid w:val="00EB2755"/>
    <w:rPr>
      <w:rFonts w:ascii="Arial" w:eastAsia="Times New Roman" w:hAnsi="Arial" w:cs="Arial"/>
      <w:kern w:val="0"/>
      <w:lang w:eastAsia="ru-RU"/>
      <w14:ligatures w14:val="none"/>
    </w:rPr>
  </w:style>
  <w:style w:type="paragraph" w:styleId="a4">
    <w:name w:val="header"/>
    <w:basedOn w:val="a0"/>
    <w:link w:val="a5"/>
    <w:uiPriority w:val="99"/>
    <w:rsid w:val="00EB2755"/>
    <w:pPr>
      <w:tabs>
        <w:tab w:val="center" w:pos="4677"/>
        <w:tab w:val="right" w:pos="9355"/>
      </w:tabs>
    </w:pPr>
  </w:style>
  <w:style w:type="character" w:customStyle="1" w:styleId="a5">
    <w:name w:val="Верхний колонтитул Знак"/>
    <w:basedOn w:val="a1"/>
    <w:link w:val="a4"/>
    <w:uiPriority w:val="99"/>
    <w:rsid w:val="00EB2755"/>
    <w:rPr>
      <w:rFonts w:ascii="Times New Roman" w:eastAsia="Times New Roman" w:hAnsi="Times New Roman" w:cs="Times New Roman"/>
      <w:kern w:val="0"/>
      <w:sz w:val="24"/>
      <w:szCs w:val="24"/>
      <w:lang w:eastAsia="ru-RU"/>
      <w14:ligatures w14:val="none"/>
    </w:rPr>
  </w:style>
  <w:style w:type="paragraph" w:styleId="a6">
    <w:name w:val="footer"/>
    <w:basedOn w:val="a0"/>
    <w:link w:val="a7"/>
    <w:uiPriority w:val="99"/>
    <w:rsid w:val="00EB2755"/>
    <w:pPr>
      <w:tabs>
        <w:tab w:val="center" w:pos="4677"/>
        <w:tab w:val="right" w:pos="9355"/>
      </w:tabs>
    </w:pPr>
  </w:style>
  <w:style w:type="character" w:customStyle="1" w:styleId="a7">
    <w:name w:val="Нижний колонтитул Знак"/>
    <w:basedOn w:val="a1"/>
    <w:link w:val="a6"/>
    <w:uiPriority w:val="99"/>
    <w:rsid w:val="00EB2755"/>
    <w:rPr>
      <w:rFonts w:ascii="Times New Roman" w:eastAsia="Times New Roman" w:hAnsi="Times New Roman" w:cs="Times New Roman"/>
      <w:kern w:val="0"/>
      <w:sz w:val="24"/>
      <w:szCs w:val="24"/>
      <w:lang w:eastAsia="ru-RU"/>
      <w14:ligatures w14:val="none"/>
    </w:rPr>
  </w:style>
  <w:style w:type="character" w:styleId="a8">
    <w:name w:val="page number"/>
    <w:basedOn w:val="a1"/>
    <w:rsid w:val="00EB2755"/>
  </w:style>
  <w:style w:type="paragraph" w:customStyle="1" w:styleId="a9">
    <w:name w:val="Обычный (веб)"/>
    <w:basedOn w:val="a0"/>
    <w:rsid w:val="00EB2755"/>
    <w:pPr>
      <w:spacing w:before="100" w:beforeAutospacing="1" w:after="100" w:afterAutospacing="1"/>
    </w:pPr>
  </w:style>
  <w:style w:type="paragraph" w:styleId="aa">
    <w:name w:val="Plain Text"/>
    <w:basedOn w:val="a0"/>
    <w:link w:val="ab"/>
    <w:rsid w:val="00EB2755"/>
    <w:rPr>
      <w:rFonts w:cs="Courier New"/>
      <w:sz w:val="20"/>
      <w:szCs w:val="20"/>
    </w:rPr>
  </w:style>
  <w:style w:type="character" w:customStyle="1" w:styleId="ab">
    <w:name w:val="Текст Знак"/>
    <w:basedOn w:val="a1"/>
    <w:link w:val="aa"/>
    <w:rsid w:val="00EB2755"/>
    <w:rPr>
      <w:rFonts w:ascii="Courier New" w:eastAsia="Times New Roman" w:hAnsi="Courier New" w:cs="Courier New"/>
      <w:kern w:val="0"/>
      <w:sz w:val="20"/>
      <w:szCs w:val="20"/>
      <w:lang w:eastAsia="ru-RU"/>
      <w14:ligatures w14:val="none"/>
    </w:rPr>
  </w:style>
  <w:style w:type="character" w:styleId="ac">
    <w:name w:val="Hyperlink"/>
    <w:rsid w:val="00EB2755"/>
    <w:rPr>
      <w:color w:val="0000FF"/>
      <w:u w:val="single"/>
    </w:rPr>
  </w:style>
  <w:style w:type="paragraph" w:styleId="HTML">
    <w:name w:val="HTML Preformatted"/>
    <w:basedOn w:val="a0"/>
    <w:link w:val="HTML0"/>
    <w:uiPriority w:val="99"/>
    <w:rsid w:val="00EB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szCs w:val="20"/>
    </w:rPr>
  </w:style>
  <w:style w:type="character" w:customStyle="1" w:styleId="HTML0">
    <w:name w:val="Стандартный HTML Знак"/>
    <w:basedOn w:val="a1"/>
    <w:link w:val="HTML"/>
    <w:uiPriority w:val="99"/>
    <w:rsid w:val="00EB2755"/>
    <w:rPr>
      <w:rFonts w:ascii="Courier New" w:eastAsia="Times New Roman" w:hAnsi="Courier New" w:cs="Courier New"/>
      <w:kern w:val="0"/>
      <w:sz w:val="20"/>
      <w:szCs w:val="20"/>
      <w:lang w:eastAsia="ru-RU"/>
      <w14:ligatures w14:val="none"/>
    </w:rPr>
  </w:style>
  <w:style w:type="character" w:styleId="HTML1">
    <w:name w:val="HTML Code"/>
    <w:uiPriority w:val="99"/>
    <w:rsid w:val="00EB2755"/>
    <w:rPr>
      <w:rFonts w:ascii="Courier New" w:eastAsia="Times New Roman" w:hAnsi="Courier New" w:cs="Courier New"/>
      <w:sz w:val="20"/>
      <w:szCs w:val="20"/>
    </w:rPr>
  </w:style>
  <w:style w:type="character" w:styleId="ad">
    <w:name w:val="annotation reference"/>
    <w:semiHidden/>
    <w:rsid w:val="00EB2755"/>
    <w:rPr>
      <w:sz w:val="16"/>
      <w:szCs w:val="16"/>
    </w:rPr>
  </w:style>
  <w:style w:type="paragraph" w:styleId="ae">
    <w:name w:val="annotation text"/>
    <w:basedOn w:val="a0"/>
    <w:link w:val="af"/>
    <w:semiHidden/>
    <w:rsid w:val="00EB2755"/>
    <w:rPr>
      <w:sz w:val="20"/>
      <w:szCs w:val="20"/>
    </w:rPr>
  </w:style>
  <w:style w:type="character" w:customStyle="1" w:styleId="af">
    <w:name w:val="Текст примечания Знак"/>
    <w:basedOn w:val="a1"/>
    <w:link w:val="ae"/>
    <w:semiHidden/>
    <w:rsid w:val="00EB2755"/>
    <w:rPr>
      <w:rFonts w:ascii="Times New Roman" w:eastAsia="Times New Roman" w:hAnsi="Times New Roman" w:cs="Times New Roman"/>
      <w:kern w:val="0"/>
      <w:sz w:val="20"/>
      <w:szCs w:val="20"/>
      <w:lang w:eastAsia="ru-RU"/>
      <w14:ligatures w14:val="none"/>
    </w:rPr>
  </w:style>
  <w:style w:type="paragraph" w:styleId="af0">
    <w:name w:val="annotation subject"/>
    <w:basedOn w:val="ae"/>
    <w:next w:val="ae"/>
    <w:link w:val="af1"/>
    <w:semiHidden/>
    <w:rsid w:val="00EB2755"/>
    <w:rPr>
      <w:b/>
      <w:bCs/>
    </w:rPr>
  </w:style>
  <w:style w:type="character" w:customStyle="1" w:styleId="af1">
    <w:name w:val="Тема примечания Знак"/>
    <w:basedOn w:val="af"/>
    <w:link w:val="af0"/>
    <w:semiHidden/>
    <w:rsid w:val="00EB2755"/>
    <w:rPr>
      <w:rFonts w:ascii="Times New Roman" w:eastAsia="Times New Roman" w:hAnsi="Times New Roman" w:cs="Times New Roman"/>
      <w:b/>
      <w:bCs/>
      <w:kern w:val="0"/>
      <w:sz w:val="20"/>
      <w:szCs w:val="20"/>
      <w:lang w:eastAsia="ru-RU"/>
      <w14:ligatures w14:val="none"/>
    </w:rPr>
  </w:style>
  <w:style w:type="paragraph" w:styleId="af2">
    <w:name w:val="Balloon Text"/>
    <w:basedOn w:val="a0"/>
    <w:link w:val="af3"/>
    <w:semiHidden/>
    <w:rsid w:val="00EB2755"/>
    <w:rPr>
      <w:rFonts w:ascii="Tahoma" w:hAnsi="Tahoma" w:cs="Tahoma"/>
      <w:sz w:val="16"/>
      <w:szCs w:val="16"/>
    </w:rPr>
  </w:style>
  <w:style w:type="character" w:customStyle="1" w:styleId="af3">
    <w:name w:val="Текст выноски Знак"/>
    <w:basedOn w:val="a1"/>
    <w:link w:val="af2"/>
    <w:semiHidden/>
    <w:rsid w:val="00EB2755"/>
    <w:rPr>
      <w:rFonts w:ascii="Tahoma" w:eastAsia="Times New Roman" w:hAnsi="Tahoma" w:cs="Tahoma"/>
      <w:kern w:val="0"/>
      <w:sz w:val="16"/>
      <w:szCs w:val="16"/>
      <w:lang w:eastAsia="ru-RU"/>
      <w14:ligatures w14:val="none"/>
    </w:rPr>
  </w:style>
  <w:style w:type="character" w:customStyle="1" w:styleId="hljs-bullet">
    <w:name w:val="hljs-bullet"/>
    <w:basedOn w:val="a1"/>
    <w:rsid w:val="00EB2755"/>
  </w:style>
  <w:style w:type="paragraph" w:styleId="af4">
    <w:name w:val="List Paragraph"/>
    <w:basedOn w:val="a0"/>
    <w:uiPriority w:val="34"/>
    <w:qFormat/>
    <w:rsid w:val="00EB2755"/>
    <w:pPr>
      <w:spacing w:after="160" w:line="256" w:lineRule="auto"/>
      <w:ind w:left="720"/>
      <w:contextualSpacing/>
    </w:pPr>
    <w:rPr>
      <w:rFonts w:ascii="Calibri" w:eastAsia="Calibri" w:hAnsi="Calibri"/>
      <w:sz w:val="22"/>
      <w:szCs w:val="22"/>
      <w:lang w:eastAsia="en-US"/>
    </w:rPr>
  </w:style>
  <w:style w:type="character" w:styleId="af5">
    <w:name w:val="Strong"/>
    <w:uiPriority w:val="22"/>
    <w:qFormat/>
    <w:rsid w:val="00EB2755"/>
    <w:rPr>
      <w:b/>
      <w:bCs/>
    </w:rPr>
  </w:style>
  <w:style w:type="character" w:styleId="af6">
    <w:name w:val="Unresolved Mention"/>
    <w:uiPriority w:val="99"/>
    <w:semiHidden/>
    <w:unhideWhenUsed/>
    <w:rsid w:val="00EB2755"/>
    <w:rPr>
      <w:color w:val="605E5C"/>
      <w:shd w:val="clear" w:color="auto" w:fill="E1DFDD"/>
    </w:rPr>
  </w:style>
  <w:style w:type="paragraph" w:styleId="af7">
    <w:name w:val="No Spacing"/>
    <w:link w:val="af8"/>
    <w:uiPriority w:val="1"/>
    <w:qFormat/>
    <w:rsid w:val="00EB2755"/>
    <w:pPr>
      <w:spacing w:after="0" w:line="240" w:lineRule="auto"/>
    </w:pPr>
    <w:rPr>
      <w:rFonts w:ascii="Calibri" w:eastAsia="Times New Roman" w:hAnsi="Calibri" w:cs="Times New Roman"/>
      <w:kern w:val="0"/>
      <w:lang w:eastAsia="ru-RU"/>
      <w14:ligatures w14:val="none"/>
    </w:rPr>
  </w:style>
  <w:style w:type="character" w:customStyle="1" w:styleId="af8">
    <w:name w:val="Без интервала Знак"/>
    <w:link w:val="af7"/>
    <w:uiPriority w:val="1"/>
    <w:rsid w:val="00EB2755"/>
    <w:rPr>
      <w:rFonts w:ascii="Calibri" w:eastAsia="Times New Roman" w:hAnsi="Calibri" w:cs="Times New Roman"/>
      <w:kern w:val="0"/>
      <w:lang w:eastAsia="ru-RU"/>
      <w14:ligatures w14:val="none"/>
    </w:rPr>
  </w:style>
  <w:style w:type="paragraph" w:styleId="a">
    <w:name w:val="Title"/>
    <w:aliases w:val="1. Заголовок"/>
    <w:basedOn w:val="1"/>
    <w:next w:val="a0"/>
    <w:link w:val="af9"/>
    <w:qFormat/>
    <w:rsid w:val="00EB2755"/>
    <w:pPr>
      <w:numPr>
        <w:numId w:val="1"/>
      </w:numPr>
    </w:pPr>
    <w:rPr>
      <w:rFonts w:cs="Times New Roman"/>
      <w:bCs/>
      <w:kern w:val="28"/>
      <w:sz w:val="32"/>
    </w:rPr>
  </w:style>
  <w:style w:type="character" w:customStyle="1" w:styleId="af9">
    <w:name w:val="Заголовок Знак"/>
    <w:aliases w:val="1. Заголовок Знак"/>
    <w:basedOn w:val="a1"/>
    <w:link w:val="a"/>
    <w:rsid w:val="00EB2755"/>
    <w:rPr>
      <w:rFonts w:ascii="Times New Roman" w:eastAsia="Times New Roman" w:hAnsi="Times New Roman" w:cs="Times New Roman"/>
      <w:b/>
      <w:bCs/>
      <w:iCs/>
      <w:kern w:val="28"/>
      <w:sz w:val="32"/>
      <w:szCs w:val="32"/>
      <w:lang w:eastAsia="ru-RU"/>
      <w14:ligatures w14:val="none"/>
    </w:rPr>
  </w:style>
  <w:style w:type="character" w:styleId="afa">
    <w:name w:val="Emphasis"/>
    <w:qFormat/>
    <w:rsid w:val="00EB2755"/>
    <w:rPr>
      <w:i/>
      <w:iCs/>
    </w:rPr>
  </w:style>
  <w:style w:type="character" w:styleId="afb">
    <w:name w:val="FollowedHyperlink"/>
    <w:basedOn w:val="a1"/>
    <w:uiPriority w:val="99"/>
    <w:semiHidden/>
    <w:unhideWhenUsed/>
    <w:rsid w:val="00EB2755"/>
    <w:rPr>
      <w:color w:val="954F72" w:themeColor="followedHyperlink"/>
      <w:u w:val="single"/>
    </w:rPr>
  </w:style>
  <w:style w:type="paragraph" w:customStyle="1" w:styleId="21">
    <w:name w:val="Стиль2"/>
    <w:basedOn w:val="11"/>
    <w:link w:val="22"/>
    <w:qFormat/>
    <w:rsid w:val="00ED75EF"/>
    <w:rPr>
      <w:b/>
      <w:bCs/>
      <w:i w:val="0"/>
      <w:iCs w:val="0"/>
      <w:color w:val="004200"/>
      <w:sz w:val="68"/>
      <w:szCs w:val="68"/>
      <w14:glow w14:rad="152400">
        <w14:srgbClr w14:val="FF9801">
          <w14:alpha w14:val="14510"/>
        </w14:srgbClr>
      </w14:glow>
      <w14:textOutline w14:w="3175" w14:cap="rnd" w14:cmpd="sng" w14:algn="ctr">
        <w14:solidFill>
          <w14:schemeClr w14:val="bg2">
            <w14:lumMod w14:val="25000"/>
          </w14:schemeClr>
        </w14:solidFill>
        <w14:prstDash w14:val="solid"/>
        <w14:bevel/>
      </w14:textOutline>
    </w:rPr>
  </w:style>
  <w:style w:type="character" w:customStyle="1" w:styleId="22">
    <w:name w:val="Стиль2 Знак"/>
    <w:basedOn w:val="12"/>
    <w:link w:val="21"/>
    <w:rsid w:val="00ED75EF"/>
    <w:rPr>
      <w:rFonts w:ascii="Times New Roman" w:eastAsia="Times New Roman" w:hAnsi="Times New Roman" w:cs="Times New Roman"/>
      <w:b/>
      <w:bCs/>
      <w:i w:val="0"/>
      <w:iCs w:val="0"/>
      <w:color w:val="004200"/>
      <w:kern w:val="0"/>
      <w:sz w:val="68"/>
      <w:szCs w:val="68"/>
      <w:lang w:eastAsia="ru-RU"/>
      <w14:glow w14:rad="152400">
        <w14:srgbClr w14:val="FF9801">
          <w14:alpha w14:val="14510"/>
        </w14:srgbClr>
      </w14:glow>
      <w14:textOutline w14:w="3175" w14:cap="rnd" w14:cmpd="sng" w14:algn="ctr">
        <w14:solidFill>
          <w14:schemeClr w14:val="bg2">
            <w14:lumMod w14:val="25000"/>
          </w14:schemeClr>
        </w14:solid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50100">
      <w:bodyDiv w:val="1"/>
      <w:marLeft w:val="0"/>
      <w:marRight w:val="0"/>
      <w:marTop w:val="0"/>
      <w:marBottom w:val="0"/>
      <w:divBdr>
        <w:top w:val="none" w:sz="0" w:space="0" w:color="auto"/>
        <w:left w:val="none" w:sz="0" w:space="0" w:color="auto"/>
        <w:bottom w:val="none" w:sz="0" w:space="0" w:color="auto"/>
        <w:right w:val="none" w:sz="0" w:space="0" w:color="auto"/>
      </w:divBdr>
    </w:div>
    <w:div w:id="582689464">
      <w:bodyDiv w:val="1"/>
      <w:marLeft w:val="0"/>
      <w:marRight w:val="0"/>
      <w:marTop w:val="0"/>
      <w:marBottom w:val="0"/>
      <w:divBdr>
        <w:top w:val="none" w:sz="0" w:space="0" w:color="auto"/>
        <w:left w:val="none" w:sz="0" w:space="0" w:color="auto"/>
        <w:bottom w:val="none" w:sz="0" w:space="0" w:color="auto"/>
        <w:right w:val="none" w:sz="0" w:space="0" w:color="auto"/>
      </w:divBdr>
    </w:div>
    <w:div w:id="972171058">
      <w:bodyDiv w:val="1"/>
      <w:marLeft w:val="0"/>
      <w:marRight w:val="0"/>
      <w:marTop w:val="0"/>
      <w:marBottom w:val="0"/>
      <w:divBdr>
        <w:top w:val="none" w:sz="0" w:space="0" w:color="auto"/>
        <w:left w:val="none" w:sz="0" w:space="0" w:color="auto"/>
        <w:bottom w:val="none" w:sz="0" w:space="0" w:color="auto"/>
        <w:right w:val="none" w:sz="0" w:space="0" w:color="auto"/>
      </w:divBdr>
    </w:div>
    <w:div w:id="1484350918">
      <w:bodyDiv w:val="1"/>
      <w:marLeft w:val="0"/>
      <w:marRight w:val="0"/>
      <w:marTop w:val="0"/>
      <w:marBottom w:val="0"/>
      <w:divBdr>
        <w:top w:val="none" w:sz="0" w:space="0" w:color="auto"/>
        <w:left w:val="none" w:sz="0" w:space="0" w:color="auto"/>
        <w:bottom w:val="none" w:sz="0" w:space="0" w:color="auto"/>
        <w:right w:val="none" w:sz="0" w:space="0" w:color="auto"/>
      </w:divBdr>
    </w:div>
    <w:div w:id="16343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ldemar1974lve@yandex.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Лип24</b:Tag>
    <b:SourceType>DocumentFromInternetSite</b:SourceType>
    <b:Guid>{821DC0AC-13F4-4E90-BF7A-131EB03B81F3}</b:Guid>
    <b:Title>Моя страница</b:Title>
    <b:Year>2024</b:Year>
    <b:Author>
      <b:Author>
        <b:NameList>
          <b:Person>
            <b:Last>Владимир</b:Last>
            <b:First>Липатов</b:First>
          </b:Person>
        </b:NameList>
      </b:Author>
    </b:Author>
    <b:InternetSiteTitle>Проза.ру</b:InternetSiteTitle>
    <b:URL>https://proza.ru/avtor/woldemar1974lve</b:URL>
    <b:RefOrder>1</b:RefOrder>
  </b:Source>
</b:Sources>
</file>

<file path=customXml/itemProps1.xml><?xml version="1.0" encoding="utf-8"?>
<ds:datastoreItem xmlns:ds="http://schemas.openxmlformats.org/officeDocument/2006/customXml" ds:itemID="{C191C361-F1D9-4675-99B0-DBA43054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3</Pages>
  <Words>30429</Words>
  <Characters>173451</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Евгеньевич Липатов</dc:creator>
  <cp:keywords/>
  <dc:description/>
  <cp:lastModifiedBy>Владимир Евгеньевич Липатов</cp:lastModifiedBy>
  <cp:revision>19</cp:revision>
  <cp:lastPrinted>2024-06-10T10:09:00Z</cp:lastPrinted>
  <dcterms:created xsi:type="dcterms:W3CDTF">2024-06-22T08:58:00Z</dcterms:created>
  <dcterms:modified xsi:type="dcterms:W3CDTF">2024-06-23T09:43:00Z</dcterms:modified>
</cp:coreProperties>
</file>